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773" w:rsidRDefault="002D2773" w:rsidP="00323F34">
      <w:pPr>
        <w:spacing w:after="120" w:line="240" w:lineRule="exact"/>
        <w:ind w:left="900" w:firstLine="340"/>
        <w:jc w:val="right"/>
        <w:rPr>
          <w:rFonts w:ascii="Fira Sans" w:eastAsia="Calibri" w:hAnsi="Fira Sans" w:cs="Times New Roman"/>
          <w:sz w:val="19"/>
          <w:szCs w:val="19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02557</wp:posOffset>
                </wp:positionH>
                <wp:positionV relativeFrom="paragraph">
                  <wp:posOffset>-520065</wp:posOffset>
                </wp:positionV>
                <wp:extent cx="4136390" cy="842645"/>
                <wp:effectExtent l="9525" t="9525" r="6985" b="5080"/>
                <wp:wrapNone/>
                <wp:docPr id="23" name="Kanw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1270"/>
                            <a:ext cx="4133850" cy="83883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 noEditPoints="1"/>
                        </wps:cNvSpPr>
                        <wps:spPr bwMode="auto">
                          <a:xfrm>
                            <a:off x="316230" y="324485"/>
                            <a:ext cx="883920" cy="196850"/>
                          </a:xfrm>
                          <a:custGeom>
                            <a:avLst/>
                            <a:gdLst>
                              <a:gd name="T0" fmla="*/ 1021 w 4176"/>
                              <a:gd name="T1" fmla="*/ 370 h 931"/>
                              <a:gd name="T2" fmla="*/ 1236 w 4176"/>
                              <a:gd name="T3" fmla="*/ 66 h 931"/>
                              <a:gd name="T4" fmla="*/ 1678 w 4176"/>
                              <a:gd name="T5" fmla="*/ 928 h 931"/>
                              <a:gd name="T6" fmla="*/ 1721 w 4176"/>
                              <a:gd name="T7" fmla="*/ 650 h 931"/>
                              <a:gd name="T8" fmla="*/ 1082 w 4176"/>
                              <a:gd name="T9" fmla="*/ 729 h 931"/>
                              <a:gd name="T10" fmla="*/ 1060 w 4176"/>
                              <a:gd name="T11" fmla="*/ 772 h 931"/>
                              <a:gd name="T12" fmla="*/ 1579 w 4176"/>
                              <a:gd name="T13" fmla="*/ 721 h 931"/>
                              <a:gd name="T14" fmla="*/ 1446 w 4176"/>
                              <a:gd name="T15" fmla="*/ 778 h 931"/>
                              <a:gd name="T16" fmla="*/ 1616 w 4176"/>
                              <a:gd name="T17" fmla="*/ 783 h 931"/>
                              <a:gd name="T18" fmla="*/ 1943 w 4176"/>
                              <a:gd name="T19" fmla="*/ 924 h 931"/>
                              <a:gd name="T20" fmla="*/ 1827 w 4176"/>
                              <a:gd name="T21" fmla="*/ 893 h 931"/>
                              <a:gd name="T22" fmla="*/ 1254 w 4176"/>
                              <a:gd name="T23" fmla="*/ 735 h 931"/>
                              <a:gd name="T24" fmla="*/ 1251 w 4176"/>
                              <a:gd name="T25" fmla="*/ 842 h 931"/>
                              <a:gd name="T26" fmla="*/ 1273 w 4176"/>
                              <a:gd name="T27" fmla="*/ 862 h 931"/>
                              <a:gd name="T28" fmla="*/ 447 w 4176"/>
                              <a:gd name="T29" fmla="*/ 928 h 931"/>
                              <a:gd name="T30" fmla="*/ 517 w 4176"/>
                              <a:gd name="T31" fmla="*/ 773 h 931"/>
                              <a:gd name="T32" fmla="*/ 590 w 4176"/>
                              <a:gd name="T33" fmla="*/ 696 h 931"/>
                              <a:gd name="T34" fmla="*/ 663 w 4176"/>
                              <a:gd name="T35" fmla="*/ 723 h 931"/>
                              <a:gd name="T36" fmla="*/ 689 w 4176"/>
                              <a:gd name="T37" fmla="*/ 931 h 931"/>
                              <a:gd name="T38" fmla="*/ 765 w 4176"/>
                              <a:gd name="T39" fmla="*/ 732 h 931"/>
                              <a:gd name="T40" fmla="*/ 739 w 4176"/>
                              <a:gd name="T41" fmla="*/ 897 h 931"/>
                              <a:gd name="T42" fmla="*/ 685 w 4176"/>
                              <a:gd name="T43" fmla="*/ 739 h 931"/>
                              <a:gd name="T44" fmla="*/ 32 w 4176"/>
                              <a:gd name="T45" fmla="*/ 720 h 931"/>
                              <a:gd name="T46" fmla="*/ 371 w 4176"/>
                              <a:gd name="T47" fmla="*/ 257 h 931"/>
                              <a:gd name="T48" fmla="*/ 446 w 4176"/>
                              <a:gd name="T49" fmla="*/ 169 h 931"/>
                              <a:gd name="T50" fmla="*/ 811 w 4176"/>
                              <a:gd name="T51" fmla="*/ 170 h 931"/>
                              <a:gd name="T52" fmla="*/ 802 w 4176"/>
                              <a:gd name="T53" fmla="*/ 303 h 931"/>
                              <a:gd name="T54" fmla="*/ 893 w 4176"/>
                              <a:gd name="T55" fmla="*/ 403 h 931"/>
                              <a:gd name="T56" fmla="*/ 967 w 4176"/>
                              <a:gd name="T57" fmla="*/ 512 h 931"/>
                              <a:gd name="T58" fmla="*/ 839 w 4176"/>
                              <a:gd name="T59" fmla="*/ 316 h 931"/>
                              <a:gd name="T60" fmla="*/ 3504 w 4176"/>
                              <a:gd name="T61" fmla="*/ 381 h 931"/>
                              <a:gd name="T62" fmla="*/ 1783 w 4176"/>
                              <a:gd name="T63" fmla="*/ 385 h 931"/>
                              <a:gd name="T64" fmla="*/ 1761 w 4176"/>
                              <a:gd name="T65" fmla="*/ 421 h 931"/>
                              <a:gd name="T66" fmla="*/ 1621 w 4176"/>
                              <a:gd name="T67" fmla="*/ 398 h 931"/>
                              <a:gd name="T68" fmla="*/ 1462 w 4176"/>
                              <a:gd name="T69" fmla="*/ 148 h 931"/>
                              <a:gd name="T70" fmla="*/ 1556 w 4176"/>
                              <a:gd name="T71" fmla="*/ 22 h 931"/>
                              <a:gd name="T72" fmla="*/ 1434 w 4176"/>
                              <a:gd name="T73" fmla="*/ 200 h 931"/>
                              <a:gd name="T74" fmla="*/ 1524 w 4176"/>
                              <a:gd name="T75" fmla="*/ 395 h 931"/>
                              <a:gd name="T76" fmla="*/ 3085 w 4176"/>
                              <a:gd name="T77" fmla="*/ 437 h 931"/>
                              <a:gd name="T78" fmla="*/ 2462 w 4176"/>
                              <a:gd name="T79" fmla="*/ 431 h 931"/>
                              <a:gd name="T80" fmla="*/ 3704 w 4176"/>
                              <a:gd name="T81" fmla="*/ 158 h 931"/>
                              <a:gd name="T82" fmla="*/ 3783 w 4176"/>
                              <a:gd name="T83" fmla="*/ 188 h 931"/>
                              <a:gd name="T84" fmla="*/ 2057 w 4176"/>
                              <a:gd name="T85" fmla="*/ 172 h 931"/>
                              <a:gd name="T86" fmla="*/ 2032 w 4176"/>
                              <a:gd name="T87" fmla="*/ 211 h 931"/>
                              <a:gd name="T88" fmla="*/ 1919 w 4176"/>
                              <a:gd name="T89" fmla="*/ 406 h 931"/>
                              <a:gd name="T90" fmla="*/ 1972 w 4176"/>
                              <a:gd name="T91" fmla="*/ 308 h 931"/>
                              <a:gd name="T92" fmla="*/ 2900 w 4176"/>
                              <a:gd name="T93" fmla="*/ 382 h 931"/>
                              <a:gd name="T94" fmla="*/ 2802 w 4176"/>
                              <a:gd name="T95" fmla="*/ 393 h 931"/>
                              <a:gd name="T96" fmla="*/ 2224 w 4176"/>
                              <a:gd name="T97" fmla="*/ 380 h 931"/>
                              <a:gd name="T98" fmla="*/ 2227 w 4176"/>
                              <a:gd name="T99" fmla="*/ 425 h 931"/>
                              <a:gd name="T100" fmla="*/ 3251 w 4176"/>
                              <a:gd name="T101" fmla="*/ 283 h 931"/>
                              <a:gd name="T102" fmla="*/ 3366 w 4176"/>
                              <a:gd name="T103" fmla="*/ 153 h 931"/>
                              <a:gd name="T104" fmla="*/ 3256 w 4176"/>
                              <a:gd name="T105" fmla="*/ 401 h 931"/>
                              <a:gd name="T106" fmla="*/ 2589 w 4176"/>
                              <a:gd name="T107" fmla="*/ 195 h 931"/>
                              <a:gd name="T108" fmla="*/ 2688 w 4176"/>
                              <a:gd name="T109" fmla="*/ 371 h 931"/>
                              <a:gd name="T110" fmla="*/ 2703 w 4176"/>
                              <a:gd name="T111" fmla="*/ 406 h 931"/>
                              <a:gd name="T112" fmla="*/ 2625 w 4176"/>
                              <a:gd name="T113" fmla="*/ 219 h 931"/>
                              <a:gd name="T114" fmla="*/ 13 w 4176"/>
                              <a:gd name="T115" fmla="*/ 342 h 931"/>
                              <a:gd name="T116" fmla="*/ 296 w 4176"/>
                              <a:gd name="T117" fmla="*/ 356 h 931"/>
                              <a:gd name="T118" fmla="*/ 118 w 4176"/>
                              <a:gd name="T119" fmla="*/ 387 h 931"/>
                              <a:gd name="T120" fmla="*/ 1157 w 4176"/>
                              <a:gd name="T121" fmla="*/ 381 h 931"/>
                              <a:gd name="T122" fmla="*/ 1083 w 4176"/>
                              <a:gd name="T123" fmla="*/ 203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176" h="931">
                                <a:moveTo>
                                  <a:pt x="1191" y="159"/>
                                </a:moveTo>
                                <a:lnTo>
                                  <a:pt x="1185" y="156"/>
                                </a:lnTo>
                                <a:lnTo>
                                  <a:pt x="1175" y="153"/>
                                </a:lnTo>
                                <a:lnTo>
                                  <a:pt x="1163" y="152"/>
                                </a:lnTo>
                                <a:lnTo>
                                  <a:pt x="1146" y="150"/>
                                </a:lnTo>
                                <a:lnTo>
                                  <a:pt x="1130" y="150"/>
                                </a:lnTo>
                                <a:lnTo>
                                  <a:pt x="1115" y="153"/>
                                </a:lnTo>
                                <a:lnTo>
                                  <a:pt x="1102" y="156"/>
                                </a:lnTo>
                                <a:lnTo>
                                  <a:pt x="1088" y="161"/>
                                </a:lnTo>
                                <a:lnTo>
                                  <a:pt x="1075" y="166"/>
                                </a:lnTo>
                                <a:lnTo>
                                  <a:pt x="1064" y="173"/>
                                </a:lnTo>
                                <a:lnTo>
                                  <a:pt x="1053" y="181"/>
                                </a:lnTo>
                                <a:lnTo>
                                  <a:pt x="1042" y="191"/>
                                </a:lnTo>
                                <a:lnTo>
                                  <a:pt x="1033" y="200"/>
                                </a:lnTo>
                                <a:lnTo>
                                  <a:pt x="1025" y="211"/>
                                </a:lnTo>
                                <a:lnTo>
                                  <a:pt x="1019" y="222"/>
                                </a:lnTo>
                                <a:lnTo>
                                  <a:pt x="1012" y="236"/>
                                </a:lnTo>
                                <a:lnTo>
                                  <a:pt x="1008" y="249"/>
                                </a:lnTo>
                                <a:lnTo>
                                  <a:pt x="1004" y="263"/>
                                </a:lnTo>
                                <a:lnTo>
                                  <a:pt x="1001" y="277"/>
                                </a:lnTo>
                                <a:lnTo>
                                  <a:pt x="1001" y="293"/>
                                </a:lnTo>
                                <a:lnTo>
                                  <a:pt x="1001" y="308"/>
                                </a:lnTo>
                                <a:lnTo>
                                  <a:pt x="1004" y="323"/>
                                </a:lnTo>
                                <a:lnTo>
                                  <a:pt x="1006" y="336"/>
                                </a:lnTo>
                                <a:lnTo>
                                  <a:pt x="1010" y="348"/>
                                </a:lnTo>
                                <a:lnTo>
                                  <a:pt x="1015" y="359"/>
                                </a:lnTo>
                                <a:lnTo>
                                  <a:pt x="1021" y="370"/>
                                </a:lnTo>
                                <a:lnTo>
                                  <a:pt x="1027" y="380"/>
                                </a:lnTo>
                                <a:lnTo>
                                  <a:pt x="1036" y="388"/>
                                </a:lnTo>
                                <a:lnTo>
                                  <a:pt x="1043" y="396"/>
                                </a:lnTo>
                                <a:lnTo>
                                  <a:pt x="1052" y="402"/>
                                </a:lnTo>
                                <a:lnTo>
                                  <a:pt x="1061" y="408"/>
                                </a:lnTo>
                                <a:lnTo>
                                  <a:pt x="1071" y="412"/>
                                </a:lnTo>
                                <a:lnTo>
                                  <a:pt x="1081" y="415"/>
                                </a:lnTo>
                                <a:lnTo>
                                  <a:pt x="1092" y="418"/>
                                </a:lnTo>
                                <a:lnTo>
                                  <a:pt x="1103" y="420"/>
                                </a:lnTo>
                                <a:lnTo>
                                  <a:pt x="1114" y="420"/>
                                </a:lnTo>
                                <a:lnTo>
                                  <a:pt x="1124" y="420"/>
                                </a:lnTo>
                                <a:lnTo>
                                  <a:pt x="1133" y="418"/>
                                </a:lnTo>
                                <a:lnTo>
                                  <a:pt x="1143" y="415"/>
                                </a:lnTo>
                                <a:lnTo>
                                  <a:pt x="1153" y="412"/>
                                </a:lnTo>
                                <a:lnTo>
                                  <a:pt x="1163" y="407"/>
                                </a:lnTo>
                                <a:lnTo>
                                  <a:pt x="1172" y="402"/>
                                </a:lnTo>
                                <a:lnTo>
                                  <a:pt x="1182" y="396"/>
                                </a:lnTo>
                                <a:lnTo>
                                  <a:pt x="1191" y="390"/>
                                </a:lnTo>
                                <a:lnTo>
                                  <a:pt x="1214" y="421"/>
                                </a:lnTo>
                                <a:lnTo>
                                  <a:pt x="1236" y="417"/>
                                </a:lnTo>
                                <a:lnTo>
                                  <a:pt x="1236" y="332"/>
                                </a:lnTo>
                                <a:lnTo>
                                  <a:pt x="1236" y="271"/>
                                </a:lnTo>
                                <a:lnTo>
                                  <a:pt x="1236" y="225"/>
                                </a:lnTo>
                                <a:lnTo>
                                  <a:pt x="1236" y="188"/>
                                </a:lnTo>
                                <a:lnTo>
                                  <a:pt x="1236" y="154"/>
                                </a:lnTo>
                                <a:lnTo>
                                  <a:pt x="1236" y="115"/>
                                </a:lnTo>
                                <a:lnTo>
                                  <a:pt x="1236" y="66"/>
                                </a:lnTo>
                                <a:lnTo>
                                  <a:pt x="1236" y="0"/>
                                </a:lnTo>
                                <a:lnTo>
                                  <a:pt x="1191" y="11"/>
                                </a:lnTo>
                                <a:lnTo>
                                  <a:pt x="1191" y="159"/>
                                </a:lnTo>
                                <a:close/>
                                <a:moveTo>
                                  <a:pt x="876" y="900"/>
                                </a:moveTo>
                                <a:lnTo>
                                  <a:pt x="987" y="900"/>
                                </a:lnTo>
                                <a:lnTo>
                                  <a:pt x="971" y="927"/>
                                </a:lnTo>
                                <a:lnTo>
                                  <a:pt x="824" y="928"/>
                                </a:lnTo>
                                <a:lnTo>
                                  <a:pt x="820" y="920"/>
                                </a:lnTo>
                                <a:lnTo>
                                  <a:pt x="830" y="903"/>
                                </a:lnTo>
                                <a:lnTo>
                                  <a:pt x="931" y="745"/>
                                </a:lnTo>
                                <a:lnTo>
                                  <a:pt x="829" y="745"/>
                                </a:lnTo>
                                <a:lnTo>
                                  <a:pt x="841" y="720"/>
                                </a:lnTo>
                                <a:lnTo>
                                  <a:pt x="973" y="720"/>
                                </a:lnTo>
                                <a:lnTo>
                                  <a:pt x="973" y="742"/>
                                </a:lnTo>
                                <a:lnTo>
                                  <a:pt x="948" y="782"/>
                                </a:lnTo>
                                <a:lnTo>
                                  <a:pt x="922" y="821"/>
                                </a:lnTo>
                                <a:lnTo>
                                  <a:pt x="910" y="840"/>
                                </a:lnTo>
                                <a:lnTo>
                                  <a:pt x="898" y="860"/>
                                </a:lnTo>
                                <a:lnTo>
                                  <a:pt x="887" y="880"/>
                                </a:lnTo>
                                <a:lnTo>
                                  <a:pt x="876" y="900"/>
                                </a:lnTo>
                                <a:close/>
                                <a:moveTo>
                                  <a:pt x="1714" y="922"/>
                                </a:moveTo>
                                <a:lnTo>
                                  <a:pt x="1714" y="838"/>
                                </a:lnTo>
                                <a:lnTo>
                                  <a:pt x="1714" y="810"/>
                                </a:lnTo>
                                <a:lnTo>
                                  <a:pt x="1714" y="720"/>
                                </a:lnTo>
                                <a:lnTo>
                                  <a:pt x="1678" y="729"/>
                                </a:lnTo>
                                <a:lnTo>
                                  <a:pt x="1678" y="838"/>
                                </a:lnTo>
                                <a:lnTo>
                                  <a:pt x="1678" y="928"/>
                                </a:lnTo>
                                <a:lnTo>
                                  <a:pt x="1714" y="928"/>
                                </a:lnTo>
                                <a:lnTo>
                                  <a:pt x="1714" y="922"/>
                                </a:lnTo>
                                <a:close/>
                                <a:moveTo>
                                  <a:pt x="1699" y="627"/>
                                </a:moveTo>
                                <a:lnTo>
                                  <a:pt x="1695" y="627"/>
                                </a:lnTo>
                                <a:lnTo>
                                  <a:pt x="1692" y="628"/>
                                </a:lnTo>
                                <a:lnTo>
                                  <a:pt x="1688" y="630"/>
                                </a:lnTo>
                                <a:lnTo>
                                  <a:pt x="1684" y="633"/>
                                </a:lnTo>
                                <a:lnTo>
                                  <a:pt x="1681" y="636"/>
                                </a:lnTo>
                                <a:lnTo>
                                  <a:pt x="1678" y="640"/>
                                </a:lnTo>
                                <a:lnTo>
                                  <a:pt x="1677" y="645"/>
                                </a:lnTo>
                                <a:lnTo>
                                  <a:pt x="1676" y="651"/>
                                </a:lnTo>
                                <a:lnTo>
                                  <a:pt x="1677" y="656"/>
                                </a:lnTo>
                                <a:lnTo>
                                  <a:pt x="1678" y="661"/>
                                </a:lnTo>
                                <a:lnTo>
                                  <a:pt x="1679" y="665"/>
                                </a:lnTo>
                                <a:lnTo>
                                  <a:pt x="1682" y="667"/>
                                </a:lnTo>
                                <a:lnTo>
                                  <a:pt x="1685" y="669"/>
                                </a:lnTo>
                                <a:lnTo>
                                  <a:pt x="1689" y="672"/>
                                </a:lnTo>
                                <a:lnTo>
                                  <a:pt x="1693" y="673"/>
                                </a:lnTo>
                                <a:lnTo>
                                  <a:pt x="1698" y="673"/>
                                </a:lnTo>
                                <a:lnTo>
                                  <a:pt x="1703" y="673"/>
                                </a:lnTo>
                                <a:lnTo>
                                  <a:pt x="1707" y="672"/>
                                </a:lnTo>
                                <a:lnTo>
                                  <a:pt x="1711" y="669"/>
                                </a:lnTo>
                                <a:lnTo>
                                  <a:pt x="1715" y="666"/>
                                </a:lnTo>
                                <a:lnTo>
                                  <a:pt x="1717" y="662"/>
                                </a:lnTo>
                                <a:lnTo>
                                  <a:pt x="1718" y="658"/>
                                </a:lnTo>
                                <a:lnTo>
                                  <a:pt x="1720" y="655"/>
                                </a:lnTo>
                                <a:lnTo>
                                  <a:pt x="1721" y="650"/>
                                </a:lnTo>
                                <a:lnTo>
                                  <a:pt x="1720" y="645"/>
                                </a:lnTo>
                                <a:lnTo>
                                  <a:pt x="1720" y="641"/>
                                </a:lnTo>
                                <a:lnTo>
                                  <a:pt x="1717" y="636"/>
                                </a:lnTo>
                                <a:lnTo>
                                  <a:pt x="1715" y="634"/>
                                </a:lnTo>
                                <a:lnTo>
                                  <a:pt x="1712" y="630"/>
                                </a:lnTo>
                                <a:lnTo>
                                  <a:pt x="1709" y="629"/>
                                </a:lnTo>
                                <a:lnTo>
                                  <a:pt x="1705" y="628"/>
                                </a:lnTo>
                                <a:lnTo>
                                  <a:pt x="1700" y="627"/>
                                </a:lnTo>
                                <a:lnTo>
                                  <a:pt x="1699" y="627"/>
                                </a:lnTo>
                                <a:close/>
                                <a:moveTo>
                                  <a:pt x="1192" y="783"/>
                                </a:moveTo>
                                <a:lnTo>
                                  <a:pt x="1190" y="768"/>
                                </a:lnTo>
                                <a:lnTo>
                                  <a:pt x="1187" y="756"/>
                                </a:lnTo>
                                <a:lnTo>
                                  <a:pt x="1182" y="744"/>
                                </a:lnTo>
                                <a:lnTo>
                                  <a:pt x="1175" y="734"/>
                                </a:lnTo>
                                <a:lnTo>
                                  <a:pt x="1170" y="731"/>
                                </a:lnTo>
                                <a:lnTo>
                                  <a:pt x="1166" y="727"/>
                                </a:lnTo>
                                <a:lnTo>
                                  <a:pt x="1160" y="723"/>
                                </a:lnTo>
                                <a:lnTo>
                                  <a:pt x="1155" y="721"/>
                                </a:lnTo>
                                <a:lnTo>
                                  <a:pt x="1148" y="718"/>
                                </a:lnTo>
                                <a:lnTo>
                                  <a:pt x="1142" y="717"/>
                                </a:lnTo>
                                <a:lnTo>
                                  <a:pt x="1133" y="716"/>
                                </a:lnTo>
                                <a:lnTo>
                                  <a:pt x="1126" y="715"/>
                                </a:lnTo>
                                <a:lnTo>
                                  <a:pt x="1116" y="716"/>
                                </a:lnTo>
                                <a:lnTo>
                                  <a:pt x="1108" y="718"/>
                                </a:lnTo>
                                <a:lnTo>
                                  <a:pt x="1098" y="721"/>
                                </a:lnTo>
                                <a:lnTo>
                                  <a:pt x="1091" y="724"/>
                                </a:lnTo>
                                <a:lnTo>
                                  <a:pt x="1082" y="729"/>
                                </a:lnTo>
                                <a:lnTo>
                                  <a:pt x="1075" y="735"/>
                                </a:lnTo>
                                <a:lnTo>
                                  <a:pt x="1067" y="742"/>
                                </a:lnTo>
                                <a:lnTo>
                                  <a:pt x="1060" y="748"/>
                                </a:lnTo>
                                <a:lnTo>
                                  <a:pt x="1060" y="748"/>
                                </a:lnTo>
                                <a:lnTo>
                                  <a:pt x="1059" y="749"/>
                                </a:lnTo>
                                <a:lnTo>
                                  <a:pt x="1059" y="749"/>
                                </a:lnTo>
                                <a:lnTo>
                                  <a:pt x="1041" y="721"/>
                                </a:lnTo>
                                <a:lnTo>
                                  <a:pt x="1022" y="724"/>
                                </a:lnTo>
                                <a:lnTo>
                                  <a:pt x="1022" y="733"/>
                                </a:lnTo>
                                <a:lnTo>
                                  <a:pt x="1022" y="744"/>
                                </a:lnTo>
                                <a:lnTo>
                                  <a:pt x="1022" y="755"/>
                                </a:lnTo>
                                <a:lnTo>
                                  <a:pt x="1022" y="766"/>
                                </a:lnTo>
                                <a:lnTo>
                                  <a:pt x="1022" y="776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8"/>
                                </a:lnTo>
                                <a:lnTo>
                                  <a:pt x="1022" y="784"/>
                                </a:lnTo>
                                <a:lnTo>
                                  <a:pt x="1022" y="790"/>
                                </a:lnTo>
                                <a:lnTo>
                                  <a:pt x="1022" y="928"/>
                                </a:lnTo>
                                <a:lnTo>
                                  <a:pt x="1022" y="928"/>
                                </a:lnTo>
                                <a:lnTo>
                                  <a:pt x="1059" y="928"/>
                                </a:lnTo>
                                <a:lnTo>
                                  <a:pt x="1060" y="928"/>
                                </a:lnTo>
                                <a:lnTo>
                                  <a:pt x="1060" y="774"/>
                                </a:lnTo>
                                <a:lnTo>
                                  <a:pt x="1060" y="773"/>
                                </a:lnTo>
                                <a:lnTo>
                                  <a:pt x="1060" y="772"/>
                                </a:lnTo>
                                <a:lnTo>
                                  <a:pt x="1070" y="762"/>
                                </a:lnTo>
                                <a:lnTo>
                                  <a:pt x="1081" y="754"/>
                                </a:lnTo>
                                <a:lnTo>
                                  <a:pt x="1088" y="750"/>
                                </a:lnTo>
                                <a:lnTo>
                                  <a:pt x="1096" y="746"/>
                                </a:lnTo>
                                <a:lnTo>
                                  <a:pt x="1104" y="745"/>
                                </a:lnTo>
                                <a:lnTo>
                                  <a:pt x="1113" y="744"/>
                                </a:lnTo>
                                <a:lnTo>
                                  <a:pt x="1122" y="745"/>
                                </a:lnTo>
                                <a:lnTo>
                                  <a:pt x="1132" y="748"/>
                                </a:lnTo>
                                <a:lnTo>
                                  <a:pt x="1140" y="753"/>
                                </a:lnTo>
                                <a:lnTo>
                                  <a:pt x="1144" y="759"/>
                                </a:lnTo>
                                <a:lnTo>
                                  <a:pt x="1149" y="766"/>
                                </a:lnTo>
                                <a:lnTo>
                                  <a:pt x="1153" y="774"/>
                                </a:lnTo>
                                <a:lnTo>
                                  <a:pt x="1154" y="783"/>
                                </a:lnTo>
                                <a:lnTo>
                                  <a:pt x="1155" y="793"/>
                                </a:lnTo>
                                <a:lnTo>
                                  <a:pt x="1155" y="928"/>
                                </a:lnTo>
                                <a:lnTo>
                                  <a:pt x="1192" y="928"/>
                                </a:lnTo>
                                <a:lnTo>
                                  <a:pt x="1192" y="866"/>
                                </a:lnTo>
                                <a:lnTo>
                                  <a:pt x="1192" y="783"/>
                                </a:lnTo>
                                <a:close/>
                                <a:moveTo>
                                  <a:pt x="1616" y="783"/>
                                </a:moveTo>
                                <a:lnTo>
                                  <a:pt x="1615" y="768"/>
                                </a:lnTo>
                                <a:lnTo>
                                  <a:pt x="1611" y="756"/>
                                </a:lnTo>
                                <a:lnTo>
                                  <a:pt x="1606" y="744"/>
                                </a:lnTo>
                                <a:lnTo>
                                  <a:pt x="1599" y="734"/>
                                </a:lnTo>
                                <a:lnTo>
                                  <a:pt x="1595" y="731"/>
                                </a:lnTo>
                                <a:lnTo>
                                  <a:pt x="1590" y="727"/>
                                </a:lnTo>
                                <a:lnTo>
                                  <a:pt x="1585" y="723"/>
                                </a:lnTo>
                                <a:lnTo>
                                  <a:pt x="1579" y="721"/>
                                </a:lnTo>
                                <a:lnTo>
                                  <a:pt x="1573" y="718"/>
                                </a:lnTo>
                                <a:lnTo>
                                  <a:pt x="1566" y="717"/>
                                </a:lnTo>
                                <a:lnTo>
                                  <a:pt x="1558" y="716"/>
                                </a:lnTo>
                                <a:lnTo>
                                  <a:pt x="1550" y="715"/>
                                </a:lnTo>
                                <a:lnTo>
                                  <a:pt x="1540" y="716"/>
                                </a:lnTo>
                                <a:lnTo>
                                  <a:pt x="1532" y="718"/>
                                </a:lnTo>
                                <a:lnTo>
                                  <a:pt x="1523" y="721"/>
                                </a:lnTo>
                                <a:lnTo>
                                  <a:pt x="1514" y="724"/>
                                </a:lnTo>
                                <a:lnTo>
                                  <a:pt x="1506" y="729"/>
                                </a:lnTo>
                                <a:lnTo>
                                  <a:pt x="1499" y="735"/>
                                </a:lnTo>
                                <a:lnTo>
                                  <a:pt x="1491" y="742"/>
                                </a:lnTo>
                                <a:lnTo>
                                  <a:pt x="1485" y="748"/>
                                </a:lnTo>
                                <a:lnTo>
                                  <a:pt x="1484" y="748"/>
                                </a:lnTo>
                                <a:lnTo>
                                  <a:pt x="1483" y="749"/>
                                </a:lnTo>
                                <a:lnTo>
                                  <a:pt x="1483" y="749"/>
                                </a:lnTo>
                                <a:lnTo>
                                  <a:pt x="1464" y="721"/>
                                </a:lnTo>
                                <a:lnTo>
                                  <a:pt x="1446" y="724"/>
                                </a:lnTo>
                                <a:lnTo>
                                  <a:pt x="1446" y="733"/>
                                </a:lnTo>
                                <a:lnTo>
                                  <a:pt x="1446" y="744"/>
                                </a:lnTo>
                                <a:lnTo>
                                  <a:pt x="1446" y="755"/>
                                </a:lnTo>
                                <a:lnTo>
                                  <a:pt x="1446" y="766"/>
                                </a:lnTo>
                                <a:lnTo>
                                  <a:pt x="1446" y="776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8"/>
                                </a:lnTo>
                                <a:lnTo>
                                  <a:pt x="1446" y="784"/>
                                </a:lnTo>
                                <a:lnTo>
                                  <a:pt x="1446" y="790"/>
                                </a:lnTo>
                                <a:lnTo>
                                  <a:pt x="1446" y="928"/>
                                </a:lnTo>
                                <a:lnTo>
                                  <a:pt x="1447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774"/>
                                </a:lnTo>
                                <a:lnTo>
                                  <a:pt x="1484" y="773"/>
                                </a:lnTo>
                                <a:lnTo>
                                  <a:pt x="1485" y="772"/>
                                </a:lnTo>
                                <a:lnTo>
                                  <a:pt x="1494" y="762"/>
                                </a:lnTo>
                                <a:lnTo>
                                  <a:pt x="1505" y="754"/>
                                </a:lnTo>
                                <a:lnTo>
                                  <a:pt x="1512" y="750"/>
                                </a:lnTo>
                                <a:lnTo>
                                  <a:pt x="1519" y="746"/>
                                </a:lnTo>
                                <a:lnTo>
                                  <a:pt x="1528" y="745"/>
                                </a:lnTo>
                                <a:lnTo>
                                  <a:pt x="1536" y="744"/>
                                </a:lnTo>
                                <a:lnTo>
                                  <a:pt x="1547" y="745"/>
                                </a:lnTo>
                                <a:lnTo>
                                  <a:pt x="1556" y="748"/>
                                </a:lnTo>
                                <a:lnTo>
                                  <a:pt x="1563" y="753"/>
                                </a:lnTo>
                                <a:lnTo>
                                  <a:pt x="1569" y="759"/>
                                </a:lnTo>
                                <a:lnTo>
                                  <a:pt x="1573" y="766"/>
                                </a:lnTo>
                                <a:lnTo>
                                  <a:pt x="1577" y="774"/>
                                </a:lnTo>
                                <a:lnTo>
                                  <a:pt x="1579" y="783"/>
                                </a:lnTo>
                                <a:lnTo>
                                  <a:pt x="1579" y="793"/>
                                </a:lnTo>
                                <a:lnTo>
                                  <a:pt x="1579" y="928"/>
                                </a:lnTo>
                                <a:lnTo>
                                  <a:pt x="1616" y="928"/>
                                </a:lnTo>
                                <a:lnTo>
                                  <a:pt x="1616" y="866"/>
                                </a:lnTo>
                                <a:lnTo>
                                  <a:pt x="1616" y="783"/>
                                </a:lnTo>
                                <a:close/>
                                <a:moveTo>
                                  <a:pt x="1811" y="720"/>
                                </a:moveTo>
                                <a:lnTo>
                                  <a:pt x="1775" y="729"/>
                                </a:lnTo>
                                <a:lnTo>
                                  <a:pt x="1775" y="867"/>
                                </a:lnTo>
                                <a:lnTo>
                                  <a:pt x="1777" y="882"/>
                                </a:lnTo>
                                <a:lnTo>
                                  <a:pt x="1781" y="895"/>
                                </a:lnTo>
                                <a:lnTo>
                                  <a:pt x="1783" y="900"/>
                                </a:lnTo>
                                <a:lnTo>
                                  <a:pt x="1786" y="906"/>
                                </a:lnTo>
                                <a:lnTo>
                                  <a:pt x="1789" y="911"/>
                                </a:lnTo>
                                <a:lnTo>
                                  <a:pt x="1794" y="915"/>
                                </a:lnTo>
                                <a:lnTo>
                                  <a:pt x="1798" y="919"/>
                                </a:lnTo>
                                <a:lnTo>
                                  <a:pt x="1803" y="922"/>
                                </a:lnTo>
                                <a:lnTo>
                                  <a:pt x="1809" y="925"/>
                                </a:lnTo>
                                <a:lnTo>
                                  <a:pt x="1815" y="927"/>
                                </a:lnTo>
                                <a:lnTo>
                                  <a:pt x="1828" y="930"/>
                                </a:lnTo>
                                <a:lnTo>
                                  <a:pt x="1844" y="931"/>
                                </a:lnTo>
                                <a:lnTo>
                                  <a:pt x="1852" y="931"/>
                                </a:lnTo>
                                <a:lnTo>
                                  <a:pt x="1859" y="930"/>
                                </a:lnTo>
                                <a:lnTo>
                                  <a:pt x="1866" y="928"/>
                                </a:lnTo>
                                <a:lnTo>
                                  <a:pt x="1872" y="926"/>
                                </a:lnTo>
                                <a:lnTo>
                                  <a:pt x="1878" y="924"/>
                                </a:lnTo>
                                <a:lnTo>
                                  <a:pt x="1885" y="920"/>
                                </a:lnTo>
                                <a:lnTo>
                                  <a:pt x="1891" y="916"/>
                                </a:lnTo>
                                <a:lnTo>
                                  <a:pt x="1897" y="911"/>
                                </a:lnTo>
                                <a:lnTo>
                                  <a:pt x="1907" y="903"/>
                                </a:lnTo>
                                <a:lnTo>
                                  <a:pt x="1920" y="928"/>
                                </a:lnTo>
                                <a:lnTo>
                                  <a:pt x="1943" y="928"/>
                                </a:lnTo>
                                <a:lnTo>
                                  <a:pt x="1943" y="924"/>
                                </a:lnTo>
                                <a:lnTo>
                                  <a:pt x="1943" y="913"/>
                                </a:lnTo>
                                <a:lnTo>
                                  <a:pt x="1943" y="899"/>
                                </a:lnTo>
                                <a:lnTo>
                                  <a:pt x="1943" y="887"/>
                                </a:lnTo>
                                <a:lnTo>
                                  <a:pt x="1943" y="876"/>
                                </a:lnTo>
                                <a:lnTo>
                                  <a:pt x="1943" y="875"/>
                                </a:lnTo>
                                <a:lnTo>
                                  <a:pt x="1943" y="873"/>
                                </a:lnTo>
                                <a:lnTo>
                                  <a:pt x="1943" y="867"/>
                                </a:lnTo>
                                <a:lnTo>
                                  <a:pt x="1943" y="861"/>
                                </a:lnTo>
                                <a:lnTo>
                                  <a:pt x="1943" y="850"/>
                                </a:lnTo>
                                <a:lnTo>
                                  <a:pt x="1943" y="839"/>
                                </a:lnTo>
                                <a:lnTo>
                                  <a:pt x="1943" y="827"/>
                                </a:lnTo>
                                <a:lnTo>
                                  <a:pt x="1943" y="816"/>
                                </a:lnTo>
                                <a:lnTo>
                                  <a:pt x="1943" y="720"/>
                                </a:lnTo>
                                <a:lnTo>
                                  <a:pt x="1905" y="729"/>
                                </a:lnTo>
                                <a:lnTo>
                                  <a:pt x="1905" y="877"/>
                                </a:lnTo>
                                <a:lnTo>
                                  <a:pt x="1902" y="881"/>
                                </a:lnTo>
                                <a:lnTo>
                                  <a:pt x="1897" y="887"/>
                                </a:lnTo>
                                <a:lnTo>
                                  <a:pt x="1891" y="892"/>
                                </a:lnTo>
                                <a:lnTo>
                                  <a:pt x="1883" y="895"/>
                                </a:lnTo>
                                <a:lnTo>
                                  <a:pt x="1877" y="898"/>
                                </a:lnTo>
                                <a:lnTo>
                                  <a:pt x="1869" y="900"/>
                                </a:lnTo>
                                <a:lnTo>
                                  <a:pt x="1861" y="902"/>
                                </a:lnTo>
                                <a:lnTo>
                                  <a:pt x="1854" y="902"/>
                                </a:lnTo>
                                <a:lnTo>
                                  <a:pt x="1847" y="900"/>
                                </a:lnTo>
                                <a:lnTo>
                                  <a:pt x="1841" y="899"/>
                                </a:lnTo>
                                <a:lnTo>
                                  <a:pt x="1833" y="897"/>
                                </a:lnTo>
                                <a:lnTo>
                                  <a:pt x="1827" y="893"/>
                                </a:lnTo>
                                <a:lnTo>
                                  <a:pt x="1822" y="888"/>
                                </a:lnTo>
                                <a:lnTo>
                                  <a:pt x="1819" y="882"/>
                                </a:lnTo>
                                <a:lnTo>
                                  <a:pt x="1815" y="875"/>
                                </a:lnTo>
                                <a:lnTo>
                                  <a:pt x="1812" y="866"/>
                                </a:lnTo>
                                <a:lnTo>
                                  <a:pt x="1812" y="858"/>
                                </a:lnTo>
                                <a:lnTo>
                                  <a:pt x="1811" y="720"/>
                                </a:lnTo>
                                <a:close/>
                                <a:moveTo>
                                  <a:pt x="1384" y="792"/>
                                </a:moveTo>
                                <a:lnTo>
                                  <a:pt x="1383" y="776"/>
                                </a:lnTo>
                                <a:lnTo>
                                  <a:pt x="1380" y="761"/>
                                </a:lnTo>
                                <a:lnTo>
                                  <a:pt x="1378" y="755"/>
                                </a:lnTo>
                                <a:lnTo>
                                  <a:pt x="1374" y="748"/>
                                </a:lnTo>
                                <a:lnTo>
                                  <a:pt x="1372" y="743"/>
                                </a:lnTo>
                                <a:lnTo>
                                  <a:pt x="1367" y="737"/>
                                </a:lnTo>
                                <a:lnTo>
                                  <a:pt x="1363" y="732"/>
                                </a:lnTo>
                                <a:lnTo>
                                  <a:pt x="1357" y="727"/>
                                </a:lnTo>
                                <a:lnTo>
                                  <a:pt x="1352" y="723"/>
                                </a:lnTo>
                                <a:lnTo>
                                  <a:pt x="1346" y="721"/>
                                </a:lnTo>
                                <a:lnTo>
                                  <a:pt x="1339" y="718"/>
                                </a:lnTo>
                                <a:lnTo>
                                  <a:pt x="1331" y="716"/>
                                </a:lnTo>
                                <a:lnTo>
                                  <a:pt x="1324" y="715"/>
                                </a:lnTo>
                                <a:lnTo>
                                  <a:pt x="1315" y="715"/>
                                </a:lnTo>
                                <a:lnTo>
                                  <a:pt x="1304" y="716"/>
                                </a:lnTo>
                                <a:lnTo>
                                  <a:pt x="1293" y="717"/>
                                </a:lnTo>
                                <a:lnTo>
                                  <a:pt x="1282" y="721"/>
                                </a:lnTo>
                                <a:lnTo>
                                  <a:pt x="1273" y="726"/>
                                </a:lnTo>
                                <a:lnTo>
                                  <a:pt x="1263" y="731"/>
                                </a:lnTo>
                                <a:lnTo>
                                  <a:pt x="1254" y="735"/>
                                </a:lnTo>
                                <a:lnTo>
                                  <a:pt x="1246" y="742"/>
                                </a:lnTo>
                                <a:lnTo>
                                  <a:pt x="1240" y="746"/>
                                </a:lnTo>
                                <a:lnTo>
                                  <a:pt x="1254" y="765"/>
                                </a:lnTo>
                                <a:lnTo>
                                  <a:pt x="1265" y="757"/>
                                </a:lnTo>
                                <a:lnTo>
                                  <a:pt x="1278" y="750"/>
                                </a:lnTo>
                                <a:lnTo>
                                  <a:pt x="1285" y="748"/>
                                </a:lnTo>
                                <a:lnTo>
                                  <a:pt x="1291" y="746"/>
                                </a:lnTo>
                                <a:lnTo>
                                  <a:pt x="1298" y="745"/>
                                </a:lnTo>
                                <a:lnTo>
                                  <a:pt x="1306" y="744"/>
                                </a:lnTo>
                                <a:lnTo>
                                  <a:pt x="1315" y="745"/>
                                </a:lnTo>
                                <a:lnTo>
                                  <a:pt x="1324" y="748"/>
                                </a:lnTo>
                                <a:lnTo>
                                  <a:pt x="1331" y="751"/>
                                </a:lnTo>
                                <a:lnTo>
                                  <a:pt x="1337" y="757"/>
                                </a:lnTo>
                                <a:lnTo>
                                  <a:pt x="1342" y="763"/>
                                </a:lnTo>
                                <a:lnTo>
                                  <a:pt x="1345" y="771"/>
                                </a:lnTo>
                                <a:lnTo>
                                  <a:pt x="1347" y="779"/>
                                </a:lnTo>
                                <a:lnTo>
                                  <a:pt x="1347" y="788"/>
                                </a:lnTo>
                                <a:lnTo>
                                  <a:pt x="1347" y="806"/>
                                </a:lnTo>
                                <a:lnTo>
                                  <a:pt x="1337" y="807"/>
                                </a:lnTo>
                                <a:lnTo>
                                  <a:pt x="1326" y="810"/>
                                </a:lnTo>
                                <a:lnTo>
                                  <a:pt x="1315" y="812"/>
                                </a:lnTo>
                                <a:lnTo>
                                  <a:pt x="1302" y="816"/>
                                </a:lnTo>
                                <a:lnTo>
                                  <a:pt x="1286" y="821"/>
                                </a:lnTo>
                                <a:lnTo>
                                  <a:pt x="1271" y="828"/>
                                </a:lnTo>
                                <a:lnTo>
                                  <a:pt x="1263" y="832"/>
                                </a:lnTo>
                                <a:lnTo>
                                  <a:pt x="1257" y="837"/>
                                </a:lnTo>
                                <a:lnTo>
                                  <a:pt x="1251" y="842"/>
                                </a:lnTo>
                                <a:lnTo>
                                  <a:pt x="1245" y="848"/>
                                </a:lnTo>
                                <a:lnTo>
                                  <a:pt x="1240" y="855"/>
                                </a:lnTo>
                                <a:lnTo>
                                  <a:pt x="1236" y="862"/>
                                </a:lnTo>
                                <a:lnTo>
                                  <a:pt x="1235" y="871"/>
                                </a:lnTo>
                                <a:lnTo>
                                  <a:pt x="1234" y="880"/>
                                </a:lnTo>
                                <a:lnTo>
                                  <a:pt x="1235" y="889"/>
                                </a:lnTo>
                                <a:lnTo>
                                  <a:pt x="1237" y="899"/>
                                </a:lnTo>
                                <a:lnTo>
                                  <a:pt x="1242" y="909"/>
                                </a:lnTo>
                                <a:lnTo>
                                  <a:pt x="1248" y="916"/>
                                </a:lnTo>
                                <a:lnTo>
                                  <a:pt x="1256" y="922"/>
                                </a:lnTo>
                                <a:lnTo>
                                  <a:pt x="1265" y="927"/>
                                </a:lnTo>
                                <a:lnTo>
                                  <a:pt x="1275" y="930"/>
                                </a:lnTo>
                                <a:lnTo>
                                  <a:pt x="1286" y="931"/>
                                </a:lnTo>
                                <a:lnTo>
                                  <a:pt x="1296" y="931"/>
                                </a:lnTo>
                                <a:lnTo>
                                  <a:pt x="1304" y="928"/>
                                </a:lnTo>
                                <a:lnTo>
                                  <a:pt x="1313" y="926"/>
                                </a:lnTo>
                                <a:lnTo>
                                  <a:pt x="1321" y="922"/>
                                </a:lnTo>
                                <a:lnTo>
                                  <a:pt x="1329" y="917"/>
                                </a:lnTo>
                                <a:lnTo>
                                  <a:pt x="1335" y="913"/>
                                </a:lnTo>
                                <a:lnTo>
                                  <a:pt x="1341" y="906"/>
                                </a:lnTo>
                                <a:lnTo>
                                  <a:pt x="1347" y="900"/>
                                </a:lnTo>
                                <a:lnTo>
                                  <a:pt x="1365" y="928"/>
                                </a:lnTo>
                                <a:lnTo>
                                  <a:pt x="1384" y="928"/>
                                </a:lnTo>
                                <a:lnTo>
                                  <a:pt x="1384" y="792"/>
                                </a:lnTo>
                                <a:close/>
                                <a:moveTo>
                                  <a:pt x="1271" y="872"/>
                                </a:moveTo>
                                <a:lnTo>
                                  <a:pt x="1271" y="867"/>
                                </a:lnTo>
                                <a:lnTo>
                                  <a:pt x="1273" y="862"/>
                                </a:lnTo>
                                <a:lnTo>
                                  <a:pt x="1275" y="859"/>
                                </a:lnTo>
                                <a:lnTo>
                                  <a:pt x="1278" y="855"/>
                                </a:lnTo>
                                <a:lnTo>
                                  <a:pt x="1285" y="848"/>
                                </a:lnTo>
                                <a:lnTo>
                                  <a:pt x="1295" y="842"/>
                                </a:lnTo>
                                <a:lnTo>
                                  <a:pt x="1307" y="836"/>
                                </a:lnTo>
                                <a:lnTo>
                                  <a:pt x="1319" y="832"/>
                                </a:lnTo>
                                <a:lnTo>
                                  <a:pt x="1334" y="828"/>
                                </a:lnTo>
                                <a:lnTo>
                                  <a:pt x="1347" y="826"/>
                                </a:lnTo>
                                <a:lnTo>
                                  <a:pt x="1347" y="867"/>
                                </a:lnTo>
                                <a:lnTo>
                                  <a:pt x="1346" y="877"/>
                                </a:lnTo>
                                <a:lnTo>
                                  <a:pt x="1343" y="882"/>
                                </a:lnTo>
                                <a:lnTo>
                                  <a:pt x="1337" y="889"/>
                                </a:lnTo>
                                <a:lnTo>
                                  <a:pt x="1329" y="897"/>
                                </a:lnTo>
                                <a:lnTo>
                                  <a:pt x="1324" y="899"/>
                                </a:lnTo>
                                <a:lnTo>
                                  <a:pt x="1318" y="902"/>
                                </a:lnTo>
                                <a:lnTo>
                                  <a:pt x="1310" y="904"/>
                                </a:lnTo>
                                <a:lnTo>
                                  <a:pt x="1303" y="904"/>
                                </a:lnTo>
                                <a:lnTo>
                                  <a:pt x="1297" y="904"/>
                                </a:lnTo>
                                <a:lnTo>
                                  <a:pt x="1291" y="902"/>
                                </a:lnTo>
                                <a:lnTo>
                                  <a:pt x="1286" y="899"/>
                                </a:lnTo>
                                <a:lnTo>
                                  <a:pt x="1281" y="895"/>
                                </a:lnTo>
                                <a:lnTo>
                                  <a:pt x="1276" y="891"/>
                                </a:lnTo>
                                <a:lnTo>
                                  <a:pt x="1274" y="886"/>
                                </a:lnTo>
                                <a:lnTo>
                                  <a:pt x="1271" y="880"/>
                                </a:lnTo>
                                <a:lnTo>
                                  <a:pt x="1271" y="873"/>
                                </a:lnTo>
                                <a:lnTo>
                                  <a:pt x="1271" y="872"/>
                                </a:lnTo>
                                <a:close/>
                                <a:moveTo>
                                  <a:pt x="447" y="928"/>
                                </a:moveTo>
                                <a:lnTo>
                                  <a:pt x="447" y="860"/>
                                </a:lnTo>
                                <a:lnTo>
                                  <a:pt x="447" y="640"/>
                                </a:lnTo>
                                <a:lnTo>
                                  <a:pt x="460" y="638"/>
                                </a:lnTo>
                                <a:lnTo>
                                  <a:pt x="475" y="638"/>
                                </a:lnTo>
                                <a:lnTo>
                                  <a:pt x="486" y="639"/>
                                </a:lnTo>
                                <a:lnTo>
                                  <a:pt x="498" y="640"/>
                                </a:lnTo>
                                <a:lnTo>
                                  <a:pt x="504" y="643"/>
                                </a:lnTo>
                                <a:lnTo>
                                  <a:pt x="510" y="645"/>
                                </a:lnTo>
                                <a:lnTo>
                                  <a:pt x="517" y="647"/>
                                </a:lnTo>
                                <a:lnTo>
                                  <a:pt x="523" y="651"/>
                                </a:lnTo>
                                <a:lnTo>
                                  <a:pt x="528" y="656"/>
                                </a:lnTo>
                                <a:lnTo>
                                  <a:pt x="532" y="661"/>
                                </a:lnTo>
                                <a:lnTo>
                                  <a:pt x="536" y="667"/>
                                </a:lnTo>
                                <a:lnTo>
                                  <a:pt x="540" y="673"/>
                                </a:lnTo>
                                <a:lnTo>
                                  <a:pt x="543" y="680"/>
                                </a:lnTo>
                                <a:lnTo>
                                  <a:pt x="546" y="689"/>
                                </a:lnTo>
                                <a:lnTo>
                                  <a:pt x="547" y="699"/>
                                </a:lnTo>
                                <a:lnTo>
                                  <a:pt x="547" y="710"/>
                                </a:lnTo>
                                <a:lnTo>
                                  <a:pt x="547" y="720"/>
                                </a:lnTo>
                                <a:lnTo>
                                  <a:pt x="546" y="728"/>
                                </a:lnTo>
                                <a:lnTo>
                                  <a:pt x="543" y="737"/>
                                </a:lnTo>
                                <a:lnTo>
                                  <a:pt x="541" y="744"/>
                                </a:lnTo>
                                <a:lnTo>
                                  <a:pt x="539" y="750"/>
                                </a:lnTo>
                                <a:lnTo>
                                  <a:pt x="535" y="756"/>
                                </a:lnTo>
                                <a:lnTo>
                                  <a:pt x="531" y="761"/>
                                </a:lnTo>
                                <a:lnTo>
                                  <a:pt x="526" y="766"/>
                                </a:lnTo>
                                <a:lnTo>
                                  <a:pt x="517" y="773"/>
                                </a:lnTo>
                                <a:lnTo>
                                  <a:pt x="507" y="778"/>
                                </a:lnTo>
                                <a:lnTo>
                                  <a:pt x="496" y="782"/>
                                </a:lnTo>
                                <a:lnTo>
                                  <a:pt x="485" y="782"/>
                                </a:lnTo>
                                <a:lnTo>
                                  <a:pt x="474" y="782"/>
                                </a:lnTo>
                                <a:lnTo>
                                  <a:pt x="463" y="779"/>
                                </a:lnTo>
                                <a:lnTo>
                                  <a:pt x="473" y="801"/>
                                </a:lnTo>
                                <a:lnTo>
                                  <a:pt x="478" y="804"/>
                                </a:lnTo>
                                <a:lnTo>
                                  <a:pt x="484" y="805"/>
                                </a:lnTo>
                                <a:lnTo>
                                  <a:pt x="490" y="806"/>
                                </a:lnTo>
                                <a:lnTo>
                                  <a:pt x="497" y="806"/>
                                </a:lnTo>
                                <a:lnTo>
                                  <a:pt x="503" y="805"/>
                                </a:lnTo>
                                <a:lnTo>
                                  <a:pt x="510" y="805"/>
                                </a:lnTo>
                                <a:lnTo>
                                  <a:pt x="519" y="803"/>
                                </a:lnTo>
                                <a:lnTo>
                                  <a:pt x="526" y="800"/>
                                </a:lnTo>
                                <a:lnTo>
                                  <a:pt x="534" y="798"/>
                                </a:lnTo>
                                <a:lnTo>
                                  <a:pt x="542" y="793"/>
                                </a:lnTo>
                                <a:lnTo>
                                  <a:pt x="550" y="788"/>
                                </a:lnTo>
                                <a:lnTo>
                                  <a:pt x="557" y="783"/>
                                </a:lnTo>
                                <a:lnTo>
                                  <a:pt x="564" y="777"/>
                                </a:lnTo>
                                <a:lnTo>
                                  <a:pt x="570" y="770"/>
                                </a:lnTo>
                                <a:lnTo>
                                  <a:pt x="576" y="761"/>
                                </a:lnTo>
                                <a:lnTo>
                                  <a:pt x="581" y="753"/>
                                </a:lnTo>
                                <a:lnTo>
                                  <a:pt x="585" y="743"/>
                                </a:lnTo>
                                <a:lnTo>
                                  <a:pt x="589" y="732"/>
                                </a:lnTo>
                                <a:lnTo>
                                  <a:pt x="590" y="721"/>
                                </a:lnTo>
                                <a:lnTo>
                                  <a:pt x="591" y="709"/>
                                </a:lnTo>
                                <a:lnTo>
                                  <a:pt x="590" y="696"/>
                                </a:lnTo>
                                <a:lnTo>
                                  <a:pt x="589" y="684"/>
                                </a:lnTo>
                                <a:lnTo>
                                  <a:pt x="586" y="674"/>
                                </a:lnTo>
                                <a:lnTo>
                                  <a:pt x="583" y="665"/>
                                </a:lnTo>
                                <a:lnTo>
                                  <a:pt x="578" y="656"/>
                                </a:lnTo>
                                <a:lnTo>
                                  <a:pt x="572" y="647"/>
                                </a:lnTo>
                                <a:lnTo>
                                  <a:pt x="565" y="640"/>
                                </a:lnTo>
                                <a:lnTo>
                                  <a:pt x="558" y="634"/>
                                </a:lnTo>
                                <a:lnTo>
                                  <a:pt x="551" y="629"/>
                                </a:lnTo>
                                <a:lnTo>
                                  <a:pt x="541" y="624"/>
                                </a:lnTo>
                                <a:lnTo>
                                  <a:pt x="531" y="621"/>
                                </a:lnTo>
                                <a:lnTo>
                                  <a:pt x="521" y="617"/>
                                </a:lnTo>
                                <a:lnTo>
                                  <a:pt x="510" y="614"/>
                                </a:lnTo>
                                <a:lnTo>
                                  <a:pt x="500" y="613"/>
                                </a:lnTo>
                                <a:lnTo>
                                  <a:pt x="487" y="612"/>
                                </a:lnTo>
                                <a:lnTo>
                                  <a:pt x="474" y="612"/>
                                </a:lnTo>
                                <a:lnTo>
                                  <a:pt x="457" y="612"/>
                                </a:lnTo>
                                <a:lnTo>
                                  <a:pt x="438" y="613"/>
                                </a:lnTo>
                                <a:lnTo>
                                  <a:pt x="421" y="616"/>
                                </a:lnTo>
                                <a:lnTo>
                                  <a:pt x="407" y="617"/>
                                </a:lnTo>
                                <a:lnTo>
                                  <a:pt x="407" y="629"/>
                                </a:lnTo>
                                <a:lnTo>
                                  <a:pt x="407" y="928"/>
                                </a:lnTo>
                                <a:lnTo>
                                  <a:pt x="447" y="928"/>
                                </a:lnTo>
                                <a:close/>
                                <a:moveTo>
                                  <a:pt x="706" y="715"/>
                                </a:moveTo>
                                <a:lnTo>
                                  <a:pt x="694" y="715"/>
                                </a:lnTo>
                                <a:lnTo>
                                  <a:pt x="683" y="717"/>
                                </a:lnTo>
                                <a:lnTo>
                                  <a:pt x="673" y="720"/>
                                </a:lnTo>
                                <a:lnTo>
                                  <a:pt x="663" y="723"/>
                                </a:lnTo>
                                <a:lnTo>
                                  <a:pt x="653" y="728"/>
                                </a:lnTo>
                                <a:lnTo>
                                  <a:pt x="645" y="733"/>
                                </a:lnTo>
                                <a:lnTo>
                                  <a:pt x="638" y="740"/>
                                </a:lnTo>
                                <a:lnTo>
                                  <a:pt x="630" y="748"/>
                                </a:lnTo>
                                <a:lnTo>
                                  <a:pt x="623" y="755"/>
                                </a:lnTo>
                                <a:lnTo>
                                  <a:pt x="618" y="763"/>
                                </a:lnTo>
                                <a:lnTo>
                                  <a:pt x="613" y="772"/>
                                </a:lnTo>
                                <a:lnTo>
                                  <a:pt x="608" y="782"/>
                                </a:lnTo>
                                <a:lnTo>
                                  <a:pt x="606" y="793"/>
                                </a:lnTo>
                                <a:lnTo>
                                  <a:pt x="603" y="803"/>
                                </a:lnTo>
                                <a:lnTo>
                                  <a:pt x="602" y="815"/>
                                </a:lnTo>
                                <a:lnTo>
                                  <a:pt x="601" y="826"/>
                                </a:lnTo>
                                <a:lnTo>
                                  <a:pt x="602" y="837"/>
                                </a:lnTo>
                                <a:lnTo>
                                  <a:pt x="603" y="848"/>
                                </a:lnTo>
                                <a:lnTo>
                                  <a:pt x="605" y="858"/>
                                </a:lnTo>
                                <a:lnTo>
                                  <a:pt x="608" y="867"/>
                                </a:lnTo>
                                <a:lnTo>
                                  <a:pt x="612" y="877"/>
                                </a:lnTo>
                                <a:lnTo>
                                  <a:pt x="616" y="886"/>
                                </a:lnTo>
                                <a:lnTo>
                                  <a:pt x="622" y="894"/>
                                </a:lnTo>
                                <a:lnTo>
                                  <a:pt x="628" y="902"/>
                                </a:lnTo>
                                <a:lnTo>
                                  <a:pt x="634" y="908"/>
                                </a:lnTo>
                                <a:lnTo>
                                  <a:pt x="641" y="914"/>
                                </a:lnTo>
                                <a:lnTo>
                                  <a:pt x="650" y="919"/>
                                </a:lnTo>
                                <a:lnTo>
                                  <a:pt x="658" y="924"/>
                                </a:lnTo>
                                <a:lnTo>
                                  <a:pt x="668" y="927"/>
                                </a:lnTo>
                                <a:lnTo>
                                  <a:pt x="678" y="930"/>
                                </a:lnTo>
                                <a:lnTo>
                                  <a:pt x="689" y="931"/>
                                </a:lnTo>
                                <a:lnTo>
                                  <a:pt x="701" y="931"/>
                                </a:lnTo>
                                <a:lnTo>
                                  <a:pt x="712" y="931"/>
                                </a:lnTo>
                                <a:lnTo>
                                  <a:pt x="723" y="930"/>
                                </a:lnTo>
                                <a:lnTo>
                                  <a:pt x="734" y="926"/>
                                </a:lnTo>
                                <a:lnTo>
                                  <a:pt x="744" y="922"/>
                                </a:lnTo>
                                <a:lnTo>
                                  <a:pt x="754" y="919"/>
                                </a:lnTo>
                                <a:lnTo>
                                  <a:pt x="762" y="913"/>
                                </a:lnTo>
                                <a:lnTo>
                                  <a:pt x="769" y="906"/>
                                </a:lnTo>
                                <a:lnTo>
                                  <a:pt x="777" y="899"/>
                                </a:lnTo>
                                <a:lnTo>
                                  <a:pt x="783" y="892"/>
                                </a:lnTo>
                                <a:lnTo>
                                  <a:pt x="788" y="883"/>
                                </a:lnTo>
                                <a:lnTo>
                                  <a:pt x="793" y="873"/>
                                </a:lnTo>
                                <a:lnTo>
                                  <a:pt x="796" y="864"/>
                                </a:lnTo>
                                <a:lnTo>
                                  <a:pt x="800" y="854"/>
                                </a:lnTo>
                                <a:lnTo>
                                  <a:pt x="802" y="843"/>
                                </a:lnTo>
                                <a:lnTo>
                                  <a:pt x="804" y="832"/>
                                </a:lnTo>
                                <a:lnTo>
                                  <a:pt x="804" y="821"/>
                                </a:lnTo>
                                <a:lnTo>
                                  <a:pt x="804" y="809"/>
                                </a:lnTo>
                                <a:lnTo>
                                  <a:pt x="802" y="799"/>
                                </a:lnTo>
                                <a:lnTo>
                                  <a:pt x="800" y="788"/>
                                </a:lnTo>
                                <a:lnTo>
                                  <a:pt x="798" y="778"/>
                                </a:lnTo>
                                <a:lnTo>
                                  <a:pt x="794" y="768"/>
                                </a:lnTo>
                                <a:lnTo>
                                  <a:pt x="790" y="760"/>
                                </a:lnTo>
                                <a:lnTo>
                                  <a:pt x="784" y="753"/>
                                </a:lnTo>
                                <a:lnTo>
                                  <a:pt x="779" y="745"/>
                                </a:lnTo>
                                <a:lnTo>
                                  <a:pt x="772" y="738"/>
                                </a:lnTo>
                                <a:lnTo>
                                  <a:pt x="765" y="732"/>
                                </a:lnTo>
                                <a:lnTo>
                                  <a:pt x="757" y="727"/>
                                </a:lnTo>
                                <a:lnTo>
                                  <a:pt x="749" y="722"/>
                                </a:lnTo>
                                <a:lnTo>
                                  <a:pt x="739" y="720"/>
                                </a:lnTo>
                                <a:lnTo>
                                  <a:pt x="729" y="717"/>
                                </a:lnTo>
                                <a:lnTo>
                                  <a:pt x="718" y="715"/>
                                </a:lnTo>
                                <a:lnTo>
                                  <a:pt x="706" y="715"/>
                                </a:lnTo>
                                <a:lnTo>
                                  <a:pt x="706" y="715"/>
                                </a:lnTo>
                                <a:close/>
                                <a:moveTo>
                                  <a:pt x="701" y="737"/>
                                </a:moveTo>
                                <a:lnTo>
                                  <a:pt x="710" y="738"/>
                                </a:lnTo>
                                <a:lnTo>
                                  <a:pt x="717" y="739"/>
                                </a:lnTo>
                                <a:lnTo>
                                  <a:pt x="724" y="742"/>
                                </a:lnTo>
                                <a:lnTo>
                                  <a:pt x="732" y="745"/>
                                </a:lnTo>
                                <a:lnTo>
                                  <a:pt x="736" y="749"/>
                                </a:lnTo>
                                <a:lnTo>
                                  <a:pt x="741" y="754"/>
                                </a:lnTo>
                                <a:lnTo>
                                  <a:pt x="746" y="760"/>
                                </a:lnTo>
                                <a:lnTo>
                                  <a:pt x="750" y="766"/>
                                </a:lnTo>
                                <a:lnTo>
                                  <a:pt x="757" y="779"/>
                                </a:lnTo>
                                <a:lnTo>
                                  <a:pt x="761" y="794"/>
                                </a:lnTo>
                                <a:lnTo>
                                  <a:pt x="763" y="809"/>
                                </a:lnTo>
                                <a:lnTo>
                                  <a:pt x="765" y="825"/>
                                </a:lnTo>
                                <a:lnTo>
                                  <a:pt x="763" y="838"/>
                                </a:lnTo>
                                <a:lnTo>
                                  <a:pt x="761" y="853"/>
                                </a:lnTo>
                                <a:lnTo>
                                  <a:pt x="757" y="867"/>
                                </a:lnTo>
                                <a:lnTo>
                                  <a:pt x="751" y="880"/>
                                </a:lnTo>
                                <a:lnTo>
                                  <a:pt x="747" y="886"/>
                                </a:lnTo>
                                <a:lnTo>
                                  <a:pt x="744" y="892"/>
                                </a:lnTo>
                                <a:lnTo>
                                  <a:pt x="739" y="897"/>
                                </a:lnTo>
                                <a:lnTo>
                                  <a:pt x="733" y="900"/>
                                </a:lnTo>
                                <a:lnTo>
                                  <a:pt x="727" y="904"/>
                                </a:lnTo>
                                <a:lnTo>
                                  <a:pt x="721" y="906"/>
                                </a:lnTo>
                                <a:lnTo>
                                  <a:pt x="713" y="908"/>
                                </a:lnTo>
                                <a:lnTo>
                                  <a:pt x="705" y="909"/>
                                </a:lnTo>
                                <a:lnTo>
                                  <a:pt x="696" y="908"/>
                                </a:lnTo>
                                <a:lnTo>
                                  <a:pt x="689" y="906"/>
                                </a:lnTo>
                                <a:lnTo>
                                  <a:pt x="681" y="904"/>
                                </a:lnTo>
                                <a:lnTo>
                                  <a:pt x="675" y="900"/>
                                </a:lnTo>
                                <a:lnTo>
                                  <a:pt x="669" y="897"/>
                                </a:lnTo>
                                <a:lnTo>
                                  <a:pt x="664" y="891"/>
                                </a:lnTo>
                                <a:lnTo>
                                  <a:pt x="660" y="886"/>
                                </a:lnTo>
                                <a:lnTo>
                                  <a:pt x="656" y="880"/>
                                </a:lnTo>
                                <a:lnTo>
                                  <a:pt x="649" y="865"/>
                                </a:lnTo>
                                <a:lnTo>
                                  <a:pt x="645" y="850"/>
                                </a:lnTo>
                                <a:lnTo>
                                  <a:pt x="642" y="836"/>
                                </a:lnTo>
                                <a:lnTo>
                                  <a:pt x="641" y="820"/>
                                </a:lnTo>
                                <a:lnTo>
                                  <a:pt x="642" y="806"/>
                                </a:lnTo>
                                <a:lnTo>
                                  <a:pt x="645" y="792"/>
                                </a:lnTo>
                                <a:lnTo>
                                  <a:pt x="649" y="778"/>
                                </a:lnTo>
                                <a:lnTo>
                                  <a:pt x="655" y="765"/>
                                </a:lnTo>
                                <a:lnTo>
                                  <a:pt x="658" y="759"/>
                                </a:lnTo>
                                <a:lnTo>
                                  <a:pt x="663" y="754"/>
                                </a:lnTo>
                                <a:lnTo>
                                  <a:pt x="668" y="749"/>
                                </a:lnTo>
                                <a:lnTo>
                                  <a:pt x="673" y="745"/>
                                </a:lnTo>
                                <a:lnTo>
                                  <a:pt x="679" y="742"/>
                                </a:lnTo>
                                <a:lnTo>
                                  <a:pt x="685" y="739"/>
                                </a:lnTo>
                                <a:lnTo>
                                  <a:pt x="692" y="738"/>
                                </a:lnTo>
                                <a:lnTo>
                                  <a:pt x="701" y="737"/>
                                </a:lnTo>
                                <a:lnTo>
                                  <a:pt x="701" y="737"/>
                                </a:lnTo>
                                <a:close/>
                                <a:moveTo>
                                  <a:pt x="32" y="720"/>
                                </a:moveTo>
                                <a:lnTo>
                                  <a:pt x="0" y="729"/>
                                </a:lnTo>
                                <a:lnTo>
                                  <a:pt x="9" y="754"/>
                                </a:lnTo>
                                <a:lnTo>
                                  <a:pt x="17" y="779"/>
                                </a:lnTo>
                                <a:lnTo>
                                  <a:pt x="24" y="804"/>
                                </a:lnTo>
                                <a:lnTo>
                                  <a:pt x="33" y="828"/>
                                </a:lnTo>
                                <a:lnTo>
                                  <a:pt x="41" y="853"/>
                                </a:lnTo>
                                <a:lnTo>
                                  <a:pt x="49" y="878"/>
                                </a:lnTo>
                                <a:lnTo>
                                  <a:pt x="57" y="903"/>
                                </a:lnTo>
                                <a:lnTo>
                                  <a:pt x="65" y="928"/>
                                </a:lnTo>
                                <a:lnTo>
                                  <a:pt x="96" y="928"/>
                                </a:lnTo>
                                <a:lnTo>
                                  <a:pt x="147" y="782"/>
                                </a:lnTo>
                                <a:lnTo>
                                  <a:pt x="188" y="928"/>
                                </a:lnTo>
                                <a:lnTo>
                                  <a:pt x="220" y="928"/>
                                </a:lnTo>
                                <a:lnTo>
                                  <a:pt x="293" y="728"/>
                                </a:lnTo>
                                <a:lnTo>
                                  <a:pt x="261" y="720"/>
                                </a:lnTo>
                                <a:lnTo>
                                  <a:pt x="206" y="875"/>
                                </a:lnTo>
                                <a:lnTo>
                                  <a:pt x="160" y="726"/>
                                </a:lnTo>
                                <a:lnTo>
                                  <a:pt x="131" y="733"/>
                                </a:lnTo>
                                <a:lnTo>
                                  <a:pt x="132" y="738"/>
                                </a:lnTo>
                                <a:lnTo>
                                  <a:pt x="133" y="743"/>
                                </a:lnTo>
                                <a:lnTo>
                                  <a:pt x="85" y="882"/>
                                </a:lnTo>
                                <a:lnTo>
                                  <a:pt x="32" y="721"/>
                                </a:lnTo>
                                <a:lnTo>
                                  <a:pt x="32" y="720"/>
                                </a:lnTo>
                                <a:close/>
                                <a:moveTo>
                                  <a:pt x="597" y="381"/>
                                </a:moveTo>
                                <a:lnTo>
                                  <a:pt x="735" y="381"/>
                                </a:lnTo>
                                <a:lnTo>
                                  <a:pt x="717" y="417"/>
                                </a:lnTo>
                                <a:lnTo>
                                  <a:pt x="532" y="417"/>
                                </a:lnTo>
                                <a:lnTo>
                                  <a:pt x="528" y="407"/>
                                </a:lnTo>
                                <a:lnTo>
                                  <a:pt x="541" y="385"/>
                                </a:lnTo>
                                <a:lnTo>
                                  <a:pt x="666" y="188"/>
                                </a:lnTo>
                                <a:lnTo>
                                  <a:pt x="539" y="188"/>
                                </a:lnTo>
                                <a:lnTo>
                                  <a:pt x="558" y="158"/>
                                </a:lnTo>
                                <a:lnTo>
                                  <a:pt x="718" y="158"/>
                                </a:lnTo>
                                <a:lnTo>
                                  <a:pt x="718" y="184"/>
                                </a:lnTo>
                                <a:lnTo>
                                  <a:pt x="703" y="209"/>
                                </a:lnTo>
                                <a:lnTo>
                                  <a:pt x="688" y="235"/>
                                </a:lnTo>
                                <a:lnTo>
                                  <a:pt x="670" y="259"/>
                                </a:lnTo>
                                <a:lnTo>
                                  <a:pt x="655" y="283"/>
                                </a:lnTo>
                                <a:lnTo>
                                  <a:pt x="640" y="308"/>
                                </a:lnTo>
                                <a:lnTo>
                                  <a:pt x="624" y="332"/>
                                </a:lnTo>
                                <a:lnTo>
                                  <a:pt x="611" y="357"/>
                                </a:lnTo>
                                <a:lnTo>
                                  <a:pt x="597" y="381"/>
                                </a:lnTo>
                                <a:close/>
                                <a:moveTo>
                                  <a:pt x="416" y="193"/>
                                </a:moveTo>
                                <a:lnTo>
                                  <a:pt x="394" y="158"/>
                                </a:lnTo>
                                <a:lnTo>
                                  <a:pt x="371" y="162"/>
                                </a:lnTo>
                                <a:lnTo>
                                  <a:pt x="371" y="177"/>
                                </a:lnTo>
                                <a:lnTo>
                                  <a:pt x="371" y="178"/>
                                </a:lnTo>
                                <a:lnTo>
                                  <a:pt x="371" y="209"/>
                                </a:lnTo>
                                <a:lnTo>
                                  <a:pt x="371" y="235"/>
                                </a:lnTo>
                                <a:lnTo>
                                  <a:pt x="371" y="257"/>
                                </a:lnTo>
                                <a:lnTo>
                                  <a:pt x="371" y="277"/>
                                </a:lnTo>
                                <a:lnTo>
                                  <a:pt x="371" y="302"/>
                                </a:lnTo>
                                <a:lnTo>
                                  <a:pt x="371" y="330"/>
                                </a:lnTo>
                                <a:lnTo>
                                  <a:pt x="371" y="368"/>
                                </a:lnTo>
                                <a:lnTo>
                                  <a:pt x="371" y="417"/>
                                </a:lnTo>
                                <a:lnTo>
                                  <a:pt x="418" y="417"/>
                                </a:lnTo>
                                <a:lnTo>
                                  <a:pt x="418" y="263"/>
                                </a:lnTo>
                                <a:lnTo>
                                  <a:pt x="419" y="252"/>
                                </a:lnTo>
                                <a:lnTo>
                                  <a:pt x="421" y="241"/>
                                </a:lnTo>
                                <a:lnTo>
                                  <a:pt x="425" y="232"/>
                                </a:lnTo>
                                <a:lnTo>
                                  <a:pt x="430" y="222"/>
                                </a:lnTo>
                                <a:lnTo>
                                  <a:pt x="436" y="215"/>
                                </a:lnTo>
                                <a:lnTo>
                                  <a:pt x="442" y="208"/>
                                </a:lnTo>
                                <a:lnTo>
                                  <a:pt x="451" y="202"/>
                                </a:lnTo>
                                <a:lnTo>
                                  <a:pt x="459" y="195"/>
                                </a:lnTo>
                                <a:lnTo>
                                  <a:pt x="468" y="192"/>
                                </a:lnTo>
                                <a:lnTo>
                                  <a:pt x="478" y="189"/>
                                </a:lnTo>
                                <a:lnTo>
                                  <a:pt x="487" y="188"/>
                                </a:lnTo>
                                <a:lnTo>
                                  <a:pt x="498" y="187"/>
                                </a:lnTo>
                                <a:lnTo>
                                  <a:pt x="517" y="155"/>
                                </a:lnTo>
                                <a:lnTo>
                                  <a:pt x="513" y="155"/>
                                </a:lnTo>
                                <a:lnTo>
                                  <a:pt x="509" y="154"/>
                                </a:lnTo>
                                <a:lnTo>
                                  <a:pt x="496" y="154"/>
                                </a:lnTo>
                                <a:lnTo>
                                  <a:pt x="482" y="155"/>
                                </a:lnTo>
                                <a:lnTo>
                                  <a:pt x="470" y="158"/>
                                </a:lnTo>
                                <a:lnTo>
                                  <a:pt x="458" y="162"/>
                                </a:lnTo>
                                <a:lnTo>
                                  <a:pt x="446" y="169"/>
                                </a:lnTo>
                                <a:lnTo>
                                  <a:pt x="435" y="176"/>
                                </a:lnTo>
                                <a:lnTo>
                                  <a:pt x="425" y="183"/>
                                </a:lnTo>
                                <a:lnTo>
                                  <a:pt x="416" y="193"/>
                                </a:lnTo>
                                <a:close/>
                                <a:moveTo>
                                  <a:pt x="976" y="392"/>
                                </a:moveTo>
                                <a:lnTo>
                                  <a:pt x="960" y="403"/>
                                </a:lnTo>
                                <a:lnTo>
                                  <a:pt x="962" y="247"/>
                                </a:lnTo>
                                <a:lnTo>
                                  <a:pt x="961" y="237"/>
                                </a:lnTo>
                                <a:lnTo>
                                  <a:pt x="961" y="227"/>
                                </a:lnTo>
                                <a:lnTo>
                                  <a:pt x="959" y="217"/>
                                </a:lnTo>
                                <a:lnTo>
                                  <a:pt x="956" y="209"/>
                                </a:lnTo>
                                <a:lnTo>
                                  <a:pt x="954" y="200"/>
                                </a:lnTo>
                                <a:lnTo>
                                  <a:pt x="950" y="192"/>
                                </a:lnTo>
                                <a:lnTo>
                                  <a:pt x="947" y="184"/>
                                </a:lnTo>
                                <a:lnTo>
                                  <a:pt x="940" y="178"/>
                                </a:lnTo>
                                <a:lnTo>
                                  <a:pt x="936" y="172"/>
                                </a:lnTo>
                                <a:lnTo>
                                  <a:pt x="929" y="166"/>
                                </a:lnTo>
                                <a:lnTo>
                                  <a:pt x="922" y="161"/>
                                </a:lnTo>
                                <a:lnTo>
                                  <a:pt x="915" y="158"/>
                                </a:lnTo>
                                <a:lnTo>
                                  <a:pt x="906" y="154"/>
                                </a:lnTo>
                                <a:lnTo>
                                  <a:pt x="896" y="153"/>
                                </a:lnTo>
                                <a:lnTo>
                                  <a:pt x="887" y="150"/>
                                </a:lnTo>
                                <a:lnTo>
                                  <a:pt x="876" y="150"/>
                                </a:lnTo>
                                <a:lnTo>
                                  <a:pt x="862" y="152"/>
                                </a:lnTo>
                                <a:lnTo>
                                  <a:pt x="849" y="154"/>
                                </a:lnTo>
                                <a:lnTo>
                                  <a:pt x="835" y="159"/>
                                </a:lnTo>
                                <a:lnTo>
                                  <a:pt x="823" y="164"/>
                                </a:lnTo>
                                <a:lnTo>
                                  <a:pt x="811" y="170"/>
                                </a:lnTo>
                                <a:lnTo>
                                  <a:pt x="800" y="176"/>
                                </a:lnTo>
                                <a:lnTo>
                                  <a:pt x="790" y="183"/>
                                </a:lnTo>
                                <a:lnTo>
                                  <a:pt x="782" y="191"/>
                                </a:lnTo>
                                <a:lnTo>
                                  <a:pt x="800" y="213"/>
                                </a:lnTo>
                                <a:lnTo>
                                  <a:pt x="815" y="203"/>
                                </a:lnTo>
                                <a:lnTo>
                                  <a:pt x="829" y="194"/>
                                </a:lnTo>
                                <a:lnTo>
                                  <a:pt x="838" y="192"/>
                                </a:lnTo>
                                <a:lnTo>
                                  <a:pt x="846" y="189"/>
                                </a:lnTo>
                                <a:lnTo>
                                  <a:pt x="855" y="188"/>
                                </a:lnTo>
                                <a:lnTo>
                                  <a:pt x="865" y="187"/>
                                </a:lnTo>
                                <a:lnTo>
                                  <a:pt x="877" y="188"/>
                                </a:lnTo>
                                <a:lnTo>
                                  <a:pt x="888" y="192"/>
                                </a:lnTo>
                                <a:lnTo>
                                  <a:pt x="896" y="197"/>
                                </a:lnTo>
                                <a:lnTo>
                                  <a:pt x="904" y="204"/>
                                </a:lnTo>
                                <a:lnTo>
                                  <a:pt x="910" y="211"/>
                                </a:lnTo>
                                <a:lnTo>
                                  <a:pt x="914" y="221"/>
                                </a:lnTo>
                                <a:lnTo>
                                  <a:pt x="916" y="231"/>
                                </a:lnTo>
                                <a:lnTo>
                                  <a:pt x="917" y="242"/>
                                </a:lnTo>
                                <a:lnTo>
                                  <a:pt x="917" y="264"/>
                                </a:lnTo>
                                <a:lnTo>
                                  <a:pt x="905" y="266"/>
                                </a:lnTo>
                                <a:lnTo>
                                  <a:pt x="890" y="269"/>
                                </a:lnTo>
                                <a:lnTo>
                                  <a:pt x="877" y="272"/>
                                </a:lnTo>
                                <a:lnTo>
                                  <a:pt x="860" y="276"/>
                                </a:lnTo>
                                <a:lnTo>
                                  <a:pt x="840" y="283"/>
                                </a:lnTo>
                                <a:lnTo>
                                  <a:pt x="821" y="292"/>
                                </a:lnTo>
                                <a:lnTo>
                                  <a:pt x="812" y="297"/>
                                </a:lnTo>
                                <a:lnTo>
                                  <a:pt x="802" y="303"/>
                                </a:lnTo>
                                <a:lnTo>
                                  <a:pt x="795" y="309"/>
                                </a:lnTo>
                                <a:lnTo>
                                  <a:pt x="788" y="316"/>
                                </a:lnTo>
                                <a:lnTo>
                                  <a:pt x="783" y="325"/>
                                </a:lnTo>
                                <a:lnTo>
                                  <a:pt x="778" y="335"/>
                                </a:lnTo>
                                <a:lnTo>
                                  <a:pt x="776" y="345"/>
                                </a:lnTo>
                                <a:lnTo>
                                  <a:pt x="774" y="356"/>
                                </a:lnTo>
                                <a:lnTo>
                                  <a:pt x="774" y="363"/>
                                </a:lnTo>
                                <a:lnTo>
                                  <a:pt x="776" y="369"/>
                                </a:lnTo>
                                <a:lnTo>
                                  <a:pt x="777" y="375"/>
                                </a:lnTo>
                                <a:lnTo>
                                  <a:pt x="779" y="381"/>
                                </a:lnTo>
                                <a:lnTo>
                                  <a:pt x="782" y="387"/>
                                </a:lnTo>
                                <a:lnTo>
                                  <a:pt x="784" y="392"/>
                                </a:lnTo>
                                <a:lnTo>
                                  <a:pt x="788" y="397"/>
                                </a:lnTo>
                                <a:lnTo>
                                  <a:pt x="793" y="402"/>
                                </a:lnTo>
                                <a:lnTo>
                                  <a:pt x="798" y="406"/>
                                </a:lnTo>
                                <a:lnTo>
                                  <a:pt x="802" y="409"/>
                                </a:lnTo>
                                <a:lnTo>
                                  <a:pt x="807" y="413"/>
                                </a:lnTo>
                                <a:lnTo>
                                  <a:pt x="813" y="415"/>
                                </a:lnTo>
                                <a:lnTo>
                                  <a:pt x="820" y="418"/>
                                </a:lnTo>
                                <a:lnTo>
                                  <a:pt x="826" y="419"/>
                                </a:lnTo>
                                <a:lnTo>
                                  <a:pt x="833" y="420"/>
                                </a:lnTo>
                                <a:lnTo>
                                  <a:pt x="840" y="420"/>
                                </a:lnTo>
                                <a:lnTo>
                                  <a:pt x="852" y="420"/>
                                </a:lnTo>
                                <a:lnTo>
                                  <a:pt x="863" y="418"/>
                                </a:lnTo>
                                <a:lnTo>
                                  <a:pt x="873" y="414"/>
                                </a:lnTo>
                                <a:lnTo>
                                  <a:pt x="883" y="409"/>
                                </a:lnTo>
                                <a:lnTo>
                                  <a:pt x="893" y="403"/>
                                </a:lnTo>
                                <a:lnTo>
                                  <a:pt x="901" y="397"/>
                                </a:lnTo>
                                <a:lnTo>
                                  <a:pt x="909" y="390"/>
                                </a:lnTo>
                                <a:lnTo>
                                  <a:pt x="917" y="382"/>
                                </a:lnTo>
                                <a:lnTo>
                                  <a:pt x="939" y="418"/>
                                </a:lnTo>
                                <a:lnTo>
                                  <a:pt x="927" y="426"/>
                                </a:lnTo>
                                <a:lnTo>
                                  <a:pt x="916" y="436"/>
                                </a:lnTo>
                                <a:lnTo>
                                  <a:pt x="906" y="446"/>
                                </a:lnTo>
                                <a:lnTo>
                                  <a:pt x="898" y="456"/>
                                </a:lnTo>
                                <a:lnTo>
                                  <a:pt x="892" y="465"/>
                                </a:lnTo>
                                <a:lnTo>
                                  <a:pt x="887" y="476"/>
                                </a:lnTo>
                                <a:lnTo>
                                  <a:pt x="884" y="487"/>
                                </a:lnTo>
                                <a:lnTo>
                                  <a:pt x="883" y="498"/>
                                </a:lnTo>
                                <a:lnTo>
                                  <a:pt x="883" y="509"/>
                                </a:lnTo>
                                <a:lnTo>
                                  <a:pt x="887" y="519"/>
                                </a:lnTo>
                                <a:lnTo>
                                  <a:pt x="890" y="528"/>
                                </a:lnTo>
                                <a:lnTo>
                                  <a:pt x="896" y="534"/>
                                </a:lnTo>
                                <a:lnTo>
                                  <a:pt x="904" y="540"/>
                                </a:lnTo>
                                <a:lnTo>
                                  <a:pt x="911" y="544"/>
                                </a:lnTo>
                                <a:lnTo>
                                  <a:pt x="921" y="546"/>
                                </a:lnTo>
                                <a:lnTo>
                                  <a:pt x="932" y="547"/>
                                </a:lnTo>
                                <a:lnTo>
                                  <a:pt x="945" y="546"/>
                                </a:lnTo>
                                <a:lnTo>
                                  <a:pt x="958" y="544"/>
                                </a:lnTo>
                                <a:lnTo>
                                  <a:pt x="967" y="539"/>
                                </a:lnTo>
                                <a:lnTo>
                                  <a:pt x="976" y="534"/>
                                </a:lnTo>
                                <a:lnTo>
                                  <a:pt x="982" y="507"/>
                                </a:lnTo>
                                <a:lnTo>
                                  <a:pt x="975" y="509"/>
                                </a:lnTo>
                                <a:lnTo>
                                  <a:pt x="967" y="512"/>
                                </a:lnTo>
                                <a:lnTo>
                                  <a:pt x="959" y="514"/>
                                </a:lnTo>
                                <a:lnTo>
                                  <a:pt x="950" y="514"/>
                                </a:lnTo>
                                <a:lnTo>
                                  <a:pt x="944" y="514"/>
                                </a:lnTo>
                                <a:lnTo>
                                  <a:pt x="938" y="512"/>
                                </a:lnTo>
                                <a:lnTo>
                                  <a:pt x="934" y="509"/>
                                </a:lnTo>
                                <a:lnTo>
                                  <a:pt x="931" y="506"/>
                                </a:lnTo>
                                <a:lnTo>
                                  <a:pt x="927" y="502"/>
                                </a:lnTo>
                                <a:lnTo>
                                  <a:pt x="926" y="497"/>
                                </a:lnTo>
                                <a:lnTo>
                                  <a:pt x="925" y="494"/>
                                </a:lnTo>
                                <a:lnTo>
                                  <a:pt x="925" y="489"/>
                                </a:lnTo>
                                <a:lnTo>
                                  <a:pt x="925" y="483"/>
                                </a:lnTo>
                                <a:lnTo>
                                  <a:pt x="925" y="478"/>
                                </a:lnTo>
                                <a:lnTo>
                                  <a:pt x="927" y="470"/>
                                </a:lnTo>
                                <a:lnTo>
                                  <a:pt x="929" y="464"/>
                                </a:lnTo>
                                <a:lnTo>
                                  <a:pt x="933" y="457"/>
                                </a:lnTo>
                                <a:lnTo>
                                  <a:pt x="938" y="448"/>
                                </a:lnTo>
                                <a:lnTo>
                                  <a:pt x="945" y="440"/>
                                </a:lnTo>
                                <a:lnTo>
                                  <a:pt x="955" y="431"/>
                                </a:lnTo>
                                <a:lnTo>
                                  <a:pt x="976" y="412"/>
                                </a:lnTo>
                                <a:lnTo>
                                  <a:pt x="976" y="392"/>
                                </a:lnTo>
                                <a:close/>
                                <a:moveTo>
                                  <a:pt x="821" y="347"/>
                                </a:moveTo>
                                <a:lnTo>
                                  <a:pt x="822" y="341"/>
                                </a:lnTo>
                                <a:lnTo>
                                  <a:pt x="823" y="336"/>
                                </a:lnTo>
                                <a:lnTo>
                                  <a:pt x="826" y="330"/>
                                </a:lnTo>
                                <a:lnTo>
                                  <a:pt x="829" y="325"/>
                                </a:lnTo>
                                <a:lnTo>
                                  <a:pt x="834" y="320"/>
                                </a:lnTo>
                                <a:lnTo>
                                  <a:pt x="839" y="316"/>
                                </a:lnTo>
                                <a:lnTo>
                                  <a:pt x="845" y="312"/>
                                </a:lnTo>
                                <a:lnTo>
                                  <a:pt x="851" y="308"/>
                                </a:lnTo>
                                <a:lnTo>
                                  <a:pt x="866" y="302"/>
                                </a:lnTo>
                                <a:lnTo>
                                  <a:pt x="882" y="297"/>
                                </a:lnTo>
                                <a:lnTo>
                                  <a:pt x="899" y="292"/>
                                </a:lnTo>
                                <a:lnTo>
                                  <a:pt x="916" y="288"/>
                                </a:lnTo>
                                <a:lnTo>
                                  <a:pt x="916" y="341"/>
                                </a:lnTo>
                                <a:lnTo>
                                  <a:pt x="915" y="348"/>
                                </a:lnTo>
                                <a:lnTo>
                                  <a:pt x="915" y="353"/>
                                </a:lnTo>
                                <a:lnTo>
                                  <a:pt x="914" y="357"/>
                                </a:lnTo>
                                <a:lnTo>
                                  <a:pt x="912" y="359"/>
                                </a:lnTo>
                                <a:lnTo>
                                  <a:pt x="904" y="369"/>
                                </a:lnTo>
                                <a:lnTo>
                                  <a:pt x="893" y="377"/>
                                </a:lnTo>
                                <a:lnTo>
                                  <a:pt x="887" y="381"/>
                                </a:lnTo>
                                <a:lnTo>
                                  <a:pt x="879" y="384"/>
                                </a:lnTo>
                                <a:lnTo>
                                  <a:pt x="871" y="386"/>
                                </a:lnTo>
                                <a:lnTo>
                                  <a:pt x="861" y="386"/>
                                </a:lnTo>
                                <a:lnTo>
                                  <a:pt x="854" y="386"/>
                                </a:lnTo>
                                <a:lnTo>
                                  <a:pt x="846" y="384"/>
                                </a:lnTo>
                                <a:lnTo>
                                  <a:pt x="839" y="380"/>
                                </a:lnTo>
                                <a:lnTo>
                                  <a:pt x="833" y="376"/>
                                </a:lnTo>
                                <a:lnTo>
                                  <a:pt x="828" y="370"/>
                                </a:lnTo>
                                <a:lnTo>
                                  <a:pt x="824" y="364"/>
                                </a:lnTo>
                                <a:lnTo>
                                  <a:pt x="822" y="357"/>
                                </a:lnTo>
                                <a:lnTo>
                                  <a:pt x="821" y="348"/>
                                </a:lnTo>
                                <a:lnTo>
                                  <a:pt x="821" y="347"/>
                                </a:lnTo>
                                <a:close/>
                                <a:moveTo>
                                  <a:pt x="3504" y="381"/>
                                </a:moveTo>
                                <a:lnTo>
                                  <a:pt x="3643" y="381"/>
                                </a:lnTo>
                                <a:lnTo>
                                  <a:pt x="3624" y="417"/>
                                </a:lnTo>
                                <a:lnTo>
                                  <a:pt x="3439" y="417"/>
                                </a:lnTo>
                                <a:lnTo>
                                  <a:pt x="3434" y="407"/>
                                </a:lnTo>
                                <a:lnTo>
                                  <a:pt x="3448" y="385"/>
                                </a:lnTo>
                                <a:lnTo>
                                  <a:pt x="3572" y="188"/>
                                </a:lnTo>
                                <a:lnTo>
                                  <a:pt x="3447" y="188"/>
                                </a:lnTo>
                                <a:lnTo>
                                  <a:pt x="3463" y="158"/>
                                </a:lnTo>
                                <a:lnTo>
                                  <a:pt x="3626" y="158"/>
                                </a:lnTo>
                                <a:lnTo>
                                  <a:pt x="3626" y="184"/>
                                </a:lnTo>
                                <a:lnTo>
                                  <a:pt x="3610" y="209"/>
                                </a:lnTo>
                                <a:lnTo>
                                  <a:pt x="3594" y="235"/>
                                </a:lnTo>
                                <a:lnTo>
                                  <a:pt x="3579" y="259"/>
                                </a:lnTo>
                                <a:lnTo>
                                  <a:pt x="3563" y="283"/>
                                </a:lnTo>
                                <a:lnTo>
                                  <a:pt x="3547" y="308"/>
                                </a:lnTo>
                                <a:lnTo>
                                  <a:pt x="3532" y="332"/>
                                </a:lnTo>
                                <a:lnTo>
                                  <a:pt x="3518" y="357"/>
                                </a:lnTo>
                                <a:lnTo>
                                  <a:pt x="3504" y="381"/>
                                </a:lnTo>
                                <a:close/>
                                <a:moveTo>
                                  <a:pt x="1843" y="380"/>
                                </a:moveTo>
                                <a:lnTo>
                                  <a:pt x="1836" y="385"/>
                                </a:lnTo>
                                <a:lnTo>
                                  <a:pt x="1826" y="387"/>
                                </a:lnTo>
                                <a:lnTo>
                                  <a:pt x="1815" y="388"/>
                                </a:lnTo>
                                <a:lnTo>
                                  <a:pt x="1804" y="390"/>
                                </a:lnTo>
                                <a:lnTo>
                                  <a:pt x="1798" y="390"/>
                                </a:lnTo>
                                <a:lnTo>
                                  <a:pt x="1792" y="388"/>
                                </a:lnTo>
                                <a:lnTo>
                                  <a:pt x="1787" y="387"/>
                                </a:lnTo>
                                <a:lnTo>
                                  <a:pt x="1783" y="385"/>
                                </a:lnTo>
                                <a:lnTo>
                                  <a:pt x="1778" y="382"/>
                                </a:lnTo>
                                <a:lnTo>
                                  <a:pt x="1775" y="380"/>
                                </a:lnTo>
                                <a:lnTo>
                                  <a:pt x="1772" y="376"/>
                                </a:lnTo>
                                <a:lnTo>
                                  <a:pt x="1770" y="373"/>
                                </a:lnTo>
                                <a:lnTo>
                                  <a:pt x="1766" y="364"/>
                                </a:lnTo>
                                <a:lnTo>
                                  <a:pt x="1764" y="356"/>
                                </a:lnTo>
                                <a:lnTo>
                                  <a:pt x="1762" y="346"/>
                                </a:lnTo>
                                <a:lnTo>
                                  <a:pt x="1762" y="336"/>
                                </a:lnTo>
                                <a:lnTo>
                                  <a:pt x="1762" y="191"/>
                                </a:lnTo>
                                <a:lnTo>
                                  <a:pt x="1841" y="191"/>
                                </a:lnTo>
                                <a:lnTo>
                                  <a:pt x="1858" y="161"/>
                                </a:lnTo>
                                <a:lnTo>
                                  <a:pt x="1762" y="161"/>
                                </a:lnTo>
                                <a:lnTo>
                                  <a:pt x="1762" y="115"/>
                                </a:lnTo>
                                <a:lnTo>
                                  <a:pt x="1687" y="191"/>
                                </a:lnTo>
                                <a:lnTo>
                                  <a:pt x="1715" y="191"/>
                                </a:lnTo>
                                <a:lnTo>
                                  <a:pt x="1715" y="348"/>
                                </a:lnTo>
                                <a:lnTo>
                                  <a:pt x="1716" y="364"/>
                                </a:lnTo>
                                <a:lnTo>
                                  <a:pt x="1720" y="379"/>
                                </a:lnTo>
                                <a:lnTo>
                                  <a:pt x="1721" y="386"/>
                                </a:lnTo>
                                <a:lnTo>
                                  <a:pt x="1725" y="392"/>
                                </a:lnTo>
                                <a:lnTo>
                                  <a:pt x="1728" y="398"/>
                                </a:lnTo>
                                <a:lnTo>
                                  <a:pt x="1732" y="403"/>
                                </a:lnTo>
                                <a:lnTo>
                                  <a:pt x="1737" y="408"/>
                                </a:lnTo>
                                <a:lnTo>
                                  <a:pt x="1742" y="413"/>
                                </a:lnTo>
                                <a:lnTo>
                                  <a:pt x="1748" y="417"/>
                                </a:lnTo>
                                <a:lnTo>
                                  <a:pt x="1754" y="419"/>
                                </a:lnTo>
                                <a:lnTo>
                                  <a:pt x="1761" y="421"/>
                                </a:lnTo>
                                <a:lnTo>
                                  <a:pt x="1769" y="424"/>
                                </a:lnTo>
                                <a:lnTo>
                                  <a:pt x="1777" y="425"/>
                                </a:lnTo>
                                <a:lnTo>
                                  <a:pt x="1786" y="425"/>
                                </a:lnTo>
                                <a:lnTo>
                                  <a:pt x="1801" y="424"/>
                                </a:lnTo>
                                <a:lnTo>
                                  <a:pt x="1816" y="420"/>
                                </a:lnTo>
                                <a:lnTo>
                                  <a:pt x="1822" y="419"/>
                                </a:lnTo>
                                <a:lnTo>
                                  <a:pt x="1832" y="414"/>
                                </a:lnTo>
                                <a:lnTo>
                                  <a:pt x="1842" y="409"/>
                                </a:lnTo>
                                <a:lnTo>
                                  <a:pt x="1849" y="404"/>
                                </a:lnTo>
                                <a:lnTo>
                                  <a:pt x="1843" y="380"/>
                                </a:lnTo>
                                <a:close/>
                                <a:moveTo>
                                  <a:pt x="1413" y="365"/>
                                </a:moveTo>
                                <a:lnTo>
                                  <a:pt x="1395" y="385"/>
                                </a:lnTo>
                                <a:lnTo>
                                  <a:pt x="1408" y="395"/>
                                </a:lnTo>
                                <a:lnTo>
                                  <a:pt x="1422" y="403"/>
                                </a:lnTo>
                                <a:lnTo>
                                  <a:pt x="1435" y="410"/>
                                </a:lnTo>
                                <a:lnTo>
                                  <a:pt x="1450" y="415"/>
                                </a:lnTo>
                                <a:lnTo>
                                  <a:pt x="1464" y="420"/>
                                </a:lnTo>
                                <a:lnTo>
                                  <a:pt x="1479" y="423"/>
                                </a:lnTo>
                                <a:lnTo>
                                  <a:pt x="1495" y="425"/>
                                </a:lnTo>
                                <a:lnTo>
                                  <a:pt x="1511" y="425"/>
                                </a:lnTo>
                                <a:lnTo>
                                  <a:pt x="1536" y="424"/>
                                </a:lnTo>
                                <a:lnTo>
                                  <a:pt x="1562" y="421"/>
                                </a:lnTo>
                                <a:lnTo>
                                  <a:pt x="1574" y="419"/>
                                </a:lnTo>
                                <a:lnTo>
                                  <a:pt x="1588" y="415"/>
                                </a:lnTo>
                                <a:lnTo>
                                  <a:pt x="1599" y="410"/>
                                </a:lnTo>
                                <a:lnTo>
                                  <a:pt x="1611" y="406"/>
                                </a:lnTo>
                                <a:lnTo>
                                  <a:pt x="1621" y="398"/>
                                </a:lnTo>
                                <a:lnTo>
                                  <a:pt x="1630" y="391"/>
                                </a:lnTo>
                                <a:lnTo>
                                  <a:pt x="1639" y="382"/>
                                </a:lnTo>
                                <a:lnTo>
                                  <a:pt x="1646" y="371"/>
                                </a:lnTo>
                                <a:lnTo>
                                  <a:pt x="1652" y="360"/>
                                </a:lnTo>
                                <a:lnTo>
                                  <a:pt x="1656" y="347"/>
                                </a:lnTo>
                                <a:lnTo>
                                  <a:pt x="1660" y="332"/>
                                </a:lnTo>
                                <a:lnTo>
                                  <a:pt x="1660" y="316"/>
                                </a:lnTo>
                                <a:lnTo>
                                  <a:pt x="1660" y="304"/>
                                </a:lnTo>
                                <a:lnTo>
                                  <a:pt x="1657" y="293"/>
                                </a:lnTo>
                                <a:lnTo>
                                  <a:pt x="1655" y="283"/>
                                </a:lnTo>
                                <a:lnTo>
                                  <a:pt x="1651" y="274"/>
                                </a:lnTo>
                                <a:lnTo>
                                  <a:pt x="1646" y="265"/>
                                </a:lnTo>
                                <a:lnTo>
                                  <a:pt x="1641" y="258"/>
                                </a:lnTo>
                                <a:lnTo>
                                  <a:pt x="1635" y="250"/>
                                </a:lnTo>
                                <a:lnTo>
                                  <a:pt x="1628" y="243"/>
                                </a:lnTo>
                                <a:lnTo>
                                  <a:pt x="1612" y="231"/>
                                </a:lnTo>
                                <a:lnTo>
                                  <a:pt x="1595" y="221"/>
                                </a:lnTo>
                                <a:lnTo>
                                  <a:pt x="1576" y="213"/>
                                </a:lnTo>
                                <a:lnTo>
                                  <a:pt x="1556" y="204"/>
                                </a:lnTo>
                                <a:lnTo>
                                  <a:pt x="1536" y="197"/>
                                </a:lnTo>
                                <a:lnTo>
                                  <a:pt x="1518" y="189"/>
                                </a:lnTo>
                                <a:lnTo>
                                  <a:pt x="1501" y="181"/>
                                </a:lnTo>
                                <a:lnTo>
                                  <a:pt x="1485" y="171"/>
                                </a:lnTo>
                                <a:lnTo>
                                  <a:pt x="1478" y="166"/>
                                </a:lnTo>
                                <a:lnTo>
                                  <a:pt x="1472" y="160"/>
                                </a:lnTo>
                                <a:lnTo>
                                  <a:pt x="1466" y="154"/>
                                </a:lnTo>
                                <a:lnTo>
                                  <a:pt x="1462" y="148"/>
                                </a:lnTo>
                                <a:lnTo>
                                  <a:pt x="1457" y="141"/>
                                </a:lnTo>
                                <a:lnTo>
                                  <a:pt x="1455" y="132"/>
                                </a:lnTo>
                                <a:lnTo>
                                  <a:pt x="1453" y="123"/>
                                </a:lnTo>
                                <a:lnTo>
                                  <a:pt x="1452" y="115"/>
                                </a:lnTo>
                                <a:lnTo>
                                  <a:pt x="1453" y="106"/>
                                </a:lnTo>
                                <a:lnTo>
                                  <a:pt x="1455" y="99"/>
                                </a:lnTo>
                                <a:lnTo>
                                  <a:pt x="1457" y="92"/>
                                </a:lnTo>
                                <a:lnTo>
                                  <a:pt x="1461" y="86"/>
                                </a:lnTo>
                                <a:lnTo>
                                  <a:pt x="1464" y="79"/>
                                </a:lnTo>
                                <a:lnTo>
                                  <a:pt x="1469" y="73"/>
                                </a:lnTo>
                                <a:lnTo>
                                  <a:pt x="1474" y="68"/>
                                </a:lnTo>
                                <a:lnTo>
                                  <a:pt x="1480" y="65"/>
                                </a:lnTo>
                                <a:lnTo>
                                  <a:pt x="1492" y="57"/>
                                </a:lnTo>
                                <a:lnTo>
                                  <a:pt x="1507" y="53"/>
                                </a:lnTo>
                                <a:lnTo>
                                  <a:pt x="1521" y="49"/>
                                </a:lnTo>
                                <a:lnTo>
                                  <a:pt x="1534" y="48"/>
                                </a:lnTo>
                                <a:lnTo>
                                  <a:pt x="1552" y="50"/>
                                </a:lnTo>
                                <a:lnTo>
                                  <a:pt x="1572" y="54"/>
                                </a:lnTo>
                                <a:lnTo>
                                  <a:pt x="1590" y="59"/>
                                </a:lnTo>
                                <a:lnTo>
                                  <a:pt x="1609" y="67"/>
                                </a:lnTo>
                                <a:lnTo>
                                  <a:pt x="1628" y="46"/>
                                </a:lnTo>
                                <a:lnTo>
                                  <a:pt x="1618" y="40"/>
                                </a:lnTo>
                                <a:lnTo>
                                  <a:pt x="1606" y="35"/>
                                </a:lnTo>
                                <a:lnTo>
                                  <a:pt x="1594" y="31"/>
                                </a:lnTo>
                                <a:lnTo>
                                  <a:pt x="1580" y="27"/>
                                </a:lnTo>
                                <a:lnTo>
                                  <a:pt x="1568" y="24"/>
                                </a:lnTo>
                                <a:lnTo>
                                  <a:pt x="1556" y="22"/>
                                </a:lnTo>
                                <a:lnTo>
                                  <a:pt x="1544" y="21"/>
                                </a:lnTo>
                                <a:lnTo>
                                  <a:pt x="1534" y="20"/>
                                </a:lnTo>
                                <a:lnTo>
                                  <a:pt x="1534" y="20"/>
                                </a:lnTo>
                                <a:lnTo>
                                  <a:pt x="1522" y="21"/>
                                </a:lnTo>
                                <a:lnTo>
                                  <a:pt x="1511" y="22"/>
                                </a:lnTo>
                                <a:lnTo>
                                  <a:pt x="1500" y="23"/>
                                </a:lnTo>
                                <a:lnTo>
                                  <a:pt x="1488" y="26"/>
                                </a:lnTo>
                                <a:lnTo>
                                  <a:pt x="1477" y="29"/>
                                </a:lnTo>
                                <a:lnTo>
                                  <a:pt x="1466" y="34"/>
                                </a:lnTo>
                                <a:lnTo>
                                  <a:pt x="1456" y="39"/>
                                </a:lnTo>
                                <a:lnTo>
                                  <a:pt x="1445" y="45"/>
                                </a:lnTo>
                                <a:lnTo>
                                  <a:pt x="1436" y="53"/>
                                </a:lnTo>
                                <a:lnTo>
                                  <a:pt x="1428" y="60"/>
                                </a:lnTo>
                                <a:lnTo>
                                  <a:pt x="1420" y="70"/>
                                </a:lnTo>
                                <a:lnTo>
                                  <a:pt x="1414" y="79"/>
                                </a:lnTo>
                                <a:lnTo>
                                  <a:pt x="1408" y="89"/>
                                </a:lnTo>
                                <a:lnTo>
                                  <a:pt x="1405" y="101"/>
                                </a:lnTo>
                                <a:lnTo>
                                  <a:pt x="1402" y="115"/>
                                </a:lnTo>
                                <a:lnTo>
                                  <a:pt x="1402" y="128"/>
                                </a:lnTo>
                                <a:lnTo>
                                  <a:pt x="1402" y="141"/>
                                </a:lnTo>
                                <a:lnTo>
                                  <a:pt x="1403" y="150"/>
                                </a:lnTo>
                                <a:lnTo>
                                  <a:pt x="1407" y="161"/>
                                </a:lnTo>
                                <a:lnTo>
                                  <a:pt x="1411" y="170"/>
                                </a:lnTo>
                                <a:lnTo>
                                  <a:pt x="1416" y="178"/>
                                </a:lnTo>
                                <a:lnTo>
                                  <a:pt x="1420" y="187"/>
                                </a:lnTo>
                                <a:lnTo>
                                  <a:pt x="1427" y="194"/>
                                </a:lnTo>
                                <a:lnTo>
                                  <a:pt x="1434" y="200"/>
                                </a:lnTo>
                                <a:lnTo>
                                  <a:pt x="1449" y="213"/>
                                </a:lnTo>
                                <a:lnTo>
                                  <a:pt x="1467" y="224"/>
                                </a:lnTo>
                                <a:lnTo>
                                  <a:pt x="1485" y="232"/>
                                </a:lnTo>
                                <a:lnTo>
                                  <a:pt x="1503" y="241"/>
                                </a:lnTo>
                                <a:lnTo>
                                  <a:pt x="1523" y="249"/>
                                </a:lnTo>
                                <a:lnTo>
                                  <a:pt x="1541" y="258"/>
                                </a:lnTo>
                                <a:lnTo>
                                  <a:pt x="1558" y="266"/>
                                </a:lnTo>
                                <a:lnTo>
                                  <a:pt x="1574" y="276"/>
                                </a:lnTo>
                                <a:lnTo>
                                  <a:pt x="1580" y="281"/>
                                </a:lnTo>
                                <a:lnTo>
                                  <a:pt x="1587" y="287"/>
                                </a:lnTo>
                                <a:lnTo>
                                  <a:pt x="1593" y="293"/>
                                </a:lnTo>
                                <a:lnTo>
                                  <a:pt x="1596" y="299"/>
                                </a:lnTo>
                                <a:lnTo>
                                  <a:pt x="1600" y="307"/>
                                </a:lnTo>
                                <a:lnTo>
                                  <a:pt x="1602" y="314"/>
                                </a:lnTo>
                                <a:lnTo>
                                  <a:pt x="1604" y="323"/>
                                </a:lnTo>
                                <a:lnTo>
                                  <a:pt x="1605" y="331"/>
                                </a:lnTo>
                                <a:lnTo>
                                  <a:pt x="1604" y="340"/>
                                </a:lnTo>
                                <a:lnTo>
                                  <a:pt x="1601" y="347"/>
                                </a:lnTo>
                                <a:lnTo>
                                  <a:pt x="1599" y="354"/>
                                </a:lnTo>
                                <a:lnTo>
                                  <a:pt x="1594" y="362"/>
                                </a:lnTo>
                                <a:lnTo>
                                  <a:pt x="1589" y="366"/>
                                </a:lnTo>
                                <a:lnTo>
                                  <a:pt x="1583" y="373"/>
                                </a:lnTo>
                                <a:lnTo>
                                  <a:pt x="1577" y="376"/>
                                </a:lnTo>
                                <a:lnTo>
                                  <a:pt x="1569" y="381"/>
                                </a:lnTo>
                                <a:lnTo>
                                  <a:pt x="1555" y="387"/>
                                </a:lnTo>
                                <a:lnTo>
                                  <a:pt x="1539" y="392"/>
                                </a:lnTo>
                                <a:lnTo>
                                  <a:pt x="1524" y="395"/>
                                </a:lnTo>
                                <a:lnTo>
                                  <a:pt x="1510" y="395"/>
                                </a:lnTo>
                                <a:lnTo>
                                  <a:pt x="1497" y="395"/>
                                </a:lnTo>
                                <a:lnTo>
                                  <a:pt x="1485" y="393"/>
                                </a:lnTo>
                                <a:lnTo>
                                  <a:pt x="1473" y="391"/>
                                </a:lnTo>
                                <a:lnTo>
                                  <a:pt x="1461" y="387"/>
                                </a:lnTo>
                                <a:lnTo>
                                  <a:pt x="1449" y="384"/>
                                </a:lnTo>
                                <a:lnTo>
                                  <a:pt x="1436" y="379"/>
                                </a:lnTo>
                                <a:lnTo>
                                  <a:pt x="1425" y="373"/>
                                </a:lnTo>
                                <a:lnTo>
                                  <a:pt x="1413" y="365"/>
                                </a:lnTo>
                                <a:close/>
                                <a:moveTo>
                                  <a:pt x="4070" y="431"/>
                                </a:moveTo>
                                <a:lnTo>
                                  <a:pt x="4067" y="437"/>
                                </a:lnTo>
                                <a:lnTo>
                                  <a:pt x="4067" y="437"/>
                                </a:lnTo>
                                <a:lnTo>
                                  <a:pt x="4027" y="539"/>
                                </a:lnTo>
                                <a:lnTo>
                                  <a:pt x="3983" y="539"/>
                                </a:lnTo>
                                <a:lnTo>
                                  <a:pt x="3996" y="506"/>
                                </a:lnTo>
                                <a:lnTo>
                                  <a:pt x="4010" y="474"/>
                                </a:lnTo>
                                <a:lnTo>
                                  <a:pt x="4022" y="441"/>
                                </a:lnTo>
                                <a:lnTo>
                                  <a:pt x="4035" y="409"/>
                                </a:lnTo>
                                <a:lnTo>
                                  <a:pt x="3940" y="167"/>
                                </a:lnTo>
                                <a:lnTo>
                                  <a:pt x="3979" y="158"/>
                                </a:lnTo>
                                <a:lnTo>
                                  <a:pt x="4056" y="359"/>
                                </a:lnTo>
                                <a:lnTo>
                                  <a:pt x="4136" y="158"/>
                                </a:lnTo>
                                <a:lnTo>
                                  <a:pt x="4176" y="167"/>
                                </a:lnTo>
                                <a:lnTo>
                                  <a:pt x="4070" y="431"/>
                                </a:lnTo>
                                <a:close/>
                                <a:moveTo>
                                  <a:pt x="3088" y="431"/>
                                </a:moveTo>
                                <a:lnTo>
                                  <a:pt x="3085" y="437"/>
                                </a:lnTo>
                                <a:lnTo>
                                  <a:pt x="3085" y="437"/>
                                </a:lnTo>
                                <a:lnTo>
                                  <a:pt x="3045" y="539"/>
                                </a:lnTo>
                                <a:lnTo>
                                  <a:pt x="3001" y="539"/>
                                </a:lnTo>
                                <a:lnTo>
                                  <a:pt x="3014" y="506"/>
                                </a:lnTo>
                                <a:lnTo>
                                  <a:pt x="3028" y="474"/>
                                </a:lnTo>
                                <a:lnTo>
                                  <a:pt x="3040" y="441"/>
                                </a:lnTo>
                                <a:lnTo>
                                  <a:pt x="3053" y="409"/>
                                </a:lnTo>
                                <a:lnTo>
                                  <a:pt x="2958" y="167"/>
                                </a:lnTo>
                                <a:lnTo>
                                  <a:pt x="2997" y="158"/>
                                </a:lnTo>
                                <a:lnTo>
                                  <a:pt x="3074" y="359"/>
                                </a:lnTo>
                                <a:lnTo>
                                  <a:pt x="3155" y="158"/>
                                </a:lnTo>
                                <a:lnTo>
                                  <a:pt x="3194" y="167"/>
                                </a:lnTo>
                                <a:lnTo>
                                  <a:pt x="3088" y="431"/>
                                </a:lnTo>
                                <a:close/>
                                <a:moveTo>
                                  <a:pt x="2462" y="431"/>
                                </a:moveTo>
                                <a:lnTo>
                                  <a:pt x="2460" y="437"/>
                                </a:lnTo>
                                <a:lnTo>
                                  <a:pt x="2460" y="437"/>
                                </a:lnTo>
                                <a:lnTo>
                                  <a:pt x="2418" y="539"/>
                                </a:lnTo>
                                <a:lnTo>
                                  <a:pt x="2376" y="539"/>
                                </a:lnTo>
                                <a:lnTo>
                                  <a:pt x="2389" y="506"/>
                                </a:lnTo>
                                <a:lnTo>
                                  <a:pt x="2401" y="474"/>
                                </a:lnTo>
                                <a:lnTo>
                                  <a:pt x="2415" y="441"/>
                                </a:lnTo>
                                <a:lnTo>
                                  <a:pt x="2428" y="409"/>
                                </a:lnTo>
                                <a:lnTo>
                                  <a:pt x="2333" y="167"/>
                                </a:lnTo>
                                <a:lnTo>
                                  <a:pt x="2372" y="158"/>
                                </a:lnTo>
                                <a:lnTo>
                                  <a:pt x="2449" y="359"/>
                                </a:lnTo>
                                <a:lnTo>
                                  <a:pt x="2528" y="158"/>
                                </a:lnTo>
                                <a:lnTo>
                                  <a:pt x="2567" y="167"/>
                                </a:lnTo>
                                <a:lnTo>
                                  <a:pt x="2462" y="431"/>
                                </a:lnTo>
                                <a:close/>
                                <a:moveTo>
                                  <a:pt x="3894" y="235"/>
                                </a:moveTo>
                                <a:lnTo>
                                  <a:pt x="3891" y="217"/>
                                </a:lnTo>
                                <a:lnTo>
                                  <a:pt x="3886" y="202"/>
                                </a:lnTo>
                                <a:lnTo>
                                  <a:pt x="3884" y="194"/>
                                </a:lnTo>
                                <a:lnTo>
                                  <a:pt x="3880" y="187"/>
                                </a:lnTo>
                                <a:lnTo>
                                  <a:pt x="3877" y="181"/>
                                </a:lnTo>
                                <a:lnTo>
                                  <a:pt x="3872" y="175"/>
                                </a:lnTo>
                                <a:lnTo>
                                  <a:pt x="3867" y="170"/>
                                </a:lnTo>
                                <a:lnTo>
                                  <a:pt x="3861" y="165"/>
                                </a:lnTo>
                                <a:lnTo>
                                  <a:pt x="3853" y="161"/>
                                </a:lnTo>
                                <a:lnTo>
                                  <a:pt x="3846" y="158"/>
                                </a:lnTo>
                                <a:lnTo>
                                  <a:pt x="3839" y="155"/>
                                </a:lnTo>
                                <a:lnTo>
                                  <a:pt x="3830" y="153"/>
                                </a:lnTo>
                                <a:lnTo>
                                  <a:pt x="3820" y="152"/>
                                </a:lnTo>
                                <a:lnTo>
                                  <a:pt x="3811" y="152"/>
                                </a:lnTo>
                                <a:lnTo>
                                  <a:pt x="3798" y="152"/>
                                </a:lnTo>
                                <a:lnTo>
                                  <a:pt x="3787" y="154"/>
                                </a:lnTo>
                                <a:lnTo>
                                  <a:pt x="3776" y="158"/>
                                </a:lnTo>
                                <a:lnTo>
                                  <a:pt x="3765" y="162"/>
                                </a:lnTo>
                                <a:lnTo>
                                  <a:pt x="3756" y="169"/>
                                </a:lnTo>
                                <a:lnTo>
                                  <a:pt x="3746" y="176"/>
                                </a:lnTo>
                                <a:lnTo>
                                  <a:pt x="3737" y="183"/>
                                </a:lnTo>
                                <a:lnTo>
                                  <a:pt x="3729" y="191"/>
                                </a:lnTo>
                                <a:lnTo>
                                  <a:pt x="3728" y="192"/>
                                </a:lnTo>
                                <a:lnTo>
                                  <a:pt x="3726" y="193"/>
                                </a:lnTo>
                                <a:lnTo>
                                  <a:pt x="3726" y="193"/>
                                </a:lnTo>
                                <a:lnTo>
                                  <a:pt x="3704" y="158"/>
                                </a:lnTo>
                                <a:lnTo>
                                  <a:pt x="3681" y="162"/>
                                </a:lnTo>
                                <a:lnTo>
                                  <a:pt x="3681" y="173"/>
                                </a:lnTo>
                                <a:lnTo>
                                  <a:pt x="3681" y="187"/>
                                </a:lnTo>
                                <a:lnTo>
                                  <a:pt x="3681" y="200"/>
                                </a:lnTo>
                                <a:lnTo>
                                  <a:pt x="3681" y="214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37"/>
                                </a:lnTo>
                                <a:lnTo>
                                  <a:pt x="3681" y="244"/>
                                </a:lnTo>
                                <a:lnTo>
                                  <a:pt x="3681" y="417"/>
                                </a:lnTo>
                                <a:lnTo>
                                  <a:pt x="3681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225"/>
                                </a:lnTo>
                                <a:lnTo>
                                  <a:pt x="3728" y="224"/>
                                </a:lnTo>
                                <a:lnTo>
                                  <a:pt x="3729" y="222"/>
                                </a:lnTo>
                                <a:lnTo>
                                  <a:pt x="3734" y="216"/>
                                </a:lnTo>
                                <a:lnTo>
                                  <a:pt x="3740" y="210"/>
                                </a:lnTo>
                                <a:lnTo>
                                  <a:pt x="3747" y="204"/>
                                </a:lnTo>
                                <a:lnTo>
                                  <a:pt x="3754" y="199"/>
                                </a:lnTo>
                                <a:lnTo>
                                  <a:pt x="3763" y="194"/>
                                </a:lnTo>
                                <a:lnTo>
                                  <a:pt x="3773" y="191"/>
                                </a:lnTo>
                                <a:lnTo>
                                  <a:pt x="3783" y="188"/>
                                </a:lnTo>
                                <a:lnTo>
                                  <a:pt x="3794" y="187"/>
                                </a:lnTo>
                                <a:lnTo>
                                  <a:pt x="3801" y="187"/>
                                </a:lnTo>
                                <a:lnTo>
                                  <a:pt x="3807" y="188"/>
                                </a:lnTo>
                                <a:lnTo>
                                  <a:pt x="3813" y="189"/>
                                </a:lnTo>
                                <a:lnTo>
                                  <a:pt x="3818" y="192"/>
                                </a:lnTo>
                                <a:lnTo>
                                  <a:pt x="3823" y="194"/>
                                </a:lnTo>
                                <a:lnTo>
                                  <a:pt x="3827" y="198"/>
                                </a:lnTo>
                                <a:lnTo>
                                  <a:pt x="3831" y="202"/>
                                </a:lnTo>
                                <a:lnTo>
                                  <a:pt x="3834" y="205"/>
                                </a:lnTo>
                                <a:lnTo>
                                  <a:pt x="3840" y="215"/>
                                </a:lnTo>
                                <a:lnTo>
                                  <a:pt x="3844" y="225"/>
                                </a:lnTo>
                                <a:lnTo>
                                  <a:pt x="3846" y="236"/>
                                </a:lnTo>
                                <a:lnTo>
                                  <a:pt x="3847" y="248"/>
                                </a:lnTo>
                                <a:lnTo>
                                  <a:pt x="3847" y="417"/>
                                </a:lnTo>
                                <a:lnTo>
                                  <a:pt x="3894" y="417"/>
                                </a:lnTo>
                                <a:lnTo>
                                  <a:pt x="3894" y="338"/>
                                </a:lnTo>
                                <a:lnTo>
                                  <a:pt x="3894" y="235"/>
                                </a:lnTo>
                                <a:close/>
                                <a:moveTo>
                                  <a:pt x="2084" y="247"/>
                                </a:moveTo>
                                <a:lnTo>
                                  <a:pt x="2084" y="237"/>
                                </a:lnTo>
                                <a:lnTo>
                                  <a:pt x="2082" y="227"/>
                                </a:lnTo>
                                <a:lnTo>
                                  <a:pt x="2081" y="217"/>
                                </a:lnTo>
                                <a:lnTo>
                                  <a:pt x="2079" y="209"/>
                                </a:lnTo>
                                <a:lnTo>
                                  <a:pt x="2076" y="200"/>
                                </a:lnTo>
                                <a:lnTo>
                                  <a:pt x="2073" y="192"/>
                                </a:lnTo>
                                <a:lnTo>
                                  <a:pt x="2068" y="184"/>
                                </a:lnTo>
                                <a:lnTo>
                                  <a:pt x="2063" y="178"/>
                                </a:lnTo>
                                <a:lnTo>
                                  <a:pt x="2057" y="172"/>
                                </a:lnTo>
                                <a:lnTo>
                                  <a:pt x="2051" y="166"/>
                                </a:lnTo>
                                <a:lnTo>
                                  <a:pt x="2045" y="161"/>
                                </a:lnTo>
                                <a:lnTo>
                                  <a:pt x="2036" y="158"/>
                                </a:lnTo>
                                <a:lnTo>
                                  <a:pt x="2027" y="154"/>
                                </a:lnTo>
                                <a:lnTo>
                                  <a:pt x="2019" y="153"/>
                                </a:lnTo>
                                <a:lnTo>
                                  <a:pt x="2009" y="150"/>
                                </a:lnTo>
                                <a:lnTo>
                                  <a:pt x="1998" y="150"/>
                                </a:lnTo>
                                <a:lnTo>
                                  <a:pt x="1985" y="152"/>
                                </a:lnTo>
                                <a:lnTo>
                                  <a:pt x="1971" y="154"/>
                                </a:lnTo>
                                <a:lnTo>
                                  <a:pt x="1958" y="159"/>
                                </a:lnTo>
                                <a:lnTo>
                                  <a:pt x="1944" y="164"/>
                                </a:lnTo>
                                <a:lnTo>
                                  <a:pt x="1932" y="170"/>
                                </a:lnTo>
                                <a:lnTo>
                                  <a:pt x="1921" y="176"/>
                                </a:lnTo>
                                <a:lnTo>
                                  <a:pt x="1911" y="183"/>
                                </a:lnTo>
                                <a:lnTo>
                                  <a:pt x="1903" y="191"/>
                                </a:lnTo>
                                <a:lnTo>
                                  <a:pt x="1922" y="213"/>
                                </a:lnTo>
                                <a:lnTo>
                                  <a:pt x="1936" y="203"/>
                                </a:lnTo>
                                <a:lnTo>
                                  <a:pt x="1952" y="195"/>
                                </a:lnTo>
                                <a:lnTo>
                                  <a:pt x="1960" y="192"/>
                                </a:lnTo>
                                <a:lnTo>
                                  <a:pt x="1969" y="189"/>
                                </a:lnTo>
                                <a:lnTo>
                                  <a:pt x="1977" y="188"/>
                                </a:lnTo>
                                <a:lnTo>
                                  <a:pt x="1987" y="187"/>
                                </a:lnTo>
                                <a:lnTo>
                                  <a:pt x="1999" y="188"/>
                                </a:lnTo>
                                <a:lnTo>
                                  <a:pt x="2009" y="192"/>
                                </a:lnTo>
                                <a:lnTo>
                                  <a:pt x="2019" y="197"/>
                                </a:lnTo>
                                <a:lnTo>
                                  <a:pt x="2026" y="204"/>
                                </a:lnTo>
                                <a:lnTo>
                                  <a:pt x="2032" y="211"/>
                                </a:lnTo>
                                <a:lnTo>
                                  <a:pt x="2036" y="221"/>
                                </a:lnTo>
                                <a:lnTo>
                                  <a:pt x="2038" y="231"/>
                                </a:lnTo>
                                <a:lnTo>
                                  <a:pt x="2038" y="242"/>
                                </a:lnTo>
                                <a:lnTo>
                                  <a:pt x="2038" y="264"/>
                                </a:lnTo>
                                <a:lnTo>
                                  <a:pt x="2026" y="266"/>
                                </a:lnTo>
                                <a:lnTo>
                                  <a:pt x="2013" y="270"/>
                                </a:lnTo>
                                <a:lnTo>
                                  <a:pt x="1998" y="272"/>
                                </a:lnTo>
                                <a:lnTo>
                                  <a:pt x="1981" y="277"/>
                                </a:lnTo>
                                <a:lnTo>
                                  <a:pt x="1963" y="283"/>
                                </a:lnTo>
                                <a:lnTo>
                                  <a:pt x="1943" y="292"/>
                                </a:lnTo>
                                <a:lnTo>
                                  <a:pt x="1933" y="297"/>
                                </a:lnTo>
                                <a:lnTo>
                                  <a:pt x="1925" y="303"/>
                                </a:lnTo>
                                <a:lnTo>
                                  <a:pt x="1918" y="309"/>
                                </a:lnTo>
                                <a:lnTo>
                                  <a:pt x="1910" y="316"/>
                                </a:lnTo>
                                <a:lnTo>
                                  <a:pt x="1904" y="325"/>
                                </a:lnTo>
                                <a:lnTo>
                                  <a:pt x="1900" y="335"/>
                                </a:lnTo>
                                <a:lnTo>
                                  <a:pt x="1897" y="345"/>
                                </a:lnTo>
                                <a:lnTo>
                                  <a:pt x="1897" y="357"/>
                                </a:lnTo>
                                <a:lnTo>
                                  <a:pt x="1897" y="363"/>
                                </a:lnTo>
                                <a:lnTo>
                                  <a:pt x="1898" y="369"/>
                                </a:lnTo>
                                <a:lnTo>
                                  <a:pt x="1899" y="375"/>
                                </a:lnTo>
                                <a:lnTo>
                                  <a:pt x="1900" y="381"/>
                                </a:lnTo>
                                <a:lnTo>
                                  <a:pt x="1904" y="387"/>
                                </a:lnTo>
                                <a:lnTo>
                                  <a:pt x="1907" y="392"/>
                                </a:lnTo>
                                <a:lnTo>
                                  <a:pt x="1910" y="397"/>
                                </a:lnTo>
                                <a:lnTo>
                                  <a:pt x="1914" y="402"/>
                                </a:lnTo>
                                <a:lnTo>
                                  <a:pt x="1919" y="406"/>
                                </a:lnTo>
                                <a:lnTo>
                                  <a:pt x="1924" y="409"/>
                                </a:lnTo>
                                <a:lnTo>
                                  <a:pt x="1930" y="413"/>
                                </a:lnTo>
                                <a:lnTo>
                                  <a:pt x="1936" y="415"/>
                                </a:lnTo>
                                <a:lnTo>
                                  <a:pt x="1942" y="418"/>
                                </a:lnTo>
                                <a:lnTo>
                                  <a:pt x="1948" y="419"/>
                                </a:lnTo>
                                <a:lnTo>
                                  <a:pt x="1955" y="420"/>
                                </a:lnTo>
                                <a:lnTo>
                                  <a:pt x="1963" y="421"/>
                                </a:lnTo>
                                <a:lnTo>
                                  <a:pt x="1974" y="420"/>
                                </a:lnTo>
                                <a:lnTo>
                                  <a:pt x="1986" y="418"/>
                                </a:lnTo>
                                <a:lnTo>
                                  <a:pt x="1996" y="414"/>
                                </a:lnTo>
                                <a:lnTo>
                                  <a:pt x="2005" y="409"/>
                                </a:lnTo>
                                <a:lnTo>
                                  <a:pt x="2015" y="403"/>
                                </a:lnTo>
                                <a:lnTo>
                                  <a:pt x="2024" y="397"/>
                                </a:lnTo>
                                <a:lnTo>
                                  <a:pt x="2031" y="390"/>
                                </a:lnTo>
                                <a:lnTo>
                                  <a:pt x="2038" y="382"/>
                                </a:lnTo>
                                <a:lnTo>
                                  <a:pt x="2062" y="417"/>
                                </a:lnTo>
                                <a:lnTo>
                                  <a:pt x="2084" y="417"/>
                                </a:lnTo>
                                <a:lnTo>
                                  <a:pt x="2084" y="247"/>
                                </a:lnTo>
                                <a:close/>
                                <a:moveTo>
                                  <a:pt x="1943" y="347"/>
                                </a:moveTo>
                                <a:lnTo>
                                  <a:pt x="1943" y="341"/>
                                </a:lnTo>
                                <a:lnTo>
                                  <a:pt x="1946" y="336"/>
                                </a:lnTo>
                                <a:lnTo>
                                  <a:pt x="1948" y="330"/>
                                </a:lnTo>
                                <a:lnTo>
                                  <a:pt x="1952" y="325"/>
                                </a:lnTo>
                                <a:lnTo>
                                  <a:pt x="1955" y="320"/>
                                </a:lnTo>
                                <a:lnTo>
                                  <a:pt x="1960" y="316"/>
                                </a:lnTo>
                                <a:lnTo>
                                  <a:pt x="1966" y="312"/>
                                </a:lnTo>
                                <a:lnTo>
                                  <a:pt x="1972" y="308"/>
                                </a:lnTo>
                                <a:lnTo>
                                  <a:pt x="1987" y="302"/>
                                </a:lnTo>
                                <a:lnTo>
                                  <a:pt x="2003" y="297"/>
                                </a:lnTo>
                                <a:lnTo>
                                  <a:pt x="2020" y="292"/>
                                </a:lnTo>
                                <a:lnTo>
                                  <a:pt x="2038" y="288"/>
                                </a:lnTo>
                                <a:lnTo>
                                  <a:pt x="2037" y="341"/>
                                </a:lnTo>
                                <a:lnTo>
                                  <a:pt x="2037" y="348"/>
                                </a:lnTo>
                                <a:lnTo>
                                  <a:pt x="2037" y="353"/>
                                </a:lnTo>
                                <a:lnTo>
                                  <a:pt x="2036" y="357"/>
                                </a:lnTo>
                                <a:lnTo>
                                  <a:pt x="2034" y="359"/>
                                </a:lnTo>
                                <a:lnTo>
                                  <a:pt x="2026" y="369"/>
                                </a:lnTo>
                                <a:lnTo>
                                  <a:pt x="2015" y="377"/>
                                </a:lnTo>
                                <a:lnTo>
                                  <a:pt x="2008" y="381"/>
                                </a:lnTo>
                                <a:lnTo>
                                  <a:pt x="2001" y="384"/>
                                </a:lnTo>
                                <a:lnTo>
                                  <a:pt x="1993" y="386"/>
                                </a:lnTo>
                                <a:lnTo>
                                  <a:pt x="1983" y="387"/>
                                </a:lnTo>
                                <a:lnTo>
                                  <a:pt x="1976" y="386"/>
                                </a:lnTo>
                                <a:lnTo>
                                  <a:pt x="1968" y="384"/>
                                </a:lnTo>
                                <a:lnTo>
                                  <a:pt x="1961" y="381"/>
                                </a:lnTo>
                                <a:lnTo>
                                  <a:pt x="1955" y="376"/>
                                </a:lnTo>
                                <a:lnTo>
                                  <a:pt x="1950" y="370"/>
                                </a:lnTo>
                                <a:lnTo>
                                  <a:pt x="1947" y="364"/>
                                </a:lnTo>
                                <a:lnTo>
                                  <a:pt x="1944" y="357"/>
                                </a:lnTo>
                                <a:lnTo>
                                  <a:pt x="1943" y="348"/>
                                </a:lnTo>
                                <a:lnTo>
                                  <a:pt x="1943" y="347"/>
                                </a:lnTo>
                                <a:close/>
                                <a:moveTo>
                                  <a:pt x="2918" y="376"/>
                                </a:moveTo>
                                <a:lnTo>
                                  <a:pt x="2909" y="380"/>
                                </a:lnTo>
                                <a:lnTo>
                                  <a:pt x="2900" y="382"/>
                                </a:lnTo>
                                <a:lnTo>
                                  <a:pt x="2890" y="385"/>
                                </a:lnTo>
                                <a:lnTo>
                                  <a:pt x="2879" y="385"/>
                                </a:lnTo>
                                <a:lnTo>
                                  <a:pt x="2873" y="385"/>
                                </a:lnTo>
                                <a:lnTo>
                                  <a:pt x="2867" y="384"/>
                                </a:lnTo>
                                <a:lnTo>
                                  <a:pt x="2862" y="382"/>
                                </a:lnTo>
                                <a:lnTo>
                                  <a:pt x="2857" y="381"/>
                                </a:lnTo>
                                <a:lnTo>
                                  <a:pt x="2853" y="379"/>
                                </a:lnTo>
                                <a:lnTo>
                                  <a:pt x="2849" y="375"/>
                                </a:lnTo>
                                <a:lnTo>
                                  <a:pt x="2847" y="373"/>
                                </a:lnTo>
                                <a:lnTo>
                                  <a:pt x="2845" y="369"/>
                                </a:lnTo>
                                <a:lnTo>
                                  <a:pt x="2840" y="360"/>
                                </a:lnTo>
                                <a:lnTo>
                                  <a:pt x="2838" y="351"/>
                                </a:lnTo>
                                <a:lnTo>
                                  <a:pt x="2837" y="341"/>
                                </a:lnTo>
                                <a:lnTo>
                                  <a:pt x="2836" y="331"/>
                                </a:lnTo>
                                <a:lnTo>
                                  <a:pt x="2836" y="187"/>
                                </a:lnTo>
                                <a:lnTo>
                                  <a:pt x="2915" y="187"/>
                                </a:lnTo>
                                <a:lnTo>
                                  <a:pt x="2932" y="158"/>
                                </a:lnTo>
                                <a:lnTo>
                                  <a:pt x="2836" y="158"/>
                                </a:lnTo>
                                <a:lnTo>
                                  <a:pt x="2836" y="110"/>
                                </a:lnTo>
                                <a:lnTo>
                                  <a:pt x="2760" y="187"/>
                                </a:lnTo>
                                <a:lnTo>
                                  <a:pt x="2790" y="187"/>
                                </a:lnTo>
                                <a:lnTo>
                                  <a:pt x="2790" y="343"/>
                                </a:lnTo>
                                <a:lnTo>
                                  <a:pt x="2791" y="360"/>
                                </a:lnTo>
                                <a:lnTo>
                                  <a:pt x="2793" y="375"/>
                                </a:lnTo>
                                <a:lnTo>
                                  <a:pt x="2796" y="381"/>
                                </a:lnTo>
                                <a:lnTo>
                                  <a:pt x="2798" y="387"/>
                                </a:lnTo>
                                <a:lnTo>
                                  <a:pt x="2802" y="393"/>
                                </a:lnTo>
                                <a:lnTo>
                                  <a:pt x="2805" y="399"/>
                                </a:lnTo>
                                <a:lnTo>
                                  <a:pt x="2810" y="404"/>
                                </a:lnTo>
                                <a:lnTo>
                                  <a:pt x="2815" y="408"/>
                                </a:lnTo>
                                <a:lnTo>
                                  <a:pt x="2821" y="412"/>
                                </a:lnTo>
                                <a:lnTo>
                                  <a:pt x="2827" y="415"/>
                                </a:lnTo>
                                <a:lnTo>
                                  <a:pt x="2835" y="418"/>
                                </a:lnTo>
                                <a:lnTo>
                                  <a:pt x="2843" y="419"/>
                                </a:lnTo>
                                <a:lnTo>
                                  <a:pt x="2852" y="420"/>
                                </a:lnTo>
                                <a:lnTo>
                                  <a:pt x="2860" y="420"/>
                                </a:lnTo>
                                <a:lnTo>
                                  <a:pt x="2875" y="419"/>
                                </a:lnTo>
                                <a:lnTo>
                                  <a:pt x="2891" y="417"/>
                                </a:lnTo>
                                <a:lnTo>
                                  <a:pt x="2897" y="414"/>
                                </a:lnTo>
                                <a:lnTo>
                                  <a:pt x="2906" y="410"/>
                                </a:lnTo>
                                <a:lnTo>
                                  <a:pt x="2915" y="406"/>
                                </a:lnTo>
                                <a:lnTo>
                                  <a:pt x="2924" y="401"/>
                                </a:lnTo>
                                <a:lnTo>
                                  <a:pt x="2918" y="376"/>
                                </a:lnTo>
                                <a:close/>
                                <a:moveTo>
                                  <a:pt x="2292" y="380"/>
                                </a:moveTo>
                                <a:lnTo>
                                  <a:pt x="2285" y="385"/>
                                </a:lnTo>
                                <a:lnTo>
                                  <a:pt x="2275" y="387"/>
                                </a:lnTo>
                                <a:lnTo>
                                  <a:pt x="2264" y="388"/>
                                </a:lnTo>
                                <a:lnTo>
                                  <a:pt x="2253" y="390"/>
                                </a:lnTo>
                                <a:lnTo>
                                  <a:pt x="2247" y="390"/>
                                </a:lnTo>
                                <a:lnTo>
                                  <a:pt x="2241" y="388"/>
                                </a:lnTo>
                                <a:lnTo>
                                  <a:pt x="2236" y="387"/>
                                </a:lnTo>
                                <a:lnTo>
                                  <a:pt x="2231" y="385"/>
                                </a:lnTo>
                                <a:lnTo>
                                  <a:pt x="2228" y="382"/>
                                </a:lnTo>
                                <a:lnTo>
                                  <a:pt x="2224" y="380"/>
                                </a:lnTo>
                                <a:lnTo>
                                  <a:pt x="2222" y="376"/>
                                </a:lnTo>
                                <a:lnTo>
                                  <a:pt x="2219" y="373"/>
                                </a:lnTo>
                                <a:lnTo>
                                  <a:pt x="2216" y="364"/>
                                </a:lnTo>
                                <a:lnTo>
                                  <a:pt x="2213" y="356"/>
                                </a:lnTo>
                                <a:lnTo>
                                  <a:pt x="2212" y="346"/>
                                </a:lnTo>
                                <a:lnTo>
                                  <a:pt x="2212" y="336"/>
                                </a:lnTo>
                                <a:lnTo>
                                  <a:pt x="2212" y="191"/>
                                </a:lnTo>
                                <a:lnTo>
                                  <a:pt x="2290" y="191"/>
                                </a:lnTo>
                                <a:lnTo>
                                  <a:pt x="2307" y="161"/>
                                </a:lnTo>
                                <a:lnTo>
                                  <a:pt x="2212" y="161"/>
                                </a:lnTo>
                                <a:lnTo>
                                  <a:pt x="2212" y="115"/>
                                </a:lnTo>
                                <a:lnTo>
                                  <a:pt x="2136" y="191"/>
                                </a:lnTo>
                                <a:lnTo>
                                  <a:pt x="2164" y="191"/>
                                </a:lnTo>
                                <a:lnTo>
                                  <a:pt x="2164" y="348"/>
                                </a:lnTo>
                                <a:lnTo>
                                  <a:pt x="2165" y="364"/>
                                </a:lnTo>
                                <a:lnTo>
                                  <a:pt x="2169" y="379"/>
                                </a:lnTo>
                                <a:lnTo>
                                  <a:pt x="2170" y="386"/>
                                </a:lnTo>
                                <a:lnTo>
                                  <a:pt x="2174" y="392"/>
                                </a:lnTo>
                                <a:lnTo>
                                  <a:pt x="2178" y="398"/>
                                </a:lnTo>
                                <a:lnTo>
                                  <a:pt x="2181" y="403"/>
                                </a:lnTo>
                                <a:lnTo>
                                  <a:pt x="2186" y="408"/>
                                </a:lnTo>
                                <a:lnTo>
                                  <a:pt x="2191" y="413"/>
                                </a:lnTo>
                                <a:lnTo>
                                  <a:pt x="2197" y="417"/>
                                </a:lnTo>
                                <a:lnTo>
                                  <a:pt x="2203" y="419"/>
                                </a:lnTo>
                                <a:lnTo>
                                  <a:pt x="2211" y="421"/>
                                </a:lnTo>
                                <a:lnTo>
                                  <a:pt x="2218" y="424"/>
                                </a:lnTo>
                                <a:lnTo>
                                  <a:pt x="2227" y="425"/>
                                </a:lnTo>
                                <a:lnTo>
                                  <a:pt x="2235" y="425"/>
                                </a:lnTo>
                                <a:lnTo>
                                  <a:pt x="2251" y="424"/>
                                </a:lnTo>
                                <a:lnTo>
                                  <a:pt x="2266" y="420"/>
                                </a:lnTo>
                                <a:lnTo>
                                  <a:pt x="2272" y="419"/>
                                </a:lnTo>
                                <a:lnTo>
                                  <a:pt x="2281" y="414"/>
                                </a:lnTo>
                                <a:lnTo>
                                  <a:pt x="2291" y="409"/>
                                </a:lnTo>
                                <a:lnTo>
                                  <a:pt x="2299" y="404"/>
                                </a:lnTo>
                                <a:lnTo>
                                  <a:pt x="2292" y="380"/>
                                </a:lnTo>
                                <a:close/>
                                <a:moveTo>
                                  <a:pt x="3404" y="375"/>
                                </a:moveTo>
                                <a:lnTo>
                                  <a:pt x="3391" y="379"/>
                                </a:lnTo>
                                <a:lnTo>
                                  <a:pt x="3376" y="382"/>
                                </a:lnTo>
                                <a:lnTo>
                                  <a:pt x="3361" y="384"/>
                                </a:lnTo>
                                <a:lnTo>
                                  <a:pt x="3348" y="385"/>
                                </a:lnTo>
                                <a:lnTo>
                                  <a:pt x="3332" y="384"/>
                                </a:lnTo>
                                <a:lnTo>
                                  <a:pt x="3316" y="380"/>
                                </a:lnTo>
                                <a:lnTo>
                                  <a:pt x="3307" y="377"/>
                                </a:lnTo>
                                <a:lnTo>
                                  <a:pt x="3300" y="374"/>
                                </a:lnTo>
                                <a:lnTo>
                                  <a:pt x="3292" y="369"/>
                                </a:lnTo>
                                <a:lnTo>
                                  <a:pt x="3284" y="364"/>
                                </a:lnTo>
                                <a:lnTo>
                                  <a:pt x="3277" y="358"/>
                                </a:lnTo>
                                <a:lnTo>
                                  <a:pt x="3271" y="351"/>
                                </a:lnTo>
                                <a:lnTo>
                                  <a:pt x="3265" y="342"/>
                                </a:lnTo>
                                <a:lnTo>
                                  <a:pt x="3260" y="334"/>
                                </a:lnTo>
                                <a:lnTo>
                                  <a:pt x="3256" y="323"/>
                                </a:lnTo>
                                <a:lnTo>
                                  <a:pt x="3254" y="310"/>
                                </a:lnTo>
                                <a:lnTo>
                                  <a:pt x="3251" y="298"/>
                                </a:lnTo>
                                <a:lnTo>
                                  <a:pt x="3251" y="283"/>
                                </a:lnTo>
                                <a:lnTo>
                                  <a:pt x="3251" y="272"/>
                                </a:lnTo>
                                <a:lnTo>
                                  <a:pt x="3252" y="261"/>
                                </a:lnTo>
                                <a:lnTo>
                                  <a:pt x="3255" y="252"/>
                                </a:lnTo>
                                <a:lnTo>
                                  <a:pt x="3257" y="242"/>
                                </a:lnTo>
                                <a:lnTo>
                                  <a:pt x="3261" y="233"/>
                                </a:lnTo>
                                <a:lnTo>
                                  <a:pt x="3266" y="225"/>
                                </a:lnTo>
                                <a:lnTo>
                                  <a:pt x="3271" y="217"/>
                                </a:lnTo>
                                <a:lnTo>
                                  <a:pt x="3276" y="210"/>
                                </a:lnTo>
                                <a:lnTo>
                                  <a:pt x="3283" y="204"/>
                                </a:lnTo>
                                <a:lnTo>
                                  <a:pt x="3289" y="199"/>
                                </a:lnTo>
                                <a:lnTo>
                                  <a:pt x="3296" y="194"/>
                                </a:lnTo>
                                <a:lnTo>
                                  <a:pt x="3305" y="191"/>
                                </a:lnTo>
                                <a:lnTo>
                                  <a:pt x="3314" y="188"/>
                                </a:lnTo>
                                <a:lnTo>
                                  <a:pt x="3322" y="186"/>
                                </a:lnTo>
                                <a:lnTo>
                                  <a:pt x="3331" y="184"/>
                                </a:lnTo>
                                <a:lnTo>
                                  <a:pt x="3340" y="183"/>
                                </a:lnTo>
                                <a:lnTo>
                                  <a:pt x="3354" y="184"/>
                                </a:lnTo>
                                <a:lnTo>
                                  <a:pt x="3369" y="187"/>
                                </a:lnTo>
                                <a:lnTo>
                                  <a:pt x="3383" y="191"/>
                                </a:lnTo>
                                <a:lnTo>
                                  <a:pt x="3399" y="198"/>
                                </a:lnTo>
                                <a:lnTo>
                                  <a:pt x="3414" y="172"/>
                                </a:lnTo>
                                <a:lnTo>
                                  <a:pt x="3409" y="167"/>
                                </a:lnTo>
                                <a:lnTo>
                                  <a:pt x="3403" y="164"/>
                                </a:lnTo>
                                <a:lnTo>
                                  <a:pt x="3395" y="160"/>
                                </a:lnTo>
                                <a:lnTo>
                                  <a:pt x="3387" y="158"/>
                                </a:lnTo>
                                <a:lnTo>
                                  <a:pt x="3377" y="154"/>
                                </a:lnTo>
                                <a:lnTo>
                                  <a:pt x="3366" y="153"/>
                                </a:lnTo>
                                <a:lnTo>
                                  <a:pt x="3354" y="150"/>
                                </a:lnTo>
                                <a:lnTo>
                                  <a:pt x="3342" y="150"/>
                                </a:lnTo>
                                <a:lnTo>
                                  <a:pt x="3327" y="150"/>
                                </a:lnTo>
                                <a:lnTo>
                                  <a:pt x="3312" y="153"/>
                                </a:lnTo>
                                <a:lnTo>
                                  <a:pt x="3299" y="156"/>
                                </a:lnTo>
                                <a:lnTo>
                                  <a:pt x="3285" y="160"/>
                                </a:lnTo>
                                <a:lnTo>
                                  <a:pt x="3273" y="166"/>
                                </a:lnTo>
                                <a:lnTo>
                                  <a:pt x="3262" y="172"/>
                                </a:lnTo>
                                <a:lnTo>
                                  <a:pt x="3251" y="181"/>
                                </a:lnTo>
                                <a:lnTo>
                                  <a:pt x="3241" y="189"/>
                                </a:lnTo>
                                <a:lnTo>
                                  <a:pt x="3233" y="199"/>
                                </a:lnTo>
                                <a:lnTo>
                                  <a:pt x="3224" y="209"/>
                                </a:lnTo>
                                <a:lnTo>
                                  <a:pt x="3218" y="221"/>
                                </a:lnTo>
                                <a:lnTo>
                                  <a:pt x="3212" y="233"/>
                                </a:lnTo>
                                <a:lnTo>
                                  <a:pt x="3207" y="246"/>
                                </a:lnTo>
                                <a:lnTo>
                                  <a:pt x="3204" y="259"/>
                                </a:lnTo>
                                <a:lnTo>
                                  <a:pt x="3202" y="274"/>
                                </a:lnTo>
                                <a:lnTo>
                                  <a:pt x="3201" y="288"/>
                                </a:lnTo>
                                <a:lnTo>
                                  <a:pt x="3202" y="308"/>
                                </a:lnTo>
                                <a:lnTo>
                                  <a:pt x="3205" y="324"/>
                                </a:lnTo>
                                <a:lnTo>
                                  <a:pt x="3209" y="340"/>
                                </a:lnTo>
                                <a:lnTo>
                                  <a:pt x="3215" y="353"/>
                                </a:lnTo>
                                <a:lnTo>
                                  <a:pt x="3221" y="365"/>
                                </a:lnTo>
                                <a:lnTo>
                                  <a:pt x="3228" y="376"/>
                                </a:lnTo>
                                <a:lnTo>
                                  <a:pt x="3237" y="386"/>
                                </a:lnTo>
                                <a:lnTo>
                                  <a:pt x="3246" y="393"/>
                                </a:lnTo>
                                <a:lnTo>
                                  <a:pt x="3256" y="401"/>
                                </a:lnTo>
                                <a:lnTo>
                                  <a:pt x="3267" y="407"/>
                                </a:lnTo>
                                <a:lnTo>
                                  <a:pt x="3278" y="412"/>
                                </a:lnTo>
                                <a:lnTo>
                                  <a:pt x="3289" y="415"/>
                                </a:lnTo>
                                <a:lnTo>
                                  <a:pt x="3301" y="418"/>
                                </a:lnTo>
                                <a:lnTo>
                                  <a:pt x="3312" y="419"/>
                                </a:lnTo>
                                <a:lnTo>
                                  <a:pt x="3323" y="420"/>
                                </a:lnTo>
                                <a:lnTo>
                                  <a:pt x="3334" y="420"/>
                                </a:lnTo>
                                <a:lnTo>
                                  <a:pt x="3351" y="420"/>
                                </a:lnTo>
                                <a:lnTo>
                                  <a:pt x="3369" y="417"/>
                                </a:lnTo>
                                <a:lnTo>
                                  <a:pt x="3383" y="412"/>
                                </a:lnTo>
                                <a:lnTo>
                                  <a:pt x="3395" y="406"/>
                                </a:lnTo>
                                <a:lnTo>
                                  <a:pt x="3397" y="406"/>
                                </a:lnTo>
                                <a:lnTo>
                                  <a:pt x="3398" y="404"/>
                                </a:lnTo>
                                <a:lnTo>
                                  <a:pt x="3404" y="375"/>
                                </a:lnTo>
                                <a:close/>
                                <a:moveTo>
                                  <a:pt x="2669" y="150"/>
                                </a:moveTo>
                                <a:lnTo>
                                  <a:pt x="2660" y="150"/>
                                </a:lnTo>
                                <a:lnTo>
                                  <a:pt x="2652" y="152"/>
                                </a:lnTo>
                                <a:lnTo>
                                  <a:pt x="2643" y="154"/>
                                </a:lnTo>
                                <a:lnTo>
                                  <a:pt x="2636" y="155"/>
                                </a:lnTo>
                                <a:lnTo>
                                  <a:pt x="2628" y="159"/>
                                </a:lnTo>
                                <a:lnTo>
                                  <a:pt x="2621" y="162"/>
                                </a:lnTo>
                                <a:lnTo>
                                  <a:pt x="2614" y="166"/>
                                </a:lnTo>
                                <a:lnTo>
                                  <a:pt x="2608" y="171"/>
                                </a:lnTo>
                                <a:lnTo>
                                  <a:pt x="2603" y="176"/>
                                </a:lnTo>
                                <a:lnTo>
                                  <a:pt x="2598" y="182"/>
                                </a:lnTo>
                                <a:lnTo>
                                  <a:pt x="2593" y="188"/>
                                </a:lnTo>
                                <a:lnTo>
                                  <a:pt x="2589" y="195"/>
                                </a:lnTo>
                                <a:lnTo>
                                  <a:pt x="2586" y="203"/>
                                </a:lnTo>
                                <a:lnTo>
                                  <a:pt x="2584" y="210"/>
                                </a:lnTo>
                                <a:lnTo>
                                  <a:pt x="2582" y="219"/>
                                </a:lnTo>
                                <a:lnTo>
                                  <a:pt x="2582" y="227"/>
                                </a:lnTo>
                                <a:lnTo>
                                  <a:pt x="2583" y="238"/>
                                </a:lnTo>
                                <a:lnTo>
                                  <a:pt x="2586" y="248"/>
                                </a:lnTo>
                                <a:lnTo>
                                  <a:pt x="2589" y="258"/>
                                </a:lnTo>
                                <a:lnTo>
                                  <a:pt x="2594" y="266"/>
                                </a:lnTo>
                                <a:lnTo>
                                  <a:pt x="2600" y="274"/>
                                </a:lnTo>
                                <a:lnTo>
                                  <a:pt x="2608" y="281"/>
                                </a:lnTo>
                                <a:lnTo>
                                  <a:pt x="2616" y="287"/>
                                </a:lnTo>
                                <a:lnTo>
                                  <a:pt x="2625" y="292"/>
                                </a:lnTo>
                                <a:lnTo>
                                  <a:pt x="2634" y="298"/>
                                </a:lnTo>
                                <a:lnTo>
                                  <a:pt x="2644" y="303"/>
                                </a:lnTo>
                                <a:lnTo>
                                  <a:pt x="2654" y="308"/>
                                </a:lnTo>
                                <a:lnTo>
                                  <a:pt x="2665" y="314"/>
                                </a:lnTo>
                                <a:lnTo>
                                  <a:pt x="2672" y="318"/>
                                </a:lnTo>
                                <a:lnTo>
                                  <a:pt x="2680" y="321"/>
                                </a:lnTo>
                                <a:lnTo>
                                  <a:pt x="2685" y="326"/>
                                </a:lnTo>
                                <a:lnTo>
                                  <a:pt x="2688" y="330"/>
                                </a:lnTo>
                                <a:lnTo>
                                  <a:pt x="2691" y="335"/>
                                </a:lnTo>
                                <a:lnTo>
                                  <a:pt x="2693" y="340"/>
                                </a:lnTo>
                                <a:lnTo>
                                  <a:pt x="2694" y="346"/>
                                </a:lnTo>
                                <a:lnTo>
                                  <a:pt x="2694" y="351"/>
                                </a:lnTo>
                                <a:lnTo>
                                  <a:pt x="2694" y="358"/>
                                </a:lnTo>
                                <a:lnTo>
                                  <a:pt x="2692" y="365"/>
                                </a:lnTo>
                                <a:lnTo>
                                  <a:pt x="2688" y="371"/>
                                </a:lnTo>
                                <a:lnTo>
                                  <a:pt x="2683" y="376"/>
                                </a:lnTo>
                                <a:lnTo>
                                  <a:pt x="2677" y="381"/>
                                </a:lnTo>
                                <a:lnTo>
                                  <a:pt x="2669" y="385"/>
                                </a:lnTo>
                                <a:lnTo>
                                  <a:pt x="2660" y="387"/>
                                </a:lnTo>
                                <a:lnTo>
                                  <a:pt x="2649" y="388"/>
                                </a:lnTo>
                                <a:lnTo>
                                  <a:pt x="2641" y="387"/>
                                </a:lnTo>
                                <a:lnTo>
                                  <a:pt x="2632" y="386"/>
                                </a:lnTo>
                                <a:lnTo>
                                  <a:pt x="2625" y="385"/>
                                </a:lnTo>
                                <a:lnTo>
                                  <a:pt x="2617" y="382"/>
                                </a:lnTo>
                                <a:lnTo>
                                  <a:pt x="2604" y="377"/>
                                </a:lnTo>
                                <a:lnTo>
                                  <a:pt x="2592" y="370"/>
                                </a:lnTo>
                                <a:lnTo>
                                  <a:pt x="2576" y="396"/>
                                </a:lnTo>
                                <a:lnTo>
                                  <a:pt x="2583" y="402"/>
                                </a:lnTo>
                                <a:lnTo>
                                  <a:pt x="2589" y="407"/>
                                </a:lnTo>
                                <a:lnTo>
                                  <a:pt x="2597" y="410"/>
                                </a:lnTo>
                                <a:lnTo>
                                  <a:pt x="2601" y="413"/>
                                </a:lnTo>
                                <a:lnTo>
                                  <a:pt x="2610" y="417"/>
                                </a:lnTo>
                                <a:lnTo>
                                  <a:pt x="2621" y="419"/>
                                </a:lnTo>
                                <a:lnTo>
                                  <a:pt x="2633" y="420"/>
                                </a:lnTo>
                                <a:lnTo>
                                  <a:pt x="2645" y="420"/>
                                </a:lnTo>
                                <a:lnTo>
                                  <a:pt x="2654" y="420"/>
                                </a:lnTo>
                                <a:lnTo>
                                  <a:pt x="2663" y="419"/>
                                </a:lnTo>
                                <a:lnTo>
                                  <a:pt x="2671" y="418"/>
                                </a:lnTo>
                                <a:lnTo>
                                  <a:pt x="2680" y="415"/>
                                </a:lnTo>
                                <a:lnTo>
                                  <a:pt x="2687" y="413"/>
                                </a:lnTo>
                                <a:lnTo>
                                  <a:pt x="2696" y="409"/>
                                </a:lnTo>
                                <a:lnTo>
                                  <a:pt x="2703" y="406"/>
                                </a:lnTo>
                                <a:lnTo>
                                  <a:pt x="2709" y="401"/>
                                </a:lnTo>
                                <a:lnTo>
                                  <a:pt x="2716" y="396"/>
                                </a:lnTo>
                                <a:lnTo>
                                  <a:pt x="2721" y="390"/>
                                </a:lnTo>
                                <a:lnTo>
                                  <a:pt x="2726" y="384"/>
                                </a:lnTo>
                                <a:lnTo>
                                  <a:pt x="2731" y="376"/>
                                </a:lnTo>
                                <a:lnTo>
                                  <a:pt x="2735" y="368"/>
                                </a:lnTo>
                                <a:lnTo>
                                  <a:pt x="2737" y="359"/>
                                </a:lnTo>
                                <a:lnTo>
                                  <a:pt x="2738" y="349"/>
                                </a:lnTo>
                                <a:lnTo>
                                  <a:pt x="2738" y="340"/>
                                </a:lnTo>
                                <a:lnTo>
                                  <a:pt x="2738" y="332"/>
                                </a:lnTo>
                                <a:lnTo>
                                  <a:pt x="2737" y="324"/>
                                </a:lnTo>
                                <a:lnTo>
                                  <a:pt x="2733" y="316"/>
                                </a:lnTo>
                                <a:lnTo>
                                  <a:pt x="2730" y="308"/>
                                </a:lnTo>
                                <a:lnTo>
                                  <a:pt x="2725" y="301"/>
                                </a:lnTo>
                                <a:lnTo>
                                  <a:pt x="2719" y="294"/>
                                </a:lnTo>
                                <a:lnTo>
                                  <a:pt x="2711" y="287"/>
                                </a:lnTo>
                                <a:lnTo>
                                  <a:pt x="2703" y="282"/>
                                </a:lnTo>
                                <a:lnTo>
                                  <a:pt x="2689" y="275"/>
                                </a:lnTo>
                                <a:lnTo>
                                  <a:pt x="2677" y="269"/>
                                </a:lnTo>
                                <a:lnTo>
                                  <a:pt x="2665" y="263"/>
                                </a:lnTo>
                                <a:lnTo>
                                  <a:pt x="2652" y="255"/>
                                </a:lnTo>
                                <a:lnTo>
                                  <a:pt x="2642" y="249"/>
                                </a:lnTo>
                                <a:lnTo>
                                  <a:pt x="2633" y="242"/>
                                </a:lnTo>
                                <a:lnTo>
                                  <a:pt x="2630" y="237"/>
                                </a:lnTo>
                                <a:lnTo>
                                  <a:pt x="2627" y="232"/>
                                </a:lnTo>
                                <a:lnTo>
                                  <a:pt x="2625" y="226"/>
                                </a:lnTo>
                                <a:lnTo>
                                  <a:pt x="2625" y="219"/>
                                </a:lnTo>
                                <a:lnTo>
                                  <a:pt x="2625" y="211"/>
                                </a:lnTo>
                                <a:lnTo>
                                  <a:pt x="2627" y="204"/>
                                </a:lnTo>
                                <a:lnTo>
                                  <a:pt x="2631" y="198"/>
                                </a:lnTo>
                                <a:lnTo>
                                  <a:pt x="2637" y="192"/>
                                </a:lnTo>
                                <a:lnTo>
                                  <a:pt x="2643" y="188"/>
                                </a:lnTo>
                                <a:lnTo>
                                  <a:pt x="2650" y="184"/>
                                </a:lnTo>
                                <a:lnTo>
                                  <a:pt x="2658" y="183"/>
                                </a:lnTo>
                                <a:lnTo>
                                  <a:pt x="2666" y="182"/>
                                </a:lnTo>
                                <a:lnTo>
                                  <a:pt x="2677" y="183"/>
                                </a:lnTo>
                                <a:lnTo>
                                  <a:pt x="2688" y="186"/>
                                </a:lnTo>
                                <a:lnTo>
                                  <a:pt x="2700" y="189"/>
                                </a:lnTo>
                                <a:lnTo>
                                  <a:pt x="2711" y="194"/>
                                </a:lnTo>
                                <a:lnTo>
                                  <a:pt x="2726" y="170"/>
                                </a:lnTo>
                                <a:lnTo>
                                  <a:pt x="2720" y="165"/>
                                </a:lnTo>
                                <a:lnTo>
                                  <a:pt x="2714" y="161"/>
                                </a:lnTo>
                                <a:lnTo>
                                  <a:pt x="2707" y="158"/>
                                </a:lnTo>
                                <a:lnTo>
                                  <a:pt x="2699" y="155"/>
                                </a:lnTo>
                                <a:lnTo>
                                  <a:pt x="2683" y="152"/>
                                </a:lnTo>
                                <a:lnTo>
                                  <a:pt x="2669" y="150"/>
                                </a:lnTo>
                                <a:lnTo>
                                  <a:pt x="2669" y="150"/>
                                </a:lnTo>
                                <a:close/>
                                <a:moveTo>
                                  <a:pt x="51" y="20"/>
                                </a:moveTo>
                                <a:lnTo>
                                  <a:pt x="0" y="34"/>
                                </a:lnTo>
                                <a:lnTo>
                                  <a:pt x="0" y="276"/>
                                </a:lnTo>
                                <a:lnTo>
                                  <a:pt x="2" y="294"/>
                                </a:lnTo>
                                <a:lnTo>
                                  <a:pt x="5" y="312"/>
                                </a:lnTo>
                                <a:lnTo>
                                  <a:pt x="9" y="327"/>
                                </a:lnTo>
                                <a:lnTo>
                                  <a:pt x="13" y="342"/>
                                </a:lnTo>
                                <a:lnTo>
                                  <a:pt x="20" y="356"/>
                                </a:lnTo>
                                <a:lnTo>
                                  <a:pt x="26" y="368"/>
                                </a:lnTo>
                                <a:lnTo>
                                  <a:pt x="33" y="379"/>
                                </a:lnTo>
                                <a:lnTo>
                                  <a:pt x="41" y="390"/>
                                </a:lnTo>
                                <a:lnTo>
                                  <a:pt x="51" y="398"/>
                                </a:lnTo>
                                <a:lnTo>
                                  <a:pt x="62" y="406"/>
                                </a:lnTo>
                                <a:lnTo>
                                  <a:pt x="74" y="412"/>
                                </a:lnTo>
                                <a:lnTo>
                                  <a:pt x="88" y="418"/>
                                </a:lnTo>
                                <a:lnTo>
                                  <a:pt x="101" y="421"/>
                                </a:lnTo>
                                <a:lnTo>
                                  <a:pt x="117" y="424"/>
                                </a:lnTo>
                                <a:lnTo>
                                  <a:pt x="134" y="426"/>
                                </a:lnTo>
                                <a:lnTo>
                                  <a:pt x="153" y="426"/>
                                </a:lnTo>
                                <a:lnTo>
                                  <a:pt x="156" y="426"/>
                                </a:lnTo>
                                <a:lnTo>
                                  <a:pt x="161" y="426"/>
                                </a:lnTo>
                                <a:lnTo>
                                  <a:pt x="162" y="426"/>
                                </a:lnTo>
                                <a:lnTo>
                                  <a:pt x="164" y="426"/>
                                </a:lnTo>
                                <a:lnTo>
                                  <a:pt x="182" y="426"/>
                                </a:lnTo>
                                <a:lnTo>
                                  <a:pt x="198" y="424"/>
                                </a:lnTo>
                                <a:lnTo>
                                  <a:pt x="214" y="421"/>
                                </a:lnTo>
                                <a:lnTo>
                                  <a:pt x="228" y="418"/>
                                </a:lnTo>
                                <a:lnTo>
                                  <a:pt x="241" y="412"/>
                                </a:lnTo>
                                <a:lnTo>
                                  <a:pt x="253" y="406"/>
                                </a:lnTo>
                                <a:lnTo>
                                  <a:pt x="264" y="398"/>
                                </a:lnTo>
                                <a:lnTo>
                                  <a:pt x="274" y="390"/>
                                </a:lnTo>
                                <a:lnTo>
                                  <a:pt x="282" y="379"/>
                                </a:lnTo>
                                <a:lnTo>
                                  <a:pt x="289" y="368"/>
                                </a:lnTo>
                                <a:lnTo>
                                  <a:pt x="296" y="356"/>
                                </a:lnTo>
                                <a:lnTo>
                                  <a:pt x="302" y="342"/>
                                </a:lnTo>
                                <a:lnTo>
                                  <a:pt x="307" y="327"/>
                                </a:lnTo>
                                <a:lnTo>
                                  <a:pt x="310" y="313"/>
                                </a:lnTo>
                                <a:lnTo>
                                  <a:pt x="313" y="296"/>
                                </a:lnTo>
                                <a:lnTo>
                                  <a:pt x="315" y="277"/>
                                </a:lnTo>
                                <a:lnTo>
                                  <a:pt x="315" y="22"/>
                                </a:lnTo>
                                <a:lnTo>
                                  <a:pt x="270" y="33"/>
                                </a:lnTo>
                                <a:lnTo>
                                  <a:pt x="270" y="239"/>
                                </a:lnTo>
                                <a:lnTo>
                                  <a:pt x="270" y="254"/>
                                </a:lnTo>
                                <a:lnTo>
                                  <a:pt x="270" y="269"/>
                                </a:lnTo>
                                <a:lnTo>
                                  <a:pt x="267" y="282"/>
                                </a:lnTo>
                                <a:lnTo>
                                  <a:pt x="266" y="297"/>
                                </a:lnTo>
                                <a:lnTo>
                                  <a:pt x="263" y="310"/>
                                </a:lnTo>
                                <a:lnTo>
                                  <a:pt x="259" y="323"/>
                                </a:lnTo>
                                <a:lnTo>
                                  <a:pt x="255" y="335"/>
                                </a:lnTo>
                                <a:lnTo>
                                  <a:pt x="249" y="347"/>
                                </a:lnTo>
                                <a:lnTo>
                                  <a:pt x="243" y="357"/>
                                </a:lnTo>
                                <a:lnTo>
                                  <a:pt x="234" y="366"/>
                                </a:lnTo>
                                <a:lnTo>
                                  <a:pt x="226" y="375"/>
                                </a:lnTo>
                                <a:lnTo>
                                  <a:pt x="216" y="382"/>
                                </a:lnTo>
                                <a:lnTo>
                                  <a:pt x="204" y="387"/>
                                </a:lnTo>
                                <a:lnTo>
                                  <a:pt x="192" y="392"/>
                                </a:lnTo>
                                <a:lnTo>
                                  <a:pt x="177" y="395"/>
                                </a:lnTo>
                                <a:lnTo>
                                  <a:pt x="161" y="396"/>
                                </a:lnTo>
                                <a:lnTo>
                                  <a:pt x="145" y="395"/>
                                </a:lnTo>
                                <a:lnTo>
                                  <a:pt x="131" y="392"/>
                                </a:lnTo>
                                <a:lnTo>
                                  <a:pt x="118" y="387"/>
                                </a:lnTo>
                                <a:lnTo>
                                  <a:pt x="106" y="382"/>
                                </a:lnTo>
                                <a:lnTo>
                                  <a:pt x="96" y="375"/>
                                </a:lnTo>
                                <a:lnTo>
                                  <a:pt x="87" y="366"/>
                                </a:lnTo>
                                <a:lnTo>
                                  <a:pt x="79" y="357"/>
                                </a:lnTo>
                                <a:lnTo>
                                  <a:pt x="73" y="347"/>
                                </a:lnTo>
                                <a:lnTo>
                                  <a:pt x="67" y="335"/>
                                </a:lnTo>
                                <a:lnTo>
                                  <a:pt x="62" y="323"/>
                                </a:lnTo>
                                <a:lnTo>
                                  <a:pt x="59" y="310"/>
                                </a:lnTo>
                                <a:lnTo>
                                  <a:pt x="56" y="297"/>
                                </a:lnTo>
                                <a:lnTo>
                                  <a:pt x="54" y="282"/>
                                </a:lnTo>
                                <a:lnTo>
                                  <a:pt x="52" y="269"/>
                                </a:lnTo>
                                <a:lnTo>
                                  <a:pt x="52" y="254"/>
                                </a:lnTo>
                                <a:lnTo>
                                  <a:pt x="51" y="239"/>
                                </a:lnTo>
                                <a:lnTo>
                                  <a:pt x="51" y="214"/>
                                </a:lnTo>
                                <a:lnTo>
                                  <a:pt x="51" y="186"/>
                                </a:lnTo>
                                <a:lnTo>
                                  <a:pt x="51" y="158"/>
                                </a:lnTo>
                                <a:lnTo>
                                  <a:pt x="51" y="130"/>
                                </a:lnTo>
                                <a:lnTo>
                                  <a:pt x="51" y="101"/>
                                </a:lnTo>
                                <a:lnTo>
                                  <a:pt x="51" y="73"/>
                                </a:lnTo>
                                <a:lnTo>
                                  <a:pt x="51" y="46"/>
                                </a:lnTo>
                                <a:lnTo>
                                  <a:pt x="51" y="20"/>
                                </a:lnTo>
                                <a:close/>
                                <a:moveTo>
                                  <a:pt x="1191" y="363"/>
                                </a:moveTo>
                                <a:lnTo>
                                  <a:pt x="1186" y="368"/>
                                </a:lnTo>
                                <a:lnTo>
                                  <a:pt x="1179" y="371"/>
                                </a:lnTo>
                                <a:lnTo>
                                  <a:pt x="1172" y="375"/>
                                </a:lnTo>
                                <a:lnTo>
                                  <a:pt x="1165" y="379"/>
                                </a:lnTo>
                                <a:lnTo>
                                  <a:pt x="1157" y="381"/>
                                </a:lnTo>
                                <a:lnTo>
                                  <a:pt x="1149" y="382"/>
                                </a:lnTo>
                                <a:lnTo>
                                  <a:pt x="1141" y="384"/>
                                </a:lnTo>
                                <a:lnTo>
                                  <a:pt x="1133" y="384"/>
                                </a:lnTo>
                                <a:lnTo>
                                  <a:pt x="1126" y="384"/>
                                </a:lnTo>
                                <a:lnTo>
                                  <a:pt x="1118" y="382"/>
                                </a:lnTo>
                                <a:lnTo>
                                  <a:pt x="1110" y="380"/>
                                </a:lnTo>
                                <a:lnTo>
                                  <a:pt x="1102" y="377"/>
                                </a:lnTo>
                                <a:lnTo>
                                  <a:pt x="1096" y="374"/>
                                </a:lnTo>
                                <a:lnTo>
                                  <a:pt x="1088" y="370"/>
                                </a:lnTo>
                                <a:lnTo>
                                  <a:pt x="1082" y="364"/>
                                </a:lnTo>
                                <a:lnTo>
                                  <a:pt x="1076" y="359"/>
                                </a:lnTo>
                                <a:lnTo>
                                  <a:pt x="1071" y="352"/>
                                </a:lnTo>
                                <a:lnTo>
                                  <a:pt x="1066" y="345"/>
                                </a:lnTo>
                                <a:lnTo>
                                  <a:pt x="1061" y="337"/>
                                </a:lnTo>
                                <a:lnTo>
                                  <a:pt x="1058" y="329"/>
                                </a:lnTo>
                                <a:lnTo>
                                  <a:pt x="1055" y="319"/>
                                </a:lnTo>
                                <a:lnTo>
                                  <a:pt x="1053" y="309"/>
                                </a:lnTo>
                                <a:lnTo>
                                  <a:pt x="1052" y="299"/>
                                </a:lnTo>
                                <a:lnTo>
                                  <a:pt x="1052" y="288"/>
                                </a:lnTo>
                                <a:lnTo>
                                  <a:pt x="1052" y="274"/>
                                </a:lnTo>
                                <a:lnTo>
                                  <a:pt x="1054" y="260"/>
                                </a:lnTo>
                                <a:lnTo>
                                  <a:pt x="1056" y="248"/>
                                </a:lnTo>
                                <a:lnTo>
                                  <a:pt x="1060" y="237"/>
                                </a:lnTo>
                                <a:lnTo>
                                  <a:pt x="1065" y="227"/>
                                </a:lnTo>
                                <a:lnTo>
                                  <a:pt x="1070" y="219"/>
                                </a:lnTo>
                                <a:lnTo>
                                  <a:pt x="1076" y="210"/>
                                </a:lnTo>
                                <a:lnTo>
                                  <a:pt x="1083" y="203"/>
                                </a:lnTo>
                                <a:lnTo>
                                  <a:pt x="1089" y="197"/>
                                </a:lnTo>
                                <a:lnTo>
                                  <a:pt x="1098" y="192"/>
                                </a:lnTo>
                                <a:lnTo>
                                  <a:pt x="1105" y="188"/>
                                </a:lnTo>
                                <a:lnTo>
                                  <a:pt x="1114" y="184"/>
                                </a:lnTo>
                                <a:lnTo>
                                  <a:pt x="1121" y="182"/>
                                </a:lnTo>
                                <a:lnTo>
                                  <a:pt x="1130" y="181"/>
                                </a:lnTo>
                                <a:lnTo>
                                  <a:pt x="1137" y="180"/>
                                </a:lnTo>
                                <a:lnTo>
                                  <a:pt x="1146" y="178"/>
                                </a:lnTo>
                                <a:lnTo>
                                  <a:pt x="1160" y="180"/>
                                </a:lnTo>
                                <a:lnTo>
                                  <a:pt x="1172" y="182"/>
                                </a:lnTo>
                                <a:lnTo>
                                  <a:pt x="1183" y="184"/>
                                </a:lnTo>
                                <a:lnTo>
                                  <a:pt x="1191" y="189"/>
                                </a:lnTo>
                                <a:lnTo>
                                  <a:pt x="1191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525" y="361315"/>
                            <a:ext cx="245745" cy="246380"/>
                          </a:xfrm>
                          <a:custGeom>
                            <a:avLst/>
                            <a:gdLst>
                              <a:gd name="T0" fmla="*/ 1160 w 1163"/>
                              <a:gd name="T1" fmla="*/ 641 h 1163"/>
                              <a:gd name="T2" fmla="*/ 1144 w 1163"/>
                              <a:gd name="T3" fmla="*/ 727 h 1163"/>
                              <a:gd name="T4" fmla="*/ 1118 w 1163"/>
                              <a:gd name="T5" fmla="*/ 807 h 1163"/>
                              <a:gd name="T6" fmla="*/ 1078 w 1163"/>
                              <a:gd name="T7" fmla="*/ 883 h 1163"/>
                              <a:gd name="T8" fmla="*/ 1031 w 1163"/>
                              <a:gd name="T9" fmla="*/ 950 h 1163"/>
                              <a:gd name="T10" fmla="*/ 972 w 1163"/>
                              <a:gd name="T11" fmla="*/ 1011 h 1163"/>
                              <a:gd name="T12" fmla="*/ 906 w 1163"/>
                              <a:gd name="T13" fmla="*/ 1062 h 1163"/>
                              <a:gd name="T14" fmla="*/ 834 w 1163"/>
                              <a:gd name="T15" fmla="*/ 1105 h 1163"/>
                              <a:gd name="T16" fmla="*/ 755 w 1163"/>
                              <a:gd name="T17" fmla="*/ 1136 h 1163"/>
                              <a:gd name="T18" fmla="*/ 671 w 1163"/>
                              <a:gd name="T19" fmla="*/ 1155 h 1163"/>
                              <a:gd name="T20" fmla="*/ 583 w 1163"/>
                              <a:gd name="T21" fmla="*/ 1163 h 1163"/>
                              <a:gd name="T22" fmla="*/ 493 w 1163"/>
                              <a:gd name="T23" fmla="*/ 1155 h 1163"/>
                              <a:gd name="T24" fmla="*/ 409 w 1163"/>
                              <a:gd name="T25" fmla="*/ 1136 h 1163"/>
                              <a:gd name="T26" fmla="*/ 330 w 1163"/>
                              <a:gd name="T27" fmla="*/ 1105 h 1163"/>
                              <a:gd name="T28" fmla="*/ 258 w 1163"/>
                              <a:gd name="T29" fmla="*/ 1062 h 1163"/>
                              <a:gd name="T30" fmla="*/ 192 w 1163"/>
                              <a:gd name="T31" fmla="*/ 1011 h 1163"/>
                              <a:gd name="T32" fmla="*/ 134 w 1163"/>
                              <a:gd name="T33" fmla="*/ 950 h 1163"/>
                              <a:gd name="T34" fmla="*/ 85 w 1163"/>
                              <a:gd name="T35" fmla="*/ 883 h 1163"/>
                              <a:gd name="T36" fmla="*/ 46 w 1163"/>
                              <a:gd name="T37" fmla="*/ 807 h 1163"/>
                              <a:gd name="T38" fmla="*/ 20 w 1163"/>
                              <a:gd name="T39" fmla="*/ 727 h 1163"/>
                              <a:gd name="T40" fmla="*/ 5 w 1163"/>
                              <a:gd name="T41" fmla="*/ 641 h 1163"/>
                              <a:gd name="T42" fmla="*/ 2 w 1163"/>
                              <a:gd name="T43" fmla="*/ 552 h 1163"/>
                              <a:gd name="T44" fmla="*/ 13 w 1163"/>
                              <a:gd name="T45" fmla="*/ 464 h 1163"/>
                              <a:gd name="T46" fmla="*/ 37 w 1163"/>
                              <a:gd name="T47" fmla="*/ 381 h 1163"/>
                              <a:gd name="T48" fmla="*/ 71 w 1163"/>
                              <a:gd name="T49" fmla="*/ 304 h 1163"/>
                              <a:gd name="T50" fmla="*/ 117 w 1163"/>
                              <a:gd name="T51" fmla="*/ 233 h 1163"/>
                              <a:gd name="T52" fmla="*/ 171 w 1163"/>
                              <a:gd name="T53" fmla="*/ 171 h 1163"/>
                              <a:gd name="T54" fmla="*/ 234 w 1163"/>
                              <a:gd name="T55" fmla="*/ 116 h 1163"/>
                              <a:gd name="T56" fmla="*/ 305 w 1163"/>
                              <a:gd name="T57" fmla="*/ 71 h 1163"/>
                              <a:gd name="T58" fmla="*/ 382 w 1163"/>
                              <a:gd name="T59" fmla="*/ 35 h 1163"/>
                              <a:gd name="T60" fmla="*/ 465 w 1163"/>
                              <a:gd name="T61" fmla="*/ 12 h 1163"/>
                              <a:gd name="T62" fmla="*/ 552 w 1163"/>
                              <a:gd name="T63" fmla="*/ 1 h 1163"/>
                              <a:gd name="T64" fmla="*/ 641 w 1163"/>
                              <a:gd name="T65" fmla="*/ 3 h 1163"/>
                              <a:gd name="T66" fmla="*/ 727 w 1163"/>
                              <a:gd name="T67" fmla="*/ 18 h 1163"/>
                              <a:gd name="T68" fmla="*/ 809 w 1163"/>
                              <a:gd name="T69" fmla="*/ 46 h 1163"/>
                              <a:gd name="T70" fmla="*/ 883 w 1163"/>
                              <a:gd name="T71" fmla="*/ 84 h 1163"/>
                              <a:gd name="T72" fmla="*/ 951 w 1163"/>
                              <a:gd name="T73" fmla="*/ 133 h 1163"/>
                              <a:gd name="T74" fmla="*/ 1012 w 1163"/>
                              <a:gd name="T75" fmla="*/ 190 h 1163"/>
                              <a:gd name="T76" fmla="*/ 1064 w 1163"/>
                              <a:gd name="T77" fmla="*/ 256 h 1163"/>
                              <a:gd name="T78" fmla="*/ 1105 w 1163"/>
                              <a:gd name="T79" fmla="*/ 330 h 1163"/>
                              <a:gd name="T80" fmla="*/ 1137 w 1163"/>
                              <a:gd name="T81" fmla="*/ 409 h 1163"/>
                              <a:gd name="T82" fmla="*/ 1157 w 1163"/>
                              <a:gd name="T83" fmla="*/ 493 h 1163"/>
                              <a:gd name="T84" fmla="*/ 1163 w 1163"/>
                              <a:gd name="T85" fmla="*/ 581 h 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63" h="1163">
                                <a:moveTo>
                                  <a:pt x="1163" y="581"/>
                                </a:moveTo>
                                <a:lnTo>
                                  <a:pt x="1163" y="610"/>
                                </a:lnTo>
                                <a:lnTo>
                                  <a:pt x="1160" y="641"/>
                                </a:lnTo>
                                <a:lnTo>
                                  <a:pt x="1157" y="669"/>
                                </a:lnTo>
                                <a:lnTo>
                                  <a:pt x="1151" y="698"/>
                                </a:lnTo>
                                <a:lnTo>
                                  <a:pt x="1144" y="727"/>
                                </a:lnTo>
                                <a:lnTo>
                                  <a:pt x="1137" y="753"/>
                                </a:lnTo>
                                <a:lnTo>
                                  <a:pt x="1127" y="780"/>
                                </a:lnTo>
                                <a:lnTo>
                                  <a:pt x="1118" y="807"/>
                                </a:lnTo>
                                <a:lnTo>
                                  <a:pt x="1105" y="833"/>
                                </a:lnTo>
                                <a:lnTo>
                                  <a:pt x="1093" y="858"/>
                                </a:lnTo>
                                <a:lnTo>
                                  <a:pt x="1078" y="883"/>
                                </a:lnTo>
                                <a:lnTo>
                                  <a:pt x="1064" y="906"/>
                                </a:lnTo>
                                <a:lnTo>
                                  <a:pt x="1048" y="929"/>
                                </a:lnTo>
                                <a:lnTo>
                                  <a:pt x="1031" y="950"/>
                                </a:lnTo>
                                <a:lnTo>
                                  <a:pt x="1012" y="972"/>
                                </a:lnTo>
                                <a:lnTo>
                                  <a:pt x="993" y="992"/>
                                </a:lnTo>
                                <a:lnTo>
                                  <a:pt x="972" y="1011"/>
                                </a:lnTo>
                                <a:lnTo>
                                  <a:pt x="951" y="1029"/>
                                </a:lnTo>
                                <a:lnTo>
                                  <a:pt x="929" y="1047"/>
                                </a:lnTo>
                                <a:lnTo>
                                  <a:pt x="906" y="1062"/>
                                </a:lnTo>
                                <a:lnTo>
                                  <a:pt x="883" y="1078"/>
                                </a:lnTo>
                                <a:lnTo>
                                  <a:pt x="859" y="1092"/>
                                </a:lnTo>
                                <a:lnTo>
                                  <a:pt x="834" y="1105"/>
                                </a:lnTo>
                                <a:lnTo>
                                  <a:pt x="809" y="1116"/>
                                </a:lnTo>
                                <a:lnTo>
                                  <a:pt x="782" y="1127"/>
                                </a:lnTo>
                                <a:lnTo>
                                  <a:pt x="755" y="1136"/>
                                </a:lnTo>
                                <a:lnTo>
                                  <a:pt x="727" y="1144"/>
                                </a:lnTo>
                                <a:lnTo>
                                  <a:pt x="699" y="1150"/>
                                </a:lnTo>
                                <a:lnTo>
                                  <a:pt x="671" y="1155"/>
                                </a:lnTo>
                                <a:lnTo>
                                  <a:pt x="641" y="1159"/>
                                </a:lnTo>
                                <a:lnTo>
                                  <a:pt x="612" y="1161"/>
                                </a:lnTo>
                                <a:lnTo>
                                  <a:pt x="583" y="1163"/>
                                </a:lnTo>
                                <a:lnTo>
                                  <a:pt x="552" y="1161"/>
                                </a:lnTo>
                                <a:lnTo>
                                  <a:pt x="523" y="1159"/>
                                </a:lnTo>
                                <a:lnTo>
                                  <a:pt x="493" y="1155"/>
                                </a:lnTo>
                                <a:lnTo>
                                  <a:pt x="465" y="1150"/>
                                </a:lnTo>
                                <a:lnTo>
                                  <a:pt x="437" y="1144"/>
                                </a:lnTo>
                                <a:lnTo>
                                  <a:pt x="409" y="1136"/>
                                </a:lnTo>
                                <a:lnTo>
                                  <a:pt x="382" y="1127"/>
                                </a:lnTo>
                                <a:lnTo>
                                  <a:pt x="357" y="1116"/>
                                </a:lnTo>
                                <a:lnTo>
                                  <a:pt x="330" y="1105"/>
                                </a:lnTo>
                                <a:lnTo>
                                  <a:pt x="305" y="1092"/>
                                </a:lnTo>
                                <a:lnTo>
                                  <a:pt x="281" y="1078"/>
                                </a:lnTo>
                                <a:lnTo>
                                  <a:pt x="258" y="1062"/>
                                </a:lnTo>
                                <a:lnTo>
                                  <a:pt x="234" y="1047"/>
                                </a:lnTo>
                                <a:lnTo>
                                  <a:pt x="212" y="1029"/>
                                </a:lnTo>
                                <a:lnTo>
                                  <a:pt x="192" y="1011"/>
                                </a:lnTo>
                                <a:lnTo>
                                  <a:pt x="171" y="992"/>
                                </a:lnTo>
                                <a:lnTo>
                                  <a:pt x="153" y="972"/>
                                </a:lnTo>
                                <a:lnTo>
                                  <a:pt x="134" y="950"/>
                                </a:lnTo>
                                <a:lnTo>
                                  <a:pt x="117" y="929"/>
                                </a:lnTo>
                                <a:lnTo>
                                  <a:pt x="100" y="906"/>
                                </a:lnTo>
                                <a:lnTo>
                                  <a:pt x="85" y="883"/>
                                </a:lnTo>
                                <a:lnTo>
                                  <a:pt x="71" y="858"/>
                                </a:lnTo>
                                <a:lnTo>
                                  <a:pt x="59" y="833"/>
                                </a:lnTo>
                                <a:lnTo>
                                  <a:pt x="46" y="807"/>
                                </a:lnTo>
                                <a:lnTo>
                                  <a:pt x="37" y="780"/>
                                </a:lnTo>
                                <a:lnTo>
                                  <a:pt x="27" y="753"/>
                                </a:lnTo>
                                <a:lnTo>
                                  <a:pt x="20" y="727"/>
                                </a:lnTo>
                                <a:lnTo>
                                  <a:pt x="13" y="698"/>
                                </a:lnTo>
                                <a:lnTo>
                                  <a:pt x="9" y="669"/>
                                </a:lnTo>
                                <a:lnTo>
                                  <a:pt x="5" y="641"/>
                                </a:lnTo>
                                <a:lnTo>
                                  <a:pt x="2" y="610"/>
                                </a:lnTo>
                                <a:lnTo>
                                  <a:pt x="0" y="581"/>
                                </a:lnTo>
                                <a:lnTo>
                                  <a:pt x="2" y="552"/>
                                </a:lnTo>
                                <a:lnTo>
                                  <a:pt x="5" y="521"/>
                                </a:lnTo>
                                <a:lnTo>
                                  <a:pt x="9" y="493"/>
                                </a:lnTo>
                                <a:lnTo>
                                  <a:pt x="13" y="464"/>
                                </a:lnTo>
                                <a:lnTo>
                                  <a:pt x="20" y="436"/>
                                </a:lnTo>
                                <a:lnTo>
                                  <a:pt x="27" y="409"/>
                                </a:lnTo>
                                <a:lnTo>
                                  <a:pt x="37" y="381"/>
                                </a:lnTo>
                                <a:lnTo>
                                  <a:pt x="46" y="355"/>
                                </a:lnTo>
                                <a:lnTo>
                                  <a:pt x="59" y="330"/>
                                </a:lnTo>
                                <a:lnTo>
                                  <a:pt x="71" y="304"/>
                                </a:lnTo>
                                <a:lnTo>
                                  <a:pt x="85" y="279"/>
                                </a:lnTo>
                                <a:lnTo>
                                  <a:pt x="100" y="256"/>
                                </a:lnTo>
                                <a:lnTo>
                                  <a:pt x="117" y="233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0"/>
                                </a:lnTo>
                                <a:lnTo>
                                  <a:pt x="171" y="171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3"/>
                                </a:lnTo>
                                <a:lnTo>
                                  <a:pt x="234" y="116"/>
                                </a:lnTo>
                                <a:lnTo>
                                  <a:pt x="258" y="100"/>
                                </a:lnTo>
                                <a:lnTo>
                                  <a:pt x="281" y="84"/>
                                </a:lnTo>
                                <a:lnTo>
                                  <a:pt x="305" y="71"/>
                                </a:lnTo>
                                <a:lnTo>
                                  <a:pt x="330" y="57"/>
                                </a:lnTo>
                                <a:lnTo>
                                  <a:pt x="357" y="46"/>
                                </a:lnTo>
                                <a:lnTo>
                                  <a:pt x="382" y="35"/>
                                </a:lnTo>
                                <a:lnTo>
                                  <a:pt x="409" y="27"/>
                                </a:lnTo>
                                <a:lnTo>
                                  <a:pt x="437" y="18"/>
                                </a:lnTo>
                                <a:lnTo>
                                  <a:pt x="465" y="12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1"/>
                                </a:lnTo>
                                <a:lnTo>
                                  <a:pt x="583" y="0"/>
                                </a:lnTo>
                                <a:lnTo>
                                  <a:pt x="612" y="1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2"/>
                                </a:lnTo>
                                <a:lnTo>
                                  <a:pt x="727" y="18"/>
                                </a:lnTo>
                                <a:lnTo>
                                  <a:pt x="755" y="27"/>
                                </a:lnTo>
                                <a:lnTo>
                                  <a:pt x="782" y="35"/>
                                </a:lnTo>
                                <a:lnTo>
                                  <a:pt x="809" y="46"/>
                                </a:lnTo>
                                <a:lnTo>
                                  <a:pt x="834" y="57"/>
                                </a:lnTo>
                                <a:lnTo>
                                  <a:pt x="859" y="71"/>
                                </a:lnTo>
                                <a:lnTo>
                                  <a:pt x="883" y="84"/>
                                </a:lnTo>
                                <a:lnTo>
                                  <a:pt x="906" y="100"/>
                                </a:lnTo>
                                <a:lnTo>
                                  <a:pt x="929" y="116"/>
                                </a:lnTo>
                                <a:lnTo>
                                  <a:pt x="951" y="133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1"/>
                                </a:lnTo>
                                <a:lnTo>
                                  <a:pt x="1012" y="190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3"/>
                                </a:lnTo>
                                <a:lnTo>
                                  <a:pt x="1064" y="256"/>
                                </a:lnTo>
                                <a:lnTo>
                                  <a:pt x="1078" y="279"/>
                                </a:lnTo>
                                <a:lnTo>
                                  <a:pt x="1093" y="304"/>
                                </a:lnTo>
                                <a:lnTo>
                                  <a:pt x="1105" y="330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1"/>
                                </a:lnTo>
                                <a:lnTo>
                                  <a:pt x="1137" y="409"/>
                                </a:lnTo>
                                <a:lnTo>
                                  <a:pt x="1144" y="436"/>
                                </a:lnTo>
                                <a:lnTo>
                                  <a:pt x="1151" y="464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1"/>
                                </a:lnTo>
                                <a:lnTo>
                                  <a:pt x="1163" y="552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9525" y="238760"/>
                            <a:ext cx="245745" cy="245745"/>
                          </a:xfrm>
                          <a:custGeom>
                            <a:avLst/>
                            <a:gdLst>
                              <a:gd name="T0" fmla="*/ 1159 w 1163"/>
                              <a:gd name="T1" fmla="*/ 648 h 1162"/>
                              <a:gd name="T2" fmla="*/ 1140 w 1163"/>
                              <a:gd name="T3" fmla="*/ 743 h 1162"/>
                              <a:gd name="T4" fmla="*/ 1107 w 1163"/>
                              <a:gd name="T5" fmla="*/ 832 h 1162"/>
                              <a:gd name="T6" fmla="*/ 1059 w 1163"/>
                              <a:gd name="T7" fmla="*/ 914 h 1162"/>
                              <a:gd name="T8" fmla="*/ 999 w 1163"/>
                              <a:gd name="T9" fmla="*/ 986 h 1162"/>
                              <a:gd name="T10" fmla="*/ 1064 w 1163"/>
                              <a:gd name="T11" fmla="*/ 837 h 1162"/>
                              <a:gd name="T12" fmla="*/ 882 w 1163"/>
                              <a:gd name="T13" fmla="*/ 1079 h 1162"/>
                              <a:gd name="T14" fmla="*/ 837 w 1163"/>
                              <a:gd name="T15" fmla="*/ 1104 h 1162"/>
                              <a:gd name="T16" fmla="*/ 1003 w 1163"/>
                              <a:gd name="T17" fmla="*/ 762 h 1162"/>
                              <a:gd name="T18" fmla="*/ 755 w 1163"/>
                              <a:gd name="T19" fmla="*/ 1137 h 1162"/>
                              <a:gd name="T20" fmla="*/ 717 w 1163"/>
                              <a:gd name="T21" fmla="*/ 1146 h 1162"/>
                              <a:gd name="T22" fmla="*/ 933 w 1163"/>
                              <a:gd name="T23" fmla="*/ 699 h 1162"/>
                              <a:gd name="T24" fmla="*/ 647 w 1163"/>
                              <a:gd name="T25" fmla="*/ 1159 h 1162"/>
                              <a:gd name="T26" fmla="*/ 904 w 1163"/>
                              <a:gd name="T27" fmla="*/ 678 h 1162"/>
                              <a:gd name="T28" fmla="*/ 583 w 1163"/>
                              <a:gd name="T29" fmla="*/ 1162 h 1162"/>
                              <a:gd name="T30" fmla="*/ 551 w 1163"/>
                              <a:gd name="T31" fmla="*/ 1161 h 1162"/>
                              <a:gd name="T32" fmla="*/ 824 w 1163"/>
                              <a:gd name="T33" fmla="*/ 634 h 1162"/>
                              <a:gd name="T34" fmla="*/ 492 w 1163"/>
                              <a:gd name="T35" fmla="*/ 1155 h 1162"/>
                              <a:gd name="T36" fmla="*/ 463 w 1163"/>
                              <a:gd name="T37" fmla="*/ 1150 h 1162"/>
                              <a:gd name="T38" fmla="*/ 738 w 1163"/>
                              <a:gd name="T39" fmla="*/ 603 h 1162"/>
                              <a:gd name="T40" fmla="*/ 391 w 1163"/>
                              <a:gd name="T41" fmla="*/ 1130 h 1162"/>
                              <a:gd name="T42" fmla="*/ 681 w 1163"/>
                              <a:gd name="T43" fmla="*/ 589 h 1162"/>
                              <a:gd name="T44" fmla="*/ 357 w 1163"/>
                              <a:gd name="T45" fmla="*/ 1117 h 1162"/>
                              <a:gd name="T46" fmla="*/ 623 w 1163"/>
                              <a:gd name="T47" fmla="*/ 583 h 1162"/>
                              <a:gd name="T48" fmla="*/ 592 w 1163"/>
                              <a:gd name="T49" fmla="*/ 581 h 1162"/>
                              <a:gd name="T50" fmla="*/ 276 w 1163"/>
                              <a:gd name="T51" fmla="*/ 1075 h 1162"/>
                              <a:gd name="T52" fmla="*/ 528 w 1163"/>
                              <a:gd name="T53" fmla="*/ 584 h 1162"/>
                              <a:gd name="T54" fmla="*/ 495 w 1163"/>
                              <a:gd name="T55" fmla="*/ 588 h 1162"/>
                              <a:gd name="T56" fmla="*/ 203 w 1163"/>
                              <a:gd name="T57" fmla="*/ 1020 h 1162"/>
                              <a:gd name="T58" fmla="*/ 421 w 1163"/>
                              <a:gd name="T59" fmla="*/ 604 h 1162"/>
                              <a:gd name="T60" fmla="*/ 175 w 1163"/>
                              <a:gd name="T61" fmla="*/ 996 h 1162"/>
                              <a:gd name="T62" fmla="*/ 342 w 1163"/>
                              <a:gd name="T63" fmla="*/ 633 h 1162"/>
                              <a:gd name="T64" fmla="*/ 297 w 1163"/>
                              <a:gd name="T65" fmla="*/ 656 h 1162"/>
                              <a:gd name="T66" fmla="*/ 112 w 1163"/>
                              <a:gd name="T67" fmla="*/ 923 h 1162"/>
                              <a:gd name="T68" fmla="*/ 192 w 1163"/>
                              <a:gd name="T69" fmla="*/ 732 h 1162"/>
                              <a:gd name="T70" fmla="*/ 138 w 1163"/>
                              <a:gd name="T71" fmla="*/ 787 h 1162"/>
                              <a:gd name="T72" fmla="*/ 93 w 1163"/>
                              <a:gd name="T73" fmla="*/ 849 h 1162"/>
                              <a:gd name="T74" fmla="*/ 46 w 1163"/>
                              <a:gd name="T75" fmla="*/ 805 h 1162"/>
                              <a:gd name="T76" fmla="*/ 27 w 1163"/>
                              <a:gd name="T77" fmla="*/ 752 h 1162"/>
                              <a:gd name="T78" fmla="*/ 13 w 1163"/>
                              <a:gd name="T79" fmla="*/ 697 h 1162"/>
                              <a:gd name="T80" fmla="*/ 4 w 1163"/>
                              <a:gd name="T81" fmla="*/ 641 h 1162"/>
                              <a:gd name="T82" fmla="*/ 0 w 1163"/>
                              <a:gd name="T83" fmla="*/ 581 h 1162"/>
                              <a:gd name="T84" fmla="*/ 9 w 1163"/>
                              <a:gd name="T85" fmla="*/ 493 h 1162"/>
                              <a:gd name="T86" fmla="*/ 27 w 1163"/>
                              <a:gd name="T87" fmla="*/ 408 h 1162"/>
                              <a:gd name="T88" fmla="*/ 59 w 1163"/>
                              <a:gd name="T89" fmla="*/ 329 h 1162"/>
                              <a:gd name="T90" fmla="*/ 100 w 1163"/>
                              <a:gd name="T91" fmla="*/ 257 h 1162"/>
                              <a:gd name="T92" fmla="*/ 153 w 1163"/>
                              <a:gd name="T93" fmla="*/ 191 h 1162"/>
                              <a:gd name="T94" fmla="*/ 212 w 1163"/>
                              <a:gd name="T95" fmla="*/ 134 h 1162"/>
                              <a:gd name="T96" fmla="*/ 281 w 1163"/>
                              <a:gd name="T97" fmla="*/ 85 h 1162"/>
                              <a:gd name="T98" fmla="*/ 357 w 1163"/>
                              <a:gd name="T99" fmla="*/ 46 h 1162"/>
                              <a:gd name="T100" fmla="*/ 437 w 1163"/>
                              <a:gd name="T101" fmla="*/ 19 h 1162"/>
                              <a:gd name="T102" fmla="*/ 523 w 1163"/>
                              <a:gd name="T103" fmla="*/ 3 h 1162"/>
                              <a:gd name="T104" fmla="*/ 612 w 1163"/>
                              <a:gd name="T105" fmla="*/ 2 h 1162"/>
                              <a:gd name="T106" fmla="*/ 699 w 1163"/>
                              <a:gd name="T107" fmla="*/ 13 h 1162"/>
                              <a:gd name="T108" fmla="*/ 782 w 1163"/>
                              <a:gd name="T109" fmla="*/ 36 h 1162"/>
                              <a:gd name="T110" fmla="*/ 859 w 1163"/>
                              <a:gd name="T111" fmla="*/ 70 h 1162"/>
                              <a:gd name="T112" fmla="*/ 929 w 1163"/>
                              <a:gd name="T113" fmla="*/ 115 h 1162"/>
                              <a:gd name="T114" fmla="*/ 993 w 1163"/>
                              <a:gd name="T115" fmla="*/ 170 h 1162"/>
                              <a:gd name="T116" fmla="*/ 1048 w 1163"/>
                              <a:gd name="T117" fmla="*/ 234 h 1162"/>
                              <a:gd name="T118" fmla="*/ 1093 w 1163"/>
                              <a:gd name="T119" fmla="*/ 305 h 1162"/>
                              <a:gd name="T120" fmla="*/ 1127 w 1163"/>
                              <a:gd name="T121" fmla="*/ 382 h 1162"/>
                              <a:gd name="T122" fmla="*/ 1151 w 1163"/>
                              <a:gd name="T123" fmla="*/ 465 h 1162"/>
                              <a:gd name="T124" fmla="*/ 1163 w 1163"/>
                              <a:gd name="T125" fmla="*/ 551 h 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63" h="1162">
                                <a:moveTo>
                                  <a:pt x="1163" y="581"/>
                                </a:moveTo>
                                <a:lnTo>
                                  <a:pt x="1161" y="615"/>
                                </a:lnTo>
                                <a:lnTo>
                                  <a:pt x="1159" y="648"/>
                                </a:lnTo>
                                <a:lnTo>
                                  <a:pt x="1154" y="680"/>
                                </a:lnTo>
                                <a:lnTo>
                                  <a:pt x="1148" y="711"/>
                                </a:lnTo>
                                <a:lnTo>
                                  <a:pt x="1140" y="743"/>
                                </a:lnTo>
                                <a:lnTo>
                                  <a:pt x="1130" y="774"/>
                                </a:lnTo>
                                <a:lnTo>
                                  <a:pt x="1119" y="803"/>
                                </a:lnTo>
                                <a:lnTo>
                                  <a:pt x="1107" y="832"/>
                                </a:lnTo>
                                <a:lnTo>
                                  <a:pt x="1092" y="860"/>
                                </a:lnTo>
                                <a:lnTo>
                                  <a:pt x="1076" y="887"/>
                                </a:lnTo>
                                <a:lnTo>
                                  <a:pt x="1059" y="914"/>
                                </a:lnTo>
                                <a:lnTo>
                                  <a:pt x="1039" y="939"/>
                                </a:lnTo>
                                <a:lnTo>
                                  <a:pt x="1020" y="963"/>
                                </a:lnTo>
                                <a:lnTo>
                                  <a:pt x="999" y="986"/>
                                </a:lnTo>
                                <a:lnTo>
                                  <a:pt x="976" y="1008"/>
                                </a:lnTo>
                                <a:lnTo>
                                  <a:pt x="953" y="1029"/>
                                </a:lnTo>
                                <a:lnTo>
                                  <a:pt x="1064" y="837"/>
                                </a:lnTo>
                                <a:lnTo>
                                  <a:pt x="1052" y="820"/>
                                </a:lnTo>
                                <a:lnTo>
                                  <a:pt x="1039" y="804"/>
                                </a:lnTo>
                                <a:lnTo>
                                  <a:pt x="882" y="1079"/>
                                </a:lnTo>
                                <a:lnTo>
                                  <a:pt x="867" y="1088"/>
                                </a:lnTo>
                                <a:lnTo>
                                  <a:pt x="852" y="1096"/>
                                </a:lnTo>
                                <a:lnTo>
                                  <a:pt x="837" y="1104"/>
                                </a:lnTo>
                                <a:lnTo>
                                  <a:pt x="821" y="1111"/>
                                </a:lnTo>
                                <a:lnTo>
                                  <a:pt x="1015" y="775"/>
                                </a:lnTo>
                                <a:lnTo>
                                  <a:pt x="1003" y="762"/>
                                </a:lnTo>
                                <a:lnTo>
                                  <a:pt x="989" y="748"/>
                                </a:lnTo>
                                <a:lnTo>
                                  <a:pt x="767" y="1132"/>
                                </a:lnTo>
                                <a:lnTo>
                                  <a:pt x="755" y="1137"/>
                                </a:lnTo>
                                <a:lnTo>
                                  <a:pt x="743" y="1140"/>
                                </a:lnTo>
                                <a:lnTo>
                                  <a:pt x="729" y="1143"/>
                                </a:lnTo>
                                <a:lnTo>
                                  <a:pt x="717" y="1146"/>
                                </a:lnTo>
                                <a:lnTo>
                                  <a:pt x="961" y="722"/>
                                </a:lnTo>
                                <a:lnTo>
                                  <a:pt x="948" y="710"/>
                                </a:lnTo>
                                <a:lnTo>
                                  <a:pt x="933" y="699"/>
                                </a:lnTo>
                                <a:lnTo>
                                  <a:pt x="669" y="1156"/>
                                </a:lnTo>
                                <a:lnTo>
                                  <a:pt x="658" y="1157"/>
                                </a:lnTo>
                                <a:lnTo>
                                  <a:pt x="647" y="1159"/>
                                </a:lnTo>
                                <a:lnTo>
                                  <a:pt x="636" y="1160"/>
                                </a:lnTo>
                                <a:lnTo>
                                  <a:pt x="625" y="1161"/>
                                </a:lnTo>
                                <a:lnTo>
                                  <a:pt x="904" y="678"/>
                                </a:lnTo>
                                <a:lnTo>
                                  <a:pt x="888" y="669"/>
                                </a:lnTo>
                                <a:lnTo>
                                  <a:pt x="872" y="659"/>
                                </a:lnTo>
                                <a:lnTo>
                                  <a:pt x="583" y="1162"/>
                                </a:lnTo>
                                <a:lnTo>
                                  <a:pt x="572" y="1162"/>
                                </a:lnTo>
                                <a:lnTo>
                                  <a:pt x="562" y="1162"/>
                                </a:lnTo>
                                <a:lnTo>
                                  <a:pt x="551" y="1161"/>
                                </a:lnTo>
                                <a:lnTo>
                                  <a:pt x="541" y="1161"/>
                                </a:lnTo>
                                <a:lnTo>
                                  <a:pt x="840" y="642"/>
                                </a:lnTo>
                                <a:lnTo>
                                  <a:pt x="824" y="634"/>
                                </a:lnTo>
                                <a:lnTo>
                                  <a:pt x="807" y="627"/>
                                </a:lnTo>
                                <a:lnTo>
                                  <a:pt x="502" y="1156"/>
                                </a:lnTo>
                                <a:lnTo>
                                  <a:pt x="492" y="1155"/>
                                </a:lnTo>
                                <a:lnTo>
                                  <a:pt x="482" y="1154"/>
                                </a:lnTo>
                                <a:lnTo>
                                  <a:pt x="473" y="1152"/>
                                </a:lnTo>
                                <a:lnTo>
                                  <a:pt x="463" y="1150"/>
                                </a:lnTo>
                                <a:lnTo>
                                  <a:pt x="773" y="614"/>
                                </a:lnTo>
                                <a:lnTo>
                                  <a:pt x="756" y="608"/>
                                </a:lnTo>
                                <a:lnTo>
                                  <a:pt x="738" y="603"/>
                                </a:lnTo>
                                <a:lnTo>
                                  <a:pt x="426" y="1141"/>
                                </a:lnTo>
                                <a:lnTo>
                                  <a:pt x="409" y="1135"/>
                                </a:lnTo>
                                <a:lnTo>
                                  <a:pt x="391" y="1130"/>
                                </a:lnTo>
                                <a:lnTo>
                                  <a:pt x="701" y="593"/>
                                </a:lnTo>
                                <a:lnTo>
                                  <a:pt x="691" y="592"/>
                                </a:lnTo>
                                <a:lnTo>
                                  <a:pt x="681" y="589"/>
                                </a:lnTo>
                                <a:lnTo>
                                  <a:pt x="672" y="588"/>
                                </a:lnTo>
                                <a:lnTo>
                                  <a:pt x="663" y="587"/>
                                </a:lnTo>
                                <a:lnTo>
                                  <a:pt x="357" y="1117"/>
                                </a:lnTo>
                                <a:lnTo>
                                  <a:pt x="340" y="1110"/>
                                </a:lnTo>
                                <a:lnTo>
                                  <a:pt x="324" y="1101"/>
                                </a:lnTo>
                                <a:lnTo>
                                  <a:pt x="623" y="583"/>
                                </a:lnTo>
                                <a:lnTo>
                                  <a:pt x="613" y="582"/>
                                </a:lnTo>
                                <a:lnTo>
                                  <a:pt x="602" y="582"/>
                                </a:lnTo>
                                <a:lnTo>
                                  <a:pt x="592" y="581"/>
                                </a:lnTo>
                                <a:lnTo>
                                  <a:pt x="581" y="581"/>
                                </a:lnTo>
                                <a:lnTo>
                                  <a:pt x="292" y="1084"/>
                                </a:lnTo>
                                <a:lnTo>
                                  <a:pt x="276" y="1075"/>
                                </a:lnTo>
                                <a:lnTo>
                                  <a:pt x="260" y="1066"/>
                                </a:lnTo>
                                <a:lnTo>
                                  <a:pt x="539" y="583"/>
                                </a:lnTo>
                                <a:lnTo>
                                  <a:pt x="528" y="584"/>
                                </a:lnTo>
                                <a:lnTo>
                                  <a:pt x="517" y="584"/>
                                </a:lnTo>
                                <a:lnTo>
                                  <a:pt x="506" y="587"/>
                                </a:lnTo>
                                <a:lnTo>
                                  <a:pt x="495" y="588"/>
                                </a:lnTo>
                                <a:lnTo>
                                  <a:pt x="231" y="1044"/>
                                </a:lnTo>
                                <a:lnTo>
                                  <a:pt x="216" y="1033"/>
                                </a:lnTo>
                                <a:lnTo>
                                  <a:pt x="203" y="1020"/>
                                </a:lnTo>
                                <a:lnTo>
                                  <a:pt x="447" y="597"/>
                                </a:lnTo>
                                <a:lnTo>
                                  <a:pt x="435" y="600"/>
                                </a:lnTo>
                                <a:lnTo>
                                  <a:pt x="421" y="604"/>
                                </a:lnTo>
                                <a:lnTo>
                                  <a:pt x="409" y="608"/>
                                </a:lnTo>
                                <a:lnTo>
                                  <a:pt x="397" y="611"/>
                                </a:lnTo>
                                <a:lnTo>
                                  <a:pt x="175" y="996"/>
                                </a:lnTo>
                                <a:lnTo>
                                  <a:pt x="161" y="983"/>
                                </a:lnTo>
                                <a:lnTo>
                                  <a:pt x="149" y="968"/>
                                </a:lnTo>
                                <a:lnTo>
                                  <a:pt x="342" y="633"/>
                                </a:lnTo>
                                <a:lnTo>
                                  <a:pt x="327" y="641"/>
                                </a:lnTo>
                                <a:lnTo>
                                  <a:pt x="311" y="648"/>
                                </a:lnTo>
                                <a:lnTo>
                                  <a:pt x="297" y="656"/>
                                </a:lnTo>
                                <a:lnTo>
                                  <a:pt x="282" y="665"/>
                                </a:lnTo>
                                <a:lnTo>
                                  <a:pt x="125" y="939"/>
                                </a:lnTo>
                                <a:lnTo>
                                  <a:pt x="112" y="923"/>
                                </a:lnTo>
                                <a:lnTo>
                                  <a:pt x="100" y="907"/>
                                </a:lnTo>
                                <a:lnTo>
                                  <a:pt x="211" y="715"/>
                                </a:lnTo>
                                <a:lnTo>
                                  <a:pt x="192" y="732"/>
                                </a:lnTo>
                                <a:lnTo>
                                  <a:pt x="173" y="749"/>
                                </a:lnTo>
                                <a:lnTo>
                                  <a:pt x="155" y="769"/>
                                </a:lnTo>
                                <a:lnTo>
                                  <a:pt x="138" y="787"/>
                                </a:lnTo>
                                <a:lnTo>
                                  <a:pt x="122" y="808"/>
                                </a:lnTo>
                                <a:lnTo>
                                  <a:pt x="106" y="829"/>
                                </a:lnTo>
                                <a:lnTo>
                                  <a:pt x="93" y="849"/>
                                </a:lnTo>
                                <a:lnTo>
                                  <a:pt x="79" y="871"/>
                                </a:lnTo>
                                <a:lnTo>
                                  <a:pt x="61" y="838"/>
                                </a:lnTo>
                                <a:lnTo>
                                  <a:pt x="46" y="805"/>
                                </a:lnTo>
                                <a:lnTo>
                                  <a:pt x="39" y="788"/>
                                </a:lnTo>
                                <a:lnTo>
                                  <a:pt x="33" y="770"/>
                                </a:lnTo>
                                <a:lnTo>
                                  <a:pt x="27" y="752"/>
                                </a:lnTo>
                                <a:lnTo>
                                  <a:pt x="22" y="735"/>
                                </a:lnTo>
                                <a:lnTo>
                                  <a:pt x="17" y="716"/>
                                </a:lnTo>
                                <a:lnTo>
                                  <a:pt x="13" y="697"/>
                                </a:lnTo>
                                <a:lnTo>
                                  <a:pt x="10" y="678"/>
                                </a:lnTo>
                                <a:lnTo>
                                  <a:pt x="6" y="659"/>
                                </a:lnTo>
                                <a:lnTo>
                                  <a:pt x="4" y="641"/>
                                </a:lnTo>
                                <a:lnTo>
                                  <a:pt x="2" y="621"/>
                                </a:lnTo>
                                <a:lnTo>
                                  <a:pt x="0" y="601"/>
                                </a:lnTo>
                                <a:lnTo>
                                  <a:pt x="0" y="581"/>
                                </a:lnTo>
                                <a:lnTo>
                                  <a:pt x="2" y="551"/>
                                </a:lnTo>
                                <a:lnTo>
                                  <a:pt x="5" y="522"/>
                                </a:lnTo>
                                <a:lnTo>
                                  <a:pt x="9" y="493"/>
                                </a:lnTo>
                                <a:lnTo>
                                  <a:pt x="13" y="465"/>
                                </a:lnTo>
                                <a:lnTo>
                                  <a:pt x="20" y="437"/>
                                </a:lnTo>
                                <a:lnTo>
                                  <a:pt x="27" y="408"/>
                                </a:lnTo>
                                <a:lnTo>
                                  <a:pt x="37" y="382"/>
                                </a:lnTo>
                                <a:lnTo>
                                  <a:pt x="46" y="355"/>
                                </a:lnTo>
                                <a:lnTo>
                                  <a:pt x="59" y="329"/>
                                </a:lnTo>
                                <a:lnTo>
                                  <a:pt x="71" y="305"/>
                                </a:lnTo>
                                <a:lnTo>
                                  <a:pt x="85" y="280"/>
                                </a:lnTo>
                                <a:lnTo>
                                  <a:pt x="100" y="257"/>
                                </a:lnTo>
                                <a:lnTo>
                                  <a:pt x="117" y="234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1"/>
                                </a:lnTo>
                                <a:lnTo>
                                  <a:pt x="171" y="170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4"/>
                                </a:lnTo>
                                <a:lnTo>
                                  <a:pt x="234" y="115"/>
                                </a:lnTo>
                                <a:lnTo>
                                  <a:pt x="258" y="99"/>
                                </a:lnTo>
                                <a:lnTo>
                                  <a:pt x="281" y="85"/>
                                </a:lnTo>
                                <a:lnTo>
                                  <a:pt x="305" y="70"/>
                                </a:lnTo>
                                <a:lnTo>
                                  <a:pt x="330" y="58"/>
                                </a:lnTo>
                                <a:lnTo>
                                  <a:pt x="357" y="46"/>
                                </a:lnTo>
                                <a:lnTo>
                                  <a:pt x="382" y="36"/>
                                </a:lnTo>
                                <a:lnTo>
                                  <a:pt x="409" y="26"/>
                                </a:lnTo>
                                <a:lnTo>
                                  <a:pt x="437" y="19"/>
                                </a:lnTo>
                                <a:lnTo>
                                  <a:pt x="465" y="13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2"/>
                                </a:lnTo>
                                <a:lnTo>
                                  <a:pt x="583" y="0"/>
                                </a:lnTo>
                                <a:lnTo>
                                  <a:pt x="612" y="2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3"/>
                                </a:lnTo>
                                <a:lnTo>
                                  <a:pt x="727" y="19"/>
                                </a:lnTo>
                                <a:lnTo>
                                  <a:pt x="755" y="26"/>
                                </a:lnTo>
                                <a:lnTo>
                                  <a:pt x="782" y="36"/>
                                </a:lnTo>
                                <a:lnTo>
                                  <a:pt x="809" y="46"/>
                                </a:lnTo>
                                <a:lnTo>
                                  <a:pt x="834" y="58"/>
                                </a:lnTo>
                                <a:lnTo>
                                  <a:pt x="859" y="70"/>
                                </a:lnTo>
                                <a:lnTo>
                                  <a:pt x="883" y="85"/>
                                </a:lnTo>
                                <a:lnTo>
                                  <a:pt x="906" y="99"/>
                                </a:lnTo>
                                <a:lnTo>
                                  <a:pt x="929" y="115"/>
                                </a:lnTo>
                                <a:lnTo>
                                  <a:pt x="951" y="134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0"/>
                                </a:lnTo>
                                <a:lnTo>
                                  <a:pt x="1012" y="191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4"/>
                                </a:lnTo>
                                <a:lnTo>
                                  <a:pt x="1064" y="257"/>
                                </a:lnTo>
                                <a:lnTo>
                                  <a:pt x="1078" y="280"/>
                                </a:lnTo>
                                <a:lnTo>
                                  <a:pt x="1093" y="305"/>
                                </a:lnTo>
                                <a:lnTo>
                                  <a:pt x="1105" y="329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2"/>
                                </a:lnTo>
                                <a:lnTo>
                                  <a:pt x="1137" y="408"/>
                                </a:lnTo>
                                <a:lnTo>
                                  <a:pt x="1144" y="437"/>
                                </a:lnTo>
                                <a:lnTo>
                                  <a:pt x="1151" y="465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2"/>
                                </a:lnTo>
                                <a:lnTo>
                                  <a:pt x="1163" y="551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F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C671D" id="Kanwa 23" o:spid="_x0000_s1026" editas="canvas" style="position:absolute;margin-left:-23.8pt;margin-top:-40.95pt;width:325.7pt;height:66.35pt;z-index:251664384" coordsize="41363,8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363;height:8426;visibility:visible;mso-wrap-style:square">
                  <v:fill o:detectmouseclick="t"/>
                  <v:path o:connecttype="none"/>
                </v:shape>
                <v:rect id="Rectangle 5" o:spid="_x0000_s1028" style="position:absolute;left:12;top:12;width:41339;height:8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PMl8QA&#10;AADaAAAADwAAAGRycy9kb3ducmV2LnhtbESPQWvCQBSE7wX/w/KEXkrdVLBIzCpaSOuliNpSvD2y&#10;zyS4+zZktyb667tCweMwM98w2aK3Rpyp9bVjBS+jBARx4XTNpYKvff48BeEDskbjmBRcyMNiPnjI&#10;MNWu4y2dd6EUEcI+RQVVCE0qpS8qsuhHriGO3tG1FkOUbSl1i12EWyPHSfIqLdYcFyps6K2i4rT7&#10;tQqePpsP61abn4k5dNec8+/y3RilHof9cgYiUB/u4f/2WisYw+1Kv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TzJfEAAAA2gAAAA8AAAAAAAAAAAAAAAAAmAIAAGRycy9k&#10;b3ducmV2LnhtbFBLBQYAAAAABAAEAPUAAACJAwAAAAA=&#10;" filled="f" strokecolor="#fefefe" strokeweight=".2pt"/>
                <v:shape id="Freeform 6" o:spid="_x0000_s1029" style="position:absolute;left:3162;top:3244;width:8839;height:1969;visibility:visible;mso-wrap-style:square;v-text-anchor:top" coordsize="4176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m0MEA&#10;AADaAAAADwAAAGRycy9kb3ducmV2LnhtbESPQWvCQBSE74L/YXlCb7qJFZHoKkUs9OLB2Etvj+xr&#10;kjb7NmRfNP57VxA8DjPzDbPZDa5RF+pC7dlAOktAERfe1lwa+D5/TleggiBbbDyTgRsF2G3How1m&#10;1l/5RJdcShUhHDI0UIm0mdahqMhhmPmWOHq/vnMoUXalth1eI9w1ep4kS+2w5rhQYUv7ior/vHcG&#10;BjmEPs2Rfk5/izQ/zo89l2LM22T4WIMSGuQVfra/rIF3eFyJN0Bv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ZtDBAAAA2gAAAA8AAAAAAAAAAAAAAAAAmAIAAGRycy9kb3du&#10;cmV2LnhtbFBLBQYAAAAABAAEAPUAAACGAwAAAAA=&#10;" path="m1191,159r-6,-3l1175,153r-12,-1l1146,150r-16,l1115,153r-13,3l1088,161r-13,5l1064,173r-11,8l1042,191r-9,9l1025,211r-6,11l1012,236r-4,13l1004,263r-3,14l1001,293r,15l1004,323r2,13l1010,348r5,11l1021,370r6,10l1036,388r7,8l1052,402r9,6l1071,412r10,3l1092,418r11,2l1114,420r10,l1133,418r10,-3l1153,412r10,-5l1172,402r10,-6l1191,390r23,31l1236,417r,-85l1236,271r,-46l1236,188r,-34l1236,115r,-49l1236,r-45,11l1191,159xm876,900r111,l971,927r-147,1l820,920r10,-17l931,745r-102,l841,720r132,l973,742r-25,40l922,821r-12,19l898,860r-11,20l876,900xm1714,922r,-84l1714,810r,-90l1678,729r,109l1678,928r36,l1714,922xm1699,627r-4,l1692,628r-4,2l1684,633r-3,3l1678,640r-1,5l1676,651r1,5l1678,661r1,4l1682,667r3,2l1689,672r4,1l1698,673r5,l1707,672r4,-3l1715,666r2,-4l1718,658r2,-3l1721,650r-1,-5l1720,641r-3,-5l1715,634r-3,-4l1709,629r-4,-1l1700,627r-1,xm1192,783r-2,-15l1187,756r-5,-12l1175,734r-5,-3l1166,727r-6,-4l1155,721r-7,-3l1142,717r-9,-1l1126,715r-10,1l1108,718r-10,3l1091,724r-9,5l1075,735r-8,7l1060,748r,l1059,749r,l1041,721r-19,3l1022,733r,11l1022,755r,11l1022,776r,1l1022,777r,l1022,777r,1l1022,784r,6l1022,928r,l1059,928r1,l1060,774r,-1l1060,772r10,-10l1081,754r7,-4l1096,746r8,-1l1113,744r9,1l1132,748r8,5l1144,759r5,7l1153,774r1,9l1155,793r,135l1192,928r,-62l1192,783xm1616,783r-1,-15l1611,756r-5,-12l1599,734r-4,-3l1590,727r-5,-4l1579,721r-6,-3l1566,717r-8,-1l1550,715r-10,1l1532,718r-9,3l1514,724r-8,5l1499,735r-8,7l1485,748r-1,l1483,749r,l1464,721r-18,3l1446,733r,11l1446,755r,11l1446,776r,1l1446,777r,l1446,777r,1l1446,784r,6l1446,928r1,l1484,928r,l1484,774r,-1l1485,772r9,-10l1505,754r7,-4l1519,746r9,-1l1536,744r11,1l1556,748r7,5l1569,759r4,7l1577,774r2,9l1579,793r,135l1616,928r,-62l1616,783xm1811,720r-36,9l1775,867r2,15l1781,895r2,5l1786,906r3,5l1794,915r4,4l1803,922r6,3l1815,927r13,3l1844,931r8,l1859,930r7,-2l1872,926r6,-2l1885,920r6,-4l1897,911r10,-8l1920,928r23,l1943,924r,-11l1943,899r,-12l1943,876r,-1l1943,873r,-6l1943,861r,-11l1943,839r,-12l1943,816r,-96l1905,729r,148l1902,881r-5,6l1891,892r-8,3l1877,898r-8,2l1861,902r-7,l1847,900r-6,-1l1833,897r-6,-4l1822,888r-3,-6l1815,875r-3,-9l1812,858r-1,-138xm1384,792r-1,-16l1380,761r-2,-6l1374,748r-2,-5l1367,737r-4,-5l1357,727r-5,-4l1346,721r-7,-3l1331,716r-7,-1l1315,715r-11,1l1293,717r-11,4l1273,726r-10,5l1254,735r-8,7l1240,746r14,19l1265,757r13,-7l1285,748r6,-2l1298,745r8,-1l1315,745r9,3l1331,751r6,6l1342,763r3,8l1347,779r,9l1347,806r-10,1l1326,810r-11,2l1302,816r-16,5l1271,828r-8,4l1257,837r-6,5l1245,848r-5,7l1236,862r-1,9l1234,880r1,9l1237,899r5,10l1248,916r8,6l1265,927r10,3l1286,931r10,l1304,928r9,-2l1321,922r8,-5l1335,913r6,-7l1347,900r18,28l1384,928r,-136xm1271,872r,-5l1273,862r2,-3l1278,855r7,-7l1295,842r12,-6l1319,832r15,-4l1347,826r,41l1346,877r-3,5l1337,889r-8,8l1324,899r-6,3l1310,904r-7,l1297,904r-6,-2l1286,899r-5,-4l1276,891r-2,-5l1271,880r,-7l1271,872xm447,928r,-68l447,640r13,-2l475,638r11,1l498,640r6,3l510,645r7,2l523,651r5,5l532,661r4,6l540,673r3,7l546,689r1,10l547,710r,10l546,728r-3,9l541,744r-2,6l535,756r-4,5l526,766r-9,7l507,778r-11,4l485,782r-11,l463,779r10,22l478,804r6,1l490,806r7,l503,805r7,l519,803r7,-3l534,798r8,-5l550,788r7,-5l564,777r6,-7l576,761r5,-8l585,743r4,-11l590,721r1,-12l590,696r-1,-12l586,674r-3,-9l578,656r-6,-9l565,640r-7,-6l551,629r-10,-5l531,621r-10,-4l510,614r-10,-1l487,612r-13,l457,612r-19,1l421,616r-14,1l407,629r,299l447,928xm706,715r-12,l683,717r-10,3l663,723r-10,5l645,733r-7,7l630,748r-7,7l618,763r-5,9l608,782r-2,11l603,803r-1,12l601,826r1,11l603,848r2,10l608,867r4,10l616,886r6,8l628,902r6,6l641,914r9,5l658,924r10,3l678,930r11,1l701,931r11,l723,930r11,-4l744,922r10,-3l762,913r7,-7l777,899r6,-7l788,883r5,-10l796,864r4,-10l802,843r2,-11l804,821r,-12l802,799r-2,-11l798,778r-4,-10l790,760r-6,-7l779,745r-7,-7l765,732r-8,-5l749,722r-10,-2l729,717r-11,-2l706,715r,xm701,737r9,1l717,739r7,3l732,745r4,4l741,754r5,6l750,766r7,13l761,794r2,15l765,825r-2,13l761,853r-4,14l751,880r-4,6l744,892r-5,5l733,900r-6,4l721,906r-8,2l705,909r-9,-1l689,906r-8,-2l675,900r-6,-3l664,891r-4,-5l656,880r-7,-15l645,850r-3,-14l641,820r1,-14l645,792r4,-14l655,765r3,-6l663,754r5,-5l673,745r6,-3l685,739r7,-1l701,737r,xm32,720l,729r9,25l17,779r7,25l33,828r8,25l49,878r8,25l65,928r31,l147,782r41,146l220,928,293,728r-32,-8l206,875,160,726r-29,7l132,738r1,5l85,882,32,721r,-1xm597,381r138,l717,417r-185,l528,407r13,-22l666,188r-127,l558,158r160,l718,184r-15,25l688,235r-18,24l655,283r-15,25l624,332r-13,25l597,381xm416,193l394,158r-23,4l371,177r,1l371,209r,26l371,257r,20l371,302r,28l371,368r,49l418,417r,-154l419,252r2,-11l425,232r5,-10l436,215r6,-7l451,202r8,-7l468,192r10,-3l487,188r11,-1l517,155r-4,l509,154r-13,l482,155r-12,3l458,162r-12,7l435,176r-10,7l416,193xm976,392r-16,11l962,247r-1,-10l961,227r-2,-10l956,209r-2,-9l950,192r-3,-8l940,178r-4,-6l929,166r-7,-5l915,158r-9,-4l896,153r-9,-3l876,150r-14,2l849,154r-14,5l823,164r-12,6l800,176r-10,7l782,191r18,22l815,203r14,-9l838,192r8,-3l855,188r10,-1l877,188r11,4l896,197r8,7l910,211r4,10l916,231r1,11l917,264r-12,2l890,269r-13,3l860,276r-20,7l821,292r-9,5l802,303r-7,6l788,316r-5,9l778,335r-2,10l774,356r,7l776,369r1,6l779,381r3,6l784,392r4,5l793,402r5,4l802,409r5,4l813,415r7,3l826,419r7,1l840,420r12,l863,418r10,-4l883,409r10,-6l901,397r8,-7l917,382r22,36l927,426r-11,10l906,446r-8,10l892,465r-5,11l884,487r-1,11l883,509r4,10l890,528r6,6l904,540r7,4l921,546r11,1l945,546r13,-2l967,539r9,-5l982,507r-7,2l967,512r-8,2l950,514r-6,l938,512r-4,-3l931,506r-4,-4l926,497r-1,-3l925,489r,-6l925,478r2,-8l929,464r4,-7l938,448r7,-8l955,431r21,-19l976,392xm821,347r1,-6l823,336r3,-6l829,325r5,-5l839,316r6,-4l851,308r15,-6l882,297r17,-5l916,288r,53l915,348r,5l914,357r-2,2l904,369r-11,8l887,381r-8,3l871,386r-10,l854,386r-8,-2l839,380r-6,-4l828,370r-4,-6l822,357r-1,-9l821,347xm3504,381r139,l3624,417r-185,l3434,407r14,-22l3572,188r-125,l3463,158r163,l3626,184r-16,25l3594,235r-15,24l3563,283r-16,25l3532,332r-14,25l3504,381xm1843,380r-7,5l1826,387r-11,1l1804,390r-6,l1792,388r-5,-1l1783,385r-5,-3l1775,380r-3,-4l1770,373r-4,-9l1764,356r-2,-10l1762,336r,-145l1841,191r17,-30l1762,161r,-46l1687,191r28,l1715,348r1,16l1720,379r1,7l1725,392r3,6l1732,403r5,5l1742,413r6,4l1754,419r7,2l1769,424r8,1l1786,425r15,-1l1816,420r6,-1l1832,414r10,-5l1849,404r-6,-24xm1413,365r-18,20l1408,395r14,8l1435,410r15,5l1464,420r15,3l1495,425r16,l1536,424r26,-3l1574,419r14,-4l1599,410r12,-4l1621,398r9,-7l1639,382r7,-11l1652,360r4,-13l1660,332r,-16l1660,304r-3,-11l1655,283r-4,-9l1646,265r-5,-7l1635,250r-7,-7l1612,231r-17,-10l1576,213r-20,-9l1536,197r-18,-8l1501,181r-16,-10l1478,166r-6,-6l1466,154r-4,-6l1457,141r-2,-9l1453,123r-1,-8l1453,106r2,-7l1457,92r4,-6l1464,79r5,-6l1474,68r6,-3l1492,57r15,-4l1521,49r13,-1l1552,50r20,4l1590,59r19,8l1628,46r-10,-6l1606,35r-12,-4l1580,27r-12,-3l1556,22r-12,-1l1534,20r,l1522,21r-11,1l1500,23r-12,3l1477,29r-11,5l1456,39r-11,6l1436,53r-8,7l1420,70r-6,9l1408,89r-3,12l1402,115r,13l1402,141r1,9l1407,161r4,9l1416,178r4,9l1427,194r7,6l1449,213r18,11l1485,232r18,9l1523,249r18,9l1558,266r16,10l1580,281r7,6l1593,293r3,6l1600,307r2,7l1604,323r1,8l1604,340r-3,7l1599,354r-5,8l1589,366r-6,7l1577,376r-8,5l1555,387r-16,5l1524,395r-14,l1497,395r-12,-2l1473,391r-12,-4l1449,384r-13,-5l1425,373r-12,-8xm4070,431r-3,6l4067,437r-40,102l3983,539r13,-33l4010,474r12,-33l4035,409,3940,167r39,-9l4056,359r80,-201l4176,167,4070,431xm3088,431r-3,6l3085,437r-40,102l3001,539r13,-33l3028,474r12,-33l3053,409,2958,167r39,-9l3074,359r81,-201l3194,167,3088,431xm2462,431r-2,6l2460,437r-42,102l2376,539r13,-33l2401,474r14,-33l2428,409,2333,167r39,-9l2449,359r79,-201l2567,167,2462,431xm3894,235r-3,-18l3886,202r-2,-8l3880,187r-3,-6l3872,175r-5,-5l3861,165r-8,-4l3846,158r-7,-3l3830,153r-10,-1l3811,152r-13,l3787,154r-11,4l3765,162r-9,7l3746,176r-9,7l3729,191r-1,1l3726,193r,l3704,158r-23,4l3681,173r,14l3681,200r,14l3681,227r,1l3681,228r,-1l3681,228r,l3681,237r,7l3681,417r,l3728,417r,l3728,225r,-1l3729,222r5,-6l3740,210r7,-6l3754,199r9,-5l3773,191r10,-3l3794,187r7,l3807,188r6,1l3818,192r5,2l3827,198r4,4l3834,205r6,10l3844,225r2,11l3847,248r,169l3894,417r,-79l3894,235xm2084,247r,-10l2082,227r-1,-10l2079,209r-3,-9l2073,192r-5,-8l2063,178r-6,-6l2051,166r-6,-5l2036,158r-9,-4l2019,153r-10,-3l1998,150r-13,2l1971,154r-13,5l1944,164r-12,6l1921,176r-10,7l1903,191r19,22l1936,203r16,-8l1960,192r9,-3l1977,188r10,-1l1999,188r10,4l2019,197r7,7l2032,211r4,10l2038,231r,11l2038,264r-12,2l2013,270r-15,2l1981,277r-18,6l1943,292r-10,5l1925,303r-7,6l1910,316r-6,9l1900,335r-3,10l1897,357r,6l1898,369r1,6l1900,381r4,6l1907,392r3,5l1914,402r5,4l1924,409r6,4l1936,415r6,3l1948,419r7,1l1963,421r11,-1l1986,418r10,-4l2005,409r10,-6l2024,397r7,-7l2038,382r24,35l2084,417r,-170xm1943,347r,-6l1946,336r2,-6l1952,325r3,-5l1960,316r6,-4l1972,308r15,-6l2003,297r17,-5l2038,288r-1,53l2037,348r,5l2036,357r-2,2l2026,369r-11,8l2008,381r-7,3l1993,386r-10,1l1976,386r-8,-2l1961,381r-6,-5l1950,370r-3,-6l1944,357r-1,-9l1943,347xm2918,376r-9,4l2900,382r-10,3l2879,385r-6,l2867,384r-5,-2l2857,381r-4,-2l2849,375r-2,-2l2845,369r-5,-9l2838,351r-1,-10l2836,331r,-144l2915,187r17,-29l2836,158r,-48l2760,187r30,l2790,343r1,17l2793,375r3,6l2798,387r4,6l2805,399r5,5l2815,408r6,4l2827,415r8,3l2843,419r9,1l2860,420r15,-1l2891,417r6,-3l2906,410r9,-4l2924,401r-6,-25xm2292,380r-7,5l2275,387r-11,1l2253,390r-6,l2241,388r-5,-1l2231,385r-3,-3l2224,380r-2,-4l2219,373r-3,-9l2213,356r-1,-10l2212,336r,-145l2290,191r17,-30l2212,161r,-46l2136,191r28,l2164,348r1,16l2169,379r1,7l2174,392r4,6l2181,403r5,5l2191,413r6,4l2203,419r8,2l2218,424r9,1l2235,425r16,-1l2266,420r6,-1l2281,414r10,-5l2299,404r-7,-24xm3404,375r-13,4l3376,382r-15,2l3348,385r-16,-1l3316,380r-9,-3l3300,374r-8,-5l3284,364r-7,-6l3271,351r-6,-9l3260,334r-4,-11l3254,310r-3,-12l3251,283r,-11l3252,261r3,-9l3257,242r4,-9l3266,225r5,-8l3276,210r7,-6l3289,199r7,-5l3305,191r9,-3l3322,186r9,-2l3340,183r14,1l3369,187r14,4l3399,198r15,-26l3409,167r-6,-3l3395,160r-8,-2l3377,154r-11,-1l3354,150r-12,l3327,150r-15,3l3299,156r-14,4l3273,166r-11,6l3251,181r-10,8l3233,199r-9,10l3218,221r-6,12l3207,246r-3,13l3202,274r-1,14l3202,308r3,16l3209,340r6,13l3221,365r7,11l3237,386r9,7l3256,401r11,6l3278,412r11,3l3301,418r11,1l3323,420r11,l3351,420r18,-3l3383,412r12,-6l3397,406r1,-2l3404,375xm2669,150r-9,l2652,152r-9,2l2636,155r-8,4l2621,162r-7,4l2608,171r-5,5l2598,182r-5,6l2589,195r-3,8l2584,210r-2,9l2582,227r1,11l2586,248r3,10l2594,266r6,8l2608,281r8,6l2625,292r9,6l2644,303r10,5l2665,314r7,4l2680,321r5,5l2688,330r3,5l2693,340r1,6l2694,351r,7l2692,365r-4,6l2683,376r-6,5l2669,385r-9,2l2649,388r-8,-1l2632,386r-7,-1l2617,382r-13,-5l2592,370r-16,26l2583,402r6,5l2597,410r4,3l2610,417r11,2l2633,420r12,l2654,420r9,-1l2671,418r9,-3l2687,413r9,-4l2703,406r6,-5l2716,396r5,-6l2726,384r5,-8l2735,368r2,-9l2738,349r,-9l2738,332r-1,-8l2733,316r-3,-8l2725,301r-6,-7l2711,287r-8,-5l2689,275r-12,-6l2665,263r-13,-8l2642,249r-9,-7l2630,237r-3,-5l2625,226r,-7l2625,211r2,-7l2631,198r6,-6l2643,188r7,-4l2658,183r8,-1l2677,183r11,3l2700,189r11,5l2726,170r-6,-5l2714,161r-7,-3l2699,155r-16,-3l2669,150r,xm51,20l,34,,276r2,18l5,312r4,15l13,342r7,14l26,368r7,11l41,390r10,8l62,406r12,6l88,418r13,3l117,424r17,2l153,426r3,l161,426r1,l164,426r18,l198,424r16,-3l228,418r13,-6l253,406r11,-8l274,390r8,-11l289,368r7,-12l302,342r5,-15l310,313r3,-17l315,277r,-255l270,33r,206l270,254r,15l267,282r-1,15l263,310r-4,13l255,335r-6,12l243,357r-9,9l226,375r-10,7l204,387r-12,5l177,395r-16,1l145,395r-14,-3l118,387r-12,-5l96,375r-9,-9l79,357,73,347,67,335,62,323,59,310,56,297,54,282,52,269r,-15l51,239r,-25l51,186r,-28l51,130r,-29l51,73r,-27l51,20xm1191,363r-5,5l1179,371r-7,4l1165,379r-8,2l1149,382r-8,2l1133,384r-7,l1118,382r-8,-2l1102,377r-6,-3l1088,370r-6,-6l1076,359r-5,-7l1066,345r-5,-8l1058,329r-3,-10l1053,309r-1,-10l1052,288r,-14l1054,260r2,-12l1060,237r5,-10l1070,219r6,-9l1083,203r6,-6l1098,192r7,-4l1114,184r7,-2l1130,181r7,-1l1146,178r14,2l1172,182r11,2l1191,189r,174xe" fillcolor="#282827" stroked="f">
                  <v:path arrowok="t" o:connecttype="custom" o:connectlocs="216112,78233;261620,13955;355177,196216;364278,137436;229023,154139;224367,163231;334222,152448;306070,164500;342053,165557;411268,195370;386715,188815;265430,155408;264795,178032;269452,182261;94615,196216;109432,163443;124883,147162;140335,152871;145838,196850;161925,154774;156422,189661;144992,156254;6773,152236;78528,54340;94403,35733;171662,35945;169757,64066;189018,85210;204682,108257;177588,66815;741680,80558;377402,81404;372745,89016;343112,84153;309457,31293;329353,4652;303530,42288;322580,83519;652992,92399;521123,91130;784013,33407;800735,39751;435398,36368;430107,44614;406188,85844;417407,65123;613833,80770;593090,83096;470747,80347;471382,89862;688128,59837;712470,32350;689187,84787;548005,41231;568960,78444;572135,85844;555625,46305;2752,72312;62653,75272;24977,81827;244898,80558;229235,42922" o:connectangles="0,0,0,0,0,0,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95;top:3613;width:2457;height:2463;visibility:visible;mso-wrap-style:square;v-text-anchor:top" coordsize="1163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QloMEA&#10;AADaAAAADwAAAGRycy9kb3ducmV2LnhtbESPT4vCMBTE7wt+h/CEva2pfxCpRhFBVgQPVg8eH80z&#10;LTYvpcm23W9vBMHjMDO/YVab3laipcaXjhWMRwkI4tzpko2C62X/swDhA7LGyjEp+CcPm/Xga4Wp&#10;dh2fqc2CERHCPkUFRQh1KqXPC7LoR64mjt7dNRZDlI2RusEuwm0lJ0kylxZLjgsF1rQrKH9kf1bB&#10;76mq2+P5arvL9IG3vTTbLDFKfQ/77RJEoD58wu/2QSuYwetKvA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0JaDBAAAA2gAAAA8AAAAAAAAAAAAAAAAAmAIAAGRycy9kb3du&#10;cmV2LnhtbFBLBQYAAAAABAAEAPUAAACGAwAAAAA=&#10;" path="m1163,581r,29l1160,641r-3,28l1151,698r-7,29l1137,753r-10,27l1118,807r-13,26l1093,858r-15,25l1064,906r-16,23l1031,950r-19,22l993,992r-21,19l951,1029r-22,18l906,1062r-23,16l859,1092r-25,13l809,1116r-27,11l755,1136r-28,8l699,1150r-28,5l641,1159r-29,2l583,1163r-31,-2l523,1159r-30,-4l465,1150r-28,-6l409,1136r-27,-9l357,1116r-27,-11l305,1092r-24,-14l258,1062r-24,-15l212,1029r-20,-18l171,992,153,972,134,950,117,929,100,906,85,883,71,858,59,833,46,807,37,780,27,753,20,727,13,698,9,669,5,641,2,610,,581,2,552,5,521,9,493r4,-29l20,436r7,-27l37,381r9,-26l59,330,71,304,85,279r15,-23l117,233r17,-21l153,190r18,-19l192,151r20,-18l234,116r24,-16l281,84,305,71,330,57,357,46,382,35r27,-8l437,18r28,-6l493,7,523,3,552,1,583,r29,1l641,3r30,4l699,12r28,6l755,27r27,8l809,46r25,11l859,71r24,13l906,100r23,16l951,133r21,18l993,171r19,19l1031,212r17,21l1064,256r14,23l1093,304r12,26l1118,355r9,26l1137,409r7,27l1151,464r6,29l1160,521r3,31l1163,581xe" fillcolor="#333a79" stroked="f">
                  <v:path arrowok="t" o:connecttype="custom" o:connectlocs="245111,135795;241730,154014;236236,170962;227784,187062;217853,201256;205386,214179;191440,224983;176226,234093;159534,240660;141784,244685;123189,246380;104172,244685;86423,240660;69730,234093;54516,224983;40570,214179;28315,201256;17961,187062;9720,170962;4226,154014;1057,135795;423,116940;2747,98298;7818,80714;15002,64402;24722,49361;36133,36226;49445,24574;64447,15041;80718,7415;98256,2542;116639,212;135445,636;153617,3813;170944,9745;186580,17795;200949,28176;213838,40251;224826,54233;233489,69910;240251,86646;244477,104441;245745,123084" o:connectangles="0,0,0,0,0,0,0,0,0,0,0,0,0,0,0,0,0,0,0,0,0,0,0,0,0,0,0,0,0,0,0,0,0,0,0,0,0,0,0,0,0,0,0"/>
                </v:shape>
                <v:shape id="Freeform 8" o:spid="_x0000_s1031" style="position:absolute;left:95;top:2387;width:2457;height:2458;visibility:visible;mso-wrap-style:square;v-text-anchor:top" coordsize="1163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5+kMIA&#10;AADaAAAADwAAAGRycy9kb3ducmV2LnhtbESPX2vCMBTF3wW/Q7jC3myqsDm6RhFBmE/DOhh7u23u&#10;2mJyU5us7b69GQz2eDh/fpx8N1kjBup961jBKklBEFdOt1wreL8cl88gfEDWaByTgh/ysNvOZzlm&#10;2o18pqEItYgj7DNU0ITQZVL6qiGLPnEdcfS+XG8xRNnXUvc4xnFr5DpNn6TFliOhwY4ODVXX4ttG&#10;yMdYnq6mvKGvN2Tat9PRHj6VelhM+xcQgabwH/5rv2oFj/B7Jd4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n6QwgAAANoAAAAPAAAAAAAAAAAAAAAAAJgCAABkcnMvZG93&#10;bnJldi54bWxQSwUGAAAAAAQABAD1AAAAhwMAAAAA&#10;" path="m1163,581r-2,34l1159,648r-5,32l1148,711r-8,32l1130,774r-11,29l1107,832r-15,28l1076,887r-17,27l1039,939r-19,24l999,986r-23,22l953,1029,1064,837r-12,-17l1039,804,882,1079r-15,9l852,1096r-15,8l821,1111,1015,775r-12,-13l989,748,767,1132r-12,5l743,1140r-14,3l717,1146,961,722,948,710,933,699,669,1156r-11,1l647,1159r-11,1l625,1161,904,678r-16,-9l872,659,583,1162r-11,l562,1162r-11,-1l541,1161,840,642r-16,-8l807,627,502,1156r-10,-1l482,1154r-9,-2l463,1150,773,614r-17,-6l738,603,426,1141r-17,-6l391,1130,701,593r-10,-1l681,589r-9,-1l663,587,357,1117r-17,-7l324,1101,623,583r-10,-1l602,582r-10,-1l581,581,292,1084r-16,-9l260,1066,539,583r-11,1l517,584r-11,3l495,588,231,1044r-15,-11l203,1020,447,597r-12,3l421,604r-12,4l397,611,175,996,161,983,149,968,342,633r-15,8l311,648r-14,8l282,665,125,939,112,923,100,907,211,715r-19,17l173,749r-18,20l138,787r-16,21l106,829,93,849,79,871,61,838,46,805,39,788,33,770,27,752,22,735,17,716,13,697,10,678,6,659,4,641,2,621,,601,,581,2,551,5,522,9,493r4,-28l20,437r7,-29l37,382r9,-27l59,329,71,305,85,280r15,-23l117,234r17,-22l153,191r18,-21l192,151r20,-17l234,115,258,99,281,85,305,70,330,58,357,46,382,36,409,26r28,-7l465,13,493,7,523,3,552,2,583,r29,2l641,3r30,4l699,13r28,6l755,26r27,10l809,46r25,12l859,70r24,15l906,99r23,16l951,134r21,17l993,170r19,21l1031,212r17,22l1064,257r14,23l1093,305r12,24l1118,355r9,27l1137,408r7,29l1151,465r6,28l1160,522r3,29l1163,581xe" fillcolor="#c2cf36" stroked="f">
                  <v:path arrowok="t" o:connecttype="custom" o:connectlocs="244900,137042;240885,157133;233912,175955;223770,193297;211091,208524;224826,177013;186369,228192;176860,233479;211937,161151;159534,240458;151504,242361;197145,147828;136713,245111;191018,143386;123189,245745;116428,245534;174113,134081;103961,244265;97833,243207;155941,127525;82619,238977;143897,124564;75435,236228;131642,123295;125091,122873;58320,227346;111568,123507;104595,124353;42894,215714;88958,127737;36978,210639;72266,133870;62757,138734;23666,195200;40570,154807;29160,166438;19651,179550;9720,170245;5705,159036;2747,147405;845,135562;0,122873;1902,104262;5705,86286;12467,69578;21130,54352;32329,40394;44796,28339;59376,17976;75435,9728;92339,4018;110511,634;129317,423;147701,2749;165239,7613;181509,14804;196300,24321;209824,35952;221445,49487;230954,64503;238138,80787;243209,98340;245745,116528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:rsidR="002D2773" w:rsidRDefault="002D2773" w:rsidP="00323F34">
      <w:pPr>
        <w:spacing w:after="120" w:line="240" w:lineRule="exact"/>
        <w:ind w:left="900" w:firstLine="340"/>
        <w:jc w:val="right"/>
        <w:rPr>
          <w:rFonts w:ascii="Fira Sans" w:eastAsia="Calibri" w:hAnsi="Fira Sans" w:cs="Times New Roman"/>
          <w:sz w:val="19"/>
          <w:szCs w:val="19"/>
        </w:rPr>
      </w:pPr>
    </w:p>
    <w:p w:rsidR="00323F34" w:rsidRPr="00323F34" w:rsidRDefault="00323F34" w:rsidP="00323F34">
      <w:pPr>
        <w:spacing w:after="120" w:line="240" w:lineRule="exact"/>
        <w:ind w:left="900" w:firstLine="340"/>
        <w:jc w:val="right"/>
        <w:rPr>
          <w:rFonts w:ascii="Fira Sans" w:eastAsia="Calibri" w:hAnsi="Fira Sans" w:cs="Times New Roman"/>
          <w:sz w:val="19"/>
          <w:szCs w:val="19"/>
        </w:rPr>
      </w:pPr>
      <w:r w:rsidRPr="00323F34">
        <w:rPr>
          <w:rFonts w:ascii="Fira Sans" w:eastAsia="Calibri" w:hAnsi="Fira Sans" w:cs="Times New Roman"/>
          <w:sz w:val="19"/>
          <w:szCs w:val="19"/>
        </w:rPr>
        <w:t xml:space="preserve">Poznań, dnia </w:t>
      </w:r>
      <w:r w:rsidR="00947D25">
        <w:rPr>
          <w:rFonts w:ascii="Fira Sans" w:eastAsia="Calibri" w:hAnsi="Fira Sans" w:cs="Times New Roman"/>
          <w:sz w:val="19"/>
          <w:szCs w:val="19"/>
        </w:rPr>
        <w:t>8</w:t>
      </w:r>
      <w:r w:rsidR="008C1105">
        <w:rPr>
          <w:rFonts w:ascii="Fira Sans" w:eastAsia="Calibri" w:hAnsi="Fira Sans" w:cs="Times New Roman"/>
          <w:sz w:val="19"/>
          <w:szCs w:val="19"/>
        </w:rPr>
        <w:t xml:space="preserve"> kwietnia 202</w:t>
      </w:r>
      <w:r w:rsidR="00C04F31">
        <w:rPr>
          <w:rFonts w:ascii="Fira Sans" w:eastAsia="Calibri" w:hAnsi="Fira Sans" w:cs="Times New Roman"/>
          <w:sz w:val="19"/>
          <w:szCs w:val="19"/>
        </w:rPr>
        <w:t>4</w:t>
      </w:r>
      <w:r w:rsidR="008C1105">
        <w:rPr>
          <w:rFonts w:ascii="Fira Sans" w:eastAsia="Calibri" w:hAnsi="Fira Sans" w:cs="Times New Roman"/>
          <w:sz w:val="19"/>
          <w:szCs w:val="19"/>
        </w:rPr>
        <w:t xml:space="preserve"> r</w:t>
      </w:r>
      <w:r w:rsidRPr="00323F34">
        <w:rPr>
          <w:rFonts w:ascii="Fira Sans" w:eastAsia="Calibri" w:hAnsi="Fira Sans" w:cs="Times New Roman"/>
          <w:sz w:val="19"/>
          <w:szCs w:val="19"/>
        </w:rPr>
        <w:t>.</w:t>
      </w:r>
    </w:p>
    <w:p w:rsidR="00323F34" w:rsidRPr="00323F34" w:rsidRDefault="00323F34" w:rsidP="00323F34">
      <w:pPr>
        <w:spacing w:after="0" w:line="240" w:lineRule="auto"/>
        <w:ind w:firstLine="340"/>
        <w:jc w:val="both"/>
        <w:rPr>
          <w:rFonts w:ascii="Fira Sans" w:eastAsia="Calibri" w:hAnsi="Fira Sans" w:cs="Times New Roman"/>
          <w:sz w:val="19"/>
          <w:szCs w:val="19"/>
        </w:rPr>
      </w:pPr>
      <w:r w:rsidRPr="00323F34">
        <w:rPr>
          <w:rFonts w:ascii="Fira Sans" w:eastAsia="Calibri" w:hAnsi="Fira Sans" w:cs="Times New Roman"/>
          <w:sz w:val="19"/>
          <w:szCs w:val="19"/>
        </w:rPr>
        <w:t>POZ-AD.271.</w:t>
      </w:r>
      <w:r w:rsidR="00947D25">
        <w:rPr>
          <w:rFonts w:ascii="Fira Sans" w:eastAsia="Calibri" w:hAnsi="Fira Sans" w:cs="Times New Roman"/>
          <w:sz w:val="19"/>
          <w:szCs w:val="19"/>
        </w:rPr>
        <w:t>1.2024.2</w:t>
      </w:r>
    </w:p>
    <w:p w:rsidR="00323F34" w:rsidRDefault="00323F34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43660A" w:rsidRDefault="0043660A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43660A" w:rsidRPr="00323F34" w:rsidRDefault="0043660A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323F34" w:rsidRPr="00323F34" w:rsidRDefault="00323F34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b/>
          <w:bCs/>
          <w:sz w:val="19"/>
          <w:szCs w:val="19"/>
        </w:rPr>
      </w:pP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>UCZESTNICY POST</w:t>
      </w:r>
      <w:r w:rsidR="001B7CAE">
        <w:rPr>
          <w:rFonts w:ascii="Fira Sans" w:eastAsia="Calibri" w:hAnsi="Fira Sans" w:cs="Times New Roman"/>
          <w:b/>
          <w:bCs/>
          <w:sz w:val="19"/>
          <w:szCs w:val="19"/>
        </w:rPr>
        <w:t>Ę</w:t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>POWANIA</w:t>
      </w:r>
    </w:p>
    <w:p w:rsidR="00323F34" w:rsidRPr="00323F34" w:rsidRDefault="00323F34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  <w:t>O UDZIELENIE ZAMÓWIENIA</w:t>
      </w:r>
    </w:p>
    <w:p w:rsidR="00323F34" w:rsidRPr="00323F34" w:rsidRDefault="00323F34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6946B0" w:rsidRPr="00251435" w:rsidRDefault="00323F34" w:rsidP="006946B0">
      <w:pPr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="00F93258">
        <w:rPr>
          <w:rFonts w:ascii="Fira Sans" w:eastAsia="Calibri" w:hAnsi="Fira Sans" w:cs="Times New Roman"/>
          <w:sz w:val="19"/>
          <w:szCs w:val="19"/>
        </w:rPr>
        <w:t xml:space="preserve">Zgodnie z art. 284 </w:t>
      </w:r>
      <w:r w:rsidR="007C01DC" w:rsidRPr="00251435">
        <w:rPr>
          <w:rFonts w:ascii="Fira Sans" w:eastAsia="Calibri" w:hAnsi="Fira Sans" w:cs="Times New Roman"/>
          <w:sz w:val="19"/>
          <w:szCs w:val="19"/>
        </w:rPr>
        <w:t xml:space="preserve">ust 2 ustawy </w:t>
      </w:r>
      <w:r w:rsidR="00D026F9" w:rsidRPr="00251435">
        <w:rPr>
          <w:rFonts w:ascii="Fira Sans" w:eastAsia="Calibri" w:hAnsi="Fira Sans" w:cs="Times New Roman"/>
          <w:sz w:val="19"/>
          <w:szCs w:val="19"/>
        </w:rPr>
        <w:t xml:space="preserve">z dnia 19 września 2019 roku - </w:t>
      </w:r>
      <w:r w:rsidR="001C33A1" w:rsidRPr="00251435">
        <w:rPr>
          <w:rFonts w:ascii="Fira Sans" w:eastAsia="Calibri" w:hAnsi="Fira Sans" w:cs="Times New Roman"/>
          <w:sz w:val="19"/>
          <w:szCs w:val="19"/>
        </w:rPr>
        <w:t xml:space="preserve">Prawo zamówień publicznych </w:t>
      </w:r>
      <w:r w:rsidR="001C33A1" w:rsidRPr="00251435">
        <w:rPr>
          <w:rFonts w:ascii="Fira Sans" w:eastAsia="Calibri" w:hAnsi="Fira Sans" w:cs="Times New Roman"/>
          <w:sz w:val="19"/>
          <w:szCs w:val="19"/>
        </w:rPr>
        <w:br/>
      </w:r>
      <w:r w:rsidR="001C33A1" w:rsidRPr="00251435">
        <w:rPr>
          <w:rFonts w:ascii="Fira Sans" w:hAnsi="Fira Sans"/>
          <w:sz w:val="19"/>
          <w:szCs w:val="19"/>
        </w:rPr>
        <w:t>(Dz. U. z 202</w:t>
      </w:r>
      <w:r w:rsidR="00C04F31">
        <w:rPr>
          <w:rFonts w:ascii="Fira Sans" w:hAnsi="Fira Sans"/>
          <w:sz w:val="19"/>
          <w:szCs w:val="19"/>
        </w:rPr>
        <w:t>3</w:t>
      </w:r>
      <w:r w:rsidR="001C33A1" w:rsidRPr="00251435">
        <w:rPr>
          <w:rFonts w:ascii="Fira Sans" w:hAnsi="Fira Sans"/>
          <w:sz w:val="19"/>
          <w:szCs w:val="19"/>
        </w:rPr>
        <w:t xml:space="preserve"> r., poz. </w:t>
      </w:r>
      <w:r w:rsidR="00F93258">
        <w:rPr>
          <w:rFonts w:ascii="Fira Sans" w:hAnsi="Fira Sans"/>
          <w:sz w:val="19"/>
          <w:szCs w:val="19"/>
        </w:rPr>
        <w:t>1</w:t>
      </w:r>
      <w:r w:rsidR="00C04F31">
        <w:rPr>
          <w:rFonts w:ascii="Fira Sans" w:hAnsi="Fira Sans"/>
          <w:sz w:val="19"/>
          <w:szCs w:val="19"/>
        </w:rPr>
        <w:t>605</w:t>
      </w:r>
      <w:r w:rsidR="001C33A1" w:rsidRPr="00251435">
        <w:rPr>
          <w:rFonts w:ascii="Fira Sans" w:hAnsi="Fira Sans"/>
          <w:sz w:val="19"/>
          <w:szCs w:val="19"/>
        </w:rPr>
        <w:t>),</w:t>
      </w:r>
      <w:r w:rsidR="007C01DC" w:rsidRPr="00251435">
        <w:rPr>
          <w:rFonts w:ascii="Fira Sans" w:eastAsia="Calibri" w:hAnsi="Fira Sans" w:cs="Times New Roman"/>
          <w:sz w:val="19"/>
          <w:szCs w:val="19"/>
        </w:rPr>
        <w:t xml:space="preserve"> udzielam odpowiedzi na pytania, które wpłynęły do Urzędu Statystycznego </w:t>
      </w:r>
      <w:r w:rsidR="00DD7F50" w:rsidRPr="00251435">
        <w:rPr>
          <w:rFonts w:ascii="Fira Sans" w:eastAsia="Calibri" w:hAnsi="Fira Sans" w:cs="Times New Roman"/>
          <w:sz w:val="19"/>
          <w:szCs w:val="19"/>
        </w:rPr>
        <w:br/>
      </w:r>
      <w:r w:rsidR="007C01DC" w:rsidRPr="00251435">
        <w:rPr>
          <w:rFonts w:ascii="Fira Sans" w:eastAsia="Calibri" w:hAnsi="Fira Sans" w:cs="Times New Roman"/>
          <w:sz w:val="19"/>
          <w:szCs w:val="19"/>
        </w:rPr>
        <w:t xml:space="preserve">w Poznaniu od uczestnika postępowania o udzielenie zamówienia publicznego pod nazwą: </w:t>
      </w:r>
      <w:r w:rsidR="001C33A1" w:rsidRPr="00251435">
        <w:rPr>
          <w:rFonts w:ascii="Fira Sans" w:hAnsi="Fira Sans"/>
          <w:color w:val="000000" w:themeColor="text1"/>
          <w:sz w:val="19"/>
          <w:szCs w:val="19"/>
        </w:rPr>
        <w:t>Dostawa materiałów reklamowych dla Urzędu Statystycznego w Poznaniu</w:t>
      </w:r>
      <w:r w:rsidR="00797EED">
        <w:rPr>
          <w:rFonts w:ascii="Fira Sans" w:hAnsi="Fira Sans"/>
          <w:color w:val="000000" w:themeColor="text1"/>
          <w:sz w:val="19"/>
          <w:szCs w:val="19"/>
        </w:rPr>
        <w:t xml:space="preserve"> (koce)</w:t>
      </w:r>
      <w:r w:rsidR="00DB563A" w:rsidRPr="00251435">
        <w:rPr>
          <w:rFonts w:ascii="Fira Sans" w:hAnsi="Fira Sans"/>
          <w:color w:val="000000" w:themeColor="text1"/>
          <w:sz w:val="19"/>
          <w:szCs w:val="19"/>
        </w:rPr>
        <w:t>.</w:t>
      </w:r>
    </w:p>
    <w:p w:rsidR="00323F34" w:rsidRPr="00323F34" w:rsidRDefault="00323F34" w:rsidP="00DD7F50">
      <w:pPr>
        <w:spacing w:after="120" w:line="240" w:lineRule="auto"/>
        <w:ind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822EEF" w:rsidRPr="00947D25" w:rsidRDefault="00DD7F50" w:rsidP="002D2773">
      <w:pPr>
        <w:jc w:val="both"/>
        <w:rPr>
          <w:rFonts w:ascii="Fira Sans" w:hAnsi="Fira Sans"/>
          <w:b/>
          <w:sz w:val="19"/>
          <w:szCs w:val="19"/>
        </w:rPr>
      </w:pPr>
      <w:r w:rsidRPr="00947D25">
        <w:rPr>
          <w:rFonts w:ascii="Fira Sans" w:hAnsi="Fira Sans"/>
          <w:b/>
          <w:sz w:val="19"/>
          <w:szCs w:val="19"/>
        </w:rPr>
        <w:t>Pytanie</w:t>
      </w:r>
      <w:r w:rsidR="00993509" w:rsidRPr="00947D25">
        <w:rPr>
          <w:rFonts w:ascii="Fira Sans" w:hAnsi="Fira Sans"/>
          <w:b/>
          <w:sz w:val="19"/>
          <w:szCs w:val="19"/>
        </w:rPr>
        <w:t xml:space="preserve"> nr 1</w:t>
      </w:r>
      <w:r w:rsidRPr="00947D25">
        <w:rPr>
          <w:rFonts w:ascii="Fira Sans" w:hAnsi="Fira Sans"/>
          <w:b/>
          <w:sz w:val="19"/>
          <w:szCs w:val="19"/>
        </w:rPr>
        <w:t>:</w:t>
      </w:r>
    </w:p>
    <w:p w:rsidR="008C1105" w:rsidRPr="00947D25" w:rsidRDefault="00947D25" w:rsidP="00947D25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Arial"/>
          <w:sz w:val="19"/>
          <w:szCs w:val="19"/>
        </w:rPr>
      </w:pPr>
      <w:r w:rsidRPr="00947D25">
        <w:rPr>
          <w:rFonts w:ascii="Fira Sans" w:hAnsi="Fira Sans" w:cs="DejaVuSansCondensed"/>
          <w:sz w:val="19"/>
          <w:szCs w:val="19"/>
        </w:rPr>
        <w:t>Szanowni Państwo czy dopuszczacie Państwo wykonanie jednej metki zadrukowanej dwustronnie (z</w:t>
      </w:r>
      <w:r>
        <w:rPr>
          <w:rFonts w:ascii="Fira Sans" w:hAnsi="Fira Sans" w:cs="DejaVuSansCondensed"/>
          <w:sz w:val="19"/>
          <w:szCs w:val="19"/>
        </w:rPr>
        <w:t xml:space="preserve"> </w:t>
      </w:r>
      <w:r w:rsidRPr="00947D25">
        <w:rPr>
          <w:rFonts w:ascii="Fira Sans" w:hAnsi="Fira Sans" w:cs="DejaVuSansCondensed"/>
          <w:sz w:val="19"/>
          <w:szCs w:val="19"/>
        </w:rPr>
        <w:t>jednej strony logotyp, z drugiej informacje o sposobie prania), czy może mają to być dwie osobne metki?</w:t>
      </w:r>
      <w:bookmarkStart w:id="0" w:name="_GoBack"/>
      <w:bookmarkEnd w:id="0"/>
    </w:p>
    <w:p w:rsidR="00947D25" w:rsidRDefault="00947D25" w:rsidP="002D2773">
      <w:pPr>
        <w:jc w:val="both"/>
        <w:rPr>
          <w:rFonts w:ascii="Fira Sans" w:hAnsi="Fira Sans"/>
          <w:b/>
          <w:sz w:val="19"/>
          <w:szCs w:val="19"/>
        </w:rPr>
      </w:pPr>
    </w:p>
    <w:p w:rsidR="00DD7F50" w:rsidRPr="00D5609E" w:rsidRDefault="00DD7F50" w:rsidP="002D2773">
      <w:pPr>
        <w:jc w:val="both"/>
        <w:rPr>
          <w:rFonts w:ascii="Fira Sans" w:hAnsi="Fira Sans"/>
          <w:b/>
          <w:sz w:val="19"/>
          <w:szCs w:val="19"/>
        </w:rPr>
      </w:pPr>
      <w:r w:rsidRPr="00947D25">
        <w:rPr>
          <w:rFonts w:ascii="Fira Sans" w:hAnsi="Fira Sans"/>
          <w:b/>
          <w:sz w:val="19"/>
          <w:szCs w:val="19"/>
        </w:rPr>
        <w:t>Odpowiedź:</w:t>
      </w:r>
    </w:p>
    <w:p w:rsidR="00797EED" w:rsidRPr="00D5609E" w:rsidRDefault="00797EED" w:rsidP="00797EED">
      <w:pPr>
        <w:jc w:val="both"/>
        <w:rPr>
          <w:rFonts w:ascii="Fira Sans" w:hAnsi="Fira Sans"/>
          <w:sz w:val="19"/>
          <w:szCs w:val="19"/>
        </w:rPr>
      </w:pPr>
      <w:r w:rsidRPr="00D5609E">
        <w:rPr>
          <w:rFonts w:ascii="Fira Sans" w:hAnsi="Fira Sans"/>
          <w:sz w:val="19"/>
          <w:szCs w:val="19"/>
        </w:rPr>
        <w:t xml:space="preserve">Zamawiający </w:t>
      </w:r>
      <w:r w:rsidR="00CA1D66" w:rsidRPr="00D5609E">
        <w:rPr>
          <w:rFonts w:ascii="Fira Sans" w:hAnsi="Fira Sans"/>
          <w:sz w:val="19"/>
          <w:szCs w:val="19"/>
        </w:rPr>
        <w:t xml:space="preserve">dopuszcza </w:t>
      </w:r>
      <w:r w:rsidR="00D5609E">
        <w:rPr>
          <w:rFonts w:ascii="Fira Sans" w:hAnsi="Fira Sans"/>
          <w:sz w:val="19"/>
          <w:szCs w:val="19"/>
        </w:rPr>
        <w:t>możliwość wykonania</w:t>
      </w:r>
      <w:r w:rsidR="00CA1D66" w:rsidRPr="00D5609E">
        <w:rPr>
          <w:rFonts w:ascii="Fira Sans" w:hAnsi="Fira Sans"/>
          <w:sz w:val="19"/>
          <w:szCs w:val="19"/>
        </w:rPr>
        <w:t xml:space="preserve"> jednej metki zadrukowanej dwustronn</w:t>
      </w:r>
      <w:r w:rsidR="00D5609E" w:rsidRPr="00D5609E">
        <w:rPr>
          <w:rFonts w:ascii="Fira Sans" w:hAnsi="Fira Sans"/>
          <w:sz w:val="19"/>
          <w:szCs w:val="19"/>
        </w:rPr>
        <w:t xml:space="preserve">ie (na jednej stronie </w:t>
      </w:r>
      <w:r w:rsidR="00D5609E" w:rsidRPr="00D5609E">
        <w:rPr>
          <w:rFonts w:ascii="Fira Sans" w:hAnsi="Fira Sans"/>
          <w:color w:val="000000"/>
          <w:sz w:val="19"/>
          <w:szCs w:val="19"/>
        </w:rPr>
        <w:t>nadruk logo GUS</w:t>
      </w:r>
      <w:r w:rsidR="00D5609E">
        <w:rPr>
          <w:rFonts w:ascii="Fira Sans" w:hAnsi="Fira Sans"/>
          <w:color w:val="000000"/>
          <w:sz w:val="19"/>
          <w:szCs w:val="19"/>
        </w:rPr>
        <w:t xml:space="preserve"> – zgodny z Opisem przedmiotu zamówienia</w:t>
      </w:r>
      <w:r w:rsidR="00D5609E" w:rsidRPr="00D5609E">
        <w:rPr>
          <w:rFonts w:ascii="Fira Sans" w:hAnsi="Fira Sans"/>
          <w:color w:val="000000"/>
          <w:sz w:val="19"/>
          <w:szCs w:val="19"/>
        </w:rPr>
        <w:t xml:space="preserve">, na drugiej </w:t>
      </w:r>
      <w:r w:rsidR="00D5609E" w:rsidRPr="00D5609E">
        <w:rPr>
          <w:rFonts w:ascii="Fira Sans" w:hAnsi="Fira Sans"/>
          <w:color w:val="000000"/>
          <w:sz w:val="19"/>
          <w:szCs w:val="19"/>
        </w:rPr>
        <w:t>skład</w:t>
      </w:r>
      <w:r w:rsidR="00D5609E" w:rsidRPr="00D5609E">
        <w:rPr>
          <w:rFonts w:ascii="Fira Sans" w:hAnsi="Fira Sans"/>
          <w:color w:val="000000"/>
          <w:sz w:val="19"/>
          <w:szCs w:val="19"/>
        </w:rPr>
        <w:t xml:space="preserve"> </w:t>
      </w:r>
      <w:r w:rsidR="00D5609E" w:rsidRPr="00D5609E">
        <w:rPr>
          <w:rFonts w:ascii="Fira Sans" w:hAnsi="Fira Sans"/>
          <w:color w:val="000000"/>
          <w:sz w:val="19"/>
          <w:szCs w:val="19"/>
        </w:rPr>
        <w:t xml:space="preserve">surowcowy i </w:t>
      </w:r>
      <w:r w:rsidR="00D5609E" w:rsidRPr="00D5609E">
        <w:rPr>
          <w:rFonts w:ascii="Fira Sans" w:hAnsi="Fira Sans"/>
          <w:color w:val="000000"/>
          <w:sz w:val="19"/>
          <w:szCs w:val="19"/>
        </w:rPr>
        <w:t>sposób</w:t>
      </w:r>
      <w:r w:rsidR="00D5609E" w:rsidRPr="00D5609E">
        <w:rPr>
          <w:rFonts w:ascii="Fira Sans" w:hAnsi="Fira Sans"/>
          <w:color w:val="000000"/>
          <w:sz w:val="19"/>
          <w:szCs w:val="19"/>
        </w:rPr>
        <w:t xml:space="preserve"> prania</w:t>
      </w:r>
      <w:r w:rsidR="00D5609E" w:rsidRPr="00D5609E">
        <w:rPr>
          <w:rFonts w:ascii="Fira Sans" w:hAnsi="Fira Sans"/>
          <w:color w:val="000000"/>
          <w:sz w:val="19"/>
          <w:szCs w:val="19"/>
        </w:rPr>
        <w:t>)</w:t>
      </w:r>
      <w:r w:rsidR="00D5609E">
        <w:rPr>
          <w:rFonts w:ascii="Fira Sans" w:hAnsi="Fira Sans"/>
          <w:color w:val="000000"/>
          <w:sz w:val="19"/>
          <w:szCs w:val="19"/>
        </w:rPr>
        <w:t>. W wariancie nadruku dwustronnego kolor metki/wszywki musi być biały.</w:t>
      </w:r>
    </w:p>
    <w:p w:rsidR="00B42624" w:rsidRPr="00B42624" w:rsidRDefault="00B42624" w:rsidP="002D2773">
      <w:pPr>
        <w:jc w:val="both"/>
        <w:rPr>
          <w:rFonts w:ascii="Fira Sans" w:hAnsi="Fira Sans"/>
          <w:sz w:val="19"/>
          <w:szCs w:val="19"/>
        </w:rPr>
      </w:pPr>
    </w:p>
    <w:sectPr w:rsidR="00B42624" w:rsidRPr="00B42624" w:rsidSect="008D6C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59E" w:rsidRDefault="00A1059E" w:rsidP="008D6C0C">
      <w:pPr>
        <w:spacing w:after="0" w:line="240" w:lineRule="auto"/>
      </w:pPr>
      <w:r>
        <w:separator/>
      </w:r>
    </w:p>
  </w:endnote>
  <w:endnote w:type="continuationSeparator" w:id="0">
    <w:p w:rsidR="00A1059E" w:rsidRDefault="00A1059E" w:rsidP="008D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A" w:rsidRDefault="00DB563A">
    <w:pPr>
      <w:pStyle w:val="Stopka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51F81A2A" wp14:editId="3610AE1A">
              <wp:simplePos x="0" y="0"/>
              <wp:positionH relativeFrom="column">
                <wp:posOffset>-536575</wp:posOffset>
              </wp:positionH>
              <wp:positionV relativeFrom="paragraph">
                <wp:posOffset>-200063</wp:posOffset>
              </wp:positionV>
              <wp:extent cx="1593850" cy="587375"/>
              <wp:effectExtent l="0" t="0" r="25400" b="3175"/>
              <wp:wrapNone/>
              <wp:docPr id="251" name="Kanwa 2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Rectangle 12"/>
                      <wps:cNvSpPr>
                        <a:spLocks noChangeArrowheads="1"/>
                      </wps:cNvSpPr>
                      <wps:spPr bwMode="auto">
                        <a:xfrm>
                          <a:off x="1270" y="373"/>
                          <a:ext cx="1591310" cy="568960"/>
                        </a:xfrm>
                        <a:prstGeom prst="rect">
                          <a:avLst/>
                        </a:prstGeom>
                        <a:noFill/>
                        <a:ln w="2540">
                          <a:solidFill>
                            <a:srgbClr val="FEFEF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3"/>
                      <wps:cNvSpPr>
                        <a:spLocks/>
                      </wps:cNvSpPr>
                      <wps:spPr bwMode="auto">
                        <a:xfrm>
                          <a:off x="13335" y="30480"/>
                          <a:ext cx="52705" cy="66040"/>
                        </a:xfrm>
                        <a:custGeom>
                          <a:avLst/>
                          <a:gdLst>
                            <a:gd name="T0" fmla="*/ 0 w 585"/>
                            <a:gd name="T1" fmla="*/ 400 h 730"/>
                            <a:gd name="T2" fmla="*/ 1 w 585"/>
                            <a:gd name="T3" fmla="*/ 442 h 730"/>
                            <a:gd name="T4" fmla="*/ 4 w 585"/>
                            <a:gd name="T5" fmla="*/ 480 h 730"/>
                            <a:gd name="T6" fmla="*/ 11 w 585"/>
                            <a:gd name="T7" fmla="*/ 515 h 730"/>
                            <a:gd name="T8" fmla="*/ 20 w 585"/>
                            <a:gd name="T9" fmla="*/ 547 h 730"/>
                            <a:gd name="T10" fmla="*/ 30 w 585"/>
                            <a:gd name="T11" fmla="*/ 578 h 730"/>
                            <a:gd name="T12" fmla="*/ 43 w 585"/>
                            <a:gd name="T13" fmla="*/ 604 h 730"/>
                            <a:gd name="T14" fmla="*/ 58 w 585"/>
                            <a:gd name="T15" fmla="*/ 628 h 730"/>
                            <a:gd name="T16" fmla="*/ 76 w 585"/>
                            <a:gd name="T17" fmla="*/ 650 h 730"/>
                            <a:gd name="T18" fmla="*/ 94 w 585"/>
                            <a:gd name="T19" fmla="*/ 669 h 730"/>
                            <a:gd name="T20" fmla="*/ 116 w 585"/>
                            <a:gd name="T21" fmla="*/ 684 h 730"/>
                            <a:gd name="T22" fmla="*/ 139 w 585"/>
                            <a:gd name="T23" fmla="*/ 699 h 730"/>
                            <a:gd name="T24" fmla="*/ 165 w 585"/>
                            <a:gd name="T25" fmla="*/ 710 h 730"/>
                            <a:gd name="T26" fmla="*/ 192 w 585"/>
                            <a:gd name="T27" fmla="*/ 719 h 730"/>
                            <a:gd name="T28" fmla="*/ 222 w 585"/>
                            <a:gd name="T29" fmla="*/ 724 h 730"/>
                            <a:gd name="T30" fmla="*/ 253 w 585"/>
                            <a:gd name="T31" fmla="*/ 727 h 730"/>
                            <a:gd name="T32" fmla="*/ 285 w 585"/>
                            <a:gd name="T33" fmla="*/ 730 h 730"/>
                            <a:gd name="T34" fmla="*/ 321 w 585"/>
                            <a:gd name="T35" fmla="*/ 727 h 730"/>
                            <a:gd name="T36" fmla="*/ 352 w 585"/>
                            <a:gd name="T37" fmla="*/ 724 h 730"/>
                            <a:gd name="T38" fmla="*/ 383 w 585"/>
                            <a:gd name="T39" fmla="*/ 717 h 730"/>
                            <a:gd name="T40" fmla="*/ 412 w 585"/>
                            <a:gd name="T41" fmla="*/ 709 h 730"/>
                            <a:gd name="T42" fmla="*/ 438 w 585"/>
                            <a:gd name="T43" fmla="*/ 698 h 730"/>
                            <a:gd name="T44" fmla="*/ 462 w 585"/>
                            <a:gd name="T45" fmla="*/ 684 h 730"/>
                            <a:gd name="T46" fmla="*/ 485 w 585"/>
                            <a:gd name="T47" fmla="*/ 668 h 730"/>
                            <a:gd name="T48" fmla="*/ 505 w 585"/>
                            <a:gd name="T49" fmla="*/ 648 h 730"/>
                            <a:gd name="T50" fmla="*/ 524 w 585"/>
                            <a:gd name="T51" fmla="*/ 627 h 730"/>
                            <a:gd name="T52" fmla="*/ 539 w 585"/>
                            <a:gd name="T53" fmla="*/ 603 h 730"/>
                            <a:gd name="T54" fmla="*/ 553 w 585"/>
                            <a:gd name="T55" fmla="*/ 576 h 730"/>
                            <a:gd name="T56" fmla="*/ 564 w 585"/>
                            <a:gd name="T57" fmla="*/ 547 h 730"/>
                            <a:gd name="T58" fmla="*/ 573 w 585"/>
                            <a:gd name="T59" fmla="*/ 514 h 730"/>
                            <a:gd name="T60" fmla="*/ 580 w 585"/>
                            <a:gd name="T61" fmla="*/ 480 h 730"/>
                            <a:gd name="T62" fmla="*/ 583 w 585"/>
                            <a:gd name="T63" fmla="*/ 443 h 730"/>
                            <a:gd name="T64" fmla="*/ 585 w 585"/>
                            <a:gd name="T65" fmla="*/ 402 h 730"/>
                            <a:gd name="T66" fmla="*/ 423 w 585"/>
                            <a:gd name="T67" fmla="*/ 0 h 730"/>
                            <a:gd name="T68" fmla="*/ 423 w 585"/>
                            <a:gd name="T69" fmla="*/ 435 h 730"/>
                            <a:gd name="T70" fmla="*/ 418 w 585"/>
                            <a:gd name="T71" fmla="*/ 477 h 730"/>
                            <a:gd name="T72" fmla="*/ 410 w 585"/>
                            <a:gd name="T73" fmla="*/ 512 h 730"/>
                            <a:gd name="T74" fmla="*/ 397 w 585"/>
                            <a:gd name="T75" fmla="*/ 542 h 730"/>
                            <a:gd name="T76" fmla="*/ 380 w 585"/>
                            <a:gd name="T77" fmla="*/ 565 h 730"/>
                            <a:gd name="T78" fmla="*/ 359 w 585"/>
                            <a:gd name="T79" fmla="*/ 581 h 730"/>
                            <a:gd name="T80" fmla="*/ 335 w 585"/>
                            <a:gd name="T81" fmla="*/ 593 h 730"/>
                            <a:gd name="T82" fmla="*/ 306 w 585"/>
                            <a:gd name="T83" fmla="*/ 599 h 730"/>
                            <a:gd name="T84" fmla="*/ 277 w 585"/>
                            <a:gd name="T85" fmla="*/ 599 h 730"/>
                            <a:gd name="T86" fmla="*/ 249 w 585"/>
                            <a:gd name="T87" fmla="*/ 592 h 730"/>
                            <a:gd name="T88" fmla="*/ 225 w 585"/>
                            <a:gd name="T89" fmla="*/ 581 h 730"/>
                            <a:gd name="T90" fmla="*/ 204 w 585"/>
                            <a:gd name="T91" fmla="*/ 564 h 730"/>
                            <a:gd name="T92" fmla="*/ 188 w 585"/>
                            <a:gd name="T93" fmla="*/ 539 h 730"/>
                            <a:gd name="T94" fmla="*/ 176 w 585"/>
                            <a:gd name="T95" fmla="*/ 511 h 730"/>
                            <a:gd name="T96" fmla="*/ 167 w 585"/>
                            <a:gd name="T97" fmla="*/ 476 h 730"/>
                            <a:gd name="T98" fmla="*/ 162 w 585"/>
                            <a:gd name="T99" fmla="*/ 435 h 730"/>
                            <a:gd name="T100" fmla="*/ 161 w 585"/>
                            <a:gd name="T101" fmla="*/ 0 h 7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85" h="730">
                              <a:moveTo>
                                <a:pt x="0" y="0"/>
                              </a:moveTo>
                              <a:lnTo>
                                <a:pt x="0" y="400"/>
                              </a:lnTo>
                              <a:lnTo>
                                <a:pt x="0" y="421"/>
                              </a:lnTo>
                              <a:lnTo>
                                <a:pt x="1" y="442"/>
                              </a:lnTo>
                              <a:lnTo>
                                <a:pt x="2" y="461"/>
                              </a:lnTo>
                              <a:lnTo>
                                <a:pt x="4" y="480"/>
                              </a:lnTo>
                              <a:lnTo>
                                <a:pt x="8" y="498"/>
                              </a:lnTo>
                              <a:lnTo>
                                <a:pt x="11" y="515"/>
                              </a:lnTo>
                              <a:lnTo>
                                <a:pt x="14" y="532"/>
                              </a:lnTo>
                              <a:lnTo>
                                <a:pt x="20" y="547"/>
                              </a:lnTo>
                              <a:lnTo>
                                <a:pt x="24" y="563"/>
                              </a:lnTo>
                              <a:lnTo>
                                <a:pt x="30" y="578"/>
                              </a:lnTo>
                              <a:lnTo>
                                <a:pt x="36" y="591"/>
                              </a:lnTo>
                              <a:lnTo>
                                <a:pt x="43" y="604"/>
                              </a:lnTo>
                              <a:lnTo>
                                <a:pt x="50" y="616"/>
                              </a:lnTo>
                              <a:lnTo>
                                <a:pt x="58" y="628"/>
                              </a:lnTo>
                              <a:lnTo>
                                <a:pt x="66" y="639"/>
                              </a:lnTo>
                              <a:lnTo>
                                <a:pt x="76" y="650"/>
                              </a:lnTo>
                              <a:lnTo>
                                <a:pt x="85" y="659"/>
                              </a:lnTo>
                              <a:lnTo>
                                <a:pt x="94" y="669"/>
                              </a:lnTo>
                              <a:lnTo>
                                <a:pt x="105" y="677"/>
                              </a:lnTo>
                              <a:lnTo>
                                <a:pt x="116" y="684"/>
                              </a:lnTo>
                              <a:lnTo>
                                <a:pt x="127" y="692"/>
                              </a:lnTo>
                              <a:lnTo>
                                <a:pt x="139" y="699"/>
                              </a:lnTo>
                              <a:lnTo>
                                <a:pt x="151" y="704"/>
                              </a:lnTo>
                              <a:lnTo>
                                <a:pt x="165" y="710"/>
                              </a:lnTo>
                              <a:lnTo>
                                <a:pt x="179" y="714"/>
                              </a:lnTo>
                              <a:lnTo>
                                <a:pt x="192" y="719"/>
                              </a:lnTo>
                              <a:lnTo>
                                <a:pt x="206" y="722"/>
                              </a:lnTo>
                              <a:lnTo>
                                <a:pt x="222" y="724"/>
                              </a:lnTo>
                              <a:lnTo>
                                <a:pt x="237" y="726"/>
                              </a:lnTo>
                              <a:lnTo>
                                <a:pt x="253" y="727"/>
                              </a:lnTo>
                              <a:lnTo>
                                <a:pt x="269" y="728"/>
                              </a:lnTo>
                              <a:lnTo>
                                <a:pt x="285" y="730"/>
                              </a:lnTo>
                              <a:lnTo>
                                <a:pt x="303" y="728"/>
                              </a:lnTo>
                              <a:lnTo>
                                <a:pt x="321" y="727"/>
                              </a:lnTo>
                              <a:lnTo>
                                <a:pt x="337" y="726"/>
                              </a:lnTo>
                              <a:lnTo>
                                <a:pt x="352" y="724"/>
                              </a:lnTo>
                              <a:lnTo>
                                <a:pt x="368" y="721"/>
                              </a:lnTo>
                              <a:lnTo>
                                <a:pt x="383" y="717"/>
                              </a:lnTo>
                              <a:lnTo>
                                <a:pt x="397" y="714"/>
                              </a:lnTo>
                              <a:lnTo>
                                <a:pt x="412" y="709"/>
                              </a:lnTo>
                              <a:lnTo>
                                <a:pt x="425" y="704"/>
                              </a:lnTo>
                              <a:lnTo>
                                <a:pt x="438" y="698"/>
                              </a:lnTo>
                              <a:lnTo>
                                <a:pt x="451" y="691"/>
                              </a:lnTo>
                              <a:lnTo>
                                <a:pt x="462" y="684"/>
                              </a:lnTo>
                              <a:lnTo>
                                <a:pt x="474" y="676"/>
                              </a:lnTo>
                              <a:lnTo>
                                <a:pt x="485" y="668"/>
                              </a:lnTo>
                              <a:lnTo>
                                <a:pt x="495" y="658"/>
                              </a:lnTo>
                              <a:lnTo>
                                <a:pt x="505" y="648"/>
                              </a:lnTo>
                              <a:lnTo>
                                <a:pt x="515" y="638"/>
                              </a:lnTo>
                              <a:lnTo>
                                <a:pt x="524" y="627"/>
                              </a:lnTo>
                              <a:lnTo>
                                <a:pt x="531" y="615"/>
                              </a:lnTo>
                              <a:lnTo>
                                <a:pt x="539" y="603"/>
                              </a:lnTo>
                              <a:lnTo>
                                <a:pt x="547" y="590"/>
                              </a:lnTo>
                              <a:lnTo>
                                <a:pt x="553" y="576"/>
                              </a:lnTo>
                              <a:lnTo>
                                <a:pt x="559" y="561"/>
                              </a:lnTo>
                              <a:lnTo>
                                <a:pt x="564" y="547"/>
                              </a:lnTo>
                              <a:lnTo>
                                <a:pt x="569" y="531"/>
                              </a:lnTo>
                              <a:lnTo>
                                <a:pt x="573" y="514"/>
                              </a:lnTo>
                              <a:lnTo>
                                <a:pt x="576" y="498"/>
                              </a:lnTo>
                              <a:lnTo>
                                <a:pt x="580" y="480"/>
                              </a:lnTo>
                              <a:lnTo>
                                <a:pt x="582" y="461"/>
                              </a:lnTo>
                              <a:lnTo>
                                <a:pt x="583" y="443"/>
                              </a:lnTo>
                              <a:lnTo>
                                <a:pt x="584" y="423"/>
                              </a:lnTo>
                              <a:lnTo>
                                <a:pt x="585" y="402"/>
                              </a:lnTo>
                              <a:lnTo>
                                <a:pt x="585" y="0"/>
                              </a:lnTo>
                              <a:lnTo>
                                <a:pt x="423" y="0"/>
                              </a:lnTo>
                              <a:lnTo>
                                <a:pt x="423" y="412"/>
                              </a:lnTo>
                              <a:lnTo>
                                <a:pt x="423" y="435"/>
                              </a:lnTo>
                              <a:lnTo>
                                <a:pt x="421" y="457"/>
                              </a:lnTo>
                              <a:lnTo>
                                <a:pt x="418" y="477"/>
                              </a:lnTo>
                              <a:lnTo>
                                <a:pt x="415" y="496"/>
                              </a:lnTo>
                              <a:lnTo>
                                <a:pt x="410" y="512"/>
                              </a:lnTo>
                              <a:lnTo>
                                <a:pt x="404" y="527"/>
                              </a:lnTo>
                              <a:lnTo>
                                <a:pt x="397" y="542"/>
                              </a:lnTo>
                              <a:lnTo>
                                <a:pt x="389" y="554"/>
                              </a:lnTo>
                              <a:lnTo>
                                <a:pt x="380" y="565"/>
                              </a:lnTo>
                              <a:lnTo>
                                <a:pt x="370" y="574"/>
                              </a:lnTo>
                              <a:lnTo>
                                <a:pt x="359" y="581"/>
                              </a:lnTo>
                              <a:lnTo>
                                <a:pt x="348" y="588"/>
                              </a:lnTo>
                              <a:lnTo>
                                <a:pt x="335" y="593"/>
                              </a:lnTo>
                              <a:lnTo>
                                <a:pt x="322" y="597"/>
                              </a:lnTo>
                              <a:lnTo>
                                <a:pt x="306" y="599"/>
                              </a:lnTo>
                              <a:lnTo>
                                <a:pt x="291" y="599"/>
                              </a:lnTo>
                              <a:lnTo>
                                <a:pt x="277" y="599"/>
                              </a:lnTo>
                              <a:lnTo>
                                <a:pt x="262" y="597"/>
                              </a:lnTo>
                              <a:lnTo>
                                <a:pt x="249" y="592"/>
                              </a:lnTo>
                              <a:lnTo>
                                <a:pt x="236" y="588"/>
                              </a:lnTo>
                              <a:lnTo>
                                <a:pt x="225" y="581"/>
                              </a:lnTo>
                              <a:lnTo>
                                <a:pt x="214" y="572"/>
                              </a:lnTo>
                              <a:lnTo>
                                <a:pt x="204" y="564"/>
                              </a:lnTo>
                              <a:lnTo>
                                <a:pt x="195" y="553"/>
                              </a:lnTo>
                              <a:lnTo>
                                <a:pt x="188" y="539"/>
                              </a:lnTo>
                              <a:lnTo>
                                <a:pt x="181" y="526"/>
                              </a:lnTo>
                              <a:lnTo>
                                <a:pt x="176" y="511"/>
                              </a:lnTo>
                              <a:lnTo>
                                <a:pt x="170" y="493"/>
                              </a:lnTo>
                              <a:lnTo>
                                <a:pt x="167" y="476"/>
                              </a:lnTo>
                              <a:lnTo>
                                <a:pt x="164" y="456"/>
                              </a:lnTo>
                              <a:lnTo>
                                <a:pt x="162" y="435"/>
                              </a:lnTo>
                              <a:lnTo>
                                <a:pt x="161" y="412"/>
                              </a:lnTo>
                              <a:lnTo>
                                <a:pt x="16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4"/>
                      <wps:cNvSpPr>
                        <a:spLocks/>
                      </wps:cNvSpPr>
                      <wps:spPr bwMode="auto">
                        <a:xfrm>
                          <a:off x="78105" y="46990"/>
                          <a:ext cx="29210" cy="48260"/>
                        </a:xfrm>
                        <a:custGeom>
                          <a:avLst/>
                          <a:gdLst>
                            <a:gd name="T0" fmla="*/ 4 w 323"/>
                            <a:gd name="T1" fmla="*/ 532 h 532"/>
                            <a:gd name="T2" fmla="*/ 166 w 323"/>
                            <a:gd name="T3" fmla="*/ 532 h 532"/>
                            <a:gd name="T4" fmla="*/ 166 w 323"/>
                            <a:gd name="T5" fmla="*/ 269 h 532"/>
                            <a:gd name="T6" fmla="*/ 166 w 323"/>
                            <a:gd name="T7" fmla="*/ 259 h 532"/>
                            <a:gd name="T8" fmla="*/ 167 w 323"/>
                            <a:gd name="T9" fmla="*/ 250 h 532"/>
                            <a:gd name="T10" fmla="*/ 167 w 323"/>
                            <a:gd name="T11" fmla="*/ 240 h 532"/>
                            <a:gd name="T12" fmla="*/ 169 w 323"/>
                            <a:gd name="T13" fmla="*/ 233 h 532"/>
                            <a:gd name="T14" fmla="*/ 171 w 323"/>
                            <a:gd name="T15" fmla="*/ 223 h 532"/>
                            <a:gd name="T16" fmla="*/ 175 w 323"/>
                            <a:gd name="T17" fmla="*/ 214 h 532"/>
                            <a:gd name="T18" fmla="*/ 178 w 323"/>
                            <a:gd name="T19" fmla="*/ 206 h 532"/>
                            <a:gd name="T20" fmla="*/ 182 w 323"/>
                            <a:gd name="T21" fmla="*/ 198 h 532"/>
                            <a:gd name="T22" fmla="*/ 187 w 323"/>
                            <a:gd name="T23" fmla="*/ 191 h 532"/>
                            <a:gd name="T24" fmla="*/ 193 w 323"/>
                            <a:gd name="T25" fmla="*/ 184 h 532"/>
                            <a:gd name="T26" fmla="*/ 199 w 323"/>
                            <a:gd name="T27" fmla="*/ 179 h 532"/>
                            <a:gd name="T28" fmla="*/ 205 w 323"/>
                            <a:gd name="T29" fmla="*/ 172 h 532"/>
                            <a:gd name="T30" fmla="*/ 213 w 323"/>
                            <a:gd name="T31" fmla="*/ 168 h 532"/>
                            <a:gd name="T32" fmla="*/ 221 w 323"/>
                            <a:gd name="T33" fmla="*/ 163 h 532"/>
                            <a:gd name="T34" fmla="*/ 229 w 323"/>
                            <a:gd name="T35" fmla="*/ 159 h 532"/>
                            <a:gd name="T36" fmla="*/ 238 w 323"/>
                            <a:gd name="T37" fmla="*/ 156 h 532"/>
                            <a:gd name="T38" fmla="*/ 248 w 323"/>
                            <a:gd name="T39" fmla="*/ 153 h 532"/>
                            <a:gd name="T40" fmla="*/ 258 w 323"/>
                            <a:gd name="T41" fmla="*/ 152 h 532"/>
                            <a:gd name="T42" fmla="*/ 268 w 323"/>
                            <a:gd name="T43" fmla="*/ 151 h 532"/>
                            <a:gd name="T44" fmla="*/ 279 w 323"/>
                            <a:gd name="T45" fmla="*/ 150 h 532"/>
                            <a:gd name="T46" fmla="*/ 292 w 323"/>
                            <a:gd name="T47" fmla="*/ 151 h 532"/>
                            <a:gd name="T48" fmla="*/ 303 w 323"/>
                            <a:gd name="T49" fmla="*/ 151 h 532"/>
                            <a:gd name="T50" fmla="*/ 313 w 323"/>
                            <a:gd name="T51" fmla="*/ 153 h 532"/>
                            <a:gd name="T52" fmla="*/ 323 w 323"/>
                            <a:gd name="T53" fmla="*/ 155 h 532"/>
                            <a:gd name="T54" fmla="*/ 323 w 323"/>
                            <a:gd name="T55" fmla="*/ 3 h 532"/>
                            <a:gd name="T56" fmla="*/ 315 w 323"/>
                            <a:gd name="T57" fmla="*/ 1 h 532"/>
                            <a:gd name="T58" fmla="*/ 307 w 323"/>
                            <a:gd name="T59" fmla="*/ 0 h 532"/>
                            <a:gd name="T60" fmla="*/ 299 w 323"/>
                            <a:gd name="T61" fmla="*/ 0 h 532"/>
                            <a:gd name="T62" fmla="*/ 289 w 323"/>
                            <a:gd name="T63" fmla="*/ 0 h 532"/>
                            <a:gd name="T64" fmla="*/ 279 w 323"/>
                            <a:gd name="T65" fmla="*/ 0 h 532"/>
                            <a:gd name="T66" fmla="*/ 269 w 323"/>
                            <a:gd name="T67" fmla="*/ 1 h 532"/>
                            <a:gd name="T68" fmla="*/ 259 w 323"/>
                            <a:gd name="T69" fmla="*/ 3 h 532"/>
                            <a:gd name="T70" fmla="*/ 249 w 323"/>
                            <a:gd name="T71" fmla="*/ 5 h 532"/>
                            <a:gd name="T72" fmla="*/ 239 w 323"/>
                            <a:gd name="T73" fmla="*/ 10 h 532"/>
                            <a:gd name="T74" fmla="*/ 229 w 323"/>
                            <a:gd name="T75" fmla="*/ 14 h 532"/>
                            <a:gd name="T76" fmla="*/ 220 w 323"/>
                            <a:gd name="T77" fmla="*/ 18 h 532"/>
                            <a:gd name="T78" fmla="*/ 210 w 323"/>
                            <a:gd name="T79" fmla="*/ 25 h 532"/>
                            <a:gd name="T80" fmla="*/ 200 w 323"/>
                            <a:gd name="T81" fmla="*/ 31 h 532"/>
                            <a:gd name="T82" fmla="*/ 191 w 323"/>
                            <a:gd name="T83" fmla="*/ 40 h 532"/>
                            <a:gd name="T84" fmla="*/ 182 w 323"/>
                            <a:gd name="T85" fmla="*/ 49 h 532"/>
                            <a:gd name="T86" fmla="*/ 175 w 323"/>
                            <a:gd name="T87" fmla="*/ 59 h 532"/>
                            <a:gd name="T88" fmla="*/ 167 w 323"/>
                            <a:gd name="T89" fmla="*/ 69 h 532"/>
                            <a:gd name="T90" fmla="*/ 160 w 323"/>
                            <a:gd name="T91" fmla="*/ 81 h 532"/>
                            <a:gd name="T92" fmla="*/ 154 w 323"/>
                            <a:gd name="T93" fmla="*/ 94 h 532"/>
                            <a:gd name="T94" fmla="*/ 148 w 323"/>
                            <a:gd name="T95" fmla="*/ 107 h 532"/>
                            <a:gd name="T96" fmla="*/ 144 w 323"/>
                            <a:gd name="T97" fmla="*/ 107 h 532"/>
                            <a:gd name="T98" fmla="*/ 138 w 323"/>
                            <a:gd name="T99" fmla="*/ 12 h 532"/>
                            <a:gd name="T100" fmla="*/ 0 w 323"/>
                            <a:gd name="T101" fmla="*/ 12 h 532"/>
                            <a:gd name="T102" fmla="*/ 1 w 323"/>
                            <a:gd name="T103" fmla="*/ 29 h 532"/>
                            <a:gd name="T104" fmla="*/ 2 w 323"/>
                            <a:gd name="T105" fmla="*/ 47 h 532"/>
                            <a:gd name="T106" fmla="*/ 2 w 323"/>
                            <a:gd name="T107" fmla="*/ 66 h 532"/>
                            <a:gd name="T108" fmla="*/ 3 w 323"/>
                            <a:gd name="T109" fmla="*/ 85 h 532"/>
                            <a:gd name="T110" fmla="*/ 3 w 323"/>
                            <a:gd name="T111" fmla="*/ 107 h 532"/>
                            <a:gd name="T112" fmla="*/ 3 w 323"/>
                            <a:gd name="T113" fmla="*/ 130 h 532"/>
                            <a:gd name="T114" fmla="*/ 4 w 323"/>
                            <a:gd name="T115" fmla="*/ 156 h 532"/>
                            <a:gd name="T116" fmla="*/ 4 w 323"/>
                            <a:gd name="T117" fmla="*/ 183 h 532"/>
                            <a:gd name="T118" fmla="*/ 4 w 323"/>
                            <a:gd name="T119" fmla="*/ 532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23" h="532">
                              <a:moveTo>
                                <a:pt x="4" y="532"/>
                              </a:moveTo>
                              <a:lnTo>
                                <a:pt x="166" y="532"/>
                              </a:lnTo>
                              <a:lnTo>
                                <a:pt x="166" y="269"/>
                              </a:lnTo>
                              <a:lnTo>
                                <a:pt x="166" y="259"/>
                              </a:lnTo>
                              <a:lnTo>
                                <a:pt x="167" y="250"/>
                              </a:lnTo>
                              <a:lnTo>
                                <a:pt x="167" y="240"/>
                              </a:lnTo>
                              <a:lnTo>
                                <a:pt x="169" y="233"/>
                              </a:lnTo>
                              <a:lnTo>
                                <a:pt x="171" y="223"/>
                              </a:lnTo>
                              <a:lnTo>
                                <a:pt x="175" y="214"/>
                              </a:lnTo>
                              <a:lnTo>
                                <a:pt x="178" y="206"/>
                              </a:lnTo>
                              <a:lnTo>
                                <a:pt x="182" y="198"/>
                              </a:lnTo>
                              <a:lnTo>
                                <a:pt x="187" y="191"/>
                              </a:lnTo>
                              <a:lnTo>
                                <a:pt x="193" y="184"/>
                              </a:lnTo>
                              <a:lnTo>
                                <a:pt x="199" y="179"/>
                              </a:lnTo>
                              <a:lnTo>
                                <a:pt x="205" y="172"/>
                              </a:lnTo>
                              <a:lnTo>
                                <a:pt x="213" y="168"/>
                              </a:lnTo>
                              <a:lnTo>
                                <a:pt x="221" y="163"/>
                              </a:lnTo>
                              <a:lnTo>
                                <a:pt x="229" y="159"/>
                              </a:lnTo>
                              <a:lnTo>
                                <a:pt x="238" y="156"/>
                              </a:lnTo>
                              <a:lnTo>
                                <a:pt x="248" y="153"/>
                              </a:lnTo>
                              <a:lnTo>
                                <a:pt x="258" y="152"/>
                              </a:lnTo>
                              <a:lnTo>
                                <a:pt x="268" y="151"/>
                              </a:lnTo>
                              <a:lnTo>
                                <a:pt x="279" y="150"/>
                              </a:lnTo>
                              <a:lnTo>
                                <a:pt x="292" y="151"/>
                              </a:lnTo>
                              <a:lnTo>
                                <a:pt x="303" y="151"/>
                              </a:lnTo>
                              <a:lnTo>
                                <a:pt x="313" y="153"/>
                              </a:lnTo>
                              <a:lnTo>
                                <a:pt x="323" y="155"/>
                              </a:lnTo>
                              <a:lnTo>
                                <a:pt x="323" y="3"/>
                              </a:lnTo>
                              <a:lnTo>
                                <a:pt x="315" y="1"/>
                              </a:lnTo>
                              <a:lnTo>
                                <a:pt x="307" y="0"/>
                              </a:lnTo>
                              <a:lnTo>
                                <a:pt x="299" y="0"/>
                              </a:lnTo>
                              <a:lnTo>
                                <a:pt x="289" y="0"/>
                              </a:lnTo>
                              <a:lnTo>
                                <a:pt x="279" y="0"/>
                              </a:lnTo>
                              <a:lnTo>
                                <a:pt x="269" y="1"/>
                              </a:lnTo>
                              <a:lnTo>
                                <a:pt x="259" y="3"/>
                              </a:lnTo>
                              <a:lnTo>
                                <a:pt x="249" y="5"/>
                              </a:lnTo>
                              <a:lnTo>
                                <a:pt x="239" y="10"/>
                              </a:lnTo>
                              <a:lnTo>
                                <a:pt x="229" y="14"/>
                              </a:lnTo>
                              <a:lnTo>
                                <a:pt x="220" y="18"/>
                              </a:lnTo>
                              <a:lnTo>
                                <a:pt x="210" y="25"/>
                              </a:lnTo>
                              <a:lnTo>
                                <a:pt x="200" y="31"/>
                              </a:lnTo>
                              <a:lnTo>
                                <a:pt x="191" y="40"/>
                              </a:lnTo>
                              <a:lnTo>
                                <a:pt x="182" y="49"/>
                              </a:lnTo>
                              <a:lnTo>
                                <a:pt x="175" y="59"/>
                              </a:lnTo>
                              <a:lnTo>
                                <a:pt x="167" y="69"/>
                              </a:lnTo>
                              <a:lnTo>
                                <a:pt x="160" y="81"/>
                              </a:lnTo>
                              <a:lnTo>
                                <a:pt x="154" y="94"/>
                              </a:lnTo>
                              <a:lnTo>
                                <a:pt x="148" y="107"/>
                              </a:lnTo>
                              <a:lnTo>
                                <a:pt x="144" y="107"/>
                              </a:lnTo>
                              <a:lnTo>
                                <a:pt x="138" y="12"/>
                              </a:lnTo>
                              <a:lnTo>
                                <a:pt x="0" y="12"/>
                              </a:lnTo>
                              <a:lnTo>
                                <a:pt x="1" y="29"/>
                              </a:lnTo>
                              <a:lnTo>
                                <a:pt x="2" y="47"/>
                              </a:lnTo>
                              <a:lnTo>
                                <a:pt x="2" y="66"/>
                              </a:lnTo>
                              <a:lnTo>
                                <a:pt x="3" y="85"/>
                              </a:lnTo>
                              <a:lnTo>
                                <a:pt x="3" y="107"/>
                              </a:lnTo>
                              <a:lnTo>
                                <a:pt x="3" y="130"/>
                              </a:lnTo>
                              <a:lnTo>
                                <a:pt x="4" y="156"/>
                              </a:lnTo>
                              <a:lnTo>
                                <a:pt x="4" y="183"/>
                              </a:lnTo>
                              <a:lnTo>
                                <a:pt x="4" y="5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5"/>
                      <wps:cNvSpPr>
                        <a:spLocks/>
                      </wps:cNvSpPr>
                      <wps:spPr bwMode="auto">
                        <a:xfrm>
                          <a:off x="111760" y="48260"/>
                          <a:ext cx="41275" cy="46990"/>
                        </a:xfrm>
                        <a:custGeom>
                          <a:avLst/>
                          <a:gdLst>
                            <a:gd name="T0" fmla="*/ 0 w 452"/>
                            <a:gd name="T1" fmla="*/ 520 h 520"/>
                            <a:gd name="T2" fmla="*/ 452 w 452"/>
                            <a:gd name="T3" fmla="*/ 520 h 520"/>
                            <a:gd name="T4" fmla="*/ 452 w 452"/>
                            <a:gd name="T5" fmla="*/ 392 h 520"/>
                            <a:gd name="T6" fmla="*/ 202 w 452"/>
                            <a:gd name="T7" fmla="*/ 392 h 520"/>
                            <a:gd name="T8" fmla="*/ 202 w 452"/>
                            <a:gd name="T9" fmla="*/ 390 h 520"/>
                            <a:gd name="T10" fmla="*/ 224 w 452"/>
                            <a:gd name="T11" fmla="*/ 367 h 520"/>
                            <a:gd name="T12" fmla="*/ 245 w 452"/>
                            <a:gd name="T13" fmla="*/ 344 h 520"/>
                            <a:gd name="T14" fmla="*/ 266 w 452"/>
                            <a:gd name="T15" fmla="*/ 319 h 520"/>
                            <a:gd name="T16" fmla="*/ 287 w 452"/>
                            <a:gd name="T17" fmla="*/ 295 h 520"/>
                            <a:gd name="T18" fmla="*/ 443 w 452"/>
                            <a:gd name="T19" fmla="*/ 97 h 520"/>
                            <a:gd name="T20" fmla="*/ 443 w 452"/>
                            <a:gd name="T21" fmla="*/ 0 h 520"/>
                            <a:gd name="T22" fmla="*/ 18 w 452"/>
                            <a:gd name="T23" fmla="*/ 0 h 520"/>
                            <a:gd name="T24" fmla="*/ 18 w 452"/>
                            <a:gd name="T25" fmla="*/ 128 h 520"/>
                            <a:gd name="T26" fmla="*/ 245 w 452"/>
                            <a:gd name="T27" fmla="*/ 128 h 520"/>
                            <a:gd name="T28" fmla="*/ 245 w 452"/>
                            <a:gd name="T29" fmla="*/ 130 h 520"/>
                            <a:gd name="T30" fmla="*/ 224 w 452"/>
                            <a:gd name="T31" fmla="*/ 154 h 520"/>
                            <a:gd name="T32" fmla="*/ 205 w 452"/>
                            <a:gd name="T33" fmla="*/ 175 h 520"/>
                            <a:gd name="T34" fmla="*/ 185 w 452"/>
                            <a:gd name="T35" fmla="*/ 199 h 520"/>
                            <a:gd name="T36" fmla="*/ 164 w 452"/>
                            <a:gd name="T37" fmla="*/ 223 h 520"/>
                            <a:gd name="T38" fmla="*/ 0 w 452"/>
                            <a:gd name="T39" fmla="*/ 428 h 520"/>
                            <a:gd name="T40" fmla="*/ 0 w 452"/>
                            <a:gd name="T41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2" h="520">
                              <a:moveTo>
                                <a:pt x="0" y="520"/>
                              </a:moveTo>
                              <a:lnTo>
                                <a:pt x="452" y="520"/>
                              </a:lnTo>
                              <a:lnTo>
                                <a:pt x="452" y="392"/>
                              </a:lnTo>
                              <a:lnTo>
                                <a:pt x="202" y="392"/>
                              </a:lnTo>
                              <a:lnTo>
                                <a:pt x="202" y="390"/>
                              </a:lnTo>
                              <a:lnTo>
                                <a:pt x="224" y="367"/>
                              </a:lnTo>
                              <a:lnTo>
                                <a:pt x="245" y="344"/>
                              </a:lnTo>
                              <a:lnTo>
                                <a:pt x="266" y="319"/>
                              </a:lnTo>
                              <a:lnTo>
                                <a:pt x="287" y="295"/>
                              </a:lnTo>
                              <a:lnTo>
                                <a:pt x="443" y="97"/>
                              </a:lnTo>
                              <a:lnTo>
                                <a:pt x="443" y="0"/>
                              </a:lnTo>
                              <a:lnTo>
                                <a:pt x="18" y="0"/>
                              </a:lnTo>
                              <a:lnTo>
                                <a:pt x="18" y="128"/>
                              </a:lnTo>
                              <a:lnTo>
                                <a:pt x="245" y="128"/>
                              </a:lnTo>
                              <a:lnTo>
                                <a:pt x="245" y="130"/>
                              </a:lnTo>
                              <a:lnTo>
                                <a:pt x="224" y="154"/>
                              </a:lnTo>
                              <a:lnTo>
                                <a:pt x="205" y="175"/>
                              </a:lnTo>
                              <a:lnTo>
                                <a:pt x="185" y="199"/>
                              </a:lnTo>
                              <a:lnTo>
                                <a:pt x="164" y="223"/>
                              </a:lnTo>
                              <a:lnTo>
                                <a:pt x="0" y="428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6"/>
                      <wps:cNvSpPr>
                        <a:spLocks noEditPoints="1"/>
                      </wps:cNvSpPr>
                      <wps:spPr bwMode="auto">
                        <a:xfrm>
                          <a:off x="158115" y="46990"/>
                          <a:ext cx="46355" cy="69850"/>
                        </a:xfrm>
                        <a:custGeom>
                          <a:avLst/>
                          <a:gdLst>
                            <a:gd name="T0" fmla="*/ 460 w 515"/>
                            <a:gd name="T1" fmla="*/ 158 h 765"/>
                            <a:gd name="T2" fmla="*/ 434 w 515"/>
                            <a:gd name="T3" fmla="*/ 91 h 765"/>
                            <a:gd name="T4" fmla="*/ 410 w 515"/>
                            <a:gd name="T5" fmla="*/ 58 h 765"/>
                            <a:gd name="T6" fmla="*/ 377 w 515"/>
                            <a:gd name="T7" fmla="*/ 33 h 765"/>
                            <a:gd name="T8" fmla="*/ 336 w 515"/>
                            <a:gd name="T9" fmla="*/ 13 h 765"/>
                            <a:gd name="T10" fmla="*/ 284 w 515"/>
                            <a:gd name="T11" fmla="*/ 2 h 765"/>
                            <a:gd name="T12" fmla="*/ 221 w 515"/>
                            <a:gd name="T13" fmla="*/ 0 h 765"/>
                            <a:gd name="T14" fmla="*/ 142 w 515"/>
                            <a:gd name="T15" fmla="*/ 8 h 765"/>
                            <a:gd name="T16" fmla="*/ 51 w 515"/>
                            <a:gd name="T17" fmla="*/ 38 h 765"/>
                            <a:gd name="T18" fmla="*/ 95 w 515"/>
                            <a:gd name="T19" fmla="*/ 135 h 765"/>
                            <a:gd name="T20" fmla="*/ 170 w 515"/>
                            <a:gd name="T21" fmla="*/ 114 h 765"/>
                            <a:gd name="T22" fmla="*/ 237 w 515"/>
                            <a:gd name="T23" fmla="*/ 113 h 765"/>
                            <a:gd name="T24" fmla="*/ 275 w 515"/>
                            <a:gd name="T25" fmla="*/ 125 h 765"/>
                            <a:gd name="T26" fmla="*/ 295 w 515"/>
                            <a:gd name="T27" fmla="*/ 145 h 765"/>
                            <a:gd name="T28" fmla="*/ 305 w 515"/>
                            <a:gd name="T29" fmla="*/ 179 h 765"/>
                            <a:gd name="T30" fmla="*/ 208 w 515"/>
                            <a:gd name="T31" fmla="*/ 192 h 765"/>
                            <a:gd name="T32" fmla="*/ 115 w 515"/>
                            <a:gd name="T33" fmla="*/ 217 h 765"/>
                            <a:gd name="T34" fmla="*/ 73 w 515"/>
                            <a:gd name="T35" fmla="*/ 240 h 765"/>
                            <a:gd name="T36" fmla="*/ 40 w 515"/>
                            <a:gd name="T37" fmla="*/ 270 h 765"/>
                            <a:gd name="T38" fmla="*/ 16 w 515"/>
                            <a:gd name="T39" fmla="*/ 306 h 765"/>
                            <a:gd name="T40" fmla="*/ 2 w 515"/>
                            <a:gd name="T41" fmla="*/ 348 h 765"/>
                            <a:gd name="T42" fmla="*/ 0 w 515"/>
                            <a:gd name="T43" fmla="*/ 400 h 765"/>
                            <a:gd name="T44" fmla="*/ 17 w 515"/>
                            <a:gd name="T45" fmla="*/ 458 h 765"/>
                            <a:gd name="T46" fmla="*/ 56 w 515"/>
                            <a:gd name="T47" fmla="*/ 506 h 765"/>
                            <a:gd name="T48" fmla="*/ 113 w 515"/>
                            <a:gd name="T49" fmla="*/ 537 h 765"/>
                            <a:gd name="T50" fmla="*/ 190 w 515"/>
                            <a:gd name="T51" fmla="*/ 543 h 765"/>
                            <a:gd name="T52" fmla="*/ 242 w 515"/>
                            <a:gd name="T53" fmla="*/ 531 h 765"/>
                            <a:gd name="T54" fmla="*/ 279 w 515"/>
                            <a:gd name="T55" fmla="*/ 514 h 765"/>
                            <a:gd name="T56" fmla="*/ 309 w 515"/>
                            <a:gd name="T57" fmla="*/ 487 h 765"/>
                            <a:gd name="T58" fmla="*/ 319 w 515"/>
                            <a:gd name="T59" fmla="*/ 553 h 765"/>
                            <a:gd name="T60" fmla="*/ 295 w 515"/>
                            <a:gd name="T61" fmla="*/ 637 h 765"/>
                            <a:gd name="T62" fmla="*/ 298 w 515"/>
                            <a:gd name="T63" fmla="*/ 693 h 765"/>
                            <a:gd name="T64" fmla="*/ 318 w 515"/>
                            <a:gd name="T65" fmla="*/ 730 h 765"/>
                            <a:gd name="T66" fmla="*/ 350 w 515"/>
                            <a:gd name="T67" fmla="*/ 754 h 765"/>
                            <a:gd name="T68" fmla="*/ 392 w 515"/>
                            <a:gd name="T69" fmla="*/ 765 h 765"/>
                            <a:gd name="T70" fmla="*/ 445 w 515"/>
                            <a:gd name="T71" fmla="*/ 761 h 765"/>
                            <a:gd name="T72" fmla="*/ 501 w 515"/>
                            <a:gd name="T73" fmla="*/ 738 h 765"/>
                            <a:gd name="T74" fmla="*/ 471 w 515"/>
                            <a:gd name="T75" fmla="*/ 660 h 765"/>
                            <a:gd name="T76" fmla="*/ 426 w 515"/>
                            <a:gd name="T77" fmla="*/ 660 h 765"/>
                            <a:gd name="T78" fmla="*/ 403 w 515"/>
                            <a:gd name="T79" fmla="*/ 641 h 765"/>
                            <a:gd name="T80" fmla="*/ 395 w 515"/>
                            <a:gd name="T81" fmla="*/ 608 h 765"/>
                            <a:gd name="T82" fmla="*/ 402 w 515"/>
                            <a:gd name="T83" fmla="*/ 568 h 765"/>
                            <a:gd name="T84" fmla="*/ 471 w 515"/>
                            <a:gd name="T85" fmla="*/ 507 h 765"/>
                            <a:gd name="T86" fmla="*/ 466 w 515"/>
                            <a:gd name="T87" fmla="*/ 225 h 765"/>
                            <a:gd name="T88" fmla="*/ 302 w 515"/>
                            <a:gd name="T89" fmla="*/ 383 h 765"/>
                            <a:gd name="T90" fmla="*/ 263 w 515"/>
                            <a:gd name="T91" fmla="*/ 420 h 765"/>
                            <a:gd name="T92" fmla="*/ 230 w 515"/>
                            <a:gd name="T93" fmla="*/ 430 h 765"/>
                            <a:gd name="T94" fmla="*/ 192 w 515"/>
                            <a:gd name="T95" fmla="*/ 425 h 765"/>
                            <a:gd name="T96" fmla="*/ 173 w 515"/>
                            <a:gd name="T97" fmla="*/ 410 h 765"/>
                            <a:gd name="T98" fmla="*/ 161 w 515"/>
                            <a:gd name="T99" fmla="*/ 390 h 765"/>
                            <a:gd name="T100" fmla="*/ 160 w 515"/>
                            <a:gd name="T101" fmla="*/ 358 h 765"/>
                            <a:gd name="T102" fmla="*/ 176 w 515"/>
                            <a:gd name="T103" fmla="*/ 323 h 765"/>
                            <a:gd name="T104" fmla="*/ 213 w 515"/>
                            <a:gd name="T105" fmla="*/ 300 h 765"/>
                            <a:gd name="T106" fmla="*/ 264 w 515"/>
                            <a:gd name="T107" fmla="*/ 289 h 765"/>
                            <a:gd name="T108" fmla="*/ 309 w 515"/>
                            <a:gd name="T109" fmla="*/ 342 h 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15" h="765">
                              <a:moveTo>
                                <a:pt x="466" y="225"/>
                              </a:moveTo>
                              <a:lnTo>
                                <a:pt x="465" y="202"/>
                              </a:lnTo>
                              <a:lnTo>
                                <a:pt x="463" y="180"/>
                              </a:lnTo>
                              <a:lnTo>
                                <a:pt x="460" y="158"/>
                              </a:lnTo>
                              <a:lnTo>
                                <a:pt x="455" y="138"/>
                              </a:lnTo>
                              <a:lnTo>
                                <a:pt x="449" y="118"/>
                              </a:lnTo>
                              <a:lnTo>
                                <a:pt x="440" y="100"/>
                              </a:lnTo>
                              <a:lnTo>
                                <a:pt x="434" y="91"/>
                              </a:lnTo>
                              <a:lnTo>
                                <a:pt x="429" y="82"/>
                              </a:lnTo>
                              <a:lnTo>
                                <a:pt x="424" y="73"/>
                              </a:lnTo>
                              <a:lnTo>
                                <a:pt x="417" y="66"/>
                              </a:lnTo>
                              <a:lnTo>
                                <a:pt x="410" y="58"/>
                              </a:lnTo>
                              <a:lnTo>
                                <a:pt x="403" y="51"/>
                              </a:lnTo>
                              <a:lnTo>
                                <a:pt x="395" y="45"/>
                              </a:lnTo>
                              <a:lnTo>
                                <a:pt x="386" y="38"/>
                              </a:lnTo>
                              <a:lnTo>
                                <a:pt x="377" y="33"/>
                              </a:lnTo>
                              <a:lnTo>
                                <a:pt x="369" y="27"/>
                              </a:lnTo>
                              <a:lnTo>
                                <a:pt x="358" y="22"/>
                              </a:lnTo>
                              <a:lnTo>
                                <a:pt x="348" y="17"/>
                              </a:lnTo>
                              <a:lnTo>
                                <a:pt x="336" y="13"/>
                              </a:lnTo>
                              <a:lnTo>
                                <a:pt x="324" y="10"/>
                              </a:lnTo>
                              <a:lnTo>
                                <a:pt x="311" y="6"/>
                              </a:lnTo>
                              <a:lnTo>
                                <a:pt x="298" y="4"/>
                              </a:lnTo>
                              <a:lnTo>
                                <a:pt x="284" y="2"/>
                              </a:lnTo>
                              <a:lnTo>
                                <a:pt x="270" y="1"/>
                              </a:lnTo>
                              <a:lnTo>
                                <a:pt x="254" y="0"/>
                              </a:lnTo>
                              <a:lnTo>
                                <a:pt x="239" y="0"/>
                              </a:lnTo>
                              <a:lnTo>
                                <a:pt x="221" y="0"/>
                              </a:lnTo>
                              <a:lnTo>
                                <a:pt x="204" y="1"/>
                              </a:lnTo>
                              <a:lnTo>
                                <a:pt x="187" y="2"/>
                              </a:lnTo>
                              <a:lnTo>
                                <a:pt x="172" y="4"/>
                              </a:lnTo>
                              <a:lnTo>
                                <a:pt x="142" y="8"/>
                              </a:lnTo>
                              <a:lnTo>
                                <a:pt x="116" y="15"/>
                              </a:lnTo>
                              <a:lnTo>
                                <a:pt x="91" y="23"/>
                              </a:lnTo>
                              <a:lnTo>
                                <a:pt x="70" y="30"/>
                              </a:lnTo>
                              <a:lnTo>
                                <a:pt x="51" y="38"/>
                              </a:lnTo>
                              <a:lnTo>
                                <a:pt x="37" y="46"/>
                              </a:lnTo>
                              <a:lnTo>
                                <a:pt x="67" y="150"/>
                              </a:lnTo>
                              <a:lnTo>
                                <a:pt x="80" y="142"/>
                              </a:lnTo>
                              <a:lnTo>
                                <a:pt x="95" y="135"/>
                              </a:lnTo>
                              <a:lnTo>
                                <a:pt x="113" y="128"/>
                              </a:lnTo>
                              <a:lnTo>
                                <a:pt x="130" y="123"/>
                              </a:lnTo>
                              <a:lnTo>
                                <a:pt x="150" y="118"/>
                              </a:lnTo>
                              <a:lnTo>
                                <a:pt x="170" y="114"/>
                              </a:lnTo>
                              <a:lnTo>
                                <a:pt x="190" y="112"/>
                              </a:lnTo>
                              <a:lnTo>
                                <a:pt x="209" y="111"/>
                              </a:lnTo>
                              <a:lnTo>
                                <a:pt x="224" y="112"/>
                              </a:lnTo>
                              <a:lnTo>
                                <a:pt x="237" y="113"/>
                              </a:lnTo>
                              <a:lnTo>
                                <a:pt x="248" y="115"/>
                              </a:lnTo>
                              <a:lnTo>
                                <a:pt x="258" y="117"/>
                              </a:lnTo>
                              <a:lnTo>
                                <a:pt x="268" y="120"/>
                              </a:lnTo>
                              <a:lnTo>
                                <a:pt x="275" y="125"/>
                              </a:lnTo>
                              <a:lnTo>
                                <a:pt x="282" y="129"/>
                              </a:lnTo>
                              <a:lnTo>
                                <a:pt x="287" y="135"/>
                              </a:lnTo>
                              <a:lnTo>
                                <a:pt x="292" y="139"/>
                              </a:lnTo>
                              <a:lnTo>
                                <a:pt x="295" y="145"/>
                              </a:lnTo>
                              <a:lnTo>
                                <a:pt x="298" y="150"/>
                              </a:lnTo>
                              <a:lnTo>
                                <a:pt x="301" y="157"/>
                              </a:lnTo>
                              <a:lnTo>
                                <a:pt x="304" y="168"/>
                              </a:lnTo>
                              <a:lnTo>
                                <a:pt x="305" y="179"/>
                              </a:lnTo>
                              <a:lnTo>
                                <a:pt x="305" y="185"/>
                              </a:lnTo>
                              <a:lnTo>
                                <a:pt x="271" y="186"/>
                              </a:lnTo>
                              <a:lnTo>
                                <a:pt x="239" y="189"/>
                              </a:lnTo>
                              <a:lnTo>
                                <a:pt x="208" y="192"/>
                              </a:lnTo>
                              <a:lnTo>
                                <a:pt x="179" y="197"/>
                              </a:lnTo>
                              <a:lnTo>
                                <a:pt x="152" y="204"/>
                              </a:lnTo>
                              <a:lnTo>
                                <a:pt x="127" y="213"/>
                              </a:lnTo>
                              <a:lnTo>
                                <a:pt x="115" y="217"/>
                              </a:lnTo>
                              <a:lnTo>
                                <a:pt x="104" y="223"/>
                              </a:lnTo>
                              <a:lnTo>
                                <a:pt x="93" y="228"/>
                              </a:lnTo>
                              <a:lnTo>
                                <a:pt x="83" y="235"/>
                              </a:lnTo>
                              <a:lnTo>
                                <a:pt x="73" y="240"/>
                              </a:lnTo>
                              <a:lnTo>
                                <a:pt x="64" y="248"/>
                              </a:lnTo>
                              <a:lnTo>
                                <a:pt x="56" y="254"/>
                              </a:lnTo>
                              <a:lnTo>
                                <a:pt x="47" y="262"/>
                              </a:lnTo>
                              <a:lnTo>
                                <a:pt x="40" y="270"/>
                              </a:lnTo>
                              <a:lnTo>
                                <a:pt x="33" y="279"/>
                              </a:lnTo>
                              <a:lnTo>
                                <a:pt x="27" y="287"/>
                              </a:lnTo>
                              <a:lnTo>
                                <a:pt x="20" y="296"/>
                              </a:lnTo>
                              <a:lnTo>
                                <a:pt x="16" y="306"/>
                              </a:lnTo>
                              <a:lnTo>
                                <a:pt x="12" y="316"/>
                              </a:lnTo>
                              <a:lnTo>
                                <a:pt x="7" y="326"/>
                              </a:lnTo>
                              <a:lnTo>
                                <a:pt x="5" y="337"/>
                              </a:lnTo>
                              <a:lnTo>
                                <a:pt x="2" y="348"/>
                              </a:lnTo>
                              <a:lnTo>
                                <a:pt x="1" y="360"/>
                              </a:lnTo>
                              <a:lnTo>
                                <a:pt x="0" y="372"/>
                              </a:lnTo>
                              <a:lnTo>
                                <a:pt x="0" y="384"/>
                              </a:lnTo>
                              <a:lnTo>
                                <a:pt x="0" y="400"/>
                              </a:lnTo>
                              <a:lnTo>
                                <a:pt x="2" y="415"/>
                              </a:lnTo>
                              <a:lnTo>
                                <a:pt x="6" y="430"/>
                              </a:lnTo>
                              <a:lnTo>
                                <a:pt x="11" y="445"/>
                              </a:lnTo>
                              <a:lnTo>
                                <a:pt x="17" y="458"/>
                              </a:lnTo>
                              <a:lnTo>
                                <a:pt x="25" y="471"/>
                              </a:lnTo>
                              <a:lnTo>
                                <a:pt x="34" y="484"/>
                              </a:lnTo>
                              <a:lnTo>
                                <a:pt x="44" y="495"/>
                              </a:lnTo>
                              <a:lnTo>
                                <a:pt x="56" y="506"/>
                              </a:lnTo>
                              <a:lnTo>
                                <a:pt x="68" y="515"/>
                              </a:lnTo>
                              <a:lnTo>
                                <a:pt x="82" y="524"/>
                              </a:lnTo>
                              <a:lnTo>
                                <a:pt x="96" y="530"/>
                              </a:lnTo>
                              <a:lnTo>
                                <a:pt x="113" y="537"/>
                              </a:lnTo>
                              <a:lnTo>
                                <a:pt x="130" y="540"/>
                              </a:lnTo>
                              <a:lnTo>
                                <a:pt x="148" y="543"/>
                              </a:lnTo>
                              <a:lnTo>
                                <a:pt x="168" y="545"/>
                              </a:lnTo>
                              <a:lnTo>
                                <a:pt x="190" y="543"/>
                              </a:lnTo>
                              <a:lnTo>
                                <a:pt x="212" y="540"/>
                              </a:lnTo>
                              <a:lnTo>
                                <a:pt x="223" y="538"/>
                              </a:lnTo>
                              <a:lnTo>
                                <a:pt x="232" y="535"/>
                              </a:lnTo>
                              <a:lnTo>
                                <a:pt x="242" y="531"/>
                              </a:lnTo>
                              <a:lnTo>
                                <a:pt x="252" y="528"/>
                              </a:lnTo>
                              <a:lnTo>
                                <a:pt x="261" y="524"/>
                              </a:lnTo>
                              <a:lnTo>
                                <a:pt x="271" y="518"/>
                              </a:lnTo>
                              <a:lnTo>
                                <a:pt x="279" y="514"/>
                              </a:lnTo>
                              <a:lnTo>
                                <a:pt x="287" y="507"/>
                              </a:lnTo>
                              <a:lnTo>
                                <a:pt x="295" y="502"/>
                              </a:lnTo>
                              <a:lnTo>
                                <a:pt x="303" y="495"/>
                              </a:lnTo>
                              <a:lnTo>
                                <a:pt x="309" y="487"/>
                              </a:lnTo>
                              <a:lnTo>
                                <a:pt x="316" y="480"/>
                              </a:lnTo>
                              <a:lnTo>
                                <a:pt x="319" y="480"/>
                              </a:lnTo>
                              <a:lnTo>
                                <a:pt x="329" y="531"/>
                              </a:lnTo>
                              <a:lnTo>
                                <a:pt x="319" y="553"/>
                              </a:lnTo>
                              <a:lnTo>
                                <a:pt x="307" y="583"/>
                              </a:lnTo>
                              <a:lnTo>
                                <a:pt x="302" y="599"/>
                              </a:lnTo>
                              <a:lnTo>
                                <a:pt x="298" y="618"/>
                              </a:lnTo>
                              <a:lnTo>
                                <a:pt x="295" y="637"/>
                              </a:lnTo>
                              <a:lnTo>
                                <a:pt x="294" y="657"/>
                              </a:lnTo>
                              <a:lnTo>
                                <a:pt x="294" y="670"/>
                              </a:lnTo>
                              <a:lnTo>
                                <a:pt x="296" y="682"/>
                              </a:lnTo>
                              <a:lnTo>
                                <a:pt x="298" y="693"/>
                              </a:lnTo>
                              <a:lnTo>
                                <a:pt x="302" y="704"/>
                              </a:lnTo>
                              <a:lnTo>
                                <a:pt x="306" y="714"/>
                              </a:lnTo>
                              <a:lnTo>
                                <a:pt x="311" y="722"/>
                              </a:lnTo>
                              <a:lnTo>
                                <a:pt x="318" y="730"/>
                              </a:lnTo>
                              <a:lnTo>
                                <a:pt x="325" y="738"/>
                              </a:lnTo>
                              <a:lnTo>
                                <a:pt x="332" y="744"/>
                              </a:lnTo>
                              <a:lnTo>
                                <a:pt x="341" y="750"/>
                              </a:lnTo>
                              <a:lnTo>
                                <a:pt x="350" y="754"/>
                              </a:lnTo>
                              <a:lnTo>
                                <a:pt x="360" y="759"/>
                              </a:lnTo>
                              <a:lnTo>
                                <a:pt x="370" y="761"/>
                              </a:lnTo>
                              <a:lnTo>
                                <a:pt x="381" y="763"/>
                              </a:lnTo>
                              <a:lnTo>
                                <a:pt x="392" y="765"/>
                              </a:lnTo>
                              <a:lnTo>
                                <a:pt x="404" y="765"/>
                              </a:lnTo>
                              <a:lnTo>
                                <a:pt x="417" y="765"/>
                              </a:lnTo>
                              <a:lnTo>
                                <a:pt x="431" y="763"/>
                              </a:lnTo>
                              <a:lnTo>
                                <a:pt x="445" y="761"/>
                              </a:lnTo>
                              <a:lnTo>
                                <a:pt x="460" y="758"/>
                              </a:lnTo>
                              <a:lnTo>
                                <a:pt x="474" y="752"/>
                              </a:lnTo>
                              <a:lnTo>
                                <a:pt x="488" y="746"/>
                              </a:lnTo>
                              <a:lnTo>
                                <a:pt x="501" y="738"/>
                              </a:lnTo>
                              <a:lnTo>
                                <a:pt x="515" y="729"/>
                              </a:lnTo>
                              <a:lnTo>
                                <a:pt x="493" y="652"/>
                              </a:lnTo>
                              <a:lnTo>
                                <a:pt x="482" y="657"/>
                              </a:lnTo>
                              <a:lnTo>
                                <a:pt x="471" y="660"/>
                              </a:lnTo>
                              <a:lnTo>
                                <a:pt x="459" y="662"/>
                              </a:lnTo>
                              <a:lnTo>
                                <a:pt x="445" y="663"/>
                              </a:lnTo>
                              <a:lnTo>
                                <a:pt x="436" y="662"/>
                              </a:lnTo>
                              <a:lnTo>
                                <a:pt x="426" y="660"/>
                              </a:lnTo>
                              <a:lnTo>
                                <a:pt x="417" y="655"/>
                              </a:lnTo>
                              <a:lnTo>
                                <a:pt x="409" y="649"/>
                              </a:lnTo>
                              <a:lnTo>
                                <a:pt x="406" y="646"/>
                              </a:lnTo>
                              <a:lnTo>
                                <a:pt x="403" y="641"/>
                              </a:lnTo>
                              <a:lnTo>
                                <a:pt x="400" y="637"/>
                              </a:lnTo>
                              <a:lnTo>
                                <a:pt x="398" y="631"/>
                              </a:lnTo>
                              <a:lnTo>
                                <a:pt x="396" y="620"/>
                              </a:lnTo>
                              <a:lnTo>
                                <a:pt x="395" y="608"/>
                              </a:lnTo>
                              <a:lnTo>
                                <a:pt x="395" y="597"/>
                              </a:lnTo>
                              <a:lnTo>
                                <a:pt x="397" y="587"/>
                              </a:lnTo>
                              <a:lnTo>
                                <a:pt x="399" y="577"/>
                              </a:lnTo>
                              <a:lnTo>
                                <a:pt x="402" y="568"/>
                              </a:lnTo>
                              <a:lnTo>
                                <a:pt x="409" y="549"/>
                              </a:lnTo>
                              <a:lnTo>
                                <a:pt x="417" y="532"/>
                              </a:lnTo>
                              <a:lnTo>
                                <a:pt x="475" y="532"/>
                              </a:lnTo>
                              <a:lnTo>
                                <a:pt x="471" y="507"/>
                              </a:lnTo>
                              <a:lnTo>
                                <a:pt x="467" y="478"/>
                              </a:lnTo>
                              <a:lnTo>
                                <a:pt x="466" y="443"/>
                              </a:lnTo>
                              <a:lnTo>
                                <a:pt x="466" y="406"/>
                              </a:lnTo>
                              <a:lnTo>
                                <a:pt x="466" y="225"/>
                              </a:lnTo>
                              <a:close/>
                              <a:moveTo>
                                <a:pt x="309" y="342"/>
                              </a:moveTo>
                              <a:lnTo>
                                <a:pt x="309" y="357"/>
                              </a:lnTo>
                              <a:lnTo>
                                <a:pt x="307" y="371"/>
                              </a:lnTo>
                              <a:lnTo>
                                <a:pt x="302" y="383"/>
                              </a:lnTo>
                              <a:lnTo>
                                <a:pt x="295" y="394"/>
                              </a:lnTo>
                              <a:lnTo>
                                <a:pt x="285" y="404"/>
                              </a:lnTo>
                              <a:lnTo>
                                <a:pt x="275" y="413"/>
                              </a:lnTo>
                              <a:lnTo>
                                <a:pt x="263" y="420"/>
                              </a:lnTo>
                              <a:lnTo>
                                <a:pt x="251" y="426"/>
                              </a:lnTo>
                              <a:lnTo>
                                <a:pt x="245" y="427"/>
                              </a:lnTo>
                              <a:lnTo>
                                <a:pt x="237" y="429"/>
                              </a:lnTo>
                              <a:lnTo>
                                <a:pt x="230" y="430"/>
                              </a:lnTo>
                              <a:lnTo>
                                <a:pt x="223" y="430"/>
                              </a:lnTo>
                              <a:lnTo>
                                <a:pt x="209" y="429"/>
                              </a:lnTo>
                              <a:lnTo>
                                <a:pt x="197" y="426"/>
                              </a:lnTo>
                              <a:lnTo>
                                <a:pt x="192" y="425"/>
                              </a:lnTo>
                              <a:lnTo>
                                <a:pt x="186" y="421"/>
                              </a:lnTo>
                              <a:lnTo>
                                <a:pt x="182" y="418"/>
                              </a:lnTo>
                              <a:lnTo>
                                <a:pt x="178" y="415"/>
                              </a:lnTo>
                              <a:lnTo>
                                <a:pt x="173" y="410"/>
                              </a:lnTo>
                              <a:lnTo>
                                <a:pt x="170" y="406"/>
                              </a:lnTo>
                              <a:lnTo>
                                <a:pt x="167" y="401"/>
                              </a:lnTo>
                              <a:lnTo>
                                <a:pt x="163" y="395"/>
                              </a:lnTo>
                              <a:lnTo>
                                <a:pt x="161" y="390"/>
                              </a:lnTo>
                              <a:lnTo>
                                <a:pt x="160" y="383"/>
                              </a:lnTo>
                              <a:lnTo>
                                <a:pt x="159" y="376"/>
                              </a:lnTo>
                              <a:lnTo>
                                <a:pt x="159" y="369"/>
                              </a:lnTo>
                              <a:lnTo>
                                <a:pt x="160" y="358"/>
                              </a:lnTo>
                              <a:lnTo>
                                <a:pt x="162" y="347"/>
                              </a:lnTo>
                              <a:lnTo>
                                <a:pt x="165" y="338"/>
                              </a:lnTo>
                              <a:lnTo>
                                <a:pt x="171" y="329"/>
                              </a:lnTo>
                              <a:lnTo>
                                <a:pt x="176" y="323"/>
                              </a:lnTo>
                              <a:lnTo>
                                <a:pt x="184" y="315"/>
                              </a:lnTo>
                              <a:lnTo>
                                <a:pt x="193" y="309"/>
                              </a:lnTo>
                              <a:lnTo>
                                <a:pt x="203" y="304"/>
                              </a:lnTo>
                              <a:lnTo>
                                <a:pt x="213" y="300"/>
                              </a:lnTo>
                              <a:lnTo>
                                <a:pt x="225" y="296"/>
                              </a:lnTo>
                              <a:lnTo>
                                <a:pt x="237" y="293"/>
                              </a:lnTo>
                              <a:lnTo>
                                <a:pt x="250" y="291"/>
                              </a:lnTo>
                              <a:lnTo>
                                <a:pt x="264" y="289"/>
                              </a:lnTo>
                              <a:lnTo>
                                <a:pt x="279" y="287"/>
                              </a:lnTo>
                              <a:lnTo>
                                <a:pt x="294" y="286"/>
                              </a:lnTo>
                              <a:lnTo>
                                <a:pt x="309" y="286"/>
                              </a:lnTo>
                              <a:lnTo>
                                <a:pt x="309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17"/>
                      <wps:cNvSpPr>
                        <a:spLocks noEditPoints="1"/>
                      </wps:cNvSpPr>
                      <wps:spPr bwMode="auto">
                        <a:xfrm>
                          <a:off x="209550" y="26670"/>
                          <a:ext cx="48260" cy="69850"/>
                        </a:xfrm>
                        <a:custGeom>
                          <a:avLst/>
                          <a:gdLst>
                            <a:gd name="T0" fmla="*/ 370 w 538"/>
                            <a:gd name="T1" fmla="*/ 282 h 769"/>
                            <a:gd name="T2" fmla="*/ 354 w 538"/>
                            <a:gd name="T3" fmla="*/ 263 h 769"/>
                            <a:gd name="T4" fmla="*/ 334 w 538"/>
                            <a:gd name="T5" fmla="*/ 248 h 769"/>
                            <a:gd name="T6" fmla="*/ 308 w 538"/>
                            <a:gd name="T7" fmla="*/ 236 h 769"/>
                            <a:gd name="T8" fmla="*/ 278 w 538"/>
                            <a:gd name="T9" fmla="*/ 228 h 769"/>
                            <a:gd name="T10" fmla="*/ 245 w 538"/>
                            <a:gd name="T11" fmla="*/ 224 h 769"/>
                            <a:gd name="T12" fmla="*/ 210 w 538"/>
                            <a:gd name="T13" fmla="*/ 225 h 769"/>
                            <a:gd name="T14" fmla="*/ 176 w 538"/>
                            <a:gd name="T15" fmla="*/ 230 h 769"/>
                            <a:gd name="T16" fmla="*/ 144 w 538"/>
                            <a:gd name="T17" fmla="*/ 242 h 769"/>
                            <a:gd name="T18" fmla="*/ 113 w 538"/>
                            <a:gd name="T19" fmla="*/ 259 h 769"/>
                            <a:gd name="T20" fmla="*/ 86 w 538"/>
                            <a:gd name="T21" fmla="*/ 280 h 769"/>
                            <a:gd name="T22" fmla="*/ 62 w 538"/>
                            <a:gd name="T23" fmla="*/ 305 h 769"/>
                            <a:gd name="T24" fmla="*/ 41 w 538"/>
                            <a:gd name="T25" fmla="*/ 336 h 769"/>
                            <a:gd name="T26" fmla="*/ 23 w 538"/>
                            <a:gd name="T27" fmla="*/ 371 h 769"/>
                            <a:gd name="T28" fmla="*/ 10 w 538"/>
                            <a:gd name="T29" fmla="*/ 410 h 769"/>
                            <a:gd name="T30" fmla="*/ 2 w 538"/>
                            <a:gd name="T31" fmla="*/ 453 h 769"/>
                            <a:gd name="T32" fmla="*/ 0 w 538"/>
                            <a:gd name="T33" fmla="*/ 500 h 769"/>
                            <a:gd name="T34" fmla="*/ 2 w 538"/>
                            <a:gd name="T35" fmla="*/ 544 h 769"/>
                            <a:gd name="T36" fmla="*/ 10 w 538"/>
                            <a:gd name="T37" fmla="*/ 586 h 769"/>
                            <a:gd name="T38" fmla="*/ 22 w 538"/>
                            <a:gd name="T39" fmla="*/ 622 h 769"/>
                            <a:gd name="T40" fmla="*/ 37 w 538"/>
                            <a:gd name="T41" fmla="*/ 656 h 769"/>
                            <a:gd name="T42" fmla="*/ 57 w 538"/>
                            <a:gd name="T43" fmla="*/ 686 h 769"/>
                            <a:gd name="T44" fmla="*/ 80 w 538"/>
                            <a:gd name="T45" fmla="*/ 711 h 769"/>
                            <a:gd name="T46" fmla="*/ 107 w 538"/>
                            <a:gd name="T47" fmla="*/ 732 h 769"/>
                            <a:gd name="T48" fmla="*/ 135 w 538"/>
                            <a:gd name="T49" fmla="*/ 749 h 769"/>
                            <a:gd name="T50" fmla="*/ 166 w 538"/>
                            <a:gd name="T51" fmla="*/ 761 h 769"/>
                            <a:gd name="T52" fmla="*/ 199 w 538"/>
                            <a:gd name="T53" fmla="*/ 766 h 769"/>
                            <a:gd name="T54" fmla="*/ 235 w 538"/>
                            <a:gd name="T55" fmla="*/ 767 h 769"/>
                            <a:gd name="T56" fmla="*/ 271 w 538"/>
                            <a:gd name="T57" fmla="*/ 762 h 769"/>
                            <a:gd name="T58" fmla="*/ 305 w 538"/>
                            <a:gd name="T59" fmla="*/ 751 h 769"/>
                            <a:gd name="T60" fmla="*/ 337 w 538"/>
                            <a:gd name="T61" fmla="*/ 733 h 769"/>
                            <a:gd name="T62" fmla="*/ 364 w 538"/>
                            <a:gd name="T63" fmla="*/ 710 h 769"/>
                            <a:gd name="T64" fmla="*/ 385 w 538"/>
                            <a:gd name="T65" fmla="*/ 681 h 769"/>
                            <a:gd name="T66" fmla="*/ 538 w 538"/>
                            <a:gd name="T67" fmla="*/ 756 h 769"/>
                            <a:gd name="T68" fmla="*/ 534 w 538"/>
                            <a:gd name="T69" fmla="*/ 645 h 769"/>
                            <a:gd name="T70" fmla="*/ 372 w 538"/>
                            <a:gd name="T71" fmla="*/ 0 h 769"/>
                            <a:gd name="T72" fmla="*/ 371 w 538"/>
                            <a:gd name="T73" fmla="*/ 543 h 769"/>
                            <a:gd name="T74" fmla="*/ 367 w 538"/>
                            <a:gd name="T75" fmla="*/ 570 h 769"/>
                            <a:gd name="T76" fmla="*/ 357 w 538"/>
                            <a:gd name="T77" fmla="*/ 593 h 769"/>
                            <a:gd name="T78" fmla="*/ 342 w 538"/>
                            <a:gd name="T79" fmla="*/ 613 h 769"/>
                            <a:gd name="T80" fmla="*/ 322 w 538"/>
                            <a:gd name="T81" fmla="*/ 627 h 769"/>
                            <a:gd name="T82" fmla="*/ 300 w 538"/>
                            <a:gd name="T83" fmla="*/ 636 h 769"/>
                            <a:gd name="T84" fmla="*/ 275 w 538"/>
                            <a:gd name="T85" fmla="*/ 639 h 769"/>
                            <a:gd name="T86" fmla="*/ 240 w 538"/>
                            <a:gd name="T87" fmla="*/ 633 h 769"/>
                            <a:gd name="T88" fmla="*/ 210 w 538"/>
                            <a:gd name="T89" fmla="*/ 617 h 769"/>
                            <a:gd name="T90" fmla="*/ 187 w 538"/>
                            <a:gd name="T91" fmla="*/ 591 h 769"/>
                            <a:gd name="T92" fmla="*/ 171 w 538"/>
                            <a:gd name="T93" fmla="*/ 555 h 769"/>
                            <a:gd name="T94" fmla="*/ 164 w 538"/>
                            <a:gd name="T95" fmla="*/ 511 h 769"/>
                            <a:gd name="T96" fmla="*/ 166 w 538"/>
                            <a:gd name="T97" fmla="*/ 465 h 769"/>
                            <a:gd name="T98" fmla="*/ 175 w 538"/>
                            <a:gd name="T99" fmla="*/ 425 h 769"/>
                            <a:gd name="T100" fmla="*/ 191 w 538"/>
                            <a:gd name="T101" fmla="*/ 391 h 769"/>
                            <a:gd name="T102" fmla="*/ 216 w 538"/>
                            <a:gd name="T103" fmla="*/ 365 h 769"/>
                            <a:gd name="T104" fmla="*/ 249 w 538"/>
                            <a:gd name="T105" fmla="*/ 351 h 769"/>
                            <a:gd name="T106" fmla="*/ 285 w 538"/>
                            <a:gd name="T107" fmla="*/ 348 h 769"/>
                            <a:gd name="T108" fmla="*/ 310 w 538"/>
                            <a:gd name="T109" fmla="*/ 354 h 769"/>
                            <a:gd name="T110" fmla="*/ 332 w 538"/>
                            <a:gd name="T111" fmla="*/ 366 h 769"/>
                            <a:gd name="T112" fmla="*/ 349 w 538"/>
                            <a:gd name="T113" fmla="*/ 383 h 769"/>
                            <a:gd name="T114" fmla="*/ 363 w 538"/>
                            <a:gd name="T115" fmla="*/ 404 h 769"/>
                            <a:gd name="T116" fmla="*/ 370 w 538"/>
                            <a:gd name="T117" fmla="*/ 427 h 769"/>
                            <a:gd name="T118" fmla="*/ 372 w 538"/>
                            <a:gd name="T119" fmla="*/ 525 h 7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38" h="769">
                              <a:moveTo>
                                <a:pt x="372" y="0"/>
                              </a:moveTo>
                              <a:lnTo>
                                <a:pt x="372" y="282"/>
                              </a:lnTo>
                              <a:lnTo>
                                <a:pt x="370" y="282"/>
                              </a:lnTo>
                              <a:lnTo>
                                <a:pt x="366" y="275"/>
                              </a:lnTo>
                              <a:lnTo>
                                <a:pt x="360" y="269"/>
                              </a:lnTo>
                              <a:lnTo>
                                <a:pt x="354" y="263"/>
                              </a:lnTo>
                              <a:lnTo>
                                <a:pt x="348" y="258"/>
                              </a:lnTo>
                              <a:lnTo>
                                <a:pt x="341" y="252"/>
                              </a:lnTo>
                              <a:lnTo>
                                <a:pt x="334" y="248"/>
                              </a:lnTo>
                              <a:lnTo>
                                <a:pt x="325" y="243"/>
                              </a:lnTo>
                              <a:lnTo>
                                <a:pt x="318" y="239"/>
                              </a:lnTo>
                              <a:lnTo>
                                <a:pt x="308" y="236"/>
                              </a:lnTo>
                              <a:lnTo>
                                <a:pt x="299" y="232"/>
                              </a:lnTo>
                              <a:lnTo>
                                <a:pt x="289" y="230"/>
                              </a:lnTo>
                              <a:lnTo>
                                <a:pt x="278" y="228"/>
                              </a:lnTo>
                              <a:lnTo>
                                <a:pt x="268" y="226"/>
                              </a:lnTo>
                              <a:lnTo>
                                <a:pt x="256" y="225"/>
                              </a:lnTo>
                              <a:lnTo>
                                <a:pt x="245" y="224"/>
                              </a:lnTo>
                              <a:lnTo>
                                <a:pt x="233" y="224"/>
                              </a:lnTo>
                              <a:lnTo>
                                <a:pt x="221" y="224"/>
                              </a:lnTo>
                              <a:lnTo>
                                <a:pt x="210" y="225"/>
                              </a:lnTo>
                              <a:lnTo>
                                <a:pt x="198" y="226"/>
                              </a:lnTo>
                              <a:lnTo>
                                <a:pt x="187" y="228"/>
                              </a:lnTo>
                              <a:lnTo>
                                <a:pt x="176" y="230"/>
                              </a:lnTo>
                              <a:lnTo>
                                <a:pt x="165" y="234"/>
                              </a:lnTo>
                              <a:lnTo>
                                <a:pt x="154" y="238"/>
                              </a:lnTo>
                              <a:lnTo>
                                <a:pt x="144" y="242"/>
                              </a:lnTo>
                              <a:lnTo>
                                <a:pt x="133" y="247"/>
                              </a:lnTo>
                              <a:lnTo>
                                <a:pt x="123" y="252"/>
                              </a:lnTo>
                              <a:lnTo>
                                <a:pt x="113" y="259"/>
                              </a:lnTo>
                              <a:lnTo>
                                <a:pt x="104" y="265"/>
                              </a:lnTo>
                              <a:lnTo>
                                <a:pt x="95" y="272"/>
                              </a:lnTo>
                              <a:lnTo>
                                <a:pt x="86" y="280"/>
                              </a:lnTo>
                              <a:lnTo>
                                <a:pt x="78" y="287"/>
                              </a:lnTo>
                              <a:lnTo>
                                <a:pt x="69" y="296"/>
                              </a:lnTo>
                              <a:lnTo>
                                <a:pt x="62" y="305"/>
                              </a:lnTo>
                              <a:lnTo>
                                <a:pt x="54" y="315"/>
                              </a:lnTo>
                              <a:lnTo>
                                <a:pt x="47" y="326"/>
                              </a:lnTo>
                              <a:lnTo>
                                <a:pt x="41" y="336"/>
                              </a:lnTo>
                              <a:lnTo>
                                <a:pt x="34" y="347"/>
                              </a:lnTo>
                              <a:lnTo>
                                <a:pt x="29" y="359"/>
                              </a:lnTo>
                              <a:lnTo>
                                <a:pt x="23" y="371"/>
                              </a:lnTo>
                              <a:lnTo>
                                <a:pt x="19" y="384"/>
                              </a:lnTo>
                              <a:lnTo>
                                <a:pt x="14" y="396"/>
                              </a:lnTo>
                              <a:lnTo>
                                <a:pt x="10" y="410"/>
                              </a:lnTo>
                              <a:lnTo>
                                <a:pt x="7" y="425"/>
                              </a:lnTo>
                              <a:lnTo>
                                <a:pt x="5" y="439"/>
                              </a:lnTo>
                              <a:lnTo>
                                <a:pt x="2" y="453"/>
                              </a:lnTo>
                              <a:lnTo>
                                <a:pt x="1" y="469"/>
                              </a:lnTo>
                              <a:lnTo>
                                <a:pt x="0" y="485"/>
                              </a:lnTo>
                              <a:lnTo>
                                <a:pt x="0" y="500"/>
                              </a:lnTo>
                              <a:lnTo>
                                <a:pt x="0" y="516"/>
                              </a:lnTo>
                              <a:lnTo>
                                <a:pt x="1" y="530"/>
                              </a:lnTo>
                              <a:lnTo>
                                <a:pt x="2" y="544"/>
                              </a:lnTo>
                              <a:lnTo>
                                <a:pt x="5" y="559"/>
                              </a:lnTo>
                              <a:lnTo>
                                <a:pt x="7" y="573"/>
                              </a:lnTo>
                              <a:lnTo>
                                <a:pt x="10" y="586"/>
                              </a:lnTo>
                              <a:lnTo>
                                <a:pt x="13" y="598"/>
                              </a:lnTo>
                              <a:lnTo>
                                <a:pt x="18" y="611"/>
                              </a:lnTo>
                              <a:lnTo>
                                <a:pt x="22" y="622"/>
                              </a:lnTo>
                              <a:lnTo>
                                <a:pt x="27" y="634"/>
                              </a:lnTo>
                              <a:lnTo>
                                <a:pt x="32" y="645"/>
                              </a:lnTo>
                              <a:lnTo>
                                <a:pt x="37" y="656"/>
                              </a:lnTo>
                              <a:lnTo>
                                <a:pt x="44" y="666"/>
                              </a:lnTo>
                              <a:lnTo>
                                <a:pt x="51" y="676"/>
                              </a:lnTo>
                              <a:lnTo>
                                <a:pt x="57" y="686"/>
                              </a:lnTo>
                              <a:lnTo>
                                <a:pt x="65" y="695"/>
                              </a:lnTo>
                              <a:lnTo>
                                <a:pt x="73" y="704"/>
                              </a:lnTo>
                              <a:lnTo>
                                <a:pt x="80" y="711"/>
                              </a:lnTo>
                              <a:lnTo>
                                <a:pt x="89" y="719"/>
                              </a:lnTo>
                              <a:lnTo>
                                <a:pt x="98" y="726"/>
                              </a:lnTo>
                              <a:lnTo>
                                <a:pt x="107" y="732"/>
                              </a:lnTo>
                              <a:lnTo>
                                <a:pt x="117" y="739"/>
                              </a:lnTo>
                              <a:lnTo>
                                <a:pt x="125" y="744"/>
                              </a:lnTo>
                              <a:lnTo>
                                <a:pt x="135" y="749"/>
                              </a:lnTo>
                              <a:lnTo>
                                <a:pt x="145" y="753"/>
                              </a:lnTo>
                              <a:lnTo>
                                <a:pt x="156" y="758"/>
                              </a:lnTo>
                              <a:lnTo>
                                <a:pt x="166" y="761"/>
                              </a:lnTo>
                              <a:lnTo>
                                <a:pt x="177" y="763"/>
                              </a:lnTo>
                              <a:lnTo>
                                <a:pt x="188" y="765"/>
                              </a:lnTo>
                              <a:lnTo>
                                <a:pt x="199" y="766"/>
                              </a:lnTo>
                              <a:lnTo>
                                <a:pt x="211" y="767"/>
                              </a:lnTo>
                              <a:lnTo>
                                <a:pt x="222" y="769"/>
                              </a:lnTo>
                              <a:lnTo>
                                <a:pt x="235" y="767"/>
                              </a:lnTo>
                              <a:lnTo>
                                <a:pt x="247" y="766"/>
                              </a:lnTo>
                              <a:lnTo>
                                <a:pt x="259" y="765"/>
                              </a:lnTo>
                              <a:lnTo>
                                <a:pt x="271" y="762"/>
                              </a:lnTo>
                              <a:lnTo>
                                <a:pt x="283" y="760"/>
                              </a:lnTo>
                              <a:lnTo>
                                <a:pt x="294" y="755"/>
                              </a:lnTo>
                              <a:lnTo>
                                <a:pt x="305" y="751"/>
                              </a:lnTo>
                              <a:lnTo>
                                <a:pt x="316" y="745"/>
                              </a:lnTo>
                              <a:lnTo>
                                <a:pt x="327" y="740"/>
                              </a:lnTo>
                              <a:lnTo>
                                <a:pt x="337" y="733"/>
                              </a:lnTo>
                              <a:lnTo>
                                <a:pt x="346" y="727"/>
                              </a:lnTo>
                              <a:lnTo>
                                <a:pt x="356" y="719"/>
                              </a:lnTo>
                              <a:lnTo>
                                <a:pt x="364" y="710"/>
                              </a:lnTo>
                              <a:lnTo>
                                <a:pt x="371" y="702"/>
                              </a:lnTo>
                              <a:lnTo>
                                <a:pt x="379" y="692"/>
                              </a:lnTo>
                              <a:lnTo>
                                <a:pt x="385" y="681"/>
                              </a:lnTo>
                              <a:lnTo>
                                <a:pt x="388" y="681"/>
                              </a:lnTo>
                              <a:lnTo>
                                <a:pt x="394" y="756"/>
                              </a:lnTo>
                              <a:lnTo>
                                <a:pt x="538" y="756"/>
                              </a:lnTo>
                              <a:lnTo>
                                <a:pt x="536" y="726"/>
                              </a:lnTo>
                              <a:lnTo>
                                <a:pt x="535" y="687"/>
                              </a:lnTo>
                              <a:lnTo>
                                <a:pt x="534" y="645"/>
                              </a:lnTo>
                              <a:lnTo>
                                <a:pt x="534" y="602"/>
                              </a:lnTo>
                              <a:lnTo>
                                <a:pt x="534" y="0"/>
                              </a:lnTo>
                              <a:lnTo>
                                <a:pt x="372" y="0"/>
                              </a:lnTo>
                              <a:close/>
                              <a:moveTo>
                                <a:pt x="372" y="525"/>
                              </a:moveTo>
                              <a:lnTo>
                                <a:pt x="372" y="533"/>
                              </a:lnTo>
                              <a:lnTo>
                                <a:pt x="371" y="543"/>
                              </a:lnTo>
                              <a:lnTo>
                                <a:pt x="370" y="553"/>
                              </a:lnTo>
                              <a:lnTo>
                                <a:pt x="369" y="562"/>
                              </a:lnTo>
                              <a:lnTo>
                                <a:pt x="367" y="570"/>
                              </a:lnTo>
                              <a:lnTo>
                                <a:pt x="364" y="578"/>
                              </a:lnTo>
                              <a:lnTo>
                                <a:pt x="360" y="586"/>
                              </a:lnTo>
                              <a:lnTo>
                                <a:pt x="357" y="593"/>
                              </a:lnTo>
                              <a:lnTo>
                                <a:pt x="353" y="600"/>
                              </a:lnTo>
                              <a:lnTo>
                                <a:pt x="347" y="606"/>
                              </a:lnTo>
                              <a:lnTo>
                                <a:pt x="342" y="613"/>
                              </a:lnTo>
                              <a:lnTo>
                                <a:pt x="336" y="618"/>
                              </a:lnTo>
                              <a:lnTo>
                                <a:pt x="330" y="622"/>
                              </a:lnTo>
                              <a:lnTo>
                                <a:pt x="322" y="627"/>
                              </a:lnTo>
                              <a:lnTo>
                                <a:pt x="315" y="630"/>
                              </a:lnTo>
                              <a:lnTo>
                                <a:pt x="308" y="633"/>
                              </a:lnTo>
                              <a:lnTo>
                                <a:pt x="300" y="636"/>
                              </a:lnTo>
                              <a:lnTo>
                                <a:pt x="291" y="638"/>
                              </a:lnTo>
                              <a:lnTo>
                                <a:pt x="283" y="639"/>
                              </a:lnTo>
                              <a:lnTo>
                                <a:pt x="275" y="639"/>
                              </a:lnTo>
                              <a:lnTo>
                                <a:pt x="263" y="639"/>
                              </a:lnTo>
                              <a:lnTo>
                                <a:pt x="251" y="637"/>
                              </a:lnTo>
                              <a:lnTo>
                                <a:pt x="240" y="633"/>
                              </a:lnTo>
                              <a:lnTo>
                                <a:pt x="229" y="629"/>
                              </a:lnTo>
                              <a:lnTo>
                                <a:pt x="219" y="624"/>
                              </a:lnTo>
                              <a:lnTo>
                                <a:pt x="210" y="617"/>
                              </a:lnTo>
                              <a:lnTo>
                                <a:pt x="201" y="609"/>
                              </a:lnTo>
                              <a:lnTo>
                                <a:pt x="193" y="600"/>
                              </a:lnTo>
                              <a:lnTo>
                                <a:pt x="187" y="591"/>
                              </a:lnTo>
                              <a:lnTo>
                                <a:pt x="181" y="580"/>
                              </a:lnTo>
                              <a:lnTo>
                                <a:pt x="176" y="569"/>
                              </a:lnTo>
                              <a:lnTo>
                                <a:pt x="171" y="555"/>
                              </a:lnTo>
                              <a:lnTo>
                                <a:pt x="168" y="542"/>
                              </a:lnTo>
                              <a:lnTo>
                                <a:pt x="166" y="527"/>
                              </a:lnTo>
                              <a:lnTo>
                                <a:pt x="164" y="511"/>
                              </a:lnTo>
                              <a:lnTo>
                                <a:pt x="164" y="496"/>
                              </a:lnTo>
                              <a:lnTo>
                                <a:pt x="164" y="481"/>
                              </a:lnTo>
                              <a:lnTo>
                                <a:pt x="166" y="465"/>
                              </a:lnTo>
                              <a:lnTo>
                                <a:pt x="168" y="451"/>
                              </a:lnTo>
                              <a:lnTo>
                                <a:pt x="170" y="438"/>
                              </a:lnTo>
                              <a:lnTo>
                                <a:pt x="175" y="425"/>
                              </a:lnTo>
                              <a:lnTo>
                                <a:pt x="179" y="413"/>
                              </a:lnTo>
                              <a:lnTo>
                                <a:pt x="185" y="402"/>
                              </a:lnTo>
                              <a:lnTo>
                                <a:pt x="191" y="391"/>
                              </a:lnTo>
                              <a:lnTo>
                                <a:pt x="199" y="382"/>
                              </a:lnTo>
                              <a:lnTo>
                                <a:pt x="208" y="373"/>
                              </a:lnTo>
                              <a:lnTo>
                                <a:pt x="216" y="365"/>
                              </a:lnTo>
                              <a:lnTo>
                                <a:pt x="226" y="360"/>
                              </a:lnTo>
                              <a:lnTo>
                                <a:pt x="237" y="354"/>
                              </a:lnTo>
                              <a:lnTo>
                                <a:pt x="249" y="351"/>
                              </a:lnTo>
                              <a:lnTo>
                                <a:pt x="262" y="349"/>
                              </a:lnTo>
                              <a:lnTo>
                                <a:pt x="276" y="348"/>
                              </a:lnTo>
                              <a:lnTo>
                                <a:pt x="285" y="348"/>
                              </a:lnTo>
                              <a:lnTo>
                                <a:pt x="293" y="349"/>
                              </a:lnTo>
                              <a:lnTo>
                                <a:pt x="302" y="351"/>
                              </a:lnTo>
                              <a:lnTo>
                                <a:pt x="310" y="354"/>
                              </a:lnTo>
                              <a:lnTo>
                                <a:pt x="318" y="358"/>
                              </a:lnTo>
                              <a:lnTo>
                                <a:pt x="325" y="361"/>
                              </a:lnTo>
                              <a:lnTo>
                                <a:pt x="332" y="366"/>
                              </a:lnTo>
                              <a:lnTo>
                                <a:pt x="338" y="371"/>
                              </a:lnTo>
                              <a:lnTo>
                                <a:pt x="344" y="376"/>
                              </a:lnTo>
                              <a:lnTo>
                                <a:pt x="349" y="383"/>
                              </a:lnTo>
                              <a:lnTo>
                                <a:pt x="354" y="390"/>
                              </a:lnTo>
                              <a:lnTo>
                                <a:pt x="358" y="396"/>
                              </a:lnTo>
                              <a:lnTo>
                                <a:pt x="363" y="404"/>
                              </a:lnTo>
                              <a:lnTo>
                                <a:pt x="366" y="410"/>
                              </a:lnTo>
                              <a:lnTo>
                                <a:pt x="368" y="418"/>
                              </a:lnTo>
                              <a:lnTo>
                                <a:pt x="370" y="427"/>
                              </a:lnTo>
                              <a:lnTo>
                                <a:pt x="372" y="442"/>
                              </a:lnTo>
                              <a:lnTo>
                                <a:pt x="372" y="457"/>
                              </a:lnTo>
                              <a:lnTo>
                                <a:pt x="372" y="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18"/>
                      <wps:cNvSpPr>
                        <a:spLocks/>
                      </wps:cNvSpPr>
                      <wps:spPr bwMode="auto">
                        <a:xfrm>
                          <a:off x="287020" y="29210"/>
                          <a:ext cx="44450" cy="67310"/>
                        </a:xfrm>
                        <a:custGeom>
                          <a:avLst/>
                          <a:gdLst>
                            <a:gd name="T0" fmla="*/ 37 w 492"/>
                            <a:gd name="T1" fmla="*/ 711 h 739"/>
                            <a:gd name="T2" fmla="*/ 114 w 492"/>
                            <a:gd name="T3" fmla="*/ 731 h 739"/>
                            <a:gd name="T4" fmla="*/ 203 w 492"/>
                            <a:gd name="T5" fmla="*/ 739 h 739"/>
                            <a:gd name="T6" fmla="*/ 255 w 492"/>
                            <a:gd name="T7" fmla="*/ 736 h 739"/>
                            <a:gd name="T8" fmla="*/ 303 w 492"/>
                            <a:gd name="T9" fmla="*/ 728 h 739"/>
                            <a:gd name="T10" fmla="*/ 344 w 492"/>
                            <a:gd name="T11" fmla="*/ 716 h 739"/>
                            <a:gd name="T12" fmla="*/ 381 w 492"/>
                            <a:gd name="T13" fmla="*/ 700 h 739"/>
                            <a:gd name="T14" fmla="*/ 411 w 492"/>
                            <a:gd name="T15" fmla="*/ 680 h 739"/>
                            <a:gd name="T16" fmla="*/ 438 w 492"/>
                            <a:gd name="T17" fmla="*/ 657 h 739"/>
                            <a:gd name="T18" fmla="*/ 459 w 492"/>
                            <a:gd name="T19" fmla="*/ 631 h 739"/>
                            <a:gd name="T20" fmla="*/ 474 w 492"/>
                            <a:gd name="T21" fmla="*/ 602 h 739"/>
                            <a:gd name="T22" fmla="*/ 485 w 492"/>
                            <a:gd name="T23" fmla="*/ 571 h 739"/>
                            <a:gd name="T24" fmla="*/ 490 w 492"/>
                            <a:gd name="T25" fmla="*/ 538 h 739"/>
                            <a:gd name="T26" fmla="*/ 490 w 492"/>
                            <a:gd name="T27" fmla="*/ 498 h 739"/>
                            <a:gd name="T28" fmla="*/ 481 w 492"/>
                            <a:gd name="T29" fmla="*/ 447 h 739"/>
                            <a:gd name="T30" fmla="*/ 458 w 492"/>
                            <a:gd name="T31" fmla="*/ 403 h 739"/>
                            <a:gd name="T32" fmla="*/ 420 w 492"/>
                            <a:gd name="T33" fmla="*/ 365 h 739"/>
                            <a:gd name="T34" fmla="*/ 371 w 492"/>
                            <a:gd name="T35" fmla="*/ 331 h 739"/>
                            <a:gd name="T36" fmla="*/ 306 w 492"/>
                            <a:gd name="T37" fmla="*/ 302 h 739"/>
                            <a:gd name="T38" fmla="*/ 235 w 492"/>
                            <a:gd name="T39" fmla="*/ 273 h 739"/>
                            <a:gd name="T40" fmla="*/ 205 w 492"/>
                            <a:gd name="T41" fmla="*/ 256 h 739"/>
                            <a:gd name="T42" fmla="*/ 185 w 492"/>
                            <a:gd name="T43" fmla="*/ 238 h 739"/>
                            <a:gd name="T44" fmla="*/ 175 w 492"/>
                            <a:gd name="T45" fmla="*/ 218 h 739"/>
                            <a:gd name="T46" fmla="*/ 174 w 492"/>
                            <a:gd name="T47" fmla="*/ 195 h 739"/>
                            <a:gd name="T48" fmla="*/ 180 w 492"/>
                            <a:gd name="T49" fmla="*/ 176 h 739"/>
                            <a:gd name="T50" fmla="*/ 193 w 492"/>
                            <a:gd name="T51" fmla="*/ 158 h 739"/>
                            <a:gd name="T52" fmla="*/ 214 w 492"/>
                            <a:gd name="T53" fmla="*/ 145 h 739"/>
                            <a:gd name="T54" fmla="*/ 242 w 492"/>
                            <a:gd name="T55" fmla="*/ 136 h 739"/>
                            <a:gd name="T56" fmla="*/ 277 w 492"/>
                            <a:gd name="T57" fmla="*/ 133 h 739"/>
                            <a:gd name="T58" fmla="*/ 348 w 492"/>
                            <a:gd name="T59" fmla="*/ 140 h 739"/>
                            <a:gd name="T60" fmla="*/ 402 w 492"/>
                            <a:gd name="T61" fmla="*/ 155 h 739"/>
                            <a:gd name="T62" fmla="*/ 463 w 492"/>
                            <a:gd name="T63" fmla="*/ 36 h 739"/>
                            <a:gd name="T64" fmla="*/ 408 w 492"/>
                            <a:gd name="T65" fmla="*/ 17 h 739"/>
                            <a:gd name="T66" fmla="*/ 337 w 492"/>
                            <a:gd name="T67" fmla="*/ 3 h 739"/>
                            <a:gd name="T68" fmla="*/ 249 w 492"/>
                            <a:gd name="T69" fmla="*/ 1 h 739"/>
                            <a:gd name="T70" fmla="*/ 193 w 492"/>
                            <a:gd name="T71" fmla="*/ 10 h 739"/>
                            <a:gd name="T72" fmla="*/ 154 w 492"/>
                            <a:gd name="T73" fmla="*/ 21 h 739"/>
                            <a:gd name="T74" fmla="*/ 120 w 492"/>
                            <a:gd name="T75" fmla="*/ 36 h 739"/>
                            <a:gd name="T76" fmla="*/ 90 w 492"/>
                            <a:gd name="T77" fmla="*/ 55 h 739"/>
                            <a:gd name="T78" fmla="*/ 64 w 492"/>
                            <a:gd name="T79" fmla="*/ 77 h 739"/>
                            <a:gd name="T80" fmla="*/ 44 w 492"/>
                            <a:gd name="T81" fmla="*/ 102 h 739"/>
                            <a:gd name="T82" fmla="*/ 27 w 492"/>
                            <a:gd name="T83" fmla="*/ 131 h 739"/>
                            <a:gd name="T84" fmla="*/ 16 w 492"/>
                            <a:gd name="T85" fmla="*/ 160 h 739"/>
                            <a:gd name="T86" fmla="*/ 9 w 492"/>
                            <a:gd name="T87" fmla="*/ 193 h 739"/>
                            <a:gd name="T88" fmla="*/ 9 w 492"/>
                            <a:gd name="T89" fmla="*/ 234 h 739"/>
                            <a:gd name="T90" fmla="*/ 23 w 492"/>
                            <a:gd name="T91" fmla="*/ 287 h 739"/>
                            <a:gd name="T92" fmla="*/ 50 w 492"/>
                            <a:gd name="T93" fmla="*/ 332 h 739"/>
                            <a:gd name="T94" fmla="*/ 92 w 492"/>
                            <a:gd name="T95" fmla="*/ 369 h 739"/>
                            <a:gd name="T96" fmla="*/ 143 w 492"/>
                            <a:gd name="T97" fmla="*/ 402 h 739"/>
                            <a:gd name="T98" fmla="*/ 206 w 492"/>
                            <a:gd name="T99" fmla="*/ 429 h 739"/>
                            <a:gd name="T100" fmla="*/ 272 w 492"/>
                            <a:gd name="T101" fmla="*/ 456 h 739"/>
                            <a:gd name="T102" fmla="*/ 298 w 492"/>
                            <a:gd name="T103" fmla="*/ 472 h 739"/>
                            <a:gd name="T104" fmla="*/ 316 w 492"/>
                            <a:gd name="T105" fmla="*/ 491 h 739"/>
                            <a:gd name="T106" fmla="*/ 325 w 492"/>
                            <a:gd name="T107" fmla="*/ 512 h 739"/>
                            <a:gd name="T108" fmla="*/ 326 w 492"/>
                            <a:gd name="T109" fmla="*/ 537 h 739"/>
                            <a:gd name="T110" fmla="*/ 319 w 492"/>
                            <a:gd name="T111" fmla="*/ 560 h 739"/>
                            <a:gd name="T112" fmla="*/ 305 w 492"/>
                            <a:gd name="T113" fmla="*/ 579 h 739"/>
                            <a:gd name="T114" fmla="*/ 282 w 492"/>
                            <a:gd name="T115" fmla="*/ 593 h 739"/>
                            <a:gd name="T116" fmla="*/ 251 w 492"/>
                            <a:gd name="T117" fmla="*/ 603 h 739"/>
                            <a:gd name="T118" fmla="*/ 213 w 492"/>
                            <a:gd name="T119" fmla="*/ 605 h 739"/>
                            <a:gd name="T120" fmla="*/ 137 w 492"/>
                            <a:gd name="T121" fmla="*/ 598 h 739"/>
                            <a:gd name="T122" fmla="*/ 70 w 492"/>
                            <a:gd name="T123" fmla="*/ 578 h 739"/>
                            <a:gd name="T124" fmla="*/ 0 w 492"/>
                            <a:gd name="T125" fmla="*/ 694 h 7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92" h="739">
                              <a:moveTo>
                                <a:pt x="0" y="694"/>
                              </a:moveTo>
                              <a:lnTo>
                                <a:pt x="17" y="702"/>
                              </a:lnTo>
                              <a:lnTo>
                                <a:pt x="37" y="711"/>
                              </a:lnTo>
                              <a:lnTo>
                                <a:pt x="60" y="719"/>
                              </a:lnTo>
                              <a:lnTo>
                                <a:pt x="86" y="725"/>
                              </a:lnTo>
                              <a:lnTo>
                                <a:pt x="114" y="731"/>
                              </a:lnTo>
                              <a:lnTo>
                                <a:pt x="142" y="735"/>
                              </a:lnTo>
                              <a:lnTo>
                                <a:pt x="173" y="738"/>
                              </a:lnTo>
                              <a:lnTo>
                                <a:pt x="203" y="739"/>
                              </a:lnTo>
                              <a:lnTo>
                                <a:pt x="221" y="738"/>
                              </a:lnTo>
                              <a:lnTo>
                                <a:pt x="239" y="738"/>
                              </a:lnTo>
                              <a:lnTo>
                                <a:pt x="255" y="736"/>
                              </a:lnTo>
                              <a:lnTo>
                                <a:pt x="272" y="734"/>
                              </a:lnTo>
                              <a:lnTo>
                                <a:pt x="287" y="732"/>
                              </a:lnTo>
                              <a:lnTo>
                                <a:pt x="303" y="728"/>
                              </a:lnTo>
                              <a:lnTo>
                                <a:pt x="317" y="725"/>
                              </a:lnTo>
                              <a:lnTo>
                                <a:pt x="331" y="721"/>
                              </a:lnTo>
                              <a:lnTo>
                                <a:pt x="344" y="716"/>
                              </a:lnTo>
                              <a:lnTo>
                                <a:pt x="358" y="712"/>
                              </a:lnTo>
                              <a:lnTo>
                                <a:pt x="370" y="706"/>
                              </a:lnTo>
                              <a:lnTo>
                                <a:pt x="381" y="700"/>
                              </a:lnTo>
                              <a:lnTo>
                                <a:pt x="392" y="694"/>
                              </a:lnTo>
                              <a:lnTo>
                                <a:pt x="403" y="688"/>
                              </a:lnTo>
                              <a:lnTo>
                                <a:pt x="411" y="680"/>
                              </a:lnTo>
                              <a:lnTo>
                                <a:pt x="421" y="672"/>
                              </a:lnTo>
                              <a:lnTo>
                                <a:pt x="430" y="665"/>
                              </a:lnTo>
                              <a:lnTo>
                                <a:pt x="438" y="657"/>
                              </a:lnTo>
                              <a:lnTo>
                                <a:pt x="445" y="648"/>
                              </a:lnTo>
                              <a:lnTo>
                                <a:pt x="452" y="639"/>
                              </a:lnTo>
                              <a:lnTo>
                                <a:pt x="459" y="631"/>
                              </a:lnTo>
                              <a:lnTo>
                                <a:pt x="464" y="622"/>
                              </a:lnTo>
                              <a:lnTo>
                                <a:pt x="470" y="612"/>
                              </a:lnTo>
                              <a:lnTo>
                                <a:pt x="474" y="602"/>
                              </a:lnTo>
                              <a:lnTo>
                                <a:pt x="478" y="592"/>
                              </a:lnTo>
                              <a:lnTo>
                                <a:pt x="482" y="581"/>
                              </a:lnTo>
                              <a:lnTo>
                                <a:pt x="485" y="571"/>
                              </a:lnTo>
                              <a:lnTo>
                                <a:pt x="487" y="560"/>
                              </a:lnTo>
                              <a:lnTo>
                                <a:pt x="489" y="549"/>
                              </a:lnTo>
                              <a:lnTo>
                                <a:pt x="490" y="538"/>
                              </a:lnTo>
                              <a:lnTo>
                                <a:pt x="492" y="527"/>
                              </a:lnTo>
                              <a:lnTo>
                                <a:pt x="492" y="516"/>
                              </a:lnTo>
                              <a:lnTo>
                                <a:pt x="490" y="498"/>
                              </a:lnTo>
                              <a:lnTo>
                                <a:pt x="488" y="480"/>
                              </a:lnTo>
                              <a:lnTo>
                                <a:pt x="485" y="464"/>
                              </a:lnTo>
                              <a:lnTo>
                                <a:pt x="481" y="447"/>
                              </a:lnTo>
                              <a:lnTo>
                                <a:pt x="474" y="432"/>
                              </a:lnTo>
                              <a:lnTo>
                                <a:pt x="466" y="416"/>
                              </a:lnTo>
                              <a:lnTo>
                                <a:pt x="458" y="403"/>
                              </a:lnTo>
                              <a:lnTo>
                                <a:pt x="447" y="389"/>
                              </a:lnTo>
                              <a:lnTo>
                                <a:pt x="434" y="377"/>
                              </a:lnTo>
                              <a:lnTo>
                                <a:pt x="420" y="365"/>
                              </a:lnTo>
                              <a:lnTo>
                                <a:pt x="406" y="353"/>
                              </a:lnTo>
                              <a:lnTo>
                                <a:pt x="388" y="342"/>
                              </a:lnTo>
                              <a:lnTo>
                                <a:pt x="371" y="331"/>
                              </a:lnTo>
                              <a:lnTo>
                                <a:pt x="351" y="321"/>
                              </a:lnTo>
                              <a:lnTo>
                                <a:pt x="329" y="312"/>
                              </a:lnTo>
                              <a:lnTo>
                                <a:pt x="306" y="302"/>
                              </a:lnTo>
                              <a:lnTo>
                                <a:pt x="274" y="290"/>
                              </a:lnTo>
                              <a:lnTo>
                                <a:pt x="246" y="278"/>
                              </a:lnTo>
                              <a:lnTo>
                                <a:pt x="235" y="273"/>
                              </a:lnTo>
                              <a:lnTo>
                                <a:pt x="224" y="267"/>
                              </a:lnTo>
                              <a:lnTo>
                                <a:pt x="214" y="262"/>
                              </a:lnTo>
                              <a:lnTo>
                                <a:pt x="205" y="256"/>
                              </a:lnTo>
                              <a:lnTo>
                                <a:pt x="197" y="251"/>
                              </a:lnTo>
                              <a:lnTo>
                                <a:pt x="191" y="244"/>
                              </a:lnTo>
                              <a:lnTo>
                                <a:pt x="185" y="238"/>
                              </a:lnTo>
                              <a:lnTo>
                                <a:pt x="181" y="232"/>
                              </a:lnTo>
                              <a:lnTo>
                                <a:pt x="177" y="225"/>
                              </a:lnTo>
                              <a:lnTo>
                                <a:pt x="175" y="218"/>
                              </a:lnTo>
                              <a:lnTo>
                                <a:pt x="174" y="210"/>
                              </a:lnTo>
                              <a:lnTo>
                                <a:pt x="173" y="201"/>
                              </a:lnTo>
                              <a:lnTo>
                                <a:pt x="174" y="195"/>
                              </a:lnTo>
                              <a:lnTo>
                                <a:pt x="175" y="188"/>
                              </a:lnTo>
                              <a:lnTo>
                                <a:pt x="177" y="181"/>
                              </a:lnTo>
                              <a:lnTo>
                                <a:pt x="180" y="176"/>
                              </a:lnTo>
                              <a:lnTo>
                                <a:pt x="183" y="169"/>
                              </a:lnTo>
                              <a:lnTo>
                                <a:pt x="187" y="164"/>
                              </a:lnTo>
                              <a:lnTo>
                                <a:pt x="193" y="158"/>
                              </a:lnTo>
                              <a:lnTo>
                                <a:pt x="199" y="154"/>
                              </a:lnTo>
                              <a:lnTo>
                                <a:pt x="206" y="148"/>
                              </a:lnTo>
                              <a:lnTo>
                                <a:pt x="214" y="145"/>
                              </a:lnTo>
                              <a:lnTo>
                                <a:pt x="223" y="141"/>
                              </a:lnTo>
                              <a:lnTo>
                                <a:pt x="231" y="139"/>
                              </a:lnTo>
                              <a:lnTo>
                                <a:pt x="242" y="136"/>
                              </a:lnTo>
                              <a:lnTo>
                                <a:pt x="253" y="134"/>
                              </a:lnTo>
                              <a:lnTo>
                                <a:pt x="265" y="133"/>
                              </a:lnTo>
                              <a:lnTo>
                                <a:pt x="277" y="133"/>
                              </a:lnTo>
                              <a:lnTo>
                                <a:pt x="303" y="133"/>
                              </a:lnTo>
                              <a:lnTo>
                                <a:pt x="326" y="136"/>
                              </a:lnTo>
                              <a:lnTo>
                                <a:pt x="348" y="140"/>
                              </a:lnTo>
                              <a:lnTo>
                                <a:pt x="367" y="144"/>
                              </a:lnTo>
                              <a:lnTo>
                                <a:pt x="385" y="149"/>
                              </a:lnTo>
                              <a:lnTo>
                                <a:pt x="402" y="155"/>
                              </a:lnTo>
                              <a:lnTo>
                                <a:pt x="415" y="162"/>
                              </a:lnTo>
                              <a:lnTo>
                                <a:pt x="427" y="167"/>
                              </a:lnTo>
                              <a:lnTo>
                                <a:pt x="463" y="36"/>
                              </a:lnTo>
                              <a:lnTo>
                                <a:pt x="447" y="30"/>
                              </a:lnTo>
                              <a:lnTo>
                                <a:pt x="428" y="22"/>
                              </a:lnTo>
                              <a:lnTo>
                                <a:pt x="408" y="17"/>
                              </a:lnTo>
                              <a:lnTo>
                                <a:pt x="386" y="11"/>
                              </a:lnTo>
                              <a:lnTo>
                                <a:pt x="362" y="7"/>
                              </a:lnTo>
                              <a:lnTo>
                                <a:pt x="337" y="3"/>
                              </a:lnTo>
                              <a:lnTo>
                                <a:pt x="309" y="1"/>
                              </a:lnTo>
                              <a:lnTo>
                                <a:pt x="280" y="0"/>
                              </a:lnTo>
                              <a:lnTo>
                                <a:pt x="249" y="1"/>
                              </a:lnTo>
                              <a:lnTo>
                                <a:pt x="220" y="4"/>
                              </a:lnTo>
                              <a:lnTo>
                                <a:pt x="206" y="7"/>
                              </a:lnTo>
                              <a:lnTo>
                                <a:pt x="193" y="10"/>
                              </a:lnTo>
                              <a:lnTo>
                                <a:pt x="180" y="13"/>
                              </a:lnTo>
                              <a:lnTo>
                                <a:pt x="167" y="17"/>
                              </a:lnTo>
                              <a:lnTo>
                                <a:pt x="154" y="21"/>
                              </a:lnTo>
                              <a:lnTo>
                                <a:pt x="142" y="25"/>
                              </a:lnTo>
                              <a:lnTo>
                                <a:pt x="131" y="31"/>
                              </a:lnTo>
                              <a:lnTo>
                                <a:pt x="120" y="36"/>
                              </a:lnTo>
                              <a:lnTo>
                                <a:pt x="109" y="42"/>
                              </a:lnTo>
                              <a:lnTo>
                                <a:pt x="100" y="48"/>
                              </a:lnTo>
                              <a:lnTo>
                                <a:pt x="90" y="55"/>
                              </a:lnTo>
                              <a:lnTo>
                                <a:pt x="81" y="62"/>
                              </a:lnTo>
                              <a:lnTo>
                                <a:pt x="73" y="69"/>
                              </a:lnTo>
                              <a:lnTo>
                                <a:pt x="64" y="77"/>
                              </a:lnTo>
                              <a:lnTo>
                                <a:pt x="57" y="86"/>
                              </a:lnTo>
                              <a:lnTo>
                                <a:pt x="50" y="93"/>
                              </a:lnTo>
                              <a:lnTo>
                                <a:pt x="44" y="102"/>
                              </a:lnTo>
                              <a:lnTo>
                                <a:pt x="38" y="111"/>
                              </a:lnTo>
                              <a:lnTo>
                                <a:pt x="33" y="121"/>
                              </a:lnTo>
                              <a:lnTo>
                                <a:pt x="27" y="131"/>
                              </a:lnTo>
                              <a:lnTo>
                                <a:pt x="23" y="140"/>
                              </a:lnTo>
                              <a:lnTo>
                                <a:pt x="19" y="151"/>
                              </a:lnTo>
                              <a:lnTo>
                                <a:pt x="16" y="160"/>
                              </a:lnTo>
                              <a:lnTo>
                                <a:pt x="14" y="171"/>
                              </a:lnTo>
                              <a:lnTo>
                                <a:pt x="12" y="181"/>
                              </a:lnTo>
                              <a:lnTo>
                                <a:pt x="9" y="193"/>
                              </a:lnTo>
                              <a:lnTo>
                                <a:pt x="8" y="204"/>
                              </a:lnTo>
                              <a:lnTo>
                                <a:pt x="8" y="215"/>
                              </a:lnTo>
                              <a:lnTo>
                                <a:pt x="9" y="234"/>
                              </a:lnTo>
                              <a:lnTo>
                                <a:pt x="12" y="253"/>
                              </a:lnTo>
                              <a:lnTo>
                                <a:pt x="17" y="270"/>
                              </a:lnTo>
                              <a:lnTo>
                                <a:pt x="23" y="287"/>
                              </a:lnTo>
                              <a:lnTo>
                                <a:pt x="30" y="302"/>
                              </a:lnTo>
                              <a:lnTo>
                                <a:pt x="40" y="318"/>
                              </a:lnTo>
                              <a:lnTo>
                                <a:pt x="50" y="332"/>
                              </a:lnTo>
                              <a:lnTo>
                                <a:pt x="63" y="345"/>
                              </a:lnTo>
                              <a:lnTo>
                                <a:pt x="76" y="358"/>
                              </a:lnTo>
                              <a:lnTo>
                                <a:pt x="92" y="369"/>
                              </a:lnTo>
                              <a:lnTo>
                                <a:pt x="107" y="381"/>
                              </a:lnTo>
                              <a:lnTo>
                                <a:pt x="125" y="391"/>
                              </a:lnTo>
                              <a:lnTo>
                                <a:pt x="143" y="402"/>
                              </a:lnTo>
                              <a:lnTo>
                                <a:pt x="163" y="411"/>
                              </a:lnTo>
                              <a:lnTo>
                                <a:pt x="184" y="420"/>
                              </a:lnTo>
                              <a:lnTo>
                                <a:pt x="206" y="429"/>
                              </a:lnTo>
                              <a:lnTo>
                                <a:pt x="237" y="440"/>
                              </a:lnTo>
                              <a:lnTo>
                                <a:pt x="262" y="450"/>
                              </a:lnTo>
                              <a:lnTo>
                                <a:pt x="272" y="456"/>
                              </a:lnTo>
                              <a:lnTo>
                                <a:pt x="282" y="461"/>
                              </a:lnTo>
                              <a:lnTo>
                                <a:pt x="291" y="467"/>
                              </a:lnTo>
                              <a:lnTo>
                                <a:pt x="298" y="472"/>
                              </a:lnTo>
                              <a:lnTo>
                                <a:pt x="306" y="479"/>
                              </a:lnTo>
                              <a:lnTo>
                                <a:pt x="311" y="485"/>
                              </a:lnTo>
                              <a:lnTo>
                                <a:pt x="316" y="491"/>
                              </a:lnTo>
                              <a:lnTo>
                                <a:pt x="320" y="498"/>
                              </a:lnTo>
                              <a:lnTo>
                                <a:pt x="322" y="505"/>
                              </a:lnTo>
                              <a:lnTo>
                                <a:pt x="325" y="512"/>
                              </a:lnTo>
                              <a:lnTo>
                                <a:pt x="326" y="520"/>
                              </a:lnTo>
                              <a:lnTo>
                                <a:pt x="327" y="528"/>
                              </a:lnTo>
                              <a:lnTo>
                                <a:pt x="326" y="537"/>
                              </a:lnTo>
                              <a:lnTo>
                                <a:pt x="325" y="545"/>
                              </a:lnTo>
                              <a:lnTo>
                                <a:pt x="322" y="553"/>
                              </a:lnTo>
                              <a:lnTo>
                                <a:pt x="319" y="560"/>
                              </a:lnTo>
                              <a:lnTo>
                                <a:pt x="315" y="567"/>
                              </a:lnTo>
                              <a:lnTo>
                                <a:pt x="310" y="574"/>
                              </a:lnTo>
                              <a:lnTo>
                                <a:pt x="305" y="579"/>
                              </a:lnTo>
                              <a:lnTo>
                                <a:pt x="297" y="585"/>
                              </a:lnTo>
                              <a:lnTo>
                                <a:pt x="290" y="589"/>
                              </a:lnTo>
                              <a:lnTo>
                                <a:pt x="282" y="593"/>
                              </a:lnTo>
                              <a:lnTo>
                                <a:pt x="272" y="598"/>
                              </a:lnTo>
                              <a:lnTo>
                                <a:pt x="262" y="600"/>
                              </a:lnTo>
                              <a:lnTo>
                                <a:pt x="251" y="603"/>
                              </a:lnTo>
                              <a:lnTo>
                                <a:pt x="239" y="604"/>
                              </a:lnTo>
                              <a:lnTo>
                                <a:pt x="226" y="605"/>
                              </a:lnTo>
                              <a:lnTo>
                                <a:pt x="213" y="605"/>
                              </a:lnTo>
                              <a:lnTo>
                                <a:pt x="187" y="605"/>
                              </a:lnTo>
                              <a:lnTo>
                                <a:pt x="161" y="602"/>
                              </a:lnTo>
                              <a:lnTo>
                                <a:pt x="137" y="598"/>
                              </a:lnTo>
                              <a:lnTo>
                                <a:pt x="113" y="592"/>
                              </a:lnTo>
                              <a:lnTo>
                                <a:pt x="91" y="586"/>
                              </a:lnTo>
                              <a:lnTo>
                                <a:pt x="70" y="578"/>
                              </a:lnTo>
                              <a:lnTo>
                                <a:pt x="50" y="569"/>
                              </a:lnTo>
                              <a:lnTo>
                                <a:pt x="33" y="561"/>
                              </a:lnTo>
                              <a:lnTo>
                                <a:pt x="0" y="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19"/>
                      <wps:cNvSpPr>
                        <a:spLocks/>
                      </wps:cNvSpPr>
                      <wps:spPr bwMode="auto">
                        <a:xfrm>
                          <a:off x="336550" y="35560"/>
                          <a:ext cx="31115" cy="60960"/>
                        </a:xfrm>
                        <a:custGeom>
                          <a:avLst/>
                          <a:gdLst>
                            <a:gd name="T0" fmla="*/ 69 w 344"/>
                            <a:gd name="T1" fmla="*/ 44 h 672"/>
                            <a:gd name="T2" fmla="*/ 69 w 344"/>
                            <a:gd name="T3" fmla="*/ 141 h 672"/>
                            <a:gd name="T4" fmla="*/ 0 w 344"/>
                            <a:gd name="T5" fmla="*/ 141 h 672"/>
                            <a:gd name="T6" fmla="*/ 0 w 344"/>
                            <a:gd name="T7" fmla="*/ 260 h 672"/>
                            <a:gd name="T8" fmla="*/ 69 w 344"/>
                            <a:gd name="T9" fmla="*/ 260 h 672"/>
                            <a:gd name="T10" fmla="*/ 69 w 344"/>
                            <a:gd name="T11" fmla="*/ 472 h 672"/>
                            <a:gd name="T12" fmla="*/ 71 w 344"/>
                            <a:gd name="T13" fmla="*/ 500 h 672"/>
                            <a:gd name="T14" fmla="*/ 73 w 344"/>
                            <a:gd name="T15" fmla="*/ 524 h 672"/>
                            <a:gd name="T16" fmla="*/ 76 w 344"/>
                            <a:gd name="T17" fmla="*/ 546 h 672"/>
                            <a:gd name="T18" fmla="*/ 80 w 344"/>
                            <a:gd name="T19" fmla="*/ 566 h 672"/>
                            <a:gd name="T20" fmla="*/ 87 w 344"/>
                            <a:gd name="T21" fmla="*/ 585 h 672"/>
                            <a:gd name="T22" fmla="*/ 95 w 344"/>
                            <a:gd name="T23" fmla="*/ 601 h 672"/>
                            <a:gd name="T24" fmla="*/ 99 w 344"/>
                            <a:gd name="T25" fmla="*/ 608 h 672"/>
                            <a:gd name="T26" fmla="*/ 103 w 344"/>
                            <a:gd name="T27" fmla="*/ 615 h 672"/>
                            <a:gd name="T28" fmla="*/ 109 w 344"/>
                            <a:gd name="T29" fmla="*/ 621 h 672"/>
                            <a:gd name="T30" fmla="*/ 114 w 344"/>
                            <a:gd name="T31" fmla="*/ 627 h 672"/>
                            <a:gd name="T32" fmla="*/ 125 w 344"/>
                            <a:gd name="T33" fmla="*/ 637 h 672"/>
                            <a:gd name="T34" fmla="*/ 138 w 344"/>
                            <a:gd name="T35" fmla="*/ 645 h 672"/>
                            <a:gd name="T36" fmla="*/ 151 w 344"/>
                            <a:gd name="T37" fmla="*/ 653 h 672"/>
                            <a:gd name="T38" fmla="*/ 166 w 344"/>
                            <a:gd name="T39" fmla="*/ 659 h 672"/>
                            <a:gd name="T40" fmla="*/ 183 w 344"/>
                            <a:gd name="T41" fmla="*/ 665 h 672"/>
                            <a:gd name="T42" fmla="*/ 199 w 344"/>
                            <a:gd name="T43" fmla="*/ 669 h 672"/>
                            <a:gd name="T44" fmla="*/ 218 w 344"/>
                            <a:gd name="T45" fmla="*/ 671 h 672"/>
                            <a:gd name="T46" fmla="*/ 236 w 344"/>
                            <a:gd name="T47" fmla="*/ 672 h 672"/>
                            <a:gd name="T48" fmla="*/ 269 w 344"/>
                            <a:gd name="T49" fmla="*/ 671 h 672"/>
                            <a:gd name="T50" fmla="*/ 298 w 344"/>
                            <a:gd name="T51" fmla="*/ 668 h 672"/>
                            <a:gd name="T52" fmla="*/ 322 w 344"/>
                            <a:gd name="T53" fmla="*/ 664 h 672"/>
                            <a:gd name="T54" fmla="*/ 341 w 344"/>
                            <a:gd name="T55" fmla="*/ 658 h 672"/>
                            <a:gd name="T56" fmla="*/ 340 w 344"/>
                            <a:gd name="T57" fmla="*/ 536 h 672"/>
                            <a:gd name="T58" fmla="*/ 330 w 344"/>
                            <a:gd name="T59" fmla="*/ 537 h 672"/>
                            <a:gd name="T60" fmla="*/ 319 w 344"/>
                            <a:gd name="T61" fmla="*/ 539 h 672"/>
                            <a:gd name="T62" fmla="*/ 307 w 344"/>
                            <a:gd name="T63" fmla="*/ 539 h 672"/>
                            <a:gd name="T64" fmla="*/ 292 w 344"/>
                            <a:gd name="T65" fmla="*/ 539 h 672"/>
                            <a:gd name="T66" fmla="*/ 284 w 344"/>
                            <a:gd name="T67" fmla="*/ 539 h 672"/>
                            <a:gd name="T68" fmla="*/ 276 w 344"/>
                            <a:gd name="T69" fmla="*/ 538 h 672"/>
                            <a:gd name="T70" fmla="*/ 268 w 344"/>
                            <a:gd name="T71" fmla="*/ 537 h 672"/>
                            <a:gd name="T72" fmla="*/ 262 w 344"/>
                            <a:gd name="T73" fmla="*/ 535 h 672"/>
                            <a:gd name="T74" fmla="*/ 256 w 344"/>
                            <a:gd name="T75" fmla="*/ 532 h 672"/>
                            <a:gd name="T76" fmla="*/ 251 w 344"/>
                            <a:gd name="T77" fmla="*/ 527 h 672"/>
                            <a:gd name="T78" fmla="*/ 246 w 344"/>
                            <a:gd name="T79" fmla="*/ 523 h 672"/>
                            <a:gd name="T80" fmla="*/ 242 w 344"/>
                            <a:gd name="T81" fmla="*/ 518 h 672"/>
                            <a:gd name="T82" fmla="*/ 239 w 344"/>
                            <a:gd name="T83" fmla="*/ 512 h 672"/>
                            <a:gd name="T84" fmla="*/ 235 w 344"/>
                            <a:gd name="T85" fmla="*/ 505 h 672"/>
                            <a:gd name="T86" fmla="*/ 233 w 344"/>
                            <a:gd name="T87" fmla="*/ 498 h 672"/>
                            <a:gd name="T88" fmla="*/ 232 w 344"/>
                            <a:gd name="T89" fmla="*/ 489 h 672"/>
                            <a:gd name="T90" fmla="*/ 229 w 344"/>
                            <a:gd name="T91" fmla="*/ 470 h 672"/>
                            <a:gd name="T92" fmla="*/ 229 w 344"/>
                            <a:gd name="T93" fmla="*/ 448 h 672"/>
                            <a:gd name="T94" fmla="*/ 229 w 344"/>
                            <a:gd name="T95" fmla="*/ 260 h 672"/>
                            <a:gd name="T96" fmla="*/ 344 w 344"/>
                            <a:gd name="T97" fmla="*/ 260 h 672"/>
                            <a:gd name="T98" fmla="*/ 344 w 344"/>
                            <a:gd name="T99" fmla="*/ 141 h 672"/>
                            <a:gd name="T100" fmla="*/ 229 w 344"/>
                            <a:gd name="T101" fmla="*/ 141 h 672"/>
                            <a:gd name="T102" fmla="*/ 229 w 344"/>
                            <a:gd name="T103" fmla="*/ 0 h 672"/>
                            <a:gd name="T104" fmla="*/ 69 w 344"/>
                            <a:gd name="T105" fmla="*/ 44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4" h="672">
                              <a:moveTo>
                                <a:pt x="69" y="44"/>
                              </a:moveTo>
                              <a:lnTo>
                                <a:pt x="69" y="141"/>
                              </a:lnTo>
                              <a:lnTo>
                                <a:pt x="0" y="141"/>
                              </a:lnTo>
                              <a:lnTo>
                                <a:pt x="0" y="260"/>
                              </a:lnTo>
                              <a:lnTo>
                                <a:pt x="69" y="260"/>
                              </a:lnTo>
                              <a:lnTo>
                                <a:pt x="69" y="472"/>
                              </a:lnTo>
                              <a:lnTo>
                                <a:pt x="71" y="500"/>
                              </a:lnTo>
                              <a:lnTo>
                                <a:pt x="73" y="524"/>
                              </a:lnTo>
                              <a:lnTo>
                                <a:pt x="76" y="546"/>
                              </a:lnTo>
                              <a:lnTo>
                                <a:pt x="80" y="566"/>
                              </a:lnTo>
                              <a:lnTo>
                                <a:pt x="87" y="585"/>
                              </a:lnTo>
                              <a:lnTo>
                                <a:pt x="95" y="601"/>
                              </a:lnTo>
                              <a:lnTo>
                                <a:pt x="99" y="608"/>
                              </a:lnTo>
                              <a:lnTo>
                                <a:pt x="103" y="615"/>
                              </a:lnTo>
                              <a:lnTo>
                                <a:pt x="109" y="621"/>
                              </a:lnTo>
                              <a:lnTo>
                                <a:pt x="114" y="627"/>
                              </a:lnTo>
                              <a:lnTo>
                                <a:pt x="125" y="637"/>
                              </a:lnTo>
                              <a:lnTo>
                                <a:pt x="138" y="645"/>
                              </a:lnTo>
                              <a:lnTo>
                                <a:pt x="151" y="653"/>
                              </a:lnTo>
                              <a:lnTo>
                                <a:pt x="166" y="659"/>
                              </a:lnTo>
                              <a:lnTo>
                                <a:pt x="183" y="665"/>
                              </a:lnTo>
                              <a:lnTo>
                                <a:pt x="199" y="669"/>
                              </a:lnTo>
                              <a:lnTo>
                                <a:pt x="218" y="671"/>
                              </a:lnTo>
                              <a:lnTo>
                                <a:pt x="236" y="672"/>
                              </a:lnTo>
                              <a:lnTo>
                                <a:pt x="269" y="671"/>
                              </a:lnTo>
                              <a:lnTo>
                                <a:pt x="298" y="668"/>
                              </a:lnTo>
                              <a:lnTo>
                                <a:pt x="322" y="664"/>
                              </a:lnTo>
                              <a:lnTo>
                                <a:pt x="341" y="658"/>
                              </a:lnTo>
                              <a:lnTo>
                                <a:pt x="340" y="536"/>
                              </a:lnTo>
                              <a:lnTo>
                                <a:pt x="330" y="537"/>
                              </a:lnTo>
                              <a:lnTo>
                                <a:pt x="319" y="539"/>
                              </a:lnTo>
                              <a:lnTo>
                                <a:pt x="307" y="539"/>
                              </a:lnTo>
                              <a:lnTo>
                                <a:pt x="292" y="539"/>
                              </a:lnTo>
                              <a:lnTo>
                                <a:pt x="284" y="539"/>
                              </a:lnTo>
                              <a:lnTo>
                                <a:pt x="276" y="538"/>
                              </a:lnTo>
                              <a:lnTo>
                                <a:pt x="268" y="537"/>
                              </a:lnTo>
                              <a:lnTo>
                                <a:pt x="262" y="535"/>
                              </a:lnTo>
                              <a:lnTo>
                                <a:pt x="256" y="532"/>
                              </a:lnTo>
                              <a:lnTo>
                                <a:pt x="251" y="527"/>
                              </a:lnTo>
                              <a:lnTo>
                                <a:pt x="246" y="523"/>
                              </a:lnTo>
                              <a:lnTo>
                                <a:pt x="242" y="518"/>
                              </a:lnTo>
                              <a:lnTo>
                                <a:pt x="239" y="512"/>
                              </a:lnTo>
                              <a:lnTo>
                                <a:pt x="235" y="505"/>
                              </a:lnTo>
                              <a:lnTo>
                                <a:pt x="233" y="498"/>
                              </a:lnTo>
                              <a:lnTo>
                                <a:pt x="232" y="489"/>
                              </a:lnTo>
                              <a:lnTo>
                                <a:pt x="229" y="470"/>
                              </a:lnTo>
                              <a:lnTo>
                                <a:pt x="229" y="448"/>
                              </a:lnTo>
                              <a:lnTo>
                                <a:pt x="229" y="260"/>
                              </a:lnTo>
                              <a:lnTo>
                                <a:pt x="344" y="260"/>
                              </a:lnTo>
                              <a:lnTo>
                                <a:pt x="344" y="141"/>
                              </a:lnTo>
                              <a:lnTo>
                                <a:pt x="229" y="141"/>
                              </a:lnTo>
                              <a:lnTo>
                                <a:pt x="229" y="0"/>
                              </a:lnTo>
                              <a:lnTo>
                                <a:pt x="69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20"/>
                      <wps:cNvSpPr>
                        <a:spLocks noEditPoints="1"/>
                      </wps:cNvSpPr>
                      <wps:spPr bwMode="auto">
                        <a:xfrm>
                          <a:off x="372745" y="46990"/>
                          <a:ext cx="43180" cy="49530"/>
                        </a:xfrm>
                        <a:custGeom>
                          <a:avLst/>
                          <a:gdLst>
                            <a:gd name="T0" fmla="*/ 465 w 476"/>
                            <a:gd name="T1" fmla="*/ 180 h 545"/>
                            <a:gd name="T2" fmla="*/ 449 w 476"/>
                            <a:gd name="T3" fmla="*/ 118 h 545"/>
                            <a:gd name="T4" fmla="*/ 431 w 476"/>
                            <a:gd name="T5" fmla="*/ 82 h 545"/>
                            <a:gd name="T6" fmla="*/ 412 w 476"/>
                            <a:gd name="T7" fmla="*/ 58 h 545"/>
                            <a:gd name="T8" fmla="*/ 388 w 476"/>
                            <a:gd name="T9" fmla="*/ 38 h 545"/>
                            <a:gd name="T10" fmla="*/ 359 w 476"/>
                            <a:gd name="T11" fmla="*/ 22 h 545"/>
                            <a:gd name="T12" fmla="*/ 325 w 476"/>
                            <a:gd name="T13" fmla="*/ 10 h 545"/>
                            <a:gd name="T14" fmla="*/ 286 w 476"/>
                            <a:gd name="T15" fmla="*/ 2 h 545"/>
                            <a:gd name="T16" fmla="*/ 240 w 476"/>
                            <a:gd name="T17" fmla="*/ 0 h 545"/>
                            <a:gd name="T18" fmla="*/ 189 w 476"/>
                            <a:gd name="T19" fmla="*/ 2 h 545"/>
                            <a:gd name="T20" fmla="*/ 117 w 476"/>
                            <a:gd name="T21" fmla="*/ 15 h 545"/>
                            <a:gd name="T22" fmla="*/ 53 w 476"/>
                            <a:gd name="T23" fmla="*/ 38 h 545"/>
                            <a:gd name="T24" fmla="*/ 82 w 476"/>
                            <a:gd name="T25" fmla="*/ 142 h 545"/>
                            <a:gd name="T26" fmla="*/ 132 w 476"/>
                            <a:gd name="T27" fmla="*/ 123 h 545"/>
                            <a:gd name="T28" fmla="*/ 191 w 476"/>
                            <a:gd name="T29" fmla="*/ 112 h 545"/>
                            <a:gd name="T30" fmla="*/ 239 w 476"/>
                            <a:gd name="T31" fmla="*/ 113 h 545"/>
                            <a:gd name="T32" fmla="*/ 268 w 476"/>
                            <a:gd name="T33" fmla="*/ 120 h 545"/>
                            <a:gd name="T34" fmla="*/ 288 w 476"/>
                            <a:gd name="T35" fmla="*/ 135 h 545"/>
                            <a:gd name="T36" fmla="*/ 300 w 476"/>
                            <a:gd name="T37" fmla="*/ 150 h 545"/>
                            <a:gd name="T38" fmla="*/ 306 w 476"/>
                            <a:gd name="T39" fmla="*/ 179 h 545"/>
                            <a:gd name="T40" fmla="*/ 240 w 476"/>
                            <a:gd name="T41" fmla="*/ 189 h 545"/>
                            <a:gd name="T42" fmla="*/ 154 w 476"/>
                            <a:gd name="T43" fmla="*/ 204 h 545"/>
                            <a:gd name="T44" fmla="*/ 106 w 476"/>
                            <a:gd name="T45" fmla="*/ 223 h 545"/>
                            <a:gd name="T46" fmla="*/ 75 w 476"/>
                            <a:gd name="T47" fmla="*/ 240 h 545"/>
                            <a:gd name="T48" fmla="*/ 49 w 476"/>
                            <a:gd name="T49" fmla="*/ 262 h 545"/>
                            <a:gd name="T50" fmla="*/ 28 w 476"/>
                            <a:gd name="T51" fmla="*/ 287 h 545"/>
                            <a:gd name="T52" fmla="*/ 13 w 476"/>
                            <a:gd name="T53" fmla="*/ 316 h 545"/>
                            <a:gd name="T54" fmla="*/ 4 w 476"/>
                            <a:gd name="T55" fmla="*/ 348 h 545"/>
                            <a:gd name="T56" fmla="*/ 0 w 476"/>
                            <a:gd name="T57" fmla="*/ 384 h 545"/>
                            <a:gd name="T58" fmla="*/ 7 w 476"/>
                            <a:gd name="T59" fmla="*/ 430 h 545"/>
                            <a:gd name="T60" fmla="*/ 26 w 476"/>
                            <a:gd name="T61" fmla="*/ 471 h 545"/>
                            <a:gd name="T62" fmla="*/ 56 w 476"/>
                            <a:gd name="T63" fmla="*/ 506 h 545"/>
                            <a:gd name="T64" fmla="*/ 98 w 476"/>
                            <a:gd name="T65" fmla="*/ 530 h 545"/>
                            <a:gd name="T66" fmla="*/ 150 w 476"/>
                            <a:gd name="T67" fmla="*/ 543 h 545"/>
                            <a:gd name="T68" fmla="*/ 213 w 476"/>
                            <a:gd name="T69" fmla="*/ 540 h 545"/>
                            <a:gd name="T70" fmla="*/ 244 w 476"/>
                            <a:gd name="T71" fmla="*/ 531 h 545"/>
                            <a:gd name="T72" fmla="*/ 272 w 476"/>
                            <a:gd name="T73" fmla="*/ 518 h 545"/>
                            <a:gd name="T74" fmla="*/ 297 w 476"/>
                            <a:gd name="T75" fmla="*/ 502 h 545"/>
                            <a:gd name="T76" fmla="*/ 318 w 476"/>
                            <a:gd name="T77" fmla="*/ 480 h 545"/>
                            <a:gd name="T78" fmla="*/ 476 w 476"/>
                            <a:gd name="T79" fmla="*/ 532 h 545"/>
                            <a:gd name="T80" fmla="*/ 468 w 476"/>
                            <a:gd name="T81" fmla="*/ 443 h 545"/>
                            <a:gd name="T82" fmla="*/ 311 w 476"/>
                            <a:gd name="T83" fmla="*/ 342 h 545"/>
                            <a:gd name="T84" fmla="*/ 303 w 476"/>
                            <a:gd name="T85" fmla="*/ 383 h 545"/>
                            <a:gd name="T86" fmla="*/ 277 w 476"/>
                            <a:gd name="T87" fmla="*/ 413 h 545"/>
                            <a:gd name="T88" fmla="*/ 245 w 476"/>
                            <a:gd name="T89" fmla="*/ 427 h 545"/>
                            <a:gd name="T90" fmla="*/ 224 w 476"/>
                            <a:gd name="T91" fmla="*/ 430 h 545"/>
                            <a:gd name="T92" fmla="*/ 194 w 476"/>
                            <a:gd name="T93" fmla="*/ 425 h 545"/>
                            <a:gd name="T94" fmla="*/ 178 w 476"/>
                            <a:gd name="T95" fmla="*/ 415 h 545"/>
                            <a:gd name="T96" fmla="*/ 167 w 476"/>
                            <a:gd name="T97" fmla="*/ 401 h 545"/>
                            <a:gd name="T98" fmla="*/ 162 w 476"/>
                            <a:gd name="T99" fmla="*/ 383 h 545"/>
                            <a:gd name="T100" fmla="*/ 161 w 476"/>
                            <a:gd name="T101" fmla="*/ 358 h 545"/>
                            <a:gd name="T102" fmla="*/ 172 w 476"/>
                            <a:gd name="T103" fmla="*/ 329 h 545"/>
                            <a:gd name="T104" fmla="*/ 195 w 476"/>
                            <a:gd name="T105" fmla="*/ 309 h 545"/>
                            <a:gd name="T106" fmla="*/ 226 w 476"/>
                            <a:gd name="T107" fmla="*/ 296 h 545"/>
                            <a:gd name="T108" fmla="*/ 266 w 476"/>
                            <a:gd name="T109" fmla="*/ 289 h 545"/>
                            <a:gd name="T110" fmla="*/ 311 w 476"/>
                            <a:gd name="T111" fmla="*/ 286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76" h="545">
                              <a:moveTo>
                                <a:pt x="468" y="225"/>
                              </a:moveTo>
                              <a:lnTo>
                                <a:pt x="467" y="202"/>
                              </a:lnTo>
                              <a:lnTo>
                                <a:pt x="465" y="180"/>
                              </a:lnTo>
                              <a:lnTo>
                                <a:pt x="461" y="158"/>
                              </a:lnTo>
                              <a:lnTo>
                                <a:pt x="456" y="138"/>
                              </a:lnTo>
                              <a:lnTo>
                                <a:pt x="449" y="118"/>
                              </a:lnTo>
                              <a:lnTo>
                                <a:pt x="442" y="100"/>
                              </a:lnTo>
                              <a:lnTo>
                                <a:pt x="436" y="91"/>
                              </a:lnTo>
                              <a:lnTo>
                                <a:pt x="431" y="82"/>
                              </a:lnTo>
                              <a:lnTo>
                                <a:pt x="425" y="73"/>
                              </a:lnTo>
                              <a:lnTo>
                                <a:pt x="419" y="66"/>
                              </a:lnTo>
                              <a:lnTo>
                                <a:pt x="412" y="58"/>
                              </a:lnTo>
                              <a:lnTo>
                                <a:pt x="404" y="51"/>
                              </a:lnTo>
                              <a:lnTo>
                                <a:pt x="397" y="45"/>
                              </a:lnTo>
                              <a:lnTo>
                                <a:pt x="388" y="38"/>
                              </a:lnTo>
                              <a:lnTo>
                                <a:pt x="379" y="33"/>
                              </a:lnTo>
                              <a:lnTo>
                                <a:pt x="369" y="27"/>
                              </a:lnTo>
                              <a:lnTo>
                                <a:pt x="359" y="22"/>
                              </a:lnTo>
                              <a:lnTo>
                                <a:pt x="348" y="17"/>
                              </a:lnTo>
                              <a:lnTo>
                                <a:pt x="337" y="13"/>
                              </a:lnTo>
                              <a:lnTo>
                                <a:pt x="325" y="10"/>
                              </a:lnTo>
                              <a:lnTo>
                                <a:pt x="313" y="6"/>
                              </a:lnTo>
                              <a:lnTo>
                                <a:pt x="299" y="4"/>
                              </a:lnTo>
                              <a:lnTo>
                                <a:pt x="286" y="2"/>
                              </a:lnTo>
                              <a:lnTo>
                                <a:pt x="272" y="1"/>
                              </a:lnTo>
                              <a:lnTo>
                                <a:pt x="256" y="0"/>
                              </a:lnTo>
                              <a:lnTo>
                                <a:pt x="240" y="0"/>
                              </a:lnTo>
                              <a:lnTo>
                                <a:pt x="222" y="0"/>
                              </a:lnTo>
                              <a:lnTo>
                                <a:pt x="206" y="1"/>
                              </a:lnTo>
                              <a:lnTo>
                                <a:pt x="189" y="2"/>
                              </a:lnTo>
                              <a:lnTo>
                                <a:pt x="174" y="4"/>
                              </a:lnTo>
                              <a:lnTo>
                                <a:pt x="144" y="8"/>
                              </a:lnTo>
                              <a:lnTo>
                                <a:pt x="117" y="15"/>
                              </a:lnTo>
                              <a:lnTo>
                                <a:pt x="93" y="23"/>
                              </a:lnTo>
                              <a:lnTo>
                                <a:pt x="72" y="30"/>
                              </a:lnTo>
                              <a:lnTo>
                                <a:pt x="53" y="38"/>
                              </a:lnTo>
                              <a:lnTo>
                                <a:pt x="38" y="46"/>
                              </a:lnTo>
                              <a:lnTo>
                                <a:pt x="67" y="150"/>
                              </a:lnTo>
                              <a:lnTo>
                                <a:pt x="82" y="142"/>
                              </a:lnTo>
                              <a:lnTo>
                                <a:pt x="97" y="135"/>
                              </a:lnTo>
                              <a:lnTo>
                                <a:pt x="114" y="128"/>
                              </a:lnTo>
                              <a:lnTo>
                                <a:pt x="132" y="123"/>
                              </a:lnTo>
                              <a:lnTo>
                                <a:pt x="152" y="118"/>
                              </a:lnTo>
                              <a:lnTo>
                                <a:pt x="172" y="114"/>
                              </a:lnTo>
                              <a:lnTo>
                                <a:pt x="191" y="112"/>
                              </a:lnTo>
                              <a:lnTo>
                                <a:pt x="211" y="111"/>
                              </a:lnTo>
                              <a:lnTo>
                                <a:pt x="225" y="112"/>
                              </a:lnTo>
                              <a:lnTo>
                                <a:pt x="239" y="113"/>
                              </a:lnTo>
                              <a:lnTo>
                                <a:pt x="250" y="115"/>
                              </a:lnTo>
                              <a:lnTo>
                                <a:pt x="259" y="117"/>
                              </a:lnTo>
                              <a:lnTo>
                                <a:pt x="268" y="120"/>
                              </a:lnTo>
                              <a:lnTo>
                                <a:pt x="276" y="125"/>
                              </a:lnTo>
                              <a:lnTo>
                                <a:pt x="283" y="129"/>
                              </a:lnTo>
                              <a:lnTo>
                                <a:pt x="288" y="135"/>
                              </a:lnTo>
                              <a:lnTo>
                                <a:pt x="293" y="139"/>
                              </a:lnTo>
                              <a:lnTo>
                                <a:pt x="297" y="145"/>
                              </a:lnTo>
                              <a:lnTo>
                                <a:pt x="300" y="150"/>
                              </a:lnTo>
                              <a:lnTo>
                                <a:pt x="302" y="157"/>
                              </a:lnTo>
                              <a:lnTo>
                                <a:pt x="306" y="168"/>
                              </a:lnTo>
                              <a:lnTo>
                                <a:pt x="306" y="179"/>
                              </a:lnTo>
                              <a:lnTo>
                                <a:pt x="306" y="185"/>
                              </a:lnTo>
                              <a:lnTo>
                                <a:pt x="273" y="186"/>
                              </a:lnTo>
                              <a:lnTo>
                                <a:pt x="240" y="189"/>
                              </a:lnTo>
                              <a:lnTo>
                                <a:pt x="209" y="192"/>
                              </a:lnTo>
                              <a:lnTo>
                                <a:pt x="180" y="197"/>
                              </a:lnTo>
                              <a:lnTo>
                                <a:pt x="154" y="204"/>
                              </a:lnTo>
                              <a:lnTo>
                                <a:pt x="129" y="213"/>
                              </a:lnTo>
                              <a:lnTo>
                                <a:pt x="117" y="217"/>
                              </a:lnTo>
                              <a:lnTo>
                                <a:pt x="106" y="223"/>
                              </a:lnTo>
                              <a:lnTo>
                                <a:pt x="95" y="228"/>
                              </a:lnTo>
                              <a:lnTo>
                                <a:pt x="84" y="235"/>
                              </a:lnTo>
                              <a:lnTo>
                                <a:pt x="75" y="240"/>
                              </a:lnTo>
                              <a:lnTo>
                                <a:pt x="65" y="248"/>
                              </a:lnTo>
                              <a:lnTo>
                                <a:pt x="56" y="254"/>
                              </a:lnTo>
                              <a:lnTo>
                                <a:pt x="49" y="262"/>
                              </a:lnTo>
                              <a:lnTo>
                                <a:pt x="41" y="270"/>
                              </a:lnTo>
                              <a:lnTo>
                                <a:pt x="34" y="279"/>
                              </a:lnTo>
                              <a:lnTo>
                                <a:pt x="28" y="287"/>
                              </a:lnTo>
                              <a:lnTo>
                                <a:pt x="22" y="296"/>
                              </a:lnTo>
                              <a:lnTo>
                                <a:pt x="18" y="306"/>
                              </a:lnTo>
                              <a:lnTo>
                                <a:pt x="13" y="316"/>
                              </a:lnTo>
                              <a:lnTo>
                                <a:pt x="9" y="326"/>
                              </a:lnTo>
                              <a:lnTo>
                                <a:pt x="6" y="337"/>
                              </a:lnTo>
                              <a:lnTo>
                                <a:pt x="4" y="348"/>
                              </a:lnTo>
                              <a:lnTo>
                                <a:pt x="2" y="360"/>
                              </a:lnTo>
                              <a:lnTo>
                                <a:pt x="1" y="372"/>
                              </a:lnTo>
                              <a:lnTo>
                                <a:pt x="0" y="384"/>
                              </a:lnTo>
                              <a:lnTo>
                                <a:pt x="1" y="400"/>
                              </a:lnTo>
                              <a:lnTo>
                                <a:pt x="4" y="415"/>
                              </a:lnTo>
                              <a:lnTo>
                                <a:pt x="7" y="430"/>
                              </a:lnTo>
                              <a:lnTo>
                                <a:pt x="12" y="445"/>
                              </a:lnTo>
                              <a:lnTo>
                                <a:pt x="19" y="458"/>
                              </a:lnTo>
                              <a:lnTo>
                                <a:pt x="26" y="471"/>
                              </a:lnTo>
                              <a:lnTo>
                                <a:pt x="35" y="484"/>
                              </a:lnTo>
                              <a:lnTo>
                                <a:pt x="45" y="495"/>
                              </a:lnTo>
                              <a:lnTo>
                                <a:pt x="56" y="506"/>
                              </a:lnTo>
                              <a:lnTo>
                                <a:pt x="69" y="515"/>
                              </a:lnTo>
                              <a:lnTo>
                                <a:pt x="83" y="524"/>
                              </a:lnTo>
                              <a:lnTo>
                                <a:pt x="98" y="530"/>
                              </a:lnTo>
                              <a:lnTo>
                                <a:pt x="114" y="537"/>
                              </a:lnTo>
                              <a:lnTo>
                                <a:pt x="131" y="540"/>
                              </a:lnTo>
                              <a:lnTo>
                                <a:pt x="150" y="543"/>
                              </a:lnTo>
                              <a:lnTo>
                                <a:pt x="168" y="545"/>
                              </a:lnTo>
                              <a:lnTo>
                                <a:pt x="191" y="543"/>
                              </a:lnTo>
                              <a:lnTo>
                                <a:pt x="213" y="540"/>
                              </a:lnTo>
                              <a:lnTo>
                                <a:pt x="223" y="538"/>
                              </a:lnTo>
                              <a:lnTo>
                                <a:pt x="234" y="535"/>
                              </a:lnTo>
                              <a:lnTo>
                                <a:pt x="244" y="531"/>
                              </a:lnTo>
                              <a:lnTo>
                                <a:pt x="254" y="528"/>
                              </a:lnTo>
                              <a:lnTo>
                                <a:pt x="263" y="524"/>
                              </a:lnTo>
                              <a:lnTo>
                                <a:pt x="272" y="518"/>
                              </a:lnTo>
                              <a:lnTo>
                                <a:pt x="280" y="514"/>
                              </a:lnTo>
                              <a:lnTo>
                                <a:pt x="289" y="507"/>
                              </a:lnTo>
                              <a:lnTo>
                                <a:pt x="297" y="502"/>
                              </a:lnTo>
                              <a:lnTo>
                                <a:pt x="304" y="495"/>
                              </a:lnTo>
                              <a:lnTo>
                                <a:pt x="311" y="487"/>
                              </a:lnTo>
                              <a:lnTo>
                                <a:pt x="318" y="480"/>
                              </a:lnTo>
                              <a:lnTo>
                                <a:pt x="321" y="480"/>
                              </a:lnTo>
                              <a:lnTo>
                                <a:pt x="331" y="532"/>
                              </a:lnTo>
                              <a:lnTo>
                                <a:pt x="476" y="532"/>
                              </a:lnTo>
                              <a:lnTo>
                                <a:pt x="472" y="507"/>
                              </a:lnTo>
                              <a:lnTo>
                                <a:pt x="469" y="478"/>
                              </a:lnTo>
                              <a:lnTo>
                                <a:pt x="468" y="443"/>
                              </a:lnTo>
                              <a:lnTo>
                                <a:pt x="468" y="407"/>
                              </a:lnTo>
                              <a:lnTo>
                                <a:pt x="468" y="225"/>
                              </a:lnTo>
                              <a:close/>
                              <a:moveTo>
                                <a:pt x="311" y="342"/>
                              </a:moveTo>
                              <a:lnTo>
                                <a:pt x="310" y="357"/>
                              </a:lnTo>
                              <a:lnTo>
                                <a:pt x="308" y="371"/>
                              </a:lnTo>
                              <a:lnTo>
                                <a:pt x="303" y="383"/>
                              </a:lnTo>
                              <a:lnTo>
                                <a:pt x="296" y="394"/>
                              </a:lnTo>
                              <a:lnTo>
                                <a:pt x="287" y="404"/>
                              </a:lnTo>
                              <a:lnTo>
                                <a:pt x="277" y="413"/>
                              </a:lnTo>
                              <a:lnTo>
                                <a:pt x="265" y="420"/>
                              </a:lnTo>
                              <a:lnTo>
                                <a:pt x="252" y="426"/>
                              </a:lnTo>
                              <a:lnTo>
                                <a:pt x="245" y="427"/>
                              </a:lnTo>
                              <a:lnTo>
                                <a:pt x="239" y="429"/>
                              </a:lnTo>
                              <a:lnTo>
                                <a:pt x="231" y="430"/>
                              </a:lnTo>
                              <a:lnTo>
                                <a:pt x="224" y="430"/>
                              </a:lnTo>
                              <a:lnTo>
                                <a:pt x="211" y="429"/>
                              </a:lnTo>
                              <a:lnTo>
                                <a:pt x="199" y="426"/>
                              </a:lnTo>
                              <a:lnTo>
                                <a:pt x="194" y="425"/>
                              </a:lnTo>
                              <a:lnTo>
                                <a:pt x="188" y="421"/>
                              </a:lnTo>
                              <a:lnTo>
                                <a:pt x="183" y="418"/>
                              </a:lnTo>
                              <a:lnTo>
                                <a:pt x="178" y="415"/>
                              </a:lnTo>
                              <a:lnTo>
                                <a:pt x="175" y="410"/>
                              </a:lnTo>
                              <a:lnTo>
                                <a:pt x="170" y="406"/>
                              </a:lnTo>
                              <a:lnTo>
                                <a:pt x="167" y="401"/>
                              </a:lnTo>
                              <a:lnTo>
                                <a:pt x="165" y="395"/>
                              </a:lnTo>
                              <a:lnTo>
                                <a:pt x="163" y="390"/>
                              </a:lnTo>
                              <a:lnTo>
                                <a:pt x="162" y="383"/>
                              </a:lnTo>
                              <a:lnTo>
                                <a:pt x="161" y="376"/>
                              </a:lnTo>
                              <a:lnTo>
                                <a:pt x="161" y="369"/>
                              </a:lnTo>
                              <a:lnTo>
                                <a:pt x="161" y="358"/>
                              </a:lnTo>
                              <a:lnTo>
                                <a:pt x="163" y="347"/>
                              </a:lnTo>
                              <a:lnTo>
                                <a:pt x="167" y="338"/>
                              </a:lnTo>
                              <a:lnTo>
                                <a:pt x="172" y="329"/>
                              </a:lnTo>
                              <a:lnTo>
                                <a:pt x="178" y="323"/>
                              </a:lnTo>
                              <a:lnTo>
                                <a:pt x="186" y="315"/>
                              </a:lnTo>
                              <a:lnTo>
                                <a:pt x="195" y="309"/>
                              </a:lnTo>
                              <a:lnTo>
                                <a:pt x="203" y="304"/>
                              </a:lnTo>
                              <a:lnTo>
                                <a:pt x="214" y="300"/>
                              </a:lnTo>
                              <a:lnTo>
                                <a:pt x="226" y="296"/>
                              </a:lnTo>
                              <a:lnTo>
                                <a:pt x="239" y="293"/>
                              </a:lnTo>
                              <a:lnTo>
                                <a:pt x="252" y="291"/>
                              </a:lnTo>
                              <a:lnTo>
                                <a:pt x="266" y="289"/>
                              </a:lnTo>
                              <a:lnTo>
                                <a:pt x="280" y="287"/>
                              </a:lnTo>
                              <a:lnTo>
                                <a:pt x="296" y="286"/>
                              </a:lnTo>
                              <a:lnTo>
                                <a:pt x="311" y="286"/>
                              </a:lnTo>
                              <a:lnTo>
                                <a:pt x="311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21"/>
                      <wps:cNvSpPr>
                        <a:spLocks/>
                      </wps:cNvSpPr>
                      <wps:spPr bwMode="auto">
                        <a:xfrm>
                          <a:off x="421640" y="35560"/>
                          <a:ext cx="31115" cy="60960"/>
                        </a:xfrm>
                        <a:custGeom>
                          <a:avLst/>
                          <a:gdLst>
                            <a:gd name="T0" fmla="*/ 69 w 343"/>
                            <a:gd name="T1" fmla="*/ 44 h 672"/>
                            <a:gd name="T2" fmla="*/ 69 w 343"/>
                            <a:gd name="T3" fmla="*/ 141 h 672"/>
                            <a:gd name="T4" fmla="*/ 0 w 343"/>
                            <a:gd name="T5" fmla="*/ 141 h 672"/>
                            <a:gd name="T6" fmla="*/ 0 w 343"/>
                            <a:gd name="T7" fmla="*/ 260 h 672"/>
                            <a:gd name="T8" fmla="*/ 69 w 343"/>
                            <a:gd name="T9" fmla="*/ 260 h 672"/>
                            <a:gd name="T10" fmla="*/ 69 w 343"/>
                            <a:gd name="T11" fmla="*/ 472 h 672"/>
                            <a:gd name="T12" fmla="*/ 70 w 343"/>
                            <a:gd name="T13" fmla="*/ 500 h 672"/>
                            <a:gd name="T14" fmla="*/ 72 w 343"/>
                            <a:gd name="T15" fmla="*/ 524 h 672"/>
                            <a:gd name="T16" fmla="*/ 75 w 343"/>
                            <a:gd name="T17" fmla="*/ 546 h 672"/>
                            <a:gd name="T18" fmla="*/ 80 w 343"/>
                            <a:gd name="T19" fmla="*/ 566 h 672"/>
                            <a:gd name="T20" fmla="*/ 86 w 343"/>
                            <a:gd name="T21" fmla="*/ 585 h 672"/>
                            <a:gd name="T22" fmla="*/ 94 w 343"/>
                            <a:gd name="T23" fmla="*/ 601 h 672"/>
                            <a:gd name="T24" fmla="*/ 98 w 343"/>
                            <a:gd name="T25" fmla="*/ 608 h 672"/>
                            <a:gd name="T26" fmla="*/ 103 w 343"/>
                            <a:gd name="T27" fmla="*/ 615 h 672"/>
                            <a:gd name="T28" fmla="*/ 108 w 343"/>
                            <a:gd name="T29" fmla="*/ 621 h 672"/>
                            <a:gd name="T30" fmla="*/ 114 w 343"/>
                            <a:gd name="T31" fmla="*/ 627 h 672"/>
                            <a:gd name="T32" fmla="*/ 125 w 343"/>
                            <a:gd name="T33" fmla="*/ 637 h 672"/>
                            <a:gd name="T34" fmla="*/ 137 w 343"/>
                            <a:gd name="T35" fmla="*/ 645 h 672"/>
                            <a:gd name="T36" fmla="*/ 150 w 343"/>
                            <a:gd name="T37" fmla="*/ 653 h 672"/>
                            <a:gd name="T38" fmla="*/ 165 w 343"/>
                            <a:gd name="T39" fmla="*/ 659 h 672"/>
                            <a:gd name="T40" fmla="*/ 182 w 343"/>
                            <a:gd name="T41" fmla="*/ 665 h 672"/>
                            <a:gd name="T42" fmla="*/ 198 w 343"/>
                            <a:gd name="T43" fmla="*/ 669 h 672"/>
                            <a:gd name="T44" fmla="*/ 217 w 343"/>
                            <a:gd name="T45" fmla="*/ 671 h 672"/>
                            <a:gd name="T46" fmla="*/ 236 w 343"/>
                            <a:gd name="T47" fmla="*/ 672 h 672"/>
                            <a:gd name="T48" fmla="*/ 269 w 343"/>
                            <a:gd name="T49" fmla="*/ 671 h 672"/>
                            <a:gd name="T50" fmla="*/ 297 w 343"/>
                            <a:gd name="T51" fmla="*/ 668 h 672"/>
                            <a:gd name="T52" fmla="*/ 321 w 343"/>
                            <a:gd name="T53" fmla="*/ 664 h 672"/>
                            <a:gd name="T54" fmla="*/ 340 w 343"/>
                            <a:gd name="T55" fmla="*/ 658 h 672"/>
                            <a:gd name="T56" fmla="*/ 339 w 343"/>
                            <a:gd name="T57" fmla="*/ 536 h 672"/>
                            <a:gd name="T58" fmla="*/ 329 w 343"/>
                            <a:gd name="T59" fmla="*/ 537 h 672"/>
                            <a:gd name="T60" fmla="*/ 318 w 343"/>
                            <a:gd name="T61" fmla="*/ 539 h 672"/>
                            <a:gd name="T62" fmla="*/ 306 w 343"/>
                            <a:gd name="T63" fmla="*/ 539 h 672"/>
                            <a:gd name="T64" fmla="*/ 292 w 343"/>
                            <a:gd name="T65" fmla="*/ 539 h 672"/>
                            <a:gd name="T66" fmla="*/ 283 w 343"/>
                            <a:gd name="T67" fmla="*/ 539 h 672"/>
                            <a:gd name="T68" fmla="*/ 275 w 343"/>
                            <a:gd name="T69" fmla="*/ 538 h 672"/>
                            <a:gd name="T70" fmla="*/ 268 w 343"/>
                            <a:gd name="T71" fmla="*/ 537 h 672"/>
                            <a:gd name="T72" fmla="*/ 261 w 343"/>
                            <a:gd name="T73" fmla="*/ 535 h 672"/>
                            <a:gd name="T74" fmla="*/ 255 w 343"/>
                            <a:gd name="T75" fmla="*/ 532 h 672"/>
                            <a:gd name="T76" fmla="*/ 250 w 343"/>
                            <a:gd name="T77" fmla="*/ 527 h 672"/>
                            <a:gd name="T78" fmla="*/ 246 w 343"/>
                            <a:gd name="T79" fmla="*/ 523 h 672"/>
                            <a:gd name="T80" fmla="*/ 241 w 343"/>
                            <a:gd name="T81" fmla="*/ 518 h 672"/>
                            <a:gd name="T82" fmla="*/ 238 w 343"/>
                            <a:gd name="T83" fmla="*/ 512 h 672"/>
                            <a:gd name="T84" fmla="*/ 235 w 343"/>
                            <a:gd name="T85" fmla="*/ 505 h 672"/>
                            <a:gd name="T86" fmla="*/ 232 w 343"/>
                            <a:gd name="T87" fmla="*/ 498 h 672"/>
                            <a:gd name="T88" fmla="*/ 230 w 343"/>
                            <a:gd name="T89" fmla="*/ 489 h 672"/>
                            <a:gd name="T90" fmla="*/ 228 w 343"/>
                            <a:gd name="T91" fmla="*/ 470 h 672"/>
                            <a:gd name="T92" fmla="*/ 228 w 343"/>
                            <a:gd name="T93" fmla="*/ 448 h 672"/>
                            <a:gd name="T94" fmla="*/ 228 w 343"/>
                            <a:gd name="T95" fmla="*/ 260 h 672"/>
                            <a:gd name="T96" fmla="*/ 343 w 343"/>
                            <a:gd name="T97" fmla="*/ 260 h 672"/>
                            <a:gd name="T98" fmla="*/ 343 w 343"/>
                            <a:gd name="T99" fmla="*/ 141 h 672"/>
                            <a:gd name="T100" fmla="*/ 228 w 343"/>
                            <a:gd name="T101" fmla="*/ 141 h 672"/>
                            <a:gd name="T102" fmla="*/ 228 w 343"/>
                            <a:gd name="T103" fmla="*/ 0 h 672"/>
                            <a:gd name="T104" fmla="*/ 69 w 343"/>
                            <a:gd name="T105" fmla="*/ 44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3" h="672">
                              <a:moveTo>
                                <a:pt x="69" y="44"/>
                              </a:moveTo>
                              <a:lnTo>
                                <a:pt x="69" y="141"/>
                              </a:lnTo>
                              <a:lnTo>
                                <a:pt x="0" y="141"/>
                              </a:lnTo>
                              <a:lnTo>
                                <a:pt x="0" y="260"/>
                              </a:lnTo>
                              <a:lnTo>
                                <a:pt x="69" y="260"/>
                              </a:lnTo>
                              <a:lnTo>
                                <a:pt x="69" y="472"/>
                              </a:lnTo>
                              <a:lnTo>
                                <a:pt x="70" y="500"/>
                              </a:lnTo>
                              <a:lnTo>
                                <a:pt x="72" y="524"/>
                              </a:lnTo>
                              <a:lnTo>
                                <a:pt x="75" y="546"/>
                              </a:lnTo>
                              <a:lnTo>
                                <a:pt x="80" y="566"/>
                              </a:lnTo>
                              <a:lnTo>
                                <a:pt x="86" y="585"/>
                              </a:lnTo>
                              <a:lnTo>
                                <a:pt x="94" y="601"/>
                              </a:lnTo>
                              <a:lnTo>
                                <a:pt x="98" y="608"/>
                              </a:lnTo>
                              <a:lnTo>
                                <a:pt x="103" y="615"/>
                              </a:lnTo>
                              <a:lnTo>
                                <a:pt x="108" y="621"/>
                              </a:lnTo>
                              <a:lnTo>
                                <a:pt x="114" y="627"/>
                              </a:lnTo>
                              <a:lnTo>
                                <a:pt x="125" y="637"/>
                              </a:lnTo>
                              <a:lnTo>
                                <a:pt x="137" y="645"/>
                              </a:lnTo>
                              <a:lnTo>
                                <a:pt x="150" y="653"/>
                              </a:lnTo>
                              <a:lnTo>
                                <a:pt x="165" y="659"/>
                              </a:lnTo>
                              <a:lnTo>
                                <a:pt x="182" y="665"/>
                              </a:lnTo>
                              <a:lnTo>
                                <a:pt x="198" y="669"/>
                              </a:lnTo>
                              <a:lnTo>
                                <a:pt x="217" y="671"/>
                              </a:lnTo>
                              <a:lnTo>
                                <a:pt x="236" y="672"/>
                              </a:lnTo>
                              <a:lnTo>
                                <a:pt x="269" y="671"/>
                              </a:lnTo>
                              <a:lnTo>
                                <a:pt x="297" y="668"/>
                              </a:lnTo>
                              <a:lnTo>
                                <a:pt x="321" y="664"/>
                              </a:lnTo>
                              <a:lnTo>
                                <a:pt x="340" y="658"/>
                              </a:lnTo>
                              <a:lnTo>
                                <a:pt x="339" y="536"/>
                              </a:lnTo>
                              <a:lnTo>
                                <a:pt x="329" y="537"/>
                              </a:lnTo>
                              <a:lnTo>
                                <a:pt x="318" y="539"/>
                              </a:lnTo>
                              <a:lnTo>
                                <a:pt x="306" y="539"/>
                              </a:lnTo>
                              <a:lnTo>
                                <a:pt x="292" y="539"/>
                              </a:lnTo>
                              <a:lnTo>
                                <a:pt x="283" y="539"/>
                              </a:lnTo>
                              <a:lnTo>
                                <a:pt x="275" y="538"/>
                              </a:lnTo>
                              <a:lnTo>
                                <a:pt x="268" y="537"/>
                              </a:lnTo>
                              <a:lnTo>
                                <a:pt x="261" y="535"/>
                              </a:lnTo>
                              <a:lnTo>
                                <a:pt x="255" y="532"/>
                              </a:lnTo>
                              <a:lnTo>
                                <a:pt x="250" y="527"/>
                              </a:lnTo>
                              <a:lnTo>
                                <a:pt x="246" y="523"/>
                              </a:lnTo>
                              <a:lnTo>
                                <a:pt x="241" y="518"/>
                              </a:lnTo>
                              <a:lnTo>
                                <a:pt x="238" y="512"/>
                              </a:lnTo>
                              <a:lnTo>
                                <a:pt x="235" y="505"/>
                              </a:lnTo>
                              <a:lnTo>
                                <a:pt x="232" y="498"/>
                              </a:lnTo>
                              <a:lnTo>
                                <a:pt x="230" y="489"/>
                              </a:lnTo>
                              <a:lnTo>
                                <a:pt x="228" y="470"/>
                              </a:lnTo>
                              <a:lnTo>
                                <a:pt x="228" y="448"/>
                              </a:lnTo>
                              <a:lnTo>
                                <a:pt x="228" y="260"/>
                              </a:lnTo>
                              <a:lnTo>
                                <a:pt x="343" y="260"/>
                              </a:lnTo>
                              <a:lnTo>
                                <a:pt x="343" y="141"/>
                              </a:lnTo>
                              <a:lnTo>
                                <a:pt x="228" y="141"/>
                              </a:lnTo>
                              <a:lnTo>
                                <a:pt x="228" y="0"/>
                              </a:lnTo>
                              <a:lnTo>
                                <a:pt x="69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22"/>
                      <wps:cNvSpPr>
                        <a:spLocks/>
                      </wps:cNvSpPr>
                      <wps:spPr bwMode="auto">
                        <a:xfrm>
                          <a:off x="456565" y="48260"/>
                          <a:ext cx="49530" cy="68580"/>
                        </a:xfrm>
                        <a:custGeom>
                          <a:avLst/>
                          <a:gdLst>
                            <a:gd name="T0" fmla="*/ 0 w 547"/>
                            <a:gd name="T1" fmla="*/ 0 h 756"/>
                            <a:gd name="T2" fmla="*/ 191 w 547"/>
                            <a:gd name="T3" fmla="*/ 476 h 756"/>
                            <a:gd name="T4" fmla="*/ 194 w 547"/>
                            <a:gd name="T5" fmla="*/ 485 h 756"/>
                            <a:gd name="T6" fmla="*/ 196 w 547"/>
                            <a:gd name="T7" fmla="*/ 492 h 756"/>
                            <a:gd name="T8" fmla="*/ 198 w 547"/>
                            <a:gd name="T9" fmla="*/ 498 h 756"/>
                            <a:gd name="T10" fmla="*/ 198 w 547"/>
                            <a:gd name="T11" fmla="*/ 503 h 756"/>
                            <a:gd name="T12" fmla="*/ 198 w 547"/>
                            <a:gd name="T13" fmla="*/ 508 h 756"/>
                            <a:gd name="T14" fmla="*/ 195 w 547"/>
                            <a:gd name="T15" fmla="*/ 514 h 756"/>
                            <a:gd name="T16" fmla="*/ 193 w 547"/>
                            <a:gd name="T17" fmla="*/ 520 h 756"/>
                            <a:gd name="T18" fmla="*/ 189 w 547"/>
                            <a:gd name="T19" fmla="*/ 527 h 756"/>
                            <a:gd name="T20" fmla="*/ 183 w 547"/>
                            <a:gd name="T21" fmla="*/ 536 h 756"/>
                            <a:gd name="T22" fmla="*/ 176 w 547"/>
                            <a:gd name="T23" fmla="*/ 546 h 756"/>
                            <a:gd name="T24" fmla="*/ 168 w 547"/>
                            <a:gd name="T25" fmla="*/ 556 h 756"/>
                            <a:gd name="T26" fmla="*/ 159 w 547"/>
                            <a:gd name="T27" fmla="*/ 564 h 756"/>
                            <a:gd name="T28" fmla="*/ 150 w 547"/>
                            <a:gd name="T29" fmla="*/ 572 h 756"/>
                            <a:gd name="T30" fmla="*/ 140 w 547"/>
                            <a:gd name="T31" fmla="*/ 580 h 756"/>
                            <a:gd name="T32" fmla="*/ 132 w 547"/>
                            <a:gd name="T33" fmla="*/ 586 h 756"/>
                            <a:gd name="T34" fmla="*/ 122 w 547"/>
                            <a:gd name="T35" fmla="*/ 592 h 756"/>
                            <a:gd name="T36" fmla="*/ 103 w 547"/>
                            <a:gd name="T37" fmla="*/ 602 h 756"/>
                            <a:gd name="T38" fmla="*/ 86 w 547"/>
                            <a:gd name="T39" fmla="*/ 609 h 756"/>
                            <a:gd name="T40" fmla="*/ 68 w 547"/>
                            <a:gd name="T41" fmla="*/ 615 h 756"/>
                            <a:gd name="T42" fmla="*/ 52 w 547"/>
                            <a:gd name="T43" fmla="*/ 619 h 756"/>
                            <a:gd name="T44" fmla="*/ 87 w 547"/>
                            <a:gd name="T45" fmla="*/ 756 h 756"/>
                            <a:gd name="T46" fmla="*/ 103 w 547"/>
                            <a:gd name="T47" fmla="*/ 753 h 756"/>
                            <a:gd name="T48" fmla="*/ 121 w 547"/>
                            <a:gd name="T49" fmla="*/ 749 h 756"/>
                            <a:gd name="T50" fmla="*/ 139 w 547"/>
                            <a:gd name="T51" fmla="*/ 743 h 756"/>
                            <a:gd name="T52" fmla="*/ 159 w 547"/>
                            <a:gd name="T53" fmla="*/ 737 h 756"/>
                            <a:gd name="T54" fmla="*/ 180 w 547"/>
                            <a:gd name="T55" fmla="*/ 727 h 756"/>
                            <a:gd name="T56" fmla="*/ 201 w 547"/>
                            <a:gd name="T57" fmla="*/ 715 h 756"/>
                            <a:gd name="T58" fmla="*/ 211 w 547"/>
                            <a:gd name="T59" fmla="*/ 708 h 756"/>
                            <a:gd name="T60" fmla="*/ 222 w 547"/>
                            <a:gd name="T61" fmla="*/ 701 h 756"/>
                            <a:gd name="T62" fmla="*/ 232 w 547"/>
                            <a:gd name="T63" fmla="*/ 693 h 756"/>
                            <a:gd name="T64" fmla="*/ 243 w 547"/>
                            <a:gd name="T65" fmla="*/ 684 h 756"/>
                            <a:gd name="T66" fmla="*/ 254 w 547"/>
                            <a:gd name="T67" fmla="*/ 674 h 756"/>
                            <a:gd name="T68" fmla="*/ 263 w 547"/>
                            <a:gd name="T69" fmla="*/ 663 h 756"/>
                            <a:gd name="T70" fmla="*/ 274 w 547"/>
                            <a:gd name="T71" fmla="*/ 651 h 756"/>
                            <a:gd name="T72" fmla="*/ 285 w 547"/>
                            <a:gd name="T73" fmla="*/ 638 h 756"/>
                            <a:gd name="T74" fmla="*/ 295 w 547"/>
                            <a:gd name="T75" fmla="*/ 624 h 756"/>
                            <a:gd name="T76" fmla="*/ 306 w 547"/>
                            <a:gd name="T77" fmla="*/ 608 h 756"/>
                            <a:gd name="T78" fmla="*/ 317 w 547"/>
                            <a:gd name="T79" fmla="*/ 591 h 756"/>
                            <a:gd name="T80" fmla="*/ 328 w 547"/>
                            <a:gd name="T81" fmla="*/ 572 h 756"/>
                            <a:gd name="T82" fmla="*/ 339 w 547"/>
                            <a:gd name="T83" fmla="*/ 551 h 756"/>
                            <a:gd name="T84" fmla="*/ 350 w 547"/>
                            <a:gd name="T85" fmla="*/ 528 h 756"/>
                            <a:gd name="T86" fmla="*/ 361 w 547"/>
                            <a:gd name="T87" fmla="*/ 503 h 756"/>
                            <a:gd name="T88" fmla="*/ 373 w 547"/>
                            <a:gd name="T89" fmla="*/ 476 h 756"/>
                            <a:gd name="T90" fmla="*/ 399 w 547"/>
                            <a:gd name="T91" fmla="*/ 415 h 756"/>
                            <a:gd name="T92" fmla="*/ 425 w 547"/>
                            <a:gd name="T93" fmla="*/ 342 h 756"/>
                            <a:gd name="T94" fmla="*/ 547 w 547"/>
                            <a:gd name="T95" fmla="*/ 0 h 756"/>
                            <a:gd name="T96" fmla="*/ 374 w 547"/>
                            <a:gd name="T97" fmla="*/ 0 h 756"/>
                            <a:gd name="T98" fmla="*/ 310 w 547"/>
                            <a:gd name="T99" fmla="*/ 256 h 756"/>
                            <a:gd name="T100" fmla="*/ 304 w 547"/>
                            <a:gd name="T101" fmla="*/ 280 h 756"/>
                            <a:gd name="T102" fmla="*/ 297 w 547"/>
                            <a:gd name="T103" fmla="*/ 305 h 756"/>
                            <a:gd name="T104" fmla="*/ 292 w 547"/>
                            <a:gd name="T105" fmla="*/ 330 h 756"/>
                            <a:gd name="T106" fmla="*/ 287 w 547"/>
                            <a:gd name="T107" fmla="*/ 353 h 756"/>
                            <a:gd name="T108" fmla="*/ 283 w 547"/>
                            <a:gd name="T109" fmla="*/ 353 h 756"/>
                            <a:gd name="T110" fmla="*/ 278 w 547"/>
                            <a:gd name="T111" fmla="*/ 330 h 756"/>
                            <a:gd name="T112" fmla="*/ 271 w 547"/>
                            <a:gd name="T113" fmla="*/ 305 h 756"/>
                            <a:gd name="T114" fmla="*/ 263 w 547"/>
                            <a:gd name="T115" fmla="*/ 280 h 756"/>
                            <a:gd name="T116" fmla="*/ 257 w 547"/>
                            <a:gd name="T117" fmla="*/ 257 h 756"/>
                            <a:gd name="T118" fmla="*/ 180 w 547"/>
                            <a:gd name="T119" fmla="*/ 0 h 756"/>
                            <a:gd name="T120" fmla="*/ 0 w 547"/>
                            <a:gd name="T121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7" h="756">
                              <a:moveTo>
                                <a:pt x="0" y="0"/>
                              </a:moveTo>
                              <a:lnTo>
                                <a:pt x="191" y="476"/>
                              </a:lnTo>
                              <a:lnTo>
                                <a:pt x="194" y="485"/>
                              </a:lnTo>
                              <a:lnTo>
                                <a:pt x="196" y="492"/>
                              </a:lnTo>
                              <a:lnTo>
                                <a:pt x="198" y="498"/>
                              </a:lnTo>
                              <a:lnTo>
                                <a:pt x="198" y="503"/>
                              </a:lnTo>
                              <a:lnTo>
                                <a:pt x="198" y="508"/>
                              </a:lnTo>
                              <a:lnTo>
                                <a:pt x="195" y="514"/>
                              </a:lnTo>
                              <a:lnTo>
                                <a:pt x="193" y="520"/>
                              </a:lnTo>
                              <a:lnTo>
                                <a:pt x="189" y="527"/>
                              </a:lnTo>
                              <a:lnTo>
                                <a:pt x="183" y="536"/>
                              </a:lnTo>
                              <a:lnTo>
                                <a:pt x="176" y="546"/>
                              </a:lnTo>
                              <a:lnTo>
                                <a:pt x="168" y="556"/>
                              </a:lnTo>
                              <a:lnTo>
                                <a:pt x="159" y="564"/>
                              </a:lnTo>
                              <a:lnTo>
                                <a:pt x="150" y="572"/>
                              </a:lnTo>
                              <a:lnTo>
                                <a:pt x="140" y="580"/>
                              </a:lnTo>
                              <a:lnTo>
                                <a:pt x="132" y="586"/>
                              </a:lnTo>
                              <a:lnTo>
                                <a:pt x="122" y="592"/>
                              </a:lnTo>
                              <a:lnTo>
                                <a:pt x="103" y="602"/>
                              </a:lnTo>
                              <a:lnTo>
                                <a:pt x="86" y="609"/>
                              </a:lnTo>
                              <a:lnTo>
                                <a:pt x="68" y="615"/>
                              </a:lnTo>
                              <a:lnTo>
                                <a:pt x="52" y="619"/>
                              </a:lnTo>
                              <a:lnTo>
                                <a:pt x="87" y="756"/>
                              </a:lnTo>
                              <a:lnTo>
                                <a:pt x="103" y="753"/>
                              </a:lnTo>
                              <a:lnTo>
                                <a:pt x="121" y="749"/>
                              </a:lnTo>
                              <a:lnTo>
                                <a:pt x="139" y="743"/>
                              </a:lnTo>
                              <a:lnTo>
                                <a:pt x="159" y="737"/>
                              </a:lnTo>
                              <a:lnTo>
                                <a:pt x="180" y="727"/>
                              </a:lnTo>
                              <a:lnTo>
                                <a:pt x="201" y="715"/>
                              </a:lnTo>
                              <a:lnTo>
                                <a:pt x="211" y="708"/>
                              </a:lnTo>
                              <a:lnTo>
                                <a:pt x="222" y="701"/>
                              </a:lnTo>
                              <a:lnTo>
                                <a:pt x="232" y="693"/>
                              </a:lnTo>
                              <a:lnTo>
                                <a:pt x="243" y="684"/>
                              </a:lnTo>
                              <a:lnTo>
                                <a:pt x="254" y="674"/>
                              </a:lnTo>
                              <a:lnTo>
                                <a:pt x="263" y="663"/>
                              </a:lnTo>
                              <a:lnTo>
                                <a:pt x="274" y="651"/>
                              </a:lnTo>
                              <a:lnTo>
                                <a:pt x="285" y="638"/>
                              </a:lnTo>
                              <a:lnTo>
                                <a:pt x="295" y="624"/>
                              </a:lnTo>
                              <a:lnTo>
                                <a:pt x="306" y="608"/>
                              </a:lnTo>
                              <a:lnTo>
                                <a:pt x="317" y="591"/>
                              </a:lnTo>
                              <a:lnTo>
                                <a:pt x="328" y="572"/>
                              </a:lnTo>
                              <a:lnTo>
                                <a:pt x="339" y="551"/>
                              </a:lnTo>
                              <a:lnTo>
                                <a:pt x="350" y="528"/>
                              </a:lnTo>
                              <a:lnTo>
                                <a:pt x="361" y="503"/>
                              </a:lnTo>
                              <a:lnTo>
                                <a:pt x="373" y="476"/>
                              </a:lnTo>
                              <a:lnTo>
                                <a:pt x="399" y="415"/>
                              </a:lnTo>
                              <a:lnTo>
                                <a:pt x="425" y="342"/>
                              </a:lnTo>
                              <a:lnTo>
                                <a:pt x="547" y="0"/>
                              </a:lnTo>
                              <a:lnTo>
                                <a:pt x="374" y="0"/>
                              </a:lnTo>
                              <a:lnTo>
                                <a:pt x="310" y="256"/>
                              </a:lnTo>
                              <a:lnTo>
                                <a:pt x="304" y="280"/>
                              </a:lnTo>
                              <a:lnTo>
                                <a:pt x="297" y="305"/>
                              </a:lnTo>
                              <a:lnTo>
                                <a:pt x="292" y="330"/>
                              </a:lnTo>
                              <a:lnTo>
                                <a:pt x="287" y="353"/>
                              </a:lnTo>
                              <a:lnTo>
                                <a:pt x="283" y="353"/>
                              </a:lnTo>
                              <a:lnTo>
                                <a:pt x="278" y="330"/>
                              </a:lnTo>
                              <a:lnTo>
                                <a:pt x="271" y="305"/>
                              </a:lnTo>
                              <a:lnTo>
                                <a:pt x="263" y="280"/>
                              </a:lnTo>
                              <a:lnTo>
                                <a:pt x="257" y="257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23"/>
                      <wps:cNvSpPr>
                        <a:spLocks/>
                      </wps:cNvSpPr>
                      <wps:spPr bwMode="auto">
                        <a:xfrm>
                          <a:off x="508000" y="46990"/>
                          <a:ext cx="35560" cy="49530"/>
                        </a:xfrm>
                        <a:custGeom>
                          <a:avLst/>
                          <a:gdLst>
                            <a:gd name="T0" fmla="*/ 33 w 392"/>
                            <a:gd name="T1" fmla="*/ 521 h 545"/>
                            <a:gd name="T2" fmla="*/ 95 w 392"/>
                            <a:gd name="T3" fmla="*/ 538 h 545"/>
                            <a:gd name="T4" fmla="*/ 168 w 392"/>
                            <a:gd name="T5" fmla="*/ 545 h 545"/>
                            <a:gd name="T6" fmla="*/ 243 w 392"/>
                            <a:gd name="T7" fmla="*/ 537 h 545"/>
                            <a:gd name="T8" fmla="*/ 304 w 392"/>
                            <a:gd name="T9" fmla="*/ 516 h 545"/>
                            <a:gd name="T10" fmla="*/ 349 w 392"/>
                            <a:gd name="T11" fmla="*/ 484 h 545"/>
                            <a:gd name="T12" fmla="*/ 378 w 392"/>
                            <a:gd name="T13" fmla="*/ 442 h 545"/>
                            <a:gd name="T14" fmla="*/ 392 w 392"/>
                            <a:gd name="T15" fmla="*/ 393 h 545"/>
                            <a:gd name="T16" fmla="*/ 389 w 392"/>
                            <a:gd name="T17" fmla="*/ 348 h 545"/>
                            <a:gd name="T18" fmla="*/ 380 w 392"/>
                            <a:gd name="T19" fmla="*/ 311 h 545"/>
                            <a:gd name="T20" fmla="*/ 359 w 392"/>
                            <a:gd name="T21" fmla="*/ 279 h 545"/>
                            <a:gd name="T22" fmla="*/ 328 w 392"/>
                            <a:gd name="T23" fmla="*/ 251 h 545"/>
                            <a:gd name="T24" fmla="*/ 286 w 392"/>
                            <a:gd name="T25" fmla="*/ 228 h 545"/>
                            <a:gd name="T26" fmla="*/ 230 w 392"/>
                            <a:gd name="T27" fmla="*/ 206 h 545"/>
                            <a:gd name="T28" fmla="*/ 186 w 392"/>
                            <a:gd name="T29" fmla="*/ 185 h 545"/>
                            <a:gd name="T30" fmla="*/ 174 w 392"/>
                            <a:gd name="T31" fmla="*/ 174 h 545"/>
                            <a:gd name="T32" fmla="*/ 169 w 392"/>
                            <a:gd name="T33" fmla="*/ 162 h 545"/>
                            <a:gd name="T34" fmla="*/ 168 w 392"/>
                            <a:gd name="T35" fmla="*/ 149 h 545"/>
                            <a:gd name="T36" fmla="*/ 172 w 392"/>
                            <a:gd name="T37" fmla="*/ 136 h 545"/>
                            <a:gd name="T38" fmla="*/ 193 w 392"/>
                            <a:gd name="T39" fmla="*/ 118 h 545"/>
                            <a:gd name="T40" fmla="*/ 229 w 392"/>
                            <a:gd name="T41" fmla="*/ 112 h 545"/>
                            <a:gd name="T42" fmla="*/ 279 w 392"/>
                            <a:gd name="T43" fmla="*/ 118 h 545"/>
                            <a:gd name="T44" fmla="*/ 321 w 392"/>
                            <a:gd name="T45" fmla="*/ 131 h 545"/>
                            <a:gd name="T46" fmla="*/ 370 w 392"/>
                            <a:gd name="T47" fmla="*/ 30 h 545"/>
                            <a:gd name="T48" fmla="*/ 326 w 392"/>
                            <a:gd name="T49" fmla="*/ 13 h 545"/>
                            <a:gd name="T50" fmla="*/ 268 w 392"/>
                            <a:gd name="T51" fmla="*/ 2 h 545"/>
                            <a:gd name="T52" fmla="*/ 201 w 392"/>
                            <a:gd name="T53" fmla="*/ 0 h 545"/>
                            <a:gd name="T54" fmla="*/ 137 w 392"/>
                            <a:gd name="T55" fmla="*/ 13 h 545"/>
                            <a:gd name="T56" fmla="*/ 84 w 392"/>
                            <a:gd name="T57" fmla="*/ 37 h 545"/>
                            <a:gd name="T58" fmla="*/ 46 w 392"/>
                            <a:gd name="T59" fmla="*/ 73 h 545"/>
                            <a:gd name="T60" fmla="*/ 20 w 392"/>
                            <a:gd name="T61" fmla="*/ 118 h 545"/>
                            <a:gd name="T62" fmla="*/ 13 w 392"/>
                            <a:gd name="T63" fmla="*/ 171 h 545"/>
                            <a:gd name="T64" fmla="*/ 16 w 392"/>
                            <a:gd name="T65" fmla="*/ 205 h 545"/>
                            <a:gd name="T66" fmla="*/ 30 w 392"/>
                            <a:gd name="T67" fmla="*/ 238 h 545"/>
                            <a:gd name="T68" fmla="*/ 56 w 392"/>
                            <a:gd name="T69" fmla="*/ 269 h 545"/>
                            <a:gd name="T70" fmla="*/ 92 w 392"/>
                            <a:gd name="T71" fmla="*/ 296 h 545"/>
                            <a:gd name="T72" fmla="*/ 142 w 392"/>
                            <a:gd name="T73" fmla="*/ 320 h 545"/>
                            <a:gd name="T74" fmla="*/ 198 w 392"/>
                            <a:gd name="T75" fmla="*/ 341 h 545"/>
                            <a:gd name="T76" fmla="*/ 226 w 392"/>
                            <a:gd name="T77" fmla="*/ 358 h 545"/>
                            <a:gd name="T78" fmla="*/ 234 w 392"/>
                            <a:gd name="T79" fmla="*/ 370 h 545"/>
                            <a:gd name="T80" fmla="*/ 236 w 392"/>
                            <a:gd name="T81" fmla="*/ 397 h 545"/>
                            <a:gd name="T82" fmla="*/ 228 w 392"/>
                            <a:gd name="T83" fmla="*/ 413 h 545"/>
                            <a:gd name="T84" fmla="*/ 212 w 392"/>
                            <a:gd name="T85" fmla="*/ 424 h 545"/>
                            <a:gd name="T86" fmla="*/ 168 w 392"/>
                            <a:gd name="T87" fmla="*/ 430 h 545"/>
                            <a:gd name="T88" fmla="*/ 111 w 392"/>
                            <a:gd name="T89" fmla="*/ 423 h 545"/>
                            <a:gd name="T90" fmla="*/ 56 w 392"/>
                            <a:gd name="T91" fmla="*/ 405 h 545"/>
                            <a:gd name="T92" fmla="*/ 0 w 392"/>
                            <a:gd name="T93" fmla="*/ 507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92" h="545">
                              <a:moveTo>
                                <a:pt x="0" y="507"/>
                              </a:moveTo>
                              <a:lnTo>
                                <a:pt x="15" y="515"/>
                              </a:lnTo>
                              <a:lnTo>
                                <a:pt x="33" y="521"/>
                              </a:lnTo>
                              <a:lnTo>
                                <a:pt x="52" y="528"/>
                              </a:lnTo>
                              <a:lnTo>
                                <a:pt x="73" y="534"/>
                              </a:lnTo>
                              <a:lnTo>
                                <a:pt x="95" y="538"/>
                              </a:lnTo>
                              <a:lnTo>
                                <a:pt x="118" y="541"/>
                              </a:lnTo>
                              <a:lnTo>
                                <a:pt x="142" y="543"/>
                              </a:lnTo>
                              <a:lnTo>
                                <a:pt x="168" y="545"/>
                              </a:lnTo>
                              <a:lnTo>
                                <a:pt x="195" y="543"/>
                              </a:lnTo>
                              <a:lnTo>
                                <a:pt x="220" y="541"/>
                              </a:lnTo>
                              <a:lnTo>
                                <a:pt x="243" y="537"/>
                              </a:lnTo>
                              <a:lnTo>
                                <a:pt x="265" y="531"/>
                              </a:lnTo>
                              <a:lnTo>
                                <a:pt x="286" y="525"/>
                              </a:lnTo>
                              <a:lnTo>
                                <a:pt x="304" y="516"/>
                              </a:lnTo>
                              <a:lnTo>
                                <a:pt x="321" y="507"/>
                              </a:lnTo>
                              <a:lnTo>
                                <a:pt x="336" y="496"/>
                              </a:lnTo>
                              <a:lnTo>
                                <a:pt x="349" y="484"/>
                              </a:lnTo>
                              <a:lnTo>
                                <a:pt x="361" y="471"/>
                              </a:lnTo>
                              <a:lnTo>
                                <a:pt x="370" y="458"/>
                              </a:lnTo>
                              <a:lnTo>
                                <a:pt x="378" y="442"/>
                              </a:lnTo>
                              <a:lnTo>
                                <a:pt x="384" y="427"/>
                              </a:lnTo>
                              <a:lnTo>
                                <a:pt x="388" y="410"/>
                              </a:lnTo>
                              <a:lnTo>
                                <a:pt x="392" y="393"/>
                              </a:lnTo>
                              <a:lnTo>
                                <a:pt x="392" y="375"/>
                              </a:lnTo>
                              <a:lnTo>
                                <a:pt x="392" y="361"/>
                              </a:lnTo>
                              <a:lnTo>
                                <a:pt x="389" y="348"/>
                              </a:lnTo>
                              <a:lnTo>
                                <a:pt x="387" y="335"/>
                              </a:lnTo>
                              <a:lnTo>
                                <a:pt x="384" y="323"/>
                              </a:lnTo>
                              <a:lnTo>
                                <a:pt x="380" y="311"/>
                              </a:lnTo>
                              <a:lnTo>
                                <a:pt x="373" y="300"/>
                              </a:lnTo>
                              <a:lnTo>
                                <a:pt x="366" y="290"/>
                              </a:lnTo>
                              <a:lnTo>
                                <a:pt x="359" y="279"/>
                              </a:lnTo>
                              <a:lnTo>
                                <a:pt x="350" y="269"/>
                              </a:lnTo>
                              <a:lnTo>
                                <a:pt x="339" y="260"/>
                              </a:lnTo>
                              <a:lnTo>
                                <a:pt x="328" y="251"/>
                              </a:lnTo>
                              <a:lnTo>
                                <a:pt x="315" y="244"/>
                              </a:lnTo>
                              <a:lnTo>
                                <a:pt x="302" y="235"/>
                              </a:lnTo>
                              <a:lnTo>
                                <a:pt x="286" y="228"/>
                              </a:lnTo>
                              <a:lnTo>
                                <a:pt x="270" y="220"/>
                              </a:lnTo>
                              <a:lnTo>
                                <a:pt x="252" y="214"/>
                              </a:lnTo>
                              <a:lnTo>
                                <a:pt x="230" y="206"/>
                              </a:lnTo>
                              <a:lnTo>
                                <a:pt x="212" y="198"/>
                              </a:lnTo>
                              <a:lnTo>
                                <a:pt x="197" y="192"/>
                              </a:lnTo>
                              <a:lnTo>
                                <a:pt x="186" y="185"/>
                              </a:lnTo>
                              <a:lnTo>
                                <a:pt x="181" y="182"/>
                              </a:lnTo>
                              <a:lnTo>
                                <a:pt x="178" y="178"/>
                              </a:lnTo>
                              <a:lnTo>
                                <a:pt x="174" y="174"/>
                              </a:lnTo>
                              <a:lnTo>
                                <a:pt x="172" y="171"/>
                              </a:lnTo>
                              <a:lnTo>
                                <a:pt x="170" y="167"/>
                              </a:lnTo>
                              <a:lnTo>
                                <a:pt x="169" y="162"/>
                              </a:lnTo>
                              <a:lnTo>
                                <a:pt x="168" y="158"/>
                              </a:lnTo>
                              <a:lnTo>
                                <a:pt x="168" y="153"/>
                              </a:lnTo>
                              <a:lnTo>
                                <a:pt x="168" y="149"/>
                              </a:lnTo>
                              <a:lnTo>
                                <a:pt x="169" y="145"/>
                              </a:lnTo>
                              <a:lnTo>
                                <a:pt x="170" y="140"/>
                              </a:lnTo>
                              <a:lnTo>
                                <a:pt x="172" y="136"/>
                              </a:lnTo>
                              <a:lnTo>
                                <a:pt x="176" y="129"/>
                              </a:lnTo>
                              <a:lnTo>
                                <a:pt x="184" y="124"/>
                              </a:lnTo>
                              <a:lnTo>
                                <a:pt x="193" y="118"/>
                              </a:lnTo>
                              <a:lnTo>
                                <a:pt x="203" y="115"/>
                              </a:lnTo>
                              <a:lnTo>
                                <a:pt x="216" y="113"/>
                              </a:lnTo>
                              <a:lnTo>
                                <a:pt x="229" y="112"/>
                              </a:lnTo>
                              <a:lnTo>
                                <a:pt x="246" y="113"/>
                              </a:lnTo>
                              <a:lnTo>
                                <a:pt x="262" y="115"/>
                              </a:lnTo>
                              <a:lnTo>
                                <a:pt x="279" y="118"/>
                              </a:lnTo>
                              <a:lnTo>
                                <a:pt x="294" y="123"/>
                              </a:lnTo>
                              <a:lnTo>
                                <a:pt x="308" y="127"/>
                              </a:lnTo>
                              <a:lnTo>
                                <a:pt x="321" y="131"/>
                              </a:lnTo>
                              <a:lnTo>
                                <a:pt x="332" y="137"/>
                              </a:lnTo>
                              <a:lnTo>
                                <a:pt x="342" y="141"/>
                              </a:lnTo>
                              <a:lnTo>
                                <a:pt x="370" y="30"/>
                              </a:lnTo>
                              <a:lnTo>
                                <a:pt x="357" y="24"/>
                              </a:lnTo>
                              <a:lnTo>
                                <a:pt x="342" y="18"/>
                              </a:lnTo>
                              <a:lnTo>
                                <a:pt x="326" y="13"/>
                              </a:lnTo>
                              <a:lnTo>
                                <a:pt x="308" y="8"/>
                              </a:lnTo>
                              <a:lnTo>
                                <a:pt x="288" y="5"/>
                              </a:lnTo>
                              <a:lnTo>
                                <a:pt x="268" y="2"/>
                              </a:lnTo>
                              <a:lnTo>
                                <a:pt x="247" y="0"/>
                              </a:lnTo>
                              <a:lnTo>
                                <a:pt x="224" y="0"/>
                              </a:lnTo>
                              <a:lnTo>
                                <a:pt x="201" y="0"/>
                              </a:lnTo>
                              <a:lnTo>
                                <a:pt x="179" y="3"/>
                              </a:lnTo>
                              <a:lnTo>
                                <a:pt x="157" y="6"/>
                              </a:lnTo>
                              <a:lnTo>
                                <a:pt x="137" y="13"/>
                              </a:lnTo>
                              <a:lnTo>
                                <a:pt x="118" y="19"/>
                              </a:lnTo>
                              <a:lnTo>
                                <a:pt x="101" y="28"/>
                              </a:lnTo>
                              <a:lnTo>
                                <a:pt x="84" y="37"/>
                              </a:lnTo>
                              <a:lnTo>
                                <a:pt x="70" y="48"/>
                              </a:lnTo>
                              <a:lnTo>
                                <a:pt x="57" y="60"/>
                              </a:lnTo>
                              <a:lnTo>
                                <a:pt x="46" y="73"/>
                              </a:lnTo>
                              <a:lnTo>
                                <a:pt x="36" y="88"/>
                              </a:lnTo>
                              <a:lnTo>
                                <a:pt x="27" y="103"/>
                              </a:lnTo>
                              <a:lnTo>
                                <a:pt x="20" y="118"/>
                              </a:lnTo>
                              <a:lnTo>
                                <a:pt x="16" y="135"/>
                              </a:lnTo>
                              <a:lnTo>
                                <a:pt x="14" y="152"/>
                              </a:lnTo>
                              <a:lnTo>
                                <a:pt x="13" y="171"/>
                              </a:lnTo>
                              <a:lnTo>
                                <a:pt x="13" y="182"/>
                              </a:lnTo>
                              <a:lnTo>
                                <a:pt x="14" y="194"/>
                              </a:lnTo>
                              <a:lnTo>
                                <a:pt x="16" y="205"/>
                              </a:lnTo>
                              <a:lnTo>
                                <a:pt x="20" y="216"/>
                              </a:lnTo>
                              <a:lnTo>
                                <a:pt x="25" y="227"/>
                              </a:lnTo>
                              <a:lnTo>
                                <a:pt x="30" y="238"/>
                              </a:lnTo>
                              <a:lnTo>
                                <a:pt x="38" y="248"/>
                              </a:lnTo>
                              <a:lnTo>
                                <a:pt x="46" y="259"/>
                              </a:lnTo>
                              <a:lnTo>
                                <a:pt x="56" y="269"/>
                              </a:lnTo>
                              <a:lnTo>
                                <a:pt x="67" y="278"/>
                              </a:lnTo>
                              <a:lnTo>
                                <a:pt x="79" y="287"/>
                              </a:lnTo>
                              <a:lnTo>
                                <a:pt x="92" y="296"/>
                              </a:lnTo>
                              <a:lnTo>
                                <a:pt x="107" y="304"/>
                              </a:lnTo>
                              <a:lnTo>
                                <a:pt x="124" y="313"/>
                              </a:lnTo>
                              <a:lnTo>
                                <a:pt x="142" y="320"/>
                              </a:lnTo>
                              <a:lnTo>
                                <a:pt x="161" y="327"/>
                              </a:lnTo>
                              <a:lnTo>
                                <a:pt x="182" y="335"/>
                              </a:lnTo>
                              <a:lnTo>
                                <a:pt x="198" y="341"/>
                              </a:lnTo>
                              <a:lnTo>
                                <a:pt x="212" y="348"/>
                              </a:lnTo>
                              <a:lnTo>
                                <a:pt x="221" y="354"/>
                              </a:lnTo>
                              <a:lnTo>
                                <a:pt x="226" y="358"/>
                              </a:lnTo>
                              <a:lnTo>
                                <a:pt x="229" y="361"/>
                              </a:lnTo>
                              <a:lnTo>
                                <a:pt x="231" y="365"/>
                              </a:lnTo>
                              <a:lnTo>
                                <a:pt x="234" y="370"/>
                              </a:lnTo>
                              <a:lnTo>
                                <a:pt x="236" y="378"/>
                              </a:lnTo>
                              <a:lnTo>
                                <a:pt x="237" y="387"/>
                              </a:lnTo>
                              <a:lnTo>
                                <a:pt x="236" y="397"/>
                              </a:lnTo>
                              <a:lnTo>
                                <a:pt x="234" y="405"/>
                              </a:lnTo>
                              <a:lnTo>
                                <a:pt x="230" y="409"/>
                              </a:lnTo>
                              <a:lnTo>
                                <a:pt x="228" y="413"/>
                              </a:lnTo>
                              <a:lnTo>
                                <a:pt x="225" y="416"/>
                              </a:lnTo>
                              <a:lnTo>
                                <a:pt x="220" y="419"/>
                              </a:lnTo>
                              <a:lnTo>
                                <a:pt x="212" y="424"/>
                              </a:lnTo>
                              <a:lnTo>
                                <a:pt x="199" y="427"/>
                              </a:lnTo>
                              <a:lnTo>
                                <a:pt x="185" y="429"/>
                              </a:lnTo>
                              <a:lnTo>
                                <a:pt x="168" y="430"/>
                              </a:lnTo>
                              <a:lnTo>
                                <a:pt x="149" y="429"/>
                              </a:lnTo>
                              <a:lnTo>
                                <a:pt x="130" y="427"/>
                              </a:lnTo>
                              <a:lnTo>
                                <a:pt x="111" y="423"/>
                              </a:lnTo>
                              <a:lnTo>
                                <a:pt x="92" y="418"/>
                              </a:lnTo>
                              <a:lnTo>
                                <a:pt x="73" y="412"/>
                              </a:lnTo>
                              <a:lnTo>
                                <a:pt x="56" y="405"/>
                              </a:lnTo>
                              <a:lnTo>
                                <a:pt x="41" y="398"/>
                              </a:lnTo>
                              <a:lnTo>
                                <a:pt x="28" y="392"/>
                              </a:lnTo>
                              <a:lnTo>
                                <a:pt x="0" y="5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24"/>
                      <wps:cNvSpPr>
                        <a:spLocks/>
                      </wps:cNvSpPr>
                      <wps:spPr bwMode="auto">
                        <a:xfrm>
                          <a:off x="548640" y="35560"/>
                          <a:ext cx="31115" cy="60960"/>
                        </a:xfrm>
                        <a:custGeom>
                          <a:avLst/>
                          <a:gdLst>
                            <a:gd name="T0" fmla="*/ 70 w 344"/>
                            <a:gd name="T1" fmla="*/ 44 h 672"/>
                            <a:gd name="T2" fmla="*/ 70 w 344"/>
                            <a:gd name="T3" fmla="*/ 141 h 672"/>
                            <a:gd name="T4" fmla="*/ 0 w 344"/>
                            <a:gd name="T5" fmla="*/ 141 h 672"/>
                            <a:gd name="T6" fmla="*/ 0 w 344"/>
                            <a:gd name="T7" fmla="*/ 260 h 672"/>
                            <a:gd name="T8" fmla="*/ 70 w 344"/>
                            <a:gd name="T9" fmla="*/ 260 h 672"/>
                            <a:gd name="T10" fmla="*/ 70 w 344"/>
                            <a:gd name="T11" fmla="*/ 472 h 672"/>
                            <a:gd name="T12" fmla="*/ 71 w 344"/>
                            <a:gd name="T13" fmla="*/ 500 h 672"/>
                            <a:gd name="T14" fmla="*/ 72 w 344"/>
                            <a:gd name="T15" fmla="*/ 524 h 672"/>
                            <a:gd name="T16" fmla="*/ 76 w 344"/>
                            <a:gd name="T17" fmla="*/ 546 h 672"/>
                            <a:gd name="T18" fmla="*/ 81 w 344"/>
                            <a:gd name="T19" fmla="*/ 566 h 672"/>
                            <a:gd name="T20" fmla="*/ 87 w 344"/>
                            <a:gd name="T21" fmla="*/ 585 h 672"/>
                            <a:gd name="T22" fmla="*/ 95 w 344"/>
                            <a:gd name="T23" fmla="*/ 601 h 672"/>
                            <a:gd name="T24" fmla="*/ 99 w 344"/>
                            <a:gd name="T25" fmla="*/ 608 h 672"/>
                            <a:gd name="T26" fmla="*/ 104 w 344"/>
                            <a:gd name="T27" fmla="*/ 615 h 672"/>
                            <a:gd name="T28" fmla="*/ 109 w 344"/>
                            <a:gd name="T29" fmla="*/ 621 h 672"/>
                            <a:gd name="T30" fmla="*/ 115 w 344"/>
                            <a:gd name="T31" fmla="*/ 627 h 672"/>
                            <a:gd name="T32" fmla="*/ 124 w 344"/>
                            <a:gd name="T33" fmla="*/ 637 h 672"/>
                            <a:gd name="T34" fmla="*/ 137 w 344"/>
                            <a:gd name="T35" fmla="*/ 645 h 672"/>
                            <a:gd name="T36" fmla="*/ 151 w 344"/>
                            <a:gd name="T37" fmla="*/ 653 h 672"/>
                            <a:gd name="T38" fmla="*/ 166 w 344"/>
                            <a:gd name="T39" fmla="*/ 659 h 672"/>
                            <a:gd name="T40" fmla="*/ 182 w 344"/>
                            <a:gd name="T41" fmla="*/ 665 h 672"/>
                            <a:gd name="T42" fmla="*/ 199 w 344"/>
                            <a:gd name="T43" fmla="*/ 669 h 672"/>
                            <a:gd name="T44" fmla="*/ 217 w 344"/>
                            <a:gd name="T45" fmla="*/ 671 h 672"/>
                            <a:gd name="T46" fmla="*/ 236 w 344"/>
                            <a:gd name="T47" fmla="*/ 672 h 672"/>
                            <a:gd name="T48" fmla="*/ 268 w 344"/>
                            <a:gd name="T49" fmla="*/ 671 h 672"/>
                            <a:gd name="T50" fmla="*/ 298 w 344"/>
                            <a:gd name="T51" fmla="*/ 668 h 672"/>
                            <a:gd name="T52" fmla="*/ 322 w 344"/>
                            <a:gd name="T53" fmla="*/ 664 h 672"/>
                            <a:gd name="T54" fmla="*/ 341 w 344"/>
                            <a:gd name="T55" fmla="*/ 658 h 672"/>
                            <a:gd name="T56" fmla="*/ 340 w 344"/>
                            <a:gd name="T57" fmla="*/ 536 h 672"/>
                            <a:gd name="T58" fmla="*/ 329 w 344"/>
                            <a:gd name="T59" fmla="*/ 537 h 672"/>
                            <a:gd name="T60" fmla="*/ 319 w 344"/>
                            <a:gd name="T61" fmla="*/ 539 h 672"/>
                            <a:gd name="T62" fmla="*/ 307 w 344"/>
                            <a:gd name="T63" fmla="*/ 539 h 672"/>
                            <a:gd name="T64" fmla="*/ 291 w 344"/>
                            <a:gd name="T65" fmla="*/ 539 h 672"/>
                            <a:gd name="T66" fmla="*/ 283 w 344"/>
                            <a:gd name="T67" fmla="*/ 539 h 672"/>
                            <a:gd name="T68" fmla="*/ 275 w 344"/>
                            <a:gd name="T69" fmla="*/ 538 h 672"/>
                            <a:gd name="T70" fmla="*/ 268 w 344"/>
                            <a:gd name="T71" fmla="*/ 537 h 672"/>
                            <a:gd name="T72" fmla="*/ 262 w 344"/>
                            <a:gd name="T73" fmla="*/ 535 h 672"/>
                            <a:gd name="T74" fmla="*/ 255 w 344"/>
                            <a:gd name="T75" fmla="*/ 532 h 672"/>
                            <a:gd name="T76" fmla="*/ 251 w 344"/>
                            <a:gd name="T77" fmla="*/ 527 h 672"/>
                            <a:gd name="T78" fmla="*/ 246 w 344"/>
                            <a:gd name="T79" fmla="*/ 523 h 672"/>
                            <a:gd name="T80" fmla="*/ 242 w 344"/>
                            <a:gd name="T81" fmla="*/ 518 h 672"/>
                            <a:gd name="T82" fmla="*/ 239 w 344"/>
                            <a:gd name="T83" fmla="*/ 512 h 672"/>
                            <a:gd name="T84" fmla="*/ 235 w 344"/>
                            <a:gd name="T85" fmla="*/ 505 h 672"/>
                            <a:gd name="T86" fmla="*/ 233 w 344"/>
                            <a:gd name="T87" fmla="*/ 498 h 672"/>
                            <a:gd name="T88" fmla="*/ 231 w 344"/>
                            <a:gd name="T89" fmla="*/ 489 h 672"/>
                            <a:gd name="T90" fmla="*/ 229 w 344"/>
                            <a:gd name="T91" fmla="*/ 470 h 672"/>
                            <a:gd name="T92" fmla="*/ 228 w 344"/>
                            <a:gd name="T93" fmla="*/ 448 h 672"/>
                            <a:gd name="T94" fmla="*/ 228 w 344"/>
                            <a:gd name="T95" fmla="*/ 260 h 672"/>
                            <a:gd name="T96" fmla="*/ 344 w 344"/>
                            <a:gd name="T97" fmla="*/ 260 h 672"/>
                            <a:gd name="T98" fmla="*/ 344 w 344"/>
                            <a:gd name="T99" fmla="*/ 141 h 672"/>
                            <a:gd name="T100" fmla="*/ 228 w 344"/>
                            <a:gd name="T101" fmla="*/ 141 h 672"/>
                            <a:gd name="T102" fmla="*/ 228 w 344"/>
                            <a:gd name="T103" fmla="*/ 0 h 672"/>
                            <a:gd name="T104" fmla="*/ 70 w 344"/>
                            <a:gd name="T105" fmla="*/ 44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4" h="672">
                              <a:moveTo>
                                <a:pt x="70" y="44"/>
                              </a:moveTo>
                              <a:lnTo>
                                <a:pt x="70" y="141"/>
                              </a:lnTo>
                              <a:lnTo>
                                <a:pt x="0" y="141"/>
                              </a:lnTo>
                              <a:lnTo>
                                <a:pt x="0" y="260"/>
                              </a:lnTo>
                              <a:lnTo>
                                <a:pt x="70" y="260"/>
                              </a:lnTo>
                              <a:lnTo>
                                <a:pt x="70" y="472"/>
                              </a:lnTo>
                              <a:lnTo>
                                <a:pt x="71" y="500"/>
                              </a:lnTo>
                              <a:lnTo>
                                <a:pt x="72" y="524"/>
                              </a:lnTo>
                              <a:lnTo>
                                <a:pt x="76" y="546"/>
                              </a:lnTo>
                              <a:lnTo>
                                <a:pt x="81" y="566"/>
                              </a:lnTo>
                              <a:lnTo>
                                <a:pt x="87" y="585"/>
                              </a:lnTo>
                              <a:lnTo>
                                <a:pt x="95" y="601"/>
                              </a:lnTo>
                              <a:lnTo>
                                <a:pt x="99" y="608"/>
                              </a:lnTo>
                              <a:lnTo>
                                <a:pt x="104" y="615"/>
                              </a:lnTo>
                              <a:lnTo>
                                <a:pt x="109" y="621"/>
                              </a:lnTo>
                              <a:lnTo>
                                <a:pt x="115" y="627"/>
                              </a:lnTo>
                              <a:lnTo>
                                <a:pt x="124" y="637"/>
                              </a:lnTo>
                              <a:lnTo>
                                <a:pt x="137" y="645"/>
                              </a:lnTo>
                              <a:lnTo>
                                <a:pt x="151" y="653"/>
                              </a:lnTo>
                              <a:lnTo>
                                <a:pt x="166" y="659"/>
                              </a:lnTo>
                              <a:lnTo>
                                <a:pt x="182" y="665"/>
                              </a:lnTo>
                              <a:lnTo>
                                <a:pt x="199" y="669"/>
                              </a:lnTo>
                              <a:lnTo>
                                <a:pt x="217" y="671"/>
                              </a:lnTo>
                              <a:lnTo>
                                <a:pt x="236" y="672"/>
                              </a:lnTo>
                              <a:lnTo>
                                <a:pt x="268" y="671"/>
                              </a:lnTo>
                              <a:lnTo>
                                <a:pt x="298" y="668"/>
                              </a:lnTo>
                              <a:lnTo>
                                <a:pt x="322" y="664"/>
                              </a:lnTo>
                              <a:lnTo>
                                <a:pt x="341" y="658"/>
                              </a:lnTo>
                              <a:lnTo>
                                <a:pt x="340" y="536"/>
                              </a:lnTo>
                              <a:lnTo>
                                <a:pt x="329" y="537"/>
                              </a:lnTo>
                              <a:lnTo>
                                <a:pt x="319" y="539"/>
                              </a:lnTo>
                              <a:lnTo>
                                <a:pt x="307" y="539"/>
                              </a:lnTo>
                              <a:lnTo>
                                <a:pt x="291" y="539"/>
                              </a:lnTo>
                              <a:lnTo>
                                <a:pt x="283" y="539"/>
                              </a:lnTo>
                              <a:lnTo>
                                <a:pt x="275" y="538"/>
                              </a:lnTo>
                              <a:lnTo>
                                <a:pt x="268" y="537"/>
                              </a:lnTo>
                              <a:lnTo>
                                <a:pt x="262" y="535"/>
                              </a:lnTo>
                              <a:lnTo>
                                <a:pt x="255" y="532"/>
                              </a:lnTo>
                              <a:lnTo>
                                <a:pt x="251" y="527"/>
                              </a:lnTo>
                              <a:lnTo>
                                <a:pt x="246" y="523"/>
                              </a:lnTo>
                              <a:lnTo>
                                <a:pt x="242" y="518"/>
                              </a:lnTo>
                              <a:lnTo>
                                <a:pt x="239" y="512"/>
                              </a:lnTo>
                              <a:lnTo>
                                <a:pt x="235" y="505"/>
                              </a:lnTo>
                              <a:lnTo>
                                <a:pt x="233" y="498"/>
                              </a:lnTo>
                              <a:lnTo>
                                <a:pt x="231" y="489"/>
                              </a:lnTo>
                              <a:lnTo>
                                <a:pt x="229" y="470"/>
                              </a:lnTo>
                              <a:lnTo>
                                <a:pt x="228" y="448"/>
                              </a:lnTo>
                              <a:lnTo>
                                <a:pt x="228" y="260"/>
                              </a:lnTo>
                              <a:lnTo>
                                <a:pt x="344" y="260"/>
                              </a:lnTo>
                              <a:lnTo>
                                <a:pt x="344" y="141"/>
                              </a:lnTo>
                              <a:lnTo>
                                <a:pt x="228" y="141"/>
                              </a:lnTo>
                              <a:lnTo>
                                <a:pt x="228" y="0"/>
                              </a:lnTo>
                              <a:lnTo>
                                <a:pt x="70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25"/>
                      <wps:cNvSpPr>
                        <a:spLocks/>
                      </wps:cNvSpPr>
                      <wps:spPr bwMode="auto">
                        <a:xfrm>
                          <a:off x="583565" y="48260"/>
                          <a:ext cx="49530" cy="68580"/>
                        </a:xfrm>
                        <a:custGeom>
                          <a:avLst/>
                          <a:gdLst>
                            <a:gd name="T0" fmla="*/ 0 w 545"/>
                            <a:gd name="T1" fmla="*/ 0 h 756"/>
                            <a:gd name="T2" fmla="*/ 191 w 545"/>
                            <a:gd name="T3" fmla="*/ 476 h 756"/>
                            <a:gd name="T4" fmla="*/ 194 w 545"/>
                            <a:gd name="T5" fmla="*/ 485 h 756"/>
                            <a:gd name="T6" fmla="*/ 196 w 545"/>
                            <a:gd name="T7" fmla="*/ 492 h 756"/>
                            <a:gd name="T8" fmla="*/ 196 w 545"/>
                            <a:gd name="T9" fmla="*/ 498 h 756"/>
                            <a:gd name="T10" fmla="*/ 197 w 545"/>
                            <a:gd name="T11" fmla="*/ 503 h 756"/>
                            <a:gd name="T12" fmla="*/ 196 w 545"/>
                            <a:gd name="T13" fmla="*/ 508 h 756"/>
                            <a:gd name="T14" fmla="*/ 195 w 545"/>
                            <a:gd name="T15" fmla="*/ 514 h 756"/>
                            <a:gd name="T16" fmla="*/ 192 w 545"/>
                            <a:gd name="T17" fmla="*/ 520 h 756"/>
                            <a:gd name="T18" fmla="*/ 189 w 545"/>
                            <a:gd name="T19" fmla="*/ 527 h 756"/>
                            <a:gd name="T20" fmla="*/ 182 w 545"/>
                            <a:gd name="T21" fmla="*/ 536 h 756"/>
                            <a:gd name="T22" fmla="*/ 175 w 545"/>
                            <a:gd name="T23" fmla="*/ 546 h 756"/>
                            <a:gd name="T24" fmla="*/ 168 w 545"/>
                            <a:gd name="T25" fmla="*/ 556 h 756"/>
                            <a:gd name="T26" fmla="*/ 159 w 545"/>
                            <a:gd name="T27" fmla="*/ 564 h 756"/>
                            <a:gd name="T28" fmla="*/ 149 w 545"/>
                            <a:gd name="T29" fmla="*/ 572 h 756"/>
                            <a:gd name="T30" fmla="*/ 140 w 545"/>
                            <a:gd name="T31" fmla="*/ 580 h 756"/>
                            <a:gd name="T32" fmla="*/ 130 w 545"/>
                            <a:gd name="T33" fmla="*/ 586 h 756"/>
                            <a:gd name="T34" fmla="*/ 122 w 545"/>
                            <a:gd name="T35" fmla="*/ 592 h 756"/>
                            <a:gd name="T36" fmla="*/ 103 w 545"/>
                            <a:gd name="T37" fmla="*/ 602 h 756"/>
                            <a:gd name="T38" fmla="*/ 85 w 545"/>
                            <a:gd name="T39" fmla="*/ 609 h 756"/>
                            <a:gd name="T40" fmla="*/ 68 w 545"/>
                            <a:gd name="T41" fmla="*/ 615 h 756"/>
                            <a:gd name="T42" fmla="*/ 51 w 545"/>
                            <a:gd name="T43" fmla="*/ 619 h 756"/>
                            <a:gd name="T44" fmla="*/ 86 w 545"/>
                            <a:gd name="T45" fmla="*/ 756 h 756"/>
                            <a:gd name="T46" fmla="*/ 103 w 545"/>
                            <a:gd name="T47" fmla="*/ 753 h 756"/>
                            <a:gd name="T48" fmla="*/ 121 w 545"/>
                            <a:gd name="T49" fmla="*/ 749 h 756"/>
                            <a:gd name="T50" fmla="*/ 139 w 545"/>
                            <a:gd name="T51" fmla="*/ 743 h 756"/>
                            <a:gd name="T52" fmla="*/ 159 w 545"/>
                            <a:gd name="T53" fmla="*/ 737 h 756"/>
                            <a:gd name="T54" fmla="*/ 179 w 545"/>
                            <a:gd name="T55" fmla="*/ 727 h 756"/>
                            <a:gd name="T56" fmla="*/ 200 w 545"/>
                            <a:gd name="T57" fmla="*/ 715 h 756"/>
                            <a:gd name="T58" fmla="*/ 211 w 545"/>
                            <a:gd name="T59" fmla="*/ 708 h 756"/>
                            <a:gd name="T60" fmla="*/ 220 w 545"/>
                            <a:gd name="T61" fmla="*/ 701 h 756"/>
                            <a:gd name="T62" fmla="*/ 231 w 545"/>
                            <a:gd name="T63" fmla="*/ 693 h 756"/>
                            <a:gd name="T64" fmla="*/ 241 w 545"/>
                            <a:gd name="T65" fmla="*/ 684 h 756"/>
                            <a:gd name="T66" fmla="*/ 252 w 545"/>
                            <a:gd name="T67" fmla="*/ 674 h 756"/>
                            <a:gd name="T68" fmla="*/ 263 w 545"/>
                            <a:gd name="T69" fmla="*/ 663 h 756"/>
                            <a:gd name="T70" fmla="*/ 274 w 545"/>
                            <a:gd name="T71" fmla="*/ 651 h 756"/>
                            <a:gd name="T72" fmla="*/ 284 w 545"/>
                            <a:gd name="T73" fmla="*/ 638 h 756"/>
                            <a:gd name="T74" fmla="*/ 295 w 545"/>
                            <a:gd name="T75" fmla="*/ 624 h 756"/>
                            <a:gd name="T76" fmla="*/ 306 w 545"/>
                            <a:gd name="T77" fmla="*/ 608 h 756"/>
                            <a:gd name="T78" fmla="*/ 316 w 545"/>
                            <a:gd name="T79" fmla="*/ 591 h 756"/>
                            <a:gd name="T80" fmla="*/ 327 w 545"/>
                            <a:gd name="T81" fmla="*/ 572 h 756"/>
                            <a:gd name="T82" fmla="*/ 338 w 545"/>
                            <a:gd name="T83" fmla="*/ 551 h 756"/>
                            <a:gd name="T84" fmla="*/ 349 w 545"/>
                            <a:gd name="T85" fmla="*/ 528 h 756"/>
                            <a:gd name="T86" fmla="*/ 361 w 545"/>
                            <a:gd name="T87" fmla="*/ 503 h 756"/>
                            <a:gd name="T88" fmla="*/ 373 w 545"/>
                            <a:gd name="T89" fmla="*/ 476 h 756"/>
                            <a:gd name="T90" fmla="*/ 397 w 545"/>
                            <a:gd name="T91" fmla="*/ 415 h 756"/>
                            <a:gd name="T92" fmla="*/ 425 w 545"/>
                            <a:gd name="T93" fmla="*/ 342 h 756"/>
                            <a:gd name="T94" fmla="*/ 545 w 545"/>
                            <a:gd name="T95" fmla="*/ 0 h 756"/>
                            <a:gd name="T96" fmla="*/ 373 w 545"/>
                            <a:gd name="T97" fmla="*/ 0 h 756"/>
                            <a:gd name="T98" fmla="*/ 308 w 545"/>
                            <a:gd name="T99" fmla="*/ 256 h 756"/>
                            <a:gd name="T100" fmla="*/ 303 w 545"/>
                            <a:gd name="T101" fmla="*/ 280 h 756"/>
                            <a:gd name="T102" fmla="*/ 297 w 545"/>
                            <a:gd name="T103" fmla="*/ 305 h 756"/>
                            <a:gd name="T104" fmla="*/ 292 w 545"/>
                            <a:gd name="T105" fmla="*/ 330 h 756"/>
                            <a:gd name="T106" fmla="*/ 286 w 545"/>
                            <a:gd name="T107" fmla="*/ 353 h 756"/>
                            <a:gd name="T108" fmla="*/ 282 w 545"/>
                            <a:gd name="T109" fmla="*/ 353 h 756"/>
                            <a:gd name="T110" fmla="*/ 276 w 545"/>
                            <a:gd name="T111" fmla="*/ 330 h 756"/>
                            <a:gd name="T112" fmla="*/ 270 w 545"/>
                            <a:gd name="T113" fmla="*/ 305 h 756"/>
                            <a:gd name="T114" fmla="*/ 263 w 545"/>
                            <a:gd name="T115" fmla="*/ 280 h 756"/>
                            <a:gd name="T116" fmla="*/ 257 w 545"/>
                            <a:gd name="T117" fmla="*/ 257 h 756"/>
                            <a:gd name="T118" fmla="*/ 179 w 545"/>
                            <a:gd name="T119" fmla="*/ 0 h 756"/>
                            <a:gd name="T120" fmla="*/ 0 w 545"/>
                            <a:gd name="T121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5" h="756">
                              <a:moveTo>
                                <a:pt x="0" y="0"/>
                              </a:moveTo>
                              <a:lnTo>
                                <a:pt x="191" y="476"/>
                              </a:lnTo>
                              <a:lnTo>
                                <a:pt x="194" y="485"/>
                              </a:lnTo>
                              <a:lnTo>
                                <a:pt x="196" y="492"/>
                              </a:lnTo>
                              <a:lnTo>
                                <a:pt x="196" y="498"/>
                              </a:lnTo>
                              <a:lnTo>
                                <a:pt x="197" y="503"/>
                              </a:lnTo>
                              <a:lnTo>
                                <a:pt x="196" y="508"/>
                              </a:lnTo>
                              <a:lnTo>
                                <a:pt x="195" y="514"/>
                              </a:lnTo>
                              <a:lnTo>
                                <a:pt x="192" y="520"/>
                              </a:lnTo>
                              <a:lnTo>
                                <a:pt x="189" y="527"/>
                              </a:lnTo>
                              <a:lnTo>
                                <a:pt x="182" y="536"/>
                              </a:lnTo>
                              <a:lnTo>
                                <a:pt x="175" y="546"/>
                              </a:lnTo>
                              <a:lnTo>
                                <a:pt x="168" y="556"/>
                              </a:lnTo>
                              <a:lnTo>
                                <a:pt x="159" y="564"/>
                              </a:lnTo>
                              <a:lnTo>
                                <a:pt x="149" y="572"/>
                              </a:lnTo>
                              <a:lnTo>
                                <a:pt x="140" y="580"/>
                              </a:lnTo>
                              <a:lnTo>
                                <a:pt x="130" y="586"/>
                              </a:lnTo>
                              <a:lnTo>
                                <a:pt x="122" y="592"/>
                              </a:lnTo>
                              <a:lnTo>
                                <a:pt x="103" y="602"/>
                              </a:lnTo>
                              <a:lnTo>
                                <a:pt x="85" y="609"/>
                              </a:lnTo>
                              <a:lnTo>
                                <a:pt x="68" y="615"/>
                              </a:lnTo>
                              <a:lnTo>
                                <a:pt x="51" y="619"/>
                              </a:lnTo>
                              <a:lnTo>
                                <a:pt x="86" y="756"/>
                              </a:lnTo>
                              <a:lnTo>
                                <a:pt x="103" y="753"/>
                              </a:lnTo>
                              <a:lnTo>
                                <a:pt x="121" y="749"/>
                              </a:lnTo>
                              <a:lnTo>
                                <a:pt x="139" y="743"/>
                              </a:lnTo>
                              <a:lnTo>
                                <a:pt x="159" y="737"/>
                              </a:lnTo>
                              <a:lnTo>
                                <a:pt x="179" y="727"/>
                              </a:lnTo>
                              <a:lnTo>
                                <a:pt x="200" y="715"/>
                              </a:lnTo>
                              <a:lnTo>
                                <a:pt x="211" y="708"/>
                              </a:lnTo>
                              <a:lnTo>
                                <a:pt x="220" y="701"/>
                              </a:lnTo>
                              <a:lnTo>
                                <a:pt x="231" y="693"/>
                              </a:lnTo>
                              <a:lnTo>
                                <a:pt x="241" y="684"/>
                              </a:lnTo>
                              <a:lnTo>
                                <a:pt x="252" y="674"/>
                              </a:lnTo>
                              <a:lnTo>
                                <a:pt x="263" y="663"/>
                              </a:lnTo>
                              <a:lnTo>
                                <a:pt x="274" y="651"/>
                              </a:lnTo>
                              <a:lnTo>
                                <a:pt x="284" y="638"/>
                              </a:lnTo>
                              <a:lnTo>
                                <a:pt x="295" y="624"/>
                              </a:lnTo>
                              <a:lnTo>
                                <a:pt x="306" y="608"/>
                              </a:lnTo>
                              <a:lnTo>
                                <a:pt x="316" y="591"/>
                              </a:lnTo>
                              <a:lnTo>
                                <a:pt x="327" y="572"/>
                              </a:lnTo>
                              <a:lnTo>
                                <a:pt x="338" y="551"/>
                              </a:lnTo>
                              <a:lnTo>
                                <a:pt x="349" y="528"/>
                              </a:lnTo>
                              <a:lnTo>
                                <a:pt x="361" y="503"/>
                              </a:lnTo>
                              <a:lnTo>
                                <a:pt x="373" y="476"/>
                              </a:lnTo>
                              <a:lnTo>
                                <a:pt x="397" y="415"/>
                              </a:lnTo>
                              <a:lnTo>
                                <a:pt x="425" y="342"/>
                              </a:lnTo>
                              <a:lnTo>
                                <a:pt x="545" y="0"/>
                              </a:lnTo>
                              <a:lnTo>
                                <a:pt x="373" y="0"/>
                              </a:lnTo>
                              <a:lnTo>
                                <a:pt x="308" y="256"/>
                              </a:lnTo>
                              <a:lnTo>
                                <a:pt x="303" y="280"/>
                              </a:lnTo>
                              <a:lnTo>
                                <a:pt x="297" y="305"/>
                              </a:lnTo>
                              <a:lnTo>
                                <a:pt x="292" y="330"/>
                              </a:lnTo>
                              <a:lnTo>
                                <a:pt x="286" y="353"/>
                              </a:lnTo>
                              <a:lnTo>
                                <a:pt x="282" y="353"/>
                              </a:lnTo>
                              <a:lnTo>
                                <a:pt x="276" y="330"/>
                              </a:lnTo>
                              <a:lnTo>
                                <a:pt x="270" y="305"/>
                              </a:lnTo>
                              <a:lnTo>
                                <a:pt x="263" y="280"/>
                              </a:lnTo>
                              <a:lnTo>
                                <a:pt x="257" y="257"/>
                              </a:lnTo>
                              <a:lnTo>
                                <a:pt x="1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26"/>
                      <wps:cNvSpPr>
                        <a:spLocks/>
                      </wps:cNvSpPr>
                      <wps:spPr bwMode="auto">
                        <a:xfrm>
                          <a:off x="635000" y="46990"/>
                          <a:ext cx="38100" cy="49530"/>
                        </a:xfrm>
                        <a:custGeom>
                          <a:avLst/>
                          <a:gdLst>
                            <a:gd name="T0" fmla="*/ 381 w 420"/>
                            <a:gd name="T1" fmla="*/ 405 h 542"/>
                            <a:gd name="T2" fmla="*/ 348 w 420"/>
                            <a:gd name="T3" fmla="*/ 413 h 542"/>
                            <a:gd name="T4" fmla="*/ 308 w 420"/>
                            <a:gd name="T5" fmla="*/ 415 h 542"/>
                            <a:gd name="T6" fmla="*/ 265 w 420"/>
                            <a:gd name="T7" fmla="*/ 409 h 542"/>
                            <a:gd name="T8" fmla="*/ 228 w 420"/>
                            <a:gd name="T9" fmla="*/ 394 h 542"/>
                            <a:gd name="T10" fmla="*/ 197 w 420"/>
                            <a:gd name="T11" fmla="*/ 368 h 542"/>
                            <a:gd name="T12" fmla="*/ 176 w 420"/>
                            <a:gd name="T13" fmla="*/ 333 h 542"/>
                            <a:gd name="T14" fmla="*/ 165 w 420"/>
                            <a:gd name="T15" fmla="*/ 286 h 542"/>
                            <a:gd name="T16" fmla="*/ 168 w 420"/>
                            <a:gd name="T17" fmla="*/ 239 h 542"/>
                            <a:gd name="T18" fmla="*/ 180 w 420"/>
                            <a:gd name="T19" fmla="*/ 199 h 542"/>
                            <a:gd name="T20" fmla="*/ 203 w 420"/>
                            <a:gd name="T21" fmla="*/ 165 h 542"/>
                            <a:gd name="T22" fmla="*/ 235 w 420"/>
                            <a:gd name="T23" fmla="*/ 140 h 542"/>
                            <a:gd name="T24" fmla="*/ 274 w 420"/>
                            <a:gd name="T25" fmla="*/ 126 h 542"/>
                            <a:gd name="T26" fmla="*/ 320 w 420"/>
                            <a:gd name="T27" fmla="*/ 124 h 542"/>
                            <a:gd name="T28" fmla="*/ 359 w 420"/>
                            <a:gd name="T29" fmla="*/ 128 h 542"/>
                            <a:gd name="T30" fmla="*/ 420 w 420"/>
                            <a:gd name="T31" fmla="*/ 19 h 542"/>
                            <a:gd name="T32" fmla="*/ 377 w 420"/>
                            <a:gd name="T33" fmla="*/ 7 h 542"/>
                            <a:gd name="T34" fmla="*/ 329 w 420"/>
                            <a:gd name="T35" fmla="*/ 1 h 542"/>
                            <a:gd name="T36" fmla="*/ 280 w 420"/>
                            <a:gd name="T37" fmla="*/ 0 h 542"/>
                            <a:gd name="T38" fmla="*/ 229 w 420"/>
                            <a:gd name="T39" fmla="*/ 5 h 542"/>
                            <a:gd name="T40" fmla="*/ 183 w 420"/>
                            <a:gd name="T41" fmla="*/ 16 h 542"/>
                            <a:gd name="T42" fmla="*/ 142 w 420"/>
                            <a:gd name="T43" fmla="*/ 33 h 542"/>
                            <a:gd name="T44" fmla="*/ 106 w 420"/>
                            <a:gd name="T45" fmla="*/ 55 h 542"/>
                            <a:gd name="T46" fmla="*/ 75 w 420"/>
                            <a:gd name="T47" fmla="*/ 81 h 542"/>
                            <a:gd name="T48" fmla="*/ 50 w 420"/>
                            <a:gd name="T49" fmla="*/ 111 h 542"/>
                            <a:gd name="T50" fmla="*/ 29 w 420"/>
                            <a:gd name="T51" fmla="*/ 145 h 542"/>
                            <a:gd name="T52" fmla="*/ 14 w 420"/>
                            <a:gd name="T53" fmla="*/ 181 h 542"/>
                            <a:gd name="T54" fmla="*/ 4 w 420"/>
                            <a:gd name="T55" fmla="*/ 221 h 542"/>
                            <a:gd name="T56" fmla="*/ 0 w 420"/>
                            <a:gd name="T57" fmla="*/ 262 h 542"/>
                            <a:gd name="T58" fmla="*/ 1 w 420"/>
                            <a:gd name="T59" fmla="*/ 306 h 542"/>
                            <a:gd name="T60" fmla="*/ 7 w 420"/>
                            <a:gd name="T61" fmla="*/ 348 h 542"/>
                            <a:gd name="T62" fmla="*/ 18 w 420"/>
                            <a:gd name="T63" fmla="*/ 386 h 542"/>
                            <a:gd name="T64" fmla="*/ 36 w 420"/>
                            <a:gd name="T65" fmla="*/ 420 h 542"/>
                            <a:gd name="T66" fmla="*/ 57 w 420"/>
                            <a:gd name="T67" fmla="*/ 451 h 542"/>
                            <a:gd name="T68" fmla="*/ 83 w 420"/>
                            <a:gd name="T69" fmla="*/ 479 h 542"/>
                            <a:gd name="T70" fmla="*/ 114 w 420"/>
                            <a:gd name="T71" fmla="*/ 501 h 542"/>
                            <a:gd name="T72" fmla="*/ 148 w 420"/>
                            <a:gd name="T73" fmla="*/ 518 h 542"/>
                            <a:gd name="T74" fmla="*/ 187 w 420"/>
                            <a:gd name="T75" fmla="*/ 531 h 542"/>
                            <a:gd name="T76" fmla="*/ 229 w 420"/>
                            <a:gd name="T77" fmla="*/ 539 h 542"/>
                            <a:gd name="T78" fmla="*/ 275 w 420"/>
                            <a:gd name="T79" fmla="*/ 542 h 542"/>
                            <a:gd name="T80" fmla="*/ 340 w 420"/>
                            <a:gd name="T81" fmla="*/ 538 h 542"/>
                            <a:gd name="T82" fmla="*/ 394 w 420"/>
                            <a:gd name="T83" fmla="*/ 527 h 542"/>
                            <a:gd name="T84" fmla="*/ 400 w 420"/>
                            <a:gd name="T85" fmla="*/ 399 h 5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20" h="542">
                              <a:moveTo>
                                <a:pt x="400" y="399"/>
                              </a:moveTo>
                              <a:lnTo>
                                <a:pt x="390" y="402"/>
                              </a:lnTo>
                              <a:lnTo>
                                <a:pt x="381" y="405"/>
                              </a:lnTo>
                              <a:lnTo>
                                <a:pt x="371" y="408"/>
                              </a:lnTo>
                              <a:lnTo>
                                <a:pt x="359" y="411"/>
                              </a:lnTo>
                              <a:lnTo>
                                <a:pt x="348" y="413"/>
                              </a:lnTo>
                              <a:lnTo>
                                <a:pt x="334" y="414"/>
                              </a:lnTo>
                              <a:lnTo>
                                <a:pt x="321" y="415"/>
                              </a:lnTo>
                              <a:lnTo>
                                <a:pt x="308" y="415"/>
                              </a:lnTo>
                              <a:lnTo>
                                <a:pt x="293" y="415"/>
                              </a:lnTo>
                              <a:lnTo>
                                <a:pt x="278" y="413"/>
                              </a:lnTo>
                              <a:lnTo>
                                <a:pt x="265" y="409"/>
                              </a:lnTo>
                              <a:lnTo>
                                <a:pt x="252" y="406"/>
                              </a:lnTo>
                              <a:lnTo>
                                <a:pt x="240" y="401"/>
                              </a:lnTo>
                              <a:lnTo>
                                <a:pt x="228" y="394"/>
                              </a:lnTo>
                              <a:lnTo>
                                <a:pt x="217" y="386"/>
                              </a:lnTo>
                              <a:lnTo>
                                <a:pt x="207" y="378"/>
                              </a:lnTo>
                              <a:lnTo>
                                <a:pt x="197" y="368"/>
                              </a:lnTo>
                              <a:lnTo>
                                <a:pt x="190" y="357"/>
                              </a:lnTo>
                              <a:lnTo>
                                <a:pt x="182" y="346"/>
                              </a:lnTo>
                              <a:lnTo>
                                <a:pt x="176" y="333"/>
                              </a:lnTo>
                              <a:lnTo>
                                <a:pt x="172" y="318"/>
                              </a:lnTo>
                              <a:lnTo>
                                <a:pt x="168" y="303"/>
                              </a:lnTo>
                              <a:lnTo>
                                <a:pt x="165" y="286"/>
                              </a:lnTo>
                              <a:lnTo>
                                <a:pt x="165" y="270"/>
                              </a:lnTo>
                              <a:lnTo>
                                <a:pt x="165" y="253"/>
                              </a:lnTo>
                              <a:lnTo>
                                <a:pt x="168" y="239"/>
                              </a:lnTo>
                              <a:lnTo>
                                <a:pt x="170" y="225"/>
                              </a:lnTo>
                              <a:lnTo>
                                <a:pt x="174" y="211"/>
                              </a:lnTo>
                              <a:lnTo>
                                <a:pt x="180" y="199"/>
                              </a:lnTo>
                              <a:lnTo>
                                <a:pt x="186" y="186"/>
                              </a:lnTo>
                              <a:lnTo>
                                <a:pt x="194" y="174"/>
                              </a:lnTo>
                              <a:lnTo>
                                <a:pt x="203" y="165"/>
                              </a:lnTo>
                              <a:lnTo>
                                <a:pt x="213" y="156"/>
                              </a:lnTo>
                              <a:lnTo>
                                <a:pt x="222" y="147"/>
                              </a:lnTo>
                              <a:lnTo>
                                <a:pt x="235" y="140"/>
                              </a:lnTo>
                              <a:lnTo>
                                <a:pt x="247" y="135"/>
                              </a:lnTo>
                              <a:lnTo>
                                <a:pt x="260" y="130"/>
                              </a:lnTo>
                              <a:lnTo>
                                <a:pt x="274" y="126"/>
                              </a:lnTo>
                              <a:lnTo>
                                <a:pt x="288" y="125"/>
                              </a:lnTo>
                              <a:lnTo>
                                <a:pt x="305" y="124"/>
                              </a:lnTo>
                              <a:lnTo>
                                <a:pt x="320" y="124"/>
                              </a:lnTo>
                              <a:lnTo>
                                <a:pt x="333" y="125"/>
                              </a:lnTo>
                              <a:lnTo>
                                <a:pt x="347" y="127"/>
                              </a:lnTo>
                              <a:lnTo>
                                <a:pt x="359" y="128"/>
                              </a:lnTo>
                              <a:lnTo>
                                <a:pt x="378" y="134"/>
                              </a:lnTo>
                              <a:lnTo>
                                <a:pt x="395" y="139"/>
                              </a:lnTo>
                              <a:lnTo>
                                <a:pt x="420" y="19"/>
                              </a:lnTo>
                              <a:lnTo>
                                <a:pt x="407" y="15"/>
                              </a:lnTo>
                              <a:lnTo>
                                <a:pt x="393" y="11"/>
                              </a:lnTo>
                              <a:lnTo>
                                <a:pt x="377" y="7"/>
                              </a:lnTo>
                              <a:lnTo>
                                <a:pt x="362" y="4"/>
                              </a:lnTo>
                              <a:lnTo>
                                <a:pt x="345" y="2"/>
                              </a:lnTo>
                              <a:lnTo>
                                <a:pt x="329" y="1"/>
                              </a:lnTo>
                              <a:lnTo>
                                <a:pt x="314" y="0"/>
                              </a:lnTo>
                              <a:lnTo>
                                <a:pt x="297" y="0"/>
                              </a:lnTo>
                              <a:lnTo>
                                <a:pt x="280" y="0"/>
                              </a:lnTo>
                              <a:lnTo>
                                <a:pt x="262" y="1"/>
                              </a:lnTo>
                              <a:lnTo>
                                <a:pt x="244" y="3"/>
                              </a:lnTo>
                              <a:lnTo>
                                <a:pt x="229" y="5"/>
                              </a:lnTo>
                              <a:lnTo>
                                <a:pt x="213" y="9"/>
                              </a:lnTo>
                              <a:lnTo>
                                <a:pt x="197" y="12"/>
                              </a:lnTo>
                              <a:lnTo>
                                <a:pt x="183" y="16"/>
                              </a:lnTo>
                              <a:lnTo>
                                <a:pt x="169" y="21"/>
                              </a:lnTo>
                              <a:lnTo>
                                <a:pt x="155" y="27"/>
                              </a:lnTo>
                              <a:lnTo>
                                <a:pt x="142" y="33"/>
                              </a:lnTo>
                              <a:lnTo>
                                <a:pt x="129" y="39"/>
                              </a:lnTo>
                              <a:lnTo>
                                <a:pt x="118" y="47"/>
                              </a:lnTo>
                              <a:lnTo>
                                <a:pt x="106" y="55"/>
                              </a:lnTo>
                              <a:lnTo>
                                <a:pt x="95" y="62"/>
                              </a:lnTo>
                              <a:lnTo>
                                <a:pt x="85" y="71"/>
                              </a:lnTo>
                              <a:lnTo>
                                <a:pt x="75" y="81"/>
                              </a:lnTo>
                              <a:lnTo>
                                <a:pt x="67" y="90"/>
                              </a:lnTo>
                              <a:lnTo>
                                <a:pt x="58" y="100"/>
                              </a:lnTo>
                              <a:lnTo>
                                <a:pt x="50" y="111"/>
                              </a:lnTo>
                              <a:lnTo>
                                <a:pt x="42" y="122"/>
                              </a:lnTo>
                              <a:lnTo>
                                <a:pt x="36" y="133"/>
                              </a:lnTo>
                              <a:lnTo>
                                <a:pt x="29" y="145"/>
                              </a:lnTo>
                              <a:lnTo>
                                <a:pt x="24" y="157"/>
                              </a:lnTo>
                              <a:lnTo>
                                <a:pt x="18" y="169"/>
                              </a:lnTo>
                              <a:lnTo>
                                <a:pt x="14" y="181"/>
                              </a:lnTo>
                              <a:lnTo>
                                <a:pt x="11" y="194"/>
                              </a:lnTo>
                              <a:lnTo>
                                <a:pt x="7" y="207"/>
                              </a:lnTo>
                              <a:lnTo>
                                <a:pt x="4" y="221"/>
                              </a:lnTo>
                              <a:lnTo>
                                <a:pt x="2" y="234"/>
                              </a:lnTo>
                              <a:lnTo>
                                <a:pt x="1" y="248"/>
                              </a:lnTo>
                              <a:lnTo>
                                <a:pt x="0" y="262"/>
                              </a:lnTo>
                              <a:lnTo>
                                <a:pt x="0" y="275"/>
                              </a:lnTo>
                              <a:lnTo>
                                <a:pt x="0" y="291"/>
                              </a:lnTo>
                              <a:lnTo>
                                <a:pt x="1" y="306"/>
                              </a:lnTo>
                              <a:lnTo>
                                <a:pt x="2" y="321"/>
                              </a:lnTo>
                              <a:lnTo>
                                <a:pt x="4" y="334"/>
                              </a:lnTo>
                              <a:lnTo>
                                <a:pt x="7" y="348"/>
                              </a:lnTo>
                              <a:lnTo>
                                <a:pt x="11" y="361"/>
                              </a:lnTo>
                              <a:lnTo>
                                <a:pt x="14" y="374"/>
                              </a:lnTo>
                              <a:lnTo>
                                <a:pt x="18" y="386"/>
                              </a:lnTo>
                              <a:lnTo>
                                <a:pt x="24" y="399"/>
                              </a:lnTo>
                              <a:lnTo>
                                <a:pt x="29" y="409"/>
                              </a:lnTo>
                              <a:lnTo>
                                <a:pt x="36" y="420"/>
                              </a:lnTo>
                              <a:lnTo>
                                <a:pt x="42" y="431"/>
                              </a:lnTo>
                              <a:lnTo>
                                <a:pt x="49" y="442"/>
                              </a:lnTo>
                              <a:lnTo>
                                <a:pt x="57" y="451"/>
                              </a:lnTo>
                              <a:lnTo>
                                <a:pt x="65" y="461"/>
                              </a:lnTo>
                              <a:lnTo>
                                <a:pt x="74" y="470"/>
                              </a:lnTo>
                              <a:lnTo>
                                <a:pt x="83" y="479"/>
                              </a:lnTo>
                              <a:lnTo>
                                <a:pt x="93" y="486"/>
                              </a:lnTo>
                              <a:lnTo>
                                <a:pt x="103" y="494"/>
                              </a:lnTo>
                              <a:lnTo>
                                <a:pt x="114" y="501"/>
                              </a:lnTo>
                              <a:lnTo>
                                <a:pt x="125" y="507"/>
                              </a:lnTo>
                              <a:lnTo>
                                <a:pt x="137" y="513"/>
                              </a:lnTo>
                              <a:lnTo>
                                <a:pt x="148" y="518"/>
                              </a:lnTo>
                              <a:lnTo>
                                <a:pt x="161" y="524"/>
                              </a:lnTo>
                              <a:lnTo>
                                <a:pt x="173" y="527"/>
                              </a:lnTo>
                              <a:lnTo>
                                <a:pt x="187" y="531"/>
                              </a:lnTo>
                              <a:lnTo>
                                <a:pt x="201" y="535"/>
                              </a:lnTo>
                              <a:lnTo>
                                <a:pt x="215" y="537"/>
                              </a:lnTo>
                              <a:lnTo>
                                <a:pt x="229" y="539"/>
                              </a:lnTo>
                              <a:lnTo>
                                <a:pt x="243" y="540"/>
                              </a:lnTo>
                              <a:lnTo>
                                <a:pt x="259" y="541"/>
                              </a:lnTo>
                              <a:lnTo>
                                <a:pt x="275" y="542"/>
                              </a:lnTo>
                              <a:lnTo>
                                <a:pt x="297" y="541"/>
                              </a:lnTo>
                              <a:lnTo>
                                <a:pt x="319" y="540"/>
                              </a:lnTo>
                              <a:lnTo>
                                <a:pt x="340" y="538"/>
                              </a:lnTo>
                              <a:lnTo>
                                <a:pt x="360" y="535"/>
                              </a:lnTo>
                              <a:lnTo>
                                <a:pt x="377" y="531"/>
                              </a:lnTo>
                              <a:lnTo>
                                <a:pt x="394" y="527"/>
                              </a:lnTo>
                              <a:lnTo>
                                <a:pt x="407" y="523"/>
                              </a:lnTo>
                              <a:lnTo>
                                <a:pt x="419" y="517"/>
                              </a:lnTo>
                              <a:lnTo>
                                <a:pt x="400" y="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27"/>
                      <wps:cNvSpPr>
                        <a:spLocks/>
                      </wps:cNvSpPr>
                      <wps:spPr bwMode="auto">
                        <a:xfrm>
                          <a:off x="677545" y="48260"/>
                          <a:ext cx="40640" cy="46990"/>
                        </a:xfrm>
                        <a:custGeom>
                          <a:avLst/>
                          <a:gdLst>
                            <a:gd name="T0" fmla="*/ 0 w 452"/>
                            <a:gd name="T1" fmla="*/ 520 h 520"/>
                            <a:gd name="T2" fmla="*/ 452 w 452"/>
                            <a:gd name="T3" fmla="*/ 520 h 520"/>
                            <a:gd name="T4" fmla="*/ 452 w 452"/>
                            <a:gd name="T5" fmla="*/ 392 h 520"/>
                            <a:gd name="T6" fmla="*/ 202 w 452"/>
                            <a:gd name="T7" fmla="*/ 392 h 520"/>
                            <a:gd name="T8" fmla="*/ 202 w 452"/>
                            <a:gd name="T9" fmla="*/ 390 h 520"/>
                            <a:gd name="T10" fmla="*/ 224 w 452"/>
                            <a:gd name="T11" fmla="*/ 367 h 520"/>
                            <a:gd name="T12" fmla="*/ 245 w 452"/>
                            <a:gd name="T13" fmla="*/ 344 h 520"/>
                            <a:gd name="T14" fmla="*/ 266 w 452"/>
                            <a:gd name="T15" fmla="*/ 319 h 520"/>
                            <a:gd name="T16" fmla="*/ 287 w 452"/>
                            <a:gd name="T17" fmla="*/ 295 h 520"/>
                            <a:gd name="T18" fmla="*/ 444 w 452"/>
                            <a:gd name="T19" fmla="*/ 97 h 520"/>
                            <a:gd name="T20" fmla="*/ 444 w 452"/>
                            <a:gd name="T21" fmla="*/ 0 h 520"/>
                            <a:gd name="T22" fmla="*/ 18 w 452"/>
                            <a:gd name="T23" fmla="*/ 0 h 520"/>
                            <a:gd name="T24" fmla="*/ 18 w 452"/>
                            <a:gd name="T25" fmla="*/ 128 h 520"/>
                            <a:gd name="T26" fmla="*/ 246 w 452"/>
                            <a:gd name="T27" fmla="*/ 128 h 520"/>
                            <a:gd name="T28" fmla="*/ 246 w 452"/>
                            <a:gd name="T29" fmla="*/ 130 h 520"/>
                            <a:gd name="T30" fmla="*/ 225 w 452"/>
                            <a:gd name="T31" fmla="*/ 154 h 520"/>
                            <a:gd name="T32" fmla="*/ 206 w 452"/>
                            <a:gd name="T33" fmla="*/ 175 h 520"/>
                            <a:gd name="T34" fmla="*/ 185 w 452"/>
                            <a:gd name="T35" fmla="*/ 199 h 520"/>
                            <a:gd name="T36" fmla="*/ 164 w 452"/>
                            <a:gd name="T37" fmla="*/ 223 h 520"/>
                            <a:gd name="T38" fmla="*/ 0 w 452"/>
                            <a:gd name="T39" fmla="*/ 428 h 520"/>
                            <a:gd name="T40" fmla="*/ 0 w 452"/>
                            <a:gd name="T41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2" h="520">
                              <a:moveTo>
                                <a:pt x="0" y="520"/>
                              </a:moveTo>
                              <a:lnTo>
                                <a:pt x="452" y="520"/>
                              </a:lnTo>
                              <a:lnTo>
                                <a:pt x="452" y="392"/>
                              </a:lnTo>
                              <a:lnTo>
                                <a:pt x="202" y="392"/>
                              </a:lnTo>
                              <a:lnTo>
                                <a:pt x="202" y="390"/>
                              </a:lnTo>
                              <a:lnTo>
                                <a:pt x="224" y="367"/>
                              </a:lnTo>
                              <a:lnTo>
                                <a:pt x="245" y="344"/>
                              </a:lnTo>
                              <a:lnTo>
                                <a:pt x="266" y="319"/>
                              </a:lnTo>
                              <a:lnTo>
                                <a:pt x="287" y="295"/>
                              </a:lnTo>
                              <a:lnTo>
                                <a:pt x="444" y="97"/>
                              </a:lnTo>
                              <a:lnTo>
                                <a:pt x="444" y="0"/>
                              </a:lnTo>
                              <a:lnTo>
                                <a:pt x="18" y="0"/>
                              </a:lnTo>
                              <a:lnTo>
                                <a:pt x="18" y="128"/>
                              </a:lnTo>
                              <a:lnTo>
                                <a:pt x="246" y="128"/>
                              </a:lnTo>
                              <a:lnTo>
                                <a:pt x="246" y="130"/>
                              </a:lnTo>
                              <a:lnTo>
                                <a:pt x="225" y="154"/>
                              </a:lnTo>
                              <a:lnTo>
                                <a:pt x="206" y="175"/>
                              </a:lnTo>
                              <a:lnTo>
                                <a:pt x="185" y="199"/>
                              </a:lnTo>
                              <a:lnTo>
                                <a:pt x="164" y="223"/>
                              </a:lnTo>
                              <a:lnTo>
                                <a:pt x="0" y="428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28"/>
                      <wps:cNvSpPr>
                        <a:spLocks/>
                      </wps:cNvSpPr>
                      <wps:spPr bwMode="auto">
                        <a:xfrm>
                          <a:off x="725805" y="46990"/>
                          <a:ext cx="45720" cy="48260"/>
                        </a:xfrm>
                        <a:custGeom>
                          <a:avLst/>
                          <a:gdLst>
                            <a:gd name="T0" fmla="*/ 166 w 498"/>
                            <a:gd name="T1" fmla="*/ 531 h 531"/>
                            <a:gd name="T2" fmla="*/ 166 w 498"/>
                            <a:gd name="T3" fmla="*/ 221 h 531"/>
                            <a:gd name="T4" fmla="*/ 168 w 498"/>
                            <a:gd name="T5" fmla="*/ 200 h 531"/>
                            <a:gd name="T6" fmla="*/ 176 w 498"/>
                            <a:gd name="T7" fmla="*/ 180 h 531"/>
                            <a:gd name="T8" fmla="*/ 191 w 498"/>
                            <a:gd name="T9" fmla="*/ 159 h 531"/>
                            <a:gd name="T10" fmla="*/ 206 w 498"/>
                            <a:gd name="T11" fmla="*/ 145 h 531"/>
                            <a:gd name="T12" fmla="*/ 218 w 498"/>
                            <a:gd name="T13" fmla="*/ 138 h 531"/>
                            <a:gd name="T14" fmla="*/ 231 w 498"/>
                            <a:gd name="T15" fmla="*/ 134 h 531"/>
                            <a:gd name="T16" fmla="*/ 246 w 498"/>
                            <a:gd name="T17" fmla="*/ 130 h 531"/>
                            <a:gd name="T18" fmla="*/ 265 w 498"/>
                            <a:gd name="T19" fmla="*/ 130 h 531"/>
                            <a:gd name="T20" fmla="*/ 284 w 498"/>
                            <a:gd name="T21" fmla="*/ 135 h 531"/>
                            <a:gd name="T22" fmla="*/ 299 w 498"/>
                            <a:gd name="T23" fmla="*/ 143 h 531"/>
                            <a:gd name="T24" fmla="*/ 312 w 498"/>
                            <a:gd name="T25" fmla="*/ 155 h 531"/>
                            <a:gd name="T26" fmla="*/ 322 w 498"/>
                            <a:gd name="T27" fmla="*/ 169 h 531"/>
                            <a:gd name="T28" fmla="*/ 329 w 498"/>
                            <a:gd name="T29" fmla="*/ 188 h 531"/>
                            <a:gd name="T30" fmla="*/ 334 w 498"/>
                            <a:gd name="T31" fmla="*/ 207 h 531"/>
                            <a:gd name="T32" fmla="*/ 336 w 498"/>
                            <a:gd name="T33" fmla="*/ 230 h 531"/>
                            <a:gd name="T34" fmla="*/ 336 w 498"/>
                            <a:gd name="T35" fmla="*/ 531 h 531"/>
                            <a:gd name="T36" fmla="*/ 498 w 498"/>
                            <a:gd name="T37" fmla="*/ 224 h 531"/>
                            <a:gd name="T38" fmla="*/ 494 w 498"/>
                            <a:gd name="T39" fmla="*/ 170 h 531"/>
                            <a:gd name="T40" fmla="*/ 483 w 498"/>
                            <a:gd name="T41" fmla="*/ 124 h 531"/>
                            <a:gd name="T42" fmla="*/ 467 w 498"/>
                            <a:gd name="T43" fmla="*/ 85 h 531"/>
                            <a:gd name="T44" fmla="*/ 445 w 498"/>
                            <a:gd name="T45" fmla="*/ 55 h 531"/>
                            <a:gd name="T46" fmla="*/ 418 w 498"/>
                            <a:gd name="T47" fmla="*/ 30 h 531"/>
                            <a:gd name="T48" fmla="*/ 386 w 498"/>
                            <a:gd name="T49" fmla="*/ 13 h 531"/>
                            <a:gd name="T50" fmla="*/ 351 w 498"/>
                            <a:gd name="T51" fmla="*/ 3 h 531"/>
                            <a:gd name="T52" fmla="*/ 312 w 498"/>
                            <a:gd name="T53" fmla="*/ 0 h 531"/>
                            <a:gd name="T54" fmla="*/ 280 w 498"/>
                            <a:gd name="T55" fmla="*/ 2 h 531"/>
                            <a:gd name="T56" fmla="*/ 253 w 498"/>
                            <a:gd name="T57" fmla="*/ 7 h 531"/>
                            <a:gd name="T58" fmla="*/ 229 w 498"/>
                            <a:gd name="T59" fmla="*/ 17 h 531"/>
                            <a:gd name="T60" fmla="*/ 207 w 498"/>
                            <a:gd name="T61" fmla="*/ 28 h 531"/>
                            <a:gd name="T62" fmla="*/ 188 w 498"/>
                            <a:gd name="T63" fmla="*/ 41 h 531"/>
                            <a:gd name="T64" fmla="*/ 173 w 498"/>
                            <a:gd name="T65" fmla="*/ 56 h 531"/>
                            <a:gd name="T66" fmla="*/ 151 w 498"/>
                            <a:gd name="T67" fmla="*/ 83 h 531"/>
                            <a:gd name="T68" fmla="*/ 141 w 498"/>
                            <a:gd name="T69" fmla="*/ 11 h 531"/>
                            <a:gd name="T70" fmla="*/ 1 w 498"/>
                            <a:gd name="T71" fmla="*/ 29 h 531"/>
                            <a:gd name="T72" fmla="*/ 2 w 498"/>
                            <a:gd name="T73" fmla="*/ 67 h 531"/>
                            <a:gd name="T74" fmla="*/ 4 w 498"/>
                            <a:gd name="T75" fmla="*/ 108 h 531"/>
                            <a:gd name="T76" fmla="*/ 5 w 498"/>
                            <a:gd name="T77" fmla="*/ 154 h 531"/>
                            <a:gd name="T78" fmla="*/ 5 w 498"/>
                            <a:gd name="T79" fmla="*/ 53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8" h="531">
                              <a:moveTo>
                                <a:pt x="5" y="531"/>
                              </a:moveTo>
                              <a:lnTo>
                                <a:pt x="166" y="531"/>
                              </a:lnTo>
                              <a:lnTo>
                                <a:pt x="166" y="232"/>
                              </a:lnTo>
                              <a:lnTo>
                                <a:pt x="166" y="221"/>
                              </a:lnTo>
                              <a:lnTo>
                                <a:pt x="167" y="210"/>
                              </a:lnTo>
                              <a:lnTo>
                                <a:pt x="168" y="200"/>
                              </a:lnTo>
                              <a:lnTo>
                                <a:pt x="172" y="191"/>
                              </a:lnTo>
                              <a:lnTo>
                                <a:pt x="176" y="180"/>
                              </a:lnTo>
                              <a:lnTo>
                                <a:pt x="183" y="169"/>
                              </a:lnTo>
                              <a:lnTo>
                                <a:pt x="191" y="159"/>
                              </a:lnTo>
                              <a:lnTo>
                                <a:pt x="200" y="149"/>
                              </a:lnTo>
                              <a:lnTo>
                                <a:pt x="206" y="145"/>
                              </a:lnTo>
                              <a:lnTo>
                                <a:pt x="211" y="141"/>
                              </a:lnTo>
                              <a:lnTo>
                                <a:pt x="218" y="138"/>
                              </a:lnTo>
                              <a:lnTo>
                                <a:pt x="224" y="136"/>
                              </a:lnTo>
                              <a:lnTo>
                                <a:pt x="231" y="134"/>
                              </a:lnTo>
                              <a:lnTo>
                                <a:pt x="239" y="132"/>
                              </a:lnTo>
                              <a:lnTo>
                                <a:pt x="246" y="130"/>
                              </a:lnTo>
                              <a:lnTo>
                                <a:pt x="254" y="130"/>
                              </a:lnTo>
                              <a:lnTo>
                                <a:pt x="265" y="130"/>
                              </a:lnTo>
                              <a:lnTo>
                                <a:pt x="275" y="133"/>
                              </a:lnTo>
                              <a:lnTo>
                                <a:pt x="284" y="135"/>
                              </a:lnTo>
                              <a:lnTo>
                                <a:pt x="291" y="138"/>
                              </a:lnTo>
                              <a:lnTo>
                                <a:pt x="299" y="143"/>
                              </a:lnTo>
                              <a:lnTo>
                                <a:pt x="306" y="148"/>
                              </a:lnTo>
                              <a:lnTo>
                                <a:pt x="312" y="155"/>
                              </a:lnTo>
                              <a:lnTo>
                                <a:pt x="318" y="161"/>
                              </a:lnTo>
                              <a:lnTo>
                                <a:pt x="322" y="169"/>
                              </a:lnTo>
                              <a:lnTo>
                                <a:pt x="325" y="178"/>
                              </a:lnTo>
                              <a:lnTo>
                                <a:pt x="329" y="188"/>
                              </a:lnTo>
                              <a:lnTo>
                                <a:pt x="332" y="197"/>
                              </a:lnTo>
                              <a:lnTo>
                                <a:pt x="334" y="207"/>
                              </a:lnTo>
                              <a:lnTo>
                                <a:pt x="335" y="218"/>
                              </a:lnTo>
                              <a:lnTo>
                                <a:pt x="336" y="230"/>
                              </a:lnTo>
                              <a:lnTo>
                                <a:pt x="336" y="243"/>
                              </a:lnTo>
                              <a:lnTo>
                                <a:pt x="336" y="531"/>
                              </a:lnTo>
                              <a:lnTo>
                                <a:pt x="498" y="531"/>
                              </a:lnTo>
                              <a:lnTo>
                                <a:pt x="498" y="224"/>
                              </a:lnTo>
                              <a:lnTo>
                                <a:pt x="497" y="196"/>
                              </a:lnTo>
                              <a:lnTo>
                                <a:pt x="494" y="170"/>
                              </a:lnTo>
                              <a:lnTo>
                                <a:pt x="490" y="146"/>
                              </a:lnTo>
                              <a:lnTo>
                                <a:pt x="483" y="124"/>
                              </a:lnTo>
                              <a:lnTo>
                                <a:pt x="476" y="104"/>
                              </a:lnTo>
                              <a:lnTo>
                                <a:pt x="467" y="85"/>
                              </a:lnTo>
                              <a:lnTo>
                                <a:pt x="457" y="69"/>
                              </a:lnTo>
                              <a:lnTo>
                                <a:pt x="445" y="55"/>
                              </a:lnTo>
                              <a:lnTo>
                                <a:pt x="432" y="41"/>
                              </a:lnTo>
                              <a:lnTo>
                                <a:pt x="418" y="30"/>
                              </a:lnTo>
                              <a:lnTo>
                                <a:pt x="402" y="21"/>
                              </a:lnTo>
                              <a:lnTo>
                                <a:pt x="386" y="13"/>
                              </a:lnTo>
                              <a:lnTo>
                                <a:pt x="368" y="7"/>
                              </a:lnTo>
                              <a:lnTo>
                                <a:pt x="351" y="3"/>
                              </a:lnTo>
                              <a:lnTo>
                                <a:pt x="332" y="0"/>
                              </a:lnTo>
                              <a:lnTo>
                                <a:pt x="312" y="0"/>
                              </a:lnTo>
                              <a:lnTo>
                                <a:pt x="296" y="0"/>
                              </a:lnTo>
                              <a:lnTo>
                                <a:pt x="280" y="2"/>
                              </a:lnTo>
                              <a:lnTo>
                                <a:pt x="266" y="4"/>
                              </a:lnTo>
                              <a:lnTo>
                                <a:pt x="253" y="7"/>
                              </a:lnTo>
                              <a:lnTo>
                                <a:pt x="240" y="12"/>
                              </a:lnTo>
                              <a:lnTo>
                                <a:pt x="229" y="17"/>
                              </a:lnTo>
                              <a:lnTo>
                                <a:pt x="217" y="23"/>
                              </a:lnTo>
                              <a:lnTo>
                                <a:pt x="207" y="28"/>
                              </a:lnTo>
                              <a:lnTo>
                                <a:pt x="197" y="35"/>
                              </a:lnTo>
                              <a:lnTo>
                                <a:pt x="188" y="41"/>
                              </a:lnTo>
                              <a:lnTo>
                                <a:pt x="180" y="49"/>
                              </a:lnTo>
                              <a:lnTo>
                                <a:pt x="173" y="56"/>
                              </a:lnTo>
                              <a:lnTo>
                                <a:pt x="161" y="70"/>
                              </a:lnTo>
                              <a:lnTo>
                                <a:pt x="151" y="83"/>
                              </a:lnTo>
                              <a:lnTo>
                                <a:pt x="148" y="83"/>
                              </a:lnTo>
                              <a:lnTo>
                                <a:pt x="141" y="11"/>
                              </a:lnTo>
                              <a:lnTo>
                                <a:pt x="0" y="11"/>
                              </a:lnTo>
                              <a:lnTo>
                                <a:pt x="1" y="29"/>
                              </a:lnTo>
                              <a:lnTo>
                                <a:pt x="1" y="48"/>
                              </a:lnTo>
                              <a:lnTo>
                                <a:pt x="2" y="67"/>
                              </a:lnTo>
                              <a:lnTo>
                                <a:pt x="4" y="88"/>
                              </a:lnTo>
                              <a:lnTo>
                                <a:pt x="4" y="108"/>
                              </a:lnTo>
                              <a:lnTo>
                                <a:pt x="4" y="130"/>
                              </a:lnTo>
                              <a:lnTo>
                                <a:pt x="5" y="154"/>
                              </a:lnTo>
                              <a:lnTo>
                                <a:pt x="5" y="177"/>
                              </a:lnTo>
                              <a:lnTo>
                                <a:pt x="5" y="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29"/>
                      <wps:cNvSpPr>
                        <a:spLocks/>
                      </wps:cNvSpPr>
                      <wps:spPr bwMode="auto">
                        <a:xfrm>
                          <a:off x="775970" y="48260"/>
                          <a:ext cx="49530" cy="68580"/>
                        </a:xfrm>
                        <a:custGeom>
                          <a:avLst/>
                          <a:gdLst>
                            <a:gd name="T0" fmla="*/ 0 w 546"/>
                            <a:gd name="T1" fmla="*/ 0 h 756"/>
                            <a:gd name="T2" fmla="*/ 191 w 546"/>
                            <a:gd name="T3" fmla="*/ 476 h 756"/>
                            <a:gd name="T4" fmla="*/ 195 w 546"/>
                            <a:gd name="T5" fmla="*/ 485 h 756"/>
                            <a:gd name="T6" fmla="*/ 197 w 546"/>
                            <a:gd name="T7" fmla="*/ 492 h 756"/>
                            <a:gd name="T8" fmla="*/ 198 w 546"/>
                            <a:gd name="T9" fmla="*/ 498 h 756"/>
                            <a:gd name="T10" fmla="*/ 198 w 546"/>
                            <a:gd name="T11" fmla="*/ 503 h 756"/>
                            <a:gd name="T12" fmla="*/ 197 w 546"/>
                            <a:gd name="T13" fmla="*/ 508 h 756"/>
                            <a:gd name="T14" fmla="*/ 196 w 546"/>
                            <a:gd name="T15" fmla="*/ 514 h 756"/>
                            <a:gd name="T16" fmla="*/ 192 w 546"/>
                            <a:gd name="T17" fmla="*/ 520 h 756"/>
                            <a:gd name="T18" fmla="*/ 189 w 546"/>
                            <a:gd name="T19" fmla="*/ 527 h 756"/>
                            <a:gd name="T20" fmla="*/ 183 w 546"/>
                            <a:gd name="T21" fmla="*/ 536 h 756"/>
                            <a:gd name="T22" fmla="*/ 176 w 546"/>
                            <a:gd name="T23" fmla="*/ 546 h 756"/>
                            <a:gd name="T24" fmla="*/ 168 w 546"/>
                            <a:gd name="T25" fmla="*/ 556 h 756"/>
                            <a:gd name="T26" fmla="*/ 160 w 546"/>
                            <a:gd name="T27" fmla="*/ 564 h 756"/>
                            <a:gd name="T28" fmla="*/ 151 w 546"/>
                            <a:gd name="T29" fmla="*/ 572 h 756"/>
                            <a:gd name="T30" fmla="*/ 141 w 546"/>
                            <a:gd name="T31" fmla="*/ 580 h 756"/>
                            <a:gd name="T32" fmla="*/ 131 w 546"/>
                            <a:gd name="T33" fmla="*/ 586 h 756"/>
                            <a:gd name="T34" fmla="*/ 122 w 546"/>
                            <a:gd name="T35" fmla="*/ 592 h 756"/>
                            <a:gd name="T36" fmla="*/ 104 w 546"/>
                            <a:gd name="T37" fmla="*/ 602 h 756"/>
                            <a:gd name="T38" fmla="*/ 86 w 546"/>
                            <a:gd name="T39" fmla="*/ 609 h 756"/>
                            <a:gd name="T40" fmla="*/ 68 w 546"/>
                            <a:gd name="T41" fmla="*/ 615 h 756"/>
                            <a:gd name="T42" fmla="*/ 52 w 546"/>
                            <a:gd name="T43" fmla="*/ 619 h 756"/>
                            <a:gd name="T44" fmla="*/ 87 w 546"/>
                            <a:gd name="T45" fmla="*/ 756 h 756"/>
                            <a:gd name="T46" fmla="*/ 104 w 546"/>
                            <a:gd name="T47" fmla="*/ 753 h 756"/>
                            <a:gd name="T48" fmla="*/ 121 w 546"/>
                            <a:gd name="T49" fmla="*/ 749 h 756"/>
                            <a:gd name="T50" fmla="*/ 140 w 546"/>
                            <a:gd name="T51" fmla="*/ 743 h 756"/>
                            <a:gd name="T52" fmla="*/ 160 w 546"/>
                            <a:gd name="T53" fmla="*/ 737 h 756"/>
                            <a:gd name="T54" fmla="*/ 179 w 546"/>
                            <a:gd name="T55" fmla="*/ 727 h 756"/>
                            <a:gd name="T56" fmla="*/ 200 w 546"/>
                            <a:gd name="T57" fmla="*/ 715 h 756"/>
                            <a:gd name="T58" fmla="*/ 211 w 546"/>
                            <a:gd name="T59" fmla="*/ 708 h 756"/>
                            <a:gd name="T60" fmla="*/ 221 w 546"/>
                            <a:gd name="T61" fmla="*/ 701 h 756"/>
                            <a:gd name="T62" fmla="*/ 232 w 546"/>
                            <a:gd name="T63" fmla="*/ 693 h 756"/>
                            <a:gd name="T64" fmla="*/ 242 w 546"/>
                            <a:gd name="T65" fmla="*/ 684 h 756"/>
                            <a:gd name="T66" fmla="*/ 253 w 546"/>
                            <a:gd name="T67" fmla="*/ 674 h 756"/>
                            <a:gd name="T68" fmla="*/ 264 w 546"/>
                            <a:gd name="T69" fmla="*/ 663 h 756"/>
                            <a:gd name="T70" fmla="*/ 275 w 546"/>
                            <a:gd name="T71" fmla="*/ 651 h 756"/>
                            <a:gd name="T72" fmla="*/ 285 w 546"/>
                            <a:gd name="T73" fmla="*/ 638 h 756"/>
                            <a:gd name="T74" fmla="*/ 296 w 546"/>
                            <a:gd name="T75" fmla="*/ 624 h 756"/>
                            <a:gd name="T76" fmla="*/ 307 w 546"/>
                            <a:gd name="T77" fmla="*/ 608 h 756"/>
                            <a:gd name="T78" fmla="*/ 317 w 546"/>
                            <a:gd name="T79" fmla="*/ 591 h 756"/>
                            <a:gd name="T80" fmla="*/ 328 w 546"/>
                            <a:gd name="T81" fmla="*/ 572 h 756"/>
                            <a:gd name="T82" fmla="*/ 339 w 546"/>
                            <a:gd name="T83" fmla="*/ 551 h 756"/>
                            <a:gd name="T84" fmla="*/ 351 w 546"/>
                            <a:gd name="T85" fmla="*/ 528 h 756"/>
                            <a:gd name="T86" fmla="*/ 362 w 546"/>
                            <a:gd name="T87" fmla="*/ 503 h 756"/>
                            <a:gd name="T88" fmla="*/ 374 w 546"/>
                            <a:gd name="T89" fmla="*/ 476 h 756"/>
                            <a:gd name="T90" fmla="*/ 399 w 546"/>
                            <a:gd name="T91" fmla="*/ 415 h 756"/>
                            <a:gd name="T92" fmla="*/ 425 w 546"/>
                            <a:gd name="T93" fmla="*/ 342 h 756"/>
                            <a:gd name="T94" fmla="*/ 546 w 546"/>
                            <a:gd name="T95" fmla="*/ 0 h 756"/>
                            <a:gd name="T96" fmla="*/ 375 w 546"/>
                            <a:gd name="T97" fmla="*/ 0 h 756"/>
                            <a:gd name="T98" fmla="*/ 309 w 546"/>
                            <a:gd name="T99" fmla="*/ 256 h 756"/>
                            <a:gd name="T100" fmla="*/ 303 w 546"/>
                            <a:gd name="T101" fmla="*/ 280 h 756"/>
                            <a:gd name="T102" fmla="*/ 298 w 546"/>
                            <a:gd name="T103" fmla="*/ 305 h 756"/>
                            <a:gd name="T104" fmla="*/ 292 w 546"/>
                            <a:gd name="T105" fmla="*/ 330 h 756"/>
                            <a:gd name="T106" fmla="*/ 287 w 546"/>
                            <a:gd name="T107" fmla="*/ 353 h 756"/>
                            <a:gd name="T108" fmla="*/ 283 w 546"/>
                            <a:gd name="T109" fmla="*/ 353 h 756"/>
                            <a:gd name="T110" fmla="*/ 277 w 546"/>
                            <a:gd name="T111" fmla="*/ 330 h 756"/>
                            <a:gd name="T112" fmla="*/ 270 w 546"/>
                            <a:gd name="T113" fmla="*/ 305 h 756"/>
                            <a:gd name="T114" fmla="*/ 264 w 546"/>
                            <a:gd name="T115" fmla="*/ 280 h 756"/>
                            <a:gd name="T116" fmla="*/ 257 w 546"/>
                            <a:gd name="T117" fmla="*/ 257 h 756"/>
                            <a:gd name="T118" fmla="*/ 179 w 546"/>
                            <a:gd name="T119" fmla="*/ 0 h 756"/>
                            <a:gd name="T120" fmla="*/ 0 w 546"/>
                            <a:gd name="T121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6" h="756">
                              <a:moveTo>
                                <a:pt x="0" y="0"/>
                              </a:moveTo>
                              <a:lnTo>
                                <a:pt x="191" y="476"/>
                              </a:lnTo>
                              <a:lnTo>
                                <a:pt x="195" y="485"/>
                              </a:lnTo>
                              <a:lnTo>
                                <a:pt x="197" y="492"/>
                              </a:lnTo>
                              <a:lnTo>
                                <a:pt x="198" y="498"/>
                              </a:lnTo>
                              <a:lnTo>
                                <a:pt x="198" y="503"/>
                              </a:lnTo>
                              <a:lnTo>
                                <a:pt x="197" y="508"/>
                              </a:lnTo>
                              <a:lnTo>
                                <a:pt x="196" y="514"/>
                              </a:lnTo>
                              <a:lnTo>
                                <a:pt x="192" y="520"/>
                              </a:lnTo>
                              <a:lnTo>
                                <a:pt x="189" y="527"/>
                              </a:lnTo>
                              <a:lnTo>
                                <a:pt x="183" y="536"/>
                              </a:lnTo>
                              <a:lnTo>
                                <a:pt x="176" y="546"/>
                              </a:lnTo>
                              <a:lnTo>
                                <a:pt x="168" y="556"/>
                              </a:lnTo>
                              <a:lnTo>
                                <a:pt x="160" y="564"/>
                              </a:lnTo>
                              <a:lnTo>
                                <a:pt x="151" y="572"/>
                              </a:lnTo>
                              <a:lnTo>
                                <a:pt x="141" y="580"/>
                              </a:lnTo>
                              <a:lnTo>
                                <a:pt x="131" y="586"/>
                              </a:lnTo>
                              <a:lnTo>
                                <a:pt x="122" y="592"/>
                              </a:lnTo>
                              <a:lnTo>
                                <a:pt x="104" y="602"/>
                              </a:lnTo>
                              <a:lnTo>
                                <a:pt x="86" y="609"/>
                              </a:lnTo>
                              <a:lnTo>
                                <a:pt x="68" y="615"/>
                              </a:lnTo>
                              <a:lnTo>
                                <a:pt x="52" y="619"/>
                              </a:lnTo>
                              <a:lnTo>
                                <a:pt x="87" y="756"/>
                              </a:lnTo>
                              <a:lnTo>
                                <a:pt x="104" y="753"/>
                              </a:lnTo>
                              <a:lnTo>
                                <a:pt x="121" y="749"/>
                              </a:lnTo>
                              <a:lnTo>
                                <a:pt x="140" y="743"/>
                              </a:lnTo>
                              <a:lnTo>
                                <a:pt x="160" y="737"/>
                              </a:lnTo>
                              <a:lnTo>
                                <a:pt x="179" y="727"/>
                              </a:lnTo>
                              <a:lnTo>
                                <a:pt x="200" y="715"/>
                              </a:lnTo>
                              <a:lnTo>
                                <a:pt x="211" y="708"/>
                              </a:lnTo>
                              <a:lnTo>
                                <a:pt x="221" y="701"/>
                              </a:lnTo>
                              <a:lnTo>
                                <a:pt x="232" y="693"/>
                              </a:lnTo>
                              <a:lnTo>
                                <a:pt x="242" y="684"/>
                              </a:lnTo>
                              <a:lnTo>
                                <a:pt x="253" y="674"/>
                              </a:lnTo>
                              <a:lnTo>
                                <a:pt x="264" y="663"/>
                              </a:lnTo>
                              <a:lnTo>
                                <a:pt x="275" y="651"/>
                              </a:lnTo>
                              <a:lnTo>
                                <a:pt x="285" y="638"/>
                              </a:lnTo>
                              <a:lnTo>
                                <a:pt x="296" y="624"/>
                              </a:lnTo>
                              <a:lnTo>
                                <a:pt x="307" y="608"/>
                              </a:lnTo>
                              <a:lnTo>
                                <a:pt x="317" y="591"/>
                              </a:lnTo>
                              <a:lnTo>
                                <a:pt x="328" y="572"/>
                              </a:lnTo>
                              <a:lnTo>
                                <a:pt x="339" y="551"/>
                              </a:lnTo>
                              <a:lnTo>
                                <a:pt x="351" y="528"/>
                              </a:lnTo>
                              <a:lnTo>
                                <a:pt x="362" y="503"/>
                              </a:lnTo>
                              <a:lnTo>
                                <a:pt x="374" y="476"/>
                              </a:lnTo>
                              <a:lnTo>
                                <a:pt x="399" y="415"/>
                              </a:lnTo>
                              <a:lnTo>
                                <a:pt x="425" y="342"/>
                              </a:lnTo>
                              <a:lnTo>
                                <a:pt x="546" y="0"/>
                              </a:lnTo>
                              <a:lnTo>
                                <a:pt x="375" y="0"/>
                              </a:lnTo>
                              <a:lnTo>
                                <a:pt x="309" y="256"/>
                              </a:lnTo>
                              <a:lnTo>
                                <a:pt x="303" y="280"/>
                              </a:lnTo>
                              <a:lnTo>
                                <a:pt x="298" y="305"/>
                              </a:lnTo>
                              <a:lnTo>
                                <a:pt x="292" y="330"/>
                              </a:lnTo>
                              <a:lnTo>
                                <a:pt x="287" y="353"/>
                              </a:lnTo>
                              <a:lnTo>
                                <a:pt x="283" y="353"/>
                              </a:lnTo>
                              <a:lnTo>
                                <a:pt x="277" y="330"/>
                              </a:lnTo>
                              <a:lnTo>
                                <a:pt x="270" y="305"/>
                              </a:lnTo>
                              <a:lnTo>
                                <a:pt x="264" y="280"/>
                              </a:lnTo>
                              <a:lnTo>
                                <a:pt x="257" y="257"/>
                              </a:lnTo>
                              <a:lnTo>
                                <a:pt x="1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30"/>
                      <wps:cNvSpPr>
                        <a:spLocks/>
                      </wps:cNvSpPr>
                      <wps:spPr bwMode="auto">
                        <a:xfrm>
                          <a:off x="846455" y="48260"/>
                          <a:ext cx="71120" cy="46990"/>
                        </a:xfrm>
                        <a:custGeom>
                          <a:avLst/>
                          <a:gdLst>
                            <a:gd name="T0" fmla="*/ 0 w 784"/>
                            <a:gd name="T1" fmla="*/ 0 h 520"/>
                            <a:gd name="T2" fmla="*/ 151 w 784"/>
                            <a:gd name="T3" fmla="*/ 520 h 520"/>
                            <a:gd name="T4" fmla="*/ 304 w 784"/>
                            <a:gd name="T5" fmla="*/ 520 h 520"/>
                            <a:gd name="T6" fmla="*/ 355 w 784"/>
                            <a:gd name="T7" fmla="*/ 337 h 520"/>
                            <a:gd name="T8" fmla="*/ 364 w 784"/>
                            <a:gd name="T9" fmla="*/ 301 h 520"/>
                            <a:gd name="T10" fmla="*/ 373 w 784"/>
                            <a:gd name="T11" fmla="*/ 263 h 520"/>
                            <a:gd name="T12" fmla="*/ 381 w 784"/>
                            <a:gd name="T13" fmla="*/ 222 h 520"/>
                            <a:gd name="T14" fmla="*/ 388 w 784"/>
                            <a:gd name="T15" fmla="*/ 175 h 520"/>
                            <a:gd name="T16" fmla="*/ 391 w 784"/>
                            <a:gd name="T17" fmla="*/ 175 h 520"/>
                            <a:gd name="T18" fmla="*/ 398 w 784"/>
                            <a:gd name="T19" fmla="*/ 222 h 520"/>
                            <a:gd name="T20" fmla="*/ 406 w 784"/>
                            <a:gd name="T21" fmla="*/ 262 h 520"/>
                            <a:gd name="T22" fmla="*/ 415 w 784"/>
                            <a:gd name="T23" fmla="*/ 301 h 520"/>
                            <a:gd name="T24" fmla="*/ 425 w 784"/>
                            <a:gd name="T25" fmla="*/ 338 h 520"/>
                            <a:gd name="T26" fmla="*/ 474 w 784"/>
                            <a:gd name="T27" fmla="*/ 520 h 520"/>
                            <a:gd name="T28" fmla="*/ 625 w 784"/>
                            <a:gd name="T29" fmla="*/ 520 h 520"/>
                            <a:gd name="T30" fmla="*/ 784 w 784"/>
                            <a:gd name="T31" fmla="*/ 0 h 520"/>
                            <a:gd name="T32" fmla="*/ 626 w 784"/>
                            <a:gd name="T33" fmla="*/ 0 h 520"/>
                            <a:gd name="T34" fmla="*/ 582 w 784"/>
                            <a:gd name="T35" fmla="*/ 206 h 520"/>
                            <a:gd name="T36" fmla="*/ 577 w 784"/>
                            <a:gd name="T37" fmla="*/ 229 h 520"/>
                            <a:gd name="T38" fmla="*/ 573 w 784"/>
                            <a:gd name="T39" fmla="*/ 251 h 520"/>
                            <a:gd name="T40" fmla="*/ 568 w 784"/>
                            <a:gd name="T41" fmla="*/ 273 h 520"/>
                            <a:gd name="T42" fmla="*/ 564 w 784"/>
                            <a:gd name="T43" fmla="*/ 295 h 520"/>
                            <a:gd name="T44" fmla="*/ 561 w 784"/>
                            <a:gd name="T45" fmla="*/ 318 h 520"/>
                            <a:gd name="T46" fmla="*/ 558 w 784"/>
                            <a:gd name="T47" fmla="*/ 340 h 520"/>
                            <a:gd name="T48" fmla="*/ 554 w 784"/>
                            <a:gd name="T49" fmla="*/ 362 h 520"/>
                            <a:gd name="T50" fmla="*/ 551 w 784"/>
                            <a:gd name="T51" fmla="*/ 384 h 520"/>
                            <a:gd name="T52" fmla="*/ 549 w 784"/>
                            <a:gd name="T53" fmla="*/ 384 h 520"/>
                            <a:gd name="T54" fmla="*/ 545 w 784"/>
                            <a:gd name="T55" fmla="*/ 362 h 520"/>
                            <a:gd name="T56" fmla="*/ 541 w 784"/>
                            <a:gd name="T57" fmla="*/ 340 h 520"/>
                            <a:gd name="T58" fmla="*/ 537 w 784"/>
                            <a:gd name="T59" fmla="*/ 318 h 520"/>
                            <a:gd name="T60" fmla="*/ 532 w 784"/>
                            <a:gd name="T61" fmla="*/ 296 h 520"/>
                            <a:gd name="T62" fmla="*/ 527 w 784"/>
                            <a:gd name="T63" fmla="*/ 274 h 520"/>
                            <a:gd name="T64" fmla="*/ 521 w 784"/>
                            <a:gd name="T65" fmla="*/ 252 h 520"/>
                            <a:gd name="T66" fmla="*/ 516 w 784"/>
                            <a:gd name="T67" fmla="*/ 229 h 520"/>
                            <a:gd name="T68" fmla="*/ 510 w 784"/>
                            <a:gd name="T69" fmla="*/ 207 h 520"/>
                            <a:gd name="T70" fmla="*/ 459 w 784"/>
                            <a:gd name="T71" fmla="*/ 0 h 520"/>
                            <a:gd name="T72" fmla="*/ 331 w 784"/>
                            <a:gd name="T73" fmla="*/ 0 h 520"/>
                            <a:gd name="T74" fmla="*/ 275 w 784"/>
                            <a:gd name="T75" fmla="*/ 215 h 520"/>
                            <a:gd name="T76" fmla="*/ 271 w 784"/>
                            <a:gd name="T77" fmla="*/ 235 h 520"/>
                            <a:gd name="T78" fmla="*/ 267 w 784"/>
                            <a:gd name="T79" fmla="*/ 255 h 520"/>
                            <a:gd name="T80" fmla="*/ 261 w 784"/>
                            <a:gd name="T81" fmla="*/ 275 h 520"/>
                            <a:gd name="T82" fmla="*/ 257 w 784"/>
                            <a:gd name="T83" fmla="*/ 296 h 520"/>
                            <a:gd name="T84" fmla="*/ 251 w 784"/>
                            <a:gd name="T85" fmla="*/ 318 h 520"/>
                            <a:gd name="T86" fmla="*/ 247 w 784"/>
                            <a:gd name="T87" fmla="*/ 340 h 520"/>
                            <a:gd name="T88" fmla="*/ 242 w 784"/>
                            <a:gd name="T89" fmla="*/ 362 h 520"/>
                            <a:gd name="T90" fmla="*/ 239 w 784"/>
                            <a:gd name="T91" fmla="*/ 384 h 520"/>
                            <a:gd name="T92" fmla="*/ 236 w 784"/>
                            <a:gd name="T93" fmla="*/ 384 h 520"/>
                            <a:gd name="T94" fmla="*/ 232 w 784"/>
                            <a:gd name="T95" fmla="*/ 362 h 520"/>
                            <a:gd name="T96" fmla="*/ 228 w 784"/>
                            <a:gd name="T97" fmla="*/ 340 h 520"/>
                            <a:gd name="T98" fmla="*/ 225 w 784"/>
                            <a:gd name="T99" fmla="*/ 318 h 520"/>
                            <a:gd name="T100" fmla="*/ 221 w 784"/>
                            <a:gd name="T101" fmla="*/ 296 h 520"/>
                            <a:gd name="T102" fmla="*/ 218 w 784"/>
                            <a:gd name="T103" fmla="*/ 275 h 520"/>
                            <a:gd name="T104" fmla="*/ 214 w 784"/>
                            <a:gd name="T105" fmla="*/ 255 h 520"/>
                            <a:gd name="T106" fmla="*/ 211 w 784"/>
                            <a:gd name="T107" fmla="*/ 234 h 520"/>
                            <a:gd name="T108" fmla="*/ 206 w 784"/>
                            <a:gd name="T109" fmla="*/ 214 h 520"/>
                            <a:gd name="T110" fmla="*/ 164 w 784"/>
                            <a:gd name="T111" fmla="*/ 0 h 520"/>
                            <a:gd name="T112" fmla="*/ 0 w 784"/>
                            <a:gd name="T113" fmla="*/ 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84" h="520">
                              <a:moveTo>
                                <a:pt x="0" y="0"/>
                              </a:moveTo>
                              <a:lnTo>
                                <a:pt x="151" y="520"/>
                              </a:lnTo>
                              <a:lnTo>
                                <a:pt x="304" y="520"/>
                              </a:lnTo>
                              <a:lnTo>
                                <a:pt x="355" y="337"/>
                              </a:lnTo>
                              <a:lnTo>
                                <a:pt x="364" y="301"/>
                              </a:lnTo>
                              <a:lnTo>
                                <a:pt x="373" y="263"/>
                              </a:lnTo>
                              <a:lnTo>
                                <a:pt x="381" y="222"/>
                              </a:lnTo>
                              <a:lnTo>
                                <a:pt x="388" y="175"/>
                              </a:lnTo>
                              <a:lnTo>
                                <a:pt x="391" y="175"/>
                              </a:lnTo>
                              <a:lnTo>
                                <a:pt x="398" y="222"/>
                              </a:lnTo>
                              <a:lnTo>
                                <a:pt x="406" y="262"/>
                              </a:lnTo>
                              <a:lnTo>
                                <a:pt x="415" y="301"/>
                              </a:lnTo>
                              <a:lnTo>
                                <a:pt x="425" y="338"/>
                              </a:lnTo>
                              <a:lnTo>
                                <a:pt x="474" y="520"/>
                              </a:lnTo>
                              <a:lnTo>
                                <a:pt x="625" y="520"/>
                              </a:lnTo>
                              <a:lnTo>
                                <a:pt x="784" y="0"/>
                              </a:lnTo>
                              <a:lnTo>
                                <a:pt x="626" y="0"/>
                              </a:lnTo>
                              <a:lnTo>
                                <a:pt x="582" y="206"/>
                              </a:lnTo>
                              <a:lnTo>
                                <a:pt x="577" y="229"/>
                              </a:lnTo>
                              <a:lnTo>
                                <a:pt x="573" y="251"/>
                              </a:lnTo>
                              <a:lnTo>
                                <a:pt x="568" y="273"/>
                              </a:lnTo>
                              <a:lnTo>
                                <a:pt x="564" y="295"/>
                              </a:lnTo>
                              <a:lnTo>
                                <a:pt x="561" y="318"/>
                              </a:lnTo>
                              <a:lnTo>
                                <a:pt x="558" y="340"/>
                              </a:lnTo>
                              <a:lnTo>
                                <a:pt x="554" y="362"/>
                              </a:lnTo>
                              <a:lnTo>
                                <a:pt x="551" y="384"/>
                              </a:lnTo>
                              <a:lnTo>
                                <a:pt x="549" y="384"/>
                              </a:lnTo>
                              <a:lnTo>
                                <a:pt x="545" y="362"/>
                              </a:lnTo>
                              <a:lnTo>
                                <a:pt x="541" y="340"/>
                              </a:lnTo>
                              <a:lnTo>
                                <a:pt x="537" y="318"/>
                              </a:lnTo>
                              <a:lnTo>
                                <a:pt x="532" y="296"/>
                              </a:lnTo>
                              <a:lnTo>
                                <a:pt x="527" y="274"/>
                              </a:lnTo>
                              <a:lnTo>
                                <a:pt x="521" y="252"/>
                              </a:lnTo>
                              <a:lnTo>
                                <a:pt x="516" y="229"/>
                              </a:lnTo>
                              <a:lnTo>
                                <a:pt x="510" y="207"/>
                              </a:lnTo>
                              <a:lnTo>
                                <a:pt x="459" y="0"/>
                              </a:lnTo>
                              <a:lnTo>
                                <a:pt x="331" y="0"/>
                              </a:lnTo>
                              <a:lnTo>
                                <a:pt x="275" y="215"/>
                              </a:lnTo>
                              <a:lnTo>
                                <a:pt x="271" y="235"/>
                              </a:lnTo>
                              <a:lnTo>
                                <a:pt x="267" y="255"/>
                              </a:lnTo>
                              <a:lnTo>
                                <a:pt x="261" y="275"/>
                              </a:lnTo>
                              <a:lnTo>
                                <a:pt x="257" y="296"/>
                              </a:lnTo>
                              <a:lnTo>
                                <a:pt x="251" y="318"/>
                              </a:lnTo>
                              <a:lnTo>
                                <a:pt x="247" y="340"/>
                              </a:lnTo>
                              <a:lnTo>
                                <a:pt x="242" y="362"/>
                              </a:lnTo>
                              <a:lnTo>
                                <a:pt x="239" y="384"/>
                              </a:lnTo>
                              <a:lnTo>
                                <a:pt x="236" y="384"/>
                              </a:lnTo>
                              <a:lnTo>
                                <a:pt x="232" y="362"/>
                              </a:lnTo>
                              <a:lnTo>
                                <a:pt x="228" y="340"/>
                              </a:lnTo>
                              <a:lnTo>
                                <a:pt x="225" y="318"/>
                              </a:lnTo>
                              <a:lnTo>
                                <a:pt x="221" y="296"/>
                              </a:lnTo>
                              <a:lnTo>
                                <a:pt x="218" y="275"/>
                              </a:lnTo>
                              <a:lnTo>
                                <a:pt x="214" y="255"/>
                              </a:lnTo>
                              <a:lnTo>
                                <a:pt x="211" y="234"/>
                              </a:lnTo>
                              <a:lnTo>
                                <a:pt x="206" y="214"/>
                              </a:lnTo>
                              <a:lnTo>
                                <a:pt x="16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31"/>
                      <wps:cNvSpPr>
                        <a:spLocks noEditPoints="1"/>
                      </wps:cNvSpPr>
                      <wps:spPr bwMode="auto">
                        <a:xfrm>
                          <a:off x="943388" y="31115"/>
                          <a:ext cx="46990" cy="65405"/>
                        </a:xfrm>
                        <a:custGeom>
                          <a:avLst/>
                          <a:gdLst>
                            <a:gd name="T0" fmla="*/ 161 w 514"/>
                            <a:gd name="T1" fmla="*/ 722 h 722"/>
                            <a:gd name="T2" fmla="*/ 173 w 514"/>
                            <a:gd name="T3" fmla="*/ 466 h 722"/>
                            <a:gd name="T4" fmla="*/ 200 w 514"/>
                            <a:gd name="T5" fmla="*/ 469 h 722"/>
                            <a:gd name="T6" fmla="*/ 233 w 514"/>
                            <a:gd name="T7" fmla="*/ 469 h 722"/>
                            <a:gd name="T8" fmla="*/ 268 w 514"/>
                            <a:gd name="T9" fmla="*/ 466 h 722"/>
                            <a:gd name="T10" fmla="*/ 301 w 514"/>
                            <a:gd name="T11" fmla="*/ 462 h 722"/>
                            <a:gd name="T12" fmla="*/ 332 w 514"/>
                            <a:gd name="T13" fmla="*/ 454 h 722"/>
                            <a:gd name="T14" fmla="*/ 362 w 514"/>
                            <a:gd name="T15" fmla="*/ 446 h 722"/>
                            <a:gd name="T16" fmla="*/ 389 w 514"/>
                            <a:gd name="T17" fmla="*/ 434 h 722"/>
                            <a:gd name="T18" fmla="*/ 414 w 514"/>
                            <a:gd name="T19" fmla="*/ 419 h 722"/>
                            <a:gd name="T20" fmla="*/ 438 w 514"/>
                            <a:gd name="T21" fmla="*/ 403 h 722"/>
                            <a:gd name="T22" fmla="*/ 456 w 514"/>
                            <a:gd name="T23" fmla="*/ 386 h 722"/>
                            <a:gd name="T24" fmla="*/ 471 w 514"/>
                            <a:gd name="T25" fmla="*/ 369 h 722"/>
                            <a:gd name="T26" fmla="*/ 483 w 514"/>
                            <a:gd name="T27" fmla="*/ 351 h 722"/>
                            <a:gd name="T28" fmla="*/ 493 w 514"/>
                            <a:gd name="T29" fmla="*/ 330 h 722"/>
                            <a:gd name="T30" fmla="*/ 502 w 514"/>
                            <a:gd name="T31" fmla="*/ 309 h 722"/>
                            <a:gd name="T32" fmla="*/ 508 w 514"/>
                            <a:gd name="T33" fmla="*/ 286 h 722"/>
                            <a:gd name="T34" fmla="*/ 513 w 514"/>
                            <a:gd name="T35" fmla="*/ 249 h 722"/>
                            <a:gd name="T36" fmla="*/ 514 w 514"/>
                            <a:gd name="T37" fmla="*/ 210 h 722"/>
                            <a:gd name="T38" fmla="*/ 512 w 514"/>
                            <a:gd name="T39" fmla="*/ 185 h 722"/>
                            <a:gd name="T40" fmla="*/ 506 w 514"/>
                            <a:gd name="T41" fmla="*/ 161 h 722"/>
                            <a:gd name="T42" fmla="*/ 499 w 514"/>
                            <a:gd name="T43" fmla="*/ 138 h 722"/>
                            <a:gd name="T44" fmla="*/ 489 w 514"/>
                            <a:gd name="T45" fmla="*/ 117 h 722"/>
                            <a:gd name="T46" fmla="*/ 477 w 514"/>
                            <a:gd name="T47" fmla="*/ 97 h 722"/>
                            <a:gd name="T48" fmla="*/ 463 w 514"/>
                            <a:gd name="T49" fmla="*/ 80 h 722"/>
                            <a:gd name="T50" fmla="*/ 446 w 514"/>
                            <a:gd name="T51" fmla="*/ 64 h 722"/>
                            <a:gd name="T52" fmla="*/ 428 w 514"/>
                            <a:gd name="T53" fmla="*/ 50 h 722"/>
                            <a:gd name="T54" fmla="*/ 409 w 514"/>
                            <a:gd name="T55" fmla="*/ 38 h 722"/>
                            <a:gd name="T56" fmla="*/ 386 w 514"/>
                            <a:gd name="T57" fmla="*/ 27 h 722"/>
                            <a:gd name="T58" fmla="*/ 362 w 514"/>
                            <a:gd name="T59" fmla="*/ 18 h 722"/>
                            <a:gd name="T60" fmla="*/ 334 w 514"/>
                            <a:gd name="T61" fmla="*/ 11 h 722"/>
                            <a:gd name="T62" fmla="*/ 304 w 514"/>
                            <a:gd name="T63" fmla="*/ 5 h 722"/>
                            <a:gd name="T64" fmla="*/ 255 w 514"/>
                            <a:gd name="T65" fmla="*/ 1 h 722"/>
                            <a:gd name="T66" fmla="*/ 183 w 514"/>
                            <a:gd name="T67" fmla="*/ 1 h 722"/>
                            <a:gd name="T68" fmla="*/ 119 w 514"/>
                            <a:gd name="T69" fmla="*/ 3 h 722"/>
                            <a:gd name="T70" fmla="*/ 65 w 514"/>
                            <a:gd name="T71" fmla="*/ 6 h 722"/>
                            <a:gd name="T72" fmla="*/ 20 w 514"/>
                            <a:gd name="T73" fmla="*/ 12 h 722"/>
                            <a:gd name="T74" fmla="*/ 0 w 514"/>
                            <a:gd name="T75" fmla="*/ 722 h 722"/>
                            <a:gd name="T76" fmla="*/ 172 w 514"/>
                            <a:gd name="T77" fmla="*/ 126 h 722"/>
                            <a:gd name="T78" fmla="*/ 204 w 514"/>
                            <a:gd name="T79" fmla="*/ 124 h 722"/>
                            <a:gd name="T80" fmla="*/ 241 w 514"/>
                            <a:gd name="T81" fmla="*/ 124 h 722"/>
                            <a:gd name="T82" fmla="*/ 268 w 514"/>
                            <a:gd name="T83" fmla="*/ 127 h 722"/>
                            <a:gd name="T84" fmla="*/ 292 w 514"/>
                            <a:gd name="T85" fmla="*/ 135 h 722"/>
                            <a:gd name="T86" fmla="*/ 312 w 514"/>
                            <a:gd name="T87" fmla="*/ 145 h 722"/>
                            <a:gd name="T88" fmla="*/ 329 w 514"/>
                            <a:gd name="T89" fmla="*/ 159 h 722"/>
                            <a:gd name="T90" fmla="*/ 341 w 514"/>
                            <a:gd name="T91" fmla="*/ 175 h 722"/>
                            <a:gd name="T92" fmla="*/ 349 w 514"/>
                            <a:gd name="T93" fmla="*/ 194 h 722"/>
                            <a:gd name="T94" fmla="*/ 354 w 514"/>
                            <a:gd name="T95" fmla="*/ 217 h 722"/>
                            <a:gd name="T96" fmla="*/ 354 w 514"/>
                            <a:gd name="T97" fmla="*/ 242 h 722"/>
                            <a:gd name="T98" fmla="*/ 348 w 514"/>
                            <a:gd name="T99" fmla="*/ 267 h 722"/>
                            <a:gd name="T100" fmla="*/ 338 w 514"/>
                            <a:gd name="T101" fmla="*/ 287 h 722"/>
                            <a:gd name="T102" fmla="*/ 325 w 514"/>
                            <a:gd name="T103" fmla="*/ 306 h 722"/>
                            <a:gd name="T104" fmla="*/ 307 w 514"/>
                            <a:gd name="T105" fmla="*/ 320 h 722"/>
                            <a:gd name="T106" fmla="*/ 285 w 514"/>
                            <a:gd name="T107" fmla="*/ 332 h 722"/>
                            <a:gd name="T108" fmla="*/ 259 w 514"/>
                            <a:gd name="T109" fmla="*/ 340 h 722"/>
                            <a:gd name="T110" fmla="*/ 231 w 514"/>
                            <a:gd name="T111" fmla="*/ 345 h 722"/>
                            <a:gd name="T112" fmla="*/ 198 w 514"/>
                            <a:gd name="T113" fmla="*/ 345 h 722"/>
                            <a:gd name="T114" fmla="*/ 172 w 514"/>
                            <a:gd name="T115" fmla="*/ 342 h 722"/>
                            <a:gd name="T116" fmla="*/ 161 w 514"/>
                            <a:gd name="T117" fmla="*/ 128 h 7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14" h="722">
                              <a:moveTo>
                                <a:pt x="0" y="722"/>
                              </a:moveTo>
                              <a:lnTo>
                                <a:pt x="161" y="722"/>
                              </a:lnTo>
                              <a:lnTo>
                                <a:pt x="161" y="464"/>
                              </a:lnTo>
                              <a:lnTo>
                                <a:pt x="173" y="466"/>
                              </a:lnTo>
                              <a:lnTo>
                                <a:pt x="186" y="469"/>
                              </a:lnTo>
                              <a:lnTo>
                                <a:pt x="200" y="469"/>
                              </a:lnTo>
                              <a:lnTo>
                                <a:pt x="215" y="469"/>
                              </a:lnTo>
                              <a:lnTo>
                                <a:pt x="233" y="469"/>
                              </a:lnTo>
                              <a:lnTo>
                                <a:pt x="251" y="468"/>
                              </a:lnTo>
                              <a:lnTo>
                                <a:pt x="268" y="466"/>
                              </a:lnTo>
                              <a:lnTo>
                                <a:pt x="285" y="464"/>
                              </a:lnTo>
                              <a:lnTo>
                                <a:pt x="301" y="462"/>
                              </a:lnTo>
                              <a:lnTo>
                                <a:pt x="316" y="459"/>
                              </a:lnTo>
                              <a:lnTo>
                                <a:pt x="332" y="454"/>
                              </a:lnTo>
                              <a:lnTo>
                                <a:pt x="347" y="450"/>
                              </a:lnTo>
                              <a:lnTo>
                                <a:pt x="362" y="446"/>
                              </a:lnTo>
                              <a:lnTo>
                                <a:pt x="376" y="440"/>
                              </a:lnTo>
                              <a:lnTo>
                                <a:pt x="389" y="434"/>
                              </a:lnTo>
                              <a:lnTo>
                                <a:pt x="402" y="427"/>
                              </a:lnTo>
                              <a:lnTo>
                                <a:pt x="414" y="419"/>
                              </a:lnTo>
                              <a:lnTo>
                                <a:pt x="426" y="412"/>
                              </a:lnTo>
                              <a:lnTo>
                                <a:pt x="438" y="403"/>
                              </a:lnTo>
                              <a:lnTo>
                                <a:pt x="448" y="394"/>
                              </a:lnTo>
                              <a:lnTo>
                                <a:pt x="456" y="386"/>
                              </a:lnTo>
                              <a:lnTo>
                                <a:pt x="464" y="377"/>
                              </a:lnTo>
                              <a:lnTo>
                                <a:pt x="471" y="369"/>
                              </a:lnTo>
                              <a:lnTo>
                                <a:pt x="477" y="360"/>
                              </a:lnTo>
                              <a:lnTo>
                                <a:pt x="483" y="351"/>
                              </a:lnTo>
                              <a:lnTo>
                                <a:pt x="489" y="341"/>
                              </a:lnTo>
                              <a:lnTo>
                                <a:pt x="493" y="330"/>
                              </a:lnTo>
                              <a:lnTo>
                                <a:pt x="498" y="320"/>
                              </a:lnTo>
                              <a:lnTo>
                                <a:pt x="502" y="309"/>
                              </a:lnTo>
                              <a:lnTo>
                                <a:pt x="505" y="297"/>
                              </a:lnTo>
                              <a:lnTo>
                                <a:pt x="508" y="286"/>
                              </a:lnTo>
                              <a:lnTo>
                                <a:pt x="510" y="274"/>
                              </a:lnTo>
                              <a:lnTo>
                                <a:pt x="513" y="249"/>
                              </a:lnTo>
                              <a:lnTo>
                                <a:pt x="514" y="224"/>
                              </a:lnTo>
                              <a:lnTo>
                                <a:pt x="514" y="210"/>
                              </a:lnTo>
                              <a:lnTo>
                                <a:pt x="513" y="197"/>
                              </a:lnTo>
                              <a:lnTo>
                                <a:pt x="512" y="185"/>
                              </a:lnTo>
                              <a:lnTo>
                                <a:pt x="509" y="173"/>
                              </a:lnTo>
                              <a:lnTo>
                                <a:pt x="506" y="161"/>
                              </a:lnTo>
                              <a:lnTo>
                                <a:pt x="502" y="149"/>
                              </a:lnTo>
                              <a:lnTo>
                                <a:pt x="499" y="138"/>
                              </a:lnTo>
                              <a:lnTo>
                                <a:pt x="493" y="127"/>
                              </a:lnTo>
                              <a:lnTo>
                                <a:pt x="489" y="117"/>
                              </a:lnTo>
                              <a:lnTo>
                                <a:pt x="482" y="107"/>
                              </a:lnTo>
                              <a:lnTo>
                                <a:pt x="477" y="97"/>
                              </a:lnTo>
                              <a:lnTo>
                                <a:pt x="469" y="89"/>
                              </a:lnTo>
                              <a:lnTo>
                                <a:pt x="463" y="80"/>
                              </a:lnTo>
                              <a:lnTo>
                                <a:pt x="455" y="72"/>
                              </a:lnTo>
                              <a:lnTo>
                                <a:pt x="446" y="64"/>
                              </a:lnTo>
                              <a:lnTo>
                                <a:pt x="438" y="58"/>
                              </a:lnTo>
                              <a:lnTo>
                                <a:pt x="428" y="50"/>
                              </a:lnTo>
                              <a:lnTo>
                                <a:pt x="419" y="44"/>
                              </a:lnTo>
                              <a:lnTo>
                                <a:pt x="409" y="38"/>
                              </a:lnTo>
                              <a:lnTo>
                                <a:pt x="398" y="33"/>
                              </a:lnTo>
                              <a:lnTo>
                                <a:pt x="386" y="27"/>
                              </a:lnTo>
                              <a:lnTo>
                                <a:pt x="374" y="23"/>
                              </a:lnTo>
                              <a:lnTo>
                                <a:pt x="362" y="18"/>
                              </a:lnTo>
                              <a:lnTo>
                                <a:pt x="348" y="14"/>
                              </a:lnTo>
                              <a:lnTo>
                                <a:pt x="334" y="11"/>
                              </a:lnTo>
                              <a:lnTo>
                                <a:pt x="320" y="8"/>
                              </a:lnTo>
                              <a:lnTo>
                                <a:pt x="304" y="5"/>
                              </a:lnTo>
                              <a:lnTo>
                                <a:pt x="289" y="4"/>
                              </a:lnTo>
                              <a:lnTo>
                                <a:pt x="255" y="1"/>
                              </a:lnTo>
                              <a:lnTo>
                                <a:pt x="219" y="0"/>
                              </a:lnTo>
                              <a:lnTo>
                                <a:pt x="183" y="1"/>
                              </a:lnTo>
                              <a:lnTo>
                                <a:pt x="150" y="1"/>
                              </a:lnTo>
                              <a:lnTo>
                                <a:pt x="119" y="3"/>
                              </a:lnTo>
                              <a:lnTo>
                                <a:pt x="91" y="4"/>
                              </a:lnTo>
                              <a:lnTo>
                                <a:pt x="65" y="6"/>
                              </a:lnTo>
                              <a:lnTo>
                                <a:pt x="41" y="8"/>
                              </a:lnTo>
                              <a:lnTo>
                                <a:pt x="20" y="12"/>
                              </a:lnTo>
                              <a:lnTo>
                                <a:pt x="0" y="15"/>
                              </a:lnTo>
                              <a:lnTo>
                                <a:pt x="0" y="722"/>
                              </a:lnTo>
                              <a:close/>
                              <a:moveTo>
                                <a:pt x="161" y="128"/>
                              </a:moveTo>
                              <a:lnTo>
                                <a:pt x="172" y="126"/>
                              </a:lnTo>
                              <a:lnTo>
                                <a:pt x="186" y="125"/>
                              </a:lnTo>
                              <a:lnTo>
                                <a:pt x="204" y="124"/>
                              </a:lnTo>
                              <a:lnTo>
                                <a:pt x="226" y="124"/>
                              </a:lnTo>
                              <a:lnTo>
                                <a:pt x="241" y="124"/>
                              </a:lnTo>
                              <a:lnTo>
                                <a:pt x="255" y="125"/>
                              </a:lnTo>
                              <a:lnTo>
                                <a:pt x="268" y="127"/>
                              </a:lnTo>
                              <a:lnTo>
                                <a:pt x="280" y="130"/>
                              </a:lnTo>
                              <a:lnTo>
                                <a:pt x="292" y="135"/>
                              </a:lnTo>
                              <a:lnTo>
                                <a:pt x="302" y="139"/>
                              </a:lnTo>
                              <a:lnTo>
                                <a:pt x="312" y="145"/>
                              </a:lnTo>
                              <a:lnTo>
                                <a:pt x="321" y="151"/>
                              </a:lnTo>
                              <a:lnTo>
                                <a:pt x="329" y="159"/>
                              </a:lnTo>
                              <a:lnTo>
                                <a:pt x="335" y="167"/>
                              </a:lnTo>
                              <a:lnTo>
                                <a:pt x="341" y="175"/>
                              </a:lnTo>
                              <a:lnTo>
                                <a:pt x="345" y="184"/>
                              </a:lnTo>
                              <a:lnTo>
                                <a:pt x="349" y="194"/>
                              </a:lnTo>
                              <a:lnTo>
                                <a:pt x="352" y="205"/>
                              </a:lnTo>
                              <a:lnTo>
                                <a:pt x="354" y="217"/>
                              </a:lnTo>
                              <a:lnTo>
                                <a:pt x="354" y="228"/>
                              </a:lnTo>
                              <a:lnTo>
                                <a:pt x="354" y="242"/>
                              </a:lnTo>
                              <a:lnTo>
                                <a:pt x="352" y="254"/>
                              </a:lnTo>
                              <a:lnTo>
                                <a:pt x="348" y="267"/>
                              </a:lnTo>
                              <a:lnTo>
                                <a:pt x="344" y="278"/>
                              </a:lnTo>
                              <a:lnTo>
                                <a:pt x="338" y="287"/>
                              </a:lnTo>
                              <a:lnTo>
                                <a:pt x="333" y="297"/>
                              </a:lnTo>
                              <a:lnTo>
                                <a:pt x="325" y="306"/>
                              </a:lnTo>
                              <a:lnTo>
                                <a:pt x="316" y="314"/>
                              </a:lnTo>
                              <a:lnTo>
                                <a:pt x="307" y="320"/>
                              </a:lnTo>
                              <a:lnTo>
                                <a:pt x="297" y="327"/>
                              </a:lnTo>
                              <a:lnTo>
                                <a:pt x="285" y="332"/>
                              </a:lnTo>
                              <a:lnTo>
                                <a:pt x="273" y="337"/>
                              </a:lnTo>
                              <a:lnTo>
                                <a:pt x="259" y="340"/>
                              </a:lnTo>
                              <a:lnTo>
                                <a:pt x="245" y="342"/>
                              </a:lnTo>
                              <a:lnTo>
                                <a:pt x="231" y="345"/>
                              </a:lnTo>
                              <a:lnTo>
                                <a:pt x="214" y="345"/>
                              </a:lnTo>
                              <a:lnTo>
                                <a:pt x="198" y="345"/>
                              </a:lnTo>
                              <a:lnTo>
                                <a:pt x="184" y="343"/>
                              </a:lnTo>
                              <a:lnTo>
                                <a:pt x="172" y="342"/>
                              </a:lnTo>
                              <a:lnTo>
                                <a:pt x="161" y="340"/>
                              </a:lnTo>
                              <a:lnTo>
                                <a:pt x="161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32"/>
                      <wps:cNvSpPr>
                        <a:spLocks noEditPoints="1"/>
                      </wps:cNvSpPr>
                      <wps:spPr bwMode="auto">
                        <a:xfrm>
                          <a:off x="995045" y="46990"/>
                          <a:ext cx="48895" cy="49530"/>
                        </a:xfrm>
                        <a:custGeom>
                          <a:avLst/>
                          <a:gdLst>
                            <a:gd name="T0" fmla="*/ 233 w 544"/>
                            <a:gd name="T1" fmla="*/ 2 h 545"/>
                            <a:gd name="T2" fmla="*/ 177 w 544"/>
                            <a:gd name="T3" fmla="*/ 14 h 545"/>
                            <a:gd name="T4" fmla="*/ 127 w 544"/>
                            <a:gd name="T5" fmla="*/ 36 h 545"/>
                            <a:gd name="T6" fmla="*/ 86 w 544"/>
                            <a:gd name="T7" fmla="*/ 66 h 545"/>
                            <a:gd name="T8" fmla="*/ 52 w 544"/>
                            <a:gd name="T9" fmla="*/ 103 h 545"/>
                            <a:gd name="T10" fmla="*/ 25 w 544"/>
                            <a:gd name="T11" fmla="*/ 149 h 545"/>
                            <a:gd name="T12" fmla="*/ 8 w 544"/>
                            <a:gd name="T13" fmla="*/ 202 h 545"/>
                            <a:gd name="T14" fmla="*/ 0 w 544"/>
                            <a:gd name="T15" fmla="*/ 260 h 545"/>
                            <a:gd name="T16" fmla="*/ 3 w 544"/>
                            <a:gd name="T17" fmla="*/ 322 h 545"/>
                            <a:gd name="T18" fmla="*/ 16 w 544"/>
                            <a:gd name="T19" fmla="*/ 376 h 545"/>
                            <a:gd name="T20" fmla="*/ 38 w 544"/>
                            <a:gd name="T21" fmla="*/ 424 h 545"/>
                            <a:gd name="T22" fmla="*/ 69 w 544"/>
                            <a:gd name="T23" fmla="*/ 464 h 545"/>
                            <a:gd name="T24" fmla="*/ 106 w 544"/>
                            <a:gd name="T25" fmla="*/ 496 h 545"/>
                            <a:gd name="T26" fmla="*/ 150 w 544"/>
                            <a:gd name="T27" fmla="*/ 521 h 545"/>
                            <a:gd name="T28" fmla="*/ 201 w 544"/>
                            <a:gd name="T29" fmla="*/ 537 h 545"/>
                            <a:gd name="T30" fmla="*/ 255 w 544"/>
                            <a:gd name="T31" fmla="*/ 543 h 545"/>
                            <a:gd name="T32" fmla="*/ 334 w 544"/>
                            <a:gd name="T33" fmla="*/ 538 h 545"/>
                            <a:gd name="T34" fmla="*/ 383 w 544"/>
                            <a:gd name="T35" fmla="*/ 523 h 545"/>
                            <a:gd name="T36" fmla="*/ 428 w 544"/>
                            <a:gd name="T37" fmla="*/ 499 h 545"/>
                            <a:gd name="T38" fmla="*/ 468 w 544"/>
                            <a:gd name="T39" fmla="*/ 468 h 545"/>
                            <a:gd name="T40" fmla="*/ 501 w 544"/>
                            <a:gd name="T41" fmla="*/ 427 h 545"/>
                            <a:gd name="T42" fmla="*/ 526 w 544"/>
                            <a:gd name="T43" fmla="*/ 376 h 545"/>
                            <a:gd name="T44" fmla="*/ 540 w 544"/>
                            <a:gd name="T45" fmla="*/ 317 h 545"/>
                            <a:gd name="T46" fmla="*/ 544 w 544"/>
                            <a:gd name="T47" fmla="*/ 251 h 545"/>
                            <a:gd name="T48" fmla="*/ 536 w 544"/>
                            <a:gd name="T49" fmla="*/ 196 h 545"/>
                            <a:gd name="T50" fmla="*/ 519 w 544"/>
                            <a:gd name="T51" fmla="*/ 146 h 545"/>
                            <a:gd name="T52" fmla="*/ 494 w 544"/>
                            <a:gd name="T53" fmla="*/ 102 h 545"/>
                            <a:gd name="T54" fmla="*/ 461 w 544"/>
                            <a:gd name="T55" fmla="*/ 66 h 545"/>
                            <a:gd name="T56" fmla="*/ 422 w 544"/>
                            <a:gd name="T57" fmla="*/ 36 h 545"/>
                            <a:gd name="T58" fmla="*/ 374 w 544"/>
                            <a:gd name="T59" fmla="*/ 14 h 545"/>
                            <a:gd name="T60" fmla="*/ 322 w 544"/>
                            <a:gd name="T61" fmla="*/ 2 h 545"/>
                            <a:gd name="T62" fmla="*/ 273 w 544"/>
                            <a:gd name="T63" fmla="*/ 115 h 545"/>
                            <a:gd name="T64" fmla="*/ 321 w 544"/>
                            <a:gd name="T65" fmla="*/ 129 h 545"/>
                            <a:gd name="T66" fmla="*/ 352 w 544"/>
                            <a:gd name="T67" fmla="*/ 164 h 545"/>
                            <a:gd name="T68" fmla="*/ 371 w 544"/>
                            <a:gd name="T69" fmla="*/ 214 h 545"/>
                            <a:gd name="T70" fmla="*/ 377 w 544"/>
                            <a:gd name="T71" fmla="*/ 271 h 545"/>
                            <a:gd name="T72" fmla="*/ 369 w 544"/>
                            <a:gd name="T73" fmla="*/ 335 h 545"/>
                            <a:gd name="T74" fmla="*/ 349 w 544"/>
                            <a:gd name="T75" fmla="*/ 385 h 545"/>
                            <a:gd name="T76" fmla="*/ 316 w 544"/>
                            <a:gd name="T77" fmla="*/ 417 h 545"/>
                            <a:gd name="T78" fmla="*/ 273 w 544"/>
                            <a:gd name="T79" fmla="*/ 428 h 545"/>
                            <a:gd name="T80" fmla="*/ 227 w 544"/>
                            <a:gd name="T81" fmla="*/ 416 h 545"/>
                            <a:gd name="T82" fmla="*/ 194 w 544"/>
                            <a:gd name="T83" fmla="*/ 383 h 545"/>
                            <a:gd name="T84" fmla="*/ 173 w 544"/>
                            <a:gd name="T85" fmla="*/ 334 h 545"/>
                            <a:gd name="T86" fmla="*/ 167 w 544"/>
                            <a:gd name="T87" fmla="*/ 272 h 545"/>
                            <a:gd name="T88" fmla="*/ 172 w 544"/>
                            <a:gd name="T89" fmla="*/ 215 h 545"/>
                            <a:gd name="T90" fmla="*/ 191 w 544"/>
                            <a:gd name="T91" fmla="*/ 164 h 545"/>
                            <a:gd name="T92" fmla="*/ 224 w 544"/>
                            <a:gd name="T93" fmla="*/ 129 h 545"/>
                            <a:gd name="T94" fmla="*/ 273 w 544"/>
                            <a:gd name="T95" fmla="*/ 115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544" h="545">
                              <a:moveTo>
                                <a:pt x="279" y="0"/>
                              </a:moveTo>
                              <a:lnTo>
                                <a:pt x="264" y="0"/>
                              </a:lnTo>
                              <a:lnTo>
                                <a:pt x="248" y="1"/>
                              </a:lnTo>
                              <a:lnTo>
                                <a:pt x="233" y="2"/>
                              </a:lnTo>
                              <a:lnTo>
                                <a:pt x="219" y="4"/>
                              </a:lnTo>
                              <a:lnTo>
                                <a:pt x="204" y="7"/>
                              </a:lnTo>
                              <a:lnTo>
                                <a:pt x="191" y="11"/>
                              </a:lnTo>
                              <a:lnTo>
                                <a:pt x="177" y="14"/>
                              </a:lnTo>
                              <a:lnTo>
                                <a:pt x="165" y="18"/>
                              </a:lnTo>
                              <a:lnTo>
                                <a:pt x="152" y="24"/>
                              </a:lnTo>
                              <a:lnTo>
                                <a:pt x="139" y="29"/>
                              </a:lnTo>
                              <a:lnTo>
                                <a:pt x="127" y="36"/>
                              </a:lnTo>
                              <a:lnTo>
                                <a:pt x="116" y="42"/>
                              </a:lnTo>
                              <a:lnTo>
                                <a:pt x="105" y="49"/>
                              </a:lnTo>
                              <a:lnTo>
                                <a:pt x="96" y="57"/>
                              </a:lnTo>
                              <a:lnTo>
                                <a:pt x="86" y="66"/>
                              </a:lnTo>
                              <a:lnTo>
                                <a:pt x="77" y="74"/>
                              </a:lnTo>
                              <a:lnTo>
                                <a:pt x="67" y="83"/>
                              </a:lnTo>
                              <a:lnTo>
                                <a:pt x="59" y="93"/>
                              </a:lnTo>
                              <a:lnTo>
                                <a:pt x="52" y="103"/>
                              </a:lnTo>
                              <a:lnTo>
                                <a:pt x="44" y="114"/>
                              </a:lnTo>
                              <a:lnTo>
                                <a:pt x="37" y="125"/>
                              </a:lnTo>
                              <a:lnTo>
                                <a:pt x="31" y="137"/>
                              </a:lnTo>
                              <a:lnTo>
                                <a:pt x="25" y="149"/>
                              </a:lnTo>
                              <a:lnTo>
                                <a:pt x="20" y="161"/>
                              </a:lnTo>
                              <a:lnTo>
                                <a:pt x="15" y="174"/>
                              </a:lnTo>
                              <a:lnTo>
                                <a:pt x="11" y="187"/>
                              </a:lnTo>
                              <a:lnTo>
                                <a:pt x="8" y="202"/>
                              </a:lnTo>
                              <a:lnTo>
                                <a:pt x="5" y="215"/>
                              </a:lnTo>
                              <a:lnTo>
                                <a:pt x="3" y="230"/>
                              </a:lnTo>
                              <a:lnTo>
                                <a:pt x="1" y="245"/>
                              </a:lnTo>
                              <a:lnTo>
                                <a:pt x="0" y="260"/>
                              </a:lnTo>
                              <a:lnTo>
                                <a:pt x="0" y="275"/>
                              </a:lnTo>
                              <a:lnTo>
                                <a:pt x="0" y="292"/>
                              </a:lnTo>
                              <a:lnTo>
                                <a:pt x="1" y="306"/>
                              </a:lnTo>
                              <a:lnTo>
                                <a:pt x="3" y="322"/>
                              </a:lnTo>
                              <a:lnTo>
                                <a:pt x="5" y="336"/>
                              </a:lnTo>
                              <a:lnTo>
                                <a:pt x="9" y="350"/>
                              </a:lnTo>
                              <a:lnTo>
                                <a:pt x="12" y="363"/>
                              </a:lnTo>
                              <a:lnTo>
                                <a:pt x="16" y="376"/>
                              </a:lnTo>
                              <a:lnTo>
                                <a:pt x="21" y="389"/>
                              </a:lnTo>
                              <a:lnTo>
                                <a:pt x="26" y="401"/>
                              </a:lnTo>
                              <a:lnTo>
                                <a:pt x="32" y="413"/>
                              </a:lnTo>
                              <a:lnTo>
                                <a:pt x="38" y="424"/>
                              </a:lnTo>
                              <a:lnTo>
                                <a:pt x="45" y="435"/>
                              </a:lnTo>
                              <a:lnTo>
                                <a:pt x="53" y="445"/>
                              </a:lnTo>
                              <a:lnTo>
                                <a:pt x="60" y="454"/>
                              </a:lnTo>
                              <a:lnTo>
                                <a:pt x="69" y="464"/>
                              </a:lnTo>
                              <a:lnTo>
                                <a:pt x="78" y="473"/>
                              </a:lnTo>
                              <a:lnTo>
                                <a:pt x="87" y="482"/>
                              </a:lnTo>
                              <a:lnTo>
                                <a:pt x="97" y="490"/>
                              </a:lnTo>
                              <a:lnTo>
                                <a:pt x="106" y="496"/>
                              </a:lnTo>
                              <a:lnTo>
                                <a:pt x="117" y="504"/>
                              </a:lnTo>
                              <a:lnTo>
                                <a:pt x="128" y="509"/>
                              </a:lnTo>
                              <a:lnTo>
                                <a:pt x="139" y="516"/>
                              </a:lnTo>
                              <a:lnTo>
                                <a:pt x="150" y="521"/>
                              </a:lnTo>
                              <a:lnTo>
                                <a:pt x="162" y="526"/>
                              </a:lnTo>
                              <a:lnTo>
                                <a:pt x="176" y="530"/>
                              </a:lnTo>
                              <a:lnTo>
                                <a:pt x="188" y="534"/>
                              </a:lnTo>
                              <a:lnTo>
                                <a:pt x="201" y="537"/>
                              </a:lnTo>
                              <a:lnTo>
                                <a:pt x="214" y="539"/>
                              </a:lnTo>
                              <a:lnTo>
                                <a:pt x="227" y="541"/>
                              </a:lnTo>
                              <a:lnTo>
                                <a:pt x="242" y="542"/>
                              </a:lnTo>
                              <a:lnTo>
                                <a:pt x="255" y="543"/>
                              </a:lnTo>
                              <a:lnTo>
                                <a:pt x="269" y="545"/>
                              </a:lnTo>
                              <a:lnTo>
                                <a:pt x="295" y="543"/>
                              </a:lnTo>
                              <a:lnTo>
                                <a:pt x="321" y="540"/>
                              </a:lnTo>
                              <a:lnTo>
                                <a:pt x="334" y="538"/>
                              </a:lnTo>
                              <a:lnTo>
                                <a:pt x="346" y="535"/>
                              </a:lnTo>
                              <a:lnTo>
                                <a:pt x="359" y="531"/>
                              </a:lnTo>
                              <a:lnTo>
                                <a:pt x="371" y="527"/>
                              </a:lnTo>
                              <a:lnTo>
                                <a:pt x="383" y="523"/>
                              </a:lnTo>
                              <a:lnTo>
                                <a:pt x="394" y="518"/>
                              </a:lnTo>
                              <a:lnTo>
                                <a:pt x="406" y="513"/>
                              </a:lnTo>
                              <a:lnTo>
                                <a:pt x="417" y="506"/>
                              </a:lnTo>
                              <a:lnTo>
                                <a:pt x="428" y="499"/>
                              </a:lnTo>
                              <a:lnTo>
                                <a:pt x="438" y="493"/>
                              </a:lnTo>
                              <a:lnTo>
                                <a:pt x="449" y="485"/>
                              </a:lnTo>
                              <a:lnTo>
                                <a:pt x="459" y="476"/>
                              </a:lnTo>
                              <a:lnTo>
                                <a:pt x="468" y="468"/>
                              </a:lnTo>
                              <a:lnTo>
                                <a:pt x="477" y="459"/>
                              </a:lnTo>
                              <a:lnTo>
                                <a:pt x="485" y="449"/>
                              </a:lnTo>
                              <a:lnTo>
                                <a:pt x="493" y="438"/>
                              </a:lnTo>
                              <a:lnTo>
                                <a:pt x="501" y="427"/>
                              </a:lnTo>
                              <a:lnTo>
                                <a:pt x="508" y="415"/>
                              </a:lnTo>
                              <a:lnTo>
                                <a:pt x="514" y="403"/>
                              </a:lnTo>
                              <a:lnTo>
                                <a:pt x="520" y="390"/>
                              </a:lnTo>
                              <a:lnTo>
                                <a:pt x="526" y="376"/>
                              </a:lnTo>
                              <a:lnTo>
                                <a:pt x="530" y="362"/>
                              </a:lnTo>
                              <a:lnTo>
                                <a:pt x="534" y="348"/>
                              </a:lnTo>
                              <a:lnTo>
                                <a:pt x="537" y="332"/>
                              </a:lnTo>
                              <a:lnTo>
                                <a:pt x="540" y="317"/>
                              </a:lnTo>
                              <a:lnTo>
                                <a:pt x="542" y="301"/>
                              </a:lnTo>
                              <a:lnTo>
                                <a:pt x="544" y="284"/>
                              </a:lnTo>
                              <a:lnTo>
                                <a:pt x="544" y="267"/>
                              </a:lnTo>
                              <a:lnTo>
                                <a:pt x="544" y="251"/>
                              </a:lnTo>
                              <a:lnTo>
                                <a:pt x="542" y="237"/>
                              </a:lnTo>
                              <a:lnTo>
                                <a:pt x="540" y="224"/>
                              </a:lnTo>
                              <a:lnTo>
                                <a:pt x="539" y="209"/>
                              </a:lnTo>
                              <a:lnTo>
                                <a:pt x="536" y="196"/>
                              </a:lnTo>
                              <a:lnTo>
                                <a:pt x="533" y="183"/>
                              </a:lnTo>
                              <a:lnTo>
                                <a:pt x="529" y="171"/>
                              </a:lnTo>
                              <a:lnTo>
                                <a:pt x="525" y="158"/>
                              </a:lnTo>
                              <a:lnTo>
                                <a:pt x="519" y="146"/>
                              </a:lnTo>
                              <a:lnTo>
                                <a:pt x="514" y="135"/>
                              </a:lnTo>
                              <a:lnTo>
                                <a:pt x="508" y="124"/>
                              </a:lnTo>
                              <a:lnTo>
                                <a:pt x="502" y="113"/>
                              </a:lnTo>
                              <a:lnTo>
                                <a:pt x="494" y="102"/>
                              </a:lnTo>
                              <a:lnTo>
                                <a:pt x="486" y="92"/>
                              </a:lnTo>
                              <a:lnTo>
                                <a:pt x="479" y="83"/>
                              </a:lnTo>
                              <a:lnTo>
                                <a:pt x="470" y="73"/>
                              </a:lnTo>
                              <a:lnTo>
                                <a:pt x="461" y="66"/>
                              </a:lnTo>
                              <a:lnTo>
                                <a:pt x="452" y="57"/>
                              </a:lnTo>
                              <a:lnTo>
                                <a:pt x="443" y="49"/>
                              </a:lnTo>
                              <a:lnTo>
                                <a:pt x="433" y="42"/>
                              </a:lnTo>
                              <a:lnTo>
                                <a:pt x="422" y="36"/>
                              </a:lnTo>
                              <a:lnTo>
                                <a:pt x="411" y="29"/>
                              </a:lnTo>
                              <a:lnTo>
                                <a:pt x="399" y="24"/>
                              </a:lnTo>
                              <a:lnTo>
                                <a:pt x="387" y="18"/>
                              </a:lnTo>
                              <a:lnTo>
                                <a:pt x="374" y="14"/>
                              </a:lnTo>
                              <a:lnTo>
                                <a:pt x="362" y="11"/>
                              </a:lnTo>
                              <a:lnTo>
                                <a:pt x="349" y="7"/>
                              </a:lnTo>
                              <a:lnTo>
                                <a:pt x="336" y="4"/>
                              </a:lnTo>
                              <a:lnTo>
                                <a:pt x="322" y="2"/>
                              </a:lnTo>
                              <a:lnTo>
                                <a:pt x="307" y="1"/>
                              </a:lnTo>
                              <a:lnTo>
                                <a:pt x="293" y="0"/>
                              </a:lnTo>
                              <a:lnTo>
                                <a:pt x="279" y="0"/>
                              </a:lnTo>
                              <a:close/>
                              <a:moveTo>
                                <a:pt x="273" y="115"/>
                              </a:moveTo>
                              <a:lnTo>
                                <a:pt x="287" y="116"/>
                              </a:lnTo>
                              <a:lnTo>
                                <a:pt x="299" y="118"/>
                              </a:lnTo>
                              <a:lnTo>
                                <a:pt x="310" y="123"/>
                              </a:lnTo>
                              <a:lnTo>
                                <a:pt x="321" y="129"/>
                              </a:lnTo>
                              <a:lnTo>
                                <a:pt x="329" y="136"/>
                              </a:lnTo>
                              <a:lnTo>
                                <a:pt x="338" y="145"/>
                              </a:lnTo>
                              <a:lnTo>
                                <a:pt x="346" y="153"/>
                              </a:lnTo>
                              <a:lnTo>
                                <a:pt x="352" y="164"/>
                              </a:lnTo>
                              <a:lnTo>
                                <a:pt x="358" y="175"/>
                              </a:lnTo>
                              <a:lnTo>
                                <a:pt x="363" y="187"/>
                              </a:lnTo>
                              <a:lnTo>
                                <a:pt x="368" y="201"/>
                              </a:lnTo>
                              <a:lnTo>
                                <a:pt x="371" y="214"/>
                              </a:lnTo>
                              <a:lnTo>
                                <a:pt x="373" y="228"/>
                              </a:lnTo>
                              <a:lnTo>
                                <a:pt x="376" y="242"/>
                              </a:lnTo>
                              <a:lnTo>
                                <a:pt x="377" y="257"/>
                              </a:lnTo>
                              <a:lnTo>
                                <a:pt x="377" y="271"/>
                              </a:lnTo>
                              <a:lnTo>
                                <a:pt x="376" y="287"/>
                              </a:lnTo>
                              <a:lnTo>
                                <a:pt x="374" y="305"/>
                              </a:lnTo>
                              <a:lnTo>
                                <a:pt x="372" y="320"/>
                              </a:lnTo>
                              <a:lnTo>
                                <a:pt x="369" y="335"/>
                              </a:lnTo>
                              <a:lnTo>
                                <a:pt x="366" y="349"/>
                              </a:lnTo>
                              <a:lnTo>
                                <a:pt x="360" y="362"/>
                              </a:lnTo>
                              <a:lnTo>
                                <a:pt x="355" y="374"/>
                              </a:lnTo>
                              <a:lnTo>
                                <a:pt x="349" y="385"/>
                              </a:lnTo>
                              <a:lnTo>
                                <a:pt x="341" y="394"/>
                              </a:lnTo>
                              <a:lnTo>
                                <a:pt x="334" y="403"/>
                              </a:lnTo>
                              <a:lnTo>
                                <a:pt x="326" y="410"/>
                              </a:lnTo>
                              <a:lnTo>
                                <a:pt x="316" y="417"/>
                              </a:lnTo>
                              <a:lnTo>
                                <a:pt x="306" y="421"/>
                              </a:lnTo>
                              <a:lnTo>
                                <a:pt x="296" y="425"/>
                              </a:lnTo>
                              <a:lnTo>
                                <a:pt x="285" y="427"/>
                              </a:lnTo>
                              <a:lnTo>
                                <a:pt x="273" y="428"/>
                              </a:lnTo>
                              <a:lnTo>
                                <a:pt x="260" y="427"/>
                              </a:lnTo>
                              <a:lnTo>
                                <a:pt x="249" y="425"/>
                              </a:lnTo>
                              <a:lnTo>
                                <a:pt x="238" y="421"/>
                              </a:lnTo>
                              <a:lnTo>
                                <a:pt x="227" y="416"/>
                              </a:lnTo>
                              <a:lnTo>
                                <a:pt x="219" y="409"/>
                              </a:lnTo>
                              <a:lnTo>
                                <a:pt x="210" y="402"/>
                              </a:lnTo>
                              <a:lnTo>
                                <a:pt x="201" y="393"/>
                              </a:lnTo>
                              <a:lnTo>
                                <a:pt x="194" y="383"/>
                              </a:lnTo>
                              <a:lnTo>
                                <a:pt x="188" y="372"/>
                              </a:lnTo>
                              <a:lnTo>
                                <a:pt x="182" y="360"/>
                              </a:lnTo>
                              <a:lnTo>
                                <a:pt x="178" y="348"/>
                              </a:lnTo>
                              <a:lnTo>
                                <a:pt x="173" y="334"/>
                              </a:lnTo>
                              <a:lnTo>
                                <a:pt x="171" y="319"/>
                              </a:lnTo>
                              <a:lnTo>
                                <a:pt x="169" y="304"/>
                              </a:lnTo>
                              <a:lnTo>
                                <a:pt x="168" y="289"/>
                              </a:lnTo>
                              <a:lnTo>
                                <a:pt x="167" y="272"/>
                              </a:lnTo>
                              <a:lnTo>
                                <a:pt x="167" y="258"/>
                              </a:lnTo>
                              <a:lnTo>
                                <a:pt x="168" y="242"/>
                              </a:lnTo>
                              <a:lnTo>
                                <a:pt x="170" y="229"/>
                              </a:lnTo>
                              <a:lnTo>
                                <a:pt x="172" y="215"/>
                              </a:lnTo>
                              <a:lnTo>
                                <a:pt x="177" y="202"/>
                              </a:lnTo>
                              <a:lnTo>
                                <a:pt x="180" y="189"/>
                              </a:lnTo>
                              <a:lnTo>
                                <a:pt x="186" y="176"/>
                              </a:lnTo>
                              <a:lnTo>
                                <a:pt x="191" y="164"/>
                              </a:lnTo>
                              <a:lnTo>
                                <a:pt x="199" y="155"/>
                              </a:lnTo>
                              <a:lnTo>
                                <a:pt x="206" y="145"/>
                              </a:lnTo>
                              <a:lnTo>
                                <a:pt x="215" y="136"/>
                              </a:lnTo>
                              <a:lnTo>
                                <a:pt x="224" y="129"/>
                              </a:lnTo>
                              <a:lnTo>
                                <a:pt x="235" y="123"/>
                              </a:lnTo>
                              <a:lnTo>
                                <a:pt x="247" y="118"/>
                              </a:lnTo>
                              <a:lnTo>
                                <a:pt x="259" y="116"/>
                              </a:lnTo>
                              <a:lnTo>
                                <a:pt x="273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33"/>
                      <wps:cNvSpPr>
                        <a:spLocks/>
                      </wps:cNvSpPr>
                      <wps:spPr bwMode="auto">
                        <a:xfrm>
                          <a:off x="1048385" y="48260"/>
                          <a:ext cx="41275" cy="46990"/>
                        </a:xfrm>
                        <a:custGeom>
                          <a:avLst/>
                          <a:gdLst>
                            <a:gd name="T0" fmla="*/ 0 w 452"/>
                            <a:gd name="T1" fmla="*/ 520 h 520"/>
                            <a:gd name="T2" fmla="*/ 452 w 452"/>
                            <a:gd name="T3" fmla="*/ 520 h 520"/>
                            <a:gd name="T4" fmla="*/ 452 w 452"/>
                            <a:gd name="T5" fmla="*/ 392 h 520"/>
                            <a:gd name="T6" fmla="*/ 202 w 452"/>
                            <a:gd name="T7" fmla="*/ 392 h 520"/>
                            <a:gd name="T8" fmla="*/ 202 w 452"/>
                            <a:gd name="T9" fmla="*/ 390 h 520"/>
                            <a:gd name="T10" fmla="*/ 224 w 452"/>
                            <a:gd name="T11" fmla="*/ 367 h 520"/>
                            <a:gd name="T12" fmla="*/ 246 w 452"/>
                            <a:gd name="T13" fmla="*/ 344 h 520"/>
                            <a:gd name="T14" fmla="*/ 267 w 452"/>
                            <a:gd name="T15" fmla="*/ 319 h 520"/>
                            <a:gd name="T16" fmla="*/ 288 w 452"/>
                            <a:gd name="T17" fmla="*/ 295 h 520"/>
                            <a:gd name="T18" fmla="*/ 444 w 452"/>
                            <a:gd name="T19" fmla="*/ 97 h 520"/>
                            <a:gd name="T20" fmla="*/ 444 w 452"/>
                            <a:gd name="T21" fmla="*/ 0 h 520"/>
                            <a:gd name="T22" fmla="*/ 19 w 452"/>
                            <a:gd name="T23" fmla="*/ 0 h 520"/>
                            <a:gd name="T24" fmla="*/ 19 w 452"/>
                            <a:gd name="T25" fmla="*/ 128 h 520"/>
                            <a:gd name="T26" fmla="*/ 246 w 452"/>
                            <a:gd name="T27" fmla="*/ 128 h 520"/>
                            <a:gd name="T28" fmla="*/ 246 w 452"/>
                            <a:gd name="T29" fmla="*/ 130 h 520"/>
                            <a:gd name="T30" fmla="*/ 225 w 452"/>
                            <a:gd name="T31" fmla="*/ 154 h 520"/>
                            <a:gd name="T32" fmla="*/ 205 w 452"/>
                            <a:gd name="T33" fmla="*/ 175 h 520"/>
                            <a:gd name="T34" fmla="*/ 185 w 452"/>
                            <a:gd name="T35" fmla="*/ 199 h 520"/>
                            <a:gd name="T36" fmla="*/ 165 w 452"/>
                            <a:gd name="T37" fmla="*/ 223 h 520"/>
                            <a:gd name="T38" fmla="*/ 0 w 452"/>
                            <a:gd name="T39" fmla="*/ 428 h 520"/>
                            <a:gd name="T40" fmla="*/ 0 w 452"/>
                            <a:gd name="T41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2" h="520">
                              <a:moveTo>
                                <a:pt x="0" y="520"/>
                              </a:moveTo>
                              <a:lnTo>
                                <a:pt x="452" y="520"/>
                              </a:lnTo>
                              <a:lnTo>
                                <a:pt x="452" y="392"/>
                              </a:lnTo>
                              <a:lnTo>
                                <a:pt x="202" y="392"/>
                              </a:lnTo>
                              <a:lnTo>
                                <a:pt x="202" y="390"/>
                              </a:lnTo>
                              <a:lnTo>
                                <a:pt x="224" y="367"/>
                              </a:lnTo>
                              <a:lnTo>
                                <a:pt x="246" y="344"/>
                              </a:lnTo>
                              <a:lnTo>
                                <a:pt x="267" y="319"/>
                              </a:lnTo>
                              <a:lnTo>
                                <a:pt x="288" y="295"/>
                              </a:lnTo>
                              <a:lnTo>
                                <a:pt x="444" y="97"/>
                              </a:lnTo>
                              <a:lnTo>
                                <a:pt x="444" y="0"/>
                              </a:lnTo>
                              <a:lnTo>
                                <a:pt x="19" y="0"/>
                              </a:lnTo>
                              <a:lnTo>
                                <a:pt x="19" y="128"/>
                              </a:lnTo>
                              <a:lnTo>
                                <a:pt x="246" y="128"/>
                              </a:lnTo>
                              <a:lnTo>
                                <a:pt x="246" y="130"/>
                              </a:lnTo>
                              <a:lnTo>
                                <a:pt x="225" y="154"/>
                              </a:lnTo>
                              <a:lnTo>
                                <a:pt x="205" y="175"/>
                              </a:lnTo>
                              <a:lnTo>
                                <a:pt x="185" y="199"/>
                              </a:lnTo>
                              <a:lnTo>
                                <a:pt x="165" y="223"/>
                              </a:lnTo>
                              <a:lnTo>
                                <a:pt x="0" y="428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34"/>
                      <wps:cNvSpPr>
                        <a:spLocks/>
                      </wps:cNvSpPr>
                      <wps:spPr bwMode="auto">
                        <a:xfrm>
                          <a:off x="1097280" y="46990"/>
                          <a:ext cx="45085" cy="48260"/>
                        </a:xfrm>
                        <a:custGeom>
                          <a:avLst/>
                          <a:gdLst>
                            <a:gd name="T0" fmla="*/ 166 w 497"/>
                            <a:gd name="T1" fmla="*/ 531 h 531"/>
                            <a:gd name="T2" fmla="*/ 166 w 497"/>
                            <a:gd name="T3" fmla="*/ 221 h 531"/>
                            <a:gd name="T4" fmla="*/ 168 w 497"/>
                            <a:gd name="T5" fmla="*/ 200 h 531"/>
                            <a:gd name="T6" fmla="*/ 176 w 497"/>
                            <a:gd name="T7" fmla="*/ 180 h 531"/>
                            <a:gd name="T8" fmla="*/ 190 w 497"/>
                            <a:gd name="T9" fmla="*/ 159 h 531"/>
                            <a:gd name="T10" fmla="*/ 205 w 497"/>
                            <a:gd name="T11" fmla="*/ 145 h 531"/>
                            <a:gd name="T12" fmla="*/ 217 w 497"/>
                            <a:gd name="T13" fmla="*/ 138 h 531"/>
                            <a:gd name="T14" fmla="*/ 230 w 497"/>
                            <a:gd name="T15" fmla="*/ 134 h 531"/>
                            <a:gd name="T16" fmla="*/ 246 w 497"/>
                            <a:gd name="T17" fmla="*/ 130 h 531"/>
                            <a:gd name="T18" fmla="*/ 264 w 497"/>
                            <a:gd name="T19" fmla="*/ 130 h 531"/>
                            <a:gd name="T20" fmla="*/ 283 w 497"/>
                            <a:gd name="T21" fmla="*/ 135 h 531"/>
                            <a:gd name="T22" fmla="*/ 299 w 497"/>
                            <a:gd name="T23" fmla="*/ 143 h 531"/>
                            <a:gd name="T24" fmla="*/ 312 w 497"/>
                            <a:gd name="T25" fmla="*/ 155 h 531"/>
                            <a:gd name="T26" fmla="*/ 320 w 497"/>
                            <a:gd name="T27" fmla="*/ 169 h 531"/>
                            <a:gd name="T28" fmla="*/ 328 w 497"/>
                            <a:gd name="T29" fmla="*/ 188 h 531"/>
                            <a:gd name="T30" fmla="*/ 333 w 497"/>
                            <a:gd name="T31" fmla="*/ 207 h 531"/>
                            <a:gd name="T32" fmla="*/ 335 w 497"/>
                            <a:gd name="T33" fmla="*/ 230 h 531"/>
                            <a:gd name="T34" fmla="*/ 336 w 497"/>
                            <a:gd name="T35" fmla="*/ 531 h 531"/>
                            <a:gd name="T36" fmla="*/ 497 w 497"/>
                            <a:gd name="T37" fmla="*/ 224 h 531"/>
                            <a:gd name="T38" fmla="*/ 494 w 497"/>
                            <a:gd name="T39" fmla="*/ 170 h 531"/>
                            <a:gd name="T40" fmla="*/ 483 w 497"/>
                            <a:gd name="T41" fmla="*/ 124 h 531"/>
                            <a:gd name="T42" fmla="*/ 467 w 497"/>
                            <a:gd name="T43" fmla="*/ 85 h 531"/>
                            <a:gd name="T44" fmla="*/ 443 w 497"/>
                            <a:gd name="T45" fmla="*/ 55 h 531"/>
                            <a:gd name="T46" fmla="*/ 417 w 497"/>
                            <a:gd name="T47" fmla="*/ 30 h 531"/>
                            <a:gd name="T48" fmla="*/ 385 w 497"/>
                            <a:gd name="T49" fmla="*/ 13 h 531"/>
                            <a:gd name="T50" fmla="*/ 349 w 497"/>
                            <a:gd name="T51" fmla="*/ 3 h 531"/>
                            <a:gd name="T52" fmla="*/ 311 w 497"/>
                            <a:gd name="T53" fmla="*/ 0 h 531"/>
                            <a:gd name="T54" fmla="*/ 280 w 497"/>
                            <a:gd name="T55" fmla="*/ 2 h 531"/>
                            <a:gd name="T56" fmla="*/ 252 w 497"/>
                            <a:gd name="T57" fmla="*/ 7 h 531"/>
                            <a:gd name="T58" fmla="*/ 227 w 497"/>
                            <a:gd name="T59" fmla="*/ 17 h 531"/>
                            <a:gd name="T60" fmla="*/ 206 w 497"/>
                            <a:gd name="T61" fmla="*/ 28 h 531"/>
                            <a:gd name="T62" fmla="*/ 188 w 497"/>
                            <a:gd name="T63" fmla="*/ 41 h 531"/>
                            <a:gd name="T64" fmla="*/ 172 w 497"/>
                            <a:gd name="T65" fmla="*/ 56 h 531"/>
                            <a:gd name="T66" fmla="*/ 150 w 497"/>
                            <a:gd name="T67" fmla="*/ 83 h 531"/>
                            <a:gd name="T68" fmla="*/ 139 w 497"/>
                            <a:gd name="T69" fmla="*/ 11 h 531"/>
                            <a:gd name="T70" fmla="*/ 0 w 497"/>
                            <a:gd name="T71" fmla="*/ 29 h 531"/>
                            <a:gd name="T72" fmla="*/ 2 w 497"/>
                            <a:gd name="T73" fmla="*/ 67 h 531"/>
                            <a:gd name="T74" fmla="*/ 3 w 497"/>
                            <a:gd name="T75" fmla="*/ 108 h 531"/>
                            <a:gd name="T76" fmla="*/ 3 w 497"/>
                            <a:gd name="T77" fmla="*/ 154 h 531"/>
                            <a:gd name="T78" fmla="*/ 3 w 497"/>
                            <a:gd name="T79" fmla="*/ 53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7" h="531">
                              <a:moveTo>
                                <a:pt x="3" y="531"/>
                              </a:moveTo>
                              <a:lnTo>
                                <a:pt x="166" y="531"/>
                              </a:lnTo>
                              <a:lnTo>
                                <a:pt x="166" y="232"/>
                              </a:lnTo>
                              <a:lnTo>
                                <a:pt x="166" y="221"/>
                              </a:lnTo>
                              <a:lnTo>
                                <a:pt x="167" y="210"/>
                              </a:lnTo>
                              <a:lnTo>
                                <a:pt x="168" y="200"/>
                              </a:lnTo>
                              <a:lnTo>
                                <a:pt x="171" y="191"/>
                              </a:lnTo>
                              <a:lnTo>
                                <a:pt x="176" y="180"/>
                              </a:lnTo>
                              <a:lnTo>
                                <a:pt x="182" y="169"/>
                              </a:lnTo>
                              <a:lnTo>
                                <a:pt x="190" y="159"/>
                              </a:lnTo>
                              <a:lnTo>
                                <a:pt x="200" y="149"/>
                              </a:lnTo>
                              <a:lnTo>
                                <a:pt x="205" y="145"/>
                              </a:lnTo>
                              <a:lnTo>
                                <a:pt x="211" y="141"/>
                              </a:lnTo>
                              <a:lnTo>
                                <a:pt x="217" y="138"/>
                              </a:lnTo>
                              <a:lnTo>
                                <a:pt x="224" y="136"/>
                              </a:lnTo>
                              <a:lnTo>
                                <a:pt x="230" y="134"/>
                              </a:lnTo>
                              <a:lnTo>
                                <a:pt x="238" y="132"/>
                              </a:lnTo>
                              <a:lnTo>
                                <a:pt x="246" y="130"/>
                              </a:lnTo>
                              <a:lnTo>
                                <a:pt x="254" y="130"/>
                              </a:lnTo>
                              <a:lnTo>
                                <a:pt x="264" y="130"/>
                              </a:lnTo>
                              <a:lnTo>
                                <a:pt x="274" y="133"/>
                              </a:lnTo>
                              <a:lnTo>
                                <a:pt x="283" y="135"/>
                              </a:lnTo>
                              <a:lnTo>
                                <a:pt x="291" y="138"/>
                              </a:lnTo>
                              <a:lnTo>
                                <a:pt x="299" y="143"/>
                              </a:lnTo>
                              <a:lnTo>
                                <a:pt x="305" y="148"/>
                              </a:lnTo>
                              <a:lnTo>
                                <a:pt x="312" y="155"/>
                              </a:lnTo>
                              <a:lnTo>
                                <a:pt x="316" y="161"/>
                              </a:lnTo>
                              <a:lnTo>
                                <a:pt x="320" y="169"/>
                              </a:lnTo>
                              <a:lnTo>
                                <a:pt x="325" y="178"/>
                              </a:lnTo>
                              <a:lnTo>
                                <a:pt x="328" y="188"/>
                              </a:lnTo>
                              <a:lnTo>
                                <a:pt x="330" y="197"/>
                              </a:lnTo>
                              <a:lnTo>
                                <a:pt x="333" y="207"/>
                              </a:lnTo>
                              <a:lnTo>
                                <a:pt x="335" y="218"/>
                              </a:lnTo>
                              <a:lnTo>
                                <a:pt x="335" y="230"/>
                              </a:lnTo>
                              <a:lnTo>
                                <a:pt x="336" y="243"/>
                              </a:lnTo>
                              <a:lnTo>
                                <a:pt x="336" y="531"/>
                              </a:lnTo>
                              <a:lnTo>
                                <a:pt x="497" y="531"/>
                              </a:lnTo>
                              <a:lnTo>
                                <a:pt x="497" y="224"/>
                              </a:lnTo>
                              <a:lnTo>
                                <a:pt x="496" y="196"/>
                              </a:lnTo>
                              <a:lnTo>
                                <a:pt x="494" y="170"/>
                              </a:lnTo>
                              <a:lnTo>
                                <a:pt x="490" y="146"/>
                              </a:lnTo>
                              <a:lnTo>
                                <a:pt x="483" y="124"/>
                              </a:lnTo>
                              <a:lnTo>
                                <a:pt x="475" y="104"/>
                              </a:lnTo>
                              <a:lnTo>
                                <a:pt x="467" y="85"/>
                              </a:lnTo>
                              <a:lnTo>
                                <a:pt x="456" y="69"/>
                              </a:lnTo>
                              <a:lnTo>
                                <a:pt x="443" y="55"/>
                              </a:lnTo>
                              <a:lnTo>
                                <a:pt x="431" y="41"/>
                              </a:lnTo>
                              <a:lnTo>
                                <a:pt x="417" y="30"/>
                              </a:lnTo>
                              <a:lnTo>
                                <a:pt x="402" y="21"/>
                              </a:lnTo>
                              <a:lnTo>
                                <a:pt x="385" y="13"/>
                              </a:lnTo>
                              <a:lnTo>
                                <a:pt x="368" y="7"/>
                              </a:lnTo>
                              <a:lnTo>
                                <a:pt x="349" y="3"/>
                              </a:lnTo>
                              <a:lnTo>
                                <a:pt x="330" y="0"/>
                              </a:lnTo>
                              <a:lnTo>
                                <a:pt x="311" y="0"/>
                              </a:lnTo>
                              <a:lnTo>
                                <a:pt x="295" y="0"/>
                              </a:lnTo>
                              <a:lnTo>
                                <a:pt x="280" y="2"/>
                              </a:lnTo>
                              <a:lnTo>
                                <a:pt x="266" y="4"/>
                              </a:lnTo>
                              <a:lnTo>
                                <a:pt x="252" y="7"/>
                              </a:lnTo>
                              <a:lnTo>
                                <a:pt x="239" y="12"/>
                              </a:lnTo>
                              <a:lnTo>
                                <a:pt x="227" y="17"/>
                              </a:lnTo>
                              <a:lnTo>
                                <a:pt x="216" y="23"/>
                              </a:lnTo>
                              <a:lnTo>
                                <a:pt x="206" y="28"/>
                              </a:lnTo>
                              <a:lnTo>
                                <a:pt x="196" y="35"/>
                              </a:lnTo>
                              <a:lnTo>
                                <a:pt x="188" y="41"/>
                              </a:lnTo>
                              <a:lnTo>
                                <a:pt x="180" y="49"/>
                              </a:lnTo>
                              <a:lnTo>
                                <a:pt x="172" y="56"/>
                              </a:lnTo>
                              <a:lnTo>
                                <a:pt x="160" y="70"/>
                              </a:lnTo>
                              <a:lnTo>
                                <a:pt x="150" y="83"/>
                              </a:lnTo>
                              <a:lnTo>
                                <a:pt x="147" y="83"/>
                              </a:lnTo>
                              <a:lnTo>
                                <a:pt x="139" y="11"/>
                              </a:lnTo>
                              <a:lnTo>
                                <a:pt x="0" y="11"/>
                              </a:lnTo>
                              <a:lnTo>
                                <a:pt x="0" y="29"/>
                              </a:lnTo>
                              <a:lnTo>
                                <a:pt x="1" y="48"/>
                              </a:lnTo>
                              <a:lnTo>
                                <a:pt x="2" y="67"/>
                              </a:lnTo>
                              <a:lnTo>
                                <a:pt x="2" y="88"/>
                              </a:lnTo>
                              <a:lnTo>
                                <a:pt x="3" y="108"/>
                              </a:lnTo>
                              <a:lnTo>
                                <a:pt x="3" y="130"/>
                              </a:lnTo>
                              <a:lnTo>
                                <a:pt x="3" y="154"/>
                              </a:lnTo>
                              <a:lnTo>
                                <a:pt x="3" y="177"/>
                              </a:lnTo>
                              <a:lnTo>
                                <a:pt x="3" y="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35"/>
                      <wps:cNvSpPr>
                        <a:spLocks noEditPoints="1"/>
                      </wps:cNvSpPr>
                      <wps:spPr bwMode="auto">
                        <a:xfrm>
                          <a:off x="1151255" y="46990"/>
                          <a:ext cx="43180" cy="49530"/>
                        </a:xfrm>
                        <a:custGeom>
                          <a:avLst/>
                          <a:gdLst>
                            <a:gd name="T0" fmla="*/ 464 w 475"/>
                            <a:gd name="T1" fmla="*/ 180 h 545"/>
                            <a:gd name="T2" fmla="*/ 449 w 475"/>
                            <a:gd name="T3" fmla="*/ 118 h 545"/>
                            <a:gd name="T4" fmla="*/ 430 w 475"/>
                            <a:gd name="T5" fmla="*/ 82 h 545"/>
                            <a:gd name="T6" fmla="*/ 411 w 475"/>
                            <a:gd name="T7" fmla="*/ 58 h 545"/>
                            <a:gd name="T8" fmla="*/ 387 w 475"/>
                            <a:gd name="T9" fmla="*/ 38 h 545"/>
                            <a:gd name="T10" fmla="*/ 359 w 475"/>
                            <a:gd name="T11" fmla="*/ 22 h 545"/>
                            <a:gd name="T12" fmla="*/ 325 w 475"/>
                            <a:gd name="T13" fmla="*/ 10 h 545"/>
                            <a:gd name="T14" fmla="*/ 284 w 475"/>
                            <a:gd name="T15" fmla="*/ 2 h 545"/>
                            <a:gd name="T16" fmla="*/ 239 w 475"/>
                            <a:gd name="T17" fmla="*/ 0 h 545"/>
                            <a:gd name="T18" fmla="*/ 189 w 475"/>
                            <a:gd name="T19" fmla="*/ 2 h 545"/>
                            <a:gd name="T20" fmla="*/ 116 w 475"/>
                            <a:gd name="T21" fmla="*/ 15 h 545"/>
                            <a:gd name="T22" fmla="*/ 53 w 475"/>
                            <a:gd name="T23" fmla="*/ 38 h 545"/>
                            <a:gd name="T24" fmla="*/ 81 w 475"/>
                            <a:gd name="T25" fmla="*/ 142 h 545"/>
                            <a:gd name="T26" fmla="*/ 132 w 475"/>
                            <a:gd name="T27" fmla="*/ 123 h 545"/>
                            <a:gd name="T28" fmla="*/ 190 w 475"/>
                            <a:gd name="T29" fmla="*/ 112 h 545"/>
                            <a:gd name="T30" fmla="*/ 237 w 475"/>
                            <a:gd name="T31" fmla="*/ 113 h 545"/>
                            <a:gd name="T32" fmla="*/ 268 w 475"/>
                            <a:gd name="T33" fmla="*/ 120 h 545"/>
                            <a:gd name="T34" fmla="*/ 288 w 475"/>
                            <a:gd name="T35" fmla="*/ 135 h 545"/>
                            <a:gd name="T36" fmla="*/ 300 w 475"/>
                            <a:gd name="T37" fmla="*/ 150 h 545"/>
                            <a:gd name="T38" fmla="*/ 305 w 475"/>
                            <a:gd name="T39" fmla="*/ 179 h 545"/>
                            <a:gd name="T40" fmla="*/ 239 w 475"/>
                            <a:gd name="T41" fmla="*/ 189 h 545"/>
                            <a:gd name="T42" fmla="*/ 152 w 475"/>
                            <a:gd name="T43" fmla="*/ 204 h 545"/>
                            <a:gd name="T44" fmla="*/ 104 w 475"/>
                            <a:gd name="T45" fmla="*/ 223 h 545"/>
                            <a:gd name="T46" fmla="*/ 73 w 475"/>
                            <a:gd name="T47" fmla="*/ 240 h 545"/>
                            <a:gd name="T48" fmla="*/ 48 w 475"/>
                            <a:gd name="T49" fmla="*/ 262 h 545"/>
                            <a:gd name="T50" fmla="*/ 27 w 475"/>
                            <a:gd name="T51" fmla="*/ 287 h 545"/>
                            <a:gd name="T52" fmla="*/ 12 w 475"/>
                            <a:gd name="T53" fmla="*/ 316 h 545"/>
                            <a:gd name="T54" fmla="*/ 3 w 475"/>
                            <a:gd name="T55" fmla="*/ 348 h 545"/>
                            <a:gd name="T56" fmla="*/ 0 w 475"/>
                            <a:gd name="T57" fmla="*/ 384 h 545"/>
                            <a:gd name="T58" fmla="*/ 6 w 475"/>
                            <a:gd name="T59" fmla="*/ 430 h 545"/>
                            <a:gd name="T60" fmla="*/ 25 w 475"/>
                            <a:gd name="T61" fmla="*/ 471 h 545"/>
                            <a:gd name="T62" fmla="*/ 56 w 475"/>
                            <a:gd name="T63" fmla="*/ 506 h 545"/>
                            <a:gd name="T64" fmla="*/ 98 w 475"/>
                            <a:gd name="T65" fmla="*/ 530 h 545"/>
                            <a:gd name="T66" fmla="*/ 148 w 475"/>
                            <a:gd name="T67" fmla="*/ 543 h 545"/>
                            <a:gd name="T68" fmla="*/ 213 w 475"/>
                            <a:gd name="T69" fmla="*/ 540 h 545"/>
                            <a:gd name="T70" fmla="*/ 243 w 475"/>
                            <a:gd name="T71" fmla="*/ 531 h 545"/>
                            <a:gd name="T72" fmla="*/ 271 w 475"/>
                            <a:gd name="T73" fmla="*/ 518 h 545"/>
                            <a:gd name="T74" fmla="*/ 295 w 475"/>
                            <a:gd name="T75" fmla="*/ 502 h 545"/>
                            <a:gd name="T76" fmla="*/ 317 w 475"/>
                            <a:gd name="T77" fmla="*/ 480 h 545"/>
                            <a:gd name="T78" fmla="*/ 475 w 475"/>
                            <a:gd name="T79" fmla="*/ 532 h 545"/>
                            <a:gd name="T80" fmla="*/ 468 w 475"/>
                            <a:gd name="T81" fmla="*/ 443 h 545"/>
                            <a:gd name="T82" fmla="*/ 311 w 475"/>
                            <a:gd name="T83" fmla="*/ 342 h 545"/>
                            <a:gd name="T84" fmla="*/ 302 w 475"/>
                            <a:gd name="T85" fmla="*/ 383 h 545"/>
                            <a:gd name="T86" fmla="*/ 275 w 475"/>
                            <a:gd name="T87" fmla="*/ 413 h 545"/>
                            <a:gd name="T88" fmla="*/ 245 w 475"/>
                            <a:gd name="T89" fmla="*/ 427 h 545"/>
                            <a:gd name="T90" fmla="*/ 223 w 475"/>
                            <a:gd name="T91" fmla="*/ 430 h 545"/>
                            <a:gd name="T92" fmla="*/ 192 w 475"/>
                            <a:gd name="T93" fmla="*/ 425 h 545"/>
                            <a:gd name="T94" fmla="*/ 178 w 475"/>
                            <a:gd name="T95" fmla="*/ 415 h 545"/>
                            <a:gd name="T96" fmla="*/ 167 w 475"/>
                            <a:gd name="T97" fmla="*/ 401 h 545"/>
                            <a:gd name="T98" fmla="*/ 160 w 475"/>
                            <a:gd name="T99" fmla="*/ 383 h 545"/>
                            <a:gd name="T100" fmla="*/ 160 w 475"/>
                            <a:gd name="T101" fmla="*/ 358 h 545"/>
                            <a:gd name="T102" fmla="*/ 171 w 475"/>
                            <a:gd name="T103" fmla="*/ 329 h 545"/>
                            <a:gd name="T104" fmla="*/ 193 w 475"/>
                            <a:gd name="T105" fmla="*/ 309 h 545"/>
                            <a:gd name="T106" fmla="*/ 225 w 475"/>
                            <a:gd name="T107" fmla="*/ 296 h 545"/>
                            <a:gd name="T108" fmla="*/ 264 w 475"/>
                            <a:gd name="T109" fmla="*/ 289 h 545"/>
                            <a:gd name="T110" fmla="*/ 311 w 475"/>
                            <a:gd name="T111" fmla="*/ 286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75" h="545">
                              <a:moveTo>
                                <a:pt x="467" y="225"/>
                              </a:moveTo>
                              <a:lnTo>
                                <a:pt x="467" y="202"/>
                              </a:lnTo>
                              <a:lnTo>
                                <a:pt x="464" y="180"/>
                              </a:lnTo>
                              <a:lnTo>
                                <a:pt x="461" y="158"/>
                              </a:lnTo>
                              <a:lnTo>
                                <a:pt x="456" y="138"/>
                              </a:lnTo>
                              <a:lnTo>
                                <a:pt x="449" y="118"/>
                              </a:lnTo>
                              <a:lnTo>
                                <a:pt x="440" y="100"/>
                              </a:lnTo>
                              <a:lnTo>
                                <a:pt x="436" y="91"/>
                              </a:lnTo>
                              <a:lnTo>
                                <a:pt x="430" y="82"/>
                              </a:lnTo>
                              <a:lnTo>
                                <a:pt x="425" y="73"/>
                              </a:lnTo>
                              <a:lnTo>
                                <a:pt x="418" y="66"/>
                              </a:lnTo>
                              <a:lnTo>
                                <a:pt x="411" y="58"/>
                              </a:lnTo>
                              <a:lnTo>
                                <a:pt x="404" y="51"/>
                              </a:lnTo>
                              <a:lnTo>
                                <a:pt x="396" y="45"/>
                              </a:lnTo>
                              <a:lnTo>
                                <a:pt x="387" y="38"/>
                              </a:lnTo>
                              <a:lnTo>
                                <a:pt x="379" y="33"/>
                              </a:lnTo>
                              <a:lnTo>
                                <a:pt x="369" y="27"/>
                              </a:lnTo>
                              <a:lnTo>
                                <a:pt x="359" y="22"/>
                              </a:lnTo>
                              <a:lnTo>
                                <a:pt x="348" y="17"/>
                              </a:lnTo>
                              <a:lnTo>
                                <a:pt x="337" y="13"/>
                              </a:lnTo>
                              <a:lnTo>
                                <a:pt x="325" y="10"/>
                              </a:lnTo>
                              <a:lnTo>
                                <a:pt x="312" y="6"/>
                              </a:lnTo>
                              <a:lnTo>
                                <a:pt x="299" y="4"/>
                              </a:lnTo>
                              <a:lnTo>
                                <a:pt x="284" y="2"/>
                              </a:lnTo>
                              <a:lnTo>
                                <a:pt x="270" y="1"/>
                              </a:lnTo>
                              <a:lnTo>
                                <a:pt x="255" y="0"/>
                              </a:lnTo>
                              <a:lnTo>
                                <a:pt x="239" y="0"/>
                              </a:lnTo>
                              <a:lnTo>
                                <a:pt x="222" y="0"/>
                              </a:lnTo>
                              <a:lnTo>
                                <a:pt x="205" y="1"/>
                              </a:lnTo>
                              <a:lnTo>
                                <a:pt x="189" y="2"/>
                              </a:lnTo>
                              <a:lnTo>
                                <a:pt x="172" y="4"/>
                              </a:lnTo>
                              <a:lnTo>
                                <a:pt x="143" y="8"/>
                              </a:lnTo>
                              <a:lnTo>
                                <a:pt x="116" y="15"/>
                              </a:lnTo>
                              <a:lnTo>
                                <a:pt x="92" y="23"/>
                              </a:lnTo>
                              <a:lnTo>
                                <a:pt x="70" y="30"/>
                              </a:lnTo>
                              <a:lnTo>
                                <a:pt x="53" y="38"/>
                              </a:lnTo>
                              <a:lnTo>
                                <a:pt x="37" y="46"/>
                              </a:lnTo>
                              <a:lnTo>
                                <a:pt x="67" y="150"/>
                              </a:lnTo>
                              <a:lnTo>
                                <a:pt x="81" y="142"/>
                              </a:lnTo>
                              <a:lnTo>
                                <a:pt x="96" y="135"/>
                              </a:lnTo>
                              <a:lnTo>
                                <a:pt x="113" y="128"/>
                              </a:lnTo>
                              <a:lnTo>
                                <a:pt x="132" y="123"/>
                              </a:lnTo>
                              <a:lnTo>
                                <a:pt x="150" y="118"/>
                              </a:lnTo>
                              <a:lnTo>
                                <a:pt x="170" y="114"/>
                              </a:lnTo>
                              <a:lnTo>
                                <a:pt x="190" y="112"/>
                              </a:lnTo>
                              <a:lnTo>
                                <a:pt x="211" y="111"/>
                              </a:lnTo>
                              <a:lnTo>
                                <a:pt x="225" y="112"/>
                              </a:lnTo>
                              <a:lnTo>
                                <a:pt x="237" y="113"/>
                              </a:lnTo>
                              <a:lnTo>
                                <a:pt x="249" y="115"/>
                              </a:lnTo>
                              <a:lnTo>
                                <a:pt x="259" y="117"/>
                              </a:lnTo>
                              <a:lnTo>
                                <a:pt x="268" y="120"/>
                              </a:lnTo>
                              <a:lnTo>
                                <a:pt x="275" y="125"/>
                              </a:lnTo>
                              <a:lnTo>
                                <a:pt x="282" y="129"/>
                              </a:lnTo>
                              <a:lnTo>
                                <a:pt x="288" y="135"/>
                              </a:lnTo>
                              <a:lnTo>
                                <a:pt x="292" y="139"/>
                              </a:lnTo>
                              <a:lnTo>
                                <a:pt x="296" y="145"/>
                              </a:lnTo>
                              <a:lnTo>
                                <a:pt x="300" y="150"/>
                              </a:lnTo>
                              <a:lnTo>
                                <a:pt x="302" y="157"/>
                              </a:lnTo>
                              <a:lnTo>
                                <a:pt x="304" y="168"/>
                              </a:lnTo>
                              <a:lnTo>
                                <a:pt x="305" y="179"/>
                              </a:lnTo>
                              <a:lnTo>
                                <a:pt x="305" y="185"/>
                              </a:lnTo>
                              <a:lnTo>
                                <a:pt x="271" y="186"/>
                              </a:lnTo>
                              <a:lnTo>
                                <a:pt x="239" y="189"/>
                              </a:lnTo>
                              <a:lnTo>
                                <a:pt x="208" y="192"/>
                              </a:lnTo>
                              <a:lnTo>
                                <a:pt x="180" y="197"/>
                              </a:lnTo>
                              <a:lnTo>
                                <a:pt x="152" y="204"/>
                              </a:lnTo>
                              <a:lnTo>
                                <a:pt x="127" y="213"/>
                              </a:lnTo>
                              <a:lnTo>
                                <a:pt x="116" y="217"/>
                              </a:lnTo>
                              <a:lnTo>
                                <a:pt x="104" y="223"/>
                              </a:lnTo>
                              <a:lnTo>
                                <a:pt x="93" y="228"/>
                              </a:lnTo>
                              <a:lnTo>
                                <a:pt x="83" y="235"/>
                              </a:lnTo>
                              <a:lnTo>
                                <a:pt x="73" y="240"/>
                              </a:lnTo>
                              <a:lnTo>
                                <a:pt x="65" y="248"/>
                              </a:lnTo>
                              <a:lnTo>
                                <a:pt x="56" y="254"/>
                              </a:lnTo>
                              <a:lnTo>
                                <a:pt x="48" y="262"/>
                              </a:lnTo>
                              <a:lnTo>
                                <a:pt x="40" y="270"/>
                              </a:lnTo>
                              <a:lnTo>
                                <a:pt x="34" y="279"/>
                              </a:lnTo>
                              <a:lnTo>
                                <a:pt x="27" y="287"/>
                              </a:lnTo>
                              <a:lnTo>
                                <a:pt x="22" y="296"/>
                              </a:lnTo>
                              <a:lnTo>
                                <a:pt x="16" y="306"/>
                              </a:lnTo>
                              <a:lnTo>
                                <a:pt x="12" y="316"/>
                              </a:lnTo>
                              <a:lnTo>
                                <a:pt x="9" y="326"/>
                              </a:lnTo>
                              <a:lnTo>
                                <a:pt x="5" y="337"/>
                              </a:lnTo>
                              <a:lnTo>
                                <a:pt x="3" y="348"/>
                              </a:lnTo>
                              <a:lnTo>
                                <a:pt x="1" y="360"/>
                              </a:lnTo>
                              <a:lnTo>
                                <a:pt x="0" y="372"/>
                              </a:lnTo>
                              <a:lnTo>
                                <a:pt x="0" y="384"/>
                              </a:lnTo>
                              <a:lnTo>
                                <a:pt x="1" y="400"/>
                              </a:lnTo>
                              <a:lnTo>
                                <a:pt x="3" y="415"/>
                              </a:lnTo>
                              <a:lnTo>
                                <a:pt x="6" y="430"/>
                              </a:lnTo>
                              <a:lnTo>
                                <a:pt x="11" y="445"/>
                              </a:lnTo>
                              <a:lnTo>
                                <a:pt x="17" y="458"/>
                              </a:lnTo>
                              <a:lnTo>
                                <a:pt x="25" y="471"/>
                              </a:lnTo>
                              <a:lnTo>
                                <a:pt x="34" y="484"/>
                              </a:lnTo>
                              <a:lnTo>
                                <a:pt x="45" y="495"/>
                              </a:lnTo>
                              <a:lnTo>
                                <a:pt x="56" y="506"/>
                              </a:lnTo>
                              <a:lnTo>
                                <a:pt x="68" y="515"/>
                              </a:lnTo>
                              <a:lnTo>
                                <a:pt x="82" y="524"/>
                              </a:lnTo>
                              <a:lnTo>
                                <a:pt x="98" y="530"/>
                              </a:lnTo>
                              <a:lnTo>
                                <a:pt x="113" y="537"/>
                              </a:lnTo>
                              <a:lnTo>
                                <a:pt x="131" y="540"/>
                              </a:lnTo>
                              <a:lnTo>
                                <a:pt x="148" y="543"/>
                              </a:lnTo>
                              <a:lnTo>
                                <a:pt x="168" y="545"/>
                              </a:lnTo>
                              <a:lnTo>
                                <a:pt x="191" y="543"/>
                              </a:lnTo>
                              <a:lnTo>
                                <a:pt x="213" y="540"/>
                              </a:lnTo>
                              <a:lnTo>
                                <a:pt x="223" y="538"/>
                              </a:lnTo>
                              <a:lnTo>
                                <a:pt x="233" y="535"/>
                              </a:lnTo>
                              <a:lnTo>
                                <a:pt x="243" y="531"/>
                              </a:lnTo>
                              <a:lnTo>
                                <a:pt x="252" y="528"/>
                              </a:lnTo>
                              <a:lnTo>
                                <a:pt x="262" y="524"/>
                              </a:lnTo>
                              <a:lnTo>
                                <a:pt x="271" y="518"/>
                              </a:lnTo>
                              <a:lnTo>
                                <a:pt x="280" y="514"/>
                              </a:lnTo>
                              <a:lnTo>
                                <a:pt x="288" y="507"/>
                              </a:lnTo>
                              <a:lnTo>
                                <a:pt x="295" y="502"/>
                              </a:lnTo>
                              <a:lnTo>
                                <a:pt x="303" y="495"/>
                              </a:lnTo>
                              <a:lnTo>
                                <a:pt x="311" y="487"/>
                              </a:lnTo>
                              <a:lnTo>
                                <a:pt x="317" y="480"/>
                              </a:lnTo>
                              <a:lnTo>
                                <a:pt x="319" y="480"/>
                              </a:lnTo>
                              <a:lnTo>
                                <a:pt x="329" y="532"/>
                              </a:lnTo>
                              <a:lnTo>
                                <a:pt x="475" y="532"/>
                              </a:lnTo>
                              <a:lnTo>
                                <a:pt x="471" y="507"/>
                              </a:lnTo>
                              <a:lnTo>
                                <a:pt x="469" y="478"/>
                              </a:lnTo>
                              <a:lnTo>
                                <a:pt x="468" y="443"/>
                              </a:lnTo>
                              <a:lnTo>
                                <a:pt x="467" y="407"/>
                              </a:lnTo>
                              <a:lnTo>
                                <a:pt x="467" y="225"/>
                              </a:lnTo>
                              <a:close/>
                              <a:moveTo>
                                <a:pt x="311" y="342"/>
                              </a:moveTo>
                              <a:lnTo>
                                <a:pt x="310" y="357"/>
                              </a:lnTo>
                              <a:lnTo>
                                <a:pt x="307" y="371"/>
                              </a:lnTo>
                              <a:lnTo>
                                <a:pt x="302" y="383"/>
                              </a:lnTo>
                              <a:lnTo>
                                <a:pt x="295" y="394"/>
                              </a:lnTo>
                              <a:lnTo>
                                <a:pt x="286" y="404"/>
                              </a:lnTo>
                              <a:lnTo>
                                <a:pt x="275" y="413"/>
                              </a:lnTo>
                              <a:lnTo>
                                <a:pt x="264" y="420"/>
                              </a:lnTo>
                              <a:lnTo>
                                <a:pt x="251" y="426"/>
                              </a:lnTo>
                              <a:lnTo>
                                <a:pt x="245" y="427"/>
                              </a:lnTo>
                              <a:lnTo>
                                <a:pt x="238" y="429"/>
                              </a:lnTo>
                              <a:lnTo>
                                <a:pt x="230" y="430"/>
                              </a:lnTo>
                              <a:lnTo>
                                <a:pt x="223" y="430"/>
                              </a:lnTo>
                              <a:lnTo>
                                <a:pt x="210" y="429"/>
                              </a:lnTo>
                              <a:lnTo>
                                <a:pt x="197" y="426"/>
                              </a:lnTo>
                              <a:lnTo>
                                <a:pt x="192" y="425"/>
                              </a:lnTo>
                              <a:lnTo>
                                <a:pt x="188" y="421"/>
                              </a:lnTo>
                              <a:lnTo>
                                <a:pt x="182" y="418"/>
                              </a:lnTo>
                              <a:lnTo>
                                <a:pt x="178" y="415"/>
                              </a:lnTo>
                              <a:lnTo>
                                <a:pt x="173" y="410"/>
                              </a:lnTo>
                              <a:lnTo>
                                <a:pt x="170" y="406"/>
                              </a:lnTo>
                              <a:lnTo>
                                <a:pt x="167" y="401"/>
                              </a:lnTo>
                              <a:lnTo>
                                <a:pt x="165" y="395"/>
                              </a:lnTo>
                              <a:lnTo>
                                <a:pt x="162" y="390"/>
                              </a:lnTo>
                              <a:lnTo>
                                <a:pt x="160" y="383"/>
                              </a:lnTo>
                              <a:lnTo>
                                <a:pt x="160" y="376"/>
                              </a:lnTo>
                              <a:lnTo>
                                <a:pt x="159" y="369"/>
                              </a:lnTo>
                              <a:lnTo>
                                <a:pt x="160" y="358"/>
                              </a:lnTo>
                              <a:lnTo>
                                <a:pt x="162" y="347"/>
                              </a:lnTo>
                              <a:lnTo>
                                <a:pt x="166" y="338"/>
                              </a:lnTo>
                              <a:lnTo>
                                <a:pt x="171" y="329"/>
                              </a:lnTo>
                              <a:lnTo>
                                <a:pt x="178" y="323"/>
                              </a:lnTo>
                              <a:lnTo>
                                <a:pt x="184" y="315"/>
                              </a:lnTo>
                              <a:lnTo>
                                <a:pt x="193" y="309"/>
                              </a:lnTo>
                              <a:lnTo>
                                <a:pt x="203" y="304"/>
                              </a:lnTo>
                              <a:lnTo>
                                <a:pt x="214" y="300"/>
                              </a:lnTo>
                              <a:lnTo>
                                <a:pt x="225" y="296"/>
                              </a:lnTo>
                              <a:lnTo>
                                <a:pt x="238" y="293"/>
                              </a:lnTo>
                              <a:lnTo>
                                <a:pt x="251" y="291"/>
                              </a:lnTo>
                              <a:lnTo>
                                <a:pt x="264" y="289"/>
                              </a:lnTo>
                              <a:lnTo>
                                <a:pt x="280" y="287"/>
                              </a:lnTo>
                              <a:lnTo>
                                <a:pt x="294" y="286"/>
                              </a:lnTo>
                              <a:lnTo>
                                <a:pt x="311" y="286"/>
                              </a:lnTo>
                              <a:lnTo>
                                <a:pt x="311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36"/>
                      <wps:cNvSpPr>
                        <a:spLocks/>
                      </wps:cNvSpPr>
                      <wps:spPr bwMode="auto">
                        <a:xfrm>
                          <a:off x="1204595" y="46990"/>
                          <a:ext cx="45085" cy="48260"/>
                        </a:xfrm>
                        <a:custGeom>
                          <a:avLst/>
                          <a:gdLst>
                            <a:gd name="T0" fmla="*/ 167 w 498"/>
                            <a:gd name="T1" fmla="*/ 531 h 531"/>
                            <a:gd name="T2" fmla="*/ 167 w 498"/>
                            <a:gd name="T3" fmla="*/ 221 h 531"/>
                            <a:gd name="T4" fmla="*/ 169 w 498"/>
                            <a:gd name="T5" fmla="*/ 200 h 531"/>
                            <a:gd name="T6" fmla="*/ 176 w 498"/>
                            <a:gd name="T7" fmla="*/ 180 h 531"/>
                            <a:gd name="T8" fmla="*/ 191 w 498"/>
                            <a:gd name="T9" fmla="*/ 159 h 531"/>
                            <a:gd name="T10" fmla="*/ 206 w 498"/>
                            <a:gd name="T11" fmla="*/ 145 h 531"/>
                            <a:gd name="T12" fmla="*/ 218 w 498"/>
                            <a:gd name="T13" fmla="*/ 138 h 531"/>
                            <a:gd name="T14" fmla="*/ 231 w 498"/>
                            <a:gd name="T15" fmla="*/ 134 h 531"/>
                            <a:gd name="T16" fmla="*/ 246 w 498"/>
                            <a:gd name="T17" fmla="*/ 130 h 531"/>
                            <a:gd name="T18" fmla="*/ 265 w 498"/>
                            <a:gd name="T19" fmla="*/ 130 h 531"/>
                            <a:gd name="T20" fmla="*/ 284 w 498"/>
                            <a:gd name="T21" fmla="*/ 135 h 531"/>
                            <a:gd name="T22" fmla="*/ 299 w 498"/>
                            <a:gd name="T23" fmla="*/ 143 h 531"/>
                            <a:gd name="T24" fmla="*/ 311 w 498"/>
                            <a:gd name="T25" fmla="*/ 155 h 531"/>
                            <a:gd name="T26" fmla="*/ 321 w 498"/>
                            <a:gd name="T27" fmla="*/ 169 h 531"/>
                            <a:gd name="T28" fmla="*/ 329 w 498"/>
                            <a:gd name="T29" fmla="*/ 188 h 531"/>
                            <a:gd name="T30" fmla="*/ 333 w 498"/>
                            <a:gd name="T31" fmla="*/ 207 h 531"/>
                            <a:gd name="T32" fmla="*/ 336 w 498"/>
                            <a:gd name="T33" fmla="*/ 230 h 531"/>
                            <a:gd name="T34" fmla="*/ 336 w 498"/>
                            <a:gd name="T35" fmla="*/ 531 h 531"/>
                            <a:gd name="T36" fmla="*/ 498 w 498"/>
                            <a:gd name="T37" fmla="*/ 224 h 531"/>
                            <a:gd name="T38" fmla="*/ 494 w 498"/>
                            <a:gd name="T39" fmla="*/ 170 h 531"/>
                            <a:gd name="T40" fmla="*/ 484 w 498"/>
                            <a:gd name="T41" fmla="*/ 124 h 531"/>
                            <a:gd name="T42" fmla="*/ 467 w 498"/>
                            <a:gd name="T43" fmla="*/ 85 h 531"/>
                            <a:gd name="T44" fmla="*/ 444 w 498"/>
                            <a:gd name="T45" fmla="*/ 55 h 531"/>
                            <a:gd name="T46" fmla="*/ 417 w 498"/>
                            <a:gd name="T47" fmla="*/ 30 h 531"/>
                            <a:gd name="T48" fmla="*/ 386 w 498"/>
                            <a:gd name="T49" fmla="*/ 13 h 531"/>
                            <a:gd name="T50" fmla="*/ 350 w 498"/>
                            <a:gd name="T51" fmla="*/ 3 h 531"/>
                            <a:gd name="T52" fmla="*/ 311 w 498"/>
                            <a:gd name="T53" fmla="*/ 0 h 531"/>
                            <a:gd name="T54" fmla="*/ 281 w 498"/>
                            <a:gd name="T55" fmla="*/ 2 h 531"/>
                            <a:gd name="T56" fmla="*/ 253 w 498"/>
                            <a:gd name="T57" fmla="*/ 7 h 531"/>
                            <a:gd name="T58" fmla="*/ 228 w 498"/>
                            <a:gd name="T59" fmla="*/ 17 h 531"/>
                            <a:gd name="T60" fmla="*/ 207 w 498"/>
                            <a:gd name="T61" fmla="*/ 28 h 531"/>
                            <a:gd name="T62" fmla="*/ 189 w 498"/>
                            <a:gd name="T63" fmla="*/ 41 h 531"/>
                            <a:gd name="T64" fmla="*/ 173 w 498"/>
                            <a:gd name="T65" fmla="*/ 56 h 531"/>
                            <a:gd name="T66" fmla="*/ 151 w 498"/>
                            <a:gd name="T67" fmla="*/ 83 h 531"/>
                            <a:gd name="T68" fmla="*/ 140 w 498"/>
                            <a:gd name="T69" fmla="*/ 11 h 531"/>
                            <a:gd name="T70" fmla="*/ 1 w 498"/>
                            <a:gd name="T71" fmla="*/ 29 h 531"/>
                            <a:gd name="T72" fmla="*/ 3 w 498"/>
                            <a:gd name="T73" fmla="*/ 67 h 531"/>
                            <a:gd name="T74" fmla="*/ 4 w 498"/>
                            <a:gd name="T75" fmla="*/ 108 h 531"/>
                            <a:gd name="T76" fmla="*/ 4 w 498"/>
                            <a:gd name="T77" fmla="*/ 154 h 531"/>
                            <a:gd name="T78" fmla="*/ 4 w 498"/>
                            <a:gd name="T79" fmla="*/ 53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8" h="531">
                              <a:moveTo>
                                <a:pt x="4" y="531"/>
                              </a:moveTo>
                              <a:lnTo>
                                <a:pt x="167" y="531"/>
                              </a:lnTo>
                              <a:lnTo>
                                <a:pt x="167" y="232"/>
                              </a:lnTo>
                              <a:lnTo>
                                <a:pt x="167" y="221"/>
                              </a:lnTo>
                              <a:lnTo>
                                <a:pt x="167" y="210"/>
                              </a:lnTo>
                              <a:lnTo>
                                <a:pt x="169" y="200"/>
                              </a:lnTo>
                              <a:lnTo>
                                <a:pt x="171" y="191"/>
                              </a:lnTo>
                              <a:lnTo>
                                <a:pt x="176" y="180"/>
                              </a:lnTo>
                              <a:lnTo>
                                <a:pt x="183" y="169"/>
                              </a:lnTo>
                              <a:lnTo>
                                <a:pt x="191" y="159"/>
                              </a:lnTo>
                              <a:lnTo>
                                <a:pt x="201" y="149"/>
                              </a:lnTo>
                              <a:lnTo>
                                <a:pt x="206" y="145"/>
                              </a:lnTo>
                              <a:lnTo>
                                <a:pt x="212" y="141"/>
                              </a:lnTo>
                              <a:lnTo>
                                <a:pt x="218" y="138"/>
                              </a:lnTo>
                              <a:lnTo>
                                <a:pt x="224" y="136"/>
                              </a:lnTo>
                              <a:lnTo>
                                <a:pt x="231" y="134"/>
                              </a:lnTo>
                              <a:lnTo>
                                <a:pt x="238" y="132"/>
                              </a:lnTo>
                              <a:lnTo>
                                <a:pt x="246" y="130"/>
                              </a:lnTo>
                              <a:lnTo>
                                <a:pt x="254" y="130"/>
                              </a:lnTo>
                              <a:lnTo>
                                <a:pt x="265" y="130"/>
                              </a:lnTo>
                              <a:lnTo>
                                <a:pt x="274" y="133"/>
                              </a:lnTo>
                              <a:lnTo>
                                <a:pt x="284" y="135"/>
                              </a:lnTo>
                              <a:lnTo>
                                <a:pt x="292" y="138"/>
                              </a:lnTo>
                              <a:lnTo>
                                <a:pt x="299" y="143"/>
                              </a:lnTo>
                              <a:lnTo>
                                <a:pt x="306" y="148"/>
                              </a:lnTo>
                              <a:lnTo>
                                <a:pt x="311" y="155"/>
                              </a:lnTo>
                              <a:lnTo>
                                <a:pt x="317" y="161"/>
                              </a:lnTo>
                              <a:lnTo>
                                <a:pt x="321" y="169"/>
                              </a:lnTo>
                              <a:lnTo>
                                <a:pt x="326" y="178"/>
                              </a:lnTo>
                              <a:lnTo>
                                <a:pt x="329" y="188"/>
                              </a:lnTo>
                              <a:lnTo>
                                <a:pt x="331" y="197"/>
                              </a:lnTo>
                              <a:lnTo>
                                <a:pt x="333" y="207"/>
                              </a:lnTo>
                              <a:lnTo>
                                <a:pt x="335" y="218"/>
                              </a:lnTo>
                              <a:lnTo>
                                <a:pt x="336" y="230"/>
                              </a:lnTo>
                              <a:lnTo>
                                <a:pt x="336" y="243"/>
                              </a:lnTo>
                              <a:lnTo>
                                <a:pt x="336" y="531"/>
                              </a:lnTo>
                              <a:lnTo>
                                <a:pt x="498" y="531"/>
                              </a:lnTo>
                              <a:lnTo>
                                <a:pt x="498" y="224"/>
                              </a:lnTo>
                              <a:lnTo>
                                <a:pt x="497" y="196"/>
                              </a:lnTo>
                              <a:lnTo>
                                <a:pt x="494" y="170"/>
                              </a:lnTo>
                              <a:lnTo>
                                <a:pt x="489" y="146"/>
                              </a:lnTo>
                              <a:lnTo>
                                <a:pt x="484" y="124"/>
                              </a:lnTo>
                              <a:lnTo>
                                <a:pt x="476" y="104"/>
                              </a:lnTo>
                              <a:lnTo>
                                <a:pt x="467" y="85"/>
                              </a:lnTo>
                              <a:lnTo>
                                <a:pt x="456" y="69"/>
                              </a:lnTo>
                              <a:lnTo>
                                <a:pt x="444" y="55"/>
                              </a:lnTo>
                              <a:lnTo>
                                <a:pt x="431" y="41"/>
                              </a:lnTo>
                              <a:lnTo>
                                <a:pt x="417" y="30"/>
                              </a:lnTo>
                              <a:lnTo>
                                <a:pt x="402" y="21"/>
                              </a:lnTo>
                              <a:lnTo>
                                <a:pt x="386" y="13"/>
                              </a:lnTo>
                              <a:lnTo>
                                <a:pt x="369" y="7"/>
                              </a:lnTo>
                              <a:lnTo>
                                <a:pt x="350" y="3"/>
                              </a:lnTo>
                              <a:lnTo>
                                <a:pt x="331" y="0"/>
                              </a:lnTo>
                              <a:lnTo>
                                <a:pt x="311" y="0"/>
                              </a:lnTo>
                              <a:lnTo>
                                <a:pt x="296" y="0"/>
                              </a:lnTo>
                              <a:lnTo>
                                <a:pt x="281" y="2"/>
                              </a:lnTo>
                              <a:lnTo>
                                <a:pt x="266" y="4"/>
                              </a:lnTo>
                              <a:lnTo>
                                <a:pt x="253" y="7"/>
                              </a:lnTo>
                              <a:lnTo>
                                <a:pt x="240" y="12"/>
                              </a:lnTo>
                              <a:lnTo>
                                <a:pt x="228" y="17"/>
                              </a:lnTo>
                              <a:lnTo>
                                <a:pt x="217" y="23"/>
                              </a:lnTo>
                              <a:lnTo>
                                <a:pt x="207" y="28"/>
                              </a:lnTo>
                              <a:lnTo>
                                <a:pt x="197" y="35"/>
                              </a:lnTo>
                              <a:lnTo>
                                <a:pt x="189" y="41"/>
                              </a:lnTo>
                              <a:lnTo>
                                <a:pt x="180" y="49"/>
                              </a:lnTo>
                              <a:lnTo>
                                <a:pt x="173" y="56"/>
                              </a:lnTo>
                              <a:lnTo>
                                <a:pt x="161" y="70"/>
                              </a:lnTo>
                              <a:lnTo>
                                <a:pt x="151" y="83"/>
                              </a:lnTo>
                              <a:lnTo>
                                <a:pt x="148" y="83"/>
                              </a:lnTo>
                              <a:lnTo>
                                <a:pt x="140" y="11"/>
                              </a:lnTo>
                              <a:lnTo>
                                <a:pt x="0" y="11"/>
                              </a:lnTo>
                              <a:lnTo>
                                <a:pt x="1" y="29"/>
                              </a:lnTo>
                              <a:lnTo>
                                <a:pt x="2" y="48"/>
                              </a:lnTo>
                              <a:lnTo>
                                <a:pt x="3" y="67"/>
                              </a:lnTo>
                              <a:lnTo>
                                <a:pt x="3" y="88"/>
                              </a:lnTo>
                              <a:lnTo>
                                <a:pt x="4" y="108"/>
                              </a:lnTo>
                              <a:lnTo>
                                <a:pt x="4" y="130"/>
                              </a:lnTo>
                              <a:lnTo>
                                <a:pt x="4" y="154"/>
                              </a:lnTo>
                              <a:lnTo>
                                <a:pt x="4" y="177"/>
                              </a:lnTo>
                              <a:lnTo>
                                <a:pt x="4" y="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37"/>
                      <wps:cNvSpPr>
                        <a:spLocks noEditPoints="1"/>
                      </wps:cNvSpPr>
                      <wps:spPr bwMode="auto">
                        <a:xfrm>
                          <a:off x="1261110" y="27940"/>
                          <a:ext cx="15875" cy="67310"/>
                        </a:xfrm>
                        <a:custGeom>
                          <a:avLst/>
                          <a:gdLst>
                            <a:gd name="T0" fmla="*/ 166 w 172"/>
                            <a:gd name="T1" fmla="*/ 225 h 745"/>
                            <a:gd name="T2" fmla="*/ 5 w 172"/>
                            <a:gd name="T3" fmla="*/ 745 h 745"/>
                            <a:gd name="T4" fmla="*/ 86 w 172"/>
                            <a:gd name="T5" fmla="*/ 0 h 745"/>
                            <a:gd name="T6" fmla="*/ 67 w 172"/>
                            <a:gd name="T7" fmla="*/ 1 h 745"/>
                            <a:gd name="T8" fmla="*/ 51 w 172"/>
                            <a:gd name="T9" fmla="*/ 6 h 745"/>
                            <a:gd name="T10" fmla="*/ 37 w 172"/>
                            <a:gd name="T11" fmla="*/ 13 h 745"/>
                            <a:gd name="T12" fmla="*/ 23 w 172"/>
                            <a:gd name="T13" fmla="*/ 23 h 745"/>
                            <a:gd name="T14" fmla="*/ 14 w 172"/>
                            <a:gd name="T15" fmla="*/ 35 h 745"/>
                            <a:gd name="T16" fmla="*/ 7 w 172"/>
                            <a:gd name="T17" fmla="*/ 48 h 745"/>
                            <a:gd name="T18" fmla="*/ 1 w 172"/>
                            <a:gd name="T19" fmla="*/ 63 h 745"/>
                            <a:gd name="T20" fmla="*/ 0 w 172"/>
                            <a:gd name="T21" fmla="*/ 81 h 745"/>
                            <a:gd name="T22" fmla="*/ 1 w 172"/>
                            <a:gd name="T23" fmla="*/ 96 h 745"/>
                            <a:gd name="T24" fmla="*/ 6 w 172"/>
                            <a:gd name="T25" fmla="*/ 112 h 745"/>
                            <a:gd name="T26" fmla="*/ 14 w 172"/>
                            <a:gd name="T27" fmla="*/ 126 h 745"/>
                            <a:gd name="T28" fmla="*/ 23 w 172"/>
                            <a:gd name="T29" fmla="*/ 138 h 745"/>
                            <a:gd name="T30" fmla="*/ 36 w 172"/>
                            <a:gd name="T31" fmla="*/ 148 h 745"/>
                            <a:gd name="T32" fmla="*/ 50 w 172"/>
                            <a:gd name="T33" fmla="*/ 154 h 745"/>
                            <a:gd name="T34" fmla="*/ 66 w 172"/>
                            <a:gd name="T35" fmla="*/ 160 h 745"/>
                            <a:gd name="T36" fmla="*/ 84 w 172"/>
                            <a:gd name="T37" fmla="*/ 161 h 745"/>
                            <a:gd name="T38" fmla="*/ 104 w 172"/>
                            <a:gd name="T39" fmla="*/ 160 h 745"/>
                            <a:gd name="T40" fmla="*/ 121 w 172"/>
                            <a:gd name="T41" fmla="*/ 154 h 745"/>
                            <a:gd name="T42" fmla="*/ 135 w 172"/>
                            <a:gd name="T43" fmla="*/ 148 h 745"/>
                            <a:gd name="T44" fmla="*/ 149 w 172"/>
                            <a:gd name="T45" fmla="*/ 138 h 745"/>
                            <a:gd name="T46" fmla="*/ 158 w 172"/>
                            <a:gd name="T47" fmla="*/ 126 h 745"/>
                            <a:gd name="T48" fmla="*/ 165 w 172"/>
                            <a:gd name="T49" fmla="*/ 112 h 745"/>
                            <a:gd name="T50" fmla="*/ 171 w 172"/>
                            <a:gd name="T51" fmla="*/ 96 h 745"/>
                            <a:gd name="T52" fmla="*/ 172 w 172"/>
                            <a:gd name="T53" fmla="*/ 81 h 745"/>
                            <a:gd name="T54" fmla="*/ 169 w 172"/>
                            <a:gd name="T55" fmla="*/ 63 h 745"/>
                            <a:gd name="T56" fmla="*/ 165 w 172"/>
                            <a:gd name="T57" fmla="*/ 48 h 745"/>
                            <a:gd name="T58" fmla="*/ 157 w 172"/>
                            <a:gd name="T59" fmla="*/ 35 h 745"/>
                            <a:gd name="T60" fmla="*/ 149 w 172"/>
                            <a:gd name="T61" fmla="*/ 23 h 745"/>
                            <a:gd name="T62" fmla="*/ 137 w 172"/>
                            <a:gd name="T63" fmla="*/ 13 h 745"/>
                            <a:gd name="T64" fmla="*/ 121 w 172"/>
                            <a:gd name="T65" fmla="*/ 6 h 745"/>
                            <a:gd name="T66" fmla="*/ 105 w 172"/>
                            <a:gd name="T67" fmla="*/ 1 h 745"/>
                            <a:gd name="T68" fmla="*/ 86 w 172"/>
                            <a:gd name="T69" fmla="*/ 0 h 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72" h="745">
                              <a:moveTo>
                                <a:pt x="166" y="745"/>
                              </a:moveTo>
                              <a:lnTo>
                                <a:pt x="166" y="225"/>
                              </a:lnTo>
                              <a:lnTo>
                                <a:pt x="5" y="225"/>
                              </a:lnTo>
                              <a:lnTo>
                                <a:pt x="5" y="745"/>
                              </a:lnTo>
                              <a:lnTo>
                                <a:pt x="166" y="745"/>
                              </a:lnTo>
                              <a:close/>
                              <a:moveTo>
                                <a:pt x="86" y="0"/>
                              </a:moveTo>
                              <a:lnTo>
                                <a:pt x="77" y="0"/>
                              </a:lnTo>
                              <a:lnTo>
                                <a:pt x="67" y="1"/>
                              </a:lnTo>
                              <a:lnTo>
                                <a:pt x="60" y="3"/>
                              </a:lnTo>
                              <a:lnTo>
                                <a:pt x="51" y="6"/>
                              </a:lnTo>
                              <a:lnTo>
                                <a:pt x="43" y="9"/>
                              </a:lnTo>
                              <a:lnTo>
                                <a:pt x="37" y="13"/>
                              </a:lnTo>
                              <a:lnTo>
                                <a:pt x="30" y="17"/>
                              </a:lnTo>
                              <a:lnTo>
                                <a:pt x="23" y="23"/>
                              </a:lnTo>
                              <a:lnTo>
                                <a:pt x="19" y="28"/>
                              </a:lnTo>
                              <a:lnTo>
                                <a:pt x="14" y="35"/>
                              </a:lnTo>
                              <a:lnTo>
                                <a:pt x="10" y="41"/>
                              </a:lnTo>
                              <a:lnTo>
                                <a:pt x="7" y="48"/>
                              </a:lnTo>
                              <a:lnTo>
                                <a:pt x="4" y="56"/>
                              </a:lnTo>
                              <a:lnTo>
                                <a:pt x="1" y="63"/>
                              </a:lnTo>
                              <a:lnTo>
                                <a:pt x="0" y="72"/>
                              </a:lnTo>
                              <a:lnTo>
                                <a:pt x="0" y="81"/>
                              </a:lnTo>
                              <a:lnTo>
                                <a:pt x="0" y="88"/>
                              </a:lnTo>
                              <a:lnTo>
                                <a:pt x="1" y="96"/>
                              </a:lnTo>
                              <a:lnTo>
                                <a:pt x="4" y="104"/>
                              </a:lnTo>
                              <a:lnTo>
                                <a:pt x="6" y="112"/>
                              </a:lnTo>
                              <a:lnTo>
                                <a:pt x="9" y="119"/>
                              </a:lnTo>
                              <a:lnTo>
                                <a:pt x="14" y="126"/>
                              </a:lnTo>
                              <a:lnTo>
                                <a:pt x="18" y="131"/>
                              </a:lnTo>
                              <a:lnTo>
                                <a:pt x="23" y="138"/>
                              </a:lnTo>
                              <a:lnTo>
                                <a:pt x="29" y="142"/>
                              </a:lnTo>
                              <a:lnTo>
                                <a:pt x="36" y="148"/>
                              </a:lnTo>
                              <a:lnTo>
                                <a:pt x="42" y="151"/>
                              </a:lnTo>
                              <a:lnTo>
                                <a:pt x="50" y="154"/>
                              </a:lnTo>
                              <a:lnTo>
                                <a:pt x="57" y="158"/>
                              </a:lnTo>
                              <a:lnTo>
                                <a:pt x="66" y="160"/>
                              </a:lnTo>
                              <a:lnTo>
                                <a:pt x="75" y="161"/>
                              </a:lnTo>
                              <a:lnTo>
                                <a:pt x="84" y="161"/>
                              </a:lnTo>
                              <a:lnTo>
                                <a:pt x="95" y="161"/>
                              </a:lnTo>
                              <a:lnTo>
                                <a:pt x="104" y="160"/>
                              </a:lnTo>
                              <a:lnTo>
                                <a:pt x="112" y="158"/>
                              </a:lnTo>
                              <a:lnTo>
                                <a:pt x="121" y="154"/>
                              </a:lnTo>
                              <a:lnTo>
                                <a:pt x="129" y="151"/>
                              </a:lnTo>
                              <a:lnTo>
                                <a:pt x="135" y="148"/>
                              </a:lnTo>
                              <a:lnTo>
                                <a:pt x="142" y="142"/>
                              </a:lnTo>
                              <a:lnTo>
                                <a:pt x="149" y="138"/>
                              </a:lnTo>
                              <a:lnTo>
                                <a:pt x="154" y="131"/>
                              </a:lnTo>
                              <a:lnTo>
                                <a:pt x="158" y="126"/>
                              </a:lnTo>
                              <a:lnTo>
                                <a:pt x="162" y="119"/>
                              </a:lnTo>
                              <a:lnTo>
                                <a:pt x="165" y="112"/>
                              </a:lnTo>
                              <a:lnTo>
                                <a:pt x="168" y="104"/>
                              </a:lnTo>
                              <a:lnTo>
                                <a:pt x="171" y="96"/>
                              </a:lnTo>
                              <a:lnTo>
                                <a:pt x="172" y="88"/>
                              </a:lnTo>
                              <a:lnTo>
                                <a:pt x="172" y="81"/>
                              </a:lnTo>
                              <a:lnTo>
                                <a:pt x="171" y="72"/>
                              </a:lnTo>
                              <a:lnTo>
                                <a:pt x="169" y="63"/>
                              </a:lnTo>
                              <a:lnTo>
                                <a:pt x="167" y="56"/>
                              </a:lnTo>
                              <a:lnTo>
                                <a:pt x="165" y="48"/>
                              </a:lnTo>
                              <a:lnTo>
                                <a:pt x="162" y="41"/>
                              </a:lnTo>
                              <a:lnTo>
                                <a:pt x="157" y="35"/>
                              </a:lnTo>
                              <a:lnTo>
                                <a:pt x="153" y="28"/>
                              </a:lnTo>
                              <a:lnTo>
                                <a:pt x="149" y="23"/>
                              </a:lnTo>
                              <a:lnTo>
                                <a:pt x="142" y="17"/>
                              </a:lnTo>
                              <a:lnTo>
                                <a:pt x="137" y="13"/>
                              </a:lnTo>
                              <a:lnTo>
                                <a:pt x="129" y="9"/>
                              </a:lnTo>
                              <a:lnTo>
                                <a:pt x="121" y="6"/>
                              </a:lnTo>
                              <a:lnTo>
                                <a:pt x="113" y="3"/>
                              </a:lnTo>
                              <a:lnTo>
                                <a:pt x="105" y="1"/>
                              </a:lnTo>
                              <a:lnTo>
                                <a:pt x="96" y="0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38"/>
                      <wps:cNvSpPr>
                        <a:spLocks/>
                      </wps:cNvSpPr>
                      <wps:spPr bwMode="auto">
                        <a:xfrm>
                          <a:off x="1287780" y="48260"/>
                          <a:ext cx="45085" cy="48260"/>
                        </a:xfrm>
                        <a:custGeom>
                          <a:avLst/>
                          <a:gdLst>
                            <a:gd name="T0" fmla="*/ 330 w 497"/>
                            <a:gd name="T1" fmla="*/ 0 h 533"/>
                            <a:gd name="T2" fmla="*/ 330 w 497"/>
                            <a:gd name="T3" fmla="*/ 319 h 533"/>
                            <a:gd name="T4" fmla="*/ 327 w 497"/>
                            <a:gd name="T5" fmla="*/ 337 h 533"/>
                            <a:gd name="T6" fmla="*/ 320 w 497"/>
                            <a:gd name="T7" fmla="*/ 355 h 533"/>
                            <a:gd name="T8" fmla="*/ 306 w 497"/>
                            <a:gd name="T9" fmla="*/ 374 h 533"/>
                            <a:gd name="T10" fmla="*/ 292 w 497"/>
                            <a:gd name="T11" fmla="*/ 386 h 533"/>
                            <a:gd name="T12" fmla="*/ 280 w 497"/>
                            <a:gd name="T13" fmla="*/ 393 h 533"/>
                            <a:gd name="T14" fmla="*/ 266 w 497"/>
                            <a:gd name="T15" fmla="*/ 398 h 533"/>
                            <a:gd name="T16" fmla="*/ 252 w 497"/>
                            <a:gd name="T17" fmla="*/ 401 h 533"/>
                            <a:gd name="T18" fmla="*/ 233 w 497"/>
                            <a:gd name="T19" fmla="*/ 401 h 533"/>
                            <a:gd name="T20" fmla="*/ 215 w 497"/>
                            <a:gd name="T21" fmla="*/ 396 h 533"/>
                            <a:gd name="T22" fmla="*/ 199 w 497"/>
                            <a:gd name="T23" fmla="*/ 389 h 533"/>
                            <a:gd name="T24" fmla="*/ 186 w 497"/>
                            <a:gd name="T25" fmla="*/ 377 h 533"/>
                            <a:gd name="T26" fmla="*/ 176 w 497"/>
                            <a:gd name="T27" fmla="*/ 360 h 533"/>
                            <a:gd name="T28" fmla="*/ 169 w 497"/>
                            <a:gd name="T29" fmla="*/ 341 h 533"/>
                            <a:gd name="T30" fmla="*/ 164 w 497"/>
                            <a:gd name="T31" fmla="*/ 319 h 533"/>
                            <a:gd name="T32" fmla="*/ 162 w 497"/>
                            <a:gd name="T33" fmla="*/ 294 h 533"/>
                            <a:gd name="T34" fmla="*/ 161 w 497"/>
                            <a:gd name="T35" fmla="*/ 0 h 533"/>
                            <a:gd name="T36" fmla="*/ 0 w 497"/>
                            <a:gd name="T37" fmla="*/ 305 h 533"/>
                            <a:gd name="T38" fmla="*/ 3 w 497"/>
                            <a:gd name="T39" fmla="*/ 361 h 533"/>
                            <a:gd name="T40" fmla="*/ 14 w 497"/>
                            <a:gd name="T41" fmla="*/ 408 h 533"/>
                            <a:gd name="T42" fmla="*/ 29 w 497"/>
                            <a:gd name="T43" fmla="*/ 448 h 533"/>
                            <a:gd name="T44" fmla="*/ 51 w 497"/>
                            <a:gd name="T45" fmla="*/ 479 h 533"/>
                            <a:gd name="T46" fmla="*/ 79 w 497"/>
                            <a:gd name="T47" fmla="*/ 503 h 533"/>
                            <a:gd name="T48" fmla="*/ 109 w 497"/>
                            <a:gd name="T49" fmla="*/ 519 h 533"/>
                            <a:gd name="T50" fmla="*/ 145 w 497"/>
                            <a:gd name="T51" fmla="*/ 529 h 533"/>
                            <a:gd name="T52" fmla="*/ 183 w 497"/>
                            <a:gd name="T53" fmla="*/ 533 h 533"/>
                            <a:gd name="T54" fmla="*/ 216 w 497"/>
                            <a:gd name="T55" fmla="*/ 529 h 533"/>
                            <a:gd name="T56" fmla="*/ 244 w 497"/>
                            <a:gd name="T57" fmla="*/ 524 h 533"/>
                            <a:gd name="T58" fmla="*/ 270 w 497"/>
                            <a:gd name="T59" fmla="*/ 514 h 533"/>
                            <a:gd name="T60" fmla="*/ 292 w 497"/>
                            <a:gd name="T61" fmla="*/ 502 h 533"/>
                            <a:gd name="T62" fmla="*/ 310 w 497"/>
                            <a:gd name="T63" fmla="*/ 487 h 533"/>
                            <a:gd name="T64" fmla="*/ 325 w 497"/>
                            <a:gd name="T65" fmla="*/ 473 h 533"/>
                            <a:gd name="T66" fmla="*/ 345 w 497"/>
                            <a:gd name="T67" fmla="*/ 447 h 533"/>
                            <a:gd name="T68" fmla="*/ 356 w 497"/>
                            <a:gd name="T69" fmla="*/ 520 h 533"/>
                            <a:gd name="T70" fmla="*/ 496 w 497"/>
                            <a:gd name="T71" fmla="*/ 503 h 533"/>
                            <a:gd name="T72" fmla="*/ 494 w 497"/>
                            <a:gd name="T73" fmla="*/ 467 h 533"/>
                            <a:gd name="T74" fmla="*/ 493 w 497"/>
                            <a:gd name="T75" fmla="*/ 425 h 533"/>
                            <a:gd name="T76" fmla="*/ 493 w 497"/>
                            <a:gd name="T77" fmla="*/ 379 h 533"/>
                            <a:gd name="T78" fmla="*/ 493 w 497"/>
                            <a:gd name="T79" fmla="*/ 0 h 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7" h="533">
                              <a:moveTo>
                                <a:pt x="493" y="0"/>
                              </a:moveTo>
                              <a:lnTo>
                                <a:pt x="330" y="0"/>
                              </a:lnTo>
                              <a:lnTo>
                                <a:pt x="330" y="310"/>
                              </a:lnTo>
                              <a:lnTo>
                                <a:pt x="330" y="319"/>
                              </a:lnTo>
                              <a:lnTo>
                                <a:pt x="329" y="329"/>
                              </a:lnTo>
                              <a:lnTo>
                                <a:pt x="327" y="337"/>
                              </a:lnTo>
                              <a:lnTo>
                                <a:pt x="325" y="345"/>
                              </a:lnTo>
                              <a:lnTo>
                                <a:pt x="320" y="355"/>
                              </a:lnTo>
                              <a:lnTo>
                                <a:pt x="314" y="364"/>
                              </a:lnTo>
                              <a:lnTo>
                                <a:pt x="306" y="374"/>
                              </a:lnTo>
                              <a:lnTo>
                                <a:pt x="297" y="382"/>
                              </a:lnTo>
                              <a:lnTo>
                                <a:pt x="292" y="386"/>
                              </a:lnTo>
                              <a:lnTo>
                                <a:pt x="286" y="390"/>
                              </a:lnTo>
                              <a:lnTo>
                                <a:pt x="280" y="393"/>
                              </a:lnTo>
                              <a:lnTo>
                                <a:pt x="273" y="396"/>
                              </a:lnTo>
                              <a:lnTo>
                                <a:pt x="266" y="398"/>
                              </a:lnTo>
                              <a:lnTo>
                                <a:pt x="260" y="400"/>
                              </a:lnTo>
                              <a:lnTo>
                                <a:pt x="252" y="401"/>
                              </a:lnTo>
                              <a:lnTo>
                                <a:pt x="243" y="401"/>
                              </a:lnTo>
                              <a:lnTo>
                                <a:pt x="233" y="401"/>
                              </a:lnTo>
                              <a:lnTo>
                                <a:pt x="224" y="398"/>
                              </a:lnTo>
                              <a:lnTo>
                                <a:pt x="215" y="396"/>
                              </a:lnTo>
                              <a:lnTo>
                                <a:pt x="206" y="393"/>
                              </a:lnTo>
                              <a:lnTo>
                                <a:pt x="199" y="389"/>
                              </a:lnTo>
                              <a:lnTo>
                                <a:pt x="192" y="383"/>
                              </a:lnTo>
                              <a:lnTo>
                                <a:pt x="186" y="377"/>
                              </a:lnTo>
                              <a:lnTo>
                                <a:pt x="181" y="369"/>
                              </a:lnTo>
                              <a:lnTo>
                                <a:pt x="176" y="360"/>
                              </a:lnTo>
                              <a:lnTo>
                                <a:pt x="172" y="351"/>
                              </a:lnTo>
                              <a:lnTo>
                                <a:pt x="169" y="341"/>
                              </a:lnTo>
                              <a:lnTo>
                                <a:pt x="166" y="330"/>
                              </a:lnTo>
                              <a:lnTo>
                                <a:pt x="164" y="319"/>
                              </a:lnTo>
                              <a:lnTo>
                                <a:pt x="163" y="307"/>
                              </a:lnTo>
                              <a:lnTo>
                                <a:pt x="162" y="294"/>
                              </a:lnTo>
                              <a:lnTo>
                                <a:pt x="161" y="280"/>
                              </a:lnTo>
                              <a:lnTo>
                                <a:pt x="161" y="0"/>
                              </a:lnTo>
                              <a:lnTo>
                                <a:pt x="0" y="0"/>
                              </a:lnTo>
                              <a:lnTo>
                                <a:pt x="0" y="305"/>
                              </a:lnTo>
                              <a:lnTo>
                                <a:pt x="1" y="335"/>
                              </a:lnTo>
                              <a:lnTo>
                                <a:pt x="3" y="361"/>
                              </a:lnTo>
                              <a:lnTo>
                                <a:pt x="7" y="386"/>
                              </a:lnTo>
                              <a:lnTo>
                                <a:pt x="14" y="408"/>
                              </a:lnTo>
                              <a:lnTo>
                                <a:pt x="20" y="429"/>
                              </a:lnTo>
                              <a:lnTo>
                                <a:pt x="29" y="448"/>
                              </a:lnTo>
                              <a:lnTo>
                                <a:pt x="40" y="464"/>
                              </a:lnTo>
                              <a:lnTo>
                                <a:pt x="51" y="479"/>
                              </a:lnTo>
                              <a:lnTo>
                                <a:pt x="64" y="492"/>
                              </a:lnTo>
                              <a:lnTo>
                                <a:pt x="79" y="503"/>
                              </a:lnTo>
                              <a:lnTo>
                                <a:pt x="93" y="512"/>
                              </a:lnTo>
                              <a:lnTo>
                                <a:pt x="109" y="519"/>
                              </a:lnTo>
                              <a:lnTo>
                                <a:pt x="127" y="525"/>
                              </a:lnTo>
                              <a:lnTo>
                                <a:pt x="145" y="529"/>
                              </a:lnTo>
                              <a:lnTo>
                                <a:pt x="163" y="531"/>
                              </a:lnTo>
                              <a:lnTo>
                                <a:pt x="183" y="533"/>
                              </a:lnTo>
                              <a:lnTo>
                                <a:pt x="199" y="531"/>
                              </a:lnTo>
                              <a:lnTo>
                                <a:pt x="216" y="529"/>
                              </a:lnTo>
                              <a:lnTo>
                                <a:pt x="231" y="527"/>
                              </a:lnTo>
                              <a:lnTo>
                                <a:pt x="244" y="524"/>
                              </a:lnTo>
                              <a:lnTo>
                                <a:pt x="258" y="518"/>
                              </a:lnTo>
                              <a:lnTo>
                                <a:pt x="270" y="514"/>
                              </a:lnTo>
                              <a:lnTo>
                                <a:pt x="282" y="507"/>
                              </a:lnTo>
                              <a:lnTo>
                                <a:pt x="292" y="502"/>
                              </a:lnTo>
                              <a:lnTo>
                                <a:pt x="302" y="495"/>
                              </a:lnTo>
                              <a:lnTo>
                                <a:pt x="310" y="487"/>
                              </a:lnTo>
                              <a:lnTo>
                                <a:pt x="318" y="481"/>
                              </a:lnTo>
                              <a:lnTo>
                                <a:pt x="325" y="473"/>
                              </a:lnTo>
                              <a:lnTo>
                                <a:pt x="337" y="460"/>
                              </a:lnTo>
                              <a:lnTo>
                                <a:pt x="345" y="447"/>
                              </a:lnTo>
                              <a:lnTo>
                                <a:pt x="349" y="447"/>
                              </a:lnTo>
                              <a:lnTo>
                                <a:pt x="356" y="520"/>
                              </a:lnTo>
                              <a:lnTo>
                                <a:pt x="497" y="520"/>
                              </a:lnTo>
                              <a:lnTo>
                                <a:pt x="496" y="503"/>
                              </a:lnTo>
                              <a:lnTo>
                                <a:pt x="495" y="485"/>
                              </a:lnTo>
                              <a:lnTo>
                                <a:pt x="494" y="467"/>
                              </a:lnTo>
                              <a:lnTo>
                                <a:pt x="494" y="446"/>
                              </a:lnTo>
                              <a:lnTo>
                                <a:pt x="493" y="425"/>
                              </a:lnTo>
                              <a:lnTo>
                                <a:pt x="493" y="402"/>
                              </a:lnTo>
                              <a:lnTo>
                                <a:pt x="493" y="379"/>
                              </a:lnTo>
                              <a:lnTo>
                                <a:pt x="493" y="353"/>
                              </a:lnTo>
                              <a:lnTo>
                                <a:pt x="4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39"/>
                      <wps:cNvSpPr>
                        <a:spLocks/>
                      </wps:cNvSpPr>
                      <wps:spPr bwMode="auto">
                        <a:xfrm>
                          <a:off x="12700" y="211455"/>
                          <a:ext cx="34925" cy="41910"/>
                        </a:xfrm>
                        <a:custGeom>
                          <a:avLst/>
                          <a:gdLst>
                            <a:gd name="T0" fmla="*/ 299 w 385"/>
                            <a:gd name="T1" fmla="*/ 0 h 461"/>
                            <a:gd name="T2" fmla="*/ 298 w 385"/>
                            <a:gd name="T3" fmla="*/ 288 h 461"/>
                            <a:gd name="T4" fmla="*/ 295 w 385"/>
                            <a:gd name="T5" fmla="*/ 309 h 461"/>
                            <a:gd name="T6" fmla="*/ 285 w 385"/>
                            <a:gd name="T7" fmla="*/ 332 h 461"/>
                            <a:gd name="T8" fmla="*/ 271 w 385"/>
                            <a:gd name="T9" fmla="*/ 352 h 461"/>
                            <a:gd name="T10" fmla="*/ 259 w 385"/>
                            <a:gd name="T11" fmla="*/ 364 h 461"/>
                            <a:gd name="T12" fmla="*/ 245 w 385"/>
                            <a:gd name="T13" fmla="*/ 375 h 461"/>
                            <a:gd name="T14" fmla="*/ 230 w 385"/>
                            <a:gd name="T15" fmla="*/ 383 h 461"/>
                            <a:gd name="T16" fmla="*/ 212 w 385"/>
                            <a:gd name="T17" fmla="*/ 389 h 461"/>
                            <a:gd name="T18" fmla="*/ 194 w 385"/>
                            <a:gd name="T19" fmla="*/ 392 h 461"/>
                            <a:gd name="T20" fmla="*/ 170 w 385"/>
                            <a:gd name="T21" fmla="*/ 392 h 461"/>
                            <a:gd name="T22" fmla="*/ 147 w 385"/>
                            <a:gd name="T23" fmla="*/ 387 h 461"/>
                            <a:gd name="T24" fmla="*/ 128 w 385"/>
                            <a:gd name="T25" fmla="*/ 377 h 461"/>
                            <a:gd name="T26" fmla="*/ 111 w 385"/>
                            <a:gd name="T27" fmla="*/ 363 h 461"/>
                            <a:gd name="T28" fmla="*/ 100 w 385"/>
                            <a:gd name="T29" fmla="*/ 343 h 461"/>
                            <a:gd name="T30" fmla="*/ 92 w 385"/>
                            <a:gd name="T31" fmla="*/ 320 h 461"/>
                            <a:gd name="T32" fmla="*/ 86 w 385"/>
                            <a:gd name="T33" fmla="*/ 293 h 461"/>
                            <a:gd name="T34" fmla="*/ 83 w 385"/>
                            <a:gd name="T35" fmla="*/ 265 h 461"/>
                            <a:gd name="T36" fmla="*/ 83 w 385"/>
                            <a:gd name="T37" fmla="*/ 0 h 461"/>
                            <a:gd name="T38" fmla="*/ 0 w 385"/>
                            <a:gd name="T39" fmla="*/ 264 h 461"/>
                            <a:gd name="T40" fmla="*/ 5 w 385"/>
                            <a:gd name="T41" fmla="*/ 318 h 461"/>
                            <a:gd name="T42" fmla="*/ 15 w 385"/>
                            <a:gd name="T43" fmla="*/ 360 h 461"/>
                            <a:gd name="T44" fmla="*/ 31 w 385"/>
                            <a:gd name="T45" fmla="*/ 396 h 461"/>
                            <a:gd name="T46" fmla="*/ 52 w 385"/>
                            <a:gd name="T47" fmla="*/ 422 h 461"/>
                            <a:gd name="T48" fmla="*/ 76 w 385"/>
                            <a:gd name="T49" fmla="*/ 441 h 461"/>
                            <a:gd name="T50" fmla="*/ 103 w 385"/>
                            <a:gd name="T51" fmla="*/ 453 h 461"/>
                            <a:gd name="T52" fmla="*/ 129 w 385"/>
                            <a:gd name="T53" fmla="*/ 459 h 461"/>
                            <a:gd name="T54" fmla="*/ 156 w 385"/>
                            <a:gd name="T55" fmla="*/ 461 h 461"/>
                            <a:gd name="T56" fmla="*/ 185 w 385"/>
                            <a:gd name="T57" fmla="*/ 459 h 461"/>
                            <a:gd name="T58" fmla="*/ 210 w 385"/>
                            <a:gd name="T59" fmla="*/ 453 h 461"/>
                            <a:gd name="T60" fmla="*/ 233 w 385"/>
                            <a:gd name="T61" fmla="*/ 444 h 461"/>
                            <a:gd name="T62" fmla="*/ 253 w 385"/>
                            <a:gd name="T63" fmla="*/ 433 h 461"/>
                            <a:gd name="T64" fmla="*/ 271 w 385"/>
                            <a:gd name="T65" fmla="*/ 420 h 461"/>
                            <a:gd name="T66" fmla="*/ 285 w 385"/>
                            <a:gd name="T67" fmla="*/ 405 h 461"/>
                            <a:gd name="T68" fmla="*/ 305 w 385"/>
                            <a:gd name="T69" fmla="*/ 377 h 461"/>
                            <a:gd name="T70" fmla="*/ 311 w 385"/>
                            <a:gd name="T71" fmla="*/ 450 h 461"/>
                            <a:gd name="T72" fmla="*/ 383 w 385"/>
                            <a:gd name="T73" fmla="*/ 423 h 461"/>
                            <a:gd name="T74" fmla="*/ 380 w 385"/>
                            <a:gd name="T75" fmla="*/ 362 h 461"/>
                            <a:gd name="T76" fmla="*/ 380 w 385"/>
                            <a:gd name="T77" fmla="*/ 0 h 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85" h="461">
                              <a:moveTo>
                                <a:pt x="380" y="0"/>
                              </a:moveTo>
                              <a:lnTo>
                                <a:pt x="299" y="0"/>
                              </a:lnTo>
                              <a:lnTo>
                                <a:pt x="299" y="276"/>
                              </a:lnTo>
                              <a:lnTo>
                                <a:pt x="298" y="288"/>
                              </a:lnTo>
                              <a:lnTo>
                                <a:pt x="297" y="299"/>
                              </a:lnTo>
                              <a:lnTo>
                                <a:pt x="295" y="309"/>
                              </a:lnTo>
                              <a:lnTo>
                                <a:pt x="291" y="318"/>
                              </a:lnTo>
                              <a:lnTo>
                                <a:pt x="285" y="332"/>
                              </a:lnTo>
                              <a:lnTo>
                                <a:pt x="276" y="345"/>
                              </a:lnTo>
                              <a:lnTo>
                                <a:pt x="271" y="352"/>
                              </a:lnTo>
                              <a:lnTo>
                                <a:pt x="265" y="358"/>
                              </a:lnTo>
                              <a:lnTo>
                                <a:pt x="259" y="364"/>
                              </a:lnTo>
                              <a:lnTo>
                                <a:pt x="252" y="369"/>
                              </a:lnTo>
                              <a:lnTo>
                                <a:pt x="245" y="375"/>
                              </a:lnTo>
                              <a:lnTo>
                                <a:pt x="238" y="379"/>
                              </a:lnTo>
                              <a:lnTo>
                                <a:pt x="230" y="383"/>
                              </a:lnTo>
                              <a:lnTo>
                                <a:pt x="221" y="387"/>
                              </a:lnTo>
                              <a:lnTo>
                                <a:pt x="212" y="389"/>
                              </a:lnTo>
                              <a:lnTo>
                                <a:pt x="203" y="391"/>
                              </a:lnTo>
                              <a:lnTo>
                                <a:pt x="194" y="392"/>
                              </a:lnTo>
                              <a:lnTo>
                                <a:pt x="183" y="393"/>
                              </a:lnTo>
                              <a:lnTo>
                                <a:pt x="170" y="392"/>
                              </a:lnTo>
                              <a:lnTo>
                                <a:pt x="157" y="390"/>
                              </a:lnTo>
                              <a:lnTo>
                                <a:pt x="147" y="387"/>
                              </a:lnTo>
                              <a:lnTo>
                                <a:pt x="137" y="382"/>
                              </a:lnTo>
                              <a:lnTo>
                                <a:pt x="128" y="377"/>
                              </a:lnTo>
                              <a:lnTo>
                                <a:pt x="119" y="370"/>
                              </a:lnTo>
                              <a:lnTo>
                                <a:pt x="111" y="363"/>
                              </a:lnTo>
                              <a:lnTo>
                                <a:pt x="106" y="353"/>
                              </a:lnTo>
                              <a:lnTo>
                                <a:pt x="100" y="343"/>
                              </a:lnTo>
                              <a:lnTo>
                                <a:pt x="95" y="332"/>
                              </a:lnTo>
                              <a:lnTo>
                                <a:pt x="92" y="320"/>
                              </a:lnTo>
                              <a:lnTo>
                                <a:pt x="88" y="308"/>
                              </a:lnTo>
                              <a:lnTo>
                                <a:pt x="86" y="293"/>
                              </a:lnTo>
                              <a:lnTo>
                                <a:pt x="84" y="279"/>
                              </a:lnTo>
                              <a:lnTo>
                                <a:pt x="83" y="265"/>
                              </a:lnTo>
                              <a:lnTo>
                                <a:pt x="83" y="248"/>
                              </a:lnTo>
                              <a:lnTo>
                                <a:pt x="83" y="0"/>
                              </a:lnTo>
                              <a:lnTo>
                                <a:pt x="0" y="0"/>
                              </a:lnTo>
                              <a:lnTo>
                                <a:pt x="0" y="264"/>
                              </a:lnTo>
                              <a:lnTo>
                                <a:pt x="2" y="292"/>
                              </a:lnTo>
                              <a:lnTo>
                                <a:pt x="5" y="318"/>
                              </a:lnTo>
                              <a:lnTo>
                                <a:pt x="9" y="341"/>
                              </a:lnTo>
                              <a:lnTo>
                                <a:pt x="15" y="360"/>
                              </a:lnTo>
                              <a:lnTo>
                                <a:pt x="22" y="379"/>
                              </a:lnTo>
                              <a:lnTo>
                                <a:pt x="31" y="396"/>
                              </a:lnTo>
                              <a:lnTo>
                                <a:pt x="41" y="410"/>
                              </a:lnTo>
                              <a:lnTo>
                                <a:pt x="52" y="422"/>
                              </a:lnTo>
                              <a:lnTo>
                                <a:pt x="64" y="432"/>
                              </a:lnTo>
                              <a:lnTo>
                                <a:pt x="76" y="441"/>
                              </a:lnTo>
                              <a:lnTo>
                                <a:pt x="89" y="447"/>
                              </a:lnTo>
                              <a:lnTo>
                                <a:pt x="103" y="453"/>
                              </a:lnTo>
                              <a:lnTo>
                                <a:pt x="116" y="456"/>
                              </a:lnTo>
                              <a:lnTo>
                                <a:pt x="129" y="459"/>
                              </a:lnTo>
                              <a:lnTo>
                                <a:pt x="143" y="460"/>
                              </a:lnTo>
                              <a:lnTo>
                                <a:pt x="156" y="461"/>
                              </a:lnTo>
                              <a:lnTo>
                                <a:pt x="171" y="460"/>
                              </a:lnTo>
                              <a:lnTo>
                                <a:pt x="185" y="459"/>
                              </a:lnTo>
                              <a:lnTo>
                                <a:pt x="198" y="456"/>
                              </a:lnTo>
                              <a:lnTo>
                                <a:pt x="210" y="453"/>
                              </a:lnTo>
                              <a:lnTo>
                                <a:pt x="222" y="449"/>
                              </a:lnTo>
                              <a:lnTo>
                                <a:pt x="233" y="444"/>
                              </a:lnTo>
                              <a:lnTo>
                                <a:pt x="243" y="438"/>
                              </a:lnTo>
                              <a:lnTo>
                                <a:pt x="253" y="433"/>
                              </a:lnTo>
                              <a:lnTo>
                                <a:pt x="262" y="426"/>
                              </a:lnTo>
                              <a:lnTo>
                                <a:pt x="271" y="420"/>
                              </a:lnTo>
                              <a:lnTo>
                                <a:pt x="277" y="413"/>
                              </a:lnTo>
                              <a:lnTo>
                                <a:pt x="285" y="405"/>
                              </a:lnTo>
                              <a:lnTo>
                                <a:pt x="296" y="391"/>
                              </a:lnTo>
                              <a:lnTo>
                                <a:pt x="305" y="377"/>
                              </a:lnTo>
                              <a:lnTo>
                                <a:pt x="307" y="377"/>
                              </a:lnTo>
                              <a:lnTo>
                                <a:pt x="311" y="450"/>
                              </a:lnTo>
                              <a:lnTo>
                                <a:pt x="385" y="450"/>
                              </a:lnTo>
                              <a:lnTo>
                                <a:pt x="383" y="423"/>
                              </a:lnTo>
                              <a:lnTo>
                                <a:pt x="382" y="393"/>
                              </a:lnTo>
                              <a:lnTo>
                                <a:pt x="380" y="362"/>
                              </a:lnTo>
                              <a:lnTo>
                                <a:pt x="380" y="327"/>
                              </a:lnTo>
                              <a:lnTo>
                                <a:pt x="3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Rectangle 40"/>
                      <wps:cNvSpPr>
                        <a:spLocks noChangeArrowheads="1"/>
                      </wps:cNvSpPr>
                      <wps:spPr bwMode="auto">
                        <a:xfrm>
                          <a:off x="59690" y="192405"/>
                          <a:ext cx="6985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41"/>
                      <wps:cNvSpPr>
                        <a:spLocks/>
                      </wps:cNvSpPr>
                      <wps:spPr bwMode="auto">
                        <a:xfrm>
                          <a:off x="76835" y="242570"/>
                          <a:ext cx="10160" cy="10795"/>
                        </a:xfrm>
                        <a:custGeom>
                          <a:avLst/>
                          <a:gdLst>
                            <a:gd name="T0" fmla="*/ 53 w 109"/>
                            <a:gd name="T1" fmla="*/ 117 h 117"/>
                            <a:gd name="T2" fmla="*/ 59 w 109"/>
                            <a:gd name="T3" fmla="*/ 116 h 117"/>
                            <a:gd name="T4" fmla="*/ 66 w 109"/>
                            <a:gd name="T5" fmla="*/ 116 h 117"/>
                            <a:gd name="T6" fmla="*/ 71 w 109"/>
                            <a:gd name="T7" fmla="*/ 114 h 117"/>
                            <a:gd name="T8" fmla="*/ 77 w 109"/>
                            <a:gd name="T9" fmla="*/ 113 h 117"/>
                            <a:gd name="T10" fmla="*/ 82 w 109"/>
                            <a:gd name="T11" fmla="*/ 110 h 117"/>
                            <a:gd name="T12" fmla="*/ 86 w 109"/>
                            <a:gd name="T13" fmla="*/ 108 h 117"/>
                            <a:gd name="T14" fmla="*/ 91 w 109"/>
                            <a:gd name="T15" fmla="*/ 104 h 117"/>
                            <a:gd name="T16" fmla="*/ 94 w 109"/>
                            <a:gd name="T17" fmla="*/ 100 h 117"/>
                            <a:gd name="T18" fmla="*/ 97 w 109"/>
                            <a:gd name="T19" fmla="*/ 97 h 117"/>
                            <a:gd name="T20" fmla="*/ 101 w 109"/>
                            <a:gd name="T21" fmla="*/ 92 h 117"/>
                            <a:gd name="T22" fmla="*/ 104 w 109"/>
                            <a:gd name="T23" fmla="*/ 87 h 117"/>
                            <a:gd name="T24" fmla="*/ 106 w 109"/>
                            <a:gd name="T25" fmla="*/ 81 h 117"/>
                            <a:gd name="T26" fmla="*/ 108 w 109"/>
                            <a:gd name="T27" fmla="*/ 70 h 117"/>
                            <a:gd name="T28" fmla="*/ 109 w 109"/>
                            <a:gd name="T29" fmla="*/ 58 h 117"/>
                            <a:gd name="T30" fmla="*/ 108 w 109"/>
                            <a:gd name="T31" fmla="*/ 46 h 117"/>
                            <a:gd name="T32" fmla="*/ 106 w 109"/>
                            <a:gd name="T33" fmla="*/ 35 h 117"/>
                            <a:gd name="T34" fmla="*/ 101 w 109"/>
                            <a:gd name="T35" fmla="*/ 25 h 117"/>
                            <a:gd name="T36" fmla="*/ 94 w 109"/>
                            <a:gd name="T37" fmla="*/ 16 h 117"/>
                            <a:gd name="T38" fmla="*/ 91 w 109"/>
                            <a:gd name="T39" fmla="*/ 12 h 117"/>
                            <a:gd name="T40" fmla="*/ 86 w 109"/>
                            <a:gd name="T41" fmla="*/ 9 h 117"/>
                            <a:gd name="T42" fmla="*/ 82 w 109"/>
                            <a:gd name="T43" fmla="*/ 7 h 117"/>
                            <a:gd name="T44" fmla="*/ 78 w 109"/>
                            <a:gd name="T45" fmla="*/ 4 h 117"/>
                            <a:gd name="T46" fmla="*/ 72 w 109"/>
                            <a:gd name="T47" fmla="*/ 2 h 117"/>
                            <a:gd name="T48" fmla="*/ 67 w 109"/>
                            <a:gd name="T49" fmla="*/ 1 h 117"/>
                            <a:gd name="T50" fmla="*/ 61 w 109"/>
                            <a:gd name="T51" fmla="*/ 0 h 117"/>
                            <a:gd name="T52" fmla="*/ 55 w 109"/>
                            <a:gd name="T53" fmla="*/ 0 h 117"/>
                            <a:gd name="T54" fmla="*/ 49 w 109"/>
                            <a:gd name="T55" fmla="*/ 0 h 117"/>
                            <a:gd name="T56" fmla="*/ 44 w 109"/>
                            <a:gd name="T57" fmla="*/ 1 h 117"/>
                            <a:gd name="T58" fmla="*/ 38 w 109"/>
                            <a:gd name="T59" fmla="*/ 2 h 117"/>
                            <a:gd name="T60" fmla="*/ 33 w 109"/>
                            <a:gd name="T61" fmla="*/ 4 h 117"/>
                            <a:gd name="T62" fmla="*/ 27 w 109"/>
                            <a:gd name="T63" fmla="*/ 7 h 117"/>
                            <a:gd name="T64" fmla="*/ 23 w 109"/>
                            <a:gd name="T65" fmla="*/ 10 h 117"/>
                            <a:gd name="T66" fmla="*/ 18 w 109"/>
                            <a:gd name="T67" fmla="*/ 13 h 117"/>
                            <a:gd name="T68" fmla="*/ 15 w 109"/>
                            <a:gd name="T69" fmla="*/ 16 h 117"/>
                            <a:gd name="T70" fmla="*/ 8 w 109"/>
                            <a:gd name="T71" fmla="*/ 25 h 117"/>
                            <a:gd name="T72" fmla="*/ 3 w 109"/>
                            <a:gd name="T73" fmla="*/ 35 h 117"/>
                            <a:gd name="T74" fmla="*/ 0 w 109"/>
                            <a:gd name="T75" fmla="*/ 46 h 117"/>
                            <a:gd name="T76" fmla="*/ 0 w 109"/>
                            <a:gd name="T77" fmla="*/ 58 h 117"/>
                            <a:gd name="T78" fmla="*/ 0 w 109"/>
                            <a:gd name="T79" fmla="*/ 70 h 117"/>
                            <a:gd name="T80" fmla="*/ 3 w 109"/>
                            <a:gd name="T81" fmla="*/ 81 h 117"/>
                            <a:gd name="T82" fmla="*/ 7 w 109"/>
                            <a:gd name="T83" fmla="*/ 92 h 117"/>
                            <a:gd name="T84" fmla="*/ 14 w 109"/>
                            <a:gd name="T85" fmla="*/ 100 h 117"/>
                            <a:gd name="T86" fmla="*/ 18 w 109"/>
                            <a:gd name="T87" fmla="*/ 104 h 117"/>
                            <a:gd name="T88" fmla="*/ 22 w 109"/>
                            <a:gd name="T89" fmla="*/ 108 h 117"/>
                            <a:gd name="T90" fmla="*/ 27 w 109"/>
                            <a:gd name="T91" fmla="*/ 110 h 117"/>
                            <a:gd name="T92" fmla="*/ 32 w 109"/>
                            <a:gd name="T93" fmla="*/ 113 h 117"/>
                            <a:gd name="T94" fmla="*/ 36 w 109"/>
                            <a:gd name="T95" fmla="*/ 114 h 117"/>
                            <a:gd name="T96" fmla="*/ 41 w 109"/>
                            <a:gd name="T97" fmla="*/ 116 h 117"/>
                            <a:gd name="T98" fmla="*/ 47 w 109"/>
                            <a:gd name="T99" fmla="*/ 116 h 117"/>
                            <a:gd name="T100" fmla="*/ 53 w 109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9" h="117">
                              <a:moveTo>
                                <a:pt x="53" y="117"/>
                              </a:moveTo>
                              <a:lnTo>
                                <a:pt x="59" y="116"/>
                              </a:lnTo>
                              <a:lnTo>
                                <a:pt x="66" y="116"/>
                              </a:lnTo>
                              <a:lnTo>
                                <a:pt x="71" y="114"/>
                              </a:lnTo>
                              <a:lnTo>
                                <a:pt x="77" y="113"/>
                              </a:lnTo>
                              <a:lnTo>
                                <a:pt x="82" y="110"/>
                              </a:lnTo>
                              <a:lnTo>
                                <a:pt x="86" y="108"/>
                              </a:lnTo>
                              <a:lnTo>
                                <a:pt x="91" y="104"/>
                              </a:lnTo>
                              <a:lnTo>
                                <a:pt x="94" y="100"/>
                              </a:lnTo>
                              <a:lnTo>
                                <a:pt x="97" y="97"/>
                              </a:lnTo>
                              <a:lnTo>
                                <a:pt x="101" y="92"/>
                              </a:lnTo>
                              <a:lnTo>
                                <a:pt x="104" y="87"/>
                              </a:lnTo>
                              <a:lnTo>
                                <a:pt x="106" y="81"/>
                              </a:lnTo>
                              <a:lnTo>
                                <a:pt x="108" y="70"/>
                              </a:lnTo>
                              <a:lnTo>
                                <a:pt x="109" y="58"/>
                              </a:lnTo>
                              <a:lnTo>
                                <a:pt x="108" y="46"/>
                              </a:lnTo>
                              <a:lnTo>
                                <a:pt x="106" y="35"/>
                              </a:lnTo>
                              <a:lnTo>
                                <a:pt x="101" y="25"/>
                              </a:lnTo>
                              <a:lnTo>
                                <a:pt x="94" y="16"/>
                              </a:lnTo>
                              <a:lnTo>
                                <a:pt x="91" y="12"/>
                              </a:lnTo>
                              <a:lnTo>
                                <a:pt x="86" y="9"/>
                              </a:lnTo>
                              <a:lnTo>
                                <a:pt x="82" y="7"/>
                              </a:lnTo>
                              <a:lnTo>
                                <a:pt x="78" y="4"/>
                              </a:lnTo>
                              <a:lnTo>
                                <a:pt x="72" y="2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5" y="0"/>
                              </a:lnTo>
                              <a:lnTo>
                                <a:pt x="49" y="0"/>
                              </a:lnTo>
                              <a:lnTo>
                                <a:pt x="44" y="1"/>
                              </a:lnTo>
                              <a:lnTo>
                                <a:pt x="38" y="2"/>
                              </a:lnTo>
                              <a:lnTo>
                                <a:pt x="33" y="4"/>
                              </a:lnTo>
                              <a:lnTo>
                                <a:pt x="27" y="7"/>
                              </a:lnTo>
                              <a:lnTo>
                                <a:pt x="23" y="10"/>
                              </a:lnTo>
                              <a:lnTo>
                                <a:pt x="18" y="13"/>
                              </a:lnTo>
                              <a:lnTo>
                                <a:pt x="15" y="16"/>
                              </a:lnTo>
                              <a:lnTo>
                                <a:pt x="8" y="25"/>
                              </a:lnTo>
                              <a:lnTo>
                                <a:pt x="3" y="35"/>
                              </a:lnTo>
                              <a:lnTo>
                                <a:pt x="0" y="46"/>
                              </a:lnTo>
                              <a:lnTo>
                                <a:pt x="0" y="58"/>
                              </a:lnTo>
                              <a:lnTo>
                                <a:pt x="0" y="70"/>
                              </a:lnTo>
                              <a:lnTo>
                                <a:pt x="3" y="81"/>
                              </a:lnTo>
                              <a:lnTo>
                                <a:pt x="7" y="92"/>
                              </a:lnTo>
                              <a:lnTo>
                                <a:pt x="14" y="100"/>
                              </a:lnTo>
                              <a:lnTo>
                                <a:pt x="18" y="104"/>
                              </a:lnTo>
                              <a:lnTo>
                                <a:pt x="22" y="108"/>
                              </a:lnTo>
                              <a:lnTo>
                                <a:pt x="27" y="110"/>
                              </a:lnTo>
                              <a:lnTo>
                                <a:pt x="32" y="113"/>
                              </a:lnTo>
                              <a:lnTo>
                                <a:pt x="36" y="114"/>
                              </a:lnTo>
                              <a:lnTo>
                                <a:pt x="41" y="116"/>
                              </a:lnTo>
                              <a:lnTo>
                                <a:pt x="47" y="116"/>
                              </a:lnTo>
                              <a:lnTo>
                                <a:pt x="53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Freeform 42"/>
                      <wps:cNvSpPr>
                        <a:spLocks/>
                      </wps:cNvSpPr>
                      <wps:spPr bwMode="auto">
                        <a:xfrm>
                          <a:off x="106045" y="195580"/>
                          <a:ext cx="69215" cy="56515"/>
                        </a:xfrm>
                        <a:custGeom>
                          <a:avLst/>
                          <a:gdLst>
                            <a:gd name="T0" fmla="*/ 333 w 766"/>
                            <a:gd name="T1" fmla="*/ 301 h 627"/>
                            <a:gd name="T2" fmla="*/ 350 w 766"/>
                            <a:gd name="T3" fmla="*/ 244 h 627"/>
                            <a:gd name="T4" fmla="*/ 363 w 766"/>
                            <a:gd name="T5" fmla="*/ 191 h 627"/>
                            <a:gd name="T6" fmla="*/ 373 w 766"/>
                            <a:gd name="T7" fmla="*/ 143 h 627"/>
                            <a:gd name="T8" fmla="*/ 381 w 766"/>
                            <a:gd name="T9" fmla="*/ 96 h 627"/>
                            <a:gd name="T10" fmla="*/ 387 w 766"/>
                            <a:gd name="T11" fmla="*/ 120 h 627"/>
                            <a:gd name="T12" fmla="*/ 395 w 766"/>
                            <a:gd name="T13" fmla="*/ 168 h 627"/>
                            <a:gd name="T14" fmla="*/ 406 w 766"/>
                            <a:gd name="T15" fmla="*/ 218 h 627"/>
                            <a:gd name="T16" fmla="*/ 418 w 766"/>
                            <a:gd name="T17" fmla="*/ 272 h 627"/>
                            <a:gd name="T18" fmla="*/ 503 w 766"/>
                            <a:gd name="T19" fmla="*/ 627 h 627"/>
                            <a:gd name="T20" fmla="*/ 766 w 766"/>
                            <a:gd name="T21" fmla="*/ 0 h 627"/>
                            <a:gd name="T22" fmla="*/ 600 w 766"/>
                            <a:gd name="T23" fmla="*/ 317 h 627"/>
                            <a:gd name="T24" fmla="*/ 586 w 766"/>
                            <a:gd name="T25" fmla="*/ 374 h 627"/>
                            <a:gd name="T26" fmla="*/ 573 w 766"/>
                            <a:gd name="T27" fmla="*/ 429 h 627"/>
                            <a:gd name="T28" fmla="*/ 560 w 766"/>
                            <a:gd name="T29" fmla="*/ 481 h 627"/>
                            <a:gd name="T30" fmla="*/ 551 w 766"/>
                            <a:gd name="T31" fmla="*/ 534 h 627"/>
                            <a:gd name="T32" fmla="*/ 544 w 766"/>
                            <a:gd name="T33" fmla="*/ 509 h 627"/>
                            <a:gd name="T34" fmla="*/ 535 w 766"/>
                            <a:gd name="T35" fmla="*/ 456 h 627"/>
                            <a:gd name="T36" fmla="*/ 523 w 766"/>
                            <a:gd name="T37" fmla="*/ 402 h 627"/>
                            <a:gd name="T38" fmla="*/ 511 w 766"/>
                            <a:gd name="T39" fmla="*/ 346 h 627"/>
                            <a:gd name="T40" fmla="*/ 429 w 766"/>
                            <a:gd name="T41" fmla="*/ 0 h 627"/>
                            <a:gd name="T42" fmla="*/ 260 w 766"/>
                            <a:gd name="T43" fmla="*/ 317 h 627"/>
                            <a:gd name="T44" fmla="*/ 244 w 766"/>
                            <a:gd name="T45" fmla="*/ 376 h 627"/>
                            <a:gd name="T46" fmla="*/ 230 w 766"/>
                            <a:gd name="T47" fmla="*/ 433 h 627"/>
                            <a:gd name="T48" fmla="*/ 218 w 766"/>
                            <a:gd name="T49" fmla="*/ 486 h 627"/>
                            <a:gd name="T50" fmla="*/ 209 w 766"/>
                            <a:gd name="T51" fmla="*/ 535 h 627"/>
                            <a:gd name="T52" fmla="*/ 202 w 766"/>
                            <a:gd name="T53" fmla="*/ 511 h 627"/>
                            <a:gd name="T54" fmla="*/ 191 w 766"/>
                            <a:gd name="T55" fmla="*/ 461 h 627"/>
                            <a:gd name="T56" fmla="*/ 180 w 766"/>
                            <a:gd name="T57" fmla="*/ 404 h 627"/>
                            <a:gd name="T58" fmla="*/ 167 w 766"/>
                            <a:gd name="T59" fmla="*/ 347 h 627"/>
                            <a:gd name="T60" fmla="*/ 86 w 766"/>
                            <a:gd name="T61" fmla="*/ 0 h 627"/>
                            <a:gd name="T62" fmla="*/ 160 w 766"/>
                            <a:gd name="T63" fmla="*/ 627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66" h="627">
                              <a:moveTo>
                                <a:pt x="244" y="627"/>
                              </a:moveTo>
                              <a:lnTo>
                                <a:pt x="333" y="301"/>
                              </a:lnTo>
                              <a:lnTo>
                                <a:pt x="342" y="272"/>
                              </a:lnTo>
                              <a:lnTo>
                                <a:pt x="350" y="244"/>
                              </a:lnTo>
                              <a:lnTo>
                                <a:pt x="356" y="217"/>
                              </a:lnTo>
                              <a:lnTo>
                                <a:pt x="363" y="191"/>
                              </a:lnTo>
                              <a:lnTo>
                                <a:pt x="368" y="167"/>
                              </a:lnTo>
                              <a:lnTo>
                                <a:pt x="373" y="143"/>
                              </a:lnTo>
                              <a:lnTo>
                                <a:pt x="377" y="120"/>
                              </a:lnTo>
                              <a:lnTo>
                                <a:pt x="381" y="96"/>
                              </a:lnTo>
                              <a:lnTo>
                                <a:pt x="384" y="96"/>
                              </a:lnTo>
                              <a:lnTo>
                                <a:pt x="387" y="120"/>
                              </a:lnTo>
                              <a:lnTo>
                                <a:pt x="390" y="144"/>
                              </a:lnTo>
                              <a:lnTo>
                                <a:pt x="395" y="168"/>
                              </a:lnTo>
                              <a:lnTo>
                                <a:pt x="400" y="192"/>
                              </a:lnTo>
                              <a:lnTo>
                                <a:pt x="406" y="218"/>
                              </a:lnTo>
                              <a:lnTo>
                                <a:pt x="411" y="244"/>
                              </a:lnTo>
                              <a:lnTo>
                                <a:pt x="418" y="272"/>
                              </a:lnTo>
                              <a:lnTo>
                                <a:pt x="424" y="301"/>
                              </a:lnTo>
                              <a:lnTo>
                                <a:pt x="503" y="627"/>
                              </a:lnTo>
                              <a:lnTo>
                                <a:pt x="588" y="627"/>
                              </a:lnTo>
                              <a:lnTo>
                                <a:pt x="766" y="0"/>
                              </a:lnTo>
                              <a:lnTo>
                                <a:pt x="683" y="0"/>
                              </a:lnTo>
                              <a:lnTo>
                                <a:pt x="600" y="317"/>
                              </a:lnTo>
                              <a:lnTo>
                                <a:pt x="593" y="346"/>
                              </a:lnTo>
                              <a:lnTo>
                                <a:pt x="586" y="374"/>
                              </a:lnTo>
                              <a:lnTo>
                                <a:pt x="579" y="401"/>
                              </a:lnTo>
                              <a:lnTo>
                                <a:pt x="573" y="429"/>
                              </a:lnTo>
                              <a:lnTo>
                                <a:pt x="567" y="455"/>
                              </a:lnTo>
                              <a:lnTo>
                                <a:pt x="560" y="481"/>
                              </a:lnTo>
                              <a:lnTo>
                                <a:pt x="555" y="508"/>
                              </a:lnTo>
                              <a:lnTo>
                                <a:pt x="551" y="534"/>
                              </a:lnTo>
                              <a:lnTo>
                                <a:pt x="548" y="534"/>
                              </a:lnTo>
                              <a:lnTo>
                                <a:pt x="544" y="509"/>
                              </a:lnTo>
                              <a:lnTo>
                                <a:pt x="540" y="482"/>
                              </a:lnTo>
                              <a:lnTo>
                                <a:pt x="535" y="456"/>
                              </a:lnTo>
                              <a:lnTo>
                                <a:pt x="530" y="430"/>
                              </a:lnTo>
                              <a:lnTo>
                                <a:pt x="523" y="402"/>
                              </a:lnTo>
                              <a:lnTo>
                                <a:pt x="518" y="375"/>
                              </a:lnTo>
                              <a:lnTo>
                                <a:pt x="511" y="346"/>
                              </a:lnTo>
                              <a:lnTo>
                                <a:pt x="504" y="319"/>
                              </a:lnTo>
                              <a:lnTo>
                                <a:pt x="429" y="0"/>
                              </a:lnTo>
                              <a:lnTo>
                                <a:pt x="343" y="0"/>
                              </a:lnTo>
                              <a:lnTo>
                                <a:pt x="260" y="317"/>
                              </a:lnTo>
                              <a:lnTo>
                                <a:pt x="252" y="347"/>
                              </a:lnTo>
                              <a:lnTo>
                                <a:pt x="244" y="376"/>
                              </a:lnTo>
                              <a:lnTo>
                                <a:pt x="237" y="404"/>
                              </a:lnTo>
                              <a:lnTo>
                                <a:pt x="230" y="433"/>
                              </a:lnTo>
                              <a:lnTo>
                                <a:pt x="223" y="459"/>
                              </a:lnTo>
                              <a:lnTo>
                                <a:pt x="218" y="486"/>
                              </a:lnTo>
                              <a:lnTo>
                                <a:pt x="212" y="511"/>
                              </a:lnTo>
                              <a:lnTo>
                                <a:pt x="209" y="535"/>
                              </a:lnTo>
                              <a:lnTo>
                                <a:pt x="207" y="535"/>
                              </a:lnTo>
                              <a:lnTo>
                                <a:pt x="202" y="511"/>
                              </a:lnTo>
                              <a:lnTo>
                                <a:pt x="197" y="486"/>
                              </a:lnTo>
                              <a:lnTo>
                                <a:pt x="191" y="461"/>
                              </a:lnTo>
                              <a:lnTo>
                                <a:pt x="186" y="433"/>
                              </a:lnTo>
                              <a:lnTo>
                                <a:pt x="180" y="404"/>
                              </a:lnTo>
                              <a:lnTo>
                                <a:pt x="174" y="376"/>
                              </a:lnTo>
                              <a:lnTo>
                                <a:pt x="167" y="347"/>
                              </a:lnTo>
                              <a:lnTo>
                                <a:pt x="161" y="318"/>
                              </a:lnTo>
                              <a:lnTo>
                                <a:pt x="86" y="0"/>
                              </a:lnTo>
                              <a:lnTo>
                                <a:pt x="0" y="0"/>
                              </a:lnTo>
                              <a:lnTo>
                                <a:pt x="160" y="627"/>
                              </a:lnTo>
                              <a:lnTo>
                                <a:pt x="244" y="6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43"/>
                      <wps:cNvSpPr>
                        <a:spLocks noEditPoints="1"/>
                      </wps:cNvSpPr>
                      <wps:spPr bwMode="auto">
                        <a:xfrm>
                          <a:off x="176530" y="210820"/>
                          <a:ext cx="40005" cy="42545"/>
                        </a:xfrm>
                        <a:custGeom>
                          <a:avLst/>
                          <a:gdLst>
                            <a:gd name="T0" fmla="*/ 178 w 440"/>
                            <a:gd name="T1" fmla="*/ 4 h 470"/>
                            <a:gd name="T2" fmla="*/ 116 w 440"/>
                            <a:gd name="T3" fmla="*/ 24 h 470"/>
                            <a:gd name="T4" fmla="*/ 81 w 440"/>
                            <a:gd name="T5" fmla="*/ 49 h 470"/>
                            <a:gd name="T6" fmla="*/ 58 w 440"/>
                            <a:gd name="T7" fmla="*/ 71 h 470"/>
                            <a:gd name="T8" fmla="*/ 38 w 440"/>
                            <a:gd name="T9" fmla="*/ 97 h 470"/>
                            <a:gd name="T10" fmla="*/ 22 w 440"/>
                            <a:gd name="T11" fmla="*/ 127 h 470"/>
                            <a:gd name="T12" fmla="*/ 10 w 440"/>
                            <a:gd name="T13" fmla="*/ 161 h 470"/>
                            <a:gd name="T14" fmla="*/ 2 w 440"/>
                            <a:gd name="T15" fmla="*/ 198 h 470"/>
                            <a:gd name="T16" fmla="*/ 0 w 440"/>
                            <a:gd name="T17" fmla="*/ 239 h 470"/>
                            <a:gd name="T18" fmla="*/ 2 w 440"/>
                            <a:gd name="T19" fmla="*/ 277 h 470"/>
                            <a:gd name="T20" fmla="*/ 10 w 440"/>
                            <a:gd name="T21" fmla="*/ 312 h 470"/>
                            <a:gd name="T22" fmla="*/ 21 w 440"/>
                            <a:gd name="T23" fmla="*/ 345 h 470"/>
                            <a:gd name="T24" fmla="*/ 36 w 440"/>
                            <a:gd name="T25" fmla="*/ 374 h 470"/>
                            <a:gd name="T26" fmla="*/ 56 w 440"/>
                            <a:gd name="T27" fmla="*/ 400 h 470"/>
                            <a:gd name="T28" fmla="*/ 94 w 440"/>
                            <a:gd name="T29" fmla="*/ 434 h 470"/>
                            <a:gd name="T30" fmla="*/ 151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5 w 440"/>
                            <a:gd name="T37" fmla="*/ 439 h 470"/>
                            <a:gd name="T38" fmla="*/ 360 w 440"/>
                            <a:gd name="T39" fmla="*/ 420 h 470"/>
                            <a:gd name="T40" fmla="*/ 384 w 440"/>
                            <a:gd name="T41" fmla="*/ 397 h 470"/>
                            <a:gd name="T42" fmla="*/ 404 w 440"/>
                            <a:gd name="T43" fmla="*/ 371 h 470"/>
                            <a:gd name="T44" fmla="*/ 420 w 440"/>
                            <a:gd name="T45" fmla="*/ 339 h 470"/>
                            <a:gd name="T46" fmla="*/ 433 w 440"/>
                            <a:gd name="T47" fmla="*/ 302 h 470"/>
                            <a:gd name="T48" fmla="*/ 439 w 440"/>
                            <a:gd name="T49" fmla="*/ 261 h 470"/>
                            <a:gd name="T50" fmla="*/ 439 w 440"/>
                            <a:gd name="T51" fmla="*/ 206 h 470"/>
                            <a:gd name="T52" fmla="*/ 425 w 440"/>
                            <a:gd name="T53" fmla="*/ 137 h 470"/>
                            <a:gd name="T54" fmla="*/ 394 w 440"/>
                            <a:gd name="T55" fmla="*/ 80 h 470"/>
                            <a:gd name="T56" fmla="*/ 366 w 440"/>
                            <a:gd name="T57" fmla="*/ 50 h 470"/>
                            <a:gd name="T58" fmla="*/ 340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7 h 470"/>
                            <a:gd name="T72" fmla="*/ 316 w 440"/>
                            <a:gd name="T73" fmla="*/ 107 h 470"/>
                            <a:gd name="T74" fmla="*/ 339 w 440"/>
                            <a:gd name="T75" fmla="*/ 145 h 470"/>
                            <a:gd name="T76" fmla="*/ 352 w 440"/>
                            <a:gd name="T77" fmla="*/ 189 h 470"/>
                            <a:gd name="T78" fmla="*/ 357 w 440"/>
                            <a:gd name="T79" fmla="*/ 233 h 470"/>
                            <a:gd name="T80" fmla="*/ 350 w 440"/>
                            <a:gd name="T81" fmla="*/ 287 h 470"/>
                            <a:gd name="T82" fmla="*/ 334 w 440"/>
                            <a:gd name="T83" fmla="*/ 333 h 470"/>
                            <a:gd name="T84" fmla="*/ 307 w 440"/>
                            <a:gd name="T85" fmla="*/ 371 h 470"/>
                            <a:gd name="T86" fmla="*/ 274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6 h 470"/>
                            <a:gd name="T92" fmla="*/ 153 w 440"/>
                            <a:gd name="T93" fmla="*/ 388 h 470"/>
                            <a:gd name="T94" fmla="*/ 122 w 440"/>
                            <a:gd name="T95" fmla="*/ 360 h 470"/>
                            <a:gd name="T96" fmla="*/ 99 w 440"/>
                            <a:gd name="T97" fmla="*/ 319 h 470"/>
                            <a:gd name="T98" fmla="*/ 87 w 440"/>
                            <a:gd name="T99" fmla="*/ 272 h 470"/>
                            <a:gd name="T100" fmla="*/ 84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4 h 470"/>
                            <a:gd name="T108" fmla="*/ 173 w 440"/>
                            <a:gd name="T109" fmla="*/ 71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8" y="4"/>
                              </a:lnTo>
                              <a:lnTo>
                                <a:pt x="157" y="9"/>
                              </a:lnTo>
                              <a:lnTo>
                                <a:pt x="136" y="16"/>
                              </a:lnTo>
                              <a:lnTo>
                                <a:pt x="116" y="24"/>
                              </a:lnTo>
                              <a:lnTo>
                                <a:pt x="99" y="35"/>
                              </a:lnTo>
                              <a:lnTo>
                                <a:pt x="90" y="42"/>
                              </a:lnTo>
                              <a:lnTo>
                                <a:pt x="81" y="49"/>
                              </a:lnTo>
                              <a:lnTo>
                                <a:pt x="73" y="55"/>
                              </a:lnTo>
                              <a:lnTo>
                                <a:pt x="66" y="63"/>
                              </a:lnTo>
                              <a:lnTo>
                                <a:pt x="58" y="71"/>
                              </a:lnTo>
                              <a:lnTo>
                                <a:pt x="50" y="79"/>
                              </a:lnTo>
                              <a:lnTo>
                                <a:pt x="44" y="88"/>
                              </a:lnTo>
                              <a:lnTo>
                                <a:pt x="38" y="97"/>
                              </a:lnTo>
                              <a:lnTo>
                                <a:pt x="33" y="107"/>
                              </a:lnTo>
                              <a:lnTo>
                                <a:pt x="27" y="117"/>
                              </a:lnTo>
                              <a:lnTo>
                                <a:pt x="22" y="127"/>
                              </a:lnTo>
                              <a:lnTo>
                                <a:pt x="17" y="138"/>
                              </a:lnTo>
                              <a:lnTo>
                                <a:pt x="13" y="149"/>
                              </a:lnTo>
                              <a:lnTo>
                                <a:pt x="10" y="161"/>
                              </a:lnTo>
                              <a:lnTo>
                                <a:pt x="8" y="173"/>
                              </a:lnTo>
                              <a:lnTo>
                                <a:pt x="4" y="185"/>
                              </a:lnTo>
                              <a:lnTo>
                                <a:pt x="2" y="198"/>
                              </a:lnTo>
                              <a:lnTo>
                                <a:pt x="1" y="211"/>
                              </a:lnTo>
                              <a:lnTo>
                                <a:pt x="0" y="224"/>
                              </a:lnTo>
                              <a:lnTo>
                                <a:pt x="0" y="239"/>
                              </a:lnTo>
                              <a:lnTo>
                                <a:pt x="0" y="252"/>
                              </a:lnTo>
                              <a:lnTo>
                                <a:pt x="1" y="264"/>
                              </a:lnTo>
                              <a:lnTo>
                                <a:pt x="2" y="277"/>
                              </a:lnTo>
                              <a:lnTo>
                                <a:pt x="4" y="289"/>
                              </a:lnTo>
                              <a:lnTo>
                                <a:pt x="6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6" y="334"/>
                              </a:lnTo>
                              <a:lnTo>
                                <a:pt x="21" y="345"/>
                              </a:lnTo>
                              <a:lnTo>
                                <a:pt x="26" y="355"/>
                              </a:lnTo>
                              <a:lnTo>
                                <a:pt x="31" y="365"/>
                              </a:lnTo>
                              <a:lnTo>
                                <a:pt x="36" y="374"/>
                              </a:lnTo>
                              <a:lnTo>
                                <a:pt x="43" y="384"/>
                              </a:lnTo>
                              <a:lnTo>
                                <a:pt x="49" y="391"/>
                              </a:lnTo>
                              <a:lnTo>
                                <a:pt x="56" y="400"/>
                              </a:lnTo>
                              <a:lnTo>
                                <a:pt x="62" y="408"/>
                              </a:lnTo>
                              <a:lnTo>
                                <a:pt x="78" y="422"/>
                              </a:lnTo>
                              <a:lnTo>
                                <a:pt x="94" y="434"/>
                              </a:lnTo>
                              <a:lnTo>
                                <a:pt x="112" y="445"/>
                              </a:lnTo>
                              <a:lnTo>
                                <a:pt x="132" y="454"/>
                              </a:lnTo>
                              <a:lnTo>
                                <a:pt x="151" y="461"/>
                              </a:lnTo>
                              <a:lnTo>
                                <a:pt x="172" y="466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6" y="456"/>
                              </a:lnTo>
                              <a:lnTo>
                                <a:pt x="316" y="449"/>
                              </a:lnTo>
                              <a:lnTo>
                                <a:pt x="335" y="439"/>
                              </a:lnTo>
                              <a:lnTo>
                                <a:pt x="344" y="433"/>
                              </a:lnTo>
                              <a:lnTo>
                                <a:pt x="352" y="427"/>
                              </a:lnTo>
                              <a:lnTo>
                                <a:pt x="360" y="420"/>
                              </a:lnTo>
                              <a:lnTo>
                                <a:pt x="369" y="413"/>
                              </a:lnTo>
                              <a:lnTo>
                                <a:pt x="377" y="406"/>
                              </a:lnTo>
                              <a:lnTo>
                                <a:pt x="384" y="397"/>
                              </a:lnTo>
                              <a:lnTo>
                                <a:pt x="391" y="389"/>
                              </a:lnTo>
                              <a:lnTo>
                                <a:pt x="397" y="379"/>
                              </a:lnTo>
                              <a:lnTo>
                                <a:pt x="404" y="371"/>
                              </a:lnTo>
                              <a:lnTo>
                                <a:pt x="409" y="361"/>
                              </a:lnTo>
                              <a:lnTo>
                                <a:pt x="415" y="350"/>
                              </a:lnTo>
                              <a:lnTo>
                                <a:pt x="420" y="339"/>
                              </a:lnTo>
                              <a:lnTo>
                                <a:pt x="425" y="327"/>
                              </a:lnTo>
                              <a:lnTo>
                                <a:pt x="429" y="314"/>
                              </a:lnTo>
                              <a:lnTo>
                                <a:pt x="433" y="302"/>
                              </a:lnTo>
                              <a:lnTo>
                                <a:pt x="435" y="289"/>
                              </a:lnTo>
                              <a:lnTo>
                                <a:pt x="437" y="275"/>
                              </a:lnTo>
                              <a:lnTo>
                                <a:pt x="439" y="261"/>
                              </a:lnTo>
                              <a:lnTo>
                                <a:pt x="440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6" y="182"/>
                              </a:lnTo>
                              <a:lnTo>
                                <a:pt x="431" y="158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6" y="98"/>
                              </a:lnTo>
                              <a:lnTo>
                                <a:pt x="394" y="80"/>
                              </a:lnTo>
                              <a:lnTo>
                                <a:pt x="380" y="64"/>
                              </a:lnTo>
                              <a:lnTo>
                                <a:pt x="373" y="56"/>
                              </a:lnTo>
                              <a:lnTo>
                                <a:pt x="366" y="50"/>
                              </a:lnTo>
                              <a:lnTo>
                                <a:pt x="357" y="43"/>
                              </a:lnTo>
                              <a:lnTo>
                                <a:pt x="349" y="37"/>
                              </a:lnTo>
                              <a:lnTo>
                                <a:pt x="340" y="31"/>
                              </a:lnTo>
                              <a:lnTo>
                                <a:pt x="332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1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0" y="62"/>
                              </a:lnTo>
                              <a:lnTo>
                                <a:pt x="239" y="63"/>
                              </a:lnTo>
                              <a:lnTo>
                                <a:pt x="247" y="64"/>
                              </a:lnTo>
                              <a:lnTo>
                                <a:pt x="255" y="65"/>
                              </a:lnTo>
                              <a:lnTo>
                                <a:pt x="270" y="71"/>
                              </a:lnTo>
                              <a:lnTo>
                                <a:pt x="283" y="77"/>
                              </a:lnTo>
                              <a:lnTo>
                                <a:pt x="295" y="86"/>
                              </a:lnTo>
                              <a:lnTo>
                                <a:pt x="306" y="96"/>
                              </a:lnTo>
                              <a:lnTo>
                                <a:pt x="316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2" y="189"/>
                              </a:lnTo>
                              <a:lnTo>
                                <a:pt x="355" y="205"/>
                              </a:lnTo>
                              <a:lnTo>
                                <a:pt x="356" y="219"/>
                              </a:lnTo>
                              <a:lnTo>
                                <a:pt x="357" y="233"/>
                              </a:lnTo>
                              <a:lnTo>
                                <a:pt x="356" y="252"/>
                              </a:lnTo>
                              <a:lnTo>
                                <a:pt x="353" y="271"/>
                              </a:lnTo>
                              <a:lnTo>
                                <a:pt x="350" y="287"/>
                              </a:lnTo>
                              <a:lnTo>
                                <a:pt x="346" y="303"/>
                              </a:lnTo>
                              <a:lnTo>
                                <a:pt x="340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7" y="360"/>
                              </a:lnTo>
                              <a:lnTo>
                                <a:pt x="307" y="371"/>
                              </a:lnTo>
                              <a:lnTo>
                                <a:pt x="297" y="380"/>
                              </a:lnTo>
                              <a:lnTo>
                                <a:pt x="286" y="388"/>
                              </a:lnTo>
                              <a:lnTo>
                                <a:pt x="274" y="396"/>
                              </a:lnTo>
                              <a:lnTo>
                                <a:pt x="261" y="401"/>
                              </a:lnTo>
                              <a:lnTo>
                                <a:pt x="248" y="406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5" y="408"/>
                              </a:lnTo>
                              <a:lnTo>
                                <a:pt x="191" y="406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2" y="371"/>
                              </a:lnTo>
                              <a:lnTo>
                                <a:pt x="122" y="360"/>
                              </a:lnTo>
                              <a:lnTo>
                                <a:pt x="113" y="347"/>
                              </a:lnTo>
                              <a:lnTo>
                                <a:pt x="105" y="333"/>
                              </a:lnTo>
                              <a:lnTo>
                                <a:pt x="99" y="319"/>
                              </a:lnTo>
                              <a:lnTo>
                                <a:pt x="94" y="305"/>
                              </a:lnTo>
                              <a:lnTo>
                                <a:pt x="90" y="288"/>
                              </a:lnTo>
                              <a:lnTo>
                                <a:pt x="87" y="272"/>
                              </a:lnTo>
                              <a:lnTo>
                                <a:pt x="84" y="254"/>
                              </a:lnTo>
                              <a:lnTo>
                                <a:pt x="83" y="235"/>
                              </a:lnTo>
                              <a:lnTo>
                                <a:pt x="84" y="220"/>
                              </a:lnTo>
                              <a:lnTo>
                                <a:pt x="86" y="204"/>
                              </a:lnTo>
                              <a:lnTo>
                                <a:pt x="89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6" y="117"/>
                              </a:lnTo>
                              <a:lnTo>
                                <a:pt x="126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59" y="77"/>
                              </a:lnTo>
                              <a:lnTo>
                                <a:pt x="173" y="71"/>
                              </a:lnTo>
                              <a:lnTo>
                                <a:pt x="188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44"/>
                      <wps:cNvSpPr>
                        <a:spLocks noEditPoints="1"/>
                      </wps:cNvSpPr>
                      <wps:spPr bwMode="auto">
                        <a:xfrm>
                          <a:off x="215900" y="195580"/>
                          <a:ext cx="19050" cy="74295"/>
                        </a:xfrm>
                        <a:custGeom>
                          <a:avLst/>
                          <a:gdLst>
                            <a:gd name="T0" fmla="*/ 26 w 211"/>
                            <a:gd name="T1" fmla="*/ 823 h 824"/>
                            <a:gd name="T2" fmla="*/ 63 w 211"/>
                            <a:gd name="T3" fmla="*/ 818 h 824"/>
                            <a:gd name="T4" fmla="*/ 101 w 211"/>
                            <a:gd name="T5" fmla="*/ 805 h 824"/>
                            <a:gd name="T6" fmla="*/ 126 w 211"/>
                            <a:gd name="T7" fmla="*/ 791 h 824"/>
                            <a:gd name="T8" fmla="*/ 141 w 211"/>
                            <a:gd name="T9" fmla="*/ 779 h 824"/>
                            <a:gd name="T10" fmla="*/ 155 w 211"/>
                            <a:gd name="T11" fmla="*/ 765 h 824"/>
                            <a:gd name="T12" fmla="*/ 169 w 211"/>
                            <a:gd name="T13" fmla="*/ 748 h 824"/>
                            <a:gd name="T14" fmla="*/ 179 w 211"/>
                            <a:gd name="T15" fmla="*/ 730 h 824"/>
                            <a:gd name="T16" fmla="*/ 187 w 211"/>
                            <a:gd name="T17" fmla="*/ 709 h 824"/>
                            <a:gd name="T18" fmla="*/ 196 w 211"/>
                            <a:gd name="T19" fmla="*/ 674 h 824"/>
                            <a:gd name="T20" fmla="*/ 202 w 211"/>
                            <a:gd name="T21" fmla="*/ 619 h 824"/>
                            <a:gd name="T22" fmla="*/ 203 w 211"/>
                            <a:gd name="T23" fmla="*/ 177 h 824"/>
                            <a:gd name="T24" fmla="*/ 120 w 211"/>
                            <a:gd name="T25" fmla="*/ 556 h 824"/>
                            <a:gd name="T26" fmla="*/ 119 w 211"/>
                            <a:gd name="T27" fmla="*/ 624 h 824"/>
                            <a:gd name="T28" fmla="*/ 114 w 211"/>
                            <a:gd name="T29" fmla="*/ 671 h 824"/>
                            <a:gd name="T30" fmla="*/ 104 w 211"/>
                            <a:gd name="T31" fmla="*/ 703 h 824"/>
                            <a:gd name="T32" fmla="*/ 90 w 211"/>
                            <a:gd name="T33" fmla="*/ 724 h 824"/>
                            <a:gd name="T34" fmla="*/ 72 w 211"/>
                            <a:gd name="T35" fmla="*/ 740 h 824"/>
                            <a:gd name="T36" fmla="*/ 51 w 211"/>
                            <a:gd name="T37" fmla="*/ 749 h 824"/>
                            <a:gd name="T38" fmla="*/ 27 w 211"/>
                            <a:gd name="T39" fmla="*/ 756 h 824"/>
                            <a:gd name="T40" fmla="*/ 0 w 211"/>
                            <a:gd name="T41" fmla="*/ 760 h 824"/>
                            <a:gd name="T42" fmla="*/ 162 w 211"/>
                            <a:gd name="T43" fmla="*/ 0 h 824"/>
                            <a:gd name="T44" fmla="*/ 141 w 211"/>
                            <a:gd name="T45" fmla="*/ 5 h 824"/>
                            <a:gd name="T46" fmla="*/ 125 w 211"/>
                            <a:gd name="T47" fmla="*/ 16 h 824"/>
                            <a:gd name="T48" fmla="*/ 114 w 211"/>
                            <a:gd name="T49" fmla="*/ 32 h 824"/>
                            <a:gd name="T50" fmla="*/ 110 w 211"/>
                            <a:gd name="T51" fmla="*/ 52 h 824"/>
                            <a:gd name="T52" fmla="*/ 114 w 211"/>
                            <a:gd name="T53" fmla="*/ 71 h 824"/>
                            <a:gd name="T54" fmla="*/ 124 w 211"/>
                            <a:gd name="T55" fmla="*/ 87 h 824"/>
                            <a:gd name="T56" fmla="*/ 139 w 211"/>
                            <a:gd name="T57" fmla="*/ 98 h 824"/>
                            <a:gd name="T58" fmla="*/ 160 w 211"/>
                            <a:gd name="T59" fmla="*/ 102 h 824"/>
                            <a:gd name="T60" fmla="*/ 182 w 211"/>
                            <a:gd name="T61" fmla="*/ 98 h 824"/>
                            <a:gd name="T62" fmla="*/ 198 w 211"/>
                            <a:gd name="T63" fmla="*/ 87 h 824"/>
                            <a:gd name="T64" fmla="*/ 208 w 211"/>
                            <a:gd name="T65" fmla="*/ 71 h 824"/>
                            <a:gd name="T66" fmla="*/ 211 w 211"/>
                            <a:gd name="T67" fmla="*/ 52 h 824"/>
                            <a:gd name="T68" fmla="*/ 208 w 211"/>
                            <a:gd name="T69" fmla="*/ 32 h 824"/>
                            <a:gd name="T70" fmla="*/ 198 w 211"/>
                            <a:gd name="T71" fmla="*/ 16 h 824"/>
                            <a:gd name="T72" fmla="*/ 183 w 211"/>
                            <a:gd name="T73" fmla="*/ 5 h 824"/>
                            <a:gd name="T74" fmla="*/ 162 w 211"/>
                            <a:gd name="T75" fmla="*/ 0 h 8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11" h="824">
                              <a:moveTo>
                                <a:pt x="9" y="824"/>
                              </a:moveTo>
                              <a:lnTo>
                                <a:pt x="26" y="823"/>
                              </a:lnTo>
                              <a:lnTo>
                                <a:pt x="45" y="821"/>
                              </a:lnTo>
                              <a:lnTo>
                                <a:pt x="63" y="818"/>
                              </a:lnTo>
                              <a:lnTo>
                                <a:pt x="82" y="812"/>
                              </a:lnTo>
                              <a:lnTo>
                                <a:pt x="101" y="805"/>
                              </a:lnTo>
                              <a:lnTo>
                                <a:pt x="118" y="797"/>
                              </a:lnTo>
                              <a:lnTo>
                                <a:pt x="126" y="791"/>
                              </a:lnTo>
                              <a:lnTo>
                                <a:pt x="134" y="786"/>
                              </a:lnTo>
                              <a:lnTo>
                                <a:pt x="141" y="779"/>
                              </a:lnTo>
                              <a:lnTo>
                                <a:pt x="149" y="774"/>
                              </a:lnTo>
                              <a:lnTo>
                                <a:pt x="155" y="765"/>
                              </a:lnTo>
                              <a:lnTo>
                                <a:pt x="162" y="757"/>
                              </a:lnTo>
                              <a:lnTo>
                                <a:pt x="169" y="748"/>
                              </a:lnTo>
                              <a:lnTo>
                                <a:pt x="174" y="740"/>
                              </a:lnTo>
                              <a:lnTo>
                                <a:pt x="179" y="730"/>
                              </a:lnTo>
                              <a:lnTo>
                                <a:pt x="183" y="720"/>
                              </a:lnTo>
                              <a:lnTo>
                                <a:pt x="187" y="709"/>
                              </a:lnTo>
                              <a:lnTo>
                                <a:pt x="191" y="698"/>
                              </a:lnTo>
                              <a:lnTo>
                                <a:pt x="196" y="674"/>
                              </a:lnTo>
                              <a:lnTo>
                                <a:pt x="199" y="648"/>
                              </a:lnTo>
                              <a:lnTo>
                                <a:pt x="202" y="619"/>
                              </a:lnTo>
                              <a:lnTo>
                                <a:pt x="203" y="588"/>
                              </a:lnTo>
                              <a:lnTo>
                                <a:pt x="203" y="177"/>
                              </a:lnTo>
                              <a:lnTo>
                                <a:pt x="120" y="177"/>
                              </a:lnTo>
                              <a:lnTo>
                                <a:pt x="120" y="556"/>
                              </a:lnTo>
                              <a:lnTo>
                                <a:pt x="120" y="593"/>
                              </a:lnTo>
                              <a:lnTo>
                                <a:pt x="119" y="624"/>
                              </a:lnTo>
                              <a:lnTo>
                                <a:pt x="117" y="651"/>
                              </a:lnTo>
                              <a:lnTo>
                                <a:pt x="114" y="671"/>
                              </a:lnTo>
                              <a:lnTo>
                                <a:pt x="109" y="689"/>
                              </a:lnTo>
                              <a:lnTo>
                                <a:pt x="104" y="703"/>
                              </a:lnTo>
                              <a:lnTo>
                                <a:pt x="97" y="714"/>
                              </a:lnTo>
                              <a:lnTo>
                                <a:pt x="90" y="724"/>
                              </a:lnTo>
                              <a:lnTo>
                                <a:pt x="81" y="733"/>
                              </a:lnTo>
                              <a:lnTo>
                                <a:pt x="72" y="740"/>
                              </a:lnTo>
                              <a:lnTo>
                                <a:pt x="62" y="745"/>
                              </a:lnTo>
                              <a:lnTo>
                                <a:pt x="51" y="749"/>
                              </a:lnTo>
                              <a:lnTo>
                                <a:pt x="40" y="754"/>
                              </a:lnTo>
                              <a:lnTo>
                                <a:pt x="27" y="756"/>
                              </a:lnTo>
                              <a:lnTo>
                                <a:pt x="14" y="758"/>
                              </a:lnTo>
                              <a:lnTo>
                                <a:pt x="0" y="760"/>
                              </a:lnTo>
                              <a:lnTo>
                                <a:pt x="9" y="824"/>
                              </a:lnTo>
                              <a:close/>
                              <a:moveTo>
                                <a:pt x="162" y="0"/>
                              </a:moveTo>
                              <a:lnTo>
                                <a:pt x="151" y="1"/>
                              </a:lnTo>
                              <a:lnTo>
                                <a:pt x="141" y="5"/>
                              </a:lnTo>
                              <a:lnTo>
                                <a:pt x="132" y="9"/>
                              </a:lnTo>
                              <a:lnTo>
                                <a:pt x="125" y="16"/>
                              </a:lnTo>
                              <a:lnTo>
                                <a:pt x="118" y="23"/>
                              </a:lnTo>
                              <a:lnTo>
                                <a:pt x="114" y="32"/>
                              </a:lnTo>
                              <a:lnTo>
                                <a:pt x="112" y="41"/>
                              </a:lnTo>
                              <a:lnTo>
                                <a:pt x="110" y="52"/>
                              </a:lnTo>
                              <a:lnTo>
                                <a:pt x="112" y="62"/>
                              </a:lnTo>
                              <a:lnTo>
                                <a:pt x="114" y="71"/>
                              </a:lnTo>
                              <a:lnTo>
                                <a:pt x="118" y="79"/>
                              </a:lnTo>
                              <a:lnTo>
                                <a:pt x="124" y="87"/>
                              </a:lnTo>
                              <a:lnTo>
                                <a:pt x="131" y="94"/>
                              </a:lnTo>
                              <a:lnTo>
                                <a:pt x="139" y="98"/>
                              </a:lnTo>
                              <a:lnTo>
                                <a:pt x="149" y="101"/>
                              </a:lnTo>
                              <a:lnTo>
                                <a:pt x="160" y="102"/>
                              </a:lnTo>
                              <a:lnTo>
                                <a:pt x="172" y="101"/>
                              </a:lnTo>
                              <a:lnTo>
                                <a:pt x="182" y="98"/>
                              </a:lnTo>
                              <a:lnTo>
                                <a:pt x="191" y="94"/>
                              </a:lnTo>
                              <a:lnTo>
                                <a:pt x="198" y="87"/>
                              </a:lnTo>
                              <a:lnTo>
                                <a:pt x="204" y="79"/>
                              </a:lnTo>
                              <a:lnTo>
                                <a:pt x="208" y="71"/>
                              </a:lnTo>
                              <a:lnTo>
                                <a:pt x="211" y="62"/>
                              </a:lnTo>
                              <a:lnTo>
                                <a:pt x="211" y="52"/>
                              </a:lnTo>
                              <a:lnTo>
                                <a:pt x="211" y="41"/>
                              </a:lnTo>
                              <a:lnTo>
                                <a:pt x="208" y="32"/>
                              </a:lnTo>
                              <a:lnTo>
                                <a:pt x="204" y="23"/>
                              </a:lnTo>
                              <a:lnTo>
                                <a:pt x="198" y="16"/>
                              </a:lnTo>
                              <a:lnTo>
                                <a:pt x="191" y="9"/>
                              </a:lnTo>
                              <a:lnTo>
                                <a:pt x="183" y="5"/>
                              </a:lnTo>
                              <a:lnTo>
                                <a:pt x="173" y="1"/>
                              </a:lnTo>
                              <a:lnTo>
                                <a:pt x="1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45"/>
                      <wps:cNvSpPr>
                        <a:spLocks/>
                      </wps:cNvSpPr>
                      <wps:spPr bwMode="auto">
                        <a:xfrm>
                          <a:off x="243840" y="210820"/>
                          <a:ext cx="26670" cy="42545"/>
                        </a:xfrm>
                        <a:custGeom>
                          <a:avLst/>
                          <a:gdLst>
                            <a:gd name="T0" fmla="*/ 26 w 294"/>
                            <a:gd name="T1" fmla="*/ 451 h 470"/>
                            <a:gd name="T2" fmla="*/ 73 w 294"/>
                            <a:gd name="T3" fmla="*/ 465 h 470"/>
                            <a:gd name="T4" fmla="*/ 126 w 294"/>
                            <a:gd name="T5" fmla="*/ 470 h 470"/>
                            <a:gd name="T6" fmla="*/ 181 w 294"/>
                            <a:gd name="T7" fmla="*/ 464 h 470"/>
                            <a:gd name="T8" fmla="*/ 226 w 294"/>
                            <a:gd name="T9" fmla="*/ 449 h 470"/>
                            <a:gd name="T10" fmla="*/ 260 w 294"/>
                            <a:gd name="T11" fmla="*/ 423 h 470"/>
                            <a:gd name="T12" fmla="*/ 282 w 294"/>
                            <a:gd name="T13" fmla="*/ 389 h 470"/>
                            <a:gd name="T14" fmla="*/ 293 w 294"/>
                            <a:gd name="T15" fmla="*/ 349 h 470"/>
                            <a:gd name="T16" fmla="*/ 292 w 294"/>
                            <a:gd name="T17" fmla="*/ 310 h 470"/>
                            <a:gd name="T18" fmla="*/ 282 w 294"/>
                            <a:gd name="T19" fmla="*/ 279 h 470"/>
                            <a:gd name="T20" fmla="*/ 263 w 294"/>
                            <a:gd name="T21" fmla="*/ 252 h 470"/>
                            <a:gd name="T22" fmla="*/ 237 w 294"/>
                            <a:gd name="T23" fmla="*/ 230 h 470"/>
                            <a:gd name="T24" fmla="*/ 203 w 294"/>
                            <a:gd name="T25" fmla="*/ 210 h 470"/>
                            <a:gd name="T26" fmla="*/ 156 w 294"/>
                            <a:gd name="T27" fmla="*/ 190 h 470"/>
                            <a:gd name="T28" fmla="*/ 112 w 294"/>
                            <a:gd name="T29" fmla="*/ 166 h 470"/>
                            <a:gd name="T30" fmla="*/ 99 w 294"/>
                            <a:gd name="T31" fmla="*/ 152 h 470"/>
                            <a:gd name="T32" fmla="*/ 92 w 294"/>
                            <a:gd name="T33" fmla="*/ 135 h 470"/>
                            <a:gd name="T34" fmla="*/ 91 w 294"/>
                            <a:gd name="T35" fmla="*/ 116 h 470"/>
                            <a:gd name="T36" fmla="*/ 95 w 294"/>
                            <a:gd name="T37" fmla="*/ 98 h 470"/>
                            <a:gd name="T38" fmla="*/ 105 w 294"/>
                            <a:gd name="T39" fmla="*/ 83 h 470"/>
                            <a:gd name="T40" fmla="*/ 121 w 294"/>
                            <a:gd name="T41" fmla="*/ 71 h 470"/>
                            <a:gd name="T42" fmla="*/ 140 w 294"/>
                            <a:gd name="T43" fmla="*/ 63 h 470"/>
                            <a:gd name="T44" fmla="*/ 166 w 294"/>
                            <a:gd name="T45" fmla="*/ 61 h 470"/>
                            <a:gd name="T46" fmla="*/ 209 w 294"/>
                            <a:gd name="T47" fmla="*/ 66 h 470"/>
                            <a:gd name="T48" fmla="*/ 242 w 294"/>
                            <a:gd name="T49" fmla="*/ 78 h 470"/>
                            <a:gd name="T50" fmla="*/ 278 w 294"/>
                            <a:gd name="T51" fmla="*/ 28 h 470"/>
                            <a:gd name="T52" fmla="*/ 244 w 294"/>
                            <a:gd name="T53" fmla="*/ 12 h 470"/>
                            <a:gd name="T54" fmla="*/ 201 w 294"/>
                            <a:gd name="T55" fmla="*/ 2 h 470"/>
                            <a:gd name="T56" fmla="*/ 150 w 294"/>
                            <a:gd name="T57" fmla="*/ 0 h 470"/>
                            <a:gd name="T58" fmla="*/ 103 w 294"/>
                            <a:gd name="T59" fmla="*/ 10 h 470"/>
                            <a:gd name="T60" fmla="*/ 65 w 294"/>
                            <a:gd name="T61" fmla="*/ 30 h 470"/>
                            <a:gd name="T62" fmla="*/ 36 w 294"/>
                            <a:gd name="T63" fmla="*/ 59 h 470"/>
                            <a:gd name="T64" fmla="*/ 19 w 294"/>
                            <a:gd name="T65" fmla="*/ 93 h 470"/>
                            <a:gd name="T66" fmla="*/ 12 w 294"/>
                            <a:gd name="T67" fmla="*/ 132 h 470"/>
                            <a:gd name="T68" fmla="*/ 16 w 294"/>
                            <a:gd name="T69" fmla="*/ 162 h 470"/>
                            <a:gd name="T70" fmla="*/ 28 w 294"/>
                            <a:gd name="T71" fmla="*/ 188 h 470"/>
                            <a:gd name="T72" fmla="*/ 49 w 294"/>
                            <a:gd name="T73" fmla="*/ 213 h 470"/>
                            <a:gd name="T74" fmla="*/ 79 w 294"/>
                            <a:gd name="T75" fmla="*/ 234 h 470"/>
                            <a:gd name="T76" fmla="*/ 117 w 294"/>
                            <a:gd name="T77" fmla="*/ 254 h 470"/>
                            <a:gd name="T78" fmla="*/ 170 w 294"/>
                            <a:gd name="T79" fmla="*/ 276 h 470"/>
                            <a:gd name="T80" fmla="*/ 201 w 294"/>
                            <a:gd name="T81" fmla="*/ 299 h 470"/>
                            <a:gd name="T82" fmla="*/ 211 w 294"/>
                            <a:gd name="T83" fmla="*/ 316 h 470"/>
                            <a:gd name="T84" fmla="*/ 215 w 294"/>
                            <a:gd name="T85" fmla="*/ 334 h 470"/>
                            <a:gd name="T86" fmla="*/ 214 w 294"/>
                            <a:gd name="T87" fmla="*/ 355 h 470"/>
                            <a:gd name="T88" fmla="*/ 206 w 294"/>
                            <a:gd name="T89" fmla="*/ 374 h 470"/>
                            <a:gd name="T90" fmla="*/ 193 w 294"/>
                            <a:gd name="T91" fmla="*/ 389 h 470"/>
                            <a:gd name="T92" fmla="*/ 175 w 294"/>
                            <a:gd name="T93" fmla="*/ 401 h 470"/>
                            <a:gd name="T94" fmla="*/ 149 w 294"/>
                            <a:gd name="T95" fmla="*/ 408 h 470"/>
                            <a:gd name="T96" fmla="*/ 113 w 294"/>
                            <a:gd name="T97" fmla="*/ 408 h 470"/>
                            <a:gd name="T98" fmla="*/ 68 w 294"/>
                            <a:gd name="T99" fmla="*/ 398 h 470"/>
                            <a:gd name="T100" fmla="*/ 30 w 294"/>
                            <a:gd name="T101" fmla="*/ 383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4" h="470">
                              <a:moveTo>
                                <a:pt x="0" y="439"/>
                              </a:moveTo>
                              <a:lnTo>
                                <a:pt x="12" y="445"/>
                              </a:lnTo>
                              <a:lnTo>
                                <a:pt x="26" y="451"/>
                              </a:lnTo>
                              <a:lnTo>
                                <a:pt x="41" y="456"/>
                              </a:lnTo>
                              <a:lnTo>
                                <a:pt x="57" y="462"/>
                              </a:lnTo>
                              <a:lnTo>
                                <a:pt x="73" y="465"/>
                              </a:lnTo>
                              <a:lnTo>
                                <a:pt x="90" y="468"/>
                              </a:lnTo>
                              <a:lnTo>
                                <a:pt x="109" y="469"/>
                              </a:lnTo>
                              <a:lnTo>
                                <a:pt x="126" y="470"/>
                              </a:lnTo>
                              <a:lnTo>
                                <a:pt x="146" y="469"/>
                              </a:lnTo>
                              <a:lnTo>
                                <a:pt x="164" y="467"/>
                              </a:lnTo>
                              <a:lnTo>
                                <a:pt x="181" y="464"/>
                              </a:lnTo>
                              <a:lnTo>
                                <a:pt x="196" y="461"/>
                              </a:lnTo>
                              <a:lnTo>
                                <a:pt x="212" y="455"/>
                              </a:lnTo>
                              <a:lnTo>
                                <a:pt x="226" y="449"/>
                              </a:lnTo>
                              <a:lnTo>
                                <a:pt x="238" y="441"/>
                              </a:lnTo>
                              <a:lnTo>
                                <a:pt x="249" y="432"/>
                              </a:lnTo>
                              <a:lnTo>
                                <a:pt x="260" y="423"/>
                              </a:lnTo>
                              <a:lnTo>
                                <a:pt x="269" y="412"/>
                              </a:lnTo>
                              <a:lnTo>
                                <a:pt x="277" y="401"/>
                              </a:lnTo>
                              <a:lnTo>
                                <a:pt x="282" y="389"/>
                              </a:lnTo>
                              <a:lnTo>
                                <a:pt x="288" y="376"/>
                              </a:lnTo>
                              <a:lnTo>
                                <a:pt x="291" y="363"/>
                              </a:lnTo>
                              <a:lnTo>
                                <a:pt x="293" y="349"/>
                              </a:lnTo>
                              <a:lnTo>
                                <a:pt x="294" y="334"/>
                              </a:lnTo>
                              <a:lnTo>
                                <a:pt x="293" y="322"/>
                              </a:lnTo>
                              <a:lnTo>
                                <a:pt x="292" y="310"/>
                              </a:lnTo>
                              <a:lnTo>
                                <a:pt x="290" y="299"/>
                              </a:lnTo>
                              <a:lnTo>
                                <a:pt x="287" y="289"/>
                              </a:lnTo>
                              <a:lnTo>
                                <a:pt x="282" y="279"/>
                              </a:lnTo>
                              <a:lnTo>
                                <a:pt x="277" y="269"/>
                              </a:lnTo>
                              <a:lnTo>
                                <a:pt x="271" y="261"/>
                              </a:lnTo>
                              <a:lnTo>
                                <a:pt x="263" y="252"/>
                              </a:lnTo>
                              <a:lnTo>
                                <a:pt x="256" y="244"/>
                              </a:lnTo>
                              <a:lnTo>
                                <a:pt x="247" y="236"/>
                              </a:lnTo>
                              <a:lnTo>
                                <a:pt x="237" y="230"/>
                              </a:lnTo>
                              <a:lnTo>
                                <a:pt x="227" y="223"/>
                              </a:lnTo>
                              <a:lnTo>
                                <a:pt x="215" y="217"/>
                              </a:lnTo>
                              <a:lnTo>
                                <a:pt x="203" y="210"/>
                              </a:lnTo>
                              <a:lnTo>
                                <a:pt x="190" y="205"/>
                              </a:lnTo>
                              <a:lnTo>
                                <a:pt x="176" y="199"/>
                              </a:lnTo>
                              <a:lnTo>
                                <a:pt x="156" y="190"/>
                              </a:lnTo>
                              <a:lnTo>
                                <a:pt x="138" y="183"/>
                              </a:lnTo>
                              <a:lnTo>
                                <a:pt x="123" y="174"/>
                              </a:lnTo>
                              <a:lnTo>
                                <a:pt x="112" y="166"/>
                              </a:lnTo>
                              <a:lnTo>
                                <a:pt x="106" y="162"/>
                              </a:lnTo>
                              <a:lnTo>
                                <a:pt x="102" y="156"/>
                              </a:lnTo>
                              <a:lnTo>
                                <a:pt x="99" y="152"/>
                              </a:lnTo>
                              <a:lnTo>
                                <a:pt x="97" y="146"/>
                              </a:lnTo>
                              <a:lnTo>
                                <a:pt x="94" y="141"/>
                              </a:lnTo>
                              <a:lnTo>
                                <a:pt x="92" y="135"/>
                              </a:lnTo>
                              <a:lnTo>
                                <a:pt x="91" y="129"/>
                              </a:lnTo>
                              <a:lnTo>
                                <a:pt x="91" y="122"/>
                              </a:lnTo>
                              <a:lnTo>
                                <a:pt x="91" y="116"/>
                              </a:lnTo>
                              <a:lnTo>
                                <a:pt x="92" y="110"/>
                              </a:lnTo>
                              <a:lnTo>
                                <a:pt x="94" y="104"/>
                              </a:lnTo>
                              <a:lnTo>
                                <a:pt x="95" y="98"/>
                              </a:lnTo>
                              <a:lnTo>
                                <a:pt x="99" y="93"/>
                              </a:lnTo>
                              <a:lnTo>
                                <a:pt x="102" y="88"/>
                              </a:lnTo>
                              <a:lnTo>
                                <a:pt x="105" y="83"/>
                              </a:lnTo>
                              <a:lnTo>
                                <a:pt x="110" y="78"/>
                              </a:lnTo>
                              <a:lnTo>
                                <a:pt x="115" y="75"/>
                              </a:lnTo>
                              <a:lnTo>
                                <a:pt x="121" y="71"/>
                              </a:lnTo>
                              <a:lnTo>
                                <a:pt x="127" y="68"/>
                              </a:lnTo>
                              <a:lnTo>
                                <a:pt x="134" y="65"/>
                              </a:lnTo>
                              <a:lnTo>
                                <a:pt x="140" y="63"/>
                              </a:lnTo>
                              <a:lnTo>
                                <a:pt x="148" y="62"/>
                              </a:lnTo>
                              <a:lnTo>
                                <a:pt x="157" y="61"/>
                              </a:lnTo>
                              <a:lnTo>
                                <a:pt x="166" y="61"/>
                              </a:lnTo>
                              <a:lnTo>
                                <a:pt x="181" y="61"/>
                              </a:lnTo>
                              <a:lnTo>
                                <a:pt x="195" y="63"/>
                              </a:lnTo>
                              <a:lnTo>
                                <a:pt x="209" y="66"/>
                              </a:lnTo>
                              <a:lnTo>
                                <a:pt x="221" y="69"/>
                              </a:lnTo>
                              <a:lnTo>
                                <a:pt x="232" y="74"/>
                              </a:lnTo>
                              <a:lnTo>
                                <a:pt x="242" y="78"/>
                              </a:lnTo>
                              <a:lnTo>
                                <a:pt x="250" y="83"/>
                              </a:lnTo>
                              <a:lnTo>
                                <a:pt x="258" y="87"/>
                              </a:lnTo>
                              <a:lnTo>
                                <a:pt x="278" y="28"/>
                              </a:lnTo>
                              <a:lnTo>
                                <a:pt x="268" y="22"/>
                              </a:lnTo>
                              <a:lnTo>
                                <a:pt x="256" y="17"/>
                              </a:lnTo>
                              <a:lnTo>
                                <a:pt x="244" y="12"/>
                              </a:lnTo>
                              <a:lnTo>
                                <a:pt x="231" y="8"/>
                              </a:lnTo>
                              <a:lnTo>
                                <a:pt x="216" y="5"/>
                              </a:lnTo>
                              <a:lnTo>
                                <a:pt x="201" y="2"/>
                              </a:lnTo>
                              <a:lnTo>
                                <a:pt x="184" y="0"/>
                              </a:lnTo>
                              <a:lnTo>
                                <a:pt x="168" y="0"/>
                              </a:lnTo>
                              <a:lnTo>
                                <a:pt x="150" y="0"/>
                              </a:lnTo>
                              <a:lnTo>
                                <a:pt x="133" y="2"/>
                              </a:lnTo>
                              <a:lnTo>
                                <a:pt x="117" y="6"/>
                              </a:lnTo>
                              <a:lnTo>
                                <a:pt x="103" y="10"/>
                              </a:lnTo>
                              <a:lnTo>
                                <a:pt x="89" y="16"/>
                              </a:lnTo>
                              <a:lnTo>
                                <a:pt x="76" y="22"/>
                              </a:lnTo>
                              <a:lnTo>
                                <a:pt x="65" y="30"/>
                              </a:lnTo>
                              <a:lnTo>
                                <a:pt x="54" y="39"/>
                              </a:lnTo>
                              <a:lnTo>
                                <a:pt x="44" y="49"/>
                              </a:lnTo>
                              <a:lnTo>
                                <a:pt x="36" y="59"/>
                              </a:lnTo>
                              <a:lnTo>
                                <a:pt x="28" y="69"/>
                              </a:lnTo>
                              <a:lnTo>
                                <a:pt x="23" y="80"/>
                              </a:lnTo>
                              <a:lnTo>
                                <a:pt x="19" y="93"/>
                              </a:lnTo>
                              <a:lnTo>
                                <a:pt x="15" y="106"/>
                              </a:lnTo>
                              <a:lnTo>
                                <a:pt x="13" y="119"/>
                              </a:lnTo>
                              <a:lnTo>
                                <a:pt x="12" y="132"/>
                              </a:lnTo>
                              <a:lnTo>
                                <a:pt x="12" y="142"/>
                              </a:lnTo>
                              <a:lnTo>
                                <a:pt x="14" y="152"/>
                              </a:lnTo>
                              <a:lnTo>
                                <a:pt x="16" y="162"/>
                              </a:lnTo>
                              <a:lnTo>
                                <a:pt x="20" y="171"/>
                              </a:lnTo>
                              <a:lnTo>
                                <a:pt x="23" y="179"/>
                              </a:lnTo>
                              <a:lnTo>
                                <a:pt x="28" y="188"/>
                              </a:lnTo>
                              <a:lnTo>
                                <a:pt x="34" y="197"/>
                              </a:lnTo>
                              <a:lnTo>
                                <a:pt x="42" y="205"/>
                              </a:lnTo>
                              <a:lnTo>
                                <a:pt x="49" y="213"/>
                              </a:lnTo>
                              <a:lnTo>
                                <a:pt x="58" y="220"/>
                              </a:lnTo>
                              <a:lnTo>
                                <a:pt x="68" y="228"/>
                              </a:lnTo>
                              <a:lnTo>
                                <a:pt x="79" y="234"/>
                              </a:lnTo>
                              <a:lnTo>
                                <a:pt x="91" y="242"/>
                              </a:lnTo>
                              <a:lnTo>
                                <a:pt x="103" y="247"/>
                              </a:lnTo>
                              <a:lnTo>
                                <a:pt x="117" y="254"/>
                              </a:lnTo>
                              <a:lnTo>
                                <a:pt x="132" y="260"/>
                              </a:lnTo>
                              <a:lnTo>
                                <a:pt x="153" y="268"/>
                              </a:lnTo>
                              <a:lnTo>
                                <a:pt x="170" y="276"/>
                              </a:lnTo>
                              <a:lnTo>
                                <a:pt x="184" y="285"/>
                              </a:lnTo>
                              <a:lnTo>
                                <a:pt x="195" y="295"/>
                              </a:lnTo>
                              <a:lnTo>
                                <a:pt x="201" y="299"/>
                              </a:lnTo>
                              <a:lnTo>
                                <a:pt x="204" y="305"/>
                              </a:lnTo>
                              <a:lnTo>
                                <a:pt x="207" y="310"/>
                              </a:lnTo>
                              <a:lnTo>
                                <a:pt x="211" y="316"/>
                              </a:lnTo>
                              <a:lnTo>
                                <a:pt x="212" y="321"/>
                              </a:lnTo>
                              <a:lnTo>
                                <a:pt x="214" y="328"/>
                              </a:lnTo>
                              <a:lnTo>
                                <a:pt x="215" y="334"/>
                              </a:lnTo>
                              <a:lnTo>
                                <a:pt x="215" y="342"/>
                              </a:lnTo>
                              <a:lnTo>
                                <a:pt x="214" y="349"/>
                              </a:lnTo>
                              <a:lnTo>
                                <a:pt x="214" y="355"/>
                              </a:lnTo>
                              <a:lnTo>
                                <a:pt x="212" y="362"/>
                              </a:lnTo>
                              <a:lnTo>
                                <a:pt x="210" y="368"/>
                              </a:lnTo>
                              <a:lnTo>
                                <a:pt x="206" y="374"/>
                              </a:lnTo>
                              <a:lnTo>
                                <a:pt x="203" y="379"/>
                              </a:lnTo>
                              <a:lnTo>
                                <a:pt x="199" y="385"/>
                              </a:lnTo>
                              <a:lnTo>
                                <a:pt x="193" y="389"/>
                              </a:lnTo>
                              <a:lnTo>
                                <a:pt x="188" y="394"/>
                              </a:lnTo>
                              <a:lnTo>
                                <a:pt x="181" y="398"/>
                              </a:lnTo>
                              <a:lnTo>
                                <a:pt x="175" y="401"/>
                              </a:lnTo>
                              <a:lnTo>
                                <a:pt x="167" y="403"/>
                              </a:lnTo>
                              <a:lnTo>
                                <a:pt x="158" y="406"/>
                              </a:lnTo>
                              <a:lnTo>
                                <a:pt x="149" y="408"/>
                              </a:lnTo>
                              <a:lnTo>
                                <a:pt x="139" y="408"/>
                              </a:lnTo>
                              <a:lnTo>
                                <a:pt x="128" y="409"/>
                              </a:lnTo>
                              <a:lnTo>
                                <a:pt x="113" y="408"/>
                              </a:lnTo>
                              <a:lnTo>
                                <a:pt x="98" y="406"/>
                              </a:lnTo>
                              <a:lnTo>
                                <a:pt x="82" y="402"/>
                              </a:lnTo>
                              <a:lnTo>
                                <a:pt x="68" y="398"/>
                              </a:lnTo>
                              <a:lnTo>
                                <a:pt x="54" y="394"/>
                              </a:lnTo>
                              <a:lnTo>
                                <a:pt x="42" y="388"/>
                              </a:lnTo>
                              <a:lnTo>
                                <a:pt x="30" y="383"/>
                              </a:lnTo>
                              <a:lnTo>
                                <a:pt x="20" y="377"/>
                              </a:lnTo>
                              <a:lnTo>
                                <a:pt x="0" y="4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46"/>
                      <wps:cNvSpPr>
                        <a:spLocks/>
                      </wps:cNvSpPr>
                      <wps:spPr bwMode="auto">
                        <a:xfrm>
                          <a:off x="280035" y="192405"/>
                          <a:ext cx="34290" cy="59690"/>
                        </a:xfrm>
                        <a:custGeom>
                          <a:avLst/>
                          <a:gdLst>
                            <a:gd name="T0" fmla="*/ 80 w 377"/>
                            <a:gd name="T1" fmla="*/ 0 h 660"/>
                            <a:gd name="T2" fmla="*/ 0 w 377"/>
                            <a:gd name="T3" fmla="*/ 0 h 660"/>
                            <a:gd name="T4" fmla="*/ 0 w 377"/>
                            <a:gd name="T5" fmla="*/ 660 h 660"/>
                            <a:gd name="T6" fmla="*/ 80 w 377"/>
                            <a:gd name="T7" fmla="*/ 660 h 660"/>
                            <a:gd name="T8" fmla="*/ 80 w 377"/>
                            <a:gd name="T9" fmla="*/ 491 h 660"/>
                            <a:gd name="T10" fmla="*/ 122 w 377"/>
                            <a:gd name="T11" fmla="*/ 445 h 660"/>
                            <a:gd name="T12" fmla="*/ 276 w 377"/>
                            <a:gd name="T13" fmla="*/ 660 h 660"/>
                            <a:gd name="T14" fmla="*/ 377 w 377"/>
                            <a:gd name="T15" fmla="*/ 660 h 660"/>
                            <a:gd name="T16" fmla="*/ 179 w 377"/>
                            <a:gd name="T17" fmla="*/ 396 h 660"/>
                            <a:gd name="T18" fmla="*/ 352 w 377"/>
                            <a:gd name="T19" fmla="*/ 210 h 660"/>
                            <a:gd name="T20" fmla="*/ 254 w 377"/>
                            <a:gd name="T21" fmla="*/ 210 h 660"/>
                            <a:gd name="T22" fmla="*/ 122 w 377"/>
                            <a:gd name="T23" fmla="*/ 366 h 660"/>
                            <a:gd name="T24" fmla="*/ 111 w 377"/>
                            <a:gd name="T25" fmla="*/ 378 h 660"/>
                            <a:gd name="T26" fmla="*/ 101 w 377"/>
                            <a:gd name="T27" fmla="*/ 391 h 660"/>
                            <a:gd name="T28" fmla="*/ 91 w 377"/>
                            <a:gd name="T29" fmla="*/ 405 h 660"/>
                            <a:gd name="T30" fmla="*/ 82 w 377"/>
                            <a:gd name="T31" fmla="*/ 417 h 660"/>
                            <a:gd name="T32" fmla="*/ 80 w 377"/>
                            <a:gd name="T33" fmla="*/ 417 h 660"/>
                            <a:gd name="T34" fmla="*/ 80 w 377"/>
                            <a:gd name="T35" fmla="*/ 0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7" h="660">
                              <a:moveTo>
                                <a:pt x="80" y="0"/>
                              </a:moveTo>
                              <a:lnTo>
                                <a:pt x="0" y="0"/>
                              </a:lnTo>
                              <a:lnTo>
                                <a:pt x="0" y="660"/>
                              </a:lnTo>
                              <a:lnTo>
                                <a:pt x="80" y="660"/>
                              </a:lnTo>
                              <a:lnTo>
                                <a:pt x="80" y="491"/>
                              </a:lnTo>
                              <a:lnTo>
                                <a:pt x="122" y="445"/>
                              </a:lnTo>
                              <a:lnTo>
                                <a:pt x="276" y="660"/>
                              </a:lnTo>
                              <a:lnTo>
                                <a:pt x="377" y="660"/>
                              </a:lnTo>
                              <a:lnTo>
                                <a:pt x="179" y="396"/>
                              </a:lnTo>
                              <a:lnTo>
                                <a:pt x="352" y="210"/>
                              </a:lnTo>
                              <a:lnTo>
                                <a:pt x="254" y="210"/>
                              </a:lnTo>
                              <a:lnTo>
                                <a:pt x="122" y="366"/>
                              </a:lnTo>
                              <a:lnTo>
                                <a:pt x="111" y="378"/>
                              </a:lnTo>
                              <a:lnTo>
                                <a:pt x="101" y="391"/>
                              </a:lnTo>
                              <a:lnTo>
                                <a:pt x="91" y="405"/>
                              </a:lnTo>
                              <a:lnTo>
                                <a:pt x="82" y="417"/>
                              </a:lnTo>
                              <a:lnTo>
                                <a:pt x="80" y="417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47"/>
                      <wps:cNvSpPr>
                        <a:spLocks noEditPoints="1"/>
                      </wps:cNvSpPr>
                      <wps:spPr bwMode="auto">
                        <a:xfrm>
                          <a:off x="317500" y="210820"/>
                          <a:ext cx="32385" cy="42545"/>
                        </a:xfrm>
                        <a:custGeom>
                          <a:avLst/>
                          <a:gdLst>
                            <a:gd name="T0" fmla="*/ 350 w 358"/>
                            <a:gd name="T1" fmla="*/ 150 h 470"/>
                            <a:gd name="T2" fmla="*/ 339 w 358"/>
                            <a:gd name="T3" fmla="*/ 101 h 470"/>
                            <a:gd name="T4" fmla="*/ 317 w 358"/>
                            <a:gd name="T5" fmla="*/ 59 h 470"/>
                            <a:gd name="T6" fmla="*/ 289 w 358"/>
                            <a:gd name="T7" fmla="*/ 29 h 470"/>
                            <a:gd name="T8" fmla="*/ 266 w 358"/>
                            <a:gd name="T9" fmla="*/ 16 h 470"/>
                            <a:gd name="T10" fmla="*/ 238 w 358"/>
                            <a:gd name="T11" fmla="*/ 7 h 470"/>
                            <a:gd name="T12" fmla="*/ 205 w 358"/>
                            <a:gd name="T13" fmla="*/ 1 h 470"/>
                            <a:gd name="T14" fmla="*/ 159 w 358"/>
                            <a:gd name="T15" fmla="*/ 0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3 w 358"/>
                            <a:gd name="T21" fmla="*/ 86 h 470"/>
                            <a:gd name="T22" fmla="*/ 105 w 358"/>
                            <a:gd name="T23" fmla="*/ 69 h 470"/>
                            <a:gd name="T24" fmla="*/ 153 w 358"/>
                            <a:gd name="T25" fmla="*/ 61 h 470"/>
                            <a:gd name="T26" fmla="*/ 200 w 358"/>
                            <a:gd name="T27" fmla="*/ 63 h 470"/>
                            <a:gd name="T28" fmla="*/ 233 w 358"/>
                            <a:gd name="T29" fmla="*/ 77 h 470"/>
                            <a:gd name="T30" fmla="*/ 254 w 358"/>
                            <a:gd name="T31" fmla="*/ 98 h 470"/>
                            <a:gd name="T32" fmla="*/ 266 w 358"/>
                            <a:gd name="T33" fmla="*/ 123 h 470"/>
                            <a:gd name="T34" fmla="*/ 271 w 358"/>
                            <a:gd name="T35" fmla="*/ 164 h 470"/>
                            <a:gd name="T36" fmla="*/ 210 w 358"/>
                            <a:gd name="T37" fmla="*/ 176 h 470"/>
                            <a:gd name="T38" fmla="*/ 131 w 358"/>
                            <a:gd name="T39" fmla="*/ 189 h 470"/>
                            <a:gd name="T40" fmla="*/ 70 w 358"/>
                            <a:gd name="T41" fmla="*/ 216 h 470"/>
                            <a:gd name="T42" fmla="*/ 46 w 358"/>
                            <a:gd name="T43" fmla="*/ 233 h 470"/>
                            <a:gd name="T44" fmla="*/ 27 w 358"/>
                            <a:gd name="T45" fmla="*/ 253 h 470"/>
                            <a:gd name="T46" fmla="*/ 13 w 358"/>
                            <a:gd name="T47" fmla="*/ 276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399 h 470"/>
                            <a:gd name="T56" fmla="*/ 35 w 358"/>
                            <a:gd name="T57" fmla="*/ 430 h 470"/>
                            <a:gd name="T58" fmla="*/ 66 w 358"/>
                            <a:gd name="T59" fmla="*/ 453 h 470"/>
                            <a:gd name="T60" fmla="*/ 105 w 358"/>
                            <a:gd name="T61" fmla="*/ 467 h 470"/>
                            <a:gd name="T62" fmla="*/ 149 w 358"/>
                            <a:gd name="T63" fmla="*/ 469 h 470"/>
                            <a:gd name="T64" fmla="*/ 182 w 358"/>
                            <a:gd name="T65" fmla="*/ 465 h 470"/>
                            <a:gd name="T66" fmla="*/ 212 w 358"/>
                            <a:gd name="T67" fmla="*/ 454 h 470"/>
                            <a:gd name="T68" fmla="*/ 252 w 358"/>
                            <a:gd name="T69" fmla="*/ 429 h 470"/>
                            <a:gd name="T70" fmla="*/ 278 w 358"/>
                            <a:gd name="T71" fmla="*/ 403 h 470"/>
                            <a:gd name="T72" fmla="*/ 356 w 358"/>
                            <a:gd name="T73" fmla="*/ 435 h 470"/>
                            <a:gd name="T74" fmla="*/ 351 w 358"/>
                            <a:gd name="T75" fmla="*/ 352 h 470"/>
                            <a:gd name="T76" fmla="*/ 272 w 358"/>
                            <a:gd name="T77" fmla="*/ 320 h 470"/>
                            <a:gd name="T78" fmla="*/ 262 w 358"/>
                            <a:gd name="T79" fmla="*/ 349 h 470"/>
                            <a:gd name="T80" fmla="*/ 249 w 358"/>
                            <a:gd name="T81" fmla="*/ 368 h 470"/>
                            <a:gd name="T82" fmla="*/ 231 w 358"/>
                            <a:gd name="T83" fmla="*/ 386 h 470"/>
                            <a:gd name="T84" fmla="*/ 207 w 358"/>
                            <a:gd name="T85" fmla="*/ 400 h 470"/>
                            <a:gd name="T86" fmla="*/ 180 w 358"/>
                            <a:gd name="T87" fmla="*/ 408 h 470"/>
                            <a:gd name="T88" fmla="*/ 150 w 358"/>
                            <a:gd name="T89" fmla="*/ 409 h 470"/>
                            <a:gd name="T90" fmla="*/ 128 w 358"/>
                            <a:gd name="T91" fmla="*/ 405 h 470"/>
                            <a:gd name="T92" fmla="*/ 110 w 358"/>
                            <a:gd name="T93" fmla="*/ 395 h 470"/>
                            <a:gd name="T94" fmla="*/ 95 w 358"/>
                            <a:gd name="T95" fmla="*/ 379 h 470"/>
                            <a:gd name="T96" fmla="*/ 86 w 358"/>
                            <a:gd name="T97" fmla="*/ 358 h 470"/>
                            <a:gd name="T98" fmla="*/ 82 w 358"/>
                            <a:gd name="T99" fmla="*/ 331 h 470"/>
                            <a:gd name="T100" fmla="*/ 84 w 358"/>
                            <a:gd name="T101" fmla="*/ 309 h 470"/>
                            <a:gd name="T102" fmla="*/ 92 w 358"/>
                            <a:gd name="T103" fmla="*/ 289 h 470"/>
                            <a:gd name="T104" fmla="*/ 109 w 358"/>
                            <a:gd name="T105" fmla="*/ 268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9 w 358"/>
                            <a:gd name="T111" fmla="*/ 230 h 470"/>
                            <a:gd name="T112" fmla="*/ 272 w 358"/>
                            <a:gd name="T113" fmla="*/ 308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6"/>
                              </a:lnTo>
                              <a:lnTo>
                                <a:pt x="350" y="150"/>
                              </a:lnTo>
                              <a:lnTo>
                                <a:pt x="348" y="133"/>
                              </a:lnTo>
                              <a:lnTo>
                                <a:pt x="345" y="117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2"/>
                              </a:lnTo>
                              <a:lnTo>
                                <a:pt x="317" y="59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9" y="29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6" y="16"/>
                              </a:lnTo>
                              <a:lnTo>
                                <a:pt x="257" y="12"/>
                              </a:lnTo>
                              <a:lnTo>
                                <a:pt x="247" y="9"/>
                              </a:lnTo>
                              <a:lnTo>
                                <a:pt x="238" y="7"/>
                              </a:lnTo>
                              <a:lnTo>
                                <a:pt x="227" y="5"/>
                              </a:lnTo>
                              <a:lnTo>
                                <a:pt x="216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0"/>
                              </a:lnTo>
                              <a:lnTo>
                                <a:pt x="138" y="2"/>
                              </a:lnTo>
                              <a:lnTo>
                                <a:pt x="119" y="6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3" y="23"/>
                              </a:lnTo>
                              <a:lnTo>
                                <a:pt x="46" y="31"/>
                              </a:lnTo>
                              <a:lnTo>
                                <a:pt x="32" y="39"/>
                              </a:lnTo>
                              <a:lnTo>
                                <a:pt x="50" y="94"/>
                              </a:lnTo>
                              <a:lnTo>
                                <a:pt x="63" y="86"/>
                              </a:lnTo>
                              <a:lnTo>
                                <a:pt x="76" y="79"/>
                              </a:lnTo>
                              <a:lnTo>
                                <a:pt x="90" y="74"/>
                              </a:lnTo>
                              <a:lnTo>
                                <a:pt x="105" y="69"/>
                              </a:lnTo>
                              <a:lnTo>
                                <a:pt x="121" y="65"/>
                              </a:lnTo>
                              <a:lnTo>
                                <a:pt x="136" y="63"/>
                              </a:lnTo>
                              <a:lnTo>
                                <a:pt x="153" y="61"/>
                              </a:lnTo>
                              <a:lnTo>
                                <a:pt x="168" y="61"/>
                              </a:lnTo>
                              <a:lnTo>
                                <a:pt x="184" y="61"/>
                              </a:lnTo>
                              <a:lnTo>
                                <a:pt x="200" y="63"/>
                              </a:lnTo>
                              <a:lnTo>
                                <a:pt x="212" y="66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2" y="83"/>
                              </a:lnTo>
                              <a:lnTo>
                                <a:pt x="248" y="90"/>
                              </a:lnTo>
                              <a:lnTo>
                                <a:pt x="254" y="98"/>
                              </a:lnTo>
                              <a:lnTo>
                                <a:pt x="259" y="107"/>
                              </a:lnTo>
                              <a:lnTo>
                                <a:pt x="262" y="115"/>
                              </a:lnTo>
                              <a:lnTo>
                                <a:pt x="266" y="123"/>
                              </a:lnTo>
                              <a:lnTo>
                                <a:pt x="268" y="132"/>
                              </a:lnTo>
                              <a:lnTo>
                                <a:pt x="270" y="149"/>
                              </a:lnTo>
                              <a:lnTo>
                                <a:pt x="271" y="164"/>
                              </a:lnTo>
                              <a:lnTo>
                                <a:pt x="271" y="173"/>
                              </a:lnTo>
                              <a:lnTo>
                                <a:pt x="239" y="174"/>
                              </a:lnTo>
                              <a:lnTo>
                                <a:pt x="210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1" y="189"/>
                              </a:lnTo>
                              <a:lnTo>
                                <a:pt x="109" y="197"/>
                              </a:lnTo>
                              <a:lnTo>
                                <a:pt x="88" y="206"/>
                              </a:lnTo>
                              <a:lnTo>
                                <a:pt x="70" y="216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4" y="246"/>
                              </a:lnTo>
                              <a:lnTo>
                                <a:pt x="27" y="253"/>
                              </a:lnTo>
                              <a:lnTo>
                                <a:pt x="23" y="261"/>
                              </a:lnTo>
                              <a:lnTo>
                                <a:pt x="17" y="268"/>
                              </a:lnTo>
                              <a:lnTo>
                                <a:pt x="13" y="276"/>
                              </a:lnTo>
                              <a:lnTo>
                                <a:pt x="10" y="285"/>
                              </a:lnTo>
                              <a:lnTo>
                                <a:pt x="7" y="294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9" y="388"/>
                              </a:lnTo>
                              <a:lnTo>
                                <a:pt x="13" y="399"/>
                              </a:lnTo>
                              <a:lnTo>
                                <a:pt x="20" y="410"/>
                              </a:lnTo>
                              <a:lnTo>
                                <a:pt x="26" y="420"/>
                              </a:lnTo>
                              <a:lnTo>
                                <a:pt x="35" y="430"/>
                              </a:lnTo>
                              <a:lnTo>
                                <a:pt x="44" y="439"/>
                              </a:lnTo>
                              <a:lnTo>
                                <a:pt x="54" y="446"/>
                              </a:lnTo>
                              <a:lnTo>
                                <a:pt x="66" y="453"/>
                              </a:lnTo>
                              <a:lnTo>
                                <a:pt x="78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1" y="469"/>
                              </a:lnTo>
                              <a:lnTo>
                                <a:pt x="137" y="470"/>
                              </a:lnTo>
                              <a:lnTo>
                                <a:pt x="149" y="469"/>
                              </a:lnTo>
                              <a:lnTo>
                                <a:pt x="161" y="468"/>
                              </a:lnTo>
                              <a:lnTo>
                                <a:pt x="172" y="467"/>
                              </a:lnTo>
                              <a:lnTo>
                                <a:pt x="182" y="465"/>
                              </a:lnTo>
                              <a:lnTo>
                                <a:pt x="193" y="462"/>
                              </a:lnTo>
                              <a:lnTo>
                                <a:pt x="203" y="458"/>
                              </a:lnTo>
                              <a:lnTo>
                                <a:pt x="212" y="454"/>
                              </a:lnTo>
                              <a:lnTo>
                                <a:pt x="221" y="450"/>
                              </a:lnTo>
                              <a:lnTo>
                                <a:pt x="238" y="440"/>
                              </a:lnTo>
                              <a:lnTo>
                                <a:pt x="252" y="429"/>
                              </a:lnTo>
                              <a:lnTo>
                                <a:pt x="265" y="417"/>
                              </a:lnTo>
                              <a:lnTo>
                                <a:pt x="276" y="403"/>
                              </a:lnTo>
                              <a:lnTo>
                                <a:pt x="278" y="403"/>
                              </a:lnTo>
                              <a:lnTo>
                                <a:pt x="284" y="459"/>
                              </a:lnTo>
                              <a:lnTo>
                                <a:pt x="358" y="459"/>
                              </a:lnTo>
                              <a:lnTo>
                                <a:pt x="356" y="435"/>
                              </a:lnTo>
                              <a:lnTo>
                                <a:pt x="354" y="409"/>
                              </a:lnTo>
                              <a:lnTo>
                                <a:pt x="352" y="380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8"/>
                              </a:moveTo>
                              <a:lnTo>
                                <a:pt x="272" y="320"/>
                              </a:lnTo>
                              <a:lnTo>
                                <a:pt x="269" y="334"/>
                              </a:lnTo>
                              <a:lnTo>
                                <a:pt x="266" y="341"/>
                              </a:lnTo>
                              <a:lnTo>
                                <a:pt x="262" y="349"/>
                              </a:lnTo>
                              <a:lnTo>
                                <a:pt x="259" y="355"/>
                              </a:lnTo>
                              <a:lnTo>
                                <a:pt x="255" y="362"/>
                              </a:lnTo>
                              <a:lnTo>
                                <a:pt x="249" y="368"/>
                              </a:lnTo>
                              <a:lnTo>
                                <a:pt x="244" y="375"/>
                              </a:lnTo>
                              <a:lnTo>
                                <a:pt x="238" y="380"/>
                              </a:lnTo>
                              <a:lnTo>
                                <a:pt x="231" y="386"/>
                              </a:lnTo>
                              <a:lnTo>
                                <a:pt x="224" y="391"/>
                              </a:lnTo>
                              <a:lnTo>
                                <a:pt x="216" y="396"/>
                              </a:lnTo>
                              <a:lnTo>
                                <a:pt x="207" y="400"/>
                              </a:lnTo>
                              <a:lnTo>
                                <a:pt x="199" y="403"/>
                              </a:lnTo>
                              <a:lnTo>
                                <a:pt x="190" y="406"/>
                              </a:lnTo>
                              <a:lnTo>
                                <a:pt x="180" y="408"/>
                              </a:lnTo>
                              <a:lnTo>
                                <a:pt x="169" y="409"/>
                              </a:lnTo>
                              <a:lnTo>
                                <a:pt x="158" y="410"/>
                              </a:lnTo>
                              <a:lnTo>
                                <a:pt x="150" y="409"/>
                              </a:lnTo>
                              <a:lnTo>
                                <a:pt x="143" y="409"/>
                              </a:lnTo>
                              <a:lnTo>
                                <a:pt x="136" y="407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6" y="399"/>
                              </a:lnTo>
                              <a:lnTo>
                                <a:pt x="110" y="395"/>
                              </a:lnTo>
                              <a:lnTo>
                                <a:pt x="104" y="390"/>
                              </a:lnTo>
                              <a:lnTo>
                                <a:pt x="100" y="386"/>
                              </a:lnTo>
                              <a:lnTo>
                                <a:pt x="95" y="379"/>
                              </a:lnTo>
                              <a:lnTo>
                                <a:pt x="91" y="374"/>
                              </a:lnTo>
                              <a:lnTo>
                                <a:pt x="88" y="366"/>
                              </a:lnTo>
                              <a:lnTo>
                                <a:pt x="86" y="358"/>
                              </a:lnTo>
                              <a:lnTo>
                                <a:pt x="83" y="351"/>
                              </a:lnTo>
                              <a:lnTo>
                                <a:pt x="82" y="341"/>
                              </a:lnTo>
                              <a:lnTo>
                                <a:pt x="82" y="331"/>
                              </a:lnTo>
                              <a:lnTo>
                                <a:pt x="82" y="323"/>
                              </a:lnTo>
                              <a:lnTo>
                                <a:pt x="83" y="316"/>
                              </a:lnTo>
                              <a:lnTo>
                                <a:pt x="84" y="309"/>
                              </a:lnTo>
                              <a:lnTo>
                                <a:pt x="87" y="301"/>
                              </a:lnTo>
                              <a:lnTo>
                                <a:pt x="89" y="296"/>
                              </a:lnTo>
                              <a:lnTo>
                                <a:pt x="92" y="289"/>
                              </a:lnTo>
                              <a:lnTo>
                                <a:pt x="95" y="284"/>
                              </a:lnTo>
                              <a:lnTo>
                                <a:pt x="99" y="278"/>
                              </a:lnTo>
                              <a:lnTo>
                                <a:pt x="109" y="268"/>
                              </a:lnTo>
                              <a:lnTo>
                                <a:pt x="119" y="261"/>
                              </a:lnTo>
                              <a:lnTo>
                                <a:pt x="131" y="253"/>
                              </a:lnTo>
                              <a:lnTo>
                                <a:pt x="144" y="247"/>
                              </a:lnTo>
                              <a:lnTo>
                                <a:pt x="158" y="242"/>
                              </a:lnTo>
                              <a:lnTo>
                                <a:pt x="173" y="238"/>
                              </a:lnTo>
                              <a:lnTo>
                                <a:pt x="189" y="235"/>
                              </a:lnTo>
                              <a:lnTo>
                                <a:pt x="205" y="233"/>
                              </a:lnTo>
                              <a:lnTo>
                                <a:pt x="222" y="231"/>
                              </a:lnTo>
                              <a:lnTo>
                                <a:pt x="239" y="230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48"/>
                      <wps:cNvSpPr>
                        <a:spLocks noEditPoints="1"/>
                      </wps:cNvSpPr>
                      <wps:spPr bwMode="auto">
                        <a:xfrm>
                          <a:off x="379730" y="194945"/>
                          <a:ext cx="34925" cy="57150"/>
                        </a:xfrm>
                        <a:custGeom>
                          <a:avLst/>
                          <a:gdLst>
                            <a:gd name="T0" fmla="*/ 81 w 387"/>
                            <a:gd name="T1" fmla="*/ 631 h 631"/>
                            <a:gd name="T2" fmla="*/ 96 w 387"/>
                            <a:gd name="T3" fmla="*/ 383 h 631"/>
                            <a:gd name="T4" fmla="*/ 129 w 387"/>
                            <a:gd name="T5" fmla="*/ 385 h 631"/>
                            <a:gd name="T6" fmla="*/ 160 w 387"/>
                            <a:gd name="T7" fmla="*/ 385 h 631"/>
                            <a:gd name="T8" fmla="*/ 189 w 387"/>
                            <a:gd name="T9" fmla="*/ 383 h 631"/>
                            <a:gd name="T10" fmla="*/ 216 w 387"/>
                            <a:gd name="T11" fmla="*/ 379 h 631"/>
                            <a:gd name="T12" fmla="*/ 243 w 387"/>
                            <a:gd name="T13" fmla="*/ 372 h 631"/>
                            <a:gd name="T14" fmla="*/ 267 w 387"/>
                            <a:gd name="T15" fmla="*/ 365 h 631"/>
                            <a:gd name="T16" fmla="*/ 290 w 387"/>
                            <a:gd name="T17" fmla="*/ 354 h 631"/>
                            <a:gd name="T18" fmla="*/ 311 w 387"/>
                            <a:gd name="T19" fmla="*/ 340 h 631"/>
                            <a:gd name="T20" fmla="*/ 329 w 387"/>
                            <a:gd name="T21" fmla="*/ 325 h 631"/>
                            <a:gd name="T22" fmla="*/ 349 w 387"/>
                            <a:gd name="T23" fmla="*/ 304 h 631"/>
                            <a:gd name="T24" fmla="*/ 367 w 387"/>
                            <a:gd name="T25" fmla="*/ 276 h 631"/>
                            <a:gd name="T26" fmla="*/ 379 w 387"/>
                            <a:gd name="T27" fmla="*/ 241 h 631"/>
                            <a:gd name="T28" fmla="*/ 385 w 387"/>
                            <a:gd name="T29" fmla="*/ 204 h 631"/>
                            <a:gd name="T30" fmla="*/ 385 w 387"/>
                            <a:gd name="T31" fmla="*/ 162 h 631"/>
                            <a:gd name="T32" fmla="*/ 378 w 387"/>
                            <a:gd name="T33" fmla="*/ 125 h 631"/>
                            <a:gd name="T34" fmla="*/ 364 w 387"/>
                            <a:gd name="T35" fmla="*/ 92 h 631"/>
                            <a:gd name="T36" fmla="*/ 343 w 387"/>
                            <a:gd name="T37" fmla="*/ 64 h 631"/>
                            <a:gd name="T38" fmla="*/ 324 w 387"/>
                            <a:gd name="T39" fmla="*/ 46 h 631"/>
                            <a:gd name="T40" fmla="*/ 308 w 387"/>
                            <a:gd name="T41" fmla="*/ 35 h 631"/>
                            <a:gd name="T42" fmla="*/ 280 w 387"/>
                            <a:gd name="T43" fmla="*/ 21 h 631"/>
                            <a:gd name="T44" fmla="*/ 236 w 387"/>
                            <a:gd name="T45" fmla="*/ 8 h 631"/>
                            <a:gd name="T46" fmla="*/ 185 w 387"/>
                            <a:gd name="T47" fmla="*/ 1 h 631"/>
                            <a:gd name="T48" fmla="*/ 109 w 387"/>
                            <a:gd name="T49" fmla="*/ 1 h 631"/>
                            <a:gd name="T50" fmla="*/ 32 w 387"/>
                            <a:gd name="T51" fmla="*/ 8 h 631"/>
                            <a:gd name="T52" fmla="*/ 0 w 387"/>
                            <a:gd name="T53" fmla="*/ 631 h 631"/>
                            <a:gd name="T54" fmla="*/ 93 w 387"/>
                            <a:gd name="T55" fmla="*/ 68 h 631"/>
                            <a:gd name="T56" fmla="*/ 132 w 387"/>
                            <a:gd name="T57" fmla="*/ 65 h 631"/>
                            <a:gd name="T58" fmla="*/ 174 w 387"/>
                            <a:gd name="T59" fmla="*/ 65 h 631"/>
                            <a:gd name="T60" fmla="*/ 203 w 387"/>
                            <a:gd name="T61" fmla="*/ 68 h 631"/>
                            <a:gd name="T62" fmla="*/ 231 w 387"/>
                            <a:gd name="T63" fmla="*/ 76 h 631"/>
                            <a:gd name="T64" fmla="*/ 254 w 387"/>
                            <a:gd name="T65" fmla="*/ 88 h 631"/>
                            <a:gd name="T66" fmla="*/ 273 w 387"/>
                            <a:gd name="T67" fmla="*/ 103 h 631"/>
                            <a:gd name="T68" fmla="*/ 289 w 387"/>
                            <a:gd name="T69" fmla="*/ 122 h 631"/>
                            <a:gd name="T70" fmla="*/ 299 w 387"/>
                            <a:gd name="T71" fmla="*/ 145 h 631"/>
                            <a:gd name="T72" fmla="*/ 304 w 387"/>
                            <a:gd name="T73" fmla="*/ 172 h 631"/>
                            <a:gd name="T74" fmla="*/ 304 w 387"/>
                            <a:gd name="T75" fmla="*/ 203 h 631"/>
                            <a:gd name="T76" fmla="*/ 299 w 387"/>
                            <a:gd name="T77" fmla="*/ 232 h 631"/>
                            <a:gd name="T78" fmla="*/ 289 w 387"/>
                            <a:gd name="T79" fmla="*/ 256 h 631"/>
                            <a:gd name="T80" fmla="*/ 272 w 387"/>
                            <a:gd name="T81" fmla="*/ 277 h 631"/>
                            <a:gd name="T82" fmla="*/ 253 w 387"/>
                            <a:gd name="T83" fmla="*/ 294 h 631"/>
                            <a:gd name="T84" fmla="*/ 227 w 387"/>
                            <a:gd name="T85" fmla="*/ 307 h 631"/>
                            <a:gd name="T86" fmla="*/ 199 w 387"/>
                            <a:gd name="T87" fmla="*/ 316 h 631"/>
                            <a:gd name="T88" fmla="*/ 166 w 387"/>
                            <a:gd name="T89" fmla="*/ 321 h 631"/>
                            <a:gd name="T90" fmla="*/ 129 w 387"/>
                            <a:gd name="T91" fmla="*/ 321 h 631"/>
                            <a:gd name="T92" fmla="*/ 94 w 387"/>
                            <a:gd name="T93" fmla="*/ 317 h 631"/>
                            <a:gd name="T94" fmla="*/ 81 w 387"/>
                            <a:gd name="T95" fmla="*/ 70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87" h="631">
                              <a:moveTo>
                                <a:pt x="0" y="631"/>
                              </a:moveTo>
                              <a:lnTo>
                                <a:pt x="81" y="631"/>
                              </a:lnTo>
                              <a:lnTo>
                                <a:pt x="81" y="381"/>
                              </a:lnTo>
                              <a:lnTo>
                                <a:pt x="96" y="383"/>
                              </a:lnTo>
                              <a:lnTo>
                                <a:pt x="111" y="385"/>
                              </a:lnTo>
                              <a:lnTo>
                                <a:pt x="129" y="385"/>
                              </a:lnTo>
                              <a:lnTo>
                                <a:pt x="146" y="387"/>
                              </a:lnTo>
                              <a:lnTo>
                                <a:pt x="160" y="385"/>
                              </a:lnTo>
                              <a:lnTo>
                                <a:pt x="175" y="385"/>
                              </a:lnTo>
                              <a:lnTo>
                                <a:pt x="189" y="383"/>
                              </a:lnTo>
                              <a:lnTo>
                                <a:pt x="203" y="382"/>
                              </a:lnTo>
                              <a:lnTo>
                                <a:pt x="216" y="379"/>
                              </a:lnTo>
                              <a:lnTo>
                                <a:pt x="230" y="377"/>
                              </a:lnTo>
                              <a:lnTo>
                                <a:pt x="243" y="372"/>
                              </a:lnTo>
                              <a:lnTo>
                                <a:pt x="255" y="369"/>
                              </a:lnTo>
                              <a:lnTo>
                                <a:pt x="267" y="365"/>
                              </a:lnTo>
                              <a:lnTo>
                                <a:pt x="279" y="359"/>
                              </a:lnTo>
                              <a:lnTo>
                                <a:pt x="290" y="354"/>
                              </a:lnTo>
                              <a:lnTo>
                                <a:pt x="301" y="347"/>
                              </a:lnTo>
                              <a:lnTo>
                                <a:pt x="311" y="340"/>
                              </a:lnTo>
                              <a:lnTo>
                                <a:pt x="321" y="333"/>
                              </a:lnTo>
                              <a:lnTo>
                                <a:pt x="329" y="325"/>
                              </a:lnTo>
                              <a:lnTo>
                                <a:pt x="337" y="317"/>
                              </a:lnTo>
                              <a:lnTo>
                                <a:pt x="349" y="304"/>
                              </a:lnTo>
                              <a:lnTo>
                                <a:pt x="359" y="291"/>
                              </a:lnTo>
                              <a:lnTo>
                                <a:pt x="367" y="276"/>
                              </a:lnTo>
                              <a:lnTo>
                                <a:pt x="373" y="259"/>
                              </a:lnTo>
                              <a:lnTo>
                                <a:pt x="379" y="241"/>
                              </a:lnTo>
                              <a:lnTo>
                                <a:pt x="383" y="224"/>
                              </a:lnTo>
                              <a:lnTo>
                                <a:pt x="385" y="204"/>
                              </a:lnTo>
                              <a:lnTo>
                                <a:pt x="387" y="183"/>
                              </a:lnTo>
                              <a:lnTo>
                                <a:pt x="385" y="162"/>
                              </a:lnTo>
                              <a:lnTo>
                                <a:pt x="382" y="144"/>
                              </a:lnTo>
                              <a:lnTo>
                                <a:pt x="378" y="125"/>
                              </a:lnTo>
                              <a:lnTo>
                                <a:pt x="371" y="107"/>
                              </a:lnTo>
                              <a:lnTo>
                                <a:pt x="364" y="92"/>
                              </a:lnTo>
                              <a:lnTo>
                                <a:pt x="354" y="77"/>
                              </a:lnTo>
                              <a:lnTo>
                                <a:pt x="343" y="64"/>
                              </a:lnTo>
                              <a:lnTo>
                                <a:pt x="332" y="51"/>
                              </a:lnTo>
                              <a:lnTo>
                                <a:pt x="324" y="46"/>
                              </a:lnTo>
                              <a:lnTo>
                                <a:pt x="316" y="40"/>
                              </a:lnTo>
                              <a:lnTo>
                                <a:pt x="308" y="35"/>
                              </a:lnTo>
                              <a:lnTo>
                                <a:pt x="299" y="29"/>
                              </a:lnTo>
                              <a:lnTo>
                                <a:pt x="280" y="21"/>
                              </a:lnTo>
                              <a:lnTo>
                                <a:pt x="259" y="13"/>
                              </a:lnTo>
                              <a:lnTo>
                                <a:pt x="236" y="8"/>
                              </a:lnTo>
                              <a:lnTo>
                                <a:pt x="211" y="3"/>
                              </a:lnTo>
                              <a:lnTo>
                                <a:pt x="185" y="1"/>
                              </a:lnTo>
                              <a:lnTo>
                                <a:pt x="155" y="0"/>
                              </a:lnTo>
                              <a:lnTo>
                                <a:pt x="109" y="1"/>
                              </a:lnTo>
                              <a:lnTo>
                                <a:pt x="68" y="3"/>
                              </a:lnTo>
                              <a:lnTo>
                                <a:pt x="32" y="8"/>
                              </a:lnTo>
                              <a:lnTo>
                                <a:pt x="0" y="12"/>
                              </a:lnTo>
                              <a:lnTo>
                                <a:pt x="0" y="631"/>
                              </a:lnTo>
                              <a:close/>
                              <a:moveTo>
                                <a:pt x="81" y="70"/>
                              </a:moveTo>
                              <a:lnTo>
                                <a:pt x="93" y="68"/>
                              </a:lnTo>
                              <a:lnTo>
                                <a:pt x="111" y="66"/>
                              </a:lnTo>
                              <a:lnTo>
                                <a:pt x="132" y="65"/>
                              </a:lnTo>
                              <a:lnTo>
                                <a:pt x="157" y="64"/>
                              </a:lnTo>
                              <a:lnTo>
                                <a:pt x="174" y="65"/>
                              </a:lnTo>
                              <a:lnTo>
                                <a:pt x="189" y="66"/>
                              </a:lnTo>
                              <a:lnTo>
                                <a:pt x="203" y="68"/>
                              </a:lnTo>
                              <a:lnTo>
                                <a:pt x="217" y="71"/>
                              </a:lnTo>
                              <a:lnTo>
                                <a:pt x="231" y="76"/>
                              </a:lnTo>
                              <a:lnTo>
                                <a:pt x="243" y="81"/>
                              </a:lnTo>
                              <a:lnTo>
                                <a:pt x="254" y="88"/>
                              </a:lnTo>
                              <a:lnTo>
                                <a:pt x="265" y="94"/>
                              </a:lnTo>
                              <a:lnTo>
                                <a:pt x="273" y="103"/>
                              </a:lnTo>
                              <a:lnTo>
                                <a:pt x="281" y="112"/>
                              </a:lnTo>
                              <a:lnTo>
                                <a:pt x="289" y="122"/>
                              </a:lnTo>
                              <a:lnTo>
                                <a:pt x="294" y="133"/>
                              </a:lnTo>
                              <a:lnTo>
                                <a:pt x="299" y="145"/>
                              </a:lnTo>
                              <a:lnTo>
                                <a:pt x="302" y="158"/>
                              </a:lnTo>
                              <a:lnTo>
                                <a:pt x="304" y="172"/>
                              </a:lnTo>
                              <a:lnTo>
                                <a:pt x="305" y="188"/>
                              </a:lnTo>
                              <a:lnTo>
                                <a:pt x="304" y="203"/>
                              </a:lnTo>
                              <a:lnTo>
                                <a:pt x="302" y="217"/>
                              </a:lnTo>
                              <a:lnTo>
                                <a:pt x="299" y="232"/>
                              </a:lnTo>
                              <a:lnTo>
                                <a:pt x="294" y="245"/>
                              </a:lnTo>
                              <a:lnTo>
                                <a:pt x="289" y="256"/>
                              </a:lnTo>
                              <a:lnTo>
                                <a:pt x="281" y="267"/>
                              </a:lnTo>
                              <a:lnTo>
                                <a:pt x="272" y="277"/>
                              </a:lnTo>
                              <a:lnTo>
                                <a:pt x="264" y="287"/>
                              </a:lnTo>
                              <a:lnTo>
                                <a:pt x="253" y="294"/>
                              </a:lnTo>
                              <a:lnTo>
                                <a:pt x="241" y="301"/>
                              </a:lnTo>
                              <a:lnTo>
                                <a:pt x="227" y="307"/>
                              </a:lnTo>
                              <a:lnTo>
                                <a:pt x="214" y="312"/>
                              </a:lnTo>
                              <a:lnTo>
                                <a:pt x="199" y="316"/>
                              </a:lnTo>
                              <a:lnTo>
                                <a:pt x="182" y="318"/>
                              </a:lnTo>
                              <a:lnTo>
                                <a:pt x="166" y="321"/>
                              </a:lnTo>
                              <a:lnTo>
                                <a:pt x="148" y="321"/>
                              </a:lnTo>
                              <a:lnTo>
                                <a:pt x="129" y="321"/>
                              </a:lnTo>
                              <a:lnTo>
                                <a:pt x="111" y="319"/>
                              </a:lnTo>
                              <a:lnTo>
                                <a:pt x="94" y="317"/>
                              </a:lnTo>
                              <a:lnTo>
                                <a:pt x="81" y="314"/>
                              </a:lnTo>
                              <a:lnTo>
                                <a:pt x="81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Freeform 49"/>
                      <wps:cNvSpPr>
                        <a:spLocks noEditPoints="1"/>
                      </wps:cNvSpPr>
                      <wps:spPr bwMode="auto">
                        <a:xfrm>
                          <a:off x="419100" y="210820"/>
                          <a:ext cx="40005" cy="42545"/>
                        </a:xfrm>
                        <a:custGeom>
                          <a:avLst/>
                          <a:gdLst>
                            <a:gd name="T0" fmla="*/ 179 w 440"/>
                            <a:gd name="T1" fmla="*/ 4 h 470"/>
                            <a:gd name="T2" fmla="*/ 118 w 440"/>
                            <a:gd name="T3" fmla="*/ 24 h 470"/>
                            <a:gd name="T4" fmla="*/ 81 w 440"/>
                            <a:gd name="T5" fmla="*/ 49 h 470"/>
                            <a:gd name="T6" fmla="*/ 58 w 440"/>
                            <a:gd name="T7" fmla="*/ 71 h 470"/>
                            <a:gd name="T8" fmla="*/ 38 w 440"/>
                            <a:gd name="T9" fmla="*/ 97 h 470"/>
                            <a:gd name="T10" fmla="*/ 22 w 440"/>
                            <a:gd name="T11" fmla="*/ 127 h 470"/>
                            <a:gd name="T12" fmla="*/ 10 w 440"/>
                            <a:gd name="T13" fmla="*/ 161 h 470"/>
                            <a:gd name="T14" fmla="*/ 3 w 440"/>
                            <a:gd name="T15" fmla="*/ 198 h 470"/>
                            <a:gd name="T16" fmla="*/ 0 w 440"/>
                            <a:gd name="T17" fmla="*/ 239 h 470"/>
                            <a:gd name="T18" fmla="*/ 3 w 440"/>
                            <a:gd name="T19" fmla="*/ 277 h 470"/>
                            <a:gd name="T20" fmla="*/ 10 w 440"/>
                            <a:gd name="T21" fmla="*/ 312 h 470"/>
                            <a:gd name="T22" fmla="*/ 21 w 440"/>
                            <a:gd name="T23" fmla="*/ 345 h 470"/>
                            <a:gd name="T24" fmla="*/ 36 w 440"/>
                            <a:gd name="T25" fmla="*/ 374 h 470"/>
                            <a:gd name="T26" fmla="*/ 56 w 440"/>
                            <a:gd name="T27" fmla="*/ 400 h 470"/>
                            <a:gd name="T28" fmla="*/ 94 w 440"/>
                            <a:gd name="T29" fmla="*/ 434 h 470"/>
                            <a:gd name="T30" fmla="*/ 152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5 w 440"/>
                            <a:gd name="T37" fmla="*/ 439 h 470"/>
                            <a:gd name="T38" fmla="*/ 360 w 440"/>
                            <a:gd name="T39" fmla="*/ 420 h 470"/>
                            <a:gd name="T40" fmla="*/ 384 w 440"/>
                            <a:gd name="T41" fmla="*/ 397 h 470"/>
                            <a:gd name="T42" fmla="*/ 404 w 440"/>
                            <a:gd name="T43" fmla="*/ 371 h 470"/>
                            <a:gd name="T44" fmla="*/ 421 w 440"/>
                            <a:gd name="T45" fmla="*/ 339 h 470"/>
                            <a:gd name="T46" fmla="*/ 433 w 440"/>
                            <a:gd name="T47" fmla="*/ 302 h 470"/>
                            <a:gd name="T48" fmla="*/ 439 w 440"/>
                            <a:gd name="T49" fmla="*/ 261 h 470"/>
                            <a:gd name="T50" fmla="*/ 439 w 440"/>
                            <a:gd name="T51" fmla="*/ 206 h 470"/>
                            <a:gd name="T52" fmla="*/ 425 w 440"/>
                            <a:gd name="T53" fmla="*/ 137 h 470"/>
                            <a:gd name="T54" fmla="*/ 394 w 440"/>
                            <a:gd name="T55" fmla="*/ 80 h 470"/>
                            <a:gd name="T56" fmla="*/ 366 w 440"/>
                            <a:gd name="T57" fmla="*/ 50 h 470"/>
                            <a:gd name="T58" fmla="*/ 340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7 h 470"/>
                            <a:gd name="T72" fmla="*/ 317 w 440"/>
                            <a:gd name="T73" fmla="*/ 107 h 470"/>
                            <a:gd name="T74" fmla="*/ 339 w 440"/>
                            <a:gd name="T75" fmla="*/ 145 h 470"/>
                            <a:gd name="T76" fmla="*/ 353 w 440"/>
                            <a:gd name="T77" fmla="*/ 189 h 470"/>
                            <a:gd name="T78" fmla="*/ 357 w 440"/>
                            <a:gd name="T79" fmla="*/ 233 h 470"/>
                            <a:gd name="T80" fmla="*/ 350 w 440"/>
                            <a:gd name="T81" fmla="*/ 287 h 470"/>
                            <a:gd name="T82" fmla="*/ 334 w 440"/>
                            <a:gd name="T83" fmla="*/ 333 h 470"/>
                            <a:gd name="T84" fmla="*/ 309 w 440"/>
                            <a:gd name="T85" fmla="*/ 371 h 470"/>
                            <a:gd name="T86" fmla="*/ 275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6 h 470"/>
                            <a:gd name="T92" fmla="*/ 153 w 440"/>
                            <a:gd name="T93" fmla="*/ 388 h 470"/>
                            <a:gd name="T94" fmla="*/ 122 w 440"/>
                            <a:gd name="T95" fmla="*/ 360 h 470"/>
                            <a:gd name="T96" fmla="*/ 100 w 440"/>
                            <a:gd name="T97" fmla="*/ 319 h 470"/>
                            <a:gd name="T98" fmla="*/ 87 w 440"/>
                            <a:gd name="T99" fmla="*/ 272 h 470"/>
                            <a:gd name="T100" fmla="*/ 85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4 h 470"/>
                            <a:gd name="T108" fmla="*/ 174 w 440"/>
                            <a:gd name="T109" fmla="*/ 71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9" y="4"/>
                              </a:lnTo>
                              <a:lnTo>
                                <a:pt x="157" y="9"/>
                              </a:lnTo>
                              <a:lnTo>
                                <a:pt x="136" y="16"/>
                              </a:lnTo>
                              <a:lnTo>
                                <a:pt x="118" y="24"/>
                              </a:lnTo>
                              <a:lnTo>
                                <a:pt x="99" y="35"/>
                              </a:lnTo>
                              <a:lnTo>
                                <a:pt x="90" y="42"/>
                              </a:lnTo>
                              <a:lnTo>
                                <a:pt x="81" y="49"/>
                              </a:lnTo>
                              <a:lnTo>
                                <a:pt x="74" y="55"/>
                              </a:lnTo>
                              <a:lnTo>
                                <a:pt x="66" y="63"/>
                              </a:lnTo>
                              <a:lnTo>
                                <a:pt x="58" y="71"/>
                              </a:lnTo>
                              <a:lnTo>
                                <a:pt x="52" y="79"/>
                              </a:lnTo>
                              <a:lnTo>
                                <a:pt x="45" y="88"/>
                              </a:lnTo>
                              <a:lnTo>
                                <a:pt x="38" y="97"/>
                              </a:lnTo>
                              <a:lnTo>
                                <a:pt x="33" y="107"/>
                              </a:lnTo>
                              <a:lnTo>
                                <a:pt x="27" y="117"/>
                              </a:lnTo>
                              <a:lnTo>
                                <a:pt x="22" y="127"/>
                              </a:lnTo>
                              <a:lnTo>
                                <a:pt x="18" y="138"/>
                              </a:lnTo>
                              <a:lnTo>
                                <a:pt x="14" y="149"/>
                              </a:lnTo>
                              <a:lnTo>
                                <a:pt x="10" y="161"/>
                              </a:lnTo>
                              <a:lnTo>
                                <a:pt x="8" y="173"/>
                              </a:lnTo>
                              <a:lnTo>
                                <a:pt x="4" y="185"/>
                              </a:lnTo>
                              <a:lnTo>
                                <a:pt x="3" y="198"/>
                              </a:lnTo>
                              <a:lnTo>
                                <a:pt x="1" y="211"/>
                              </a:lnTo>
                              <a:lnTo>
                                <a:pt x="1" y="224"/>
                              </a:lnTo>
                              <a:lnTo>
                                <a:pt x="0" y="239"/>
                              </a:lnTo>
                              <a:lnTo>
                                <a:pt x="1" y="252"/>
                              </a:lnTo>
                              <a:lnTo>
                                <a:pt x="1" y="264"/>
                              </a:lnTo>
                              <a:lnTo>
                                <a:pt x="3" y="277"/>
                              </a:lnTo>
                              <a:lnTo>
                                <a:pt x="4" y="289"/>
                              </a:lnTo>
                              <a:lnTo>
                                <a:pt x="7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8" y="334"/>
                              </a:lnTo>
                              <a:lnTo>
                                <a:pt x="21" y="345"/>
                              </a:lnTo>
                              <a:lnTo>
                                <a:pt x="26" y="355"/>
                              </a:lnTo>
                              <a:lnTo>
                                <a:pt x="31" y="365"/>
                              </a:lnTo>
                              <a:lnTo>
                                <a:pt x="36" y="374"/>
                              </a:lnTo>
                              <a:lnTo>
                                <a:pt x="43" y="384"/>
                              </a:lnTo>
                              <a:lnTo>
                                <a:pt x="49" y="391"/>
                              </a:lnTo>
                              <a:lnTo>
                                <a:pt x="56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4" y="434"/>
                              </a:lnTo>
                              <a:lnTo>
                                <a:pt x="112" y="445"/>
                              </a:lnTo>
                              <a:lnTo>
                                <a:pt x="132" y="454"/>
                              </a:lnTo>
                              <a:lnTo>
                                <a:pt x="152" y="461"/>
                              </a:lnTo>
                              <a:lnTo>
                                <a:pt x="172" y="466"/>
                              </a:lnTo>
                              <a:lnTo>
                                <a:pt x="194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6" y="449"/>
                              </a:lnTo>
                              <a:lnTo>
                                <a:pt x="335" y="439"/>
                              </a:lnTo>
                              <a:lnTo>
                                <a:pt x="344" y="433"/>
                              </a:lnTo>
                              <a:lnTo>
                                <a:pt x="353" y="427"/>
                              </a:lnTo>
                              <a:lnTo>
                                <a:pt x="360" y="420"/>
                              </a:lnTo>
                              <a:lnTo>
                                <a:pt x="369" y="413"/>
                              </a:lnTo>
                              <a:lnTo>
                                <a:pt x="377" y="406"/>
                              </a:lnTo>
                              <a:lnTo>
                                <a:pt x="384" y="397"/>
                              </a:lnTo>
                              <a:lnTo>
                                <a:pt x="391" y="389"/>
                              </a:lnTo>
                              <a:lnTo>
                                <a:pt x="398" y="379"/>
                              </a:lnTo>
                              <a:lnTo>
                                <a:pt x="404" y="371"/>
                              </a:lnTo>
                              <a:lnTo>
                                <a:pt x="411" y="361"/>
                              </a:lnTo>
                              <a:lnTo>
                                <a:pt x="416" y="350"/>
                              </a:lnTo>
                              <a:lnTo>
                                <a:pt x="421" y="339"/>
                              </a:lnTo>
                              <a:lnTo>
                                <a:pt x="425" y="327"/>
                              </a:lnTo>
                              <a:lnTo>
                                <a:pt x="429" y="314"/>
                              </a:lnTo>
                              <a:lnTo>
                                <a:pt x="433" y="302"/>
                              </a:lnTo>
                              <a:lnTo>
                                <a:pt x="435" y="289"/>
                              </a:lnTo>
                              <a:lnTo>
                                <a:pt x="437" y="275"/>
                              </a:lnTo>
                              <a:lnTo>
                                <a:pt x="439" y="261"/>
                              </a:lnTo>
                              <a:lnTo>
                                <a:pt x="440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7" y="182"/>
                              </a:lnTo>
                              <a:lnTo>
                                <a:pt x="432" y="158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6" y="98"/>
                              </a:lnTo>
                              <a:lnTo>
                                <a:pt x="394" y="80"/>
                              </a:lnTo>
                              <a:lnTo>
                                <a:pt x="381" y="64"/>
                              </a:lnTo>
                              <a:lnTo>
                                <a:pt x="373" y="56"/>
                              </a:lnTo>
                              <a:lnTo>
                                <a:pt x="366" y="50"/>
                              </a:lnTo>
                              <a:lnTo>
                                <a:pt x="358" y="43"/>
                              </a:lnTo>
                              <a:lnTo>
                                <a:pt x="349" y="37"/>
                              </a:lnTo>
                              <a:lnTo>
                                <a:pt x="340" y="31"/>
                              </a:lnTo>
                              <a:lnTo>
                                <a:pt x="332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2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6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39" y="63"/>
                              </a:lnTo>
                              <a:lnTo>
                                <a:pt x="247" y="64"/>
                              </a:lnTo>
                              <a:lnTo>
                                <a:pt x="256" y="65"/>
                              </a:lnTo>
                              <a:lnTo>
                                <a:pt x="270" y="71"/>
                              </a:lnTo>
                              <a:lnTo>
                                <a:pt x="283" y="77"/>
                              </a:lnTo>
                              <a:lnTo>
                                <a:pt x="297" y="86"/>
                              </a:lnTo>
                              <a:lnTo>
                                <a:pt x="307" y="96"/>
                              </a:lnTo>
                              <a:lnTo>
                                <a:pt x="317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5"/>
                              </a:lnTo>
                              <a:lnTo>
                                <a:pt x="356" y="219"/>
                              </a:lnTo>
                              <a:lnTo>
                                <a:pt x="357" y="233"/>
                              </a:lnTo>
                              <a:lnTo>
                                <a:pt x="356" y="252"/>
                              </a:lnTo>
                              <a:lnTo>
                                <a:pt x="354" y="271"/>
                              </a:lnTo>
                              <a:lnTo>
                                <a:pt x="350" y="287"/>
                              </a:lnTo>
                              <a:lnTo>
                                <a:pt x="346" y="303"/>
                              </a:lnTo>
                              <a:lnTo>
                                <a:pt x="340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7" y="360"/>
                              </a:lnTo>
                              <a:lnTo>
                                <a:pt x="309" y="371"/>
                              </a:lnTo>
                              <a:lnTo>
                                <a:pt x="298" y="380"/>
                              </a:lnTo>
                              <a:lnTo>
                                <a:pt x="287" y="388"/>
                              </a:lnTo>
                              <a:lnTo>
                                <a:pt x="275" y="396"/>
                              </a:lnTo>
                              <a:lnTo>
                                <a:pt x="261" y="401"/>
                              </a:lnTo>
                              <a:lnTo>
                                <a:pt x="248" y="406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5" y="408"/>
                              </a:lnTo>
                              <a:lnTo>
                                <a:pt x="191" y="406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2" y="371"/>
                              </a:lnTo>
                              <a:lnTo>
                                <a:pt x="122" y="360"/>
                              </a:lnTo>
                              <a:lnTo>
                                <a:pt x="113" y="347"/>
                              </a:lnTo>
                              <a:lnTo>
                                <a:pt x="107" y="333"/>
                              </a:lnTo>
                              <a:lnTo>
                                <a:pt x="100" y="319"/>
                              </a:lnTo>
                              <a:lnTo>
                                <a:pt x="94" y="305"/>
                              </a:lnTo>
                              <a:lnTo>
                                <a:pt x="90" y="288"/>
                              </a:lnTo>
                              <a:lnTo>
                                <a:pt x="87" y="272"/>
                              </a:lnTo>
                              <a:lnTo>
                                <a:pt x="85" y="254"/>
                              </a:lnTo>
                              <a:lnTo>
                                <a:pt x="85" y="235"/>
                              </a:lnTo>
                              <a:lnTo>
                                <a:pt x="85" y="220"/>
                              </a:lnTo>
                              <a:lnTo>
                                <a:pt x="86" y="204"/>
                              </a:lnTo>
                              <a:lnTo>
                                <a:pt x="89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8" y="117"/>
                              </a:lnTo>
                              <a:lnTo>
                                <a:pt x="126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60" y="77"/>
                              </a:lnTo>
                              <a:lnTo>
                                <a:pt x="174" y="71"/>
                              </a:lnTo>
                              <a:lnTo>
                                <a:pt x="189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Rectangle 50"/>
                      <wps:cNvSpPr>
                        <a:spLocks noChangeArrowheads="1"/>
                      </wps:cNvSpPr>
                      <wps:spPr bwMode="auto">
                        <a:xfrm>
                          <a:off x="468630" y="19240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Freeform 51"/>
                      <wps:cNvSpPr>
                        <a:spLocks/>
                      </wps:cNvSpPr>
                      <wps:spPr bwMode="auto">
                        <a:xfrm>
                          <a:off x="485775" y="210820"/>
                          <a:ext cx="26670" cy="42545"/>
                        </a:xfrm>
                        <a:custGeom>
                          <a:avLst/>
                          <a:gdLst>
                            <a:gd name="T0" fmla="*/ 27 w 295"/>
                            <a:gd name="T1" fmla="*/ 451 h 470"/>
                            <a:gd name="T2" fmla="*/ 74 w 295"/>
                            <a:gd name="T3" fmla="*/ 465 h 470"/>
                            <a:gd name="T4" fmla="*/ 127 w 295"/>
                            <a:gd name="T5" fmla="*/ 470 h 470"/>
                            <a:gd name="T6" fmla="*/ 182 w 295"/>
                            <a:gd name="T7" fmla="*/ 464 h 470"/>
                            <a:gd name="T8" fmla="*/ 227 w 295"/>
                            <a:gd name="T9" fmla="*/ 449 h 470"/>
                            <a:gd name="T10" fmla="*/ 261 w 295"/>
                            <a:gd name="T11" fmla="*/ 423 h 470"/>
                            <a:gd name="T12" fmla="*/ 284 w 295"/>
                            <a:gd name="T13" fmla="*/ 389 h 470"/>
                            <a:gd name="T14" fmla="*/ 294 w 295"/>
                            <a:gd name="T15" fmla="*/ 349 h 470"/>
                            <a:gd name="T16" fmla="*/ 293 w 295"/>
                            <a:gd name="T17" fmla="*/ 310 h 470"/>
                            <a:gd name="T18" fmla="*/ 283 w 295"/>
                            <a:gd name="T19" fmla="*/ 279 h 470"/>
                            <a:gd name="T20" fmla="*/ 265 w 295"/>
                            <a:gd name="T21" fmla="*/ 252 h 470"/>
                            <a:gd name="T22" fmla="*/ 239 w 295"/>
                            <a:gd name="T23" fmla="*/ 230 h 470"/>
                            <a:gd name="T24" fmla="*/ 204 w 295"/>
                            <a:gd name="T25" fmla="*/ 210 h 470"/>
                            <a:gd name="T26" fmla="*/ 156 w 295"/>
                            <a:gd name="T27" fmla="*/ 190 h 470"/>
                            <a:gd name="T28" fmla="*/ 112 w 295"/>
                            <a:gd name="T29" fmla="*/ 166 h 470"/>
                            <a:gd name="T30" fmla="*/ 99 w 295"/>
                            <a:gd name="T31" fmla="*/ 152 h 470"/>
                            <a:gd name="T32" fmla="*/ 93 w 295"/>
                            <a:gd name="T33" fmla="*/ 135 h 470"/>
                            <a:gd name="T34" fmla="*/ 93 w 295"/>
                            <a:gd name="T35" fmla="*/ 116 h 470"/>
                            <a:gd name="T36" fmla="*/ 97 w 295"/>
                            <a:gd name="T37" fmla="*/ 98 h 470"/>
                            <a:gd name="T38" fmla="*/ 107 w 295"/>
                            <a:gd name="T39" fmla="*/ 83 h 470"/>
                            <a:gd name="T40" fmla="*/ 121 w 295"/>
                            <a:gd name="T41" fmla="*/ 71 h 470"/>
                            <a:gd name="T42" fmla="*/ 141 w 295"/>
                            <a:gd name="T43" fmla="*/ 63 h 470"/>
                            <a:gd name="T44" fmla="*/ 166 w 295"/>
                            <a:gd name="T45" fmla="*/ 61 h 470"/>
                            <a:gd name="T46" fmla="*/ 209 w 295"/>
                            <a:gd name="T47" fmla="*/ 66 h 470"/>
                            <a:gd name="T48" fmla="*/ 242 w 295"/>
                            <a:gd name="T49" fmla="*/ 78 h 470"/>
                            <a:gd name="T50" fmla="*/ 278 w 295"/>
                            <a:gd name="T51" fmla="*/ 28 h 470"/>
                            <a:gd name="T52" fmla="*/ 244 w 295"/>
                            <a:gd name="T53" fmla="*/ 12 h 470"/>
                            <a:gd name="T54" fmla="*/ 201 w 295"/>
                            <a:gd name="T55" fmla="*/ 2 h 470"/>
                            <a:gd name="T56" fmla="*/ 151 w 295"/>
                            <a:gd name="T57" fmla="*/ 0 h 470"/>
                            <a:gd name="T58" fmla="*/ 104 w 295"/>
                            <a:gd name="T59" fmla="*/ 10 h 470"/>
                            <a:gd name="T60" fmla="*/ 65 w 295"/>
                            <a:gd name="T61" fmla="*/ 30 h 470"/>
                            <a:gd name="T62" fmla="*/ 37 w 295"/>
                            <a:gd name="T63" fmla="*/ 59 h 470"/>
                            <a:gd name="T64" fmla="*/ 19 w 295"/>
                            <a:gd name="T65" fmla="*/ 93 h 470"/>
                            <a:gd name="T66" fmla="*/ 13 w 295"/>
                            <a:gd name="T67" fmla="*/ 132 h 470"/>
                            <a:gd name="T68" fmla="*/ 17 w 295"/>
                            <a:gd name="T69" fmla="*/ 162 h 470"/>
                            <a:gd name="T70" fmla="*/ 29 w 295"/>
                            <a:gd name="T71" fmla="*/ 188 h 470"/>
                            <a:gd name="T72" fmla="*/ 50 w 295"/>
                            <a:gd name="T73" fmla="*/ 213 h 470"/>
                            <a:gd name="T74" fmla="*/ 80 w 295"/>
                            <a:gd name="T75" fmla="*/ 234 h 470"/>
                            <a:gd name="T76" fmla="*/ 118 w 295"/>
                            <a:gd name="T77" fmla="*/ 254 h 470"/>
                            <a:gd name="T78" fmla="*/ 171 w 295"/>
                            <a:gd name="T79" fmla="*/ 276 h 470"/>
                            <a:gd name="T80" fmla="*/ 201 w 295"/>
                            <a:gd name="T81" fmla="*/ 299 h 470"/>
                            <a:gd name="T82" fmla="*/ 211 w 295"/>
                            <a:gd name="T83" fmla="*/ 316 h 470"/>
                            <a:gd name="T84" fmla="*/ 216 w 295"/>
                            <a:gd name="T85" fmla="*/ 334 h 470"/>
                            <a:gd name="T86" fmla="*/ 215 w 295"/>
                            <a:gd name="T87" fmla="*/ 355 h 470"/>
                            <a:gd name="T88" fmla="*/ 207 w 295"/>
                            <a:gd name="T89" fmla="*/ 374 h 470"/>
                            <a:gd name="T90" fmla="*/ 195 w 295"/>
                            <a:gd name="T91" fmla="*/ 389 h 470"/>
                            <a:gd name="T92" fmla="*/ 175 w 295"/>
                            <a:gd name="T93" fmla="*/ 401 h 470"/>
                            <a:gd name="T94" fmla="*/ 150 w 295"/>
                            <a:gd name="T95" fmla="*/ 408 h 470"/>
                            <a:gd name="T96" fmla="*/ 114 w 295"/>
                            <a:gd name="T97" fmla="*/ 408 h 470"/>
                            <a:gd name="T98" fmla="*/ 69 w 295"/>
                            <a:gd name="T99" fmla="*/ 398 h 470"/>
                            <a:gd name="T100" fmla="*/ 30 w 295"/>
                            <a:gd name="T101" fmla="*/ 383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5" h="470">
                              <a:moveTo>
                                <a:pt x="0" y="439"/>
                              </a:moveTo>
                              <a:lnTo>
                                <a:pt x="14" y="445"/>
                              </a:lnTo>
                              <a:lnTo>
                                <a:pt x="27" y="451"/>
                              </a:lnTo>
                              <a:lnTo>
                                <a:pt x="42" y="456"/>
                              </a:lnTo>
                              <a:lnTo>
                                <a:pt x="58" y="462"/>
                              </a:lnTo>
                              <a:lnTo>
                                <a:pt x="74" y="465"/>
                              </a:lnTo>
                              <a:lnTo>
                                <a:pt x="92" y="468"/>
                              </a:lnTo>
                              <a:lnTo>
                                <a:pt x="109" y="469"/>
                              </a:lnTo>
                              <a:lnTo>
                                <a:pt x="127" y="470"/>
                              </a:lnTo>
                              <a:lnTo>
                                <a:pt x="147" y="469"/>
                              </a:lnTo>
                              <a:lnTo>
                                <a:pt x="165" y="467"/>
                              </a:lnTo>
                              <a:lnTo>
                                <a:pt x="182" y="464"/>
                              </a:lnTo>
                              <a:lnTo>
                                <a:pt x="198" y="461"/>
                              </a:lnTo>
                              <a:lnTo>
                                <a:pt x="212" y="455"/>
                              </a:lnTo>
                              <a:lnTo>
                                <a:pt x="227" y="449"/>
                              </a:lnTo>
                              <a:lnTo>
                                <a:pt x="239" y="441"/>
                              </a:lnTo>
                              <a:lnTo>
                                <a:pt x="251" y="432"/>
                              </a:lnTo>
                              <a:lnTo>
                                <a:pt x="261" y="423"/>
                              </a:lnTo>
                              <a:lnTo>
                                <a:pt x="269" y="412"/>
                              </a:lnTo>
                              <a:lnTo>
                                <a:pt x="277" y="401"/>
                              </a:lnTo>
                              <a:lnTo>
                                <a:pt x="284" y="389"/>
                              </a:lnTo>
                              <a:lnTo>
                                <a:pt x="288" y="376"/>
                              </a:lnTo>
                              <a:lnTo>
                                <a:pt x="291" y="363"/>
                              </a:lnTo>
                              <a:lnTo>
                                <a:pt x="294" y="349"/>
                              </a:lnTo>
                              <a:lnTo>
                                <a:pt x="295" y="334"/>
                              </a:lnTo>
                              <a:lnTo>
                                <a:pt x="295" y="322"/>
                              </a:lnTo>
                              <a:lnTo>
                                <a:pt x="293" y="310"/>
                              </a:lnTo>
                              <a:lnTo>
                                <a:pt x="290" y="299"/>
                              </a:lnTo>
                              <a:lnTo>
                                <a:pt x="287" y="289"/>
                              </a:lnTo>
                              <a:lnTo>
                                <a:pt x="283" y="279"/>
                              </a:lnTo>
                              <a:lnTo>
                                <a:pt x="277" y="269"/>
                              </a:lnTo>
                              <a:lnTo>
                                <a:pt x="272" y="261"/>
                              </a:lnTo>
                              <a:lnTo>
                                <a:pt x="265" y="252"/>
                              </a:lnTo>
                              <a:lnTo>
                                <a:pt x="256" y="244"/>
                              </a:lnTo>
                              <a:lnTo>
                                <a:pt x="248" y="236"/>
                              </a:lnTo>
                              <a:lnTo>
                                <a:pt x="239" y="230"/>
                              </a:lnTo>
                              <a:lnTo>
                                <a:pt x="228" y="223"/>
                              </a:lnTo>
                              <a:lnTo>
                                <a:pt x="216" y="217"/>
                              </a:lnTo>
                              <a:lnTo>
                                <a:pt x="204" y="210"/>
                              </a:lnTo>
                              <a:lnTo>
                                <a:pt x="190" y="205"/>
                              </a:lnTo>
                              <a:lnTo>
                                <a:pt x="176" y="199"/>
                              </a:lnTo>
                              <a:lnTo>
                                <a:pt x="156" y="190"/>
                              </a:lnTo>
                              <a:lnTo>
                                <a:pt x="139" y="183"/>
                              </a:lnTo>
                              <a:lnTo>
                                <a:pt x="125" y="174"/>
                              </a:lnTo>
                              <a:lnTo>
                                <a:pt x="112" y="166"/>
                              </a:lnTo>
                              <a:lnTo>
                                <a:pt x="107" y="162"/>
                              </a:lnTo>
                              <a:lnTo>
                                <a:pt x="104" y="156"/>
                              </a:lnTo>
                              <a:lnTo>
                                <a:pt x="99" y="152"/>
                              </a:lnTo>
                              <a:lnTo>
                                <a:pt x="97" y="146"/>
                              </a:lnTo>
                              <a:lnTo>
                                <a:pt x="95" y="141"/>
                              </a:lnTo>
                              <a:lnTo>
                                <a:pt x="93" y="135"/>
                              </a:lnTo>
                              <a:lnTo>
                                <a:pt x="93" y="129"/>
                              </a:lnTo>
                              <a:lnTo>
                                <a:pt x="92" y="122"/>
                              </a:lnTo>
                              <a:lnTo>
                                <a:pt x="93" y="116"/>
                              </a:lnTo>
                              <a:lnTo>
                                <a:pt x="93" y="110"/>
                              </a:lnTo>
                              <a:lnTo>
                                <a:pt x="95" y="104"/>
                              </a:lnTo>
                              <a:lnTo>
                                <a:pt x="97" y="98"/>
                              </a:lnTo>
                              <a:lnTo>
                                <a:pt x="99" y="93"/>
                              </a:lnTo>
                              <a:lnTo>
                                <a:pt x="103" y="88"/>
                              </a:lnTo>
                              <a:lnTo>
                                <a:pt x="107" y="83"/>
                              </a:lnTo>
                              <a:lnTo>
                                <a:pt x="111" y="78"/>
                              </a:lnTo>
                              <a:lnTo>
                                <a:pt x="116" y="75"/>
                              </a:lnTo>
                              <a:lnTo>
                                <a:pt x="121" y="71"/>
                              </a:lnTo>
                              <a:lnTo>
                                <a:pt x="128" y="68"/>
                              </a:lnTo>
                              <a:lnTo>
                                <a:pt x="134" y="65"/>
                              </a:lnTo>
                              <a:lnTo>
                                <a:pt x="141" y="63"/>
                              </a:lnTo>
                              <a:lnTo>
                                <a:pt x="149" y="62"/>
                              </a:lnTo>
                              <a:lnTo>
                                <a:pt x="157" y="61"/>
                              </a:lnTo>
                              <a:lnTo>
                                <a:pt x="166" y="61"/>
                              </a:lnTo>
                              <a:lnTo>
                                <a:pt x="182" y="61"/>
                              </a:lnTo>
                              <a:lnTo>
                                <a:pt x="196" y="63"/>
                              </a:lnTo>
                              <a:lnTo>
                                <a:pt x="209" y="66"/>
                              </a:lnTo>
                              <a:lnTo>
                                <a:pt x="221" y="69"/>
                              </a:lnTo>
                              <a:lnTo>
                                <a:pt x="232" y="74"/>
                              </a:lnTo>
                              <a:lnTo>
                                <a:pt x="242" y="78"/>
                              </a:lnTo>
                              <a:lnTo>
                                <a:pt x="251" y="83"/>
                              </a:lnTo>
                              <a:lnTo>
                                <a:pt x="259" y="87"/>
                              </a:lnTo>
                              <a:lnTo>
                                <a:pt x="278" y="28"/>
                              </a:lnTo>
                              <a:lnTo>
                                <a:pt x="268" y="22"/>
                              </a:lnTo>
                              <a:lnTo>
                                <a:pt x="257" y="17"/>
                              </a:lnTo>
                              <a:lnTo>
                                <a:pt x="244" y="12"/>
                              </a:lnTo>
                              <a:lnTo>
                                <a:pt x="231" y="8"/>
                              </a:lnTo>
                              <a:lnTo>
                                <a:pt x="217" y="5"/>
                              </a:lnTo>
                              <a:lnTo>
                                <a:pt x="201" y="2"/>
                              </a:lnTo>
                              <a:lnTo>
                                <a:pt x="185" y="0"/>
                              </a:lnTo>
                              <a:lnTo>
                                <a:pt x="168" y="0"/>
                              </a:lnTo>
                              <a:lnTo>
                                <a:pt x="151" y="0"/>
                              </a:lnTo>
                              <a:lnTo>
                                <a:pt x="134" y="2"/>
                              </a:lnTo>
                              <a:lnTo>
                                <a:pt x="118" y="6"/>
                              </a:lnTo>
                              <a:lnTo>
                                <a:pt x="104" y="10"/>
                              </a:lnTo>
                              <a:lnTo>
                                <a:pt x="89" y="16"/>
                              </a:lnTo>
                              <a:lnTo>
                                <a:pt x="77" y="22"/>
                              </a:lnTo>
                              <a:lnTo>
                                <a:pt x="65" y="30"/>
                              </a:lnTo>
                              <a:lnTo>
                                <a:pt x="54" y="39"/>
                              </a:lnTo>
                              <a:lnTo>
                                <a:pt x="45" y="49"/>
                              </a:lnTo>
                              <a:lnTo>
                                <a:pt x="37" y="59"/>
                              </a:lnTo>
                              <a:lnTo>
                                <a:pt x="29" y="69"/>
                              </a:lnTo>
                              <a:lnTo>
                                <a:pt x="24" y="80"/>
                              </a:lnTo>
                              <a:lnTo>
                                <a:pt x="19" y="93"/>
                              </a:lnTo>
                              <a:lnTo>
                                <a:pt x="16" y="106"/>
                              </a:lnTo>
                              <a:lnTo>
                                <a:pt x="14" y="119"/>
                              </a:lnTo>
                              <a:lnTo>
                                <a:pt x="13" y="132"/>
                              </a:lnTo>
                              <a:lnTo>
                                <a:pt x="14" y="142"/>
                              </a:lnTo>
                              <a:lnTo>
                                <a:pt x="15" y="152"/>
                              </a:lnTo>
                              <a:lnTo>
                                <a:pt x="17" y="162"/>
                              </a:lnTo>
                              <a:lnTo>
                                <a:pt x="20" y="171"/>
                              </a:lnTo>
                              <a:lnTo>
                                <a:pt x="25" y="179"/>
                              </a:lnTo>
                              <a:lnTo>
                                <a:pt x="29" y="188"/>
                              </a:lnTo>
                              <a:lnTo>
                                <a:pt x="36" y="197"/>
                              </a:lnTo>
                              <a:lnTo>
                                <a:pt x="42" y="205"/>
                              </a:lnTo>
                              <a:lnTo>
                                <a:pt x="50" y="213"/>
                              </a:lnTo>
                              <a:lnTo>
                                <a:pt x="59" y="220"/>
                              </a:lnTo>
                              <a:lnTo>
                                <a:pt x="69" y="228"/>
                              </a:lnTo>
                              <a:lnTo>
                                <a:pt x="80" y="234"/>
                              </a:lnTo>
                              <a:lnTo>
                                <a:pt x="92" y="242"/>
                              </a:lnTo>
                              <a:lnTo>
                                <a:pt x="104" y="247"/>
                              </a:lnTo>
                              <a:lnTo>
                                <a:pt x="118" y="254"/>
                              </a:lnTo>
                              <a:lnTo>
                                <a:pt x="133" y="260"/>
                              </a:lnTo>
                              <a:lnTo>
                                <a:pt x="153" y="268"/>
                              </a:lnTo>
                              <a:lnTo>
                                <a:pt x="171" y="276"/>
                              </a:lnTo>
                              <a:lnTo>
                                <a:pt x="185" y="285"/>
                              </a:lnTo>
                              <a:lnTo>
                                <a:pt x="197" y="295"/>
                              </a:lnTo>
                              <a:lnTo>
                                <a:pt x="201" y="299"/>
                              </a:lnTo>
                              <a:lnTo>
                                <a:pt x="205" y="305"/>
                              </a:lnTo>
                              <a:lnTo>
                                <a:pt x="208" y="310"/>
                              </a:lnTo>
                              <a:lnTo>
                                <a:pt x="211" y="316"/>
                              </a:lnTo>
                              <a:lnTo>
                                <a:pt x="213" y="321"/>
                              </a:lnTo>
                              <a:lnTo>
                                <a:pt x="215" y="328"/>
                              </a:lnTo>
                              <a:lnTo>
                                <a:pt x="216" y="334"/>
                              </a:lnTo>
                              <a:lnTo>
                                <a:pt x="216" y="342"/>
                              </a:lnTo>
                              <a:lnTo>
                                <a:pt x="216" y="349"/>
                              </a:lnTo>
                              <a:lnTo>
                                <a:pt x="215" y="355"/>
                              </a:lnTo>
                              <a:lnTo>
                                <a:pt x="212" y="362"/>
                              </a:lnTo>
                              <a:lnTo>
                                <a:pt x="210" y="368"/>
                              </a:lnTo>
                              <a:lnTo>
                                <a:pt x="207" y="374"/>
                              </a:lnTo>
                              <a:lnTo>
                                <a:pt x="204" y="379"/>
                              </a:lnTo>
                              <a:lnTo>
                                <a:pt x="199" y="385"/>
                              </a:lnTo>
                              <a:lnTo>
                                <a:pt x="195" y="389"/>
                              </a:lnTo>
                              <a:lnTo>
                                <a:pt x="188" y="394"/>
                              </a:lnTo>
                              <a:lnTo>
                                <a:pt x="183" y="398"/>
                              </a:lnTo>
                              <a:lnTo>
                                <a:pt x="175" y="401"/>
                              </a:lnTo>
                              <a:lnTo>
                                <a:pt x="167" y="403"/>
                              </a:lnTo>
                              <a:lnTo>
                                <a:pt x="159" y="406"/>
                              </a:lnTo>
                              <a:lnTo>
                                <a:pt x="150" y="408"/>
                              </a:lnTo>
                              <a:lnTo>
                                <a:pt x="140" y="408"/>
                              </a:lnTo>
                              <a:lnTo>
                                <a:pt x="129" y="409"/>
                              </a:lnTo>
                              <a:lnTo>
                                <a:pt x="114" y="408"/>
                              </a:lnTo>
                              <a:lnTo>
                                <a:pt x="98" y="406"/>
                              </a:lnTo>
                              <a:lnTo>
                                <a:pt x="83" y="402"/>
                              </a:lnTo>
                              <a:lnTo>
                                <a:pt x="69" y="398"/>
                              </a:lnTo>
                              <a:lnTo>
                                <a:pt x="55" y="394"/>
                              </a:lnTo>
                              <a:lnTo>
                                <a:pt x="42" y="388"/>
                              </a:lnTo>
                              <a:lnTo>
                                <a:pt x="30" y="383"/>
                              </a:lnTo>
                              <a:lnTo>
                                <a:pt x="20" y="377"/>
                              </a:lnTo>
                              <a:lnTo>
                                <a:pt x="0" y="4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Freeform 52"/>
                      <wps:cNvSpPr>
                        <a:spLocks/>
                      </wps:cNvSpPr>
                      <wps:spPr bwMode="auto">
                        <a:xfrm>
                          <a:off x="521970" y="192405"/>
                          <a:ext cx="34290" cy="59690"/>
                        </a:xfrm>
                        <a:custGeom>
                          <a:avLst/>
                          <a:gdLst>
                            <a:gd name="T0" fmla="*/ 80 w 378"/>
                            <a:gd name="T1" fmla="*/ 0 h 660"/>
                            <a:gd name="T2" fmla="*/ 0 w 378"/>
                            <a:gd name="T3" fmla="*/ 0 h 660"/>
                            <a:gd name="T4" fmla="*/ 0 w 378"/>
                            <a:gd name="T5" fmla="*/ 660 h 660"/>
                            <a:gd name="T6" fmla="*/ 80 w 378"/>
                            <a:gd name="T7" fmla="*/ 660 h 660"/>
                            <a:gd name="T8" fmla="*/ 80 w 378"/>
                            <a:gd name="T9" fmla="*/ 491 h 660"/>
                            <a:gd name="T10" fmla="*/ 123 w 378"/>
                            <a:gd name="T11" fmla="*/ 445 h 660"/>
                            <a:gd name="T12" fmla="*/ 277 w 378"/>
                            <a:gd name="T13" fmla="*/ 660 h 660"/>
                            <a:gd name="T14" fmla="*/ 378 w 378"/>
                            <a:gd name="T15" fmla="*/ 660 h 660"/>
                            <a:gd name="T16" fmla="*/ 179 w 378"/>
                            <a:gd name="T17" fmla="*/ 396 h 660"/>
                            <a:gd name="T18" fmla="*/ 353 w 378"/>
                            <a:gd name="T19" fmla="*/ 210 h 660"/>
                            <a:gd name="T20" fmla="*/ 255 w 378"/>
                            <a:gd name="T21" fmla="*/ 210 h 660"/>
                            <a:gd name="T22" fmla="*/ 122 w 378"/>
                            <a:gd name="T23" fmla="*/ 366 h 660"/>
                            <a:gd name="T24" fmla="*/ 112 w 378"/>
                            <a:gd name="T25" fmla="*/ 378 h 660"/>
                            <a:gd name="T26" fmla="*/ 101 w 378"/>
                            <a:gd name="T27" fmla="*/ 391 h 660"/>
                            <a:gd name="T28" fmla="*/ 91 w 378"/>
                            <a:gd name="T29" fmla="*/ 405 h 660"/>
                            <a:gd name="T30" fmla="*/ 83 w 378"/>
                            <a:gd name="T31" fmla="*/ 417 h 660"/>
                            <a:gd name="T32" fmla="*/ 80 w 378"/>
                            <a:gd name="T33" fmla="*/ 417 h 660"/>
                            <a:gd name="T34" fmla="*/ 80 w 378"/>
                            <a:gd name="T35" fmla="*/ 0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8" h="660">
                              <a:moveTo>
                                <a:pt x="80" y="0"/>
                              </a:moveTo>
                              <a:lnTo>
                                <a:pt x="0" y="0"/>
                              </a:lnTo>
                              <a:lnTo>
                                <a:pt x="0" y="660"/>
                              </a:lnTo>
                              <a:lnTo>
                                <a:pt x="80" y="660"/>
                              </a:lnTo>
                              <a:lnTo>
                                <a:pt x="80" y="491"/>
                              </a:lnTo>
                              <a:lnTo>
                                <a:pt x="123" y="445"/>
                              </a:lnTo>
                              <a:lnTo>
                                <a:pt x="277" y="660"/>
                              </a:lnTo>
                              <a:lnTo>
                                <a:pt x="378" y="660"/>
                              </a:lnTo>
                              <a:lnTo>
                                <a:pt x="179" y="396"/>
                              </a:lnTo>
                              <a:lnTo>
                                <a:pt x="353" y="210"/>
                              </a:lnTo>
                              <a:lnTo>
                                <a:pt x="255" y="210"/>
                              </a:lnTo>
                              <a:lnTo>
                                <a:pt x="122" y="366"/>
                              </a:lnTo>
                              <a:lnTo>
                                <a:pt x="112" y="378"/>
                              </a:lnTo>
                              <a:lnTo>
                                <a:pt x="101" y="391"/>
                              </a:lnTo>
                              <a:lnTo>
                                <a:pt x="91" y="405"/>
                              </a:lnTo>
                              <a:lnTo>
                                <a:pt x="83" y="417"/>
                              </a:lnTo>
                              <a:lnTo>
                                <a:pt x="80" y="417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Freeform 53"/>
                      <wps:cNvSpPr>
                        <a:spLocks noEditPoints="1"/>
                      </wps:cNvSpPr>
                      <wps:spPr bwMode="auto">
                        <a:xfrm>
                          <a:off x="561975" y="195580"/>
                          <a:ext cx="9525" cy="56515"/>
                        </a:xfrm>
                        <a:custGeom>
                          <a:avLst/>
                          <a:gdLst>
                            <a:gd name="T0" fmla="*/ 92 w 102"/>
                            <a:gd name="T1" fmla="*/ 627 h 627"/>
                            <a:gd name="T2" fmla="*/ 92 w 102"/>
                            <a:gd name="T3" fmla="*/ 177 h 627"/>
                            <a:gd name="T4" fmla="*/ 11 w 102"/>
                            <a:gd name="T5" fmla="*/ 177 h 627"/>
                            <a:gd name="T6" fmla="*/ 11 w 102"/>
                            <a:gd name="T7" fmla="*/ 627 h 627"/>
                            <a:gd name="T8" fmla="*/ 92 w 102"/>
                            <a:gd name="T9" fmla="*/ 627 h 627"/>
                            <a:gd name="T10" fmla="*/ 51 w 102"/>
                            <a:gd name="T11" fmla="*/ 0 h 627"/>
                            <a:gd name="T12" fmla="*/ 40 w 102"/>
                            <a:gd name="T13" fmla="*/ 1 h 627"/>
                            <a:gd name="T14" fmla="*/ 30 w 102"/>
                            <a:gd name="T15" fmla="*/ 5 h 627"/>
                            <a:gd name="T16" fmla="*/ 22 w 102"/>
                            <a:gd name="T17" fmla="*/ 9 h 627"/>
                            <a:gd name="T18" fmla="*/ 14 w 102"/>
                            <a:gd name="T19" fmla="*/ 16 h 627"/>
                            <a:gd name="T20" fmla="*/ 8 w 102"/>
                            <a:gd name="T21" fmla="*/ 23 h 627"/>
                            <a:gd name="T22" fmla="*/ 4 w 102"/>
                            <a:gd name="T23" fmla="*/ 32 h 627"/>
                            <a:gd name="T24" fmla="*/ 1 w 102"/>
                            <a:gd name="T25" fmla="*/ 41 h 627"/>
                            <a:gd name="T26" fmla="*/ 0 w 102"/>
                            <a:gd name="T27" fmla="*/ 52 h 627"/>
                            <a:gd name="T28" fmla="*/ 1 w 102"/>
                            <a:gd name="T29" fmla="*/ 62 h 627"/>
                            <a:gd name="T30" fmla="*/ 3 w 102"/>
                            <a:gd name="T31" fmla="*/ 72 h 627"/>
                            <a:gd name="T32" fmla="*/ 7 w 102"/>
                            <a:gd name="T33" fmla="*/ 79 h 627"/>
                            <a:gd name="T34" fmla="*/ 14 w 102"/>
                            <a:gd name="T35" fmla="*/ 87 h 627"/>
                            <a:gd name="T36" fmla="*/ 20 w 102"/>
                            <a:gd name="T37" fmla="*/ 94 h 627"/>
                            <a:gd name="T38" fmla="*/ 29 w 102"/>
                            <a:gd name="T39" fmla="*/ 98 h 627"/>
                            <a:gd name="T40" fmla="*/ 38 w 102"/>
                            <a:gd name="T41" fmla="*/ 101 h 627"/>
                            <a:gd name="T42" fmla="*/ 49 w 102"/>
                            <a:gd name="T43" fmla="*/ 102 h 627"/>
                            <a:gd name="T44" fmla="*/ 61 w 102"/>
                            <a:gd name="T45" fmla="*/ 101 h 627"/>
                            <a:gd name="T46" fmla="*/ 71 w 102"/>
                            <a:gd name="T47" fmla="*/ 98 h 627"/>
                            <a:gd name="T48" fmla="*/ 80 w 102"/>
                            <a:gd name="T49" fmla="*/ 94 h 627"/>
                            <a:gd name="T50" fmla="*/ 87 w 102"/>
                            <a:gd name="T51" fmla="*/ 87 h 627"/>
                            <a:gd name="T52" fmla="*/ 93 w 102"/>
                            <a:gd name="T53" fmla="*/ 79 h 627"/>
                            <a:gd name="T54" fmla="*/ 97 w 102"/>
                            <a:gd name="T55" fmla="*/ 72 h 627"/>
                            <a:gd name="T56" fmla="*/ 101 w 102"/>
                            <a:gd name="T57" fmla="*/ 62 h 627"/>
                            <a:gd name="T58" fmla="*/ 102 w 102"/>
                            <a:gd name="T59" fmla="*/ 52 h 627"/>
                            <a:gd name="T60" fmla="*/ 101 w 102"/>
                            <a:gd name="T61" fmla="*/ 41 h 627"/>
                            <a:gd name="T62" fmla="*/ 97 w 102"/>
                            <a:gd name="T63" fmla="*/ 31 h 627"/>
                            <a:gd name="T64" fmla="*/ 93 w 102"/>
                            <a:gd name="T65" fmla="*/ 22 h 627"/>
                            <a:gd name="T66" fmla="*/ 87 w 102"/>
                            <a:gd name="T67" fmla="*/ 16 h 627"/>
                            <a:gd name="T68" fmla="*/ 80 w 102"/>
                            <a:gd name="T69" fmla="*/ 9 h 627"/>
                            <a:gd name="T70" fmla="*/ 71 w 102"/>
                            <a:gd name="T71" fmla="*/ 5 h 627"/>
                            <a:gd name="T72" fmla="*/ 62 w 102"/>
                            <a:gd name="T73" fmla="*/ 1 h 627"/>
                            <a:gd name="T74" fmla="*/ 51 w 102"/>
                            <a:gd name="T75" fmla="*/ 0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" h="627">
                              <a:moveTo>
                                <a:pt x="92" y="627"/>
                              </a:moveTo>
                              <a:lnTo>
                                <a:pt x="92" y="177"/>
                              </a:lnTo>
                              <a:lnTo>
                                <a:pt x="11" y="177"/>
                              </a:lnTo>
                              <a:lnTo>
                                <a:pt x="11" y="627"/>
                              </a:lnTo>
                              <a:lnTo>
                                <a:pt x="92" y="627"/>
                              </a:lnTo>
                              <a:close/>
                              <a:moveTo>
                                <a:pt x="51" y="0"/>
                              </a:moveTo>
                              <a:lnTo>
                                <a:pt x="40" y="1"/>
                              </a:lnTo>
                              <a:lnTo>
                                <a:pt x="30" y="5"/>
                              </a:lnTo>
                              <a:lnTo>
                                <a:pt x="22" y="9"/>
                              </a:lnTo>
                              <a:lnTo>
                                <a:pt x="14" y="16"/>
                              </a:lnTo>
                              <a:lnTo>
                                <a:pt x="8" y="23"/>
                              </a:lnTo>
                              <a:lnTo>
                                <a:pt x="4" y="32"/>
                              </a:lnTo>
                              <a:lnTo>
                                <a:pt x="1" y="41"/>
                              </a:lnTo>
                              <a:lnTo>
                                <a:pt x="0" y="52"/>
                              </a:lnTo>
                              <a:lnTo>
                                <a:pt x="1" y="62"/>
                              </a:lnTo>
                              <a:lnTo>
                                <a:pt x="3" y="72"/>
                              </a:lnTo>
                              <a:lnTo>
                                <a:pt x="7" y="79"/>
                              </a:lnTo>
                              <a:lnTo>
                                <a:pt x="14" y="87"/>
                              </a:lnTo>
                              <a:lnTo>
                                <a:pt x="20" y="94"/>
                              </a:lnTo>
                              <a:lnTo>
                                <a:pt x="29" y="98"/>
                              </a:lnTo>
                              <a:lnTo>
                                <a:pt x="38" y="101"/>
                              </a:lnTo>
                              <a:lnTo>
                                <a:pt x="49" y="102"/>
                              </a:lnTo>
                              <a:lnTo>
                                <a:pt x="61" y="101"/>
                              </a:lnTo>
                              <a:lnTo>
                                <a:pt x="71" y="98"/>
                              </a:lnTo>
                              <a:lnTo>
                                <a:pt x="80" y="94"/>
                              </a:lnTo>
                              <a:lnTo>
                                <a:pt x="87" y="87"/>
                              </a:lnTo>
                              <a:lnTo>
                                <a:pt x="93" y="79"/>
                              </a:lnTo>
                              <a:lnTo>
                                <a:pt x="97" y="72"/>
                              </a:lnTo>
                              <a:lnTo>
                                <a:pt x="101" y="62"/>
                              </a:lnTo>
                              <a:lnTo>
                                <a:pt x="102" y="52"/>
                              </a:lnTo>
                              <a:lnTo>
                                <a:pt x="101" y="41"/>
                              </a:lnTo>
                              <a:lnTo>
                                <a:pt x="97" y="31"/>
                              </a:lnTo>
                              <a:lnTo>
                                <a:pt x="93" y="22"/>
                              </a:lnTo>
                              <a:lnTo>
                                <a:pt x="87" y="16"/>
                              </a:lnTo>
                              <a:lnTo>
                                <a:pt x="80" y="9"/>
                              </a:lnTo>
                              <a:lnTo>
                                <a:pt x="71" y="5"/>
                              </a:lnTo>
                              <a:lnTo>
                                <a:pt x="62" y="1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54"/>
                      <wps:cNvSpPr>
                        <a:spLocks noEditPoints="1"/>
                      </wps:cNvSpPr>
                      <wps:spPr bwMode="auto">
                        <a:xfrm>
                          <a:off x="579755" y="210820"/>
                          <a:ext cx="36195" cy="42545"/>
                        </a:xfrm>
                        <a:custGeom>
                          <a:avLst/>
                          <a:gdLst>
                            <a:gd name="T0" fmla="*/ 397 w 398"/>
                            <a:gd name="T1" fmla="*/ 233 h 470"/>
                            <a:gd name="T2" fmla="*/ 398 w 398"/>
                            <a:gd name="T3" fmla="*/ 195 h 470"/>
                            <a:gd name="T4" fmla="*/ 390 w 398"/>
                            <a:gd name="T5" fmla="*/ 143 h 470"/>
                            <a:gd name="T6" fmla="*/ 370 w 398"/>
                            <a:gd name="T7" fmla="*/ 90 h 470"/>
                            <a:gd name="T8" fmla="*/ 348 w 398"/>
                            <a:gd name="T9" fmla="*/ 60 h 470"/>
                            <a:gd name="T10" fmla="*/ 328 w 398"/>
                            <a:gd name="T11" fmla="*/ 39 h 470"/>
                            <a:gd name="T12" fmla="*/ 303 w 398"/>
                            <a:gd name="T13" fmla="*/ 21 h 470"/>
                            <a:gd name="T14" fmla="*/ 274 w 398"/>
                            <a:gd name="T15" fmla="*/ 9 h 470"/>
                            <a:gd name="T16" fmla="*/ 238 w 398"/>
                            <a:gd name="T17" fmla="*/ 1 h 470"/>
                            <a:gd name="T18" fmla="*/ 200 w 398"/>
                            <a:gd name="T19" fmla="*/ 0 h 470"/>
                            <a:gd name="T20" fmla="*/ 165 w 398"/>
                            <a:gd name="T21" fmla="*/ 5 h 470"/>
                            <a:gd name="T22" fmla="*/ 133 w 398"/>
                            <a:gd name="T23" fmla="*/ 15 h 470"/>
                            <a:gd name="T24" fmla="*/ 104 w 398"/>
                            <a:gd name="T25" fmla="*/ 29 h 470"/>
                            <a:gd name="T26" fmla="*/ 79 w 398"/>
                            <a:gd name="T27" fmla="*/ 48 h 470"/>
                            <a:gd name="T28" fmla="*/ 57 w 398"/>
                            <a:gd name="T29" fmla="*/ 69 h 470"/>
                            <a:gd name="T30" fmla="*/ 23 w 398"/>
                            <a:gd name="T31" fmla="*/ 126 h 470"/>
                            <a:gd name="T32" fmla="*/ 4 w 398"/>
                            <a:gd name="T33" fmla="*/ 193 h 470"/>
                            <a:gd name="T34" fmla="*/ 1 w 398"/>
                            <a:gd name="T35" fmla="*/ 267 h 470"/>
                            <a:gd name="T36" fmla="*/ 15 w 398"/>
                            <a:gd name="T37" fmla="*/ 335 h 470"/>
                            <a:gd name="T38" fmla="*/ 40 w 398"/>
                            <a:gd name="T39" fmla="*/ 383 h 470"/>
                            <a:gd name="T40" fmla="*/ 59 w 398"/>
                            <a:gd name="T41" fmla="*/ 407 h 470"/>
                            <a:gd name="T42" fmla="*/ 82 w 398"/>
                            <a:gd name="T43" fmla="*/ 428 h 470"/>
                            <a:gd name="T44" fmla="*/ 109 w 398"/>
                            <a:gd name="T45" fmla="*/ 444 h 470"/>
                            <a:gd name="T46" fmla="*/ 140 w 398"/>
                            <a:gd name="T47" fmla="*/ 457 h 470"/>
                            <a:gd name="T48" fmla="*/ 172 w 398"/>
                            <a:gd name="T49" fmla="*/ 466 h 470"/>
                            <a:gd name="T50" fmla="*/ 209 w 398"/>
                            <a:gd name="T51" fmla="*/ 469 h 470"/>
                            <a:gd name="T52" fmla="*/ 271 w 398"/>
                            <a:gd name="T53" fmla="*/ 467 h 470"/>
                            <a:gd name="T54" fmla="*/ 331 w 398"/>
                            <a:gd name="T55" fmla="*/ 456 h 470"/>
                            <a:gd name="T56" fmla="*/ 372 w 398"/>
                            <a:gd name="T57" fmla="*/ 441 h 470"/>
                            <a:gd name="T58" fmla="*/ 334 w 398"/>
                            <a:gd name="T59" fmla="*/ 391 h 470"/>
                            <a:gd name="T60" fmla="*/ 290 w 398"/>
                            <a:gd name="T61" fmla="*/ 402 h 470"/>
                            <a:gd name="T62" fmla="*/ 233 w 398"/>
                            <a:gd name="T63" fmla="*/ 406 h 470"/>
                            <a:gd name="T64" fmla="*/ 188 w 398"/>
                            <a:gd name="T65" fmla="*/ 401 h 470"/>
                            <a:gd name="T66" fmla="*/ 148 w 398"/>
                            <a:gd name="T67" fmla="*/ 386 h 470"/>
                            <a:gd name="T68" fmla="*/ 115 w 398"/>
                            <a:gd name="T69" fmla="*/ 360 h 470"/>
                            <a:gd name="T70" fmla="*/ 91 w 398"/>
                            <a:gd name="T71" fmla="*/ 321 h 470"/>
                            <a:gd name="T72" fmla="*/ 79 w 398"/>
                            <a:gd name="T73" fmla="*/ 269 h 470"/>
                            <a:gd name="T74" fmla="*/ 79 w 398"/>
                            <a:gd name="T75" fmla="*/ 190 h 470"/>
                            <a:gd name="T76" fmla="*/ 86 w 398"/>
                            <a:gd name="T77" fmla="*/ 157 h 470"/>
                            <a:gd name="T78" fmla="*/ 100 w 398"/>
                            <a:gd name="T79" fmla="*/ 124 h 470"/>
                            <a:gd name="T80" fmla="*/ 121 w 398"/>
                            <a:gd name="T81" fmla="*/ 94 h 470"/>
                            <a:gd name="T82" fmla="*/ 151 w 398"/>
                            <a:gd name="T83" fmla="*/ 72 h 470"/>
                            <a:gd name="T84" fmla="*/ 190 w 398"/>
                            <a:gd name="T85" fmla="*/ 60 h 470"/>
                            <a:gd name="T86" fmla="*/ 236 w 398"/>
                            <a:gd name="T87" fmla="*/ 62 h 470"/>
                            <a:gd name="T88" fmla="*/ 272 w 398"/>
                            <a:gd name="T89" fmla="*/ 79 h 470"/>
                            <a:gd name="T90" fmla="*/ 297 w 398"/>
                            <a:gd name="T91" fmla="*/ 106 h 470"/>
                            <a:gd name="T92" fmla="*/ 311 w 398"/>
                            <a:gd name="T93" fmla="*/ 138 h 470"/>
                            <a:gd name="T94" fmla="*/ 317 w 398"/>
                            <a:gd name="T95" fmla="*/ 171 h 470"/>
                            <a:gd name="T96" fmla="*/ 79 w 398"/>
                            <a:gd name="T97" fmla="*/ 190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8" h="470">
                              <a:moveTo>
                                <a:pt x="395" y="250"/>
                              </a:moveTo>
                              <a:lnTo>
                                <a:pt x="397" y="242"/>
                              </a:lnTo>
                              <a:lnTo>
                                <a:pt x="397" y="233"/>
                              </a:lnTo>
                              <a:lnTo>
                                <a:pt x="398" y="223"/>
                              </a:lnTo>
                              <a:lnTo>
                                <a:pt x="398" y="211"/>
                              </a:lnTo>
                              <a:lnTo>
                                <a:pt x="398" y="195"/>
                              </a:lnTo>
                              <a:lnTo>
                                <a:pt x="395" y="178"/>
                              </a:lnTo>
                              <a:lnTo>
                                <a:pt x="393" y="161"/>
                              </a:lnTo>
                              <a:lnTo>
                                <a:pt x="390" y="143"/>
                              </a:lnTo>
                              <a:lnTo>
                                <a:pt x="384" y="126"/>
                              </a:lnTo>
                              <a:lnTo>
                                <a:pt x="378" y="108"/>
                              </a:lnTo>
                              <a:lnTo>
                                <a:pt x="370" y="90"/>
                              </a:lnTo>
                              <a:lnTo>
                                <a:pt x="360" y="75"/>
                              </a:lnTo>
                              <a:lnTo>
                                <a:pt x="355" y="66"/>
                              </a:lnTo>
                              <a:lnTo>
                                <a:pt x="348" y="60"/>
                              </a:lnTo>
                              <a:lnTo>
                                <a:pt x="343" y="52"/>
                              </a:lnTo>
                              <a:lnTo>
                                <a:pt x="335" y="45"/>
                              </a:lnTo>
                              <a:lnTo>
                                <a:pt x="328" y="39"/>
                              </a:lnTo>
                              <a:lnTo>
                                <a:pt x="321" y="32"/>
                              </a:lnTo>
                              <a:lnTo>
                                <a:pt x="312" y="27"/>
                              </a:lnTo>
                              <a:lnTo>
                                <a:pt x="303" y="21"/>
                              </a:lnTo>
                              <a:lnTo>
                                <a:pt x="293" y="17"/>
                              </a:lnTo>
                              <a:lnTo>
                                <a:pt x="283" y="12"/>
                              </a:lnTo>
                              <a:lnTo>
                                <a:pt x="274" y="9"/>
                              </a:lnTo>
                              <a:lnTo>
                                <a:pt x="263" y="6"/>
                              </a:lnTo>
                              <a:lnTo>
                                <a:pt x="250" y="4"/>
                              </a:lnTo>
                              <a:lnTo>
                                <a:pt x="238" y="1"/>
                              </a:lnTo>
                              <a:lnTo>
                                <a:pt x="225" y="0"/>
                              </a:lnTo>
                              <a:lnTo>
                                <a:pt x="212" y="0"/>
                              </a:lnTo>
                              <a:lnTo>
                                <a:pt x="200" y="0"/>
                              </a:lnTo>
                              <a:lnTo>
                                <a:pt x="188" y="1"/>
                              </a:lnTo>
                              <a:lnTo>
                                <a:pt x="176" y="2"/>
                              </a:lnTo>
                              <a:lnTo>
                                <a:pt x="165" y="5"/>
                              </a:lnTo>
                              <a:lnTo>
                                <a:pt x="154" y="7"/>
                              </a:lnTo>
                              <a:lnTo>
                                <a:pt x="143" y="10"/>
                              </a:lnTo>
                              <a:lnTo>
                                <a:pt x="133" y="15"/>
                              </a:lnTo>
                              <a:lnTo>
                                <a:pt x="123" y="19"/>
                              </a:lnTo>
                              <a:lnTo>
                                <a:pt x="113" y="23"/>
                              </a:lnTo>
                              <a:lnTo>
                                <a:pt x="104" y="29"/>
                              </a:lnTo>
                              <a:lnTo>
                                <a:pt x="96" y="34"/>
                              </a:lnTo>
                              <a:lnTo>
                                <a:pt x="87" y="41"/>
                              </a:lnTo>
                              <a:lnTo>
                                <a:pt x="79" y="48"/>
                              </a:lnTo>
                              <a:lnTo>
                                <a:pt x="71" y="54"/>
                              </a:lnTo>
                              <a:lnTo>
                                <a:pt x="64" y="62"/>
                              </a:lnTo>
                              <a:lnTo>
                                <a:pt x="57" y="69"/>
                              </a:lnTo>
                              <a:lnTo>
                                <a:pt x="44" y="87"/>
                              </a:lnTo>
                              <a:lnTo>
                                <a:pt x="33" y="106"/>
                              </a:lnTo>
                              <a:lnTo>
                                <a:pt x="23" y="126"/>
                              </a:lnTo>
                              <a:lnTo>
                                <a:pt x="14" y="146"/>
                              </a:lnTo>
                              <a:lnTo>
                                <a:pt x="9" y="169"/>
                              </a:lnTo>
                              <a:lnTo>
                                <a:pt x="4" y="193"/>
                              </a:lnTo>
                              <a:lnTo>
                                <a:pt x="1" y="217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4" y="290"/>
                              </a:lnTo>
                              <a:lnTo>
                                <a:pt x="9" y="313"/>
                              </a:lnTo>
                              <a:lnTo>
                                <a:pt x="15" y="335"/>
                              </a:lnTo>
                              <a:lnTo>
                                <a:pt x="24" y="355"/>
                              </a:lnTo>
                              <a:lnTo>
                                <a:pt x="34" y="374"/>
                              </a:lnTo>
                              <a:lnTo>
                                <a:pt x="40" y="383"/>
                              </a:lnTo>
                              <a:lnTo>
                                <a:pt x="45" y="391"/>
                              </a:lnTo>
                              <a:lnTo>
                                <a:pt x="52" y="399"/>
                              </a:lnTo>
                              <a:lnTo>
                                <a:pt x="59" y="407"/>
                              </a:lnTo>
                              <a:lnTo>
                                <a:pt x="66" y="414"/>
                              </a:lnTo>
                              <a:lnTo>
                                <a:pt x="74" y="421"/>
                              </a:lnTo>
                              <a:lnTo>
                                <a:pt x="82" y="428"/>
                              </a:lnTo>
                              <a:lnTo>
                                <a:pt x="91" y="434"/>
                              </a:lnTo>
                              <a:lnTo>
                                <a:pt x="100" y="440"/>
                              </a:lnTo>
                              <a:lnTo>
                                <a:pt x="109" y="444"/>
                              </a:lnTo>
                              <a:lnTo>
                                <a:pt x="119" y="450"/>
                              </a:lnTo>
                              <a:lnTo>
                                <a:pt x="129" y="454"/>
                              </a:lnTo>
                              <a:lnTo>
                                <a:pt x="140" y="457"/>
                              </a:lnTo>
                              <a:lnTo>
                                <a:pt x="149" y="461"/>
                              </a:lnTo>
                              <a:lnTo>
                                <a:pt x="162" y="464"/>
                              </a:lnTo>
                              <a:lnTo>
                                <a:pt x="172" y="466"/>
                              </a:lnTo>
                              <a:lnTo>
                                <a:pt x="185" y="467"/>
                              </a:lnTo>
                              <a:lnTo>
                                <a:pt x="197" y="469"/>
                              </a:lnTo>
                              <a:lnTo>
                                <a:pt x="209" y="469"/>
                              </a:lnTo>
                              <a:lnTo>
                                <a:pt x="222" y="470"/>
                              </a:lnTo>
                              <a:lnTo>
                                <a:pt x="247" y="469"/>
                              </a:lnTo>
                              <a:lnTo>
                                <a:pt x="271" y="467"/>
                              </a:lnTo>
                              <a:lnTo>
                                <a:pt x="293" y="464"/>
                              </a:lnTo>
                              <a:lnTo>
                                <a:pt x="313" y="461"/>
                              </a:lnTo>
                              <a:lnTo>
                                <a:pt x="331" y="456"/>
                              </a:lnTo>
                              <a:lnTo>
                                <a:pt x="347" y="451"/>
                              </a:lnTo>
                              <a:lnTo>
                                <a:pt x="360" y="446"/>
                              </a:lnTo>
                              <a:lnTo>
                                <a:pt x="372" y="441"/>
                              </a:lnTo>
                              <a:lnTo>
                                <a:pt x="358" y="383"/>
                              </a:lnTo>
                              <a:lnTo>
                                <a:pt x="346" y="387"/>
                              </a:lnTo>
                              <a:lnTo>
                                <a:pt x="334" y="391"/>
                              </a:lnTo>
                              <a:lnTo>
                                <a:pt x="321" y="396"/>
                              </a:lnTo>
                              <a:lnTo>
                                <a:pt x="306" y="399"/>
                              </a:lnTo>
                              <a:lnTo>
                                <a:pt x="290" y="402"/>
                              </a:lnTo>
                              <a:lnTo>
                                <a:pt x="274" y="405"/>
                              </a:lnTo>
                              <a:lnTo>
                                <a:pt x="254" y="406"/>
                              </a:lnTo>
                              <a:lnTo>
                                <a:pt x="233" y="406"/>
                              </a:lnTo>
                              <a:lnTo>
                                <a:pt x="218" y="406"/>
                              </a:lnTo>
                              <a:lnTo>
                                <a:pt x="202" y="403"/>
                              </a:lnTo>
                              <a:lnTo>
                                <a:pt x="188" y="401"/>
                              </a:lnTo>
                              <a:lnTo>
                                <a:pt x="174" y="397"/>
                              </a:lnTo>
                              <a:lnTo>
                                <a:pt x="160" y="391"/>
                              </a:lnTo>
                              <a:lnTo>
                                <a:pt x="148" y="386"/>
                              </a:lnTo>
                              <a:lnTo>
                                <a:pt x="136" y="378"/>
                              </a:lnTo>
                              <a:lnTo>
                                <a:pt x="125" y="369"/>
                              </a:lnTo>
                              <a:lnTo>
                                <a:pt x="115" y="360"/>
                              </a:lnTo>
                              <a:lnTo>
                                <a:pt x="107" y="347"/>
                              </a:lnTo>
                              <a:lnTo>
                                <a:pt x="99" y="335"/>
                              </a:lnTo>
                              <a:lnTo>
                                <a:pt x="91" y="321"/>
                              </a:lnTo>
                              <a:lnTo>
                                <a:pt x="87" y="305"/>
                              </a:lnTo>
                              <a:lnTo>
                                <a:pt x="82" y="288"/>
                              </a:lnTo>
                              <a:lnTo>
                                <a:pt x="79" y="269"/>
                              </a:lnTo>
                              <a:lnTo>
                                <a:pt x="78" y="250"/>
                              </a:lnTo>
                              <a:lnTo>
                                <a:pt x="395" y="250"/>
                              </a:lnTo>
                              <a:close/>
                              <a:moveTo>
                                <a:pt x="79" y="190"/>
                              </a:moveTo>
                              <a:lnTo>
                                <a:pt x="81" y="180"/>
                              </a:lnTo>
                              <a:lnTo>
                                <a:pt x="84" y="168"/>
                              </a:lnTo>
                              <a:lnTo>
                                <a:pt x="86" y="157"/>
                              </a:lnTo>
                              <a:lnTo>
                                <a:pt x="90" y="146"/>
                              </a:lnTo>
                              <a:lnTo>
                                <a:pt x="95" y="135"/>
                              </a:lnTo>
                              <a:lnTo>
                                <a:pt x="100" y="124"/>
                              </a:lnTo>
                              <a:lnTo>
                                <a:pt x="107" y="113"/>
                              </a:lnTo>
                              <a:lnTo>
                                <a:pt x="113" y="104"/>
                              </a:lnTo>
                              <a:lnTo>
                                <a:pt x="121" y="94"/>
                              </a:lnTo>
                              <a:lnTo>
                                <a:pt x="130" y="86"/>
                              </a:lnTo>
                              <a:lnTo>
                                <a:pt x="141" y="78"/>
                              </a:lnTo>
                              <a:lnTo>
                                <a:pt x="151" y="72"/>
                              </a:lnTo>
                              <a:lnTo>
                                <a:pt x="163" y="66"/>
                              </a:lnTo>
                              <a:lnTo>
                                <a:pt x="176" y="62"/>
                              </a:lnTo>
                              <a:lnTo>
                                <a:pt x="190" y="60"/>
                              </a:lnTo>
                              <a:lnTo>
                                <a:pt x="205" y="59"/>
                              </a:lnTo>
                              <a:lnTo>
                                <a:pt x="222" y="60"/>
                              </a:lnTo>
                              <a:lnTo>
                                <a:pt x="236" y="62"/>
                              </a:lnTo>
                              <a:lnTo>
                                <a:pt x="249" y="66"/>
                              </a:lnTo>
                              <a:lnTo>
                                <a:pt x="261" y="72"/>
                              </a:lnTo>
                              <a:lnTo>
                                <a:pt x="272" y="79"/>
                              </a:lnTo>
                              <a:lnTo>
                                <a:pt x="281" y="87"/>
                              </a:lnTo>
                              <a:lnTo>
                                <a:pt x="290" y="96"/>
                              </a:lnTo>
                              <a:lnTo>
                                <a:pt x="297" y="106"/>
                              </a:lnTo>
                              <a:lnTo>
                                <a:pt x="302" y="116"/>
                              </a:lnTo>
                              <a:lnTo>
                                <a:pt x="308" y="127"/>
                              </a:lnTo>
                              <a:lnTo>
                                <a:pt x="311" y="138"/>
                              </a:lnTo>
                              <a:lnTo>
                                <a:pt x="314" y="149"/>
                              </a:lnTo>
                              <a:lnTo>
                                <a:pt x="316" y="160"/>
                              </a:lnTo>
                              <a:lnTo>
                                <a:pt x="317" y="171"/>
                              </a:lnTo>
                              <a:lnTo>
                                <a:pt x="319" y="180"/>
                              </a:lnTo>
                              <a:lnTo>
                                <a:pt x="319" y="190"/>
                              </a:lnTo>
                              <a:lnTo>
                                <a:pt x="79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Freeform 55"/>
                      <wps:cNvSpPr>
                        <a:spLocks noEditPoints="1"/>
                      </wps:cNvSpPr>
                      <wps:spPr bwMode="auto">
                        <a:xfrm>
                          <a:off x="622300" y="210820"/>
                          <a:ext cx="38100" cy="59055"/>
                        </a:xfrm>
                        <a:custGeom>
                          <a:avLst/>
                          <a:gdLst>
                            <a:gd name="T0" fmla="*/ 419 w 421"/>
                            <a:gd name="T1" fmla="*/ 34 h 654"/>
                            <a:gd name="T2" fmla="*/ 344 w 421"/>
                            <a:gd name="T3" fmla="*/ 77 h 654"/>
                            <a:gd name="T4" fmla="*/ 311 w 421"/>
                            <a:gd name="T5" fmla="*/ 37 h 654"/>
                            <a:gd name="T6" fmla="*/ 277 w 421"/>
                            <a:gd name="T7" fmla="*/ 15 h 654"/>
                            <a:gd name="T8" fmla="*/ 231 w 421"/>
                            <a:gd name="T9" fmla="*/ 1 h 654"/>
                            <a:gd name="T10" fmla="*/ 165 w 421"/>
                            <a:gd name="T11" fmla="*/ 4 h 654"/>
                            <a:gd name="T12" fmla="*/ 93 w 421"/>
                            <a:gd name="T13" fmla="*/ 35 h 654"/>
                            <a:gd name="T14" fmla="*/ 36 w 421"/>
                            <a:gd name="T15" fmla="*/ 96 h 654"/>
                            <a:gd name="T16" fmla="*/ 16 w 421"/>
                            <a:gd name="T17" fmla="*/ 137 h 654"/>
                            <a:gd name="T18" fmla="*/ 4 w 421"/>
                            <a:gd name="T19" fmla="*/ 184 h 654"/>
                            <a:gd name="T20" fmla="*/ 0 w 421"/>
                            <a:gd name="T21" fmla="*/ 239 h 654"/>
                            <a:gd name="T22" fmla="*/ 14 w 421"/>
                            <a:gd name="T23" fmla="*/ 325 h 654"/>
                            <a:gd name="T24" fmla="*/ 54 w 421"/>
                            <a:gd name="T25" fmla="*/ 395 h 654"/>
                            <a:gd name="T26" fmla="*/ 114 w 421"/>
                            <a:gd name="T27" fmla="*/ 441 h 654"/>
                            <a:gd name="T28" fmla="*/ 171 w 421"/>
                            <a:gd name="T29" fmla="*/ 457 h 654"/>
                            <a:gd name="T30" fmla="*/ 216 w 421"/>
                            <a:gd name="T31" fmla="*/ 456 h 654"/>
                            <a:gd name="T32" fmla="*/ 261 w 421"/>
                            <a:gd name="T33" fmla="*/ 445 h 654"/>
                            <a:gd name="T34" fmla="*/ 297 w 421"/>
                            <a:gd name="T35" fmla="*/ 424 h 654"/>
                            <a:gd name="T36" fmla="*/ 324 w 421"/>
                            <a:gd name="T37" fmla="*/ 398 h 654"/>
                            <a:gd name="T38" fmla="*/ 337 w 421"/>
                            <a:gd name="T39" fmla="*/ 432 h 654"/>
                            <a:gd name="T40" fmla="*/ 326 w 421"/>
                            <a:gd name="T41" fmla="*/ 505 h 654"/>
                            <a:gd name="T42" fmla="*/ 295 w 421"/>
                            <a:gd name="T43" fmla="*/ 554 h 654"/>
                            <a:gd name="T44" fmla="*/ 249 w 421"/>
                            <a:gd name="T45" fmla="*/ 581 h 654"/>
                            <a:gd name="T46" fmla="*/ 191 w 421"/>
                            <a:gd name="T47" fmla="*/ 590 h 654"/>
                            <a:gd name="T48" fmla="*/ 115 w 421"/>
                            <a:gd name="T49" fmla="*/ 579 h 654"/>
                            <a:gd name="T50" fmla="*/ 59 w 421"/>
                            <a:gd name="T51" fmla="*/ 554 h 654"/>
                            <a:gd name="T52" fmla="*/ 88 w 421"/>
                            <a:gd name="T53" fmla="*/ 640 h 654"/>
                            <a:gd name="T54" fmla="*/ 168 w 421"/>
                            <a:gd name="T55" fmla="*/ 654 h 654"/>
                            <a:gd name="T56" fmla="*/ 253 w 421"/>
                            <a:gd name="T57" fmla="*/ 647 h 654"/>
                            <a:gd name="T58" fmla="*/ 306 w 421"/>
                            <a:gd name="T59" fmla="*/ 631 h 654"/>
                            <a:gd name="T60" fmla="*/ 345 w 421"/>
                            <a:gd name="T61" fmla="*/ 608 h 654"/>
                            <a:gd name="T62" fmla="*/ 375 w 421"/>
                            <a:gd name="T63" fmla="*/ 576 h 654"/>
                            <a:gd name="T64" fmla="*/ 397 w 421"/>
                            <a:gd name="T65" fmla="*/ 533 h 654"/>
                            <a:gd name="T66" fmla="*/ 412 w 421"/>
                            <a:gd name="T67" fmla="*/ 480 h 654"/>
                            <a:gd name="T68" fmla="*/ 417 w 421"/>
                            <a:gd name="T69" fmla="*/ 413 h 654"/>
                            <a:gd name="T70" fmla="*/ 335 w 421"/>
                            <a:gd name="T71" fmla="*/ 279 h 654"/>
                            <a:gd name="T72" fmla="*/ 326 w 421"/>
                            <a:gd name="T73" fmla="*/ 321 h 654"/>
                            <a:gd name="T74" fmla="*/ 305 w 421"/>
                            <a:gd name="T75" fmla="*/ 354 h 654"/>
                            <a:gd name="T76" fmla="*/ 278 w 421"/>
                            <a:gd name="T77" fmla="*/ 378 h 654"/>
                            <a:gd name="T78" fmla="*/ 244 w 421"/>
                            <a:gd name="T79" fmla="*/ 392 h 654"/>
                            <a:gd name="T80" fmla="*/ 200 w 421"/>
                            <a:gd name="T81" fmla="*/ 395 h 654"/>
                            <a:gd name="T82" fmla="*/ 146 w 421"/>
                            <a:gd name="T83" fmla="*/ 376 h 654"/>
                            <a:gd name="T84" fmla="*/ 109 w 421"/>
                            <a:gd name="T85" fmla="*/ 336 h 654"/>
                            <a:gd name="T86" fmla="*/ 88 w 421"/>
                            <a:gd name="T87" fmla="*/ 282 h 654"/>
                            <a:gd name="T88" fmla="*/ 83 w 421"/>
                            <a:gd name="T89" fmla="*/ 215 h 654"/>
                            <a:gd name="T90" fmla="*/ 98 w 421"/>
                            <a:gd name="T91" fmla="*/ 147 h 654"/>
                            <a:gd name="T92" fmla="*/ 129 w 421"/>
                            <a:gd name="T93" fmla="*/ 99 h 654"/>
                            <a:gd name="T94" fmla="*/ 175 w 421"/>
                            <a:gd name="T95" fmla="*/ 69 h 654"/>
                            <a:gd name="T96" fmla="*/ 227 w 421"/>
                            <a:gd name="T97" fmla="*/ 64 h 654"/>
                            <a:gd name="T98" fmla="*/ 267 w 421"/>
                            <a:gd name="T99" fmla="*/ 74 h 654"/>
                            <a:gd name="T100" fmla="*/ 297 w 421"/>
                            <a:gd name="T101" fmla="*/ 95 h 654"/>
                            <a:gd name="T102" fmla="*/ 320 w 421"/>
                            <a:gd name="T103" fmla="*/ 124 h 654"/>
                            <a:gd name="T104" fmla="*/ 334 w 421"/>
                            <a:gd name="T105" fmla="*/ 158 h 654"/>
                            <a:gd name="T106" fmla="*/ 336 w 421"/>
                            <a:gd name="T107" fmla="*/ 268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1" h="654">
                              <a:moveTo>
                                <a:pt x="417" y="132"/>
                              </a:moveTo>
                              <a:lnTo>
                                <a:pt x="417" y="95"/>
                              </a:lnTo>
                              <a:lnTo>
                                <a:pt x="418" y="62"/>
                              </a:lnTo>
                              <a:lnTo>
                                <a:pt x="419" y="34"/>
                              </a:lnTo>
                              <a:lnTo>
                                <a:pt x="421" y="9"/>
                              </a:lnTo>
                              <a:lnTo>
                                <a:pt x="349" y="9"/>
                              </a:lnTo>
                              <a:lnTo>
                                <a:pt x="346" y="77"/>
                              </a:lnTo>
                              <a:lnTo>
                                <a:pt x="344" y="77"/>
                              </a:lnTo>
                              <a:lnTo>
                                <a:pt x="335" y="63"/>
                              </a:lnTo>
                              <a:lnTo>
                                <a:pt x="324" y="50"/>
                              </a:lnTo>
                              <a:lnTo>
                                <a:pt x="318" y="43"/>
                              </a:lnTo>
                              <a:lnTo>
                                <a:pt x="311" y="37"/>
                              </a:lnTo>
                              <a:lnTo>
                                <a:pt x="304" y="30"/>
                              </a:lnTo>
                              <a:lnTo>
                                <a:pt x="295" y="24"/>
                              </a:lnTo>
                              <a:lnTo>
                                <a:pt x="286" y="19"/>
                              </a:lnTo>
                              <a:lnTo>
                                <a:pt x="277" y="15"/>
                              </a:lnTo>
                              <a:lnTo>
                                <a:pt x="267" y="10"/>
                              </a:lnTo>
                              <a:lnTo>
                                <a:pt x="256" y="7"/>
                              </a:lnTo>
                              <a:lnTo>
                                <a:pt x="244" y="4"/>
                              </a:lnTo>
                              <a:lnTo>
                                <a:pt x="231" y="1"/>
                              </a:lnTo>
                              <a:lnTo>
                                <a:pt x="217" y="0"/>
                              </a:lnTo>
                              <a:lnTo>
                                <a:pt x="203" y="0"/>
                              </a:lnTo>
                              <a:lnTo>
                                <a:pt x="184" y="1"/>
                              </a:lnTo>
                              <a:lnTo>
                                <a:pt x="165" y="4"/>
                              </a:lnTo>
                              <a:lnTo>
                                <a:pt x="146" y="9"/>
                              </a:lnTo>
                              <a:lnTo>
                                <a:pt x="127" y="16"/>
                              </a:lnTo>
                              <a:lnTo>
                                <a:pt x="110" y="24"/>
                              </a:lnTo>
                              <a:lnTo>
                                <a:pt x="93" y="35"/>
                              </a:lnTo>
                              <a:lnTo>
                                <a:pt x="77" y="48"/>
                              </a:lnTo>
                              <a:lnTo>
                                <a:pt x="62" y="62"/>
                              </a:lnTo>
                              <a:lnTo>
                                <a:pt x="49" y="78"/>
                              </a:lnTo>
                              <a:lnTo>
                                <a:pt x="36" y="96"/>
                              </a:lnTo>
                              <a:lnTo>
                                <a:pt x="31" y="106"/>
                              </a:lnTo>
                              <a:lnTo>
                                <a:pt x="26" y="116"/>
                              </a:lnTo>
                              <a:lnTo>
                                <a:pt x="21" y="126"/>
                              </a:lnTo>
                              <a:lnTo>
                                <a:pt x="16" y="137"/>
                              </a:lnTo>
                              <a:lnTo>
                                <a:pt x="13" y="147"/>
                              </a:lnTo>
                              <a:lnTo>
                                <a:pt x="10" y="160"/>
                              </a:lnTo>
                              <a:lnTo>
                                <a:pt x="6" y="172"/>
                              </a:lnTo>
                              <a:lnTo>
                                <a:pt x="4" y="184"/>
                              </a:lnTo>
                              <a:lnTo>
                                <a:pt x="2" y="197"/>
                              </a:lnTo>
                              <a:lnTo>
                                <a:pt x="1" y="210"/>
                              </a:lnTo>
                              <a:lnTo>
                                <a:pt x="0" y="224"/>
                              </a:lnTo>
                              <a:lnTo>
                                <a:pt x="0" y="239"/>
                              </a:lnTo>
                              <a:lnTo>
                                <a:pt x="1" y="262"/>
                              </a:lnTo>
                              <a:lnTo>
                                <a:pt x="3" y="284"/>
                              </a:lnTo>
                              <a:lnTo>
                                <a:pt x="7" y="305"/>
                              </a:lnTo>
                              <a:lnTo>
                                <a:pt x="14" y="325"/>
                              </a:lnTo>
                              <a:lnTo>
                                <a:pt x="22" y="344"/>
                              </a:lnTo>
                              <a:lnTo>
                                <a:pt x="31" y="363"/>
                              </a:lnTo>
                              <a:lnTo>
                                <a:pt x="42" y="379"/>
                              </a:lnTo>
                              <a:lnTo>
                                <a:pt x="54" y="395"/>
                              </a:lnTo>
                              <a:lnTo>
                                <a:pt x="67" y="409"/>
                              </a:lnTo>
                              <a:lnTo>
                                <a:pt x="81" y="421"/>
                              </a:lnTo>
                              <a:lnTo>
                                <a:pt x="98" y="432"/>
                              </a:lnTo>
                              <a:lnTo>
                                <a:pt x="114" y="441"/>
                              </a:lnTo>
                              <a:lnTo>
                                <a:pt x="132" y="449"/>
                              </a:lnTo>
                              <a:lnTo>
                                <a:pt x="151" y="454"/>
                              </a:lnTo>
                              <a:lnTo>
                                <a:pt x="161" y="455"/>
                              </a:lnTo>
                              <a:lnTo>
                                <a:pt x="171" y="457"/>
                              </a:lnTo>
                              <a:lnTo>
                                <a:pt x="181" y="457"/>
                              </a:lnTo>
                              <a:lnTo>
                                <a:pt x="191" y="458"/>
                              </a:lnTo>
                              <a:lnTo>
                                <a:pt x="204" y="457"/>
                              </a:lnTo>
                              <a:lnTo>
                                <a:pt x="216" y="456"/>
                              </a:lnTo>
                              <a:lnTo>
                                <a:pt x="228" y="455"/>
                              </a:lnTo>
                              <a:lnTo>
                                <a:pt x="239" y="452"/>
                              </a:lnTo>
                              <a:lnTo>
                                <a:pt x="250" y="449"/>
                              </a:lnTo>
                              <a:lnTo>
                                <a:pt x="261" y="445"/>
                              </a:lnTo>
                              <a:lnTo>
                                <a:pt x="271" y="441"/>
                              </a:lnTo>
                              <a:lnTo>
                                <a:pt x="280" y="436"/>
                              </a:lnTo>
                              <a:lnTo>
                                <a:pt x="289" y="431"/>
                              </a:lnTo>
                              <a:lnTo>
                                <a:pt x="297" y="424"/>
                              </a:lnTo>
                              <a:lnTo>
                                <a:pt x="305" y="419"/>
                              </a:lnTo>
                              <a:lnTo>
                                <a:pt x="312" y="412"/>
                              </a:lnTo>
                              <a:lnTo>
                                <a:pt x="318" y="405"/>
                              </a:lnTo>
                              <a:lnTo>
                                <a:pt x="324" y="398"/>
                              </a:lnTo>
                              <a:lnTo>
                                <a:pt x="329" y="390"/>
                              </a:lnTo>
                              <a:lnTo>
                                <a:pt x="335" y="383"/>
                              </a:lnTo>
                              <a:lnTo>
                                <a:pt x="337" y="383"/>
                              </a:lnTo>
                              <a:lnTo>
                                <a:pt x="337" y="432"/>
                              </a:lnTo>
                              <a:lnTo>
                                <a:pt x="336" y="453"/>
                              </a:lnTo>
                              <a:lnTo>
                                <a:pt x="334" y="472"/>
                              </a:lnTo>
                              <a:lnTo>
                                <a:pt x="330" y="489"/>
                              </a:lnTo>
                              <a:lnTo>
                                <a:pt x="326" y="505"/>
                              </a:lnTo>
                              <a:lnTo>
                                <a:pt x="319" y="520"/>
                              </a:lnTo>
                              <a:lnTo>
                                <a:pt x="313" y="532"/>
                              </a:lnTo>
                              <a:lnTo>
                                <a:pt x="304" y="544"/>
                              </a:lnTo>
                              <a:lnTo>
                                <a:pt x="295" y="554"/>
                              </a:lnTo>
                              <a:lnTo>
                                <a:pt x="285" y="563"/>
                              </a:lnTo>
                              <a:lnTo>
                                <a:pt x="274" y="570"/>
                              </a:lnTo>
                              <a:lnTo>
                                <a:pt x="262" y="577"/>
                              </a:lnTo>
                              <a:lnTo>
                                <a:pt x="249" y="581"/>
                              </a:lnTo>
                              <a:lnTo>
                                <a:pt x="236" y="586"/>
                              </a:lnTo>
                              <a:lnTo>
                                <a:pt x="222" y="588"/>
                              </a:lnTo>
                              <a:lnTo>
                                <a:pt x="206" y="589"/>
                              </a:lnTo>
                              <a:lnTo>
                                <a:pt x="191" y="590"/>
                              </a:lnTo>
                              <a:lnTo>
                                <a:pt x="171" y="589"/>
                              </a:lnTo>
                              <a:lnTo>
                                <a:pt x="151" y="587"/>
                              </a:lnTo>
                              <a:lnTo>
                                <a:pt x="133" y="584"/>
                              </a:lnTo>
                              <a:lnTo>
                                <a:pt x="115" y="579"/>
                              </a:lnTo>
                              <a:lnTo>
                                <a:pt x="100" y="574"/>
                              </a:lnTo>
                              <a:lnTo>
                                <a:pt x="84" y="568"/>
                              </a:lnTo>
                              <a:lnTo>
                                <a:pt x="71" y="561"/>
                              </a:lnTo>
                              <a:lnTo>
                                <a:pt x="59" y="554"/>
                              </a:lnTo>
                              <a:lnTo>
                                <a:pt x="38" y="618"/>
                              </a:lnTo>
                              <a:lnTo>
                                <a:pt x="54" y="625"/>
                              </a:lnTo>
                              <a:lnTo>
                                <a:pt x="70" y="633"/>
                              </a:lnTo>
                              <a:lnTo>
                                <a:pt x="88" y="640"/>
                              </a:lnTo>
                              <a:lnTo>
                                <a:pt x="107" y="645"/>
                              </a:lnTo>
                              <a:lnTo>
                                <a:pt x="127" y="650"/>
                              </a:lnTo>
                              <a:lnTo>
                                <a:pt x="147" y="652"/>
                              </a:lnTo>
                              <a:lnTo>
                                <a:pt x="168" y="654"/>
                              </a:lnTo>
                              <a:lnTo>
                                <a:pt x="189" y="654"/>
                              </a:lnTo>
                              <a:lnTo>
                                <a:pt x="210" y="654"/>
                              </a:lnTo>
                              <a:lnTo>
                                <a:pt x="231" y="652"/>
                              </a:lnTo>
                              <a:lnTo>
                                <a:pt x="253" y="647"/>
                              </a:lnTo>
                              <a:lnTo>
                                <a:pt x="275" y="643"/>
                              </a:lnTo>
                              <a:lnTo>
                                <a:pt x="286" y="639"/>
                              </a:lnTo>
                              <a:lnTo>
                                <a:pt x="296" y="635"/>
                              </a:lnTo>
                              <a:lnTo>
                                <a:pt x="306" y="631"/>
                              </a:lnTo>
                              <a:lnTo>
                                <a:pt x="316" y="625"/>
                              </a:lnTo>
                              <a:lnTo>
                                <a:pt x="326" y="620"/>
                              </a:lnTo>
                              <a:lnTo>
                                <a:pt x="336" y="614"/>
                              </a:lnTo>
                              <a:lnTo>
                                <a:pt x="345" y="608"/>
                              </a:lnTo>
                              <a:lnTo>
                                <a:pt x="353" y="600"/>
                              </a:lnTo>
                              <a:lnTo>
                                <a:pt x="361" y="592"/>
                              </a:lnTo>
                              <a:lnTo>
                                <a:pt x="368" y="585"/>
                              </a:lnTo>
                              <a:lnTo>
                                <a:pt x="375" y="576"/>
                              </a:lnTo>
                              <a:lnTo>
                                <a:pt x="381" y="566"/>
                              </a:lnTo>
                              <a:lnTo>
                                <a:pt x="387" y="556"/>
                              </a:lnTo>
                              <a:lnTo>
                                <a:pt x="392" y="545"/>
                              </a:lnTo>
                              <a:lnTo>
                                <a:pt x="397" y="533"/>
                              </a:lnTo>
                              <a:lnTo>
                                <a:pt x="402" y="521"/>
                              </a:lnTo>
                              <a:lnTo>
                                <a:pt x="405" y="508"/>
                              </a:lnTo>
                              <a:lnTo>
                                <a:pt x="408" y="495"/>
                              </a:lnTo>
                              <a:lnTo>
                                <a:pt x="412" y="480"/>
                              </a:lnTo>
                              <a:lnTo>
                                <a:pt x="414" y="464"/>
                              </a:lnTo>
                              <a:lnTo>
                                <a:pt x="415" y="449"/>
                              </a:lnTo>
                              <a:lnTo>
                                <a:pt x="416" y="431"/>
                              </a:lnTo>
                              <a:lnTo>
                                <a:pt x="417" y="413"/>
                              </a:lnTo>
                              <a:lnTo>
                                <a:pt x="417" y="394"/>
                              </a:lnTo>
                              <a:lnTo>
                                <a:pt x="417" y="132"/>
                              </a:lnTo>
                              <a:close/>
                              <a:moveTo>
                                <a:pt x="336" y="268"/>
                              </a:moveTo>
                              <a:lnTo>
                                <a:pt x="335" y="279"/>
                              </a:lnTo>
                              <a:lnTo>
                                <a:pt x="334" y="290"/>
                              </a:lnTo>
                              <a:lnTo>
                                <a:pt x="331" y="301"/>
                              </a:lnTo>
                              <a:lnTo>
                                <a:pt x="329" y="312"/>
                              </a:lnTo>
                              <a:lnTo>
                                <a:pt x="326" y="321"/>
                              </a:lnTo>
                              <a:lnTo>
                                <a:pt x="322" y="331"/>
                              </a:lnTo>
                              <a:lnTo>
                                <a:pt x="317" y="339"/>
                              </a:lnTo>
                              <a:lnTo>
                                <a:pt x="312" y="347"/>
                              </a:lnTo>
                              <a:lnTo>
                                <a:pt x="305" y="354"/>
                              </a:lnTo>
                              <a:lnTo>
                                <a:pt x="300" y="362"/>
                              </a:lnTo>
                              <a:lnTo>
                                <a:pt x="292" y="367"/>
                              </a:lnTo>
                              <a:lnTo>
                                <a:pt x="285" y="374"/>
                              </a:lnTo>
                              <a:lnTo>
                                <a:pt x="278" y="378"/>
                              </a:lnTo>
                              <a:lnTo>
                                <a:pt x="270" y="383"/>
                              </a:lnTo>
                              <a:lnTo>
                                <a:pt x="261" y="387"/>
                              </a:lnTo>
                              <a:lnTo>
                                <a:pt x="252" y="390"/>
                              </a:lnTo>
                              <a:lnTo>
                                <a:pt x="244" y="392"/>
                              </a:lnTo>
                              <a:lnTo>
                                <a:pt x="235" y="395"/>
                              </a:lnTo>
                              <a:lnTo>
                                <a:pt x="225" y="395"/>
                              </a:lnTo>
                              <a:lnTo>
                                <a:pt x="215" y="396"/>
                              </a:lnTo>
                              <a:lnTo>
                                <a:pt x="200" y="395"/>
                              </a:lnTo>
                              <a:lnTo>
                                <a:pt x="184" y="392"/>
                              </a:lnTo>
                              <a:lnTo>
                                <a:pt x="171" y="388"/>
                              </a:lnTo>
                              <a:lnTo>
                                <a:pt x="158" y="383"/>
                              </a:lnTo>
                              <a:lnTo>
                                <a:pt x="146" y="376"/>
                              </a:lnTo>
                              <a:lnTo>
                                <a:pt x="135" y="367"/>
                              </a:lnTo>
                              <a:lnTo>
                                <a:pt x="125" y="358"/>
                              </a:lnTo>
                              <a:lnTo>
                                <a:pt x="116" y="347"/>
                              </a:lnTo>
                              <a:lnTo>
                                <a:pt x="109" y="336"/>
                              </a:lnTo>
                              <a:lnTo>
                                <a:pt x="102" y="323"/>
                              </a:lnTo>
                              <a:lnTo>
                                <a:pt x="95" y="310"/>
                              </a:lnTo>
                              <a:lnTo>
                                <a:pt x="91" y="296"/>
                              </a:lnTo>
                              <a:lnTo>
                                <a:pt x="88" y="282"/>
                              </a:lnTo>
                              <a:lnTo>
                                <a:pt x="84" y="266"/>
                              </a:lnTo>
                              <a:lnTo>
                                <a:pt x="83" y="250"/>
                              </a:lnTo>
                              <a:lnTo>
                                <a:pt x="82" y="233"/>
                              </a:lnTo>
                              <a:lnTo>
                                <a:pt x="83" y="215"/>
                              </a:lnTo>
                              <a:lnTo>
                                <a:pt x="85" y="196"/>
                              </a:lnTo>
                              <a:lnTo>
                                <a:pt x="88" y="179"/>
                              </a:lnTo>
                              <a:lnTo>
                                <a:pt x="92" y="163"/>
                              </a:lnTo>
                              <a:lnTo>
                                <a:pt x="98" y="147"/>
                              </a:lnTo>
                              <a:lnTo>
                                <a:pt x="104" y="134"/>
                              </a:lnTo>
                              <a:lnTo>
                                <a:pt x="112" y="121"/>
                              </a:lnTo>
                              <a:lnTo>
                                <a:pt x="119" y="109"/>
                              </a:lnTo>
                              <a:lnTo>
                                <a:pt x="129" y="99"/>
                              </a:lnTo>
                              <a:lnTo>
                                <a:pt x="139" y="89"/>
                              </a:lnTo>
                              <a:lnTo>
                                <a:pt x="150" y="82"/>
                              </a:lnTo>
                              <a:lnTo>
                                <a:pt x="162" y="75"/>
                              </a:lnTo>
                              <a:lnTo>
                                <a:pt x="175" y="69"/>
                              </a:lnTo>
                              <a:lnTo>
                                <a:pt x="189" y="66"/>
                              </a:lnTo>
                              <a:lnTo>
                                <a:pt x="202" y="64"/>
                              </a:lnTo>
                              <a:lnTo>
                                <a:pt x="216" y="63"/>
                              </a:lnTo>
                              <a:lnTo>
                                <a:pt x="227" y="64"/>
                              </a:lnTo>
                              <a:lnTo>
                                <a:pt x="238" y="65"/>
                              </a:lnTo>
                              <a:lnTo>
                                <a:pt x="248" y="67"/>
                              </a:lnTo>
                              <a:lnTo>
                                <a:pt x="258" y="71"/>
                              </a:lnTo>
                              <a:lnTo>
                                <a:pt x="267" y="74"/>
                              </a:lnTo>
                              <a:lnTo>
                                <a:pt x="275" y="78"/>
                              </a:lnTo>
                              <a:lnTo>
                                <a:pt x="283" y="83"/>
                              </a:lnTo>
                              <a:lnTo>
                                <a:pt x="291" y="89"/>
                              </a:lnTo>
                              <a:lnTo>
                                <a:pt x="297" y="95"/>
                              </a:lnTo>
                              <a:lnTo>
                                <a:pt x="304" y="101"/>
                              </a:lnTo>
                              <a:lnTo>
                                <a:pt x="309" y="109"/>
                              </a:lnTo>
                              <a:lnTo>
                                <a:pt x="315" y="117"/>
                              </a:lnTo>
                              <a:lnTo>
                                <a:pt x="320" y="124"/>
                              </a:lnTo>
                              <a:lnTo>
                                <a:pt x="324" y="133"/>
                              </a:lnTo>
                              <a:lnTo>
                                <a:pt x="328" y="142"/>
                              </a:lnTo>
                              <a:lnTo>
                                <a:pt x="330" y="151"/>
                              </a:lnTo>
                              <a:lnTo>
                                <a:pt x="334" y="158"/>
                              </a:lnTo>
                              <a:lnTo>
                                <a:pt x="335" y="167"/>
                              </a:lnTo>
                              <a:lnTo>
                                <a:pt x="336" y="177"/>
                              </a:lnTo>
                              <a:lnTo>
                                <a:pt x="336" y="187"/>
                              </a:lnTo>
                              <a:lnTo>
                                <a:pt x="33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Freeform 56"/>
                      <wps:cNvSpPr>
                        <a:spLocks noEditPoints="1"/>
                      </wps:cNvSpPr>
                      <wps:spPr bwMode="auto">
                        <a:xfrm>
                          <a:off x="669290" y="210820"/>
                          <a:ext cx="40005" cy="42545"/>
                        </a:xfrm>
                        <a:custGeom>
                          <a:avLst/>
                          <a:gdLst>
                            <a:gd name="T0" fmla="*/ 179 w 441"/>
                            <a:gd name="T1" fmla="*/ 4 h 470"/>
                            <a:gd name="T2" fmla="*/ 118 w 441"/>
                            <a:gd name="T3" fmla="*/ 24 h 470"/>
                            <a:gd name="T4" fmla="*/ 81 w 441"/>
                            <a:gd name="T5" fmla="*/ 49 h 470"/>
                            <a:gd name="T6" fmla="*/ 58 w 441"/>
                            <a:gd name="T7" fmla="*/ 71 h 470"/>
                            <a:gd name="T8" fmla="*/ 39 w 441"/>
                            <a:gd name="T9" fmla="*/ 97 h 470"/>
                            <a:gd name="T10" fmla="*/ 22 w 441"/>
                            <a:gd name="T11" fmla="*/ 127 h 470"/>
                            <a:gd name="T12" fmla="*/ 11 w 441"/>
                            <a:gd name="T13" fmla="*/ 161 h 470"/>
                            <a:gd name="T14" fmla="*/ 3 w 441"/>
                            <a:gd name="T15" fmla="*/ 198 h 470"/>
                            <a:gd name="T16" fmla="*/ 0 w 441"/>
                            <a:gd name="T17" fmla="*/ 239 h 470"/>
                            <a:gd name="T18" fmla="*/ 3 w 441"/>
                            <a:gd name="T19" fmla="*/ 277 h 470"/>
                            <a:gd name="T20" fmla="*/ 10 w 441"/>
                            <a:gd name="T21" fmla="*/ 312 h 470"/>
                            <a:gd name="T22" fmla="*/ 22 w 441"/>
                            <a:gd name="T23" fmla="*/ 345 h 470"/>
                            <a:gd name="T24" fmla="*/ 38 w 441"/>
                            <a:gd name="T25" fmla="*/ 374 h 470"/>
                            <a:gd name="T26" fmla="*/ 56 w 441"/>
                            <a:gd name="T27" fmla="*/ 400 h 470"/>
                            <a:gd name="T28" fmla="*/ 95 w 441"/>
                            <a:gd name="T29" fmla="*/ 434 h 470"/>
                            <a:gd name="T30" fmla="*/ 152 w 441"/>
                            <a:gd name="T31" fmla="*/ 461 h 470"/>
                            <a:gd name="T32" fmla="*/ 217 w 441"/>
                            <a:gd name="T33" fmla="*/ 470 h 470"/>
                            <a:gd name="T34" fmla="*/ 277 w 441"/>
                            <a:gd name="T35" fmla="*/ 463 h 470"/>
                            <a:gd name="T36" fmla="*/ 335 w 441"/>
                            <a:gd name="T37" fmla="*/ 439 h 470"/>
                            <a:gd name="T38" fmla="*/ 361 w 441"/>
                            <a:gd name="T39" fmla="*/ 420 h 470"/>
                            <a:gd name="T40" fmla="*/ 385 w 441"/>
                            <a:gd name="T41" fmla="*/ 397 h 470"/>
                            <a:gd name="T42" fmla="*/ 404 w 441"/>
                            <a:gd name="T43" fmla="*/ 371 h 470"/>
                            <a:gd name="T44" fmla="*/ 421 w 441"/>
                            <a:gd name="T45" fmla="*/ 339 h 470"/>
                            <a:gd name="T46" fmla="*/ 433 w 441"/>
                            <a:gd name="T47" fmla="*/ 302 h 470"/>
                            <a:gd name="T48" fmla="*/ 439 w 441"/>
                            <a:gd name="T49" fmla="*/ 261 h 470"/>
                            <a:gd name="T50" fmla="*/ 439 w 441"/>
                            <a:gd name="T51" fmla="*/ 206 h 470"/>
                            <a:gd name="T52" fmla="*/ 425 w 441"/>
                            <a:gd name="T53" fmla="*/ 137 h 470"/>
                            <a:gd name="T54" fmla="*/ 394 w 441"/>
                            <a:gd name="T55" fmla="*/ 80 h 470"/>
                            <a:gd name="T56" fmla="*/ 366 w 441"/>
                            <a:gd name="T57" fmla="*/ 50 h 470"/>
                            <a:gd name="T58" fmla="*/ 341 w 441"/>
                            <a:gd name="T59" fmla="*/ 31 h 470"/>
                            <a:gd name="T60" fmla="*/ 312 w 441"/>
                            <a:gd name="T61" fmla="*/ 17 h 470"/>
                            <a:gd name="T62" fmla="*/ 281 w 441"/>
                            <a:gd name="T63" fmla="*/ 7 h 470"/>
                            <a:gd name="T64" fmla="*/ 247 w 441"/>
                            <a:gd name="T65" fmla="*/ 1 h 470"/>
                            <a:gd name="T66" fmla="*/ 222 w 441"/>
                            <a:gd name="T67" fmla="*/ 62 h 470"/>
                            <a:gd name="T68" fmla="*/ 248 w 441"/>
                            <a:gd name="T69" fmla="*/ 64 h 470"/>
                            <a:gd name="T70" fmla="*/ 285 w 441"/>
                            <a:gd name="T71" fmla="*/ 77 h 470"/>
                            <a:gd name="T72" fmla="*/ 318 w 441"/>
                            <a:gd name="T73" fmla="*/ 107 h 470"/>
                            <a:gd name="T74" fmla="*/ 340 w 441"/>
                            <a:gd name="T75" fmla="*/ 145 h 470"/>
                            <a:gd name="T76" fmla="*/ 353 w 441"/>
                            <a:gd name="T77" fmla="*/ 189 h 470"/>
                            <a:gd name="T78" fmla="*/ 357 w 441"/>
                            <a:gd name="T79" fmla="*/ 233 h 470"/>
                            <a:gd name="T80" fmla="*/ 352 w 441"/>
                            <a:gd name="T81" fmla="*/ 287 h 470"/>
                            <a:gd name="T82" fmla="*/ 334 w 441"/>
                            <a:gd name="T83" fmla="*/ 333 h 470"/>
                            <a:gd name="T84" fmla="*/ 309 w 441"/>
                            <a:gd name="T85" fmla="*/ 371 h 470"/>
                            <a:gd name="T86" fmla="*/ 275 w 441"/>
                            <a:gd name="T87" fmla="*/ 396 h 470"/>
                            <a:gd name="T88" fmla="*/ 235 w 441"/>
                            <a:gd name="T89" fmla="*/ 408 h 470"/>
                            <a:gd name="T90" fmla="*/ 191 w 441"/>
                            <a:gd name="T91" fmla="*/ 406 h 470"/>
                            <a:gd name="T92" fmla="*/ 153 w 441"/>
                            <a:gd name="T93" fmla="*/ 388 h 470"/>
                            <a:gd name="T94" fmla="*/ 122 w 441"/>
                            <a:gd name="T95" fmla="*/ 360 h 470"/>
                            <a:gd name="T96" fmla="*/ 100 w 441"/>
                            <a:gd name="T97" fmla="*/ 319 h 470"/>
                            <a:gd name="T98" fmla="*/ 87 w 441"/>
                            <a:gd name="T99" fmla="*/ 272 h 470"/>
                            <a:gd name="T100" fmla="*/ 85 w 441"/>
                            <a:gd name="T101" fmla="*/ 220 h 470"/>
                            <a:gd name="T102" fmla="*/ 92 w 441"/>
                            <a:gd name="T103" fmla="*/ 173 h 470"/>
                            <a:gd name="T104" fmla="*/ 110 w 441"/>
                            <a:gd name="T105" fmla="*/ 130 h 470"/>
                            <a:gd name="T106" fmla="*/ 136 w 441"/>
                            <a:gd name="T107" fmla="*/ 94 h 470"/>
                            <a:gd name="T108" fmla="*/ 174 w 441"/>
                            <a:gd name="T109" fmla="*/ 71 h 470"/>
                            <a:gd name="T110" fmla="*/ 222 w 441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1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9" y="4"/>
                              </a:lnTo>
                              <a:lnTo>
                                <a:pt x="157" y="9"/>
                              </a:lnTo>
                              <a:lnTo>
                                <a:pt x="137" y="16"/>
                              </a:lnTo>
                              <a:lnTo>
                                <a:pt x="118" y="24"/>
                              </a:lnTo>
                              <a:lnTo>
                                <a:pt x="99" y="35"/>
                              </a:lnTo>
                              <a:lnTo>
                                <a:pt x="90" y="42"/>
                              </a:lnTo>
                              <a:lnTo>
                                <a:pt x="81" y="49"/>
                              </a:lnTo>
                              <a:lnTo>
                                <a:pt x="74" y="55"/>
                              </a:lnTo>
                              <a:lnTo>
                                <a:pt x="66" y="63"/>
                              </a:lnTo>
                              <a:lnTo>
                                <a:pt x="58" y="71"/>
                              </a:lnTo>
                              <a:lnTo>
                                <a:pt x="52" y="79"/>
                              </a:lnTo>
                              <a:lnTo>
                                <a:pt x="45" y="88"/>
                              </a:lnTo>
                              <a:lnTo>
                                <a:pt x="39" y="97"/>
                              </a:lnTo>
                              <a:lnTo>
                                <a:pt x="33" y="107"/>
                              </a:lnTo>
                              <a:lnTo>
                                <a:pt x="28" y="117"/>
                              </a:lnTo>
                              <a:lnTo>
                                <a:pt x="22" y="127"/>
                              </a:lnTo>
                              <a:lnTo>
                                <a:pt x="18" y="138"/>
                              </a:lnTo>
                              <a:lnTo>
                                <a:pt x="14" y="149"/>
                              </a:lnTo>
                              <a:lnTo>
                                <a:pt x="11" y="161"/>
                              </a:lnTo>
                              <a:lnTo>
                                <a:pt x="8" y="173"/>
                              </a:lnTo>
                              <a:lnTo>
                                <a:pt x="6" y="185"/>
                              </a:lnTo>
                              <a:lnTo>
                                <a:pt x="3" y="198"/>
                              </a:lnTo>
                              <a:lnTo>
                                <a:pt x="1" y="211"/>
                              </a:lnTo>
                              <a:lnTo>
                                <a:pt x="1" y="224"/>
                              </a:lnTo>
                              <a:lnTo>
                                <a:pt x="0" y="239"/>
                              </a:lnTo>
                              <a:lnTo>
                                <a:pt x="1" y="252"/>
                              </a:lnTo>
                              <a:lnTo>
                                <a:pt x="1" y="264"/>
                              </a:lnTo>
                              <a:lnTo>
                                <a:pt x="3" y="277"/>
                              </a:lnTo>
                              <a:lnTo>
                                <a:pt x="5" y="289"/>
                              </a:lnTo>
                              <a:lnTo>
                                <a:pt x="8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8" y="334"/>
                              </a:lnTo>
                              <a:lnTo>
                                <a:pt x="22" y="345"/>
                              </a:lnTo>
                              <a:lnTo>
                                <a:pt x="27" y="355"/>
                              </a:lnTo>
                              <a:lnTo>
                                <a:pt x="32" y="365"/>
                              </a:lnTo>
                              <a:lnTo>
                                <a:pt x="38" y="374"/>
                              </a:lnTo>
                              <a:lnTo>
                                <a:pt x="43" y="384"/>
                              </a:lnTo>
                              <a:lnTo>
                                <a:pt x="50" y="391"/>
                              </a:lnTo>
                              <a:lnTo>
                                <a:pt x="56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5" y="434"/>
                              </a:lnTo>
                              <a:lnTo>
                                <a:pt x="113" y="445"/>
                              </a:lnTo>
                              <a:lnTo>
                                <a:pt x="132" y="454"/>
                              </a:lnTo>
                              <a:lnTo>
                                <a:pt x="152" y="461"/>
                              </a:lnTo>
                              <a:lnTo>
                                <a:pt x="173" y="466"/>
                              </a:lnTo>
                              <a:lnTo>
                                <a:pt x="195" y="469"/>
                              </a:lnTo>
                              <a:lnTo>
                                <a:pt x="217" y="470"/>
                              </a:lnTo>
                              <a:lnTo>
                                <a:pt x="237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6" y="449"/>
                              </a:lnTo>
                              <a:lnTo>
                                <a:pt x="335" y="439"/>
                              </a:lnTo>
                              <a:lnTo>
                                <a:pt x="344" y="433"/>
                              </a:lnTo>
                              <a:lnTo>
                                <a:pt x="353" y="427"/>
                              </a:lnTo>
                              <a:lnTo>
                                <a:pt x="361" y="420"/>
                              </a:lnTo>
                              <a:lnTo>
                                <a:pt x="369" y="413"/>
                              </a:lnTo>
                              <a:lnTo>
                                <a:pt x="377" y="406"/>
                              </a:lnTo>
                              <a:lnTo>
                                <a:pt x="385" y="397"/>
                              </a:lnTo>
                              <a:lnTo>
                                <a:pt x="391" y="389"/>
                              </a:lnTo>
                              <a:lnTo>
                                <a:pt x="399" y="379"/>
                              </a:lnTo>
                              <a:lnTo>
                                <a:pt x="404" y="371"/>
                              </a:lnTo>
                              <a:lnTo>
                                <a:pt x="411" y="361"/>
                              </a:lnTo>
                              <a:lnTo>
                                <a:pt x="416" y="350"/>
                              </a:lnTo>
                              <a:lnTo>
                                <a:pt x="421" y="339"/>
                              </a:lnTo>
                              <a:lnTo>
                                <a:pt x="425" y="327"/>
                              </a:lnTo>
                              <a:lnTo>
                                <a:pt x="430" y="314"/>
                              </a:lnTo>
                              <a:lnTo>
                                <a:pt x="433" y="302"/>
                              </a:lnTo>
                              <a:lnTo>
                                <a:pt x="436" y="289"/>
                              </a:lnTo>
                              <a:lnTo>
                                <a:pt x="438" y="275"/>
                              </a:lnTo>
                              <a:lnTo>
                                <a:pt x="439" y="261"/>
                              </a:lnTo>
                              <a:lnTo>
                                <a:pt x="441" y="246"/>
                              </a:lnTo>
                              <a:lnTo>
                                <a:pt x="441" y="231"/>
                              </a:lnTo>
                              <a:lnTo>
                                <a:pt x="439" y="206"/>
                              </a:lnTo>
                              <a:lnTo>
                                <a:pt x="437" y="182"/>
                              </a:lnTo>
                              <a:lnTo>
                                <a:pt x="432" y="158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7" y="98"/>
                              </a:lnTo>
                              <a:lnTo>
                                <a:pt x="394" y="80"/>
                              </a:lnTo>
                              <a:lnTo>
                                <a:pt x="381" y="64"/>
                              </a:lnTo>
                              <a:lnTo>
                                <a:pt x="374" y="56"/>
                              </a:lnTo>
                              <a:lnTo>
                                <a:pt x="366" y="50"/>
                              </a:lnTo>
                              <a:lnTo>
                                <a:pt x="358" y="43"/>
                              </a:lnTo>
                              <a:lnTo>
                                <a:pt x="349" y="37"/>
                              </a:lnTo>
                              <a:lnTo>
                                <a:pt x="341" y="31"/>
                              </a:lnTo>
                              <a:lnTo>
                                <a:pt x="332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2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6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40" y="63"/>
                              </a:lnTo>
                              <a:lnTo>
                                <a:pt x="248" y="64"/>
                              </a:lnTo>
                              <a:lnTo>
                                <a:pt x="256" y="65"/>
                              </a:lnTo>
                              <a:lnTo>
                                <a:pt x="270" y="71"/>
                              </a:lnTo>
                              <a:lnTo>
                                <a:pt x="285" y="77"/>
                              </a:lnTo>
                              <a:lnTo>
                                <a:pt x="297" y="86"/>
                              </a:lnTo>
                              <a:lnTo>
                                <a:pt x="308" y="96"/>
                              </a:lnTo>
                              <a:lnTo>
                                <a:pt x="318" y="107"/>
                              </a:lnTo>
                              <a:lnTo>
                                <a:pt x="326" y="119"/>
                              </a:lnTo>
                              <a:lnTo>
                                <a:pt x="333" y="132"/>
                              </a:lnTo>
                              <a:lnTo>
                                <a:pt x="340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5"/>
                              </a:lnTo>
                              <a:lnTo>
                                <a:pt x="357" y="219"/>
                              </a:lnTo>
                              <a:lnTo>
                                <a:pt x="357" y="233"/>
                              </a:lnTo>
                              <a:lnTo>
                                <a:pt x="356" y="252"/>
                              </a:lnTo>
                              <a:lnTo>
                                <a:pt x="355" y="271"/>
                              </a:lnTo>
                              <a:lnTo>
                                <a:pt x="352" y="287"/>
                              </a:lnTo>
                              <a:lnTo>
                                <a:pt x="347" y="303"/>
                              </a:lnTo>
                              <a:lnTo>
                                <a:pt x="341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8" y="360"/>
                              </a:lnTo>
                              <a:lnTo>
                                <a:pt x="309" y="371"/>
                              </a:lnTo>
                              <a:lnTo>
                                <a:pt x="298" y="380"/>
                              </a:lnTo>
                              <a:lnTo>
                                <a:pt x="287" y="388"/>
                              </a:lnTo>
                              <a:lnTo>
                                <a:pt x="275" y="396"/>
                              </a:lnTo>
                              <a:lnTo>
                                <a:pt x="262" y="401"/>
                              </a:lnTo>
                              <a:lnTo>
                                <a:pt x="248" y="406"/>
                              </a:lnTo>
                              <a:lnTo>
                                <a:pt x="235" y="408"/>
                              </a:lnTo>
                              <a:lnTo>
                                <a:pt x="220" y="409"/>
                              </a:lnTo>
                              <a:lnTo>
                                <a:pt x="206" y="408"/>
                              </a:lnTo>
                              <a:lnTo>
                                <a:pt x="191" y="406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2" y="371"/>
                              </a:lnTo>
                              <a:lnTo>
                                <a:pt x="122" y="360"/>
                              </a:lnTo>
                              <a:lnTo>
                                <a:pt x="114" y="347"/>
                              </a:lnTo>
                              <a:lnTo>
                                <a:pt x="107" y="333"/>
                              </a:lnTo>
                              <a:lnTo>
                                <a:pt x="100" y="319"/>
                              </a:lnTo>
                              <a:lnTo>
                                <a:pt x="95" y="305"/>
                              </a:lnTo>
                              <a:lnTo>
                                <a:pt x="90" y="288"/>
                              </a:lnTo>
                              <a:lnTo>
                                <a:pt x="87" y="272"/>
                              </a:lnTo>
                              <a:lnTo>
                                <a:pt x="85" y="254"/>
                              </a:lnTo>
                              <a:lnTo>
                                <a:pt x="85" y="235"/>
                              </a:lnTo>
                              <a:lnTo>
                                <a:pt x="85" y="220"/>
                              </a:lnTo>
                              <a:lnTo>
                                <a:pt x="87" y="204"/>
                              </a:lnTo>
                              <a:lnTo>
                                <a:pt x="89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10" y="130"/>
                              </a:lnTo>
                              <a:lnTo>
                                <a:pt x="118" y="117"/>
                              </a:lnTo>
                              <a:lnTo>
                                <a:pt x="126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61" y="77"/>
                              </a:lnTo>
                              <a:lnTo>
                                <a:pt x="174" y="71"/>
                              </a:lnTo>
                              <a:lnTo>
                                <a:pt x="189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Freeform 57"/>
                      <wps:cNvSpPr>
                        <a:spLocks/>
                      </wps:cNvSpPr>
                      <wps:spPr bwMode="auto">
                        <a:xfrm>
                          <a:off x="734060" y="196215"/>
                          <a:ext cx="34925" cy="55880"/>
                        </a:xfrm>
                        <a:custGeom>
                          <a:avLst/>
                          <a:gdLst>
                            <a:gd name="T0" fmla="*/ 387 w 387"/>
                            <a:gd name="T1" fmla="*/ 547 h 615"/>
                            <a:gd name="T2" fmla="*/ 115 w 387"/>
                            <a:gd name="T3" fmla="*/ 546 h 615"/>
                            <a:gd name="T4" fmla="*/ 209 w 387"/>
                            <a:gd name="T5" fmla="*/ 456 h 615"/>
                            <a:gd name="T6" fmla="*/ 268 w 387"/>
                            <a:gd name="T7" fmla="*/ 394 h 615"/>
                            <a:gd name="T8" fmla="*/ 301 w 387"/>
                            <a:gd name="T9" fmla="*/ 354 h 615"/>
                            <a:gd name="T10" fmla="*/ 328 w 387"/>
                            <a:gd name="T11" fmla="*/ 316 h 615"/>
                            <a:gd name="T12" fmla="*/ 349 w 387"/>
                            <a:gd name="T13" fmla="*/ 276 h 615"/>
                            <a:gd name="T14" fmla="*/ 364 w 387"/>
                            <a:gd name="T15" fmla="*/ 238 h 615"/>
                            <a:gd name="T16" fmla="*/ 371 w 387"/>
                            <a:gd name="T17" fmla="*/ 197 h 615"/>
                            <a:gd name="T18" fmla="*/ 371 w 387"/>
                            <a:gd name="T19" fmla="*/ 161 h 615"/>
                            <a:gd name="T20" fmla="*/ 366 w 387"/>
                            <a:gd name="T21" fmla="*/ 128 h 615"/>
                            <a:gd name="T22" fmla="*/ 355 w 387"/>
                            <a:gd name="T23" fmla="*/ 97 h 615"/>
                            <a:gd name="T24" fmla="*/ 338 w 387"/>
                            <a:gd name="T25" fmla="*/ 68 h 615"/>
                            <a:gd name="T26" fmla="*/ 316 w 387"/>
                            <a:gd name="T27" fmla="*/ 44 h 615"/>
                            <a:gd name="T28" fmla="*/ 287 w 387"/>
                            <a:gd name="T29" fmla="*/ 23 h 615"/>
                            <a:gd name="T30" fmla="*/ 252 w 387"/>
                            <a:gd name="T31" fmla="*/ 9 h 615"/>
                            <a:gd name="T32" fmla="*/ 210 w 387"/>
                            <a:gd name="T33" fmla="*/ 1 h 615"/>
                            <a:gd name="T34" fmla="*/ 174 w 387"/>
                            <a:gd name="T35" fmla="*/ 0 h 615"/>
                            <a:gd name="T36" fmla="*/ 148 w 387"/>
                            <a:gd name="T37" fmla="*/ 4 h 615"/>
                            <a:gd name="T38" fmla="*/ 113 w 387"/>
                            <a:gd name="T39" fmla="*/ 11 h 615"/>
                            <a:gd name="T40" fmla="*/ 70 w 387"/>
                            <a:gd name="T41" fmla="*/ 28 h 615"/>
                            <a:gd name="T42" fmla="*/ 32 w 387"/>
                            <a:gd name="T43" fmla="*/ 50 h 615"/>
                            <a:gd name="T44" fmla="*/ 42 w 387"/>
                            <a:gd name="T45" fmla="*/ 120 h 615"/>
                            <a:gd name="T46" fmla="*/ 66 w 387"/>
                            <a:gd name="T47" fmla="*/ 101 h 615"/>
                            <a:gd name="T48" fmla="*/ 97 w 387"/>
                            <a:gd name="T49" fmla="*/ 85 h 615"/>
                            <a:gd name="T50" fmla="*/ 132 w 387"/>
                            <a:gd name="T51" fmla="*/ 73 h 615"/>
                            <a:gd name="T52" fmla="*/ 151 w 387"/>
                            <a:gd name="T53" fmla="*/ 70 h 615"/>
                            <a:gd name="T54" fmla="*/ 170 w 387"/>
                            <a:gd name="T55" fmla="*/ 68 h 615"/>
                            <a:gd name="T56" fmla="*/ 202 w 387"/>
                            <a:gd name="T57" fmla="*/ 71 h 615"/>
                            <a:gd name="T58" fmla="*/ 227 w 387"/>
                            <a:gd name="T59" fmla="*/ 78 h 615"/>
                            <a:gd name="T60" fmla="*/ 248 w 387"/>
                            <a:gd name="T61" fmla="*/ 89 h 615"/>
                            <a:gd name="T62" fmla="*/ 264 w 387"/>
                            <a:gd name="T63" fmla="*/ 105 h 615"/>
                            <a:gd name="T64" fmla="*/ 276 w 387"/>
                            <a:gd name="T65" fmla="*/ 122 h 615"/>
                            <a:gd name="T66" fmla="*/ 283 w 387"/>
                            <a:gd name="T67" fmla="*/ 142 h 615"/>
                            <a:gd name="T68" fmla="*/ 288 w 387"/>
                            <a:gd name="T69" fmla="*/ 164 h 615"/>
                            <a:gd name="T70" fmla="*/ 290 w 387"/>
                            <a:gd name="T71" fmla="*/ 187 h 615"/>
                            <a:gd name="T72" fmla="*/ 287 w 387"/>
                            <a:gd name="T73" fmla="*/ 220 h 615"/>
                            <a:gd name="T74" fmla="*/ 277 w 387"/>
                            <a:gd name="T75" fmla="*/ 254 h 615"/>
                            <a:gd name="T76" fmla="*/ 259 w 387"/>
                            <a:gd name="T77" fmla="*/ 288 h 615"/>
                            <a:gd name="T78" fmla="*/ 235 w 387"/>
                            <a:gd name="T79" fmla="*/ 324 h 615"/>
                            <a:gd name="T80" fmla="*/ 203 w 387"/>
                            <a:gd name="T81" fmla="*/ 363 h 615"/>
                            <a:gd name="T82" fmla="*/ 165 w 387"/>
                            <a:gd name="T83" fmla="*/ 405 h 615"/>
                            <a:gd name="T84" fmla="*/ 65 w 387"/>
                            <a:gd name="T85" fmla="*/ 503 h 615"/>
                            <a:gd name="T86" fmla="*/ 0 w 387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7" h="615">
                              <a:moveTo>
                                <a:pt x="387" y="615"/>
                              </a:moveTo>
                              <a:lnTo>
                                <a:pt x="387" y="547"/>
                              </a:lnTo>
                              <a:lnTo>
                                <a:pt x="115" y="547"/>
                              </a:lnTo>
                              <a:lnTo>
                                <a:pt x="115" y="546"/>
                              </a:lnTo>
                              <a:lnTo>
                                <a:pt x="164" y="501"/>
                              </a:lnTo>
                              <a:lnTo>
                                <a:pt x="209" y="456"/>
                              </a:lnTo>
                              <a:lnTo>
                                <a:pt x="249" y="414"/>
                              </a:lnTo>
                              <a:lnTo>
                                <a:pt x="268" y="394"/>
                              </a:lnTo>
                              <a:lnTo>
                                <a:pt x="286" y="374"/>
                              </a:lnTo>
                              <a:lnTo>
                                <a:pt x="301" y="354"/>
                              </a:lnTo>
                              <a:lnTo>
                                <a:pt x="315" y="334"/>
                              </a:lnTo>
                              <a:lnTo>
                                <a:pt x="328" y="316"/>
                              </a:lnTo>
                              <a:lnTo>
                                <a:pt x="339" y="296"/>
                              </a:lnTo>
                              <a:lnTo>
                                <a:pt x="349" y="276"/>
                              </a:lnTo>
                              <a:lnTo>
                                <a:pt x="357" y="257"/>
                              </a:lnTo>
                              <a:lnTo>
                                <a:pt x="364" y="238"/>
                              </a:lnTo>
                              <a:lnTo>
                                <a:pt x="368" y="218"/>
                              </a:lnTo>
                              <a:lnTo>
                                <a:pt x="371" y="197"/>
                              </a:lnTo>
                              <a:lnTo>
                                <a:pt x="371" y="176"/>
                              </a:lnTo>
                              <a:lnTo>
                                <a:pt x="371" y="161"/>
                              </a:lnTo>
                              <a:lnTo>
                                <a:pt x="369" y="144"/>
                              </a:lnTo>
                              <a:lnTo>
                                <a:pt x="366" y="128"/>
                              </a:lnTo>
                              <a:lnTo>
                                <a:pt x="361" y="112"/>
                              </a:lnTo>
                              <a:lnTo>
                                <a:pt x="355" y="97"/>
                              </a:lnTo>
                              <a:lnTo>
                                <a:pt x="347" y="83"/>
                              </a:lnTo>
                              <a:lnTo>
                                <a:pt x="338" y="68"/>
                              </a:lnTo>
                              <a:lnTo>
                                <a:pt x="328" y="56"/>
                              </a:lnTo>
                              <a:lnTo>
                                <a:pt x="316" y="44"/>
                              </a:lnTo>
                              <a:lnTo>
                                <a:pt x="302" y="33"/>
                              </a:lnTo>
                              <a:lnTo>
                                <a:pt x="287" y="23"/>
                              </a:lnTo>
                              <a:lnTo>
                                <a:pt x="270" y="16"/>
                              </a:lnTo>
                              <a:lnTo>
                                <a:pt x="252" y="9"/>
                              </a:lnTo>
                              <a:lnTo>
                                <a:pt x="232" y="5"/>
                              </a:lnTo>
                              <a:lnTo>
                                <a:pt x="210" y="1"/>
                              </a:lnTo>
                              <a:lnTo>
                                <a:pt x="187" y="0"/>
                              </a:lnTo>
                              <a:lnTo>
                                <a:pt x="174" y="0"/>
                              </a:lnTo>
                              <a:lnTo>
                                <a:pt x="162" y="1"/>
                              </a:lnTo>
                              <a:lnTo>
                                <a:pt x="148" y="4"/>
                              </a:lnTo>
                              <a:lnTo>
                                <a:pt x="136" y="5"/>
                              </a:lnTo>
                              <a:lnTo>
                                <a:pt x="113" y="11"/>
                              </a:lnTo>
                              <a:lnTo>
                                <a:pt x="91" y="18"/>
                              </a:lnTo>
                              <a:lnTo>
                                <a:pt x="70" y="28"/>
                              </a:lnTo>
                              <a:lnTo>
                                <a:pt x="51" y="38"/>
                              </a:lnTo>
                              <a:lnTo>
                                <a:pt x="32" y="50"/>
                              </a:lnTo>
                              <a:lnTo>
                                <a:pt x="17" y="62"/>
                              </a:lnTo>
                              <a:lnTo>
                                <a:pt x="42" y="120"/>
                              </a:lnTo>
                              <a:lnTo>
                                <a:pt x="54" y="111"/>
                              </a:lnTo>
                              <a:lnTo>
                                <a:pt x="66" y="101"/>
                              </a:lnTo>
                              <a:lnTo>
                                <a:pt x="80" y="94"/>
                              </a:lnTo>
                              <a:lnTo>
                                <a:pt x="97" y="85"/>
                              </a:lnTo>
                              <a:lnTo>
                                <a:pt x="113" y="78"/>
                              </a:lnTo>
                              <a:lnTo>
                                <a:pt x="132" y="73"/>
                              </a:lnTo>
                              <a:lnTo>
                                <a:pt x="141" y="71"/>
                              </a:lnTo>
                              <a:lnTo>
                                <a:pt x="151" y="70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7" y="70"/>
                              </a:lnTo>
                              <a:lnTo>
                                <a:pt x="202" y="71"/>
                              </a:lnTo>
                              <a:lnTo>
                                <a:pt x="215" y="74"/>
                              </a:lnTo>
                              <a:lnTo>
                                <a:pt x="227" y="78"/>
                              </a:lnTo>
                              <a:lnTo>
                                <a:pt x="238" y="84"/>
                              </a:lnTo>
                              <a:lnTo>
                                <a:pt x="248" y="89"/>
                              </a:lnTo>
                              <a:lnTo>
                                <a:pt x="257" y="97"/>
                              </a:lnTo>
                              <a:lnTo>
                                <a:pt x="264" y="105"/>
                              </a:lnTo>
                              <a:lnTo>
                                <a:pt x="270" y="113"/>
                              </a:lnTo>
                              <a:lnTo>
                                <a:pt x="276" y="122"/>
                              </a:lnTo>
                              <a:lnTo>
                                <a:pt x="280" y="132"/>
                              </a:lnTo>
                              <a:lnTo>
                                <a:pt x="283" y="142"/>
                              </a:lnTo>
                              <a:lnTo>
                                <a:pt x="287" y="153"/>
                              </a:lnTo>
                              <a:lnTo>
                                <a:pt x="288" y="164"/>
                              </a:lnTo>
                              <a:lnTo>
                                <a:pt x="289" y="175"/>
                              </a:lnTo>
                              <a:lnTo>
                                <a:pt x="290" y="187"/>
                              </a:lnTo>
                              <a:lnTo>
                                <a:pt x="289" y="204"/>
                              </a:lnTo>
                              <a:lnTo>
                                <a:pt x="287" y="220"/>
                              </a:lnTo>
                              <a:lnTo>
                                <a:pt x="282" y="238"/>
                              </a:lnTo>
                              <a:lnTo>
                                <a:pt x="277" y="254"/>
                              </a:lnTo>
                              <a:lnTo>
                                <a:pt x="269" y="271"/>
                              </a:lnTo>
                              <a:lnTo>
                                <a:pt x="259" y="288"/>
                              </a:lnTo>
                              <a:lnTo>
                                <a:pt x="248" y="306"/>
                              </a:lnTo>
                              <a:lnTo>
                                <a:pt x="235" y="324"/>
                              </a:lnTo>
                              <a:lnTo>
                                <a:pt x="221" y="343"/>
                              </a:lnTo>
                              <a:lnTo>
                                <a:pt x="203" y="363"/>
                              </a:lnTo>
                              <a:lnTo>
                                <a:pt x="186" y="383"/>
                              </a:lnTo>
                              <a:lnTo>
                                <a:pt x="165" y="405"/>
                              </a:lnTo>
                              <a:lnTo>
                                <a:pt x="119" y="451"/>
                              </a:lnTo>
                              <a:lnTo>
                                <a:pt x="65" y="503"/>
                              </a:lnTo>
                              <a:lnTo>
                                <a:pt x="0" y="566"/>
                              </a:lnTo>
                              <a:lnTo>
                                <a:pt x="0" y="615"/>
                              </a:lnTo>
                              <a:lnTo>
                                <a:pt x="387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Freeform 58"/>
                      <wps:cNvSpPr>
                        <a:spLocks/>
                      </wps:cNvSpPr>
                      <wps:spPr bwMode="auto">
                        <a:xfrm>
                          <a:off x="778510" y="197485"/>
                          <a:ext cx="34290" cy="54610"/>
                        </a:xfrm>
                        <a:custGeom>
                          <a:avLst/>
                          <a:gdLst>
                            <a:gd name="T0" fmla="*/ 0 w 382"/>
                            <a:gd name="T1" fmla="*/ 0 h 605"/>
                            <a:gd name="T2" fmla="*/ 0 w 382"/>
                            <a:gd name="T3" fmla="*/ 68 h 605"/>
                            <a:gd name="T4" fmla="*/ 296 w 382"/>
                            <a:gd name="T5" fmla="*/ 68 h 605"/>
                            <a:gd name="T6" fmla="*/ 296 w 382"/>
                            <a:gd name="T7" fmla="*/ 70 h 605"/>
                            <a:gd name="T8" fmla="*/ 34 w 382"/>
                            <a:gd name="T9" fmla="*/ 605 h 605"/>
                            <a:gd name="T10" fmla="*/ 118 w 382"/>
                            <a:gd name="T11" fmla="*/ 605 h 605"/>
                            <a:gd name="T12" fmla="*/ 382 w 382"/>
                            <a:gd name="T13" fmla="*/ 55 h 605"/>
                            <a:gd name="T14" fmla="*/ 382 w 382"/>
                            <a:gd name="T15" fmla="*/ 0 h 605"/>
                            <a:gd name="T16" fmla="*/ 0 w 382"/>
                            <a:gd name="T17" fmla="*/ 0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2" h="605">
                              <a:moveTo>
                                <a:pt x="0" y="0"/>
                              </a:moveTo>
                              <a:lnTo>
                                <a:pt x="0" y="68"/>
                              </a:lnTo>
                              <a:lnTo>
                                <a:pt x="296" y="68"/>
                              </a:lnTo>
                              <a:lnTo>
                                <a:pt x="296" y="70"/>
                              </a:lnTo>
                              <a:lnTo>
                                <a:pt x="34" y="605"/>
                              </a:lnTo>
                              <a:lnTo>
                                <a:pt x="118" y="605"/>
                              </a:lnTo>
                              <a:lnTo>
                                <a:pt x="382" y="55"/>
                              </a:lnTo>
                              <a:lnTo>
                                <a:pt x="38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Freeform 59"/>
                      <wps:cNvSpPr>
                        <a:spLocks/>
                      </wps:cNvSpPr>
                      <wps:spPr bwMode="auto">
                        <a:xfrm>
                          <a:off x="816610" y="194310"/>
                          <a:ext cx="29210" cy="60960"/>
                        </a:xfrm>
                        <a:custGeom>
                          <a:avLst/>
                          <a:gdLst>
                            <a:gd name="T0" fmla="*/ 61 w 322"/>
                            <a:gd name="T1" fmla="*/ 675 h 675"/>
                            <a:gd name="T2" fmla="*/ 322 w 322"/>
                            <a:gd name="T3" fmla="*/ 0 h 675"/>
                            <a:gd name="T4" fmla="*/ 258 w 322"/>
                            <a:gd name="T5" fmla="*/ 0 h 675"/>
                            <a:gd name="T6" fmla="*/ 0 w 322"/>
                            <a:gd name="T7" fmla="*/ 675 h 675"/>
                            <a:gd name="T8" fmla="*/ 61 w 322"/>
                            <a:gd name="T9" fmla="*/ 675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2" h="675">
                              <a:moveTo>
                                <a:pt x="61" y="675"/>
                              </a:moveTo>
                              <a:lnTo>
                                <a:pt x="322" y="0"/>
                              </a:lnTo>
                              <a:lnTo>
                                <a:pt x="258" y="0"/>
                              </a:lnTo>
                              <a:lnTo>
                                <a:pt x="0" y="675"/>
                              </a:lnTo>
                              <a:lnTo>
                                <a:pt x="61" y="6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Freeform 60"/>
                      <wps:cNvSpPr>
                        <a:spLocks/>
                      </wps:cNvSpPr>
                      <wps:spPr bwMode="auto">
                        <a:xfrm>
                          <a:off x="849630" y="196215"/>
                          <a:ext cx="34925" cy="55880"/>
                        </a:xfrm>
                        <a:custGeom>
                          <a:avLst/>
                          <a:gdLst>
                            <a:gd name="T0" fmla="*/ 386 w 386"/>
                            <a:gd name="T1" fmla="*/ 547 h 615"/>
                            <a:gd name="T2" fmla="*/ 115 w 386"/>
                            <a:gd name="T3" fmla="*/ 546 h 615"/>
                            <a:gd name="T4" fmla="*/ 209 w 386"/>
                            <a:gd name="T5" fmla="*/ 456 h 615"/>
                            <a:gd name="T6" fmla="*/ 268 w 386"/>
                            <a:gd name="T7" fmla="*/ 394 h 615"/>
                            <a:gd name="T8" fmla="*/ 301 w 386"/>
                            <a:gd name="T9" fmla="*/ 354 h 615"/>
                            <a:gd name="T10" fmla="*/ 328 w 386"/>
                            <a:gd name="T11" fmla="*/ 316 h 615"/>
                            <a:gd name="T12" fmla="*/ 349 w 386"/>
                            <a:gd name="T13" fmla="*/ 276 h 615"/>
                            <a:gd name="T14" fmla="*/ 363 w 386"/>
                            <a:gd name="T15" fmla="*/ 238 h 615"/>
                            <a:gd name="T16" fmla="*/ 371 w 386"/>
                            <a:gd name="T17" fmla="*/ 197 h 615"/>
                            <a:gd name="T18" fmla="*/ 371 w 386"/>
                            <a:gd name="T19" fmla="*/ 161 h 615"/>
                            <a:gd name="T20" fmla="*/ 366 w 386"/>
                            <a:gd name="T21" fmla="*/ 128 h 615"/>
                            <a:gd name="T22" fmla="*/ 355 w 386"/>
                            <a:gd name="T23" fmla="*/ 97 h 615"/>
                            <a:gd name="T24" fmla="*/ 338 w 386"/>
                            <a:gd name="T25" fmla="*/ 68 h 615"/>
                            <a:gd name="T26" fmla="*/ 316 w 386"/>
                            <a:gd name="T27" fmla="*/ 44 h 615"/>
                            <a:gd name="T28" fmla="*/ 288 w 386"/>
                            <a:gd name="T29" fmla="*/ 23 h 615"/>
                            <a:gd name="T30" fmla="*/ 251 w 386"/>
                            <a:gd name="T31" fmla="*/ 9 h 615"/>
                            <a:gd name="T32" fmla="*/ 210 w 386"/>
                            <a:gd name="T33" fmla="*/ 1 h 615"/>
                            <a:gd name="T34" fmla="*/ 173 w 386"/>
                            <a:gd name="T35" fmla="*/ 0 h 615"/>
                            <a:gd name="T36" fmla="*/ 148 w 386"/>
                            <a:gd name="T37" fmla="*/ 4 h 615"/>
                            <a:gd name="T38" fmla="*/ 113 w 386"/>
                            <a:gd name="T39" fmla="*/ 11 h 615"/>
                            <a:gd name="T40" fmla="*/ 70 w 386"/>
                            <a:gd name="T41" fmla="*/ 28 h 615"/>
                            <a:gd name="T42" fmla="*/ 33 w 386"/>
                            <a:gd name="T43" fmla="*/ 50 h 615"/>
                            <a:gd name="T44" fmla="*/ 42 w 386"/>
                            <a:gd name="T45" fmla="*/ 120 h 615"/>
                            <a:gd name="T46" fmla="*/ 66 w 386"/>
                            <a:gd name="T47" fmla="*/ 101 h 615"/>
                            <a:gd name="T48" fmla="*/ 97 w 386"/>
                            <a:gd name="T49" fmla="*/ 85 h 615"/>
                            <a:gd name="T50" fmla="*/ 132 w 386"/>
                            <a:gd name="T51" fmla="*/ 73 h 615"/>
                            <a:gd name="T52" fmla="*/ 150 w 386"/>
                            <a:gd name="T53" fmla="*/ 70 h 615"/>
                            <a:gd name="T54" fmla="*/ 170 w 386"/>
                            <a:gd name="T55" fmla="*/ 68 h 615"/>
                            <a:gd name="T56" fmla="*/ 202 w 386"/>
                            <a:gd name="T57" fmla="*/ 71 h 615"/>
                            <a:gd name="T58" fmla="*/ 227 w 386"/>
                            <a:gd name="T59" fmla="*/ 78 h 615"/>
                            <a:gd name="T60" fmla="*/ 248 w 386"/>
                            <a:gd name="T61" fmla="*/ 89 h 615"/>
                            <a:gd name="T62" fmla="*/ 263 w 386"/>
                            <a:gd name="T63" fmla="*/ 105 h 615"/>
                            <a:gd name="T64" fmla="*/ 276 w 386"/>
                            <a:gd name="T65" fmla="*/ 122 h 615"/>
                            <a:gd name="T66" fmla="*/ 284 w 386"/>
                            <a:gd name="T67" fmla="*/ 142 h 615"/>
                            <a:gd name="T68" fmla="*/ 289 w 386"/>
                            <a:gd name="T69" fmla="*/ 164 h 615"/>
                            <a:gd name="T70" fmla="*/ 290 w 386"/>
                            <a:gd name="T71" fmla="*/ 187 h 615"/>
                            <a:gd name="T72" fmla="*/ 287 w 386"/>
                            <a:gd name="T73" fmla="*/ 220 h 615"/>
                            <a:gd name="T74" fmla="*/ 277 w 386"/>
                            <a:gd name="T75" fmla="*/ 254 h 615"/>
                            <a:gd name="T76" fmla="*/ 259 w 386"/>
                            <a:gd name="T77" fmla="*/ 288 h 615"/>
                            <a:gd name="T78" fmla="*/ 235 w 386"/>
                            <a:gd name="T79" fmla="*/ 324 h 615"/>
                            <a:gd name="T80" fmla="*/ 204 w 386"/>
                            <a:gd name="T81" fmla="*/ 363 h 615"/>
                            <a:gd name="T82" fmla="*/ 165 w 386"/>
                            <a:gd name="T83" fmla="*/ 405 h 615"/>
                            <a:gd name="T84" fmla="*/ 65 w 386"/>
                            <a:gd name="T85" fmla="*/ 503 h 615"/>
                            <a:gd name="T86" fmla="*/ 0 w 386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6" h="615">
                              <a:moveTo>
                                <a:pt x="386" y="615"/>
                              </a:moveTo>
                              <a:lnTo>
                                <a:pt x="386" y="547"/>
                              </a:lnTo>
                              <a:lnTo>
                                <a:pt x="115" y="547"/>
                              </a:lnTo>
                              <a:lnTo>
                                <a:pt x="115" y="546"/>
                              </a:lnTo>
                              <a:lnTo>
                                <a:pt x="164" y="501"/>
                              </a:lnTo>
                              <a:lnTo>
                                <a:pt x="209" y="456"/>
                              </a:lnTo>
                              <a:lnTo>
                                <a:pt x="249" y="414"/>
                              </a:lnTo>
                              <a:lnTo>
                                <a:pt x="268" y="394"/>
                              </a:lnTo>
                              <a:lnTo>
                                <a:pt x="285" y="374"/>
                              </a:lnTo>
                              <a:lnTo>
                                <a:pt x="301" y="354"/>
                              </a:lnTo>
                              <a:lnTo>
                                <a:pt x="315" y="334"/>
                              </a:lnTo>
                              <a:lnTo>
                                <a:pt x="328" y="316"/>
                              </a:lnTo>
                              <a:lnTo>
                                <a:pt x="339" y="296"/>
                              </a:lnTo>
                              <a:lnTo>
                                <a:pt x="349" y="276"/>
                              </a:lnTo>
                              <a:lnTo>
                                <a:pt x="357" y="257"/>
                              </a:lnTo>
                              <a:lnTo>
                                <a:pt x="363" y="238"/>
                              </a:lnTo>
                              <a:lnTo>
                                <a:pt x="368" y="218"/>
                              </a:lnTo>
                              <a:lnTo>
                                <a:pt x="371" y="197"/>
                              </a:lnTo>
                              <a:lnTo>
                                <a:pt x="371" y="176"/>
                              </a:lnTo>
                              <a:lnTo>
                                <a:pt x="371" y="161"/>
                              </a:lnTo>
                              <a:lnTo>
                                <a:pt x="369" y="144"/>
                              </a:lnTo>
                              <a:lnTo>
                                <a:pt x="366" y="128"/>
                              </a:lnTo>
                              <a:lnTo>
                                <a:pt x="361" y="112"/>
                              </a:lnTo>
                              <a:lnTo>
                                <a:pt x="355" y="97"/>
                              </a:lnTo>
                              <a:lnTo>
                                <a:pt x="347" y="83"/>
                              </a:lnTo>
                              <a:lnTo>
                                <a:pt x="338" y="68"/>
                              </a:lnTo>
                              <a:lnTo>
                                <a:pt x="328" y="56"/>
                              </a:lnTo>
                              <a:lnTo>
                                <a:pt x="316" y="44"/>
                              </a:lnTo>
                              <a:lnTo>
                                <a:pt x="302" y="33"/>
                              </a:lnTo>
                              <a:lnTo>
                                <a:pt x="288" y="23"/>
                              </a:lnTo>
                              <a:lnTo>
                                <a:pt x="270" y="16"/>
                              </a:lnTo>
                              <a:lnTo>
                                <a:pt x="251" y="9"/>
                              </a:lnTo>
                              <a:lnTo>
                                <a:pt x="232" y="5"/>
                              </a:lnTo>
                              <a:lnTo>
                                <a:pt x="210" y="1"/>
                              </a:lnTo>
                              <a:lnTo>
                                <a:pt x="187" y="0"/>
                              </a:lnTo>
                              <a:lnTo>
                                <a:pt x="173" y="0"/>
                              </a:lnTo>
                              <a:lnTo>
                                <a:pt x="161" y="1"/>
                              </a:lnTo>
                              <a:lnTo>
                                <a:pt x="148" y="4"/>
                              </a:lnTo>
                              <a:lnTo>
                                <a:pt x="136" y="5"/>
                              </a:lnTo>
                              <a:lnTo>
                                <a:pt x="113" y="11"/>
                              </a:lnTo>
                              <a:lnTo>
                                <a:pt x="91" y="18"/>
                              </a:lnTo>
                              <a:lnTo>
                                <a:pt x="70" y="28"/>
                              </a:lnTo>
                              <a:lnTo>
                                <a:pt x="50" y="38"/>
                              </a:lnTo>
                              <a:lnTo>
                                <a:pt x="33" y="50"/>
                              </a:lnTo>
                              <a:lnTo>
                                <a:pt x="16" y="62"/>
                              </a:lnTo>
                              <a:lnTo>
                                <a:pt x="42" y="120"/>
                              </a:lnTo>
                              <a:lnTo>
                                <a:pt x="54" y="111"/>
                              </a:lnTo>
                              <a:lnTo>
                                <a:pt x="66" y="101"/>
                              </a:lnTo>
                              <a:lnTo>
                                <a:pt x="80" y="94"/>
                              </a:lnTo>
                              <a:lnTo>
                                <a:pt x="97" y="85"/>
                              </a:lnTo>
                              <a:lnTo>
                                <a:pt x="113" y="78"/>
                              </a:lnTo>
                              <a:lnTo>
                                <a:pt x="132" y="73"/>
                              </a:lnTo>
                              <a:lnTo>
                                <a:pt x="140" y="71"/>
                              </a:lnTo>
                              <a:lnTo>
                                <a:pt x="150" y="70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7" y="70"/>
                              </a:lnTo>
                              <a:lnTo>
                                <a:pt x="202" y="71"/>
                              </a:lnTo>
                              <a:lnTo>
                                <a:pt x="215" y="74"/>
                              </a:lnTo>
                              <a:lnTo>
                                <a:pt x="227" y="78"/>
                              </a:lnTo>
                              <a:lnTo>
                                <a:pt x="238" y="84"/>
                              </a:lnTo>
                              <a:lnTo>
                                <a:pt x="248" y="89"/>
                              </a:lnTo>
                              <a:lnTo>
                                <a:pt x="257" y="97"/>
                              </a:lnTo>
                              <a:lnTo>
                                <a:pt x="263" y="105"/>
                              </a:lnTo>
                              <a:lnTo>
                                <a:pt x="270" y="113"/>
                              </a:lnTo>
                              <a:lnTo>
                                <a:pt x="276" y="122"/>
                              </a:lnTo>
                              <a:lnTo>
                                <a:pt x="280" y="132"/>
                              </a:lnTo>
                              <a:lnTo>
                                <a:pt x="284" y="142"/>
                              </a:lnTo>
                              <a:lnTo>
                                <a:pt x="287" y="153"/>
                              </a:lnTo>
                              <a:lnTo>
                                <a:pt x="289" y="164"/>
                              </a:lnTo>
                              <a:lnTo>
                                <a:pt x="290" y="175"/>
                              </a:lnTo>
                              <a:lnTo>
                                <a:pt x="290" y="187"/>
                              </a:lnTo>
                              <a:lnTo>
                                <a:pt x="289" y="204"/>
                              </a:lnTo>
                              <a:lnTo>
                                <a:pt x="287" y="220"/>
                              </a:lnTo>
                              <a:lnTo>
                                <a:pt x="282" y="238"/>
                              </a:lnTo>
                              <a:lnTo>
                                <a:pt x="277" y="254"/>
                              </a:lnTo>
                              <a:lnTo>
                                <a:pt x="269" y="271"/>
                              </a:lnTo>
                              <a:lnTo>
                                <a:pt x="259" y="288"/>
                              </a:lnTo>
                              <a:lnTo>
                                <a:pt x="248" y="306"/>
                              </a:lnTo>
                              <a:lnTo>
                                <a:pt x="235" y="324"/>
                              </a:lnTo>
                              <a:lnTo>
                                <a:pt x="221" y="343"/>
                              </a:lnTo>
                              <a:lnTo>
                                <a:pt x="204" y="363"/>
                              </a:lnTo>
                              <a:lnTo>
                                <a:pt x="185" y="383"/>
                              </a:lnTo>
                              <a:lnTo>
                                <a:pt x="165" y="405"/>
                              </a:lnTo>
                              <a:lnTo>
                                <a:pt x="119" y="451"/>
                              </a:lnTo>
                              <a:lnTo>
                                <a:pt x="65" y="503"/>
                              </a:lnTo>
                              <a:lnTo>
                                <a:pt x="0" y="566"/>
                              </a:lnTo>
                              <a:lnTo>
                                <a:pt x="0" y="615"/>
                              </a:lnTo>
                              <a:lnTo>
                                <a:pt x="386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61"/>
                      <wps:cNvSpPr>
                        <a:spLocks noEditPoints="1"/>
                      </wps:cNvSpPr>
                      <wps:spPr bwMode="auto">
                        <a:xfrm>
                          <a:off x="892810" y="196215"/>
                          <a:ext cx="36830" cy="57150"/>
                        </a:xfrm>
                        <a:custGeom>
                          <a:avLst/>
                          <a:gdLst>
                            <a:gd name="T0" fmla="*/ 105 w 407"/>
                            <a:gd name="T1" fmla="*/ 623 h 625"/>
                            <a:gd name="T2" fmla="*/ 198 w 407"/>
                            <a:gd name="T3" fmla="*/ 603 h 625"/>
                            <a:gd name="T4" fmla="*/ 275 w 407"/>
                            <a:gd name="T5" fmla="*/ 563 h 625"/>
                            <a:gd name="T6" fmla="*/ 313 w 407"/>
                            <a:gd name="T7" fmla="*/ 529 h 625"/>
                            <a:gd name="T8" fmla="*/ 353 w 407"/>
                            <a:gd name="T9" fmla="*/ 475 h 625"/>
                            <a:gd name="T10" fmla="*/ 384 w 407"/>
                            <a:gd name="T11" fmla="*/ 408 h 625"/>
                            <a:gd name="T12" fmla="*/ 402 w 407"/>
                            <a:gd name="T13" fmla="*/ 327 h 625"/>
                            <a:gd name="T14" fmla="*/ 406 w 407"/>
                            <a:gd name="T15" fmla="*/ 228 h 625"/>
                            <a:gd name="T16" fmla="*/ 385 w 407"/>
                            <a:gd name="T17" fmla="*/ 128 h 625"/>
                            <a:gd name="T18" fmla="*/ 359 w 407"/>
                            <a:gd name="T19" fmla="*/ 78 h 625"/>
                            <a:gd name="T20" fmla="*/ 332 w 407"/>
                            <a:gd name="T21" fmla="*/ 46 h 625"/>
                            <a:gd name="T22" fmla="*/ 299 w 407"/>
                            <a:gd name="T23" fmla="*/ 23 h 625"/>
                            <a:gd name="T24" fmla="*/ 261 w 407"/>
                            <a:gd name="T25" fmla="*/ 8 h 625"/>
                            <a:gd name="T26" fmla="*/ 218 w 407"/>
                            <a:gd name="T27" fmla="*/ 0 h 625"/>
                            <a:gd name="T28" fmla="*/ 173 w 407"/>
                            <a:gd name="T29" fmla="*/ 2 h 625"/>
                            <a:gd name="T30" fmla="*/ 132 w 407"/>
                            <a:gd name="T31" fmla="*/ 13 h 625"/>
                            <a:gd name="T32" fmla="*/ 71 w 407"/>
                            <a:gd name="T33" fmla="*/ 51 h 625"/>
                            <a:gd name="T34" fmla="*/ 23 w 407"/>
                            <a:gd name="T35" fmla="*/ 115 h 625"/>
                            <a:gd name="T36" fmla="*/ 1 w 407"/>
                            <a:gd name="T37" fmla="*/ 195 h 625"/>
                            <a:gd name="T38" fmla="*/ 7 w 407"/>
                            <a:gd name="T39" fmla="*/ 271 h 625"/>
                            <a:gd name="T40" fmla="*/ 38 w 407"/>
                            <a:gd name="T41" fmla="*/ 334 h 625"/>
                            <a:gd name="T42" fmla="*/ 88 w 407"/>
                            <a:gd name="T43" fmla="*/ 378 h 625"/>
                            <a:gd name="T44" fmla="*/ 158 w 407"/>
                            <a:gd name="T45" fmla="*/ 400 h 625"/>
                            <a:gd name="T46" fmla="*/ 211 w 407"/>
                            <a:gd name="T47" fmla="*/ 398 h 625"/>
                            <a:gd name="T48" fmla="*/ 251 w 407"/>
                            <a:gd name="T49" fmla="*/ 388 h 625"/>
                            <a:gd name="T50" fmla="*/ 285 w 407"/>
                            <a:gd name="T51" fmla="*/ 369 h 625"/>
                            <a:gd name="T52" fmla="*/ 314 w 407"/>
                            <a:gd name="T53" fmla="*/ 344 h 625"/>
                            <a:gd name="T54" fmla="*/ 312 w 407"/>
                            <a:gd name="T55" fmla="*/ 386 h 625"/>
                            <a:gd name="T56" fmla="*/ 272 w 407"/>
                            <a:gd name="T57" fmla="*/ 466 h 625"/>
                            <a:gd name="T58" fmla="*/ 217 w 407"/>
                            <a:gd name="T59" fmla="*/ 519 h 625"/>
                            <a:gd name="T60" fmla="*/ 152 w 407"/>
                            <a:gd name="T61" fmla="*/ 548 h 625"/>
                            <a:gd name="T62" fmla="*/ 80 w 407"/>
                            <a:gd name="T63" fmla="*/ 558 h 625"/>
                            <a:gd name="T64" fmla="*/ 199 w 407"/>
                            <a:gd name="T65" fmla="*/ 63 h 625"/>
                            <a:gd name="T66" fmla="*/ 255 w 407"/>
                            <a:gd name="T67" fmla="*/ 77 h 625"/>
                            <a:gd name="T68" fmla="*/ 293 w 407"/>
                            <a:gd name="T69" fmla="*/ 116 h 625"/>
                            <a:gd name="T70" fmla="*/ 317 w 407"/>
                            <a:gd name="T71" fmla="*/ 173 h 625"/>
                            <a:gd name="T72" fmla="*/ 324 w 407"/>
                            <a:gd name="T73" fmla="*/ 245 h 625"/>
                            <a:gd name="T74" fmla="*/ 317 w 407"/>
                            <a:gd name="T75" fmla="*/ 276 h 625"/>
                            <a:gd name="T76" fmla="*/ 284 w 407"/>
                            <a:gd name="T77" fmla="*/ 312 h 625"/>
                            <a:gd name="T78" fmla="*/ 253 w 407"/>
                            <a:gd name="T79" fmla="*/ 329 h 625"/>
                            <a:gd name="T80" fmla="*/ 218 w 407"/>
                            <a:gd name="T81" fmla="*/ 338 h 625"/>
                            <a:gd name="T82" fmla="*/ 172 w 407"/>
                            <a:gd name="T83" fmla="*/ 336 h 625"/>
                            <a:gd name="T84" fmla="*/ 129 w 407"/>
                            <a:gd name="T85" fmla="*/ 319 h 625"/>
                            <a:gd name="T86" fmla="*/ 99 w 407"/>
                            <a:gd name="T87" fmla="*/ 285 h 625"/>
                            <a:gd name="T88" fmla="*/ 83 w 407"/>
                            <a:gd name="T89" fmla="*/ 238 h 625"/>
                            <a:gd name="T90" fmla="*/ 83 w 407"/>
                            <a:gd name="T91" fmla="*/ 179 h 625"/>
                            <a:gd name="T92" fmla="*/ 100 w 407"/>
                            <a:gd name="T93" fmla="*/ 126 h 625"/>
                            <a:gd name="T94" fmla="*/ 131 w 407"/>
                            <a:gd name="T95" fmla="*/ 87 h 625"/>
                            <a:gd name="T96" fmla="*/ 174 w 407"/>
                            <a:gd name="T97" fmla="*/ 66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07" h="625">
                              <a:moveTo>
                                <a:pt x="51" y="625"/>
                              </a:moveTo>
                              <a:lnTo>
                                <a:pt x="67" y="625"/>
                              </a:lnTo>
                              <a:lnTo>
                                <a:pt x="85" y="625"/>
                              </a:lnTo>
                              <a:lnTo>
                                <a:pt x="105" y="623"/>
                              </a:lnTo>
                              <a:lnTo>
                                <a:pt x="127" y="621"/>
                              </a:lnTo>
                              <a:lnTo>
                                <a:pt x="151" y="617"/>
                              </a:lnTo>
                              <a:lnTo>
                                <a:pt x="175" y="611"/>
                              </a:lnTo>
                              <a:lnTo>
                                <a:pt x="198" y="603"/>
                              </a:lnTo>
                              <a:lnTo>
                                <a:pt x="221" y="595"/>
                              </a:lnTo>
                              <a:lnTo>
                                <a:pt x="243" y="584"/>
                              </a:lnTo>
                              <a:lnTo>
                                <a:pt x="265" y="570"/>
                              </a:lnTo>
                              <a:lnTo>
                                <a:pt x="275" y="563"/>
                              </a:lnTo>
                              <a:lnTo>
                                <a:pt x="284" y="556"/>
                              </a:lnTo>
                              <a:lnTo>
                                <a:pt x="293" y="547"/>
                              </a:lnTo>
                              <a:lnTo>
                                <a:pt x="302" y="540"/>
                              </a:lnTo>
                              <a:lnTo>
                                <a:pt x="313" y="529"/>
                              </a:lnTo>
                              <a:lnTo>
                                <a:pt x="324" y="517"/>
                              </a:lnTo>
                              <a:lnTo>
                                <a:pt x="334" y="503"/>
                              </a:lnTo>
                              <a:lnTo>
                                <a:pt x="344" y="489"/>
                              </a:lnTo>
                              <a:lnTo>
                                <a:pt x="353" y="475"/>
                              </a:lnTo>
                              <a:lnTo>
                                <a:pt x="362" y="459"/>
                              </a:lnTo>
                              <a:lnTo>
                                <a:pt x="369" y="443"/>
                              </a:lnTo>
                              <a:lnTo>
                                <a:pt x="377" y="425"/>
                              </a:lnTo>
                              <a:lnTo>
                                <a:pt x="384" y="408"/>
                              </a:lnTo>
                              <a:lnTo>
                                <a:pt x="389" y="389"/>
                              </a:lnTo>
                              <a:lnTo>
                                <a:pt x="395" y="369"/>
                              </a:lnTo>
                              <a:lnTo>
                                <a:pt x="399" y="349"/>
                              </a:lnTo>
                              <a:lnTo>
                                <a:pt x="402" y="327"/>
                              </a:lnTo>
                              <a:lnTo>
                                <a:pt x="404" y="305"/>
                              </a:lnTo>
                              <a:lnTo>
                                <a:pt x="407" y="280"/>
                              </a:lnTo>
                              <a:lnTo>
                                <a:pt x="407" y="256"/>
                              </a:lnTo>
                              <a:lnTo>
                                <a:pt x="406" y="228"/>
                              </a:lnTo>
                              <a:lnTo>
                                <a:pt x="403" y="200"/>
                              </a:lnTo>
                              <a:lnTo>
                                <a:pt x="399" y="175"/>
                              </a:lnTo>
                              <a:lnTo>
                                <a:pt x="392" y="151"/>
                              </a:lnTo>
                              <a:lnTo>
                                <a:pt x="385" y="128"/>
                              </a:lnTo>
                              <a:lnTo>
                                <a:pt x="376" y="107"/>
                              </a:lnTo>
                              <a:lnTo>
                                <a:pt x="370" y="97"/>
                              </a:lnTo>
                              <a:lnTo>
                                <a:pt x="365" y="87"/>
                              </a:lnTo>
                              <a:lnTo>
                                <a:pt x="359" y="78"/>
                              </a:lnTo>
                              <a:lnTo>
                                <a:pt x="353" y="70"/>
                              </a:lnTo>
                              <a:lnTo>
                                <a:pt x="346" y="62"/>
                              </a:lnTo>
                              <a:lnTo>
                                <a:pt x="340" y="54"/>
                              </a:lnTo>
                              <a:lnTo>
                                <a:pt x="332" y="46"/>
                              </a:lnTo>
                              <a:lnTo>
                                <a:pt x="324" y="40"/>
                              </a:lnTo>
                              <a:lnTo>
                                <a:pt x="317" y="34"/>
                              </a:lnTo>
                              <a:lnTo>
                                <a:pt x="308" y="29"/>
                              </a:lnTo>
                              <a:lnTo>
                                <a:pt x="299" y="23"/>
                              </a:lnTo>
                              <a:lnTo>
                                <a:pt x="290" y="19"/>
                              </a:lnTo>
                              <a:lnTo>
                                <a:pt x="280" y="15"/>
                              </a:lnTo>
                              <a:lnTo>
                                <a:pt x="270" y="10"/>
                              </a:lnTo>
                              <a:lnTo>
                                <a:pt x="261" y="8"/>
                              </a:lnTo>
                              <a:lnTo>
                                <a:pt x="251" y="5"/>
                              </a:lnTo>
                              <a:lnTo>
                                <a:pt x="240" y="4"/>
                              </a:lnTo>
                              <a:lnTo>
                                <a:pt x="229" y="1"/>
                              </a:lnTo>
                              <a:lnTo>
                                <a:pt x="218" y="0"/>
                              </a:lnTo>
                              <a:lnTo>
                                <a:pt x="207" y="0"/>
                              </a:lnTo>
                              <a:lnTo>
                                <a:pt x="195" y="0"/>
                              </a:lnTo>
                              <a:lnTo>
                                <a:pt x="184" y="1"/>
                              </a:lnTo>
                              <a:lnTo>
                                <a:pt x="173" y="2"/>
                              </a:lnTo>
                              <a:lnTo>
                                <a:pt x="162" y="5"/>
                              </a:lnTo>
                              <a:lnTo>
                                <a:pt x="152" y="8"/>
                              </a:lnTo>
                              <a:lnTo>
                                <a:pt x="142" y="10"/>
                              </a:lnTo>
                              <a:lnTo>
                                <a:pt x="132" y="13"/>
                              </a:lnTo>
                              <a:lnTo>
                                <a:pt x="122" y="18"/>
                              </a:lnTo>
                              <a:lnTo>
                                <a:pt x="104" y="28"/>
                              </a:lnTo>
                              <a:lnTo>
                                <a:pt x="87" y="39"/>
                              </a:lnTo>
                              <a:lnTo>
                                <a:pt x="71" y="51"/>
                              </a:lnTo>
                              <a:lnTo>
                                <a:pt x="56" y="65"/>
                              </a:lnTo>
                              <a:lnTo>
                                <a:pt x="44" y="80"/>
                              </a:lnTo>
                              <a:lnTo>
                                <a:pt x="32" y="97"/>
                              </a:lnTo>
                              <a:lnTo>
                                <a:pt x="23" y="115"/>
                              </a:lnTo>
                              <a:lnTo>
                                <a:pt x="15" y="133"/>
                              </a:lnTo>
                              <a:lnTo>
                                <a:pt x="8" y="153"/>
                              </a:lnTo>
                              <a:lnTo>
                                <a:pt x="4" y="174"/>
                              </a:lnTo>
                              <a:lnTo>
                                <a:pt x="1" y="195"/>
                              </a:lnTo>
                              <a:lnTo>
                                <a:pt x="0" y="216"/>
                              </a:lnTo>
                              <a:lnTo>
                                <a:pt x="0" y="234"/>
                              </a:lnTo>
                              <a:lnTo>
                                <a:pt x="4" y="253"/>
                              </a:lnTo>
                              <a:lnTo>
                                <a:pt x="7" y="271"/>
                              </a:lnTo>
                              <a:lnTo>
                                <a:pt x="12" y="288"/>
                              </a:lnTo>
                              <a:lnTo>
                                <a:pt x="19" y="305"/>
                              </a:lnTo>
                              <a:lnTo>
                                <a:pt x="28" y="320"/>
                              </a:lnTo>
                              <a:lnTo>
                                <a:pt x="38" y="334"/>
                              </a:lnTo>
                              <a:lnTo>
                                <a:pt x="49" y="347"/>
                              </a:lnTo>
                              <a:lnTo>
                                <a:pt x="61" y="358"/>
                              </a:lnTo>
                              <a:lnTo>
                                <a:pt x="74" y="369"/>
                              </a:lnTo>
                              <a:lnTo>
                                <a:pt x="88" y="378"/>
                              </a:lnTo>
                              <a:lnTo>
                                <a:pt x="105" y="386"/>
                              </a:lnTo>
                              <a:lnTo>
                                <a:pt x="121" y="392"/>
                              </a:lnTo>
                              <a:lnTo>
                                <a:pt x="139" y="397"/>
                              </a:lnTo>
                              <a:lnTo>
                                <a:pt x="158" y="400"/>
                              </a:lnTo>
                              <a:lnTo>
                                <a:pt x="178" y="401"/>
                              </a:lnTo>
                              <a:lnTo>
                                <a:pt x="189" y="400"/>
                              </a:lnTo>
                              <a:lnTo>
                                <a:pt x="200" y="400"/>
                              </a:lnTo>
                              <a:lnTo>
                                <a:pt x="211" y="398"/>
                              </a:lnTo>
                              <a:lnTo>
                                <a:pt x="221" y="397"/>
                              </a:lnTo>
                              <a:lnTo>
                                <a:pt x="231" y="395"/>
                              </a:lnTo>
                              <a:lnTo>
                                <a:pt x="241" y="391"/>
                              </a:lnTo>
                              <a:lnTo>
                                <a:pt x="251" y="388"/>
                              </a:lnTo>
                              <a:lnTo>
                                <a:pt x="259" y="384"/>
                              </a:lnTo>
                              <a:lnTo>
                                <a:pt x="268" y="379"/>
                              </a:lnTo>
                              <a:lnTo>
                                <a:pt x="277" y="375"/>
                              </a:lnTo>
                              <a:lnTo>
                                <a:pt x="285" y="369"/>
                              </a:lnTo>
                              <a:lnTo>
                                <a:pt x="293" y="364"/>
                              </a:lnTo>
                              <a:lnTo>
                                <a:pt x="300" y="357"/>
                              </a:lnTo>
                              <a:lnTo>
                                <a:pt x="308" y="351"/>
                              </a:lnTo>
                              <a:lnTo>
                                <a:pt x="314" y="344"/>
                              </a:lnTo>
                              <a:lnTo>
                                <a:pt x="321" y="336"/>
                              </a:lnTo>
                              <a:lnTo>
                                <a:pt x="324" y="336"/>
                              </a:lnTo>
                              <a:lnTo>
                                <a:pt x="319" y="362"/>
                              </a:lnTo>
                              <a:lnTo>
                                <a:pt x="312" y="386"/>
                              </a:lnTo>
                              <a:lnTo>
                                <a:pt x="304" y="409"/>
                              </a:lnTo>
                              <a:lnTo>
                                <a:pt x="295" y="430"/>
                              </a:lnTo>
                              <a:lnTo>
                                <a:pt x="284" y="449"/>
                              </a:lnTo>
                              <a:lnTo>
                                <a:pt x="272" y="466"/>
                              </a:lnTo>
                              <a:lnTo>
                                <a:pt x="258" y="483"/>
                              </a:lnTo>
                              <a:lnTo>
                                <a:pt x="244" y="497"/>
                              </a:lnTo>
                              <a:lnTo>
                                <a:pt x="231" y="509"/>
                              </a:lnTo>
                              <a:lnTo>
                                <a:pt x="217" y="519"/>
                              </a:lnTo>
                              <a:lnTo>
                                <a:pt x="201" y="529"/>
                              </a:lnTo>
                              <a:lnTo>
                                <a:pt x="186" y="536"/>
                              </a:lnTo>
                              <a:lnTo>
                                <a:pt x="169" y="543"/>
                              </a:lnTo>
                              <a:lnTo>
                                <a:pt x="152" y="548"/>
                              </a:lnTo>
                              <a:lnTo>
                                <a:pt x="135" y="552"/>
                              </a:lnTo>
                              <a:lnTo>
                                <a:pt x="117" y="555"/>
                              </a:lnTo>
                              <a:lnTo>
                                <a:pt x="98" y="557"/>
                              </a:lnTo>
                              <a:lnTo>
                                <a:pt x="80" y="558"/>
                              </a:lnTo>
                              <a:lnTo>
                                <a:pt x="65" y="558"/>
                              </a:lnTo>
                              <a:lnTo>
                                <a:pt x="51" y="558"/>
                              </a:lnTo>
                              <a:lnTo>
                                <a:pt x="51" y="625"/>
                              </a:lnTo>
                              <a:close/>
                              <a:moveTo>
                                <a:pt x="199" y="63"/>
                              </a:moveTo>
                              <a:lnTo>
                                <a:pt x="214" y="64"/>
                              </a:lnTo>
                              <a:lnTo>
                                <a:pt x="230" y="66"/>
                              </a:lnTo>
                              <a:lnTo>
                                <a:pt x="243" y="71"/>
                              </a:lnTo>
                              <a:lnTo>
                                <a:pt x="255" y="77"/>
                              </a:lnTo>
                              <a:lnTo>
                                <a:pt x="266" y="84"/>
                              </a:lnTo>
                              <a:lnTo>
                                <a:pt x="277" y="94"/>
                              </a:lnTo>
                              <a:lnTo>
                                <a:pt x="286" y="104"/>
                              </a:lnTo>
                              <a:lnTo>
                                <a:pt x="293" y="116"/>
                              </a:lnTo>
                              <a:lnTo>
                                <a:pt x="301" y="128"/>
                              </a:lnTo>
                              <a:lnTo>
                                <a:pt x="307" y="142"/>
                              </a:lnTo>
                              <a:lnTo>
                                <a:pt x="312" y="157"/>
                              </a:lnTo>
                              <a:lnTo>
                                <a:pt x="317" y="173"/>
                              </a:lnTo>
                              <a:lnTo>
                                <a:pt x="320" y="190"/>
                              </a:lnTo>
                              <a:lnTo>
                                <a:pt x="322" y="208"/>
                              </a:lnTo>
                              <a:lnTo>
                                <a:pt x="323" y="227"/>
                              </a:lnTo>
                              <a:lnTo>
                                <a:pt x="324" y="245"/>
                              </a:lnTo>
                              <a:lnTo>
                                <a:pt x="323" y="255"/>
                              </a:lnTo>
                              <a:lnTo>
                                <a:pt x="322" y="263"/>
                              </a:lnTo>
                              <a:lnTo>
                                <a:pt x="320" y="269"/>
                              </a:lnTo>
                              <a:lnTo>
                                <a:pt x="317" y="276"/>
                              </a:lnTo>
                              <a:lnTo>
                                <a:pt x="308" y="289"/>
                              </a:lnTo>
                              <a:lnTo>
                                <a:pt x="297" y="301"/>
                              </a:lnTo>
                              <a:lnTo>
                                <a:pt x="290" y="307"/>
                              </a:lnTo>
                              <a:lnTo>
                                <a:pt x="284" y="312"/>
                              </a:lnTo>
                              <a:lnTo>
                                <a:pt x="277" y="317"/>
                              </a:lnTo>
                              <a:lnTo>
                                <a:pt x="269" y="321"/>
                              </a:lnTo>
                              <a:lnTo>
                                <a:pt x="262" y="325"/>
                              </a:lnTo>
                              <a:lnTo>
                                <a:pt x="253" y="329"/>
                              </a:lnTo>
                              <a:lnTo>
                                <a:pt x="245" y="332"/>
                              </a:lnTo>
                              <a:lnTo>
                                <a:pt x="236" y="334"/>
                              </a:lnTo>
                              <a:lnTo>
                                <a:pt x="227" y="336"/>
                              </a:lnTo>
                              <a:lnTo>
                                <a:pt x="218" y="338"/>
                              </a:lnTo>
                              <a:lnTo>
                                <a:pt x="208" y="339"/>
                              </a:lnTo>
                              <a:lnTo>
                                <a:pt x="197" y="340"/>
                              </a:lnTo>
                              <a:lnTo>
                                <a:pt x="185" y="339"/>
                              </a:lnTo>
                              <a:lnTo>
                                <a:pt x="172" y="336"/>
                              </a:lnTo>
                              <a:lnTo>
                                <a:pt x="161" y="334"/>
                              </a:lnTo>
                              <a:lnTo>
                                <a:pt x="150" y="330"/>
                              </a:lnTo>
                              <a:lnTo>
                                <a:pt x="139" y="324"/>
                              </a:lnTo>
                              <a:lnTo>
                                <a:pt x="129" y="319"/>
                              </a:lnTo>
                              <a:lnTo>
                                <a:pt x="121" y="311"/>
                              </a:lnTo>
                              <a:lnTo>
                                <a:pt x="112" y="303"/>
                              </a:lnTo>
                              <a:lnTo>
                                <a:pt x="106" y="295"/>
                              </a:lnTo>
                              <a:lnTo>
                                <a:pt x="99" y="285"/>
                              </a:lnTo>
                              <a:lnTo>
                                <a:pt x="94" y="274"/>
                              </a:lnTo>
                              <a:lnTo>
                                <a:pt x="89" y="263"/>
                              </a:lnTo>
                              <a:lnTo>
                                <a:pt x="86" y="251"/>
                              </a:lnTo>
                              <a:lnTo>
                                <a:pt x="83" y="238"/>
                              </a:lnTo>
                              <a:lnTo>
                                <a:pt x="82" y="224"/>
                              </a:lnTo>
                              <a:lnTo>
                                <a:pt x="80" y="211"/>
                              </a:lnTo>
                              <a:lnTo>
                                <a:pt x="82" y="195"/>
                              </a:lnTo>
                              <a:lnTo>
                                <a:pt x="83" y="179"/>
                              </a:lnTo>
                              <a:lnTo>
                                <a:pt x="86" y="165"/>
                              </a:lnTo>
                              <a:lnTo>
                                <a:pt x="89" y="151"/>
                              </a:lnTo>
                              <a:lnTo>
                                <a:pt x="95" y="139"/>
                              </a:lnTo>
                              <a:lnTo>
                                <a:pt x="100" y="126"/>
                              </a:lnTo>
                              <a:lnTo>
                                <a:pt x="107" y="115"/>
                              </a:lnTo>
                              <a:lnTo>
                                <a:pt x="115" y="105"/>
                              </a:lnTo>
                              <a:lnTo>
                                <a:pt x="122" y="95"/>
                              </a:lnTo>
                              <a:lnTo>
                                <a:pt x="131" y="87"/>
                              </a:lnTo>
                              <a:lnTo>
                                <a:pt x="141" y="79"/>
                              </a:lnTo>
                              <a:lnTo>
                                <a:pt x="152" y="74"/>
                              </a:lnTo>
                              <a:lnTo>
                                <a:pt x="163" y="70"/>
                              </a:lnTo>
                              <a:lnTo>
                                <a:pt x="174" y="66"/>
                              </a:lnTo>
                              <a:lnTo>
                                <a:pt x="186" y="64"/>
                              </a:lnTo>
                              <a:lnTo>
                                <a:pt x="199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62"/>
                      <wps:cNvSpPr>
                        <a:spLocks/>
                      </wps:cNvSpPr>
                      <wps:spPr bwMode="auto">
                        <a:xfrm>
                          <a:off x="934085" y="241935"/>
                          <a:ext cx="13335" cy="20955"/>
                        </a:xfrm>
                        <a:custGeom>
                          <a:avLst/>
                          <a:gdLst>
                            <a:gd name="T0" fmla="*/ 58 w 147"/>
                            <a:gd name="T1" fmla="*/ 225 h 232"/>
                            <a:gd name="T2" fmla="*/ 68 w 147"/>
                            <a:gd name="T3" fmla="*/ 207 h 232"/>
                            <a:gd name="T4" fmla="*/ 80 w 147"/>
                            <a:gd name="T5" fmla="*/ 184 h 232"/>
                            <a:gd name="T6" fmla="*/ 92 w 147"/>
                            <a:gd name="T7" fmla="*/ 156 h 232"/>
                            <a:gd name="T8" fmla="*/ 104 w 147"/>
                            <a:gd name="T9" fmla="*/ 126 h 232"/>
                            <a:gd name="T10" fmla="*/ 116 w 147"/>
                            <a:gd name="T11" fmla="*/ 95 h 232"/>
                            <a:gd name="T12" fmla="*/ 127 w 147"/>
                            <a:gd name="T13" fmla="*/ 63 h 232"/>
                            <a:gd name="T14" fmla="*/ 138 w 147"/>
                            <a:gd name="T15" fmla="*/ 30 h 232"/>
                            <a:gd name="T16" fmla="*/ 147 w 147"/>
                            <a:gd name="T17" fmla="*/ 0 h 232"/>
                            <a:gd name="T18" fmla="*/ 56 w 147"/>
                            <a:gd name="T19" fmla="*/ 9 h 232"/>
                            <a:gd name="T20" fmla="*/ 51 w 147"/>
                            <a:gd name="T21" fmla="*/ 35 h 232"/>
                            <a:gd name="T22" fmla="*/ 46 w 147"/>
                            <a:gd name="T23" fmla="*/ 65 h 232"/>
                            <a:gd name="T24" fmla="*/ 39 w 147"/>
                            <a:gd name="T25" fmla="*/ 95 h 232"/>
                            <a:gd name="T26" fmla="*/ 32 w 147"/>
                            <a:gd name="T27" fmla="*/ 125 h 232"/>
                            <a:gd name="T28" fmla="*/ 24 w 147"/>
                            <a:gd name="T29" fmla="*/ 155 h 232"/>
                            <a:gd name="T30" fmla="*/ 16 w 147"/>
                            <a:gd name="T31" fmla="*/ 184 h 232"/>
                            <a:gd name="T32" fmla="*/ 8 w 147"/>
                            <a:gd name="T33" fmla="*/ 210 h 232"/>
                            <a:gd name="T34" fmla="*/ 0 w 147"/>
                            <a:gd name="T35" fmla="*/ 232 h 232"/>
                            <a:gd name="T36" fmla="*/ 58 w 147"/>
                            <a:gd name="T37" fmla="*/ 225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47" h="232">
                              <a:moveTo>
                                <a:pt x="58" y="225"/>
                              </a:moveTo>
                              <a:lnTo>
                                <a:pt x="68" y="207"/>
                              </a:lnTo>
                              <a:lnTo>
                                <a:pt x="80" y="184"/>
                              </a:lnTo>
                              <a:lnTo>
                                <a:pt x="92" y="156"/>
                              </a:lnTo>
                              <a:lnTo>
                                <a:pt x="104" y="126"/>
                              </a:lnTo>
                              <a:lnTo>
                                <a:pt x="116" y="95"/>
                              </a:lnTo>
                              <a:lnTo>
                                <a:pt x="127" y="63"/>
                              </a:lnTo>
                              <a:lnTo>
                                <a:pt x="138" y="30"/>
                              </a:lnTo>
                              <a:lnTo>
                                <a:pt x="147" y="0"/>
                              </a:lnTo>
                              <a:lnTo>
                                <a:pt x="56" y="9"/>
                              </a:lnTo>
                              <a:lnTo>
                                <a:pt x="51" y="35"/>
                              </a:lnTo>
                              <a:lnTo>
                                <a:pt x="46" y="65"/>
                              </a:lnTo>
                              <a:lnTo>
                                <a:pt x="39" y="95"/>
                              </a:lnTo>
                              <a:lnTo>
                                <a:pt x="32" y="125"/>
                              </a:lnTo>
                              <a:lnTo>
                                <a:pt x="24" y="155"/>
                              </a:lnTo>
                              <a:lnTo>
                                <a:pt x="16" y="184"/>
                              </a:lnTo>
                              <a:lnTo>
                                <a:pt x="8" y="210"/>
                              </a:lnTo>
                              <a:lnTo>
                                <a:pt x="0" y="232"/>
                              </a:lnTo>
                              <a:lnTo>
                                <a:pt x="58" y="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Freeform 63"/>
                      <wps:cNvSpPr>
                        <a:spLocks noEditPoints="1"/>
                      </wps:cNvSpPr>
                      <wps:spPr bwMode="auto">
                        <a:xfrm>
                          <a:off x="970915" y="196215"/>
                          <a:ext cx="37465" cy="57150"/>
                        </a:xfrm>
                        <a:custGeom>
                          <a:avLst/>
                          <a:gdLst>
                            <a:gd name="T0" fmla="*/ 313 w 414"/>
                            <a:gd name="T1" fmla="*/ 3 h 625"/>
                            <a:gd name="T2" fmla="*/ 214 w 414"/>
                            <a:gd name="T3" fmla="*/ 25 h 625"/>
                            <a:gd name="T4" fmla="*/ 154 w 414"/>
                            <a:gd name="T5" fmla="*/ 54 h 625"/>
                            <a:gd name="T6" fmla="*/ 111 w 414"/>
                            <a:gd name="T7" fmla="*/ 85 h 625"/>
                            <a:gd name="T8" fmla="*/ 71 w 414"/>
                            <a:gd name="T9" fmla="*/ 131 h 625"/>
                            <a:gd name="T10" fmla="*/ 35 w 414"/>
                            <a:gd name="T11" fmla="*/ 192 h 625"/>
                            <a:gd name="T12" fmla="*/ 11 w 414"/>
                            <a:gd name="T13" fmla="*/ 263 h 625"/>
                            <a:gd name="T14" fmla="*/ 0 w 414"/>
                            <a:gd name="T15" fmla="*/ 345 h 625"/>
                            <a:gd name="T16" fmla="*/ 8 w 414"/>
                            <a:gd name="T17" fmla="*/ 450 h 625"/>
                            <a:gd name="T18" fmla="*/ 28 w 414"/>
                            <a:gd name="T19" fmla="*/ 508 h 625"/>
                            <a:gd name="T20" fmla="*/ 52 w 414"/>
                            <a:gd name="T21" fmla="*/ 546 h 625"/>
                            <a:gd name="T22" fmla="*/ 80 w 414"/>
                            <a:gd name="T23" fmla="*/ 578 h 625"/>
                            <a:gd name="T24" fmla="*/ 116 w 414"/>
                            <a:gd name="T25" fmla="*/ 602 h 625"/>
                            <a:gd name="T26" fmla="*/ 156 w 414"/>
                            <a:gd name="T27" fmla="*/ 618 h 625"/>
                            <a:gd name="T28" fmla="*/ 201 w 414"/>
                            <a:gd name="T29" fmla="*/ 624 h 625"/>
                            <a:gd name="T30" fmla="*/ 247 w 414"/>
                            <a:gd name="T31" fmla="*/ 622 h 625"/>
                            <a:gd name="T32" fmla="*/ 288 w 414"/>
                            <a:gd name="T33" fmla="*/ 611 h 625"/>
                            <a:gd name="T34" fmla="*/ 347 w 414"/>
                            <a:gd name="T35" fmla="*/ 574 h 625"/>
                            <a:gd name="T36" fmla="*/ 393 w 414"/>
                            <a:gd name="T37" fmla="*/ 510 h 625"/>
                            <a:gd name="T38" fmla="*/ 414 w 414"/>
                            <a:gd name="T39" fmla="*/ 432 h 625"/>
                            <a:gd name="T40" fmla="*/ 407 w 414"/>
                            <a:gd name="T41" fmla="*/ 350 h 625"/>
                            <a:gd name="T42" fmla="*/ 375 w 414"/>
                            <a:gd name="T43" fmla="*/ 283 h 625"/>
                            <a:gd name="T44" fmla="*/ 322 w 414"/>
                            <a:gd name="T45" fmla="*/ 238 h 625"/>
                            <a:gd name="T46" fmla="*/ 252 w 414"/>
                            <a:gd name="T47" fmla="*/ 217 h 625"/>
                            <a:gd name="T48" fmla="*/ 197 w 414"/>
                            <a:gd name="T49" fmla="*/ 219 h 625"/>
                            <a:gd name="T50" fmla="*/ 154 w 414"/>
                            <a:gd name="T51" fmla="*/ 231 h 625"/>
                            <a:gd name="T52" fmla="*/ 119 w 414"/>
                            <a:gd name="T53" fmla="*/ 252 h 625"/>
                            <a:gd name="T54" fmla="*/ 84 w 414"/>
                            <a:gd name="T55" fmla="*/ 286 h 625"/>
                            <a:gd name="T56" fmla="*/ 103 w 414"/>
                            <a:gd name="T57" fmla="*/ 214 h 625"/>
                            <a:gd name="T58" fmla="*/ 145 w 414"/>
                            <a:gd name="T59" fmla="*/ 149 h 625"/>
                            <a:gd name="T60" fmla="*/ 208 w 414"/>
                            <a:gd name="T61" fmla="*/ 100 h 625"/>
                            <a:gd name="T62" fmla="*/ 293 w 414"/>
                            <a:gd name="T63" fmla="*/ 72 h 625"/>
                            <a:gd name="T64" fmla="*/ 355 w 414"/>
                            <a:gd name="T65" fmla="*/ 67 h 625"/>
                            <a:gd name="T66" fmla="*/ 184 w 414"/>
                            <a:gd name="T67" fmla="*/ 558 h 625"/>
                            <a:gd name="T68" fmla="*/ 134 w 414"/>
                            <a:gd name="T69" fmla="*/ 533 h 625"/>
                            <a:gd name="T70" fmla="*/ 100 w 414"/>
                            <a:gd name="T71" fmla="*/ 487 h 625"/>
                            <a:gd name="T72" fmla="*/ 84 w 414"/>
                            <a:gd name="T73" fmla="*/ 423 h 625"/>
                            <a:gd name="T74" fmla="*/ 83 w 414"/>
                            <a:gd name="T75" fmla="*/ 368 h 625"/>
                            <a:gd name="T76" fmla="*/ 98 w 414"/>
                            <a:gd name="T77" fmla="*/ 337 h 625"/>
                            <a:gd name="T78" fmla="*/ 123 w 414"/>
                            <a:gd name="T79" fmla="*/ 309 h 625"/>
                            <a:gd name="T80" fmla="*/ 154 w 414"/>
                            <a:gd name="T81" fmla="*/ 289 h 625"/>
                            <a:gd name="T82" fmla="*/ 189 w 414"/>
                            <a:gd name="T83" fmla="*/ 279 h 625"/>
                            <a:gd name="T84" fmla="*/ 234 w 414"/>
                            <a:gd name="T85" fmla="*/ 281 h 625"/>
                            <a:gd name="T86" fmla="*/ 280 w 414"/>
                            <a:gd name="T87" fmla="*/ 299 h 625"/>
                            <a:gd name="T88" fmla="*/ 312 w 414"/>
                            <a:gd name="T89" fmla="*/ 334 h 625"/>
                            <a:gd name="T90" fmla="*/ 330 w 414"/>
                            <a:gd name="T91" fmla="*/ 386 h 625"/>
                            <a:gd name="T92" fmla="*/ 330 w 414"/>
                            <a:gd name="T93" fmla="*/ 448 h 625"/>
                            <a:gd name="T94" fmla="*/ 313 w 414"/>
                            <a:gd name="T95" fmla="*/ 500 h 625"/>
                            <a:gd name="T96" fmla="*/ 282 w 414"/>
                            <a:gd name="T97" fmla="*/ 539 h 625"/>
                            <a:gd name="T98" fmla="*/ 240 w 414"/>
                            <a:gd name="T99" fmla="*/ 560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4" h="625">
                              <a:moveTo>
                                <a:pt x="355" y="0"/>
                              </a:moveTo>
                              <a:lnTo>
                                <a:pt x="343" y="0"/>
                              </a:lnTo>
                              <a:lnTo>
                                <a:pt x="329" y="1"/>
                              </a:lnTo>
                              <a:lnTo>
                                <a:pt x="313" y="3"/>
                              </a:lnTo>
                              <a:lnTo>
                                <a:pt x="296" y="5"/>
                              </a:lnTo>
                              <a:lnTo>
                                <a:pt x="267" y="9"/>
                              </a:lnTo>
                              <a:lnTo>
                                <a:pt x="241" y="16"/>
                              </a:lnTo>
                              <a:lnTo>
                                <a:pt x="214" y="25"/>
                              </a:lnTo>
                              <a:lnTo>
                                <a:pt x="189" y="34"/>
                              </a:lnTo>
                              <a:lnTo>
                                <a:pt x="177" y="41"/>
                              </a:lnTo>
                              <a:lnTo>
                                <a:pt x="165" y="47"/>
                              </a:lnTo>
                              <a:lnTo>
                                <a:pt x="154" y="54"/>
                              </a:lnTo>
                              <a:lnTo>
                                <a:pt x="143" y="61"/>
                              </a:lnTo>
                              <a:lnTo>
                                <a:pt x="132" y="69"/>
                              </a:lnTo>
                              <a:lnTo>
                                <a:pt x="122" y="77"/>
                              </a:lnTo>
                              <a:lnTo>
                                <a:pt x="111" y="85"/>
                              </a:lnTo>
                              <a:lnTo>
                                <a:pt x="102" y="95"/>
                              </a:lnTo>
                              <a:lnTo>
                                <a:pt x="91" y="106"/>
                              </a:lnTo>
                              <a:lnTo>
                                <a:pt x="80" y="118"/>
                              </a:lnTo>
                              <a:lnTo>
                                <a:pt x="71" y="131"/>
                              </a:lnTo>
                              <a:lnTo>
                                <a:pt x="61" y="145"/>
                              </a:lnTo>
                              <a:lnTo>
                                <a:pt x="52" y="160"/>
                              </a:lnTo>
                              <a:lnTo>
                                <a:pt x="43" y="175"/>
                              </a:lnTo>
                              <a:lnTo>
                                <a:pt x="35" y="192"/>
                              </a:lnTo>
                              <a:lnTo>
                                <a:pt x="28" y="208"/>
                              </a:lnTo>
                              <a:lnTo>
                                <a:pt x="22" y="226"/>
                              </a:lnTo>
                              <a:lnTo>
                                <a:pt x="17" y="244"/>
                              </a:lnTo>
                              <a:lnTo>
                                <a:pt x="11" y="263"/>
                              </a:lnTo>
                              <a:lnTo>
                                <a:pt x="7" y="283"/>
                              </a:lnTo>
                              <a:lnTo>
                                <a:pt x="4" y="302"/>
                              </a:lnTo>
                              <a:lnTo>
                                <a:pt x="1" y="323"/>
                              </a:lnTo>
                              <a:lnTo>
                                <a:pt x="0" y="345"/>
                              </a:lnTo>
                              <a:lnTo>
                                <a:pt x="0" y="367"/>
                              </a:lnTo>
                              <a:lnTo>
                                <a:pt x="0" y="396"/>
                              </a:lnTo>
                              <a:lnTo>
                                <a:pt x="4" y="423"/>
                              </a:lnTo>
                              <a:lnTo>
                                <a:pt x="8" y="450"/>
                              </a:lnTo>
                              <a:lnTo>
                                <a:pt x="15" y="474"/>
                              </a:lnTo>
                              <a:lnTo>
                                <a:pt x="19" y="486"/>
                              </a:lnTo>
                              <a:lnTo>
                                <a:pt x="23" y="497"/>
                              </a:lnTo>
                              <a:lnTo>
                                <a:pt x="28" y="508"/>
                              </a:lnTo>
                              <a:lnTo>
                                <a:pt x="33" y="518"/>
                              </a:lnTo>
                              <a:lnTo>
                                <a:pt x="39" y="528"/>
                              </a:lnTo>
                              <a:lnTo>
                                <a:pt x="45" y="538"/>
                              </a:lnTo>
                              <a:lnTo>
                                <a:pt x="52" y="546"/>
                              </a:lnTo>
                              <a:lnTo>
                                <a:pt x="58" y="555"/>
                              </a:lnTo>
                              <a:lnTo>
                                <a:pt x="65" y="563"/>
                              </a:lnTo>
                              <a:lnTo>
                                <a:pt x="73" y="571"/>
                              </a:lnTo>
                              <a:lnTo>
                                <a:pt x="80" y="578"/>
                              </a:lnTo>
                              <a:lnTo>
                                <a:pt x="89" y="585"/>
                              </a:lnTo>
                              <a:lnTo>
                                <a:pt x="98" y="591"/>
                              </a:lnTo>
                              <a:lnTo>
                                <a:pt x="107" y="597"/>
                              </a:lnTo>
                              <a:lnTo>
                                <a:pt x="116" y="602"/>
                              </a:lnTo>
                              <a:lnTo>
                                <a:pt x="125" y="607"/>
                              </a:lnTo>
                              <a:lnTo>
                                <a:pt x="135" y="611"/>
                              </a:lnTo>
                              <a:lnTo>
                                <a:pt x="145" y="614"/>
                              </a:lnTo>
                              <a:lnTo>
                                <a:pt x="156" y="618"/>
                              </a:lnTo>
                              <a:lnTo>
                                <a:pt x="167" y="620"/>
                              </a:lnTo>
                              <a:lnTo>
                                <a:pt x="178" y="622"/>
                              </a:lnTo>
                              <a:lnTo>
                                <a:pt x="189" y="624"/>
                              </a:lnTo>
                              <a:lnTo>
                                <a:pt x="201" y="624"/>
                              </a:lnTo>
                              <a:lnTo>
                                <a:pt x="213" y="625"/>
                              </a:lnTo>
                              <a:lnTo>
                                <a:pt x="224" y="624"/>
                              </a:lnTo>
                              <a:lnTo>
                                <a:pt x="236" y="624"/>
                              </a:lnTo>
                              <a:lnTo>
                                <a:pt x="247" y="622"/>
                              </a:lnTo>
                              <a:lnTo>
                                <a:pt x="258" y="620"/>
                              </a:lnTo>
                              <a:lnTo>
                                <a:pt x="268" y="618"/>
                              </a:lnTo>
                              <a:lnTo>
                                <a:pt x="278" y="614"/>
                              </a:lnTo>
                              <a:lnTo>
                                <a:pt x="288" y="611"/>
                              </a:lnTo>
                              <a:lnTo>
                                <a:pt x="298" y="607"/>
                              </a:lnTo>
                              <a:lnTo>
                                <a:pt x="315" y="598"/>
                              </a:lnTo>
                              <a:lnTo>
                                <a:pt x="332" y="587"/>
                              </a:lnTo>
                              <a:lnTo>
                                <a:pt x="347" y="574"/>
                              </a:lnTo>
                              <a:lnTo>
                                <a:pt x="362" y="560"/>
                              </a:lnTo>
                              <a:lnTo>
                                <a:pt x="374" y="544"/>
                              </a:lnTo>
                              <a:lnTo>
                                <a:pt x="385" y="528"/>
                              </a:lnTo>
                              <a:lnTo>
                                <a:pt x="393" y="510"/>
                              </a:lnTo>
                              <a:lnTo>
                                <a:pt x="401" y="491"/>
                              </a:lnTo>
                              <a:lnTo>
                                <a:pt x="407" y="472"/>
                              </a:lnTo>
                              <a:lnTo>
                                <a:pt x="411" y="452"/>
                              </a:lnTo>
                              <a:lnTo>
                                <a:pt x="414" y="432"/>
                              </a:lnTo>
                              <a:lnTo>
                                <a:pt x="414" y="411"/>
                              </a:lnTo>
                              <a:lnTo>
                                <a:pt x="414" y="389"/>
                              </a:lnTo>
                              <a:lnTo>
                                <a:pt x="411" y="368"/>
                              </a:lnTo>
                              <a:lnTo>
                                <a:pt x="407" y="350"/>
                              </a:lnTo>
                              <a:lnTo>
                                <a:pt x="401" y="331"/>
                              </a:lnTo>
                              <a:lnTo>
                                <a:pt x="394" y="313"/>
                              </a:lnTo>
                              <a:lnTo>
                                <a:pt x="386" y="297"/>
                              </a:lnTo>
                              <a:lnTo>
                                <a:pt x="375" y="283"/>
                              </a:lnTo>
                              <a:lnTo>
                                <a:pt x="364" y="270"/>
                              </a:lnTo>
                              <a:lnTo>
                                <a:pt x="351" y="257"/>
                              </a:lnTo>
                              <a:lnTo>
                                <a:pt x="337" y="246"/>
                              </a:lnTo>
                              <a:lnTo>
                                <a:pt x="322" y="238"/>
                              </a:lnTo>
                              <a:lnTo>
                                <a:pt x="306" y="230"/>
                              </a:lnTo>
                              <a:lnTo>
                                <a:pt x="289" y="223"/>
                              </a:lnTo>
                              <a:lnTo>
                                <a:pt x="270" y="219"/>
                              </a:lnTo>
                              <a:lnTo>
                                <a:pt x="252" y="217"/>
                              </a:lnTo>
                              <a:lnTo>
                                <a:pt x="232" y="216"/>
                              </a:lnTo>
                              <a:lnTo>
                                <a:pt x="220" y="216"/>
                              </a:lnTo>
                              <a:lnTo>
                                <a:pt x="208" y="217"/>
                              </a:lnTo>
                              <a:lnTo>
                                <a:pt x="197" y="219"/>
                              </a:lnTo>
                              <a:lnTo>
                                <a:pt x="185" y="221"/>
                              </a:lnTo>
                              <a:lnTo>
                                <a:pt x="175" y="224"/>
                              </a:lnTo>
                              <a:lnTo>
                                <a:pt x="164" y="228"/>
                              </a:lnTo>
                              <a:lnTo>
                                <a:pt x="154" y="231"/>
                              </a:lnTo>
                              <a:lnTo>
                                <a:pt x="144" y="237"/>
                              </a:lnTo>
                              <a:lnTo>
                                <a:pt x="135" y="241"/>
                              </a:lnTo>
                              <a:lnTo>
                                <a:pt x="127" y="246"/>
                              </a:lnTo>
                              <a:lnTo>
                                <a:pt x="119" y="252"/>
                              </a:lnTo>
                              <a:lnTo>
                                <a:pt x="111" y="259"/>
                              </a:lnTo>
                              <a:lnTo>
                                <a:pt x="97" y="272"/>
                              </a:lnTo>
                              <a:lnTo>
                                <a:pt x="85" y="286"/>
                              </a:lnTo>
                              <a:lnTo>
                                <a:pt x="84" y="286"/>
                              </a:lnTo>
                              <a:lnTo>
                                <a:pt x="87" y="267"/>
                              </a:lnTo>
                              <a:lnTo>
                                <a:pt x="91" y="249"/>
                              </a:lnTo>
                              <a:lnTo>
                                <a:pt x="97" y="231"/>
                              </a:lnTo>
                              <a:lnTo>
                                <a:pt x="103" y="214"/>
                              </a:lnTo>
                              <a:lnTo>
                                <a:pt x="112" y="196"/>
                              </a:lnTo>
                              <a:lnTo>
                                <a:pt x="122" y="179"/>
                              </a:lnTo>
                              <a:lnTo>
                                <a:pt x="133" y="164"/>
                              </a:lnTo>
                              <a:lnTo>
                                <a:pt x="145" y="149"/>
                              </a:lnTo>
                              <a:lnTo>
                                <a:pt x="159" y="136"/>
                              </a:lnTo>
                              <a:lnTo>
                                <a:pt x="174" y="122"/>
                              </a:lnTo>
                              <a:lnTo>
                                <a:pt x="190" y="110"/>
                              </a:lnTo>
                              <a:lnTo>
                                <a:pt x="208" y="100"/>
                              </a:lnTo>
                              <a:lnTo>
                                <a:pt x="228" y="90"/>
                              </a:lnTo>
                              <a:lnTo>
                                <a:pt x="248" y="83"/>
                              </a:lnTo>
                              <a:lnTo>
                                <a:pt x="270" y="76"/>
                              </a:lnTo>
                              <a:lnTo>
                                <a:pt x="293" y="72"/>
                              </a:lnTo>
                              <a:lnTo>
                                <a:pt x="311" y="70"/>
                              </a:lnTo>
                              <a:lnTo>
                                <a:pt x="326" y="69"/>
                              </a:lnTo>
                              <a:lnTo>
                                <a:pt x="342" y="67"/>
                              </a:lnTo>
                              <a:lnTo>
                                <a:pt x="355" y="67"/>
                              </a:lnTo>
                              <a:lnTo>
                                <a:pt x="355" y="0"/>
                              </a:lnTo>
                              <a:close/>
                              <a:moveTo>
                                <a:pt x="214" y="562"/>
                              </a:moveTo>
                              <a:lnTo>
                                <a:pt x="199" y="561"/>
                              </a:lnTo>
                              <a:lnTo>
                                <a:pt x="184" y="558"/>
                              </a:lnTo>
                              <a:lnTo>
                                <a:pt x="170" y="554"/>
                              </a:lnTo>
                              <a:lnTo>
                                <a:pt x="157" y="549"/>
                              </a:lnTo>
                              <a:lnTo>
                                <a:pt x="145" y="542"/>
                              </a:lnTo>
                              <a:lnTo>
                                <a:pt x="134" y="533"/>
                              </a:lnTo>
                              <a:lnTo>
                                <a:pt x="124" y="523"/>
                              </a:lnTo>
                              <a:lnTo>
                                <a:pt x="116" y="512"/>
                              </a:lnTo>
                              <a:lnTo>
                                <a:pt x="108" y="500"/>
                              </a:lnTo>
                              <a:lnTo>
                                <a:pt x="100" y="487"/>
                              </a:lnTo>
                              <a:lnTo>
                                <a:pt x="95" y="472"/>
                              </a:lnTo>
                              <a:lnTo>
                                <a:pt x="90" y="457"/>
                              </a:lnTo>
                              <a:lnTo>
                                <a:pt x="86" y="441"/>
                              </a:lnTo>
                              <a:lnTo>
                                <a:pt x="84" y="423"/>
                              </a:lnTo>
                              <a:lnTo>
                                <a:pt x="81" y="406"/>
                              </a:lnTo>
                              <a:lnTo>
                                <a:pt x="80" y="388"/>
                              </a:lnTo>
                              <a:lnTo>
                                <a:pt x="81" y="377"/>
                              </a:lnTo>
                              <a:lnTo>
                                <a:pt x="83" y="368"/>
                              </a:lnTo>
                              <a:lnTo>
                                <a:pt x="86" y="360"/>
                              </a:lnTo>
                              <a:lnTo>
                                <a:pt x="89" y="352"/>
                              </a:lnTo>
                              <a:lnTo>
                                <a:pt x="94" y="344"/>
                              </a:lnTo>
                              <a:lnTo>
                                <a:pt x="98" y="337"/>
                              </a:lnTo>
                              <a:lnTo>
                                <a:pt x="105" y="329"/>
                              </a:lnTo>
                              <a:lnTo>
                                <a:pt x="110" y="322"/>
                              </a:lnTo>
                              <a:lnTo>
                                <a:pt x="117" y="316"/>
                              </a:lnTo>
                              <a:lnTo>
                                <a:pt x="123" y="309"/>
                              </a:lnTo>
                              <a:lnTo>
                                <a:pt x="131" y="304"/>
                              </a:lnTo>
                              <a:lnTo>
                                <a:pt x="137" y="298"/>
                              </a:lnTo>
                              <a:lnTo>
                                <a:pt x="146" y="294"/>
                              </a:lnTo>
                              <a:lnTo>
                                <a:pt x="154" y="289"/>
                              </a:lnTo>
                              <a:lnTo>
                                <a:pt x="163" y="286"/>
                              </a:lnTo>
                              <a:lnTo>
                                <a:pt x="172" y="283"/>
                              </a:lnTo>
                              <a:lnTo>
                                <a:pt x="180" y="281"/>
                              </a:lnTo>
                              <a:lnTo>
                                <a:pt x="189" y="279"/>
                              </a:lnTo>
                              <a:lnTo>
                                <a:pt x="198" y="278"/>
                              </a:lnTo>
                              <a:lnTo>
                                <a:pt x="207" y="278"/>
                              </a:lnTo>
                              <a:lnTo>
                                <a:pt x="221" y="278"/>
                              </a:lnTo>
                              <a:lnTo>
                                <a:pt x="234" y="281"/>
                              </a:lnTo>
                              <a:lnTo>
                                <a:pt x="246" y="283"/>
                              </a:lnTo>
                              <a:lnTo>
                                <a:pt x="258" y="287"/>
                              </a:lnTo>
                              <a:lnTo>
                                <a:pt x="269" y="293"/>
                              </a:lnTo>
                              <a:lnTo>
                                <a:pt x="280" y="299"/>
                              </a:lnTo>
                              <a:lnTo>
                                <a:pt x="289" y="306"/>
                              </a:lnTo>
                              <a:lnTo>
                                <a:pt x="298" y="315"/>
                              </a:lnTo>
                              <a:lnTo>
                                <a:pt x="306" y="324"/>
                              </a:lnTo>
                              <a:lnTo>
                                <a:pt x="312" y="334"/>
                              </a:lnTo>
                              <a:lnTo>
                                <a:pt x="319" y="346"/>
                              </a:lnTo>
                              <a:lnTo>
                                <a:pt x="323" y="359"/>
                              </a:lnTo>
                              <a:lnTo>
                                <a:pt x="326" y="372"/>
                              </a:lnTo>
                              <a:lnTo>
                                <a:pt x="330" y="386"/>
                              </a:lnTo>
                              <a:lnTo>
                                <a:pt x="332" y="400"/>
                              </a:lnTo>
                              <a:lnTo>
                                <a:pt x="332" y="417"/>
                              </a:lnTo>
                              <a:lnTo>
                                <a:pt x="332" y="432"/>
                              </a:lnTo>
                              <a:lnTo>
                                <a:pt x="330" y="448"/>
                              </a:lnTo>
                              <a:lnTo>
                                <a:pt x="327" y="462"/>
                              </a:lnTo>
                              <a:lnTo>
                                <a:pt x="323" y="476"/>
                              </a:lnTo>
                              <a:lnTo>
                                <a:pt x="319" y="488"/>
                              </a:lnTo>
                              <a:lnTo>
                                <a:pt x="313" y="500"/>
                              </a:lnTo>
                              <a:lnTo>
                                <a:pt x="307" y="511"/>
                              </a:lnTo>
                              <a:lnTo>
                                <a:pt x="299" y="521"/>
                              </a:lnTo>
                              <a:lnTo>
                                <a:pt x="291" y="531"/>
                              </a:lnTo>
                              <a:lnTo>
                                <a:pt x="282" y="539"/>
                              </a:lnTo>
                              <a:lnTo>
                                <a:pt x="273" y="545"/>
                              </a:lnTo>
                              <a:lnTo>
                                <a:pt x="263" y="551"/>
                              </a:lnTo>
                              <a:lnTo>
                                <a:pt x="252" y="556"/>
                              </a:lnTo>
                              <a:lnTo>
                                <a:pt x="240" y="560"/>
                              </a:lnTo>
                              <a:lnTo>
                                <a:pt x="228" y="561"/>
                              </a:lnTo>
                              <a:lnTo>
                                <a:pt x="214" y="5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Freeform 64"/>
                      <wps:cNvSpPr>
                        <a:spLocks noEditPoints="1"/>
                      </wps:cNvSpPr>
                      <wps:spPr bwMode="auto">
                        <a:xfrm>
                          <a:off x="1014095" y="196215"/>
                          <a:ext cx="37465" cy="57150"/>
                        </a:xfrm>
                        <a:custGeom>
                          <a:avLst/>
                          <a:gdLst>
                            <a:gd name="T0" fmla="*/ 189 w 411"/>
                            <a:gd name="T1" fmla="*/ 1 h 626"/>
                            <a:gd name="T2" fmla="*/ 156 w 411"/>
                            <a:gd name="T3" fmla="*/ 8 h 626"/>
                            <a:gd name="T4" fmla="*/ 126 w 411"/>
                            <a:gd name="T5" fmla="*/ 21 h 626"/>
                            <a:gd name="T6" fmla="*/ 99 w 411"/>
                            <a:gd name="T7" fmla="*/ 39 h 626"/>
                            <a:gd name="T8" fmla="*/ 75 w 411"/>
                            <a:gd name="T9" fmla="*/ 63 h 626"/>
                            <a:gd name="T10" fmla="*/ 53 w 411"/>
                            <a:gd name="T11" fmla="*/ 91 h 626"/>
                            <a:gd name="T12" fmla="*/ 34 w 411"/>
                            <a:gd name="T13" fmla="*/ 126 h 626"/>
                            <a:gd name="T14" fmla="*/ 20 w 411"/>
                            <a:gd name="T15" fmla="*/ 165 h 626"/>
                            <a:gd name="T16" fmla="*/ 9 w 411"/>
                            <a:gd name="T17" fmla="*/ 210 h 626"/>
                            <a:gd name="T18" fmla="*/ 1 w 411"/>
                            <a:gd name="T19" fmla="*/ 278 h 626"/>
                            <a:gd name="T20" fmla="*/ 4 w 411"/>
                            <a:gd name="T21" fmla="*/ 386 h 626"/>
                            <a:gd name="T22" fmla="*/ 23 w 411"/>
                            <a:gd name="T23" fmla="*/ 476 h 626"/>
                            <a:gd name="T24" fmla="*/ 44 w 411"/>
                            <a:gd name="T25" fmla="*/ 524 h 626"/>
                            <a:gd name="T26" fmla="*/ 64 w 411"/>
                            <a:gd name="T27" fmla="*/ 555 h 626"/>
                            <a:gd name="T28" fmla="*/ 86 w 411"/>
                            <a:gd name="T29" fmla="*/ 580 h 626"/>
                            <a:gd name="T30" fmla="*/ 111 w 411"/>
                            <a:gd name="T31" fmla="*/ 600 h 626"/>
                            <a:gd name="T32" fmla="*/ 138 w 411"/>
                            <a:gd name="T33" fmla="*/ 614 h 626"/>
                            <a:gd name="T34" fmla="*/ 169 w 411"/>
                            <a:gd name="T35" fmla="*/ 623 h 626"/>
                            <a:gd name="T36" fmla="*/ 201 w 411"/>
                            <a:gd name="T37" fmla="*/ 626 h 626"/>
                            <a:gd name="T38" fmla="*/ 237 w 411"/>
                            <a:gd name="T39" fmla="*/ 623 h 626"/>
                            <a:gd name="T40" fmla="*/ 270 w 411"/>
                            <a:gd name="T41" fmla="*/ 614 h 626"/>
                            <a:gd name="T42" fmla="*/ 300 w 411"/>
                            <a:gd name="T43" fmla="*/ 600 h 626"/>
                            <a:gd name="T44" fmla="*/ 326 w 411"/>
                            <a:gd name="T45" fmla="*/ 579 h 626"/>
                            <a:gd name="T46" fmla="*/ 349 w 411"/>
                            <a:gd name="T47" fmla="*/ 553 h 626"/>
                            <a:gd name="T48" fmla="*/ 369 w 411"/>
                            <a:gd name="T49" fmla="*/ 522 h 626"/>
                            <a:gd name="T50" fmla="*/ 384 w 411"/>
                            <a:gd name="T51" fmla="*/ 486 h 626"/>
                            <a:gd name="T52" fmla="*/ 398 w 411"/>
                            <a:gd name="T53" fmla="*/ 443 h 626"/>
                            <a:gd name="T54" fmla="*/ 411 w 411"/>
                            <a:gd name="T55" fmla="*/ 344 h 626"/>
                            <a:gd name="T56" fmla="*/ 407 w 411"/>
                            <a:gd name="T57" fmla="*/ 239 h 626"/>
                            <a:gd name="T58" fmla="*/ 390 w 411"/>
                            <a:gd name="T59" fmla="*/ 151 h 626"/>
                            <a:gd name="T60" fmla="*/ 371 w 411"/>
                            <a:gd name="T61" fmla="*/ 102 h 626"/>
                            <a:gd name="T62" fmla="*/ 353 w 411"/>
                            <a:gd name="T63" fmla="*/ 72 h 626"/>
                            <a:gd name="T64" fmla="*/ 331 w 411"/>
                            <a:gd name="T65" fmla="*/ 46 h 626"/>
                            <a:gd name="T66" fmla="*/ 305 w 411"/>
                            <a:gd name="T67" fmla="*/ 27 h 626"/>
                            <a:gd name="T68" fmla="*/ 277 w 411"/>
                            <a:gd name="T69" fmla="*/ 12 h 626"/>
                            <a:gd name="T70" fmla="*/ 245 w 411"/>
                            <a:gd name="T71" fmla="*/ 4 h 626"/>
                            <a:gd name="T72" fmla="*/ 211 w 411"/>
                            <a:gd name="T73" fmla="*/ 0 h 626"/>
                            <a:gd name="T74" fmla="*/ 221 w 411"/>
                            <a:gd name="T75" fmla="*/ 65 h 626"/>
                            <a:gd name="T76" fmla="*/ 243 w 411"/>
                            <a:gd name="T77" fmla="*/ 71 h 626"/>
                            <a:gd name="T78" fmla="*/ 261 w 411"/>
                            <a:gd name="T79" fmla="*/ 82 h 626"/>
                            <a:gd name="T80" fmla="*/ 291 w 411"/>
                            <a:gd name="T81" fmla="*/ 116 h 626"/>
                            <a:gd name="T82" fmla="*/ 312 w 411"/>
                            <a:gd name="T83" fmla="*/ 167 h 626"/>
                            <a:gd name="T84" fmla="*/ 324 w 411"/>
                            <a:gd name="T85" fmla="*/ 232 h 626"/>
                            <a:gd name="T86" fmla="*/ 328 w 411"/>
                            <a:gd name="T87" fmla="*/ 310 h 626"/>
                            <a:gd name="T88" fmla="*/ 324 w 411"/>
                            <a:gd name="T89" fmla="*/ 391 h 626"/>
                            <a:gd name="T90" fmla="*/ 312 w 411"/>
                            <a:gd name="T91" fmla="*/ 458 h 626"/>
                            <a:gd name="T92" fmla="*/ 290 w 411"/>
                            <a:gd name="T93" fmla="*/ 510 h 626"/>
                            <a:gd name="T94" fmla="*/ 260 w 411"/>
                            <a:gd name="T95" fmla="*/ 545 h 626"/>
                            <a:gd name="T96" fmla="*/ 242 w 411"/>
                            <a:gd name="T97" fmla="*/ 556 h 626"/>
                            <a:gd name="T98" fmla="*/ 221 w 411"/>
                            <a:gd name="T99" fmla="*/ 562 h 626"/>
                            <a:gd name="T100" fmla="*/ 192 w 411"/>
                            <a:gd name="T101" fmla="*/ 562 h 626"/>
                            <a:gd name="T102" fmla="*/ 155 w 411"/>
                            <a:gd name="T103" fmla="*/ 546 h 626"/>
                            <a:gd name="T104" fmla="*/ 125 w 411"/>
                            <a:gd name="T105" fmla="*/ 513 h 626"/>
                            <a:gd name="T106" fmla="*/ 102 w 411"/>
                            <a:gd name="T107" fmla="*/ 463 h 626"/>
                            <a:gd name="T108" fmla="*/ 88 w 411"/>
                            <a:gd name="T109" fmla="*/ 397 h 626"/>
                            <a:gd name="T110" fmla="*/ 82 w 411"/>
                            <a:gd name="T111" fmla="*/ 316 h 626"/>
                            <a:gd name="T112" fmla="*/ 88 w 411"/>
                            <a:gd name="T113" fmla="*/ 232 h 626"/>
                            <a:gd name="T114" fmla="*/ 103 w 411"/>
                            <a:gd name="T115" fmla="*/ 164 h 626"/>
                            <a:gd name="T116" fmla="*/ 126 w 411"/>
                            <a:gd name="T117" fmla="*/ 113 h 626"/>
                            <a:gd name="T118" fmla="*/ 157 w 411"/>
                            <a:gd name="T119" fmla="*/ 80 h 626"/>
                            <a:gd name="T120" fmla="*/ 192 w 411"/>
                            <a:gd name="T121" fmla="*/ 65 h 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1" h="626">
                              <a:moveTo>
                                <a:pt x="211" y="0"/>
                              </a:moveTo>
                              <a:lnTo>
                                <a:pt x="200" y="0"/>
                              </a:lnTo>
                              <a:lnTo>
                                <a:pt x="189" y="1"/>
                              </a:lnTo>
                              <a:lnTo>
                                <a:pt x="178" y="4"/>
                              </a:lnTo>
                              <a:lnTo>
                                <a:pt x="167" y="6"/>
                              </a:lnTo>
                              <a:lnTo>
                                <a:pt x="156" y="8"/>
                              </a:lnTo>
                              <a:lnTo>
                                <a:pt x="146" y="12"/>
                              </a:lnTo>
                              <a:lnTo>
                                <a:pt x="136" y="16"/>
                              </a:lnTo>
                              <a:lnTo>
                                <a:pt x="126" y="21"/>
                              </a:lnTo>
                              <a:lnTo>
                                <a:pt x="116" y="27"/>
                              </a:lnTo>
                              <a:lnTo>
                                <a:pt x="108" y="32"/>
                              </a:lnTo>
                              <a:lnTo>
                                <a:pt x="99" y="39"/>
                              </a:lnTo>
                              <a:lnTo>
                                <a:pt x="90" y="46"/>
                              </a:lnTo>
                              <a:lnTo>
                                <a:pt x="82" y="54"/>
                              </a:lnTo>
                              <a:lnTo>
                                <a:pt x="75" y="63"/>
                              </a:lnTo>
                              <a:lnTo>
                                <a:pt x="67" y="72"/>
                              </a:lnTo>
                              <a:lnTo>
                                <a:pt x="59" y="82"/>
                              </a:lnTo>
                              <a:lnTo>
                                <a:pt x="53" y="91"/>
                              </a:lnTo>
                              <a:lnTo>
                                <a:pt x="46" y="102"/>
                              </a:lnTo>
                              <a:lnTo>
                                <a:pt x="41" y="113"/>
                              </a:lnTo>
                              <a:lnTo>
                                <a:pt x="34" y="126"/>
                              </a:lnTo>
                              <a:lnTo>
                                <a:pt x="29" y="139"/>
                              </a:lnTo>
                              <a:lnTo>
                                <a:pt x="24" y="152"/>
                              </a:lnTo>
                              <a:lnTo>
                                <a:pt x="20" y="165"/>
                              </a:lnTo>
                              <a:lnTo>
                                <a:pt x="15" y="180"/>
                              </a:lnTo>
                              <a:lnTo>
                                <a:pt x="12" y="195"/>
                              </a:lnTo>
                              <a:lnTo>
                                <a:pt x="9" y="210"/>
                              </a:lnTo>
                              <a:lnTo>
                                <a:pt x="7" y="227"/>
                              </a:lnTo>
                              <a:lnTo>
                                <a:pt x="4" y="243"/>
                              </a:lnTo>
                              <a:lnTo>
                                <a:pt x="1" y="278"/>
                              </a:lnTo>
                              <a:lnTo>
                                <a:pt x="0" y="316"/>
                              </a:lnTo>
                              <a:lnTo>
                                <a:pt x="1" y="352"/>
                              </a:lnTo>
                              <a:lnTo>
                                <a:pt x="4" y="386"/>
                              </a:lnTo>
                              <a:lnTo>
                                <a:pt x="9" y="418"/>
                              </a:lnTo>
                              <a:lnTo>
                                <a:pt x="15" y="449"/>
                              </a:lnTo>
                              <a:lnTo>
                                <a:pt x="23" y="476"/>
                              </a:lnTo>
                              <a:lnTo>
                                <a:pt x="33" y="501"/>
                              </a:lnTo>
                              <a:lnTo>
                                <a:pt x="38" y="513"/>
                              </a:lnTo>
                              <a:lnTo>
                                <a:pt x="44" y="524"/>
                              </a:lnTo>
                              <a:lnTo>
                                <a:pt x="51" y="535"/>
                              </a:lnTo>
                              <a:lnTo>
                                <a:pt x="57" y="545"/>
                              </a:lnTo>
                              <a:lnTo>
                                <a:pt x="64" y="555"/>
                              </a:lnTo>
                              <a:lnTo>
                                <a:pt x="70" y="564"/>
                              </a:lnTo>
                              <a:lnTo>
                                <a:pt x="78" y="573"/>
                              </a:lnTo>
                              <a:lnTo>
                                <a:pt x="86" y="580"/>
                              </a:lnTo>
                              <a:lnTo>
                                <a:pt x="94" y="588"/>
                              </a:lnTo>
                              <a:lnTo>
                                <a:pt x="102" y="595"/>
                              </a:lnTo>
                              <a:lnTo>
                                <a:pt x="111" y="600"/>
                              </a:lnTo>
                              <a:lnTo>
                                <a:pt x="120" y="606"/>
                              </a:lnTo>
                              <a:lnTo>
                                <a:pt x="130" y="610"/>
                              </a:lnTo>
                              <a:lnTo>
                                <a:pt x="138" y="614"/>
                              </a:lnTo>
                              <a:lnTo>
                                <a:pt x="148" y="618"/>
                              </a:lnTo>
                              <a:lnTo>
                                <a:pt x="158" y="621"/>
                              </a:lnTo>
                              <a:lnTo>
                                <a:pt x="169" y="623"/>
                              </a:lnTo>
                              <a:lnTo>
                                <a:pt x="179" y="624"/>
                              </a:lnTo>
                              <a:lnTo>
                                <a:pt x="190" y="625"/>
                              </a:lnTo>
                              <a:lnTo>
                                <a:pt x="201" y="626"/>
                              </a:lnTo>
                              <a:lnTo>
                                <a:pt x="213" y="625"/>
                              </a:lnTo>
                              <a:lnTo>
                                <a:pt x="225" y="624"/>
                              </a:lnTo>
                              <a:lnTo>
                                <a:pt x="237" y="623"/>
                              </a:lnTo>
                              <a:lnTo>
                                <a:pt x="248" y="621"/>
                              </a:lnTo>
                              <a:lnTo>
                                <a:pt x="259" y="618"/>
                              </a:lnTo>
                              <a:lnTo>
                                <a:pt x="270" y="614"/>
                              </a:lnTo>
                              <a:lnTo>
                                <a:pt x="280" y="610"/>
                              </a:lnTo>
                              <a:lnTo>
                                <a:pt x="290" y="606"/>
                              </a:lnTo>
                              <a:lnTo>
                                <a:pt x="300" y="600"/>
                              </a:lnTo>
                              <a:lnTo>
                                <a:pt x="309" y="594"/>
                              </a:lnTo>
                              <a:lnTo>
                                <a:pt x="317" y="587"/>
                              </a:lnTo>
                              <a:lnTo>
                                <a:pt x="326" y="579"/>
                              </a:lnTo>
                              <a:lnTo>
                                <a:pt x="334" y="572"/>
                              </a:lnTo>
                              <a:lnTo>
                                <a:pt x="342" y="563"/>
                              </a:lnTo>
                              <a:lnTo>
                                <a:pt x="349" y="553"/>
                              </a:lnTo>
                              <a:lnTo>
                                <a:pt x="356" y="544"/>
                              </a:lnTo>
                              <a:lnTo>
                                <a:pt x="362" y="533"/>
                              </a:lnTo>
                              <a:lnTo>
                                <a:pt x="369" y="522"/>
                              </a:lnTo>
                              <a:lnTo>
                                <a:pt x="374" y="510"/>
                              </a:lnTo>
                              <a:lnTo>
                                <a:pt x="380" y="498"/>
                              </a:lnTo>
                              <a:lnTo>
                                <a:pt x="384" y="486"/>
                              </a:lnTo>
                              <a:lnTo>
                                <a:pt x="389" y="472"/>
                              </a:lnTo>
                              <a:lnTo>
                                <a:pt x="393" y="458"/>
                              </a:lnTo>
                              <a:lnTo>
                                <a:pt x="398" y="443"/>
                              </a:lnTo>
                              <a:lnTo>
                                <a:pt x="403" y="412"/>
                              </a:lnTo>
                              <a:lnTo>
                                <a:pt x="407" y="379"/>
                              </a:lnTo>
                              <a:lnTo>
                                <a:pt x="411" y="344"/>
                              </a:lnTo>
                              <a:lnTo>
                                <a:pt x="411" y="307"/>
                              </a:lnTo>
                              <a:lnTo>
                                <a:pt x="411" y="272"/>
                              </a:lnTo>
                              <a:lnTo>
                                <a:pt x="407" y="239"/>
                              </a:lnTo>
                              <a:lnTo>
                                <a:pt x="404" y="207"/>
                              </a:lnTo>
                              <a:lnTo>
                                <a:pt x="398" y="177"/>
                              </a:lnTo>
                              <a:lnTo>
                                <a:pt x="390" y="151"/>
                              </a:lnTo>
                              <a:lnTo>
                                <a:pt x="381" y="126"/>
                              </a:lnTo>
                              <a:lnTo>
                                <a:pt x="377" y="113"/>
                              </a:lnTo>
                              <a:lnTo>
                                <a:pt x="371" y="102"/>
                              </a:lnTo>
                              <a:lnTo>
                                <a:pt x="365" y="91"/>
                              </a:lnTo>
                              <a:lnTo>
                                <a:pt x="359" y="82"/>
                              </a:lnTo>
                              <a:lnTo>
                                <a:pt x="353" y="72"/>
                              </a:lnTo>
                              <a:lnTo>
                                <a:pt x="345" y="63"/>
                              </a:lnTo>
                              <a:lnTo>
                                <a:pt x="338" y="54"/>
                              </a:lnTo>
                              <a:lnTo>
                                <a:pt x="331" y="46"/>
                              </a:lnTo>
                              <a:lnTo>
                                <a:pt x="322" y="40"/>
                              </a:lnTo>
                              <a:lnTo>
                                <a:pt x="314" y="32"/>
                              </a:lnTo>
                              <a:lnTo>
                                <a:pt x="305" y="27"/>
                              </a:lnTo>
                              <a:lnTo>
                                <a:pt x="295" y="21"/>
                              </a:lnTo>
                              <a:lnTo>
                                <a:pt x="287" y="17"/>
                              </a:lnTo>
                              <a:lnTo>
                                <a:pt x="277" y="12"/>
                              </a:lnTo>
                              <a:lnTo>
                                <a:pt x="267" y="9"/>
                              </a:lnTo>
                              <a:lnTo>
                                <a:pt x="256" y="6"/>
                              </a:lnTo>
                              <a:lnTo>
                                <a:pt x="245" y="4"/>
                              </a:lnTo>
                              <a:lnTo>
                                <a:pt x="234" y="1"/>
                              </a:lnTo>
                              <a:lnTo>
                                <a:pt x="223" y="0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05" y="64"/>
                              </a:moveTo>
                              <a:lnTo>
                                <a:pt x="213" y="64"/>
                              </a:lnTo>
                              <a:lnTo>
                                <a:pt x="221" y="65"/>
                              </a:lnTo>
                              <a:lnTo>
                                <a:pt x="228" y="66"/>
                              </a:lnTo>
                              <a:lnTo>
                                <a:pt x="235" y="68"/>
                              </a:lnTo>
                              <a:lnTo>
                                <a:pt x="243" y="71"/>
                              </a:lnTo>
                              <a:lnTo>
                                <a:pt x="248" y="74"/>
                              </a:lnTo>
                              <a:lnTo>
                                <a:pt x="255" y="77"/>
                              </a:lnTo>
                              <a:lnTo>
                                <a:pt x="261" y="82"/>
                              </a:lnTo>
                              <a:lnTo>
                                <a:pt x="272" y="91"/>
                              </a:lnTo>
                              <a:lnTo>
                                <a:pt x="282" y="102"/>
                              </a:lnTo>
                              <a:lnTo>
                                <a:pt x="291" y="116"/>
                              </a:lnTo>
                              <a:lnTo>
                                <a:pt x="299" y="131"/>
                              </a:lnTo>
                              <a:lnTo>
                                <a:pt x="306" y="149"/>
                              </a:lnTo>
                              <a:lnTo>
                                <a:pt x="312" y="167"/>
                              </a:lnTo>
                              <a:lnTo>
                                <a:pt x="317" y="187"/>
                              </a:lnTo>
                              <a:lnTo>
                                <a:pt x="322" y="209"/>
                              </a:lnTo>
                              <a:lnTo>
                                <a:pt x="324" y="232"/>
                              </a:lnTo>
                              <a:lnTo>
                                <a:pt x="326" y="257"/>
                              </a:lnTo>
                              <a:lnTo>
                                <a:pt x="328" y="283"/>
                              </a:lnTo>
                              <a:lnTo>
                                <a:pt x="328" y="310"/>
                              </a:lnTo>
                              <a:lnTo>
                                <a:pt x="328" y="339"/>
                              </a:lnTo>
                              <a:lnTo>
                                <a:pt x="326" y="366"/>
                              </a:lnTo>
                              <a:lnTo>
                                <a:pt x="324" y="391"/>
                              </a:lnTo>
                              <a:lnTo>
                                <a:pt x="321" y="416"/>
                              </a:lnTo>
                              <a:lnTo>
                                <a:pt x="316" y="438"/>
                              </a:lnTo>
                              <a:lnTo>
                                <a:pt x="312" y="458"/>
                              </a:lnTo>
                              <a:lnTo>
                                <a:pt x="305" y="477"/>
                              </a:lnTo>
                              <a:lnTo>
                                <a:pt x="298" y="495"/>
                              </a:lnTo>
                              <a:lnTo>
                                <a:pt x="290" y="510"/>
                              </a:lnTo>
                              <a:lnTo>
                                <a:pt x="281" y="523"/>
                              </a:lnTo>
                              <a:lnTo>
                                <a:pt x="271" y="535"/>
                              </a:lnTo>
                              <a:lnTo>
                                <a:pt x="260" y="545"/>
                              </a:lnTo>
                              <a:lnTo>
                                <a:pt x="254" y="550"/>
                              </a:lnTo>
                              <a:lnTo>
                                <a:pt x="248" y="553"/>
                              </a:lnTo>
                              <a:lnTo>
                                <a:pt x="242" y="556"/>
                              </a:lnTo>
                              <a:lnTo>
                                <a:pt x="235" y="558"/>
                              </a:lnTo>
                              <a:lnTo>
                                <a:pt x="227" y="561"/>
                              </a:lnTo>
                              <a:lnTo>
                                <a:pt x="221" y="562"/>
                              </a:lnTo>
                              <a:lnTo>
                                <a:pt x="213" y="563"/>
                              </a:lnTo>
                              <a:lnTo>
                                <a:pt x="205" y="563"/>
                              </a:lnTo>
                              <a:lnTo>
                                <a:pt x="192" y="562"/>
                              </a:lnTo>
                              <a:lnTo>
                                <a:pt x="179" y="558"/>
                              </a:lnTo>
                              <a:lnTo>
                                <a:pt x="167" y="554"/>
                              </a:lnTo>
                              <a:lnTo>
                                <a:pt x="155" y="546"/>
                              </a:lnTo>
                              <a:lnTo>
                                <a:pt x="144" y="537"/>
                              </a:lnTo>
                              <a:lnTo>
                                <a:pt x="134" y="527"/>
                              </a:lnTo>
                              <a:lnTo>
                                <a:pt x="125" y="513"/>
                              </a:lnTo>
                              <a:lnTo>
                                <a:pt x="116" y="498"/>
                              </a:lnTo>
                              <a:lnTo>
                                <a:pt x="109" y="481"/>
                              </a:lnTo>
                              <a:lnTo>
                                <a:pt x="102" y="463"/>
                              </a:lnTo>
                              <a:lnTo>
                                <a:pt x="97" y="443"/>
                              </a:lnTo>
                              <a:lnTo>
                                <a:pt x="91" y="421"/>
                              </a:lnTo>
                              <a:lnTo>
                                <a:pt x="88" y="397"/>
                              </a:lnTo>
                              <a:lnTo>
                                <a:pt x="85" y="372"/>
                              </a:lnTo>
                              <a:lnTo>
                                <a:pt x="83" y="345"/>
                              </a:lnTo>
                              <a:lnTo>
                                <a:pt x="82" y="316"/>
                              </a:lnTo>
                              <a:lnTo>
                                <a:pt x="83" y="286"/>
                              </a:lnTo>
                              <a:lnTo>
                                <a:pt x="86" y="258"/>
                              </a:lnTo>
                              <a:lnTo>
                                <a:pt x="88" y="232"/>
                              </a:lnTo>
                              <a:lnTo>
                                <a:pt x="92" y="207"/>
                              </a:lnTo>
                              <a:lnTo>
                                <a:pt x="97" y="185"/>
                              </a:lnTo>
                              <a:lnTo>
                                <a:pt x="103" y="164"/>
                              </a:lnTo>
                              <a:lnTo>
                                <a:pt x="110" y="145"/>
                              </a:lnTo>
                              <a:lnTo>
                                <a:pt x="118" y="128"/>
                              </a:lnTo>
                              <a:lnTo>
                                <a:pt x="126" y="113"/>
                              </a:lnTo>
                              <a:lnTo>
                                <a:pt x="136" y="100"/>
                              </a:lnTo>
                              <a:lnTo>
                                <a:pt x="146" y="89"/>
                              </a:lnTo>
                              <a:lnTo>
                                <a:pt x="157" y="80"/>
                              </a:lnTo>
                              <a:lnTo>
                                <a:pt x="168" y="73"/>
                              </a:lnTo>
                              <a:lnTo>
                                <a:pt x="180" y="67"/>
                              </a:lnTo>
                              <a:lnTo>
                                <a:pt x="192" y="65"/>
                              </a:lnTo>
                              <a:lnTo>
                                <a:pt x="20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Rectangle 65"/>
                      <wps:cNvSpPr>
                        <a:spLocks noChangeArrowheads="1"/>
                      </wps:cNvSpPr>
                      <wps:spPr bwMode="auto">
                        <a:xfrm>
                          <a:off x="1057275" y="226695"/>
                          <a:ext cx="20320" cy="5715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Freeform 66"/>
                      <wps:cNvSpPr>
                        <a:spLocks noEditPoints="1"/>
                      </wps:cNvSpPr>
                      <wps:spPr bwMode="auto">
                        <a:xfrm>
                          <a:off x="1083310" y="196215"/>
                          <a:ext cx="37465" cy="57150"/>
                        </a:xfrm>
                        <a:custGeom>
                          <a:avLst/>
                          <a:gdLst>
                            <a:gd name="T0" fmla="*/ 313 w 415"/>
                            <a:gd name="T1" fmla="*/ 3 h 625"/>
                            <a:gd name="T2" fmla="*/ 214 w 415"/>
                            <a:gd name="T3" fmla="*/ 25 h 625"/>
                            <a:gd name="T4" fmla="*/ 154 w 415"/>
                            <a:gd name="T5" fmla="*/ 54 h 625"/>
                            <a:gd name="T6" fmla="*/ 112 w 415"/>
                            <a:gd name="T7" fmla="*/ 85 h 625"/>
                            <a:gd name="T8" fmla="*/ 70 w 415"/>
                            <a:gd name="T9" fmla="*/ 131 h 625"/>
                            <a:gd name="T10" fmla="*/ 36 w 415"/>
                            <a:gd name="T11" fmla="*/ 192 h 625"/>
                            <a:gd name="T12" fmla="*/ 12 w 415"/>
                            <a:gd name="T13" fmla="*/ 263 h 625"/>
                            <a:gd name="T14" fmla="*/ 1 w 415"/>
                            <a:gd name="T15" fmla="*/ 345 h 625"/>
                            <a:gd name="T16" fmla="*/ 9 w 415"/>
                            <a:gd name="T17" fmla="*/ 450 h 625"/>
                            <a:gd name="T18" fmla="*/ 29 w 415"/>
                            <a:gd name="T19" fmla="*/ 508 h 625"/>
                            <a:gd name="T20" fmla="*/ 52 w 415"/>
                            <a:gd name="T21" fmla="*/ 546 h 625"/>
                            <a:gd name="T22" fmla="*/ 81 w 415"/>
                            <a:gd name="T23" fmla="*/ 578 h 625"/>
                            <a:gd name="T24" fmla="*/ 116 w 415"/>
                            <a:gd name="T25" fmla="*/ 602 h 625"/>
                            <a:gd name="T26" fmla="*/ 156 w 415"/>
                            <a:gd name="T27" fmla="*/ 618 h 625"/>
                            <a:gd name="T28" fmla="*/ 201 w 415"/>
                            <a:gd name="T29" fmla="*/ 624 h 625"/>
                            <a:gd name="T30" fmla="*/ 247 w 415"/>
                            <a:gd name="T31" fmla="*/ 622 h 625"/>
                            <a:gd name="T32" fmla="*/ 289 w 415"/>
                            <a:gd name="T33" fmla="*/ 611 h 625"/>
                            <a:gd name="T34" fmla="*/ 348 w 415"/>
                            <a:gd name="T35" fmla="*/ 574 h 625"/>
                            <a:gd name="T36" fmla="*/ 394 w 415"/>
                            <a:gd name="T37" fmla="*/ 510 h 625"/>
                            <a:gd name="T38" fmla="*/ 414 w 415"/>
                            <a:gd name="T39" fmla="*/ 432 h 625"/>
                            <a:gd name="T40" fmla="*/ 407 w 415"/>
                            <a:gd name="T41" fmla="*/ 350 h 625"/>
                            <a:gd name="T42" fmla="*/ 376 w 415"/>
                            <a:gd name="T43" fmla="*/ 283 h 625"/>
                            <a:gd name="T44" fmla="*/ 323 w 415"/>
                            <a:gd name="T45" fmla="*/ 238 h 625"/>
                            <a:gd name="T46" fmla="*/ 253 w 415"/>
                            <a:gd name="T47" fmla="*/ 217 h 625"/>
                            <a:gd name="T48" fmla="*/ 197 w 415"/>
                            <a:gd name="T49" fmla="*/ 219 h 625"/>
                            <a:gd name="T50" fmla="*/ 155 w 415"/>
                            <a:gd name="T51" fmla="*/ 231 h 625"/>
                            <a:gd name="T52" fmla="*/ 119 w 415"/>
                            <a:gd name="T53" fmla="*/ 252 h 625"/>
                            <a:gd name="T54" fmla="*/ 83 w 415"/>
                            <a:gd name="T55" fmla="*/ 286 h 625"/>
                            <a:gd name="T56" fmla="*/ 104 w 415"/>
                            <a:gd name="T57" fmla="*/ 214 h 625"/>
                            <a:gd name="T58" fmla="*/ 146 w 415"/>
                            <a:gd name="T59" fmla="*/ 149 h 625"/>
                            <a:gd name="T60" fmla="*/ 209 w 415"/>
                            <a:gd name="T61" fmla="*/ 100 h 625"/>
                            <a:gd name="T62" fmla="*/ 294 w 415"/>
                            <a:gd name="T63" fmla="*/ 72 h 625"/>
                            <a:gd name="T64" fmla="*/ 356 w 415"/>
                            <a:gd name="T65" fmla="*/ 67 h 625"/>
                            <a:gd name="T66" fmla="*/ 184 w 415"/>
                            <a:gd name="T67" fmla="*/ 558 h 625"/>
                            <a:gd name="T68" fmla="*/ 135 w 415"/>
                            <a:gd name="T69" fmla="*/ 533 h 625"/>
                            <a:gd name="T70" fmla="*/ 101 w 415"/>
                            <a:gd name="T71" fmla="*/ 487 h 625"/>
                            <a:gd name="T72" fmla="*/ 83 w 415"/>
                            <a:gd name="T73" fmla="*/ 423 h 625"/>
                            <a:gd name="T74" fmla="*/ 83 w 415"/>
                            <a:gd name="T75" fmla="*/ 368 h 625"/>
                            <a:gd name="T76" fmla="*/ 99 w 415"/>
                            <a:gd name="T77" fmla="*/ 337 h 625"/>
                            <a:gd name="T78" fmla="*/ 124 w 415"/>
                            <a:gd name="T79" fmla="*/ 309 h 625"/>
                            <a:gd name="T80" fmla="*/ 155 w 415"/>
                            <a:gd name="T81" fmla="*/ 289 h 625"/>
                            <a:gd name="T82" fmla="*/ 189 w 415"/>
                            <a:gd name="T83" fmla="*/ 279 h 625"/>
                            <a:gd name="T84" fmla="*/ 235 w 415"/>
                            <a:gd name="T85" fmla="*/ 281 h 625"/>
                            <a:gd name="T86" fmla="*/ 280 w 415"/>
                            <a:gd name="T87" fmla="*/ 299 h 625"/>
                            <a:gd name="T88" fmla="*/ 313 w 415"/>
                            <a:gd name="T89" fmla="*/ 334 h 625"/>
                            <a:gd name="T90" fmla="*/ 331 w 415"/>
                            <a:gd name="T91" fmla="*/ 386 h 625"/>
                            <a:gd name="T92" fmla="*/ 331 w 415"/>
                            <a:gd name="T93" fmla="*/ 448 h 625"/>
                            <a:gd name="T94" fmla="*/ 314 w 415"/>
                            <a:gd name="T95" fmla="*/ 500 h 625"/>
                            <a:gd name="T96" fmla="*/ 283 w 415"/>
                            <a:gd name="T97" fmla="*/ 539 h 625"/>
                            <a:gd name="T98" fmla="*/ 241 w 415"/>
                            <a:gd name="T99" fmla="*/ 560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5" h="625">
                              <a:moveTo>
                                <a:pt x="356" y="0"/>
                              </a:moveTo>
                              <a:lnTo>
                                <a:pt x="344" y="0"/>
                              </a:lnTo>
                              <a:lnTo>
                                <a:pt x="329" y="1"/>
                              </a:lnTo>
                              <a:lnTo>
                                <a:pt x="313" y="3"/>
                              </a:lnTo>
                              <a:lnTo>
                                <a:pt x="297" y="5"/>
                              </a:lnTo>
                              <a:lnTo>
                                <a:pt x="268" y="9"/>
                              </a:lnTo>
                              <a:lnTo>
                                <a:pt x="241" y="16"/>
                              </a:lnTo>
                              <a:lnTo>
                                <a:pt x="214" y="25"/>
                              </a:lnTo>
                              <a:lnTo>
                                <a:pt x="190" y="34"/>
                              </a:lnTo>
                              <a:lnTo>
                                <a:pt x="178" y="41"/>
                              </a:lnTo>
                              <a:lnTo>
                                <a:pt x="166" y="47"/>
                              </a:lnTo>
                              <a:lnTo>
                                <a:pt x="154" y="54"/>
                              </a:lnTo>
                              <a:lnTo>
                                <a:pt x="143" y="61"/>
                              </a:lnTo>
                              <a:lnTo>
                                <a:pt x="133" y="69"/>
                              </a:lnTo>
                              <a:lnTo>
                                <a:pt x="122" y="77"/>
                              </a:lnTo>
                              <a:lnTo>
                                <a:pt x="112" y="85"/>
                              </a:lnTo>
                              <a:lnTo>
                                <a:pt x="102" y="95"/>
                              </a:lnTo>
                              <a:lnTo>
                                <a:pt x="91" y="106"/>
                              </a:lnTo>
                              <a:lnTo>
                                <a:pt x="80" y="118"/>
                              </a:lnTo>
                              <a:lnTo>
                                <a:pt x="70" y="131"/>
                              </a:lnTo>
                              <a:lnTo>
                                <a:pt x="62" y="145"/>
                              </a:lnTo>
                              <a:lnTo>
                                <a:pt x="52" y="160"/>
                              </a:lnTo>
                              <a:lnTo>
                                <a:pt x="44" y="175"/>
                              </a:lnTo>
                              <a:lnTo>
                                <a:pt x="36" y="192"/>
                              </a:lnTo>
                              <a:lnTo>
                                <a:pt x="29" y="208"/>
                              </a:lnTo>
                              <a:lnTo>
                                <a:pt x="22" y="226"/>
                              </a:lnTo>
                              <a:lnTo>
                                <a:pt x="16" y="244"/>
                              </a:lnTo>
                              <a:lnTo>
                                <a:pt x="12" y="263"/>
                              </a:lnTo>
                              <a:lnTo>
                                <a:pt x="8" y="283"/>
                              </a:lnTo>
                              <a:lnTo>
                                <a:pt x="4" y="302"/>
                              </a:lnTo>
                              <a:lnTo>
                                <a:pt x="2" y="323"/>
                              </a:lnTo>
                              <a:lnTo>
                                <a:pt x="1" y="345"/>
                              </a:lnTo>
                              <a:lnTo>
                                <a:pt x="0" y="367"/>
                              </a:lnTo>
                              <a:lnTo>
                                <a:pt x="1" y="396"/>
                              </a:lnTo>
                              <a:lnTo>
                                <a:pt x="4" y="423"/>
                              </a:lnTo>
                              <a:lnTo>
                                <a:pt x="9" y="450"/>
                              </a:lnTo>
                              <a:lnTo>
                                <a:pt x="15" y="474"/>
                              </a:lnTo>
                              <a:lnTo>
                                <a:pt x="20" y="486"/>
                              </a:lnTo>
                              <a:lnTo>
                                <a:pt x="24" y="497"/>
                              </a:lnTo>
                              <a:lnTo>
                                <a:pt x="29" y="508"/>
                              </a:lnTo>
                              <a:lnTo>
                                <a:pt x="34" y="518"/>
                              </a:lnTo>
                              <a:lnTo>
                                <a:pt x="40" y="528"/>
                              </a:lnTo>
                              <a:lnTo>
                                <a:pt x="45" y="538"/>
                              </a:lnTo>
                              <a:lnTo>
                                <a:pt x="52" y="546"/>
                              </a:lnTo>
                              <a:lnTo>
                                <a:pt x="58" y="555"/>
                              </a:lnTo>
                              <a:lnTo>
                                <a:pt x="66" y="563"/>
                              </a:lnTo>
                              <a:lnTo>
                                <a:pt x="74" y="571"/>
                              </a:lnTo>
                              <a:lnTo>
                                <a:pt x="81" y="578"/>
                              </a:lnTo>
                              <a:lnTo>
                                <a:pt x="89" y="585"/>
                              </a:lnTo>
                              <a:lnTo>
                                <a:pt x="98" y="591"/>
                              </a:lnTo>
                              <a:lnTo>
                                <a:pt x="107" y="597"/>
                              </a:lnTo>
                              <a:lnTo>
                                <a:pt x="116" y="602"/>
                              </a:lnTo>
                              <a:lnTo>
                                <a:pt x="126" y="607"/>
                              </a:lnTo>
                              <a:lnTo>
                                <a:pt x="136" y="611"/>
                              </a:lnTo>
                              <a:lnTo>
                                <a:pt x="146" y="614"/>
                              </a:lnTo>
                              <a:lnTo>
                                <a:pt x="156" y="618"/>
                              </a:lnTo>
                              <a:lnTo>
                                <a:pt x="167" y="620"/>
                              </a:lnTo>
                              <a:lnTo>
                                <a:pt x="178" y="622"/>
                              </a:lnTo>
                              <a:lnTo>
                                <a:pt x="190" y="624"/>
                              </a:lnTo>
                              <a:lnTo>
                                <a:pt x="201" y="624"/>
                              </a:lnTo>
                              <a:lnTo>
                                <a:pt x="213" y="625"/>
                              </a:lnTo>
                              <a:lnTo>
                                <a:pt x="225" y="624"/>
                              </a:lnTo>
                              <a:lnTo>
                                <a:pt x="236" y="624"/>
                              </a:lnTo>
                              <a:lnTo>
                                <a:pt x="247" y="622"/>
                              </a:lnTo>
                              <a:lnTo>
                                <a:pt x="258" y="620"/>
                              </a:lnTo>
                              <a:lnTo>
                                <a:pt x="269" y="618"/>
                              </a:lnTo>
                              <a:lnTo>
                                <a:pt x="279" y="614"/>
                              </a:lnTo>
                              <a:lnTo>
                                <a:pt x="289" y="611"/>
                              </a:lnTo>
                              <a:lnTo>
                                <a:pt x="299" y="607"/>
                              </a:lnTo>
                              <a:lnTo>
                                <a:pt x="316" y="598"/>
                              </a:lnTo>
                              <a:lnTo>
                                <a:pt x="333" y="587"/>
                              </a:lnTo>
                              <a:lnTo>
                                <a:pt x="348" y="574"/>
                              </a:lnTo>
                              <a:lnTo>
                                <a:pt x="361" y="560"/>
                              </a:lnTo>
                              <a:lnTo>
                                <a:pt x="373" y="544"/>
                              </a:lnTo>
                              <a:lnTo>
                                <a:pt x="384" y="528"/>
                              </a:lnTo>
                              <a:lnTo>
                                <a:pt x="394" y="510"/>
                              </a:lnTo>
                              <a:lnTo>
                                <a:pt x="402" y="491"/>
                              </a:lnTo>
                              <a:lnTo>
                                <a:pt x="407" y="472"/>
                              </a:lnTo>
                              <a:lnTo>
                                <a:pt x="412" y="452"/>
                              </a:lnTo>
                              <a:lnTo>
                                <a:pt x="414" y="432"/>
                              </a:lnTo>
                              <a:lnTo>
                                <a:pt x="415" y="411"/>
                              </a:lnTo>
                              <a:lnTo>
                                <a:pt x="414" y="389"/>
                              </a:lnTo>
                              <a:lnTo>
                                <a:pt x="412" y="368"/>
                              </a:lnTo>
                              <a:lnTo>
                                <a:pt x="407" y="350"/>
                              </a:lnTo>
                              <a:lnTo>
                                <a:pt x="402" y="331"/>
                              </a:lnTo>
                              <a:lnTo>
                                <a:pt x="394" y="313"/>
                              </a:lnTo>
                              <a:lnTo>
                                <a:pt x="385" y="297"/>
                              </a:lnTo>
                              <a:lnTo>
                                <a:pt x="376" y="283"/>
                              </a:lnTo>
                              <a:lnTo>
                                <a:pt x="365" y="270"/>
                              </a:lnTo>
                              <a:lnTo>
                                <a:pt x="351" y="257"/>
                              </a:lnTo>
                              <a:lnTo>
                                <a:pt x="337" y="246"/>
                              </a:lnTo>
                              <a:lnTo>
                                <a:pt x="323" y="238"/>
                              </a:lnTo>
                              <a:lnTo>
                                <a:pt x="306" y="230"/>
                              </a:lnTo>
                              <a:lnTo>
                                <a:pt x="289" y="223"/>
                              </a:lnTo>
                              <a:lnTo>
                                <a:pt x="271" y="219"/>
                              </a:lnTo>
                              <a:lnTo>
                                <a:pt x="253" y="217"/>
                              </a:lnTo>
                              <a:lnTo>
                                <a:pt x="233" y="216"/>
                              </a:lnTo>
                              <a:lnTo>
                                <a:pt x="221" y="216"/>
                              </a:lnTo>
                              <a:lnTo>
                                <a:pt x="209" y="217"/>
                              </a:lnTo>
                              <a:lnTo>
                                <a:pt x="197" y="219"/>
                              </a:lnTo>
                              <a:lnTo>
                                <a:pt x="186" y="221"/>
                              </a:lnTo>
                              <a:lnTo>
                                <a:pt x="175" y="224"/>
                              </a:lnTo>
                              <a:lnTo>
                                <a:pt x="165" y="228"/>
                              </a:lnTo>
                              <a:lnTo>
                                <a:pt x="155" y="231"/>
                              </a:lnTo>
                              <a:lnTo>
                                <a:pt x="145" y="237"/>
                              </a:lnTo>
                              <a:lnTo>
                                <a:pt x="136" y="241"/>
                              </a:lnTo>
                              <a:lnTo>
                                <a:pt x="127" y="246"/>
                              </a:lnTo>
                              <a:lnTo>
                                <a:pt x="119" y="252"/>
                              </a:lnTo>
                              <a:lnTo>
                                <a:pt x="111" y="259"/>
                              </a:lnTo>
                              <a:lnTo>
                                <a:pt x="98" y="272"/>
                              </a:lnTo>
                              <a:lnTo>
                                <a:pt x="86" y="286"/>
                              </a:lnTo>
                              <a:lnTo>
                                <a:pt x="83" y="286"/>
                              </a:lnTo>
                              <a:lnTo>
                                <a:pt x="87" y="267"/>
                              </a:lnTo>
                              <a:lnTo>
                                <a:pt x="91" y="249"/>
                              </a:lnTo>
                              <a:lnTo>
                                <a:pt x="98" y="231"/>
                              </a:lnTo>
                              <a:lnTo>
                                <a:pt x="104" y="214"/>
                              </a:lnTo>
                              <a:lnTo>
                                <a:pt x="113" y="196"/>
                              </a:lnTo>
                              <a:lnTo>
                                <a:pt x="122" y="179"/>
                              </a:lnTo>
                              <a:lnTo>
                                <a:pt x="133" y="164"/>
                              </a:lnTo>
                              <a:lnTo>
                                <a:pt x="146" y="149"/>
                              </a:lnTo>
                              <a:lnTo>
                                <a:pt x="159" y="136"/>
                              </a:lnTo>
                              <a:lnTo>
                                <a:pt x="175" y="122"/>
                              </a:lnTo>
                              <a:lnTo>
                                <a:pt x="191" y="110"/>
                              </a:lnTo>
                              <a:lnTo>
                                <a:pt x="209" y="100"/>
                              </a:lnTo>
                              <a:lnTo>
                                <a:pt x="228" y="90"/>
                              </a:lnTo>
                              <a:lnTo>
                                <a:pt x="248" y="83"/>
                              </a:lnTo>
                              <a:lnTo>
                                <a:pt x="270" y="76"/>
                              </a:lnTo>
                              <a:lnTo>
                                <a:pt x="294" y="72"/>
                              </a:lnTo>
                              <a:lnTo>
                                <a:pt x="311" y="70"/>
                              </a:lnTo>
                              <a:lnTo>
                                <a:pt x="327" y="69"/>
                              </a:lnTo>
                              <a:lnTo>
                                <a:pt x="343" y="67"/>
                              </a:lnTo>
                              <a:lnTo>
                                <a:pt x="356" y="67"/>
                              </a:lnTo>
                              <a:lnTo>
                                <a:pt x="356" y="0"/>
                              </a:lnTo>
                              <a:close/>
                              <a:moveTo>
                                <a:pt x="215" y="562"/>
                              </a:moveTo>
                              <a:lnTo>
                                <a:pt x="200" y="561"/>
                              </a:lnTo>
                              <a:lnTo>
                                <a:pt x="184" y="558"/>
                              </a:lnTo>
                              <a:lnTo>
                                <a:pt x="170" y="554"/>
                              </a:lnTo>
                              <a:lnTo>
                                <a:pt x="158" y="549"/>
                              </a:lnTo>
                              <a:lnTo>
                                <a:pt x="146" y="542"/>
                              </a:lnTo>
                              <a:lnTo>
                                <a:pt x="135" y="533"/>
                              </a:lnTo>
                              <a:lnTo>
                                <a:pt x="125" y="523"/>
                              </a:lnTo>
                              <a:lnTo>
                                <a:pt x="116" y="512"/>
                              </a:lnTo>
                              <a:lnTo>
                                <a:pt x="108" y="500"/>
                              </a:lnTo>
                              <a:lnTo>
                                <a:pt x="101" y="487"/>
                              </a:lnTo>
                              <a:lnTo>
                                <a:pt x="96" y="472"/>
                              </a:lnTo>
                              <a:lnTo>
                                <a:pt x="90" y="457"/>
                              </a:lnTo>
                              <a:lnTo>
                                <a:pt x="87" y="441"/>
                              </a:lnTo>
                              <a:lnTo>
                                <a:pt x="83" y="423"/>
                              </a:lnTo>
                              <a:lnTo>
                                <a:pt x="81" y="406"/>
                              </a:lnTo>
                              <a:lnTo>
                                <a:pt x="81" y="388"/>
                              </a:lnTo>
                              <a:lnTo>
                                <a:pt x="81" y="377"/>
                              </a:lnTo>
                              <a:lnTo>
                                <a:pt x="83" y="368"/>
                              </a:lnTo>
                              <a:lnTo>
                                <a:pt x="86" y="360"/>
                              </a:lnTo>
                              <a:lnTo>
                                <a:pt x="89" y="352"/>
                              </a:lnTo>
                              <a:lnTo>
                                <a:pt x="94" y="344"/>
                              </a:lnTo>
                              <a:lnTo>
                                <a:pt x="99" y="337"/>
                              </a:lnTo>
                              <a:lnTo>
                                <a:pt x="104" y="329"/>
                              </a:lnTo>
                              <a:lnTo>
                                <a:pt x="111" y="322"/>
                              </a:lnTo>
                              <a:lnTo>
                                <a:pt x="116" y="316"/>
                              </a:lnTo>
                              <a:lnTo>
                                <a:pt x="124" y="309"/>
                              </a:lnTo>
                              <a:lnTo>
                                <a:pt x="131" y="304"/>
                              </a:lnTo>
                              <a:lnTo>
                                <a:pt x="138" y="298"/>
                              </a:lnTo>
                              <a:lnTo>
                                <a:pt x="146" y="294"/>
                              </a:lnTo>
                              <a:lnTo>
                                <a:pt x="155" y="289"/>
                              </a:lnTo>
                              <a:lnTo>
                                <a:pt x="163" y="286"/>
                              </a:lnTo>
                              <a:lnTo>
                                <a:pt x="171" y="283"/>
                              </a:lnTo>
                              <a:lnTo>
                                <a:pt x="180" y="281"/>
                              </a:lnTo>
                              <a:lnTo>
                                <a:pt x="189" y="279"/>
                              </a:lnTo>
                              <a:lnTo>
                                <a:pt x="199" y="278"/>
                              </a:lnTo>
                              <a:lnTo>
                                <a:pt x="208" y="278"/>
                              </a:lnTo>
                              <a:lnTo>
                                <a:pt x="222" y="278"/>
                              </a:lnTo>
                              <a:lnTo>
                                <a:pt x="235" y="281"/>
                              </a:lnTo>
                              <a:lnTo>
                                <a:pt x="247" y="283"/>
                              </a:lnTo>
                              <a:lnTo>
                                <a:pt x="259" y="287"/>
                              </a:lnTo>
                              <a:lnTo>
                                <a:pt x="270" y="293"/>
                              </a:lnTo>
                              <a:lnTo>
                                <a:pt x="280" y="299"/>
                              </a:lnTo>
                              <a:lnTo>
                                <a:pt x="290" y="306"/>
                              </a:lnTo>
                              <a:lnTo>
                                <a:pt x="299" y="315"/>
                              </a:lnTo>
                              <a:lnTo>
                                <a:pt x="306" y="324"/>
                              </a:lnTo>
                              <a:lnTo>
                                <a:pt x="313" y="334"/>
                              </a:lnTo>
                              <a:lnTo>
                                <a:pt x="318" y="346"/>
                              </a:lnTo>
                              <a:lnTo>
                                <a:pt x="324" y="359"/>
                              </a:lnTo>
                              <a:lnTo>
                                <a:pt x="327" y="372"/>
                              </a:lnTo>
                              <a:lnTo>
                                <a:pt x="331" y="386"/>
                              </a:lnTo>
                              <a:lnTo>
                                <a:pt x="332" y="400"/>
                              </a:lnTo>
                              <a:lnTo>
                                <a:pt x="333" y="417"/>
                              </a:lnTo>
                              <a:lnTo>
                                <a:pt x="332" y="432"/>
                              </a:lnTo>
                              <a:lnTo>
                                <a:pt x="331" y="448"/>
                              </a:lnTo>
                              <a:lnTo>
                                <a:pt x="327" y="462"/>
                              </a:lnTo>
                              <a:lnTo>
                                <a:pt x="324" y="476"/>
                              </a:lnTo>
                              <a:lnTo>
                                <a:pt x="320" y="488"/>
                              </a:lnTo>
                              <a:lnTo>
                                <a:pt x="314" y="500"/>
                              </a:lnTo>
                              <a:lnTo>
                                <a:pt x="307" y="511"/>
                              </a:lnTo>
                              <a:lnTo>
                                <a:pt x="300" y="521"/>
                              </a:lnTo>
                              <a:lnTo>
                                <a:pt x="292" y="531"/>
                              </a:lnTo>
                              <a:lnTo>
                                <a:pt x="283" y="539"/>
                              </a:lnTo>
                              <a:lnTo>
                                <a:pt x="273" y="545"/>
                              </a:lnTo>
                              <a:lnTo>
                                <a:pt x="262" y="551"/>
                              </a:lnTo>
                              <a:lnTo>
                                <a:pt x="251" y="556"/>
                              </a:lnTo>
                              <a:lnTo>
                                <a:pt x="241" y="560"/>
                              </a:lnTo>
                              <a:lnTo>
                                <a:pt x="228" y="561"/>
                              </a:lnTo>
                              <a:lnTo>
                                <a:pt x="215" y="5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Freeform 67"/>
                      <wps:cNvSpPr>
                        <a:spLocks/>
                      </wps:cNvSpPr>
                      <wps:spPr bwMode="auto">
                        <a:xfrm>
                          <a:off x="1127760" y="196215"/>
                          <a:ext cx="34925" cy="55880"/>
                        </a:xfrm>
                        <a:custGeom>
                          <a:avLst/>
                          <a:gdLst>
                            <a:gd name="T0" fmla="*/ 386 w 386"/>
                            <a:gd name="T1" fmla="*/ 547 h 615"/>
                            <a:gd name="T2" fmla="*/ 115 w 386"/>
                            <a:gd name="T3" fmla="*/ 546 h 615"/>
                            <a:gd name="T4" fmla="*/ 208 w 386"/>
                            <a:gd name="T5" fmla="*/ 456 h 615"/>
                            <a:gd name="T6" fmla="*/ 268 w 386"/>
                            <a:gd name="T7" fmla="*/ 394 h 615"/>
                            <a:gd name="T8" fmla="*/ 300 w 386"/>
                            <a:gd name="T9" fmla="*/ 354 h 615"/>
                            <a:gd name="T10" fmla="*/ 328 w 386"/>
                            <a:gd name="T11" fmla="*/ 316 h 615"/>
                            <a:gd name="T12" fmla="*/ 349 w 386"/>
                            <a:gd name="T13" fmla="*/ 276 h 615"/>
                            <a:gd name="T14" fmla="*/ 363 w 386"/>
                            <a:gd name="T15" fmla="*/ 238 h 615"/>
                            <a:gd name="T16" fmla="*/ 370 w 386"/>
                            <a:gd name="T17" fmla="*/ 197 h 615"/>
                            <a:gd name="T18" fmla="*/ 371 w 386"/>
                            <a:gd name="T19" fmla="*/ 161 h 615"/>
                            <a:gd name="T20" fmla="*/ 365 w 386"/>
                            <a:gd name="T21" fmla="*/ 128 h 615"/>
                            <a:gd name="T22" fmla="*/ 354 w 386"/>
                            <a:gd name="T23" fmla="*/ 97 h 615"/>
                            <a:gd name="T24" fmla="*/ 338 w 386"/>
                            <a:gd name="T25" fmla="*/ 68 h 615"/>
                            <a:gd name="T26" fmla="*/ 315 w 386"/>
                            <a:gd name="T27" fmla="*/ 44 h 615"/>
                            <a:gd name="T28" fmla="*/ 286 w 386"/>
                            <a:gd name="T29" fmla="*/ 23 h 615"/>
                            <a:gd name="T30" fmla="*/ 251 w 386"/>
                            <a:gd name="T31" fmla="*/ 9 h 615"/>
                            <a:gd name="T32" fmla="*/ 209 w 386"/>
                            <a:gd name="T33" fmla="*/ 1 h 615"/>
                            <a:gd name="T34" fmla="*/ 173 w 386"/>
                            <a:gd name="T35" fmla="*/ 0 h 615"/>
                            <a:gd name="T36" fmla="*/ 148 w 386"/>
                            <a:gd name="T37" fmla="*/ 4 h 615"/>
                            <a:gd name="T38" fmla="*/ 113 w 386"/>
                            <a:gd name="T39" fmla="*/ 11 h 615"/>
                            <a:gd name="T40" fmla="*/ 69 w 386"/>
                            <a:gd name="T41" fmla="*/ 28 h 615"/>
                            <a:gd name="T42" fmla="*/ 31 w 386"/>
                            <a:gd name="T43" fmla="*/ 50 h 615"/>
                            <a:gd name="T44" fmla="*/ 41 w 386"/>
                            <a:gd name="T45" fmla="*/ 120 h 615"/>
                            <a:gd name="T46" fmla="*/ 65 w 386"/>
                            <a:gd name="T47" fmla="*/ 101 h 615"/>
                            <a:gd name="T48" fmla="*/ 96 w 386"/>
                            <a:gd name="T49" fmla="*/ 85 h 615"/>
                            <a:gd name="T50" fmla="*/ 130 w 386"/>
                            <a:gd name="T51" fmla="*/ 73 h 615"/>
                            <a:gd name="T52" fmla="*/ 150 w 386"/>
                            <a:gd name="T53" fmla="*/ 70 h 615"/>
                            <a:gd name="T54" fmla="*/ 170 w 386"/>
                            <a:gd name="T55" fmla="*/ 68 h 615"/>
                            <a:gd name="T56" fmla="*/ 201 w 386"/>
                            <a:gd name="T57" fmla="*/ 71 h 615"/>
                            <a:gd name="T58" fmla="*/ 227 w 386"/>
                            <a:gd name="T59" fmla="*/ 78 h 615"/>
                            <a:gd name="T60" fmla="*/ 248 w 386"/>
                            <a:gd name="T61" fmla="*/ 89 h 615"/>
                            <a:gd name="T62" fmla="*/ 263 w 386"/>
                            <a:gd name="T63" fmla="*/ 105 h 615"/>
                            <a:gd name="T64" fmla="*/ 275 w 386"/>
                            <a:gd name="T65" fmla="*/ 122 h 615"/>
                            <a:gd name="T66" fmla="*/ 283 w 386"/>
                            <a:gd name="T67" fmla="*/ 142 h 615"/>
                            <a:gd name="T68" fmla="*/ 287 w 386"/>
                            <a:gd name="T69" fmla="*/ 164 h 615"/>
                            <a:gd name="T70" fmla="*/ 289 w 386"/>
                            <a:gd name="T71" fmla="*/ 187 h 615"/>
                            <a:gd name="T72" fmla="*/ 286 w 386"/>
                            <a:gd name="T73" fmla="*/ 220 h 615"/>
                            <a:gd name="T74" fmla="*/ 275 w 386"/>
                            <a:gd name="T75" fmla="*/ 254 h 615"/>
                            <a:gd name="T76" fmla="*/ 259 w 386"/>
                            <a:gd name="T77" fmla="*/ 288 h 615"/>
                            <a:gd name="T78" fmla="*/ 235 w 386"/>
                            <a:gd name="T79" fmla="*/ 324 h 615"/>
                            <a:gd name="T80" fmla="*/ 203 w 386"/>
                            <a:gd name="T81" fmla="*/ 363 h 615"/>
                            <a:gd name="T82" fmla="*/ 164 w 386"/>
                            <a:gd name="T83" fmla="*/ 405 h 615"/>
                            <a:gd name="T84" fmla="*/ 64 w 386"/>
                            <a:gd name="T85" fmla="*/ 503 h 615"/>
                            <a:gd name="T86" fmla="*/ 0 w 386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6" h="615">
                              <a:moveTo>
                                <a:pt x="386" y="615"/>
                              </a:moveTo>
                              <a:lnTo>
                                <a:pt x="386" y="547"/>
                              </a:lnTo>
                              <a:lnTo>
                                <a:pt x="115" y="547"/>
                              </a:lnTo>
                              <a:lnTo>
                                <a:pt x="115" y="546"/>
                              </a:lnTo>
                              <a:lnTo>
                                <a:pt x="162" y="501"/>
                              </a:lnTo>
                              <a:lnTo>
                                <a:pt x="208" y="456"/>
                              </a:lnTo>
                              <a:lnTo>
                                <a:pt x="249" y="414"/>
                              </a:lnTo>
                              <a:lnTo>
                                <a:pt x="268" y="394"/>
                              </a:lnTo>
                              <a:lnTo>
                                <a:pt x="285" y="374"/>
                              </a:lnTo>
                              <a:lnTo>
                                <a:pt x="300" y="354"/>
                              </a:lnTo>
                              <a:lnTo>
                                <a:pt x="315" y="334"/>
                              </a:lnTo>
                              <a:lnTo>
                                <a:pt x="328" y="316"/>
                              </a:lnTo>
                              <a:lnTo>
                                <a:pt x="339" y="296"/>
                              </a:lnTo>
                              <a:lnTo>
                                <a:pt x="349" y="276"/>
                              </a:lnTo>
                              <a:lnTo>
                                <a:pt x="356" y="257"/>
                              </a:lnTo>
                              <a:lnTo>
                                <a:pt x="363" y="238"/>
                              </a:lnTo>
                              <a:lnTo>
                                <a:pt x="367" y="218"/>
                              </a:lnTo>
                              <a:lnTo>
                                <a:pt x="370" y="197"/>
                              </a:lnTo>
                              <a:lnTo>
                                <a:pt x="371" y="176"/>
                              </a:lnTo>
                              <a:lnTo>
                                <a:pt x="371" y="161"/>
                              </a:lnTo>
                              <a:lnTo>
                                <a:pt x="369" y="144"/>
                              </a:lnTo>
                              <a:lnTo>
                                <a:pt x="365" y="128"/>
                              </a:lnTo>
                              <a:lnTo>
                                <a:pt x="361" y="112"/>
                              </a:lnTo>
                              <a:lnTo>
                                <a:pt x="354" y="97"/>
                              </a:lnTo>
                              <a:lnTo>
                                <a:pt x="347" y="83"/>
                              </a:lnTo>
                              <a:lnTo>
                                <a:pt x="338" y="68"/>
                              </a:lnTo>
                              <a:lnTo>
                                <a:pt x="327" y="56"/>
                              </a:lnTo>
                              <a:lnTo>
                                <a:pt x="315" y="44"/>
                              </a:lnTo>
                              <a:lnTo>
                                <a:pt x="302" y="33"/>
                              </a:lnTo>
                              <a:lnTo>
                                <a:pt x="286" y="23"/>
                              </a:lnTo>
                              <a:lnTo>
                                <a:pt x="270" y="16"/>
                              </a:lnTo>
                              <a:lnTo>
                                <a:pt x="251" y="9"/>
                              </a:lnTo>
                              <a:lnTo>
                                <a:pt x="231" y="5"/>
                              </a:lnTo>
                              <a:lnTo>
                                <a:pt x="209" y="1"/>
                              </a:lnTo>
                              <a:lnTo>
                                <a:pt x="186" y="0"/>
                              </a:lnTo>
                              <a:lnTo>
                                <a:pt x="173" y="0"/>
                              </a:lnTo>
                              <a:lnTo>
                                <a:pt x="160" y="1"/>
                              </a:lnTo>
                              <a:lnTo>
                                <a:pt x="148" y="4"/>
                              </a:lnTo>
                              <a:lnTo>
                                <a:pt x="136" y="5"/>
                              </a:lnTo>
                              <a:lnTo>
                                <a:pt x="113" y="11"/>
                              </a:lnTo>
                              <a:lnTo>
                                <a:pt x="91" y="18"/>
                              </a:lnTo>
                              <a:lnTo>
                                <a:pt x="69" y="28"/>
                              </a:lnTo>
                              <a:lnTo>
                                <a:pt x="50" y="38"/>
                              </a:lnTo>
                              <a:lnTo>
                                <a:pt x="31" y="50"/>
                              </a:lnTo>
                              <a:lnTo>
                                <a:pt x="16" y="62"/>
                              </a:lnTo>
                              <a:lnTo>
                                <a:pt x="41" y="120"/>
                              </a:lnTo>
                              <a:lnTo>
                                <a:pt x="53" y="111"/>
                              </a:lnTo>
                              <a:lnTo>
                                <a:pt x="65" y="101"/>
                              </a:lnTo>
                              <a:lnTo>
                                <a:pt x="80" y="94"/>
                              </a:lnTo>
                              <a:lnTo>
                                <a:pt x="96" y="85"/>
                              </a:lnTo>
                              <a:lnTo>
                                <a:pt x="113" y="78"/>
                              </a:lnTo>
                              <a:lnTo>
                                <a:pt x="130" y="73"/>
                              </a:lnTo>
                              <a:lnTo>
                                <a:pt x="140" y="71"/>
                              </a:lnTo>
                              <a:lnTo>
                                <a:pt x="150" y="70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6" y="70"/>
                              </a:lnTo>
                              <a:lnTo>
                                <a:pt x="201" y="71"/>
                              </a:lnTo>
                              <a:lnTo>
                                <a:pt x="215" y="74"/>
                              </a:lnTo>
                              <a:lnTo>
                                <a:pt x="227" y="78"/>
                              </a:lnTo>
                              <a:lnTo>
                                <a:pt x="238" y="84"/>
                              </a:lnTo>
                              <a:lnTo>
                                <a:pt x="248" y="89"/>
                              </a:lnTo>
                              <a:lnTo>
                                <a:pt x="255" y="97"/>
                              </a:lnTo>
                              <a:lnTo>
                                <a:pt x="263" y="105"/>
                              </a:lnTo>
                              <a:lnTo>
                                <a:pt x="270" y="113"/>
                              </a:lnTo>
                              <a:lnTo>
                                <a:pt x="275" y="122"/>
                              </a:lnTo>
                              <a:lnTo>
                                <a:pt x="280" y="132"/>
                              </a:lnTo>
                              <a:lnTo>
                                <a:pt x="283" y="142"/>
                              </a:lnTo>
                              <a:lnTo>
                                <a:pt x="286" y="153"/>
                              </a:lnTo>
                              <a:lnTo>
                                <a:pt x="287" y="164"/>
                              </a:lnTo>
                              <a:lnTo>
                                <a:pt x="288" y="175"/>
                              </a:lnTo>
                              <a:lnTo>
                                <a:pt x="289" y="187"/>
                              </a:lnTo>
                              <a:lnTo>
                                <a:pt x="288" y="204"/>
                              </a:lnTo>
                              <a:lnTo>
                                <a:pt x="286" y="220"/>
                              </a:lnTo>
                              <a:lnTo>
                                <a:pt x="282" y="238"/>
                              </a:lnTo>
                              <a:lnTo>
                                <a:pt x="275" y="254"/>
                              </a:lnTo>
                              <a:lnTo>
                                <a:pt x="268" y="271"/>
                              </a:lnTo>
                              <a:lnTo>
                                <a:pt x="259" y="288"/>
                              </a:lnTo>
                              <a:lnTo>
                                <a:pt x="248" y="306"/>
                              </a:lnTo>
                              <a:lnTo>
                                <a:pt x="235" y="324"/>
                              </a:lnTo>
                              <a:lnTo>
                                <a:pt x="219" y="343"/>
                              </a:lnTo>
                              <a:lnTo>
                                <a:pt x="203" y="363"/>
                              </a:lnTo>
                              <a:lnTo>
                                <a:pt x="184" y="383"/>
                              </a:lnTo>
                              <a:lnTo>
                                <a:pt x="164" y="405"/>
                              </a:lnTo>
                              <a:lnTo>
                                <a:pt x="118" y="451"/>
                              </a:lnTo>
                              <a:lnTo>
                                <a:pt x="64" y="503"/>
                              </a:lnTo>
                              <a:lnTo>
                                <a:pt x="0" y="566"/>
                              </a:lnTo>
                              <a:lnTo>
                                <a:pt x="0" y="615"/>
                              </a:lnTo>
                              <a:lnTo>
                                <a:pt x="386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Freeform 68"/>
                      <wps:cNvSpPr>
                        <a:spLocks noEditPoints="1"/>
                      </wps:cNvSpPr>
                      <wps:spPr bwMode="auto">
                        <a:xfrm>
                          <a:off x="1168400" y="197485"/>
                          <a:ext cx="40005" cy="54610"/>
                        </a:xfrm>
                        <a:custGeom>
                          <a:avLst/>
                          <a:gdLst>
                            <a:gd name="T0" fmla="*/ 359 w 443"/>
                            <a:gd name="T1" fmla="*/ 605 h 605"/>
                            <a:gd name="T2" fmla="*/ 359 w 443"/>
                            <a:gd name="T3" fmla="*/ 440 h 605"/>
                            <a:gd name="T4" fmla="*/ 443 w 443"/>
                            <a:gd name="T5" fmla="*/ 440 h 605"/>
                            <a:gd name="T6" fmla="*/ 443 w 443"/>
                            <a:gd name="T7" fmla="*/ 377 h 605"/>
                            <a:gd name="T8" fmla="*/ 359 w 443"/>
                            <a:gd name="T9" fmla="*/ 377 h 605"/>
                            <a:gd name="T10" fmla="*/ 359 w 443"/>
                            <a:gd name="T11" fmla="*/ 0 h 605"/>
                            <a:gd name="T12" fmla="*/ 270 w 443"/>
                            <a:gd name="T13" fmla="*/ 0 h 605"/>
                            <a:gd name="T14" fmla="*/ 0 w 443"/>
                            <a:gd name="T15" fmla="*/ 387 h 605"/>
                            <a:gd name="T16" fmla="*/ 0 w 443"/>
                            <a:gd name="T17" fmla="*/ 440 h 605"/>
                            <a:gd name="T18" fmla="*/ 281 w 443"/>
                            <a:gd name="T19" fmla="*/ 440 h 605"/>
                            <a:gd name="T20" fmla="*/ 281 w 443"/>
                            <a:gd name="T21" fmla="*/ 605 h 605"/>
                            <a:gd name="T22" fmla="*/ 359 w 443"/>
                            <a:gd name="T23" fmla="*/ 605 h 605"/>
                            <a:gd name="T24" fmla="*/ 83 w 443"/>
                            <a:gd name="T25" fmla="*/ 377 h 605"/>
                            <a:gd name="T26" fmla="*/ 83 w 443"/>
                            <a:gd name="T27" fmla="*/ 375 h 605"/>
                            <a:gd name="T28" fmla="*/ 231 w 443"/>
                            <a:gd name="T29" fmla="*/ 169 h 605"/>
                            <a:gd name="T30" fmla="*/ 243 w 443"/>
                            <a:gd name="T31" fmla="*/ 148 h 605"/>
                            <a:gd name="T32" fmla="*/ 256 w 443"/>
                            <a:gd name="T33" fmla="*/ 128 h 605"/>
                            <a:gd name="T34" fmla="*/ 268 w 443"/>
                            <a:gd name="T35" fmla="*/ 105 h 605"/>
                            <a:gd name="T36" fmla="*/ 281 w 443"/>
                            <a:gd name="T37" fmla="*/ 80 h 605"/>
                            <a:gd name="T38" fmla="*/ 284 w 443"/>
                            <a:gd name="T39" fmla="*/ 80 h 605"/>
                            <a:gd name="T40" fmla="*/ 283 w 443"/>
                            <a:gd name="T41" fmla="*/ 103 h 605"/>
                            <a:gd name="T42" fmla="*/ 282 w 443"/>
                            <a:gd name="T43" fmla="*/ 128 h 605"/>
                            <a:gd name="T44" fmla="*/ 282 w 443"/>
                            <a:gd name="T45" fmla="*/ 151 h 605"/>
                            <a:gd name="T46" fmla="*/ 281 w 443"/>
                            <a:gd name="T47" fmla="*/ 175 h 605"/>
                            <a:gd name="T48" fmla="*/ 281 w 443"/>
                            <a:gd name="T49" fmla="*/ 377 h 605"/>
                            <a:gd name="T50" fmla="*/ 83 w 443"/>
                            <a:gd name="T51" fmla="*/ 377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443" h="605">
                              <a:moveTo>
                                <a:pt x="359" y="605"/>
                              </a:moveTo>
                              <a:lnTo>
                                <a:pt x="359" y="440"/>
                              </a:lnTo>
                              <a:lnTo>
                                <a:pt x="443" y="440"/>
                              </a:lnTo>
                              <a:lnTo>
                                <a:pt x="443" y="377"/>
                              </a:lnTo>
                              <a:lnTo>
                                <a:pt x="359" y="377"/>
                              </a:lnTo>
                              <a:lnTo>
                                <a:pt x="359" y="0"/>
                              </a:lnTo>
                              <a:lnTo>
                                <a:pt x="270" y="0"/>
                              </a:lnTo>
                              <a:lnTo>
                                <a:pt x="0" y="387"/>
                              </a:lnTo>
                              <a:lnTo>
                                <a:pt x="0" y="440"/>
                              </a:lnTo>
                              <a:lnTo>
                                <a:pt x="281" y="440"/>
                              </a:lnTo>
                              <a:lnTo>
                                <a:pt x="281" y="605"/>
                              </a:lnTo>
                              <a:lnTo>
                                <a:pt x="359" y="605"/>
                              </a:lnTo>
                              <a:close/>
                              <a:moveTo>
                                <a:pt x="83" y="377"/>
                              </a:moveTo>
                              <a:lnTo>
                                <a:pt x="83" y="375"/>
                              </a:lnTo>
                              <a:lnTo>
                                <a:pt x="231" y="169"/>
                              </a:lnTo>
                              <a:lnTo>
                                <a:pt x="243" y="148"/>
                              </a:lnTo>
                              <a:lnTo>
                                <a:pt x="256" y="128"/>
                              </a:lnTo>
                              <a:lnTo>
                                <a:pt x="268" y="105"/>
                              </a:lnTo>
                              <a:lnTo>
                                <a:pt x="281" y="80"/>
                              </a:lnTo>
                              <a:lnTo>
                                <a:pt x="284" y="80"/>
                              </a:lnTo>
                              <a:lnTo>
                                <a:pt x="283" y="103"/>
                              </a:lnTo>
                              <a:lnTo>
                                <a:pt x="282" y="128"/>
                              </a:lnTo>
                              <a:lnTo>
                                <a:pt x="282" y="151"/>
                              </a:lnTo>
                              <a:lnTo>
                                <a:pt x="281" y="175"/>
                              </a:lnTo>
                              <a:lnTo>
                                <a:pt x="281" y="377"/>
                              </a:lnTo>
                              <a:lnTo>
                                <a:pt x="83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Freeform 69"/>
                      <wps:cNvSpPr>
                        <a:spLocks noEditPoints="1"/>
                      </wps:cNvSpPr>
                      <wps:spPr bwMode="auto">
                        <a:xfrm>
                          <a:off x="1234440" y="194945"/>
                          <a:ext cx="34925" cy="57150"/>
                        </a:xfrm>
                        <a:custGeom>
                          <a:avLst/>
                          <a:gdLst>
                            <a:gd name="T0" fmla="*/ 81 w 387"/>
                            <a:gd name="T1" fmla="*/ 631 h 631"/>
                            <a:gd name="T2" fmla="*/ 97 w 387"/>
                            <a:gd name="T3" fmla="*/ 383 h 631"/>
                            <a:gd name="T4" fmla="*/ 129 w 387"/>
                            <a:gd name="T5" fmla="*/ 385 h 631"/>
                            <a:gd name="T6" fmla="*/ 161 w 387"/>
                            <a:gd name="T7" fmla="*/ 385 h 631"/>
                            <a:gd name="T8" fmla="*/ 190 w 387"/>
                            <a:gd name="T9" fmla="*/ 383 h 631"/>
                            <a:gd name="T10" fmla="*/ 217 w 387"/>
                            <a:gd name="T11" fmla="*/ 379 h 631"/>
                            <a:gd name="T12" fmla="*/ 244 w 387"/>
                            <a:gd name="T13" fmla="*/ 372 h 631"/>
                            <a:gd name="T14" fmla="*/ 268 w 387"/>
                            <a:gd name="T15" fmla="*/ 365 h 631"/>
                            <a:gd name="T16" fmla="*/ 290 w 387"/>
                            <a:gd name="T17" fmla="*/ 354 h 631"/>
                            <a:gd name="T18" fmla="*/ 311 w 387"/>
                            <a:gd name="T19" fmla="*/ 340 h 631"/>
                            <a:gd name="T20" fmla="*/ 330 w 387"/>
                            <a:gd name="T21" fmla="*/ 325 h 631"/>
                            <a:gd name="T22" fmla="*/ 349 w 387"/>
                            <a:gd name="T23" fmla="*/ 304 h 631"/>
                            <a:gd name="T24" fmla="*/ 368 w 387"/>
                            <a:gd name="T25" fmla="*/ 276 h 631"/>
                            <a:gd name="T26" fmla="*/ 380 w 387"/>
                            <a:gd name="T27" fmla="*/ 241 h 631"/>
                            <a:gd name="T28" fmla="*/ 386 w 387"/>
                            <a:gd name="T29" fmla="*/ 204 h 631"/>
                            <a:gd name="T30" fmla="*/ 386 w 387"/>
                            <a:gd name="T31" fmla="*/ 162 h 631"/>
                            <a:gd name="T32" fmla="*/ 378 w 387"/>
                            <a:gd name="T33" fmla="*/ 125 h 631"/>
                            <a:gd name="T34" fmla="*/ 364 w 387"/>
                            <a:gd name="T35" fmla="*/ 92 h 631"/>
                            <a:gd name="T36" fmla="*/ 344 w 387"/>
                            <a:gd name="T37" fmla="*/ 64 h 631"/>
                            <a:gd name="T38" fmla="*/ 325 w 387"/>
                            <a:gd name="T39" fmla="*/ 46 h 631"/>
                            <a:gd name="T40" fmla="*/ 309 w 387"/>
                            <a:gd name="T41" fmla="*/ 35 h 631"/>
                            <a:gd name="T42" fmla="*/ 281 w 387"/>
                            <a:gd name="T43" fmla="*/ 21 h 631"/>
                            <a:gd name="T44" fmla="*/ 237 w 387"/>
                            <a:gd name="T45" fmla="*/ 8 h 631"/>
                            <a:gd name="T46" fmla="*/ 185 w 387"/>
                            <a:gd name="T47" fmla="*/ 1 h 631"/>
                            <a:gd name="T48" fmla="*/ 110 w 387"/>
                            <a:gd name="T49" fmla="*/ 1 h 631"/>
                            <a:gd name="T50" fmla="*/ 32 w 387"/>
                            <a:gd name="T51" fmla="*/ 8 h 631"/>
                            <a:gd name="T52" fmla="*/ 0 w 387"/>
                            <a:gd name="T53" fmla="*/ 631 h 631"/>
                            <a:gd name="T54" fmla="*/ 95 w 387"/>
                            <a:gd name="T55" fmla="*/ 68 h 631"/>
                            <a:gd name="T56" fmla="*/ 133 w 387"/>
                            <a:gd name="T57" fmla="*/ 65 h 631"/>
                            <a:gd name="T58" fmla="*/ 174 w 387"/>
                            <a:gd name="T59" fmla="*/ 65 h 631"/>
                            <a:gd name="T60" fmla="*/ 204 w 387"/>
                            <a:gd name="T61" fmla="*/ 68 h 631"/>
                            <a:gd name="T62" fmla="*/ 232 w 387"/>
                            <a:gd name="T63" fmla="*/ 76 h 631"/>
                            <a:gd name="T64" fmla="*/ 255 w 387"/>
                            <a:gd name="T65" fmla="*/ 88 h 631"/>
                            <a:gd name="T66" fmla="*/ 275 w 387"/>
                            <a:gd name="T67" fmla="*/ 103 h 631"/>
                            <a:gd name="T68" fmla="*/ 289 w 387"/>
                            <a:gd name="T69" fmla="*/ 122 h 631"/>
                            <a:gd name="T70" fmla="*/ 300 w 387"/>
                            <a:gd name="T71" fmla="*/ 145 h 631"/>
                            <a:gd name="T72" fmla="*/ 305 w 387"/>
                            <a:gd name="T73" fmla="*/ 172 h 631"/>
                            <a:gd name="T74" fmla="*/ 305 w 387"/>
                            <a:gd name="T75" fmla="*/ 203 h 631"/>
                            <a:gd name="T76" fmla="*/ 300 w 387"/>
                            <a:gd name="T77" fmla="*/ 232 h 631"/>
                            <a:gd name="T78" fmla="*/ 289 w 387"/>
                            <a:gd name="T79" fmla="*/ 256 h 631"/>
                            <a:gd name="T80" fmla="*/ 273 w 387"/>
                            <a:gd name="T81" fmla="*/ 277 h 631"/>
                            <a:gd name="T82" fmla="*/ 253 w 387"/>
                            <a:gd name="T83" fmla="*/ 294 h 631"/>
                            <a:gd name="T84" fmla="*/ 228 w 387"/>
                            <a:gd name="T85" fmla="*/ 307 h 631"/>
                            <a:gd name="T86" fmla="*/ 199 w 387"/>
                            <a:gd name="T87" fmla="*/ 316 h 631"/>
                            <a:gd name="T88" fmla="*/ 166 w 387"/>
                            <a:gd name="T89" fmla="*/ 321 h 631"/>
                            <a:gd name="T90" fmla="*/ 130 w 387"/>
                            <a:gd name="T91" fmla="*/ 321 h 631"/>
                            <a:gd name="T92" fmla="*/ 96 w 387"/>
                            <a:gd name="T93" fmla="*/ 317 h 631"/>
                            <a:gd name="T94" fmla="*/ 81 w 387"/>
                            <a:gd name="T95" fmla="*/ 70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87" h="631">
                              <a:moveTo>
                                <a:pt x="0" y="631"/>
                              </a:moveTo>
                              <a:lnTo>
                                <a:pt x="81" y="631"/>
                              </a:lnTo>
                              <a:lnTo>
                                <a:pt x="81" y="381"/>
                              </a:lnTo>
                              <a:lnTo>
                                <a:pt x="97" y="383"/>
                              </a:lnTo>
                              <a:lnTo>
                                <a:pt x="112" y="385"/>
                              </a:lnTo>
                              <a:lnTo>
                                <a:pt x="129" y="385"/>
                              </a:lnTo>
                              <a:lnTo>
                                <a:pt x="147" y="387"/>
                              </a:lnTo>
                              <a:lnTo>
                                <a:pt x="161" y="385"/>
                              </a:lnTo>
                              <a:lnTo>
                                <a:pt x="176" y="385"/>
                              </a:lnTo>
                              <a:lnTo>
                                <a:pt x="190" y="383"/>
                              </a:lnTo>
                              <a:lnTo>
                                <a:pt x="204" y="382"/>
                              </a:lnTo>
                              <a:lnTo>
                                <a:pt x="217" y="379"/>
                              </a:lnTo>
                              <a:lnTo>
                                <a:pt x="231" y="377"/>
                              </a:lnTo>
                              <a:lnTo>
                                <a:pt x="244" y="372"/>
                              </a:lnTo>
                              <a:lnTo>
                                <a:pt x="256" y="369"/>
                              </a:lnTo>
                              <a:lnTo>
                                <a:pt x="268" y="365"/>
                              </a:lnTo>
                              <a:lnTo>
                                <a:pt x="279" y="359"/>
                              </a:lnTo>
                              <a:lnTo>
                                <a:pt x="290" y="354"/>
                              </a:lnTo>
                              <a:lnTo>
                                <a:pt x="301" y="347"/>
                              </a:lnTo>
                              <a:lnTo>
                                <a:pt x="311" y="340"/>
                              </a:lnTo>
                              <a:lnTo>
                                <a:pt x="321" y="333"/>
                              </a:lnTo>
                              <a:lnTo>
                                <a:pt x="330" y="325"/>
                              </a:lnTo>
                              <a:lnTo>
                                <a:pt x="338" y="317"/>
                              </a:lnTo>
                              <a:lnTo>
                                <a:pt x="349" y="304"/>
                              </a:lnTo>
                              <a:lnTo>
                                <a:pt x="359" y="291"/>
                              </a:lnTo>
                              <a:lnTo>
                                <a:pt x="368" y="276"/>
                              </a:lnTo>
                              <a:lnTo>
                                <a:pt x="375" y="259"/>
                              </a:lnTo>
                              <a:lnTo>
                                <a:pt x="380" y="241"/>
                              </a:lnTo>
                              <a:lnTo>
                                <a:pt x="383" y="224"/>
                              </a:lnTo>
                              <a:lnTo>
                                <a:pt x="386" y="204"/>
                              </a:lnTo>
                              <a:lnTo>
                                <a:pt x="387" y="183"/>
                              </a:lnTo>
                              <a:lnTo>
                                <a:pt x="386" y="162"/>
                              </a:lnTo>
                              <a:lnTo>
                                <a:pt x="383" y="144"/>
                              </a:lnTo>
                              <a:lnTo>
                                <a:pt x="378" y="125"/>
                              </a:lnTo>
                              <a:lnTo>
                                <a:pt x="372" y="107"/>
                              </a:lnTo>
                              <a:lnTo>
                                <a:pt x="364" y="92"/>
                              </a:lnTo>
                              <a:lnTo>
                                <a:pt x="355" y="77"/>
                              </a:lnTo>
                              <a:lnTo>
                                <a:pt x="344" y="64"/>
                              </a:lnTo>
                              <a:lnTo>
                                <a:pt x="332" y="51"/>
                              </a:lnTo>
                              <a:lnTo>
                                <a:pt x="325" y="46"/>
                              </a:lnTo>
                              <a:lnTo>
                                <a:pt x="317" y="40"/>
                              </a:lnTo>
                              <a:lnTo>
                                <a:pt x="309" y="35"/>
                              </a:lnTo>
                              <a:lnTo>
                                <a:pt x="300" y="29"/>
                              </a:lnTo>
                              <a:lnTo>
                                <a:pt x="281" y="21"/>
                              </a:lnTo>
                              <a:lnTo>
                                <a:pt x="260" y="13"/>
                              </a:lnTo>
                              <a:lnTo>
                                <a:pt x="237" y="8"/>
                              </a:lnTo>
                              <a:lnTo>
                                <a:pt x="212" y="3"/>
                              </a:lnTo>
                              <a:lnTo>
                                <a:pt x="185" y="1"/>
                              </a:lnTo>
                              <a:lnTo>
                                <a:pt x="156" y="0"/>
                              </a:lnTo>
                              <a:lnTo>
                                <a:pt x="110" y="1"/>
                              </a:lnTo>
                              <a:lnTo>
                                <a:pt x="68" y="3"/>
                              </a:lnTo>
                              <a:lnTo>
                                <a:pt x="32" y="8"/>
                              </a:lnTo>
                              <a:lnTo>
                                <a:pt x="0" y="12"/>
                              </a:lnTo>
                              <a:lnTo>
                                <a:pt x="0" y="631"/>
                              </a:lnTo>
                              <a:close/>
                              <a:moveTo>
                                <a:pt x="81" y="70"/>
                              </a:moveTo>
                              <a:lnTo>
                                <a:pt x="95" y="68"/>
                              </a:lnTo>
                              <a:lnTo>
                                <a:pt x="112" y="66"/>
                              </a:lnTo>
                              <a:lnTo>
                                <a:pt x="133" y="65"/>
                              </a:lnTo>
                              <a:lnTo>
                                <a:pt x="158" y="64"/>
                              </a:lnTo>
                              <a:lnTo>
                                <a:pt x="174" y="65"/>
                              </a:lnTo>
                              <a:lnTo>
                                <a:pt x="190" y="66"/>
                              </a:lnTo>
                              <a:lnTo>
                                <a:pt x="204" y="68"/>
                              </a:lnTo>
                              <a:lnTo>
                                <a:pt x="219" y="71"/>
                              </a:lnTo>
                              <a:lnTo>
                                <a:pt x="232" y="76"/>
                              </a:lnTo>
                              <a:lnTo>
                                <a:pt x="244" y="81"/>
                              </a:lnTo>
                              <a:lnTo>
                                <a:pt x="255" y="88"/>
                              </a:lnTo>
                              <a:lnTo>
                                <a:pt x="265" y="94"/>
                              </a:lnTo>
                              <a:lnTo>
                                <a:pt x="275" y="103"/>
                              </a:lnTo>
                              <a:lnTo>
                                <a:pt x="282" y="112"/>
                              </a:lnTo>
                              <a:lnTo>
                                <a:pt x="289" y="122"/>
                              </a:lnTo>
                              <a:lnTo>
                                <a:pt x="295" y="133"/>
                              </a:lnTo>
                              <a:lnTo>
                                <a:pt x="300" y="145"/>
                              </a:lnTo>
                              <a:lnTo>
                                <a:pt x="303" y="158"/>
                              </a:lnTo>
                              <a:lnTo>
                                <a:pt x="305" y="172"/>
                              </a:lnTo>
                              <a:lnTo>
                                <a:pt x="305" y="188"/>
                              </a:lnTo>
                              <a:lnTo>
                                <a:pt x="305" y="203"/>
                              </a:lnTo>
                              <a:lnTo>
                                <a:pt x="303" y="217"/>
                              </a:lnTo>
                              <a:lnTo>
                                <a:pt x="300" y="232"/>
                              </a:lnTo>
                              <a:lnTo>
                                <a:pt x="295" y="245"/>
                              </a:lnTo>
                              <a:lnTo>
                                <a:pt x="289" y="256"/>
                              </a:lnTo>
                              <a:lnTo>
                                <a:pt x="282" y="267"/>
                              </a:lnTo>
                              <a:lnTo>
                                <a:pt x="273" y="277"/>
                              </a:lnTo>
                              <a:lnTo>
                                <a:pt x="264" y="287"/>
                              </a:lnTo>
                              <a:lnTo>
                                <a:pt x="253" y="294"/>
                              </a:lnTo>
                              <a:lnTo>
                                <a:pt x="242" y="301"/>
                              </a:lnTo>
                              <a:lnTo>
                                <a:pt x="228" y="307"/>
                              </a:lnTo>
                              <a:lnTo>
                                <a:pt x="214" y="312"/>
                              </a:lnTo>
                              <a:lnTo>
                                <a:pt x="199" y="316"/>
                              </a:lnTo>
                              <a:lnTo>
                                <a:pt x="183" y="318"/>
                              </a:lnTo>
                              <a:lnTo>
                                <a:pt x="166" y="321"/>
                              </a:lnTo>
                              <a:lnTo>
                                <a:pt x="148" y="321"/>
                              </a:lnTo>
                              <a:lnTo>
                                <a:pt x="130" y="321"/>
                              </a:lnTo>
                              <a:lnTo>
                                <a:pt x="112" y="319"/>
                              </a:lnTo>
                              <a:lnTo>
                                <a:pt x="96" y="317"/>
                              </a:lnTo>
                              <a:lnTo>
                                <a:pt x="81" y="314"/>
                              </a:lnTo>
                              <a:lnTo>
                                <a:pt x="81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Freeform 70"/>
                      <wps:cNvSpPr>
                        <a:spLocks noEditPoints="1"/>
                      </wps:cNvSpPr>
                      <wps:spPr bwMode="auto">
                        <a:xfrm>
                          <a:off x="1274445" y="210820"/>
                          <a:ext cx="39370" cy="42545"/>
                        </a:xfrm>
                        <a:custGeom>
                          <a:avLst/>
                          <a:gdLst>
                            <a:gd name="T0" fmla="*/ 178 w 440"/>
                            <a:gd name="T1" fmla="*/ 4 h 470"/>
                            <a:gd name="T2" fmla="*/ 117 w 440"/>
                            <a:gd name="T3" fmla="*/ 24 h 470"/>
                            <a:gd name="T4" fmla="*/ 81 w 440"/>
                            <a:gd name="T5" fmla="*/ 49 h 470"/>
                            <a:gd name="T6" fmla="*/ 58 w 440"/>
                            <a:gd name="T7" fmla="*/ 71 h 470"/>
                            <a:gd name="T8" fmla="*/ 39 w 440"/>
                            <a:gd name="T9" fmla="*/ 97 h 470"/>
                            <a:gd name="T10" fmla="*/ 22 w 440"/>
                            <a:gd name="T11" fmla="*/ 127 h 470"/>
                            <a:gd name="T12" fmla="*/ 10 w 440"/>
                            <a:gd name="T13" fmla="*/ 161 h 470"/>
                            <a:gd name="T14" fmla="*/ 2 w 440"/>
                            <a:gd name="T15" fmla="*/ 198 h 470"/>
                            <a:gd name="T16" fmla="*/ 0 w 440"/>
                            <a:gd name="T17" fmla="*/ 239 h 470"/>
                            <a:gd name="T18" fmla="*/ 2 w 440"/>
                            <a:gd name="T19" fmla="*/ 277 h 470"/>
                            <a:gd name="T20" fmla="*/ 10 w 440"/>
                            <a:gd name="T21" fmla="*/ 312 h 470"/>
                            <a:gd name="T22" fmla="*/ 21 w 440"/>
                            <a:gd name="T23" fmla="*/ 345 h 470"/>
                            <a:gd name="T24" fmla="*/ 36 w 440"/>
                            <a:gd name="T25" fmla="*/ 374 h 470"/>
                            <a:gd name="T26" fmla="*/ 55 w 440"/>
                            <a:gd name="T27" fmla="*/ 400 h 470"/>
                            <a:gd name="T28" fmla="*/ 95 w 440"/>
                            <a:gd name="T29" fmla="*/ 434 h 470"/>
                            <a:gd name="T30" fmla="*/ 151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4 w 440"/>
                            <a:gd name="T37" fmla="*/ 439 h 470"/>
                            <a:gd name="T38" fmla="*/ 360 w 440"/>
                            <a:gd name="T39" fmla="*/ 420 h 470"/>
                            <a:gd name="T40" fmla="*/ 383 w 440"/>
                            <a:gd name="T41" fmla="*/ 397 h 470"/>
                            <a:gd name="T42" fmla="*/ 404 w 440"/>
                            <a:gd name="T43" fmla="*/ 371 h 470"/>
                            <a:gd name="T44" fmla="*/ 421 w 440"/>
                            <a:gd name="T45" fmla="*/ 339 h 470"/>
                            <a:gd name="T46" fmla="*/ 432 w 440"/>
                            <a:gd name="T47" fmla="*/ 302 h 470"/>
                            <a:gd name="T48" fmla="*/ 439 w 440"/>
                            <a:gd name="T49" fmla="*/ 261 h 470"/>
                            <a:gd name="T50" fmla="*/ 439 w 440"/>
                            <a:gd name="T51" fmla="*/ 206 h 470"/>
                            <a:gd name="T52" fmla="*/ 424 w 440"/>
                            <a:gd name="T53" fmla="*/ 137 h 470"/>
                            <a:gd name="T54" fmla="*/ 393 w 440"/>
                            <a:gd name="T55" fmla="*/ 80 h 470"/>
                            <a:gd name="T56" fmla="*/ 366 w 440"/>
                            <a:gd name="T57" fmla="*/ 50 h 470"/>
                            <a:gd name="T58" fmla="*/ 341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7 h 470"/>
                            <a:gd name="T72" fmla="*/ 316 w 440"/>
                            <a:gd name="T73" fmla="*/ 107 h 470"/>
                            <a:gd name="T74" fmla="*/ 339 w 440"/>
                            <a:gd name="T75" fmla="*/ 145 h 470"/>
                            <a:gd name="T76" fmla="*/ 353 w 440"/>
                            <a:gd name="T77" fmla="*/ 189 h 470"/>
                            <a:gd name="T78" fmla="*/ 356 w 440"/>
                            <a:gd name="T79" fmla="*/ 233 h 470"/>
                            <a:gd name="T80" fmla="*/ 350 w 440"/>
                            <a:gd name="T81" fmla="*/ 287 h 470"/>
                            <a:gd name="T82" fmla="*/ 334 w 440"/>
                            <a:gd name="T83" fmla="*/ 333 h 470"/>
                            <a:gd name="T84" fmla="*/ 308 w 440"/>
                            <a:gd name="T85" fmla="*/ 371 h 470"/>
                            <a:gd name="T86" fmla="*/ 274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6 h 470"/>
                            <a:gd name="T92" fmla="*/ 153 w 440"/>
                            <a:gd name="T93" fmla="*/ 388 h 470"/>
                            <a:gd name="T94" fmla="*/ 122 w 440"/>
                            <a:gd name="T95" fmla="*/ 360 h 470"/>
                            <a:gd name="T96" fmla="*/ 99 w 440"/>
                            <a:gd name="T97" fmla="*/ 319 h 470"/>
                            <a:gd name="T98" fmla="*/ 87 w 440"/>
                            <a:gd name="T99" fmla="*/ 272 h 470"/>
                            <a:gd name="T100" fmla="*/ 85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4 h 470"/>
                            <a:gd name="T108" fmla="*/ 174 w 440"/>
                            <a:gd name="T109" fmla="*/ 71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3" y="0"/>
                              </a:moveTo>
                              <a:lnTo>
                                <a:pt x="200" y="1"/>
                              </a:lnTo>
                              <a:lnTo>
                                <a:pt x="178" y="4"/>
                              </a:lnTo>
                              <a:lnTo>
                                <a:pt x="157" y="9"/>
                              </a:lnTo>
                              <a:lnTo>
                                <a:pt x="136" y="16"/>
                              </a:lnTo>
                              <a:lnTo>
                                <a:pt x="117" y="24"/>
                              </a:lnTo>
                              <a:lnTo>
                                <a:pt x="98" y="35"/>
                              </a:lnTo>
                              <a:lnTo>
                                <a:pt x="89" y="42"/>
                              </a:lnTo>
                              <a:lnTo>
                                <a:pt x="81" y="49"/>
                              </a:lnTo>
                              <a:lnTo>
                                <a:pt x="73" y="55"/>
                              </a:lnTo>
                              <a:lnTo>
                                <a:pt x="65" y="63"/>
                              </a:lnTo>
                              <a:lnTo>
                                <a:pt x="58" y="71"/>
                              </a:lnTo>
                              <a:lnTo>
                                <a:pt x="51" y="79"/>
                              </a:lnTo>
                              <a:lnTo>
                                <a:pt x="44" y="88"/>
                              </a:lnTo>
                              <a:lnTo>
                                <a:pt x="39" y="97"/>
                              </a:lnTo>
                              <a:lnTo>
                                <a:pt x="32" y="107"/>
                              </a:lnTo>
                              <a:lnTo>
                                <a:pt x="26" y="117"/>
                              </a:lnTo>
                              <a:lnTo>
                                <a:pt x="22" y="127"/>
                              </a:lnTo>
                              <a:lnTo>
                                <a:pt x="18" y="138"/>
                              </a:lnTo>
                              <a:lnTo>
                                <a:pt x="13" y="149"/>
                              </a:lnTo>
                              <a:lnTo>
                                <a:pt x="10" y="161"/>
                              </a:lnTo>
                              <a:lnTo>
                                <a:pt x="7" y="173"/>
                              </a:lnTo>
                              <a:lnTo>
                                <a:pt x="5" y="185"/>
                              </a:lnTo>
                              <a:lnTo>
                                <a:pt x="2" y="198"/>
                              </a:lnTo>
                              <a:lnTo>
                                <a:pt x="1" y="211"/>
                              </a:lnTo>
                              <a:lnTo>
                                <a:pt x="0" y="224"/>
                              </a:lnTo>
                              <a:lnTo>
                                <a:pt x="0" y="239"/>
                              </a:lnTo>
                              <a:lnTo>
                                <a:pt x="0" y="252"/>
                              </a:lnTo>
                              <a:lnTo>
                                <a:pt x="1" y="264"/>
                              </a:lnTo>
                              <a:lnTo>
                                <a:pt x="2" y="277"/>
                              </a:lnTo>
                              <a:lnTo>
                                <a:pt x="5" y="289"/>
                              </a:lnTo>
                              <a:lnTo>
                                <a:pt x="7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7" y="334"/>
                              </a:lnTo>
                              <a:lnTo>
                                <a:pt x="21" y="345"/>
                              </a:lnTo>
                              <a:lnTo>
                                <a:pt x="25" y="355"/>
                              </a:lnTo>
                              <a:lnTo>
                                <a:pt x="31" y="365"/>
                              </a:lnTo>
                              <a:lnTo>
                                <a:pt x="36" y="374"/>
                              </a:lnTo>
                              <a:lnTo>
                                <a:pt x="43" y="384"/>
                              </a:lnTo>
                              <a:lnTo>
                                <a:pt x="48" y="391"/>
                              </a:lnTo>
                              <a:lnTo>
                                <a:pt x="55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5" y="434"/>
                              </a:lnTo>
                              <a:lnTo>
                                <a:pt x="112" y="445"/>
                              </a:lnTo>
                              <a:lnTo>
                                <a:pt x="131" y="454"/>
                              </a:lnTo>
                              <a:lnTo>
                                <a:pt x="151" y="461"/>
                              </a:lnTo>
                              <a:lnTo>
                                <a:pt x="171" y="466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6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5" y="449"/>
                              </a:lnTo>
                              <a:lnTo>
                                <a:pt x="334" y="439"/>
                              </a:lnTo>
                              <a:lnTo>
                                <a:pt x="343" y="433"/>
                              </a:lnTo>
                              <a:lnTo>
                                <a:pt x="352" y="427"/>
                              </a:lnTo>
                              <a:lnTo>
                                <a:pt x="360" y="420"/>
                              </a:lnTo>
                              <a:lnTo>
                                <a:pt x="368" y="413"/>
                              </a:lnTo>
                              <a:lnTo>
                                <a:pt x="377" y="406"/>
                              </a:lnTo>
                              <a:lnTo>
                                <a:pt x="383" y="397"/>
                              </a:lnTo>
                              <a:lnTo>
                                <a:pt x="391" y="389"/>
                              </a:lnTo>
                              <a:lnTo>
                                <a:pt x="398" y="379"/>
                              </a:lnTo>
                              <a:lnTo>
                                <a:pt x="404" y="371"/>
                              </a:lnTo>
                              <a:lnTo>
                                <a:pt x="410" y="361"/>
                              </a:lnTo>
                              <a:lnTo>
                                <a:pt x="415" y="350"/>
                              </a:lnTo>
                              <a:lnTo>
                                <a:pt x="421" y="339"/>
                              </a:lnTo>
                              <a:lnTo>
                                <a:pt x="425" y="327"/>
                              </a:lnTo>
                              <a:lnTo>
                                <a:pt x="428" y="314"/>
                              </a:lnTo>
                              <a:lnTo>
                                <a:pt x="432" y="302"/>
                              </a:lnTo>
                              <a:lnTo>
                                <a:pt x="435" y="289"/>
                              </a:lnTo>
                              <a:lnTo>
                                <a:pt x="437" y="275"/>
                              </a:lnTo>
                              <a:lnTo>
                                <a:pt x="439" y="261"/>
                              </a:lnTo>
                              <a:lnTo>
                                <a:pt x="439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6" y="182"/>
                              </a:lnTo>
                              <a:lnTo>
                                <a:pt x="432" y="158"/>
                              </a:lnTo>
                              <a:lnTo>
                                <a:pt x="424" y="137"/>
                              </a:lnTo>
                              <a:lnTo>
                                <a:pt x="416" y="117"/>
                              </a:lnTo>
                              <a:lnTo>
                                <a:pt x="405" y="98"/>
                              </a:lnTo>
                              <a:lnTo>
                                <a:pt x="393" y="80"/>
                              </a:lnTo>
                              <a:lnTo>
                                <a:pt x="380" y="64"/>
                              </a:lnTo>
                              <a:lnTo>
                                <a:pt x="373" y="56"/>
                              </a:lnTo>
                              <a:lnTo>
                                <a:pt x="366" y="50"/>
                              </a:lnTo>
                              <a:lnTo>
                                <a:pt x="357" y="43"/>
                              </a:lnTo>
                              <a:lnTo>
                                <a:pt x="349" y="37"/>
                              </a:lnTo>
                              <a:lnTo>
                                <a:pt x="341" y="31"/>
                              </a:lnTo>
                              <a:lnTo>
                                <a:pt x="331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1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8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3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40" y="63"/>
                              </a:lnTo>
                              <a:lnTo>
                                <a:pt x="247" y="64"/>
                              </a:lnTo>
                              <a:lnTo>
                                <a:pt x="255" y="65"/>
                              </a:lnTo>
                              <a:lnTo>
                                <a:pt x="270" y="71"/>
                              </a:lnTo>
                              <a:lnTo>
                                <a:pt x="283" y="77"/>
                              </a:lnTo>
                              <a:lnTo>
                                <a:pt x="296" y="86"/>
                              </a:lnTo>
                              <a:lnTo>
                                <a:pt x="306" y="96"/>
                              </a:lnTo>
                              <a:lnTo>
                                <a:pt x="316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5"/>
                              </a:lnTo>
                              <a:lnTo>
                                <a:pt x="356" y="219"/>
                              </a:lnTo>
                              <a:lnTo>
                                <a:pt x="356" y="233"/>
                              </a:lnTo>
                              <a:lnTo>
                                <a:pt x="356" y="252"/>
                              </a:lnTo>
                              <a:lnTo>
                                <a:pt x="354" y="271"/>
                              </a:lnTo>
                              <a:lnTo>
                                <a:pt x="350" y="287"/>
                              </a:lnTo>
                              <a:lnTo>
                                <a:pt x="346" y="303"/>
                              </a:lnTo>
                              <a:lnTo>
                                <a:pt x="341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7" y="360"/>
                              </a:lnTo>
                              <a:lnTo>
                                <a:pt x="308" y="371"/>
                              </a:lnTo>
                              <a:lnTo>
                                <a:pt x="298" y="380"/>
                              </a:lnTo>
                              <a:lnTo>
                                <a:pt x="286" y="388"/>
                              </a:lnTo>
                              <a:lnTo>
                                <a:pt x="274" y="396"/>
                              </a:lnTo>
                              <a:lnTo>
                                <a:pt x="261" y="401"/>
                              </a:lnTo>
                              <a:lnTo>
                                <a:pt x="248" y="406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4" y="408"/>
                              </a:lnTo>
                              <a:lnTo>
                                <a:pt x="191" y="406"/>
                              </a:lnTo>
                              <a:lnTo>
                                <a:pt x="177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1" y="371"/>
                              </a:lnTo>
                              <a:lnTo>
                                <a:pt x="122" y="360"/>
                              </a:lnTo>
                              <a:lnTo>
                                <a:pt x="113" y="347"/>
                              </a:lnTo>
                              <a:lnTo>
                                <a:pt x="106" y="333"/>
                              </a:lnTo>
                              <a:lnTo>
                                <a:pt x="99" y="319"/>
                              </a:lnTo>
                              <a:lnTo>
                                <a:pt x="93" y="305"/>
                              </a:lnTo>
                              <a:lnTo>
                                <a:pt x="89" y="288"/>
                              </a:lnTo>
                              <a:lnTo>
                                <a:pt x="87" y="272"/>
                              </a:lnTo>
                              <a:lnTo>
                                <a:pt x="85" y="254"/>
                              </a:lnTo>
                              <a:lnTo>
                                <a:pt x="84" y="235"/>
                              </a:lnTo>
                              <a:lnTo>
                                <a:pt x="85" y="220"/>
                              </a:lnTo>
                              <a:lnTo>
                                <a:pt x="86" y="204"/>
                              </a:lnTo>
                              <a:lnTo>
                                <a:pt x="88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7" y="117"/>
                              </a:lnTo>
                              <a:lnTo>
                                <a:pt x="125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59" y="77"/>
                              </a:lnTo>
                              <a:lnTo>
                                <a:pt x="174" y="71"/>
                              </a:lnTo>
                              <a:lnTo>
                                <a:pt x="188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" name="Freeform 71"/>
                      <wps:cNvSpPr>
                        <a:spLocks/>
                      </wps:cNvSpPr>
                      <wps:spPr bwMode="auto">
                        <a:xfrm>
                          <a:off x="1318260" y="211455"/>
                          <a:ext cx="33020" cy="40640"/>
                        </a:xfrm>
                        <a:custGeom>
                          <a:avLst/>
                          <a:gdLst>
                            <a:gd name="T0" fmla="*/ 0 w 365"/>
                            <a:gd name="T1" fmla="*/ 450 h 450"/>
                            <a:gd name="T2" fmla="*/ 365 w 365"/>
                            <a:gd name="T3" fmla="*/ 450 h 450"/>
                            <a:gd name="T4" fmla="*/ 365 w 365"/>
                            <a:gd name="T5" fmla="*/ 386 h 450"/>
                            <a:gd name="T6" fmla="*/ 103 w 365"/>
                            <a:gd name="T7" fmla="*/ 386 h 450"/>
                            <a:gd name="T8" fmla="*/ 103 w 365"/>
                            <a:gd name="T9" fmla="*/ 383 h 450"/>
                            <a:gd name="T10" fmla="*/ 118 w 365"/>
                            <a:gd name="T11" fmla="*/ 367 h 450"/>
                            <a:gd name="T12" fmla="*/ 132 w 365"/>
                            <a:gd name="T13" fmla="*/ 349 h 450"/>
                            <a:gd name="T14" fmla="*/ 147 w 365"/>
                            <a:gd name="T15" fmla="*/ 332 h 450"/>
                            <a:gd name="T16" fmla="*/ 161 w 365"/>
                            <a:gd name="T17" fmla="*/ 313 h 450"/>
                            <a:gd name="T18" fmla="*/ 362 w 365"/>
                            <a:gd name="T19" fmla="*/ 52 h 450"/>
                            <a:gd name="T20" fmla="*/ 362 w 365"/>
                            <a:gd name="T21" fmla="*/ 0 h 450"/>
                            <a:gd name="T22" fmla="*/ 19 w 365"/>
                            <a:gd name="T23" fmla="*/ 0 h 450"/>
                            <a:gd name="T24" fmla="*/ 19 w 365"/>
                            <a:gd name="T25" fmla="*/ 65 h 450"/>
                            <a:gd name="T26" fmla="*/ 263 w 365"/>
                            <a:gd name="T27" fmla="*/ 65 h 450"/>
                            <a:gd name="T28" fmla="*/ 263 w 365"/>
                            <a:gd name="T29" fmla="*/ 67 h 450"/>
                            <a:gd name="T30" fmla="*/ 248 w 365"/>
                            <a:gd name="T31" fmla="*/ 85 h 450"/>
                            <a:gd name="T32" fmla="*/ 233 w 365"/>
                            <a:gd name="T33" fmla="*/ 102 h 450"/>
                            <a:gd name="T34" fmla="*/ 219 w 365"/>
                            <a:gd name="T35" fmla="*/ 120 h 450"/>
                            <a:gd name="T36" fmla="*/ 204 w 365"/>
                            <a:gd name="T37" fmla="*/ 138 h 450"/>
                            <a:gd name="T38" fmla="*/ 0 w 365"/>
                            <a:gd name="T39" fmla="*/ 403 h 450"/>
                            <a:gd name="T40" fmla="*/ 0 w 365"/>
                            <a:gd name="T41" fmla="*/ 450 h 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65" h="450">
                              <a:moveTo>
                                <a:pt x="0" y="450"/>
                              </a:moveTo>
                              <a:lnTo>
                                <a:pt x="365" y="450"/>
                              </a:lnTo>
                              <a:lnTo>
                                <a:pt x="365" y="386"/>
                              </a:lnTo>
                              <a:lnTo>
                                <a:pt x="103" y="386"/>
                              </a:lnTo>
                              <a:lnTo>
                                <a:pt x="103" y="383"/>
                              </a:lnTo>
                              <a:lnTo>
                                <a:pt x="118" y="367"/>
                              </a:lnTo>
                              <a:lnTo>
                                <a:pt x="132" y="349"/>
                              </a:lnTo>
                              <a:lnTo>
                                <a:pt x="147" y="332"/>
                              </a:lnTo>
                              <a:lnTo>
                                <a:pt x="161" y="313"/>
                              </a:lnTo>
                              <a:lnTo>
                                <a:pt x="362" y="52"/>
                              </a:lnTo>
                              <a:lnTo>
                                <a:pt x="362" y="0"/>
                              </a:lnTo>
                              <a:lnTo>
                                <a:pt x="19" y="0"/>
                              </a:lnTo>
                              <a:lnTo>
                                <a:pt x="19" y="65"/>
                              </a:lnTo>
                              <a:lnTo>
                                <a:pt x="263" y="65"/>
                              </a:lnTo>
                              <a:lnTo>
                                <a:pt x="263" y="67"/>
                              </a:lnTo>
                              <a:lnTo>
                                <a:pt x="248" y="85"/>
                              </a:lnTo>
                              <a:lnTo>
                                <a:pt x="233" y="102"/>
                              </a:lnTo>
                              <a:lnTo>
                                <a:pt x="219" y="120"/>
                              </a:lnTo>
                              <a:lnTo>
                                <a:pt x="204" y="138"/>
                              </a:lnTo>
                              <a:lnTo>
                                <a:pt x="0" y="403"/>
                              </a:lnTo>
                              <a:lnTo>
                                <a:pt x="0" y="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Freeform 72"/>
                      <wps:cNvSpPr>
                        <a:spLocks/>
                      </wps:cNvSpPr>
                      <wps:spPr bwMode="auto">
                        <a:xfrm>
                          <a:off x="1358900" y="210820"/>
                          <a:ext cx="34925" cy="41275"/>
                        </a:xfrm>
                        <a:custGeom>
                          <a:avLst/>
                          <a:gdLst>
                            <a:gd name="T0" fmla="*/ 86 w 388"/>
                            <a:gd name="T1" fmla="*/ 459 h 459"/>
                            <a:gd name="T2" fmla="*/ 86 w 388"/>
                            <a:gd name="T3" fmla="*/ 178 h 459"/>
                            <a:gd name="T4" fmla="*/ 89 w 388"/>
                            <a:gd name="T5" fmla="*/ 160 h 459"/>
                            <a:gd name="T6" fmla="*/ 95 w 388"/>
                            <a:gd name="T7" fmla="*/ 142 h 459"/>
                            <a:gd name="T8" fmla="*/ 102 w 388"/>
                            <a:gd name="T9" fmla="*/ 127 h 459"/>
                            <a:gd name="T10" fmla="*/ 113 w 388"/>
                            <a:gd name="T11" fmla="*/ 111 h 459"/>
                            <a:gd name="T12" fmla="*/ 126 w 388"/>
                            <a:gd name="T13" fmla="*/ 98 h 459"/>
                            <a:gd name="T14" fmla="*/ 140 w 388"/>
                            <a:gd name="T15" fmla="*/ 86 h 459"/>
                            <a:gd name="T16" fmla="*/ 155 w 388"/>
                            <a:gd name="T17" fmla="*/ 77 h 459"/>
                            <a:gd name="T18" fmla="*/ 173 w 388"/>
                            <a:gd name="T19" fmla="*/ 71 h 459"/>
                            <a:gd name="T20" fmla="*/ 191 w 388"/>
                            <a:gd name="T21" fmla="*/ 67 h 459"/>
                            <a:gd name="T22" fmla="*/ 216 w 388"/>
                            <a:gd name="T23" fmla="*/ 67 h 459"/>
                            <a:gd name="T24" fmla="*/ 240 w 388"/>
                            <a:gd name="T25" fmla="*/ 73 h 459"/>
                            <a:gd name="T26" fmla="*/ 259 w 388"/>
                            <a:gd name="T27" fmla="*/ 83 h 459"/>
                            <a:gd name="T28" fmla="*/ 276 w 388"/>
                            <a:gd name="T29" fmla="*/ 98 h 459"/>
                            <a:gd name="T30" fmla="*/ 288 w 388"/>
                            <a:gd name="T31" fmla="*/ 116 h 459"/>
                            <a:gd name="T32" fmla="*/ 297 w 388"/>
                            <a:gd name="T33" fmla="*/ 137 h 459"/>
                            <a:gd name="T34" fmla="*/ 302 w 388"/>
                            <a:gd name="T35" fmla="*/ 161 h 459"/>
                            <a:gd name="T36" fmla="*/ 306 w 388"/>
                            <a:gd name="T37" fmla="*/ 187 h 459"/>
                            <a:gd name="T38" fmla="*/ 306 w 388"/>
                            <a:gd name="T39" fmla="*/ 459 h 459"/>
                            <a:gd name="T40" fmla="*/ 388 w 388"/>
                            <a:gd name="T41" fmla="*/ 191 h 459"/>
                            <a:gd name="T42" fmla="*/ 387 w 388"/>
                            <a:gd name="T43" fmla="*/ 164 h 459"/>
                            <a:gd name="T44" fmla="*/ 384 w 388"/>
                            <a:gd name="T45" fmla="*/ 139 h 459"/>
                            <a:gd name="T46" fmla="*/ 378 w 388"/>
                            <a:gd name="T47" fmla="*/ 117 h 459"/>
                            <a:gd name="T48" fmla="*/ 371 w 388"/>
                            <a:gd name="T49" fmla="*/ 97 h 459"/>
                            <a:gd name="T50" fmla="*/ 354 w 388"/>
                            <a:gd name="T51" fmla="*/ 63 h 459"/>
                            <a:gd name="T52" fmla="*/ 332 w 388"/>
                            <a:gd name="T53" fmla="*/ 38 h 459"/>
                            <a:gd name="T54" fmla="*/ 307 w 388"/>
                            <a:gd name="T55" fmla="*/ 20 h 459"/>
                            <a:gd name="T56" fmla="*/ 279 w 388"/>
                            <a:gd name="T57" fmla="*/ 8 h 459"/>
                            <a:gd name="T58" fmla="*/ 253 w 388"/>
                            <a:gd name="T59" fmla="*/ 1 h 459"/>
                            <a:gd name="T60" fmla="*/ 229 w 388"/>
                            <a:gd name="T61" fmla="*/ 0 h 459"/>
                            <a:gd name="T62" fmla="*/ 201 w 388"/>
                            <a:gd name="T63" fmla="*/ 1 h 459"/>
                            <a:gd name="T64" fmla="*/ 177 w 388"/>
                            <a:gd name="T65" fmla="*/ 7 h 459"/>
                            <a:gd name="T66" fmla="*/ 154 w 388"/>
                            <a:gd name="T67" fmla="*/ 16 h 459"/>
                            <a:gd name="T68" fmla="*/ 134 w 388"/>
                            <a:gd name="T69" fmla="*/ 27 h 459"/>
                            <a:gd name="T70" fmla="*/ 117 w 388"/>
                            <a:gd name="T71" fmla="*/ 39 h 459"/>
                            <a:gd name="T72" fmla="*/ 101 w 388"/>
                            <a:gd name="T73" fmla="*/ 53 h 459"/>
                            <a:gd name="T74" fmla="*/ 89 w 388"/>
                            <a:gd name="T75" fmla="*/ 68 h 459"/>
                            <a:gd name="T76" fmla="*/ 79 w 388"/>
                            <a:gd name="T77" fmla="*/ 84 h 459"/>
                            <a:gd name="T78" fmla="*/ 73 w 388"/>
                            <a:gd name="T79" fmla="*/ 9 h 459"/>
                            <a:gd name="T80" fmla="*/ 3 w 388"/>
                            <a:gd name="T81" fmla="*/ 38 h 459"/>
                            <a:gd name="T82" fmla="*/ 4 w 388"/>
                            <a:gd name="T83" fmla="*/ 97 h 459"/>
                            <a:gd name="T84" fmla="*/ 5 w 388"/>
                            <a:gd name="T85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8" h="459">
                              <a:moveTo>
                                <a:pt x="5" y="459"/>
                              </a:moveTo>
                              <a:lnTo>
                                <a:pt x="86" y="459"/>
                              </a:lnTo>
                              <a:lnTo>
                                <a:pt x="86" y="189"/>
                              </a:lnTo>
                              <a:lnTo>
                                <a:pt x="86" y="178"/>
                              </a:lnTo>
                              <a:lnTo>
                                <a:pt x="87" y="168"/>
                              </a:lnTo>
                              <a:lnTo>
                                <a:pt x="89" y="160"/>
                              </a:lnTo>
                              <a:lnTo>
                                <a:pt x="91" y="151"/>
                              </a:lnTo>
                              <a:lnTo>
                                <a:pt x="95" y="142"/>
                              </a:lnTo>
                              <a:lnTo>
                                <a:pt x="98" y="134"/>
                              </a:lnTo>
                              <a:lnTo>
                                <a:pt x="102" y="127"/>
                              </a:lnTo>
                              <a:lnTo>
                                <a:pt x="108" y="119"/>
                              </a:lnTo>
                              <a:lnTo>
                                <a:pt x="113" y="111"/>
                              </a:lnTo>
                              <a:lnTo>
                                <a:pt x="119" y="105"/>
                              </a:lnTo>
                              <a:lnTo>
                                <a:pt x="126" y="98"/>
                              </a:lnTo>
                              <a:lnTo>
                                <a:pt x="132" y="91"/>
                              </a:lnTo>
                              <a:lnTo>
                                <a:pt x="140" y="86"/>
                              </a:lnTo>
                              <a:lnTo>
                                <a:pt x="147" y="82"/>
                              </a:lnTo>
                              <a:lnTo>
                                <a:pt x="155" y="77"/>
                              </a:lnTo>
                              <a:lnTo>
                                <a:pt x="164" y="74"/>
                              </a:lnTo>
                              <a:lnTo>
                                <a:pt x="173" y="71"/>
                              </a:lnTo>
                              <a:lnTo>
                                <a:pt x="183" y="68"/>
                              </a:lnTo>
                              <a:lnTo>
                                <a:pt x="191" y="67"/>
                              </a:lnTo>
                              <a:lnTo>
                                <a:pt x="201" y="67"/>
                              </a:lnTo>
                              <a:lnTo>
                                <a:pt x="216" y="67"/>
                              </a:lnTo>
                              <a:lnTo>
                                <a:pt x="228" y="69"/>
                              </a:lnTo>
                              <a:lnTo>
                                <a:pt x="240" y="73"/>
                              </a:lnTo>
                              <a:lnTo>
                                <a:pt x="251" y="77"/>
                              </a:lnTo>
                              <a:lnTo>
                                <a:pt x="259" y="83"/>
                              </a:lnTo>
                              <a:lnTo>
                                <a:pt x="268" y="90"/>
                              </a:lnTo>
                              <a:lnTo>
                                <a:pt x="276" y="98"/>
                              </a:lnTo>
                              <a:lnTo>
                                <a:pt x="283" y="106"/>
                              </a:lnTo>
                              <a:lnTo>
                                <a:pt x="288" y="116"/>
                              </a:lnTo>
                              <a:lnTo>
                                <a:pt x="294" y="126"/>
                              </a:lnTo>
                              <a:lnTo>
                                <a:pt x="297" y="137"/>
                              </a:lnTo>
                              <a:lnTo>
                                <a:pt x="300" y="149"/>
                              </a:lnTo>
                              <a:lnTo>
                                <a:pt x="302" y="161"/>
                              </a:lnTo>
                              <a:lnTo>
                                <a:pt x="305" y="174"/>
                              </a:lnTo>
                              <a:lnTo>
                                <a:pt x="306" y="187"/>
                              </a:lnTo>
                              <a:lnTo>
                                <a:pt x="306" y="200"/>
                              </a:lnTo>
                              <a:lnTo>
                                <a:pt x="306" y="459"/>
                              </a:lnTo>
                              <a:lnTo>
                                <a:pt x="388" y="459"/>
                              </a:lnTo>
                              <a:lnTo>
                                <a:pt x="388" y="191"/>
                              </a:lnTo>
                              <a:lnTo>
                                <a:pt x="387" y="177"/>
                              </a:lnTo>
                              <a:lnTo>
                                <a:pt x="387" y="164"/>
                              </a:lnTo>
                              <a:lnTo>
                                <a:pt x="385" y="151"/>
                              </a:lnTo>
                              <a:lnTo>
                                <a:pt x="384" y="139"/>
                              </a:lnTo>
                              <a:lnTo>
                                <a:pt x="381" y="128"/>
                              </a:lnTo>
                              <a:lnTo>
                                <a:pt x="378" y="117"/>
                              </a:lnTo>
                              <a:lnTo>
                                <a:pt x="375" y="106"/>
                              </a:lnTo>
                              <a:lnTo>
                                <a:pt x="371" y="97"/>
                              </a:lnTo>
                              <a:lnTo>
                                <a:pt x="364" y="78"/>
                              </a:lnTo>
                              <a:lnTo>
                                <a:pt x="354" y="63"/>
                              </a:lnTo>
                              <a:lnTo>
                                <a:pt x="343" y="50"/>
                              </a:lnTo>
                              <a:lnTo>
                                <a:pt x="332" y="38"/>
                              </a:lnTo>
                              <a:lnTo>
                                <a:pt x="319" y="28"/>
                              </a:lnTo>
                              <a:lnTo>
                                <a:pt x="307" y="20"/>
                              </a:lnTo>
                              <a:lnTo>
                                <a:pt x="294" y="13"/>
                              </a:lnTo>
                              <a:lnTo>
                                <a:pt x="279" y="8"/>
                              </a:lnTo>
                              <a:lnTo>
                                <a:pt x="266" y="5"/>
                              </a:lnTo>
                              <a:lnTo>
                                <a:pt x="253" y="1"/>
                              </a:lnTo>
                              <a:lnTo>
                                <a:pt x="241" y="0"/>
                              </a:lnTo>
                              <a:lnTo>
                                <a:pt x="229" y="0"/>
                              </a:lnTo>
                              <a:lnTo>
                                <a:pt x="214" y="0"/>
                              </a:lnTo>
                              <a:lnTo>
                                <a:pt x="201" y="1"/>
                              </a:lnTo>
                              <a:lnTo>
                                <a:pt x="189" y="4"/>
                              </a:lnTo>
                              <a:lnTo>
                                <a:pt x="177" y="7"/>
                              </a:lnTo>
                              <a:lnTo>
                                <a:pt x="165" y="11"/>
                              </a:lnTo>
                              <a:lnTo>
                                <a:pt x="154" y="16"/>
                              </a:lnTo>
                              <a:lnTo>
                                <a:pt x="144" y="20"/>
                              </a:lnTo>
                              <a:lnTo>
                                <a:pt x="134" y="27"/>
                              </a:lnTo>
                              <a:lnTo>
                                <a:pt x="126" y="32"/>
                              </a:lnTo>
                              <a:lnTo>
                                <a:pt x="117" y="39"/>
                              </a:lnTo>
                              <a:lnTo>
                                <a:pt x="109" y="45"/>
                              </a:lnTo>
                              <a:lnTo>
                                <a:pt x="101" y="53"/>
                              </a:lnTo>
                              <a:lnTo>
                                <a:pt x="95" y="61"/>
                              </a:lnTo>
                              <a:lnTo>
                                <a:pt x="89" y="68"/>
                              </a:lnTo>
                              <a:lnTo>
                                <a:pt x="84" y="76"/>
                              </a:lnTo>
                              <a:lnTo>
                                <a:pt x="79" y="84"/>
                              </a:lnTo>
                              <a:lnTo>
                                <a:pt x="77" y="84"/>
                              </a:lnTo>
                              <a:lnTo>
                                <a:pt x="73" y="9"/>
                              </a:lnTo>
                              <a:lnTo>
                                <a:pt x="0" y="9"/>
                              </a:lnTo>
                              <a:lnTo>
                                <a:pt x="3" y="38"/>
                              </a:lnTo>
                              <a:lnTo>
                                <a:pt x="4" y="66"/>
                              </a:lnTo>
                              <a:lnTo>
                                <a:pt x="4" y="97"/>
                              </a:lnTo>
                              <a:lnTo>
                                <a:pt x="5" y="131"/>
                              </a:lnTo>
                              <a:lnTo>
                                <a:pt x="5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73"/>
                      <wps:cNvSpPr>
                        <a:spLocks noEditPoints="1"/>
                      </wps:cNvSpPr>
                      <wps:spPr bwMode="auto">
                        <a:xfrm>
                          <a:off x="1402715" y="210820"/>
                          <a:ext cx="32385" cy="42545"/>
                        </a:xfrm>
                        <a:custGeom>
                          <a:avLst/>
                          <a:gdLst>
                            <a:gd name="T0" fmla="*/ 349 w 358"/>
                            <a:gd name="T1" fmla="*/ 150 h 470"/>
                            <a:gd name="T2" fmla="*/ 339 w 358"/>
                            <a:gd name="T3" fmla="*/ 101 h 470"/>
                            <a:gd name="T4" fmla="*/ 317 w 358"/>
                            <a:gd name="T5" fmla="*/ 59 h 470"/>
                            <a:gd name="T6" fmla="*/ 287 w 358"/>
                            <a:gd name="T7" fmla="*/ 29 h 470"/>
                            <a:gd name="T8" fmla="*/ 264 w 358"/>
                            <a:gd name="T9" fmla="*/ 16 h 470"/>
                            <a:gd name="T10" fmla="*/ 237 w 358"/>
                            <a:gd name="T11" fmla="*/ 7 h 470"/>
                            <a:gd name="T12" fmla="*/ 204 w 358"/>
                            <a:gd name="T13" fmla="*/ 1 h 470"/>
                            <a:gd name="T14" fmla="*/ 159 w 358"/>
                            <a:gd name="T15" fmla="*/ 0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2 w 358"/>
                            <a:gd name="T21" fmla="*/ 86 h 470"/>
                            <a:gd name="T22" fmla="*/ 104 w 358"/>
                            <a:gd name="T23" fmla="*/ 69 h 470"/>
                            <a:gd name="T24" fmla="*/ 151 w 358"/>
                            <a:gd name="T25" fmla="*/ 61 h 470"/>
                            <a:gd name="T26" fmla="*/ 198 w 358"/>
                            <a:gd name="T27" fmla="*/ 63 h 470"/>
                            <a:gd name="T28" fmla="*/ 233 w 358"/>
                            <a:gd name="T29" fmla="*/ 77 h 470"/>
                            <a:gd name="T30" fmla="*/ 253 w 358"/>
                            <a:gd name="T31" fmla="*/ 98 h 470"/>
                            <a:gd name="T32" fmla="*/ 265 w 358"/>
                            <a:gd name="T33" fmla="*/ 123 h 470"/>
                            <a:gd name="T34" fmla="*/ 270 w 358"/>
                            <a:gd name="T35" fmla="*/ 164 h 470"/>
                            <a:gd name="T36" fmla="*/ 208 w 358"/>
                            <a:gd name="T37" fmla="*/ 176 h 470"/>
                            <a:gd name="T38" fmla="*/ 130 w 358"/>
                            <a:gd name="T39" fmla="*/ 189 h 470"/>
                            <a:gd name="T40" fmla="*/ 70 w 358"/>
                            <a:gd name="T41" fmla="*/ 216 h 470"/>
                            <a:gd name="T42" fmla="*/ 46 w 358"/>
                            <a:gd name="T43" fmla="*/ 233 h 470"/>
                            <a:gd name="T44" fmla="*/ 27 w 358"/>
                            <a:gd name="T45" fmla="*/ 253 h 470"/>
                            <a:gd name="T46" fmla="*/ 13 w 358"/>
                            <a:gd name="T47" fmla="*/ 276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399 h 470"/>
                            <a:gd name="T56" fmla="*/ 34 w 358"/>
                            <a:gd name="T57" fmla="*/ 430 h 470"/>
                            <a:gd name="T58" fmla="*/ 64 w 358"/>
                            <a:gd name="T59" fmla="*/ 453 h 470"/>
                            <a:gd name="T60" fmla="*/ 105 w 358"/>
                            <a:gd name="T61" fmla="*/ 467 h 470"/>
                            <a:gd name="T62" fmla="*/ 149 w 358"/>
                            <a:gd name="T63" fmla="*/ 469 h 470"/>
                            <a:gd name="T64" fmla="*/ 182 w 358"/>
                            <a:gd name="T65" fmla="*/ 465 h 470"/>
                            <a:gd name="T66" fmla="*/ 212 w 358"/>
                            <a:gd name="T67" fmla="*/ 454 h 470"/>
                            <a:gd name="T68" fmla="*/ 251 w 358"/>
                            <a:gd name="T69" fmla="*/ 429 h 470"/>
                            <a:gd name="T70" fmla="*/ 278 w 358"/>
                            <a:gd name="T71" fmla="*/ 403 h 470"/>
                            <a:gd name="T72" fmla="*/ 354 w 358"/>
                            <a:gd name="T73" fmla="*/ 435 h 470"/>
                            <a:gd name="T74" fmla="*/ 351 w 358"/>
                            <a:gd name="T75" fmla="*/ 352 h 470"/>
                            <a:gd name="T76" fmla="*/ 271 w 358"/>
                            <a:gd name="T77" fmla="*/ 320 h 470"/>
                            <a:gd name="T78" fmla="*/ 262 w 358"/>
                            <a:gd name="T79" fmla="*/ 349 h 470"/>
                            <a:gd name="T80" fmla="*/ 249 w 358"/>
                            <a:gd name="T81" fmla="*/ 368 h 470"/>
                            <a:gd name="T82" fmla="*/ 230 w 358"/>
                            <a:gd name="T83" fmla="*/ 386 h 470"/>
                            <a:gd name="T84" fmla="*/ 207 w 358"/>
                            <a:gd name="T85" fmla="*/ 400 h 470"/>
                            <a:gd name="T86" fmla="*/ 179 w 358"/>
                            <a:gd name="T87" fmla="*/ 408 h 470"/>
                            <a:gd name="T88" fmla="*/ 150 w 358"/>
                            <a:gd name="T89" fmla="*/ 409 h 470"/>
                            <a:gd name="T90" fmla="*/ 128 w 358"/>
                            <a:gd name="T91" fmla="*/ 405 h 470"/>
                            <a:gd name="T92" fmla="*/ 110 w 358"/>
                            <a:gd name="T93" fmla="*/ 395 h 470"/>
                            <a:gd name="T94" fmla="*/ 94 w 358"/>
                            <a:gd name="T95" fmla="*/ 379 h 470"/>
                            <a:gd name="T96" fmla="*/ 84 w 358"/>
                            <a:gd name="T97" fmla="*/ 358 h 470"/>
                            <a:gd name="T98" fmla="*/ 81 w 358"/>
                            <a:gd name="T99" fmla="*/ 331 h 470"/>
                            <a:gd name="T100" fmla="*/ 84 w 358"/>
                            <a:gd name="T101" fmla="*/ 309 h 470"/>
                            <a:gd name="T102" fmla="*/ 91 w 358"/>
                            <a:gd name="T103" fmla="*/ 289 h 470"/>
                            <a:gd name="T104" fmla="*/ 107 w 358"/>
                            <a:gd name="T105" fmla="*/ 268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8 w 358"/>
                            <a:gd name="T111" fmla="*/ 230 h 470"/>
                            <a:gd name="T112" fmla="*/ 272 w 358"/>
                            <a:gd name="T113" fmla="*/ 308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6"/>
                              </a:lnTo>
                              <a:lnTo>
                                <a:pt x="349" y="150"/>
                              </a:lnTo>
                              <a:lnTo>
                                <a:pt x="347" y="133"/>
                              </a:lnTo>
                              <a:lnTo>
                                <a:pt x="343" y="117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2"/>
                              </a:lnTo>
                              <a:lnTo>
                                <a:pt x="317" y="59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7" y="29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4" y="16"/>
                              </a:lnTo>
                              <a:lnTo>
                                <a:pt x="256" y="12"/>
                              </a:lnTo>
                              <a:lnTo>
                                <a:pt x="247" y="9"/>
                              </a:lnTo>
                              <a:lnTo>
                                <a:pt x="237" y="7"/>
                              </a:lnTo>
                              <a:lnTo>
                                <a:pt x="227" y="5"/>
                              </a:lnTo>
                              <a:lnTo>
                                <a:pt x="216" y="2"/>
                              </a:lnTo>
                              <a:lnTo>
                                <a:pt x="204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0"/>
                              </a:lnTo>
                              <a:lnTo>
                                <a:pt x="138" y="2"/>
                              </a:lnTo>
                              <a:lnTo>
                                <a:pt x="117" y="6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2" y="23"/>
                              </a:lnTo>
                              <a:lnTo>
                                <a:pt x="46" y="31"/>
                              </a:lnTo>
                              <a:lnTo>
                                <a:pt x="30" y="39"/>
                              </a:lnTo>
                              <a:lnTo>
                                <a:pt x="49" y="94"/>
                              </a:lnTo>
                              <a:lnTo>
                                <a:pt x="62" y="86"/>
                              </a:lnTo>
                              <a:lnTo>
                                <a:pt x="75" y="79"/>
                              </a:lnTo>
                              <a:lnTo>
                                <a:pt x="90" y="74"/>
                              </a:lnTo>
                              <a:lnTo>
                                <a:pt x="104" y="69"/>
                              </a:lnTo>
                              <a:lnTo>
                                <a:pt x="119" y="65"/>
                              </a:lnTo>
                              <a:lnTo>
                                <a:pt x="136" y="63"/>
                              </a:lnTo>
                              <a:lnTo>
                                <a:pt x="151" y="61"/>
                              </a:lnTo>
                              <a:lnTo>
                                <a:pt x="168" y="61"/>
                              </a:lnTo>
                              <a:lnTo>
                                <a:pt x="184" y="61"/>
                              </a:lnTo>
                              <a:lnTo>
                                <a:pt x="198" y="63"/>
                              </a:lnTo>
                              <a:lnTo>
                                <a:pt x="212" y="66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0" y="83"/>
                              </a:lnTo>
                              <a:lnTo>
                                <a:pt x="248" y="90"/>
                              </a:lnTo>
                              <a:lnTo>
                                <a:pt x="253" y="98"/>
                              </a:lnTo>
                              <a:lnTo>
                                <a:pt x="258" y="107"/>
                              </a:lnTo>
                              <a:lnTo>
                                <a:pt x="262" y="115"/>
                              </a:lnTo>
                              <a:lnTo>
                                <a:pt x="265" y="123"/>
                              </a:lnTo>
                              <a:lnTo>
                                <a:pt x="267" y="132"/>
                              </a:lnTo>
                              <a:lnTo>
                                <a:pt x="270" y="149"/>
                              </a:lnTo>
                              <a:lnTo>
                                <a:pt x="270" y="164"/>
                              </a:lnTo>
                              <a:lnTo>
                                <a:pt x="270" y="173"/>
                              </a:lnTo>
                              <a:lnTo>
                                <a:pt x="238" y="174"/>
                              </a:lnTo>
                              <a:lnTo>
                                <a:pt x="208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0" y="189"/>
                              </a:lnTo>
                              <a:lnTo>
                                <a:pt x="108" y="197"/>
                              </a:lnTo>
                              <a:lnTo>
                                <a:pt x="88" y="206"/>
                              </a:lnTo>
                              <a:lnTo>
                                <a:pt x="70" y="216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3" y="246"/>
                              </a:lnTo>
                              <a:lnTo>
                                <a:pt x="27" y="253"/>
                              </a:lnTo>
                              <a:lnTo>
                                <a:pt x="22" y="261"/>
                              </a:lnTo>
                              <a:lnTo>
                                <a:pt x="17" y="268"/>
                              </a:lnTo>
                              <a:lnTo>
                                <a:pt x="13" y="276"/>
                              </a:lnTo>
                              <a:lnTo>
                                <a:pt x="10" y="285"/>
                              </a:lnTo>
                              <a:lnTo>
                                <a:pt x="6" y="294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8" y="388"/>
                              </a:lnTo>
                              <a:lnTo>
                                <a:pt x="13" y="399"/>
                              </a:lnTo>
                              <a:lnTo>
                                <a:pt x="18" y="410"/>
                              </a:lnTo>
                              <a:lnTo>
                                <a:pt x="26" y="420"/>
                              </a:lnTo>
                              <a:lnTo>
                                <a:pt x="34" y="430"/>
                              </a:lnTo>
                              <a:lnTo>
                                <a:pt x="44" y="439"/>
                              </a:lnTo>
                              <a:lnTo>
                                <a:pt x="54" y="446"/>
                              </a:lnTo>
                              <a:lnTo>
                                <a:pt x="64" y="453"/>
                              </a:lnTo>
                              <a:lnTo>
                                <a:pt x="77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0" y="469"/>
                              </a:lnTo>
                              <a:lnTo>
                                <a:pt x="137" y="470"/>
                              </a:lnTo>
                              <a:lnTo>
                                <a:pt x="149" y="469"/>
                              </a:lnTo>
                              <a:lnTo>
                                <a:pt x="160" y="468"/>
                              </a:lnTo>
                              <a:lnTo>
                                <a:pt x="171" y="467"/>
                              </a:lnTo>
                              <a:lnTo>
                                <a:pt x="182" y="465"/>
                              </a:lnTo>
                              <a:lnTo>
                                <a:pt x="192" y="462"/>
                              </a:lnTo>
                              <a:lnTo>
                                <a:pt x="202" y="458"/>
                              </a:lnTo>
                              <a:lnTo>
                                <a:pt x="212" y="454"/>
                              </a:lnTo>
                              <a:lnTo>
                                <a:pt x="220" y="450"/>
                              </a:lnTo>
                              <a:lnTo>
                                <a:pt x="237" y="440"/>
                              </a:lnTo>
                              <a:lnTo>
                                <a:pt x="251" y="429"/>
                              </a:lnTo>
                              <a:lnTo>
                                <a:pt x="264" y="417"/>
                              </a:lnTo>
                              <a:lnTo>
                                <a:pt x="274" y="403"/>
                              </a:lnTo>
                              <a:lnTo>
                                <a:pt x="278" y="403"/>
                              </a:lnTo>
                              <a:lnTo>
                                <a:pt x="284" y="459"/>
                              </a:lnTo>
                              <a:lnTo>
                                <a:pt x="358" y="459"/>
                              </a:lnTo>
                              <a:lnTo>
                                <a:pt x="354" y="435"/>
                              </a:lnTo>
                              <a:lnTo>
                                <a:pt x="352" y="409"/>
                              </a:lnTo>
                              <a:lnTo>
                                <a:pt x="351" y="380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8"/>
                              </a:moveTo>
                              <a:lnTo>
                                <a:pt x="271" y="320"/>
                              </a:lnTo>
                              <a:lnTo>
                                <a:pt x="269" y="334"/>
                              </a:lnTo>
                              <a:lnTo>
                                <a:pt x="265" y="341"/>
                              </a:lnTo>
                              <a:lnTo>
                                <a:pt x="262" y="349"/>
                              </a:lnTo>
                              <a:lnTo>
                                <a:pt x="258" y="355"/>
                              </a:lnTo>
                              <a:lnTo>
                                <a:pt x="253" y="362"/>
                              </a:lnTo>
                              <a:lnTo>
                                <a:pt x="249" y="368"/>
                              </a:lnTo>
                              <a:lnTo>
                                <a:pt x="243" y="375"/>
                              </a:lnTo>
                              <a:lnTo>
                                <a:pt x="237" y="380"/>
                              </a:lnTo>
                              <a:lnTo>
                                <a:pt x="230" y="386"/>
                              </a:lnTo>
                              <a:lnTo>
                                <a:pt x="223" y="391"/>
                              </a:lnTo>
                              <a:lnTo>
                                <a:pt x="215" y="396"/>
                              </a:lnTo>
                              <a:lnTo>
                                <a:pt x="207" y="400"/>
                              </a:lnTo>
                              <a:lnTo>
                                <a:pt x="198" y="403"/>
                              </a:lnTo>
                              <a:lnTo>
                                <a:pt x="189" y="406"/>
                              </a:lnTo>
                              <a:lnTo>
                                <a:pt x="179" y="408"/>
                              </a:lnTo>
                              <a:lnTo>
                                <a:pt x="169" y="409"/>
                              </a:lnTo>
                              <a:lnTo>
                                <a:pt x="158" y="410"/>
                              </a:lnTo>
                              <a:lnTo>
                                <a:pt x="150" y="409"/>
                              </a:lnTo>
                              <a:lnTo>
                                <a:pt x="142" y="409"/>
                              </a:lnTo>
                              <a:lnTo>
                                <a:pt x="135" y="407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5" y="399"/>
                              </a:lnTo>
                              <a:lnTo>
                                <a:pt x="110" y="395"/>
                              </a:lnTo>
                              <a:lnTo>
                                <a:pt x="104" y="390"/>
                              </a:lnTo>
                              <a:lnTo>
                                <a:pt x="99" y="386"/>
                              </a:lnTo>
                              <a:lnTo>
                                <a:pt x="94" y="379"/>
                              </a:lnTo>
                              <a:lnTo>
                                <a:pt x="91" y="374"/>
                              </a:lnTo>
                              <a:lnTo>
                                <a:pt x="88" y="366"/>
                              </a:lnTo>
                              <a:lnTo>
                                <a:pt x="84" y="358"/>
                              </a:lnTo>
                              <a:lnTo>
                                <a:pt x="83" y="351"/>
                              </a:lnTo>
                              <a:lnTo>
                                <a:pt x="82" y="341"/>
                              </a:lnTo>
                              <a:lnTo>
                                <a:pt x="81" y="331"/>
                              </a:lnTo>
                              <a:lnTo>
                                <a:pt x="81" y="323"/>
                              </a:lnTo>
                              <a:lnTo>
                                <a:pt x="82" y="316"/>
                              </a:lnTo>
                              <a:lnTo>
                                <a:pt x="84" y="309"/>
                              </a:lnTo>
                              <a:lnTo>
                                <a:pt x="85" y="301"/>
                              </a:lnTo>
                              <a:lnTo>
                                <a:pt x="89" y="296"/>
                              </a:lnTo>
                              <a:lnTo>
                                <a:pt x="91" y="289"/>
                              </a:lnTo>
                              <a:lnTo>
                                <a:pt x="94" y="284"/>
                              </a:lnTo>
                              <a:lnTo>
                                <a:pt x="99" y="278"/>
                              </a:lnTo>
                              <a:lnTo>
                                <a:pt x="107" y="268"/>
                              </a:lnTo>
                              <a:lnTo>
                                <a:pt x="118" y="261"/>
                              </a:lnTo>
                              <a:lnTo>
                                <a:pt x="130" y="253"/>
                              </a:lnTo>
                              <a:lnTo>
                                <a:pt x="144" y="247"/>
                              </a:lnTo>
                              <a:lnTo>
                                <a:pt x="157" y="242"/>
                              </a:lnTo>
                              <a:lnTo>
                                <a:pt x="172" y="238"/>
                              </a:lnTo>
                              <a:lnTo>
                                <a:pt x="189" y="235"/>
                              </a:lnTo>
                              <a:lnTo>
                                <a:pt x="204" y="233"/>
                              </a:lnTo>
                              <a:lnTo>
                                <a:pt x="222" y="231"/>
                              </a:lnTo>
                              <a:lnTo>
                                <a:pt x="238" y="230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74"/>
                      <wps:cNvSpPr>
                        <a:spLocks noEditPoints="1"/>
                      </wps:cNvSpPr>
                      <wps:spPr bwMode="auto">
                        <a:xfrm>
                          <a:off x="1446530" y="193675"/>
                          <a:ext cx="34925" cy="58420"/>
                        </a:xfrm>
                        <a:custGeom>
                          <a:avLst/>
                          <a:gdLst>
                            <a:gd name="T0" fmla="*/ 85 w 386"/>
                            <a:gd name="T1" fmla="*/ 644 h 644"/>
                            <a:gd name="T2" fmla="*/ 85 w 386"/>
                            <a:gd name="T3" fmla="*/ 363 h 644"/>
                            <a:gd name="T4" fmla="*/ 89 w 386"/>
                            <a:gd name="T5" fmla="*/ 345 h 644"/>
                            <a:gd name="T6" fmla="*/ 94 w 386"/>
                            <a:gd name="T7" fmla="*/ 327 h 644"/>
                            <a:gd name="T8" fmla="*/ 102 w 386"/>
                            <a:gd name="T9" fmla="*/ 312 h 644"/>
                            <a:gd name="T10" fmla="*/ 112 w 386"/>
                            <a:gd name="T11" fmla="*/ 296 h 644"/>
                            <a:gd name="T12" fmla="*/ 125 w 386"/>
                            <a:gd name="T13" fmla="*/ 283 h 644"/>
                            <a:gd name="T14" fmla="*/ 139 w 386"/>
                            <a:gd name="T15" fmla="*/ 271 h 644"/>
                            <a:gd name="T16" fmla="*/ 154 w 386"/>
                            <a:gd name="T17" fmla="*/ 262 h 644"/>
                            <a:gd name="T18" fmla="*/ 172 w 386"/>
                            <a:gd name="T19" fmla="*/ 256 h 644"/>
                            <a:gd name="T20" fmla="*/ 191 w 386"/>
                            <a:gd name="T21" fmla="*/ 252 h 644"/>
                            <a:gd name="T22" fmla="*/ 215 w 386"/>
                            <a:gd name="T23" fmla="*/ 252 h 644"/>
                            <a:gd name="T24" fmla="*/ 239 w 386"/>
                            <a:gd name="T25" fmla="*/ 258 h 644"/>
                            <a:gd name="T26" fmla="*/ 259 w 386"/>
                            <a:gd name="T27" fmla="*/ 268 h 644"/>
                            <a:gd name="T28" fmla="*/ 275 w 386"/>
                            <a:gd name="T29" fmla="*/ 283 h 644"/>
                            <a:gd name="T30" fmla="*/ 287 w 386"/>
                            <a:gd name="T31" fmla="*/ 301 h 644"/>
                            <a:gd name="T32" fmla="*/ 296 w 386"/>
                            <a:gd name="T33" fmla="*/ 322 h 644"/>
                            <a:gd name="T34" fmla="*/ 302 w 386"/>
                            <a:gd name="T35" fmla="*/ 346 h 644"/>
                            <a:gd name="T36" fmla="*/ 305 w 386"/>
                            <a:gd name="T37" fmla="*/ 372 h 644"/>
                            <a:gd name="T38" fmla="*/ 305 w 386"/>
                            <a:gd name="T39" fmla="*/ 644 h 644"/>
                            <a:gd name="T40" fmla="*/ 386 w 386"/>
                            <a:gd name="T41" fmla="*/ 376 h 644"/>
                            <a:gd name="T42" fmla="*/ 385 w 386"/>
                            <a:gd name="T43" fmla="*/ 349 h 644"/>
                            <a:gd name="T44" fmla="*/ 383 w 386"/>
                            <a:gd name="T45" fmla="*/ 324 h 644"/>
                            <a:gd name="T46" fmla="*/ 377 w 386"/>
                            <a:gd name="T47" fmla="*/ 302 h 644"/>
                            <a:gd name="T48" fmla="*/ 371 w 386"/>
                            <a:gd name="T49" fmla="*/ 282 h 644"/>
                            <a:gd name="T50" fmla="*/ 353 w 386"/>
                            <a:gd name="T51" fmla="*/ 248 h 644"/>
                            <a:gd name="T52" fmla="*/ 330 w 386"/>
                            <a:gd name="T53" fmla="*/ 223 h 644"/>
                            <a:gd name="T54" fmla="*/ 305 w 386"/>
                            <a:gd name="T55" fmla="*/ 205 h 644"/>
                            <a:gd name="T56" fmla="*/ 279 w 386"/>
                            <a:gd name="T57" fmla="*/ 193 h 644"/>
                            <a:gd name="T58" fmla="*/ 252 w 386"/>
                            <a:gd name="T59" fmla="*/ 186 h 644"/>
                            <a:gd name="T60" fmla="*/ 228 w 386"/>
                            <a:gd name="T61" fmla="*/ 185 h 644"/>
                            <a:gd name="T62" fmla="*/ 201 w 386"/>
                            <a:gd name="T63" fmla="*/ 186 h 644"/>
                            <a:gd name="T64" fmla="*/ 176 w 386"/>
                            <a:gd name="T65" fmla="*/ 192 h 644"/>
                            <a:gd name="T66" fmla="*/ 153 w 386"/>
                            <a:gd name="T67" fmla="*/ 201 h 644"/>
                            <a:gd name="T68" fmla="*/ 134 w 386"/>
                            <a:gd name="T69" fmla="*/ 212 h 644"/>
                            <a:gd name="T70" fmla="*/ 116 w 386"/>
                            <a:gd name="T71" fmla="*/ 224 h 644"/>
                            <a:gd name="T72" fmla="*/ 101 w 386"/>
                            <a:gd name="T73" fmla="*/ 238 h 644"/>
                            <a:gd name="T74" fmla="*/ 89 w 386"/>
                            <a:gd name="T75" fmla="*/ 253 h 644"/>
                            <a:gd name="T76" fmla="*/ 79 w 386"/>
                            <a:gd name="T77" fmla="*/ 269 h 644"/>
                            <a:gd name="T78" fmla="*/ 72 w 386"/>
                            <a:gd name="T79" fmla="*/ 194 h 644"/>
                            <a:gd name="T80" fmla="*/ 2 w 386"/>
                            <a:gd name="T81" fmla="*/ 223 h 644"/>
                            <a:gd name="T82" fmla="*/ 3 w 386"/>
                            <a:gd name="T83" fmla="*/ 282 h 644"/>
                            <a:gd name="T84" fmla="*/ 3 w 386"/>
                            <a:gd name="T85" fmla="*/ 644 h 644"/>
                            <a:gd name="T86" fmla="*/ 149 w 386"/>
                            <a:gd name="T87" fmla="*/ 133 h 644"/>
                            <a:gd name="T88" fmla="*/ 320 w 386"/>
                            <a:gd name="T89" fmla="*/ 0 h 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86" h="644">
                              <a:moveTo>
                                <a:pt x="3" y="644"/>
                              </a:moveTo>
                              <a:lnTo>
                                <a:pt x="85" y="644"/>
                              </a:lnTo>
                              <a:lnTo>
                                <a:pt x="85" y="374"/>
                              </a:lnTo>
                              <a:lnTo>
                                <a:pt x="85" y="363"/>
                              </a:lnTo>
                              <a:lnTo>
                                <a:pt x="86" y="353"/>
                              </a:lnTo>
                              <a:lnTo>
                                <a:pt x="89" y="345"/>
                              </a:lnTo>
                              <a:lnTo>
                                <a:pt x="91" y="336"/>
                              </a:lnTo>
                              <a:lnTo>
                                <a:pt x="94" y="327"/>
                              </a:lnTo>
                              <a:lnTo>
                                <a:pt x="97" y="319"/>
                              </a:lnTo>
                              <a:lnTo>
                                <a:pt x="102" y="312"/>
                              </a:lnTo>
                              <a:lnTo>
                                <a:pt x="107" y="304"/>
                              </a:lnTo>
                              <a:lnTo>
                                <a:pt x="112" y="296"/>
                              </a:lnTo>
                              <a:lnTo>
                                <a:pt x="118" y="290"/>
                              </a:lnTo>
                              <a:lnTo>
                                <a:pt x="125" y="283"/>
                              </a:lnTo>
                              <a:lnTo>
                                <a:pt x="131" y="276"/>
                              </a:lnTo>
                              <a:lnTo>
                                <a:pt x="139" y="271"/>
                              </a:lnTo>
                              <a:lnTo>
                                <a:pt x="147" y="267"/>
                              </a:lnTo>
                              <a:lnTo>
                                <a:pt x="154" y="262"/>
                              </a:lnTo>
                              <a:lnTo>
                                <a:pt x="163" y="259"/>
                              </a:lnTo>
                              <a:lnTo>
                                <a:pt x="172" y="256"/>
                              </a:lnTo>
                              <a:lnTo>
                                <a:pt x="181" y="253"/>
                              </a:lnTo>
                              <a:lnTo>
                                <a:pt x="191" y="252"/>
                              </a:lnTo>
                              <a:lnTo>
                                <a:pt x="201" y="252"/>
                              </a:lnTo>
                              <a:lnTo>
                                <a:pt x="215" y="252"/>
                              </a:lnTo>
                              <a:lnTo>
                                <a:pt x="227" y="254"/>
                              </a:lnTo>
                              <a:lnTo>
                                <a:pt x="239" y="258"/>
                              </a:lnTo>
                              <a:lnTo>
                                <a:pt x="249" y="262"/>
                              </a:lnTo>
                              <a:lnTo>
                                <a:pt x="259" y="268"/>
                              </a:lnTo>
                              <a:lnTo>
                                <a:pt x="268" y="275"/>
                              </a:lnTo>
                              <a:lnTo>
                                <a:pt x="275" y="283"/>
                              </a:lnTo>
                              <a:lnTo>
                                <a:pt x="282" y="291"/>
                              </a:lnTo>
                              <a:lnTo>
                                <a:pt x="287" y="301"/>
                              </a:lnTo>
                              <a:lnTo>
                                <a:pt x="292" y="311"/>
                              </a:lnTo>
                              <a:lnTo>
                                <a:pt x="296" y="322"/>
                              </a:lnTo>
                              <a:lnTo>
                                <a:pt x="299" y="334"/>
                              </a:lnTo>
                              <a:lnTo>
                                <a:pt x="302" y="346"/>
                              </a:lnTo>
                              <a:lnTo>
                                <a:pt x="304" y="359"/>
                              </a:lnTo>
                              <a:lnTo>
                                <a:pt x="305" y="372"/>
                              </a:lnTo>
                              <a:lnTo>
                                <a:pt x="305" y="385"/>
                              </a:lnTo>
                              <a:lnTo>
                                <a:pt x="305" y="644"/>
                              </a:lnTo>
                              <a:lnTo>
                                <a:pt x="386" y="644"/>
                              </a:lnTo>
                              <a:lnTo>
                                <a:pt x="386" y="376"/>
                              </a:lnTo>
                              <a:lnTo>
                                <a:pt x="386" y="362"/>
                              </a:lnTo>
                              <a:lnTo>
                                <a:pt x="385" y="349"/>
                              </a:lnTo>
                              <a:lnTo>
                                <a:pt x="384" y="336"/>
                              </a:lnTo>
                              <a:lnTo>
                                <a:pt x="383" y="324"/>
                              </a:lnTo>
                              <a:lnTo>
                                <a:pt x="380" y="313"/>
                              </a:lnTo>
                              <a:lnTo>
                                <a:pt x="377" y="302"/>
                              </a:lnTo>
                              <a:lnTo>
                                <a:pt x="374" y="291"/>
                              </a:lnTo>
                              <a:lnTo>
                                <a:pt x="371" y="282"/>
                              </a:lnTo>
                              <a:lnTo>
                                <a:pt x="362" y="263"/>
                              </a:lnTo>
                              <a:lnTo>
                                <a:pt x="353" y="248"/>
                              </a:lnTo>
                              <a:lnTo>
                                <a:pt x="342" y="235"/>
                              </a:lnTo>
                              <a:lnTo>
                                <a:pt x="330" y="223"/>
                              </a:lnTo>
                              <a:lnTo>
                                <a:pt x="318" y="213"/>
                              </a:lnTo>
                              <a:lnTo>
                                <a:pt x="305" y="205"/>
                              </a:lnTo>
                              <a:lnTo>
                                <a:pt x="292" y="198"/>
                              </a:lnTo>
                              <a:lnTo>
                                <a:pt x="279" y="193"/>
                              </a:lnTo>
                              <a:lnTo>
                                <a:pt x="265" y="190"/>
                              </a:lnTo>
                              <a:lnTo>
                                <a:pt x="252" y="186"/>
                              </a:lnTo>
                              <a:lnTo>
                                <a:pt x="240" y="185"/>
                              </a:lnTo>
                              <a:lnTo>
                                <a:pt x="228" y="185"/>
                              </a:lnTo>
                              <a:lnTo>
                                <a:pt x="214" y="185"/>
                              </a:lnTo>
                              <a:lnTo>
                                <a:pt x="201" y="186"/>
                              </a:lnTo>
                              <a:lnTo>
                                <a:pt x="188" y="189"/>
                              </a:lnTo>
                              <a:lnTo>
                                <a:pt x="176" y="192"/>
                              </a:lnTo>
                              <a:lnTo>
                                <a:pt x="164" y="196"/>
                              </a:lnTo>
                              <a:lnTo>
                                <a:pt x="153" y="201"/>
                              </a:lnTo>
                              <a:lnTo>
                                <a:pt x="143" y="205"/>
                              </a:lnTo>
                              <a:lnTo>
                                <a:pt x="134" y="212"/>
                              </a:lnTo>
                              <a:lnTo>
                                <a:pt x="125" y="217"/>
                              </a:lnTo>
                              <a:lnTo>
                                <a:pt x="116" y="224"/>
                              </a:lnTo>
                              <a:lnTo>
                                <a:pt x="108" y="230"/>
                              </a:lnTo>
                              <a:lnTo>
                                <a:pt x="101" y="238"/>
                              </a:lnTo>
                              <a:lnTo>
                                <a:pt x="94" y="246"/>
                              </a:lnTo>
                              <a:lnTo>
                                <a:pt x="89" y="253"/>
                              </a:lnTo>
                              <a:lnTo>
                                <a:pt x="83" y="261"/>
                              </a:lnTo>
                              <a:lnTo>
                                <a:pt x="79" y="269"/>
                              </a:lnTo>
                              <a:lnTo>
                                <a:pt x="76" y="269"/>
                              </a:lnTo>
                              <a:lnTo>
                                <a:pt x="72" y="194"/>
                              </a:lnTo>
                              <a:lnTo>
                                <a:pt x="0" y="194"/>
                              </a:lnTo>
                              <a:lnTo>
                                <a:pt x="2" y="223"/>
                              </a:lnTo>
                              <a:lnTo>
                                <a:pt x="3" y="251"/>
                              </a:lnTo>
                              <a:lnTo>
                                <a:pt x="3" y="282"/>
                              </a:lnTo>
                              <a:lnTo>
                                <a:pt x="3" y="316"/>
                              </a:lnTo>
                              <a:lnTo>
                                <a:pt x="3" y="644"/>
                              </a:lnTo>
                              <a:close/>
                              <a:moveTo>
                                <a:pt x="231" y="0"/>
                              </a:moveTo>
                              <a:lnTo>
                                <a:pt x="149" y="133"/>
                              </a:lnTo>
                              <a:lnTo>
                                <a:pt x="207" y="133"/>
                              </a:lnTo>
                              <a:lnTo>
                                <a:pt x="320" y="0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Freeform 75"/>
                      <wps:cNvSpPr>
                        <a:spLocks/>
                      </wps:cNvSpPr>
                      <wps:spPr bwMode="auto">
                        <a:xfrm>
                          <a:off x="8255" y="302895"/>
                          <a:ext cx="24130" cy="52070"/>
                        </a:xfrm>
                        <a:custGeom>
                          <a:avLst/>
                          <a:gdLst>
                            <a:gd name="T0" fmla="*/ 70 w 268"/>
                            <a:gd name="T1" fmla="*/ 24 h 568"/>
                            <a:gd name="T2" fmla="*/ 70 w 268"/>
                            <a:gd name="T3" fmla="*/ 108 h 568"/>
                            <a:gd name="T4" fmla="*/ 0 w 268"/>
                            <a:gd name="T5" fmla="*/ 108 h 568"/>
                            <a:gd name="T6" fmla="*/ 0 w 268"/>
                            <a:gd name="T7" fmla="*/ 170 h 568"/>
                            <a:gd name="T8" fmla="*/ 70 w 268"/>
                            <a:gd name="T9" fmla="*/ 170 h 568"/>
                            <a:gd name="T10" fmla="*/ 70 w 268"/>
                            <a:gd name="T11" fmla="*/ 416 h 568"/>
                            <a:gd name="T12" fmla="*/ 70 w 268"/>
                            <a:gd name="T13" fmla="*/ 435 h 568"/>
                            <a:gd name="T14" fmla="*/ 73 w 268"/>
                            <a:gd name="T15" fmla="*/ 452 h 568"/>
                            <a:gd name="T16" fmla="*/ 75 w 268"/>
                            <a:gd name="T17" fmla="*/ 470 h 568"/>
                            <a:gd name="T18" fmla="*/ 78 w 268"/>
                            <a:gd name="T19" fmla="*/ 485 h 568"/>
                            <a:gd name="T20" fmla="*/ 83 w 268"/>
                            <a:gd name="T21" fmla="*/ 500 h 568"/>
                            <a:gd name="T22" fmla="*/ 88 w 268"/>
                            <a:gd name="T23" fmla="*/ 512 h 568"/>
                            <a:gd name="T24" fmla="*/ 95 w 268"/>
                            <a:gd name="T25" fmla="*/ 524 h 568"/>
                            <a:gd name="T26" fmla="*/ 102 w 268"/>
                            <a:gd name="T27" fmla="*/ 534 h 568"/>
                            <a:gd name="T28" fmla="*/ 110 w 268"/>
                            <a:gd name="T29" fmla="*/ 541 h 568"/>
                            <a:gd name="T30" fmla="*/ 119 w 268"/>
                            <a:gd name="T31" fmla="*/ 548 h 568"/>
                            <a:gd name="T32" fmla="*/ 129 w 268"/>
                            <a:gd name="T33" fmla="*/ 554 h 568"/>
                            <a:gd name="T34" fmla="*/ 140 w 268"/>
                            <a:gd name="T35" fmla="*/ 559 h 568"/>
                            <a:gd name="T36" fmla="*/ 151 w 268"/>
                            <a:gd name="T37" fmla="*/ 563 h 568"/>
                            <a:gd name="T38" fmla="*/ 163 w 268"/>
                            <a:gd name="T39" fmla="*/ 566 h 568"/>
                            <a:gd name="T40" fmla="*/ 176 w 268"/>
                            <a:gd name="T41" fmla="*/ 568 h 568"/>
                            <a:gd name="T42" fmla="*/ 190 w 268"/>
                            <a:gd name="T43" fmla="*/ 568 h 568"/>
                            <a:gd name="T44" fmla="*/ 213 w 268"/>
                            <a:gd name="T45" fmla="*/ 567 h 568"/>
                            <a:gd name="T46" fmla="*/ 233 w 268"/>
                            <a:gd name="T47" fmla="*/ 565 h 568"/>
                            <a:gd name="T48" fmla="*/ 249 w 268"/>
                            <a:gd name="T49" fmla="*/ 561 h 568"/>
                            <a:gd name="T50" fmla="*/ 263 w 268"/>
                            <a:gd name="T51" fmla="*/ 557 h 568"/>
                            <a:gd name="T52" fmla="*/ 259 w 268"/>
                            <a:gd name="T53" fmla="*/ 494 h 568"/>
                            <a:gd name="T54" fmla="*/ 249 w 268"/>
                            <a:gd name="T55" fmla="*/ 498 h 568"/>
                            <a:gd name="T56" fmla="*/ 240 w 268"/>
                            <a:gd name="T57" fmla="*/ 499 h 568"/>
                            <a:gd name="T58" fmla="*/ 226 w 268"/>
                            <a:gd name="T59" fmla="*/ 500 h 568"/>
                            <a:gd name="T60" fmla="*/ 212 w 268"/>
                            <a:gd name="T61" fmla="*/ 500 h 568"/>
                            <a:gd name="T62" fmla="*/ 203 w 268"/>
                            <a:gd name="T63" fmla="*/ 500 h 568"/>
                            <a:gd name="T64" fmla="*/ 196 w 268"/>
                            <a:gd name="T65" fmla="*/ 499 h 568"/>
                            <a:gd name="T66" fmla="*/ 189 w 268"/>
                            <a:gd name="T67" fmla="*/ 496 h 568"/>
                            <a:gd name="T68" fmla="*/ 182 w 268"/>
                            <a:gd name="T69" fmla="*/ 494 h 568"/>
                            <a:gd name="T70" fmla="*/ 177 w 268"/>
                            <a:gd name="T71" fmla="*/ 491 h 568"/>
                            <a:gd name="T72" fmla="*/ 173 w 268"/>
                            <a:gd name="T73" fmla="*/ 488 h 568"/>
                            <a:gd name="T74" fmla="*/ 168 w 268"/>
                            <a:gd name="T75" fmla="*/ 482 h 568"/>
                            <a:gd name="T76" fmla="*/ 164 w 268"/>
                            <a:gd name="T77" fmla="*/ 478 h 568"/>
                            <a:gd name="T78" fmla="*/ 160 w 268"/>
                            <a:gd name="T79" fmla="*/ 471 h 568"/>
                            <a:gd name="T80" fmla="*/ 157 w 268"/>
                            <a:gd name="T81" fmla="*/ 465 h 568"/>
                            <a:gd name="T82" fmla="*/ 155 w 268"/>
                            <a:gd name="T83" fmla="*/ 458 h 568"/>
                            <a:gd name="T84" fmla="*/ 154 w 268"/>
                            <a:gd name="T85" fmla="*/ 450 h 568"/>
                            <a:gd name="T86" fmla="*/ 151 w 268"/>
                            <a:gd name="T87" fmla="*/ 433 h 568"/>
                            <a:gd name="T88" fmla="*/ 151 w 268"/>
                            <a:gd name="T89" fmla="*/ 413 h 568"/>
                            <a:gd name="T90" fmla="*/ 151 w 268"/>
                            <a:gd name="T91" fmla="*/ 170 h 568"/>
                            <a:gd name="T92" fmla="*/ 268 w 268"/>
                            <a:gd name="T93" fmla="*/ 170 h 568"/>
                            <a:gd name="T94" fmla="*/ 268 w 268"/>
                            <a:gd name="T95" fmla="*/ 108 h 568"/>
                            <a:gd name="T96" fmla="*/ 151 w 268"/>
                            <a:gd name="T97" fmla="*/ 108 h 568"/>
                            <a:gd name="T98" fmla="*/ 151 w 268"/>
                            <a:gd name="T99" fmla="*/ 0 h 568"/>
                            <a:gd name="T100" fmla="*/ 70 w 268"/>
                            <a:gd name="T101" fmla="*/ 24 h 5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8">
                              <a:moveTo>
                                <a:pt x="70" y="24"/>
                              </a:moveTo>
                              <a:lnTo>
                                <a:pt x="70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6"/>
                              </a:lnTo>
                              <a:lnTo>
                                <a:pt x="70" y="435"/>
                              </a:lnTo>
                              <a:lnTo>
                                <a:pt x="73" y="452"/>
                              </a:lnTo>
                              <a:lnTo>
                                <a:pt x="75" y="470"/>
                              </a:lnTo>
                              <a:lnTo>
                                <a:pt x="78" y="485"/>
                              </a:lnTo>
                              <a:lnTo>
                                <a:pt x="83" y="500"/>
                              </a:lnTo>
                              <a:lnTo>
                                <a:pt x="88" y="512"/>
                              </a:lnTo>
                              <a:lnTo>
                                <a:pt x="95" y="524"/>
                              </a:lnTo>
                              <a:lnTo>
                                <a:pt x="102" y="534"/>
                              </a:lnTo>
                              <a:lnTo>
                                <a:pt x="110" y="541"/>
                              </a:lnTo>
                              <a:lnTo>
                                <a:pt x="119" y="548"/>
                              </a:lnTo>
                              <a:lnTo>
                                <a:pt x="129" y="554"/>
                              </a:lnTo>
                              <a:lnTo>
                                <a:pt x="140" y="559"/>
                              </a:lnTo>
                              <a:lnTo>
                                <a:pt x="151" y="563"/>
                              </a:lnTo>
                              <a:lnTo>
                                <a:pt x="163" y="566"/>
                              </a:lnTo>
                              <a:lnTo>
                                <a:pt x="176" y="568"/>
                              </a:lnTo>
                              <a:lnTo>
                                <a:pt x="190" y="568"/>
                              </a:lnTo>
                              <a:lnTo>
                                <a:pt x="213" y="567"/>
                              </a:lnTo>
                              <a:lnTo>
                                <a:pt x="233" y="565"/>
                              </a:lnTo>
                              <a:lnTo>
                                <a:pt x="249" y="561"/>
                              </a:lnTo>
                              <a:lnTo>
                                <a:pt x="263" y="557"/>
                              </a:lnTo>
                              <a:lnTo>
                                <a:pt x="259" y="494"/>
                              </a:lnTo>
                              <a:lnTo>
                                <a:pt x="249" y="498"/>
                              </a:lnTo>
                              <a:lnTo>
                                <a:pt x="240" y="499"/>
                              </a:lnTo>
                              <a:lnTo>
                                <a:pt x="226" y="500"/>
                              </a:lnTo>
                              <a:lnTo>
                                <a:pt x="212" y="500"/>
                              </a:lnTo>
                              <a:lnTo>
                                <a:pt x="203" y="500"/>
                              </a:lnTo>
                              <a:lnTo>
                                <a:pt x="196" y="499"/>
                              </a:lnTo>
                              <a:lnTo>
                                <a:pt x="189" y="496"/>
                              </a:lnTo>
                              <a:lnTo>
                                <a:pt x="182" y="494"/>
                              </a:lnTo>
                              <a:lnTo>
                                <a:pt x="177" y="491"/>
                              </a:lnTo>
                              <a:lnTo>
                                <a:pt x="173" y="488"/>
                              </a:lnTo>
                              <a:lnTo>
                                <a:pt x="168" y="482"/>
                              </a:lnTo>
                              <a:lnTo>
                                <a:pt x="164" y="478"/>
                              </a:lnTo>
                              <a:lnTo>
                                <a:pt x="160" y="471"/>
                              </a:lnTo>
                              <a:lnTo>
                                <a:pt x="157" y="465"/>
                              </a:lnTo>
                              <a:lnTo>
                                <a:pt x="155" y="458"/>
                              </a:lnTo>
                              <a:lnTo>
                                <a:pt x="154" y="450"/>
                              </a:lnTo>
                              <a:lnTo>
                                <a:pt x="151" y="433"/>
                              </a:lnTo>
                              <a:lnTo>
                                <a:pt x="151" y="413"/>
                              </a:lnTo>
                              <a:lnTo>
                                <a:pt x="151" y="170"/>
                              </a:lnTo>
                              <a:lnTo>
                                <a:pt x="268" y="170"/>
                              </a:lnTo>
                              <a:lnTo>
                                <a:pt x="268" y="108"/>
                              </a:lnTo>
                              <a:lnTo>
                                <a:pt x="151" y="108"/>
                              </a:lnTo>
                              <a:lnTo>
                                <a:pt x="151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Freeform 76"/>
                      <wps:cNvSpPr>
                        <a:spLocks noEditPoints="1"/>
                      </wps:cNvSpPr>
                      <wps:spPr bwMode="auto">
                        <a:xfrm>
                          <a:off x="37465" y="311785"/>
                          <a:ext cx="36195" cy="43180"/>
                        </a:xfrm>
                        <a:custGeom>
                          <a:avLst/>
                          <a:gdLst>
                            <a:gd name="T0" fmla="*/ 396 w 397"/>
                            <a:gd name="T1" fmla="*/ 234 h 470"/>
                            <a:gd name="T2" fmla="*/ 396 w 397"/>
                            <a:gd name="T3" fmla="*/ 195 h 470"/>
                            <a:gd name="T4" fmla="*/ 389 w 397"/>
                            <a:gd name="T5" fmla="*/ 144 h 470"/>
                            <a:gd name="T6" fmla="*/ 369 w 397"/>
                            <a:gd name="T7" fmla="*/ 91 h 470"/>
                            <a:gd name="T8" fmla="*/ 348 w 397"/>
                            <a:gd name="T9" fmla="*/ 59 h 470"/>
                            <a:gd name="T10" fmla="*/ 327 w 397"/>
                            <a:gd name="T11" fmla="*/ 38 h 470"/>
                            <a:gd name="T12" fmla="*/ 302 w 397"/>
                            <a:gd name="T13" fmla="*/ 22 h 470"/>
                            <a:gd name="T14" fmla="*/ 272 w 397"/>
                            <a:gd name="T15" fmla="*/ 8 h 470"/>
                            <a:gd name="T16" fmla="*/ 237 w 397"/>
                            <a:gd name="T17" fmla="*/ 2 h 470"/>
                            <a:gd name="T18" fmla="*/ 199 w 397"/>
                            <a:gd name="T19" fmla="*/ 1 h 470"/>
                            <a:gd name="T20" fmla="*/ 164 w 397"/>
                            <a:gd name="T21" fmla="*/ 5 h 470"/>
                            <a:gd name="T22" fmla="*/ 133 w 397"/>
                            <a:gd name="T23" fmla="*/ 14 h 470"/>
                            <a:gd name="T24" fmla="*/ 103 w 397"/>
                            <a:gd name="T25" fmla="*/ 29 h 470"/>
                            <a:gd name="T26" fmla="*/ 78 w 397"/>
                            <a:gd name="T27" fmla="*/ 48 h 470"/>
                            <a:gd name="T28" fmla="*/ 56 w 397"/>
                            <a:gd name="T29" fmla="*/ 70 h 470"/>
                            <a:gd name="T30" fmla="*/ 22 w 397"/>
                            <a:gd name="T31" fmla="*/ 126 h 470"/>
                            <a:gd name="T32" fmla="*/ 3 w 397"/>
                            <a:gd name="T33" fmla="*/ 193 h 470"/>
                            <a:gd name="T34" fmla="*/ 1 w 397"/>
                            <a:gd name="T35" fmla="*/ 267 h 470"/>
                            <a:gd name="T36" fmla="*/ 14 w 397"/>
                            <a:gd name="T37" fmla="*/ 335 h 470"/>
                            <a:gd name="T38" fmla="*/ 38 w 397"/>
                            <a:gd name="T39" fmla="*/ 383 h 470"/>
                            <a:gd name="T40" fmla="*/ 58 w 397"/>
                            <a:gd name="T41" fmla="*/ 407 h 470"/>
                            <a:gd name="T42" fmla="*/ 81 w 397"/>
                            <a:gd name="T43" fmla="*/ 428 h 470"/>
                            <a:gd name="T44" fmla="*/ 109 w 397"/>
                            <a:gd name="T45" fmla="*/ 445 h 470"/>
                            <a:gd name="T46" fmla="*/ 138 w 397"/>
                            <a:gd name="T47" fmla="*/ 458 h 470"/>
                            <a:gd name="T48" fmla="*/ 171 w 397"/>
                            <a:gd name="T49" fmla="*/ 465 h 470"/>
                            <a:gd name="T50" fmla="*/ 209 w 397"/>
                            <a:gd name="T51" fmla="*/ 470 h 470"/>
                            <a:gd name="T52" fmla="*/ 271 w 397"/>
                            <a:gd name="T53" fmla="*/ 468 h 470"/>
                            <a:gd name="T54" fmla="*/ 330 w 397"/>
                            <a:gd name="T55" fmla="*/ 457 h 470"/>
                            <a:gd name="T56" fmla="*/ 372 w 397"/>
                            <a:gd name="T57" fmla="*/ 441 h 470"/>
                            <a:gd name="T58" fmla="*/ 333 w 397"/>
                            <a:gd name="T59" fmla="*/ 392 h 470"/>
                            <a:gd name="T60" fmla="*/ 290 w 397"/>
                            <a:gd name="T61" fmla="*/ 402 h 470"/>
                            <a:gd name="T62" fmla="*/ 233 w 397"/>
                            <a:gd name="T63" fmla="*/ 406 h 470"/>
                            <a:gd name="T64" fmla="*/ 188 w 397"/>
                            <a:gd name="T65" fmla="*/ 401 h 470"/>
                            <a:gd name="T66" fmla="*/ 147 w 397"/>
                            <a:gd name="T67" fmla="*/ 385 h 470"/>
                            <a:gd name="T68" fmla="*/ 114 w 397"/>
                            <a:gd name="T69" fmla="*/ 359 h 470"/>
                            <a:gd name="T70" fmla="*/ 91 w 397"/>
                            <a:gd name="T71" fmla="*/ 320 h 470"/>
                            <a:gd name="T72" fmla="*/ 79 w 397"/>
                            <a:gd name="T73" fmla="*/ 270 h 470"/>
                            <a:gd name="T74" fmla="*/ 79 w 397"/>
                            <a:gd name="T75" fmla="*/ 191 h 470"/>
                            <a:gd name="T76" fmla="*/ 86 w 397"/>
                            <a:gd name="T77" fmla="*/ 158 h 470"/>
                            <a:gd name="T78" fmla="*/ 99 w 397"/>
                            <a:gd name="T79" fmla="*/ 124 h 470"/>
                            <a:gd name="T80" fmla="*/ 121 w 397"/>
                            <a:gd name="T81" fmla="*/ 94 h 470"/>
                            <a:gd name="T82" fmla="*/ 150 w 397"/>
                            <a:gd name="T83" fmla="*/ 71 h 470"/>
                            <a:gd name="T84" fmla="*/ 189 w 397"/>
                            <a:gd name="T85" fmla="*/ 60 h 470"/>
                            <a:gd name="T86" fmla="*/ 236 w 397"/>
                            <a:gd name="T87" fmla="*/ 62 h 470"/>
                            <a:gd name="T88" fmla="*/ 271 w 397"/>
                            <a:gd name="T89" fmla="*/ 79 h 470"/>
                            <a:gd name="T90" fmla="*/ 296 w 397"/>
                            <a:gd name="T91" fmla="*/ 105 h 470"/>
                            <a:gd name="T92" fmla="*/ 311 w 397"/>
                            <a:gd name="T93" fmla="*/ 137 h 470"/>
                            <a:gd name="T94" fmla="*/ 317 w 397"/>
                            <a:gd name="T95" fmla="*/ 170 h 470"/>
                            <a:gd name="T96" fmla="*/ 79 w 397"/>
                            <a:gd name="T9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7" h="470">
                              <a:moveTo>
                                <a:pt x="394" y="249"/>
                              </a:moveTo>
                              <a:lnTo>
                                <a:pt x="395" y="242"/>
                              </a:lnTo>
                              <a:lnTo>
                                <a:pt x="396" y="234"/>
                              </a:lnTo>
                              <a:lnTo>
                                <a:pt x="396" y="223"/>
                              </a:lnTo>
                              <a:lnTo>
                                <a:pt x="397" y="212"/>
                              </a:lnTo>
                              <a:lnTo>
                                <a:pt x="396" y="195"/>
                              </a:lnTo>
                              <a:lnTo>
                                <a:pt x="395" y="179"/>
                              </a:lnTo>
                              <a:lnTo>
                                <a:pt x="392" y="161"/>
                              </a:lnTo>
                              <a:lnTo>
                                <a:pt x="389" y="144"/>
                              </a:lnTo>
                              <a:lnTo>
                                <a:pt x="383" y="126"/>
                              </a:lnTo>
                              <a:lnTo>
                                <a:pt x="377" y="108"/>
                              </a:lnTo>
                              <a:lnTo>
                                <a:pt x="369" y="91"/>
                              </a:lnTo>
                              <a:lnTo>
                                <a:pt x="359" y="74"/>
                              </a:lnTo>
                              <a:lnTo>
                                <a:pt x="353" y="67"/>
                              </a:lnTo>
                              <a:lnTo>
                                <a:pt x="348" y="59"/>
                              </a:lnTo>
                              <a:lnTo>
                                <a:pt x="341" y="52"/>
                              </a:lnTo>
                              <a:lnTo>
                                <a:pt x="335" y="45"/>
                              </a:lnTo>
                              <a:lnTo>
                                <a:pt x="327" y="38"/>
                              </a:lnTo>
                              <a:lnTo>
                                <a:pt x="319" y="33"/>
                              </a:lnTo>
                              <a:lnTo>
                                <a:pt x="311" y="27"/>
                              </a:lnTo>
                              <a:lnTo>
                                <a:pt x="302" y="22"/>
                              </a:lnTo>
                              <a:lnTo>
                                <a:pt x="293" y="16"/>
                              </a:lnTo>
                              <a:lnTo>
                                <a:pt x="283" y="13"/>
                              </a:lnTo>
                              <a:lnTo>
                                <a:pt x="272" y="8"/>
                              </a:lnTo>
                              <a:lnTo>
                                <a:pt x="261" y="6"/>
                              </a:lnTo>
                              <a:lnTo>
                                <a:pt x="249" y="3"/>
                              </a:lnTo>
                              <a:lnTo>
                                <a:pt x="237" y="2"/>
                              </a:lnTo>
                              <a:lnTo>
                                <a:pt x="224" y="1"/>
                              </a:lnTo>
                              <a:lnTo>
                                <a:pt x="211" y="0"/>
                              </a:lnTo>
                              <a:lnTo>
                                <a:pt x="199" y="1"/>
                              </a:lnTo>
                              <a:lnTo>
                                <a:pt x="187" y="1"/>
                              </a:lnTo>
                              <a:lnTo>
                                <a:pt x="176" y="3"/>
                              </a:lnTo>
                              <a:lnTo>
                                <a:pt x="164" y="5"/>
                              </a:lnTo>
                              <a:lnTo>
                                <a:pt x="154" y="7"/>
                              </a:lnTo>
                              <a:lnTo>
                                <a:pt x="143" y="11"/>
                              </a:lnTo>
                              <a:lnTo>
                                <a:pt x="133" y="14"/>
                              </a:lnTo>
                              <a:lnTo>
                                <a:pt x="123" y="18"/>
                              </a:lnTo>
                              <a:lnTo>
                                <a:pt x="113" y="24"/>
                              </a:lnTo>
                              <a:lnTo>
                                <a:pt x="103" y="29"/>
                              </a:lnTo>
                              <a:lnTo>
                                <a:pt x="94" y="35"/>
                              </a:lnTo>
                              <a:lnTo>
                                <a:pt x="87" y="40"/>
                              </a:lnTo>
                              <a:lnTo>
                                <a:pt x="78" y="48"/>
                              </a:lnTo>
                              <a:lnTo>
                                <a:pt x="70" y="55"/>
                              </a:lnTo>
                              <a:lnTo>
                                <a:pt x="62" y="62"/>
                              </a:lnTo>
                              <a:lnTo>
                                <a:pt x="56" y="70"/>
                              </a:lnTo>
                              <a:lnTo>
                                <a:pt x="43" y="88"/>
                              </a:lnTo>
                              <a:lnTo>
                                <a:pt x="32" y="106"/>
                              </a:lnTo>
                              <a:lnTo>
                                <a:pt x="22" y="126"/>
                              </a:lnTo>
                              <a:lnTo>
                                <a:pt x="14" y="147"/>
                              </a:lnTo>
                              <a:lnTo>
                                <a:pt x="8" y="169"/>
                              </a:lnTo>
                              <a:lnTo>
                                <a:pt x="3" y="193"/>
                              </a:lnTo>
                              <a:lnTo>
                                <a:pt x="1" y="217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3" y="291"/>
                              </a:lnTo>
                              <a:lnTo>
                                <a:pt x="8" y="314"/>
                              </a:lnTo>
                              <a:lnTo>
                                <a:pt x="14" y="335"/>
                              </a:lnTo>
                              <a:lnTo>
                                <a:pt x="23" y="356"/>
                              </a:lnTo>
                              <a:lnTo>
                                <a:pt x="33" y="374"/>
                              </a:lnTo>
                              <a:lnTo>
                                <a:pt x="38" y="383"/>
                              </a:lnTo>
                              <a:lnTo>
                                <a:pt x="45" y="392"/>
                              </a:lnTo>
                              <a:lnTo>
                                <a:pt x="52" y="400"/>
                              </a:lnTo>
                              <a:lnTo>
                                <a:pt x="58" y="407"/>
                              </a:lnTo>
                              <a:lnTo>
                                <a:pt x="66" y="415"/>
                              </a:lnTo>
                              <a:lnTo>
                                <a:pt x="73" y="421"/>
                              </a:lnTo>
                              <a:lnTo>
                                <a:pt x="81" y="428"/>
                              </a:lnTo>
                              <a:lnTo>
                                <a:pt x="90" y="434"/>
                              </a:lnTo>
                              <a:lnTo>
                                <a:pt x="99" y="439"/>
                              </a:lnTo>
                              <a:lnTo>
                                <a:pt x="109" y="445"/>
                              </a:lnTo>
                              <a:lnTo>
                                <a:pt x="117" y="449"/>
                              </a:lnTo>
                              <a:lnTo>
                                <a:pt x="128" y="453"/>
                              </a:lnTo>
                              <a:lnTo>
                                <a:pt x="138" y="458"/>
                              </a:lnTo>
                              <a:lnTo>
                                <a:pt x="149" y="461"/>
                              </a:lnTo>
                              <a:lnTo>
                                <a:pt x="160" y="463"/>
                              </a:lnTo>
                              <a:lnTo>
                                <a:pt x="171" y="465"/>
                              </a:lnTo>
                              <a:lnTo>
                                <a:pt x="183" y="468"/>
                              </a:lnTo>
                              <a:lnTo>
                                <a:pt x="195" y="469"/>
                              </a:lnTo>
                              <a:lnTo>
                                <a:pt x="209" y="470"/>
                              </a:lnTo>
                              <a:lnTo>
                                <a:pt x="221" y="470"/>
                              </a:lnTo>
                              <a:lnTo>
                                <a:pt x="247" y="470"/>
                              </a:lnTo>
                              <a:lnTo>
                                <a:pt x="271" y="468"/>
                              </a:lnTo>
                              <a:lnTo>
                                <a:pt x="293" y="464"/>
                              </a:lnTo>
                              <a:lnTo>
                                <a:pt x="313" y="461"/>
                              </a:lnTo>
                              <a:lnTo>
                                <a:pt x="330" y="457"/>
                              </a:lnTo>
                              <a:lnTo>
                                <a:pt x="346" y="451"/>
                              </a:lnTo>
                              <a:lnTo>
                                <a:pt x="360" y="447"/>
                              </a:lnTo>
                              <a:lnTo>
                                <a:pt x="372" y="441"/>
                              </a:lnTo>
                              <a:lnTo>
                                <a:pt x="357" y="383"/>
                              </a:lnTo>
                              <a:lnTo>
                                <a:pt x="346" y="387"/>
                              </a:lnTo>
                              <a:lnTo>
                                <a:pt x="333" y="392"/>
                              </a:lnTo>
                              <a:lnTo>
                                <a:pt x="319" y="396"/>
                              </a:lnTo>
                              <a:lnTo>
                                <a:pt x="305" y="400"/>
                              </a:lnTo>
                              <a:lnTo>
                                <a:pt x="290" y="402"/>
                              </a:lnTo>
                              <a:lnTo>
                                <a:pt x="272" y="404"/>
                              </a:lnTo>
                              <a:lnTo>
                                <a:pt x="254" y="405"/>
                              </a:lnTo>
                              <a:lnTo>
                                <a:pt x="233" y="406"/>
                              </a:lnTo>
                              <a:lnTo>
                                <a:pt x="217" y="405"/>
                              </a:lnTo>
                              <a:lnTo>
                                <a:pt x="202" y="404"/>
                              </a:lnTo>
                              <a:lnTo>
                                <a:pt x="188" y="401"/>
                              </a:lnTo>
                              <a:lnTo>
                                <a:pt x="173" y="397"/>
                              </a:lnTo>
                              <a:lnTo>
                                <a:pt x="160" y="392"/>
                              </a:lnTo>
                              <a:lnTo>
                                <a:pt x="147" y="385"/>
                              </a:lnTo>
                              <a:lnTo>
                                <a:pt x="136" y="379"/>
                              </a:lnTo>
                              <a:lnTo>
                                <a:pt x="125" y="369"/>
                              </a:lnTo>
                              <a:lnTo>
                                <a:pt x="114" y="359"/>
                              </a:lnTo>
                              <a:lnTo>
                                <a:pt x="105" y="348"/>
                              </a:lnTo>
                              <a:lnTo>
                                <a:pt x="98" y="335"/>
                              </a:lnTo>
                              <a:lnTo>
                                <a:pt x="91" y="320"/>
                              </a:lnTo>
                              <a:lnTo>
                                <a:pt x="86" y="305"/>
                              </a:lnTo>
                              <a:lnTo>
                                <a:pt x="81" y="289"/>
                              </a:lnTo>
                              <a:lnTo>
                                <a:pt x="79" y="270"/>
                              </a:lnTo>
                              <a:lnTo>
                                <a:pt x="78" y="249"/>
                              </a:lnTo>
                              <a:lnTo>
                                <a:pt x="394" y="249"/>
                              </a:lnTo>
                              <a:close/>
                              <a:moveTo>
                                <a:pt x="79" y="191"/>
                              </a:moveTo>
                              <a:lnTo>
                                <a:pt x="80" y="180"/>
                              </a:lnTo>
                              <a:lnTo>
                                <a:pt x="82" y="169"/>
                              </a:lnTo>
                              <a:lnTo>
                                <a:pt x="86" y="158"/>
                              </a:lnTo>
                              <a:lnTo>
                                <a:pt x="89" y="146"/>
                              </a:lnTo>
                              <a:lnTo>
                                <a:pt x="93" y="135"/>
                              </a:lnTo>
                              <a:lnTo>
                                <a:pt x="99" y="124"/>
                              </a:lnTo>
                              <a:lnTo>
                                <a:pt x="105" y="114"/>
                              </a:lnTo>
                              <a:lnTo>
                                <a:pt x="113" y="104"/>
                              </a:lnTo>
                              <a:lnTo>
                                <a:pt x="121" y="94"/>
                              </a:lnTo>
                              <a:lnTo>
                                <a:pt x="129" y="85"/>
                              </a:lnTo>
                              <a:lnTo>
                                <a:pt x="139" y="78"/>
                              </a:lnTo>
                              <a:lnTo>
                                <a:pt x="150" y="71"/>
                              </a:lnTo>
                              <a:lnTo>
                                <a:pt x="162" y="66"/>
                              </a:lnTo>
                              <a:lnTo>
                                <a:pt x="176" y="62"/>
                              </a:lnTo>
                              <a:lnTo>
                                <a:pt x="189" y="60"/>
                              </a:lnTo>
                              <a:lnTo>
                                <a:pt x="204" y="59"/>
                              </a:lnTo>
                              <a:lnTo>
                                <a:pt x="221" y="60"/>
                              </a:lnTo>
                              <a:lnTo>
                                <a:pt x="236" y="62"/>
                              </a:lnTo>
                              <a:lnTo>
                                <a:pt x="249" y="67"/>
                              </a:lnTo>
                              <a:lnTo>
                                <a:pt x="261" y="72"/>
                              </a:lnTo>
                              <a:lnTo>
                                <a:pt x="271" y="79"/>
                              </a:lnTo>
                              <a:lnTo>
                                <a:pt x="281" y="88"/>
                              </a:lnTo>
                              <a:lnTo>
                                <a:pt x="289" y="96"/>
                              </a:lnTo>
                              <a:lnTo>
                                <a:pt x="296" y="105"/>
                              </a:lnTo>
                              <a:lnTo>
                                <a:pt x="302" y="116"/>
                              </a:lnTo>
                              <a:lnTo>
                                <a:pt x="306" y="127"/>
                              </a:lnTo>
                              <a:lnTo>
                                <a:pt x="311" y="137"/>
                              </a:lnTo>
                              <a:lnTo>
                                <a:pt x="313" y="149"/>
                              </a:lnTo>
                              <a:lnTo>
                                <a:pt x="315" y="160"/>
                              </a:lnTo>
                              <a:lnTo>
                                <a:pt x="317" y="170"/>
                              </a:lnTo>
                              <a:lnTo>
                                <a:pt x="317" y="181"/>
                              </a:lnTo>
                              <a:lnTo>
                                <a:pt x="317" y="191"/>
                              </a:lnTo>
                              <a:lnTo>
                                <a:pt x="7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Rectangle 77"/>
                      <wps:cNvSpPr>
                        <a:spLocks noChangeArrowheads="1"/>
                      </wps:cNvSpPr>
                      <wps:spPr bwMode="auto">
                        <a:xfrm>
                          <a:off x="82550" y="29400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78"/>
                      <wps:cNvSpPr>
                        <a:spLocks/>
                      </wps:cNvSpPr>
                      <wps:spPr bwMode="auto">
                        <a:xfrm>
                          <a:off x="100330" y="344170"/>
                          <a:ext cx="9525" cy="10795"/>
                        </a:xfrm>
                        <a:custGeom>
                          <a:avLst/>
                          <a:gdLst>
                            <a:gd name="T0" fmla="*/ 53 w 109"/>
                            <a:gd name="T1" fmla="*/ 117 h 117"/>
                            <a:gd name="T2" fmla="*/ 60 w 109"/>
                            <a:gd name="T3" fmla="*/ 117 h 117"/>
                            <a:gd name="T4" fmla="*/ 65 w 109"/>
                            <a:gd name="T5" fmla="*/ 116 h 117"/>
                            <a:gd name="T6" fmla="*/ 71 w 109"/>
                            <a:gd name="T7" fmla="*/ 115 h 117"/>
                            <a:gd name="T8" fmla="*/ 76 w 109"/>
                            <a:gd name="T9" fmla="*/ 112 h 117"/>
                            <a:gd name="T10" fmla="*/ 82 w 109"/>
                            <a:gd name="T11" fmla="*/ 110 h 117"/>
                            <a:gd name="T12" fmla="*/ 86 w 109"/>
                            <a:gd name="T13" fmla="*/ 107 h 117"/>
                            <a:gd name="T14" fmla="*/ 91 w 109"/>
                            <a:gd name="T15" fmla="*/ 104 h 117"/>
                            <a:gd name="T16" fmla="*/ 94 w 109"/>
                            <a:gd name="T17" fmla="*/ 100 h 117"/>
                            <a:gd name="T18" fmla="*/ 98 w 109"/>
                            <a:gd name="T19" fmla="*/ 96 h 117"/>
                            <a:gd name="T20" fmla="*/ 101 w 109"/>
                            <a:gd name="T21" fmla="*/ 92 h 117"/>
                            <a:gd name="T22" fmla="*/ 104 w 109"/>
                            <a:gd name="T23" fmla="*/ 87 h 117"/>
                            <a:gd name="T24" fmla="*/ 106 w 109"/>
                            <a:gd name="T25" fmla="*/ 82 h 117"/>
                            <a:gd name="T26" fmla="*/ 109 w 109"/>
                            <a:gd name="T27" fmla="*/ 71 h 117"/>
                            <a:gd name="T28" fmla="*/ 109 w 109"/>
                            <a:gd name="T29" fmla="*/ 59 h 117"/>
                            <a:gd name="T30" fmla="*/ 109 w 109"/>
                            <a:gd name="T31" fmla="*/ 47 h 117"/>
                            <a:gd name="T32" fmla="*/ 106 w 109"/>
                            <a:gd name="T33" fmla="*/ 34 h 117"/>
                            <a:gd name="T34" fmla="*/ 101 w 109"/>
                            <a:gd name="T35" fmla="*/ 25 h 117"/>
                            <a:gd name="T36" fmla="*/ 95 w 109"/>
                            <a:gd name="T37" fmla="*/ 16 h 117"/>
                            <a:gd name="T38" fmla="*/ 91 w 109"/>
                            <a:gd name="T39" fmla="*/ 12 h 117"/>
                            <a:gd name="T40" fmla="*/ 86 w 109"/>
                            <a:gd name="T41" fmla="*/ 9 h 117"/>
                            <a:gd name="T42" fmla="*/ 82 w 109"/>
                            <a:gd name="T43" fmla="*/ 7 h 117"/>
                            <a:gd name="T44" fmla="*/ 77 w 109"/>
                            <a:gd name="T45" fmla="*/ 4 h 117"/>
                            <a:gd name="T46" fmla="*/ 72 w 109"/>
                            <a:gd name="T47" fmla="*/ 3 h 117"/>
                            <a:gd name="T48" fmla="*/ 67 w 109"/>
                            <a:gd name="T49" fmla="*/ 1 h 117"/>
                            <a:gd name="T50" fmla="*/ 61 w 109"/>
                            <a:gd name="T51" fmla="*/ 0 h 117"/>
                            <a:gd name="T52" fmla="*/ 54 w 109"/>
                            <a:gd name="T53" fmla="*/ 0 h 117"/>
                            <a:gd name="T54" fmla="*/ 49 w 109"/>
                            <a:gd name="T55" fmla="*/ 0 h 117"/>
                            <a:gd name="T56" fmla="*/ 43 w 109"/>
                            <a:gd name="T57" fmla="*/ 1 h 117"/>
                            <a:gd name="T58" fmla="*/ 38 w 109"/>
                            <a:gd name="T59" fmla="*/ 3 h 117"/>
                            <a:gd name="T60" fmla="*/ 32 w 109"/>
                            <a:gd name="T61" fmla="*/ 5 h 117"/>
                            <a:gd name="T62" fmla="*/ 28 w 109"/>
                            <a:gd name="T63" fmla="*/ 7 h 117"/>
                            <a:gd name="T64" fmla="*/ 23 w 109"/>
                            <a:gd name="T65" fmla="*/ 9 h 117"/>
                            <a:gd name="T66" fmla="*/ 18 w 109"/>
                            <a:gd name="T67" fmla="*/ 12 h 117"/>
                            <a:gd name="T68" fmla="*/ 15 w 109"/>
                            <a:gd name="T69" fmla="*/ 17 h 117"/>
                            <a:gd name="T70" fmla="*/ 8 w 109"/>
                            <a:gd name="T71" fmla="*/ 26 h 117"/>
                            <a:gd name="T72" fmla="*/ 3 w 109"/>
                            <a:gd name="T73" fmla="*/ 36 h 117"/>
                            <a:gd name="T74" fmla="*/ 1 w 109"/>
                            <a:gd name="T75" fmla="*/ 47 h 117"/>
                            <a:gd name="T76" fmla="*/ 0 w 109"/>
                            <a:gd name="T77" fmla="*/ 59 h 117"/>
                            <a:gd name="T78" fmla="*/ 1 w 109"/>
                            <a:gd name="T79" fmla="*/ 71 h 117"/>
                            <a:gd name="T80" fmla="*/ 3 w 109"/>
                            <a:gd name="T81" fmla="*/ 82 h 117"/>
                            <a:gd name="T82" fmla="*/ 8 w 109"/>
                            <a:gd name="T83" fmla="*/ 92 h 117"/>
                            <a:gd name="T84" fmla="*/ 14 w 109"/>
                            <a:gd name="T85" fmla="*/ 100 h 117"/>
                            <a:gd name="T86" fmla="*/ 18 w 109"/>
                            <a:gd name="T87" fmla="*/ 104 h 117"/>
                            <a:gd name="T88" fmla="*/ 23 w 109"/>
                            <a:gd name="T89" fmla="*/ 107 h 117"/>
                            <a:gd name="T90" fmla="*/ 27 w 109"/>
                            <a:gd name="T91" fmla="*/ 110 h 117"/>
                            <a:gd name="T92" fmla="*/ 31 w 109"/>
                            <a:gd name="T93" fmla="*/ 112 h 117"/>
                            <a:gd name="T94" fmla="*/ 37 w 109"/>
                            <a:gd name="T95" fmla="*/ 115 h 117"/>
                            <a:gd name="T96" fmla="*/ 41 w 109"/>
                            <a:gd name="T97" fmla="*/ 116 h 117"/>
                            <a:gd name="T98" fmla="*/ 47 w 109"/>
                            <a:gd name="T99" fmla="*/ 117 h 117"/>
                            <a:gd name="T100" fmla="*/ 53 w 109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9" h="117">
                              <a:moveTo>
                                <a:pt x="53" y="117"/>
                              </a:moveTo>
                              <a:lnTo>
                                <a:pt x="60" y="117"/>
                              </a:lnTo>
                              <a:lnTo>
                                <a:pt x="65" y="116"/>
                              </a:lnTo>
                              <a:lnTo>
                                <a:pt x="71" y="115"/>
                              </a:lnTo>
                              <a:lnTo>
                                <a:pt x="76" y="112"/>
                              </a:lnTo>
                              <a:lnTo>
                                <a:pt x="82" y="110"/>
                              </a:lnTo>
                              <a:lnTo>
                                <a:pt x="86" y="107"/>
                              </a:lnTo>
                              <a:lnTo>
                                <a:pt x="91" y="104"/>
                              </a:lnTo>
                              <a:lnTo>
                                <a:pt x="94" y="100"/>
                              </a:lnTo>
                              <a:lnTo>
                                <a:pt x="98" y="96"/>
                              </a:lnTo>
                              <a:lnTo>
                                <a:pt x="101" y="92"/>
                              </a:lnTo>
                              <a:lnTo>
                                <a:pt x="104" y="87"/>
                              </a:lnTo>
                              <a:lnTo>
                                <a:pt x="106" y="82"/>
                              </a:lnTo>
                              <a:lnTo>
                                <a:pt x="109" y="71"/>
                              </a:lnTo>
                              <a:lnTo>
                                <a:pt x="109" y="59"/>
                              </a:lnTo>
                              <a:lnTo>
                                <a:pt x="109" y="47"/>
                              </a:lnTo>
                              <a:lnTo>
                                <a:pt x="106" y="34"/>
                              </a:lnTo>
                              <a:lnTo>
                                <a:pt x="101" y="25"/>
                              </a:lnTo>
                              <a:lnTo>
                                <a:pt x="95" y="16"/>
                              </a:lnTo>
                              <a:lnTo>
                                <a:pt x="91" y="12"/>
                              </a:lnTo>
                              <a:lnTo>
                                <a:pt x="86" y="9"/>
                              </a:lnTo>
                              <a:lnTo>
                                <a:pt x="82" y="7"/>
                              </a:lnTo>
                              <a:lnTo>
                                <a:pt x="77" y="4"/>
                              </a:lnTo>
                              <a:lnTo>
                                <a:pt x="72" y="3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4" y="0"/>
                              </a:lnTo>
                              <a:lnTo>
                                <a:pt x="49" y="0"/>
                              </a:lnTo>
                              <a:lnTo>
                                <a:pt x="43" y="1"/>
                              </a:lnTo>
                              <a:lnTo>
                                <a:pt x="38" y="3"/>
                              </a:lnTo>
                              <a:lnTo>
                                <a:pt x="32" y="5"/>
                              </a:lnTo>
                              <a:lnTo>
                                <a:pt x="28" y="7"/>
                              </a:lnTo>
                              <a:lnTo>
                                <a:pt x="23" y="9"/>
                              </a:lnTo>
                              <a:lnTo>
                                <a:pt x="18" y="12"/>
                              </a:lnTo>
                              <a:lnTo>
                                <a:pt x="15" y="17"/>
                              </a:lnTo>
                              <a:lnTo>
                                <a:pt x="8" y="26"/>
                              </a:lnTo>
                              <a:lnTo>
                                <a:pt x="3" y="36"/>
                              </a:lnTo>
                              <a:lnTo>
                                <a:pt x="1" y="47"/>
                              </a:lnTo>
                              <a:lnTo>
                                <a:pt x="0" y="59"/>
                              </a:lnTo>
                              <a:lnTo>
                                <a:pt x="1" y="71"/>
                              </a:lnTo>
                              <a:lnTo>
                                <a:pt x="3" y="82"/>
                              </a:lnTo>
                              <a:lnTo>
                                <a:pt x="8" y="92"/>
                              </a:lnTo>
                              <a:lnTo>
                                <a:pt x="14" y="100"/>
                              </a:lnTo>
                              <a:lnTo>
                                <a:pt x="18" y="104"/>
                              </a:lnTo>
                              <a:lnTo>
                                <a:pt x="23" y="107"/>
                              </a:lnTo>
                              <a:lnTo>
                                <a:pt x="27" y="110"/>
                              </a:lnTo>
                              <a:lnTo>
                                <a:pt x="31" y="112"/>
                              </a:lnTo>
                              <a:lnTo>
                                <a:pt x="37" y="115"/>
                              </a:lnTo>
                              <a:lnTo>
                                <a:pt x="41" y="116"/>
                              </a:lnTo>
                              <a:lnTo>
                                <a:pt x="47" y="117"/>
                              </a:lnTo>
                              <a:lnTo>
                                <a:pt x="53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Freeform 79"/>
                      <wps:cNvSpPr>
                        <a:spLocks noEditPoints="1"/>
                      </wps:cNvSpPr>
                      <wps:spPr bwMode="auto">
                        <a:xfrm>
                          <a:off x="133985" y="297815"/>
                          <a:ext cx="37465" cy="57150"/>
                        </a:xfrm>
                        <a:custGeom>
                          <a:avLst/>
                          <a:gdLst>
                            <a:gd name="T0" fmla="*/ 314 w 415"/>
                            <a:gd name="T1" fmla="*/ 2 h 624"/>
                            <a:gd name="T2" fmla="*/ 215 w 415"/>
                            <a:gd name="T3" fmla="*/ 24 h 624"/>
                            <a:gd name="T4" fmla="*/ 155 w 415"/>
                            <a:gd name="T5" fmla="*/ 53 h 624"/>
                            <a:gd name="T6" fmla="*/ 112 w 415"/>
                            <a:gd name="T7" fmla="*/ 84 h 624"/>
                            <a:gd name="T8" fmla="*/ 71 w 415"/>
                            <a:gd name="T9" fmla="*/ 131 h 624"/>
                            <a:gd name="T10" fmla="*/ 36 w 415"/>
                            <a:gd name="T11" fmla="*/ 191 h 624"/>
                            <a:gd name="T12" fmla="*/ 12 w 415"/>
                            <a:gd name="T13" fmla="*/ 262 h 624"/>
                            <a:gd name="T14" fmla="*/ 1 w 415"/>
                            <a:gd name="T15" fmla="*/ 344 h 624"/>
                            <a:gd name="T16" fmla="*/ 9 w 415"/>
                            <a:gd name="T17" fmla="*/ 448 h 624"/>
                            <a:gd name="T18" fmla="*/ 28 w 415"/>
                            <a:gd name="T19" fmla="*/ 506 h 624"/>
                            <a:gd name="T20" fmla="*/ 51 w 415"/>
                            <a:gd name="T21" fmla="*/ 546 h 624"/>
                            <a:gd name="T22" fmla="*/ 81 w 415"/>
                            <a:gd name="T23" fmla="*/ 578 h 624"/>
                            <a:gd name="T24" fmla="*/ 116 w 415"/>
                            <a:gd name="T25" fmla="*/ 601 h 624"/>
                            <a:gd name="T26" fmla="*/ 157 w 415"/>
                            <a:gd name="T27" fmla="*/ 617 h 624"/>
                            <a:gd name="T28" fmla="*/ 202 w 415"/>
                            <a:gd name="T29" fmla="*/ 624 h 624"/>
                            <a:gd name="T30" fmla="*/ 248 w 415"/>
                            <a:gd name="T31" fmla="*/ 622 h 624"/>
                            <a:gd name="T32" fmla="*/ 289 w 415"/>
                            <a:gd name="T33" fmla="*/ 611 h 624"/>
                            <a:gd name="T34" fmla="*/ 348 w 415"/>
                            <a:gd name="T35" fmla="*/ 573 h 624"/>
                            <a:gd name="T36" fmla="*/ 394 w 415"/>
                            <a:gd name="T37" fmla="*/ 510 h 624"/>
                            <a:gd name="T38" fmla="*/ 415 w 415"/>
                            <a:gd name="T39" fmla="*/ 430 h 624"/>
                            <a:gd name="T40" fmla="*/ 407 w 415"/>
                            <a:gd name="T41" fmla="*/ 348 h 624"/>
                            <a:gd name="T42" fmla="*/ 375 w 415"/>
                            <a:gd name="T43" fmla="*/ 282 h 624"/>
                            <a:gd name="T44" fmla="*/ 323 w 415"/>
                            <a:gd name="T45" fmla="*/ 236 h 624"/>
                            <a:gd name="T46" fmla="*/ 252 w 415"/>
                            <a:gd name="T47" fmla="*/ 215 h 624"/>
                            <a:gd name="T48" fmla="*/ 196 w 415"/>
                            <a:gd name="T49" fmla="*/ 217 h 624"/>
                            <a:gd name="T50" fmla="*/ 155 w 415"/>
                            <a:gd name="T51" fmla="*/ 231 h 624"/>
                            <a:gd name="T52" fmla="*/ 119 w 415"/>
                            <a:gd name="T53" fmla="*/ 251 h 624"/>
                            <a:gd name="T54" fmla="*/ 84 w 415"/>
                            <a:gd name="T55" fmla="*/ 285 h 624"/>
                            <a:gd name="T56" fmla="*/ 104 w 415"/>
                            <a:gd name="T57" fmla="*/ 212 h 624"/>
                            <a:gd name="T58" fmla="*/ 146 w 415"/>
                            <a:gd name="T59" fmla="*/ 148 h 624"/>
                            <a:gd name="T60" fmla="*/ 208 w 415"/>
                            <a:gd name="T61" fmla="*/ 99 h 624"/>
                            <a:gd name="T62" fmla="*/ 294 w 415"/>
                            <a:gd name="T63" fmla="*/ 71 h 624"/>
                            <a:gd name="T64" fmla="*/ 356 w 415"/>
                            <a:gd name="T65" fmla="*/ 67 h 624"/>
                            <a:gd name="T66" fmla="*/ 184 w 415"/>
                            <a:gd name="T67" fmla="*/ 558 h 624"/>
                            <a:gd name="T68" fmla="*/ 135 w 415"/>
                            <a:gd name="T69" fmla="*/ 532 h 624"/>
                            <a:gd name="T70" fmla="*/ 101 w 415"/>
                            <a:gd name="T71" fmla="*/ 485 h 624"/>
                            <a:gd name="T72" fmla="*/ 83 w 415"/>
                            <a:gd name="T73" fmla="*/ 423 h 624"/>
                            <a:gd name="T74" fmla="*/ 83 w 415"/>
                            <a:gd name="T75" fmla="*/ 367 h 624"/>
                            <a:gd name="T76" fmla="*/ 99 w 415"/>
                            <a:gd name="T77" fmla="*/ 335 h 624"/>
                            <a:gd name="T78" fmla="*/ 124 w 415"/>
                            <a:gd name="T79" fmla="*/ 309 h 624"/>
                            <a:gd name="T80" fmla="*/ 155 w 415"/>
                            <a:gd name="T81" fmla="*/ 289 h 624"/>
                            <a:gd name="T82" fmla="*/ 190 w 415"/>
                            <a:gd name="T83" fmla="*/ 278 h 624"/>
                            <a:gd name="T84" fmla="*/ 235 w 415"/>
                            <a:gd name="T85" fmla="*/ 279 h 624"/>
                            <a:gd name="T86" fmla="*/ 280 w 415"/>
                            <a:gd name="T87" fmla="*/ 298 h 624"/>
                            <a:gd name="T88" fmla="*/ 313 w 415"/>
                            <a:gd name="T89" fmla="*/ 334 h 624"/>
                            <a:gd name="T90" fmla="*/ 330 w 415"/>
                            <a:gd name="T91" fmla="*/ 384 h 624"/>
                            <a:gd name="T92" fmla="*/ 330 w 415"/>
                            <a:gd name="T93" fmla="*/ 447 h 624"/>
                            <a:gd name="T94" fmla="*/ 314 w 415"/>
                            <a:gd name="T95" fmla="*/ 500 h 624"/>
                            <a:gd name="T96" fmla="*/ 283 w 415"/>
                            <a:gd name="T97" fmla="*/ 538 h 624"/>
                            <a:gd name="T98" fmla="*/ 240 w 415"/>
                            <a:gd name="T99" fmla="*/ 558 h 6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5" h="624">
                              <a:moveTo>
                                <a:pt x="356" y="0"/>
                              </a:moveTo>
                              <a:lnTo>
                                <a:pt x="343" y="0"/>
                              </a:lnTo>
                              <a:lnTo>
                                <a:pt x="329" y="1"/>
                              </a:lnTo>
                              <a:lnTo>
                                <a:pt x="314" y="2"/>
                              </a:lnTo>
                              <a:lnTo>
                                <a:pt x="296" y="4"/>
                              </a:lnTo>
                              <a:lnTo>
                                <a:pt x="268" y="9"/>
                              </a:lnTo>
                              <a:lnTo>
                                <a:pt x="240" y="15"/>
                              </a:lnTo>
                              <a:lnTo>
                                <a:pt x="215" y="24"/>
                              </a:lnTo>
                              <a:lnTo>
                                <a:pt x="190" y="34"/>
                              </a:lnTo>
                              <a:lnTo>
                                <a:pt x="178" y="39"/>
                              </a:lnTo>
                              <a:lnTo>
                                <a:pt x="166" y="46"/>
                              </a:lnTo>
                              <a:lnTo>
                                <a:pt x="155" y="53"/>
                              </a:lnTo>
                              <a:lnTo>
                                <a:pt x="144" y="60"/>
                              </a:lnTo>
                              <a:lnTo>
                                <a:pt x="133" y="68"/>
                              </a:lnTo>
                              <a:lnTo>
                                <a:pt x="122" y="76"/>
                              </a:lnTo>
                              <a:lnTo>
                                <a:pt x="112" y="84"/>
                              </a:lnTo>
                              <a:lnTo>
                                <a:pt x="103" y="93"/>
                              </a:lnTo>
                              <a:lnTo>
                                <a:pt x="92" y="105"/>
                              </a:lnTo>
                              <a:lnTo>
                                <a:pt x="81" y="117"/>
                              </a:lnTo>
                              <a:lnTo>
                                <a:pt x="71" y="131"/>
                              </a:lnTo>
                              <a:lnTo>
                                <a:pt x="61" y="145"/>
                              </a:lnTo>
                              <a:lnTo>
                                <a:pt x="52" y="159"/>
                              </a:lnTo>
                              <a:lnTo>
                                <a:pt x="44" y="175"/>
                              </a:lnTo>
                              <a:lnTo>
                                <a:pt x="36" y="191"/>
                              </a:lnTo>
                              <a:lnTo>
                                <a:pt x="28" y="207"/>
                              </a:lnTo>
                              <a:lnTo>
                                <a:pt x="23" y="225"/>
                              </a:lnTo>
                              <a:lnTo>
                                <a:pt x="16" y="244"/>
                              </a:lnTo>
                              <a:lnTo>
                                <a:pt x="12" y="262"/>
                              </a:lnTo>
                              <a:lnTo>
                                <a:pt x="7" y="282"/>
                              </a:lnTo>
                              <a:lnTo>
                                <a:pt x="4" y="302"/>
                              </a:lnTo>
                              <a:lnTo>
                                <a:pt x="2" y="323"/>
                              </a:lnTo>
                              <a:lnTo>
                                <a:pt x="1" y="344"/>
                              </a:lnTo>
                              <a:lnTo>
                                <a:pt x="0" y="367"/>
                              </a:lnTo>
                              <a:lnTo>
                                <a:pt x="1" y="395"/>
                              </a:lnTo>
                              <a:lnTo>
                                <a:pt x="4" y="423"/>
                              </a:lnTo>
                              <a:lnTo>
                                <a:pt x="9" y="448"/>
                              </a:lnTo>
                              <a:lnTo>
                                <a:pt x="15" y="473"/>
                              </a:lnTo>
                              <a:lnTo>
                                <a:pt x="20" y="484"/>
                              </a:lnTo>
                              <a:lnTo>
                                <a:pt x="24" y="495"/>
                              </a:lnTo>
                              <a:lnTo>
                                <a:pt x="28" y="506"/>
                              </a:lnTo>
                              <a:lnTo>
                                <a:pt x="34" y="517"/>
                              </a:lnTo>
                              <a:lnTo>
                                <a:pt x="39" y="527"/>
                              </a:lnTo>
                              <a:lnTo>
                                <a:pt x="46" y="537"/>
                              </a:lnTo>
                              <a:lnTo>
                                <a:pt x="51" y="546"/>
                              </a:lnTo>
                              <a:lnTo>
                                <a:pt x="59" y="555"/>
                              </a:lnTo>
                              <a:lnTo>
                                <a:pt x="66" y="562"/>
                              </a:lnTo>
                              <a:lnTo>
                                <a:pt x="73" y="570"/>
                              </a:lnTo>
                              <a:lnTo>
                                <a:pt x="81" y="578"/>
                              </a:lnTo>
                              <a:lnTo>
                                <a:pt x="90" y="584"/>
                              </a:lnTo>
                              <a:lnTo>
                                <a:pt x="99" y="591"/>
                              </a:lnTo>
                              <a:lnTo>
                                <a:pt x="107" y="596"/>
                              </a:lnTo>
                              <a:lnTo>
                                <a:pt x="116" y="601"/>
                              </a:lnTo>
                              <a:lnTo>
                                <a:pt x="126" y="606"/>
                              </a:lnTo>
                              <a:lnTo>
                                <a:pt x="136" y="611"/>
                              </a:lnTo>
                              <a:lnTo>
                                <a:pt x="146" y="614"/>
                              </a:lnTo>
                              <a:lnTo>
                                <a:pt x="157" y="617"/>
                              </a:lnTo>
                              <a:lnTo>
                                <a:pt x="168" y="619"/>
                              </a:lnTo>
                              <a:lnTo>
                                <a:pt x="179" y="622"/>
                              </a:lnTo>
                              <a:lnTo>
                                <a:pt x="190" y="623"/>
                              </a:lnTo>
                              <a:lnTo>
                                <a:pt x="202" y="624"/>
                              </a:lnTo>
                              <a:lnTo>
                                <a:pt x="213" y="624"/>
                              </a:lnTo>
                              <a:lnTo>
                                <a:pt x="225" y="624"/>
                              </a:lnTo>
                              <a:lnTo>
                                <a:pt x="237" y="623"/>
                              </a:lnTo>
                              <a:lnTo>
                                <a:pt x="248" y="622"/>
                              </a:lnTo>
                              <a:lnTo>
                                <a:pt x="258" y="619"/>
                              </a:lnTo>
                              <a:lnTo>
                                <a:pt x="269" y="617"/>
                              </a:lnTo>
                              <a:lnTo>
                                <a:pt x="279" y="614"/>
                              </a:lnTo>
                              <a:lnTo>
                                <a:pt x="289" y="611"/>
                              </a:lnTo>
                              <a:lnTo>
                                <a:pt x="298" y="606"/>
                              </a:lnTo>
                              <a:lnTo>
                                <a:pt x="316" y="597"/>
                              </a:lnTo>
                              <a:lnTo>
                                <a:pt x="333" y="585"/>
                              </a:lnTo>
                              <a:lnTo>
                                <a:pt x="348" y="573"/>
                              </a:lnTo>
                              <a:lnTo>
                                <a:pt x="362" y="559"/>
                              </a:lnTo>
                              <a:lnTo>
                                <a:pt x="374" y="544"/>
                              </a:lnTo>
                              <a:lnTo>
                                <a:pt x="385" y="527"/>
                              </a:lnTo>
                              <a:lnTo>
                                <a:pt x="394" y="510"/>
                              </a:lnTo>
                              <a:lnTo>
                                <a:pt x="402" y="491"/>
                              </a:lnTo>
                              <a:lnTo>
                                <a:pt x="407" y="471"/>
                              </a:lnTo>
                              <a:lnTo>
                                <a:pt x="412" y="451"/>
                              </a:lnTo>
                              <a:lnTo>
                                <a:pt x="415" y="430"/>
                              </a:lnTo>
                              <a:lnTo>
                                <a:pt x="415" y="410"/>
                              </a:lnTo>
                              <a:lnTo>
                                <a:pt x="415" y="389"/>
                              </a:lnTo>
                              <a:lnTo>
                                <a:pt x="412" y="368"/>
                              </a:lnTo>
                              <a:lnTo>
                                <a:pt x="407" y="348"/>
                              </a:lnTo>
                              <a:lnTo>
                                <a:pt x="402" y="331"/>
                              </a:lnTo>
                              <a:lnTo>
                                <a:pt x="394" y="313"/>
                              </a:lnTo>
                              <a:lnTo>
                                <a:pt x="385" y="296"/>
                              </a:lnTo>
                              <a:lnTo>
                                <a:pt x="375" y="282"/>
                              </a:lnTo>
                              <a:lnTo>
                                <a:pt x="364" y="268"/>
                              </a:lnTo>
                              <a:lnTo>
                                <a:pt x="351" y="256"/>
                              </a:lnTo>
                              <a:lnTo>
                                <a:pt x="338" y="246"/>
                              </a:lnTo>
                              <a:lnTo>
                                <a:pt x="323" y="236"/>
                              </a:lnTo>
                              <a:lnTo>
                                <a:pt x="306" y="228"/>
                              </a:lnTo>
                              <a:lnTo>
                                <a:pt x="290" y="223"/>
                              </a:lnTo>
                              <a:lnTo>
                                <a:pt x="271" y="218"/>
                              </a:lnTo>
                              <a:lnTo>
                                <a:pt x="252" y="215"/>
                              </a:lnTo>
                              <a:lnTo>
                                <a:pt x="233" y="214"/>
                              </a:lnTo>
                              <a:lnTo>
                                <a:pt x="221" y="215"/>
                              </a:lnTo>
                              <a:lnTo>
                                <a:pt x="208" y="216"/>
                              </a:lnTo>
                              <a:lnTo>
                                <a:pt x="196" y="217"/>
                              </a:lnTo>
                              <a:lnTo>
                                <a:pt x="185" y="220"/>
                              </a:lnTo>
                              <a:lnTo>
                                <a:pt x="174" y="223"/>
                              </a:lnTo>
                              <a:lnTo>
                                <a:pt x="165" y="226"/>
                              </a:lnTo>
                              <a:lnTo>
                                <a:pt x="155" y="231"/>
                              </a:lnTo>
                              <a:lnTo>
                                <a:pt x="145" y="235"/>
                              </a:lnTo>
                              <a:lnTo>
                                <a:pt x="136" y="240"/>
                              </a:lnTo>
                              <a:lnTo>
                                <a:pt x="127" y="246"/>
                              </a:lnTo>
                              <a:lnTo>
                                <a:pt x="119" y="251"/>
                              </a:lnTo>
                              <a:lnTo>
                                <a:pt x="112" y="258"/>
                              </a:lnTo>
                              <a:lnTo>
                                <a:pt x="98" y="271"/>
                              </a:lnTo>
                              <a:lnTo>
                                <a:pt x="85" y="285"/>
                              </a:lnTo>
                              <a:lnTo>
                                <a:pt x="84" y="285"/>
                              </a:lnTo>
                              <a:lnTo>
                                <a:pt x="88" y="267"/>
                              </a:lnTo>
                              <a:lnTo>
                                <a:pt x="92" y="248"/>
                              </a:lnTo>
                              <a:lnTo>
                                <a:pt x="98" y="229"/>
                              </a:lnTo>
                              <a:lnTo>
                                <a:pt x="104" y="212"/>
                              </a:lnTo>
                              <a:lnTo>
                                <a:pt x="113" y="195"/>
                              </a:lnTo>
                              <a:lnTo>
                                <a:pt x="123" y="179"/>
                              </a:lnTo>
                              <a:lnTo>
                                <a:pt x="134" y="164"/>
                              </a:lnTo>
                              <a:lnTo>
                                <a:pt x="146" y="148"/>
                              </a:lnTo>
                              <a:lnTo>
                                <a:pt x="159" y="134"/>
                              </a:lnTo>
                              <a:lnTo>
                                <a:pt x="174" y="122"/>
                              </a:lnTo>
                              <a:lnTo>
                                <a:pt x="191" y="110"/>
                              </a:lnTo>
                              <a:lnTo>
                                <a:pt x="208" y="99"/>
                              </a:lnTo>
                              <a:lnTo>
                                <a:pt x="228" y="90"/>
                              </a:lnTo>
                              <a:lnTo>
                                <a:pt x="249" y="82"/>
                              </a:lnTo>
                              <a:lnTo>
                                <a:pt x="271" y="76"/>
                              </a:lnTo>
                              <a:lnTo>
                                <a:pt x="294" y="71"/>
                              </a:lnTo>
                              <a:lnTo>
                                <a:pt x="312" y="69"/>
                              </a:lnTo>
                              <a:lnTo>
                                <a:pt x="327" y="67"/>
                              </a:lnTo>
                              <a:lnTo>
                                <a:pt x="342" y="67"/>
                              </a:lnTo>
                              <a:lnTo>
                                <a:pt x="356" y="67"/>
                              </a:lnTo>
                              <a:lnTo>
                                <a:pt x="356" y="0"/>
                              </a:lnTo>
                              <a:close/>
                              <a:moveTo>
                                <a:pt x="215" y="561"/>
                              </a:moveTo>
                              <a:lnTo>
                                <a:pt x="200" y="560"/>
                              </a:lnTo>
                              <a:lnTo>
                                <a:pt x="184" y="558"/>
                              </a:lnTo>
                              <a:lnTo>
                                <a:pt x="171" y="554"/>
                              </a:lnTo>
                              <a:lnTo>
                                <a:pt x="158" y="548"/>
                              </a:lnTo>
                              <a:lnTo>
                                <a:pt x="146" y="540"/>
                              </a:lnTo>
                              <a:lnTo>
                                <a:pt x="135" y="532"/>
                              </a:lnTo>
                              <a:lnTo>
                                <a:pt x="125" y="522"/>
                              </a:lnTo>
                              <a:lnTo>
                                <a:pt x="116" y="511"/>
                              </a:lnTo>
                              <a:lnTo>
                                <a:pt x="108" y="499"/>
                              </a:lnTo>
                              <a:lnTo>
                                <a:pt x="101" y="485"/>
                              </a:lnTo>
                              <a:lnTo>
                                <a:pt x="95" y="471"/>
                              </a:lnTo>
                              <a:lnTo>
                                <a:pt x="90" y="456"/>
                              </a:lnTo>
                              <a:lnTo>
                                <a:pt x="87" y="440"/>
                              </a:lnTo>
                              <a:lnTo>
                                <a:pt x="83" y="423"/>
                              </a:lnTo>
                              <a:lnTo>
                                <a:pt x="82" y="405"/>
                              </a:lnTo>
                              <a:lnTo>
                                <a:pt x="81" y="387"/>
                              </a:lnTo>
                              <a:lnTo>
                                <a:pt x="82" y="377"/>
                              </a:lnTo>
                              <a:lnTo>
                                <a:pt x="83" y="367"/>
                              </a:lnTo>
                              <a:lnTo>
                                <a:pt x="87" y="359"/>
                              </a:lnTo>
                              <a:lnTo>
                                <a:pt x="90" y="351"/>
                              </a:lnTo>
                              <a:lnTo>
                                <a:pt x="94" y="344"/>
                              </a:lnTo>
                              <a:lnTo>
                                <a:pt x="99" y="335"/>
                              </a:lnTo>
                              <a:lnTo>
                                <a:pt x="104" y="328"/>
                              </a:lnTo>
                              <a:lnTo>
                                <a:pt x="111" y="321"/>
                              </a:lnTo>
                              <a:lnTo>
                                <a:pt x="117" y="314"/>
                              </a:lnTo>
                              <a:lnTo>
                                <a:pt x="124" y="309"/>
                              </a:lnTo>
                              <a:lnTo>
                                <a:pt x="130" y="303"/>
                              </a:lnTo>
                              <a:lnTo>
                                <a:pt x="138" y="298"/>
                              </a:lnTo>
                              <a:lnTo>
                                <a:pt x="147" y="293"/>
                              </a:lnTo>
                              <a:lnTo>
                                <a:pt x="155" y="289"/>
                              </a:lnTo>
                              <a:lnTo>
                                <a:pt x="163" y="285"/>
                              </a:lnTo>
                              <a:lnTo>
                                <a:pt x="172" y="282"/>
                              </a:lnTo>
                              <a:lnTo>
                                <a:pt x="181" y="280"/>
                              </a:lnTo>
                              <a:lnTo>
                                <a:pt x="190" y="278"/>
                              </a:lnTo>
                              <a:lnTo>
                                <a:pt x="199" y="278"/>
                              </a:lnTo>
                              <a:lnTo>
                                <a:pt x="207" y="277"/>
                              </a:lnTo>
                              <a:lnTo>
                                <a:pt x="222" y="278"/>
                              </a:lnTo>
                              <a:lnTo>
                                <a:pt x="235" y="279"/>
                              </a:lnTo>
                              <a:lnTo>
                                <a:pt x="247" y="282"/>
                              </a:lnTo>
                              <a:lnTo>
                                <a:pt x="259" y="287"/>
                              </a:lnTo>
                              <a:lnTo>
                                <a:pt x="270" y="292"/>
                              </a:lnTo>
                              <a:lnTo>
                                <a:pt x="280" y="298"/>
                              </a:lnTo>
                              <a:lnTo>
                                <a:pt x="290" y="305"/>
                              </a:lnTo>
                              <a:lnTo>
                                <a:pt x="298" y="314"/>
                              </a:lnTo>
                              <a:lnTo>
                                <a:pt x="306" y="323"/>
                              </a:lnTo>
                              <a:lnTo>
                                <a:pt x="313" y="334"/>
                              </a:lnTo>
                              <a:lnTo>
                                <a:pt x="318" y="345"/>
                              </a:lnTo>
                              <a:lnTo>
                                <a:pt x="324" y="358"/>
                              </a:lnTo>
                              <a:lnTo>
                                <a:pt x="327" y="371"/>
                              </a:lnTo>
                              <a:lnTo>
                                <a:pt x="330" y="384"/>
                              </a:lnTo>
                              <a:lnTo>
                                <a:pt x="331" y="400"/>
                              </a:lnTo>
                              <a:lnTo>
                                <a:pt x="333" y="415"/>
                              </a:lnTo>
                              <a:lnTo>
                                <a:pt x="331" y="432"/>
                              </a:lnTo>
                              <a:lnTo>
                                <a:pt x="330" y="447"/>
                              </a:lnTo>
                              <a:lnTo>
                                <a:pt x="328" y="461"/>
                              </a:lnTo>
                              <a:lnTo>
                                <a:pt x="324" y="474"/>
                              </a:lnTo>
                              <a:lnTo>
                                <a:pt x="319" y="488"/>
                              </a:lnTo>
                              <a:lnTo>
                                <a:pt x="314" y="500"/>
                              </a:lnTo>
                              <a:lnTo>
                                <a:pt x="307" y="511"/>
                              </a:lnTo>
                              <a:lnTo>
                                <a:pt x="300" y="521"/>
                              </a:lnTo>
                              <a:lnTo>
                                <a:pt x="292" y="529"/>
                              </a:lnTo>
                              <a:lnTo>
                                <a:pt x="283" y="538"/>
                              </a:lnTo>
                              <a:lnTo>
                                <a:pt x="273" y="545"/>
                              </a:lnTo>
                              <a:lnTo>
                                <a:pt x="263" y="550"/>
                              </a:lnTo>
                              <a:lnTo>
                                <a:pt x="252" y="555"/>
                              </a:lnTo>
                              <a:lnTo>
                                <a:pt x="240" y="558"/>
                              </a:lnTo>
                              <a:lnTo>
                                <a:pt x="228" y="560"/>
                              </a:lnTo>
                              <a:lnTo>
                                <a:pt x="215" y="5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Freeform 80"/>
                      <wps:cNvSpPr>
                        <a:spLocks/>
                      </wps:cNvSpPr>
                      <wps:spPr bwMode="auto">
                        <a:xfrm>
                          <a:off x="182880" y="299085"/>
                          <a:ext cx="18415" cy="54610"/>
                        </a:xfrm>
                        <a:custGeom>
                          <a:avLst/>
                          <a:gdLst>
                            <a:gd name="T0" fmla="*/ 123 w 202"/>
                            <a:gd name="T1" fmla="*/ 605 h 605"/>
                            <a:gd name="T2" fmla="*/ 202 w 202"/>
                            <a:gd name="T3" fmla="*/ 605 h 605"/>
                            <a:gd name="T4" fmla="*/ 202 w 202"/>
                            <a:gd name="T5" fmla="*/ 0 h 605"/>
                            <a:gd name="T6" fmla="*/ 133 w 202"/>
                            <a:gd name="T7" fmla="*/ 0 h 605"/>
                            <a:gd name="T8" fmla="*/ 0 w 202"/>
                            <a:gd name="T9" fmla="*/ 71 h 605"/>
                            <a:gd name="T10" fmla="*/ 17 w 202"/>
                            <a:gd name="T11" fmla="*/ 133 h 605"/>
                            <a:gd name="T12" fmla="*/ 122 w 202"/>
                            <a:gd name="T13" fmla="*/ 77 h 605"/>
                            <a:gd name="T14" fmla="*/ 123 w 202"/>
                            <a:gd name="T15" fmla="*/ 77 h 605"/>
                            <a:gd name="T16" fmla="*/ 123 w 202"/>
                            <a:gd name="T17" fmla="*/ 605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2" h="605">
                              <a:moveTo>
                                <a:pt x="123" y="605"/>
                              </a:moveTo>
                              <a:lnTo>
                                <a:pt x="202" y="605"/>
                              </a:lnTo>
                              <a:lnTo>
                                <a:pt x="202" y="0"/>
                              </a:lnTo>
                              <a:lnTo>
                                <a:pt x="133" y="0"/>
                              </a:lnTo>
                              <a:lnTo>
                                <a:pt x="0" y="71"/>
                              </a:lnTo>
                              <a:lnTo>
                                <a:pt x="17" y="133"/>
                              </a:lnTo>
                              <a:lnTo>
                                <a:pt x="122" y="77"/>
                              </a:lnTo>
                              <a:lnTo>
                                <a:pt x="123" y="77"/>
                              </a:lnTo>
                              <a:lnTo>
                                <a:pt x="123" y="6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81"/>
                      <wps:cNvSpPr>
                        <a:spLocks/>
                      </wps:cNvSpPr>
                      <wps:spPr bwMode="auto">
                        <a:xfrm>
                          <a:off x="239395" y="297815"/>
                          <a:ext cx="34925" cy="55880"/>
                        </a:xfrm>
                        <a:custGeom>
                          <a:avLst/>
                          <a:gdLst>
                            <a:gd name="T0" fmla="*/ 385 w 385"/>
                            <a:gd name="T1" fmla="*/ 547 h 615"/>
                            <a:gd name="T2" fmla="*/ 115 w 385"/>
                            <a:gd name="T3" fmla="*/ 545 h 615"/>
                            <a:gd name="T4" fmla="*/ 208 w 385"/>
                            <a:gd name="T5" fmla="*/ 456 h 615"/>
                            <a:gd name="T6" fmla="*/ 268 w 385"/>
                            <a:gd name="T7" fmla="*/ 393 h 615"/>
                            <a:gd name="T8" fmla="*/ 301 w 385"/>
                            <a:gd name="T9" fmla="*/ 353 h 615"/>
                            <a:gd name="T10" fmla="*/ 327 w 385"/>
                            <a:gd name="T11" fmla="*/ 314 h 615"/>
                            <a:gd name="T12" fmla="*/ 348 w 385"/>
                            <a:gd name="T13" fmla="*/ 275 h 615"/>
                            <a:gd name="T14" fmla="*/ 362 w 385"/>
                            <a:gd name="T15" fmla="*/ 236 h 615"/>
                            <a:gd name="T16" fmla="*/ 370 w 385"/>
                            <a:gd name="T17" fmla="*/ 196 h 615"/>
                            <a:gd name="T18" fmla="*/ 370 w 385"/>
                            <a:gd name="T19" fmla="*/ 159 h 615"/>
                            <a:gd name="T20" fmla="*/ 365 w 385"/>
                            <a:gd name="T21" fmla="*/ 127 h 615"/>
                            <a:gd name="T22" fmla="*/ 354 w 385"/>
                            <a:gd name="T23" fmla="*/ 96 h 615"/>
                            <a:gd name="T24" fmla="*/ 338 w 385"/>
                            <a:gd name="T25" fmla="*/ 68 h 615"/>
                            <a:gd name="T26" fmla="*/ 315 w 385"/>
                            <a:gd name="T27" fmla="*/ 44 h 615"/>
                            <a:gd name="T28" fmla="*/ 286 w 385"/>
                            <a:gd name="T29" fmla="*/ 23 h 615"/>
                            <a:gd name="T30" fmla="*/ 251 w 385"/>
                            <a:gd name="T31" fmla="*/ 9 h 615"/>
                            <a:gd name="T32" fmla="*/ 209 w 385"/>
                            <a:gd name="T33" fmla="*/ 1 h 615"/>
                            <a:gd name="T34" fmla="*/ 173 w 385"/>
                            <a:gd name="T35" fmla="*/ 0 h 615"/>
                            <a:gd name="T36" fmla="*/ 148 w 385"/>
                            <a:gd name="T37" fmla="*/ 2 h 615"/>
                            <a:gd name="T38" fmla="*/ 113 w 385"/>
                            <a:gd name="T39" fmla="*/ 10 h 615"/>
                            <a:gd name="T40" fmla="*/ 69 w 385"/>
                            <a:gd name="T41" fmla="*/ 26 h 615"/>
                            <a:gd name="T42" fmla="*/ 32 w 385"/>
                            <a:gd name="T43" fmla="*/ 48 h 615"/>
                            <a:gd name="T44" fmla="*/ 41 w 385"/>
                            <a:gd name="T45" fmla="*/ 118 h 615"/>
                            <a:gd name="T46" fmla="*/ 66 w 385"/>
                            <a:gd name="T47" fmla="*/ 101 h 615"/>
                            <a:gd name="T48" fmla="*/ 95 w 385"/>
                            <a:gd name="T49" fmla="*/ 84 h 615"/>
                            <a:gd name="T50" fmla="*/ 130 w 385"/>
                            <a:gd name="T51" fmla="*/ 72 h 615"/>
                            <a:gd name="T52" fmla="*/ 150 w 385"/>
                            <a:gd name="T53" fmla="*/ 69 h 615"/>
                            <a:gd name="T54" fmla="*/ 170 w 385"/>
                            <a:gd name="T55" fmla="*/ 68 h 615"/>
                            <a:gd name="T56" fmla="*/ 201 w 385"/>
                            <a:gd name="T57" fmla="*/ 70 h 615"/>
                            <a:gd name="T58" fmla="*/ 227 w 385"/>
                            <a:gd name="T59" fmla="*/ 78 h 615"/>
                            <a:gd name="T60" fmla="*/ 247 w 385"/>
                            <a:gd name="T61" fmla="*/ 89 h 615"/>
                            <a:gd name="T62" fmla="*/ 263 w 385"/>
                            <a:gd name="T63" fmla="*/ 104 h 615"/>
                            <a:gd name="T64" fmla="*/ 275 w 385"/>
                            <a:gd name="T65" fmla="*/ 122 h 615"/>
                            <a:gd name="T66" fmla="*/ 283 w 385"/>
                            <a:gd name="T67" fmla="*/ 141 h 615"/>
                            <a:gd name="T68" fmla="*/ 287 w 385"/>
                            <a:gd name="T69" fmla="*/ 163 h 615"/>
                            <a:gd name="T70" fmla="*/ 289 w 385"/>
                            <a:gd name="T71" fmla="*/ 185 h 615"/>
                            <a:gd name="T72" fmla="*/ 285 w 385"/>
                            <a:gd name="T73" fmla="*/ 219 h 615"/>
                            <a:gd name="T74" fmla="*/ 275 w 385"/>
                            <a:gd name="T75" fmla="*/ 254 h 615"/>
                            <a:gd name="T76" fmla="*/ 259 w 385"/>
                            <a:gd name="T77" fmla="*/ 288 h 615"/>
                            <a:gd name="T78" fmla="*/ 235 w 385"/>
                            <a:gd name="T79" fmla="*/ 323 h 615"/>
                            <a:gd name="T80" fmla="*/ 203 w 385"/>
                            <a:gd name="T81" fmla="*/ 361 h 615"/>
                            <a:gd name="T82" fmla="*/ 164 w 385"/>
                            <a:gd name="T83" fmla="*/ 404 h 615"/>
                            <a:gd name="T84" fmla="*/ 63 w 385"/>
                            <a:gd name="T85" fmla="*/ 502 h 615"/>
                            <a:gd name="T86" fmla="*/ 0 w 385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5" h="615">
                              <a:moveTo>
                                <a:pt x="385" y="615"/>
                              </a:moveTo>
                              <a:lnTo>
                                <a:pt x="385" y="547"/>
                              </a:lnTo>
                              <a:lnTo>
                                <a:pt x="115" y="547"/>
                              </a:lnTo>
                              <a:lnTo>
                                <a:pt x="115" y="545"/>
                              </a:lnTo>
                              <a:lnTo>
                                <a:pt x="162" y="501"/>
                              </a:lnTo>
                              <a:lnTo>
                                <a:pt x="208" y="456"/>
                              </a:lnTo>
                              <a:lnTo>
                                <a:pt x="249" y="414"/>
                              </a:lnTo>
                              <a:lnTo>
                                <a:pt x="268" y="393"/>
                              </a:lnTo>
                              <a:lnTo>
                                <a:pt x="284" y="373"/>
                              </a:lnTo>
                              <a:lnTo>
                                <a:pt x="301" y="353"/>
                              </a:lnTo>
                              <a:lnTo>
                                <a:pt x="315" y="334"/>
                              </a:lnTo>
                              <a:lnTo>
                                <a:pt x="327" y="314"/>
                              </a:lnTo>
                              <a:lnTo>
                                <a:pt x="338" y="295"/>
                              </a:lnTo>
                              <a:lnTo>
                                <a:pt x="348" y="275"/>
                              </a:lnTo>
                              <a:lnTo>
                                <a:pt x="357" y="256"/>
                              </a:lnTo>
                              <a:lnTo>
                                <a:pt x="362" y="236"/>
                              </a:lnTo>
                              <a:lnTo>
                                <a:pt x="368" y="216"/>
                              </a:lnTo>
                              <a:lnTo>
                                <a:pt x="370" y="196"/>
                              </a:lnTo>
                              <a:lnTo>
                                <a:pt x="371" y="176"/>
                              </a:lnTo>
                              <a:lnTo>
                                <a:pt x="370" y="159"/>
                              </a:lnTo>
                              <a:lnTo>
                                <a:pt x="369" y="143"/>
                              </a:lnTo>
                              <a:lnTo>
                                <a:pt x="365" y="127"/>
                              </a:lnTo>
                              <a:lnTo>
                                <a:pt x="360" y="112"/>
                              </a:lnTo>
                              <a:lnTo>
                                <a:pt x="354" y="96"/>
                              </a:lnTo>
                              <a:lnTo>
                                <a:pt x="347" y="82"/>
                              </a:lnTo>
                              <a:lnTo>
                                <a:pt x="338" y="68"/>
                              </a:lnTo>
                              <a:lnTo>
                                <a:pt x="327" y="55"/>
                              </a:lnTo>
                              <a:lnTo>
                                <a:pt x="315" y="44"/>
                              </a:lnTo>
                              <a:lnTo>
                                <a:pt x="302" y="33"/>
                              </a:lnTo>
                              <a:lnTo>
                                <a:pt x="286" y="23"/>
                              </a:lnTo>
                              <a:lnTo>
                                <a:pt x="270" y="15"/>
                              </a:lnTo>
                              <a:lnTo>
                                <a:pt x="251" y="9"/>
                              </a:lnTo>
                              <a:lnTo>
                                <a:pt x="231" y="3"/>
                              </a:lnTo>
                              <a:lnTo>
                                <a:pt x="209" y="1"/>
                              </a:lnTo>
                              <a:lnTo>
                                <a:pt x="185" y="0"/>
                              </a:lnTo>
                              <a:lnTo>
                                <a:pt x="173" y="0"/>
                              </a:lnTo>
                              <a:lnTo>
                                <a:pt x="160" y="1"/>
                              </a:lnTo>
                              <a:lnTo>
                                <a:pt x="148" y="2"/>
                              </a:lnTo>
                              <a:lnTo>
                                <a:pt x="136" y="4"/>
                              </a:lnTo>
                              <a:lnTo>
                                <a:pt x="113" y="10"/>
                              </a:lnTo>
                              <a:lnTo>
                                <a:pt x="90" y="17"/>
                              </a:lnTo>
                              <a:lnTo>
                                <a:pt x="69" y="26"/>
                              </a:lnTo>
                              <a:lnTo>
                                <a:pt x="49" y="37"/>
                              </a:lnTo>
                              <a:lnTo>
                                <a:pt x="32" y="48"/>
                              </a:lnTo>
                              <a:lnTo>
                                <a:pt x="15" y="61"/>
                              </a:lnTo>
                              <a:lnTo>
                                <a:pt x="41" y="118"/>
                              </a:lnTo>
                              <a:lnTo>
                                <a:pt x="52" y="110"/>
                              </a:lnTo>
                              <a:lnTo>
                                <a:pt x="66" y="101"/>
                              </a:lnTo>
                              <a:lnTo>
                                <a:pt x="80" y="92"/>
                              </a:lnTo>
                              <a:lnTo>
                                <a:pt x="95" y="84"/>
                              </a:lnTo>
                              <a:lnTo>
                                <a:pt x="113" y="78"/>
                              </a:lnTo>
                              <a:lnTo>
                                <a:pt x="130" y="72"/>
                              </a:lnTo>
                              <a:lnTo>
                                <a:pt x="140" y="70"/>
                              </a:lnTo>
                              <a:lnTo>
                                <a:pt x="150" y="69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6" y="68"/>
                              </a:lnTo>
                              <a:lnTo>
                                <a:pt x="201" y="70"/>
                              </a:lnTo>
                              <a:lnTo>
                                <a:pt x="214" y="73"/>
                              </a:lnTo>
                              <a:lnTo>
                                <a:pt x="227" y="78"/>
                              </a:lnTo>
                              <a:lnTo>
                                <a:pt x="237" y="82"/>
                              </a:lnTo>
                              <a:lnTo>
                                <a:pt x="247" y="89"/>
                              </a:lnTo>
                              <a:lnTo>
                                <a:pt x="256" y="95"/>
                              </a:lnTo>
                              <a:lnTo>
                                <a:pt x="263" y="104"/>
                              </a:lnTo>
                              <a:lnTo>
                                <a:pt x="270" y="112"/>
                              </a:lnTo>
                              <a:lnTo>
                                <a:pt x="275" y="122"/>
                              </a:lnTo>
                              <a:lnTo>
                                <a:pt x="280" y="132"/>
                              </a:lnTo>
                              <a:lnTo>
                                <a:pt x="283" y="141"/>
                              </a:lnTo>
                              <a:lnTo>
                                <a:pt x="285" y="152"/>
                              </a:lnTo>
                              <a:lnTo>
                                <a:pt x="287" y="163"/>
                              </a:lnTo>
                              <a:lnTo>
                                <a:pt x="289" y="174"/>
                              </a:lnTo>
                              <a:lnTo>
                                <a:pt x="289" y="185"/>
                              </a:lnTo>
                              <a:lnTo>
                                <a:pt x="289" y="203"/>
                              </a:lnTo>
                              <a:lnTo>
                                <a:pt x="285" y="219"/>
                              </a:lnTo>
                              <a:lnTo>
                                <a:pt x="281" y="236"/>
                              </a:lnTo>
                              <a:lnTo>
                                <a:pt x="275" y="254"/>
                              </a:lnTo>
                              <a:lnTo>
                                <a:pt x="268" y="270"/>
                              </a:lnTo>
                              <a:lnTo>
                                <a:pt x="259" y="288"/>
                              </a:lnTo>
                              <a:lnTo>
                                <a:pt x="247" y="305"/>
                              </a:lnTo>
                              <a:lnTo>
                                <a:pt x="235" y="323"/>
                              </a:lnTo>
                              <a:lnTo>
                                <a:pt x="219" y="341"/>
                              </a:lnTo>
                              <a:lnTo>
                                <a:pt x="203" y="361"/>
                              </a:lnTo>
                              <a:lnTo>
                                <a:pt x="184" y="382"/>
                              </a:lnTo>
                              <a:lnTo>
                                <a:pt x="164" y="404"/>
                              </a:lnTo>
                              <a:lnTo>
                                <a:pt x="117" y="450"/>
                              </a:lnTo>
                              <a:lnTo>
                                <a:pt x="63" y="502"/>
                              </a:lnTo>
                              <a:lnTo>
                                <a:pt x="0" y="564"/>
                              </a:lnTo>
                              <a:lnTo>
                                <a:pt x="0" y="615"/>
                              </a:lnTo>
                              <a:lnTo>
                                <a:pt x="385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82"/>
                      <wps:cNvSpPr>
                        <a:spLocks/>
                      </wps:cNvSpPr>
                      <wps:spPr bwMode="auto">
                        <a:xfrm>
                          <a:off x="283845" y="299085"/>
                          <a:ext cx="34290" cy="54610"/>
                        </a:xfrm>
                        <a:custGeom>
                          <a:avLst/>
                          <a:gdLst>
                            <a:gd name="T0" fmla="*/ 0 w 381"/>
                            <a:gd name="T1" fmla="*/ 0 h 605"/>
                            <a:gd name="T2" fmla="*/ 0 w 381"/>
                            <a:gd name="T3" fmla="*/ 68 h 605"/>
                            <a:gd name="T4" fmla="*/ 296 w 381"/>
                            <a:gd name="T5" fmla="*/ 68 h 605"/>
                            <a:gd name="T6" fmla="*/ 296 w 381"/>
                            <a:gd name="T7" fmla="*/ 70 h 605"/>
                            <a:gd name="T8" fmla="*/ 33 w 381"/>
                            <a:gd name="T9" fmla="*/ 605 h 605"/>
                            <a:gd name="T10" fmla="*/ 118 w 381"/>
                            <a:gd name="T11" fmla="*/ 605 h 605"/>
                            <a:gd name="T12" fmla="*/ 381 w 381"/>
                            <a:gd name="T13" fmla="*/ 53 h 605"/>
                            <a:gd name="T14" fmla="*/ 381 w 381"/>
                            <a:gd name="T15" fmla="*/ 0 h 605"/>
                            <a:gd name="T16" fmla="*/ 0 w 381"/>
                            <a:gd name="T17" fmla="*/ 0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1" h="605">
                              <a:moveTo>
                                <a:pt x="0" y="0"/>
                              </a:moveTo>
                              <a:lnTo>
                                <a:pt x="0" y="68"/>
                              </a:lnTo>
                              <a:lnTo>
                                <a:pt x="296" y="68"/>
                              </a:lnTo>
                              <a:lnTo>
                                <a:pt x="296" y="70"/>
                              </a:lnTo>
                              <a:lnTo>
                                <a:pt x="33" y="605"/>
                              </a:lnTo>
                              <a:lnTo>
                                <a:pt x="118" y="605"/>
                              </a:lnTo>
                              <a:lnTo>
                                <a:pt x="381" y="53"/>
                              </a:lnTo>
                              <a:lnTo>
                                <a:pt x="3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83"/>
                      <wps:cNvSpPr>
                        <a:spLocks noEditPoints="1"/>
                      </wps:cNvSpPr>
                      <wps:spPr bwMode="auto">
                        <a:xfrm>
                          <a:off x="325755" y="297815"/>
                          <a:ext cx="36830" cy="57150"/>
                        </a:xfrm>
                        <a:custGeom>
                          <a:avLst/>
                          <a:gdLst>
                            <a:gd name="T0" fmla="*/ 104 w 406"/>
                            <a:gd name="T1" fmla="*/ 623 h 625"/>
                            <a:gd name="T2" fmla="*/ 198 w 406"/>
                            <a:gd name="T3" fmla="*/ 603 h 625"/>
                            <a:gd name="T4" fmla="*/ 274 w 406"/>
                            <a:gd name="T5" fmla="*/ 562 h 625"/>
                            <a:gd name="T6" fmla="*/ 313 w 406"/>
                            <a:gd name="T7" fmla="*/ 527 h 625"/>
                            <a:gd name="T8" fmla="*/ 352 w 406"/>
                            <a:gd name="T9" fmla="*/ 474 h 625"/>
                            <a:gd name="T10" fmla="*/ 383 w 406"/>
                            <a:gd name="T11" fmla="*/ 407 h 625"/>
                            <a:gd name="T12" fmla="*/ 402 w 406"/>
                            <a:gd name="T13" fmla="*/ 326 h 625"/>
                            <a:gd name="T14" fmla="*/ 405 w 406"/>
                            <a:gd name="T15" fmla="*/ 227 h 625"/>
                            <a:gd name="T16" fmla="*/ 385 w 406"/>
                            <a:gd name="T17" fmla="*/ 127 h 625"/>
                            <a:gd name="T18" fmla="*/ 359 w 406"/>
                            <a:gd name="T19" fmla="*/ 78 h 625"/>
                            <a:gd name="T20" fmla="*/ 331 w 406"/>
                            <a:gd name="T21" fmla="*/ 46 h 625"/>
                            <a:gd name="T22" fmla="*/ 298 w 406"/>
                            <a:gd name="T23" fmla="*/ 22 h 625"/>
                            <a:gd name="T24" fmla="*/ 261 w 406"/>
                            <a:gd name="T25" fmla="*/ 6 h 625"/>
                            <a:gd name="T26" fmla="*/ 217 w 406"/>
                            <a:gd name="T27" fmla="*/ 0 h 625"/>
                            <a:gd name="T28" fmla="*/ 172 w 406"/>
                            <a:gd name="T29" fmla="*/ 2 h 625"/>
                            <a:gd name="T30" fmla="*/ 131 w 406"/>
                            <a:gd name="T31" fmla="*/ 13 h 625"/>
                            <a:gd name="T32" fmla="*/ 71 w 406"/>
                            <a:gd name="T33" fmla="*/ 50 h 625"/>
                            <a:gd name="T34" fmla="*/ 23 w 406"/>
                            <a:gd name="T35" fmla="*/ 114 h 625"/>
                            <a:gd name="T36" fmla="*/ 1 w 406"/>
                            <a:gd name="T37" fmla="*/ 193 h 625"/>
                            <a:gd name="T38" fmla="*/ 6 w 406"/>
                            <a:gd name="T39" fmla="*/ 270 h 625"/>
                            <a:gd name="T40" fmla="*/ 37 w 406"/>
                            <a:gd name="T41" fmla="*/ 333 h 625"/>
                            <a:gd name="T42" fmla="*/ 89 w 406"/>
                            <a:gd name="T43" fmla="*/ 378 h 625"/>
                            <a:gd name="T44" fmla="*/ 158 w 406"/>
                            <a:gd name="T45" fmla="*/ 399 h 625"/>
                            <a:gd name="T46" fmla="*/ 211 w 406"/>
                            <a:gd name="T47" fmla="*/ 397 h 625"/>
                            <a:gd name="T48" fmla="*/ 250 w 406"/>
                            <a:gd name="T49" fmla="*/ 388 h 625"/>
                            <a:gd name="T50" fmla="*/ 285 w 406"/>
                            <a:gd name="T51" fmla="*/ 369 h 625"/>
                            <a:gd name="T52" fmla="*/ 314 w 406"/>
                            <a:gd name="T53" fmla="*/ 344 h 625"/>
                            <a:gd name="T54" fmla="*/ 312 w 406"/>
                            <a:gd name="T55" fmla="*/ 385 h 625"/>
                            <a:gd name="T56" fmla="*/ 271 w 406"/>
                            <a:gd name="T57" fmla="*/ 466 h 625"/>
                            <a:gd name="T58" fmla="*/ 216 w 406"/>
                            <a:gd name="T59" fmla="*/ 518 h 625"/>
                            <a:gd name="T60" fmla="*/ 151 w 406"/>
                            <a:gd name="T61" fmla="*/ 547 h 625"/>
                            <a:gd name="T62" fmla="*/ 80 w 406"/>
                            <a:gd name="T63" fmla="*/ 558 h 625"/>
                            <a:gd name="T64" fmla="*/ 198 w 406"/>
                            <a:gd name="T65" fmla="*/ 62 h 625"/>
                            <a:gd name="T66" fmla="*/ 254 w 406"/>
                            <a:gd name="T67" fmla="*/ 76 h 625"/>
                            <a:gd name="T68" fmla="*/ 294 w 406"/>
                            <a:gd name="T69" fmla="*/ 114 h 625"/>
                            <a:gd name="T70" fmla="*/ 316 w 406"/>
                            <a:gd name="T71" fmla="*/ 172 h 625"/>
                            <a:gd name="T72" fmla="*/ 324 w 406"/>
                            <a:gd name="T73" fmla="*/ 245 h 625"/>
                            <a:gd name="T74" fmla="*/ 316 w 406"/>
                            <a:gd name="T75" fmla="*/ 275 h 625"/>
                            <a:gd name="T76" fmla="*/ 283 w 406"/>
                            <a:gd name="T77" fmla="*/ 311 h 625"/>
                            <a:gd name="T78" fmla="*/ 253 w 406"/>
                            <a:gd name="T79" fmla="*/ 328 h 625"/>
                            <a:gd name="T80" fmla="*/ 217 w 406"/>
                            <a:gd name="T81" fmla="*/ 337 h 625"/>
                            <a:gd name="T82" fmla="*/ 171 w 406"/>
                            <a:gd name="T83" fmla="*/ 336 h 625"/>
                            <a:gd name="T84" fmla="*/ 129 w 406"/>
                            <a:gd name="T85" fmla="*/ 317 h 625"/>
                            <a:gd name="T86" fmla="*/ 99 w 406"/>
                            <a:gd name="T87" fmla="*/ 284 h 625"/>
                            <a:gd name="T88" fmla="*/ 83 w 406"/>
                            <a:gd name="T89" fmla="*/ 237 h 625"/>
                            <a:gd name="T90" fmla="*/ 83 w 406"/>
                            <a:gd name="T91" fmla="*/ 179 h 625"/>
                            <a:gd name="T92" fmla="*/ 100 w 406"/>
                            <a:gd name="T93" fmla="*/ 125 h 625"/>
                            <a:gd name="T94" fmla="*/ 131 w 406"/>
                            <a:gd name="T95" fmla="*/ 85 h 625"/>
                            <a:gd name="T96" fmla="*/ 174 w 406"/>
                            <a:gd name="T97" fmla="*/ 65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06" h="625">
                              <a:moveTo>
                                <a:pt x="50" y="624"/>
                              </a:moveTo>
                              <a:lnTo>
                                <a:pt x="67" y="625"/>
                              </a:lnTo>
                              <a:lnTo>
                                <a:pt x="84" y="624"/>
                              </a:lnTo>
                              <a:lnTo>
                                <a:pt x="104" y="623"/>
                              </a:lnTo>
                              <a:lnTo>
                                <a:pt x="126" y="619"/>
                              </a:lnTo>
                              <a:lnTo>
                                <a:pt x="150" y="616"/>
                              </a:lnTo>
                              <a:lnTo>
                                <a:pt x="174" y="611"/>
                              </a:lnTo>
                              <a:lnTo>
                                <a:pt x="198" y="603"/>
                              </a:lnTo>
                              <a:lnTo>
                                <a:pt x="221" y="593"/>
                              </a:lnTo>
                              <a:lnTo>
                                <a:pt x="243" y="582"/>
                              </a:lnTo>
                              <a:lnTo>
                                <a:pt x="264" y="570"/>
                              </a:lnTo>
                              <a:lnTo>
                                <a:pt x="274" y="562"/>
                              </a:lnTo>
                              <a:lnTo>
                                <a:pt x="284" y="555"/>
                              </a:lnTo>
                              <a:lnTo>
                                <a:pt x="293" y="547"/>
                              </a:lnTo>
                              <a:lnTo>
                                <a:pt x="302" y="538"/>
                              </a:lnTo>
                              <a:lnTo>
                                <a:pt x="313" y="527"/>
                              </a:lnTo>
                              <a:lnTo>
                                <a:pt x="324" y="515"/>
                              </a:lnTo>
                              <a:lnTo>
                                <a:pt x="334" y="503"/>
                              </a:lnTo>
                              <a:lnTo>
                                <a:pt x="343" y="489"/>
                              </a:lnTo>
                              <a:lnTo>
                                <a:pt x="352" y="474"/>
                              </a:lnTo>
                              <a:lnTo>
                                <a:pt x="361" y="459"/>
                              </a:lnTo>
                              <a:lnTo>
                                <a:pt x="369" y="442"/>
                              </a:lnTo>
                              <a:lnTo>
                                <a:pt x="376" y="425"/>
                              </a:lnTo>
                              <a:lnTo>
                                <a:pt x="383" y="407"/>
                              </a:lnTo>
                              <a:lnTo>
                                <a:pt x="388" y="388"/>
                              </a:lnTo>
                              <a:lnTo>
                                <a:pt x="394" y="368"/>
                              </a:lnTo>
                              <a:lnTo>
                                <a:pt x="398" y="348"/>
                              </a:lnTo>
                              <a:lnTo>
                                <a:pt x="402" y="326"/>
                              </a:lnTo>
                              <a:lnTo>
                                <a:pt x="404" y="303"/>
                              </a:lnTo>
                              <a:lnTo>
                                <a:pt x="406" y="280"/>
                              </a:lnTo>
                              <a:lnTo>
                                <a:pt x="406" y="256"/>
                              </a:lnTo>
                              <a:lnTo>
                                <a:pt x="405" y="227"/>
                              </a:lnTo>
                              <a:lnTo>
                                <a:pt x="403" y="200"/>
                              </a:lnTo>
                              <a:lnTo>
                                <a:pt x="398" y="174"/>
                              </a:lnTo>
                              <a:lnTo>
                                <a:pt x="393" y="149"/>
                              </a:lnTo>
                              <a:lnTo>
                                <a:pt x="385" y="127"/>
                              </a:lnTo>
                              <a:lnTo>
                                <a:pt x="375" y="106"/>
                              </a:lnTo>
                              <a:lnTo>
                                <a:pt x="371" y="96"/>
                              </a:lnTo>
                              <a:lnTo>
                                <a:pt x="364" y="87"/>
                              </a:lnTo>
                              <a:lnTo>
                                <a:pt x="359" y="78"/>
                              </a:lnTo>
                              <a:lnTo>
                                <a:pt x="352" y="69"/>
                              </a:lnTo>
                              <a:lnTo>
                                <a:pt x="346" y="61"/>
                              </a:lnTo>
                              <a:lnTo>
                                <a:pt x="339" y="54"/>
                              </a:lnTo>
                              <a:lnTo>
                                <a:pt x="331" y="46"/>
                              </a:lnTo>
                              <a:lnTo>
                                <a:pt x="324" y="39"/>
                              </a:lnTo>
                              <a:lnTo>
                                <a:pt x="316" y="33"/>
                              </a:lnTo>
                              <a:lnTo>
                                <a:pt x="307" y="27"/>
                              </a:lnTo>
                              <a:lnTo>
                                <a:pt x="298" y="22"/>
                              </a:lnTo>
                              <a:lnTo>
                                <a:pt x="290" y="17"/>
                              </a:lnTo>
                              <a:lnTo>
                                <a:pt x="280" y="13"/>
                              </a:lnTo>
                              <a:lnTo>
                                <a:pt x="271" y="10"/>
                              </a:lnTo>
                              <a:lnTo>
                                <a:pt x="261" y="6"/>
                              </a:lnTo>
                              <a:lnTo>
                                <a:pt x="250" y="4"/>
                              </a:lnTo>
                              <a:lnTo>
                                <a:pt x="240" y="2"/>
                              </a:lnTo>
                              <a:lnTo>
                                <a:pt x="229" y="1"/>
                              </a:lnTo>
                              <a:lnTo>
                                <a:pt x="217" y="0"/>
                              </a:lnTo>
                              <a:lnTo>
                                <a:pt x="206" y="0"/>
                              </a:lnTo>
                              <a:lnTo>
                                <a:pt x="195" y="0"/>
                              </a:lnTo>
                              <a:lnTo>
                                <a:pt x="183" y="1"/>
                              </a:lnTo>
                              <a:lnTo>
                                <a:pt x="172" y="2"/>
                              </a:lnTo>
                              <a:lnTo>
                                <a:pt x="162" y="4"/>
                              </a:lnTo>
                              <a:lnTo>
                                <a:pt x="151" y="6"/>
                              </a:lnTo>
                              <a:lnTo>
                                <a:pt x="141" y="10"/>
                              </a:lnTo>
                              <a:lnTo>
                                <a:pt x="131" y="13"/>
                              </a:lnTo>
                              <a:lnTo>
                                <a:pt x="122" y="17"/>
                              </a:lnTo>
                              <a:lnTo>
                                <a:pt x="103" y="26"/>
                              </a:lnTo>
                              <a:lnTo>
                                <a:pt x="86" y="37"/>
                              </a:lnTo>
                              <a:lnTo>
                                <a:pt x="71" y="50"/>
                              </a:lnTo>
                              <a:lnTo>
                                <a:pt x="57" y="65"/>
                              </a:lnTo>
                              <a:lnTo>
                                <a:pt x="44" y="80"/>
                              </a:lnTo>
                              <a:lnTo>
                                <a:pt x="33" y="96"/>
                              </a:lnTo>
                              <a:lnTo>
                                <a:pt x="23" y="114"/>
                              </a:lnTo>
                              <a:lnTo>
                                <a:pt x="14" y="133"/>
                              </a:lnTo>
                              <a:lnTo>
                                <a:pt x="8" y="152"/>
                              </a:lnTo>
                              <a:lnTo>
                                <a:pt x="3" y="172"/>
                              </a:lnTo>
                              <a:lnTo>
                                <a:pt x="1" y="193"/>
                              </a:lnTo>
                              <a:lnTo>
                                <a:pt x="0" y="215"/>
                              </a:lnTo>
                              <a:lnTo>
                                <a:pt x="1" y="234"/>
                              </a:lnTo>
                              <a:lnTo>
                                <a:pt x="3" y="252"/>
                              </a:lnTo>
                              <a:lnTo>
                                <a:pt x="6" y="270"/>
                              </a:lnTo>
                              <a:lnTo>
                                <a:pt x="12" y="288"/>
                              </a:lnTo>
                              <a:lnTo>
                                <a:pt x="19" y="303"/>
                              </a:lnTo>
                              <a:lnTo>
                                <a:pt x="27" y="318"/>
                              </a:lnTo>
                              <a:lnTo>
                                <a:pt x="37" y="333"/>
                              </a:lnTo>
                              <a:lnTo>
                                <a:pt x="48" y="346"/>
                              </a:lnTo>
                              <a:lnTo>
                                <a:pt x="60" y="358"/>
                              </a:lnTo>
                              <a:lnTo>
                                <a:pt x="73" y="369"/>
                              </a:lnTo>
                              <a:lnTo>
                                <a:pt x="89" y="378"/>
                              </a:lnTo>
                              <a:lnTo>
                                <a:pt x="104" y="385"/>
                              </a:lnTo>
                              <a:lnTo>
                                <a:pt x="120" y="392"/>
                              </a:lnTo>
                              <a:lnTo>
                                <a:pt x="139" y="396"/>
                              </a:lnTo>
                              <a:lnTo>
                                <a:pt x="158" y="399"/>
                              </a:lnTo>
                              <a:lnTo>
                                <a:pt x="178" y="400"/>
                              </a:lnTo>
                              <a:lnTo>
                                <a:pt x="189" y="400"/>
                              </a:lnTo>
                              <a:lnTo>
                                <a:pt x="200" y="399"/>
                              </a:lnTo>
                              <a:lnTo>
                                <a:pt x="211" y="397"/>
                              </a:lnTo>
                              <a:lnTo>
                                <a:pt x="220" y="395"/>
                              </a:lnTo>
                              <a:lnTo>
                                <a:pt x="231" y="393"/>
                              </a:lnTo>
                              <a:lnTo>
                                <a:pt x="241" y="391"/>
                              </a:lnTo>
                              <a:lnTo>
                                <a:pt x="250" y="388"/>
                              </a:lnTo>
                              <a:lnTo>
                                <a:pt x="259" y="383"/>
                              </a:lnTo>
                              <a:lnTo>
                                <a:pt x="269" y="379"/>
                              </a:lnTo>
                              <a:lnTo>
                                <a:pt x="276" y="374"/>
                              </a:lnTo>
                              <a:lnTo>
                                <a:pt x="285" y="369"/>
                              </a:lnTo>
                              <a:lnTo>
                                <a:pt x="293" y="363"/>
                              </a:lnTo>
                              <a:lnTo>
                                <a:pt x="301" y="357"/>
                              </a:lnTo>
                              <a:lnTo>
                                <a:pt x="307" y="350"/>
                              </a:lnTo>
                              <a:lnTo>
                                <a:pt x="314" y="344"/>
                              </a:lnTo>
                              <a:lnTo>
                                <a:pt x="320" y="336"/>
                              </a:lnTo>
                              <a:lnTo>
                                <a:pt x="324" y="336"/>
                              </a:lnTo>
                              <a:lnTo>
                                <a:pt x="318" y="361"/>
                              </a:lnTo>
                              <a:lnTo>
                                <a:pt x="312" y="385"/>
                              </a:lnTo>
                              <a:lnTo>
                                <a:pt x="304" y="407"/>
                              </a:lnTo>
                              <a:lnTo>
                                <a:pt x="294" y="428"/>
                              </a:lnTo>
                              <a:lnTo>
                                <a:pt x="283" y="448"/>
                              </a:lnTo>
                              <a:lnTo>
                                <a:pt x="271" y="466"/>
                              </a:lnTo>
                              <a:lnTo>
                                <a:pt x="258" y="481"/>
                              </a:lnTo>
                              <a:lnTo>
                                <a:pt x="243" y="496"/>
                              </a:lnTo>
                              <a:lnTo>
                                <a:pt x="230" y="507"/>
                              </a:lnTo>
                              <a:lnTo>
                                <a:pt x="216" y="518"/>
                              </a:lnTo>
                              <a:lnTo>
                                <a:pt x="201" y="527"/>
                              </a:lnTo>
                              <a:lnTo>
                                <a:pt x="185" y="535"/>
                              </a:lnTo>
                              <a:lnTo>
                                <a:pt x="169" y="541"/>
                              </a:lnTo>
                              <a:lnTo>
                                <a:pt x="151" y="547"/>
                              </a:lnTo>
                              <a:lnTo>
                                <a:pt x="135" y="551"/>
                              </a:lnTo>
                              <a:lnTo>
                                <a:pt x="117" y="555"/>
                              </a:lnTo>
                              <a:lnTo>
                                <a:pt x="97" y="557"/>
                              </a:lnTo>
                              <a:lnTo>
                                <a:pt x="80" y="558"/>
                              </a:lnTo>
                              <a:lnTo>
                                <a:pt x="64" y="558"/>
                              </a:lnTo>
                              <a:lnTo>
                                <a:pt x="50" y="557"/>
                              </a:lnTo>
                              <a:lnTo>
                                <a:pt x="50" y="624"/>
                              </a:lnTo>
                              <a:close/>
                              <a:moveTo>
                                <a:pt x="198" y="62"/>
                              </a:moveTo>
                              <a:lnTo>
                                <a:pt x="214" y="62"/>
                              </a:lnTo>
                              <a:lnTo>
                                <a:pt x="229" y="66"/>
                              </a:lnTo>
                              <a:lnTo>
                                <a:pt x="242" y="70"/>
                              </a:lnTo>
                              <a:lnTo>
                                <a:pt x="254" y="76"/>
                              </a:lnTo>
                              <a:lnTo>
                                <a:pt x="265" y="83"/>
                              </a:lnTo>
                              <a:lnTo>
                                <a:pt x="276" y="92"/>
                              </a:lnTo>
                              <a:lnTo>
                                <a:pt x="285" y="103"/>
                              </a:lnTo>
                              <a:lnTo>
                                <a:pt x="294" y="114"/>
                              </a:lnTo>
                              <a:lnTo>
                                <a:pt x="301" y="127"/>
                              </a:lnTo>
                              <a:lnTo>
                                <a:pt x="307" y="141"/>
                              </a:lnTo>
                              <a:lnTo>
                                <a:pt x="312" y="157"/>
                              </a:lnTo>
                              <a:lnTo>
                                <a:pt x="316" y="172"/>
                              </a:lnTo>
                              <a:lnTo>
                                <a:pt x="319" y="189"/>
                              </a:lnTo>
                              <a:lnTo>
                                <a:pt x="321" y="207"/>
                              </a:lnTo>
                              <a:lnTo>
                                <a:pt x="323" y="225"/>
                              </a:lnTo>
                              <a:lnTo>
                                <a:pt x="324" y="245"/>
                              </a:lnTo>
                              <a:lnTo>
                                <a:pt x="323" y="254"/>
                              </a:lnTo>
                              <a:lnTo>
                                <a:pt x="321" y="262"/>
                              </a:lnTo>
                              <a:lnTo>
                                <a:pt x="319" y="269"/>
                              </a:lnTo>
                              <a:lnTo>
                                <a:pt x="316" y="275"/>
                              </a:lnTo>
                              <a:lnTo>
                                <a:pt x="307" y="289"/>
                              </a:lnTo>
                              <a:lnTo>
                                <a:pt x="296" y="301"/>
                              </a:lnTo>
                              <a:lnTo>
                                <a:pt x="290" y="306"/>
                              </a:lnTo>
                              <a:lnTo>
                                <a:pt x="283" y="311"/>
                              </a:lnTo>
                              <a:lnTo>
                                <a:pt x="276" y="316"/>
                              </a:lnTo>
                              <a:lnTo>
                                <a:pt x="269" y="321"/>
                              </a:lnTo>
                              <a:lnTo>
                                <a:pt x="261" y="325"/>
                              </a:lnTo>
                              <a:lnTo>
                                <a:pt x="253" y="328"/>
                              </a:lnTo>
                              <a:lnTo>
                                <a:pt x="245" y="332"/>
                              </a:lnTo>
                              <a:lnTo>
                                <a:pt x="236" y="334"/>
                              </a:lnTo>
                              <a:lnTo>
                                <a:pt x="226" y="336"/>
                              </a:lnTo>
                              <a:lnTo>
                                <a:pt x="217" y="337"/>
                              </a:lnTo>
                              <a:lnTo>
                                <a:pt x="207" y="338"/>
                              </a:lnTo>
                              <a:lnTo>
                                <a:pt x="197" y="338"/>
                              </a:lnTo>
                              <a:lnTo>
                                <a:pt x="184" y="338"/>
                              </a:lnTo>
                              <a:lnTo>
                                <a:pt x="171" y="336"/>
                              </a:lnTo>
                              <a:lnTo>
                                <a:pt x="160" y="333"/>
                              </a:lnTo>
                              <a:lnTo>
                                <a:pt x="149" y="329"/>
                              </a:lnTo>
                              <a:lnTo>
                                <a:pt x="138" y="324"/>
                              </a:lnTo>
                              <a:lnTo>
                                <a:pt x="129" y="317"/>
                              </a:lnTo>
                              <a:lnTo>
                                <a:pt x="120" y="311"/>
                              </a:lnTo>
                              <a:lnTo>
                                <a:pt x="112" y="303"/>
                              </a:lnTo>
                              <a:lnTo>
                                <a:pt x="105" y="293"/>
                              </a:lnTo>
                              <a:lnTo>
                                <a:pt x="99" y="284"/>
                              </a:lnTo>
                              <a:lnTo>
                                <a:pt x="93" y="273"/>
                              </a:lnTo>
                              <a:lnTo>
                                <a:pt x="89" y="262"/>
                              </a:lnTo>
                              <a:lnTo>
                                <a:pt x="85" y="250"/>
                              </a:lnTo>
                              <a:lnTo>
                                <a:pt x="83" y="237"/>
                              </a:lnTo>
                              <a:lnTo>
                                <a:pt x="81" y="224"/>
                              </a:lnTo>
                              <a:lnTo>
                                <a:pt x="81" y="210"/>
                              </a:lnTo>
                              <a:lnTo>
                                <a:pt x="81" y="194"/>
                              </a:lnTo>
                              <a:lnTo>
                                <a:pt x="83" y="179"/>
                              </a:lnTo>
                              <a:lnTo>
                                <a:pt x="85" y="165"/>
                              </a:lnTo>
                              <a:lnTo>
                                <a:pt x="90" y="150"/>
                              </a:lnTo>
                              <a:lnTo>
                                <a:pt x="94" y="137"/>
                              </a:lnTo>
                              <a:lnTo>
                                <a:pt x="100" y="125"/>
                              </a:lnTo>
                              <a:lnTo>
                                <a:pt x="106" y="114"/>
                              </a:lnTo>
                              <a:lnTo>
                                <a:pt x="114" y="103"/>
                              </a:lnTo>
                              <a:lnTo>
                                <a:pt x="122" y="94"/>
                              </a:lnTo>
                              <a:lnTo>
                                <a:pt x="131" y="85"/>
                              </a:lnTo>
                              <a:lnTo>
                                <a:pt x="140" y="79"/>
                              </a:lnTo>
                              <a:lnTo>
                                <a:pt x="151" y="73"/>
                              </a:lnTo>
                              <a:lnTo>
                                <a:pt x="162" y="68"/>
                              </a:lnTo>
                              <a:lnTo>
                                <a:pt x="174" y="65"/>
                              </a:lnTo>
                              <a:lnTo>
                                <a:pt x="186" y="62"/>
                              </a:lnTo>
                              <a:lnTo>
                                <a:pt x="198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Freeform 84"/>
                      <wps:cNvSpPr>
                        <a:spLocks noEditPoints="1"/>
                      </wps:cNvSpPr>
                      <wps:spPr bwMode="auto">
                        <a:xfrm>
                          <a:off x="386715" y="297815"/>
                          <a:ext cx="36830" cy="57150"/>
                        </a:xfrm>
                        <a:custGeom>
                          <a:avLst/>
                          <a:gdLst>
                            <a:gd name="T0" fmla="*/ 69 w 408"/>
                            <a:gd name="T1" fmla="*/ 327 h 625"/>
                            <a:gd name="T2" fmla="*/ 24 w 408"/>
                            <a:gd name="T3" fmla="*/ 374 h 625"/>
                            <a:gd name="T4" fmla="*/ 2 w 408"/>
                            <a:gd name="T5" fmla="*/ 435 h 625"/>
                            <a:gd name="T6" fmla="*/ 7 w 408"/>
                            <a:gd name="T7" fmla="*/ 511 h 625"/>
                            <a:gd name="T8" fmla="*/ 53 w 408"/>
                            <a:gd name="T9" fmla="*/ 576 h 625"/>
                            <a:gd name="T10" fmla="*/ 137 w 408"/>
                            <a:gd name="T11" fmla="*/ 618 h 625"/>
                            <a:gd name="T12" fmla="*/ 245 w 408"/>
                            <a:gd name="T13" fmla="*/ 622 h 625"/>
                            <a:gd name="T14" fmla="*/ 333 w 408"/>
                            <a:gd name="T15" fmla="*/ 587 h 625"/>
                            <a:gd name="T16" fmla="*/ 392 w 408"/>
                            <a:gd name="T17" fmla="*/ 522 h 625"/>
                            <a:gd name="T18" fmla="*/ 407 w 408"/>
                            <a:gd name="T19" fmla="*/ 436 h 625"/>
                            <a:gd name="T20" fmla="*/ 389 w 408"/>
                            <a:gd name="T21" fmla="*/ 375 h 625"/>
                            <a:gd name="T22" fmla="*/ 348 w 408"/>
                            <a:gd name="T23" fmla="*/ 327 h 625"/>
                            <a:gd name="T24" fmla="*/ 286 w 408"/>
                            <a:gd name="T25" fmla="*/ 293 h 625"/>
                            <a:gd name="T26" fmla="*/ 333 w 408"/>
                            <a:gd name="T27" fmla="*/ 260 h 625"/>
                            <a:gd name="T28" fmla="*/ 370 w 408"/>
                            <a:gd name="T29" fmla="*/ 216 h 625"/>
                            <a:gd name="T30" fmla="*/ 385 w 408"/>
                            <a:gd name="T31" fmla="*/ 168 h 625"/>
                            <a:gd name="T32" fmla="*/ 381 w 408"/>
                            <a:gd name="T33" fmla="*/ 106 h 625"/>
                            <a:gd name="T34" fmla="*/ 342 w 408"/>
                            <a:gd name="T35" fmla="*/ 46 h 625"/>
                            <a:gd name="T36" fmla="*/ 270 w 408"/>
                            <a:gd name="T37" fmla="*/ 6 h 625"/>
                            <a:gd name="T38" fmla="*/ 171 w 408"/>
                            <a:gd name="T39" fmla="*/ 3 h 625"/>
                            <a:gd name="T40" fmla="*/ 89 w 408"/>
                            <a:gd name="T41" fmla="*/ 34 h 625"/>
                            <a:gd name="T42" fmla="*/ 36 w 408"/>
                            <a:gd name="T43" fmla="*/ 95 h 625"/>
                            <a:gd name="T44" fmla="*/ 22 w 408"/>
                            <a:gd name="T45" fmla="*/ 170 h 625"/>
                            <a:gd name="T46" fmla="*/ 35 w 408"/>
                            <a:gd name="T47" fmla="*/ 218 h 625"/>
                            <a:gd name="T48" fmla="*/ 66 w 408"/>
                            <a:gd name="T49" fmla="*/ 261 h 625"/>
                            <a:gd name="T50" fmla="*/ 118 w 408"/>
                            <a:gd name="T51" fmla="*/ 296 h 625"/>
                            <a:gd name="T52" fmla="*/ 164 w 408"/>
                            <a:gd name="T53" fmla="*/ 560 h 625"/>
                            <a:gd name="T54" fmla="*/ 114 w 408"/>
                            <a:gd name="T55" fmla="*/ 531 h 625"/>
                            <a:gd name="T56" fmla="*/ 86 w 408"/>
                            <a:gd name="T57" fmla="*/ 484 h 625"/>
                            <a:gd name="T58" fmla="*/ 85 w 408"/>
                            <a:gd name="T59" fmla="*/ 430 h 625"/>
                            <a:gd name="T60" fmla="*/ 105 w 408"/>
                            <a:gd name="T61" fmla="*/ 383 h 625"/>
                            <a:gd name="T62" fmla="*/ 146 w 408"/>
                            <a:gd name="T63" fmla="*/ 346 h 625"/>
                            <a:gd name="T64" fmla="*/ 207 w 408"/>
                            <a:gd name="T65" fmla="*/ 330 h 625"/>
                            <a:gd name="T66" fmla="*/ 270 w 408"/>
                            <a:gd name="T67" fmla="*/ 358 h 625"/>
                            <a:gd name="T68" fmla="*/ 310 w 408"/>
                            <a:gd name="T69" fmla="*/ 400 h 625"/>
                            <a:gd name="T70" fmla="*/ 325 w 408"/>
                            <a:gd name="T71" fmla="*/ 458 h 625"/>
                            <a:gd name="T72" fmla="*/ 311 w 408"/>
                            <a:gd name="T73" fmla="*/ 511 h 625"/>
                            <a:gd name="T74" fmla="*/ 275 w 408"/>
                            <a:gd name="T75" fmla="*/ 548 h 625"/>
                            <a:gd name="T76" fmla="*/ 218 w 408"/>
                            <a:gd name="T77" fmla="*/ 566 h 625"/>
                            <a:gd name="T78" fmla="*/ 242 w 408"/>
                            <a:gd name="T79" fmla="*/ 63 h 625"/>
                            <a:gd name="T80" fmla="*/ 284 w 408"/>
                            <a:gd name="T81" fmla="*/ 90 h 625"/>
                            <a:gd name="T82" fmla="*/ 304 w 408"/>
                            <a:gd name="T83" fmla="*/ 129 h 625"/>
                            <a:gd name="T84" fmla="*/ 306 w 408"/>
                            <a:gd name="T85" fmla="*/ 177 h 625"/>
                            <a:gd name="T86" fmla="*/ 287 w 408"/>
                            <a:gd name="T87" fmla="*/ 218 h 625"/>
                            <a:gd name="T88" fmla="*/ 252 w 408"/>
                            <a:gd name="T89" fmla="*/ 250 h 625"/>
                            <a:gd name="T90" fmla="*/ 203 w 408"/>
                            <a:gd name="T91" fmla="*/ 263 h 625"/>
                            <a:gd name="T92" fmla="*/ 148 w 408"/>
                            <a:gd name="T93" fmla="*/ 239 h 625"/>
                            <a:gd name="T94" fmla="*/ 113 w 408"/>
                            <a:gd name="T95" fmla="*/ 204 h 625"/>
                            <a:gd name="T96" fmla="*/ 100 w 408"/>
                            <a:gd name="T97" fmla="*/ 155 h 625"/>
                            <a:gd name="T98" fmla="*/ 111 w 408"/>
                            <a:gd name="T99" fmla="*/ 110 h 625"/>
                            <a:gd name="T100" fmla="*/ 142 w 408"/>
                            <a:gd name="T101" fmla="*/ 76 h 625"/>
                            <a:gd name="T102" fmla="*/ 193 w 408"/>
                            <a:gd name="T103" fmla="*/ 59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08" h="625">
                              <a:moveTo>
                                <a:pt x="119" y="300"/>
                              </a:moveTo>
                              <a:lnTo>
                                <a:pt x="106" y="305"/>
                              </a:lnTo>
                              <a:lnTo>
                                <a:pt x="93" y="312"/>
                              </a:lnTo>
                              <a:lnTo>
                                <a:pt x="81" y="319"/>
                              </a:lnTo>
                              <a:lnTo>
                                <a:pt x="69" y="327"/>
                              </a:lnTo>
                              <a:lnTo>
                                <a:pt x="59" y="336"/>
                              </a:lnTo>
                              <a:lnTo>
                                <a:pt x="49" y="345"/>
                              </a:lnTo>
                              <a:lnTo>
                                <a:pt x="40" y="355"/>
                              </a:lnTo>
                              <a:lnTo>
                                <a:pt x="31" y="364"/>
                              </a:lnTo>
                              <a:lnTo>
                                <a:pt x="24" y="374"/>
                              </a:lnTo>
                              <a:lnTo>
                                <a:pt x="18" y="385"/>
                              </a:lnTo>
                              <a:lnTo>
                                <a:pt x="13" y="397"/>
                              </a:lnTo>
                              <a:lnTo>
                                <a:pt x="7" y="410"/>
                              </a:lnTo>
                              <a:lnTo>
                                <a:pt x="4" y="422"/>
                              </a:lnTo>
                              <a:lnTo>
                                <a:pt x="2" y="435"/>
                              </a:lnTo>
                              <a:lnTo>
                                <a:pt x="0" y="448"/>
                              </a:lnTo>
                              <a:lnTo>
                                <a:pt x="0" y="462"/>
                              </a:lnTo>
                              <a:lnTo>
                                <a:pt x="1" y="479"/>
                              </a:lnTo>
                              <a:lnTo>
                                <a:pt x="3" y="494"/>
                              </a:lnTo>
                              <a:lnTo>
                                <a:pt x="7" y="511"/>
                              </a:lnTo>
                              <a:lnTo>
                                <a:pt x="14" y="525"/>
                              </a:lnTo>
                              <a:lnTo>
                                <a:pt x="20" y="539"/>
                              </a:lnTo>
                              <a:lnTo>
                                <a:pt x="30" y="552"/>
                              </a:lnTo>
                              <a:lnTo>
                                <a:pt x="41" y="566"/>
                              </a:lnTo>
                              <a:lnTo>
                                <a:pt x="53" y="576"/>
                              </a:lnTo>
                              <a:lnTo>
                                <a:pt x="68" y="587"/>
                              </a:lnTo>
                              <a:lnTo>
                                <a:pt x="82" y="597"/>
                              </a:lnTo>
                              <a:lnTo>
                                <a:pt x="100" y="605"/>
                              </a:lnTo>
                              <a:lnTo>
                                <a:pt x="117" y="612"/>
                              </a:lnTo>
                              <a:lnTo>
                                <a:pt x="137" y="618"/>
                              </a:lnTo>
                              <a:lnTo>
                                <a:pt x="158" y="622"/>
                              </a:lnTo>
                              <a:lnTo>
                                <a:pt x="179" y="625"/>
                              </a:lnTo>
                              <a:lnTo>
                                <a:pt x="203" y="625"/>
                              </a:lnTo>
                              <a:lnTo>
                                <a:pt x="224" y="625"/>
                              </a:lnTo>
                              <a:lnTo>
                                <a:pt x="245" y="622"/>
                              </a:lnTo>
                              <a:lnTo>
                                <a:pt x="264" y="618"/>
                              </a:lnTo>
                              <a:lnTo>
                                <a:pt x="283" y="613"/>
                              </a:lnTo>
                              <a:lnTo>
                                <a:pt x="302" y="606"/>
                              </a:lnTo>
                              <a:lnTo>
                                <a:pt x="318" y="597"/>
                              </a:lnTo>
                              <a:lnTo>
                                <a:pt x="333" y="587"/>
                              </a:lnTo>
                              <a:lnTo>
                                <a:pt x="349" y="576"/>
                              </a:lnTo>
                              <a:lnTo>
                                <a:pt x="362" y="564"/>
                              </a:lnTo>
                              <a:lnTo>
                                <a:pt x="373" y="551"/>
                              </a:lnTo>
                              <a:lnTo>
                                <a:pt x="384" y="537"/>
                              </a:lnTo>
                              <a:lnTo>
                                <a:pt x="392" y="522"/>
                              </a:lnTo>
                              <a:lnTo>
                                <a:pt x="399" y="505"/>
                              </a:lnTo>
                              <a:lnTo>
                                <a:pt x="404" y="488"/>
                              </a:lnTo>
                              <a:lnTo>
                                <a:pt x="407" y="469"/>
                              </a:lnTo>
                              <a:lnTo>
                                <a:pt x="408" y="449"/>
                              </a:lnTo>
                              <a:lnTo>
                                <a:pt x="407" y="436"/>
                              </a:lnTo>
                              <a:lnTo>
                                <a:pt x="406" y="423"/>
                              </a:lnTo>
                              <a:lnTo>
                                <a:pt x="403" y="411"/>
                              </a:lnTo>
                              <a:lnTo>
                                <a:pt x="399" y="399"/>
                              </a:lnTo>
                              <a:lnTo>
                                <a:pt x="395" y="386"/>
                              </a:lnTo>
                              <a:lnTo>
                                <a:pt x="389" y="375"/>
                              </a:lnTo>
                              <a:lnTo>
                                <a:pt x="383" y="366"/>
                              </a:lnTo>
                              <a:lnTo>
                                <a:pt x="375" y="355"/>
                              </a:lnTo>
                              <a:lnTo>
                                <a:pt x="366" y="346"/>
                              </a:lnTo>
                              <a:lnTo>
                                <a:pt x="358" y="336"/>
                              </a:lnTo>
                              <a:lnTo>
                                <a:pt x="348" y="327"/>
                              </a:lnTo>
                              <a:lnTo>
                                <a:pt x="337" y="319"/>
                              </a:lnTo>
                              <a:lnTo>
                                <a:pt x="326" y="312"/>
                              </a:lnTo>
                              <a:lnTo>
                                <a:pt x="313" y="305"/>
                              </a:lnTo>
                              <a:lnTo>
                                <a:pt x="299" y="299"/>
                              </a:lnTo>
                              <a:lnTo>
                                <a:pt x="286" y="293"/>
                              </a:lnTo>
                              <a:lnTo>
                                <a:pt x="286" y="290"/>
                              </a:lnTo>
                              <a:lnTo>
                                <a:pt x="299" y="283"/>
                              </a:lnTo>
                              <a:lnTo>
                                <a:pt x="311" y="277"/>
                              </a:lnTo>
                              <a:lnTo>
                                <a:pt x="322" y="269"/>
                              </a:lnTo>
                              <a:lnTo>
                                <a:pt x="333" y="260"/>
                              </a:lnTo>
                              <a:lnTo>
                                <a:pt x="342" y="252"/>
                              </a:lnTo>
                              <a:lnTo>
                                <a:pt x="351" y="244"/>
                              </a:lnTo>
                              <a:lnTo>
                                <a:pt x="358" y="235"/>
                              </a:lnTo>
                              <a:lnTo>
                                <a:pt x="364" y="226"/>
                              </a:lnTo>
                              <a:lnTo>
                                <a:pt x="370" y="216"/>
                              </a:lnTo>
                              <a:lnTo>
                                <a:pt x="374" y="206"/>
                              </a:lnTo>
                              <a:lnTo>
                                <a:pt x="378" y="197"/>
                              </a:lnTo>
                              <a:lnTo>
                                <a:pt x="382" y="188"/>
                              </a:lnTo>
                              <a:lnTo>
                                <a:pt x="384" y="178"/>
                              </a:lnTo>
                              <a:lnTo>
                                <a:pt x="385" y="168"/>
                              </a:lnTo>
                              <a:lnTo>
                                <a:pt x="386" y="158"/>
                              </a:lnTo>
                              <a:lnTo>
                                <a:pt x="386" y="148"/>
                              </a:lnTo>
                              <a:lnTo>
                                <a:pt x="386" y="134"/>
                              </a:lnTo>
                              <a:lnTo>
                                <a:pt x="384" y="121"/>
                              </a:lnTo>
                              <a:lnTo>
                                <a:pt x="381" y="106"/>
                              </a:lnTo>
                              <a:lnTo>
                                <a:pt x="375" y="93"/>
                              </a:lnTo>
                              <a:lnTo>
                                <a:pt x="370" y="80"/>
                              </a:lnTo>
                              <a:lnTo>
                                <a:pt x="362" y="68"/>
                              </a:lnTo>
                              <a:lnTo>
                                <a:pt x="352" y="56"/>
                              </a:lnTo>
                              <a:lnTo>
                                <a:pt x="342" y="46"/>
                              </a:lnTo>
                              <a:lnTo>
                                <a:pt x="330" y="36"/>
                              </a:lnTo>
                              <a:lnTo>
                                <a:pt x="317" y="26"/>
                              </a:lnTo>
                              <a:lnTo>
                                <a:pt x="303" y="18"/>
                              </a:lnTo>
                              <a:lnTo>
                                <a:pt x="287" y="12"/>
                              </a:lnTo>
                              <a:lnTo>
                                <a:pt x="270" y="6"/>
                              </a:lnTo>
                              <a:lnTo>
                                <a:pt x="251" y="3"/>
                              </a:lnTo>
                              <a:lnTo>
                                <a:pt x="231" y="1"/>
                              </a:lnTo>
                              <a:lnTo>
                                <a:pt x="209" y="0"/>
                              </a:lnTo>
                              <a:lnTo>
                                <a:pt x="190" y="0"/>
                              </a:lnTo>
                              <a:lnTo>
                                <a:pt x="171" y="3"/>
                              </a:lnTo>
                              <a:lnTo>
                                <a:pt x="152" y="6"/>
                              </a:lnTo>
                              <a:lnTo>
                                <a:pt x="135" y="11"/>
                              </a:lnTo>
                              <a:lnTo>
                                <a:pt x="118" y="17"/>
                              </a:lnTo>
                              <a:lnTo>
                                <a:pt x="103" y="25"/>
                              </a:lnTo>
                              <a:lnTo>
                                <a:pt x="89" y="34"/>
                              </a:lnTo>
                              <a:lnTo>
                                <a:pt x="75" y="44"/>
                              </a:lnTo>
                              <a:lnTo>
                                <a:pt x="63" y="56"/>
                              </a:lnTo>
                              <a:lnTo>
                                <a:pt x="53" y="68"/>
                              </a:lnTo>
                              <a:lnTo>
                                <a:pt x="44" y="81"/>
                              </a:lnTo>
                              <a:lnTo>
                                <a:pt x="36" y="95"/>
                              </a:lnTo>
                              <a:lnTo>
                                <a:pt x="30" y="110"/>
                              </a:lnTo>
                              <a:lnTo>
                                <a:pt x="26" y="126"/>
                              </a:lnTo>
                              <a:lnTo>
                                <a:pt x="23" y="143"/>
                              </a:lnTo>
                              <a:lnTo>
                                <a:pt x="22" y="160"/>
                              </a:lnTo>
                              <a:lnTo>
                                <a:pt x="22" y="170"/>
                              </a:lnTo>
                              <a:lnTo>
                                <a:pt x="23" y="180"/>
                              </a:lnTo>
                              <a:lnTo>
                                <a:pt x="25" y="190"/>
                              </a:lnTo>
                              <a:lnTo>
                                <a:pt x="27" y="200"/>
                              </a:lnTo>
                              <a:lnTo>
                                <a:pt x="30" y="208"/>
                              </a:lnTo>
                              <a:lnTo>
                                <a:pt x="35" y="218"/>
                              </a:lnTo>
                              <a:lnTo>
                                <a:pt x="39" y="227"/>
                              </a:lnTo>
                              <a:lnTo>
                                <a:pt x="45" y="236"/>
                              </a:lnTo>
                              <a:lnTo>
                                <a:pt x="51" y="245"/>
                              </a:lnTo>
                              <a:lnTo>
                                <a:pt x="58" y="254"/>
                              </a:lnTo>
                              <a:lnTo>
                                <a:pt x="66" y="261"/>
                              </a:lnTo>
                              <a:lnTo>
                                <a:pt x="74" y="269"/>
                              </a:lnTo>
                              <a:lnTo>
                                <a:pt x="84" y="277"/>
                              </a:lnTo>
                              <a:lnTo>
                                <a:pt x="95" y="284"/>
                              </a:lnTo>
                              <a:lnTo>
                                <a:pt x="106" y="291"/>
                              </a:lnTo>
                              <a:lnTo>
                                <a:pt x="118" y="296"/>
                              </a:lnTo>
                              <a:lnTo>
                                <a:pt x="119" y="300"/>
                              </a:lnTo>
                              <a:close/>
                              <a:moveTo>
                                <a:pt x="204" y="566"/>
                              </a:moveTo>
                              <a:lnTo>
                                <a:pt x="190" y="566"/>
                              </a:lnTo>
                              <a:lnTo>
                                <a:pt x="176" y="563"/>
                              </a:lnTo>
                              <a:lnTo>
                                <a:pt x="164" y="560"/>
                              </a:lnTo>
                              <a:lnTo>
                                <a:pt x="152" y="557"/>
                              </a:lnTo>
                              <a:lnTo>
                                <a:pt x="141" y="551"/>
                              </a:lnTo>
                              <a:lnTo>
                                <a:pt x="131" y="546"/>
                              </a:lnTo>
                              <a:lnTo>
                                <a:pt x="122" y="538"/>
                              </a:lnTo>
                              <a:lnTo>
                                <a:pt x="114" y="531"/>
                              </a:lnTo>
                              <a:lnTo>
                                <a:pt x="106" y="523"/>
                              </a:lnTo>
                              <a:lnTo>
                                <a:pt x="100" y="514"/>
                              </a:lnTo>
                              <a:lnTo>
                                <a:pt x="94" y="504"/>
                              </a:lnTo>
                              <a:lnTo>
                                <a:pt x="90" y="494"/>
                              </a:lnTo>
                              <a:lnTo>
                                <a:pt x="86" y="484"/>
                              </a:lnTo>
                              <a:lnTo>
                                <a:pt x="84" y="473"/>
                              </a:lnTo>
                              <a:lnTo>
                                <a:pt x="83" y="462"/>
                              </a:lnTo>
                              <a:lnTo>
                                <a:pt x="83" y="451"/>
                              </a:lnTo>
                              <a:lnTo>
                                <a:pt x="84" y="440"/>
                              </a:lnTo>
                              <a:lnTo>
                                <a:pt x="85" y="430"/>
                              </a:lnTo>
                              <a:lnTo>
                                <a:pt x="87" y="419"/>
                              </a:lnTo>
                              <a:lnTo>
                                <a:pt x="91" y="410"/>
                              </a:lnTo>
                              <a:lnTo>
                                <a:pt x="94" y="401"/>
                              </a:lnTo>
                              <a:lnTo>
                                <a:pt x="98" y="391"/>
                              </a:lnTo>
                              <a:lnTo>
                                <a:pt x="105" y="383"/>
                              </a:lnTo>
                              <a:lnTo>
                                <a:pt x="112" y="374"/>
                              </a:lnTo>
                              <a:lnTo>
                                <a:pt x="118" y="367"/>
                              </a:lnTo>
                              <a:lnTo>
                                <a:pt x="127" y="359"/>
                              </a:lnTo>
                              <a:lnTo>
                                <a:pt x="136" y="352"/>
                              </a:lnTo>
                              <a:lnTo>
                                <a:pt x="146" y="346"/>
                              </a:lnTo>
                              <a:lnTo>
                                <a:pt x="156" y="339"/>
                              </a:lnTo>
                              <a:lnTo>
                                <a:pt x="167" y="335"/>
                              </a:lnTo>
                              <a:lnTo>
                                <a:pt x="179" y="329"/>
                              </a:lnTo>
                              <a:lnTo>
                                <a:pt x="192" y="325"/>
                              </a:lnTo>
                              <a:lnTo>
                                <a:pt x="207" y="330"/>
                              </a:lnTo>
                              <a:lnTo>
                                <a:pt x="221" y="335"/>
                              </a:lnTo>
                              <a:lnTo>
                                <a:pt x="235" y="340"/>
                              </a:lnTo>
                              <a:lnTo>
                                <a:pt x="248" y="346"/>
                              </a:lnTo>
                              <a:lnTo>
                                <a:pt x="259" y="351"/>
                              </a:lnTo>
                              <a:lnTo>
                                <a:pt x="270" y="358"/>
                              </a:lnTo>
                              <a:lnTo>
                                <a:pt x="280" y="366"/>
                              </a:lnTo>
                              <a:lnTo>
                                <a:pt x="290" y="373"/>
                              </a:lnTo>
                              <a:lnTo>
                                <a:pt x="297" y="381"/>
                              </a:lnTo>
                              <a:lnTo>
                                <a:pt x="305" y="390"/>
                              </a:lnTo>
                              <a:lnTo>
                                <a:pt x="310" y="400"/>
                              </a:lnTo>
                              <a:lnTo>
                                <a:pt x="316" y="410"/>
                              </a:lnTo>
                              <a:lnTo>
                                <a:pt x="320" y="420"/>
                              </a:lnTo>
                              <a:lnTo>
                                <a:pt x="322" y="433"/>
                              </a:lnTo>
                              <a:lnTo>
                                <a:pt x="325" y="445"/>
                              </a:lnTo>
                              <a:lnTo>
                                <a:pt x="325" y="458"/>
                              </a:lnTo>
                              <a:lnTo>
                                <a:pt x="325" y="469"/>
                              </a:lnTo>
                              <a:lnTo>
                                <a:pt x="322" y="480"/>
                              </a:lnTo>
                              <a:lnTo>
                                <a:pt x="320" y="491"/>
                              </a:lnTo>
                              <a:lnTo>
                                <a:pt x="317" y="501"/>
                              </a:lnTo>
                              <a:lnTo>
                                <a:pt x="311" y="511"/>
                              </a:lnTo>
                              <a:lnTo>
                                <a:pt x="306" y="519"/>
                              </a:lnTo>
                              <a:lnTo>
                                <a:pt x="299" y="527"/>
                              </a:lnTo>
                              <a:lnTo>
                                <a:pt x="292" y="535"/>
                              </a:lnTo>
                              <a:lnTo>
                                <a:pt x="284" y="541"/>
                              </a:lnTo>
                              <a:lnTo>
                                <a:pt x="275" y="548"/>
                              </a:lnTo>
                              <a:lnTo>
                                <a:pt x="264" y="553"/>
                              </a:lnTo>
                              <a:lnTo>
                                <a:pt x="254" y="558"/>
                              </a:lnTo>
                              <a:lnTo>
                                <a:pt x="242" y="561"/>
                              </a:lnTo>
                              <a:lnTo>
                                <a:pt x="230" y="563"/>
                              </a:lnTo>
                              <a:lnTo>
                                <a:pt x="218" y="566"/>
                              </a:lnTo>
                              <a:lnTo>
                                <a:pt x="204" y="566"/>
                              </a:lnTo>
                              <a:close/>
                              <a:moveTo>
                                <a:pt x="205" y="58"/>
                              </a:moveTo>
                              <a:lnTo>
                                <a:pt x="218" y="59"/>
                              </a:lnTo>
                              <a:lnTo>
                                <a:pt x="230" y="60"/>
                              </a:lnTo>
                              <a:lnTo>
                                <a:pt x="242" y="63"/>
                              </a:lnTo>
                              <a:lnTo>
                                <a:pt x="252" y="67"/>
                              </a:lnTo>
                              <a:lnTo>
                                <a:pt x="261" y="71"/>
                              </a:lnTo>
                              <a:lnTo>
                                <a:pt x="270" y="77"/>
                              </a:lnTo>
                              <a:lnTo>
                                <a:pt x="277" y="83"/>
                              </a:lnTo>
                              <a:lnTo>
                                <a:pt x="284" y="90"/>
                              </a:lnTo>
                              <a:lnTo>
                                <a:pt x="290" y="96"/>
                              </a:lnTo>
                              <a:lnTo>
                                <a:pt x="294" y="104"/>
                              </a:lnTo>
                              <a:lnTo>
                                <a:pt x="298" y="113"/>
                              </a:lnTo>
                              <a:lnTo>
                                <a:pt x="302" y="121"/>
                              </a:lnTo>
                              <a:lnTo>
                                <a:pt x="304" y="129"/>
                              </a:lnTo>
                              <a:lnTo>
                                <a:pt x="306" y="139"/>
                              </a:lnTo>
                              <a:lnTo>
                                <a:pt x="307" y="148"/>
                              </a:lnTo>
                              <a:lnTo>
                                <a:pt x="307" y="157"/>
                              </a:lnTo>
                              <a:lnTo>
                                <a:pt x="307" y="167"/>
                              </a:lnTo>
                              <a:lnTo>
                                <a:pt x="306" y="177"/>
                              </a:lnTo>
                              <a:lnTo>
                                <a:pt x="304" y="185"/>
                              </a:lnTo>
                              <a:lnTo>
                                <a:pt x="301" y="194"/>
                              </a:lnTo>
                              <a:lnTo>
                                <a:pt x="296" y="203"/>
                              </a:lnTo>
                              <a:lnTo>
                                <a:pt x="292" y="211"/>
                              </a:lnTo>
                              <a:lnTo>
                                <a:pt x="287" y="218"/>
                              </a:lnTo>
                              <a:lnTo>
                                <a:pt x="281" y="226"/>
                              </a:lnTo>
                              <a:lnTo>
                                <a:pt x="274" y="233"/>
                              </a:lnTo>
                              <a:lnTo>
                                <a:pt x="268" y="238"/>
                              </a:lnTo>
                              <a:lnTo>
                                <a:pt x="260" y="245"/>
                              </a:lnTo>
                              <a:lnTo>
                                <a:pt x="252" y="250"/>
                              </a:lnTo>
                              <a:lnTo>
                                <a:pt x="243" y="255"/>
                              </a:lnTo>
                              <a:lnTo>
                                <a:pt x="235" y="259"/>
                              </a:lnTo>
                              <a:lnTo>
                                <a:pt x="225" y="263"/>
                              </a:lnTo>
                              <a:lnTo>
                                <a:pt x="215" y="267"/>
                              </a:lnTo>
                              <a:lnTo>
                                <a:pt x="203" y="263"/>
                              </a:lnTo>
                              <a:lnTo>
                                <a:pt x="191" y="259"/>
                              </a:lnTo>
                              <a:lnTo>
                                <a:pt x="179" y="255"/>
                              </a:lnTo>
                              <a:lnTo>
                                <a:pt x="168" y="250"/>
                              </a:lnTo>
                              <a:lnTo>
                                <a:pt x="158" y="245"/>
                              </a:lnTo>
                              <a:lnTo>
                                <a:pt x="148" y="239"/>
                              </a:lnTo>
                              <a:lnTo>
                                <a:pt x="139" y="233"/>
                              </a:lnTo>
                              <a:lnTo>
                                <a:pt x="131" y="227"/>
                              </a:lnTo>
                              <a:lnTo>
                                <a:pt x="124" y="219"/>
                              </a:lnTo>
                              <a:lnTo>
                                <a:pt x="117" y="212"/>
                              </a:lnTo>
                              <a:lnTo>
                                <a:pt x="113" y="204"/>
                              </a:lnTo>
                              <a:lnTo>
                                <a:pt x="107" y="195"/>
                              </a:lnTo>
                              <a:lnTo>
                                <a:pt x="104" y="186"/>
                              </a:lnTo>
                              <a:lnTo>
                                <a:pt x="102" y="177"/>
                              </a:lnTo>
                              <a:lnTo>
                                <a:pt x="101" y="166"/>
                              </a:lnTo>
                              <a:lnTo>
                                <a:pt x="100" y="155"/>
                              </a:lnTo>
                              <a:lnTo>
                                <a:pt x="101" y="146"/>
                              </a:lnTo>
                              <a:lnTo>
                                <a:pt x="102" y="136"/>
                              </a:lnTo>
                              <a:lnTo>
                                <a:pt x="104" y="127"/>
                              </a:lnTo>
                              <a:lnTo>
                                <a:pt x="107" y="118"/>
                              </a:lnTo>
                              <a:lnTo>
                                <a:pt x="111" y="110"/>
                              </a:lnTo>
                              <a:lnTo>
                                <a:pt x="115" y="102"/>
                              </a:lnTo>
                              <a:lnTo>
                                <a:pt x="120" y="94"/>
                              </a:lnTo>
                              <a:lnTo>
                                <a:pt x="127" y="87"/>
                              </a:lnTo>
                              <a:lnTo>
                                <a:pt x="134" y="81"/>
                              </a:lnTo>
                              <a:lnTo>
                                <a:pt x="142" y="76"/>
                              </a:lnTo>
                              <a:lnTo>
                                <a:pt x="150" y="70"/>
                              </a:lnTo>
                              <a:lnTo>
                                <a:pt x="160" y="66"/>
                              </a:lnTo>
                              <a:lnTo>
                                <a:pt x="170" y="62"/>
                              </a:lnTo>
                              <a:lnTo>
                                <a:pt x="181" y="60"/>
                              </a:lnTo>
                              <a:lnTo>
                                <a:pt x="193" y="59"/>
                              </a:lnTo>
                              <a:lnTo>
                                <a:pt x="205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Freeform 85"/>
                      <wps:cNvSpPr>
                        <a:spLocks/>
                      </wps:cNvSpPr>
                      <wps:spPr bwMode="auto">
                        <a:xfrm>
                          <a:off x="430530" y="297815"/>
                          <a:ext cx="34925" cy="55880"/>
                        </a:xfrm>
                        <a:custGeom>
                          <a:avLst/>
                          <a:gdLst>
                            <a:gd name="T0" fmla="*/ 386 w 386"/>
                            <a:gd name="T1" fmla="*/ 547 h 615"/>
                            <a:gd name="T2" fmla="*/ 115 w 386"/>
                            <a:gd name="T3" fmla="*/ 545 h 615"/>
                            <a:gd name="T4" fmla="*/ 209 w 386"/>
                            <a:gd name="T5" fmla="*/ 456 h 615"/>
                            <a:gd name="T6" fmla="*/ 268 w 386"/>
                            <a:gd name="T7" fmla="*/ 393 h 615"/>
                            <a:gd name="T8" fmla="*/ 301 w 386"/>
                            <a:gd name="T9" fmla="*/ 353 h 615"/>
                            <a:gd name="T10" fmla="*/ 328 w 386"/>
                            <a:gd name="T11" fmla="*/ 314 h 615"/>
                            <a:gd name="T12" fmla="*/ 349 w 386"/>
                            <a:gd name="T13" fmla="*/ 275 h 615"/>
                            <a:gd name="T14" fmla="*/ 363 w 386"/>
                            <a:gd name="T15" fmla="*/ 236 h 615"/>
                            <a:gd name="T16" fmla="*/ 371 w 386"/>
                            <a:gd name="T17" fmla="*/ 196 h 615"/>
                            <a:gd name="T18" fmla="*/ 371 w 386"/>
                            <a:gd name="T19" fmla="*/ 159 h 615"/>
                            <a:gd name="T20" fmla="*/ 366 w 386"/>
                            <a:gd name="T21" fmla="*/ 127 h 615"/>
                            <a:gd name="T22" fmla="*/ 355 w 386"/>
                            <a:gd name="T23" fmla="*/ 96 h 615"/>
                            <a:gd name="T24" fmla="*/ 338 w 386"/>
                            <a:gd name="T25" fmla="*/ 68 h 615"/>
                            <a:gd name="T26" fmla="*/ 316 w 386"/>
                            <a:gd name="T27" fmla="*/ 44 h 615"/>
                            <a:gd name="T28" fmla="*/ 287 w 386"/>
                            <a:gd name="T29" fmla="*/ 23 h 615"/>
                            <a:gd name="T30" fmla="*/ 251 w 386"/>
                            <a:gd name="T31" fmla="*/ 9 h 615"/>
                            <a:gd name="T32" fmla="*/ 210 w 386"/>
                            <a:gd name="T33" fmla="*/ 1 h 615"/>
                            <a:gd name="T34" fmla="*/ 173 w 386"/>
                            <a:gd name="T35" fmla="*/ 0 h 615"/>
                            <a:gd name="T36" fmla="*/ 148 w 386"/>
                            <a:gd name="T37" fmla="*/ 2 h 615"/>
                            <a:gd name="T38" fmla="*/ 113 w 386"/>
                            <a:gd name="T39" fmla="*/ 10 h 615"/>
                            <a:gd name="T40" fmla="*/ 70 w 386"/>
                            <a:gd name="T41" fmla="*/ 26 h 615"/>
                            <a:gd name="T42" fmla="*/ 33 w 386"/>
                            <a:gd name="T43" fmla="*/ 48 h 615"/>
                            <a:gd name="T44" fmla="*/ 42 w 386"/>
                            <a:gd name="T45" fmla="*/ 118 h 615"/>
                            <a:gd name="T46" fmla="*/ 66 w 386"/>
                            <a:gd name="T47" fmla="*/ 101 h 615"/>
                            <a:gd name="T48" fmla="*/ 97 w 386"/>
                            <a:gd name="T49" fmla="*/ 84 h 615"/>
                            <a:gd name="T50" fmla="*/ 132 w 386"/>
                            <a:gd name="T51" fmla="*/ 72 h 615"/>
                            <a:gd name="T52" fmla="*/ 150 w 386"/>
                            <a:gd name="T53" fmla="*/ 69 h 615"/>
                            <a:gd name="T54" fmla="*/ 170 w 386"/>
                            <a:gd name="T55" fmla="*/ 68 h 615"/>
                            <a:gd name="T56" fmla="*/ 202 w 386"/>
                            <a:gd name="T57" fmla="*/ 70 h 615"/>
                            <a:gd name="T58" fmla="*/ 227 w 386"/>
                            <a:gd name="T59" fmla="*/ 78 h 615"/>
                            <a:gd name="T60" fmla="*/ 248 w 386"/>
                            <a:gd name="T61" fmla="*/ 89 h 615"/>
                            <a:gd name="T62" fmla="*/ 263 w 386"/>
                            <a:gd name="T63" fmla="*/ 104 h 615"/>
                            <a:gd name="T64" fmla="*/ 276 w 386"/>
                            <a:gd name="T65" fmla="*/ 122 h 615"/>
                            <a:gd name="T66" fmla="*/ 283 w 386"/>
                            <a:gd name="T67" fmla="*/ 141 h 615"/>
                            <a:gd name="T68" fmla="*/ 289 w 386"/>
                            <a:gd name="T69" fmla="*/ 163 h 615"/>
                            <a:gd name="T70" fmla="*/ 290 w 386"/>
                            <a:gd name="T71" fmla="*/ 185 h 615"/>
                            <a:gd name="T72" fmla="*/ 287 w 386"/>
                            <a:gd name="T73" fmla="*/ 219 h 615"/>
                            <a:gd name="T74" fmla="*/ 277 w 386"/>
                            <a:gd name="T75" fmla="*/ 254 h 615"/>
                            <a:gd name="T76" fmla="*/ 259 w 386"/>
                            <a:gd name="T77" fmla="*/ 288 h 615"/>
                            <a:gd name="T78" fmla="*/ 235 w 386"/>
                            <a:gd name="T79" fmla="*/ 323 h 615"/>
                            <a:gd name="T80" fmla="*/ 203 w 386"/>
                            <a:gd name="T81" fmla="*/ 361 h 615"/>
                            <a:gd name="T82" fmla="*/ 165 w 386"/>
                            <a:gd name="T83" fmla="*/ 404 h 615"/>
                            <a:gd name="T84" fmla="*/ 65 w 386"/>
                            <a:gd name="T85" fmla="*/ 502 h 615"/>
                            <a:gd name="T86" fmla="*/ 0 w 386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6" h="615">
                              <a:moveTo>
                                <a:pt x="386" y="615"/>
                              </a:moveTo>
                              <a:lnTo>
                                <a:pt x="386" y="547"/>
                              </a:lnTo>
                              <a:lnTo>
                                <a:pt x="115" y="547"/>
                              </a:lnTo>
                              <a:lnTo>
                                <a:pt x="115" y="545"/>
                              </a:lnTo>
                              <a:lnTo>
                                <a:pt x="164" y="501"/>
                              </a:lnTo>
                              <a:lnTo>
                                <a:pt x="209" y="456"/>
                              </a:lnTo>
                              <a:lnTo>
                                <a:pt x="249" y="414"/>
                              </a:lnTo>
                              <a:lnTo>
                                <a:pt x="268" y="393"/>
                              </a:lnTo>
                              <a:lnTo>
                                <a:pt x="285" y="373"/>
                              </a:lnTo>
                              <a:lnTo>
                                <a:pt x="301" y="353"/>
                              </a:lnTo>
                              <a:lnTo>
                                <a:pt x="315" y="334"/>
                              </a:lnTo>
                              <a:lnTo>
                                <a:pt x="328" y="314"/>
                              </a:lnTo>
                              <a:lnTo>
                                <a:pt x="339" y="295"/>
                              </a:lnTo>
                              <a:lnTo>
                                <a:pt x="349" y="275"/>
                              </a:lnTo>
                              <a:lnTo>
                                <a:pt x="357" y="256"/>
                              </a:lnTo>
                              <a:lnTo>
                                <a:pt x="363" y="236"/>
                              </a:lnTo>
                              <a:lnTo>
                                <a:pt x="368" y="216"/>
                              </a:lnTo>
                              <a:lnTo>
                                <a:pt x="371" y="196"/>
                              </a:lnTo>
                              <a:lnTo>
                                <a:pt x="371" y="176"/>
                              </a:lnTo>
                              <a:lnTo>
                                <a:pt x="371" y="159"/>
                              </a:lnTo>
                              <a:lnTo>
                                <a:pt x="369" y="143"/>
                              </a:lnTo>
                              <a:lnTo>
                                <a:pt x="366" y="127"/>
                              </a:lnTo>
                              <a:lnTo>
                                <a:pt x="361" y="112"/>
                              </a:lnTo>
                              <a:lnTo>
                                <a:pt x="355" y="96"/>
                              </a:lnTo>
                              <a:lnTo>
                                <a:pt x="347" y="82"/>
                              </a:lnTo>
                              <a:lnTo>
                                <a:pt x="338" y="68"/>
                              </a:lnTo>
                              <a:lnTo>
                                <a:pt x="328" y="55"/>
                              </a:lnTo>
                              <a:lnTo>
                                <a:pt x="316" y="44"/>
                              </a:lnTo>
                              <a:lnTo>
                                <a:pt x="302" y="33"/>
                              </a:lnTo>
                              <a:lnTo>
                                <a:pt x="287" y="23"/>
                              </a:lnTo>
                              <a:lnTo>
                                <a:pt x="270" y="15"/>
                              </a:lnTo>
                              <a:lnTo>
                                <a:pt x="251" y="9"/>
                              </a:lnTo>
                              <a:lnTo>
                                <a:pt x="232" y="3"/>
                              </a:lnTo>
                              <a:lnTo>
                                <a:pt x="210" y="1"/>
                              </a:lnTo>
                              <a:lnTo>
                                <a:pt x="187" y="0"/>
                              </a:lnTo>
                              <a:lnTo>
                                <a:pt x="173" y="0"/>
                              </a:lnTo>
                              <a:lnTo>
                                <a:pt x="161" y="1"/>
                              </a:lnTo>
                              <a:lnTo>
                                <a:pt x="148" y="2"/>
                              </a:lnTo>
                              <a:lnTo>
                                <a:pt x="136" y="4"/>
                              </a:lnTo>
                              <a:lnTo>
                                <a:pt x="113" y="10"/>
                              </a:lnTo>
                              <a:lnTo>
                                <a:pt x="91" y="17"/>
                              </a:lnTo>
                              <a:lnTo>
                                <a:pt x="70" y="26"/>
                              </a:lnTo>
                              <a:lnTo>
                                <a:pt x="50" y="37"/>
                              </a:lnTo>
                              <a:lnTo>
                                <a:pt x="33" y="48"/>
                              </a:lnTo>
                              <a:lnTo>
                                <a:pt x="16" y="61"/>
                              </a:lnTo>
                              <a:lnTo>
                                <a:pt x="42" y="118"/>
                              </a:lnTo>
                              <a:lnTo>
                                <a:pt x="54" y="110"/>
                              </a:lnTo>
                              <a:lnTo>
                                <a:pt x="66" y="101"/>
                              </a:lnTo>
                              <a:lnTo>
                                <a:pt x="80" y="92"/>
                              </a:lnTo>
                              <a:lnTo>
                                <a:pt x="97" y="84"/>
                              </a:lnTo>
                              <a:lnTo>
                                <a:pt x="113" y="78"/>
                              </a:lnTo>
                              <a:lnTo>
                                <a:pt x="132" y="72"/>
                              </a:lnTo>
                              <a:lnTo>
                                <a:pt x="140" y="70"/>
                              </a:lnTo>
                              <a:lnTo>
                                <a:pt x="150" y="69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7" y="68"/>
                              </a:lnTo>
                              <a:lnTo>
                                <a:pt x="202" y="70"/>
                              </a:lnTo>
                              <a:lnTo>
                                <a:pt x="215" y="73"/>
                              </a:lnTo>
                              <a:lnTo>
                                <a:pt x="227" y="78"/>
                              </a:lnTo>
                              <a:lnTo>
                                <a:pt x="238" y="82"/>
                              </a:lnTo>
                              <a:lnTo>
                                <a:pt x="248" y="89"/>
                              </a:lnTo>
                              <a:lnTo>
                                <a:pt x="257" y="95"/>
                              </a:lnTo>
                              <a:lnTo>
                                <a:pt x="263" y="104"/>
                              </a:lnTo>
                              <a:lnTo>
                                <a:pt x="270" y="112"/>
                              </a:lnTo>
                              <a:lnTo>
                                <a:pt x="276" y="122"/>
                              </a:lnTo>
                              <a:lnTo>
                                <a:pt x="280" y="132"/>
                              </a:lnTo>
                              <a:lnTo>
                                <a:pt x="283" y="141"/>
                              </a:lnTo>
                              <a:lnTo>
                                <a:pt x="287" y="152"/>
                              </a:lnTo>
                              <a:lnTo>
                                <a:pt x="289" y="163"/>
                              </a:lnTo>
                              <a:lnTo>
                                <a:pt x="290" y="174"/>
                              </a:lnTo>
                              <a:lnTo>
                                <a:pt x="290" y="185"/>
                              </a:lnTo>
                              <a:lnTo>
                                <a:pt x="289" y="203"/>
                              </a:lnTo>
                              <a:lnTo>
                                <a:pt x="287" y="219"/>
                              </a:lnTo>
                              <a:lnTo>
                                <a:pt x="282" y="236"/>
                              </a:lnTo>
                              <a:lnTo>
                                <a:pt x="277" y="254"/>
                              </a:lnTo>
                              <a:lnTo>
                                <a:pt x="269" y="270"/>
                              </a:lnTo>
                              <a:lnTo>
                                <a:pt x="259" y="288"/>
                              </a:lnTo>
                              <a:lnTo>
                                <a:pt x="248" y="305"/>
                              </a:lnTo>
                              <a:lnTo>
                                <a:pt x="235" y="323"/>
                              </a:lnTo>
                              <a:lnTo>
                                <a:pt x="221" y="341"/>
                              </a:lnTo>
                              <a:lnTo>
                                <a:pt x="203" y="361"/>
                              </a:lnTo>
                              <a:lnTo>
                                <a:pt x="185" y="382"/>
                              </a:lnTo>
                              <a:lnTo>
                                <a:pt x="165" y="404"/>
                              </a:lnTo>
                              <a:lnTo>
                                <a:pt x="118" y="450"/>
                              </a:lnTo>
                              <a:lnTo>
                                <a:pt x="65" y="502"/>
                              </a:lnTo>
                              <a:lnTo>
                                <a:pt x="0" y="564"/>
                              </a:lnTo>
                              <a:lnTo>
                                <a:pt x="0" y="615"/>
                              </a:lnTo>
                              <a:lnTo>
                                <a:pt x="386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86"/>
                      <wps:cNvSpPr>
                        <a:spLocks noEditPoints="1"/>
                      </wps:cNvSpPr>
                      <wps:spPr bwMode="auto">
                        <a:xfrm>
                          <a:off x="490855" y="297815"/>
                          <a:ext cx="37465" cy="57150"/>
                        </a:xfrm>
                        <a:custGeom>
                          <a:avLst/>
                          <a:gdLst>
                            <a:gd name="T0" fmla="*/ 189 w 412"/>
                            <a:gd name="T1" fmla="*/ 1 h 625"/>
                            <a:gd name="T2" fmla="*/ 156 w 412"/>
                            <a:gd name="T3" fmla="*/ 7 h 625"/>
                            <a:gd name="T4" fmla="*/ 127 w 412"/>
                            <a:gd name="T5" fmla="*/ 20 h 625"/>
                            <a:gd name="T6" fmla="*/ 99 w 412"/>
                            <a:gd name="T7" fmla="*/ 38 h 625"/>
                            <a:gd name="T8" fmla="*/ 75 w 412"/>
                            <a:gd name="T9" fmla="*/ 61 h 625"/>
                            <a:gd name="T10" fmla="*/ 53 w 412"/>
                            <a:gd name="T11" fmla="*/ 91 h 625"/>
                            <a:gd name="T12" fmla="*/ 35 w 412"/>
                            <a:gd name="T13" fmla="*/ 125 h 625"/>
                            <a:gd name="T14" fmla="*/ 20 w 412"/>
                            <a:gd name="T15" fmla="*/ 165 h 625"/>
                            <a:gd name="T16" fmla="*/ 9 w 412"/>
                            <a:gd name="T17" fmla="*/ 210 h 625"/>
                            <a:gd name="T18" fmla="*/ 2 w 412"/>
                            <a:gd name="T19" fmla="*/ 277 h 625"/>
                            <a:gd name="T20" fmla="*/ 5 w 412"/>
                            <a:gd name="T21" fmla="*/ 385 h 625"/>
                            <a:gd name="T22" fmla="*/ 25 w 412"/>
                            <a:gd name="T23" fmla="*/ 475 h 625"/>
                            <a:gd name="T24" fmla="*/ 44 w 412"/>
                            <a:gd name="T25" fmla="*/ 524 h 625"/>
                            <a:gd name="T26" fmla="*/ 64 w 412"/>
                            <a:gd name="T27" fmla="*/ 555 h 625"/>
                            <a:gd name="T28" fmla="*/ 86 w 412"/>
                            <a:gd name="T29" fmla="*/ 580 h 625"/>
                            <a:gd name="T30" fmla="*/ 111 w 412"/>
                            <a:gd name="T31" fmla="*/ 600 h 625"/>
                            <a:gd name="T32" fmla="*/ 139 w 412"/>
                            <a:gd name="T33" fmla="*/ 614 h 625"/>
                            <a:gd name="T34" fmla="*/ 170 w 412"/>
                            <a:gd name="T35" fmla="*/ 623 h 625"/>
                            <a:gd name="T36" fmla="*/ 201 w 412"/>
                            <a:gd name="T37" fmla="*/ 625 h 625"/>
                            <a:gd name="T38" fmla="*/ 238 w 412"/>
                            <a:gd name="T39" fmla="*/ 623 h 625"/>
                            <a:gd name="T40" fmla="*/ 271 w 412"/>
                            <a:gd name="T41" fmla="*/ 614 h 625"/>
                            <a:gd name="T42" fmla="*/ 300 w 412"/>
                            <a:gd name="T43" fmla="*/ 598 h 625"/>
                            <a:gd name="T44" fmla="*/ 327 w 412"/>
                            <a:gd name="T45" fmla="*/ 579 h 625"/>
                            <a:gd name="T46" fmla="*/ 350 w 412"/>
                            <a:gd name="T47" fmla="*/ 552 h 625"/>
                            <a:gd name="T48" fmla="*/ 369 w 412"/>
                            <a:gd name="T49" fmla="*/ 522 h 625"/>
                            <a:gd name="T50" fmla="*/ 385 w 412"/>
                            <a:gd name="T51" fmla="*/ 484 h 625"/>
                            <a:gd name="T52" fmla="*/ 398 w 412"/>
                            <a:gd name="T53" fmla="*/ 442 h 625"/>
                            <a:gd name="T54" fmla="*/ 411 w 412"/>
                            <a:gd name="T55" fmla="*/ 344 h 625"/>
                            <a:gd name="T56" fmla="*/ 409 w 412"/>
                            <a:gd name="T57" fmla="*/ 237 h 625"/>
                            <a:gd name="T58" fmla="*/ 391 w 412"/>
                            <a:gd name="T59" fmla="*/ 149 h 625"/>
                            <a:gd name="T60" fmla="*/ 372 w 412"/>
                            <a:gd name="T61" fmla="*/ 101 h 625"/>
                            <a:gd name="T62" fmla="*/ 353 w 412"/>
                            <a:gd name="T63" fmla="*/ 71 h 625"/>
                            <a:gd name="T64" fmla="*/ 331 w 412"/>
                            <a:gd name="T65" fmla="*/ 46 h 625"/>
                            <a:gd name="T66" fmla="*/ 306 w 412"/>
                            <a:gd name="T67" fmla="*/ 26 h 625"/>
                            <a:gd name="T68" fmla="*/ 277 w 412"/>
                            <a:gd name="T69" fmla="*/ 12 h 625"/>
                            <a:gd name="T70" fmla="*/ 246 w 412"/>
                            <a:gd name="T71" fmla="*/ 3 h 625"/>
                            <a:gd name="T72" fmla="*/ 211 w 412"/>
                            <a:gd name="T73" fmla="*/ 0 h 625"/>
                            <a:gd name="T74" fmla="*/ 221 w 412"/>
                            <a:gd name="T75" fmla="*/ 63 h 625"/>
                            <a:gd name="T76" fmla="*/ 243 w 412"/>
                            <a:gd name="T77" fmla="*/ 70 h 625"/>
                            <a:gd name="T78" fmla="*/ 262 w 412"/>
                            <a:gd name="T79" fmla="*/ 80 h 625"/>
                            <a:gd name="T80" fmla="*/ 291 w 412"/>
                            <a:gd name="T81" fmla="*/ 115 h 625"/>
                            <a:gd name="T82" fmla="*/ 312 w 412"/>
                            <a:gd name="T83" fmla="*/ 166 h 625"/>
                            <a:gd name="T84" fmla="*/ 326 w 412"/>
                            <a:gd name="T85" fmla="*/ 232 h 625"/>
                            <a:gd name="T86" fmla="*/ 329 w 412"/>
                            <a:gd name="T87" fmla="*/ 310 h 625"/>
                            <a:gd name="T88" fmla="*/ 324 w 412"/>
                            <a:gd name="T89" fmla="*/ 390 h 625"/>
                            <a:gd name="T90" fmla="*/ 312 w 412"/>
                            <a:gd name="T91" fmla="*/ 458 h 625"/>
                            <a:gd name="T92" fmla="*/ 290 w 412"/>
                            <a:gd name="T93" fmla="*/ 509 h 625"/>
                            <a:gd name="T94" fmla="*/ 261 w 412"/>
                            <a:gd name="T95" fmla="*/ 545 h 625"/>
                            <a:gd name="T96" fmla="*/ 242 w 412"/>
                            <a:gd name="T97" fmla="*/ 555 h 625"/>
                            <a:gd name="T98" fmla="*/ 221 w 412"/>
                            <a:gd name="T99" fmla="*/ 561 h 625"/>
                            <a:gd name="T100" fmla="*/ 193 w 412"/>
                            <a:gd name="T101" fmla="*/ 561 h 625"/>
                            <a:gd name="T102" fmla="*/ 155 w 412"/>
                            <a:gd name="T103" fmla="*/ 546 h 625"/>
                            <a:gd name="T104" fmla="*/ 126 w 412"/>
                            <a:gd name="T105" fmla="*/ 513 h 625"/>
                            <a:gd name="T106" fmla="*/ 103 w 412"/>
                            <a:gd name="T107" fmla="*/ 462 h 625"/>
                            <a:gd name="T108" fmla="*/ 88 w 412"/>
                            <a:gd name="T109" fmla="*/ 396 h 625"/>
                            <a:gd name="T110" fmla="*/ 83 w 412"/>
                            <a:gd name="T111" fmla="*/ 315 h 625"/>
                            <a:gd name="T112" fmla="*/ 88 w 412"/>
                            <a:gd name="T113" fmla="*/ 230 h 625"/>
                            <a:gd name="T114" fmla="*/ 104 w 412"/>
                            <a:gd name="T115" fmla="*/ 163 h 625"/>
                            <a:gd name="T116" fmla="*/ 127 w 412"/>
                            <a:gd name="T117" fmla="*/ 112 h 625"/>
                            <a:gd name="T118" fmla="*/ 157 w 412"/>
                            <a:gd name="T119" fmla="*/ 79 h 625"/>
                            <a:gd name="T120" fmla="*/ 193 w 412"/>
                            <a:gd name="T121" fmla="*/ 63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2" h="625">
                              <a:moveTo>
                                <a:pt x="211" y="0"/>
                              </a:moveTo>
                              <a:lnTo>
                                <a:pt x="200" y="0"/>
                              </a:lnTo>
                              <a:lnTo>
                                <a:pt x="189" y="1"/>
                              </a:lnTo>
                              <a:lnTo>
                                <a:pt x="178" y="2"/>
                              </a:lnTo>
                              <a:lnTo>
                                <a:pt x="167" y="5"/>
                              </a:lnTo>
                              <a:lnTo>
                                <a:pt x="156" y="7"/>
                              </a:lnTo>
                              <a:lnTo>
                                <a:pt x="147" y="11"/>
                              </a:lnTo>
                              <a:lnTo>
                                <a:pt x="137" y="15"/>
                              </a:lnTo>
                              <a:lnTo>
                                <a:pt x="127" y="20"/>
                              </a:lnTo>
                              <a:lnTo>
                                <a:pt x="118" y="25"/>
                              </a:lnTo>
                              <a:lnTo>
                                <a:pt x="108" y="32"/>
                              </a:lnTo>
                              <a:lnTo>
                                <a:pt x="99" y="38"/>
                              </a:lnTo>
                              <a:lnTo>
                                <a:pt x="91" y="46"/>
                              </a:lnTo>
                              <a:lnTo>
                                <a:pt x="83" y="54"/>
                              </a:lnTo>
                              <a:lnTo>
                                <a:pt x="75" y="61"/>
                              </a:lnTo>
                              <a:lnTo>
                                <a:pt x="67" y="71"/>
                              </a:lnTo>
                              <a:lnTo>
                                <a:pt x="60" y="80"/>
                              </a:lnTo>
                              <a:lnTo>
                                <a:pt x="53" y="91"/>
                              </a:lnTo>
                              <a:lnTo>
                                <a:pt x="47" y="102"/>
                              </a:lnTo>
                              <a:lnTo>
                                <a:pt x="41" y="113"/>
                              </a:lnTo>
                              <a:lnTo>
                                <a:pt x="35" y="125"/>
                              </a:lnTo>
                              <a:lnTo>
                                <a:pt x="30" y="138"/>
                              </a:lnTo>
                              <a:lnTo>
                                <a:pt x="25" y="151"/>
                              </a:lnTo>
                              <a:lnTo>
                                <a:pt x="20" y="165"/>
                              </a:lnTo>
                              <a:lnTo>
                                <a:pt x="16" y="179"/>
                              </a:lnTo>
                              <a:lnTo>
                                <a:pt x="13" y="194"/>
                              </a:lnTo>
                              <a:lnTo>
                                <a:pt x="9" y="210"/>
                              </a:lnTo>
                              <a:lnTo>
                                <a:pt x="7" y="226"/>
                              </a:lnTo>
                              <a:lnTo>
                                <a:pt x="5" y="243"/>
                              </a:lnTo>
                              <a:lnTo>
                                <a:pt x="2" y="277"/>
                              </a:lnTo>
                              <a:lnTo>
                                <a:pt x="0" y="314"/>
                              </a:lnTo>
                              <a:lnTo>
                                <a:pt x="2" y="350"/>
                              </a:lnTo>
                              <a:lnTo>
                                <a:pt x="5" y="385"/>
                              </a:lnTo>
                              <a:lnTo>
                                <a:pt x="9" y="417"/>
                              </a:lnTo>
                              <a:lnTo>
                                <a:pt x="16" y="447"/>
                              </a:lnTo>
                              <a:lnTo>
                                <a:pt x="25" y="475"/>
                              </a:lnTo>
                              <a:lnTo>
                                <a:pt x="33" y="501"/>
                              </a:lnTo>
                              <a:lnTo>
                                <a:pt x="39" y="513"/>
                              </a:lnTo>
                              <a:lnTo>
                                <a:pt x="44" y="524"/>
                              </a:lnTo>
                              <a:lnTo>
                                <a:pt x="51" y="535"/>
                              </a:lnTo>
                              <a:lnTo>
                                <a:pt x="58" y="545"/>
                              </a:lnTo>
                              <a:lnTo>
                                <a:pt x="64" y="555"/>
                              </a:lnTo>
                              <a:lnTo>
                                <a:pt x="72" y="563"/>
                              </a:lnTo>
                              <a:lnTo>
                                <a:pt x="78" y="572"/>
                              </a:lnTo>
                              <a:lnTo>
                                <a:pt x="86" y="580"/>
                              </a:lnTo>
                              <a:lnTo>
                                <a:pt x="95" y="586"/>
                              </a:lnTo>
                              <a:lnTo>
                                <a:pt x="103" y="593"/>
                              </a:lnTo>
                              <a:lnTo>
                                <a:pt x="111" y="600"/>
                              </a:lnTo>
                              <a:lnTo>
                                <a:pt x="120" y="605"/>
                              </a:lnTo>
                              <a:lnTo>
                                <a:pt x="130" y="609"/>
                              </a:lnTo>
                              <a:lnTo>
                                <a:pt x="139" y="614"/>
                              </a:lnTo>
                              <a:lnTo>
                                <a:pt x="149" y="617"/>
                              </a:lnTo>
                              <a:lnTo>
                                <a:pt x="159" y="620"/>
                              </a:lnTo>
                              <a:lnTo>
                                <a:pt x="170" y="623"/>
                              </a:lnTo>
                              <a:lnTo>
                                <a:pt x="179" y="624"/>
                              </a:lnTo>
                              <a:lnTo>
                                <a:pt x="190" y="625"/>
                              </a:lnTo>
                              <a:lnTo>
                                <a:pt x="201" y="625"/>
                              </a:lnTo>
                              <a:lnTo>
                                <a:pt x="213" y="625"/>
                              </a:lnTo>
                              <a:lnTo>
                                <a:pt x="226" y="624"/>
                              </a:lnTo>
                              <a:lnTo>
                                <a:pt x="238" y="623"/>
                              </a:lnTo>
                              <a:lnTo>
                                <a:pt x="249" y="620"/>
                              </a:lnTo>
                              <a:lnTo>
                                <a:pt x="260" y="617"/>
                              </a:lnTo>
                              <a:lnTo>
                                <a:pt x="271" y="614"/>
                              </a:lnTo>
                              <a:lnTo>
                                <a:pt x="280" y="609"/>
                              </a:lnTo>
                              <a:lnTo>
                                <a:pt x="290" y="604"/>
                              </a:lnTo>
                              <a:lnTo>
                                <a:pt x="300" y="598"/>
                              </a:lnTo>
                              <a:lnTo>
                                <a:pt x="309" y="593"/>
                              </a:lnTo>
                              <a:lnTo>
                                <a:pt x="318" y="585"/>
                              </a:lnTo>
                              <a:lnTo>
                                <a:pt x="327" y="579"/>
                              </a:lnTo>
                              <a:lnTo>
                                <a:pt x="334" y="570"/>
                              </a:lnTo>
                              <a:lnTo>
                                <a:pt x="342" y="562"/>
                              </a:lnTo>
                              <a:lnTo>
                                <a:pt x="350" y="552"/>
                              </a:lnTo>
                              <a:lnTo>
                                <a:pt x="356" y="542"/>
                              </a:lnTo>
                              <a:lnTo>
                                <a:pt x="363" y="533"/>
                              </a:lnTo>
                              <a:lnTo>
                                <a:pt x="369" y="522"/>
                              </a:lnTo>
                              <a:lnTo>
                                <a:pt x="375" y="509"/>
                              </a:lnTo>
                              <a:lnTo>
                                <a:pt x="380" y="497"/>
                              </a:lnTo>
                              <a:lnTo>
                                <a:pt x="385" y="484"/>
                              </a:lnTo>
                              <a:lnTo>
                                <a:pt x="390" y="471"/>
                              </a:lnTo>
                              <a:lnTo>
                                <a:pt x="394" y="457"/>
                              </a:lnTo>
                              <a:lnTo>
                                <a:pt x="398" y="442"/>
                              </a:lnTo>
                              <a:lnTo>
                                <a:pt x="403" y="412"/>
                              </a:lnTo>
                              <a:lnTo>
                                <a:pt x="408" y="379"/>
                              </a:lnTo>
                              <a:lnTo>
                                <a:pt x="411" y="344"/>
                              </a:lnTo>
                              <a:lnTo>
                                <a:pt x="412" y="306"/>
                              </a:lnTo>
                              <a:lnTo>
                                <a:pt x="411" y="271"/>
                              </a:lnTo>
                              <a:lnTo>
                                <a:pt x="409" y="237"/>
                              </a:lnTo>
                              <a:lnTo>
                                <a:pt x="405" y="206"/>
                              </a:lnTo>
                              <a:lnTo>
                                <a:pt x="398" y="177"/>
                              </a:lnTo>
                              <a:lnTo>
                                <a:pt x="391" y="149"/>
                              </a:lnTo>
                              <a:lnTo>
                                <a:pt x="382" y="124"/>
                              </a:lnTo>
                              <a:lnTo>
                                <a:pt x="377" y="113"/>
                              </a:lnTo>
                              <a:lnTo>
                                <a:pt x="372" y="101"/>
                              </a:lnTo>
                              <a:lnTo>
                                <a:pt x="365" y="91"/>
                              </a:lnTo>
                              <a:lnTo>
                                <a:pt x="360" y="80"/>
                              </a:lnTo>
                              <a:lnTo>
                                <a:pt x="353" y="71"/>
                              </a:lnTo>
                              <a:lnTo>
                                <a:pt x="345" y="62"/>
                              </a:lnTo>
                              <a:lnTo>
                                <a:pt x="339" y="54"/>
                              </a:lnTo>
                              <a:lnTo>
                                <a:pt x="331" y="46"/>
                              </a:lnTo>
                              <a:lnTo>
                                <a:pt x="322" y="38"/>
                              </a:lnTo>
                              <a:lnTo>
                                <a:pt x="315" y="32"/>
                              </a:lnTo>
                              <a:lnTo>
                                <a:pt x="306" y="26"/>
                              </a:lnTo>
                              <a:lnTo>
                                <a:pt x="297" y="21"/>
                              </a:lnTo>
                              <a:lnTo>
                                <a:pt x="287" y="15"/>
                              </a:lnTo>
                              <a:lnTo>
                                <a:pt x="277" y="12"/>
                              </a:lnTo>
                              <a:lnTo>
                                <a:pt x="267" y="7"/>
                              </a:lnTo>
                              <a:lnTo>
                                <a:pt x="256" y="5"/>
                              </a:lnTo>
                              <a:lnTo>
                                <a:pt x="246" y="3"/>
                              </a:lnTo>
                              <a:lnTo>
                                <a:pt x="234" y="1"/>
                              </a:lnTo>
                              <a:lnTo>
                                <a:pt x="223" y="0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06" y="62"/>
                              </a:moveTo>
                              <a:lnTo>
                                <a:pt x="213" y="63"/>
                              </a:lnTo>
                              <a:lnTo>
                                <a:pt x="221" y="63"/>
                              </a:lnTo>
                              <a:lnTo>
                                <a:pt x="229" y="66"/>
                              </a:lnTo>
                              <a:lnTo>
                                <a:pt x="235" y="68"/>
                              </a:lnTo>
                              <a:lnTo>
                                <a:pt x="243" y="70"/>
                              </a:lnTo>
                              <a:lnTo>
                                <a:pt x="250" y="73"/>
                              </a:lnTo>
                              <a:lnTo>
                                <a:pt x="255" y="77"/>
                              </a:lnTo>
                              <a:lnTo>
                                <a:pt x="262" y="80"/>
                              </a:lnTo>
                              <a:lnTo>
                                <a:pt x="273" y="90"/>
                              </a:lnTo>
                              <a:lnTo>
                                <a:pt x="283" y="102"/>
                              </a:lnTo>
                              <a:lnTo>
                                <a:pt x="291" y="115"/>
                              </a:lnTo>
                              <a:lnTo>
                                <a:pt x="299" y="130"/>
                              </a:lnTo>
                              <a:lnTo>
                                <a:pt x="307" y="147"/>
                              </a:lnTo>
                              <a:lnTo>
                                <a:pt x="312" y="166"/>
                              </a:lnTo>
                              <a:lnTo>
                                <a:pt x="318" y="186"/>
                              </a:lnTo>
                              <a:lnTo>
                                <a:pt x="322" y="208"/>
                              </a:lnTo>
                              <a:lnTo>
                                <a:pt x="326" y="232"/>
                              </a:lnTo>
                              <a:lnTo>
                                <a:pt x="328" y="256"/>
                              </a:lnTo>
                              <a:lnTo>
                                <a:pt x="329" y="282"/>
                              </a:lnTo>
                              <a:lnTo>
                                <a:pt x="329" y="310"/>
                              </a:lnTo>
                              <a:lnTo>
                                <a:pt x="329" y="338"/>
                              </a:lnTo>
                              <a:lnTo>
                                <a:pt x="327" y="364"/>
                              </a:lnTo>
                              <a:lnTo>
                                <a:pt x="324" y="390"/>
                              </a:lnTo>
                              <a:lnTo>
                                <a:pt x="321" y="414"/>
                              </a:lnTo>
                              <a:lnTo>
                                <a:pt x="317" y="437"/>
                              </a:lnTo>
                              <a:lnTo>
                                <a:pt x="312" y="458"/>
                              </a:lnTo>
                              <a:lnTo>
                                <a:pt x="306" y="477"/>
                              </a:lnTo>
                              <a:lnTo>
                                <a:pt x="299" y="494"/>
                              </a:lnTo>
                              <a:lnTo>
                                <a:pt x="290" y="509"/>
                              </a:lnTo>
                              <a:lnTo>
                                <a:pt x="282" y="523"/>
                              </a:lnTo>
                              <a:lnTo>
                                <a:pt x="272" y="535"/>
                              </a:lnTo>
                              <a:lnTo>
                                <a:pt x="261" y="545"/>
                              </a:lnTo>
                              <a:lnTo>
                                <a:pt x="254" y="548"/>
                              </a:lnTo>
                              <a:lnTo>
                                <a:pt x="249" y="552"/>
                              </a:lnTo>
                              <a:lnTo>
                                <a:pt x="242" y="555"/>
                              </a:lnTo>
                              <a:lnTo>
                                <a:pt x="235" y="558"/>
                              </a:lnTo>
                              <a:lnTo>
                                <a:pt x="228" y="559"/>
                              </a:lnTo>
                              <a:lnTo>
                                <a:pt x="221" y="561"/>
                              </a:lnTo>
                              <a:lnTo>
                                <a:pt x="213" y="561"/>
                              </a:lnTo>
                              <a:lnTo>
                                <a:pt x="206" y="562"/>
                              </a:lnTo>
                              <a:lnTo>
                                <a:pt x="193" y="561"/>
                              </a:lnTo>
                              <a:lnTo>
                                <a:pt x="179" y="558"/>
                              </a:lnTo>
                              <a:lnTo>
                                <a:pt x="167" y="552"/>
                              </a:lnTo>
                              <a:lnTo>
                                <a:pt x="155" y="546"/>
                              </a:lnTo>
                              <a:lnTo>
                                <a:pt x="144" y="536"/>
                              </a:lnTo>
                              <a:lnTo>
                                <a:pt x="134" y="525"/>
                              </a:lnTo>
                              <a:lnTo>
                                <a:pt x="126" y="513"/>
                              </a:lnTo>
                              <a:lnTo>
                                <a:pt x="117" y="497"/>
                              </a:lnTo>
                              <a:lnTo>
                                <a:pt x="109" y="481"/>
                              </a:lnTo>
                              <a:lnTo>
                                <a:pt x="103" y="462"/>
                              </a:lnTo>
                              <a:lnTo>
                                <a:pt x="97" y="442"/>
                              </a:lnTo>
                              <a:lnTo>
                                <a:pt x="92" y="420"/>
                              </a:lnTo>
                              <a:lnTo>
                                <a:pt x="88" y="396"/>
                              </a:lnTo>
                              <a:lnTo>
                                <a:pt x="86" y="371"/>
                              </a:lnTo>
                              <a:lnTo>
                                <a:pt x="84" y="344"/>
                              </a:lnTo>
                              <a:lnTo>
                                <a:pt x="83" y="315"/>
                              </a:lnTo>
                              <a:lnTo>
                                <a:pt x="84" y="285"/>
                              </a:lnTo>
                              <a:lnTo>
                                <a:pt x="86" y="257"/>
                              </a:lnTo>
                              <a:lnTo>
                                <a:pt x="88" y="230"/>
                              </a:lnTo>
                              <a:lnTo>
                                <a:pt x="93" y="206"/>
                              </a:lnTo>
                              <a:lnTo>
                                <a:pt x="97" y="183"/>
                              </a:lnTo>
                              <a:lnTo>
                                <a:pt x="104" y="163"/>
                              </a:lnTo>
                              <a:lnTo>
                                <a:pt x="110" y="144"/>
                              </a:lnTo>
                              <a:lnTo>
                                <a:pt x="118" y="127"/>
                              </a:lnTo>
                              <a:lnTo>
                                <a:pt x="127" y="112"/>
                              </a:lnTo>
                              <a:lnTo>
                                <a:pt x="137" y="100"/>
                              </a:lnTo>
                              <a:lnTo>
                                <a:pt x="147" y="88"/>
                              </a:lnTo>
                              <a:lnTo>
                                <a:pt x="157" y="79"/>
                              </a:lnTo>
                              <a:lnTo>
                                <a:pt x="168" y="72"/>
                              </a:lnTo>
                              <a:lnTo>
                                <a:pt x="181" y="67"/>
                              </a:lnTo>
                              <a:lnTo>
                                <a:pt x="193" y="63"/>
                              </a:lnTo>
                              <a:lnTo>
                                <a:pt x="206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87"/>
                      <wps:cNvSpPr>
                        <a:spLocks noEditPoints="1"/>
                      </wps:cNvSpPr>
                      <wps:spPr bwMode="auto">
                        <a:xfrm>
                          <a:off x="534035" y="297815"/>
                          <a:ext cx="37465" cy="57150"/>
                        </a:xfrm>
                        <a:custGeom>
                          <a:avLst/>
                          <a:gdLst>
                            <a:gd name="T0" fmla="*/ 189 w 411"/>
                            <a:gd name="T1" fmla="*/ 1 h 625"/>
                            <a:gd name="T2" fmla="*/ 156 w 411"/>
                            <a:gd name="T3" fmla="*/ 7 h 625"/>
                            <a:gd name="T4" fmla="*/ 126 w 411"/>
                            <a:gd name="T5" fmla="*/ 20 h 625"/>
                            <a:gd name="T6" fmla="*/ 99 w 411"/>
                            <a:gd name="T7" fmla="*/ 38 h 625"/>
                            <a:gd name="T8" fmla="*/ 74 w 411"/>
                            <a:gd name="T9" fmla="*/ 61 h 625"/>
                            <a:gd name="T10" fmla="*/ 53 w 411"/>
                            <a:gd name="T11" fmla="*/ 91 h 625"/>
                            <a:gd name="T12" fmla="*/ 34 w 411"/>
                            <a:gd name="T13" fmla="*/ 125 h 625"/>
                            <a:gd name="T14" fmla="*/ 20 w 411"/>
                            <a:gd name="T15" fmla="*/ 165 h 625"/>
                            <a:gd name="T16" fmla="*/ 9 w 411"/>
                            <a:gd name="T17" fmla="*/ 210 h 625"/>
                            <a:gd name="T18" fmla="*/ 1 w 411"/>
                            <a:gd name="T19" fmla="*/ 277 h 625"/>
                            <a:gd name="T20" fmla="*/ 5 w 411"/>
                            <a:gd name="T21" fmla="*/ 385 h 625"/>
                            <a:gd name="T22" fmla="*/ 23 w 411"/>
                            <a:gd name="T23" fmla="*/ 475 h 625"/>
                            <a:gd name="T24" fmla="*/ 44 w 411"/>
                            <a:gd name="T25" fmla="*/ 524 h 625"/>
                            <a:gd name="T26" fmla="*/ 64 w 411"/>
                            <a:gd name="T27" fmla="*/ 555 h 625"/>
                            <a:gd name="T28" fmla="*/ 86 w 411"/>
                            <a:gd name="T29" fmla="*/ 580 h 625"/>
                            <a:gd name="T30" fmla="*/ 111 w 411"/>
                            <a:gd name="T31" fmla="*/ 600 h 625"/>
                            <a:gd name="T32" fmla="*/ 139 w 411"/>
                            <a:gd name="T33" fmla="*/ 614 h 625"/>
                            <a:gd name="T34" fmla="*/ 168 w 411"/>
                            <a:gd name="T35" fmla="*/ 623 h 625"/>
                            <a:gd name="T36" fmla="*/ 201 w 411"/>
                            <a:gd name="T37" fmla="*/ 625 h 625"/>
                            <a:gd name="T38" fmla="*/ 237 w 411"/>
                            <a:gd name="T39" fmla="*/ 623 h 625"/>
                            <a:gd name="T40" fmla="*/ 269 w 411"/>
                            <a:gd name="T41" fmla="*/ 614 h 625"/>
                            <a:gd name="T42" fmla="*/ 300 w 411"/>
                            <a:gd name="T43" fmla="*/ 598 h 625"/>
                            <a:gd name="T44" fmla="*/ 326 w 411"/>
                            <a:gd name="T45" fmla="*/ 579 h 625"/>
                            <a:gd name="T46" fmla="*/ 349 w 411"/>
                            <a:gd name="T47" fmla="*/ 552 h 625"/>
                            <a:gd name="T48" fmla="*/ 369 w 411"/>
                            <a:gd name="T49" fmla="*/ 522 h 625"/>
                            <a:gd name="T50" fmla="*/ 384 w 411"/>
                            <a:gd name="T51" fmla="*/ 484 h 625"/>
                            <a:gd name="T52" fmla="*/ 397 w 411"/>
                            <a:gd name="T53" fmla="*/ 442 h 625"/>
                            <a:gd name="T54" fmla="*/ 411 w 411"/>
                            <a:gd name="T55" fmla="*/ 344 h 625"/>
                            <a:gd name="T56" fmla="*/ 408 w 411"/>
                            <a:gd name="T57" fmla="*/ 237 h 625"/>
                            <a:gd name="T58" fmla="*/ 390 w 411"/>
                            <a:gd name="T59" fmla="*/ 149 h 625"/>
                            <a:gd name="T60" fmla="*/ 370 w 411"/>
                            <a:gd name="T61" fmla="*/ 101 h 625"/>
                            <a:gd name="T62" fmla="*/ 352 w 411"/>
                            <a:gd name="T63" fmla="*/ 71 h 625"/>
                            <a:gd name="T64" fmla="*/ 330 w 411"/>
                            <a:gd name="T65" fmla="*/ 46 h 625"/>
                            <a:gd name="T66" fmla="*/ 304 w 411"/>
                            <a:gd name="T67" fmla="*/ 26 h 625"/>
                            <a:gd name="T68" fmla="*/ 277 w 411"/>
                            <a:gd name="T69" fmla="*/ 12 h 625"/>
                            <a:gd name="T70" fmla="*/ 245 w 411"/>
                            <a:gd name="T71" fmla="*/ 3 h 625"/>
                            <a:gd name="T72" fmla="*/ 211 w 411"/>
                            <a:gd name="T73" fmla="*/ 0 h 625"/>
                            <a:gd name="T74" fmla="*/ 221 w 411"/>
                            <a:gd name="T75" fmla="*/ 63 h 625"/>
                            <a:gd name="T76" fmla="*/ 242 w 411"/>
                            <a:gd name="T77" fmla="*/ 70 h 625"/>
                            <a:gd name="T78" fmla="*/ 260 w 411"/>
                            <a:gd name="T79" fmla="*/ 80 h 625"/>
                            <a:gd name="T80" fmla="*/ 291 w 411"/>
                            <a:gd name="T81" fmla="*/ 115 h 625"/>
                            <a:gd name="T82" fmla="*/ 312 w 411"/>
                            <a:gd name="T83" fmla="*/ 166 h 625"/>
                            <a:gd name="T84" fmla="*/ 324 w 411"/>
                            <a:gd name="T85" fmla="*/ 232 h 625"/>
                            <a:gd name="T86" fmla="*/ 328 w 411"/>
                            <a:gd name="T87" fmla="*/ 310 h 625"/>
                            <a:gd name="T88" fmla="*/ 324 w 411"/>
                            <a:gd name="T89" fmla="*/ 390 h 625"/>
                            <a:gd name="T90" fmla="*/ 311 w 411"/>
                            <a:gd name="T91" fmla="*/ 458 h 625"/>
                            <a:gd name="T92" fmla="*/ 290 w 411"/>
                            <a:gd name="T93" fmla="*/ 509 h 625"/>
                            <a:gd name="T94" fmla="*/ 259 w 411"/>
                            <a:gd name="T95" fmla="*/ 545 h 625"/>
                            <a:gd name="T96" fmla="*/ 242 w 411"/>
                            <a:gd name="T97" fmla="*/ 555 h 625"/>
                            <a:gd name="T98" fmla="*/ 221 w 411"/>
                            <a:gd name="T99" fmla="*/ 561 h 625"/>
                            <a:gd name="T100" fmla="*/ 192 w 411"/>
                            <a:gd name="T101" fmla="*/ 561 h 625"/>
                            <a:gd name="T102" fmla="*/ 155 w 411"/>
                            <a:gd name="T103" fmla="*/ 546 h 625"/>
                            <a:gd name="T104" fmla="*/ 124 w 411"/>
                            <a:gd name="T105" fmla="*/ 513 h 625"/>
                            <a:gd name="T106" fmla="*/ 102 w 411"/>
                            <a:gd name="T107" fmla="*/ 462 h 625"/>
                            <a:gd name="T108" fmla="*/ 88 w 411"/>
                            <a:gd name="T109" fmla="*/ 396 h 625"/>
                            <a:gd name="T110" fmla="*/ 83 w 411"/>
                            <a:gd name="T111" fmla="*/ 315 h 625"/>
                            <a:gd name="T112" fmla="*/ 88 w 411"/>
                            <a:gd name="T113" fmla="*/ 230 h 625"/>
                            <a:gd name="T114" fmla="*/ 103 w 411"/>
                            <a:gd name="T115" fmla="*/ 163 h 625"/>
                            <a:gd name="T116" fmla="*/ 126 w 411"/>
                            <a:gd name="T117" fmla="*/ 112 h 625"/>
                            <a:gd name="T118" fmla="*/ 156 w 411"/>
                            <a:gd name="T119" fmla="*/ 79 h 625"/>
                            <a:gd name="T120" fmla="*/ 192 w 411"/>
                            <a:gd name="T121" fmla="*/ 63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1" h="625">
                              <a:moveTo>
                                <a:pt x="211" y="0"/>
                              </a:moveTo>
                              <a:lnTo>
                                <a:pt x="200" y="0"/>
                              </a:lnTo>
                              <a:lnTo>
                                <a:pt x="189" y="1"/>
                              </a:lnTo>
                              <a:lnTo>
                                <a:pt x="178" y="2"/>
                              </a:lnTo>
                              <a:lnTo>
                                <a:pt x="167" y="5"/>
                              </a:lnTo>
                              <a:lnTo>
                                <a:pt x="156" y="7"/>
                              </a:lnTo>
                              <a:lnTo>
                                <a:pt x="146" y="11"/>
                              </a:lnTo>
                              <a:lnTo>
                                <a:pt x="136" y="15"/>
                              </a:lnTo>
                              <a:lnTo>
                                <a:pt x="126" y="20"/>
                              </a:lnTo>
                              <a:lnTo>
                                <a:pt x="117" y="25"/>
                              </a:lnTo>
                              <a:lnTo>
                                <a:pt x="108" y="32"/>
                              </a:lnTo>
                              <a:lnTo>
                                <a:pt x="99" y="38"/>
                              </a:lnTo>
                              <a:lnTo>
                                <a:pt x="90" y="46"/>
                              </a:lnTo>
                              <a:lnTo>
                                <a:pt x="83" y="54"/>
                              </a:lnTo>
                              <a:lnTo>
                                <a:pt x="74" y="61"/>
                              </a:lnTo>
                              <a:lnTo>
                                <a:pt x="67" y="71"/>
                              </a:lnTo>
                              <a:lnTo>
                                <a:pt x="59" y="80"/>
                              </a:lnTo>
                              <a:lnTo>
                                <a:pt x="53" y="91"/>
                              </a:lnTo>
                              <a:lnTo>
                                <a:pt x="46" y="102"/>
                              </a:lnTo>
                              <a:lnTo>
                                <a:pt x="40" y="113"/>
                              </a:lnTo>
                              <a:lnTo>
                                <a:pt x="34" y="125"/>
                              </a:lnTo>
                              <a:lnTo>
                                <a:pt x="29" y="138"/>
                              </a:lnTo>
                              <a:lnTo>
                                <a:pt x="24" y="151"/>
                              </a:lnTo>
                              <a:lnTo>
                                <a:pt x="20" y="165"/>
                              </a:lnTo>
                              <a:lnTo>
                                <a:pt x="16" y="179"/>
                              </a:lnTo>
                              <a:lnTo>
                                <a:pt x="12" y="194"/>
                              </a:lnTo>
                              <a:lnTo>
                                <a:pt x="9" y="210"/>
                              </a:lnTo>
                              <a:lnTo>
                                <a:pt x="6" y="226"/>
                              </a:lnTo>
                              <a:lnTo>
                                <a:pt x="3" y="243"/>
                              </a:lnTo>
                              <a:lnTo>
                                <a:pt x="1" y="277"/>
                              </a:lnTo>
                              <a:lnTo>
                                <a:pt x="0" y="314"/>
                              </a:lnTo>
                              <a:lnTo>
                                <a:pt x="1" y="350"/>
                              </a:lnTo>
                              <a:lnTo>
                                <a:pt x="5" y="385"/>
                              </a:lnTo>
                              <a:lnTo>
                                <a:pt x="9" y="417"/>
                              </a:lnTo>
                              <a:lnTo>
                                <a:pt x="16" y="447"/>
                              </a:lnTo>
                              <a:lnTo>
                                <a:pt x="23" y="475"/>
                              </a:lnTo>
                              <a:lnTo>
                                <a:pt x="33" y="501"/>
                              </a:lnTo>
                              <a:lnTo>
                                <a:pt x="39" y="513"/>
                              </a:lnTo>
                              <a:lnTo>
                                <a:pt x="44" y="524"/>
                              </a:lnTo>
                              <a:lnTo>
                                <a:pt x="51" y="535"/>
                              </a:lnTo>
                              <a:lnTo>
                                <a:pt x="57" y="545"/>
                              </a:lnTo>
                              <a:lnTo>
                                <a:pt x="64" y="555"/>
                              </a:lnTo>
                              <a:lnTo>
                                <a:pt x="70" y="563"/>
                              </a:lnTo>
                              <a:lnTo>
                                <a:pt x="78" y="572"/>
                              </a:lnTo>
                              <a:lnTo>
                                <a:pt x="86" y="580"/>
                              </a:lnTo>
                              <a:lnTo>
                                <a:pt x="93" y="586"/>
                              </a:lnTo>
                              <a:lnTo>
                                <a:pt x="102" y="593"/>
                              </a:lnTo>
                              <a:lnTo>
                                <a:pt x="111" y="600"/>
                              </a:lnTo>
                              <a:lnTo>
                                <a:pt x="120" y="605"/>
                              </a:lnTo>
                              <a:lnTo>
                                <a:pt x="129" y="609"/>
                              </a:lnTo>
                              <a:lnTo>
                                <a:pt x="139" y="614"/>
                              </a:lnTo>
                              <a:lnTo>
                                <a:pt x="148" y="617"/>
                              </a:lnTo>
                              <a:lnTo>
                                <a:pt x="158" y="620"/>
                              </a:lnTo>
                              <a:lnTo>
                                <a:pt x="168" y="623"/>
                              </a:lnTo>
                              <a:lnTo>
                                <a:pt x="179" y="624"/>
                              </a:lnTo>
                              <a:lnTo>
                                <a:pt x="190" y="625"/>
                              </a:lnTo>
                              <a:lnTo>
                                <a:pt x="201" y="625"/>
                              </a:lnTo>
                              <a:lnTo>
                                <a:pt x="213" y="625"/>
                              </a:lnTo>
                              <a:lnTo>
                                <a:pt x="225" y="624"/>
                              </a:lnTo>
                              <a:lnTo>
                                <a:pt x="237" y="623"/>
                              </a:lnTo>
                              <a:lnTo>
                                <a:pt x="248" y="620"/>
                              </a:lnTo>
                              <a:lnTo>
                                <a:pt x="259" y="617"/>
                              </a:lnTo>
                              <a:lnTo>
                                <a:pt x="269" y="614"/>
                              </a:lnTo>
                              <a:lnTo>
                                <a:pt x="280" y="609"/>
                              </a:lnTo>
                              <a:lnTo>
                                <a:pt x="290" y="604"/>
                              </a:lnTo>
                              <a:lnTo>
                                <a:pt x="300" y="598"/>
                              </a:lnTo>
                              <a:lnTo>
                                <a:pt x="309" y="593"/>
                              </a:lnTo>
                              <a:lnTo>
                                <a:pt x="318" y="585"/>
                              </a:lnTo>
                              <a:lnTo>
                                <a:pt x="326" y="579"/>
                              </a:lnTo>
                              <a:lnTo>
                                <a:pt x="334" y="570"/>
                              </a:lnTo>
                              <a:lnTo>
                                <a:pt x="342" y="562"/>
                              </a:lnTo>
                              <a:lnTo>
                                <a:pt x="349" y="552"/>
                              </a:lnTo>
                              <a:lnTo>
                                <a:pt x="356" y="542"/>
                              </a:lnTo>
                              <a:lnTo>
                                <a:pt x="363" y="533"/>
                              </a:lnTo>
                              <a:lnTo>
                                <a:pt x="369" y="522"/>
                              </a:lnTo>
                              <a:lnTo>
                                <a:pt x="375" y="509"/>
                              </a:lnTo>
                              <a:lnTo>
                                <a:pt x="380" y="497"/>
                              </a:lnTo>
                              <a:lnTo>
                                <a:pt x="384" y="484"/>
                              </a:lnTo>
                              <a:lnTo>
                                <a:pt x="389" y="471"/>
                              </a:lnTo>
                              <a:lnTo>
                                <a:pt x="393" y="457"/>
                              </a:lnTo>
                              <a:lnTo>
                                <a:pt x="397" y="442"/>
                              </a:lnTo>
                              <a:lnTo>
                                <a:pt x="403" y="412"/>
                              </a:lnTo>
                              <a:lnTo>
                                <a:pt x="408" y="379"/>
                              </a:lnTo>
                              <a:lnTo>
                                <a:pt x="411" y="344"/>
                              </a:lnTo>
                              <a:lnTo>
                                <a:pt x="411" y="306"/>
                              </a:lnTo>
                              <a:lnTo>
                                <a:pt x="411" y="271"/>
                              </a:lnTo>
                              <a:lnTo>
                                <a:pt x="408" y="237"/>
                              </a:lnTo>
                              <a:lnTo>
                                <a:pt x="403" y="206"/>
                              </a:lnTo>
                              <a:lnTo>
                                <a:pt x="398" y="177"/>
                              </a:lnTo>
                              <a:lnTo>
                                <a:pt x="390" y="149"/>
                              </a:lnTo>
                              <a:lnTo>
                                <a:pt x="381" y="124"/>
                              </a:lnTo>
                              <a:lnTo>
                                <a:pt x="376" y="113"/>
                              </a:lnTo>
                              <a:lnTo>
                                <a:pt x="370" y="101"/>
                              </a:lnTo>
                              <a:lnTo>
                                <a:pt x="365" y="91"/>
                              </a:lnTo>
                              <a:lnTo>
                                <a:pt x="358" y="80"/>
                              </a:lnTo>
                              <a:lnTo>
                                <a:pt x="352" y="71"/>
                              </a:lnTo>
                              <a:lnTo>
                                <a:pt x="345" y="62"/>
                              </a:lnTo>
                              <a:lnTo>
                                <a:pt x="337" y="54"/>
                              </a:lnTo>
                              <a:lnTo>
                                <a:pt x="330" y="46"/>
                              </a:lnTo>
                              <a:lnTo>
                                <a:pt x="322" y="38"/>
                              </a:lnTo>
                              <a:lnTo>
                                <a:pt x="313" y="32"/>
                              </a:lnTo>
                              <a:lnTo>
                                <a:pt x="304" y="26"/>
                              </a:lnTo>
                              <a:lnTo>
                                <a:pt x="296" y="21"/>
                              </a:lnTo>
                              <a:lnTo>
                                <a:pt x="287" y="15"/>
                              </a:lnTo>
                              <a:lnTo>
                                <a:pt x="277" y="12"/>
                              </a:lnTo>
                              <a:lnTo>
                                <a:pt x="267" y="7"/>
                              </a:lnTo>
                              <a:lnTo>
                                <a:pt x="256" y="5"/>
                              </a:lnTo>
                              <a:lnTo>
                                <a:pt x="245" y="3"/>
                              </a:lnTo>
                              <a:lnTo>
                                <a:pt x="234" y="1"/>
                              </a:lnTo>
                              <a:lnTo>
                                <a:pt x="223" y="0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05" y="62"/>
                              </a:moveTo>
                              <a:lnTo>
                                <a:pt x="213" y="63"/>
                              </a:lnTo>
                              <a:lnTo>
                                <a:pt x="221" y="63"/>
                              </a:lnTo>
                              <a:lnTo>
                                <a:pt x="229" y="66"/>
                              </a:lnTo>
                              <a:lnTo>
                                <a:pt x="235" y="68"/>
                              </a:lnTo>
                              <a:lnTo>
                                <a:pt x="242" y="70"/>
                              </a:lnTo>
                              <a:lnTo>
                                <a:pt x="248" y="73"/>
                              </a:lnTo>
                              <a:lnTo>
                                <a:pt x="255" y="77"/>
                              </a:lnTo>
                              <a:lnTo>
                                <a:pt x="260" y="80"/>
                              </a:lnTo>
                              <a:lnTo>
                                <a:pt x="272" y="90"/>
                              </a:lnTo>
                              <a:lnTo>
                                <a:pt x="282" y="102"/>
                              </a:lnTo>
                              <a:lnTo>
                                <a:pt x="291" y="115"/>
                              </a:lnTo>
                              <a:lnTo>
                                <a:pt x="299" y="130"/>
                              </a:lnTo>
                              <a:lnTo>
                                <a:pt x="307" y="147"/>
                              </a:lnTo>
                              <a:lnTo>
                                <a:pt x="312" y="166"/>
                              </a:lnTo>
                              <a:lnTo>
                                <a:pt x="318" y="186"/>
                              </a:lnTo>
                              <a:lnTo>
                                <a:pt x="321" y="208"/>
                              </a:lnTo>
                              <a:lnTo>
                                <a:pt x="324" y="232"/>
                              </a:lnTo>
                              <a:lnTo>
                                <a:pt x="326" y="256"/>
                              </a:lnTo>
                              <a:lnTo>
                                <a:pt x="327" y="282"/>
                              </a:lnTo>
                              <a:lnTo>
                                <a:pt x="328" y="310"/>
                              </a:lnTo>
                              <a:lnTo>
                                <a:pt x="327" y="338"/>
                              </a:lnTo>
                              <a:lnTo>
                                <a:pt x="326" y="364"/>
                              </a:lnTo>
                              <a:lnTo>
                                <a:pt x="324" y="390"/>
                              </a:lnTo>
                              <a:lnTo>
                                <a:pt x="321" y="414"/>
                              </a:lnTo>
                              <a:lnTo>
                                <a:pt x="316" y="437"/>
                              </a:lnTo>
                              <a:lnTo>
                                <a:pt x="311" y="458"/>
                              </a:lnTo>
                              <a:lnTo>
                                <a:pt x="305" y="477"/>
                              </a:lnTo>
                              <a:lnTo>
                                <a:pt x="298" y="494"/>
                              </a:lnTo>
                              <a:lnTo>
                                <a:pt x="290" y="509"/>
                              </a:lnTo>
                              <a:lnTo>
                                <a:pt x="281" y="523"/>
                              </a:lnTo>
                              <a:lnTo>
                                <a:pt x="270" y="535"/>
                              </a:lnTo>
                              <a:lnTo>
                                <a:pt x="259" y="545"/>
                              </a:lnTo>
                              <a:lnTo>
                                <a:pt x="254" y="548"/>
                              </a:lnTo>
                              <a:lnTo>
                                <a:pt x="247" y="552"/>
                              </a:lnTo>
                              <a:lnTo>
                                <a:pt x="242" y="555"/>
                              </a:lnTo>
                              <a:lnTo>
                                <a:pt x="234" y="558"/>
                              </a:lnTo>
                              <a:lnTo>
                                <a:pt x="227" y="559"/>
                              </a:lnTo>
                              <a:lnTo>
                                <a:pt x="221" y="561"/>
                              </a:lnTo>
                              <a:lnTo>
                                <a:pt x="213" y="561"/>
                              </a:lnTo>
                              <a:lnTo>
                                <a:pt x="205" y="562"/>
                              </a:lnTo>
                              <a:lnTo>
                                <a:pt x="192" y="561"/>
                              </a:lnTo>
                              <a:lnTo>
                                <a:pt x="179" y="558"/>
                              </a:lnTo>
                              <a:lnTo>
                                <a:pt x="167" y="552"/>
                              </a:lnTo>
                              <a:lnTo>
                                <a:pt x="155" y="546"/>
                              </a:lnTo>
                              <a:lnTo>
                                <a:pt x="144" y="536"/>
                              </a:lnTo>
                              <a:lnTo>
                                <a:pt x="134" y="525"/>
                              </a:lnTo>
                              <a:lnTo>
                                <a:pt x="124" y="513"/>
                              </a:lnTo>
                              <a:lnTo>
                                <a:pt x="117" y="497"/>
                              </a:lnTo>
                              <a:lnTo>
                                <a:pt x="109" y="481"/>
                              </a:lnTo>
                              <a:lnTo>
                                <a:pt x="102" y="462"/>
                              </a:lnTo>
                              <a:lnTo>
                                <a:pt x="96" y="442"/>
                              </a:lnTo>
                              <a:lnTo>
                                <a:pt x="91" y="420"/>
                              </a:lnTo>
                              <a:lnTo>
                                <a:pt x="88" y="396"/>
                              </a:lnTo>
                              <a:lnTo>
                                <a:pt x="85" y="371"/>
                              </a:lnTo>
                              <a:lnTo>
                                <a:pt x="84" y="344"/>
                              </a:lnTo>
                              <a:lnTo>
                                <a:pt x="83" y="315"/>
                              </a:lnTo>
                              <a:lnTo>
                                <a:pt x="84" y="285"/>
                              </a:lnTo>
                              <a:lnTo>
                                <a:pt x="85" y="257"/>
                              </a:lnTo>
                              <a:lnTo>
                                <a:pt x="88" y="230"/>
                              </a:lnTo>
                              <a:lnTo>
                                <a:pt x="92" y="206"/>
                              </a:lnTo>
                              <a:lnTo>
                                <a:pt x="97" y="183"/>
                              </a:lnTo>
                              <a:lnTo>
                                <a:pt x="103" y="163"/>
                              </a:lnTo>
                              <a:lnTo>
                                <a:pt x="110" y="144"/>
                              </a:lnTo>
                              <a:lnTo>
                                <a:pt x="118" y="127"/>
                              </a:lnTo>
                              <a:lnTo>
                                <a:pt x="126" y="112"/>
                              </a:lnTo>
                              <a:lnTo>
                                <a:pt x="135" y="100"/>
                              </a:lnTo>
                              <a:lnTo>
                                <a:pt x="146" y="88"/>
                              </a:lnTo>
                              <a:lnTo>
                                <a:pt x="156" y="79"/>
                              </a:lnTo>
                              <a:lnTo>
                                <a:pt x="168" y="72"/>
                              </a:lnTo>
                              <a:lnTo>
                                <a:pt x="180" y="67"/>
                              </a:lnTo>
                              <a:lnTo>
                                <a:pt x="192" y="63"/>
                              </a:lnTo>
                              <a:lnTo>
                                <a:pt x="205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88"/>
                      <wps:cNvSpPr>
                        <a:spLocks/>
                      </wps:cNvSpPr>
                      <wps:spPr bwMode="auto">
                        <a:xfrm>
                          <a:off x="10160" y="397510"/>
                          <a:ext cx="34290" cy="58420"/>
                        </a:xfrm>
                        <a:custGeom>
                          <a:avLst/>
                          <a:gdLst>
                            <a:gd name="T0" fmla="*/ 31 w 379"/>
                            <a:gd name="T1" fmla="*/ 623 h 648"/>
                            <a:gd name="T2" fmla="*/ 91 w 379"/>
                            <a:gd name="T3" fmla="*/ 642 h 648"/>
                            <a:gd name="T4" fmla="*/ 159 w 379"/>
                            <a:gd name="T5" fmla="*/ 648 h 648"/>
                            <a:gd name="T6" fmla="*/ 235 w 379"/>
                            <a:gd name="T7" fmla="*/ 639 h 648"/>
                            <a:gd name="T8" fmla="*/ 295 w 379"/>
                            <a:gd name="T9" fmla="*/ 616 h 648"/>
                            <a:gd name="T10" fmla="*/ 337 w 379"/>
                            <a:gd name="T11" fmla="*/ 581 h 648"/>
                            <a:gd name="T12" fmla="*/ 365 w 379"/>
                            <a:gd name="T13" fmla="*/ 536 h 648"/>
                            <a:gd name="T14" fmla="*/ 378 w 379"/>
                            <a:gd name="T15" fmla="*/ 485 h 648"/>
                            <a:gd name="T16" fmla="*/ 376 w 379"/>
                            <a:gd name="T17" fmla="*/ 434 h 648"/>
                            <a:gd name="T18" fmla="*/ 363 w 379"/>
                            <a:gd name="T19" fmla="*/ 391 h 648"/>
                            <a:gd name="T20" fmla="*/ 338 w 379"/>
                            <a:gd name="T21" fmla="*/ 355 h 648"/>
                            <a:gd name="T22" fmla="*/ 303 w 379"/>
                            <a:gd name="T23" fmla="*/ 324 h 648"/>
                            <a:gd name="T24" fmla="*/ 257 w 379"/>
                            <a:gd name="T25" fmla="*/ 298 h 648"/>
                            <a:gd name="T26" fmla="*/ 189 w 379"/>
                            <a:gd name="T27" fmla="*/ 270 h 648"/>
                            <a:gd name="T28" fmla="*/ 142 w 379"/>
                            <a:gd name="T29" fmla="*/ 245 h 648"/>
                            <a:gd name="T30" fmla="*/ 118 w 379"/>
                            <a:gd name="T31" fmla="*/ 224 h 648"/>
                            <a:gd name="T32" fmla="*/ 102 w 379"/>
                            <a:gd name="T33" fmla="*/ 200 h 648"/>
                            <a:gd name="T34" fmla="*/ 95 w 379"/>
                            <a:gd name="T35" fmla="*/ 171 h 648"/>
                            <a:gd name="T36" fmla="*/ 97 w 379"/>
                            <a:gd name="T37" fmla="*/ 145 h 648"/>
                            <a:gd name="T38" fmla="*/ 105 w 379"/>
                            <a:gd name="T39" fmla="*/ 121 h 648"/>
                            <a:gd name="T40" fmla="*/ 122 w 379"/>
                            <a:gd name="T41" fmla="*/ 98 h 648"/>
                            <a:gd name="T42" fmla="*/ 147 w 379"/>
                            <a:gd name="T43" fmla="*/ 80 h 648"/>
                            <a:gd name="T44" fmla="*/ 184 w 379"/>
                            <a:gd name="T45" fmla="*/ 69 h 648"/>
                            <a:gd name="T46" fmla="*/ 233 w 379"/>
                            <a:gd name="T47" fmla="*/ 68 h 648"/>
                            <a:gd name="T48" fmla="*/ 286 w 379"/>
                            <a:gd name="T49" fmla="*/ 78 h 648"/>
                            <a:gd name="T50" fmla="*/ 323 w 379"/>
                            <a:gd name="T51" fmla="*/ 92 h 648"/>
                            <a:gd name="T52" fmla="*/ 343 w 379"/>
                            <a:gd name="T53" fmla="*/ 25 h 648"/>
                            <a:gd name="T54" fmla="*/ 298 w 379"/>
                            <a:gd name="T55" fmla="*/ 10 h 648"/>
                            <a:gd name="T56" fmla="*/ 238 w 379"/>
                            <a:gd name="T57" fmla="*/ 1 h 648"/>
                            <a:gd name="T58" fmla="*/ 172 w 379"/>
                            <a:gd name="T59" fmla="*/ 3 h 648"/>
                            <a:gd name="T60" fmla="*/ 114 w 379"/>
                            <a:gd name="T61" fmla="*/ 20 h 648"/>
                            <a:gd name="T62" fmla="*/ 68 w 379"/>
                            <a:gd name="T63" fmla="*/ 48 h 648"/>
                            <a:gd name="T64" fmla="*/ 35 w 379"/>
                            <a:gd name="T65" fmla="*/ 88 h 648"/>
                            <a:gd name="T66" fmla="*/ 17 w 379"/>
                            <a:gd name="T67" fmla="*/ 135 h 648"/>
                            <a:gd name="T68" fmla="*/ 13 w 379"/>
                            <a:gd name="T69" fmla="*/ 187 h 648"/>
                            <a:gd name="T70" fmla="*/ 24 w 379"/>
                            <a:gd name="T71" fmla="*/ 231 h 648"/>
                            <a:gd name="T72" fmla="*/ 47 w 379"/>
                            <a:gd name="T73" fmla="*/ 268 h 648"/>
                            <a:gd name="T74" fmla="*/ 81 w 379"/>
                            <a:gd name="T75" fmla="*/ 300 h 648"/>
                            <a:gd name="T76" fmla="*/ 125 w 379"/>
                            <a:gd name="T77" fmla="*/ 326 h 648"/>
                            <a:gd name="T78" fmla="*/ 178 w 379"/>
                            <a:gd name="T79" fmla="*/ 349 h 648"/>
                            <a:gd name="T80" fmla="*/ 221 w 379"/>
                            <a:gd name="T81" fmla="*/ 368 h 648"/>
                            <a:gd name="T82" fmla="*/ 253 w 379"/>
                            <a:gd name="T83" fmla="*/ 387 h 648"/>
                            <a:gd name="T84" fmla="*/ 276 w 379"/>
                            <a:gd name="T85" fmla="*/ 409 h 648"/>
                            <a:gd name="T86" fmla="*/ 290 w 379"/>
                            <a:gd name="T87" fmla="*/ 434 h 648"/>
                            <a:gd name="T88" fmla="*/ 297 w 379"/>
                            <a:gd name="T89" fmla="*/ 463 h 648"/>
                            <a:gd name="T90" fmla="*/ 295 w 379"/>
                            <a:gd name="T91" fmla="*/ 496 h 648"/>
                            <a:gd name="T92" fmla="*/ 282 w 379"/>
                            <a:gd name="T93" fmla="*/ 526 h 648"/>
                            <a:gd name="T94" fmla="*/ 263 w 379"/>
                            <a:gd name="T95" fmla="*/ 551 h 648"/>
                            <a:gd name="T96" fmla="*/ 233 w 379"/>
                            <a:gd name="T97" fmla="*/ 568 h 648"/>
                            <a:gd name="T98" fmla="*/ 195 w 379"/>
                            <a:gd name="T99" fmla="*/ 578 h 648"/>
                            <a:gd name="T100" fmla="*/ 145 w 379"/>
                            <a:gd name="T101" fmla="*/ 579 h 648"/>
                            <a:gd name="T102" fmla="*/ 86 w 379"/>
                            <a:gd name="T103" fmla="*/ 568 h 648"/>
                            <a:gd name="T104" fmla="*/ 35 w 379"/>
                            <a:gd name="T105" fmla="*/ 548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79" h="648">
                              <a:moveTo>
                                <a:pt x="0" y="608"/>
                              </a:moveTo>
                              <a:lnTo>
                                <a:pt x="13" y="615"/>
                              </a:lnTo>
                              <a:lnTo>
                                <a:pt x="31" y="623"/>
                              </a:lnTo>
                              <a:lnTo>
                                <a:pt x="50" y="630"/>
                              </a:lnTo>
                              <a:lnTo>
                                <a:pt x="69" y="636"/>
                              </a:lnTo>
                              <a:lnTo>
                                <a:pt x="91" y="642"/>
                              </a:lnTo>
                              <a:lnTo>
                                <a:pt x="114" y="645"/>
                              </a:lnTo>
                              <a:lnTo>
                                <a:pt x="137" y="647"/>
                              </a:lnTo>
                              <a:lnTo>
                                <a:pt x="159" y="648"/>
                              </a:lnTo>
                              <a:lnTo>
                                <a:pt x="187" y="647"/>
                              </a:lnTo>
                              <a:lnTo>
                                <a:pt x="212" y="644"/>
                              </a:lnTo>
                              <a:lnTo>
                                <a:pt x="235" y="639"/>
                              </a:lnTo>
                              <a:lnTo>
                                <a:pt x="256" y="634"/>
                              </a:lnTo>
                              <a:lnTo>
                                <a:pt x="276" y="625"/>
                              </a:lnTo>
                              <a:lnTo>
                                <a:pt x="295" y="616"/>
                              </a:lnTo>
                              <a:lnTo>
                                <a:pt x="310" y="605"/>
                              </a:lnTo>
                              <a:lnTo>
                                <a:pt x="325" y="593"/>
                              </a:lnTo>
                              <a:lnTo>
                                <a:pt x="337" y="581"/>
                              </a:lnTo>
                              <a:lnTo>
                                <a:pt x="348" y="567"/>
                              </a:lnTo>
                              <a:lnTo>
                                <a:pt x="357" y="552"/>
                              </a:lnTo>
                              <a:lnTo>
                                <a:pt x="365" y="536"/>
                              </a:lnTo>
                              <a:lnTo>
                                <a:pt x="371" y="520"/>
                              </a:lnTo>
                              <a:lnTo>
                                <a:pt x="376" y="502"/>
                              </a:lnTo>
                              <a:lnTo>
                                <a:pt x="378" y="485"/>
                              </a:lnTo>
                              <a:lnTo>
                                <a:pt x="379" y="467"/>
                              </a:lnTo>
                              <a:lnTo>
                                <a:pt x="378" y="449"/>
                              </a:lnTo>
                              <a:lnTo>
                                <a:pt x="376" y="434"/>
                              </a:lnTo>
                              <a:lnTo>
                                <a:pt x="372" y="419"/>
                              </a:lnTo>
                              <a:lnTo>
                                <a:pt x="368" y="404"/>
                              </a:lnTo>
                              <a:lnTo>
                                <a:pt x="363" y="391"/>
                              </a:lnTo>
                              <a:lnTo>
                                <a:pt x="356" y="379"/>
                              </a:lnTo>
                              <a:lnTo>
                                <a:pt x="348" y="367"/>
                              </a:lnTo>
                              <a:lnTo>
                                <a:pt x="338" y="355"/>
                              </a:lnTo>
                              <a:lnTo>
                                <a:pt x="329" y="345"/>
                              </a:lnTo>
                              <a:lnTo>
                                <a:pt x="316" y="334"/>
                              </a:lnTo>
                              <a:lnTo>
                                <a:pt x="303" y="324"/>
                              </a:lnTo>
                              <a:lnTo>
                                <a:pt x="289" y="315"/>
                              </a:lnTo>
                              <a:lnTo>
                                <a:pt x="274" y="307"/>
                              </a:lnTo>
                              <a:lnTo>
                                <a:pt x="257" y="298"/>
                              </a:lnTo>
                              <a:lnTo>
                                <a:pt x="238" y="290"/>
                              </a:lnTo>
                              <a:lnTo>
                                <a:pt x="220" y="282"/>
                              </a:lnTo>
                              <a:lnTo>
                                <a:pt x="189" y="270"/>
                              </a:lnTo>
                              <a:lnTo>
                                <a:pt x="164" y="257"/>
                              </a:lnTo>
                              <a:lnTo>
                                <a:pt x="152" y="252"/>
                              </a:lnTo>
                              <a:lnTo>
                                <a:pt x="142" y="245"/>
                              </a:lnTo>
                              <a:lnTo>
                                <a:pt x="133" y="239"/>
                              </a:lnTo>
                              <a:lnTo>
                                <a:pt x="124" y="231"/>
                              </a:lnTo>
                              <a:lnTo>
                                <a:pt x="118" y="224"/>
                              </a:lnTo>
                              <a:lnTo>
                                <a:pt x="111" y="217"/>
                              </a:lnTo>
                              <a:lnTo>
                                <a:pt x="107" y="209"/>
                              </a:lnTo>
                              <a:lnTo>
                                <a:pt x="102" y="200"/>
                              </a:lnTo>
                              <a:lnTo>
                                <a:pt x="99" y="191"/>
                              </a:lnTo>
                              <a:lnTo>
                                <a:pt x="97" y="182"/>
                              </a:lnTo>
                              <a:lnTo>
                                <a:pt x="95" y="171"/>
                              </a:lnTo>
                              <a:lnTo>
                                <a:pt x="95" y="162"/>
                              </a:lnTo>
                              <a:lnTo>
                                <a:pt x="95" y="153"/>
                              </a:lnTo>
                              <a:lnTo>
                                <a:pt x="97" y="145"/>
                              </a:lnTo>
                              <a:lnTo>
                                <a:pt x="98" y="136"/>
                              </a:lnTo>
                              <a:lnTo>
                                <a:pt x="101" y="129"/>
                              </a:lnTo>
                              <a:lnTo>
                                <a:pt x="105" y="121"/>
                              </a:lnTo>
                              <a:lnTo>
                                <a:pt x="110" y="113"/>
                              </a:lnTo>
                              <a:lnTo>
                                <a:pt x="116" y="106"/>
                              </a:lnTo>
                              <a:lnTo>
                                <a:pt x="122" y="98"/>
                              </a:lnTo>
                              <a:lnTo>
                                <a:pt x="130" y="91"/>
                              </a:lnTo>
                              <a:lnTo>
                                <a:pt x="137" y="86"/>
                              </a:lnTo>
                              <a:lnTo>
                                <a:pt x="147" y="80"/>
                              </a:lnTo>
                              <a:lnTo>
                                <a:pt x="158" y="76"/>
                              </a:lnTo>
                              <a:lnTo>
                                <a:pt x="170" y="73"/>
                              </a:lnTo>
                              <a:lnTo>
                                <a:pt x="184" y="69"/>
                              </a:lnTo>
                              <a:lnTo>
                                <a:pt x="198" y="68"/>
                              </a:lnTo>
                              <a:lnTo>
                                <a:pt x="213" y="67"/>
                              </a:lnTo>
                              <a:lnTo>
                                <a:pt x="233" y="68"/>
                              </a:lnTo>
                              <a:lnTo>
                                <a:pt x="253" y="70"/>
                              </a:lnTo>
                              <a:lnTo>
                                <a:pt x="270" y="74"/>
                              </a:lnTo>
                              <a:lnTo>
                                <a:pt x="286" y="78"/>
                              </a:lnTo>
                              <a:lnTo>
                                <a:pt x="300" y="83"/>
                              </a:lnTo>
                              <a:lnTo>
                                <a:pt x="312" y="87"/>
                              </a:lnTo>
                              <a:lnTo>
                                <a:pt x="323" y="92"/>
                              </a:lnTo>
                              <a:lnTo>
                                <a:pt x="331" y="97"/>
                              </a:lnTo>
                              <a:lnTo>
                                <a:pt x="354" y="31"/>
                              </a:lnTo>
                              <a:lnTo>
                                <a:pt x="343" y="25"/>
                              </a:lnTo>
                              <a:lnTo>
                                <a:pt x="330" y="20"/>
                              </a:lnTo>
                              <a:lnTo>
                                <a:pt x="314" y="14"/>
                              </a:lnTo>
                              <a:lnTo>
                                <a:pt x="298" y="10"/>
                              </a:lnTo>
                              <a:lnTo>
                                <a:pt x="280" y="6"/>
                              </a:lnTo>
                              <a:lnTo>
                                <a:pt x="260" y="3"/>
                              </a:lnTo>
                              <a:lnTo>
                                <a:pt x="238" y="1"/>
                              </a:lnTo>
                              <a:lnTo>
                                <a:pt x="215" y="0"/>
                              </a:lnTo>
                              <a:lnTo>
                                <a:pt x="193" y="1"/>
                              </a:lnTo>
                              <a:lnTo>
                                <a:pt x="172" y="3"/>
                              </a:lnTo>
                              <a:lnTo>
                                <a:pt x="152" y="8"/>
                              </a:lnTo>
                              <a:lnTo>
                                <a:pt x="133" y="13"/>
                              </a:lnTo>
                              <a:lnTo>
                                <a:pt x="114" y="20"/>
                              </a:lnTo>
                              <a:lnTo>
                                <a:pt x="98" y="29"/>
                              </a:lnTo>
                              <a:lnTo>
                                <a:pt x="83" y="39"/>
                              </a:lnTo>
                              <a:lnTo>
                                <a:pt x="68" y="48"/>
                              </a:lnTo>
                              <a:lnTo>
                                <a:pt x="56" y="61"/>
                              </a:lnTo>
                              <a:lnTo>
                                <a:pt x="45" y="74"/>
                              </a:lnTo>
                              <a:lnTo>
                                <a:pt x="35" y="88"/>
                              </a:lnTo>
                              <a:lnTo>
                                <a:pt x="28" y="102"/>
                              </a:lnTo>
                              <a:lnTo>
                                <a:pt x="21" y="119"/>
                              </a:lnTo>
                              <a:lnTo>
                                <a:pt x="17" y="135"/>
                              </a:lnTo>
                              <a:lnTo>
                                <a:pt x="13" y="153"/>
                              </a:lnTo>
                              <a:lnTo>
                                <a:pt x="13" y="170"/>
                              </a:lnTo>
                              <a:lnTo>
                                <a:pt x="13" y="187"/>
                              </a:lnTo>
                              <a:lnTo>
                                <a:pt x="16" y="202"/>
                              </a:lnTo>
                              <a:lnTo>
                                <a:pt x="19" y="217"/>
                              </a:lnTo>
                              <a:lnTo>
                                <a:pt x="24" y="231"/>
                              </a:lnTo>
                              <a:lnTo>
                                <a:pt x="31" y="243"/>
                              </a:lnTo>
                              <a:lnTo>
                                <a:pt x="39" y="256"/>
                              </a:lnTo>
                              <a:lnTo>
                                <a:pt x="47" y="268"/>
                              </a:lnTo>
                              <a:lnTo>
                                <a:pt x="57" y="279"/>
                              </a:lnTo>
                              <a:lnTo>
                                <a:pt x="68" y="289"/>
                              </a:lnTo>
                              <a:lnTo>
                                <a:pt x="81" y="300"/>
                              </a:lnTo>
                              <a:lnTo>
                                <a:pt x="95" y="309"/>
                              </a:lnTo>
                              <a:lnTo>
                                <a:pt x="109" y="318"/>
                              </a:lnTo>
                              <a:lnTo>
                                <a:pt x="125" y="326"/>
                              </a:lnTo>
                              <a:lnTo>
                                <a:pt x="142" y="335"/>
                              </a:lnTo>
                              <a:lnTo>
                                <a:pt x="159" y="342"/>
                              </a:lnTo>
                              <a:lnTo>
                                <a:pt x="178" y="349"/>
                              </a:lnTo>
                              <a:lnTo>
                                <a:pt x="193" y="355"/>
                              </a:lnTo>
                              <a:lnTo>
                                <a:pt x="208" y="362"/>
                              </a:lnTo>
                              <a:lnTo>
                                <a:pt x="221" y="368"/>
                              </a:lnTo>
                              <a:lnTo>
                                <a:pt x="233" y="374"/>
                              </a:lnTo>
                              <a:lnTo>
                                <a:pt x="243" y="380"/>
                              </a:lnTo>
                              <a:lnTo>
                                <a:pt x="253" y="387"/>
                              </a:lnTo>
                              <a:lnTo>
                                <a:pt x="262" y="395"/>
                              </a:lnTo>
                              <a:lnTo>
                                <a:pt x="269" y="401"/>
                              </a:lnTo>
                              <a:lnTo>
                                <a:pt x="276" y="409"/>
                              </a:lnTo>
                              <a:lnTo>
                                <a:pt x="281" y="416"/>
                              </a:lnTo>
                              <a:lnTo>
                                <a:pt x="287" y="425"/>
                              </a:lnTo>
                              <a:lnTo>
                                <a:pt x="290" y="434"/>
                              </a:lnTo>
                              <a:lnTo>
                                <a:pt x="293" y="443"/>
                              </a:lnTo>
                              <a:lnTo>
                                <a:pt x="296" y="453"/>
                              </a:lnTo>
                              <a:lnTo>
                                <a:pt x="297" y="463"/>
                              </a:lnTo>
                              <a:lnTo>
                                <a:pt x="297" y="474"/>
                              </a:lnTo>
                              <a:lnTo>
                                <a:pt x="296" y="485"/>
                              </a:lnTo>
                              <a:lnTo>
                                <a:pt x="295" y="496"/>
                              </a:lnTo>
                              <a:lnTo>
                                <a:pt x="291" y="507"/>
                              </a:lnTo>
                              <a:lnTo>
                                <a:pt x="288" y="516"/>
                              </a:lnTo>
                              <a:lnTo>
                                <a:pt x="282" y="526"/>
                              </a:lnTo>
                              <a:lnTo>
                                <a:pt x="277" y="535"/>
                              </a:lnTo>
                              <a:lnTo>
                                <a:pt x="270" y="543"/>
                              </a:lnTo>
                              <a:lnTo>
                                <a:pt x="263" y="551"/>
                              </a:lnTo>
                              <a:lnTo>
                                <a:pt x="253" y="557"/>
                              </a:lnTo>
                              <a:lnTo>
                                <a:pt x="243" y="563"/>
                              </a:lnTo>
                              <a:lnTo>
                                <a:pt x="233" y="568"/>
                              </a:lnTo>
                              <a:lnTo>
                                <a:pt x="221" y="572"/>
                              </a:lnTo>
                              <a:lnTo>
                                <a:pt x="209" y="576"/>
                              </a:lnTo>
                              <a:lnTo>
                                <a:pt x="195" y="578"/>
                              </a:lnTo>
                              <a:lnTo>
                                <a:pt x="180" y="580"/>
                              </a:lnTo>
                              <a:lnTo>
                                <a:pt x="165" y="580"/>
                              </a:lnTo>
                              <a:lnTo>
                                <a:pt x="145" y="579"/>
                              </a:lnTo>
                              <a:lnTo>
                                <a:pt x="124" y="577"/>
                              </a:lnTo>
                              <a:lnTo>
                                <a:pt x="105" y="574"/>
                              </a:lnTo>
                              <a:lnTo>
                                <a:pt x="86" y="568"/>
                              </a:lnTo>
                              <a:lnTo>
                                <a:pt x="68" y="563"/>
                              </a:lnTo>
                              <a:lnTo>
                                <a:pt x="51" y="556"/>
                              </a:lnTo>
                              <a:lnTo>
                                <a:pt x="35" y="548"/>
                              </a:lnTo>
                              <a:lnTo>
                                <a:pt x="21" y="540"/>
                              </a:lnTo>
                              <a:lnTo>
                                <a:pt x="0" y="6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89"/>
                      <wps:cNvSpPr>
                        <a:spLocks noEditPoints="1"/>
                      </wps:cNvSpPr>
                      <wps:spPr bwMode="auto">
                        <a:xfrm>
                          <a:off x="52070" y="413385"/>
                          <a:ext cx="36195" cy="42545"/>
                        </a:xfrm>
                        <a:custGeom>
                          <a:avLst/>
                          <a:gdLst>
                            <a:gd name="T0" fmla="*/ 397 w 398"/>
                            <a:gd name="T1" fmla="*/ 233 h 470"/>
                            <a:gd name="T2" fmla="*/ 398 w 398"/>
                            <a:gd name="T3" fmla="*/ 196 h 470"/>
                            <a:gd name="T4" fmla="*/ 389 w 398"/>
                            <a:gd name="T5" fmla="*/ 144 h 470"/>
                            <a:gd name="T6" fmla="*/ 370 w 398"/>
                            <a:gd name="T7" fmla="*/ 91 h 470"/>
                            <a:gd name="T8" fmla="*/ 348 w 398"/>
                            <a:gd name="T9" fmla="*/ 59 h 470"/>
                            <a:gd name="T10" fmla="*/ 329 w 398"/>
                            <a:gd name="T11" fmla="*/ 39 h 470"/>
                            <a:gd name="T12" fmla="*/ 303 w 398"/>
                            <a:gd name="T13" fmla="*/ 21 h 470"/>
                            <a:gd name="T14" fmla="*/ 274 w 398"/>
                            <a:gd name="T15" fmla="*/ 9 h 470"/>
                            <a:gd name="T16" fmla="*/ 239 w 398"/>
                            <a:gd name="T17" fmla="*/ 1 h 470"/>
                            <a:gd name="T18" fmla="*/ 199 w 398"/>
                            <a:gd name="T19" fmla="*/ 0 h 470"/>
                            <a:gd name="T20" fmla="*/ 165 w 398"/>
                            <a:gd name="T21" fmla="*/ 4 h 470"/>
                            <a:gd name="T22" fmla="*/ 133 w 398"/>
                            <a:gd name="T23" fmla="*/ 14 h 470"/>
                            <a:gd name="T24" fmla="*/ 105 w 398"/>
                            <a:gd name="T25" fmla="*/ 29 h 470"/>
                            <a:gd name="T26" fmla="*/ 79 w 398"/>
                            <a:gd name="T27" fmla="*/ 47 h 470"/>
                            <a:gd name="T28" fmla="*/ 56 w 398"/>
                            <a:gd name="T29" fmla="*/ 70 h 470"/>
                            <a:gd name="T30" fmla="*/ 23 w 398"/>
                            <a:gd name="T31" fmla="*/ 125 h 470"/>
                            <a:gd name="T32" fmla="*/ 4 w 398"/>
                            <a:gd name="T33" fmla="*/ 192 h 470"/>
                            <a:gd name="T34" fmla="*/ 1 w 398"/>
                            <a:gd name="T35" fmla="*/ 267 h 470"/>
                            <a:gd name="T36" fmla="*/ 16 w 398"/>
                            <a:gd name="T37" fmla="*/ 335 h 470"/>
                            <a:gd name="T38" fmla="*/ 40 w 398"/>
                            <a:gd name="T39" fmla="*/ 382 h 470"/>
                            <a:gd name="T40" fmla="*/ 60 w 398"/>
                            <a:gd name="T41" fmla="*/ 408 h 470"/>
                            <a:gd name="T42" fmla="*/ 83 w 398"/>
                            <a:gd name="T43" fmla="*/ 427 h 470"/>
                            <a:gd name="T44" fmla="*/ 109 w 398"/>
                            <a:gd name="T45" fmla="*/ 445 h 470"/>
                            <a:gd name="T46" fmla="*/ 139 w 398"/>
                            <a:gd name="T47" fmla="*/ 457 h 470"/>
                            <a:gd name="T48" fmla="*/ 173 w 398"/>
                            <a:gd name="T49" fmla="*/ 466 h 470"/>
                            <a:gd name="T50" fmla="*/ 209 w 398"/>
                            <a:gd name="T51" fmla="*/ 470 h 470"/>
                            <a:gd name="T52" fmla="*/ 272 w 398"/>
                            <a:gd name="T53" fmla="*/ 468 h 470"/>
                            <a:gd name="T54" fmla="*/ 331 w 398"/>
                            <a:gd name="T55" fmla="*/ 456 h 470"/>
                            <a:gd name="T56" fmla="*/ 373 w 398"/>
                            <a:gd name="T57" fmla="*/ 442 h 470"/>
                            <a:gd name="T58" fmla="*/ 334 w 398"/>
                            <a:gd name="T59" fmla="*/ 392 h 470"/>
                            <a:gd name="T60" fmla="*/ 290 w 398"/>
                            <a:gd name="T61" fmla="*/ 402 h 470"/>
                            <a:gd name="T62" fmla="*/ 233 w 398"/>
                            <a:gd name="T63" fmla="*/ 407 h 470"/>
                            <a:gd name="T64" fmla="*/ 188 w 398"/>
                            <a:gd name="T65" fmla="*/ 401 h 470"/>
                            <a:gd name="T66" fmla="*/ 149 w 398"/>
                            <a:gd name="T67" fmla="*/ 386 h 470"/>
                            <a:gd name="T68" fmla="*/ 116 w 398"/>
                            <a:gd name="T69" fmla="*/ 359 h 470"/>
                            <a:gd name="T70" fmla="*/ 91 w 398"/>
                            <a:gd name="T71" fmla="*/ 321 h 470"/>
                            <a:gd name="T72" fmla="*/ 79 w 398"/>
                            <a:gd name="T73" fmla="*/ 269 h 470"/>
                            <a:gd name="T74" fmla="*/ 79 w 398"/>
                            <a:gd name="T75" fmla="*/ 191 h 470"/>
                            <a:gd name="T76" fmla="*/ 86 w 398"/>
                            <a:gd name="T77" fmla="*/ 157 h 470"/>
                            <a:gd name="T78" fmla="*/ 100 w 398"/>
                            <a:gd name="T79" fmla="*/ 124 h 470"/>
                            <a:gd name="T80" fmla="*/ 121 w 398"/>
                            <a:gd name="T81" fmla="*/ 95 h 470"/>
                            <a:gd name="T82" fmla="*/ 151 w 398"/>
                            <a:gd name="T83" fmla="*/ 71 h 470"/>
                            <a:gd name="T84" fmla="*/ 190 w 398"/>
                            <a:gd name="T85" fmla="*/ 59 h 470"/>
                            <a:gd name="T86" fmla="*/ 236 w 398"/>
                            <a:gd name="T87" fmla="*/ 63 h 470"/>
                            <a:gd name="T88" fmla="*/ 273 w 398"/>
                            <a:gd name="T89" fmla="*/ 79 h 470"/>
                            <a:gd name="T90" fmla="*/ 297 w 398"/>
                            <a:gd name="T91" fmla="*/ 106 h 470"/>
                            <a:gd name="T92" fmla="*/ 311 w 398"/>
                            <a:gd name="T93" fmla="*/ 137 h 470"/>
                            <a:gd name="T94" fmla="*/ 318 w 398"/>
                            <a:gd name="T95" fmla="*/ 170 h 470"/>
                            <a:gd name="T96" fmla="*/ 79 w 398"/>
                            <a:gd name="T9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8" h="470">
                              <a:moveTo>
                                <a:pt x="395" y="249"/>
                              </a:moveTo>
                              <a:lnTo>
                                <a:pt x="396" y="242"/>
                              </a:lnTo>
                              <a:lnTo>
                                <a:pt x="397" y="233"/>
                              </a:lnTo>
                              <a:lnTo>
                                <a:pt x="398" y="223"/>
                              </a:lnTo>
                              <a:lnTo>
                                <a:pt x="398" y="211"/>
                              </a:lnTo>
                              <a:lnTo>
                                <a:pt x="398" y="196"/>
                              </a:lnTo>
                              <a:lnTo>
                                <a:pt x="396" y="178"/>
                              </a:lnTo>
                              <a:lnTo>
                                <a:pt x="393" y="162"/>
                              </a:lnTo>
                              <a:lnTo>
                                <a:pt x="389" y="144"/>
                              </a:lnTo>
                              <a:lnTo>
                                <a:pt x="385" y="125"/>
                              </a:lnTo>
                              <a:lnTo>
                                <a:pt x="378" y="108"/>
                              </a:lnTo>
                              <a:lnTo>
                                <a:pt x="370" y="91"/>
                              </a:lnTo>
                              <a:lnTo>
                                <a:pt x="361" y="75"/>
                              </a:lnTo>
                              <a:lnTo>
                                <a:pt x="355" y="67"/>
                              </a:lnTo>
                              <a:lnTo>
                                <a:pt x="348" y="59"/>
                              </a:lnTo>
                              <a:lnTo>
                                <a:pt x="343" y="52"/>
                              </a:lnTo>
                              <a:lnTo>
                                <a:pt x="335" y="45"/>
                              </a:lnTo>
                              <a:lnTo>
                                <a:pt x="329" y="39"/>
                              </a:lnTo>
                              <a:lnTo>
                                <a:pt x="320" y="32"/>
                              </a:lnTo>
                              <a:lnTo>
                                <a:pt x="312" y="26"/>
                              </a:lnTo>
                              <a:lnTo>
                                <a:pt x="303" y="21"/>
                              </a:lnTo>
                              <a:lnTo>
                                <a:pt x="294" y="17"/>
                              </a:lnTo>
                              <a:lnTo>
                                <a:pt x="284" y="12"/>
                              </a:lnTo>
                              <a:lnTo>
                                <a:pt x="274" y="9"/>
                              </a:lnTo>
                              <a:lnTo>
                                <a:pt x="262" y="6"/>
                              </a:lnTo>
                              <a:lnTo>
                                <a:pt x="251" y="3"/>
                              </a:lnTo>
                              <a:lnTo>
                                <a:pt x="239" y="1"/>
                              </a:lnTo>
                              <a:lnTo>
                                <a:pt x="225" y="0"/>
                              </a:lnTo>
                              <a:lnTo>
                                <a:pt x="211" y="0"/>
                              </a:lnTo>
                              <a:lnTo>
                                <a:pt x="199" y="0"/>
                              </a:lnTo>
                              <a:lnTo>
                                <a:pt x="188" y="1"/>
                              </a:lnTo>
                              <a:lnTo>
                                <a:pt x="176" y="3"/>
                              </a:lnTo>
                              <a:lnTo>
                                <a:pt x="165" y="4"/>
                              </a:lnTo>
                              <a:lnTo>
                                <a:pt x="154" y="8"/>
                              </a:lnTo>
                              <a:lnTo>
                                <a:pt x="143" y="11"/>
                              </a:lnTo>
                              <a:lnTo>
                                <a:pt x="133" y="14"/>
                              </a:lnTo>
                              <a:lnTo>
                                <a:pt x="123" y="19"/>
                              </a:lnTo>
                              <a:lnTo>
                                <a:pt x="113" y="23"/>
                              </a:lnTo>
                              <a:lnTo>
                                <a:pt x="105" y="29"/>
                              </a:lnTo>
                              <a:lnTo>
                                <a:pt x="96" y="34"/>
                              </a:lnTo>
                              <a:lnTo>
                                <a:pt x="87" y="41"/>
                              </a:lnTo>
                              <a:lnTo>
                                <a:pt x="79" y="47"/>
                              </a:lnTo>
                              <a:lnTo>
                                <a:pt x="72" y="55"/>
                              </a:lnTo>
                              <a:lnTo>
                                <a:pt x="64" y="63"/>
                              </a:lnTo>
                              <a:lnTo>
                                <a:pt x="56" y="70"/>
                              </a:lnTo>
                              <a:lnTo>
                                <a:pt x="44" y="87"/>
                              </a:lnTo>
                              <a:lnTo>
                                <a:pt x="32" y="106"/>
                              </a:lnTo>
                              <a:lnTo>
                                <a:pt x="23" y="125"/>
                              </a:lnTo>
                              <a:lnTo>
                                <a:pt x="15" y="147"/>
                              </a:lnTo>
                              <a:lnTo>
                                <a:pt x="9" y="169"/>
                              </a:lnTo>
                              <a:lnTo>
                                <a:pt x="4" y="192"/>
                              </a:lnTo>
                              <a:lnTo>
                                <a:pt x="1" y="218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5" y="291"/>
                              </a:lnTo>
                              <a:lnTo>
                                <a:pt x="9" y="313"/>
                              </a:lnTo>
                              <a:lnTo>
                                <a:pt x="16" y="335"/>
                              </a:lnTo>
                              <a:lnTo>
                                <a:pt x="23" y="355"/>
                              </a:lnTo>
                              <a:lnTo>
                                <a:pt x="34" y="374"/>
                              </a:lnTo>
                              <a:lnTo>
                                <a:pt x="40" y="382"/>
                              </a:lnTo>
                              <a:lnTo>
                                <a:pt x="45" y="391"/>
                              </a:lnTo>
                              <a:lnTo>
                                <a:pt x="52" y="400"/>
                              </a:lnTo>
                              <a:lnTo>
                                <a:pt x="60" y="408"/>
                              </a:lnTo>
                              <a:lnTo>
                                <a:pt x="66" y="414"/>
                              </a:lnTo>
                              <a:lnTo>
                                <a:pt x="74" y="422"/>
                              </a:lnTo>
                              <a:lnTo>
                                <a:pt x="83" y="427"/>
                              </a:lnTo>
                              <a:lnTo>
                                <a:pt x="90" y="434"/>
                              </a:lnTo>
                              <a:lnTo>
                                <a:pt x="100" y="440"/>
                              </a:lnTo>
                              <a:lnTo>
                                <a:pt x="109" y="445"/>
                              </a:lnTo>
                              <a:lnTo>
                                <a:pt x="119" y="449"/>
                              </a:lnTo>
                              <a:lnTo>
                                <a:pt x="129" y="454"/>
                              </a:lnTo>
                              <a:lnTo>
                                <a:pt x="139" y="457"/>
                              </a:lnTo>
                              <a:lnTo>
                                <a:pt x="150" y="460"/>
                              </a:lnTo>
                              <a:lnTo>
                                <a:pt x="161" y="464"/>
                              </a:lnTo>
                              <a:lnTo>
                                <a:pt x="173" y="466"/>
                              </a:lnTo>
                              <a:lnTo>
                                <a:pt x="185" y="468"/>
                              </a:lnTo>
                              <a:lnTo>
                                <a:pt x="197" y="469"/>
                              </a:lnTo>
                              <a:lnTo>
                                <a:pt x="209" y="470"/>
                              </a:lnTo>
                              <a:lnTo>
                                <a:pt x="222" y="470"/>
                              </a:lnTo>
                              <a:lnTo>
                                <a:pt x="247" y="469"/>
                              </a:lnTo>
                              <a:lnTo>
                                <a:pt x="272" y="468"/>
                              </a:lnTo>
                              <a:lnTo>
                                <a:pt x="294" y="465"/>
                              </a:lnTo>
                              <a:lnTo>
                                <a:pt x="313" y="460"/>
                              </a:lnTo>
                              <a:lnTo>
                                <a:pt x="331" y="456"/>
                              </a:lnTo>
                              <a:lnTo>
                                <a:pt x="347" y="452"/>
                              </a:lnTo>
                              <a:lnTo>
                                <a:pt x="361" y="446"/>
                              </a:lnTo>
                              <a:lnTo>
                                <a:pt x="373" y="442"/>
                              </a:lnTo>
                              <a:lnTo>
                                <a:pt x="357" y="382"/>
                              </a:lnTo>
                              <a:lnTo>
                                <a:pt x="346" y="388"/>
                              </a:lnTo>
                              <a:lnTo>
                                <a:pt x="334" y="392"/>
                              </a:lnTo>
                              <a:lnTo>
                                <a:pt x="321" y="396"/>
                              </a:lnTo>
                              <a:lnTo>
                                <a:pt x="307" y="399"/>
                              </a:lnTo>
                              <a:lnTo>
                                <a:pt x="290" y="402"/>
                              </a:lnTo>
                              <a:lnTo>
                                <a:pt x="273" y="404"/>
                              </a:lnTo>
                              <a:lnTo>
                                <a:pt x="254" y="405"/>
                              </a:lnTo>
                              <a:lnTo>
                                <a:pt x="233" y="407"/>
                              </a:lnTo>
                              <a:lnTo>
                                <a:pt x="218" y="405"/>
                              </a:lnTo>
                              <a:lnTo>
                                <a:pt x="202" y="404"/>
                              </a:lnTo>
                              <a:lnTo>
                                <a:pt x="188" y="401"/>
                              </a:lnTo>
                              <a:lnTo>
                                <a:pt x="174" y="397"/>
                              </a:lnTo>
                              <a:lnTo>
                                <a:pt x="161" y="392"/>
                              </a:lnTo>
                              <a:lnTo>
                                <a:pt x="149" y="386"/>
                              </a:lnTo>
                              <a:lnTo>
                                <a:pt x="136" y="378"/>
                              </a:lnTo>
                              <a:lnTo>
                                <a:pt x="126" y="369"/>
                              </a:lnTo>
                              <a:lnTo>
                                <a:pt x="116" y="359"/>
                              </a:lnTo>
                              <a:lnTo>
                                <a:pt x="107" y="347"/>
                              </a:lnTo>
                              <a:lnTo>
                                <a:pt x="98" y="335"/>
                              </a:lnTo>
                              <a:lnTo>
                                <a:pt x="91" y="321"/>
                              </a:lnTo>
                              <a:lnTo>
                                <a:pt x="86" y="305"/>
                              </a:lnTo>
                              <a:lnTo>
                                <a:pt x="83" y="288"/>
                              </a:lnTo>
                              <a:lnTo>
                                <a:pt x="79" y="269"/>
                              </a:lnTo>
                              <a:lnTo>
                                <a:pt x="78" y="249"/>
                              </a:lnTo>
                              <a:lnTo>
                                <a:pt x="395" y="249"/>
                              </a:lnTo>
                              <a:close/>
                              <a:moveTo>
                                <a:pt x="79" y="191"/>
                              </a:moveTo>
                              <a:lnTo>
                                <a:pt x="82" y="180"/>
                              </a:lnTo>
                              <a:lnTo>
                                <a:pt x="84" y="169"/>
                              </a:lnTo>
                              <a:lnTo>
                                <a:pt x="86" y="157"/>
                              </a:lnTo>
                              <a:lnTo>
                                <a:pt x="90" y="146"/>
                              </a:lnTo>
                              <a:lnTo>
                                <a:pt x="95" y="135"/>
                              </a:lnTo>
                              <a:lnTo>
                                <a:pt x="100" y="124"/>
                              </a:lnTo>
                              <a:lnTo>
                                <a:pt x="106" y="113"/>
                              </a:lnTo>
                              <a:lnTo>
                                <a:pt x="113" y="103"/>
                              </a:lnTo>
                              <a:lnTo>
                                <a:pt x="121" y="95"/>
                              </a:lnTo>
                              <a:lnTo>
                                <a:pt x="130" y="86"/>
                              </a:lnTo>
                              <a:lnTo>
                                <a:pt x="140" y="78"/>
                              </a:lnTo>
                              <a:lnTo>
                                <a:pt x="151" y="71"/>
                              </a:lnTo>
                              <a:lnTo>
                                <a:pt x="163" y="66"/>
                              </a:lnTo>
                              <a:lnTo>
                                <a:pt x="176" y="62"/>
                              </a:lnTo>
                              <a:lnTo>
                                <a:pt x="190" y="59"/>
                              </a:lnTo>
                              <a:lnTo>
                                <a:pt x="206" y="58"/>
                              </a:lnTo>
                              <a:lnTo>
                                <a:pt x="222" y="59"/>
                              </a:lnTo>
                              <a:lnTo>
                                <a:pt x="236" y="63"/>
                              </a:lnTo>
                              <a:lnTo>
                                <a:pt x="250" y="67"/>
                              </a:lnTo>
                              <a:lnTo>
                                <a:pt x="262" y="73"/>
                              </a:lnTo>
                              <a:lnTo>
                                <a:pt x="273" y="79"/>
                              </a:lnTo>
                              <a:lnTo>
                                <a:pt x="281" y="87"/>
                              </a:lnTo>
                              <a:lnTo>
                                <a:pt x="290" y="96"/>
                              </a:lnTo>
                              <a:lnTo>
                                <a:pt x="297" y="106"/>
                              </a:lnTo>
                              <a:lnTo>
                                <a:pt x="302" y="115"/>
                              </a:lnTo>
                              <a:lnTo>
                                <a:pt x="308" y="126"/>
                              </a:lnTo>
                              <a:lnTo>
                                <a:pt x="311" y="137"/>
                              </a:lnTo>
                              <a:lnTo>
                                <a:pt x="314" y="148"/>
                              </a:lnTo>
                              <a:lnTo>
                                <a:pt x="317" y="159"/>
                              </a:lnTo>
                              <a:lnTo>
                                <a:pt x="318" y="170"/>
                              </a:lnTo>
                              <a:lnTo>
                                <a:pt x="319" y="181"/>
                              </a:lnTo>
                              <a:lnTo>
                                <a:pt x="319" y="191"/>
                              </a:lnTo>
                              <a:lnTo>
                                <a:pt x="7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90"/>
                      <wps:cNvSpPr>
                        <a:spLocks/>
                      </wps:cNvSpPr>
                      <wps:spPr bwMode="auto">
                        <a:xfrm>
                          <a:off x="97155" y="395605"/>
                          <a:ext cx="34290" cy="59690"/>
                        </a:xfrm>
                        <a:custGeom>
                          <a:avLst/>
                          <a:gdLst>
                            <a:gd name="T0" fmla="*/ 81 w 378"/>
                            <a:gd name="T1" fmla="*/ 0 h 661"/>
                            <a:gd name="T2" fmla="*/ 0 w 378"/>
                            <a:gd name="T3" fmla="*/ 0 h 661"/>
                            <a:gd name="T4" fmla="*/ 0 w 378"/>
                            <a:gd name="T5" fmla="*/ 661 h 661"/>
                            <a:gd name="T6" fmla="*/ 81 w 378"/>
                            <a:gd name="T7" fmla="*/ 661 h 661"/>
                            <a:gd name="T8" fmla="*/ 81 w 378"/>
                            <a:gd name="T9" fmla="*/ 491 h 661"/>
                            <a:gd name="T10" fmla="*/ 123 w 378"/>
                            <a:gd name="T11" fmla="*/ 445 h 661"/>
                            <a:gd name="T12" fmla="*/ 278 w 378"/>
                            <a:gd name="T13" fmla="*/ 661 h 661"/>
                            <a:gd name="T14" fmla="*/ 378 w 378"/>
                            <a:gd name="T15" fmla="*/ 661 h 661"/>
                            <a:gd name="T16" fmla="*/ 180 w 378"/>
                            <a:gd name="T17" fmla="*/ 396 h 661"/>
                            <a:gd name="T18" fmla="*/ 352 w 378"/>
                            <a:gd name="T19" fmla="*/ 210 h 661"/>
                            <a:gd name="T20" fmla="*/ 256 w 378"/>
                            <a:gd name="T21" fmla="*/ 210 h 661"/>
                            <a:gd name="T22" fmla="*/ 122 w 378"/>
                            <a:gd name="T23" fmla="*/ 366 h 661"/>
                            <a:gd name="T24" fmla="*/ 112 w 378"/>
                            <a:gd name="T25" fmla="*/ 378 h 661"/>
                            <a:gd name="T26" fmla="*/ 102 w 378"/>
                            <a:gd name="T27" fmla="*/ 391 h 661"/>
                            <a:gd name="T28" fmla="*/ 92 w 378"/>
                            <a:gd name="T29" fmla="*/ 404 h 661"/>
                            <a:gd name="T30" fmla="*/ 83 w 378"/>
                            <a:gd name="T31" fmla="*/ 418 h 661"/>
                            <a:gd name="T32" fmla="*/ 81 w 378"/>
                            <a:gd name="T33" fmla="*/ 418 h 661"/>
                            <a:gd name="T34" fmla="*/ 81 w 378"/>
                            <a:gd name="T35" fmla="*/ 0 h 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8" h="661">
                              <a:moveTo>
                                <a:pt x="81" y="0"/>
                              </a:moveTo>
                              <a:lnTo>
                                <a:pt x="0" y="0"/>
                              </a:lnTo>
                              <a:lnTo>
                                <a:pt x="0" y="661"/>
                              </a:lnTo>
                              <a:lnTo>
                                <a:pt x="81" y="661"/>
                              </a:lnTo>
                              <a:lnTo>
                                <a:pt x="81" y="491"/>
                              </a:lnTo>
                              <a:lnTo>
                                <a:pt x="123" y="445"/>
                              </a:lnTo>
                              <a:lnTo>
                                <a:pt x="278" y="661"/>
                              </a:lnTo>
                              <a:lnTo>
                                <a:pt x="378" y="661"/>
                              </a:lnTo>
                              <a:lnTo>
                                <a:pt x="180" y="396"/>
                              </a:lnTo>
                              <a:lnTo>
                                <a:pt x="352" y="210"/>
                              </a:lnTo>
                              <a:lnTo>
                                <a:pt x="256" y="210"/>
                              </a:lnTo>
                              <a:lnTo>
                                <a:pt x="122" y="366"/>
                              </a:lnTo>
                              <a:lnTo>
                                <a:pt x="112" y="378"/>
                              </a:lnTo>
                              <a:lnTo>
                                <a:pt x="102" y="391"/>
                              </a:lnTo>
                              <a:lnTo>
                                <a:pt x="92" y="404"/>
                              </a:lnTo>
                              <a:lnTo>
                                <a:pt x="83" y="418"/>
                              </a:lnTo>
                              <a:lnTo>
                                <a:pt x="81" y="418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91"/>
                      <wps:cNvSpPr>
                        <a:spLocks/>
                      </wps:cNvSpPr>
                      <wps:spPr bwMode="auto">
                        <a:xfrm>
                          <a:off x="137795" y="413385"/>
                          <a:ext cx="20955" cy="41910"/>
                        </a:xfrm>
                        <a:custGeom>
                          <a:avLst/>
                          <a:gdLst>
                            <a:gd name="T0" fmla="*/ 3 w 226"/>
                            <a:gd name="T1" fmla="*/ 460 h 460"/>
                            <a:gd name="T2" fmla="*/ 86 w 226"/>
                            <a:gd name="T3" fmla="*/ 460 h 460"/>
                            <a:gd name="T4" fmla="*/ 86 w 226"/>
                            <a:gd name="T5" fmla="*/ 220 h 460"/>
                            <a:gd name="T6" fmla="*/ 86 w 226"/>
                            <a:gd name="T7" fmla="*/ 210 h 460"/>
                            <a:gd name="T8" fmla="*/ 86 w 226"/>
                            <a:gd name="T9" fmla="*/ 200 h 460"/>
                            <a:gd name="T10" fmla="*/ 87 w 226"/>
                            <a:gd name="T11" fmla="*/ 190 h 460"/>
                            <a:gd name="T12" fmla="*/ 88 w 226"/>
                            <a:gd name="T13" fmla="*/ 181 h 460"/>
                            <a:gd name="T14" fmla="*/ 90 w 226"/>
                            <a:gd name="T15" fmla="*/ 170 h 460"/>
                            <a:gd name="T16" fmla="*/ 93 w 226"/>
                            <a:gd name="T17" fmla="*/ 159 h 460"/>
                            <a:gd name="T18" fmla="*/ 98 w 226"/>
                            <a:gd name="T19" fmla="*/ 149 h 460"/>
                            <a:gd name="T20" fmla="*/ 102 w 226"/>
                            <a:gd name="T21" fmla="*/ 140 h 460"/>
                            <a:gd name="T22" fmla="*/ 107 w 226"/>
                            <a:gd name="T23" fmla="*/ 130 h 460"/>
                            <a:gd name="T24" fmla="*/ 112 w 226"/>
                            <a:gd name="T25" fmla="*/ 122 h 460"/>
                            <a:gd name="T26" fmla="*/ 119 w 226"/>
                            <a:gd name="T27" fmla="*/ 113 h 460"/>
                            <a:gd name="T28" fmla="*/ 125 w 226"/>
                            <a:gd name="T29" fmla="*/ 107 h 460"/>
                            <a:gd name="T30" fmla="*/ 133 w 226"/>
                            <a:gd name="T31" fmla="*/ 100 h 460"/>
                            <a:gd name="T32" fmla="*/ 141 w 226"/>
                            <a:gd name="T33" fmla="*/ 95 h 460"/>
                            <a:gd name="T34" fmla="*/ 149 w 226"/>
                            <a:gd name="T35" fmla="*/ 89 h 460"/>
                            <a:gd name="T36" fmla="*/ 158 w 226"/>
                            <a:gd name="T37" fmla="*/ 85 h 460"/>
                            <a:gd name="T38" fmla="*/ 167 w 226"/>
                            <a:gd name="T39" fmla="*/ 81 h 460"/>
                            <a:gd name="T40" fmla="*/ 177 w 226"/>
                            <a:gd name="T41" fmla="*/ 79 h 460"/>
                            <a:gd name="T42" fmla="*/ 188 w 226"/>
                            <a:gd name="T43" fmla="*/ 78 h 460"/>
                            <a:gd name="T44" fmla="*/ 198 w 226"/>
                            <a:gd name="T45" fmla="*/ 77 h 460"/>
                            <a:gd name="T46" fmla="*/ 213 w 226"/>
                            <a:gd name="T47" fmla="*/ 78 h 460"/>
                            <a:gd name="T48" fmla="*/ 226 w 226"/>
                            <a:gd name="T49" fmla="*/ 79 h 460"/>
                            <a:gd name="T50" fmla="*/ 226 w 226"/>
                            <a:gd name="T51" fmla="*/ 2 h 460"/>
                            <a:gd name="T52" fmla="*/ 215 w 226"/>
                            <a:gd name="T53" fmla="*/ 1 h 460"/>
                            <a:gd name="T54" fmla="*/ 203 w 226"/>
                            <a:gd name="T55" fmla="*/ 0 h 460"/>
                            <a:gd name="T56" fmla="*/ 193 w 226"/>
                            <a:gd name="T57" fmla="*/ 0 h 460"/>
                            <a:gd name="T58" fmla="*/ 183 w 226"/>
                            <a:gd name="T59" fmla="*/ 2 h 460"/>
                            <a:gd name="T60" fmla="*/ 174 w 226"/>
                            <a:gd name="T61" fmla="*/ 4 h 460"/>
                            <a:gd name="T62" fmla="*/ 164 w 226"/>
                            <a:gd name="T63" fmla="*/ 7 h 460"/>
                            <a:gd name="T64" fmla="*/ 154 w 226"/>
                            <a:gd name="T65" fmla="*/ 11 h 460"/>
                            <a:gd name="T66" fmla="*/ 145 w 226"/>
                            <a:gd name="T67" fmla="*/ 15 h 460"/>
                            <a:gd name="T68" fmla="*/ 136 w 226"/>
                            <a:gd name="T69" fmla="*/ 21 h 460"/>
                            <a:gd name="T70" fmla="*/ 127 w 226"/>
                            <a:gd name="T71" fmla="*/ 26 h 460"/>
                            <a:gd name="T72" fmla="*/ 120 w 226"/>
                            <a:gd name="T73" fmla="*/ 33 h 460"/>
                            <a:gd name="T74" fmla="*/ 112 w 226"/>
                            <a:gd name="T75" fmla="*/ 41 h 460"/>
                            <a:gd name="T76" fmla="*/ 105 w 226"/>
                            <a:gd name="T77" fmla="*/ 50 h 460"/>
                            <a:gd name="T78" fmla="*/ 99 w 226"/>
                            <a:gd name="T79" fmla="*/ 58 h 460"/>
                            <a:gd name="T80" fmla="*/ 92 w 226"/>
                            <a:gd name="T81" fmla="*/ 67 h 460"/>
                            <a:gd name="T82" fmla="*/ 87 w 226"/>
                            <a:gd name="T83" fmla="*/ 77 h 460"/>
                            <a:gd name="T84" fmla="*/ 82 w 226"/>
                            <a:gd name="T85" fmla="*/ 88 h 460"/>
                            <a:gd name="T86" fmla="*/ 78 w 226"/>
                            <a:gd name="T87" fmla="*/ 99 h 460"/>
                            <a:gd name="T88" fmla="*/ 75 w 226"/>
                            <a:gd name="T89" fmla="*/ 99 h 460"/>
                            <a:gd name="T90" fmla="*/ 71 w 226"/>
                            <a:gd name="T91" fmla="*/ 9 h 460"/>
                            <a:gd name="T92" fmla="*/ 0 w 226"/>
                            <a:gd name="T93" fmla="*/ 9 h 460"/>
                            <a:gd name="T94" fmla="*/ 1 w 226"/>
                            <a:gd name="T95" fmla="*/ 42 h 460"/>
                            <a:gd name="T96" fmla="*/ 2 w 226"/>
                            <a:gd name="T97" fmla="*/ 76 h 460"/>
                            <a:gd name="T98" fmla="*/ 3 w 226"/>
                            <a:gd name="T99" fmla="*/ 111 h 460"/>
                            <a:gd name="T100" fmla="*/ 3 w 226"/>
                            <a:gd name="T101" fmla="*/ 149 h 460"/>
                            <a:gd name="T102" fmla="*/ 3 w 226"/>
                            <a:gd name="T103" fmla="*/ 460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6" h="460">
                              <a:moveTo>
                                <a:pt x="3" y="460"/>
                              </a:moveTo>
                              <a:lnTo>
                                <a:pt x="86" y="460"/>
                              </a:lnTo>
                              <a:lnTo>
                                <a:pt x="86" y="220"/>
                              </a:lnTo>
                              <a:lnTo>
                                <a:pt x="86" y="210"/>
                              </a:lnTo>
                              <a:lnTo>
                                <a:pt x="86" y="200"/>
                              </a:lnTo>
                              <a:lnTo>
                                <a:pt x="87" y="190"/>
                              </a:lnTo>
                              <a:lnTo>
                                <a:pt x="88" y="181"/>
                              </a:lnTo>
                              <a:lnTo>
                                <a:pt x="90" y="170"/>
                              </a:lnTo>
                              <a:lnTo>
                                <a:pt x="93" y="159"/>
                              </a:lnTo>
                              <a:lnTo>
                                <a:pt x="98" y="149"/>
                              </a:lnTo>
                              <a:lnTo>
                                <a:pt x="102" y="140"/>
                              </a:lnTo>
                              <a:lnTo>
                                <a:pt x="107" y="130"/>
                              </a:lnTo>
                              <a:lnTo>
                                <a:pt x="112" y="122"/>
                              </a:lnTo>
                              <a:lnTo>
                                <a:pt x="119" y="113"/>
                              </a:lnTo>
                              <a:lnTo>
                                <a:pt x="125" y="107"/>
                              </a:lnTo>
                              <a:lnTo>
                                <a:pt x="133" y="100"/>
                              </a:lnTo>
                              <a:lnTo>
                                <a:pt x="141" y="95"/>
                              </a:lnTo>
                              <a:lnTo>
                                <a:pt x="149" y="89"/>
                              </a:lnTo>
                              <a:lnTo>
                                <a:pt x="158" y="85"/>
                              </a:lnTo>
                              <a:lnTo>
                                <a:pt x="167" y="81"/>
                              </a:lnTo>
                              <a:lnTo>
                                <a:pt x="177" y="79"/>
                              </a:lnTo>
                              <a:lnTo>
                                <a:pt x="188" y="78"/>
                              </a:lnTo>
                              <a:lnTo>
                                <a:pt x="198" y="77"/>
                              </a:lnTo>
                              <a:lnTo>
                                <a:pt x="213" y="78"/>
                              </a:lnTo>
                              <a:lnTo>
                                <a:pt x="226" y="79"/>
                              </a:lnTo>
                              <a:lnTo>
                                <a:pt x="226" y="2"/>
                              </a:lnTo>
                              <a:lnTo>
                                <a:pt x="215" y="1"/>
                              </a:lnTo>
                              <a:lnTo>
                                <a:pt x="203" y="0"/>
                              </a:lnTo>
                              <a:lnTo>
                                <a:pt x="193" y="0"/>
                              </a:lnTo>
                              <a:lnTo>
                                <a:pt x="183" y="2"/>
                              </a:lnTo>
                              <a:lnTo>
                                <a:pt x="174" y="4"/>
                              </a:lnTo>
                              <a:lnTo>
                                <a:pt x="164" y="7"/>
                              </a:lnTo>
                              <a:lnTo>
                                <a:pt x="154" y="11"/>
                              </a:lnTo>
                              <a:lnTo>
                                <a:pt x="145" y="15"/>
                              </a:lnTo>
                              <a:lnTo>
                                <a:pt x="136" y="21"/>
                              </a:lnTo>
                              <a:lnTo>
                                <a:pt x="127" y="26"/>
                              </a:lnTo>
                              <a:lnTo>
                                <a:pt x="120" y="33"/>
                              </a:lnTo>
                              <a:lnTo>
                                <a:pt x="112" y="41"/>
                              </a:lnTo>
                              <a:lnTo>
                                <a:pt x="105" y="50"/>
                              </a:lnTo>
                              <a:lnTo>
                                <a:pt x="99" y="58"/>
                              </a:lnTo>
                              <a:lnTo>
                                <a:pt x="92" y="67"/>
                              </a:lnTo>
                              <a:lnTo>
                                <a:pt x="87" y="77"/>
                              </a:lnTo>
                              <a:lnTo>
                                <a:pt x="82" y="88"/>
                              </a:lnTo>
                              <a:lnTo>
                                <a:pt x="78" y="99"/>
                              </a:lnTo>
                              <a:lnTo>
                                <a:pt x="75" y="99"/>
                              </a:lnTo>
                              <a:lnTo>
                                <a:pt x="71" y="9"/>
                              </a:lnTo>
                              <a:lnTo>
                                <a:pt x="0" y="9"/>
                              </a:lnTo>
                              <a:lnTo>
                                <a:pt x="1" y="42"/>
                              </a:lnTo>
                              <a:lnTo>
                                <a:pt x="2" y="76"/>
                              </a:lnTo>
                              <a:lnTo>
                                <a:pt x="3" y="111"/>
                              </a:lnTo>
                              <a:lnTo>
                                <a:pt x="3" y="149"/>
                              </a:lnTo>
                              <a:lnTo>
                                <a:pt x="3" y="4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92"/>
                      <wps:cNvSpPr>
                        <a:spLocks noEditPoints="1"/>
                      </wps:cNvSpPr>
                      <wps:spPr bwMode="auto">
                        <a:xfrm>
                          <a:off x="161925" y="413385"/>
                          <a:ext cx="36195" cy="42545"/>
                        </a:xfrm>
                        <a:custGeom>
                          <a:avLst/>
                          <a:gdLst>
                            <a:gd name="T0" fmla="*/ 396 w 397"/>
                            <a:gd name="T1" fmla="*/ 233 h 470"/>
                            <a:gd name="T2" fmla="*/ 397 w 397"/>
                            <a:gd name="T3" fmla="*/ 196 h 470"/>
                            <a:gd name="T4" fmla="*/ 388 w 397"/>
                            <a:gd name="T5" fmla="*/ 144 h 470"/>
                            <a:gd name="T6" fmla="*/ 370 w 397"/>
                            <a:gd name="T7" fmla="*/ 91 h 470"/>
                            <a:gd name="T8" fmla="*/ 348 w 397"/>
                            <a:gd name="T9" fmla="*/ 59 h 470"/>
                            <a:gd name="T10" fmla="*/ 328 w 397"/>
                            <a:gd name="T11" fmla="*/ 39 h 470"/>
                            <a:gd name="T12" fmla="*/ 303 w 397"/>
                            <a:gd name="T13" fmla="*/ 21 h 470"/>
                            <a:gd name="T14" fmla="*/ 273 w 397"/>
                            <a:gd name="T15" fmla="*/ 9 h 470"/>
                            <a:gd name="T16" fmla="*/ 238 w 397"/>
                            <a:gd name="T17" fmla="*/ 1 h 470"/>
                            <a:gd name="T18" fmla="*/ 199 w 397"/>
                            <a:gd name="T19" fmla="*/ 0 h 470"/>
                            <a:gd name="T20" fmla="*/ 164 w 397"/>
                            <a:gd name="T21" fmla="*/ 4 h 470"/>
                            <a:gd name="T22" fmla="*/ 133 w 397"/>
                            <a:gd name="T23" fmla="*/ 14 h 470"/>
                            <a:gd name="T24" fmla="*/ 104 w 397"/>
                            <a:gd name="T25" fmla="*/ 29 h 470"/>
                            <a:gd name="T26" fmla="*/ 79 w 397"/>
                            <a:gd name="T27" fmla="*/ 47 h 470"/>
                            <a:gd name="T28" fmla="*/ 56 w 397"/>
                            <a:gd name="T29" fmla="*/ 70 h 470"/>
                            <a:gd name="T30" fmla="*/ 23 w 397"/>
                            <a:gd name="T31" fmla="*/ 125 h 470"/>
                            <a:gd name="T32" fmla="*/ 3 w 397"/>
                            <a:gd name="T33" fmla="*/ 192 h 470"/>
                            <a:gd name="T34" fmla="*/ 1 w 397"/>
                            <a:gd name="T35" fmla="*/ 267 h 470"/>
                            <a:gd name="T36" fmla="*/ 15 w 397"/>
                            <a:gd name="T37" fmla="*/ 335 h 470"/>
                            <a:gd name="T38" fmla="*/ 39 w 397"/>
                            <a:gd name="T39" fmla="*/ 382 h 470"/>
                            <a:gd name="T40" fmla="*/ 59 w 397"/>
                            <a:gd name="T41" fmla="*/ 408 h 470"/>
                            <a:gd name="T42" fmla="*/ 82 w 397"/>
                            <a:gd name="T43" fmla="*/ 427 h 470"/>
                            <a:gd name="T44" fmla="*/ 108 w 397"/>
                            <a:gd name="T45" fmla="*/ 445 h 470"/>
                            <a:gd name="T46" fmla="*/ 138 w 397"/>
                            <a:gd name="T47" fmla="*/ 457 h 470"/>
                            <a:gd name="T48" fmla="*/ 172 w 397"/>
                            <a:gd name="T49" fmla="*/ 466 h 470"/>
                            <a:gd name="T50" fmla="*/ 208 w 397"/>
                            <a:gd name="T51" fmla="*/ 470 h 470"/>
                            <a:gd name="T52" fmla="*/ 271 w 397"/>
                            <a:gd name="T53" fmla="*/ 468 h 470"/>
                            <a:gd name="T54" fmla="*/ 330 w 397"/>
                            <a:gd name="T55" fmla="*/ 456 h 470"/>
                            <a:gd name="T56" fmla="*/ 372 w 397"/>
                            <a:gd name="T57" fmla="*/ 442 h 470"/>
                            <a:gd name="T58" fmla="*/ 334 w 397"/>
                            <a:gd name="T59" fmla="*/ 392 h 470"/>
                            <a:gd name="T60" fmla="*/ 290 w 397"/>
                            <a:gd name="T61" fmla="*/ 402 h 470"/>
                            <a:gd name="T62" fmla="*/ 233 w 397"/>
                            <a:gd name="T63" fmla="*/ 407 h 470"/>
                            <a:gd name="T64" fmla="*/ 188 w 397"/>
                            <a:gd name="T65" fmla="*/ 401 h 470"/>
                            <a:gd name="T66" fmla="*/ 148 w 397"/>
                            <a:gd name="T67" fmla="*/ 386 h 470"/>
                            <a:gd name="T68" fmla="*/ 115 w 397"/>
                            <a:gd name="T69" fmla="*/ 359 h 470"/>
                            <a:gd name="T70" fmla="*/ 91 w 397"/>
                            <a:gd name="T71" fmla="*/ 321 h 470"/>
                            <a:gd name="T72" fmla="*/ 79 w 397"/>
                            <a:gd name="T73" fmla="*/ 269 h 470"/>
                            <a:gd name="T74" fmla="*/ 79 w 397"/>
                            <a:gd name="T75" fmla="*/ 191 h 470"/>
                            <a:gd name="T76" fmla="*/ 85 w 397"/>
                            <a:gd name="T77" fmla="*/ 157 h 470"/>
                            <a:gd name="T78" fmla="*/ 100 w 397"/>
                            <a:gd name="T79" fmla="*/ 124 h 470"/>
                            <a:gd name="T80" fmla="*/ 121 w 397"/>
                            <a:gd name="T81" fmla="*/ 95 h 470"/>
                            <a:gd name="T82" fmla="*/ 150 w 397"/>
                            <a:gd name="T83" fmla="*/ 71 h 470"/>
                            <a:gd name="T84" fmla="*/ 190 w 397"/>
                            <a:gd name="T85" fmla="*/ 59 h 470"/>
                            <a:gd name="T86" fmla="*/ 236 w 397"/>
                            <a:gd name="T87" fmla="*/ 63 h 470"/>
                            <a:gd name="T88" fmla="*/ 272 w 397"/>
                            <a:gd name="T89" fmla="*/ 79 h 470"/>
                            <a:gd name="T90" fmla="*/ 296 w 397"/>
                            <a:gd name="T91" fmla="*/ 106 h 470"/>
                            <a:gd name="T92" fmla="*/ 311 w 397"/>
                            <a:gd name="T93" fmla="*/ 137 h 470"/>
                            <a:gd name="T94" fmla="*/ 317 w 397"/>
                            <a:gd name="T95" fmla="*/ 170 h 470"/>
                            <a:gd name="T96" fmla="*/ 79 w 397"/>
                            <a:gd name="T9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7" h="470">
                              <a:moveTo>
                                <a:pt x="394" y="249"/>
                              </a:moveTo>
                              <a:lnTo>
                                <a:pt x="396" y="242"/>
                              </a:lnTo>
                              <a:lnTo>
                                <a:pt x="396" y="233"/>
                              </a:lnTo>
                              <a:lnTo>
                                <a:pt x="397" y="223"/>
                              </a:lnTo>
                              <a:lnTo>
                                <a:pt x="397" y="211"/>
                              </a:lnTo>
                              <a:lnTo>
                                <a:pt x="397" y="196"/>
                              </a:lnTo>
                              <a:lnTo>
                                <a:pt x="395" y="178"/>
                              </a:lnTo>
                              <a:lnTo>
                                <a:pt x="393" y="162"/>
                              </a:lnTo>
                              <a:lnTo>
                                <a:pt x="388" y="144"/>
                              </a:lnTo>
                              <a:lnTo>
                                <a:pt x="384" y="125"/>
                              </a:lnTo>
                              <a:lnTo>
                                <a:pt x="378" y="108"/>
                              </a:lnTo>
                              <a:lnTo>
                                <a:pt x="370" y="91"/>
                              </a:lnTo>
                              <a:lnTo>
                                <a:pt x="360" y="75"/>
                              </a:lnTo>
                              <a:lnTo>
                                <a:pt x="354" y="67"/>
                              </a:lnTo>
                              <a:lnTo>
                                <a:pt x="348" y="59"/>
                              </a:lnTo>
                              <a:lnTo>
                                <a:pt x="342" y="52"/>
                              </a:lnTo>
                              <a:lnTo>
                                <a:pt x="335" y="45"/>
                              </a:lnTo>
                              <a:lnTo>
                                <a:pt x="328" y="39"/>
                              </a:lnTo>
                              <a:lnTo>
                                <a:pt x="319" y="32"/>
                              </a:lnTo>
                              <a:lnTo>
                                <a:pt x="312" y="26"/>
                              </a:lnTo>
                              <a:lnTo>
                                <a:pt x="303" y="21"/>
                              </a:lnTo>
                              <a:lnTo>
                                <a:pt x="293" y="17"/>
                              </a:lnTo>
                              <a:lnTo>
                                <a:pt x="283" y="12"/>
                              </a:lnTo>
                              <a:lnTo>
                                <a:pt x="273" y="9"/>
                              </a:lnTo>
                              <a:lnTo>
                                <a:pt x="261" y="6"/>
                              </a:lnTo>
                              <a:lnTo>
                                <a:pt x="250" y="3"/>
                              </a:lnTo>
                              <a:lnTo>
                                <a:pt x="238" y="1"/>
                              </a:lnTo>
                              <a:lnTo>
                                <a:pt x="225" y="0"/>
                              </a:lnTo>
                              <a:lnTo>
                                <a:pt x="211" y="0"/>
                              </a:lnTo>
                              <a:lnTo>
                                <a:pt x="199" y="0"/>
                              </a:lnTo>
                              <a:lnTo>
                                <a:pt x="188" y="1"/>
                              </a:lnTo>
                              <a:lnTo>
                                <a:pt x="175" y="3"/>
                              </a:lnTo>
                              <a:lnTo>
                                <a:pt x="164" y="4"/>
                              </a:lnTo>
                              <a:lnTo>
                                <a:pt x="153" y="8"/>
                              </a:lnTo>
                              <a:lnTo>
                                <a:pt x="143" y="11"/>
                              </a:lnTo>
                              <a:lnTo>
                                <a:pt x="133" y="14"/>
                              </a:lnTo>
                              <a:lnTo>
                                <a:pt x="123" y="19"/>
                              </a:lnTo>
                              <a:lnTo>
                                <a:pt x="113" y="23"/>
                              </a:lnTo>
                              <a:lnTo>
                                <a:pt x="104" y="29"/>
                              </a:lnTo>
                              <a:lnTo>
                                <a:pt x="95" y="34"/>
                              </a:lnTo>
                              <a:lnTo>
                                <a:pt x="86" y="41"/>
                              </a:lnTo>
                              <a:lnTo>
                                <a:pt x="79" y="47"/>
                              </a:lnTo>
                              <a:lnTo>
                                <a:pt x="71" y="55"/>
                              </a:lnTo>
                              <a:lnTo>
                                <a:pt x="63" y="63"/>
                              </a:lnTo>
                              <a:lnTo>
                                <a:pt x="56" y="70"/>
                              </a:lnTo>
                              <a:lnTo>
                                <a:pt x="44" y="87"/>
                              </a:lnTo>
                              <a:lnTo>
                                <a:pt x="32" y="106"/>
                              </a:lnTo>
                              <a:lnTo>
                                <a:pt x="23" y="125"/>
                              </a:lnTo>
                              <a:lnTo>
                                <a:pt x="14" y="147"/>
                              </a:lnTo>
                              <a:lnTo>
                                <a:pt x="9" y="169"/>
                              </a:lnTo>
                              <a:lnTo>
                                <a:pt x="3" y="192"/>
                              </a:lnTo>
                              <a:lnTo>
                                <a:pt x="1" y="218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4" y="291"/>
                              </a:lnTo>
                              <a:lnTo>
                                <a:pt x="9" y="313"/>
                              </a:lnTo>
                              <a:lnTo>
                                <a:pt x="15" y="335"/>
                              </a:lnTo>
                              <a:lnTo>
                                <a:pt x="23" y="355"/>
                              </a:lnTo>
                              <a:lnTo>
                                <a:pt x="34" y="374"/>
                              </a:lnTo>
                              <a:lnTo>
                                <a:pt x="39" y="382"/>
                              </a:lnTo>
                              <a:lnTo>
                                <a:pt x="45" y="391"/>
                              </a:lnTo>
                              <a:lnTo>
                                <a:pt x="51" y="400"/>
                              </a:lnTo>
                              <a:lnTo>
                                <a:pt x="59" y="408"/>
                              </a:lnTo>
                              <a:lnTo>
                                <a:pt x="66" y="414"/>
                              </a:lnTo>
                              <a:lnTo>
                                <a:pt x="73" y="422"/>
                              </a:lnTo>
                              <a:lnTo>
                                <a:pt x="82" y="427"/>
                              </a:lnTo>
                              <a:lnTo>
                                <a:pt x="90" y="434"/>
                              </a:lnTo>
                              <a:lnTo>
                                <a:pt x="100" y="440"/>
                              </a:lnTo>
                              <a:lnTo>
                                <a:pt x="108" y="445"/>
                              </a:lnTo>
                              <a:lnTo>
                                <a:pt x="118" y="449"/>
                              </a:lnTo>
                              <a:lnTo>
                                <a:pt x="128" y="454"/>
                              </a:lnTo>
                              <a:lnTo>
                                <a:pt x="138" y="457"/>
                              </a:lnTo>
                              <a:lnTo>
                                <a:pt x="149" y="460"/>
                              </a:lnTo>
                              <a:lnTo>
                                <a:pt x="160" y="464"/>
                              </a:lnTo>
                              <a:lnTo>
                                <a:pt x="172" y="466"/>
                              </a:lnTo>
                              <a:lnTo>
                                <a:pt x="184" y="468"/>
                              </a:lnTo>
                              <a:lnTo>
                                <a:pt x="196" y="469"/>
                              </a:lnTo>
                              <a:lnTo>
                                <a:pt x="208" y="470"/>
                              </a:lnTo>
                              <a:lnTo>
                                <a:pt x="222" y="470"/>
                              </a:lnTo>
                              <a:lnTo>
                                <a:pt x="247" y="469"/>
                              </a:lnTo>
                              <a:lnTo>
                                <a:pt x="271" y="468"/>
                              </a:lnTo>
                              <a:lnTo>
                                <a:pt x="293" y="465"/>
                              </a:lnTo>
                              <a:lnTo>
                                <a:pt x="313" y="460"/>
                              </a:lnTo>
                              <a:lnTo>
                                <a:pt x="330" y="456"/>
                              </a:lnTo>
                              <a:lnTo>
                                <a:pt x="347" y="452"/>
                              </a:lnTo>
                              <a:lnTo>
                                <a:pt x="360" y="446"/>
                              </a:lnTo>
                              <a:lnTo>
                                <a:pt x="372" y="442"/>
                              </a:lnTo>
                              <a:lnTo>
                                <a:pt x="358" y="382"/>
                              </a:lnTo>
                              <a:lnTo>
                                <a:pt x="346" y="388"/>
                              </a:lnTo>
                              <a:lnTo>
                                <a:pt x="334" y="392"/>
                              </a:lnTo>
                              <a:lnTo>
                                <a:pt x="320" y="396"/>
                              </a:lnTo>
                              <a:lnTo>
                                <a:pt x="306" y="399"/>
                              </a:lnTo>
                              <a:lnTo>
                                <a:pt x="290" y="402"/>
                              </a:lnTo>
                              <a:lnTo>
                                <a:pt x="272" y="404"/>
                              </a:lnTo>
                              <a:lnTo>
                                <a:pt x="253" y="405"/>
                              </a:lnTo>
                              <a:lnTo>
                                <a:pt x="233" y="407"/>
                              </a:lnTo>
                              <a:lnTo>
                                <a:pt x="217" y="405"/>
                              </a:lnTo>
                              <a:lnTo>
                                <a:pt x="202" y="404"/>
                              </a:lnTo>
                              <a:lnTo>
                                <a:pt x="188" y="401"/>
                              </a:lnTo>
                              <a:lnTo>
                                <a:pt x="173" y="397"/>
                              </a:lnTo>
                              <a:lnTo>
                                <a:pt x="160" y="392"/>
                              </a:lnTo>
                              <a:lnTo>
                                <a:pt x="148" y="386"/>
                              </a:lnTo>
                              <a:lnTo>
                                <a:pt x="136" y="378"/>
                              </a:lnTo>
                              <a:lnTo>
                                <a:pt x="125" y="369"/>
                              </a:lnTo>
                              <a:lnTo>
                                <a:pt x="115" y="359"/>
                              </a:lnTo>
                              <a:lnTo>
                                <a:pt x="106" y="347"/>
                              </a:lnTo>
                              <a:lnTo>
                                <a:pt x="97" y="335"/>
                              </a:lnTo>
                              <a:lnTo>
                                <a:pt x="91" y="321"/>
                              </a:lnTo>
                              <a:lnTo>
                                <a:pt x="85" y="305"/>
                              </a:lnTo>
                              <a:lnTo>
                                <a:pt x="82" y="288"/>
                              </a:lnTo>
                              <a:lnTo>
                                <a:pt x="79" y="269"/>
                              </a:lnTo>
                              <a:lnTo>
                                <a:pt x="78" y="249"/>
                              </a:lnTo>
                              <a:lnTo>
                                <a:pt x="394" y="249"/>
                              </a:lnTo>
                              <a:close/>
                              <a:moveTo>
                                <a:pt x="79" y="191"/>
                              </a:moveTo>
                              <a:lnTo>
                                <a:pt x="81" y="180"/>
                              </a:lnTo>
                              <a:lnTo>
                                <a:pt x="83" y="169"/>
                              </a:lnTo>
                              <a:lnTo>
                                <a:pt x="85" y="157"/>
                              </a:lnTo>
                              <a:lnTo>
                                <a:pt x="90" y="146"/>
                              </a:lnTo>
                              <a:lnTo>
                                <a:pt x="94" y="135"/>
                              </a:lnTo>
                              <a:lnTo>
                                <a:pt x="100" y="124"/>
                              </a:lnTo>
                              <a:lnTo>
                                <a:pt x="105" y="113"/>
                              </a:lnTo>
                              <a:lnTo>
                                <a:pt x="113" y="103"/>
                              </a:lnTo>
                              <a:lnTo>
                                <a:pt x="121" y="95"/>
                              </a:lnTo>
                              <a:lnTo>
                                <a:pt x="129" y="86"/>
                              </a:lnTo>
                              <a:lnTo>
                                <a:pt x="139" y="78"/>
                              </a:lnTo>
                              <a:lnTo>
                                <a:pt x="150" y="71"/>
                              </a:lnTo>
                              <a:lnTo>
                                <a:pt x="162" y="66"/>
                              </a:lnTo>
                              <a:lnTo>
                                <a:pt x="175" y="62"/>
                              </a:lnTo>
                              <a:lnTo>
                                <a:pt x="190" y="59"/>
                              </a:lnTo>
                              <a:lnTo>
                                <a:pt x="205" y="58"/>
                              </a:lnTo>
                              <a:lnTo>
                                <a:pt x="222" y="59"/>
                              </a:lnTo>
                              <a:lnTo>
                                <a:pt x="236" y="63"/>
                              </a:lnTo>
                              <a:lnTo>
                                <a:pt x="249" y="67"/>
                              </a:lnTo>
                              <a:lnTo>
                                <a:pt x="261" y="73"/>
                              </a:lnTo>
                              <a:lnTo>
                                <a:pt x="272" y="79"/>
                              </a:lnTo>
                              <a:lnTo>
                                <a:pt x="281" y="87"/>
                              </a:lnTo>
                              <a:lnTo>
                                <a:pt x="290" y="96"/>
                              </a:lnTo>
                              <a:lnTo>
                                <a:pt x="296" y="106"/>
                              </a:lnTo>
                              <a:lnTo>
                                <a:pt x="302" y="115"/>
                              </a:lnTo>
                              <a:lnTo>
                                <a:pt x="307" y="126"/>
                              </a:lnTo>
                              <a:lnTo>
                                <a:pt x="311" y="137"/>
                              </a:lnTo>
                              <a:lnTo>
                                <a:pt x="314" y="148"/>
                              </a:lnTo>
                              <a:lnTo>
                                <a:pt x="316" y="159"/>
                              </a:lnTo>
                              <a:lnTo>
                                <a:pt x="317" y="170"/>
                              </a:lnTo>
                              <a:lnTo>
                                <a:pt x="318" y="181"/>
                              </a:lnTo>
                              <a:lnTo>
                                <a:pt x="318" y="191"/>
                              </a:lnTo>
                              <a:lnTo>
                                <a:pt x="7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93"/>
                      <wps:cNvSpPr>
                        <a:spLocks/>
                      </wps:cNvSpPr>
                      <wps:spPr bwMode="auto">
                        <a:xfrm>
                          <a:off x="202565" y="404495"/>
                          <a:ext cx="24765" cy="51435"/>
                        </a:xfrm>
                        <a:custGeom>
                          <a:avLst/>
                          <a:gdLst>
                            <a:gd name="T0" fmla="*/ 69 w 267"/>
                            <a:gd name="T1" fmla="*/ 24 h 569"/>
                            <a:gd name="T2" fmla="*/ 69 w 267"/>
                            <a:gd name="T3" fmla="*/ 108 h 569"/>
                            <a:gd name="T4" fmla="*/ 0 w 267"/>
                            <a:gd name="T5" fmla="*/ 108 h 569"/>
                            <a:gd name="T6" fmla="*/ 0 w 267"/>
                            <a:gd name="T7" fmla="*/ 170 h 569"/>
                            <a:gd name="T8" fmla="*/ 69 w 267"/>
                            <a:gd name="T9" fmla="*/ 170 h 569"/>
                            <a:gd name="T10" fmla="*/ 69 w 267"/>
                            <a:gd name="T11" fmla="*/ 417 h 569"/>
                            <a:gd name="T12" fmla="*/ 70 w 267"/>
                            <a:gd name="T13" fmla="*/ 436 h 569"/>
                            <a:gd name="T14" fmla="*/ 71 w 267"/>
                            <a:gd name="T15" fmla="*/ 454 h 569"/>
                            <a:gd name="T16" fmla="*/ 73 w 267"/>
                            <a:gd name="T17" fmla="*/ 470 h 569"/>
                            <a:gd name="T18" fmla="*/ 77 w 267"/>
                            <a:gd name="T19" fmla="*/ 486 h 569"/>
                            <a:gd name="T20" fmla="*/ 81 w 267"/>
                            <a:gd name="T21" fmla="*/ 500 h 569"/>
                            <a:gd name="T22" fmla="*/ 87 w 267"/>
                            <a:gd name="T23" fmla="*/ 513 h 569"/>
                            <a:gd name="T24" fmla="*/ 93 w 267"/>
                            <a:gd name="T25" fmla="*/ 524 h 569"/>
                            <a:gd name="T26" fmla="*/ 101 w 267"/>
                            <a:gd name="T27" fmla="*/ 535 h 569"/>
                            <a:gd name="T28" fmla="*/ 108 w 267"/>
                            <a:gd name="T29" fmla="*/ 543 h 569"/>
                            <a:gd name="T30" fmla="*/ 117 w 267"/>
                            <a:gd name="T31" fmla="*/ 550 h 569"/>
                            <a:gd name="T32" fmla="*/ 127 w 267"/>
                            <a:gd name="T33" fmla="*/ 555 h 569"/>
                            <a:gd name="T34" fmla="*/ 138 w 267"/>
                            <a:gd name="T35" fmla="*/ 560 h 569"/>
                            <a:gd name="T36" fmla="*/ 150 w 267"/>
                            <a:gd name="T37" fmla="*/ 564 h 569"/>
                            <a:gd name="T38" fmla="*/ 162 w 267"/>
                            <a:gd name="T39" fmla="*/ 567 h 569"/>
                            <a:gd name="T40" fmla="*/ 175 w 267"/>
                            <a:gd name="T41" fmla="*/ 568 h 569"/>
                            <a:gd name="T42" fmla="*/ 190 w 267"/>
                            <a:gd name="T43" fmla="*/ 569 h 569"/>
                            <a:gd name="T44" fmla="*/ 212 w 267"/>
                            <a:gd name="T45" fmla="*/ 568 h 569"/>
                            <a:gd name="T46" fmla="*/ 231 w 267"/>
                            <a:gd name="T47" fmla="*/ 566 h 569"/>
                            <a:gd name="T48" fmla="*/ 248 w 267"/>
                            <a:gd name="T49" fmla="*/ 563 h 569"/>
                            <a:gd name="T50" fmla="*/ 262 w 267"/>
                            <a:gd name="T51" fmla="*/ 558 h 569"/>
                            <a:gd name="T52" fmla="*/ 258 w 267"/>
                            <a:gd name="T53" fmla="*/ 496 h 569"/>
                            <a:gd name="T54" fmla="*/ 249 w 267"/>
                            <a:gd name="T55" fmla="*/ 498 h 569"/>
                            <a:gd name="T56" fmla="*/ 238 w 267"/>
                            <a:gd name="T57" fmla="*/ 500 h 569"/>
                            <a:gd name="T58" fmla="*/ 226 w 267"/>
                            <a:gd name="T59" fmla="*/ 501 h 569"/>
                            <a:gd name="T60" fmla="*/ 211 w 267"/>
                            <a:gd name="T61" fmla="*/ 501 h 569"/>
                            <a:gd name="T62" fmla="*/ 203 w 267"/>
                            <a:gd name="T63" fmla="*/ 501 h 569"/>
                            <a:gd name="T64" fmla="*/ 195 w 267"/>
                            <a:gd name="T65" fmla="*/ 500 h 569"/>
                            <a:gd name="T66" fmla="*/ 188 w 267"/>
                            <a:gd name="T67" fmla="*/ 498 h 569"/>
                            <a:gd name="T68" fmla="*/ 182 w 267"/>
                            <a:gd name="T69" fmla="*/ 496 h 569"/>
                            <a:gd name="T70" fmla="*/ 177 w 267"/>
                            <a:gd name="T71" fmla="*/ 492 h 569"/>
                            <a:gd name="T72" fmla="*/ 171 w 267"/>
                            <a:gd name="T73" fmla="*/ 488 h 569"/>
                            <a:gd name="T74" fmla="*/ 167 w 267"/>
                            <a:gd name="T75" fmla="*/ 484 h 569"/>
                            <a:gd name="T76" fmla="*/ 163 w 267"/>
                            <a:gd name="T77" fmla="*/ 478 h 569"/>
                            <a:gd name="T78" fmla="*/ 159 w 267"/>
                            <a:gd name="T79" fmla="*/ 473 h 569"/>
                            <a:gd name="T80" fmla="*/ 157 w 267"/>
                            <a:gd name="T81" fmla="*/ 466 h 569"/>
                            <a:gd name="T82" fmla="*/ 155 w 267"/>
                            <a:gd name="T83" fmla="*/ 458 h 569"/>
                            <a:gd name="T84" fmla="*/ 152 w 267"/>
                            <a:gd name="T85" fmla="*/ 451 h 569"/>
                            <a:gd name="T86" fmla="*/ 150 w 267"/>
                            <a:gd name="T87" fmla="*/ 433 h 569"/>
                            <a:gd name="T88" fmla="*/ 149 w 267"/>
                            <a:gd name="T89" fmla="*/ 413 h 569"/>
                            <a:gd name="T90" fmla="*/ 149 w 267"/>
                            <a:gd name="T91" fmla="*/ 170 h 569"/>
                            <a:gd name="T92" fmla="*/ 267 w 267"/>
                            <a:gd name="T93" fmla="*/ 170 h 569"/>
                            <a:gd name="T94" fmla="*/ 267 w 267"/>
                            <a:gd name="T95" fmla="*/ 108 h 569"/>
                            <a:gd name="T96" fmla="*/ 149 w 267"/>
                            <a:gd name="T97" fmla="*/ 108 h 569"/>
                            <a:gd name="T98" fmla="*/ 149 w 267"/>
                            <a:gd name="T99" fmla="*/ 0 h 569"/>
                            <a:gd name="T100" fmla="*/ 69 w 267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7" h="569">
                              <a:moveTo>
                                <a:pt x="69" y="24"/>
                              </a:moveTo>
                              <a:lnTo>
                                <a:pt x="69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69" y="170"/>
                              </a:lnTo>
                              <a:lnTo>
                                <a:pt x="69" y="417"/>
                              </a:lnTo>
                              <a:lnTo>
                                <a:pt x="70" y="436"/>
                              </a:lnTo>
                              <a:lnTo>
                                <a:pt x="71" y="454"/>
                              </a:lnTo>
                              <a:lnTo>
                                <a:pt x="73" y="470"/>
                              </a:lnTo>
                              <a:lnTo>
                                <a:pt x="77" y="486"/>
                              </a:lnTo>
                              <a:lnTo>
                                <a:pt x="81" y="500"/>
                              </a:lnTo>
                              <a:lnTo>
                                <a:pt x="87" y="513"/>
                              </a:lnTo>
                              <a:lnTo>
                                <a:pt x="93" y="524"/>
                              </a:lnTo>
                              <a:lnTo>
                                <a:pt x="101" y="535"/>
                              </a:lnTo>
                              <a:lnTo>
                                <a:pt x="108" y="543"/>
                              </a:lnTo>
                              <a:lnTo>
                                <a:pt x="117" y="550"/>
                              </a:lnTo>
                              <a:lnTo>
                                <a:pt x="127" y="555"/>
                              </a:lnTo>
                              <a:lnTo>
                                <a:pt x="138" y="560"/>
                              </a:lnTo>
                              <a:lnTo>
                                <a:pt x="150" y="564"/>
                              </a:lnTo>
                              <a:lnTo>
                                <a:pt x="162" y="567"/>
                              </a:lnTo>
                              <a:lnTo>
                                <a:pt x="175" y="568"/>
                              </a:lnTo>
                              <a:lnTo>
                                <a:pt x="190" y="569"/>
                              </a:lnTo>
                              <a:lnTo>
                                <a:pt x="212" y="568"/>
                              </a:lnTo>
                              <a:lnTo>
                                <a:pt x="231" y="566"/>
                              </a:lnTo>
                              <a:lnTo>
                                <a:pt x="248" y="563"/>
                              </a:lnTo>
                              <a:lnTo>
                                <a:pt x="262" y="558"/>
                              </a:lnTo>
                              <a:lnTo>
                                <a:pt x="258" y="496"/>
                              </a:lnTo>
                              <a:lnTo>
                                <a:pt x="249" y="498"/>
                              </a:lnTo>
                              <a:lnTo>
                                <a:pt x="238" y="500"/>
                              </a:lnTo>
                              <a:lnTo>
                                <a:pt x="226" y="501"/>
                              </a:lnTo>
                              <a:lnTo>
                                <a:pt x="211" y="501"/>
                              </a:lnTo>
                              <a:lnTo>
                                <a:pt x="203" y="501"/>
                              </a:lnTo>
                              <a:lnTo>
                                <a:pt x="195" y="500"/>
                              </a:lnTo>
                              <a:lnTo>
                                <a:pt x="188" y="498"/>
                              </a:lnTo>
                              <a:lnTo>
                                <a:pt x="182" y="496"/>
                              </a:lnTo>
                              <a:lnTo>
                                <a:pt x="177" y="492"/>
                              </a:lnTo>
                              <a:lnTo>
                                <a:pt x="171" y="488"/>
                              </a:lnTo>
                              <a:lnTo>
                                <a:pt x="167" y="484"/>
                              </a:lnTo>
                              <a:lnTo>
                                <a:pt x="163" y="478"/>
                              </a:lnTo>
                              <a:lnTo>
                                <a:pt x="159" y="473"/>
                              </a:lnTo>
                              <a:lnTo>
                                <a:pt x="157" y="466"/>
                              </a:lnTo>
                              <a:lnTo>
                                <a:pt x="155" y="458"/>
                              </a:lnTo>
                              <a:lnTo>
                                <a:pt x="152" y="451"/>
                              </a:lnTo>
                              <a:lnTo>
                                <a:pt x="150" y="433"/>
                              </a:lnTo>
                              <a:lnTo>
                                <a:pt x="149" y="413"/>
                              </a:lnTo>
                              <a:lnTo>
                                <a:pt x="149" y="170"/>
                              </a:lnTo>
                              <a:lnTo>
                                <a:pt x="267" y="170"/>
                              </a:lnTo>
                              <a:lnTo>
                                <a:pt x="267" y="108"/>
                              </a:lnTo>
                              <a:lnTo>
                                <a:pt x="149" y="108"/>
                              </a:lnTo>
                              <a:lnTo>
                                <a:pt x="149" y="0"/>
                              </a:lnTo>
                              <a:lnTo>
                                <a:pt x="69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94"/>
                      <wps:cNvSpPr>
                        <a:spLocks noEditPoints="1"/>
                      </wps:cNvSpPr>
                      <wps:spPr bwMode="auto">
                        <a:xfrm>
                          <a:off x="232410" y="413385"/>
                          <a:ext cx="32385" cy="42545"/>
                        </a:xfrm>
                        <a:custGeom>
                          <a:avLst/>
                          <a:gdLst>
                            <a:gd name="T0" fmla="*/ 349 w 358"/>
                            <a:gd name="T1" fmla="*/ 149 h 470"/>
                            <a:gd name="T2" fmla="*/ 339 w 358"/>
                            <a:gd name="T3" fmla="*/ 101 h 470"/>
                            <a:gd name="T4" fmla="*/ 317 w 358"/>
                            <a:gd name="T5" fmla="*/ 58 h 470"/>
                            <a:gd name="T6" fmla="*/ 287 w 358"/>
                            <a:gd name="T7" fmla="*/ 30 h 470"/>
                            <a:gd name="T8" fmla="*/ 264 w 358"/>
                            <a:gd name="T9" fmla="*/ 17 h 470"/>
                            <a:gd name="T10" fmla="*/ 237 w 358"/>
                            <a:gd name="T11" fmla="*/ 7 h 470"/>
                            <a:gd name="T12" fmla="*/ 204 w 358"/>
                            <a:gd name="T13" fmla="*/ 1 h 470"/>
                            <a:gd name="T14" fmla="*/ 159 w 358"/>
                            <a:gd name="T15" fmla="*/ 1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2 w 358"/>
                            <a:gd name="T21" fmla="*/ 87 h 470"/>
                            <a:gd name="T22" fmla="*/ 104 w 358"/>
                            <a:gd name="T23" fmla="*/ 69 h 470"/>
                            <a:gd name="T24" fmla="*/ 151 w 358"/>
                            <a:gd name="T25" fmla="*/ 62 h 470"/>
                            <a:gd name="T26" fmla="*/ 198 w 358"/>
                            <a:gd name="T27" fmla="*/ 64 h 470"/>
                            <a:gd name="T28" fmla="*/ 233 w 358"/>
                            <a:gd name="T29" fmla="*/ 77 h 470"/>
                            <a:gd name="T30" fmla="*/ 253 w 358"/>
                            <a:gd name="T31" fmla="*/ 98 h 470"/>
                            <a:gd name="T32" fmla="*/ 264 w 358"/>
                            <a:gd name="T33" fmla="*/ 124 h 470"/>
                            <a:gd name="T34" fmla="*/ 270 w 358"/>
                            <a:gd name="T35" fmla="*/ 164 h 470"/>
                            <a:gd name="T36" fmla="*/ 208 w 358"/>
                            <a:gd name="T37" fmla="*/ 176 h 470"/>
                            <a:gd name="T38" fmla="*/ 130 w 358"/>
                            <a:gd name="T39" fmla="*/ 190 h 470"/>
                            <a:gd name="T40" fmla="*/ 69 w 358"/>
                            <a:gd name="T41" fmla="*/ 215 h 470"/>
                            <a:gd name="T42" fmla="*/ 46 w 358"/>
                            <a:gd name="T43" fmla="*/ 233 h 470"/>
                            <a:gd name="T44" fmla="*/ 27 w 358"/>
                            <a:gd name="T45" fmla="*/ 254 h 470"/>
                            <a:gd name="T46" fmla="*/ 13 w 358"/>
                            <a:gd name="T47" fmla="*/ 277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400 h 470"/>
                            <a:gd name="T56" fmla="*/ 34 w 358"/>
                            <a:gd name="T57" fmla="*/ 430 h 470"/>
                            <a:gd name="T58" fmla="*/ 65 w 358"/>
                            <a:gd name="T59" fmla="*/ 454 h 470"/>
                            <a:gd name="T60" fmla="*/ 105 w 358"/>
                            <a:gd name="T61" fmla="*/ 467 h 470"/>
                            <a:gd name="T62" fmla="*/ 149 w 358"/>
                            <a:gd name="T63" fmla="*/ 470 h 470"/>
                            <a:gd name="T64" fmla="*/ 182 w 358"/>
                            <a:gd name="T65" fmla="*/ 465 h 470"/>
                            <a:gd name="T66" fmla="*/ 212 w 358"/>
                            <a:gd name="T67" fmla="*/ 455 h 470"/>
                            <a:gd name="T68" fmla="*/ 251 w 358"/>
                            <a:gd name="T69" fmla="*/ 429 h 470"/>
                            <a:gd name="T70" fmla="*/ 278 w 358"/>
                            <a:gd name="T71" fmla="*/ 403 h 470"/>
                            <a:gd name="T72" fmla="*/ 354 w 358"/>
                            <a:gd name="T73" fmla="*/ 435 h 470"/>
                            <a:gd name="T74" fmla="*/ 351 w 358"/>
                            <a:gd name="T75" fmla="*/ 352 h 470"/>
                            <a:gd name="T76" fmla="*/ 271 w 358"/>
                            <a:gd name="T77" fmla="*/ 321 h 470"/>
                            <a:gd name="T78" fmla="*/ 262 w 358"/>
                            <a:gd name="T79" fmla="*/ 348 h 470"/>
                            <a:gd name="T80" fmla="*/ 249 w 358"/>
                            <a:gd name="T81" fmla="*/ 369 h 470"/>
                            <a:gd name="T82" fmla="*/ 230 w 358"/>
                            <a:gd name="T83" fmla="*/ 387 h 470"/>
                            <a:gd name="T84" fmla="*/ 207 w 358"/>
                            <a:gd name="T85" fmla="*/ 400 h 470"/>
                            <a:gd name="T86" fmla="*/ 179 w 358"/>
                            <a:gd name="T87" fmla="*/ 408 h 470"/>
                            <a:gd name="T88" fmla="*/ 150 w 358"/>
                            <a:gd name="T89" fmla="*/ 410 h 470"/>
                            <a:gd name="T90" fmla="*/ 128 w 358"/>
                            <a:gd name="T91" fmla="*/ 405 h 470"/>
                            <a:gd name="T92" fmla="*/ 110 w 358"/>
                            <a:gd name="T93" fmla="*/ 396 h 470"/>
                            <a:gd name="T94" fmla="*/ 94 w 358"/>
                            <a:gd name="T95" fmla="*/ 380 h 470"/>
                            <a:gd name="T96" fmla="*/ 84 w 358"/>
                            <a:gd name="T97" fmla="*/ 359 h 470"/>
                            <a:gd name="T98" fmla="*/ 81 w 358"/>
                            <a:gd name="T99" fmla="*/ 332 h 470"/>
                            <a:gd name="T100" fmla="*/ 84 w 358"/>
                            <a:gd name="T101" fmla="*/ 309 h 470"/>
                            <a:gd name="T102" fmla="*/ 91 w 358"/>
                            <a:gd name="T103" fmla="*/ 289 h 470"/>
                            <a:gd name="T104" fmla="*/ 107 w 358"/>
                            <a:gd name="T105" fmla="*/ 269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8 w 358"/>
                            <a:gd name="T111" fmla="*/ 231 h 470"/>
                            <a:gd name="T112" fmla="*/ 272 w 358"/>
                            <a:gd name="T113" fmla="*/ 309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7"/>
                              </a:lnTo>
                              <a:lnTo>
                                <a:pt x="349" y="149"/>
                              </a:lnTo>
                              <a:lnTo>
                                <a:pt x="347" y="133"/>
                              </a:lnTo>
                              <a:lnTo>
                                <a:pt x="343" y="118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1"/>
                              </a:lnTo>
                              <a:lnTo>
                                <a:pt x="317" y="58"/>
                              </a:lnTo>
                              <a:lnTo>
                                <a:pt x="307" y="46"/>
                              </a:lnTo>
                              <a:lnTo>
                                <a:pt x="294" y="34"/>
                              </a:lnTo>
                              <a:lnTo>
                                <a:pt x="287" y="30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4" y="17"/>
                              </a:lnTo>
                              <a:lnTo>
                                <a:pt x="256" y="12"/>
                              </a:lnTo>
                              <a:lnTo>
                                <a:pt x="247" y="9"/>
                              </a:lnTo>
                              <a:lnTo>
                                <a:pt x="237" y="7"/>
                              </a:lnTo>
                              <a:lnTo>
                                <a:pt x="227" y="4"/>
                              </a:lnTo>
                              <a:lnTo>
                                <a:pt x="216" y="2"/>
                              </a:lnTo>
                              <a:lnTo>
                                <a:pt x="204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1"/>
                              </a:lnTo>
                              <a:lnTo>
                                <a:pt x="138" y="3"/>
                              </a:lnTo>
                              <a:lnTo>
                                <a:pt x="117" y="7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2" y="23"/>
                              </a:lnTo>
                              <a:lnTo>
                                <a:pt x="46" y="31"/>
                              </a:lnTo>
                              <a:lnTo>
                                <a:pt x="30" y="40"/>
                              </a:lnTo>
                              <a:lnTo>
                                <a:pt x="49" y="95"/>
                              </a:lnTo>
                              <a:lnTo>
                                <a:pt x="62" y="87"/>
                              </a:lnTo>
                              <a:lnTo>
                                <a:pt x="76" y="80"/>
                              </a:lnTo>
                              <a:lnTo>
                                <a:pt x="90" y="74"/>
                              </a:lnTo>
                              <a:lnTo>
                                <a:pt x="104" y="69"/>
                              </a:lnTo>
                              <a:lnTo>
                                <a:pt x="119" y="66"/>
                              </a:lnTo>
                              <a:lnTo>
                                <a:pt x="136" y="63"/>
                              </a:lnTo>
                              <a:lnTo>
                                <a:pt x="151" y="62"/>
                              </a:lnTo>
                              <a:lnTo>
                                <a:pt x="168" y="61"/>
                              </a:lnTo>
                              <a:lnTo>
                                <a:pt x="184" y="62"/>
                              </a:lnTo>
                              <a:lnTo>
                                <a:pt x="198" y="64"/>
                              </a:lnTo>
                              <a:lnTo>
                                <a:pt x="212" y="67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0" y="84"/>
                              </a:lnTo>
                              <a:lnTo>
                                <a:pt x="248" y="90"/>
                              </a:lnTo>
                              <a:lnTo>
                                <a:pt x="253" y="98"/>
                              </a:lnTo>
                              <a:lnTo>
                                <a:pt x="258" y="107"/>
                              </a:lnTo>
                              <a:lnTo>
                                <a:pt x="262" y="115"/>
                              </a:lnTo>
                              <a:lnTo>
                                <a:pt x="264" y="124"/>
                              </a:lnTo>
                              <a:lnTo>
                                <a:pt x="267" y="132"/>
                              </a:lnTo>
                              <a:lnTo>
                                <a:pt x="270" y="149"/>
                              </a:lnTo>
                              <a:lnTo>
                                <a:pt x="270" y="164"/>
                              </a:lnTo>
                              <a:lnTo>
                                <a:pt x="270" y="174"/>
                              </a:lnTo>
                              <a:lnTo>
                                <a:pt x="238" y="174"/>
                              </a:lnTo>
                              <a:lnTo>
                                <a:pt x="208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0" y="190"/>
                              </a:lnTo>
                              <a:lnTo>
                                <a:pt x="108" y="197"/>
                              </a:lnTo>
                              <a:lnTo>
                                <a:pt x="88" y="206"/>
                              </a:lnTo>
                              <a:lnTo>
                                <a:pt x="69" y="215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3" y="246"/>
                              </a:lnTo>
                              <a:lnTo>
                                <a:pt x="27" y="254"/>
                              </a:lnTo>
                              <a:lnTo>
                                <a:pt x="22" y="260"/>
                              </a:lnTo>
                              <a:lnTo>
                                <a:pt x="17" y="268"/>
                              </a:lnTo>
                              <a:lnTo>
                                <a:pt x="13" y="277"/>
                              </a:lnTo>
                              <a:lnTo>
                                <a:pt x="10" y="285"/>
                              </a:lnTo>
                              <a:lnTo>
                                <a:pt x="6" y="293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9" y="389"/>
                              </a:lnTo>
                              <a:lnTo>
                                <a:pt x="13" y="400"/>
                              </a:lnTo>
                              <a:lnTo>
                                <a:pt x="18" y="411"/>
                              </a:lnTo>
                              <a:lnTo>
                                <a:pt x="26" y="421"/>
                              </a:lnTo>
                              <a:lnTo>
                                <a:pt x="34" y="430"/>
                              </a:lnTo>
                              <a:lnTo>
                                <a:pt x="44" y="438"/>
                              </a:lnTo>
                              <a:lnTo>
                                <a:pt x="54" y="446"/>
                              </a:lnTo>
                              <a:lnTo>
                                <a:pt x="65" y="454"/>
                              </a:lnTo>
                              <a:lnTo>
                                <a:pt x="77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1" y="469"/>
                              </a:lnTo>
                              <a:lnTo>
                                <a:pt x="137" y="470"/>
                              </a:lnTo>
                              <a:lnTo>
                                <a:pt x="149" y="470"/>
                              </a:lnTo>
                              <a:lnTo>
                                <a:pt x="160" y="469"/>
                              </a:lnTo>
                              <a:lnTo>
                                <a:pt x="171" y="467"/>
                              </a:lnTo>
                              <a:lnTo>
                                <a:pt x="182" y="465"/>
                              </a:lnTo>
                              <a:lnTo>
                                <a:pt x="192" y="461"/>
                              </a:lnTo>
                              <a:lnTo>
                                <a:pt x="202" y="458"/>
                              </a:lnTo>
                              <a:lnTo>
                                <a:pt x="212" y="455"/>
                              </a:lnTo>
                              <a:lnTo>
                                <a:pt x="220" y="451"/>
                              </a:lnTo>
                              <a:lnTo>
                                <a:pt x="237" y="440"/>
                              </a:lnTo>
                              <a:lnTo>
                                <a:pt x="251" y="429"/>
                              </a:lnTo>
                              <a:lnTo>
                                <a:pt x="264" y="416"/>
                              </a:lnTo>
                              <a:lnTo>
                                <a:pt x="274" y="403"/>
                              </a:lnTo>
                              <a:lnTo>
                                <a:pt x="278" y="403"/>
                              </a:lnTo>
                              <a:lnTo>
                                <a:pt x="284" y="460"/>
                              </a:lnTo>
                              <a:lnTo>
                                <a:pt x="358" y="460"/>
                              </a:lnTo>
                              <a:lnTo>
                                <a:pt x="354" y="435"/>
                              </a:lnTo>
                              <a:lnTo>
                                <a:pt x="352" y="409"/>
                              </a:lnTo>
                              <a:lnTo>
                                <a:pt x="351" y="381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9"/>
                              </a:moveTo>
                              <a:lnTo>
                                <a:pt x="271" y="321"/>
                              </a:lnTo>
                              <a:lnTo>
                                <a:pt x="269" y="334"/>
                              </a:lnTo>
                              <a:lnTo>
                                <a:pt x="265" y="342"/>
                              </a:lnTo>
                              <a:lnTo>
                                <a:pt x="262" y="348"/>
                              </a:lnTo>
                              <a:lnTo>
                                <a:pt x="258" y="355"/>
                              </a:lnTo>
                              <a:lnTo>
                                <a:pt x="253" y="363"/>
                              </a:lnTo>
                              <a:lnTo>
                                <a:pt x="249" y="369"/>
                              </a:lnTo>
                              <a:lnTo>
                                <a:pt x="244" y="375"/>
                              </a:lnTo>
                              <a:lnTo>
                                <a:pt x="237" y="381"/>
                              </a:lnTo>
                              <a:lnTo>
                                <a:pt x="230" y="387"/>
                              </a:lnTo>
                              <a:lnTo>
                                <a:pt x="223" y="391"/>
                              </a:lnTo>
                              <a:lnTo>
                                <a:pt x="215" y="396"/>
                              </a:lnTo>
                              <a:lnTo>
                                <a:pt x="207" y="400"/>
                              </a:lnTo>
                              <a:lnTo>
                                <a:pt x="198" y="403"/>
                              </a:lnTo>
                              <a:lnTo>
                                <a:pt x="189" y="407"/>
                              </a:lnTo>
                              <a:lnTo>
                                <a:pt x="179" y="408"/>
                              </a:lnTo>
                              <a:lnTo>
                                <a:pt x="169" y="410"/>
                              </a:lnTo>
                              <a:lnTo>
                                <a:pt x="158" y="410"/>
                              </a:lnTo>
                              <a:lnTo>
                                <a:pt x="150" y="410"/>
                              </a:lnTo>
                              <a:lnTo>
                                <a:pt x="142" y="409"/>
                              </a:lnTo>
                              <a:lnTo>
                                <a:pt x="135" y="408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5" y="399"/>
                              </a:lnTo>
                              <a:lnTo>
                                <a:pt x="110" y="396"/>
                              </a:lnTo>
                              <a:lnTo>
                                <a:pt x="104" y="391"/>
                              </a:lnTo>
                              <a:lnTo>
                                <a:pt x="99" y="386"/>
                              </a:lnTo>
                              <a:lnTo>
                                <a:pt x="94" y="380"/>
                              </a:lnTo>
                              <a:lnTo>
                                <a:pt x="91" y="374"/>
                              </a:lnTo>
                              <a:lnTo>
                                <a:pt x="88" y="367"/>
                              </a:lnTo>
                              <a:lnTo>
                                <a:pt x="84" y="359"/>
                              </a:lnTo>
                              <a:lnTo>
                                <a:pt x="83" y="351"/>
                              </a:lnTo>
                              <a:lnTo>
                                <a:pt x="82" y="342"/>
                              </a:lnTo>
                              <a:lnTo>
                                <a:pt x="81" y="332"/>
                              </a:lnTo>
                              <a:lnTo>
                                <a:pt x="81" y="323"/>
                              </a:lnTo>
                              <a:lnTo>
                                <a:pt x="82" y="316"/>
                              </a:lnTo>
                              <a:lnTo>
                                <a:pt x="84" y="309"/>
                              </a:lnTo>
                              <a:lnTo>
                                <a:pt x="85" y="302"/>
                              </a:lnTo>
                              <a:lnTo>
                                <a:pt x="89" y="296"/>
                              </a:lnTo>
                              <a:lnTo>
                                <a:pt x="91" y="289"/>
                              </a:lnTo>
                              <a:lnTo>
                                <a:pt x="94" y="284"/>
                              </a:lnTo>
                              <a:lnTo>
                                <a:pt x="99" y="278"/>
                              </a:lnTo>
                              <a:lnTo>
                                <a:pt x="107" y="269"/>
                              </a:lnTo>
                              <a:lnTo>
                                <a:pt x="118" y="260"/>
                              </a:lnTo>
                              <a:lnTo>
                                <a:pt x="130" y="253"/>
                              </a:lnTo>
                              <a:lnTo>
                                <a:pt x="144" y="247"/>
                              </a:lnTo>
                              <a:lnTo>
                                <a:pt x="157" y="242"/>
                              </a:lnTo>
                              <a:lnTo>
                                <a:pt x="172" y="238"/>
                              </a:lnTo>
                              <a:lnTo>
                                <a:pt x="189" y="235"/>
                              </a:lnTo>
                              <a:lnTo>
                                <a:pt x="204" y="233"/>
                              </a:lnTo>
                              <a:lnTo>
                                <a:pt x="222" y="231"/>
                              </a:lnTo>
                              <a:lnTo>
                                <a:pt x="238" y="231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95"/>
                      <wps:cNvSpPr>
                        <a:spLocks/>
                      </wps:cNvSpPr>
                      <wps:spPr bwMode="auto">
                        <a:xfrm>
                          <a:off x="275590" y="413385"/>
                          <a:ext cx="20955" cy="41910"/>
                        </a:xfrm>
                        <a:custGeom>
                          <a:avLst/>
                          <a:gdLst>
                            <a:gd name="T0" fmla="*/ 3 w 226"/>
                            <a:gd name="T1" fmla="*/ 460 h 460"/>
                            <a:gd name="T2" fmla="*/ 85 w 226"/>
                            <a:gd name="T3" fmla="*/ 460 h 460"/>
                            <a:gd name="T4" fmla="*/ 85 w 226"/>
                            <a:gd name="T5" fmla="*/ 220 h 460"/>
                            <a:gd name="T6" fmla="*/ 85 w 226"/>
                            <a:gd name="T7" fmla="*/ 210 h 460"/>
                            <a:gd name="T8" fmla="*/ 85 w 226"/>
                            <a:gd name="T9" fmla="*/ 200 h 460"/>
                            <a:gd name="T10" fmla="*/ 86 w 226"/>
                            <a:gd name="T11" fmla="*/ 190 h 460"/>
                            <a:gd name="T12" fmla="*/ 87 w 226"/>
                            <a:gd name="T13" fmla="*/ 181 h 460"/>
                            <a:gd name="T14" fmla="*/ 91 w 226"/>
                            <a:gd name="T15" fmla="*/ 170 h 460"/>
                            <a:gd name="T16" fmla="*/ 93 w 226"/>
                            <a:gd name="T17" fmla="*/ 159 h 460"/>
                            <a:gd name="T18" fmla="*/ 97 w 226"/>
                            <a:gd name="T19" fmla="*/ 149 h 460"/>
                            <a:gd name="T20" fmla="*/ 102 w 226"/>
                            <a:gd name="T21" fmla="*/ 140 h 460"/>
                            <a:gd name="T22" fmla="*/ 107 w 226"/>
                            <a:gd name="T23" fmla="*/ 130 h 460"/>
                            <a:gd name="T24" fmla="*/ 113 w 226"/>
                            <a:gd name="T25" fmla="*/ 122 h 460"/>
                            <a:gd name="T26" fmla="*/ 118 w 226"/>
                            <a:gd name="T27" fmla="*/ 113 h 460"/>
                            <a:gd name="T28" fmla="*/ 126 w 226"/>
                            <a:gd name="T29" fmla="*/ 107 h 460"/>
                            <a:gd name="T30" fmla="*/ 132 w 226"/>
                            <a:gd name="T31" fmla="*/ 100 h 460"/>
                            <a:gd name="T32" fmla="*/ 140 w 226"/>
                            <a:gd name="T33" fmla="*/ 95 h 460"/>
                            <a:gd name="T34" fmla="*/ 149 w 226"/>
                            <a:gd name="T35" fmla="*/ 89 h 460"/>
                            <a:gd name="T36" fmla="*/ 158 w 226"/>
                            <a:gd name="T37" fmla="*/ 85 h 460"/>
                            <a:gd name="T38" fmla="*/ 168 w 226"/>
                            <a:gd name="T39" fmla="*/ 81 h 460"/>
                            <a:gd name="T40" fmla="*/ 176 w 226"/>
                            <a:gd name="T41" fmla="*/ 79 h 460"/>
                            <a:gd name="T42" fmla="*/ 187 w 226"/>
                            <a:gd name="T43" fmla="*/ 78 h 460"/>
                            <a:gd name="T44" fmla="*/ 197 w 226"/>
                            <a:gd name="T45" fmla="*/ 77 h 460"/>
                            <a:gd name="T46" fmla="*/ 213 w 226"/>
                            <a:gd name="T47" fmla="*/ 78 h 460"/>
                            <a:gd name="T48" fmla="*/ 226 w 226"/>
                            <a:gd name="T49" fmla="*/ 79 h 460"/>
                            <a:gd name="T50" fmla="*/ 226 w 226"/>
                            <a:gd name="T51" fmla="*/ 2 h 460"/>
                            <a:gd name="T52" fmla="*/ 215 w 226"/>
                            <a:gd name="T53" fmla="*/ 1 h 460"/>
                            <a:gd name="T54" fmla="*/ 203 w 226"/>
                            <a:gd name="T55" fmla="*/ 0 h 460"/>
                            <a:gd name="T56" fmla="*/ 193 w 226"/>
                            <a:gd name="T57" fmla="*/ 0 h 460"/>
                            <a:gd name="T58" fmla="*/ 183 w 226"/>
                            <a:gd name="T59" fmla="*/ 2 h 460"/>
                            <a:gd name="T60" fmla="*/ 173 w 226"/>
                            <a:gd name="T61" fmla="*/ 4 h 460"/>
                            <a:gd name="T62" fmla="*/ 163 w 226"/>
                            <a:gd name="T63" fmla="*/ 7 h 460"/>
                            <a:gd name="T64" fmla="*/ 154 w 226"/>
                            <a:gd name="T65" fmla="*/ 11 h 460"/>
                            <a:gd name="T66" fmla="*/ 145 w 226"/>
                            <a:gd name="T67" fmla="*/ 15 h 460"/>
                            <a:gd name="T68" fmla="*/ 136 w 226"/>
                            <a:gd name="T69" fmla="*/ 21 h 460"/>
                            <a:gd name="T70" fmla="*/ 127 w 226"/>
                            <a:gd name="T71" fmla="*/ 26 h 460"/>
                            <a:gd name="T72" fmla="*/ 119 w 226"/>
                            <a:gd name="T73" fmla="*/ 33 h 460"/>
                            <a:gd name="T74" fmla="*/ 112 w 226"/>
                            <a:gd name="T75" fmla="*/ 41 h 460"/>
                            <a:gd name="T76" fmla="*/ 105 w 226"/>
                            <a:gd name="T77" fmla="*/ 50 h 460"/>
                            <a:gd name="T78" fmla="*/ 98 w 226"/>
                            <a:gd name="T79" fmla="*/ 58 h 460"/>
                            <a:gd name="T80" fmla="*/ 92 w 226"/>
                            <a:gd name="T81" fmla="*/ 67 h 460"/>
                            <a:gd name="T82" fmla="*/ 86 w 226"/>
                            <a:gd name="T83" fmla="*/ 77 h 460"/>
                            <a:gd name="T84" fmla="*/ 82 w 226"/>
                            <a:gd name="T85" fmla="*/ 88 h 460"/>
                            <a:gd name="T86" fmla="*/ 78 w 226"/>
                            <a:gd name="T87" fmla="*/ 99 h 460"/>
                            <a:gd name="T88" fmla="*/ 75 w 226"/>
                            <a:gd name="T89" fmla="*/ 99 h 460"/>
                            <a:gd name="T90" fmla="*/ 71 w 226"/>
                            <a:gd name="T91" fmla="*/ 9 h 460"/>
                            <a:gd name="T92" fmla="*/ 0 w 226"/>
                            <a:gd name="T93" fmla="*/ 9 h 460"/>
                            <a:gd name="T94" fmla="*/ 2 w 226"/>
                            <a:gd name="T95" fmla="*/ 42 h 460"/>
                            <a:gd name="T96" fmla="*/ 3 w 226"/>
                            <a:gd name="T97" fmla="*/ 76 h 460"/>
                            <a:gd name="T98" fmla="*/ 3 w 226"/>
                            <a:gd name="T99" fmla="*/ 111 h 460"/>
                            <a:gd name="T100" fmla="*/ 3 w 226"/>
                            <a:gd name="T101" fmla="*/ 149 h 460"/>
                            <a:gd name="T102" fmla="*/ 3 w 226"/>
                            <a:gd name="T103" fmla="*/ 460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6" h="460">
                              <a:moveTo>
                                <a:pt x="3" y="460"/>
                              </a:moveTo>
                              <a:lnTo>
                                <a:pt x="85" y="460"/>
                              </a:lnTo>
                              <a:lnTo>
                                <a:pt x="85" y="220"/>
                              </a:lnTo>
                              <a:lnTo>
                                <a:pt x="85" y="210"/>
                              </a:lnTo>
                              <a:lnTo>
                                <a:pt x="85" y="200"/>
                              </a:lnTo>
                              <a:lnTo>
                                <a:pt x="86" y="190"/>
                              </a:lnTo>
                              <a:lnTo>
                                <a:pt x="87" y="181"/>
                              </a:lnTo>
                              <a:lnTo>
                                <a:pt x="91" y="170"/>
                              </a:lnTo>
                              <a:lnTo>
                                <a:pt x="93" y="159"/>
                              </a:lnTo>
                              <a:lnTo>
                                <a:pt x="97" y="149"/>
                              </a:lnTo>
                              <a:lnTo>
                                <a:pt x="102" y="140"/>
                              </a:lnTo>
                              <a:lnTo>
                                <a:pt x="107" y="130"/>
                              </a:lnTo>
                              <a:lnTo>
                                <a:pt x="113" y="122"/>
                              </a:lnTo>
                              <a:lnTo>
                                <a:pt x="118" y="113"/>
                              </a:lnTo>
                              <a:lnTo>
                                <a:pt x="126" y="107"/>
                              </a:lnTo>
                              <a:lnTo>
                                <a:pt x="132" y="100"/>
                              </a:lnTo>
                              <a:lnTo>
                                <a:pt x="140" y="95"/>
                              </a:lnTo>
                              <a:lnTo>
                                <a:pt x="149" y="89"/>
                              </a:lnTo>
                              <a:lnTo>
                                <a:pt x="158" y="85"/>
                              </a:lnTo>
                              <a:lnTo>
                                <a:pt x="168" y="81"/>
                              </a:lnTo>
                              <a:lnTo>
                                <a:pt x="176" y="79"/>
                              </a:lnTo>
                              <a:lnTo>
                                <a:pt x="187" y="78"/>
                              </a:lnTo>
                              <a:lnTo>
                                <a:pt x="197" y="77"/>
                              </a:lnTo>
                              <a:lnTo>
                                <a:pt x="213" y="78"/>
                              </a:lnTo>
                              <a:lnTo>
                                <a:pt x="226" y="79"/>
                              </a:lnTo>
                              <a:lnTo>
                                <a:pt x="226" y="2"/>
                              </a:lnTo>
                              <a:lnTo>
                                <a:pt x="215" y="1"/>
                              </a:lnTo>
                              <a:lnTo>
                                <a:pt x="203" y="0"/>
                              </a:lnTo>
                              <a:lnTo>
                                <a:pt x="193" y="0"/>
                              </a:lnTo>
                              <a:lnTo>
                                <a:pt x="183" y="2"/>
                              </a:lnTo>
                              <a:lnTo>
                                <a:pt x="173" y="4"/>
                              </a:lnTo>
                              <a:lnTo>
                                <a:pt x="163" y="7"/>
                              </a:lnTo>
                              <a:lnTo>
                                <a:pt x="154" y="11"/>
                              </a:lnTo>
                              <a:lnTo>
                                <a:pt x="145" y="15"/>
                              </a:lnTo>
                              <a:lnTo>
                                <a:pt x="136" y="21"/>
                              </a:lnTo>
                              <a:lnTo>
                                <a:pt x="127" y="26"/>
                              </a:lnTo>
                              <a:lnTo>
                                <a:pt x="119" y="33"/>
                              </a:lnTo>
                              <a:lnTo>
                                <a:pt x="112" y="41"/>
                              </a:lnTo>
                              <a:lnTo>
                                <a:pt x="105" y="50"/>
                              </a:lnTo>
                              <a:lnTo>
                                <a:pt x="98" y="58"/>
                              </a:lnTo>
                              <a:lnTo>
                                <a:pt x="92" y="67"/>
                              </a:lnTo>
                              <a:lnTo>
                                <a:pt x="86" y="77"/>
                              </a:lnTo>
                              <a:lnTo>
                                <a:pt x="82" y="88"/>
                              </a:lnTo>
                              <a:lnTo>
                                <a:pt x="78" y="99"/>
                              </a:lnTo>
                              <a:lnTo>
                                <a:pt x="75" y="99"/>
                              </a:lnTo>
                              <a:lnTo>
                                <a:pt x="71" y="9"/>
                              </a:lnTo>
                              <a:lnTo>
                                <a:pt x="0" y="9"/>
                              </a:lnTo>
                              <a:lnTo>
                                <a:pt x="2" y="42"/>
                              </a:lnTo>
                              <a:lnTo>
                                <a:pt x="3" y="76"/>
                              </a:lnTo>
                              <a:lnTo>
                                <a:pt x="3" y="111"/>
                              </a:lnTo>
                              <a:lnTo>
                                <a:pt x="3" y="149"/>
                              </a:lnTo>
                              <a:lnTo>
                                <a:pt x="3" y="4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96"/>
                      <wps:cNvSpPr>
                        <a:spLocks noEditPoints="1"/>
                      </wps:cNvSpPr>
                      <wps:spPr bwMode="auto">
                        <a:xfrm>
                          <a:off x="302895" y="398145"/>
                          <a:ext cx="9525" cy="57150"/>
                        </a:xfrm>
                        <a:custGeom>
                          <a:avLst/>
                          <a:gdLst>
                            <a:gd name="T0" fmla="*/ 93 w 103"/>
                            <a:gd name="T1" fmla="*/ 628 h 628"/>
                            <a:gd name="T2" fmla="*/ 93 w 103"/>
                            <a:gd name="T3" fmla="*/ 177 h 628"/>
                            <a:gd name="T4" fmla="*/ 11 w 103"/>
                            <a:gd name="T5" fmla="*/ 177 h 628"/>
                            <a:gd name="T6" fmla="*/ 11 w 103"/>
                            <a:gd name="T7" fmla="*/ 628 h 628"/>
                            <a:gd name="T8" fmla="*/ 93 w 103"/>
                            <a:gd name="T9" fmla="*/ 628 h 628"/>
                            <a:gd name="T10" fmla="*/ 52 w 103"/>
                            <a:gd name="T11" fmla="*/ 0 h 628"/>
                            <a:gd name="T12" fmla="*/ 41 w 103"/>
                            <a:gd name="T13" fmla="*/ 1 h 628"/>
                            <a:gd name="T14" fmla="*/ 31 w 103"/>
                            <a:gd name="T15" fmla="*/ 4 h 628"/>
                            <a:gd name="T16" fmla="*/ 22 w 103"/>
                            <a:gd name="T17" fmla="*/ 10 h 628"/>
                            <a:gd name="T18" fmla="*/ 15 w 103"/>
                            <a:gd name="T19" fmla="*/ 15 h 628"/>
                            <a:gd name="T20" fmla="*/ 9 w 103"/>
                            <a:gd name="T21" fmla="*/ 23 h 628"/>
                            <a:gd name="T22" fmla="*/ 5 w 103"/>
                            <a:gd name="T23" fmla="*/ 32 h 628"/>
                            <a:gd name="T24" fmla="*/ 2 w 103"/>
                            <a:gd name="T25" fmla="*/ 42 h 628"/>
                            <a:gd name="T26" fmla="*/ 0 w 103"/>
                            <a:gd name="T27" fmla="*/ 52 h 628"/>
                            <a:gd name="T28" fmla="*/ 2 w 103"/>
                            <a:gd name="T29" fmla="*/ 62 h 628"/>
                            <a:gd name="T30" fmla="*/ 5 w 103"/>
                            <a:gd name="T31" fmla="*/ 71 h 628"/>
                            <a:gd name="T32" fmla="*/ 9 w 103"/>
                            <a:gd name="T33" fmla="*/ 80 h 628"/>
                            <a:gd name="T34" fmla="*/ 15 w 103"/>
                            <a:gd name="T35" fmla="*/ 88 h 628"/>
                            <a:gd name="T36" fmla="*/ 21 w 103"/>
                            <a:gd name="T37" fmla="*/ 93 h 628"/>
                            <a:gd name="T38" fmla="*/ 30 w 103"/>
                            <a:gd name="T39" fmla="*/ 98 h 628"/>
                            <a:gd name="T40" fmla="*/ 40 w 103"/>
                            <a:gd name="T41" fmla="*/ 101 h 628"/>
                            <a:gd name="T42" fmla="*/ 50 w 103"/>
                            <a:gd name="T43" fmla="*/ 102 h 628"/>
                            <a:gd name="T44" fmla="*/ 62 w 103"/>
                            <a:gd name="T45" fmla="*/ 101 h 628"/>
                            <a:gd name="T46" fmla="*/ 72 w 103"/>
                            <a:gd name="T47" fmla="*/ 98 h 628"/>
                            <a:gd name="T48" fmla="*/ 81 w 103"/>
                            <a:gd name="T49" fmla="*/ 93 h 628"/>
                            <a:gd name="T50" fmla="*/ 88 w 103"/>
                            <a:gd name="T51" fmla="*/ 88 h 628"/>
                            <a:gd name="T52" fmla="*/ 95 w 103"/>
                            <a:gd name="T53" fmla="*/ 80 h 628"/>
                            <a:gd name="T54" fmla="*/ 99 w 103"/>
                            <a:gd name="T55" fmla="*/ 71 h 628"/>
                            <a:gd name="T56" fmla="*/ 102 w 103"/>
                            <a:gd name="T57" fmla="*/ 62 h 628"/>
                            <a:gd name="T58" fmla="*/ 103 w 103"/>
                            <a:gd name="T59" fmla="*/ 52 h 628"/>
                            <a:gd name="T60" fmla="*/ 102 w 103"/>
                            <a:gd name="T61" fmla="*/ 42 h 628"/>
                            <a:gd name="T62" fmla="*/ 99 w 103"/>
                            <a:gd name="T63" fmla="*/ 32 h 628"/>
                            <a:gd name="T64" fmla="*/ 94 w 103"/>
                            <a:gd name="T65" fmla="*/ 23 h 628"/>
                            <a:gd name="T66" fmla="*/ 88 w 103"/>
                            <a:gd name="T67" fmla="*/ 15 h 628"/>
                            <a:gd name="T68" fmla="*/ 81 w 103"/>
                            <a:gd name="T69" fmla="*/ 9 h 628"/>
                            <a:gd name="T70" fmla="*/ 73 w 103"/>
                            <a:gd name="T71" fmla="*/ 4 h 628"/>
                            <a:gd name="T72" fmla="*/ 63 w 103"/>
                            <a:gd name="T73" fmla="*/ 1 h 628"/>
                            <a:gd name="T74" fmla="*/ 52 w 103"/>
                            <a:gd name="T75" fmla="*/ 0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3" h="628">
                              <a:moveTo>
                                <a:pt x="93" y="628"/>
                              </a:moveTo>
                              <a:lnTo>
                                <a:pt x="93" y="177"/>
                              </a:lnTo>
                              <a:lnTo>
                                <a:pt x="11" y="177"/>
                              </a:lnTo>
                              <a:lnTo>
                                <a:pt x="11" y="628"/>
                              </a:lnTo>
                              <a:lnTo>
                                <a:pt x="93" y="628"/>
                              </a:lnTo>
                              <a:close/>
                              <a:moveTo>
                                <a:pt x="52" y="0"/>
                              </a:moveTo>
                              <a:lnTo>
                                <a:pt x="41" y="1"/>
                              </a:lnTo>
                              <a:lnTo>
                                <a:pt x="31" y="4"/>
                              </a:lnTo>
                              <a:lnTo>
                                <a:pt x="22" y="10"/>
                              </a:lnTo>
                              <a:lnTo>
                                <a:pt x="15" y="15"/>
                              </a:lnTo>
                              <a:lnTo>
                                <a:pt x="9" y="23"/>
                              </a:lnTo>
                              <a:lnTo>
                                <a:pt x="5" y="32"/>
                              </a:lnTo>
                              <a:lnTo>
                                <a:pt x="2" y="42"/>
                              </a:lnTo>
                              <a:lnTo>
                                <a:pt x="0" y="52"/>
                              </a:lnTo>
                              <a:lnTo>
                                <a:pt x="2" y="62"/>
                              </a:lnTo>
                              <a:lnTo>
                                <a:pt x="5" y="71"/>
                              </a:lnTo>
                              <a:lnTo>
                                <a:pt x="9" y="80"/>
                              </a:lnTo>
                              <a:lnTo>
                                <a:pt x="15" y="88"/>
                              </a:lnTo>
                              <a:lnTo>
                                <a:pt x="21" y="93"/>
                              </a:lnTo>
                              <a:lnTo>
                                <a:pt x="30" y="98"/>
                              </a:lnTo>
                              <a:lnTo>
                                <a:pt x="40" y="101"/>
                              </a:lnTo>
                              <a:lnTo>
                                <a:pt x="50" y="102"/>
                              </a:lnTo>
                              <a:lnTo>
                                <a:pt x="62" y="101"/>
                              </a:lnTo>
                              <a:lnTo>
                                <a:pt x="72" y="98"/>
                              </a:lnTo>
                              <a:lnTo>
                                <a:pt x="81" y="93"/>
                              </a:lnTo>
                              <a:lnTo>
                                <a:pt x="88" y="88"/>
                              </a:lnTo>
                              <a:lnTo>
                                <a:pt x="95" y="80"/>
                              </a:lnTo>
                              <a:lnTo>
                                <a:pt x="99" y="71"/>
                              </a:lnTo>
                              <a:lnTo>
                                <a:pt x="102" y="62"/>
                              </a:lnTo>
                              <a:lnTo>
                                <a:pt x="103" y="52"/>
                              </a:lnTo>
                              <a:lnTo>
                                <a:pt x="102" y="42"/>
                              </a:lnTo>
                              <a:lnTo>
                                <a:pt x="99" y="32"/>
                              </a:lnTo>
                              <a:lnTo>
                                <a:pt x="94" y="23"/>
                              </a:lnTo>
                              <a:lnTo>
                                <a:pt x="88" y="15"/>
                              </a:lnTo>
                              <a:lnTo>
                                <a:pt x="81" y="9"/>
                              </a:lnTo>
                              <a:lnTo>
                                <a:pt x="73" y="4"/>
                              </a:lnTo>
                              <a:lnTo>
                                <a:pt x="63" y="1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Freeform 97"/>
                      <wps:cNvSpPr>
                        <a:spLocks noEditPoints="1"/>
                      </wps:cNvSpPr>
                      <wps:spPr bwMode="auto">
                        <a:xfrm>
                          <a:off x="320675" y="413385"/>
                          <a:ext cx="32385" cy="42545"/>
                        </a:xfrm>
                        <a:custGeom>
                          <a:avLst/>
                          <a:gdLst>
                            <a:gd name="T0" fmla="*/ 350 w 358"/>
                            <a:gd name="T1" fmla="*/ 149 h 470"/>
                            <a:gd name="T2" fmla="*/ 339 w 358"/>
                            <a:gd name="T3" fmla="*/ 101 h 470"/>
                            <a:gd name="T4" fmla="*/ 317 w 358"/>
                            <a:gd name="T5" fmla="*/ 58 h 470"/>
                            <a:gd name="T6" fmla="*/ 289 w 358"/>
                            <a:gd name="T7" fmla="*/ 30 h 470"/>
                            <a:gd name="T8" fmla="*/ 266 w 358"/>
                            <a:gd name="T9" fmla="*/ 17 h 470"/>
                            <a:gd name="T10" fmla="*/ 237 w 358"/>
                            <a:gd name="T11" fmla="*/ 7 h 470"/>
                            <a:gd name="T12" fmla="*/ 205 w 358"/>
                            <a:gd name="T13" fmla="*/ 1 h 470"/>
                            <a:gd name="T14" fmla="*/ 159 w 358"/>
                            <a:gd name="T15" fmla="*/ 1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2 w 358"/>
                            <a:gd name="T21" fmla="*/ 87 h 470"/>
                            <a:gd name="T22" fmla="*/ 105 w 358"/>
                            <a:gd name="T23" fmla="*/ 69 h 470"/>
                            <a:gd name="T24" fmla="*/ 152 w 358"/>
                            <a:gd name="T25" fmla="*/ 62 h 470"/>
                            <a:gd name="T26" fmla="*/ 199 w 358"/>
                            <a:gd name="T27" fmla="*/ 64 h 470"/>
                            <a:gd name="T28" fmla="*/ 233 w 358"/>
                            <a:gd name="T29" fmla="*/ 77 h 470"/>
                            <a:gd name="T30" fmla="*/ 253 w 358"/>
                            <a:gd name="T31" fmla="*/ 98 h 470"/>
                            <a:gd name="T32" fmla="*/ 266 w 358"/>
                            <a:gd name="T33" fmla="*/ 124 h 470"/>
                            <a:gd name="T34" fmla="*/ 270 w 358"/>
                            <a:gd name="T35" fmla="*/ 164 h 470"/>
                            <a:gd name="T36" fmla="*/ 208 w 358"/>
                            <a:gd name="T37" fmla="*/ 176 h 470"/>
                            <a:gd name="T38" fmla="*/ 130 w 358"/>
                            <a:gd name="T39" fmla="*/ 190 h 470"/>
                            <a:gd name="T40" fmla="*/ 70 w 358"/>
                            <a:gd name="T41" fmla="*/ 215 h 470"/>
                            <a:gd name="T42" fmla="*/ 46 w 358"/>
                            <a:gd name="T43" fmla="*/ 233 h 470"/>
                            <a:gd name="T44" fmla="*/ 27 w 358"/>
                            <a:gd name="T45" fmla="*/ 254 h 470"/>
                            <a:gd name="T46" fmla="*/ 13 w 358"/>
                            <a:gd name="T47" fmla="*/ 277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400 h 470"/>
                            <a:gd name="T56" fmla="*/ 34 w 358"/>
                            <a:gd name="T57" fmla="*/ 430 h 470"/>
                            <a:gd name="T58" fmla="*/ 65 w 358"/>
                            <a:gd name="T59" fmla="*/ 454 h 470"/>
                            <a:gd name="T60" fmla="*/ 105 w 358"/>
                            <a:gd name="T61" fmla="*/ 467 h 470"/>
                            <a:gd name="T62" fmla="*/ 149 w 358"/>
                            <a:gd name="T63" fmla="*/ 470 h 470"/>
                            <a:gd name="T64" fmla="*/ 182 w 358"/>
                            <a:gd name="T65" fmla="*/ 465 h 470"/>
                            <a:gd name="T66" fmla="*/ 212 w 358"/>
                            <a:gd name="T67" fmla="*/ 455 h 470"/>
                            <a:gd name="T68" fmla="*/ 252 w 358"/>
                            <a:gd name="T69" fmla="*/ 429 h 470"/>
                            <a:gd name="T70" fmla="*/ 278 w 358"/>
                            <a:gd name="T71" fmla="*/ 403 h 470"/>
                            <a:gd name="T72" fmla="*/ 354 w 358"/>
                            <a:gd name="T73" fmla="*/ 435 h 470"/>
                            <a:gd name="T74" fmla="*/ 351 w 358"/>
                            <a:gd name="T75" fmla="*/ 352 h 470"/>
                            <a:gd name="T76" fmla="*/ 271 w 358"/>
                            <a:gd name="T77" fmla="*/ 321 h 470"/>
                            <a:gd name="T78" fmla="*/ 262 w 358"/>
                            <a:gd name="T79" fmla="*/ 348 h 470"/>
                            <a:gd name="T80" fmla="*/ 249 w 358"/>
                            <a:gd name="T81" fmla="*/ 369 h 470"/>
                            <a:gd name="T82" fmla="*/ 230 w 358"/>
                            <a:gd name="T83" fmla="*/ 387 h 470"/>
                            <a:gd name="T84" fmla="*/ 207 w 358"/>
                            <a:gd name="T85" fmla="*/ 400 h 470"/>
                            <a:gd name="T86" fmla="*/ 179 w 358"/>
                            <a:gd name="T87" fmla="*/ 408 h 470"/>
                            <a:gd name="T88" fmla="*/ 150 w 358"/>
                            <a:gd name="T89" fmla="*/ 410 h 470"/>
                            <a:gd name="T90" fmla="*/ 128 w 358"/>
                            <a:gd name="T91" fmla="*/ 405 h 470"/>
                            <a:gd name="T92" fmla="*/ 110 w 358"/>
                            <a:gd name="T93" fmla="*/ 396 h 470"/>
                            <a:gd name="T94" fmla="*/ 95 w 358"/>
                            <a:gd name="T95" fmla="*/ 380 h 470"/>
                            <a:gd name="T96" fmla="*/ 85 w 358"/>
                            <a:gd name="T97" fmla="*/ 359 h 470"/>
                            <a:gd name="T98" fmla="*/ 81 w 358"/>
                            <a:gd name="T99" fmla="*/ 332 h 470"/>
                            <a:gd name="T100" fmla="*/ 84 w 358"/>
                            <a:gd name="T101" fmla="*/ 309 h 470"/>
                            <a:gd name="T102" fmla="*/ 91 w 358"/>
                            <a:gd name="T103" fmla="*/ 289 h 470"/>
                            <a:gd name="T104" fmla="*/ 107 w 358"/>
                            <a:gd name="T105" fmla="*/ 269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8 w 358"/>
                            <a:gd name="T111" fmla="*/ 231 h 470"/>
                            <a:gd name="T112" fmla="*/ 272 w 358"/>
                            <a:gd name="T113" fmla="*/ 309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7"/>
                              </a:lnTo>
                              <a:lnTo>
                                <a:pt x="350" y="149"/>
                              </a:lnTo>
                              <a:lnTo>
                                <a:pt x="348" y="133"/>
                              </a:lnTo>
                              <a:lnTo>
                                <a:pt x="343" y="118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1"/>
                              </a:lnTo>
                              <a:lnTo>
                                <a:pt x="317" y="58"/>
                              </a:lnTo>
                              <a:lnTo>
                                <a:pt x="307" y="46"/>
                              </a:lnTo>
                              <a:lnTo>
                                <a:pt x="295" y="34"/>
                              </a:lnTo>
                              <a:lnTo>
                                <a:pt x="289" y="30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6" y="17"/>
                              </a:lnTo>
                              <a:lnTo>
                                <a:pt x="257" y="12"/>
                              </a:lnTo>
                              <a:lnTo>
                                <a:pt x="247" y="9"/>
                              </a:lnTo>
                              <a:lnTo>
                                <a:pt x="237" y="7"/>
                              </a:lnTo>
                              <a:lnTo>
                                <a:pt x="227" y="4"/>
                              </a:lnTo>
                              <a:lnTo>
                                <a:pt x="216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1"/>
                              </a:lnTo>
                              <a:lnTo>
                                <a:pt x="138" y="3"/>
                              </a:lnTo>
                              <a:lnTo>
                                <a:pt x="118" y="7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2" y="23"/>
                              </a:lnTo>
                              <a:lnTo>
                                <a:pt x="46" y="31"/>
                              </a:lnTo>
                              <a:lnTo>
                                <a:pt x="32" y="40"/>
                              </a:lnTo>
                              <a:lnTo>
                                <a:pt x="50" y="95"/>
                              </a:lnTo>
                              <a:lnTo>
                                <a:pt x="62" y="87"/>
                              </a:lnTo>
                              <a:lnTo>
                                <a:pt x="76" y="80"/>
                              </a:lnTo>
                              <a:lnTo>
                                <a:pt x="90" y="74"/>
                              </a:lnTo>
                              <a:lnTo>
                                <a:pt x="105" y="69"/>
                              </a:lnTo>
                              <a:lnTo>
                                <a:pt x="121" y="66"/>
                              </a:lnTo>
                              <a:lnTo>
                                <a:pt x="136" y="63"/>
                              </a:lnTo>
                              <a:lnTo>
                                <a:pt x="152" y="62"/>
                              </a:lnTo>
                              <a:lnTo>
                                <a:pt x="168" y="61"/>
                              </a:lnTo>
                              <a:lnTo>
                                <a:pt x="184" y="62"/>
                              </a:lnTo>
                              <a:lnTo>
                                <a:pt x="199" y="64"/>
                              </a:lnTo>
                              <a:lnTo>
                                <a:pt x="212" y="67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1" y="84"/>
                              </a:lnTo>
                              <a:lnTo>
                                <a:pt x="248" y="90"/>
                              </a:lnTo>
                              <a:lnTo>
                                <a:pt x="253" y="98"/>
                              </a:lnTo>
                              <a:lnTo>
                                <a:pt x="259" y="107"/>
                              </a:lnTo>
                              <a:lnTo>
                                <a:pt x="262" y="115"/>
                              </a:lnTo>
                              <a:lnTo>
                                <a:pt x="266" y="124"/>
                              </a:lnTo>
                              <a:lnTo>
                                <a:pt x="268" y="132"/>
                              </a:lnTo>
                              <a:lnTo>
                                <a:pt x="270" y="149"/>
                              </a:lnTo>
                              <a:lnTo>
                                <a:pt x="270" y="164"/>
                              </a:lnTo>
                              <a:lnTo>
                                <a:pt x="270" y="174"/>
                              </a:lnTo>
                              <a:lnTo>
                                <a:pt x="239" y="174"/>
                              </a:lnTo>
                              <a:lnTo>
                                <a:pt x="208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0" y="190"/>
                              </a:lnTo>
                              <a:lnTo>
                                <a:pt x="108" y="197"/>
                              </a:lnTo>
                              <a:lnTo>
                                <a:pt x="88" y="206"/>
                              </a:lnTo>
                              <a:lnTo>
                                <a:pt x="70" y="215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3" y="246"/>
                              </a:lnTo>
                              <a:lnTo>
                                <a:pt x="27" y="254"/>
                              </a:lnTo>
                              <a:lnTo>
                                <a:pt x="22" y="260"/>
                              </a:lnTo>
                              <a:lnTo>
                                <a:pt x="17" y="268"/>
                              </a:lnTo>
                              <a:lnTo>
                                <a:pt x="13" y="277"/>
                              </a:lnTo>
                              <a:lnTo>
                                <a:pt x="10" y="285"/>
                              </a:lnTo>
                              <a:lnTo>
                                <a:pt x="6" y="293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9" y="389"/>
                              </a:lnTo>
                              <a:lnTo>
                                <a:pt x="13" y="400"/>
                              </a:lnTo>
                              <a:lnTo>
                                <a:pt x="20" y="411"/>
                              </a:lnTo>
                              <a:lnTo>
                                <a:pt x="26" y="421"/>
                              </a:lnTo>
                              <a:lnTo>
                                <a:pt x="34" y="430"/>
                              </a:lnTo>
                              <a:lnTo>
                                <a:pt x="44" y="438"/>
                              </a:lnTo>
                              <a:lnTo>
                                <a:pt x="54" y="446"/>
                              </a:lnTo>
                              <a:lnTo>
                                <a:pt x="65" y="454"/>
                              </a:lnTo>
                              <a:lnTo>
                                <a:pt x="78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1" y="469"/>
                              </a:lnTo>
                              <a:lnTo>
                                <a:pt x="137" y="470"/>
                              </a:lnTo>
                              <a:lnTo>
                                <a:pt x="149" y="470"/>
                              </a:lnTo>
                              <a:lnTo>
                                <a:pt x="161" y="469"/>
                              </a:lnTo>
                              <a:lnTo>
                                <a:pt x="172" y="467"/>
                              </a:lnTo>
                              <a:lnTo>
                                <a:pt x="182" y="465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2" y="455"/>
                              </a:lnTo>
                              <a:lnTo>
                                <a:pt x="220" y="451"/>
                              </a:lnTo>
                              <a:lnTo>
                                <a:pt x="237" y="440"/>
                              </a:lnTo>
                              <a:lnTo>
                                <a:pt x="252" y="429"/>
                              </a:lnTo>
                              <a:lnTo>
                                <a:pt x="264" y="416"/>
                              </a:lnTo>
                              <a:lnTo>
                                <a:pt x="275" y="403"/>
                              </a:lnTo>
                              <a:lnTo>
                                <a:pt x="278" y="403"/>
                              </a:lnTo>
                              <a:lnTo>
                                <a:pt x="284" y="460"/>
                              </a:lnTo>
                              <a:lnTo>
                                <a:pt x="358" y="460"/>
                              </a:lnTo>
                              <a:lnTo>
                                <a:pt x="354" y="435"/>
                              </a:lnTo>
                              <a:lnTo>
                                <a:pt x="353" y="409"/>
                              </a:lnTo>
                              <a:lnTo>
                                <a:pt x="352" y="381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9"/>
                              </a:moveTo>
                              <a:lnTo>
                                <a:pt x="271" y="321"/>
                              </a:lnTo>
                              <a:lnTo>
                                <a:pt x="269" y="334"/>
                              </a:lnTo>
                              <a:lnTo>
                                <a:pt x="266" y="342"/>
                              </a:lnTo>
                              <a:lnTo>
                                <a:pt x="262" y="348"/>
                              </a:lnTo>
                              <a:lnTo>
                                <a:pt x="259" y="355"/>
                              </a:lnTo>
                              <a:lnTo>
                                <a:pt x="255" y="363"/>
                              </a:lnTo>
                              <a:lnTo>
                                <a:pt x="249" y="369"/>
                              </a:lnTo>
                              <a:lnTo>
                                <a:pt x="244" y="375"/>
                              </a:lnTo>
                              <a:lnTo>
                                <a:pt x="237" y="381"/>
                              </a:lnTo>
                              <a:lnTo>
                                <a:pt x="230" y="387"/>
                              </a:lnTo>
                              <a:lnTo>
                                <a:pt x="224" y="391"/>
                              </a:lnTo>
                              <a:lnTo>
                                <a:pt x="216" y="396"/>
                              </a:lnTo>
                              <a:lnTo>
                                <a:pt x="207" y="400"/>
                              </a:lnTo>
                              <a:lnTo>
                                <a:pt x="199" y="403"/>
                              </a:lnTo>
                              <a:lnTo>
                                <a:pt x="189" y="407"/>
                              </a:lnTo>
                              <a:lnTo>
                                <a:pt x="179" y="408"/>
                              </a:lnTo>
                              <a:lnTo>
                                <a:pt x="169" y="410"/>
                              </a:lnTo>
                              <a:lnTo>
                                <a:pt x="158" y="410"/>
                              </a:lnTo>
                              <a:lnTo>
                                <a:pt x="150" y="410"/>
                              </a:lnTo>
                              <a:lnTo>
                                <a:pt x="143" y="409"/>
                              </a:lnTo>
                              <a:lnTo>
                                <a:pt x="136" y="408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6" y="399"/>
                              </a:lnTo>
                              <a:lnTo>
                                <a:pt x="110" y="396"/>
                              </a:lnTo>
                              <a:lnTo>
                                <a:pt x="104" y="391"/>
                              </a:lnTo>
                              <a:lnTo>
                                <a:pt x="100" y="386"/>
                              </a:lnTo>
                              <a:lnTo>
                                <a:pt x="95" y="380"/>
                              </a:lnTo>
                              <a:lnTo>
                                <a:pt x="91" y="374"/>
                              </a:lnTo>
                              <a:lnTo>
                                <a:pt x="88" y="367"/>
                              </a:lnTo>
                              <a:lnTo>
                                <a:pt x="85" y="359"/>
                              </a:lnTo>
                              <a:lnTo>
                                <a:pt x="83" y="351"/>
                              </a:lnTo>
                              <a:lnTo>
                                <a:pt x="82" y="342"/>
                              </a:lnTo>
                              <a:lnTo>
                                <a:pt x="81" y="332"/>
                              </a:lnTo>
                              <a:lnTo>
                                <a:pt x="82" y="323"/>
                              </a:lnTo>
                              <a:lnTo>
                                <a:pt x="82" y="316"/>
                              </a:lnTo>
                              <a:lnTo>
                                <a:pt x="84" y="309"/>
                              </a:lnTo>
                              <a:lnTo>
                                <a:pt x="87" y="302"/>
                              </a:lnTo>
                              <a:lnTo>
                                <a:pt x="89" y="296"/>
                              </a:lnTo>
                              <a:lnTo>
                                <a:pt x="91" y="289"/>
                              </a:lnTo>
                              <a:lnTo>
                                <a:pt x="95" y="284"/>
                              </a:lnTo>
                              <a:lnTo>
                                <a:pt x="99" y="278"/>
                              </a:lnTo>
                              <a:lnTo>
                                <a:pt x="107" y="269"/>
                              </a:lnTo>
                              <a:lnTo>
                                <a:pt x="118" y="260"/>
                              </a:lnTo>
                              <a:lnTo>
                                <a:pt x="130" y="253"/>
                              </a:lnTo>
                              <a:lnTo>
                                <a:pt x="144" y="247"/>
                              </a:lnTo>
                              <a:lnTo>
                                <a:pt x="158" y="242"/>
                              </a:lnTo>
                              <a:lnTo>
                                <a:pt x="172" y="238"/>
                              </a:lnTo>
                              <a:lnTo>
                                <a:pt x="189" y="235"/>
                              </a:lnTo>
                              <a:lnTo>
                                <a:pt x="205" y="233"/>
                              </a:lnTo>
                              <a:lnTo>
                                <a:pt x="222" y="231"/>
                              </a:lnTo>
                              <a:lnTo>
                                <a:pt x="238" y="231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98"/>
                      <wps:cNvSpPr>
                        <a:spLocks/>
                      </wps:cNvSpPr>
                      <wps:spPr bwMode="auto">
                        <a:xfrm>
                          <a:off x="359410" y="404495"/>
                          <a:ext cx="24130" cy="51435"/>
                        </a:xfrm>
                        <a:custGeom>
                          <a:avLst/>
                          <a:gdLst>
                            <a:gd name="T0" fmla="*/ 70 w 268"/>
                            <a:gd name="T1" fmla="*/ 24 h 569"/>
                            <a:gd name="T2" fmla="*/ 70 w 268"/>
                            <a:gd name="T3" fmla="*/ 108 h 569"/>
                            <a:gd name="T4" fmla="*/ 0 w 268"/>
                            <a:gd name="T5" fmla="*/ 108 h 569"/>
                            <a:gd name="T6" fmla="*/ 0 w 268"/>
                            <a:gd name="T7" fmla="*/ 170 h 569"/>
                            <a:gd name="T8" fmla="*/ 70 w 268"/>
                            <a:gd name="T9" fmla="*/ 170 h 569"/>
                            <a:gd name="T10" fmla="*/ 70 w 268"/>
                            <a:gd name="T11" fmla="*/ 417 h 569"/>
                            <a:gd name="T12" fmla="*/ 70 w 268"/>
                            <a:gd name="T13" fmla="*/ 436 h 569"/>
                            <a:gd name="T14" fmla="*/ 73 w 268"/>
                            <a:gd name="T15" fmla="*/ 454 h 569"/>
                            <a:gd name="T16" fmla="*/ 75 w 268"/>
                            <a:gd name="T17" fmla="*/ 470 h 569"/>
                            <a:gd name="T18" fmla="*/ 78 w 268"/>
                            <a:gd name="T19" fmla="*/ 486 h 569"/>
                            <a:gd name="T20" fmla="*/ 82 w 268"/>
                            <a:gd name="T21" fmla="*/ 500 h 569"/>
                            <a:gd name="T22" fmla="*/ 88 w 268"/>
                            <a:gd name="T23" fmla="*/ 513 h 569"/>
                            <a:gd name="T24" fmla="*/ 94 w 268"/>
                            <a:gd name="T25" fmla="*/ 524 h 569"/>
                            <a:gd name="T26" fmla="*/ 102 w 268"/>
                            <a:gd name="T27" fmla="*/ 535 h 569"/>
                            <a:gd name="T28" fmla="*/ 110 w 268"/>
                            <a:gd name="T29" fmla="*/ 543 h 569"/>
                            <a:gd name="T30" fmla="*/ 119 w 268"/>
                            <a:gd name="T31" fmla="*/ 550 h 569"/>
                            <a:gd name="T32" fmla="*/ 129 w 268"/>
                            <a:gd name="T33" fmla="*/ 555 h 569"/>
                            <a:gd name="T34" fmla="*/ 139 w 268"/>
                            <a:gd name="T35" fmla="*/ 560 h 569"/>
                            <a:gd name="T36" fmla="*/ 150 w 268"/>
                            <a:gd name="T37" fmla="*/ 564 h 569"/>
                            <a:gd name="T38" fmla="*/ 164 w 268"/>
                            <a:gd name="T39" fmla="*/ 567 h 569"/>
                            <a:gd name="T40" fmla="*/ 177 w 268"/>
                            <a:gd name="T41" fmla="*/ 568 h 569"/>
                            <a:gd name="T42" fmla="*/ 190 w 268"/>
                            <a:gd name="T43" fmla="*/ 569 h 569"/>
                            <a:gd name="T44" fmla="*/ 213 w 268"/>
                            <a:gd name="T45" fmla="*/ 568 h 569"/>
                            <a:gd name="T46" fmla="*/ 233 w 268"/>
                            <a:gd name="T47" fmla="*/ 566 h 569"/>
                            <a:gd name="T48" fmla="*/ 249 w 268"/>
                            <a:gd name="T49" fmla="*/ 563 h 569"/>
                            <a:gd name="T50" fmla="*/ 262 w 268"/>
                            <a:gd name="T51" fmla="*/ 558 h 569"/>
                            <a:gd name="T52" fmla="*/ 259 w 268"/>
                            <a:gd name="T53" fmla="*/ 496 h 569"/>
                            <a:gd name="T54" fmla="*/ 250 w 268"/>
                            <a:gd name="T55" fmla="*/ 498 h 569"/>
                            <a:gd name="T56" fmla="*/ 239 w 268"/>
                            <a:gd name="T57" fmla="*/ 500 h 569"/>
                            <a:gd name="T58" fmla="*/ 227 w 268"/>
                            <a:gd name="T59" fmla="*/ 501 h 569"/>
                            <a:gd name="T60" fmla="*/ 212 w 268"/>
                            <a:gd name="T61" fmla="*/ 501 h 569"/>
                            <a:gd name="T62" fmla="*/ 203 w 268"/>
                            <a:gd name="T63" fmla="*/ 501 h 569"/>
                            <a:gd name="T64" fmla="*/ 197 w 268"/>
                            <a:gd name="T65" fmla="*/ 500 h 569"/>
                            <a:gd name="T66" fmla="*/ 189 w 268"/>
                            <a:gd name="T67" fmla="*/ 498 h 569"/>
                            <a:gd name="T68" fmla="*/ 183 w 268"/>
                            <a:gd name="T69" fmla="*/ 496 h 569"/>
                            <a:gd name="T70" fmla="*/ 178 w 268"/>
                            <a:gd name="T71" fmla="*/ 492 h 569"/>
                            <a:gd name="T72" fmla="*/ 172 w 268"/>
                            <a:gd name="T73" fmla="*/ 488 h 569"/>
                            <a:gd name="T74" fmla="*/ 168 w 268"/>
                            <a:gd name="T75" fmla="*/ 484 h 569"/>
                            <a:gd name="T76" fmla="*/ 164 w 268"/>
                            <a:gd name="T77" fmla="*/ 478 h 569"/>
                            <a:gd name="T78" fmla="*/ 160 w 268"/>
                            <a:gd name="T79" fmla="*/ 473 h 569"/>
                            <a:gd name="T80" fmla="*/ 158 w 268"/>
                            <a:gd name="T81" fmla="*/ 466 h 569"/>
                            <a:gd name="T82" fmla="*/ 156 w 268"/>
                            <a:gd name="T83" fmla="*/ 458 h 569"/>
                            <a:gd name="T84" fmla="*/ 154 w 268"/>
                            <a:gd name="T85" fmla="*/ 451 h 569"/>
                            <a:gd name="T86" fmla="*/ 152 w 268"/>
                            <a:gd name="T87" fmla="*/ 433 h 569"/>
                            <a:gd name="T88" fmla="*/ 150 w 268"/>
                            <a:gd name="T89" fmla="*/ 413 h 569"/>
                            <a:gd name="T90" fmla="*/ 150 w 268"/>
                            <a:gd name="T91" fmla="*/ 170 h 569"/>
                            <a:gd name="T92" fmla="*/ 268 w 268"/>
                            <a:gd name="T93" fmla="*/ 170 h 569"/>
                            <a:gd name="T94" fmla="*/ 268 w 268"/>
                            <a:gd name="T95" fmla="*/ 108 h 569"/>
                            <a:gd name="T96" fmla="*/ 150 w 268"/>
                            <a:gd name="T97" fmla="*/ 108 h 569"/>
                            <a:gd name="T98" fmla="*/ 150 w 268"/>
                            <a:gd name="T99" fmla="*/ 0 h 569"/>
                            <a:gd name="T100" fmla="*/ 70 w 268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9">
                              <a:moveTo>
                                <a:pt x="70" y="24"/>
                              </a:moveTo>
                              <a:lnTo>
                                <a:pt x="70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7"/>
                              </a:lnTo>
                              <a:lnTo>
                                <a:pt x="70" y="436"/>
                              </a:lnTo>
                              <a:lnTo>
                                <a:pt x="73" y="454"/>
                              </a:lnTo>
                              <a:lnTo>
                                <a:pt x="75" y="470"/>
                              </a:lnTo>
                              <a:lnTo>
                                <a:pt x="78" y="486"/>
                              </a:lnTo>
                              <a:lnTo>
                                <a:pt x="82" y="500"/>
                              </a:lnTo>
                              <a:lnTo>
                                <a:pt x="88" y="513"/>
                              </a:lnTo>
                              <a:lnTo>
                                <a:pt x="94" y="524"/>
                              </a:lnTo>
                              <a:lnTo>
                                <a:pt x="102" y="535"/>
                              </a:lnTo>
                              <a:lnTo>
                                <a:pt x="110" y="543"/>
                              </a:lnTo>
                              <a:lnTo>
                                <a:pt x="119" y="550"/>
                              </a:lnTo>
                              <a:lnTo>
                                <a:pt x="129" y="555"/>
                              </a:lnTo>
                              <a:lnTo>
                                <a:pt x="139" y="560"/>
                              </a:lnTo>
                              <a:lnTo>
                                <a:pt x="150" y="564"/>
                              </a:lnTo>
                              <a:lnTo>
                                <a:pt x="164" y="567"/>
                              </a:lnTo>
                              <a:lnTo>
                                <a:pt x="177" y="568"/>
                              </a:lnTo>
                              <a:lnTo>
                                <a:pt x="190" y="569"/>
                              </a:lnTo>
                              <a:lnTo>
                                <a:pt x="213" y="568"/>
                              </a:lnTo>
                              <a:lnTo>
                                <a:pt x="233" y="566"/>
                              </a:lnTo>
                              <a:lnTo>
                                <a:pt x="249" y="563"/>
                              </a:lnTo>
                              <a:lnTo>
                                <a:pt x="262" y="558"/>
                              </a:lnTo>
                              <a:lnTo>
                                <a:pt x="259" y="496"/>
                              </a:lnTo>
                              <a:lnTo>
                                <a:pt x="250" y="498"/>
                              </a:lnTo>
                              <a:lnTo>
                                <a:pt x="239" y="500"/>
                              </a:lnTo>
                              <a:lnTo>
                                <a:pt x="227" y="501"/>
                              </a:lnTo>
                              <a:lnTo>
                                <a:pt x="212" y="501"/>
                              </a:lnTo>
                              <a:lnTo>
                                <a:pt x="203" y="501"/>
                              </a:lnTo>
                              <a:lnTo>
                                <a:pt x="197" y="500"/>
                              </a:lnTo>
                              <a:lnTo>
                                <a:pt x="189" y="498"/>
                              </a:lnTo>
                              <a:lnTo>
                                <a:pt x="183" y="496"/>
                              </a:lnTo>
                              <a:lnTo>
                                <a:pt x="178" y="492"/>
                              </a:lnTo>
                              <a:lnTo>
                                <a:pt x="172" y="488"/>
                              </a:lnTo>
                              <a:lnTo>
                                <a:pt x="168" y="484"/>
                              </a:lnTo>
                              <a:lnTo>
                                <a:pt x="164" y="478"/>
                              </a:lnTo>
                              <a:lnTo>
                                <a:pt x="160" y="473"/>
                              </a:lnTo>
                              <a:lnTo>
                                <a:pt x="158" y="466"/>
                              </a:lnTo>
                              <a:lnTo>
                                <a:pt x="156" y="458"/>
                              </a:lnTo>
                              <a:lnTo>
                                <a:pt x="154" y="451"/>
                              </a:lnTo>
                              <a:lnTo>
                                <a:pt x="152" y="433"/>
                              </a:lnTo>
                              <a:lnTo>
                                <a:pt x="150" y="413"/>
                              </a:lnTo>
                              <a:lnTo>
                                <a:pt x="150" y="170"/>
                              </a:lnTo>
                              <a:lnTo>
                                <a:pt x="268" y="170"/>
                              </a:lnTo>
                              <a:lnTo>
                                <a:pt x="268" y="108"/>
                              </a:lnTo>
                              <a:lnTo>
                                <a:pt x="150" y="108"/>
                              </a:lnTo>
                              <a:lnTo>
                                <a:pt x="150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Freeform 99"/>
                      <wps:cNvSpPr>
                        <a:spLocks/>
                      </wps:cNvSpPr>
                      <wps:spPr bwMode="auto">
                        <a:xfrm>
                          <a:off x="392430" y="398145"/>
                          <a:ext cx="41910" cy="57785"/>
                        </a:xfrm>
                        <a:custGeom>
                          <a:avLst/>
                          <a:gdLst>
                            <a:gd name="T0" fmla="*/ 0 w 463"/>
                            <a:gd name="T1" fmla="*/ 370 h 638"/>
                            <a:gd name="T2" fmla="*/ 1 w 463"/>
                            <a:gd name="T3" fmla="*/ 405 h 638"/>
                            <a:gd name="T4" fmla="*/ 5 w 463"/>
                            <a:gd name="T5" fmla="*/ 438 h 638"/>
                            <a:gd name="T6" fmla="*/ 10 w 463"/>
                            <a:gd name="T7" fmla="*/ 468 h 638"/>
                            <a:gd name="T8" fmla="*/ 18 w 463"/>
                            <a:gd name="T9" fmla="*/ 494 h 638"/>
                            <a:gd name="T10" fmla="*/ 27 w 463"/>
                            <a:gd name="T11" fmla="*/ 519 h 638"/>
                            <a:gd name="T12" fmla="*/ 38 w 463"/>
                            <a:gd name="T13" fmla="*/ 541 h 638"/>
                            <a:gd name="T14" fmla="*/ 51 w 463"/>
                            <a:gd name="T15" fmla="*/ 560 h 638"/>
                            <a:gd name="T16" fmla="*/ 65 w 463"/>
                            <a:gd name="T17" fmla="*/ 578 h 638"/>
                            <a:gd name="T18" fmla="*/ 80 w 463"/>
                            <a:gd name="T19" fmla="*/ 592 h 638"/>
                            <a:gd name="T20" fmla="*/ 98 w 463"/>
                            <a:gd name="T21" fmla="*/ 605 h 638"/>
                            <a:gd name="T22" fmla="*/ 117 w 463"/>
                            <a:gd name="T23" fmla="*/ 615 h 638"/>
                            <a:gd name="T24" fmla="*/ 136 w 463"/>
                            <a:gd name="T25" fmla="*/ 624 h 638"/>
                            <a:gd name="T26" fmla="*/ 179 w 463"/>
                            <a:gd name="T27" fmla="*/ 635 h 638"/>
                            <a:gd name="T28" fmla="*/ 225 w 463"/>
                            <a:gd name="T29" fmla="*/ 638 h 638"/>
                            <a:gd name="T30" fmla="*/ 275 w 463"/>
                            <a:gd name="T31" fmla="*/ 635 h 638"/>
                            <a:gd name="T32" fmla="*/ 298 w 463"/>
                            <a:gd name="T33" fmla="*/ 629 h 638"/>
                            <a:gd name="T34" fmla="*/ 320 w 463"/>
                            <a:gd name="T35" fmla="*/ 623 h 638"/>
                            <a:gd name="T36" fmla="*/ 341 w 463"/>
                            <a:gd name="T37" fmla="*/ 614 h 638"/>
                            <a:gd name="T38" fmla="*/ 361 w 463"/>
                            <a:gd name="T39" fmla="*/ 603 h 638"/>
                            <a:gd name="T40" fmla="*/ 379 w 463"/>
                            <a:gd name="T41" fmla="*/ 590 h 638"/>
                            <a:gd name="T42" fmla="*/ 396 w 463"/>
                            <a:gd name="T43" fmla="*/ 575 h 638"/>
                            <a:gd name="T44" fmla="*/ 411 w 463"/>
                            <a:gd name="T45" fmla="*/ 558 h 638"/>
                            <a:gd name="T46" fmla="*/ 424 w 463"/>
                            <a:gd name="T47" fmla="*/ 538 h 638"/>
                            <a:gd name="T48" fmla="*/ 435 w 463"/>
                            <a:gd name="T49" fmla="*/ 515 h 638"/>
                            <a:gd name="T50" fmla="*/ 445 w 463"/>
                            <a:gd name="T51" fmla="*/ 491 h 638"/>
                            <a:gd name="T52" fmla="*/ 453 w 463"/>
                            <a:gd name="T53" fmla="*/ 464 h 638"/>
                            <a:gd name="T54" fmla="*/ 458 w 463"/>
                            <a:gd name="T55" fmla="*/ 434 h 638"/>
                            <a:gd name="T56" fmla="*/ 462 w 463"/>
                            <a:gd name="T57" fmla="*/ 402 h 638"/>
                            <a:gd name="T58" fmla="*/ 463 w 463"/>
                            <a:gd name="T59" fmla="*/ 367 h 638"/>
                            <a:gd name="T60" fmla="*/ 381 w 463"/>
                            <a:gd name="T61" fmla="*/ 0 h 638"/>
                            <a:gd name="T62" fmla="*/ 380 w 463"/>
                            <a:gd name="T63" fmla="*/ 398 h 638"/>
                            <a:gd name="T64" fmla="*/ 375 w 463"/>
                            <a:gd name="T65" fmla="*/ 443 h 638"/>
                            <a:gd name="T66" fmla="*/ 365 w 463"/>
                            <a:gd name="T67" fmla="*/ 480 h 638"/>
                            <a:gd name="T68" fmla="*/ 348 w 463"/>
                            <a:gd name="T69" fmla="*/ 511 h 638"/>
                            <a:gd name="T70" fmla="*/ 329 w 463"/>
                            <a:gd name="T71" fmla="*/ 536 h 638"/>
                            <a:gd name="T72" fmla="*/ 304 w 463"/>
                            <a:gd name="T73" fmla="*/ 554 h 638"/>
                            <a:gd name="T74" fmla="*/ 277 w 463"/>
                            <a:gd name="T75" fmla="*/ 566 h 638"/>
                            <a:gd name="T76" fmla="*/ 245 w 463"/>
                            <a:gd name="T77" fmla="*/ 571 h 638"/>
                            <a:gd name="T78" fmla="*/ 213 w 463"/>
                            <a:gd name="T79" fmla="*/ 571 h 638"/>
                            <a:gd name="T80" fmla="*/ 184 w 463"/>
                            <a:gd name="T81" fmla="*/ 566 h 638"/>
                            <a:gd name="T82" fmla="*/ 157 w 463"/>
                            <a:gd name="T83" fmla="*/ 554 h 638"/>
                            <a:gd name="T84" fmla="*/ 134 w 463"/>
                            <a:gd name="T85" fmla="*/ 536 h 638"/>
                            <a:gd name="T86" fmla="*/ 115 w 463"/>
                            <a:gd name="T87" fmla="*/ 512 h 638"/>
                            <a:gd name="T88" fmla="*/ 99 w 463"/>
                            <a:gd name="T89" fmla="*/ 481 h 638"/>
                            <a:gd name="T90" fmla="*/ 89 w 463"/>
                            <a:gd name="T91" fmla="*/ 443 h 638"/>
                            <a:gd name="T92" fmla="*/ 84 w 463"/>
                            <a:gd name="T93" fmla="*/ 398 h 638"/>
                            <a:gd name="T94" fmla="*/ 83 w 463"/>
                            <a:gd name="T95" fmla="*/ 0 h 6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63" h="638">
                              <a:moveTo>
                                <a:pt x="0" y="0"/>
                              </a:moveTo>
                              <a:lnTo>
                                <a:pt x="0" y="370"/>
                              </a:lnTo>
                              <a:lnTo>
                                <a:pt x="1" y="388"/>
                              </a:lnTo>
                              <a:lnTo>
                                <a:pt x="1" y="405"/>
                              </a:lnTo>
                              <a:lnTo>
                                <a:pt x="4" y="422"/>
                              </a:lnTo>
                              <a:lnTo>
                                <a:pt x="5" y="438"/>
                              </a:lnTo>
                              <a:lnTo>
                                <a:pt x="8" y="453"/>
                              </a:lnTo>
                              <a:lnTo>
                                <a:pt x="10" y="468"/>
                              </a:lnTo>
                              <a:lnTo>
                                <a:pt x="13" y="481"/>
                              </a:lnTo>
                              <a:lnTo>
                                <a:pt x="18" y="494"/>
                              </a:lnTo>
                              <a:lnTo>
                                <a:pt x="22" y="508"/>
                              </a:lnTo>
                              <a:lnTo>
                                <a:pt x="27" y="519"/>
                              </a:lnTo>
                              <a:lnTo>
                                <a:pt x="32" y="531"/>
                              </a:lnTo>
                              <a:lnTo>
                                <a:pt x="38" y="541"/>
                              </a:lnTo>
                              <a:lnTo>
                                <a:pt x="44" y="551"/>
                              </a:lnTo>
                              <a:lnTo>
                                <a:pt x="51" y="560"/>
                              </a:lnTo>
                              <a:lnTo>
                                <a:pt x="57" y="569"/>
                              </a:lnTo>
                              <a:lnTo>
                                <a:pt x="65" y="578"/>
                              </a:lnTo>
                              <a:lnTo>
                                <a:pt x="73" y="586"/>
                              </a:lnTo>
                              <a:lnTo>
                                <a:pt x="80" y="592"/>
                              </a:lnTo>
                              <a:lnTo>
                                <a:pt x="89" y="599"/>
                              </a:lnTo>
                              <a:lnTo>
                                <a:pt x="98" y="605"/>
                              </a:lnTo>
                              <a:lnTo>
                                <a:pt x="107" y="611"/>
                              </a:lnTo>
                              <a:lnTo>
                                <a:pt x="117" y="615"/>
                              </a:lnTo>
                              <a:lnTo>
                                <a:pt x="127" y="620"/>
                              </a:lnTo>
                              <a:lnTo>
                                <a:pt x="136" y="624"/>
                              </a:lnTo>
                              <a:lnTo>
                                <a:pt x="157" y="631"/>
                              </a:lnTo>
                              <a:lnTo>
                                <a:pt x="179" y="635"/>
                              </a:lnTo>
                              <a:lnTo>
                                <a:pt x="202" y="637"/>
                              </a:lnTo>
                              <a:lnTo>
                                <a:pt x="225" y="638"/>
                              </a:lnTo>
                              <a:lnTo>
                                <a:pt x="251" y="637"/>
                              </a:lnTo>
                              <a:lnTo>
                                <a:pt x="275" y="635"/>
                              </a:lnTo>
                              <a:lnTo>
                                <a:pt x="287" y="633"/>
                              </a:lnTo>
                              <a:lnTo>
                                <a:pt x="298" y="629"/>
                              </a:lnTo>
                              <a:lnTo>
                                <a:pt x="309" y="626"/>
                              </a:lnTo>
                              <a:lnTo>
                                <a:pt x="320" y="623"/>
                              </a:lnTo>
                              <a:lnTo>
                                <a:pt x="331" y="619"/>
                              </a:lnTo>
                              <a:lnTo>
                                <a:pt x="341" y="614"/>
                              </a:lnTo>
                              <a:lnTo>
                                <a:pt x="351" y="609"/>
                              </a:lnTo>
                              <a:lnTo>
                                <a:pt x="361" y="603"/>
                              </a:lnTo>
                              <a:lnTo>
                                <a:pt x="370" y="598"/>
                              </a:lnTo>
                              <a:lnTo>
                                <a:pt x="379" y="590"/>
                              </a:lnTo>
                              <a:lnTo>
                                <a:pt x="387" y="583"/>
                              </a:lnTo>
                              <a:lnTo>
                                <a:pt x="396" y="575"/>
                              </a:lnTo>
                              <a:lnTo>
                                <a:pt x="403" y="567"/>
                              </a:lnTo>
                              <a:lnTo>
                                <a:pt x="411" y="558"/>
                              </a:lnTo>
                              <a:lnTo>
                                <a:pt x="418" y="548"/>
                              </a:lnTo>
                              <a:lnTo>
                                <a:pt x="424" y="538"/>
                              </a:lnTo>
                              <a:lnTo>
                                <a:pt x="430" y="527"/>
                              </a:lnTo>
                              <a:lnTo>
                                <a:pt x="435" y="515"/>
                              </a:lnTo>
                              <a:lnTo>
                                <a:pt x="441" y="503"/>
                              </a:lnTo>
                              <a:lnTo>
                                <a:pt x="445" y="491"/>
                              </a:lnTo>
                              <a:lnTo>
                                <a:pt x="449" y="478"/>
                              </a:lnTo>
                              <a:lnTo>
                                <a:pt x="453" y="464"/>
                              </a:lnTo>
                              <a:lnTo>
                                <a:pt x="456" y="449"/>
                              </a:lnTo>
                              <a:lnTo>
                                <a:pt x="458" y="434"/>
                              </a:lnTo>
                              <a:lnTo>
                                <a:pt x="460" y="419"/>
                              </a:lnTo>
                              <a:lnTo>
                                <a:pt x="462" y="402"/>
                              </a:lnTo>
                              <a:lnTo>
                                <a:pt x="463" y="386"/>
                              </a:lnTo>
                              <a:lnTo>
                                <a:pt x="463" y="367"/>
                              </a:lnTo>
                              <a:lnTo>
                                <a:pt x="463" y="0"/>
                              </a:lnTo>
                              <a:lnTo>
                                <a:pt x="381" y="0"/>
                              </a:lnTo>
                              <a:lnTo>
                                <a:pt x="381" y="372"/>
                              </a:lnTo>
                              <a:lnTo>
                                <a:pt x="380" y="398"/>
                              </a:lnTo>
                              <a:lnTo>
                                <a:pt x="378" y="421"/>
                              </a:lnTo>
                              <a:lnTo>
                                <a:pt x="375" y="443"/>
                              </a:lnTo>
                              <a:lnTo>
                                <a:pt x="370" y="463"/>
                              </a:lnTo>
                              <a:lnTo>
                                <a:pt x="365" y="480"/>
                              </a:lnTo>
                              <a:lnTo>
                                <a:pt x="357" y="497"/>
                              </a:lnTo>
                              <a:lnTo>
                                <a:pt x="348" y="511"/>
                              </a:lnTo>
                              <a:lnTo>
                                <a:pt x="340" y="524"/>
                              </a:lnTo>
                              <a:lnTo>
                                <a:pt x="329" y="536"/>
                              </a:lnTo>
                              <a:lnTo>
                                <a:pt x="318" y="546"/>
                              </a:lnTo>
                              <a:lnTo>
                                <a:pt x="304" y="554"/>
                              </a:lnTo>
                              <a:lnTo>
                                <a:pt x="291" y="560"/>
                              </a:lnTo>
                              <a:lnTo>
                                <a:pt x="277" y="566"/>
                              </a:lnTo>
                              <a:lnTo>
                                <a:pt x="262" y="569"/>
                              </a:lnTo>
                              <a:lnTo>
                                <a:pt x="245" y="571"/>
                              </a:lnTo>
                              <a:lnTo>
                                <a:pt x="229" y="572"/>
                              </a:lnTo>
                              <a:lnTo>
                                <a:pt x="213" y="571"/>
                              </a:lnTo>
                              <a:lnTo>
                                <a:pt x="198" y="569"/>
                              </a:lnTo>
                              <a:lnTo>
                                <a:pt x="184" y="566"/>
                              </a:lnTo>
                              <a:lnTo>
                                <a:pt x="171" y="560"/>
                              </a:lnTo>
                              <a:lnTo>
                                <a:pt x="157" y="554"/>
                              </a:lnTo>
                              <a:lnTo>
                                <a:pt x="145" y="546"/>
                              </a:lnTo>
                              <a:lnTo>
                                <a:pt x="134" y="536"/>
                              </a:lnTo>
                              <a:lnTo>
                                <a:pt x="124" y="525"/>
                              </a:lnTo>
                              <a:lnTo>
                                <a:pt x="115" y="512"/>
                              </a:lnTo>
                              <a:lnTo>
                                <a:pt x="107" y="498"/>
                              </a:lnTo>
                              <a:lnTo>
                                <a:pt x="99" y="481"/>
                              </a:lnTo>
                              <a:lnTo>
                                <a:pt x="94" y="463"/>
                              </a:lnTo>
                              <a:lnTo>
                                <a:pt x="89" y="443"/>
                              </a:lnTo>
                              <a:lnTo>
                                <a:pt x="85" y="422"/>
                              </a:lnTo>
                              <a:lnTo>
                                <a:pt x="84" y="398"/>
                              </a:lnTo>
                              <a:lnTo>
                                <a:pt x="83" y="372"/>
                              </a:lnTo>
                              <a:lnTo>
                                <a:pt x="8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100"/>
                      <wps:cNvSpPr>
                        <a:spLocks/>
                      </wps:cNvSpPr>
                      <wps:spPr bwMode="auto">
                        <a:xfrm>
                          <a:off x="443865" y="397510"/>
                          <a:ext cx="34290" cy="58420"/>
                        </a:xfrm>
                        <a:custGeom>
                          <a:avLst/>
                          <a:gdLst>
                            <a:gd name="T0" fmla="*/ 31 w 379"/>
                            <a:gd name="T1" fmla="*/ 623 h 648"/>
                            <a:gd name="T2" fmla="*/ 92 w 379"/>
                            <a:gd name="T3" fmla="*/ 642 h 648"/>
                            <a:gd name="T4" fmla="*/ 160 w 379"/>
                            <a:gd name="T5" fmla="*/ 648 h 648"/>
                            <a:gd name="T6" fmla="*/ 235 w 379"/>
                            <a:gd name="T7" fmla="*/ 639 h 648"/>
                            <a:gd name="T8" fmla="*/ 295 w 379"/>
                            <a:gd name="T9" fmla="*/ 616 h 648"/>
                            <a:gd name="T10" fmla="*/ 338 w 379"/>
                            <a:gd name="T11" fmla="*/ 581 h 648"/>
                            <a:gd name="T12" fmla="*/ 365 w 379"/>
                            <a:gd name="T13" fmla="*/ 536 h 648"/>
                            <a:gd name="T14" fmla="*/ 378 w 379"/>
                            <a:gd name="T15" fmla="*/ 485 h 648"/>
                            <a:gd name="T16" fmla="*/ 376 w 379"/>
                            <a:gd name="T17" fmla="*/ 434 h 648"/>
                            <a:gd name="T18" fmla="*/ 363 w 379"/>
                            <a:gd name="T19" fmla="*/ 391 h 648"/>
                            <a:gd name="T20" fmla="*/ 339 w 379"/>
                            <a:gd name="T21" fmla="*/ 355 h 648"/>
                            <a:gd name="T22" fmla="*/ 304 w 379"/>
                            <a:gd name="T23" fmla="*/ 324 h 648"/>
                            <a:gd name="T24" fmla="*/ 257 w 379"/>
                            <a:gd name="T25" fmla="*/ 298 h 648"/>
                            <a:gd name="T26" fmla="*/ 189 w 379"/>
                            <a:gd name="T27" fmla="*/ 270 h 648"/>
                            <a:gd name="T28" fmla="*/ 142 w 379"/>
                            <a:gd name="T29" fmla="*/ 245 h 648"/>
                            <a:gd name="T30" fmla="*/ 118 w 379"/>
                            <a:gd name="T31" fmla="*/ 224 h 648"/>
                            <a:gd name="T32" fmla="*/ 103 w 379"/>
                            <a:gd name="T33" fmla="*/ 200 h 648"/>
                            <a:gd name="T34" fmla="*/ 95 w 379"/>
                            <a:gd name="T35" fmla="*/ 171 h 648"/>
                            <a:gd name="T36" fmla="*/ 96 w 379"/>
                            <a:gd name="T37" fmla="*/ 145 h 648"/>
                            <a:gd name="T38" fmla="*/ 105 w 379"/>
                            <a:gd name="T39" fmla="*/ 121 h 648"/>
                            <a:gd name="T40" fmla="*/ 122 w 379"/>
                            <a:gd name="T41" fmla="*/ 98 h 648"/>
                            <a:gd name="T42" fmla="*/ 148 w 379"/>
                            <a:gd name="T43" fmla="*/ 80 h 648"/>
                            <a:gd name="T44" fmla="*/ 184 w 379"/>
                            <a:gd name="T45" fmla="*/ 69 h 648"/>
                            <a:gd name="T46" fmla="*/ 233 w 379"/>
                            <a:gd name="T47" fmla="*/ 68 h 648"/>
                            <a:gd name="T48" fmla="*/ 286 w 379"/>
                            <a:gd name="T49" fmla="*/ 78 h 648"/>
                            <a:gd name="T50" fmla="*/ 323 w 379"/>
                            <a:gd name="T51" fmla="*/ 92 h 648"/>
                            <a:gd name="T52" fmla="*/ 343 w 379"/>
                            <a:gd name="T53" fmla="*/ 25 h 648"/>
                            <a:gd name="T54" fmla="*/ 298 w 379"/>
                            <a:gd name="T55" fmla="*/ 10 h 648"/>
                            <a:gd name="T56" fmla="*/ 239 w 379"/>
                            <a:gd name="T57" fmla="*/ 1 h 648"/>
                            <a:gd name="T58" fmla="*/ 172 w 379"/>
                            <a:gd name="T59" fmla="*/ 3 h 648"/>
                            <a:gd name="T60" fmla="*/ 115 w 379"/>
                            <a:gd name="T61" fmla="*/ 20 h 648"/>
                            <a:gd name="T62" fmla="*/ 69 w 379"/>
                            <a:gd name="T63" fmla="*/ 48 h 648"/>
                            <a:gd name="T64" fmla="*/ 36 w 379"/>
                            <a:gd name="T65" fmla="*/ 88 h 648"/>
                            <a:gd name="T66" fmla="*/ 17 w 379"/>
                            <a:gd name="T67" fmla="*/ 135 h 648"/>
                            <a:gd name="T68" fmla="*/ 14 w 379"/>
                            <a:gd name="T69" fmla="*/ 187 h 648"/>
                            <a:gd name="T70" fmla="*/ 25 w 379"/>
                            <a:gd name="T71" fmla="*/ 231 h 648"/>
                            <a:gd name="T72" fmla="*/ 48 w 379"/>
                            <a:gd name="T73" fmla="*/ 268 h 648"/>
                            <a:gd name="T74" fmla="*/ 82 w 379"/>
                            <a:gd name="T75" fmla="*/ 300 h 648"/>
                            <a:gd name="T76" fmla="*/ 126 w 379"/>
                            <a:gd name="T77" fmla="*/ 326 h 648"/>
                            <a:gd name="T78" fmla="*/ 178 w 379"/>
                            <a:gd name="T79" fmla="*/ 349 h 648"/>
                            <a:gd name="T80" fmla="*/ 221 w 379"/>
                            <a:gd name="T81" fmla="*/ 368 h 648"/>
                            <a:gd name="T82" fmla="*/ 253 w 379"/>
                            <a:gd name="T83" fmla="*/ 387 h 648"/>
                            <a:gd name="T84" fmla="*/ 276 w 379"/>
                            <a:gd name="T85" fmla="*/ 409 h 648"/>
                            <a:gd name="T86" fmla="*/ 290 w 379"/>
                            <a:gd name="T87" fmla="*/ 434 h 648"/>
                            <a:gd name="T88" fmla="*/ 297 w 379"/>
                            <a:gd name="T89" fmla="*/ 463 h 648"/>
                            <a:gd name="T90" fmla="*/ 295 w 379"/>
                            <a:gd name="T91" fmla="*/ 496 h 648"/>
                            <a:gd name="T92" fmla="*/ 283 w 379"/>
                            <a:gd name="T93" fmla="*/ 526 h 648"/>
                            <a:gd name="T94" fmla="*/ 262 w 379"/>
                            <a:gd name="T95" fmla="*/ 551 h 648"/>
                            <a:gd name="T96" fmla="*/ 233 w 379"/>
                            <a:gd name="T97" fmla="*/ 568 h 648"/>
                            <a:gd name="T98" fmla="*/ 195 w 379"/>
                            <a:gd name="T99" fmla="*/ 578 h 648"/>
                            <a:gd name="T100" fmla="*/ 145 w 379"/>
                            <a:gd name="T101" fmla="*/ 579 h 648"/>
                            <a:gd name="T102" fmla="*/ 86 w 379"/>
                            <a:gd name="T103" fmla="*/ 568 h 648"/>
                            <a:gd name="T104" fmla="*/ 36 w 379"/>
                            <a:gd name="T105" fmla="*/ 548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79" h="648">
                              <a:moveTo>
                                <a:pt x="0" y="608"/>
                              </a:moveTo>
                              <a:lnTo>
                                <a:pt x="14" y="615"/>
                              </a:lnTo>
                              <a:lnTo>
                                <a:pt x="31" y="623"/>
                              </a:lnTo>
                              <a:lnTo>
                                <a:pt x="50" y="630"/>
                              </a:lnTo>
                              <a:lnTo>
                                <a:pt x="70" y="636"/>
                              </a:lnTo>
                              <a:lnTo>
                                <a:pt x="92" y="642"/>
                              </a:lnTo>
                              <a:lnTo>
                                <a:pt x="115" y="645"/>
                              </a:lnTo>
                              <a:lnTo>
                                <a:pt x="138" y="647"/>
                              </a:lnTo>
                              <a:lnTo>
                                <a:pt x="160" y="648"/>
                              </a:lnTo>
                              <a:lnTo>
                                <a:pt x="187" y="647"/>
                              </a:lnTo>
                              <a:lnTo>
                                <a:pt x="212" y="644"/>
                              </a:lnTo>
                              <a:lnTo>
                                <a:pt x="235" y="639"/>
                              </a:lnTo>
                              <a:lnTo>
                                <a:pt x="256" y="634"/>
                              </a:lnTo>
                              <a:lnTo>
                                <a:pt x="276" y="625"/>
                              </a:lnTo>
                              <a:lnTo>
                                <a:pt x="295" y="616"/>
                              </a:lnTo>
                              <a:lnTo>
                                <a:pt x="310" y="605"/>
                              </a:lnTo>
                              <a:lnTo>
                                <a:pt x="324" y="593"/>
                              </a:lnTo>
                              <a:lnTo>
                                <a:pt x="338" y="581"/>
                              </a:lnTo>
                              <a:lnTo>
                                <a:pt x="349" y="567"/>
                              </a:lnTo>
                              <a:lnTo>
                                <a:pt x="357" y="552"/>
                              </a:lnTo>
                              <a:lnTo>
                                <a:pt x="365" y="536"/>
                              </a:lnTo>
                              <a:lnTo>
                                <a:pt x="372" y="520"/>
                              </a:lnTo>
                              <a:lnTo>
                                <a:pt x="376" y="502"/>
                              </a:lnTo>
                              <a:lnTo>
                                <a:pt x="378" y="485"/>
                              </a:lnTo>
                              <a:lnTo>
                                <a:pt x="379" y="467"/>
                              </a:lnTo>
                              <a:lnTo>
                                <a:pt x="378" y="449"/>
                              </a:lnTo>
                              <a:lnTo>
                                <a:pt x="376" y="434"/>
                              </a:lnTo>
                              <a:lnTo>
                                <a:pt x="373" y="419"/>
                              </a:lnTo>
                              <a:lnTo>
                                <a:pt x="368" y="404"/>
                              </a:lnTo>
                              <a:lnTo>
                                <a:pt x="363" y="391"/>
                              </a:lnTo>
                              <a:lnTo>
                                <a:pt x="356" y="379"/>
                              </a:lnTo>
                              <a:lnTo>
                                <a:pt x="349" y="367"/>
                              </a:lnTo>
                              <a:lnTo>
                                <a:pt x="339" y="355"/>
                              </a:lnTo>
                              <a:lnTo>
                                <a:pt x="329" y="345"/>
                              </a:lnTo>
                              <a:lnTo>
                                <a:pt x="317" y="334"/>
                              </a:lnTo>
                              <a:lnTo>
                                <a:pt x="304" y="324"/>
                              </a:lnTo>
                              <a:lnTo>
                                <a:pt x="289" y="315"/>
                              </a:lnTo>
                              <a:lnTo>
                                <a:pt x="274" y="307"/>
                              </a:lnTo>
                              <a:lnTo>
                                <a:pt x="257" y="298"/>
                              </a:lnTo>
                              <a:lnTo>
                                <a:pt x="239" y="290"/>
                              </a:lnTo>
                              <a:lnTo>
                                <a:pt x="220" y="282"/>
                              </a:lnTo>
                              <a:lnTo>
                                <a:pt x="189" y="270"/>
                              </a:lnTo>
                              <a:lnTo>
                                <a:pt x="164" y="257"/>
                              </a:lnTo>
                              <a:lnTo>
                                <a:pt x="152" y="252"/>
                              </a:lnTo>
                              <a:lnTo>
                                <a:pt x="142" y="245"/>
                              </a:lnTo>
                              <a:lnTo>
                                <a:pt x="133" y="239"/>
                              </a:lnTo>
                              <a:lnTo>
                                <a:pt x="125" y="231"/>
                              </a:lnTo>
                              <a:lnTo>
                                <a:pt x="118" y="224"/>
                              </a:lnTo>
                              <a:lnTo>
                                <a:pt x="111" y="217"/>
                              </a:lnTo>
                              <a:lnTo>
                                <a:pt x="107" y="209"/>
                              </a:lnTo>
                              <a:lnTo>
                                <a:pt x="103" y="200"/>
                              </a:lnTo>
                              <a:lnTo>
                                <a:pt x="99" y="191"/>
                              </a:lnTo>
                              <a:lnTo>
                                <a:pt x="97" y="182"/>
                              </a:lnTo>
                              <a:lnTo>
                                <a:pt x="95" y="171"/>
                              </a:lnTo>
                              <a:lnTo>
                                <a:pt x="95" y="162"/>
                              </a:lnTo>
                              <a:lnTo>
                                <a:pt x="95" y="153"/>
                              </a:lnTo>
                              <a:lnTo>
                                <a:pt x="96" y="145"/>
                              </a:lnTo>
                              <a:lnTo>
                                <a:pt x="98" y="136"/>
                              </a:lnTo>
                              <a:lnTo>
                                <a:pt x="101" y="129"/>
                              </a:lnTo>
                              <a:lnTo>
                                <a:pt x="105" y="121"/>
                              </a:lnTo>
                              <a:lnTo>
                                <a:pt x="110" y="113"/>
                              </a:lnTo>
                              <a:lnTo>
                                <a:pt x="116" y="106"/>
                              </a:lnTo>
                              <a:lnTo>
                                <a:pt x="122" y="98"/>
                              </a:lnTo>
                              <a:lnTo>
                                <a:pt x="130" y="91"/>
                              </a:lnTo>
                              <a:lnTo>
                                <a:pt x="138" y="86"/>
                              </a:lnTo>
                              <a:lnTo>
                                <a:pt x="148" y="80"/>
                              </a:lnTo>
                              <a:lnTo>
                                <a:pt x="159" y="76"/>
                              </a:lnTo>
                              <a:lnTo>
                                <a:pt x="171" y="73"/>
                              </a:lnTo>
                              <a:lnTo>
                                <a:pt x="184" y="69"/>
                              </a:lnTo>
                              <a:lnTo>
                                <a:pt x="198" y="68"/>
                              </a:lnTo>
                              <a:lnTo>
                                <a:pt x="213" y="67"/>
                              </a:lnTo>
                              <a:lnTo>
                                <a:pt x="233" y="68"/>
                              </a:lnTo>
                              <a:lnTo>
                                <a:pt x="253" y="70"/>
                              </a:lnTo>
                              <a:lnTo>
                                <a:pt x="271" y="74"/>
                              </a:lnTo>
                              <a:lnTo>
                                <a:pt x="286" y="78"/>
                              </a:lnTo>
                              <a:lnTo>
                                <a:pt x="300" y="83"/>
                              </a:lnTo>
                              <a:lnTo>
                                <a:pt x="312" y="87"/>
                              </a:lnTo>
                              <a:lnTo>
                                <a:pt x="323" y="92"/>
                              </a:lnTo>
                              <a:lnTo>
                                <a:pt x="331" y="97"/>
                              </a:lnTo>
                              <a:lnTo>
                                <a:pt x="354" y="31"/>
                              </a:lnTo>
                              <a:lnTo>
                                <a:pt x="343" y="25"/>
                              </a:lnTo>
                              <a:lnTo>
                                <a:pt x="330" y="20"/>
                              </a:lnTo>
                              <a:lnTo>
                                <a:pt x="315" y="14"/>
                              </a:lnTo>
                              <a:lnTo>
                                <a:pt x="298" y="10"/>
                              </a:lnTo>
                              <a:lnTo>
                                <a:pt x="280" y="6"/>
                              </a:lnTo>
                              <a:lnTo>
                                <a:pt x="261" y="3"/>
                              </a:lnTo>
                              <a:lnTo>
                                <a:pt x="239" y="1"/>
                              </a:lnTo>
                              <a:lnTo>
                                <a:pt x="216" y="0"/>
                              </a:lnTo>
                              <a:lnTo>
                                <a:pt x="194" y="1"/>
                              </a:lnTo>
                              <a:lnTo>
                                <a:pt x="172" y="3"/>
                              </a:lnTo>
                              <a:lnTo>
                                <a:pt x="152" y="8"/>
                              </a:lnTo>
                              <a:lnTo>
                                <a:pt x="133" y="13"/>
                              </a:lnTo>
                              <a:lnTo>
                                <a:pt x="115" y="20"/>
                              </a:lnTo>
                              <a:lnTo>
                                <a:pt x="98" y="29"/>
                              </a:lnTo>
                              <a:lnTo>
                                <a:pt x="83" y="39"/>
                              </a:lnTo>
                              <a:lnTo>
                                <a:pt x="69" y="48"/>
                              </a:lnTo>
                              <a:lnTo>
                                <a:pt x="56" y="61"/>
                              </a:lnTo>
                              <a:lnTo>
                                <a:pt x="45" y="74"/>
                              </a:lnTo>
                              <a:lnTo>
                                <a:pt x="36" y="88"/>
                              </a:lnTo>
                              <a:lnTo>
                                <a:pt x="28" y="102"/>
                              </a:lnTo>
                              <a:lnTo>
                                <a:pt x="21" y="119"/>
                              </a:lnTo>
                              <a:lnTo>
                                <a:pt x="17" y="135"/>
                              </a:lnTo>
                              <a:lnTo>
                                <a:pt x="14" y="153"/>
                              </a:lnTo>
                              <a:lnTo>
                                <a:pt x="13" y="170"/>
                              </a:lnTo>
                              <a:lnTo>
                                <a:pt x="14" y="187"/>
                              </a:lnTo>
                              <a:lnTo>
                                <a:pt x="16" y="202"/>
                              </a:lnTo>
                              <a:lnTo>
                                <a:pt x="19" y="217"/>
                              </a:lnTo>
                              <a:lnTo>
                                <a:pt x="25" y="231"/>
                              </a:lnTo>
                              <a:lnTo>
                                <a:pt x="31" y="243"/>
                              </a:lnTo>
                              <a:lnTo>
                                <a:pt x="39" y="256"/>
                              </a:lnTo>
                              <a:lnTo>
                                <a:pt x="48" y="268"/>
                              </a:lnTo>
                              <a:lnTo>
                                <a:pt x="58" y="279"/>
                              </a:lnTo>
                              <a:lnTo>
                                <a:pt x="69" y="289"/>
                              </a:lnTo>
                              <a:lnTo>
                                <a:pt x="82" y="300"/>
                              </a:lnTo>
                              <a:lnTo>
                                <a:pt x="95" y="309"/>
                              </a:lnTo>
                              <a:lnTo>
                                <a:pt x="109" y="318"/>
                              </a:lnTo>
                              <a:lnTo>
                                <a:pt x="126" y="326"/>
                              </a:lnTo>
                              <a:lnTo>
                                <a:pt x="142" y="335"/>
                              </a:lnTo>
                              <a:lnTo>
                                <a:pt x="160" y="342"/>
                              </a:lnTo>
                              <a:lnTo>
                                <a:pt x="178" y="349"/>
                              </a:lnTo>
                              <a:lnTo>
                                <a:pt x="194" y="355"/>
                              </a:lnTo>
                              <a:lnTo>
                                <a:pt x="208" y="362"/>
                              </a:lnTo>
                              <a:lnTo>
                                <a:pt x="221" y="368"/>
                              </a:lnTo>
                              <a:lnTo>
                                <a:pt x="233" y="374"/>
                              </a:lnTo>
                              <a:lnTo>
                                <a:pt x="243" y="380"/>
                              </a:lnTo>
                              <a:lnTo>
                                <a:pt x="253" y="387"/>
                              </a:lnTo>
                              <a:lnTo>
                                <a:pt x="262" y="395"/>
                              </a:lnTo>
                              <a:lnTo>
                                <a:pt x="269" y="401"/>
                              </a:lnTo>
                              <a:lnTo>
                                <a:pt x="276" y="409"/>
                              </a:lnTo>
                              <a:lnTo>
                                <a:pt x="282" y="416"/>
                              </a:lnTo>
                              <a:lnTo>
                                <a:pt x="287" y="425"/>
                              </a:lnTo>
                              <a:lnTo>
                                <a:pt x="290" y="434"/>
                              </a:lnTo>
                              <a:lnTo>
                                <a:pt x="294" y="443"/>
                              </a:lnTo>
                              <a:lnTo>
                                <a:pt x="295" y="453"/>
                              </a:lnTo>
                              <a:lnTo>
                                <a:pt x="297" y="463"/>
                              </a:lnTo>
                              <a:lnTo>
                                <a:pt x="297" y="474"/>
                              </a:lnTo>
                              <a:lnTo>
                                <a:pt x="296" y="485"/>
                              </a:lnTo>
                              <a:lnTo>
                                <a:pt x="295" y="496"/>
                              </a:lnTo>
                              <a:lnTo>
                                <a:pt x="291" y="507"/>
                              </a:lnTo>
                              <a:lnTo>
                                <a:pt x="288" y="516"/>
                              </a:lnTo>
                              <a:lnTo>
                                <a:pt x="283" y="526"/>
                              </a:lnTo>
                              <a:lnTo>
                                <a:pt x="277" y="535"/>
                              </a:lnTo>
                              <a:lnTo>
                                <a:pt x="271" y="543"/>
                              </a:lnTo>
                              <a:lnTo>
                                <a:pt x="262" y="551"/>
                              </a:lnTo>
                              <a:lnTo>
                                <a:pt x="253" y="557"/>
                              </a:lnTo>
                              <a:lnTo>
                                <a:pt x="243" y="563"/>
                              </a:lnTo>
                              <a:lnTo>
                                <a:pt x="233" y="568"/>
                              </a:lnTo>
                              <a:lnTo>
                                <a:pt x="221" y="572"/>
                              </a:lnTo>
                              <a:lnTo>
                                <a:pt x="208" y="576"/>
                              </a:lnTo>
                              <a:lnTo>
                                <a:pt x="195" y="578"/>
                              </a:lnTo>
                              <a:lnTo>
                                <a:pt x="181" y="580"/>
                              </a:lnTo>
                              <a:lnTo>
                                <a:pt x="165" y="580"/>
                              </a:lnTo>
                              <a:lnTo>
                                <a:pt x="145" y="579"/>
                              </a:lnTo>
                              <a:lnTo>
                                <a:pt x="125" y="577"/>
                              </a:lnTo>
                              <a:lnTo>
                                <a:pt x="105" y="574"/>
                              </a:lnTo>
                              <a:lnTo>
                                <a:pt x="86" y="568"/>
                              </a:lnTo>
                              <a:lnTo>
                                <a:pt x="69" y="563"/>
                              </a:lnTo>
                              <a:lnTo>
                                <a:pt x="51" y="556"/>
                              </a:lnTo>
                              <a:lnTo>
                                <a:pt x="36" y="548"/>
                              </a:lnTo>
                              <a:lnTo>
                                <a:pt x="21" y="540"/>
                              </a:lnTo>
                              <a:lnTo>
                                <a:pt x="0" y="6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101"/>
                      <wps:cNvSpPr>
                        <a:spLocks noEditPoints="1"/>
                      </wps:cNvSpPr>
                      <wps:spPr bwMode="auto">
                        <a:xfrm>
                          <a:off x="488315" y="398145"/>
                          <a:ext cx="35560" cy="57150"/>
                        </a:xfrm>
                        <a:custGeom>
                          <a:avLst/>
                          <a:gdLst>
                            <a:gd name="T0" fmla="*/ 81 w 387"/>
                            <a:gd name="T1" fmla="*/ 632 h 632"/>
                            <a:gd name="T2" fmla="*/ 96 w 387"/>
                            <a:gd name="T3" fmla="*/ 383 h 632"/>
                            <a:gd name="T4" fmla="*/ 129 w 387"/>
                            <a:gd name="T5" fmla="*/ 386 h 632"/>
                            <a:gd name="T6" fmla="*/ 162 w 387"/>
                            <a:gd name="T7" fmla="*/ 386 h 632"/>
                            <a:gd name="T8" fmla="*/ 190 w 387"/>
                            <a:gd name="T9" fmla="*/ 384 h 632"/>
                            <a:gd name="T10" fmla="*/ 218 w 387"/>
                            <a:gd name="T11" fmla="*/ 380 h 632"/>
                            <a:gd name="T12" fmla="*/ 243 w 387"/>
                            <a:gd name="T13" fmla="*/ 373 h 632"/>
                            <a:gd name="T14" fmla="*/ 268 w 387"/>
                            <a:gd name="T15" fmla="*/ 364 h 632"/>
                            <a:gd name="T16" fmla="*/ 290 w 387"/>
                            <a:gd name="T17" fmla="*/ 353 h 632"/>
                            <a:gd name="T18" fmla="*/ 311 w 387"/>
                            <a:gd name="T19" fmla="*/ 340 h 632"/>
                            <a:gd name="T20" fmla="*/ 330 w 387"/>
                            <a:gd name="T21" fmla="*/ 326 h 632"/>
                            <a:gd name="T22" fmla="*/ 349 w 387"/>
                            <a:gd name="T23" fmla="*/ 305 h 632"/>
                            <a:gd name="T24" fmla="*/ 367 w 387"/>
                            <a:gd name="T25" fmla="*/ 275 h 632"/>
                            <a:gd name="T26" fmla="*/ 380 w 387"/>
                            <a:gd name="T27" fmla="*/ 242 h 632"/>
                            <a:gd name="T28" fmla="*/ 386 w 387"/>
                            <a:gd name="T29" fmla="*/ 204 h 632"/>
                            <a:gd name="T30" fmla="*/ 386 w 387"/>
                            <a:gd name="T31" fmla="*/ 163 h 632"/>
                            <a:gd name="T32" fmla="*/ 378 w 387"/>
                            <a:gd name="T33" fmla="*/ 125 h 632"/>
                            <a:gd name="T34" fmla="*/ 364 w 387"/>
                            <a:gd name="T35" fmla="*/ 92 h 632"/>
                            <a:gd name="T36" fmla="*/ 344 w 387"/>
                            <a:gd name="T37" fmla="*/ 64 h 632"/>
                            <a:gd name="T38" fmla="*/ 324 w 387"/>
                            <a:gd name="T39" fmla="*/ 46 h 632"/>
                            <a:gd name="T40" fmla="*/ 309 w 387"/>
                            <a:gd name="T41" fmla="*/ 35 h 632"/>
                            <a:gd name="T42" fmla="*/ 281 w 387"/>
                            <a:gd name="T43" fmla="*/ 20 h 632"/>
                            <a:gd name="T44" fmla="*/ 236 w 387"/>
                            <a:gd name="T45" fmla="*/ 7 h 632"/>
                            <a:gd name="T46" fmla="*/ 185 w 387"/>
                            <a:gd name="T47" fmla="*/ 1 h 632"/>
                            <a:gd name="T48" fmla="*/ 110 w 387"/>
                            <a:gd name="T49" fmla="*/ 1 h 632"/>
                            <a:gd name="T50" fmla="*/ 32 w 387"/>
                            <a:gd name="T51" fmla="*/ 7 h 632"/>
                            <a:gd name="T52" fmla="*/ 0 w 387"/>
                            <a:gd name="T53" fmla="*/ 632 h 632"/>
                            <a:gd name="T54" fmla="*/ 95 w 387"/>
                            <a:gd name="T55" fmla="*/ 68 h 632"/>
                            <a:gd name="T56" fmla="*/ 133 w 387"/>
                            <a:gd name="T57" fmla="*/ 64 h 632"/>
                            <a:gd name="T58" fmla="*/ 174 w 387"/>
                            <a:gd name="T59" fmla="*/ 64 h 632"/>
                            <a:gd name="T60" fmla="*/ 204 w 387"/>
                            <a:gd name="T61" fmla="*/ 69 h 632"/>
                            <a:gd name="T62" fmla="*/ 231 w 387"/>
                            <a:gd name="T63" fmla="*/ 75 h 632"/>
                            <a:gd name="T64" fmla="*/ 255 w 387"/>
                            <a:gd name="T65" fmla="*/ 87 h 632"/>
                            <a:gd name="T66" fmla="*/ 274 w 387"/>
                            <a:gd name="T67" fmla="*/ 103 h 632"/>
                            <a:gd name="T68" fmla="*/ 289 w 387"/>
                            <a:gd name="T69" fmla="*/ 123 h 632"/>
                            <a:gd name="T70" fmla="*/ 300 w 387"/>
                            <a:gd name="T71" fmla="*/ 146 h 632"/>
                            <a:gd name="T72" fmla="*/ 305 w 387"/>
                            <a:gd name="T73" fmla="*/ 173 h 632"/>
                            <a:gd name="T74" fmla="*/ 305 w 387"/>
                            <a:gd name="T75" fmla="*/ 203 h 632"/>
                            <a:gd name="T76" fmla="*/ 300 w 387"/>
                            <a:gd name="T77" fmla="*/ 231 h 632"/>
                            <a:gd name="T78" fmla="*/ 289 w 387"/>
                            <a:gd name="T79" fmla="*/ 257 h 632"/>
                            <a:gd name="T80" fmla="*/ 274 w 387"/>
                            <a:gd name="T81" fmla="*/ 278 h 632"/>
                            <a:gd name="T82" fmla="*/ 253 w 387"/>
                            <a:gd name="T83" fmla="*/ 294 h 632"/>
                            <a:gd name="T84" fmla="*/ 229 w 387"/>
                            <a:gd name="T85" fmla="*/ 307 h 632"/>
                            <a:gd name="T86" fmla="*/ 199 w 387"/>
                            <a:gd name="T87" fmla="*/ 316 h 632"/>
                            <a:gd name="T88" fmla="*/ 166 w 387"/>
                            <a:gd name="T89" fmla="*/ 320 h 632"/>
                            <a:gd name="T90" fmla="*/ 129 w 387"/>
                            <a:gd name="T91" fmla="*/ 320 h 632"/>
                            <a:gd name="T92" fmla="*/ 96 w 387"/>
                            <a:gd name="T93" fmla="*/ 317 h 632"/>
                            <a:gd name="T94" fmla="*/ 81 w 387"/>
                            <a:gd name="T95" fmla="*/ 71 h 6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87" h="632">
                              <a:moveTo>
                                <a:pt x="0" y="632"/>
                              </a:moveTo>
                              <a:lnTo>
                                <a:pt x="81" y="632"/>
                              </a:lnTo>
                              <a:lnTo>
                                <a:pt x="81" y="381"/>
                              </a:lnTo>
                              <a:lnTo>
                                <a:pt x="96" y="383"/>
                              </a:lnTo>
                              <a:lnTo>
                                <a:pt x="112" y="385"/>
                              </a:lnTo>
                              <a:lnTo>
                                <a:pt x="129" y="386"/>
                              </a:lnTo>
                              <a:lnTo>
                                <a:pt x="146" y="386"/>
                              </a:lnTo>
                              <a:lnTo>
                                <a:pt x="162" y="386"/>
                              </a:lnTo>
                              <a:lnTo>
                                <a:pt x="176" y="385"/>
                              </a:lnTo>
                              <a:lnTo>
                                <a:pt x="190" y="384"/>
                              </a:lnTo>
                              <a:lnTo>
                                <a:pt x="203" y="382"/>
                              </a:lnTo>
                              <a:lnTo>
                                <a:pt x="218" y="380"/>
                              </a:lnTo>
                              <a:lnTo>
                                <a:pt x="231" y="376"/>
                              </a:lnTo>
                              <a:lnTo>
                                <a:pt x="243" y="373"/>
                              </a:lnTo>
                              <a:lnTo>
                                <a:pt x="256" y="369"/>
                              </a:lnTo>
                              <a:lnTo>
                                <a:pt x="268" y="364"/>
                              </a:lnTo>
                              <a:lnTo>
                                <a:pt x="279" y="359"/>
                              </a:lnTo>
                              <a:lnTo>
                                <a:pt x="290" y="353"/>
                              </a:lnTo>
                              <a:lnTo>
                                <a:pt x="301" y="348"/>
                              </a:lnTo>
                              <a:lnTo>
                                <a:pt x="311" y="340"/>
                              </a:lnTo>
                              <a:lnTo>
                                <a:pt x="321" y="334"/>
                              </a:lnTo>
                              <a:lnTo>
                                <a:pt x="330" y="326"/>
                              </a:lnTo>
                              <a:lnTo>
                                <a:pt x="338" y="317"/>
                              </a:lnTo>
                              <a:lnTo>
                                <a:pt x="349" y="305"/>
                              </a:lnTo>
                              <a:lnTo>
                                <a:pt x="359" y="291"/>
                              </a:lnTo>
                              <a:lnTo>
                                <a:pt x="367" y="275"/>
                              </a:lnTo>
                              <a:lnTo>
                                <a:pt x="375" y="259"/>
                              </a:lnTo>
                              <a:lnTo>
                                <a:pt x="380" y="242"/>
                              </a:lnTo>
                              <a:lnTo>
                                <a:pt x="383" y="224"/>
                              </a:lnTo>
                              <a:lnTo>
                                <a:pt x="386" y="204"/>
                              </a:lnTo>
                              <a:lnTo>
                                <a:pt x="387" y="183"/>
                              </a:lnTo>
                              <a:lnTo>
                                <a:pt x="386" y="163"/>
                              </a:lnTo>
                              <a:lnTo>
                                <a:pt x="382" y="144"/>
                              </a:lnTo>
                              <a:lnTo>
                                <a:pt x="378" y="125"/>
                              </a:lnTo>
                              <a:lnTo>
                                <a:pt x="371" y="108"/>
                              </a:lnTo>
                              <a:lnTo>
                                <a:pt x="364" y="92"/>
                              </a:lnTo>
                              <a:lnTo>
                                <a:pt x="355" y="78"/>
                              </a:lnTo>
                              <a:lnTo>
                                <a:pt x="344" y="64"/>
                              </a:lnTo>
                              <a:lnTo>
                                <a:pt x="332" y="52"/>
                              </a:lnTo>
                              <a:lnTo>
                                <a:pt x="324" y="46"/>
                              </a:lnTo>
                              <a:lnTo>
                                <a:pt x="316" y="40"/>
                              </a:lnTo>
                              <a:lnTo>
                                <a:pt x="309" y="35"/>
                              </a:lnTo>
                              <a:lnTo>
                                <a:pt x="300" y="29"/>
                              </a:lnTo>
                              <a:lnTo>
                                <a:pt x="281" y="20"/>
                              </a:lnTo>
                              <a:lnTo>
                                <a:pt x="259" y="14"/>
                              </a:lnTo>
                              <a:lnTo>
                                <a:pt x="236" y="7"/>
                              </a:lnTo>
                              <a:lnTo>
                                <a:pt x="212" y="3"/>
                              </a:lnTo>
                              <a:lnTo>
                                <a:pt x="185" y="1"/>
                              </a:lnTo>
                              <a:lnTo>
                                <a:pt x="156" y="0"/>
                              </a:lnTo>
                              <a:lnTo>
                                <a:pt x="110" y="1"/>
                              </a:lnTo>
                              <a:lnTo>
                                <a:pt x="68" y="4"/>
                              </a:lnTo>
                              <a:lnTo>
                                <a:pt x="32" y="7"/>
                              </a:lnTo>
                              <a:lnTo>
                                <a:pt x="0" y="12"/>
                              </a:lnTo>
                              <a:lnTo>
                                <a:pt x="0" y="632"/>
                              </a:lnTo>
                              <a:close/>
                              <a:moveTo>
                                <a:pt x="81" y="71"/>
                              </a:moveTo>
                              <a:lnTo>
                                <a:pt x="95" y="68"/>
                              </a:lnTo>
                              <a:lnTo>
                                <a:pt x="111" y="66"/>
                              </a:lnTo>
                              <a:lnTo>
                                <a:pt x="133" y="64"/>
                              </a:lnTo>
                              <a:lnTo>
                                <a:pt x="157" y="64"/>
                              </a:lnTo>
                              <a:lnTo>
                                <a:pt x="174" y="64"/>
                              </a:lnTo>
                              <a:lnTo>
                                <a:pt x="189" y="66"/>
                              </a:lnTo>
                              <a:lnTo>
                                <a:pt x="204" y="69"/>
                              </a:lnTo>
                              <a:lnTo>
                                <a:pt x="218" y="72"/>
                              </a:lnTo>
                              <a:lnTo>
                                <a:pt x="231" y="75"/>
                              </a:lnTo>
                              <a:lnTo>
                                <a:pt x="243" y="81"/>
                              </a:lnTo>
                              <a:lnTo>
                                <a:pt x="255" y="87"/>
                              </a:lnTo>
                              <a:lnTo>
                                <a:pt x="265" y="94"/>
                              </a:lnTo>
                              <a:lnTo>
                                <a:pt x="274" y="103"/>
                              </a:lnTo>
                              <a:lnTo>
                                <a:pt x="282" y="112"/>
                              </a:lnTo>
                              <a:lnTo>
                                <a:pt x="289" y="123"/>
                              </a:lnTo>
                              <a:lnTo>
                                <a:pt x="295" y="134"/>
                              </a:lnTo>
                              <a:lnTo>
                                <a:pt x="300" y="146"/>
                              </a:lnTo>
                              <a:lnTo>
                                <a:pt x="303" y="159"/>
                              </a:lnTo>
                              <a:lnTo>
                                <a:pt x="305" y="173"/>
                              </a:lnTo>
                              <a:lnTo>
                                <a:pt x="305" y="187"/>
                              </a:lnTo>
                              <a:lnTo>
                                <a:pt x="305" y="203"/>
                              </a:lnTo>
                              <a:lnTo>
                                <a:pt x="303" y="218"/>
                              </a:lnTo>
                              <a:lnTo>
                                <a:pt x="300" y="231"/>
                              </a:lnTo>
                              <a:lnTo>
                                <a:pt x="295" y="245"/>
                              </a:lnTo>
                              <a:lnTo>
                                <a:pt x="289" y="257"/>
                              </a:lnTo>
                              <a:lnTo>
                                <a:pt x="281" y="268"/>
                              </a:lnTo>
                              <a:lnTo>
                                <a:pt x="274" y="278"/>
                              </a:lnTo>
                              <a:lnTo>
                                <a:pt x="264" y="286"/>
                              </a:lnTo>
                              <a:lnTo>
                                <a:pt x="253" y="294"/>
                              </a:lnTo>
                              <a:lnTo>
                                <a:pt x="241" y="302"/>
                              </a:lnTo>
                              <a:lnTo>
                                <a:pt x="229" y="307"/>
                              </a:lnTo>
                              <a:lnTo>
                                <a:pt x="214" y="313"/>
                              </a:lnTo>
                              <a:lnTo>
                                <a:pt x="199" y="316"/>
                              </a:lnTo>
                              <a:lnTo>
                                <a:pt x="184" y="319"/>
                              </a:lnTo>
                              <a:lnTo>
                                <a:pt x="166" y="320"/>
                              </a:lnTo>
                              <a:lnTo>
                                <a:pt x="148" y="321"/>
                              </a:lnTo>
                              <a:lnTo>
                                <a:pt x="129" y="320"/>
                              </a:lnTo>
                              <a:lnTo>
                                <a:pt x="111" y="319"/>
                              </a:lnTo>
                              <a:lnTo>
                                <a:pt x="96" y="317"/>
                              </a:lnTo>
                              <a:lnTo>
                                <a:pt x="81" y="315"/>
                              </a:lnTo>
                              <a:lnTo>
                                <a:pt x="81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102"/>
                      <wps:cNvSpPr>
                        <a:spLocks noEditPoints="1"/>
                      </wps:cNvSpPr>
                      <wps:spPr bwMode="auto">
                        <a:xfrm>
                          <a:off x="530225" y="397510"/>
                          <a:ext cx="52070" cy="58420"/>
                        </a:xfrm>
                        <a:custGeom>
                          <a:avLst/>
                          <a:gdLst>
                            <a:gd name="T0" fmla="*/ 245 w 573"/>
                            <a:gd name="T1" fmla="*/ 3 h 649"/>
                            <a:gd name="T2" fmla="*/ 188 w 573"/>
                            <a:gd name="T3" fmla="*/ 19 h 649"/>
                            <a:gd name="T4" fmla="*/ 137 w 573"/>
                            <a:gd name="T5" fmla="*/ 44 h 649"/>
                            <a:gd name="T6" fmla="*/ 92 w 573"/>
                            <a:gd name="T7" fmla="*/ 80 h 649"/>
                            <a:gd name="T8" fmla="*/ 56 w 573"/>
                            <a:gd name="T9" fmla="*/ 125 h 649"/>
                            <a:gd name="T10" fmla="*/ 28 w 573"/>
                            <a:gd name="T11" fmla="*/ 179 h 649"/>
                            <a:gd name="T12" fmla="*/ 9 w 573"/>
                            <a:gd name="T13" fmla="*/ 242 h 649"/>
                            <a:gd name="T14" fmla="*/ 0 w 573"/>
                            <a:gd name="T15" fmla="*/ 312 h 649"/>
                            <a:gd name="T16" fmla="*/ 3 w 573"/>
                            <a:gd name="T17" fmla="*/ 381 h 649"/>
                            <a:gd name="T18" fmla="*/ 17 w 573"/>
                            <a:gd name="T19" fmla="*/ 445 h 649"/>
                            <a:gd name="T20" fmla="*/ 39 w 573"/>
                            <a:gd name="T21" fmla="*/ 502 h 649"/>
                            <a:gd name="T22" fmla="*/ 69 w 573"/>
                            <a:gd name="T23" fmla="*/ 550 h 649"/>
                            <a:gd name="T24" fmla="*/ 109 w 573"/>
                            <a:gd name="T25" fmla="*/ 590 h 649"/>
                            <a:gd name="T26" fmla="*/ 155 w 573"/>
                            <a:gd name="T27" fmla="*/ 620 h 649"/>
                            <a:gd name="T28" fmla="*/ 208 w 573"/>
                            <a:gd name="T29" fmla="*/ 640 h 649"/>
                            <a:gd name="T30" fmla="*/ 267 w 573"/>
                            <a:gd name="T31" fmla="*/ 649 h 649"/>
                            <a:gd name="T32" fmla="*/ 326 w 573"/>
                            <a:gd name="T33" fmla="*/ 646 h 649"/>
                            <a:gd name="T34" fmla="*/ 382 w 573"/>
                            <a:gd name="T35" fmla="*/ 633 h 649"/>
                            <a:gd name="T36" fmla="*/ 433 w 573"/>
                            <a:gd name="T37" fmla="*/ 609 h 649"/>
                            <a:gd name="T38" fmla="*/ 478 w 573"/>
                            <a:gd name="T39" fmla="*/ 575 h 649"/>
                            <a:gd name="T40" fmla="*/ 515 w 573"/>
                            <a:gd name="T41" fmla="*/ 531 h 649"/>
                            <a:gd name="T42" fmla="*/ 545 w 573"/>
                            <a:gd name="T43" fmla="*/ 476 h 649"/>
                            <a:gd name="T44" fmla="*/ 565 w 573"/>
                            <a:gd name="T45" fmla="*/ 412 h 649"/>
                            <a:gd name="T46" fmla="*/ 573 w 573"/>
                            <a:gd name="T47" fmla="*/ 338 h 649"/>
                            <a:gd name="T48" fmla="*/ 570 w 573"/>
                            <a:gd name="T49" fmla="*/ 268 h 649"/>
                            <a:gd name="T50" fmla="*/ 558 w 573"/>
                            <a:gd name="T51" fmla="*/ 204 h 649"/>
                            <a:gd name="T52" fmla="*/ 536 w 573"/>
                            <a:gd name="T53" fmla="*/ 148 h 649"/>
                            <a:gd name="T54" fmla="*/ 505 w 573"/>
                            <a:gd name="T55" fmla="*/ 100 h 649"/>
                            <a:gd name="T56" fmla="*/ 467 w 573"/>
                            <a:gd name="T57" fmla="*/ 60 h 649"/>
                            <a:gd name="T58" fmla="*/ 420 w 573"/>
                            <a:gd name="T59" fmla="*/ 30 h 649"/>
                            <a:gd name="T60" fmla="*/ 367 w 573"/>
                            <a:gd name="T61" fmla="*/ 10 h 649"/>
                            <a:gd name="T62" fmla="*/ 307 w 573"/>
                            <a:gd name="T63" fmla="*/ 1 h 649"/>
                            <a:gd name="T64" fmla="*/ 312 w 573"/>
                            <a:gd name="T65" fmla="*/ 68 h 649"/>
                            <a:gd name="T66" fmla="*/ 356 w 573"/>
                            <a:gd name="T67" fmla="*/ 79 h 649"/>
                            <a:gd name="T68" fmla="*/ 394 w 573"/>
                            <a:gd name="T69" fmla="*/ 100 h 649"/>
                            <a:gd name="T70" fmla="*/ 425 w 573"/>
                            <a:gd name="T71" fmla="*/ 130 h 649"/>
                            <a:gd name="T72" fmla="*/ 460 w 573"/>
                            <a:gd name="T73" fmla="*/ 186 h 649"/>
                            <a:gd name="T74" fmla="*/ 484 w 573"/>
                            <a:gd name="T75" fmla="*/ 276 h 649"/>
                            <a:gd name="T76" fmla="*/ 484 w 573"/>
                            <a:gd name="T77" fmla="*/ 375 h 649"/>
                            <a:gd name="T78" fmla="*/ 458 w 573"/>
                            <a:gd name="T79" fmla="*/ 468 h 649"/>
                            <a:gd name="T80" fmla="*/ 422 w 573"/>
                            <a:gd name="T81" fmla="*/ 523 h 649"/>
                            <a:gd name="T82" fmla="*/ 390 w 573"/>
                            <a:gd name="T83" fmla="*/ 552 h 649"/>
                            <a:gd name="T84" fmla="*/ 353 w 573"/>
                            <a:gd name="T85" fmla="*/ 571 h 649"/>
                            <a:gd name="T86" fmla="*/ 310 w 573"/>
                            <a:gd name="T87" fmla="*/ 582 h 649"/>
                            <a:gd name="T88" fmla="*/ 264 w 573"/>
                            <a:gd name="T89" fmla="*/ 582 h 649"/>
                            <a:gd name="T90" fmla="*/ 221 w 573"/>
                            <a:gd name="T91" fmla="*/ 571 h 649"/>
                            <a:gd name="T92" fmla="*/ 184 w 573"/>
                            <a:gd name="T93" fmla="*/ 552 h 649"/>
                            <a:gd name="T94" fmla="*/ 152 w 573"/>
                            <a:gd name="T95" fmla="*/ 523 h 649"/>
                            <a:gd name="T96" fmla="*/ 115 w 573"/>
                            <a:gd name="T97" fmla="*/ 468 h 649"/>
                            <a:gd name="T98" fmla="*/ 89 w 573"/>
                            <a:gd name="T99" fmla="*/ 378 h 649"/>
                            <a:gd name="T100" fmla="*/ 89 w 573"/>
                            <a:gd name="T101" fmla="*/ 278 h 649"/>
                            <a:gd name="T102" fmla="*/ 114 w 573"/>
                            <a:gd name="T103" fmla="*/ 186 h 649"/>
                            <a:gd name="T104" fmla="*/ 149 w 573"/>
                            <a:gd name="T105" fmla="*/ 129 h 649"/>
                            <a:gd name="T106" fmla="*/ 181 w 573"/>
                            <a:gd name="T107" fmla="*/ 100 h 649"/>
                            <a:gd name="T108" fmla="*/ 219 w 573"/>
                            <a:gd name="T109" fmla="*/ 79 h 649"/>
                            <a:gd name="T110" fmla="*/ 264 w 573"/>
                            <a:gd name="T111" fmla="*/ 68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73" h="649">
                              <a:moveTo>
                                <a:pt x="291" y="0"/>
                              </a:moveTo>
                              <a:lnTo>
                                <a:pt x="275" y="1"/>
                              </a:lnTo>
                              <a:lnTo>
                                <a:pt x="259" y="2"/>
                              </a:lnTo>
                              <a:lnTo>
                                <a:pt x="245" y="3"/>
                              </a:lnTo>
                              <a:lnTo>
                                <a:pt x="230" y="7"/>
                              </a:lnTo>
                              <a:lnTo>
                                <a:pt x="215" y="10"/>
                              </a:lnTo>
                              <a:lnTo>
                                <a:pt x="201" y="13"/>
                              </a:lnTo>
                              <a:lnTo>
                                <a:pt x="188" y="19"/>
                              </a:lnTo>
                              <a:lnTo>
                                <a:pt x="175" y="24"/>
                              </a:lnTo>
                              <a:lnTo>
                                <a:pt x="162" y="30"/>
                              </a:lnTo>
                              <a:lnTo>
                                <a:pt x="149" y="36"/>
                              </a:lnTo>
                              <a:lnTo>
                                <a:pt x="137" y="44"/>
                              </a:lnTo>
                              <a:lnTo>
                                <a:pt x="125" y="52"/>
                              </a:lnTo>
                              <a:lnTo>
                                <a:pt x="113" y="60"/>
                              </a:lnTo>
                              <a:lnTo>
                                <a:pt x="103" y="70"/>
                              </a:lnTo>
                              <a:lnTo>
                                <a:pt x="92" y="80"/>
                              </a:lnTo>
                              <a:lnTo>
                                <a:pt x="82" y="90"/>
                              </a:lnTo>
                              <a:lnTo>
                                <a:pt x="74" y="101"/>
                              </a:lnTo>
                              <a:lnTo>
                                <a:pt x="64" y="113"/>
                              </a:lnTo>
                              <a:lnTo>
                                <a:pt x="56" y="125"/>
                              </a:lnTo>
                              <a:lnTo>
                                <a:pt x="48" y="138"/>
                              </a:lnTo>
                              <a:lnTo>
                                <a:pt x="41" y="152"/>
                              </a:lnTo>
                              <a:lnTo>
                                <a:pt x="34" y="165"/>
                              </a:lnTo>
                              <a:lnTo>
                                <a:pt x="28" y="179"/>
                              </a:lnTo>
                              <a:lnTo>
                                <a:pt x="22" y="194"/>
                              </a:lnTo>
                              <a:lnTo>
                                <a:pt x="17" y="210"/>
                              </a:lnTo>
                              <a:lnTo>
                                <a:pt x="12" y="225"/>
                              </a:lnTo>
                              <a:lnTo>
                                <a:pt x="9" y="242"/>
                              </a:lnTo>
                              <a:lnTo>
                                <a:pt x="6" y="258"/>
                              </a:lnTo>
                              <a:lnTo>
                                <a:pt x="3" y="276"/>
                              </a:lnTo>
                              <a:lnTo>
                                <a:pt x="1" y="293"/>
                              </a:lnTo>
                              <a:lnTo>
                                <a:pt x="0" y="312"/>
                              </a:lnTo>
                              <a:lnTo>
                                <a:pt x="0" y="330"/>
                              </a:lnTo>
                              <a:lnTo>
                                <a:pt x="0" y="347"/>
                              </a:lnTo>
                              <a:lnTo>
                                <a:pt x="1" y="365"/>
                              </a:lnTo>
                              <a:lnTo>
                                <a:pt x="3" y="381"/>
                              </a:lnTo>
                              <a:lnTo>
                                <a:pt x="6" y="398"/>
                              </a:lnTo>
                              <a:lnTo>
                                <a:pt x="9" y="414"/>
                              </a:lnTo>
                              <a:lnTo>
                                <a:pt x="12" y="430"/>
                              </a:lnTo>
                              <a:lnTo>
                                <a:pt x="17" y="445"/>
                              </a:lnTo>
                              <a:lnTo>
                                <a:pt x="21" y="460"/>
                              </a:lnTo>
                              <a:lnTo>
                                <a:pt x="26" y="475"/>
                              </a:lnTo>
                              <a:lnTo>
                                <a:pt x="32" y="488"/>
                              </a:lnTo>
                              <a:lnTo>
                                <a:pt x="39" y="502"/>
                              </a:lnTo>
                              <a:lnTo>
                                <a:pt x="45" y="514"/>
                              </a:lnTo>
                              <a:lnTo>
                                <a:pt x="53" y="527"/>
                              </a:lnTo>
                              <a:lnTo>
                                <a:pt x="62" y="538"/>
                              </a:lnTo>
                              <a:lnTo>
                                <a:pt x="69" y="550"/>
                              </a:lnTo>
                              <a:lnTo>
                                <a:pt x="79" y="560"/>
                              </a:lnTo>
                              <a:lnTo>
                                <a:pt x="88" y="571"/>
                              </a:lnTo>
                              <a:lnTo>
                                <a:pt x="98" y="581"/>
                              </a:lnTo>
                              <a:lnTo>
                                <a:pt x="109" y="590"/>
                              </a:lnTo>
                              <a:lnTo>
                                <a:pt x="120" y="599"/>
                              </a:lnTo>
                              <a:lnTo>
                                <a:pt x="131" y="606"/>
                              </a:lnTo>
                              <a:lnTo>
                                <a:pt x="143" y="613"/>
                              </a:lnTo>
                              <a:lnTo>
                                <a:pt x="155" y="620"/>
                              </a:lnTo>
                              <a:lnTo>
                                <a:pt x="168" y="626"/>
                              </a:lnTo>
                              <a:lnTo>
                                <a:pt x="181" y="632"/>
                              </a:lnTo>
                              <a:lnTo>
                                <a:pt x="194" y="636"/>
                              </a:lnTo>
                              <a:lnTo>
                                <a:pt x="208" y="640"/>
                              </a:lnTo>
                              <a:lnTo>
                                <a:pt x="222" y="644"/>
                              </a:lnTo>
                              <a:lnTo>
                                <a:pt x="236" y="646"/>
                              </a:lnTo>
                              <a:lnTo>
                                <a:pt x="252" y="648"/>
                              </a:lnTo>
                              <a:lnTo>
                                <a:pt x="267" y="649"/>
                              </a:lnTo>
                              <a:lnTo>
                                <a:pt x="282" y="649"/>
                              </a:lnTo>
                              <a:lnTo>
                                <a:pt x="297" y="649"/>
                              </a:lnTo>
                              <a:lnTo>
                                <a:pt x="312" y="648"/>
                              </a:lnTo>
                              <a:lnTo>
                                <a:pt x="326" y="646"/>
                              </a:lnTo>
                              <a:lnTo>
                                <a:pt x="341" y="644"/>
                              </a:lnTo>
                              <a:lnTo>
                                <a:pt x="355" y="640"/>
                              </a:lnTo>
                              <a:lnTo>
                                <a:pt x="368" y="637"/>
                              </a:lnTo>
                              <a:lnTo>
                                <a:pt x="382" y="633"/>
                              </a:lnTo>
                              <a:lnTo>
                                <a:pt x="395" y="628"/>
                              </a:lnTo>
                              <a:lnTo>
                                <a:pt x="409" y="622"/>
                              </a:lnTo>
                              <a:lnTo>
                                <a:pt x="421" y="616"/>
                              </a:lnTo>
                              <a:lnTo>
                                <a:pt x="433" y="609"/>
                              </a:lnTo>
                              <a:lnTo>
                                <a:pt x="445" y="601"/>
                              </a:lnTo>
                              <a:lnTo>
                                <a:pt x="456" y="593"/>
                              </a:lnTo>
                              <a:lnTo>
                                <a:pt x="467" y="584"/>
                              </a:lnTo>
                              <a:lnTo>
                                <a:pt x="478" y="575"/>
                              </a:lnTo>
                              <a:lnTo>
                                <a:pt x="488" y="565"/>
                              </a:lnTo>
                              <a:lnTo>
                                <a:pt x="498" y="554"/>
                              </a:lnTo>
                              <a:lnTo>
                                <a:pt x="506" y="543"/>
                              </a:lnTo>
                              <a:lnTo>
                                <a:pt x="515" y="531"/>
                              </a:lnTo>
                              <a:lnTo>
                                <a:pt x="524" y="517"/>
                              </a:lnTo>
                              <a:lnTo>
                                <a:pt x="532" y="504"/>
                              </a:lnTo>
                              <a:lnTo>
                                <a:pt x="538" y="491"/>
                              </a:lnTo>
                              <a:lnTo>
                                <a:pt x="545" y="476"/>
                              </a:lnTo>
                              <a:lnTo>
                                <a:pt x="550" y="461"/>
                              </a:lnTo>
                              <a:lnTo>
                                <a:pt x="556" y="445"/>
                              </a:lnTo>
                              <a:lnTo>
                                <a:pt x="560" y="430"/>
                              </a:lnTo>
                              <a:lnTo>
                                <a:pt x="565" y="412"/>
                              </a:lnTo>
                              <a:lnTo>
                                <a:pt x="568" y="394"/>
                              </a:lnTo>
                              <a:lnTo>
                                <a:pt x="570" y="377"/>
                              </a:lnTo>
                              <a:lnTo>
                                <a:pt x="572" y="358"/>
                              </a:lnTo>
                              <a:lnTo>
                                <a:pt x="573" y="338"/>
                              </a:lnTo>
                              <a:lnTo>
                                <a:pt x="573" y="319"/>
                              </a:lnTo>
                              <a:lnTo>
                                <a:pt x="573" y="301"/>
                              </a:lnTo>
                              <a:lnTo>
                                <a:pt x="572" y="285"/>
                              </a:lnTo>
                              <a:lnTo>
                                <a:pt x="570" y="268"/>
                              </a:lnTo>
                              <a:lnTo>
                                <a:pt x="568" y="252"/>
                              </a:lnTo>
                              <a:lnTo>
                                <a:pt x="566" y="235"/>
                              </a:lnTo>
                              <a:lnTo>
                                <a:pt x="562" y="220"/>
                              </a:lnTo>
                              <a:lnTo>
                                <a:pt x="558" y="204"/>
                              </a:lnTo>
                              <a:lnTo>
                                <a:pt x="554" y="190"/>
                              </a:lnTo>
                              <a:lnTo>
                                <a:pt x="548" y="176"/>
                              </a:lnTo>
                              <a:lnTo>
                                <a:pt x="543" y="162"/>
                              </a:lnTo>
                              <a:lnTo>
                                <a:pt x="536" y="148"/>
                              </a:lnTo>
                              <a:lnTo>
                                <a:pt x="529" y="136"/>
                              </a:lnTo>
                              <a:lnTo>
                                <a:pt x="522" y="123"/>
                              </a:lnTo>
                              <a:lnTo>
                                <a:pt x="514" y="112"/>
                              </a:lnTo>
                              <a:lnTo>
                                <a:pt x="505" y="100"/>
                              </a:lnTo>
                              <a:lnTo>
                                <a:pt x="496" y="89"/>
                              </a:lnTo>
                              <a:lnTo>
                                <a:pt x="487" y="79"/>
                              </a:lnTo>
                              <a:lnTo>
                                <a:pt x="477" y="69"/>
                              </a:lnTo>
                              <a:lnTo>
                                <a:pt x="467" y="60"/>
                              </a:lnTo>
                              <a:lnTo>
                                <a:pt x="456" y="52"/>
                              </a:lnTo>
                              <a:lnTo>
                                <a:pt x="445" y="44"/>
                              </a:lnTo>
                              <a:lnTo>
                                <a:pt x="433" y="36"/>
                              </a:lnTo>
                              <a:lnTo>
                                <a:pt x="420" y="30"/>
                              </a:lnTo>
                              <a:lnTo>
                                <a:pt x="408" y="24"/>
                              </a:lnTo>
                              <a:lnTo>
                                <a:pt x="394" y="19"/>
                              </a:lnTo>
                              <a:lnTo>
                                <a:pt x="380" y="13"/>
                              </a:lnTo>
                              <a:lnTo>
                                <a:pt x="367" y="10"/>
                              </a:lnTo>
                              <a:lnTo>
                                <a:pt x="353" y="7"/>
                              </a:lnTo>
                              <a:lnTo>
                                <a:pt x="337" y="3"/>
                              </a:lnTo>
                              <a:lnTo>
                                <a:pt x="322" y="2"/>
                              </a:lnTo>
                              <a:lnTo>
                                <a:pt x="307" y="1"/>
                              </a:lnTo>
                              <a:lnTo>
                                <a:pt x="291" y="0"/>
                              </a:lnTo>
                              <a:close/>
                              <a:moveTo>
                                <a:pt x="288" y="66"/>
                              </a:moveTo>
                              <a:lnTo>
                                <a:pt x="300" y="67"/>
                              </a:lnTo>
                              <a:lnTo>
                                <a:pt x="312" y="68"/>
                              </a:lnTo>
                              <a:lnTo>
                                <a:pt x="324" y="69"/>
                              </a:lnTo>
                              <a:lnTo>
                                <a:pt x="335" y="73"/>
                              </a:lnTo>
                              <a:lnTo>
                                <a:pt x="346" y="76"/>
                              </a:lnTo>
                              <a:lnTo>
                                <a:pt x="356" y="79"/>
                              </a:lnTo>
                              <a:lnTo>
                                <a:pt x="366" y="84"/>
                              </a:lnTo>
                              <a:lnTo>
                                <a:pt x="376" y="89"/>
                              </a:lnTo>
                              <a:lnTo>
                                <a:pt x="386" y="94"/>
                              </a:lnTo>
                              <a:lnTo>
                                <a:pt x="394" y="100"/>
                              </a:lnTo>
                              <a:lnTo>
                                <a:pt x="402" y="108"/>
                              </a:lnTo>
                              <a:lnTo>
                                <a:pt x="411" y="114"/>
                              </a:lnTo>
                              <a:lnTo>
                                <a:pt x="419" y="122"/>
                              </a:lnTo>
                              <a:lnTo>
                                <a:pt x="425" y="130"/>
                              </a:lnTo>
                              <a:lnTo>
                                <a:pt x="432" y="138"/>
                              </a:lnTo>
                              <a:lnTo>
                                <a:pt x="438" y="147"/>
                              </a:lnTo>
                              <a:lnTo>
                                <a:pt x="450" y="166"/>
                              </a:lnTo>
                              <a:lnTo>
                                <a:pt x="460" y="186"/>
                              </a:lnTo>
                              <a:lnTo>
                                <a:pt x="469" y="208"/>
                              </a:lnTo>
                              <a:lnTo>
                                <a:pt x="476" y="230"/>
                              </a:lnTo>
                              <a:lnTo>
                                <a:pt x="481" y="253"/>
                              </a:lnTo>
                              <a:lnTo>
                                <a:pt x="484" y="276"/>
                              </a:lnTo>
                              <a:lnTo>
                                <a:pt x="487" y="299"/>
                              </a:lnTo>
                              <a:lnTo>
                                <a:pt x="488" y="323"/>
                              </a:lnTo>
                              <a:lnTo>
                                <a:pt x="487" y="349"/>
                              </a:lnTo>
                              <a:lnTo>
                                <a:pt x="484" y="375"/>
                              </a:lnTo>
                              <a:lnTo>
                                <a:pt x="480" y="400"/>
                              </a:lnTo>
                              <a:lnTo>
                                <a:pt x="475" y="423"/>
                              </a:lnTo>
                              <a:lnTo>
                                <a:pt x="467" y="446"/>
                              </a:lnTo>
                              <a:lnTo>
                                <a:pt x="458" y="468"/>
                              </a:lnTo>
                              <a:lnTo>
                                <a:pt x="447" y="488"/>
                              </a:lnTo>
                              <a:lnTo>
                                <a:pt x="435" y="506"/>
                              </a:lnTo>
                              <a:lnTo>
                                <a:pt x="428" y="515"/>
                              </a:lnTo>
                              <a:lnTo>
                                <a:pt x="422" y="523"/>
                              </a:lnTo>
                              <a:lnTo>
                                <a:pt x="414" y="531"/>
                              </a:lnTo>
                              <a:lnTo>
                                <a:pt x="406" y="538"/>
                              </a:lnTo>
                              <a:lnTo>
                                <a:pt x="399" y="545"/>
                              </a:lnTo>
                              <a:lnTo>
                                <a:pt x="390" y="552"/>
                              </a:lnTo>
                              <a:lnTo>
                                <a:pt x="381" y="557"/>
                              </a:lnTo>
                              <a:lnTo>
                                <a:pt x="372" y="562"/>
                              </a:lnTo>
                              <a:lnTo>
                                <a:pt x="363" y="567"/>
                              </a:lnTo>
                              <a:lnTo>
                                <a:pt x="353" y="571"/>
                              </a:lnTo>
                              <a:lnTo>
                                <a:pt x="343" y="575"/>
                              </a:lnTo>
                              <a:lnTo>
                                <a:pt x="333" y="578"/>
                              </a:lnTo>
                              <a:lnTo>
                                <a:pt x="322" y="580"/>
                              </a:lnTo>
                              <a:lnTo>
                                <a:pt x="310" y="582"/>
                              </a:lnTo>
                              <a:lnTo>
                                <a:pt x="299" y="582"/>
                              </a:lnTo>
                              <a:lnTo>
                                <a:pt x="287" y="583"/>
                              </a:lnTo>
                              <a:lnTo>
                                <a:pt x="275" y="582"/>
                              </a:lnTo>
                              <a:lnTo>
                                <a:pt x="264" y="582"/>
                              </a:lnTo>
                              <a:lnTo>
                                <a:pt x="253" y="580"/>
                              </a:lnTo>
                              <a:lnTo>
                                <a:pt x="242" y="578"/>
                              </a:lnTo>
                              <a:lnTo>
                                <a:pt x="231" y="575"/>
                              </a:lnTo>
                              <a:lnTo>
                                <a:pt x="221" y="571"/>
                              </a:lnTo>
                              <a:lnTo>
                                <a:pt x="211" y="567"/>
                              </a:lnTo>
                              <a:lnTo>
                                <a:pt x="201" y="562"/>
                              </a:lnTo>
                              <a:lnTo>
                                <a:pt x="192" y="557"/>
                              </a:lnTo>
                              <a:lnTo>
                                <a:pt x="184" y="552"/>
                              </a:lnTo>
                              <a:lnTo>
                                <a:pt x="175" y="545"/>
                              </a:lnTo>
                              <a:lnTo>
                                <a:pt x="167" y="538"/>
                              </a:lnTo>
                              <a:lnTo>
                                <a:pt x="159" y="531"/>
                              </a:lnTo>
                              <a:lnTo>
                                <a:pt x="152" y="523"/>
                              </a:lnTo>
                              <a:lnTo>
                                <a:pt x="145" y="515"/>
                              </a:lnTo>
                              <a:lnTo>
                                <a:pt x="138" y="506"/>
                              </a:lnTo>
                              <a:lnTo>
                                <a:pt x="126" y="488"/>
                              </a:lnTo>
                              <a:lnTo>
                                <a:pt x="115" y="468"/>
                              </a:lnTo>
                              <a:lnTo>
                                <a:pt x="107" y="447"/>
                              </a:lnTo>
                              <a:lnTo>
                                <a:pt x="99" y="425"/>
                              </a:lnTo>
                              <a:lnTo>
                                <a:pt x="93" y="402"/>
                              </a:lnTo>
                              <a:lnTo>
                                <a:pt x="89" y="378"/>
                              </a:lnTo>
                              <a:lnTo>
                                <a:pt x="87" y="353"/>
                              </a:lnTo>
                              <a:lnTo>
                                <a:pt x="86" y="328"/>
                              </a:lnTo>
                              <a:lnTo>
                                <a:pt x="87" y="302"/>
                              </a:lnTo>
                              <a:lnTo>
                                <a:pt x="89" y="278"/>
                              </a:lnTo>
                              <a:lnTo>
                                <a:pt x="93" y="253"/>
                              </a:lnTo>
                              <a:lnTo>
                                <a:pt x="99" y="230"/>
                              </a:lnTo>
                              <a:lnTo>
                                <a:pt x="106" y="207"/>
                              </a:lnTo>
                              <a:lnTo>
                                <a:pt x="114" y="186"/>
                              </a:lnTo>
                              <a:lnTo>
                                <a:pt x="124" y="165"/>
                              </a:lnTo>
                              <a:lnTo>
                                <a:pt x="136" y="146"/>
                              </a:lnTo>
                              <a:lnTo>
                                <a:pt x="143" y="137"/>
                              </a:lnTo>
                              <a:lnTo>
                                <a:pt x="149" y="129"/>
                              </a:lnTo>
                              <a:lnTo>
                                <a:pt x="157" y="121"/>
                              </a:lnTo>
                              <a:lnTo>
                                <a:pt x="165" y="113"/>
                              </a:lnTo>
                              <a:lnTo>
                                <a:pt x="173" y="107"/>
                              </a:lnTo>
                              <a:lnTo>
                                <a:pt x="181" y="100"/>
                              </a:lnTo>
                              <a:lnTo>
                                <a:pt x="190" y="93"/>
                              </a:lnTo>
                              <a:lnTo>
                                <a:pt x="199" y="88"/>
                              </a:lnTo>
                              <a:lnTo>
                                <a:pt x="209" y="84"/>
                              </a:lnTo>
                              <a:lnTo>
                                <a:pt x="219" y="79"/>
                              </a:lnTo>
                              <a:lnTo>
                                <a:pt x="230" y="75"/>
                              </a:lnTo>
                              <a:lnTo>
                                <a:pt x="241" y="73"/>
                              </a:lnTo>
                              <a:lnTo>
                                <a:pt x="252" y="69"/>
                              </a:lnTo>
                              <a:lnTo>
                                <a:pt x="264" y="68"/>
                              </a:lnTo>
                              <a:lnTo>
                                <a:pt x="276" y="67"/>
                              </a:lnTo>
                              <a:lnTo>
                                <a:pt x="288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103"/>
                      <wps:cNvSpPr>
                        <a:spLocks/>
                      </wps:cNvSpPr>
                      <wps:spPr bwMode="auto">
                        <a:xfrm>
                          <a:off x="588010" y="398145"/>
                          <a:ext cx="41275" cy="57150"/>
                        </a:xfrm>
                        <a:custGeom>
                          <a:avLst/>
                          <a:gdLst>
                            <a:gd name="T0" fmla="*/ 0 w 458"/>
                            <a:gd name="T1" fmla="*/ 628 h 628"/>
                            <a:gd name="T2" fmla="*/ 458 w 458"/>
                            <a:gd name="T3" fmla="*/ 628 h 628"/>
                            <a:gd name="T4" fmla="*/ 458 w 458"/>
                            <a:gd name="T5" fmla="*/ 560 h 628"/>
                            <a:gd name="T6" fmla="*/ 106 w 458"/>
                            <a:gd name="T7" fmla="*/ 560 h 628"/>
                            <a:gd name="T8" fmla="*/ 106 w 458"/>
                            <a:gd name="T9" fmla="*/ 557 h 628"/>
                            <a:gd name="T10" fmla="*/ 453 w 458"/>
                            <a:gd name="T11" fmla="*/ 49 h 628"/>
                            <a:gd name="T12" fmla="*/ 453 w 458"/>
                            <a:gd name="T13" fmla="*/ 0 h 628"/>
                            <a:gd name="T14" fmla="*/ 30 w 458"/>
                            <a:gd name="T15" fmla="*/ 0 h 628"/>
                            <a:gd name="T16" fmla="*/ 30 w 458"/>
                            <a:gd name="T17" fmla="*/ 68 h 628"/>
                            <a:gd name="T18" fmla="*/ 347 w 458"/>
                            <a:gd name="T19" fmla="*/ 68 h 628"/>
                            <a:gd name="T20" fmla="*/ 347 w 458"/>
                            <a:gd name="T21" fmla="*/ 71 h 628"/>
                            <a:gd name="T22" fmla="*/ 0 w 458"/>
                            <a:gd name="T23" fmla="*/ 580 h 628"/>
                            <a:gd name="T24" fmla="*/ 0 w 458"/>
                            <a:gd name="T25" fmla="*/ 628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8" h="628">
                              <a:moveTo>
                                <a:pt x="0" y="628"/>
                              </a:moveTo>
                              <a:lnTo>
                                <a:pt x="458" y="628"/>
                              </a:lnTo>
                              <a:lnTo>
                                <a:pt x="458" y="560"/>
                              </a:lnTo>
                              <a:lnTo>
                                <a:pt x="106" y="560"/>
                              </a:lnTo>
                              <a:lnTo>
                                <a:pt x="106" y="557"/>
                              </a:lnTo>
                              <a:lnTo>
                                <a:pt x="453" y="49"/>
                              </a:lnTo>
                              <a:lnTo>
                                <a:pt x="453" y="0"/>
                              </a:lnTo>
                              <a:lnTo>
                                <a:pt x="30" y="0"/>
                              </a:lnTo>
                              <a:lnTo>
                                <a:pt x="30" y="68"/>
                              </a:lnTo>
                              <a:lnTo>
                                <a:pt x="347" y="68"/>
                              </a:lnTo>
                              <a:lnTo>
                                <a:pt x="347" y="71"/>
                              </a:lnTo>
                              <a:lnTo>
                                <a:pt x="0" y="580"/>
                              </a:lnTo>
                              <a:lnTo>
                                <a:pt x="0" y="6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104"/>
                      <wps:cNvSpPr>
                        <a:spLocks noEditPoints="1"/>
                      </wps:cNvSpPr>
                      <wps:spPr bwMode="auto">
                        <a:xfrm>
                          <a:off x="635635" y="405130"/>
                          <a:ext cx="55245" cy="59055"/>
                        </a:xfrm>
                        <a:custGeom>
                          <a:avLst/>
                          <a:gdLst>
                            <a:gd name="T0" fmla="*/ 356 w 609"/>
                            <a:gd name="T1" fmla="*/ 370 h 650"/>
                            <a:gd name="T2" fmla="*/ 311 w 609"/>
                            <a:gd name="T3" fmla="*/ 424 h 650"/>
                            <a:gd name="T4" fmla="*/ 256 w 609"/>
                            <a:gd name="T5" fmla="*/ 440 h 650"/>
                            <a:gd name="T6" fmla="*/ 221 w 609"/>
                            <a:gd name="T7" fmla="*/ 426 h 650"/>
                            <a:gd name="T8" fmla="*/ 202 w 609"/>
                            <a:gd name="T9" fmla="*/ 385 h 650"/>
                            <a:gd name="T10" fmla="*/ 220 w 609"/>
                            <a:gd name="T11" fmla="*/ 292 h 650"/>
                            <a:gd name="T12" fmla="*/ 279 w 609"/>
                            <a:gd name="T13" fmla="*/ 224 h 650"/>
                            <a:gd name="T14" fmla="*/ 365 w 609"/>
                            <a:gd name="T15" fmla="*/ 203 h 650"/>
                            <a:gd name="T16" fmla="*/ 417 w 609"/>
                            <a:gd name="T17" fmla="*/ 580 h 650"/>
                            <a:gd name="T18" fmla="*/ 312 w 609"/>
                            <a:gd name="T19" fmla="*/ 605 h 650"/>
                            <a:gd name="T20" fmla="*/ 230 w 609"/>
                            <a:gd name="T21" fmla="*/ 599 h 650"/>
                            <a:gd name="T22" fmla="*/ 165 w 609"/>
                            <a:gd name="T23" fmla="*/ 572 h 650"/>
                            <a:gd name="T24" fmla="*/ 113 w 609"/>
                            <a:gd name="T25" fmla="*/ 529 h 650"/>
                            <a:gd name="T26" fmla="*/ 75 w 609"/>
                            <a:gd name="T27" fmla="*/ 469 h 650"/>
                            <a:gd name="T28" fmla="*/ 55 w 609"/>
                            <a:gd name="T29" fmla="*/ 395 h 650"/>
                            <a:gd name="T30" fmla="*/ 56 w 609"/>
                            <a:gd name="T31" fmla="*/ 302 h 650"/>
                            <a:gd name="T32" fmla="*/ 80 w 609"/>
                            <a:gd name="T33" fmla="*/ 211 h 650"/>
                            <a:gd name="T34" fmla="*/ 126 w 609"/>
                            <a:gd name="T35" fmla="*/ 137 h 650"/>
                            <a:gd name="T36" fmla="*/ 188 w 609"/>
                            <a:gd name="T37" fmla="*/ 83 h 650"/>
                            <a:gd name="T38" fmla="*/ 262 w 609"/>
                            <a:gd name="T39" fmla="*/ 51 h 650"/>
                            <a:gd name="T40" fmla="*/ 345 w 609"/>
                            <a:gd name="T41" fmla="*/ 43 h 650"/>
                            <a:gd name="T42" fmla="*/ 417 w 609"/>
                            <a:gd name="T43" fmla="*/ 56 h 650"/>
                            <a:gd name="T44" fmla="*/ 476 w 609"/>
                            <a:gd name="T45" fmla="*/ 88 h 650"/>
                            <a:gd name="T46" fmla="*/ 518 w 609"/>
                            <a:gd name="T47" fmla="*/ 134 h 650"/>
                            <a:gd name="T48" fmla="*/ 556 w 609"/>
                            <a:gd name="T49" fmla="*/ 251 h 650"/>
                            <a:gd name="T50" fmla="*/ 544 w 609"/>
                            <a:gd name="T51" fmla="*/ 363 h 650"/>
                            <a:gd name="T52" fmla="*/ 501 w 609"/>
                            <a:gd name="T53" fmla="*/ 429 h 650"/>
                            <a:gd name="T54" fmla="*/ 451 w 609"/>
                            <a:gd name="T55" fmla="*/ 446 h 650"/>
                            <a:gd name="T56" fmla="*/ 428 w 609"/>
                            <a:gd name="T57" fmla="*/ 426 h 650"/>
                            <a:gd name="T58" fmla="*/ 424 w 609"/>
                            <a:gd name="T59" fmla="*/ 367 h 650"/>
                            <a:gd name="T60" fmla="*/ 416 w 609"/>
                            <a:gd name="T61" fmla="*/ 159 h 650"/>
                            <a:gd name="T62" fmla="*/ 337 w 609"/>
                            <a:gd name="T63" fmla="*/ 155 h 650"/>
                            <a:gd name="T64" fmla="*/ 271 w 609"/>
                            <a:gd name="T65" fmla="*/ 172 h 650"/>
                            <a:gd name="T66" fmla="*/ 176 w 609"/>
                            <a:gd name="T67" fmla="*/ 254 h 650"/>
                            <a:gd name="T68" fmla="*/ 139 w 609"/>
                            <a:gd name="T69" fmla="*/ 374 h 650"/>
                            <a:gd name="T70" fmla="*/ 157 w 609"/>
                            <a:gd name="T71" fmla="*/ 444 h 650"/>
                            <a:gd name="T72" fmla="*/ 202 w 609"/>
                            <a:gd name="T73" fmla="*/ 483 h 650"/>
                            <a:gd name="T74" fmla="*/ 260 w 609"/>
                            <a:gd name="T75" fmla="*/ 490 h 650"/>
                            <a:gd name="T76" fmla="*/ 315 w 609"/>
                            <a:gd name="T77" fmla="*/ 471 h 650"/>
                            <a:gd name="T78" fmla="*/ 359 w 609"/>
                            <a:gd name="T79" fmla="*/ 429 h 650"/>
                            <a:gd name="T80" fmla="*/ 377 w 609"/>
                            <a:gd name="T81" fmla="*/ 438 h 650"/>
                            <a:gd name="T82" fmla="*/ 400 w 609"/>
                            <a:gd name="T83" fmla="*/ 477 h 650"/>
                            <a:gd name="T84" fmla="*/ 437 w 609"/>
                            <a:gd name="T85" fmla="*/ 491 h 650"/>
                            <a:gd name="T86" fmla="*/ 521 w 609"/>
                            <a:gd name="T87" fmla="*/ 468 h 650"/>
                            <a:gd name="T88" fmla="*/ 589 w 609"/>
                            <a:gd name="T89" fmla="*/ 383 h 650"/>
                            <a:gd name="T90" fmla="*/ 608 w 609"/>
                            <a:gd name="T91" fmla="*/ 256 h 650"/>
                            <a:gd name="T92" fmla="*/ 594 w 609"/>
                            <a:gd name="T93" fmla="*/ 174 h 650"/>
                            <a:gd name="T94" fmla="*/ 559 w 609"/>
                            <a:gd name="T95" fmla="*/ 105 h 650"/>
                            <a:gd name="T96" fmla="*/ 506 w 609"/>
                            <a:gd name="T97" fmla="*/ 51 h 650"/>
                            <a:gd name="T98" fmla="*/ 437 w 609"/>
                            <a:gd name="T99" fmla="*/ 15 h 650"/>
                            <a:gd name="T100" fmla="*/ 354 w 609"/>
                            <a:gd name="T101" fmla="*/ 0 h 650"/>
                            <a:gd name="T102" fmla="*/ 248 w 609"/>
                            <a:gd name="T103" fmla="*/ 12 h 650"/>
                            <a:gd name="T104" fmla="*/ 155 w 609"/>
                            <a:gd name="T105" fmla="*/ 54 h 650"/>
                            <a:gd name="T106" fmla="*/ 81 w 609"/>
                            <a:gd name="T107" fmla="*/ 120 h 650"/>
                            <a:gd name="T108" fmla="*/ 30 w 609"/>
                            <a:gd name="T109" fmla="*/ 205 h 650"/>
                            <a:gd name="T110" fmla="*/ 3 w 609"/>
                            <a:gd name="T111" fmla="*/ 305 h 650"/>
                            <a:gd name="T112" fmla="*/ 3 w 609"/>
                            <a:gd name="T113" fmla="*/ 407 h 650"/>
                            <a:gd name="T114" fmla="*/ 27 w 609"/>
                            <a:gd name="T115" fmla="*/ 493 h 650"/>
                            <a:gd name="T116" fmla="*/ 74 w 609"/>
                            <a:gd name="T117" fmla="*/ 562 h 650"/>
                            <a:gd name="T118" fmla="*/ 136 w 609"/>
                            <a:gd name="T119" fmla="*/ 612 h 650"/>
                            <a:gd name="T120" fmla="*/ 212 w 609"/>
                            <a:gd name="T121" fmla="*/ 641 h 650"/>
                            <a:gd name="T122" fmla="*/ 304 w 609"/>
                            <a:gd name="T123" fmla="*/ 649 h 650"/>
                            <a:gd name="T124" fmla="*/ 428 w 609"/>
                            <a:gd name="T125" fmla="*/ 622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09" h="650">
                              <a:moveTo>
                                <a:pt x="377" y="315"/>
                              </a:moveTo>
                              <a:lnTo>
                                <a:pt x="374" y="326"/>
                              </a:lnTo>
                              <a:lnTo>
                                <a:pt x="371" y="337"/>
                              </a:lnTo>
                              <a:lnTo>
                                <a:pt x="367" y="348"/>
                              </a:lnTo>
                              <a:lnTo>
                                <a:pt x="362" y="359"/>
                              </a:lnTo>
                              <a:lnTo>
                                <a:pt x="356" y="370"/>
                              </a:lnTo>
                              <a:lnTo>
                                <a:pt x="350" y="380"/>
                              </a:lnTo>
                              <a:lnTo>
                                <a:pt x="344" y="390"/>
                              </a:lnTo>
                              <a:lnTo>
                                <a:pt x="336" y="400"/>
                              </a:lnTo>
                              <a:lnTo>
                                <a:pt x="328" y="408"/>
                              </a:lnTo>
                              <a:lnTo>
                                <a:pt x="320" y="416"/>
                              </a:lnTo>
                              <a:lnTo>
                                <a:pt x="311" y="424"/>
                              </a:lnTo>
                              <a:lnTo>
                                <a:pt x="302" y="429"/>
                              </a:lnTo>
                              <a:lnTo>
                                <a:pt x="292" y="435"/>
                              </a:lnTo>
                              <a:lnTo>
                                <a:pt x="282" y="438"/>
                              </a:lnTo>
                              <a:lnTo>
                                <a:pt x="272" y="440"/>
                              </a:lnTo>
                              <a:lnTo>
                                <a:pt x="262" y="441"/>
                              </a:lnTo>
                              <a:lnTo>
                                <a:pt x="256" y="440"/>
                              </a:lnTo>
                              <a:lnTo>
                                <a:pt x="248" y="440"/>
                              </a:lnTo>
                              <a:lnTo>
                                <a:pt x="242" y="438"/>
                              </a:lnTo>
                              <a:lnTo>
                                <a:pt x="236" y="436"/>
                              </a:lnTo>
                              <a:lnTo>
                                <a:pt x="231" y="433"/>
                              </a:lnTo>
                              <a:lnTo>
                                <a:pt x="225" y="429"/>
                              </a:lnTo>
                              <a:lnTo>
                                <a:pt x="221" y="426"/>
                              </a:lnTo>
                              <a:lnTo>
                                <a:pt x="216" y="422"/>
                              </a:lnTo>
                              <a:lnTo>
                                <a:pt x="213" y="416"/>
                              </a:lnTo>
                              <a:lnTo>
                                <a:pt x="210" y="411"/>
                              </a:lnTo>
                              <a:lnTo>
                                <a:pt x="208" y="405"/>
                              </a:lnTo>
                              <a:lnTo>
                                <a:pt x="205" y="399"/>
                              </a:lnTo>
                              <a:lnTo>
                                <a:pt x="202" y="385"/>
                              </a:lnTo>
                              <a:lnTo>
                                <a:pt x="201" y="370"/>
                              </a:lnTo>
                              <a:lnTo>
                                <a:pt x="202" y="354"/>
                              </a:lnTo>
                              <a:lnTo>
                                <a:pt x="204" y="337"/>
                              </a:lnTo>
                              <a:lnTo>
                                <a:pt x="208" y="322"/>
                              </a:lnTo>
                              <a:lnTo>
                                <a:pt x="213" y="306"/>
                              </a:lnTo>
                              <a:lnTo>
                                <a:pt x="220" y="292"/>
                              </a:lnTo>
                              <a:lnTo>
                                <a:pt x="226" y="278"/>
                              </a:lnTo>
                              <a:lnTo>
                                <a:pt x="235" y="265"/>
                              </a:lnTo>
                              <a:lnTo>
                                <a:pt x="245" y="252"/>
                              </a:lnTo>
                              <a:lnTo>
                                <a:pt x="255" y="241"/>
                              </a:lnTo>
                              <a:lnTo>
                                <a:pt x="267" y="232"/>
                              </a:lnTo>
                              <a:lnTo>
                                <a:pt x="279" y="224"/>
                              </a:lnTo>
                              <a:lnTo>
                                <a:pt x="292" y="216"/>
                              </a:lnTo>
                              <a:lnTo>
                                <a:pt x="305" y="211"/>
                              </a:lnTo>
                              <a:lnTo>
                                <a:pt x="320" y="206"/>
                              </a:lnTo>
                              <a:lnTo>
                                <a:pt x="334" y="204"/>
                              </a:lnTo>
                              <a:lnTo>
                                <a:pt x="349" y="203"/>
                              </a:lnTo>
                              <a:lnTo>
                                <a:pt x="365" y="203"/>
                              </a:lnTo>
                              <a:lnTo>
                                <a:pt x="377" y="205"/>
                              </a:lnTo>
                              <a:lnTo>
                                <a:pt x="388" y="207"/>
                              </a:lnTo>
                              <a:lnTo>
                                <a:pt x="395" y="211"/>
                              </a:lnTo>
                              <a:lnTo>
                                <a:pt x="377" y="315"/>
                              </a:lnTo>
                              <a:close/>
                              <a:moveTo>
                                <a:pt x="433" y="572"/>
                              </a:moveTo>
                              <a:lnTo>
                                <a:pt x="417" y="580"/>
                              </a:lnTo>
                              <a:lnTo>
                                <a:pt x="402" y="586"/>
                              </a:lnTo>
                              <a:lnTo>
                                <a:pt x="385" y="592"/>
                              </a:lnTo>
                              <a:lnTo>
                                <a:pt x="368" y="596"/>
                              </a:lnTo>
                              <a:lnTo>
                                <a:pt x="349" y="601"/>
                              </a:lnTo>
                              <a:lnTo>
                                <a:pt x="331" y="603"/>
                              </a:lnTo>
                              <a:lnTo>
                                <a:pt x="312" y="605"/>
                              </a:lnTo>
                              <a:lnTo>
                                <a:pt x="292" y="605"/>
                              </a:lnTo>
                              <a:lnTo>
                                <a:pt x="279" y="605"/>
                              </a:lnTo>
                              <a:lnTo>
                                <a:pt x="266" y="604"/>
                              </a:lnTo>
                              <a:lnTo>
                                <a:pt x="254" y="603"/>
                              </a:lnTo>
                              <a:lnTo>
                                <a:pt x="242" y="601"/>
                              </a:lnTo>
                              <a:lnTo>
                                <a:pt x="230" y="599"/>
                              </a:lnTo>
                              <a:lnTo>
                                <a:pt x="219" y="595"/>
                              </a:lnTo>
                              <a:lnTo>
                                <a:pt x="208" y="592"/>
                              </a:lnTo>
                              <a:lnTo>
                                <a:pt x="197" y="588"/>
                              </a:lnTo>
                              <a:lnTo>
                                <a:pt x="186" y="583"/>
                              </a:lnTo>
                              <a:lnTo>
                                <a:pt x="175" y="578"/>
                              </a:lnTo>
                              <a:lnTo>
                                <a:pt x="165" y="572"/>
                              </a:lnTo>
                              <a:lnTo>
                                <a:pt x="156" y="567"/>
                              </a:lnTo>
                              <a:lnTo>
                                <a:pt x="146" y="560"/>
                              </a:lnTo>
                              <a:lnTo>
                                <a:pt x="137" y="552"/>
                              </a:lnTo>
                              <a:lnTo>
                                <a:pt x="129" y="545"/>
                              </a:lnTo>
                              <a:lnTo>
                                <a:pt x="121" y="537"/>
                              </a:lnTo>
                              <a:lnTo>
                                <a:pt x="113" y="529"/>
                              </a:lnTo>
                              <a:lnTo>
                                <a:pt x="105" y="519"/>
                              </a:lnTo>
                              <a:lnTo>
                                <a:pt x="99" y="511"/>
                              </a:lnTo>
                              <a:lnTo>
                                <a:pt x="92" y="501"/>
                              </a:lnTo>
                              <a:lnTo>
                                <a:pt x="86" y="491"/>
                              </a:lnTo>
                              <a:lnTo>
                                <a:pt x="80" y="480"/>
                              </a:lnTo>
                              <a:lnTo>
                                <a:pt x="75" y="469"/>
                              </a:lnTo>
                              <a:lnTo>
                                <a:pt x="70" y="458"/>
                              </a:lnTo>
                              <a:lnTo>
                                <a:pt x="66" y="446"/>
                              </a:lnTo>
                              <a:lnTo>
                                <a:pt x="63" y="434"/>
                              </a:lnTo>
                              <a:lnTo>
                                <a:pt x="59" y="422"/>
                              </a:lnTo>
                              <a:lnTo>
                                <a:pt x="57" y="408"/>
                              </a:lnTo>
                              <a:lnTo>
                                <a:pt x="55" y="395"/>
                              </a:lnTo>
                              <a:lnTo>
                                <a:pt x="54" y="381"/>
                              </a:lnTo>
                              <a:lnTo>
                                <a:pt x="53" y="367"/>
                              </a:lnTo>
                              <a:lnTo>
                                <a:pt x="53" y="352"/>
                              </a:lnTo>
                              <a:lnTo>
                                <a:pt x="53" y="335"/>
                              </a:lnTo>
                              <a:lnTo>
                                <a:pt x="54" y="318"/>
                              </a:lnTo>
                              <a:lnTo>
                                <a:pt x="56" y="302"/>
                              </a:lnTo>
                              <a:lnTo>
                                <a:pt x="58" y="285"/>
                              </a:lnTo>
                              <a:lnTo>
                                <a:pt x="62" y="269"/>
                              </a:lnTo>
                              <a:lnTo>
                                <a:pt x="65" y="254"/>
                              </a:lnTo>
                              <a:lnTo>
                                <a:pt x="69" y="239"/>
                              </a:lnTo>
                              <a:lnTo>
                                <a:pt x="75" y="225"/>
                              </a:lnTo>
                              <a:lnTo>
                                <a:pt x="80" y="211"/>
                              </a:lnTo>
                              <a:lnTo>
                                <a:pt x="87" y="198"/>
                              </a:lnTo>
                              <a:lnTo>
                                <a:pt x="93" y="184"/>
                              </a:lnTo>
                              <a:lnTo>
                                <a:pt x="101" y="171"/>
                              </a:lnTo>
                              <a:lnTo>
                                <a:pt x="109" y="160"/>
                              </a:lnTo>
                              <a:lnTo>
                                <a:pt x="118" y="148"/>
                              </a:lnTo>
                              <a:lnTo>
                                <a:pt x="126" y="137"/>
                              </a:lnTo>
                              <a:lnTo>
                                <a:pt x="135" y="127"/>
                              </a:lnTo>
                              <a:lnTo>
                                <a:pt x="145" y="117"/>
                              </a:lnTo>
                              <a:lnTo>
                                <a:pt x="155" y="107"/>
                              </a:lnTo>
                              <a:lnTo>
                                <a:pt x="166" y="99"/>
                              </a:lnTo>
                              <a:lnTo>
                                <a:pt x="177" y="91"/>
                              </a:lnTo>
                              <a:lnTo>
                                <a:pt x="188" y="83"/>
                              </a:lnTo>
                              <a:lnTo>
                                <a:pt x="200" y="77"/>
                              </a:lnTo>
                              <a:lnTo>
                                <a:pt x="212" y="70"/>
                              </a:lnTo>
                              <a:lnTo>
                                <a:pt x="224" y="65"/>
                              </a:lnTo>
                              <a:lnTo>
                                <a:pt x="237" y="59"/>
                              </a:lnTo>
                              <a:lnTo>
                                <a:pt x="249" y="55"/>
                              </a:lnTo>
                              <a:lnTo>
                                <a:pt x="262" y="51"/>
                              </a:lnTo>
                              <a:lnTo>
                                <a:pt x="276" y="48"/>
                              </a:lnTo>
                              <a:lnTo>
                                <a:pt x="290" y="46"/>
                              </a:lnTo>
                              <a:lnTo>
                                <a:pt x="303" y="44"/>
                              </a:lnTo>
                              <a:lnTo>
                                <a:pt x="317" y="43"/>
                              </a:lnTo>
                              <a:lnTo>
                                <a:pt x="332" y="43"/>
                              </a:lnTo>
                              <a:lnTo>
                                <a:pt x="345" y="43"/>
                              </a:lnTo>
                              <a:lnTo>
                                <a:pt x="358" y="44"/>
                              </a:lnTo>
                              <a:lnTo>
                                <a:pt x="370" y="45"/>
                              </a:lnTo>
                              <a:lnTo>
                                <a:pt x="383" y="47"/>
                              </a:lnTo>
                              <a:lnTo>
                                <a:pt x="394" y="49"/>
                              </a:lnTo>
                              <a:lnTo>
                                <a:pt x="406" y="53"/>
                              </a:lnTo>
                              <a:lnTo>
                                <a:pt x="417" y="56"/>
                              </a:lnTo>
                              <a:lnTo>
                                <a:pt x="427" y="60"/>
                              </a:lnTo>
                              <a:lnTo>
                                <a:pt x="438" y="65"/>
                              </a:lnTo>
                              <a:lnTo>
                                <a:pt x="448" y="69"/>
                              </a:lnTo>
                              <a:lnTo>
                                <a:pt x="457" y="75"/>
                              </a:lnTo>
                              <a:lnTo>
                                <a:pt x="467" y="81"/>
                              </a:lnTo>
                              <a:lnTo>
                                <a:pt x="476" y="88"/>
                              </a:lnTo>
                              <a:lnTo>
                                <a:pt x="483" y="94"/>
                              </a:lnTo>
                              <a:lnTo>
                                <a:pt x="491" y="101"/>
                              </a:lnTo>
                              <a:lnTo>
                                <a:pt x="499" y="109"/>
                              </a:lnTo>
                              <a:lnTo>
                                <a:pt x="505" y="116"/>
                              </a:lnTo>
                              <a:lnTo>
                                <a:pt x="512" y="125"/>
                              </a:lnTo>
                              <a:lnTo>
                                <a:pt x="518" y="134"/>
                              </a:lnTo>
                              <a:lnTo>
                                <a:pt x="524" y="143"/>
                              </a:lnTo>
                              <a:lnTo>
                                <a:pt x="534" y="162"/>
                              </a:lnTo>
                              <a:lnTo>
                                <a:pt x="543" y="182"/>
                              </a:lnTo>
                              <a:lnTo>
                                <a:pt x="548" y="204"/>
                              </a:lnTo>
                              <a:lnTo>
                                <a:pt x="553" y="227"/>
                              </a:lnTo>
                              <a:lnTo>
                                <a:pt x="556" y="251"/>
                              </a:lnTo>
                              <a:lnTo>
                                <a:pt x="557" y="277"/>
                              </a:lnTo>
                              <a:lnTo>
                                <a:pt x="557" y="296"/>
                              </a:lnTo>
                              <a:lnTo>
                                <a:pt x="555" y="314"/>
                              </a:lnTo>
                              <a:lnTo>
                                <a:pt x="551" y="332"/>
                              </a:lnTo>
                              <a:lnTo>
                                <a:pt x="548" y="348"/>
                              </a:lnTo>
                              <a:lnTo>
                                <a:pt x="544" y="363"/>
                              </a:lnTo>
                              <a:lnTo>
                                <a:pt x="538" y="378"/>
                              </a:lnTo>
                              <a:lnTo>
                                <a:pt x="532" y="391"/>
                              </a:lnTo>
                              <a:lnTo>
                                <a:pt x="525" y="402"/>
                              </a:lnTo>
                              <a:lnTo>
                                <a:pt x="517" y="412"/>
                              </a:lnTo>
                              <a:lnTo>
                                <a:pt x="510" y="422"/>
                              </a:lnTo>
                              <a:lnTo>
                                <a:pt x="501" y="429"/>
                              </a:lnTo>
                              <a:lnTo>
                                <a:pt x="492" y="435"/>
                              </a:lnTo>
                              <a:lnTo>
                                <a:pt x="483" y="440"/>
                              </a:lnTo>
                              <a:lnTo>
                                <a:pt x="474" y="444"/>
                              </a:lnTo>
                              <a:lnTo>
                                <a:pt x="466" y="446"/>
                              </a:lnTo>
                              <a:lnTo>
                                <a:pt x="457" y="446"/>
                              </a:lnTo>
                              <a:lnTo>
                                <a:pt x="451" y="446"/>
                              </a:lnTo>
                              <a:lnTo>
                                <a:pt x="446" y="444"/>
                              </a:lnTo>
                              <a:lnTo>
                                <a:pt x="441" y="441"/>
                              </a:lnTo>
                              <a:lnTo>
                                <a:pt x="437" y="439"/>
                              </a:lnTo>
                              <a:lnTo>
                                <a:pt x="434" y="436"/>
                              </a:lnTo>
                              <a:lnTo>
                                <a:pt x="431" y="432"/>
                              </a:lnTo>
                              <a:lnTo>
                                <a:pt x="428" y="426"/>
                              </a:lnTo>
                              <a:lnTo>
                                <a:pt x="426" y="419"/>
                              </a:lnTo>
                              <a:lnTo>
                                <a:pt x="424" y="413"/>
                              </a:lnTo>
                              <a:lnTo>
                                <a:pt x="423" y="405"/>
                              </a:lnTo>
                              <a:lnTo>
                                <a:pt x="423" y="397"/>
                              </a:lnTo>
                              <a:lnTo>
                                <a:pt x="423" y="388"/>
                              </a:lnTo>
                              <a:lnTo>
                                <a:pt x="424" y="367"/>
                              </a:lnTo>
                              <a:lnTo>
                                <a:pt x="428" y="341"/>
                              </a:lnTo>
                              <a:lnTo>
                                <a:pt x="460" y="173"/>
                              </a:lnTo>
                              <a:lnTo>
                                <a:pt x="450" y="169"/>
                              </a:lnTo>
                              <a:lnTo>
                                <a:pt x="439" y="166"/>
                              </a:lnTo>
                              <a:lnTo>
                                <a:pt x="428" y="162"/>
                              </a:lnTo>
                              <a:lnTo>
                                <a:pt x="416" y="159"/>
                              </a:lnTo>
                              <a:lnTo>
                                <a:pt x="403" y="157"/>
                              </a:lnTo>
                              <a:lnTo>
                                <a:pt x="389" y="155"/>
                              </a:lnTo>
                              <a:lnTo>
                                <a:pt x="376" y="154"/>
                              </a:lnTo>
                              <a:lnTo>
                                <a:pt x="360" y="154"/>
                              </a:lnTo>
                              <a:lnTo>
                                <a:pt x="348" y="154"/>
                              </a:lnTo>
                              <a:lnTo>
                                <a:pt x="337" y="155"/>
                              </a:lnTo>
                              <a:lnTo>
                                <a:pt x="325" y="156"/>
                              </a:lnTo>
                              <a:lnTo>
                                <a:pt x="314" y="158"/>
                              </a:lnTo>
                              <a:lnTo>
                                <a:pt x="303" y="161"/>
                              </a:lnTo>
                              <a:lnTo>
                                <a:pt x="292" y="163"/>
                              </a:lnTo>
                              <a:lnTo>
                                <a:pt x="282" y="168"/>
                              </a:lnTo>
                              <a:lnTo>
                                <a:pt x="271" y="172"/>
                              </a:lnTo>
                              <a:lnTo>
                                <a:pt x="253" y="181"/>
                              </a:lnTo>
                              <a:lnTo>
                                <a:pt x="234" y="193"/>
                              </a:lnTo>
                              <a:lnTo>
                                <a:pt x="217" y="206"/>
                              </a:lnTo>
                              <a:lnTo>
                                <a:pt x="202" y="221"/>
                              </a:lnTo>
                              <a:lnTo>
                                <a:pt x="188" y="236"/>
                              </a:lnTo>
                              <a:lnTo>
                                <a:pt x="176" y="254"/>
                              </a:lnTo>
                              <a:lnTo>
                                <a:pt x="165" y="272"/>
                              </a:lnTo>
                              <a:lnTo>
                                <a:pt x="156" y="291"/>
                              </a:lnTo>
                              <a:lnTo>
                                <a:pt x="149" y="311"/>
                              </a:lnTo>
                              <a:lnTo>
                                <a:pt x="144" y="332"/>
                              </a:lnTo>
                              <a:lnTo>
                                <a:pt x="141" y="352"/>
                              </a:lnTo>
                              <a:lnTo>
                                <a:pt x="139" y="374"/>
                              </a:lnTo>
                              <a:lnTo>
                                <a:pt x="141" y="388"/>
                              </a:lnTo>
                              <a:lnTo>
                                <a:pt x="142" y="401"/>
                              </a:lnTo>
                              <a:lnTo>
                                <a:pt x="145" y="413"/>
                              </a:lnTo>
                              <a:lnTo>
                                <a:pt x="148" y="424"/>
                              </a:lnTo>
                              <a:lnTo>
                                <a:pt x="153" y="434"/>
                              </a:lnTo>
                              <a:lnTo>
                                <a:pt x="157" y="444"/>
                              </a:lnTo>
                              <a:lnTo>
                                <a:pt x="164" y="452"/>
                              </a:lnTo>
                              <a:lnTo>
                                <a:pt x="170" y="460"/>
                              </a:lnTo>
                              <a:lnTo>
                                <a:pt x="177" y="468"/>
                              </a:lnTo>
                              <a:lnTo>
                                <a:pt x="185" y="473"/>
                              </a:lnTo>
                              <a:lnTo>
                                <a:pt x="193" y="479"/>
                              </a:lnTo>
                              <a:lnTo>
                                <a:pt x="202" y="483"/>
                              </a:lnTo>
                              <a:lnTo>
                                <a:pt x="211" y="486"/>
                              </a:lnTo>
                              <a:lnTo>
                                <a:pt x="221" y="490"/>
                              </a:lnTo>
                              <a:lnTo>
                                <a:pt x="231" y="491"/>
                              </a:lnTo>
                              <a:lnTo>
                                <a:pt x="241" y="492"/>
                              </a:lnTo>
                              <a:lnTo>
                                <a:pt x="250" y="491"/>
                              </a:lnTo>
                              <a:lnTo>
                                <a:pt x="260" y="490"/>
                              </a:lnTo>
                              <a:lnTo>
                                <a:pt x="270" y="489"/>
                              </a:lnTo>
                              <a:lnTo>
                                <a:pt x="280" y="486"/>
                              </a:lnTo>
                              <a:lnTo>
                                <a:pt x="289" y="483"/>
                              </a:lnTo>
                              <a:lnTo>
                                <a:pt x="298" y="480"/>
                              </a:lnTo>
                              <a:lnTo>
                                <a:pt x="306" y="475"/>
                              </a:lnTo>
                              <a:lnTo>
                                <a:pt x="315" y="471"/>
                              </a:lnTo>
                              <a:lnTo>
                                <a:pt x="323" y="466"/>
                              </a:lnTo>
                              <a:lnTo>
                                <a:pt x="331" y="460"/>
                              </a:lnTo>
                              <a:lnTo>
                                <a:pt x="338" y="452"/>
                              </a:lnTo>
                              <a:lnTo>
                                <a:pt x="345" y="446"/>
                              </a:lnTo>
                              <a:lnTo>
                                <a:pt x="353" y="437"/>
                              </a:lnTo>
                              <a:lnTo>
                                <a:pt x="359" y="429"/>
                              </a:lnTo>
                              <a:lnTo>
                                <a:pt x="366" y="419"/>
                              </a:lnTo>
                              <a:lnTo>
                                <a:pt x="371" y="410"/>
                              </a:lnTo>
                              <a:lnTo>
                                <a:pt x="374" y="410"/>
                              </a:lnTo>
                              <a:lnTo>
                                <a:pt x="374" y="421"/>
                              </a:lnTo>
                              <a:lnTo>
                                <a:pt x="376" y="429"/>
                              </a:lnTo>
                              <a:lnTo>
                                <a:pt x="377" y="438"/>
                              </a:lnTo>
                              <a:lnTo>
                                <a:pt x="379" y="447"/>
                              </a:lnTo>
                              <a:lnTo>
                                <a:pt x="382" y="455"/>
                              </a:lnTo>
                              <a:lnTo>
                                <a:pt x="385" y="461"/>
                              </a:lnTo>
                              <a:lnTo>
                                <a:pt x="390" y="467"/>
                              </a:lnTo>
                              <a:lnTo>
                                <a:pt x="394" y="472"/>
                              </a:lnTo>
                              <a:lnTo>
                                <a:pt x="400" y="477"/>
                              </a:lnTo>
                              <a:lnTo>
                                <a:pt x="405" y="481"/>
                              </a:lnTo>
                              <a:lnTo>
                                <a:pt x="411" y="484"/>
                              </a:lnTo>
                              <a:lnTo>
                                <a:pt x="417" y="486"/>
                              </a:lnTo>
                              <a:lnTo>
                                <a:pt x="424" y="489"/>
                              </a:lnTo>
                              <a:lnTo>
                                <a:pt x="431" y="491"/>
                              </a:lnTo>
                              <a:lnTo>
                                <a:pt x="437" y="491"/>
                              </a:lnTo>
                              <a:lnTo>
                                <a:pt x="445" y="492"/>
                              </a:lnTo>
                              <a:lnTo>
                                <a:pt x="460" y="491"/>
                              </a:lnTo>
                              <a:lnTo>
                                <a:pt x="477" y="488"/>
                              </a:lnTo>
                              <a:lnTo>
                                <a:pt x="492" y="483"/>
                              </a:lnTo>
                              <a:lnTo>
                                <a:pt x="506" y="477"/>
                              </a:lnTo>
                              <a:lnTo>
                                <a:pt x="521" y="468"/>
                              </a:lnTo>
                              <a:lnTo>
                                <a:pt x="535" y="458"/>
                              </a:lnTo>
                              <a:lnTo>
                                <a:pt x="547" y="447"/>
                              </a:lnTo>
                              <a:lnTo>
                                <a:pt x="559" y="433"/>
                              </a:lnTo>
                              <a:lnTo>
                                <a:pt x="570" y="418"/>
                              </a:lnTo>
                              <a:lnTo>
                                <a:pt x="580" y="402"/>
                              </a:lnTo>
                              <a:lnTo>
                                <a:pt x="589" y="383"/>
                              </a:lnTo>
                              <a:lnTo>
                                <a:pt x="595" y="363"/>
                              </a:lnTo>
                              <a:lnTo>
                                <a:pt x="601" y="343"/>
                              </a:lnTo>
                              <a:lnTo>
                                <a:pt x="605" y="319"/>
                              </a:lnTo>
                              <a:lnTo>
                                <a:pt x="608" y="295"/>
                              </a:lnTo>
                              <a:lnTo>
                                <a:pt x="609" y="270"/>
                              </a:lnTo>
                              <a:lnTo>
                                <a:pt x="608" y="256"/>
                              </a:lnTo>
                              <a:lnTo>
                                <a:pt x="607" y="241"/>
                              </a:lnTo>
                              <a:lnTo>
                                <a:pt x="606" y="227"/>
                              </a:lnTo>
                              <a:lnTo>
                                <a:pt x="604" y="214"/>
                              </a:lnTo>
                              <a:lnTo>
                                <a:pt x="602" y="201"/>
                              </a:lnTo>
                              <a:lnTo>
                                <a:pt x="597" y="188"/>
                              </a:lnTo>
                              <a:lnTo>
                                <a:pt x="594" y="174"/>
                              </a:lnTo>
                              <a:lnTo>
                                <a:pt x="590" y="162"/>
                              </a:lnTo>
                              <a:lnTo>
                                <a:pt x="584" y="150"/>
                              </a:lnTo>
                              <a:lnTo>
                                <a:pt x="579" y="138"/>
                              </a:lnTo>
                              <a:lnTo>
                                <a:pt x="573" y="127"/>
                              </a:lnTo>
                              <a:lnTo>
                                <a:pt x="567" y="116"/>
                              </a:lnTo>
                              <a:lnTo>
                                <a:pt x="559" y="105"/>
                              </a:lnTo>
                              <a:lnTo>
                                <a:pt x="551" y="95"/>
                              </a:lnTo>
                              <a:lnTo>
                                <a:pt x="544" y="85"/>
                              </a:lnTo>
                              <a:lnTo>
                                <a:pt x="535" y="77"/>
                              </a:lnTo>
                              <a:lnTo>
                                <a:pt x="526" y="68"/>
                              </a:lnTo>
                              <a:lnTo>
                                <a:pt x="516" y="59"/>
                              </a:lnTo>
                              <a:lnTo>
                                <a:pt x="506" y="51"/>
                              </a:lnTo>
                              <a:lnTo>
                                <a:pt x="495" y="45"/>
                              </a:lnTo>
                              <a:lnTo>
                                <a:pt x="484" y="37"/>
                              </a:lnTo>
                              <a:lnTo>
                                <a:pt x="473" y="32"/>
                              </a:lnTo>
                              <a:lnTo>
                                <a:pt x="461" y="25"/>
                              </a:lnTo>
                              <a:lnTo>
                                <a:pt x="449" y="21"/>
                              </a:lnTo>
                              <a:lnTo>
                                <a:pt x="437" y="15"/>
                              </a:lnTo>
                              <a:lnTo>
                                <a:pt x="424" y="12"/>
                              </a:lnTo>
                              <a:lnTo>
                                <a:pt x="411" y="7"/>
                              </a:lnTo>
                              <a:lnTo>
                                <a:pt x="398" y="5"/>
                              </a:lnTo>
                              <a:lnTo>
                                <a:pt x="383" y="3"/>
                              </a:lnTo>
                              <a:lnTo>
                                <a:pt x="369" y="1"/>
                              </a:lnTo>
                              <a:lnTo>
                                <a:pt x="354" y="0"/>
                              </a:lnTo>
                              <a:lnTo>
                                <a:pt x="339" y="0"/>
                              </a:lnTo>
                              <a:lnTo>
                                <a:pt x="320" y="1"/>
                              </a:lnTo>
                              <a:lnTo>
                                <a:pt x="301" y="2"/>
                              </a:lnTo>
                              <a:lnTo>
                                <a:pt x="283" y="4"/>
                              </a:lnTo>
                              <a:lnTo>
                                <a:pt x="266" y="7"/>
                              </a:lnTo>
                              <a:lnTo>
                                <a:pt x="248" y="12"/>
                              </a:lnTo>
                              <a:lnTo>
                                <a:pt x="231" y="16"/>
                              </a:lnTo>
                              <a:lnTo>
                                <a:pt x="215" y="23"/>
                              </a:lnTo>
                              <a:lnTo>
                                <a:pt x="199" y="29"/>
                              </a:lnTo>
                              <a:lnTo>
                                <a:pt x="183" y="36"/>
                              </a:lnTo>
                              <a:lnTo>
                                <a:pt x="169" y="45"/>
                              </a:lnTo>
                              <a:lnTo>
                                <a:pt x="155" y="54"/>
                              </a:lnTo>
                              <a:lnTo>
                                <a:pt x="141" y="62"/>
                              </a:lnTo>
                              <a:lnTo>
                                <a:pt x="127" y="73"/>
                              </a:lnTo>
                              <a:lnTo>
                                <a:pt x="115" y="83"/>
                              </a:lnTo>
                              <a:lnTo>
                                <a:pt x="103" y="95"/>
                              </a:lnTo>
                              <a:lnTo>
                                <a:pt x="92" y="107"/>
                              </a:lnTo>
                              <a:lnTo>
                                <a:pt x="81" y="120"/>
                              </a:lnTo>
                              <a:lnTo>
                                <a:pt x="71" y="133"/>
                              </a:lnTo>
                              <a:lnTo>
                                <a:pt x="62" y="147"/>
                              </a:lnTo>
                              <a:lnTo>
                                <a:pt x="53" y="160"/>
                              </a:lnTo>
                              <a:lnTo>
                                <a:pt x="44" y="176"/>
                              </a:lnTo>
                              <a:lnTo>
                                <a:pt x="36" y="190"/>
                              </a:lnTo>
                              <a:lnTo>
                                <a:pt x="30" y="205"/>
                              </a:lnTo>
                              <a:lnTo>
                                <a:pt x="23" y="222"/>
                              </a:lnTo>
                              <a:lnTo>
                                <a:pt x="18" y="237"/>
                              </a:lnTo>
                              <a:lnTo>
                                <a:pt x="13" y="254"/>
                              </a:lnTo>
                              <a:lnTo>
                                <a:pt x="9" y="271"/>
                              </a:lnTo>
                              <a:lnTo>
                                <a:pt x="6" y="288"/>
                              </a:lnTo>
                              <a:lnTo>
                                <a:pt x="3" y="305"/>
                              </a:lnTo>
                              <a:lnTo>
                                <a:pt x="1" y="323"/>
                              </a:lnTo>
                              <a:lnTo>
                                <a:pt x="0" y="340"/>
                              </a:lnTo>
                              <a:lnTo>
                                <a:pt x="0" y="358"/>
                              </a:lnTo>
                              <a:lnTo>
                                <a:pt x="0" y="376"/>
                              </a:lnTo>
                              <a:lnTo>
                                <a:pt x="1" y="391"/>
                              </a:lnTo>
                              <a:lnTo>
                                <a:pt x="3" y="407"/>
                              </a:lnTo>
                              <a:lnTo>
                                <a:pt x="6" y="423"/>
                              </a:lnTo>
                              <a:lnTo>
                                <a:pt x="9" y="437"/>
                              </a:lnTo>
                              <a:lnTo>
                                <a:pt x="12" y="452"/>
                              </a:lnTo>
                              <a:lnTo>
                                <a:pt x="17" y="466"/>
                              </a:lnTo>
                              <a:lnTo>
                                <a:pt x="22" y="480"/>
                              </a:lnTo>
                              <a:lnTo>
                                <a:pt x="27" y="493"/>
                              </a:lnTo>
                              <a:lnTo>
                                <a:pt x="34" y="505"/>
                              </a:lnTo>
                              <a:lnTo>
                                <a:pt x="41" y="518"/>
                              </a:lnTo>
                              <a:lnTo>
                                <a:pt x="48" y="529"/>
                              </a:lnTo>
                              <a:lnTo>
                                <a:pt x="56" y="540"/>
                              </a:lnTo>
                              <a:lnTo>
                                <a:pt x="65" y="551"/>
                              </a:lnTo>
                              <a:lnTo>
                                <a:pt x="74" y="562"/>
                              </a:lnTo>
                              <a:lnTo>
                                <a:pt x="83" y="571"/>
                              </a:lnTo>
                              <a:lnTo>
                                <a:pt x="93" y="581"/>
                              </a:lnTo>
                              <a:lnTo>
                                <a:pt x="103" y="590"/>
                              </a:lnTo>
                              <a:lnTo>
                                <a:pt x="114" y="597"/>
                              </a:lnTo>
                              <a:lnTo>
                                <a:pt x="125" y="605"/>
                              </a:lnTo>
                              <a:lnTo>
                                <a:pt x="136" y="612"/>
                              </a:lnTo>
                              <a:lnTo>
                                <a:pt x="148" y="618"/>
                              </a:lnTo>
                              <a:lnTo>
                                <a:pt x="160" y="624"/>
                              </a:lnTo>
                              <a:lnTo>
                                <a:pt x="174" y="629"/>
                              </a:lnTo>
                              <a:lnTo>
                                <a:pt x="186" y="634"/>
                              </a:lnTo>
                              <a:lnTo>
                                <a:pt x="199" y="638"/>
                              </a:lnTo>
                              <a:lnTo>
                                <a:pt x="212" y="641"/>
                              </a:lnTo>
                              <a:lnTo>
                                <a:pt x="225" y="645"/>
                              </a:lnTo>
                              <a:lnTo>
                                <a:pt x="239" y="647"/>
                              </a:lnTo>
                              <a:lnTo>
                                <a:pt x="253" y="648"/>
                              </a:lnTo>
                              <a:lnTo>
                                <a:pt x="267" y="649"/>
                              </a:lnTo>
                              <a:lnTo>
                                <a:pt x="281" y="650"/>
                              </a:lnTo>
                              <a:lnTo>
                                <a:pt x="304" y="649"/>
                              </a:lnTo>
                              <a:lnTo>
                                <a:pt x="326" y="648"/>
                              </a:lnTo>
                              <a:lnTo>
                                <a:pt x="348" y="645"/>
                              </a:lnTo>
                              <a:lnTo>
                                <a:pt x="369" y="641"/>
                              </a:lnTo>
                              <a:lnTo>
                                <a:pt x="389" y="636"/>
                              </a:lnTo>
                              <a:lnTo>
                                <a:pt x="409" y="629"/>
                              </a:lnTo>
                              <a:lnTo>
                                <a:pt x="428" y="622"/>
                              </a:lnTo>
                              <a:lnTo>
                                <a:pt x="447" y="613"/>
                              </a:lnTo>
                              <a:lnTo>
                                <a:pt x="433" y="5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105"/>
                      <wps:cNvSpPr>
                        <a:spLocks/>
                      </wps:cNvSpPr>
                      <wps:spPr bwMode="auto">
                        <a:xfrm>
                          <a:off x="697230" y="413385"/>
                          <a:ext cx="26670" cy="42545"/>
                        </a:xfrm>
                        <a:custGeom>
                          <a:avLst/>
                          <a:gdLst>
                            <a:gd name="T0" fmla="*/ 26 w 294"/>
                            <a:gd name="T1" fmla="*/ 452 h 470"/>
                            <a:gd name="T2" fmla="*/ 74 w 294"/>
                            <a:gd name="T3" fmla="*/ 465 h 470"/>
                            <a:gd name="T4" fmla="*/ 127 w 294"/>
                            <a:gd name="T5" fmla="*/ 470 h 470"/>
                            <a:gd name="T6" fmla="*/ 181 w 294"/>
                            <a:gd name="T7" fmla="*/ 465 h 470"/>
                            <a:gd name="T8" fmla="*/ 226 w 294"/>
                            <a:gd name="T9" fmla="*/ 448 h 470"/>
                            <a:gd name="T10" fmla="*/ 260 w 294"/>
                            <a:gd name="T11" fmla="*/ 423 h 470"/>
                            <a:gd name="T12" fmla="*/ 283 w 294"/>
                            <a:gd name="T13" fmla="*/ 389 h 470"/>
                            <a:gd name="T14" fmla="*/ 294 w 294"/>
                            <a:gd name="T15" fmla="*/ 349 h 470"/>
                            <a:gd name="T16" fmla="*/ 293 w 294"/>
                            <a:gd name="T17" fmla="*/ 311 h 470"/>
                            <a:gd name="T18" fmla="*/ 282 w 294"/>
                            <a:gd name="T19" fmla="*/ 279 h 470"/>
                            <a:gd name="T20" fmla="*/ 265 w 294"/>
                            <a:gd name="T21" fmla="*/ 253 h 470"/>
                            <a:gd name="T22" fmla="*/ 238 w 294"/>
                            <a:gd name="T23" fmla="*/ 230 h 470"/>
                            <a:gd name="T24" fmla="*/ 203 w 294"/>
                            <a:gd name="T25" fmla="*/ 211 h 470"/>
                            <a:gd name="T26" fmla="*/ 156 w 294"/>
                            <a:gd name="T27" fmla="*/ 191 h 470"/>
                            <a:gd name="T28" fmla="*/ 112 w 294"/>
                            <a:gd name="T29" fmla="*/ 166 h 470"/>
                            <a:gd name="T30" fmla="*/ 100 w 294"/>
                            <a:gd name="T31" fmla="*/ 152 h 470"/>
                            <a:gd name="T32" fmla="*/ 93 w 294"/>
                            <a:gd name="T33" fmla="*/ 135 h 470"/>
                            <a:gd name="T34" fmla="*/ 92 w 294"/>
                            <a:gd name="T35" fmla="*/ 115 h 470"/>
                            <a:gd name="T36" fmla="*/ 97 w 294"/>
                            <a:gd name="T37" fmla="*/ 98 h 470"/>
                            <a:gd name="T38" fmla="*/ 106 w 294"/>
                            <a:gd name="T39" fmla="*/ 84 h 470"/>
                            <a:gd name="T40" fmla="*/ 122 w 294"/>
                            <a:gd name="T41" fmla="*/ 71 h 470"/>
                            <a:gd name="T42" fmla="*/ 142 w 294"/>
                            <a:gd name="T43" fmla="*/ 64 h 470"/>
                            <a:gd name="T44" fmla="*/ 166 w 294"/>
                            <a:gd name="T45" fmla="*/ 61 h 470"/>
                            <a:gd name="T46" fmla="*/ 209 w 294"/>
                            <a:gd name="T47" fmla="*/ 66 h 470"/>
                            <a:gd name="T48" fmla="*/ 243 w 294"/>
                            <a:gd name="T49" fmla="*/ 79 h 470"/>
                            <a:gd name="T50" fmla="*/ 278 w 294"/>
                            <a:gd name="T51" fmla="*/ 28 h 470"/>
                            <a:gd name="T52" fmla="*/ 245 w 294"/>
                            <a:gd name="T53" fmla="*/ 12 h 470"/>
                            <a:gd name="T54" fmla="*/ 201 w 294"/>
                            <a:gd name="T55" fmla="*/ 2 h 470"/>
                            <a:gd name="T56" fmla="*/ 150 w 294"/>
                            <a:gd name="T57" fmla="*/ 1 h 470"/>
                            <a:gd name="T58" fmla="*/ 103 w 294"/>
                            <a:gd name="T59" fmla="*/ 11 h 470"/>
                            <a:gd name="T60" fmla="*/ 65 w 294"/>
                            <a:gd name="T61" fmla="*/ 31 h 470"/>
                            <a:gd name="T62" fmla="*/ 36 w 294"/>
                            <a:gd name="T63" fmla="*/ 58 h 470"/>
                            <a:gd name="T64" fmla="*/ 19 w 294"/>
                            <a:gd name="T65" fmla="*/ 93 h 470"/>
                            <a:gd name="T66" fmla="*/ 13 w 294"/>
                            <a:gd name="T67" fmla="*/ 132 h 470"/>
                            <a:gd name="T68" fmla="*/ 16 w 294"/>
                            <a:gd name="T69" fmla="*/ 162 h 470"/>
                            <a:gd name="T70" fmla="*/ 29 w 294"/>
                            <a:gd name="T71" fmla="*/ 189 h 470"/>
                            <a:gd name="T72" fmla="*/ 49 w 294"/>
                            <a:gd name="T73" fmla="*/ 213 h 470"/>
                            <a:gd name="T74" fmla="*/ 79 w 294"/>
                            <a:gd name="T75" fmla="*/ 235 h 470"/>
                            <a:gd name="T76" fmla="*/ 117 w 294"/>
                            <a:gd name="T77" fmla="*/ 254 h 470"/>
                            <a:gd name="T78" fmla="*/ 170 w 294"/>
                            <a:gd name="T79" fmla="*/ 277 h 470"/>
                            <a:gd name="T80" fmla="*/ 201 w 294"/>
                            <a:gd name="T81" fmla="*/ 299 h 470"/>
                            <a:gd name="T82" fmla="*/ 211 w 294"/>
                            <a:gd name="T83" fmla="*/ 315 h 470"/>
                            <a:gd name="T84" fmla="*/ 215 w 294"/>
                            <a:gd name="T85" fmla="*/ 335 h 470"/>
                            <a:gd name="T86" fmla="*/ 214 w 294"/>
                            <a:gd name="T87" fmla="*/ 356 h 470"/>
                            <a:gd name="T88" fmla="*/ 208 w 294"/>
                            <a:gd name="T89" fmla="*/ 375 h 470"/>
                            <a:gd name="T90" fmla="*/ 194 w 294"/>
                            <a:gd name="T91" fmla="*/ 390 h 470"/>
                            <a:gd name="T92" fmla="*/ 175 w 294"/>
                            <a:gd name="T93" fmla="*/ 401 h 470"/>
                            <a:gd name="T94" fmla="*/ 149 w 294"/>
                            <a:gd name="T95" fmla="*/ 408 h 470"/>
                            <a:gd name="T96" fmla="*/ 113 w 294"/>
                            <a:gd name="T97" fmla="*/ 408 h 470"/>
                            <a:gd name="T98" fmla="*/ 68 w 294"/>
                            <a:gd name="T99" fmla="*/ 399 h 470"/>
                            <a:gd name="T100" fmla="*/ 31 w 294"/>
                            <a:gd name="T101" fmla="*/ 38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4" h="470">
                              <a:moveTo>
                                <a:pt x="0" y="438"/>
                              </a:moveTo>
                              <a:lnTo>
                                <a:pt x="13" y="445"/>
                              </a:lnTo>
                              <a:lnTo>
                                <a:pt x="26" y="452"/>
                              </a:lnTo>
                              <a:lnTo>
                                <a:pt x="42" y="457"/>
                              </a:lnTo>
                              <a:lnTo>
                                <a:pt x="57" y="461"/>
                              </a:lnTo>
                              <a:lnTo>
                                <a:pt x="74" y="465"/>
                              </a:lnTo>
                              <a:lnTo>
                                <a:pt x="91" y="468"/>
                              </a:lnTo>
                              <a:lnTo>
                                <a:pt x="109" y="469"/>
                              </a:lnTo>
                              <a:lnTo>
                                <a:pt x="127" y="470"/>
                              </a:lnTo>
                              <a:lnTo>
                                <a:pt x="146" y="469"/>
                              </a:lnTo>
                              <a:lnTo>
                                <a:pt x="165" y="468"/>
                              </a:lnTo>
                              <a:lnTo>
                                <a:pt x="181" y="465"/>
                              </a:lnTo>
                              <a:lnTo>
                                <a:pt x="198" y="460"/>
                              </a:lnTo>
                              <a:lnTo>
                                <a:pt x="213" y="455"/>
                              </a:lnTo>
                              <a:lnTo>
                                <a:pt x="226" y="448"/>
                              </a:lnTo>
                              <a:lnTo>
                                <a:pt x="239" y="441"/>
                              </a:lnTo>
                              <a:lnTo>
                                <a:pt x="250" y="432"/>
                              </a:lnTo>
                              <a:lnTo>
                                <a:pt x="260" y="423"/>
                              </a:lnTo>
                              <a:lnTo>
                                <a:pt x="269" y="412"/>
                              </a:lnTo>
                              <a:lnTo>
                                <a:pt x="277" y="401"/>
                              </a:lnTo>
                              <a:lnTo>
                                <a:pt x="283" y="389"/>
                              </a:lnTo>
                              <a:lnTo>
                                <a:pt x="288" y="377"/>
                              </a:lnTo>
                              <a:lnTo>
                                <a:pt x="292" y="363"/>
                              </a:lnTo>
                              <a:lnTo>
                                <a:pt x="294" y="349"/>
                              </a:lnTo>
                              <a:lnTo>
                                <a:pt x="294" y="334"/>
                              </a:lnTo>
                              <a:lnTo>
                                <a:pt x="294" y="322"/>
                              </a:lnTo>
                              <a:lnTo>
                                <a:pt x="293" y="311"/>
                              </a:lnTo>
                              <a:lnTo>
                                <a:pt x="290" y="299"/>
                              </a:lnTo>
                              <a:lnTo>
                                <a:pt x="287" y="289"/>
                              </a:lnTo>
                              <a:lnTo>
                                <a:pt x="282" y="279"/>
                              </a:lnTo>
                              <a:lnTo>
                                <a:pt x="278" y="269"/>
                              </a:lnTo>
                              <a:lnTo>
                                <a:pt x="271" y="260"/>
                              </a:lnTo>
                              <a:lnTo>
                                <a:pt x="265" y="253"/>
                              </a:lnTo>
                              <a:lnTo>
                                <a:pt x="257" y="245"/>
                              </a:lnTo>
                              <a:lnTo>
                                <a:pt x="248" y="237"/>
                              </a:lnTo>
                              <a:lnTo>
                                <a:pt x="238" y="230"/>
                              </a:lnTo>
                              <a:lnTo>
                                <a:pt x="227" y="223"/>
                              </a:lnTo>
                              <a:lnTo>
                                <a:pt x="216" y="217"/>
                              </a:lnTo>
                              <a:lnTo>
                                <a:pt x="203" y="211"/>
                              </a:lnTo>
                              <a:lnTo>
                                <a:pt x="190" y="204"/>
                              </a:lnTo>
                              <a:lnTo>
                                <a:pt x="177" y="199"/>
                              </a:lnTo>
                              <a:lnTo>
                                <a:pt x="156" y="191"/>
                              </a:lnTo>
                              <a:lnTo>
                                <a:pt x="138" y="182"/>
                              </a:lnTo>
                              <a:lnTo>
                                <a:pt x="124" y="175"/>
                              </a:lnTo>
                              <a:lnTo>
                                <a:pt x="112" y="166"/>
                              </a:lnTo>
                              <a:lnTo>
                                <a:pt x="108" y="162"/>
                              </a:lnTo>
                              <a:lnTo>
                                <a:pt x="103" y="157"/>
                              </a:lnTo>
                              <a:lnTo>
                                <a:pt x="100" y="152"/>
                              </a:lnTo>
                              <a:lnTo>
                                <a:pt x="97" y="146"/>
                              </a:lnTo>
                              <a:lnTo>
                                <a:pt x="94" y="141"/>
                              </a:lnTo>
                              <a:lnTo>
                                <a:pt x="93" y="135"/>
                              </a:lnTo>
                              <a:lnTo>
                                <a:pt x="92" y="129"/>
                              </a:lnTo>
                              <a:lnTo>
                                <a:pt x="92" y="122"/>
                              </a:lnTo>
                              <a:lnTo>
                                <a:pt x="92" y="115"/>
                              </a:lnTo>
                              <a:lnTo>
                                <a:pt x="93" y="110"/>
                              </a:lnTo>
                              <a:lnTo>
                                <a:pt x="94" y="104"/>
                              </a:lnTo>
                              <a:lnTo>
                                <a:pt x="97" y="98"/>
                              </a:lnTo>
                              <a:lnTo>
                                <a:pt x="99" y="93"/>
                              </a:lnTo>
                              <a:lnTo>
                                <a:pt x="102" y="88"/>
                              </a:lnTo>
                              <a:lnTo>
                                <a:pt x="106" y="84"/>
                              </a:lnTo>
                              <a:lnTo>
                                <a:pt x="111" y="79"/>
                              </a:lnTo>
                              <a:lnTo>
                                <a:pt x="115" y="75"/>
                              </a:lnTo>
                              <a:lnTo>
                                <a:pt x="122" y="71"/>
                              </a:lnTo>
                              <a:lnTo>
                                <a:pt x="127" y="68"/>
                              </a:lnTo>
                              <a:lnTo>
                                <a:pt x="134" y="66"/>
                              </a:lnTo>
                              <a:lnTo>
                                <a:pt x="142" y="64"/>
                              </a:lnTo>
                              <a:lnTo>
                                <a:pt x="149" y="62"/>
                              </a:lnTo>
                              <a:lnTo>
                                <a:pt x="157" y="61"/>
                              </a:lnTo>
                              <a:lnTo>
                                <a:pt x="166" y="61"/>
                              </a:lnTo>
                              <a:lnTo>
                                <a:pt x="181" y="62"/>
                              </a:lnTo>
                              <a:lnTo>
                                <a:pt x="195" y="63"/>
                              </a:lnTo>
                              <a:lnTo>
                                <a:pt x="209" y="66"/>
                              </a:lnTo>
                              <a:lnTo>
                                <a:pt x="222" y="70"/>
                              </a:lnTo>
                              <a:lnTo>
                                <a:pt x="233" y="74"/>
                              </a:lnTo>
                              <a:lnTo>
                                <a:pt x="243" y="79"/>
                              </a:lnTo>
                              <a:lnTo>
                                <a:pt x="251" y="84"/>
                              </a:lnTo>
                              <a:lnTo>
                                <a:pt x="258" y="88"/>
                              </a:lnTo>
                              <a:lnTo>
                                <a:pt x="278" y="28"/>
                              </a:lnTo>
                              <a:lnTo>
                                <a:pt x="268" y="22"/>
                              </a:lnTo>
                              <a:lnTo>
                                <a:pt x="257" y="17"/>
                              </a:lnTo>
                              <a:lnTo>
                                <a:pt x="245" y="12"/>
                              </a:lnTo>
                              <a:lnTo>
                                <a:pt x="231" y="8"/>
                              </a:lnTo>
                              <a:lnTo>
                                <a:pt x="216" y="4"/>
                              </a:lnTo>
                              <a:lnTo>
                                <a:pt x="201" y="2"/>
                              </a:lnTo>
                              <a:lnTo>
                                <a:pt x="184" y="1"/>
                              </a:lnTo>
                              <a:lnTo>
                                <a:pt x="168" y="0"/>
                              </a:lnTo>
                              <a:lnTo>
                                <a:pt x="150" y="1"/>
                              </a:lnTo>
                              <a:lnTo>
                                <a:pt x="134" y="2"/>
                              </a:lnTo>
                              <a:lnTo>
                                <a:pt x="119" y="6"/>
                              </a:lnTo>
                              <a:lnTo>
                                <a:pt x="103" y="11"/>
                              </a:lnTo>
                              <a:lnTo>
                                <a:pt x="90" y="17"/>
                              </a:lnTo>
                              <a:lnTo>
                                <a:pt x="77" y="23"/>
                              </a:lnTo>
                              <a:lnTo>
                                <a:pt x="65" y="31"/>
                              </a:lnTo>
                              <a:lnTo>
                                <a:pt x="55" y="39"/>
                              </a:lnTo>
                              <a:lnTo>
                                <a:pt x="45" y="48"/>
                              </a:lnTo>
                              <a:lnTo>
                                <a:pt x="36" y="58"/>
                              </a:lnTo>
                              <a:lnTo>
                                <a:pt x="30" y="69"/>
                              </a:lnTo>
                              <a:lnTo>
                                <a:pt x="23" y="81"/>
                              </a:lnTo>
                              <a:lnTo>
                                <a:pt x="19" y="93"/>
                              </a:lnTo>
                              <a:lnTo>
                                <a:pt x="15" y="106"/>
                              </a:lnTo>
                              <a:lnTo>
                                <a:pt x="13" y="119"/>
                              </a:lnTo>
                              <a:lnTo>
                                <a:pt x="13" y="132"/>
                              </a:lnTo>
                              <a:lnTo>
                                <a:pt x="13" y="142"/>
                              </a:lnTo>
                              <a:lnTo>
                                <a:pt x="14" y="152"/>
                              </a:lnTo>
                              <a:lnTo>
                                <a:pt x="16" y="162"/>
                              </a:lnTo>
                              <a:lnTo>
                                <a:pt x="20" y="170"/>
                              </a:lnTo>
                              <a:lnTo>
                                <a:pt x="24" y="180"/>
                              </a:lnTo>
                              <a:lnTo>
                                <a:pt x="29" y="189"/>
                              </a:lnTo>
                              <a:lnTo>
                                <a:pt x="35" y="197"/>
                              </a:lnTo>
                              <a:lnTo>
                                <a:pt x="42" y="206"/>
                              </a:lnTo>
                              <a:lnTo>
                                <a:pt x="49" y="213"/>
                              </a:lnTo>
                              <a:lnTo>
                                <a:pt x="58" y="221"/>
                              </a:lnTo>
                              <a:lnTo>
                                <a:pt x="68" y="227"/>
                              </a:lnTo>
                              <a:lnTo>
                                <a:pt x="79" y="235"/>
                              </a:lnTo>
                              <a:lnTo>
                                <a:pt x="91" y="242"/>
                              </a:lnTo>
                              <a:lnTo>
                                <a:pt x="104" y="248"/>
                              </a:lnTo>
                              <a:lnTo>
                                <a:pt x="117" y="254"/>
                              </a:lnTo>
                              <a:lnTo>
                                <a:pt x="133" y="259"/>
                              </a:lnTo>
                              <a:lnTo>
                                <a:pt x="154" y="268"/>
                              </a:lnTo>
                              <a:lnTo>
                                <a:pt x="170" y="277"/>
                              </a:lnTo>
                              <a:lnTo>
                                <a:pt x="186" y="286"/>
                              </a:lnTo>
                              <a:lnTo>
                                <a:pt x="197" y="295"/>
                              </a:lnTo>
                              <a:lnTo>
                                <a:pt x="201" y="299"/>
                              </a:lnTo>
                              <a:lnTo>
                                <a:pt x="205" y="304"/>
                              </a:lnTo>
                              <a:lnTo>
                                <a:pt x="209" y="310"/>
                              </a:lnTo>
                              <a:lnTo>
                                <a:pt x="211" y="315"/>
                              </a:lnTo>
                              <a:lnTo>
                                <a:pt x="213" y="322"/>
                              </a:lnTo>
                              <a:lnTo>
                                <a:pt x="214" y="327"/>
                              </a:lnTo>
                              <a:lnTo>
                                <a:pt x="215" y="335"/>
                              </a:lnTo>
                              <a:lnTo>
                                <a:pt x="215" y="342"/>
                              </a:lnTo>
                              <a:lnTo>
                                <a:pt x="215" y="348"/>
                              </a:lnTo>
                              <a:lnTo>
                                <a:pt x="214" y="356"/>
                              </a:lnTo>
                              <a:lnTo>
                                <a:pt x="213" y="363"/>
                              </a:lnTo>
                              <a:lnTo>
                                <a:pt x="210" y="368"/>
                              </a:lnTo>
                              <a:lnTo>
                                <a:pt x="208" y="375"/>
                              </a:lnTo>
                              <a:lnTo>
                                <a:pt x="203" y="380"/>
                              </a:lnTo>
                              <a:lnTo>
                                <a:pt x="199" y="385"/>
                              </a:lnTo>
                              <a:lnTo>
                                <a:pt x="194" y="390"/>
                              </a:lnTo>
                              <a:lnTo>
                                <a:pt x="189" y="393"/>
                              </a:lnTo>
                              <a:lnTo>
                                <a:pt x="182" y="398"/>
                              </a:lnTo>
                              <a:lnTo>
                                <a:pt x="175" y="401"/>
                              </a:lnTo>
                              <a:lnTo>
                                <a:pt x="167" y="403"/>
                              </a:lnTo>
                              <a:lnTo>
                                <a:pt x="159" y="405"/>
                              </a:lnTo>
                              <a:lnTo>
                                <a:pt x="149" y="408"/>
                              </a:lnTo>
                              <a:lnTo>
                                <a:pt x="139" y="409"/>
                              </a:lnTo>
                              <a:lnTo>
                                <a:pt x="128" y="409"/>
                              </a:lnTo>
                              <a:lnTo>
                                <a:pt x="113" y="408"/>
                              </a:lnTo>
                              <a:lnTo>
                                <a:pt x="98" y="405"/>
                              </a:lnTo>
                              <a:lnTo>
                                <a:pt x="83" y="402"/>
                              </a:lnTo>
                              <a:lnTo>
                                <a:pt x="68" y="399"/>
                              </a:lnTo>
                              <a:lnTo>
                                <a:pt x="55" y="393"/>
                              </a:lnTo>
                              <a:lnTo>
                                <a:pt x="42" y="388"/>
                              </a:lnTo>
                              <a:lnTo>
                                <a:pt x="31" y="382"/>
                              </a:lnTo>
                              <a:lnTo>
                                <a:pt x="20" y="377"/>
                              </a:lnTo>
                              <a:lnTo>
                                <a:pt x="0" y="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106"/>
                      <wps:cNvSpPr>
                        <a:spLocks/>
                      </wps:cNvSpPr>
                      <wps:spPr bwMode="auto">
                        <a:xfrm>
                          <a:off x="728980" y="404495"/>
                          <a:ext cx="24130" cy="51435"/>
                        </a:xfrm>
                        <a:custGeom>
                          <a:avLst/>
                          <a:gdLst>
                            <a:gd name="T0" fmla="*/ 70 w 268"/>
                            <a:gd name="T1" fmla="*/ 24 h 569"/>
                            <a:gd name="T2" fmla="*/ 70 w 268"/>
                            <a:gd name="T3" fmla="*/ 108 h 569"/>
                            <a:gd name="T4" fmla="*/ 0 w 268"/>
                            <a:gd name="T5" fmla="*/ 108 h 569"/>
                            <a:gd name="T6" fmla="*/ 0 w 268"/>
                            <a:gd name="T7" fmla="*/ 170 h 569"/>
                            <a:gd name="T8" fmla="*/ 70 w 268"/>
                            <a:gd name="T9" fmla="*/ 170 h 569"/>
                            <a:gd name="T10" fmla="*/ 70 w 268"/>
                            <a:gd name="T11" fmla="*/ 417 h 569"/>
                            <a:gd name="T12" fmla="*/ 70 w 268"/>
                            <a:gd name="T13" fmla="*/ 436 h 569"/>
                            <a:gd name="T14" fmla="*/ 73 w 268"/>
                            <a:gd name="T15" fmla="*/ 454 h 569"/>
                            <a:gd name="T16" fmla="*/ 75 w 268"/>
                            <a:gd name="T17" fmla="*/ 470 h 569"/>
                            <a:gd name="T18" fmla="*/ 78 w 268"/>
                            <a:gd name="T19" fmla="*/ 486 h 569"/>
                            <a:gd name="T20" fmla="*/ 82 w 268"/>
                            <a:gd name="T21" fmla="*/ 500 h 569"/>
                            <a:gd name="T22" fmla="*/ 88 w 268"/>
                            <a:gd name="T23" fmla="*/ 513 h 569"/>
                            <a:gd name="T24" fmla="*/ 95 w 268"/>
                            <a:gd name="T25" fmla="*/ 524 h 569"/>
                            <a:gd name="T26" fmla="*/ 102 w 268"/>
                            <a:gd name="T27" fmla="*/ 535 h 569"/>
                            <a:gd name="T28" fmla="*/ 110 w 268"/>
                            <a:gd name="T29" fmla="*/ 543 h 569"/>
                            <a:gd name="T30" fmla="*/ 119 w 268"/>
                            <a:gd name="T31" fmla="*/ 550 h 569"/>
                            <a:gd name="T32" fmla="*/ 129 w 268"/>
                            <a:gd name="T33" fmla="*/ 555 h 569"/>
                            <a:gd name="T34" fmla="*/ 140 w 268"/>
                            <a:gd name="T35" fmla="*/ 560 h 569"/>
                            <a:gd name="T36" fmla="*/ 151 w 268"/>
                            <a:gd name="T37" fmla="*/ 564 h 569"/>
                            <a:gd name="T38" fmla="*/ 164 w 268"/>
                            <a:gd name="T39" fmla="*/ 567 h 569"/>
                            <a:gd name="T40" fmla="*/ 177 w 268"/>
                            <a:gd name="T41" fmla="*/ 568 h 569"/>
                            <a:gd name="T42" fmla="*/ 190 w 268"/>
                            <a:gd name="T43" fmla="*/ 569 h 569"/>
                            <a:gd name="T44" fmla="*/ 213 w 268"/>
                            <a:gd name="T45" fmla="*/ 568 h 569"/>
                            <a:gd name="T46" fmla="*/ 233 w 268"/>
                            <a:gd name="T47" fmla="*/ 566 h 569"/>
                            <a:gd name="T48" fmla="*/ 249 w 268"/>
                            <a:gd name="T49" fmla="*/ 563 h 569"/>
                            <a:gd name="T50" fmla="*/ 263 w 268"/>
                            <a:gd name="T51" fmla="*/ 558 h 569"/>
                            <a:gd name="T52" fmla="*/ 259 w 268"/>
                            <a:gd name="T53" fmla="*/ 496 h 569"/>
                            <a:gd name="T54" fmla="*/ 249 w 268"/>
                            <a:gd name="T55" fmla="*/ 498 h 569"/>
                            <a:gd name="T56" fmla="*/ 239 w 268"/>
                            <a:gd name="T57" fmla="*/ 500 h 569"/>
                            <a:gd name="T58" fmla="*/ 227 w 268"/>
                            <a:gd name="T59" fmla="*/ 501 h 569"/>
                            <a:gd name="T60" fmla="*/ 212 w 268"/>
                            <a:gd name="T61" fmla="*/ 501 h 569"/>
                            <a:gd name="T62" fmla="*/ 203 w 268"/>
                            <a:gd name="T63" fmla="*/ 501 h 569"/>
                            <a:gd name="T64" fmla="*/ 196 w 268"/>
                            <a:gd name="T65" fmla="*/ 500 h 569"/>
                            <a:gd name="T66" fmla="*/ 189 w 268"/>
                            <a:gd name="T67" fmla="*/ 498 h 569"/>
                            <a:gd name="T68" fmla="*/ 183 w 268"/>
                            <a:gd name="T69" fmla="*/ 496 h 569"/>
                            <a:gd name="T70" fmla="*/ 177 w 268"/>
                            <a:gd name="T71" fmla="*/ 492 h 569"/>
                            <a:gd name="T72" fmla="*/ 172 w 268"/>
                            <a:gd name="T73" fmla="*/ 488 h 569"/>
                            <a:gd name="T74" fmla="*/ 168 w 268"/>
                            <a:gd name="T75" fmla="*/ 484 h 569"/>
                            <a:gd name="T76" fmla="*/ 164 w 268"/>
                            <a:gd name="T77" fmla="*/ 478 h 569"/>
                            <a:gd name="T78" fmla="*/ 160 w 268"/>
                            <a:gd name="T79" fmla="*/ 473 h 569"/>
                            <a:gd name="T80" fmla="*/ 158 w 268"/>
                            <a:gd name="T81" fmla="*/ 466 h 569"/>
                            <a:gd name="T82" fmla="*/ 155 w 268"/>
                            <a:gd name="T83" fmla="*/ 458 h 569"/>
                            <a:gd name="T84" fmla="*/ 154 w 268"/>
                            <a:gd name="T85" fmla="*/ 451 h 569"/>
                            <a:gd name="T86" fmla="*/ 152 w 268"/>
                            <a:gd name="T87" fmla="*/ 433 h 569"/>
                            <a:gd name="T88" fmla="*/ 151 w 268"/>
                            <a:gd name="T89" fmla="*/ 413 h 569"/>
                            <a:gd name="T90" fmla="*/ 151 w 268"/>
                            <a:gd name="T91" fmla="*/ 170 h 569"/>
                            <a:gd name="T92" fmla="*/ 268 w 268"/>
                            <a:gd name="T93" fmla="*/ 170 h 569"/>
                            <a:gd name="T94" fmla="*/ 268 w 268"/>
                            <a:gd name="T95" fmla="*/ 108 h 569"/>
                            <a:gd name="T96" fmla="*/ 151 w 268"/>
                            <a:gd name="T97" fmla="*/ 108 h 569"/>
                            <a:gd name="T98" fmla="*/ 151 w 268"/>
                            <a:gd name="T99" fmla="*/ 0 h 569"/>
                            <a:gd name="T100" fmla="*/ 70 w 268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9">
                              <a:moveTo>
                                <a:pt x="70" y="24"/>
                              </a:moveTo>
                              <a:lnTo>
                                <a:pt x="70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7"/>
                              </a:lnTo>
                              <a:lnTo>
                                <a:pt x="70" y="436"/>
                              </a:lnTo>
                              <a:lnTo>
                                <a:pt x="73" y="454"/>
                              </a:lnTo>
                              <a:lnTo>
                                <a:pt x="75" y="470"/>
                              </a:lnTo>
                              <a:lnTo>
                                <a:pt x="78" y="486"/>
                              </a:lnTo>
                              <a:lnTo>
                                <a:pt x="82" y="500"/>
                              </a:lnTo>
                              <a:lnTo>
                                <a:pt x="88" y="513"/>
                              </a:lnTo>
                              <a:lnTo>
                                <a:pt x="95" y="524"/>
                              </a:lnTo>
                              <a:lnTo>
                                <a:pt x="102" y="535"/>
                              </a:lnTo>
                              <a:lnTo>
                                <a:pt x="110" y="543"/>
                              </a:lnTo>
                              <a:lnTo>
                                <a:pt x="119" y="550"/>
                              </a:lnTo>
                              <a:lnTo>
                                <a:pt x="129" y="555"/>
                              </a:lnTo>
                              <a:lnTo>
                                <a:pt x="140" y="560"/>
                              </a:lnTo>
                              <a:lnTo>
                                <a:pt x="151" y="564"/>
                              </a:lnTo>
                              <a:lnTo>
                                <a:pt x="164" y="567"/>
                              </a:lnTo>
                              <a:lnTo>
                                <a:pt x="177" y="568"/>
                              </a:lnTo>
                              <a:lnTo>
                                <a:pt x="190" y="569"/>
                              </a:lnTo>
                              <a:lnTo>
                                <a:pt x="213" y="568"/>
                              </a:lnTo>
                              <a:lnTo>
                                <a:pt x="233" y="566"/>
                              </a:lnTo>
                              <a:lnTo>
                                <a:pt x="249" y="563"/>
                              </a:lnTo>
                              <a:lnTo>
                                <a:pt x="263" y="558"/>
                              </a:lnTo>
                              <a:lnTo>
                                <a:pt x="259" y="496"/>
                              </a:lnTo>
                              <a:lnTo>
                                <a:pt x="249" y="498"/>
                              </a:lnTo>
                              <a:lnTo>
                                <a:pt x="239" y="500"/>
                              </a:lnTo>
                              <a:lnTo>
                                <a:pt x="227" y="501"/>
                              </a:lnTo>
                              <a:lnTo>
                                <a:pt x="212" y="501"/>
                              </a:lnTo>
                              <a:lnTo>
                                <a:pt x="203" y="501"/>
                              </a:lnTo>
                              <a:lnTo>
                                <a:pt x="196" y="500"/>
                              </a:lnTo>
                              <a:lnTo>
                                <a:pt x="189" y="498"/>
                              </a:lnTo>
                              <a:lnTo>
                                <a:pt x="183" y="496"/>
                              </a:lnTo>
                              <a:lnTo>
                                <a:pt x="177" y="492"/>
                              </a:lnTo>
                              <a:lnTo>
                                <a:pt x="172" y="488"/>
                              </a:lnTo>
                              <a:lnTo>
                                <a:pt x="168" y="484"/>
                              </a:lnTo>
                              <a:lnTo>
                                <a:pt x="164" y="478"/>
                              </a:lnTo>
                              <a:lnTo>
                                <a:pt x="160" y="473"/>
                              </a:lnTo>
                              <a:lnTo>
                                <a:pt x="158" y="466"/>
                              </a:lnTo>
                              <a:lnTo>
                                <a:pt x="155" y="458"/>
                              </a:lnTo>
                              <a:lnTo>
                                <a:pt x="154" y="451"/>
                              </a:lnTo>
                              <a:lnTo>
                                <a:pt x="152" y="433"/>
                              </a:lnTo>
                              <a:lnTo>
                                <a:pt x="151" y="413"/>
                              </a:lnTo>
                              <a:lnTo>
                                <a:pt x="151" y="170"/>
                              </a:lnTo>
                              <a:lnTo>
                                <a:pt x="268" y="170"/>
                              </a:lnTo>
                              <a:lnTo>
                                <a:pt x="268" y="108"/>
                              </a:lnTo>
                              <a:lnTo>
                                <a:pt x="151" y="108"/>
                              </a:lnTo>
                              <a:lnTo>
                                <a:pt x="151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107"/>
                      <wps:cNvSpPr>
                        <a:spLocks noEditPoints="1"/>
                      </wps:cNvSpPr>
                      <wps:spPr bwMode="auto">
                        <a:xfrm>
                          <a:off x="758190" y="413385"/>
                          <a:ext cx="33020" cy="42545"/>
                        </a:xfrm>
                        <a:custGeom>
                          <a:avLst/>
                          <a:gdLst>
                            <a:gd name="T0" fmla="*/ 350 w 359"/>
                            <a:gd name="T1" fmla="*/ 149 h 470"/>
                            <a:gd name="T2" fmla="*/ 340 w 359"/>
                            <a:gd name="T3" fmla="*/ 101 h 470"/>
                            <a:gd name="T4" fmla="*/ 318 w 359"/>
                            <a:gd name="T5" fmla="*/ 58 h 470"/>
                            <a:gd name="T6" fmla="*/ 289 w 359"/>
                            <a:gd name="T7" fmla="*/ 30 h 470"/>
                            <a:gd name="T8" fmla="*/ 266 w 359"/>
                            <a:gd name="T9" fmla="*/ 17 h 470"/>
                            <a:gd name="T10" fmla="*/ 238 w 359"/>
                            <a:gd name="T11" fmla="*/ 7 h 470"/>
                            <a:gd name="T12" fmla="*/ 205 w 359"/>
                            <a:gd name="T13" fmla="*/ 1 h 470"/>
                            <a:gd name="T14" fmla="*/ 159 w 359"/>
                            <a:gd name="T15" fmla="*/ 1 h 470"/>
                            <a:gd name="T16" fmla="*/ 99 w 359"/>
                            <a:gd name="T17" fmla="*/ 11 h 470"/>
                            <a:gd name="T18" fmla="*/ 47 w 359"/>
                            <a:gd name="T19" fmla="*/ 31 h 470"/>
                            <a:gd name="T20" fmla="*/ 63 w 359"/>
                            <a:gd name="T21" fmla="*/ 87 h 470"/>
                            <a:gd name="T22" fmla="*/ 105 w 359"/>
                            <a:gd name="T23" fmla="*/ 69 h 470"/>
                            <a:gd name="T24" fmla="*/ 153 w 359"/>
                            <a:gd name="T25" fmla="*/ 62 h 470"/>
                            <a:gd name="T26" fmla="*/ 200 w 359"/>
                            <a:gd name="T27" fmla="*/ 64 h 470"/>
                            <a:gd name="T28" fmla="*/ 233 w 359"/>
                            <a:gd name="T29" fmla="*/ 77 h 470"/>
                            <a:gd name="T30" fmla="*/ 255 w 359"/>
                            <a:gd name="T31" fmla="*/ 98 h 470"/>
                            <a:gd name="T32" fmla="*/ 266 w 359"/>
                            <a:gd name="T33" fmla="*/ 124 h 470"/>
                            <a:gd name="T34" fmla="*/ 271 w 359"/>
                            <a:gd name="T35" fmla="*/ 164 h 470"/>
                            <a:gd name="T36" fmla="*/ 210 w 359"/>
                            <a:gd name="T37" fmla="*/ 176 h 470"/>
                            <a:gd name="T38" fmla="*/ 131 w 359"/>
                            <a:gd name="T39" fmla="*/ 190 h 470"/>
                            <a:gd name="T40" fmla="*/ 70 w 359"/>
                            <a:gd name="T41" fmla="*/ 215 h 470"/>
                            <a:gd name="T42" fmla="*/ 47 w 359"/>
                            <a:gd name="T43" fmla="*/ 233 h 470"/>
                            <a:gd name="T44" fmla="*/ 29 w 359"/>
                            <a:gd name="T45" fmla="*/ 254 h 470"/>
                            <a:gd name="T46" fmla="*/ 14 w 359"/>
                            <a:gd name="T47" fmla="*/ 277 h 470"/>
                            <a:gd name="T48" fmla="*/ 4 w 359"/>
                            <a:gd name="T49" fmla="*/ 302 h 470"/>
                            <a:gd name="T50" fmla="*/ 1 w 359"/>
                            <a:gd name="T51" fmla="*/ 331 h 470"/>
                            <a:gd name="T52" fmla="*/ 2 w 359"/>
                            <a:gd name="T53" fmla="*/ 365 h 470"/>
                            <a:gd name="T54" fmla="*/ 14 w 359"/>
                            <a:gd name="T55" fmla="*/ 400 h 470"/>
                            <a:gd name="T56" fmla="*/ 35 w 359"/>
                            <a:gd name="T57" fmla="*/ 430 h 470"/>
                            <a:gd name="T58" fmla="*/ 66 w 359"/>
                            <a:gd name="T59" fmla="*/ 454 h 470"/>
                            <a:gd name="T60" fmla="*/ 105 w 359"/>
                            <a:gd name="T61" fmla="*/ 467 h 470"/>
                            <a:gd name="T62" fmla="*/ 150 w 359"/>
                            <a:gd name="T63" fmla="*/ 470 h 470"/>
                            <a:gd name="T64" fmla="*/ 183 w 359"/>
                            <a:gd name="T65" fmla="*/ 465 h 470"/>
                            <a:gd name="T66" fmla="*/ 213 w 359"/>
                            <a:gd name="T67" fmla="*/ 455 h 470"/>
                            <a:gd name="T68" fmla="*/ 253 w 359"/>
                            <a:gd name="T69" fmla="*/ 429 h 470"/>
                            <a:gd name="T70" fmla="*/ 279 w 359"/>
                            <a:gd name="T71" fmla="*/ 403 h 470"/>
                            <a:gd name="T72" fmla="*/ 356 w 359"/>
                            <a:gd name="T73" fmla="*/ 435 h 470"/>
                            <a:gd name="T74" fmla="*/ 353 w 359"/>
                            <a:gd name="T75" fmla="*/ 352 h 470"/>
                            <a:gd name="T76" fmla="*/ 272 w 359"/>
                            <a:gd name="T77" fmla="*/ 321 h 470"/>
                            <a:gd name="T78" fmla="*/ 264 w 359"/>
                            <a:gd name="T79" fmla="*/ 348 h 470"/>
                            <a:gd name="T80" fmla="*/ 249 w 359"/>
                            <a:gd name="T81" fmla="*/ 369 h 470"/>
                            <a:gd name="T82" fmla="*/ 232 w 359"/>
                            <a:gd name="T83" fmla="*/ 387 h 470"/>
                            <a:gd name="T84" fmla="*/ 208 w 359"/>
                            <a:gd name="T85" fmla="*/ 400 h 470"/>
                            <a:gd name="T86" fmla="*/ 180 w 359"/>
                            <a:gd name="T87" fmla="*/ 408 h 470"/>
                            <a:gd name="T88" fmla="*/ 150 w 359"/>
                            <a:gd name="T89" fmla="*/ 410 h 470"/>
                            <a:gd name="T90" fmla="*/ 130 w 359"/>
                            <a:gd name="T91" fmla="*/ 405 h 470"/>
                            <a:gd name="T92" fmla="*/ 111 w 359"/>
                            <a:gd name="T93" fmla="*/ 396 h 470"/>
                            <a:gd name="T94" fmla="*/ 96 w 359"/>
                            <a:gd name="T95" fmla="*/ 380 h 470"/>
                            <a:gd name="T96" fmla="*/ 86 w 359"/>
                            <a:gd name="T97" fmla="*/ 359 h 470"/>
                            <a:gd name="T98" fmla="*/ 82 w 359"/>
                            <a:gd name="T99" fmla="*/ 332 h 470"/>
                            <a:gd name="T100" fmla="*/ 85 w 359"/>
                            <a:gd name="T101" fmla="*/ 309 h 470"/>
                            <a:gd name="T102" fmla="*/ 92 w 359"/>
                            <a:gd name="T103" fmla="*/ 289 h 470"/>
                            <a:gd name="T104" fmla="*/ 109 w 359"/>
                            <a:gd name="T105" fmla="*/ 269 h 470"/>
                            <a:gd name="T106" fmla="*/ 144 w 359"/>
                            <a:gd name="T107" fmla="*/ 247 h 470"/>
                            <a:gd name="T108" fmla="*/ 189 w 359"/>
                            <a:gd name="T109" fmla="*/ 235 h 470"/>
                            <a:gd name="T110" fmla="*/ 239 w 359"/>
                            <a:gd name="T111" fmla="*/ 231 h 470"/>
                            <a:gd name="T112" fmla="*/ 273 w 359"/>
                            <a:gd name="T113" fmla="*/ 309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9" h="470">
                              <a:moveTo>
                                <a:pt x="353" y="184"/>
                              </a:moveTo>
                              <a:lnTo>
                                <a:pt x="351" y="167"/>
                              </a:lnTo>
                              <a:lnTo>
                                <a:pt x="350" y="149"/>
                              </a:lnTo>
                              <a:lnTo>
                                <a:pt x="348" y="133"/>
                              </a:lnTo>
                              <a:lnTo>
                                <a:pt x="345" y="118"/>
                              </a:lnTo>
                              <a:lnTo>
                                <a:pt x="340" y="101"/>
                              </a:lnTo>
                              <a:lnTo>
                                <a:pt x="334" y="86"/>
                              </a:lnTo>
                              <a:lnTo>
                                <a:pt x="327" y="71"/>
                              </a:lnTo>
                              <a:lnTo>
                                <a:pt x="318" y="58"/>
                              </a:lnTo>
                              <a:lnTo>
                                <a:pt x="308" y="46"/>
                              </a:lnTo>
                              <a:lnTo>
                                <a:pt x="295" y="34"/>
                              </a:lnTo>
                              <a:lnTo>
                                <a:pt x="289" y="30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6" y="17"/>
                              </a:lnTo>
                              <a:lnTo>
                                <a:pt x="257" y="12"/>
                              </a:lnTo>
                              <a:lnTo>
                                <a:pt x="248" y="9"/>
                              </a:lnTo>
                              <a:lnTo>
                                <a:pt x="238" y="7"/>
                              </a:lnTo>
                              <a:lnTo>
                                <a:pt x="227" y="4"/>
                              </a:lnTo>
                              <a:lnTo>
                                <a:pt x="217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1" y="0"/>
                              </a:lnTo>
                              <a:lnTo>
                                <a:pt x="159" y="1"/>
                              </a:lnTo>
                              <a:lnTo>
                                <a:pt x="138" y="3"/>
                              </a:lnTo>
                              <a:lnTo>
                                <a:pt x="119" y="7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3" y="23"/>
                              </a:lnTo>
                              <a:lnTo>
                                <a:pt x="47" y="31"/>
                              </a:lnTo>
                              <a:lnTo>
                                <a:pt x="32" y="40"/>
                              </a:lnTo>
                              <a:lnTo>
                                <a:pt x="51" y="95"/>
                              </a:lnTo>
                              <a:lnTo>
                                <a:pt x="63" y="87"/>
                              </a:lnTo>
                              <a:lnTo>
                                <a:pt x="77" y="80"/>
                              </a:lnTo>
                              <a:lnTo>
                                <a:pt x="90" y="74"/>
                              </a:lnTo>
                              <a:lnTo>
                                <a:pt x="105" y="69"/>
                              </a:lnTo>
                              <a:lnTo>
                                <a:pt x="121" y="66"/>
                              </a:lnTo>
                              <a:lnTo>
                                <a:pt x="136" y="63"/>
                              </a:lnTo>
                              <a:lnTo>
                                <a:pt x="153" y="62"/>
                              </a:lnTo>
                              <a:lnTo>
                                <a:pt x="169" y="61"/>
                              </a:lnTo>
                              <a:lnTo>
                                <a:pt x="186" y="62"/>
                              </a:lnTo>
                              <a:lnTo>
                                <a:pt x="200" y="64"/>
                              </a:lnTo>
                              <a:lnTo>
                                <a:pt x="212" y="67"/>
                              </a:lnTo>
                              <a:lnTo>
                                <a:pt x="224" y="71"/>
                              </a:lnTo>
                              <a:lnTo>
                                <a:pt x="233" y="77"/>
                              </a:lnTo>
                              <a:lnTo>
                                <a:pt x="242" y="84"/>
                              </a:lnTo>
                              <a:lnTo>
                                <a:pt x="248" y="90"/>
                              </a:lnTo>
                              <a:lnTo>
                                <a:pt x="255" y="98"/>
                              </a:lnTo>
                              <a:lnTo>
                                <a:pt x="259" y="107"/>
                              </a:lnTo>
                              <a:lnTo>
                                <a:pt x="264" y="115"/>
                              </a:lnTo>
                              <a:lnTo>
                                <a:pt x="266" y="124"/>
                              </a:lnTo>
                              <a:lnTo>
                                <a:pt x="268" y="132"/>
                              </a:lnTo>
                              <a:lnTo>
                                <a:pt x="270" y="149"/>
                              </a:lnTo>
                              <a:lnTo>
                                <a:pt x="271" y="164"/>
                              </a:lnTo>
                              <a:lnTo>
                                <a:pt x="271" y="174"/>
                              </a:lnTo>
                              <a:lnTo>
                                <a:pt x="239" y="174"/>
                              </a:lnTo>
                              <a:lnTo>
                                <a:pt x="210" y="176"/>
                              </a:lnTo>
                              <a:lnTo>
                                <a:pt x="181" y="179"/>
                              </a:lnTo>
                              <a:lnTo>
                                <a:pt x="156" y="184"/>
                              </a:lnTo>
                              <a:lnTo>
                                <a:pt x="131" y="190"/>
                              </a:lnTo>
                              <a:lnTo>
                                <a:pt x="109" y="197"/>
                              </a:lnTo>
                              <a:lnTo>
                                <a:pt x="89" y="206"/>
                              </a:lnTo>
                              <a:lnTo>
                                <a:pt x="70" y="215"/>
                              </a:lnTo>
                              <a:lnTo>
                                <a:pt x="63" y="221"/>
                              </a:lnTo>
                              <a:lnTo>
                                <a:pt x="54" y="227"/>
                              </a:lnTo>
                              <a:lnTo>
                                <a:pt x="47" y="233"/>
                              </a:lnTo>
                              <a:lnTo>
                                <a:pt x="41" y="240"/>
                              </a:lnTo>
                              <a:lnTo>
                                <a:pt x="34" y="246"/>
                              </a:lnTo>
                              <a:lnTo>
                                <a:pt x="29" y="254"/>
                              </a:lnTo>
                              <a:lnTo>
                                <a:pt x="23" y="260"/>
                              </a:lnTo>
                              <a:lnTo>
                                <a:pt x="19" y="268"/>
                              </a:lnTo>
                              <a:lnTo>
                                <a:pt x="14" y="277"/>
                              </a:lnTo>
                              <a:lnTo>
                                <a:pt x="10" y="285"/>
                              </a:lnTo>
                              <a:lnTo>
                                <a:pt x="8" y="293"/>
                              </a:lnTo>
                              <a:lnTo>
                                <a:pt x="4" y="302"/>
                              </a:lnTo>
                              <a:lnTo>
                                <a:pt x="3" y="311"/>
                              </a:lnTo>
                              <a:lnTo>
                                <a:pt x="1" y="321"/>
                              </a:lnTo>
                              <a:lnTo>
                                <a:pt x="1" y="331"/>
                              </a:lnTo>
                              <a:lnTo>
                                <a:pt x="0" y="341"/>
                              </a:lnTo>
                              <a:lnTo>
                                <a:pt x="1" y="353"/>
                              </a:lnTo>
                              <a:lnTo>
                                <a:pt x="2" y="365"/>
                              </a:lnTo>
                              <a:lnTo>
                                <a:pt x="6" y="377"/>
                              </a:lnTo>
                              <a:lnTo>
                                <a:pt x="9" y="389"/>
                              </a:lnTo>
                              <a:lnTo>
                                <a:pt x="14" y="400"/>
                              </a:lnTo>
                              <a:lnTo>
                                <a:pt x="20" y="411"/>
                              </a:lnTo>
                              <a:lnTo>
                                <a:pt x="27" y="421"/>
                              </a:lnTo>
                              <a:lnTo>
                                <a:pt x="35" y="430"/>
                              </a:lnTo>
                              <a:lnTo>
                                <a:pt x="44" y="438"/>
                              </a:lnTo>
                              <a:lnTo>
                                <a:pt x="55" y="446"/>
                              </a:lnTo>
                              <a:lnTo>
                                <a:pt x="66" y="454"/>
                              </a:lnTo>
                              <a:lnTo>
                                <a:pt x="78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2" y="469"/>
                              </a:lnTo>
                              <a:lnTo>
                                <a:pt x="138" y="470"/>
                              </a:lnTo>
                              <a:lnTo>
                                <a:pt x="150" y="470"/>
                              </a:lnTo>
                              <a:lnTo>
                                <a:pt x="161" y="469"/>
                              </a:lnTo>
                              <a:lnTo>
                                <a:pt x="172" y="467"/>
                              </a:lnTo>
                              <a:lnTo>
                                <a:pt x="183" y="465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3" y="455"/>
                              </a:lnTo>
                              <a:lnTo>
                                <a:pt x="222" y="451"/>
                              </a:lnTo>
                              <a:lnTo>
                                <a:pt x="238" y="440"/>
                              </a:lnTo>
                              <a:lnTo>
                                <a:pt x="253" y="429"/>
                              </a:lnTo>
                              <a:lnTo>
                                <a:pt x="266" y="416"/>
                              </a:lnTo>
                              <a:lnTo>
                                <a:pt x="276" y="403"/>
                              </a:lnTo>
                              <a:lnTo>
                                <a:pt x="279" y="403"/>
                              </a:lnTo>
                              <a:lnTo>
                                <a:pt x="286" y="460"/>
                              </a:lnTo>
                              <a:lnTo>
                                <a:pt x="359" y="460"/>
                              </a:lnTo>
                              <a:lnTo>
                                <a:pt x="356" y="435"/>
                              </a:lnTo>
                              <a:lnTo>
                                <a:pt x="354" y="409"/>
                              </a:lnTo>
                              <a:lnTo>
                                <a:pt x="353" y="381"/>
                              </a:lnTo>
                              <a:lnTo>
                                <a:pt x="353" y="352"/>
                              </a:lnTo>
                              <a:lnTo>
                                <a:pt x="353" y="184"/>
                              </a:lnTo>
                              <a:close/>
                              <a:moveTo>
                                <a:pt x="273" y="309"/>
                              </a:moveTo>
                              <a:lnTo>
                                <a:pt x="272" y="321"/>
                              </a:lnTo>
                              <a:lnTo>
                                <a:pt x="269" y="334"/>
                              </a:lnTo>
                              <a:lnTo>
                                <a:pt x="267" y="342"/>
                              </a:lnTo>
                              <a:lnTo>
                                <a:pt x="264" y="348"/>
                              </a:lnTo>
                              <a:lnTo>
                                <a:pt x="259" y="355"/>
                              </a:lnTo>
                              <a:lnTo>
                                <a:pt x="255" y="363"/>
                              </a:lnTo>
                              <a:lnTo>
                                <a:pt x="249" y="369"/>
                              </a:lnTo>
                              <a:lnTo>
                                <a:pt x="244" y="375"/>
                              </a:lnTo>
                              <a:lnTo>
                                <a:pt x="238" y="381"/>
                              </a:lnTo>
                              <a:lnTo>
                                <a:pt x="232" y="387"/>
                              </a:lnTo>
                              <a:lnTo>
                                <a:pt x="224" y="391"/>
                              </a:lnTo>
                              <a:lnTo>
                                <a:pt x="216" y="396"/>
                              </a:lnTo>
                              <a:lnTo>
                                <a:pt x="208" y="400"/>
                              </a:lnTo>
                              <a:lnTo>
                                <a:pt x="199" y="403"/>
                              </a:lnTo>
                              <a:lnTo>
                                <a:pt x="190" y="407"/>
                              </a:lnTo>
                              <a:lnTo>
                                <a:pt x="180" y="408"/>
                              </a:lnTo>
                              <a:lnTo>
                                <a:pt x="169" y="410"/>
                              </a:lnTo>
                              <a:lnTo>
                                <a:pt x="158" y="410"/>
                              </a:lnTo>
                              <a:lnTo>
                                <a:pt x="150" y="410"/>
                              </a:lnTo>
                              <a:lnTo>
                                <a:pt x="144" y="409"/>
                              </a:lnTo>
                              <a:lnTo>
                                <a:pt x="136" y="408"/>
                              </a:lnTo>
                              <a:lnTo>
                                <a:pt x="130" y="405"/>
                              </a:lnTo>
                              <a:lnTo>
                                <a:pt x="123" y="402"/>
                              </a:lnTo>
                              <a:lnTo>
                                <a:pt x="116" y="399"/>
                              </a:lnTo>
                              <a:lnTo>
                                <a:pt x="111" y="396"/>
                              </a:lnTo>
                              <a:lnTo>
                                <a:pt x="105" y="391"/>
                              </a:lnTo>
                              <a:lnTo>
                                <a:pt x="100" y="386"/>
                              </a:lnTo>
                              <a:lnTo>
                                <a:pt x="96" y="380"/>
                              </a:lnTo>
                              <a:lnTo>
                                <a:pt x="91" y="374"/>
                              </a:lnTo>
                              <a:lnTo>
                                <a:pt x="89" y="367"/>
                              </a:lnTo>
                              <a:lnTo>
                                <a:pt x="86" y="359"/>
                              </a:lnTo>
                              <a:lnTo>
                                <a:pt x="83" y="351"/>
                              </a:lnTo>
                              <a:lnTo>
                                <a:pt x="82" y="342"/>
                              </a:lnTo>
                              <a:lnTo>
                                <a:pt x="82" y="332"/>
                              </a:lnTo>
                              <a:lnTo>
                                <a:pt x="82" y="323"/>
                              </a:lnTo>
                              <a:lnTo>
                                <a:pt x="83" y="316"/>
                              </a:lnTo>
                              <a:lnTo>
                                <a:pt x="85" y="309"/>
                              </a:lnTo>
                              <a:lnTo>
                                <a:pt x="87" y="302"/>
                              </a:lnTo>
                              <a:lnTo>
                                <a:pt x="89" y="296"/>
                              </a:lnTo>
                              <a:lnTo>
                                <a:pt x="92" y="289"/>
                              </a:lnTo>
                              <a:lnTo>
                                <a:pt x="96" y="284"/>
                              </a:lnTo>
                              <a:lnTo>
                                <a:pt x="100" y="278"/>
                              </a:lnTo>
                              <a:lnTo>
                                <a:pt x="109" y="269"/>
                              </a:lnTo>
                              <a:lnTo>
                                <a:pt x="119" y="260"/>
                              </a:lnTo>
                              <a:lnTo>
                                <a:pt x="131" y="253"/>
                              </a:lnTo>
                              <a:lnTo>
                                <a:pt x="144" y="247"/>
                              </a:lnTo>
                              <a:lnTo>
                                <a:pt x="158" y="242"/>
                              </a:lnTo>
                              <a:lnTo>
                                <a:pt x="174" y="238"/>
                              </a:lnTo>
                              <a:lnTo>
                                <a:pt x="189" y="235"/>
                              </a:lnTo>
                              <a:lnTo>
                                <a:pt x="205" y="233"/>
                              </a:lnTo>
                              <a:lnTo>
                                <a:pt x="222" y="231"/>
                              </a:lnTo>
                              <a:lnTo>
                                <a:pt x="239" y="231"/>
                              </a:lnTo>
                              <a:lnTo>
                                <a:pt x="256" y="230"/>
                              </a:lnTo>
                              <a:lnTo>
                                <a:pt x="273" y="230"/>
                              </a:lnTo>
                              <a:lnTo>
                                <a:pt x="273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108"/>
                      <wps:cNvSpPr>
                        <a:spLocks/>
                      </wps:cNvSpPr>
                      <wps:spPr bwMode="auto">
                        <a:xfrm>
                          <a:off x="797560" y="404495"/>
                          <a:ext cx="24130" cy="51435"/>
                        </a:xfrm>
                        <a:custGeom>
                          <a:avLst/>
                          <a:gdLst>
                            <a:gd name="T0" fmla="*/ 71 w 267"/>
                            <a:gd name="T1" fmla="*/ 24 h 569"/>
                            <a:gd name="T2" fmla="*/ 71 w 267"/>
                            <a:gd name="T3" fmla="*/ 108 h 569"/>
                            <a:gd name="T4" fmla="*/ 0 w 267"/>
                            <a:gd name="T5" fmla="*/ 108 h 569"/>
                            <a:gd name="T6" fmla="*/ 0 w 267"/>
                            <a:gd name="T7" fmla="*/ 170 h 569"/>
                            <a:gd name="T8" fmla="*/ 71 w 267"/>
                            <a:gd name="T9" fmla="*/ 170 h 569"/>
                            <a:gd name="T10" fmla="*/ 71 w 267"/>
                            <a:gd name="T11" fmla="*/ 417 h 569"/>
                            <a:gd name="T12" fmla="*/ 71 w 267"/>
                            <a:gd name="T13" fmla="*/ 436 h 569"/>
                            <a:gd name="T14" fmla="*/ 72 w 267"/>
                            <a:gd name="T15" fmla="*/ 454 h 569"/>
                            <a:gd name="T16" fmla="*/ 74 w 267"/>
                            <a:gd name="T17" fmla="*/ 470 h 569"/>
                            <a:gd name="T18" fmla="*/ 77 w 267"/>
                            <a:gd name="T19" fmla="*/ 486 h 569"/>
                            <a:gd name="T20" fmla="*/ 82 w 267"/>
                            <a:gd name="T21" fmla="*/ 500 h 569"/>
                            <a:gd name="T22" fmla="*/ 87 w 267"/>
                            <a:gd name="T23" fmla="*/ 513 h 569"/>
                            <a:gd name="T24" fmla="*/ 94 w 267"/>
                            <a:gd name="T25" fmla="*/ 524 h 569"/>
                            <a:gd name="T26" fmla="*/ 101 w 267"/>
                            <a:gd name="T27" fmla="*/ 535 h 569"/>
                            <a:gd name="T28" fmla="*/ 109 w 267"/>
                            <a:gd name="T29" fmla="*/ 543 h 569"/>
                            <a:gd name="T30" fmla="*/ 119 w 267"/>
                            <a:gd name="T31" fmla="*/ 550 h 569"/>
                            <a:gd name="T32" fmla="*/ 129 w 267"/>
                            <a:gd name="T33" fmla="*/ 555 h 569"/>
                            <a:gd name="T34" fmla="*/ 139 w 267"/>
                            <a:gd name="T35" fmla="*/ 560 h 569"/>
                            <a:gd name="T36" fmla="*/ 151 w 267"/>
                            <a:gd name="T37" fmla="*/ 564 h 569"/>
                            <a:gd name="T38" fmla="*/ 163 w 267"/>
                            <a:gd name="T39" fmla="*/ 567 h 569"/>
                            <a:gd name="T40" fmla="*/ 176 w 267"/>
                            <a:gd name="T41" fmla="*/ 568 h 569"/>
                            <a:gd name="T42" fmla="*/ 190 w 267"/>
                            <a:gd name="T43" fmla="*/ 569 h 569"/>
                            <a:gd name="T44" fmla="*/ 212 w 267"/>
                            <a:gd name="T45" fmla="*/ 568 h 569"/>
                            <a:gd name="T46" fmla="*/ 232 w 267"/>
                            <a:gd name="T47" fmla="*/ 566 h 569"/>
                            <a:gd name="T48" fmla="*/ 250 w 267"/>
                            <a:gd name="T49" fmla="*/ 563 h 569"/>
                            <a:gd name="T50" fmla="*/ 263 w 267"/>
                            <a:gd name="T51" fmla="*/ 558 h 569"/>
                            <a:gd name="T52" fmla="*/ 260 w 267"/>
                            <a:gd name="T53" fmla="*/ 496 h 569"/>
                            <a:gd name="T54" fmla="*/ 250 w 267"/>
                            <a:gd name="T55" fmla="*/ 498 h 569"/>
                            <a:gd name="T56" fmla="*/ 239 w 267"/>
                            <a:gd name="T57" fmla="*/ 500 h 569"/>
                            <a:gd name="T58" fmla="*/ 227 w 267"/>
                            <a:gd name="T59" fmla="*/ 501 h 569"/>
                            <a:gd name="T60" fmla="*/ 211 w 267"/>
                            <a:gd name="T61" fmla="*/ 501 h 569"/>
                            <a:gd name="T62" fmla="*/ 204 w 267"/>
                            <a:gd name="T63" fmla="*/ 501 h 569"/>
                            <a:gd name="T64" fmla="*/ 196 w 267"/>
                            <a:gd name="T65" fmla="*/ 500 h 569"/>
                            <a:gd name="T66" fmla="*/ 189 w 267"/>
                            <a:gd name="T67" fmla="*/ 498 h 569"/>
                            <a:gd name="T68" fmla="*/ 183 w 267"/>
                            <a:gd name="T69" fmla="*/ 496 h 569"/>
                            <a:gd name="T70" fmla="*/ 177 w 267"/>
                            <a:gd name="T71" fmla="*/ 492 h 569"/>
                            <a:gd name="T72" fmla="*/ 172 w 267"/>
                            <a:gd name="T73" fmla="*/ 488 h 569"/>
                            <a:gd name="T74" fmla="*/ 167 w 267"/>
                            <a:gd name="T75" fmla="*/ 484 h 569"/>
                            <a:gd name="T76" fmla="*/ 164 w 267"/>
                            <a:gd name="T77" fmla="*/ 478 h 569"/>
                            <a:gd name="T78" fmla="*/ 161 w 267"/>
                            <a:gd name="T79" fmla="*/ 473 h 569"/>
                            <a:gd name="T80" fmla="*/ 157 w 267"/>
                            <a:gd name="T81" fmla="*/ 466 h 569"/>
                            <a:gd name="T82" fmla="*/ 155 w 267"/>
                            <a:gd name="T83" fmla="*/ 458 h 569"/>
                            <a:gd name="T84" fmla="*/ 153 w 267"/>
                            <a:gd name="T85" fmla="*/ 451 h 569"/>
                            <a:gd name="T86" fmla="*/ 151 w 267"/>
                            <a:gd name="T87" fmla="*/ 433 h 569"/>
                            <a:gd name="T88" fmla="*/ 150 w 267"/>
                            <a:gd name="T89" fmla="*/ 413 h 569"/>
                            <a:gd name="T90" fmla="*/ 150 w 267"/>
                            <a:gd name="T91" fmla="*/ 170 h 569"/>
                            <a:gd name="T92" fmla="*/ 267 w 267"/>
                            <a:gd name="T93" fmla="*/ 170 h 569"/>
                            <a:gd name="T94" fmla="*/ 267 w 267"/>
                            <a:gd name="T95" fmla="*/ 108 h 569"/>
                            <a:gd name="T96" fmla="*/ 150 w 267"/>
                            <a:gd name="T97" fmla="*/ 108 h 569"/>
                            <a:gd name="T98" fmla="*/ 150 w 267"/>
                            <a:gd name="T99" fmla="*/ 0 h 569"/>
                            <a:gd name="T100" fmla="*/ 71 w 267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7" h="569">
                              <a:moveTo>
                                <a:pt x="71" y="24"/>
                              </a:moveTo>
                              <a:lnTo>
                                <a:pt x="71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1" y="170"/>
                              </a:lnTo>
                              <a:lnTo>
                                <a:pt x="71" y="417"/>
                              </a:lnTo>
                              <a:lnTo>
                                <a:pt x="71" y="436"/>
                              </a:lnTo>
                              <a:lnTo>
                                <a:pt x="72" y="454"/>
                              </a:lnTo>
                              <a:lnTo>
                                <a:pt x="74" y="470"/>
                              </a:lnTo>
                              <a:lnTo>
                                <a:pt x="77" y="486"/>
                              </a:lnTo>
                              <a:lnTo>
                                <a:pt x="82" y="500"/>
                              </a:lnTo>
                              <a:lnTo>
                                <a:pt x="87" y="513"/>
                              </a:lnTo>
                              <a:lnTo>
                                <a:pt x="94" y="524"/>
                              </a:lnTo>
                              <a:lnTo>
                                <a:pt x="101" y="535"/>
                              </a:lnTo>
                              <a:lnTo>
                                <a:pt x="109" y="543"/>
                              </a:lnTo>
                              <a:lnTo>
                                <a:pt x="119" y="550"/>
                              </a:lnTo>
                              <a:lnTo>
                                <a:pt x="129" y="555"/>
                              </a:lnTo>
                              <a:lnTo>
                                <a:pt x="139" y="560"/>
                              </a:lnTo>
                              <a:lnTo>
                                <a:pt x="151" y="564"/>
                              </a:lnTo>
                              <a:lnTo>
                                <a:pt x="163" y="567"/>
                              </a:lnTo>
                              <a:lnTo>
                                <a:pt x="176" y="568"/>
                              </a:lnTo>
                              <a:lnTo>
                                <a:pt x="190" y="569"/>
                              </a:lnTo>
                              <a:lnTo>
                                <a:pt x="212" y="568"/>
                              </a:lnTo>
                              <a:lnTo>
                                <a:pt x="232" y="566"/>
                              </a:lnTo>
                              <a:lnTo>
                                <a:pt x="250" y="563"/>
                              </a:lnTo>
                              <a:lnTo>
                                <a:pt x="263" y="558"/>
                              </a:lnTo>
                              <a:lnTo>
                                <a:pt x="260" y="496"/>
                              </a:lnTo>
                              <a:lnTo>
                                <a:pt x="250" y="498"/>
                              </a:lnTo>
                              <a:lnTo>
                                <a:pt x="239" y="500"/>
                              </a:lnTo>
                              <a:lnTo>
                                <a:pt x="227" y="501"/>
                              </a:lnTo>
                              <a:lnTo>
                                <a:pt x="211" y="501"/>
                              </a:lnTo>
                              <a:lnTo>
                                <a:pt x="204" y="501"/>
                              </a:lnTo>
                              <a:lnTo>
                                <a:pt x="196" y="500"/>
                              </a:lnTo>
                              <a:lnTo>
                                <a:pt x="189" y="498"/>
                              </a:lnTo>
                              <a:lnTo>
                                <a:pt x="183" y="496"/>
                              </a:lnTo>
                              <a:lnTo>
                                <a:pt x="177" y="492"/>
                              </a:lnTo>
                              <a:lnTo>
                                <a:pt x="172" y="488"/>
                              </a:lnTo>
                              <a:lnTo>
                                <a:pt x="167" y="484"/>
                              </a:lnTo>
                              <a:lnTo>
                                <a:pt x="164" y="478"/>
                              </a:lnTo>
                              <a:lnTo>
                                <a:pt x="161" y="473"/>
                              </a:lnTo>
                              <a:lnTo>
                                <a:pt x="157" y="466"/>
                              </a:lnTo>
                              <a:lnTo>
                                <a:pt x="155" y="458"/>
                              </a:lnTo>
                              <a:lnTo>
                                <a:pt x="153" y="451"/>
                              </a:lnTo>
                              <a:lnTo>
                                <a:pt x="151" y="433"/>
                              </a:lnTo>
                              <a:lnTo>
                                <a:pt x="150" y="413"/>
                              </a:lnTo>
                              <a:lnTo>
                                <a:pt x="150" y="170"/>
                              </a:lnTo>
                              <a:lnTo>
                                <a:pt x="267" y="170"/>
                              </a:lnTo>
                              <a:lnTo>
                                <a:pt x="267" y="108"/>
                              </a:lnTo>
                              <a:lnTo>
                                <a:pt x="150" y="108"/>
                              </a:lnTo>
                              <a:lnTo>
                                <a:pt x="150" y="0"/>
                              </a:lnTo>
                              <a:lnTo>
                                <a:pt x="71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109"/>
                      <wps:cNvSpPr>
                        <a:spLocks/>
                      </wps:cNvSpPr>
                      <wps:spPr bwMode="auto">
                        <a:xfrm>
                          <a:off x="828040" y="445770"/>
                          <a:ext cx="10160" cy="10160"/>
                        </a:xfrm>
                        <a:custGeom>
                          <a:avLst/>
                          <a:gdLst>
                            <a:gd name="T0" fmla="*/ 53 w 110"/>
                            <a:gd name="T1" fmla="*/ 117 h 117"/>
                            <a:gd name="T2" fmla="*/ 60 w 110"/>
                            <a:gd name="T3" fmla="*/ 117 h 117"/>
                            <a:gd name="T4" fmla="*/ 65 w 110"/>
                            <a:gd name="T5" fmla="*/ 116 h 117"/>
                            <a:gd name="T6" fmla="*/ 71 w 110"/>
                            <a:gd name="T7" fmla="*/ 115 h 117"/>
                            <a:gd name="T8" fmla="*/ 76 w 110"/>
                            <a:gd name="T9" fmla="*/ 113 h 117"/>
                            <a:gd name="T10" fmla="*/ 82 w 110"/>
                            <a:gd name="T11" fmla="*/ 111 h 117"/>
                            <a:gd name="T12" fmla="*/ 86 w 110"/>
                            <a:gd name="T13" fmla="*/ 107 h 117"/>
                            <a:gd name="T14" fmla="*/ 91 w 110"/>
                            <a:gd name="T15" fmla="*/ 104 h 117"/>
                            <a:gd name="T16" fmla="*/ 94 w 110"/>
                            <a:gd name="T17" fmla="*/ 101 h 117"/>
                            <a:gd name="T18" fmla="*/ 98 w 110"/>
                            <a:gd name="T19" fmla="*/ 96 h 117"/>
                            <a:gd name="T20" fmla="*/ 102 w 110"/>
                            <a:gd name="T21" fmla="*/ 92 h 117"/>
                            <a:gd name="T22" fmla="*/ 104 w 110"/>
                            <a:gd name="T23" fmla="*/ 88 h 117"/>
                            <a:gd name="T24" fmla="*/ 106 w 110"/>
                            <a:gd name="T25" fmla="*/ 82 h 117"/>
                            <a:gd name="T26" fmla="*/ 109 w 110"/>
                            <a:gd name="T27" fmla="*/ 71 h 117"/>
                            <a:gd name="T28" fmla="*/ 110 w 110"/>
                            <a:gd name="T29" fmla="*/ 59 h 117"/>
                            <a:gd name="T30" fmla="*/ 109 w 110"/>
                            <a:gd name="T31" fmla="*/ 46 h 117"/>
                            <a:gd name="T32" fmla="*/ 106 w 110"/>
                            <a:gd name="T33" fmla="*/ 35 h 117"/>
                            <a:gd name="T34" fmla="*/ 102 w 110"/>
                            <a:gd name="T35" fmla="*/ 25 h 117"/>
                            <a:gd name="T36" fmla="*/ 95 w 110"/>
                            <a:gd name="T37" fmla="*/ 16 h 117"/>
                            <a:gd name="T38" fmla="*/ 91 w 110"/>
                            <a:gd name="T39" fmla="*/ 13 h 117"/>
                            <a:gd name="T40" fmla="*/ 86 w 110"/>
                            <a:gd name="T41" fmla="*/ 10 h 117"/>
                            <a:gd name="T42" fmla="*/ 82 w 110"/>
                            <a:gd name="T43" fmla="*/ 6 h 117"/>
                            <a:gd name="T44" fmla="*/ 77 w 110"/>
                            <a:gd name="T45" fmla="*/ 4 h 117"/>
                            <a:gd name="T46" fmla="*/ 72 w 110"/>
                            <a:gd name="T47" fmla="*/ 2 h 117"/>
                            <a:gd name="T48" fmla="*/ 67 w 110"/>
                            <a:gd name="T49" fmla="*/ 1 h 117"/>
                            <a:gd name="T50" fmla="*/ 61 w 110"/>
                            <a:gd name="T51" fmla="*/ 0 h 117"/>
                            <a:gd name="T52" fmla="*/ 56 w 110"/>
                            <a:gd name="T53" fmla="*/ 0 h 117"/>
                            <a:gd name="T54" fmla="*/ 49 w 110"/>
                            <a:gd name="T55" fmla="*/ 0 h 117"/>
                            <a:gd name="T56" fmla="*/ 43 w 110"/>
                            <a:gd name="T57" fmla="*/ 1 h 117"/>
                            <a:gd name="T58" fmla="*/ 38 w 110"/>
                            <a:gd name="T59" fmla="*/ 2 h 117"/>
                            <a:gd name="T60" fmla="*/ 32 w 110"/>
                            <a:gd name="T61" fmla="*/ 4 h 117"/>
                            <a:gd name="T62" fmla="*/ 28 w 110"/>
                            <a:gd name="T63" fmla="*/ 6 h 117"/>
                            <a:gd name="T64" fmla="*/ 23 w 110"/>
                            <a:gd name="T65" fmla="*/ 10 h 117"/>
                            <a:gd name="T66" fmla="*/ 19 w 110"/>
                            <a:gd name="T67" fmla="*/ 13 h 117"/>
                            <a:gd name="T68" fmla="*/ 15 w 110"/>
                            <a:gd name="T69" fmla="*/ 16 h 117"/>
                            <a:gd name="T70" fmla="*/ 8 w 110"/>
                            <a:gd name="T71" fmla="*/ 25 h 117"/>
                            <a:gd name="T72" fmla="*/ 4 w 110"/>
                            <a:gd name="T73" fmla="*/ 35 h 117"/>
                            <a:gd name="T74" fmla="*/ 1 w 110"/>
                            <a:gd name="T75" fmla="*/ 47 h 117"/>
                            <a:gd name="T76" fmla="*/ 0 w 110"/>
                            <a:gd name="T77" fmla="*/ 59 h 117"/>
                            <a:gd name="T78" fmla="*/ 1 w 110"/>
                            <a:gd name="T79" fmla="*/ 71 h 117"/>
                            <a:gd name="T80" fmla="*/ 3 w 110"/>
                            <a:gd name="T81" fmla="*/ 82 h 117"/>
                            <a:gd name="T82" fmla="*/ 8 w 110"/>
                            <a:gd name="T83" fmla="*/ 92 h 117"/>
                            <a:gd name="T84" fmla="*/ 15 w 110"/>
                            <a:gd name="T85" fmla="*/ 101 h 117"/>
                            <a:gd name="T86" fmla="*/ 18 w 110"/>
                            <a:gd name="T87" fmla="*/ 104 h 117"/>
                            <a:gd name="T88" fmla="*/ 23 w 110"/>
                            <a:gd name="T89" fmla="*/ 107 h 117"/>
                            <a:gd name="T90" fmla="*/ 27 w 110"/>
                            <a:gd name="T91" fmla="*/ 111 h 117"/>
                            <a:gd name="T92" fmla="*/ 31 w 110"/>
                            <a:gd name="T93" fmla="*/ 113 h 117"/>
                            <a:gd name="T94" fmla="*/ 37 w 110"/>
                            <a:gd name="T95" fmla="*/ 115 h 117"/>
                            <a:gd name="T96" fmla="*/ 42 w 110"/>
                            <a:gd name="T97" fmla="*/ 116 h 117"/>
                            <a:gd name="T98" fmla="*/ 48 w 110"/>
                            <a:gd name="T99" fmla="*/ 117 h 117"/>
                            <a:gd name="T100" fmla="*/ 53 w 110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0" h="117">
                              <a:moveTo>
                                <a:pt x="53" y="117"/>
                              </a:moveTo>
                              <a:lnTo>
                                <a:pt x="60" y="117"/>
                              </a:lnTo>
                              <a:lnTo>
                                <a:pt x="65" y="116"/>
                              </a:lnTo>
                              <a:lnTo>
                                <a:pt x="71" y="115"/>
                              </a:lnTo>
                              <a:lnTo>
                                <a:pt x="76" y="113"/>
                              </a:lnTo>
                              <a:lnTo>
                                <a:pt x="82" y="111"/>
                              </a:lnTo>
                              <a:lnTo>
                                <a:pt x="86" y="107"/>
                              </a:lnTo>
                              <a:lnTo>
                                <a:pt x="91" y="104"/>
                              </a:lnTo>
                              <a:lnTo>
                                <a:pt x="94" y="101"/>
                              </a:lnTo>
                              <a:lnTo>
                                <a:pt x="98" y="96"/>
                              </a:lnTo>
                              <a:lnTo>
                                <a:pt x="102" y="92"/>
                              </a:lnTo>
                              <a:lnTo>
                                <a:pt x="104" y="88"/>
                              </a:lnTo>
                              <a:lnTo>
                                <a:pt x="106" y="82"/>
                              </a:lnTo>
                              <a:lnTo>
                                <a:pt x="109" y="71"/>
                              </a:lnTo>
                              <a:lnTo>
                                <a:pt x="110" y="59"/>
                              </a:lnTo>
                              <a:lnTo>
                                <a:pt x="109" y="46"/>
                              </a:lnTo>
                              <a:lnTo>
                                <a:pt x="106" y="35"/>
                              </a:lnTo>
                              <a:lnTo>
                                <a:pt x="102" y="25"/>
                              </a:lnTo>
                              <a:lnTo>
                                <a:pt x="95" y="16"/>
                              </a:lnTo>
                              <a:lnTo>
                                <a:pt x="91" y="13"/>
                              </a:lnTo>
                              <a:lnTo>
                                <a:pt x="86" y="10"/>
                              </a:lnTo>
                              <a:lnTo>
                                <a:pt x="82" y="6"/>
                              </a:lnTo>
                              <a:lnTo>
                                <a:pt x="77" y="4"/>
                              </a:lnTo>
                              <a:lnTo>
                                <a:pt x="72" y="2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3" y="1"/>
                              </a:lnTo>
                              <a:lnTo>
                                <a:pt x="38" y="2"/>
                              </a:lnTo>
                              <a:lnTo>
                                <a:pt x="32" y="4"/>
                              </a:lnTo>
                              <a:lnTo>
                                <a:pt x="28" y="6"/>
                              </a:lnTo>
                              <a:lnTo>
                                <a:pt x="23" y="10"/>
                              </a:lnTo>
                              <a:lnTo>
                                <a:pt x="19" y="13"/>
                              </a:lnTo>
                              <a:lnTo>
                                <a:pt x="15" y="16"/>
                              </a:lnTo>
                              <a:lnTo>
                                <a:pt x="8" y="25"/>
                              </a:lnTo>
                              <a:lnTo>
                                <a:pt x="4" y="35"/>
                              </a:lnTo>
                              <a:lnTo>
                                <a:pt x="1" y="47"/>
                              </a:lnTo>
                              <a:lnTo>
                                <a:pt x="0" y="59"/>
                              </a:lnTo>
                              <a:lnTo>
                                <a:pt x="1" y="71"/>
                              </a:lnTo>
                              <a:lnTo>
                                <a:pt x="3" y="82"/>
                              </a:lnTo>
                              <a:lnTo>
                                <a:pt x="8" y="92"/>
                              </a:lnTo>
                              <a:lnTo>
                                <a:pt x="15" y="101"/>
                              </a:lnTo>
                              <a:lnTo>
                                <a:pt x="18" y="104"/>
                              </a:lnTo>
                              <a:lnTo>
                                <a:pt x="23" y="107"/>
                              </a:lnTo>
                              <a:lnTo>
                                <a:pt x="27" y="111"/>
                              </a:lnTo>
                              <a:lnTo>
                                <a:pt x="31" y="113"/>
                              </a:lnTo>
                              <a:lnTo>
                                <a:pt x="37" y="115"/>
                              </a:lnTo>
                              <a:lnTo>
                                <a:pt x="42" y="116"/>
                              </a:lnTo>
                              <a:lnTo>
                                <a:pt x="48" y="117"/>
                              </a:lnTo>
                              <a:lnTo>
                                <a:pt x="53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110"/>
                      <wps:cNvSpPr>
                        <a:spLocks noEditPoints="1"/>
                      </wps:cNvSpPr>
                      <wps:spPr bwMode="auto">
                        <a:xfrm>
                          <a:off x="843915" y="413385"/>
                          <a:ext cx="38735" cy="59690"/>
                        </a:xfrm>
                        <a:custGeom>
                          <a:avLst/>
                          <a:gdLst>
                            <a:gd name="T0" fmla="*/ 420 w 421"/>
                            <a:gd name="T1" fmla="*/ 34 h 655"/>
                            <a:gd name="T2" fmla="*/ 344 w 421"/>
                            <a:gd name="T3" fmla="*/ 77 h 655"/>
                            <a:gd name="T4" fmla="*/ 311 w 421"/>
                            <a:gd name="T5" fmla="*/ 36 h 655"/>
                            <a:gd name="T6" fmla="*/ 277 w 421"/>
                            <a:gd name="T7" fmla="*/ 14 h 655"/>
                            <a:gd name="T8" fmla="*/ 231 w 421"/>
                            <a:gd name="T9" fmla="*/ 2 h 655"/>
                            <a:gd name="T10" fmla="*/ 165 w 421"/>
                            <a:gd name="T11" fmla="*/ 4 h 655"/>
                            <a:gd name="T12" fmla="*/ 93 w 421"/>
                            <a:gd name="T13" fmla="*/ 35 h 655"/>
                            <a:gd name="T14" fmla="*/ 37 w 421"/>
                            <a:gd name="T15" fmla="*/ 96 h 655"/>
                            <a:gd name="T16" fmla="*/ 17 w 421"/>
                            <a:gd name="T17" fmla="*/ 136 h 655"/>
                            <a:gd name="T18" fmla="*/ 4 w 421"/>
                            <a:gd name="T19" fmla="*/ 185 h 655"/>
                            <a:gd name="T20" fmla="*/ 0 w 421"/>
                            <a:gd name="T21" fmla="*/ 238 h 655"/>
                            <a:gd name="T22" fmla="*/ 14 w 421"/>
                            <a:gd name="T23" fmla="*/ 325 h 655"/>
                            <a:gd name="T24" fmla="*/ 53 w 421"/>
                            <a:gd name="T25" fmla="*/ 396 h 655"/>
                            <a:gd name="T26" fmla="*/ 115 w 421"/>
                            <a:gd name="T27" fmla="*/ 442 h 655"/>
                            <a:gd name="T28" fmla="*/ 171 w 421"/>
                            <a:gd name="T29" fmla="*/ 457 h 655"/>
                            <a:gd name="T30" fmla="*/ 217 w 421"/>
                            <a:gd name="T31" fmla="*/ 457 h 655"/>
                            <a:gd name="T32" fmla="*/ 261 w 421"/>
                            <a:gd name="T33" fmla="*/ 445 h 655"/>
                            <a:gd name="T34" fmla="*/ 297 w 421"/>
                            <a:gd name="T35" fmla="*/ 425 h 655"/>
                            <a:gd name="T36" fmla="*/ 325 w 421"/>
                            <a:gd name="T37" fmla="*/ 398 h 655"/>
                            <a:gd name="T38" fmla="*/ 337 w 421"/>
                            <a:gd name="T39" fmla="*/ 432 h 655"/>
                            <a:gd name="T40" fmla="*/ 326 w 421"/>
                            <a:gd name="T41" fmla="*/ 505 h 655"/>
                            <a:gd name="T42" fmla="*/ 296 w 421"/>
                            <a:gd name="T43" fmla="*/ 554 h 655"/>
                            <a:gd name="T44" fmla="*/ 250 w 421"/>
                            <a:gd name="T45" fmla="*/ 581 h 655"/>
                            <a:gd name="T46" fmla="*/ 192 w 421"/>
                            <a:gd name="T47" fmla="*/ 590 h 655"/>
                            <a:gd name="T48" fmla="*/ 116 w 421"/>
                            <a:gd name="T49" fmla="*/ 579 h 655"/>
                            <a:gd name="T50" fmla="*/ 60 w 421"/>
                            <a:gd name="T51" fmla="*/ 554 h 655"/>
                            <a:gd name="T52" fmla="*/ 88 w 421"/>
                            <a:gd name="T53" fmla="*/ 639 h 655"/>
                            <a:gd name="T54" fmla="*/ 169 w 421"/>
                            <a:gd name="T55" fmla="*/ 654 h 655"/>
                            <a:gd name="T56" fmla="*/ 254 w 421"/>
                            <a:gd name="T57" fmla="*/ 648 h 655"/>
                            <a:gd name="T58" fmla="*/ 307 w 421"/>
                            <a:gd name="T59" fmla="*/ 631 h 655"/>
                            <a:gd name="T60" fmla="*/ 344 w 421"/>
                            <a:gd name="T61" fmla="*/ 608 h 655"/>
                            <a:gd name="T62" fmla="*/ 375 w 421"/>
                            <a:gd name="T63" fmla="*/ 576 h 655"/>
                            <a:gd name="T64" fmla="*/ 397 w 421"/>
                            <a:gd name="T65" fmla="*/ 534 h 655"/>
                            <a:gd name="T66" fmla="*/ 411 w 421"/>
                            <a:gd name="T67" fmla="*/ 480 h 655"/>
                            <a:gd name="T68" fmla="*/ 418 w 421"/>
                            <a:gd name="T69" fmla="*/ 413 h 655"/>
                            <a:gd name="T70" fmla="*/ 336 w 421"/>
                            <a:gd name="T71" fmla="*/ 279 h 655"/>
                            <a:gd name="T72" fmla="*/ 326 w 421"/>
                            <a:gd name="T73" fmla="*/ 322 h 655"/>
                            <a:gd name="T74" fmla="*/ 306 w 421"/>
                            <a:gd name="T75" fmla="*/ 355 h 655"/>
                            <a:gd name="T76" fmla="*/ 277 w 421"/>
                            <a:gd name="T77" fmla="*/ 378 h 655"/>
                            <a:gd name="T78" fmla="*/ 243 w 421"/>
                            <a:gd name="T79" fmla="*/ 392 h 655"/>
                            <a:gd name="T80" fmla="*/ 199 w 421"/>
                            <a:gd name="T81" fmla="*/ 394 h 655"/>
                            <a:gd name="T82" fmla="*/ 147 w 421"/>
                            <a:gd name="T83" fmla="*/ 376 h 655"/>
                            <a:gd name="T84" fmla="*/ 108 w 421"/>
                            <a:gd name="T85" fmla="*/ 336 h 655"/>
                            <a:gd name="T86" fmla="*/ 87 w 421"/>
                            <a:gd name="T87" fmla="*/ 281 h 655"/>
                            <a:gd name="T88" fmla="*/ 83 w 421"/>
                            <a:gd name="T89" fmla="*/ 214 h 655"/>
                            <a:gd name="T90" fmla="*/ 98 w 421"/>
                            <a:gd name="T91" fmla="*/ 148 h 655"/>
                            <a:gd name="T92" fmla="*/ 130 w 421"/>
                            <a:gd name="T93" fmla="*/ 99 h 655"/>
                            <a:gd name="T94" fmla="*/ 175 w 421"/>
                            <a:gd name="T95" fmla="*/ 70 h 655"/>
                            <a:gd name="T96" fmla="*/ 228 w 421"/>
                            <a:gd name="T97" fmla="*/ 64 h 655"/>
                            <a:gd name="T98" fmla="*/ 267 w 421"/>
                            <a:gd name="T99" fmla="*/ 74 h 655"/>
                            <a:gd name="T100" fmla="*/ 298 w 421"/>
                            <a:gd name="T101" fmla="*/ 96 h 655"/>
                            <a:gd name="T102" fmla="*/ 320 w 421"/>
                            <a:gd name="T103" fmla="*/ 125 h 655"/>
                            <a:gd name="T104" fmla="*/ 333 w 421"/>
                            <a:gd name="T105" fmla="*/ 159 h 655"/>
                            <a:gd name="T106" fmla="*/ 336 w 421"/>
                            <a:gd name="T107" fmla="*/ 268 h 6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1" h="655">
                              <a:moveTo>
                                <a:pt x="418" y="132"/>
                              </a:moveTo>
                              <a:lnTo>
                                <a:pt x="418" y="95"/>
                              </a:lnTo>
                              <a:lnTo>
                                <a:pt x="419" y="63"/>
                              </a:lnTo>
                              <a:lnTo>
                                <a:pt x="420" y="34"/>
                              </a:lnTo>
                              <a:lnTo>
                                <a:pt x="421" y="9"/>
                              </a:lnTo>
                              <a:lnTo>
                                <a:pt x="349" y="9"/>
                              </a:lnTo>
                              <a:lnTo>
                                <a:pt x="347" y="77"/>
                              </a:lnTo>
                              <a:lnTo>
                                <a:pt x="344" y="77"/>
                              </a:lnTo>
                              <a:lnTo>
                                <a:pt x="336" y="64"/>
                              </a:lnTo>
                              <a:lnTo>
                                <a:pt x="325" y="50"/>
                              </a:lnTo>
                              <a:lnTo>
                                <a:pt x="318" y="43"/>
                              </a:lnTo>
                              <a:lnTo>
                                <a:pt x="311" y="36"/>
                              </a:lnTo>
                              <a:lnTo>
                                <a:pt x="304" y="31"/>
                              </a:lnTo>
                              <a:lnTo>
                                <a:pt x="296" y="24"/>
                              </a:lnTo>
                              <a:lnTo>
                                <a:pt x="286" y="20"/>
                              </a:lnTo>
                              <a:lnTo>
                                <a:pt x="277" y="14"/>
                              </a:lnTo>
                              <a:lnTo>
                                <a:pt x="266" y="10"/>
                              </a:lnTo>
                              <a:lnTo>
                                <a:pt x="255" y="7"/>
                              </a:lnTo>
                              <a:lnTo>
                                <a:pt x="244" y="4"/>
                              </a:lnTo>
                              <a:lnTo>
                                <a:pt x="231" y="2"/>
                              </a:lnTo>
                              <a:lnTo>
                                <a:pt x="218" y="0"/>
                              </a:lnTo>
                              <a:lnTo>
                                <a:pt x="204" y="0"/>
                              </a:lnTo>
                              <a:lnTo>
                                <a:pt x="184" y="1"/>
                              </a:lnTo>
                              <a:lnTo>
                                <a:pt x="165" y="4"/>
                              </a:lnTo>
                              <a:lnTo>
                                <a:pt x="147" y="9"/>
                              </a:lnTo>
                              <a:lnTo>
                                <a:pt x="128" y="15"/>
                              </a:lnTo>
                              <a:lnTo>
                                <a:pt x="110" y="24"/>
                              </a:lnTo>
                              <a:lnTo>
                                <a:pt x="93" y="35"/>
                              </a:lnTo>
                              <a:lnTo>
                                <a:pt x="77" y="47"/>
                              </a:lnTo>
                              <a:lnTo>
                                <a:pt x="63" y="62"/>
                              </a:lnTo>
                              <a:lnTo>
                                <a:pt x="49" y="78"/>
                              </a:lnTo>
                              <a:lnTo>
                                <a:pt x="37" y="96"/>
                              </a:lnTo>
                              <a:lnTo>
                                <a:pt x="31" y="106"/>
                              </a:lnTo>
                              <a:lnTo>
                                <a:pt x="26" y="115"/>
                              </a:lnTo>
                              <a:lnTo>
                                <a:pt x="21" y="126"/>
                              </a:lnTo>
                              <a:lnTo>
                                <a:pt x="17" y="136"/>
                              </a:lnTo>
                              <a:lnTo>
                                <a:pt x="13" y="148"/>
                              </a:lnTo>
                              <a:lnTo>
                                <a:pt x="9" y="159"/>
                              </a:lnTo>
                              <a:lnTo>
                                <a:pt x="7" y="171"/>
                              </a:lnTo>
                              <a:lnTo>
                                <a:pt x="4" y="185"/>
                              </a:lnTo>
                              <a:lnTo>
                                <a:pt x="3" y="197"/>
                              </a:lnTo>
                              <a:lnTo>
                                <a:pt x="1" y="211"/>
                              </a:lnTo>
                              <a:lnTo>
                                <a:pt x="1" y="224"/>
                              </a:lnTo>
                              <a:lnTo>
                                <a:pt x="0" y="238"/>
                              </a:lnTo>
                              <a:lnTo>
                                <a:pt x="1" y="262"/>
                              </a:lnTo>
                              <a:lnTo>
                                <a:pt x="4" y="284"/>
                              </a:lnTo>
                              <a:lnTo>
                                <a:pt x="8" y="305"/>
                              </a:lnTo>
                              <a:lnTo>
                                <a:pt x="14" y="325"/>
                              </a:lnTo>
                              <a:lnTo>
                                <a:pt x="21" y="345"/>
                              </a:lnTo>
                              <a:lnTo>
                                <a:pt x="31" y="363"/>
                              </a:lnTo>
                              <a:lnTo>
                                <a:pt x="41" y="379"/>
                              </a:lnTo>
                              <a:lnTo>
                                <a:pt x="53" y="396"/>
                              </a:lnTo>
                              <a:lnTo>
                                <a:pt x="68" y="409"/>
                              </a:lnTo>
                              <a:lnTo>
                                <a:pt x="82" y="422"/>
                              </a:lnTo>
                              <a:lnTo>
                                <a:pt x="97" y="432"/>
                              </a:lnTo>
                              <a:lnTo>
                                <a:pt x="115" y="442"/>
                              </a:lnTo>
                              <a:lnTo>
                                <a:pt x="132" y="448"/>
                              </a:lnTo>
                              <a:lnTo>
                                <a:pt x="151" y="454"/>
                              </a:lnTo>
                              <a:lnTo>
                                <a:pt x="161" y="456"/>
                              </a:lnTo>
                              <a:lnTo>
                                <a:pt x="171" y="457"/>
                              </a:lnTo>
                              <a:lnTo>
                                <a:pt x="181" y="458"/>
                              </a:lnTo>
                              <a:lnTo>
                                <a:pt x="192" y="458"/>
                              </a:lnTo>
                              <a:lnTo>
                                <a:pt x="205" y="458"/>
                              </a:lnTo>
                              <a:lnTo>
                                <a:pt x="217" y="457"/>
                              </a:lnTo>
                              <a:lnTo>
                                <a:pt x="229" y="455"/>
                              </a:lnTo>
                              <a:lnTo>
                                <a:pt x="240" y="453"/>
                              </a:lnTo>
                              <a:lnTo>
                                <a:pt x="251" y="449"/>
                              </a:lnTo>
                              <a:lnTo>
                                <a:pt x="261" y="445"/>
                              </a:lnTo>
                              <a:lnTo>
                                <a:pt x="271" y="441"/>
                              </a:lnTo>
                              <a:lnTo>
                                <a:pt x="281" y="436"/>
                              </a:lnTo>
                              <a:lnTo>
                                <a:pt x="289" y="431"/>
                              </a:lnTo>
                              <a:lnTo>
                                <a:pt x="297" y="425"/>
                              </a:lnTo>
                              <a:lnTo>
                                <a:pt x="305" y="419"/>
                              </a:lnTo>
                              <a:lnTo>
                                <a:pt x="312" y="412"/>
                              </a:lnTo>
                              <a:lnTo>
                                <a:pt x="319" y="405"/>
                              </a:lnTo>
                              <a:lnTo>
                                <a:pt x="325" y="398"/>
                              </a:lnTo>
                              <a:lnTo>
                                <a:pt x="330" y="390"/>
                              </a:lnTo>
                              <a:lnTo>
                                <a:pt x="334" y="382"/>
                              </a:lnTo>
                              <a:lnTo>
                                <a:pt x="337" y="382"/>
                              </a:lnTo>
                              <a:lnTo>
                                <a:pt x="337" y="432"/>
                              </a:lnTo>
                              <a:lnTo>
                                <a:pt x="336" y="453"/>
                              </a:lnTo>
                              <a:lnTo>
                                <a:pt x="334" y="471"/>
                              </a:lnTo>
                              <a:lnTo>
                                <a:pt x="330" y="489"/>
                              </a:lnTo>
                              <a:lnTo>
                                <a:pt x="326" y="505"/>
                              </a:lnTo>
                              <a:lnTo>
                                <a:pt x="320" y="520"/>
                              </a:lnTo>
                              <a:lnTo>
                                <a:pt x="312" y="533"/>
                              </a:lnTo>
                              <a:lnTo>
                                <a:pt x="305" y="544"/>
                              </a:lnTo>
                              <a:lnTo>
                                <a:pt x="296" y="554"/>
                              </a:lnTo>
                              <a:lnTo>
                                <a:pt x="285" y="563"/>
                              </a:lnTo>
                              <a:lnTo>
                                <a:pt x="274" y="570"/>
                              </a:lnTo>
                              <a:lnTo>
                                <a:pt x="262" y="577"/>
                              </a:lnTo>
                              <a:lnTo>
                                <a:pt x="250" y="581"/>
                              </a:lnTo>
                              <a:lnTo>
                                <a:pt x="236" y="586"/>
                              </a:lnTo>
                              <a:lnTo>
                                <a:pt x="221" y="588"/>
                              </a:lnTo>
                              <a:lnTo>
                                <a:pt x="207" y="590"/>
                              </a:lnTo>
                              <a:lnTo>
                                <a:pt x="192" y="590"/>
                              </a:lnTo>
                              <a:lnTo>
                                <a:pt x="171" y="590"/>
                              </a:lnTo>
                              <a:lnTo>
                                <a:pt x="151" y="588"/>
                              </a:lnTo>
                              <a:lnTo>
                                <a:pt x="133" y="585"/>
                              </a:lnTo>
                              <a:lnTo>
                                <a:pt x="116" y="579"/>
                              </a:lnTo>
                              <a:lnTo>
                                <a:pt x="99" y="575"/>
                              </a:lnTo>
                              <a:lnTo>
                                <a:pt x="85" y="568"/>
                              </a:lnTo>
                              <a:lnTo>
                                <a:pt x="71" y="561"/>
                              </a:lnTo>
                              <a:lnTo>
                                <a:pt x="60" y="554"/>
                              </a:lnTo>
                              <a:lnTo>
                                <a:pt x="39" y="617"/>
                              </a:lnTo>
                              <a:lnTo>
                                <a:pt x="53" y="626"/>
                              </a:lnTo>
                              <a:lnTo>
                                <a:pt x="70" y="633"/>
                              </a:lnTo>
                              <a:lnTo>
                                <a:pt x="88" y="639"/>
                              </a:lnTo>
                              <a:lnTo>
                                <a:pt x="107" y="645"/>
                              </a:lnTo>
                              <a:lnTo>
                                <a:pt x="127" y="649"/>
                              </a:lnTo>
                              <a:lnTo>
                                <a:pt x="148" y="653"/>
                              </a:lnTo>
                              <a:lnTo>
                                <a:pt x="169" y="654"/>
                              </a:lnTo>
                              <a:lnTo>
                                <a:pt x="188" y="655"/>
                              </a:lnTo>
                              <a:lnTo>
                                <a:pt x="210" y="654"/>
                              </a:lnTo>
                              <a:lnTo>
                                <a:pt x="232" y="652"/>
                              </a:lnTo>
                              <a:lnTo>
                                <a:pt x="254" y="648"/>
                              </a:lnTo>
                              <a:lnTo>
                                <a:pt x="275" y="643"/>
                              </a:lnTo>
                              <a:lnTo>
                                <a:pt x="286" y="639"/>
                              </a:lnTo>
                              <a:lnTo>
                                <a:pt x="297" y="635"/>
                              </a:lnTo>
                              <a:lnTo>
                                <a:pt x="307" y="631"/>
                              </a:lnTo>
                              <a:lnTo>
                                <a:pt x="317" y="626"/>
                              </a:lnTo>
                              <a:lnTo>
                                <a:pt x="327" y="621"/>
                              </a:lnTo>
                              <a:lnTo>
                                <a:pt x="336" y="614"/>
                              </a:lnTo>
                              <a:lnTo>
                                <a:pt x="344" y="608"/>
                              </a:lnTo>
                              <a:lnTo>
                                <a:pt x="353" y="601"/>
                              </a:lnTo>
                              <a:lnTo>
                                <a:pt x="361" y="593"/>
                              </a:lnTo>
                              <a:lnTo>
                                <a:pt x="368" y="585"/>
                              </a:lnTo>
                              <a:lnTo>
                                <a:pt x="375" y="576"/>
                              </a:lnTo>
                              <a:lnTo>
                                <a:pt x="382" y="566"/>
                              </a:lnTo>
                              <a:lnTo>
                                <a:pt x="387" y="556"/>
                              </a:lnTo>
                              <a:lnTo>
                                <a:pt x="393" y="545"/>
                              </a:lnTo>
                              <a:lnTo>
                                <a:pt x="397" y="534"/>
                              </a:lnTo>
                              <a:lnTo>
                                <a:pt x="401" y="521"/>
                              </a:lnTo>
                              <a:lnTo>
                                <a:pt x="406" y="509"/>
                              </a:lnTo>
                              <a:lnTo>
                                <a:pt x="409" y="494"/>
                              </a:lnTo>
                              <a:lnTo>
                                <a:pt x="411" y="480"/>
                              </a:lnTo>
                              <a:lnTo>
                                <a:pt x="414" y="465"/>
                              </a:lnTo>
                              <a:lnTo>
                                <a:pt x="416" y="448"/>
                              </a:lnTo>
                              <a:lnTo>
                                <a:pt x="417" y="431"/>
                              </a:lnTo>
                              <a:lnTo>
                                <a:pt x="418" y="413"/>
                              </a:lnTo>
                              <a:lnTo>
                                <a:pt x="418" y="394"/>
                              </a:lnTo>
                              <a:lnTo>
                                <a:pt x="418" y="132"/>
                              </a:lnTo>
                              <a:close/>
                              <a:moveTo>
                                <a:pt x="336" y="268"/>
                              </a:moveTo>
                              <a:lnTo>
                                <a:pt x="336" y="279"/>
                              </a:lnTo>
                              <a:lnTo>
                                <a:pt x="334" y="290"/>
                              </a:lnTo>
                              <a:lnTo>
                                <a:pt x="332" y="301"/>
                              </a:lnTo>
                              <a:lnTo>
                                <a:pt x="329" y="312"/>
                              </a:lnTo>
                              <a:lnTo>
                                <a:pt x="326" y="322"/>
                              </a:lnTo>
                              <a:lnTo>
                                <a:pt x="321" y="331"/>
                              </a:lnTo>
                              <a:lnTo>
                                <a:pt x="317" y="340"/>
                              </a:lnTo>
                              <a:lnTo>
                                <a:pt x="311" y="347"/>
                              </a:lnTo>
                              <a:lnTo>
                                <a:pt x="306" y="355"/>
                              </a:lnTo>
                              <a:lnTo>
                                <a:pt x="299" y="362"/>
                              </a:lnTo>
                              <a:lnTo>
                                <a:pt x="293" y="368"/>
                              </a:lnTo>
                              <a:lnTo>
                                <a:pt x="285" y="374"/>
                              </a:lnTo>
                              <a:lnTo>
                                <a:pt x="277" y="378"/>
                              </a:lnTo>
                              <a:lnTo>
                                <a:pt x="270" y="383"/>
                              </a:lnTo>
                              <a:lnTo>
                                <a:pt x="261" y="387"/>
                              </a:lnTo>
                              <a:lnTo>
                                <a:pt x="253" y="390"/>
                              </a:lnTo>
                              <a:lnTo>
                                <a:pt x="243" y="392"/>
                              </a:lnTo>
                              <a:lnTo>
                                <a:pt x="235" y="394"/>
                              </a:lnTo>
                              <a:lnTo>
                                <a:pt x="226" y="396"/>
                              </a:lnTo>
                              <a:lnTo>
                                <a:pt x="216" y="396"/>
                              </a:lnTo>
                              <a:lnTo>
                                <a:pt x="199" y="394"/>
                              </a:lnTo>
                              <a:lnTo>
                                <a:pt x="185" y="392"/>
                              </a:lnTo>
                              <a:lnTo>
                                <a:pt x="171" y="388"/>
                              </a:lnTo>
                              <a:lnTo>
                                <a:pt x="158" y="382"/>
                              </a:lnTo>
                              <a:lnTo>
                                <a:pt x="147" y="376"/>
                              </a:lnTo>
                              <a:lnTo>
                                <a:pt x="136" y="368"/>
                              </a:lnTo>
                              <a:lnTo>
                                <a:pt x="126" y="358"/>
                              </a:lnTo>
                              <a:lnTo>
                                <a:pt x="116" y="348"/>
                              </a:lnTo>
                              <a:lnTo>
                                <a:pt x="108" y="336"/>
                              </a:lnTo>
                              <a:lnTo>
                                <a:pt x="102" y="324"/>
                              </a:lnTo>
                              <a:lnTo>
                                <a:pt x="96" y="311"/>
                              </a:lnTo>
                              <a:lnTo>
                                <a:pt x="91" y="297"/>
                              </a:lnTo>
                              <a:lnTo>
                                <a:pt x="87" y="281"/>
                              </a:lnTo>
                              <a:lnTo>
                                <a:pt x="85" y="266"/>
                              </a:lnTo>
                              <a:lnTo>
                                <a:pt x="83" y="251"/>
                              </a:lnTo>
                              <a:lnTo>
                                <a:pt x="83" y="234"/>
                              </a:lnTo>
                              <a:lnTo>
                                <a:pt x="83" y="214"/>
                              </a:lnTo>
                              <a:lnTo>
                                <a:pt x="85" y="197"/>
                              </a:lnTo>
                              <a:lnTo>
                                <a:pt x="88" y="179"/>
                              </a:lnTo>
                              <a:lnTo>
                                <a:pt x="93" y="163"/>
                              </a:lnTo>
                              <a:lnTo>
                                <a:pt x="98" y="148"/>
                              </a:lnTo>
                              <a:lnTo>
                                <a:pt x="105" y="134"/>
                              </a:lnTo>
                              <a:lnTo>
                                <a:pt x="112" y="121"/>
                              </a:lnTo>
                              <a:lnTo>
                                <a:pt x="120" y="110"/>
                              </a:lnTo>
                              <a:lnTo>
                                <a:pt x="130" y="99"/>
                              </a:lnTo>
                              <a:lnTo>
                                <a:pt x="140" y="90"/>
                              </a:lnTo>
                              <a:lnTo>
                                <a:pt x="151" y="81"/>
                              </a:lnTo>
                              <a:lnTo>
                                <a:pt x="163" y="76"/>
                              </a:lnTo>
                              <a:lnTo>
                                <a:pt x="175" y="70"/>
                              </a:lnTo>
                              <a:lnTo>
                                <a:pt x="188" y="66"/>
                              </a:lnTo>
                              <a:lnTo>
                                <a:pt x="203" y="64"/>
                              </a:lnTo>
                              <a:lnTo>
                                <a:pt x="217" y="64"/>
                              </a:lnTo>
                              <a:lnTo>
                                <a:pt x="228" y="64"/>
                              </a:lnTo>
                              <a:lnTo>
                                <a:pt x="238" y="65"/>
                              </a:lnTo>
                              <a:lnTo>
                                <a:pt x="249" y="67"/>
                              </a:lnTo>
                              <a:lnTo>
                                <a:pt x="258" y="70"/>
                              </a:lnTo>
                              <a:lnTo>
                                <a:pt x="267" y="74"/>
                              </a:lnTo>
                              <a:lnTo>
                                <a:pt x="275" y="78"/>
                              </a:lnTo>
                              <a:lnTo>
                                <a:pt x="284" y="84"/>
                              </a:lnTo>
                              <a:lnTo>
                                <a:pt x="291" y="89"/>
                              </a:lnTo>
                              <a:lnTo>
                                <a:pt x="298" y="96"/>
                              </a:lnTo>
                              <a:lnTo>
                                <a:pt x="305" y="102"/>
                              </a:lnTo>
                              <a:lnTo>
                                <a:pt x="310" y="109"/>
                              </a:lnTo>
                              <a:lnTo>
                                <a:pt x="316" y="117"/>
                              </a:lnTo>
                              <a:lnTo>
                                <a:pt x="320" y="125"/>
                              </a:lnTo>
                              <a:lnTo>
                                <a:pt x="325" y="133"/>
                              </a:lnTo>
                              <a:lnTo>
                                <a:pt x="328" y="142"/>
                              </a:lnTo>
                              <a:lnTo>
                                <a:pt x="331" y="151"/>
                              </a:lnTo>
                              <a:lnTo>
                                <a:pt x="333" y="159"/>
                              </a:lnTo>
                              <a:lnTo>
                                <a:pt x="334" y="168"/>
                              </a:lnTo>
                              <a:lnTo>
                                <a:pt x="336" y="177"/>
                              </a:lnTo>
                              <a:lnTo>
                                <a:pt x="336" y="187"/>
                              </a:lnTo>
                              <a:lnTo>
                                <a:pt x="33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111"/>
                      <wps:cNvSpPr>
                        <a:spLocks noEditPoints="1"/>
                      </wps:cNvSpPr>
                      <wps:spPr bwMode="auto">
                        <a:xfrm>
                          <a:off x="891540" y="413385"/>
                          <a:ext cx="40005" cy="42545"/>
                        </a:xfrm>
                        <a:custGeom>
                          <a:avLst/>
                          <a:gdLst>
                            <a:gd name="T0" fmla="*/ 178 w 440"/>
                            <a:gd name="T1" fmla="*/ 4 h 470"/>
                            <a:gd name="T2" fmla="*/ 116 w 440"/>
                            <a:gd name="T3" fmla="*/ 25 h 470"/>
                            <a:gd name="T4" fmla="*/ 81 w 440"/>
                            <a:gd name="T5" fmla="*/ 48 h 470"/>
                            <a:gd name="T6" fmla="*/ 58 w 440"/>
                            <a:gd name="T7" fmla="*/ 70 h 470"/>
                            <a:gd name="T8" fmla="*/ 38 w 440"/>
                            <a:gd name="T9" fmla="*/ 97 h 470"/>
                            <a:gd name="T10" fmla="*/ 22 w 440"/>
                            <a:gd name="T11" fmla="*/ 128 h 470"/>
                            <a:gd name="T12" fmla="*/ 10 w 440"/>
                            <a:gd name="T13" fmla="*/ 160 h 470"/>
                            <a:gd name="T14" fmla="*/ 2 w 440"/>
                            <a:gd name="T15" fmla="*/ 198 h 470"/>
                            <a:gd name="T16" fmla="*/ 0 w 440"/>
                            <a:gd name="T17" fmla="*/ 238 h 470"/>
                            <a:gd name="T18" fmla="*/ 2 w 440"/>
                            <a:gd name="T19" fmla="*/ 277 h 470"/>
                            <a:gd name="T20" fmla="*/ 10 w 440"/>
                            <a:gd name="T21" fmla="*/ 313 h 470"/>
                            <a:gd name="T22" fmla="*/ 21 w 440"/>
                            <a:gd name="T23" fmla="*/ 345 h 470"/>
                            <a:gd name="T24" fmla="*/ 36 w 440"/>
                            <a:gd name="T25" fmla="*/ 375 h 470"/>
                            <a:gd name="T26" fmla="*/ 56 w 440"/>
                            <a:gd name="T27" fmla="*/ 400 h 470"/>
                            <a:gd name="T28" fmla="*/ 94 w 440"/>
                            <a:gd name="T29" fmla="*/ 434 h 470"/>
                            <a:gd name="T30" fmla="*/ 152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4 w 440"/>
                            <a:gd name="T37" fmla="*/ 438 h 470"/>
                            <a:gd name="T38" fmla="*/ 360 w 440"/>
                            <a:gd name="T39" fmla="*/ 420 h 470"/>
                            <a:gd name="T40" fmla="*/ 384 w 440"/>
                            <a:gd name="T41" fmla="*/ 398 h 470"/>
                            <a:gd name="T42" fmla="*/ 404 w 440"/>
                            <a:gd name="T43" fmla="*/ 370 h 470"/>
                            <a:gd name="T44" fmla="*/ 421 w 440"/>
                            <a:gd name="T45" fmla="*/ 338 h 470"/>
                            <a:gd name="T46" fmla="*/ 433 w 440"/>
                            <a:gd name="T47" fmla="*/ 302 h 470"/>
                            <a:gd name="T48" fmla="*/ 439 w 440"/>
                            <a:gd name="T49" fmla="*/ 262 h 470"/>
                            <a:gd name="T50" fmla="*/ 439 w 440"/>
                            <a:gd name="T51" fmla="*/ 206 h 470"/>
                            <a:gd name="T52" fmla="*/ 425 w 440"/>
                            <a:gd name="T53" fmla="*/ 137 h 470"/>
                            <a:gd name="T54" fmla="*/ 394 w 440"/>
                            <a:gd name="T55" fmla="*/ 80 h 470"/>
                            <a:gd name="T56" fmla="*/ 366 w 440"/>
                            <a:gd name="T57" fmla="*/ 50 h 470"/>
                            <a:gd name="T58" fmla="*/ 340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8 h 470"/>
                            <a:gd name="T72" fmla="*/ 316 w 440"/>
                            <a:gd name="T73" fmla="*/ 107 h 470"/>
                            <a:gd name="T74" fmla="*/ 339 w 440"/>
                            <a:gd name="T75" fmla="*/ 146 h 470"/>
                            <a:gd name="T76" fmla="*/ 353 w 440"/>
                            <a:gd name="T77" fmla="*/ 189 h 470"/>
                            <a:gd name="T78" fmla="*/ 357 w 440"/>
                            <a:gd name="T79" fmla="*/ 234 h 470"/>
                            <a:gd name="T80" fmla="*/ 350 w 440"/>
                            <a:gd name="T81" fmla="*/ 288 h 470"/>
                            <a:gd name="T82" fmla="*/ 334 w 440"/>
                            <a:gd name="T83" fmla="*/ 334 h 470"/>
                            <a:gd name="T84" fmla="*/ 307 w 440"/>
                            <a:gd name="T85" fmla="*/ 370 h 470"/>
                            <a:gd name="T86" fmla="*/ 273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5 h 470"/>
                            <a:gd name="T92" fmla="*/ 153 w 440"/>
                            <a:gd name="T93" fmla="*/ 389 h 470"/>
                            <a:gd name="T94" fmla="*/ 122 w 440"/>
                            <a:gd name="T95" fmla="*/ 359 h 470"/>
                            <a:gd name="T96" fmla="*/ 99 w 440"/>
                            <a:gd name="T97" fmla="*/ 320 h 470"/>
                            <a:gd name="T98" fmla="*/ 87 w 440"/>
                            <a:gd name="T99" fmla="*/ 271 h 470"/>
                            <a:gd name="T100" fmla="*/ 85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5 h 470"/>
                            <a:gd name="T108" fmla="*/ 174 w 440"/>
                            <a:gd name="T109" fmla="*/ 70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3" y="0"/>
                              </a:moveTo>
                              <a:lnTo>
                                <a:pt x="201" y="1"/>
                              </a:lnTo>
                              <a:lnTo>
                                <a:pt x="178" y="4"/>
                              </a:lnTo>
                              <a:lnTo>
                                <a:pt x="157" y="9"/>
                              </a:lnTo>
                              <a:lnTo>
                                <a:pt x="136" y="17"/>
                              </a:lnTo>
                              <a:lnTo>
                                <a:pt x="116" y="25"/>
                              </a:lnTo>
                              <a:lnTo>
                                <a:pt x="98" y="36"/>
                              </a:lnTo>
                              <a:lnTo>
                                <a:pt x="90" y="42"/>
                              </a:lnTo>
                              <a:lnTo>
                                <a:pt x="81" y="48"/>
                              </a:lnTo>
                              <a:lnTo>
                                <a:pt x="74" y="56"/>
                              </a:lnTo>
                              <a:lnTo>
                                <a:pt x="65" y="63"/>
                              </a:lnTo>
                              <a:lnTo>
                                <a:pt x="58" y="70"/>
                              </a:lnTo>
                              <a:lnTo>
                                <a:pt x="51" y="79"/>
                              </a:lnTo>
                              <a:lnTo>
                                <a:pt x="44" y="88"/>
                              </a:lnTo>
                              <a:lnTo>
                                <a:pt x="38" y="97"/>
                              </a:lnTo>
                              <a:lnTo>
                                <a:pt x="32" y="107"/>
                              </a:lnTo>
                              <a:lnTo>
                                <a:pt x="26" y="117"/>
                              </a:lnTo>
                              <a:lnTo>
                                <a:pt x="22" y="128"/>
                              </a:lnTo>
                              <a:lnTo>
                                <a:pt x="18" y="139"/>
                              </a:lnTo>
                              <a:lnTo>
                                <a:pt x="13" y="149"/>
                              </a:lnTo>
                              <a:lnTo>
                                <a:pt x="10" y="160"/>
                              </a:lnTo>
                              <a:lnTo>
                                <a:pt x="7" y="173"/>
                              </a:lnTo>
                              <a:lnTo>
                                <a:pt x="4" y="185"/>
                              </a:lnTo>
                              <a:lnTo>
                                <a:pt x="2" y="198"/>
                              </a:lnTo>
                              <a:lnTo>
                                <a:pt x="1" y="211"/>
                              </a:lnTo>
                              <a:lnTo>
                                <a:pt x="0" y="224"/>
                              </a:lnTo>
                              <a:lnTo>
                                <a:pt x="0" y="238"/>
                              </a:lnTo>
                              <a:lnTo>
                                <a:pt x="0" y="252"/>
                              </a:lnTo>
                              <a:lnTo>
                                <a:pt x="1" y="265"/>
                              </a:lnTo>
                              <a:lnTo>
                                <a:pt x="2" y="277"/>
                              </a:lnTo>
                              <a:lnTo>
                                <a:pt x="4" y="289"/>
                              </a:lnTo>
                              <a:lnTo>
                                <a:pt x="7" y="301"/>
                              </a:lnTo>
                              <a:lnTo>
                                <a:pt x="10" y="313"/>
                              </a:lnTo>
                              <a:lnTo>
                                <a:pt x="13" y="324"/>
                              </a:lnTo>
                              <a:lnTo>
                                <a:pt x="16" y="335"/>
                              </a:lnTo>
                              <a:lnTo>
                                <a:pt x="21" y="345"/>
                              </a:lnTo>
                              <a:lnTo>
                                <a:pt x="25" y="355"/>
                              </a:lnTo>
                              <a:lnTo>
                                <a:pt x="31" y="365"/>
                              </a:lnTo>
                              <a:lnTo>
                                <a:pt x="36" y="375"/>
                              </a:lnTo>
                              <a:lnTo>
                                <a:pt x="43" y="383"/>
                              </a:lnTo>
                              <a:lnTo>
                                <a:pt x="48" y="392"/>
                              </a:lnTo>
                              <a:lnTo>
                                <a:pt x="56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4" y="434"/>
                              </a:lnTo>
                              <a:lnTo>
                                <a:pt x="112" y="445"/>
                              </a:lnTo>
                              <a:lnTo>
                                <a:pt x="131" y="454"/>
                              </a:lnTo>
                              <a:lnTo>
                                <a:pt x="152" y="461"/>
                              </a:lnTo>
                              <a:lnTo>
                                <a:pt x="172" y="466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6" y="448"/>
                              </a:lnTo>
                              <a:lnTo>
                                <a:pt x="334" y="438"/>
                              </a:lnTo>
                              <a:lnTo>
                                <a:pt x="344" y="433"/>
                              </a:lnTo>
                              <a:lnTo>
                                <a:pt x="353" y="426"/>
                              </a:lnTo>
                              <a:lnTo>
                                <a:pt x="360" y="420"/>
                              </a:lnTo>
                              <a:lnTo>
                                <a:pt x="369" y="413"/>
                              </a:lnTo>
                              <a:lnTo>
                                <a:pt x="377" y="405"/>
                              </a:lnTo>
                              <a:lnTo>
                                <a:pt x="384" y="398"/>
                              </a:lnTo>
                              <a:lnTo>
                                <a:pt x="391" y="389"/>
                              </a:lnTo>
                              <a:lnTo>
                                <a:pt x="398" y="380"/>
                              </a:lnTo>
                              <a:lnTo>
                                <a:pt x="404" y="370"/>
                              </a:lnTo>
                              <a:lnTo>
                                <a:pt x="410" y="360"/>
                              </a:lnTo>
                              <a:lnTo>
                                <a:pt x="415" y="349"/>
                              </a:lnTo>
                              <a:lnTo>
                                <a:pt x="421" y="338"/>
                              </a:lnTo>
                              <a:lnTo>
                                <a:pt x="425" y="327"/>
                              </a:lnTo>
                              <a:lnTo>
                                <a:pt x="428" y="315"/>
                              </a:lnTo>
                              <a:lnTo>
                                <a:pt x="433" y="302"/>
                              </a:lnTo>
                              <a:lnTo>
                                <a:pt x="435" y="289"/>
                              </a:lnTo>
                              <a:lnTo>
                                <a:pt x="437" y="276"/>
                              </a:lnTo>
                              <a:lnTo>
                                <a:pt x="439" y="262"/>
                              </a:lnTo>
                              <a:lnTo>
                                <a:pt x="440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6" y="181"/>
                              </a:lnTo>
                              <a:lnTo>
                                <a:pt x="432" y="159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5" y="98"/>
                              </a:lnTo>
                              <a:lnTo>
                                <a:pt x="394" y="80"/>
                              </a:lnTo>
                              <a:lnTo>
                                <a:pt x="380" y="64"/>
                              </a:lnTo>
                              <a:lnTo>
                                <a:pt x="373" y="57"/>
                              </a:lnTo>
                              <a:lnTo>
                                <a:pt x="366" y="50"/>
                              </a:lnTo>
                              <a:lnTo>
                                <a:pt x="357" y="43"/>
                              </a:lnTo>
                              <a:lnTo>
                                <a:pt x="349" y="37"/>
                              </a:lnTo>
                              <a:lnTo>
                                <a:pt x="340" y="31"/>
                              </a:lnTo>
                              <a:lnTo>
                                <a:pt x="331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3"/>
                              </a:lnTo>
                              <a:lnTo>
                                <a:pt x="291" y="10"/>
                              </a:lnTo>
                              <a:lnTo>
                                <a:pt x="281" y="7"/>
                              </a:lnTo>
                              <a:lnTo>
                                <a:pt x="270" y="4"/>
                              </a:lnTo>
                              <a:lnTo>
                                <a:pt x="258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3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39" y="63"/>
                              </a:lnTo>
                              <a:lnTo>
                                <a:pt x="247" y="64"/>
                              </a:lnTo>
                              <a:lnTo>
                                <a:pt x="255" y="66"/>
                              </a:lnTo>
                              <a:lnTo>
                                <a:pt x="270" y="70"/>
                              </a:lnTo>
                              <a:lnTo>
                                <a:pt x="283" y="78"/>
                              </a:lnTo>
                              <a:lnTo>
                                <a:pt x="295" y="86"/>
                              </a:lnTo>
                              <a:lnTo>
                                <a:pt x="306" y="96"/>
                              </a:lnTo>
                              <a:lnTo>
                                <a:pt x="316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6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4"/>
                              </a:lnTo>
                              <a:lnTo>
                                <a:pt x="356" y="220"/>
                              </a:lnTo>
                              <a:lnTo>
                                <a:pt x="357" y="234"/>
                              </a:lnTo>
                              <a:lnTo>
                                <a:pt x="356" y="253"/>
                              </a:lnTo>
                              <a:lnTo>
                                <a:pt x="354" y="270"/>
                              </a:lnTo>
                              <a:lnTo>
                                <a:pt x="350" y="288"/>
                              </a:lnTo>
                              <a:lnTo>
                                <a:pt x="346" y="304"/>
                              </a:lnTo>
                              <a:lnTo>
                                <a:pt x="340" y="320"/>
                              </a:lnTo>
                              <a:lnTo>
                                <a:pt x="334" y="334"/>
                              </a:lnTo>
                              <a:lnTo>
                                <a:pt x="326" y="347"/>
                              </a:lnTo>
                              <a:lnTo>
                                <a:pt x="317" y="359"/>
                              </a:lnTo>
                              <a:lnTo>
                                <a:pt x="307" y="370"/>
                              </a:lnTo>
                              <a:lnTo>
                                <a:pt x="298" y="380"/>
                              </a:lnTo>
                              <a:lnTo>
                                <a:pt x="286" y="389"/>
                              </a:lnTo>
                              <a:lnTo>
                                <a:pt x="273" y="396"/>
                              </a:lnTo>
                              <a:lnTo>
                                <a:pt x="261" y="401"/>
                              </a:lnTo>
                              <a:lnTo>
                                <a:pt x="248" y="405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5" y="408"/>
                              </a:lnTo>
                              <a:lnTo>
                                <a:pt x="191" y="405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9"/>
                              </a:lnTo>
                              <a:lnTo>
                                <a:pt x="142" y="380"/>
                              </a:lnTo>
                              <a:lnTo>
                                <a:pt x="131" y="370"/>
                              </a:lnTo>
                              <a:lnTo>
                                <a:pt x="122" y="359"/>
                              </a:lnTo>
                              <a:lnTo>
                                <a:pt x="113" y="347"/>
                              </a:lnTo>
                              <a:lnTo>
                                <a:pt x="105" y="334"/>
                              </a:lnTo>
                              <a:lnTo>
                                <a:pt x="99" y="320"/>
                              </a:lnTo>
                              <a:lnTo>
                                <a:pt x="93" y="304"/>
                              </a:lnTo>
                              <a:lnTo>
                                <a:pt x="89" y="288"/>
                              </a:lnTo>
                              <a:lnTo>
                                <a:pt x="87" y="271"/>
                              </a:lnTo>
                              <a:lnTo>
                                <a:pt x="85" y="254"/>
                              </a:lnTo>
                              <a:lnTo>
                                <a:pt x="83" y="235"/>
                              </a:lnTo>
                              <a:lnTo>
                                <a:pt x="85" y="220"/>
                              </a:lnTo>
                              <a:lnTo>
                                <a:pt x="86" y="203"/>
                              </a:lnTo>
                              <a:lnTo>
                                <a:pt x="88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6" y="117"/>
                              </a:lnTo>
                              <a:lnTo>
                                <a:pt x="125" y="106"/>
                              </a:lnTo>
                              <a:lnTo>
                                <a:pt x="136" y="95"/>
                              </a:lnTo>
                              <a:lnTo>
                                <a:pt x="147" y="85"/>
                              </a:lnTo>
                              <a:lnTo>
                                <a:pt x="159" y="77"/>
                              </a:lnTo>
                              <a:lnTo>
                                <a:pt x="174" y="70"/>
                              </a:lnTo>
                              <a:lnTo>
                                <a:pt x="188" y="66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112"/>
                      <wps:cNvSpPr>
                        <a:spLocks/>
                      </wps:cNvSpPr>
                      <wps:spPr bwMode="auto">
                        <a:xfrm>
                          <a:off x="934720" y="414655"/>
                          <a:ext cx="38735" cy="40640"/>
                        </a:xfrm>
                        <a:custGeom>
                          <a:avLst/>
                          <a:gdLst>
                            <a:gd name="T0" fmla="*/ 0 w 426"/>
                            <a:gd name="T1" fmla="*/ 0 h 451"/>
                            <a:gd name="T2" fmla="*/ 171 w 426"/>
                            <a:gd name="T3" fmla="*/ 451 h 451"/>
                            <a:gd name="T4" fmla="*/ 249 w 426"/>
                            <a:gd name="T5" fmla="*/ 451 h 451"/>
                            <a:gd name="T6" fmla="*/ 426 w 426"/>
                            <a:gd name="T7" fmla="*/ 0 h 451"/>
                            <a:gd name="T8" fmla="*/ 340 w 426"/>
                            <a:gd name="T9" fmla="*/ 0 h 451"/>
                            <a:gd name="T10" fmla="*/ 254 w 426"/>
                            <a:gd name="T11" fmla="*/ 253 h 451"/>
                            <a:gd name="T12" fmla="*/ 243 w 426"/>
                            <a:gd name="T13" fmla="*/ 283 h 451"/>
                            <a:gd name="T14" fmla="*/ 233 w 426"/>
                            <a:gd name="T15" fmla="*/ 313 h 451"/>
                            <a:gd name="T16" fmla="*/ 223 w 426"/>
                            <a:gd name="T17" fmla="*/ 342 h 451"/>
                            <a:gd name="T18" fmla="*/ 215 w 426"/>
                            <a:gd name="T19" fmla="*/ 369 h 451"/>
                            <a:gd name="T20" fmla="*/ 212 w 426"/>
                            <a:gd name="T21" fmla="*/ 369 h 451"/>
                            <a:gd name="T22" fmla="*/ 204 w 426"/>
                            <a:gd name="T23" fmla="*/ 342 h 451"/>
                            <a:gd name="T24" fmla="*/ 197 w 426"/>
                            <a:gd name="T25" fmla="*/ 313 h 451"/>
                            <a:gd name="T26" fmla="*/ 187 w 426"/>
                            <a:gd name="T27" fmla="*/ 283 h 451"/>
                            <a:gd name="T28" fmla="*/ 176 w 426"/>
                            <a:gd name="T29" fmla="*/ 253 h 451"/>
                            <a:gd name="T30" fmla="*/ 88 w 426"/>
                            <a:gd name="T31" fmla="*/ 0 h 451"/>
                            <a:gd name="T32" fmla="*/ 0 w 426"/>
                            <a:gd name="T33" fmla="*/ 0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26" h="451">
                              <a:moveTo>
                                <a:pt x="0" y="0"/>
                              </a:moveTo>
                              <a:lnTo>
                                <a:pt x="171" y="451"/>
                              </a:lnTo>
                              <a:lnTo>
                                <a:pt x="249" y="451"/>
                              </a:lnTo>
                              <a:lnTo>
                                <a:pt x="426" y="0"/>
                              </a:lnTo>
                              <a:lnTo>
                                <a:pt x="340" y="0"/>
                              </a:lnTo>
                              <a:lnTo>
                                <a:pt x="254" y="253"/>
                              </a:lnTo>
                              <a:lnTo>
                                <a:pt x="243" y="283"/>
                              </a:lnTo>
                              <a:lnTo>
                                <a:pt x="233" y="313"/>
                              </a:lnTo>
                              <a:lnTo>
                                <a:pt x="223" y="342"/>
                              </a:lnTo>
                              <a:lnTo>
                                <a:pt x="215" y="369"/>
                              </a:lnTo>
                              <a:lnTo>
                                <a:pt x="212" y="369"/>
                              </a:lnTo>
                              <a:lnTo>
                                <a:pt x="204" y="342"/>
                              </a:lnTo>
                              <a:lnTo>
                                <a:pt x="197" y="313"/>
                              </a:lnTo>
                              <a:lnTo>
                                <a:pt x="187" y="283"/>
                              </a:lnTo>
                              <a:lnTo>
                                <a:pt x="176" y="253"/>
                              </a:lnTo>
                              <a:lnTo>
                                <a:pt x="8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113"/>
                      <wps:cNvSpPr>
                        <a:spLocks/>
                      </wps:cNvSpPr>
                      <wps:spPr bwMode="auto">
                        <a:xfrm>
                          <a:off x="975360" y="445770"/>
                          <a:ext cx="10160" cy="10160"/>
                        </a:xfrm>
                        <a:custGeom>
                          <a:avLst/>
                          <a:gdLst>
                            <a:gd name="T0" fmla="*/ 54 w 111"/>
                            <a:gd name="T1" fmla="*/ 117 h 117"/>
                            <a:gd name="T2" fmla="*/ 60 w 111"/>
                            <a:gd name="T3" fmla="*/ 117 h 117"/>
                            <a:gd name="T4" fmla="*/ 66 w 111"/>
                            <a:gd name="T5" fmla="*/ 116 h 117"/>
                            <a:gd name="T6" fmla="*/ 71 w 111"/>
                            <a:gd name="T7" fmla="*/ 115 h 117"/>
                            <a:gd name="T8" fmla="*/ 77 w 111"/>
                            <a:gd name="T9" fmla="*/ 113 h 117"/>
                            <a:gd name="T10" fmla="*/ 82 w 111"/>
                            <a:gd name="T11" fmla="*/ 111 h 117"/>
                            <a:gd name="T12" fmla="*/ 87 w 111"/>
                            <a:gd name="T13" fmla="*/ 107 h 117"/>
                            <a:gd name="T14" fmla="*/ 91 w 111"/>
                            <a:gd name="T15" fmla="*/ 104 h 117"/>
                            <a:gd name="T16" fmla="*/ 94 w 111"/>
                            <a:gd name="T17" fmla="*/ 101 h 117"/>
                            <a:gd name="T18" fmla="*/ 99 w 111"/>
                            <a:gd name="T19" fmla="*/ 96 h 117"/>
                            <a:gd name="T20" fmla="*/ 101 w 111"/>
                            <a:gd name="T21" fmla="*/ 92 h 117"/>
                            <a:gd name="T22" fmla="*/ 104 w 111"/>
                            <a:gd name="T23" fmla="*/ 88 h 117"/>
                            <a:gd name="T24" fmla="*/ 107 w 111"/>
                            <a:gd name="T25" fmla="*/ 82 h 117"/>
                            <a:gd name="T26" fmla="*/ 110 w 111"/>
                            <a:gd name="T27" fmla="*/ 71 h 117"/>
                            <a:gd name="T28" fmla="*/ 111 w 111"/>
                            <a:gd name="T29" fmla="*/ 59 h 117"/>
                            <a:gd name="T30" fmla="*/ 110 w 111"/>
                            <a:gd name="T31" fmla="*/ 46 h 117"/>
                            <a:gd name="T32" fmla="*/ 107 w 111"/>
                            <a:gd name="T33" fmla="*/ 35 h 117"/>
                            <a:gd name="T34" fmla="*/ 102 w 111"/>
                            <a:gd name="T35" fmla="*/ 25 h 117"/>
                            <a:gd name="T36" fmla="*/ 96 w 111"/>
                            <a:gd name="T37" fmla="*/ 16 h 117"/>
                            <a:gd name="T38" fmla="*/ 91 w 111"/>
                            <a:gd name="T39" fmla="*/ 13 h 117"/>
                            <a:gd name="T40" fmla="*/ 87 w 111"/>
                            <a:gd name="T41" fmla="*/ 10 h 117"/>
                            <a:gd name="T42" fmla="*/ 82 w 111"/>
                            <a:gd name="T43" fmla="*/ 6 h 117"/>
                            <a:gd name="T44" fmla="*/ 78 w 111"/>
                            <a:gd name="T45" fmla="*/ 4 h 117"/>
                            <a:gd name="T46" fmla="*/ 73 w 111"/>
                            <a:gd name="T47" fmla="*/ 2 h 117"/>
                            <a:gd name="T48" fmla="*/ 67 w 111"/>
                            <a:gd name="T49" fmla="*/ 1 h 117"/>
                            <a:gd name="T50" fmla="*/ 62 w 111"/>
                            <a:gd name="T51" fmla="*/ 0 h 117"/>
                            <a:gd name="T52" fmla="*/ 56 w 111"/>
                            <a:gd name="T53" fmla="*/ 0 h 117"/>
                            <a:gd name="T54" fmla="*/ 49 w 111"/>
                            <a:gd name="T55" fmla="*/ 0 h 117"/>
                            <a:gd name="T56" fmla="*/ 44 w 111"/>
                            <a:gd name="T57" fmla="*/ 1 h 117"/>
                            <a:gd name="T58" fmla="*/ 38 w 111"/>
                            <a:gd name="T59" fmla="*/ 2 h 117"/>
                            <a:gd name="T60" fmla="*/ 33 w 111"/>
                            <a:gd name="T61" fmla="*/ 4 h 117"/>
                            <a:gd name="T62" fmla="*/ 29 w 111"/>
                            <a:gd name="T63" fmla="*/ 6 h 117"/>
                            <a:gd name="T64" fmla="*/ 23 w 111"/>
                            <a:gd name="T65" fmla="*/ 10 h 117"/>
                            <a:gd name="T66" fmla="*/ 20 w 111"/>
                            <a:gd name="T67" fmla="*/ 13 h 117"/>
                            <a:gd name="T68" fmla="*/ 15 w 111"/>
                            <a:gd name="T69" fmla="*/ 16 h 117"/>
                            <a:gd name="T70" fmla="*/ 9 w 111"/>
                            <a:gd name="T71" fmla="*/ 25 h 117"/>
                            <a:gd name="T72" fmla="*/ 3 w 111"/>
                            <a:gd name="T73" fmla="*/ 35 h 117"/>
                            <a:gd name="T74" fmla="*/ 1 w 111"/>
                            <a:gd name="T75" fmla="*/ 47 h 117"/>
                            <a:gd name="T76" fmla="*/ 0 w 111"/>
                            <a:gd name="T77" fmla="*/ 59 h 117"/>
                            <a:gd name="T78" fmla="*/ 1 w 111"/>
                            <a:gd name="T79" fmla="*/ 71 h 117"/>
                            <a:gd name="T80" fmla="*/ 3 w 111"/>
                            <a:gd name="T81" fmla="*/ 82 h 117"/>
                            <a:gd name="T82" fmla="*/ 9 w 111"/>
                            <a:gd name="T83" fmla="*/ 92 h 117"/>
                            <a:gd name="T84" fmla="*/ 14 w 111"/>
                            <a:gd name="T85" fmla="*/ 101 h 117"/>
                            <a:gd name="T86" fmla="*/ 19 w 111"/>
                            <a:gd name="T87" fmla="*/ 104 h 117"/>
                            <a:gd name="T88" fmla="*/ 23 w 111"/>
                            <a:gd name="T89" fmla="*/ 107 h 117"/>
                            <a:gd name="T90" fmla="*/ 27 w 111"/>
                            <a:gd name="T91" fmla="*/ 111 h 117"/>
                            <a:gd name="T92" fmla="*/ 32 w 111"/>
                            <a:gd name="T93" fmla="*/ 113 h 117"/>
                            <a:gd name="T94" fmla="*/ 37 w 111"/>
                            <a:gd name="T95" fmla="*/ 115 h 117"/>
                            <a:gd name="T96" fmla="*/ 42 w 111"/>
                            <a:gd name="T97" fmla="*/ 116 h 117"/>
                            <a:gd name="T98" fmla="*/ 48 w 111"/>
                            <a:gd name="T99" fmla="*/ 117 h 117"/>
                            <a:gd name="T100" fmla="*/ 54 w 111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117">
                              <a:moveTo>
                                <a:pt x="54" y="117"/>
                              </a:moveTo>
                              <a:lnTo>
                                <a:pt x="60" y="117"/>
                              </a:lnTo>
                              <a:lnTo>
                                <a:pt x="66" y="116"/>
                              </a:lnTo>
                              <a:lnTo>
                                <a:pt x="71" y="115"/>
                              </a:lnTo>
                              <a:lnTo>
                                <a:pt x="77" y="113"/>
                              </a:lnTo>
                              <a:lnTo>
                                <a:pt x="82" y="111"/>
                              </a:lnTo>
                              <a:lnTo>
                                <a:pt x="87" y="107"/>
                              </a:lnTo>
                              <a:lnTo>
                                <a:pt x="91" y="104"/>
                              </a:lnTo>
                              <a:lnTo>
                                <a:pt x="94" y="101"/>
                              </a:lnTo>
                              <a:lnTo>
                                <a:pt x="99" y="96"/>
                              </a:lnTo>
                              <a:lnTo>
                                <a:pt x="101" y="92"/>
                              </a:lnTo>
                              <a:lnTo>
                                <a:pt x="104" y="88"/>
                              </a:lnTo>
                              <a:lnTo>
                                <a:pt x="107" y="82"/>
                              </a:lnTo>
                              <a:lnTo>
                                <a:pt x="110" y="71"/>
                              </a:lnTo>
                              <a:lnTo>
                                <a:pt x="111" y="59"/>
                              </a:lnTo>
                              <a:lnTo>
                                <a:pt x="110" y="46"/>
                              </a:lnTo>
                              <a:lnTo>
                                <a:pt x="107" y="35"/>
                              </a:lnTo>
                              <a:lnTo>
                                <a:pt x="102" y="25"/>
                              </a:lnTo>
                              <a:lnTo>
                                <a:pt x="96" y="16"/>
                              </a:lnTo>
                              <a:lnTo>
                                <a:pt x="91" y="13"/>
                              </a:lnTo>
                              <a:lnTo>
                                <a:pt x="87" y="10"/>
                              </a:lnTo>
                              <a:lnTo>
                                <a:pt x="82" y="6"/>
                              </a:lnTo>
                              <a:lnTo>
                                <a:pt x="78" y="4"/>
                              </a:lnTo>
                              <a:lnTo>
                                <a:pt x="73" y="2"/>
                              </a:lnTo>
                              <a:lnTo>
                                <a:pt x="67" y="1"/>
                              </a:lnTo>
                              <a:lnTo>
                                <a:pt x="62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4" y="1"/>
                              </a:lnTo>
                              <a:lnTo>
                                <a:pt x="38" y="2"/>
                              </a:lnTo>
                              <a:lnTo>
                                <a:pt x="33" y="4"/>
                              </a:lnTo>
                              <a:lnTo>
                                <a:pt x="29" y="6"/>
                              </a:lnTo>
                              <a:lnTo>
                                <a:pt x="23" y="10"/>
                              </a:lnTo>
                              <a:lnTo>
                                <a:pt x="20" y="13"/>
                              </a:lnTo>
                              <a:lnTo>
                                <a:pt x="15" y="16"/>
                              </a:lnTo>
                              <a:lnTo>
                                <a:pt x="9" y="25"/>
                              </a:lnTo>
                              <a:lnTo>
                                <a:pt x="3" y="35"/>
                              </a:lnTo>
                              <a:lnTo>
                                <a:pt x="1" y="47"/>
                              </a:lnTo>
                              <a:lnTo>
                                <a:pt x="0" y="59"/>
                              </a:lnTo>
                              <a:lnTo>
                                <a:pt x="1" y="71"/>
                              </a:lnTo>
                              <a:lnTo>
                                <a:pt x="3" y="82"/>
                              </a:lnTo>
                              <a:lnTo>
                                <a:pt x="9" y="92"/>
                              </a:lnTo>
                              <a:lnTo>
                                <a:pt x="14" y="101"/>
                              </a:lnTo>
                              <a:lnTo>
                                <a:pt x="19" y="104"/>
                              </a:lnTo>
                              <a:lnTo>
                                <a:pt x="23" y="107"/>
                              </a:lnTo>
                              <a:lnTo>
                                <a:pt x="27" y="111"/>
                              </a:lnTo>
                              <a:lnTo>
                                <a:pt x="32" y="113"/>
                              </a:lnTo>
                              <a:lnTo>
                                <a:pt x="37" y="115"/>
                              </a:lnTo>
                              <a:lnTo>
                                <a:pt x="42" y="116"/>
                              </a:lnTo>
                              <a:lnTo>
                                <a:pt x="48" y="117"/>
                              </a:lnTo>
                              <a:lnTo>
                                <a:pt x="5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114"/>
                      <wps:cNvSpPr>
                        <a:spLocks noEditPoints="1"/>
                      </wps:cNvSpPr>
                      <wps:spPr bwMode="auto">
                        <a:xfrm>
                          <a:off x="994410" y="413385"/>
                          <a:ext cx="39370" cy="58420"/>
                        </a:xfrm>
                        <a:custGeom>
                          <a:avLst/>
                          <a:gdLst>
                            <a:gd name="T0" fmla="*/ 84 w 430"/>
                            <a:gd name="T1" fmla="*/ 400 h 644"/>
                            <a:gd name="T2" fmla="*/ 97 w 430"/>
                            <a:gd name="T3" fmla="*/ 415 h 644"/>
                            <a:gd name="T4" fmla="*/ 118 w 430"/>
                            <a:gd name="T5" fmla="*/ 436 h 644"/>
                            <a:gd name="T6" fmla="*/ 142 w 430"/>
                            <a:gd name="T7" fmla="*/ 452 h 644"/>
                            <a:gd name="T8" fmla="*/ 171 w 430"/>
                            <a:gd name="T9" fmla="*/ 463 h 644"/>
                            <a:gd name="T10" fmla="*/ 203 w 430"/>
                            <a:gd name="T11" fmla="*/ 469 h 644"/>
                            <a:gd name="T12" fmla="*/ 245 w 430"/>
                            <a:gd name="T13" fmla="*/ 469 h 644"/>
                            <a:gd name="T14" fmla="*/ 302 w 430"/>
                            <a:gd name="T15" fmla="*/ 455 h 644"/>
                            <a:gd name="T16" fmla="*/ 352 w 430"/>
                            <a:gd name="T17" fmla="*/ 424 h 644"/>
                            <a:gd name="T18" fmla="*/ 381 w 430"/>
                            <a:gd name="T19" fmla="*/ 394 h 644"/>
                            <a:gd name="T20" fmla="*/ 398 w 430"/>
                            <a:gd name="T21" fmla="*/ 366 h 644"/>
                            <a:gd name="T22" fmla="*/ 413 w 430"/>
                            <a:gd name="T23" fmla="*/ 334 h 644"/>
                            <a:gd name="T24" fmla="*/ 424 w 430"/>
                            <a:gd name="T25" fmla="*/ 298 h 644"/>
                            <a:gd name="T26" fmla="*/ 429 w 430"/>
                            <a:gd name="T27" fmla="*/ 257 h 644"/>
                            <a:gd name="T28" fmla="*/ 429 w 430"/>
                            <a:gd name="T29" fmla="*/ 203 h 644"/>
                            <a:gd name="T30" fmla="*/ 416 w 430"/>
                            <a:gd name="T31" fmla="*/ 135 h 644"/>
                            <a:gd name="T32" fmla="*/ 387 w 430"/>
                            <a:gd name="T33" fmla="*/ 79 h 644"/>
                            <a:gd name="T34" fmla="*/ 347 w 430"/>
                            <a:gd name="T35" fmla="*/ 36 h 644"/>
                            <a:gd name="T36" fmla="*/ 297 w 430"/>
                            <a:gd name="T37" fmla="*/ 10 h 644"/>
                            <a:gd name="T38" fmla="*/ 238 w 430"/>
                            <a:gd name="T39" fmla="*/ 0 h 644"/>
                            <a:gd name="T40" fmla="*/ 200 w 430"/>
                            <a:gd name="T41" fmla="*/ 3 h 644"/>
                            <a:gd name="T42" fmla="*/ 164 w 430"/>
                            <a:gd name="T43" fmla="*/ 13 h 644"/>
                            <a:gd name="T44" fmla="*/ 134 w 430"/>
                            <a:gd name="T45" fmla="*/ 29 h 644"/>
                            <a:gd name="T46" fmla="*/ 106 w 430"/>
                            <a:gd name="T47" fmla="*/ 50 h 644"/>
                            <a:gd name="T48" fmla="*/ 84 w 430"/>
                            <a:gd name="T49" fmla="*/ 77 h 644"/>
                            <a:gd name="T50" fmla="*/ 72 w 430"/>
                            <a:gd name="T51" fmla="*/ 9 h 644"/>
                            <a:gd name="T52" fmla="*/ 2 w 430"/>
                            <a:gd name="T53" fmla="*/ 77 h 644"/>
                            <a:gd name="T54" fmla="*/ 3 w 430"/>
                            <a:gd name="T55" fmla="*/ 644 h 644"/>
                            <a:gd name="T56" fmla="*/ 90 w 430"/>
                            <a:gd name="T57" fmla="*/ 166 h 644"/>
                            <a:gd name="T58" fmla="*/ 102 w 430"/>
                            <a:gd name="T59" fmla="*/ 134 h 644"/>
                            <a:gd name="T60" fmla="*/ 120 w 430"/>
                            <a:gd name="T61" fmla="*/ 107 h 644"/>
                            <a:gd name="T62" fmla="*/ 145 w 430"/>
                            <a:gd name="T63" fmla="*/ 86 h 644"/>
                            <a:gd name="T64" fmla="*/ 172 w 430"/>
                            <a:gd name="T65" fmla="*/ 73 h 644"/>
                            <a:gd name="T66" fmla="*/ 203 w 430"/>
                            <a:gd name="T67" fmla="*/ 66 h 644"/>
                            <a:gd name="T68" fmla="*/ 243 w 430"/>
                            <a:gd name="T69" fmla="*/ 69 h 644"/>
                            <a:gd name="T70" fmla="*/ 283 w 430"/>
                            <a:gd name="T71" fmla="*/ 86 h 644"/>
                            <a:gd name="T72" fmla="*/ 313 w 430"/>
                            <a:gd name="T73" fmla="*/ 115 h 644"/>
                            <a:gd name="T74" fmla="*/ 334 w 430"/>
                            <a:gd name="T75" fmla="*/ 154 h 644"/>
                            <a:gd name="T76" fmla="*/ 344 w 430"/>
                            <a:gd name="T77" fmla="*/ 199 h 644"/>
                            <a:gd name="T78" fmla="*/ 347 w 430"/>
                            <a:gd name="T79" fmla="*/ 251 h 644"/>
                            <a:gd name="T80" fmla="*/ 338 w 430"/>
                            <a:gd name="T81" fmla="*/ 302 h 644"/>
                            <a:gd name="T82" fmla="*/ 319 w 430"/>
                            <a:gd name="T83" fmla="*/ 346 h 644"/>
                            <a:gd name="T84" fmla="*/ 292 w 430"/>
                            <a:gd name="T85" fmla="*/ 378 h 644"/>
                            <a:gd name="T86" fmla="*/ 256 w 430"/>
                            <a:gd name="T87" fmla="*/ 399 h 644"/>
                            <a:gd name="T88" fmla="*/ 211 w 430"/>
                            <a:gd name="T89" fmla="*/ 407 h 644"/>
                            <a:gd name="T90" fmla="*/ 179 w 430"/>
                            <a:gd name="T91" fmla="*/ 402 h 644"/>
                            <a:gd name="T92" fmla="*/ 150 w 430"/>
                            <a:gd name="T93" fmla="*/ 391 h 644"/>
                            <a:gd name="T94" fmla="*/ 125 w 430"/>
                            <a:gd name="T95" fmla="*/ 373 h 644"/>
                            <a:gd name="T96" fmla="*/ 105 w 430"/>
                            <a:gd name="T97" fmla="*/ 349 h 644"/>
                            <a:gd name="T98" fmla="*/ 91 w 430"/>
                            <a:gd name="T99" fmla="*/ 321 h 644"/>
                            <a:gd name="T100" fmla="*/ 84 w 430"/>
                            <a:gd name="T101" fmla="*/ 295 h 644"/>
                            <a:gd name="T102" fmla="*/ 84 w 430"/>
                            <a:gd name="T103" fmla="*/ 199 h 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30" h="644">
                              <a:moveTo>
                                <a:pt x="3" y="644"/>
                              </a:moveTo>
                              <a:lnTo>
                                <a:pt x="84" y="644"/>
                              </a:lnTo>
                              <a:lnTo>
                                <a:pt x="84" y="400"/>
                              </a:lnTo>
                              <a:lnTo>
                                <a:pt x="85" y="400"/>
                              </a:lnTo>
                              <a:lnTo>
                                <a:pt x="91" y="408"/>
                              </a:lnTo>
                              <a:lnTo>
                                <a:pt x="97" y="415"/>
                              </a:lnTo>
                              <a:lnTo>
                                <a:pt x="103" y="423"/>
                              </a:lnTo>
                              <a:lnTo>
                                <a:pt x="111" y="430"/>
                              </a:lnTo>
                              <a:lnTo>
                                <a:pt x="118" y="436"/>
                              </a:lnTo>
                              <a:lnTo>
                                <a:pt x="126" y="442"/>
                              </a:lnTo>
                              <a:lnTo>
                                <a:pt x="134" y="447"/>
                              </a:lnTo>
                              <a:lnTo>
                                <a:pt x="142" y="452"/>
                              </a:lnTo>
                              <a:lnTo>
                                <a:pt x="152" y="456"/>
                              </a:lnTo>
                              <a:lnTo>
                                <a:pt x="161" y="459"/>
                              </a:lnTo>
                              <a:lnTo>
                                <a:pt x="171" y="463"/>
                              </a:lnTo>
                              <a:lnTo>
                                <a:pt x="181" y="466"/>
                              </a:lnTo>
                              <a:lnTo>
                                <a:pt x="192" y="468"/>
                              </a:lnTo>
                              <a:lnTo>
                                <a:pt x="203" y="469"/>
                              </a:lnTo>
                              <a:lnTo>
                                <a:pt x="214" y="470"/>
                              </a:lnTo>
                              <a:lnTo>
                                <a:pt x="225" y="470"/>
                              </a:lnTo>
                              <a:lnTo>
                                <a:pt x="245" y="469"/>
                              </a:lnTo>
                              <a:lnTo>
                                <a:pt x="263" y="467"/>
                              </a:lnTo>
                              <a:lnTo>
                                <a:pt x="283" y="461"/>
                              </a:lnTo>
                              <a:lnTo>
                                <a:pt x="302" y="455"/>
                              </a:lnTo>
                              <a:lnTo>
                                <a:pt x="319" y="447"/>
                              </a:lnTo>
                              <a:lnTo>
                                <a:pt x="336" y="436"/>
                              </a:lnTo>
                              <a:lnTo>
                                <a:pt x="352" y="424"/>
                              </a:lnTo>
                              <a:lnTo>
                                <a:pt x="366" y="410"/>
                              </a:lnTo>
                              <a:lnTo>
                                <a:pt x="374" y="402"/>
                              </a:lnTo>
                              <a:lnTo>
                                <a:pt x="381" y="394"/>
                              </a:lnTo>
                              <a:lnTo>
                                <a:pt x="387" y="386"/>
                              </a:lnTo>
                              <a:lnTo>
                                <a:pt x="393" y="376"/>
                              </a:lnTo>
                              <a:lnTo>
                                <a:pt x="398" y="366"/>
                              </a:lnTo>
                              <a:lnTo>
                                <a:pt x="404" y="356"/>
                              </a:lnTo>
                              <a:lnTo>
                                <a:pt x="408" y="345"/>
                              </a:lnTo>
                              <a:lnTo>
                                <a:pt x="413" y="334"/>
                              </a:lnTo>
                              <a:lnTo>
                                <a:pt x="417" y="323"/>
                              </a:lnTo>
                              <a:lnTo>
                                <a:pt x="420" y="311"/>
                              </a:lnTo>
                              <a:lnTo>
                                <a:pt x="424" y="298"/>
                              </a:lnTo>
                              <a:lnTo>
                                <a:pt x="426" y="285"/>
                              </a:lnTo>
                              <a:lnTo>
                                <a:pt x="428" y="271"/>
                              </a:lnTo>
                              <a:lnTo>
                                <a:pt x="429" y="257"/>
                              </a:lnTo>
                              <a:lnTo>
                                <a:pt x="430" y="243"/>
                              </a:lnTo>
                              <a:lnTo>
                                <a:pt x="430" y="229"/>
                              </a:lnTo>
                              <a:lnTo>
                                <a:pt x="429" y="203"/>
                              </a:lnTo>
                              <a:lnTo>
                                <a:pt x="426" y="179"/>
                              </a:lnTo>
                              <a:lnTo>
                                <a:pt x="421" y="157"/>
                              </a:lnTo>
                              <a:lnTo>
                                <a:pt x="416" y="135"/>
                              </a:lnTo>
                              <a:lnTo>
                                <a:pt x="408" y="115"/>
                              </a:lnTo>
                              <a:lnTo>
                                <a:pt x="398" y="97"/>
                              </a:lnTo>
                              <a:lnTo>
                                <a:pt x="387" y="79"/>
                              </a:lnTo>
                              <a:lnTo>
                                <a:pt x="375" y="63"/>
                              </a:lnTo>
                              <a:lnTo>
                                <a:pt x="362" y="48"/>
                              </a:lnTo>
                              <a:lnTo>
                                <a:pt x="347" y="36"/>
                              </a:lnTo>
                              <a:lnTo>
                                <a:pt x="331" y="25"/>
                              </a:lnTo>
                              <a:lnTo>
                                <a:pt x="315" y="17"/>
                              </a:lnTo>
                              <a:lnTo>
                                <a:pt x="297" y="10"/>
                              </a:lnTo>
                              <a:lnTo>
                                <a:pt x="279" y="4"/>
                              </a:lnTo>
                              <a:lnTo>
                                <a:pt x="259" y="1"/>
                              </a:lnTo>
                              <a:lnTo>
                                <a:pt x="238" y="0"/>
                              </a:lnTo>
                              <a:lnTo>
                                <a:pt x="225" y="0"/>
                              </a:lnTo>
                              <a:lnTo>
                                <a:pt x="212" y="1"/>
                              </a:lnTo>
                              <a:lnTo>
                                <a:pt x="200" y="3"/>
                              </a:lnTo>
                              <a:lnTo>
                                <a:pt x="186" y="6"/>
                              </a:lnTo>
                              <a:lnTo>
                                <a:pt x="175" y="9"/>
                              </a:lnTo>
                              <a:lnTo>
                                <a:pt x="164" y="13"/>
                              </a:lnTo>
                              <a:lnTo>
                                <a:pt x="153" y="18"/>
                              </a:lnTo>
                              <a:lnTo>
                                <a:pt x="142" y="23"/>
                              </a:lnTo>
                              <a:lnTo>
                                <a:pt x="134" y="29"/>
                              </a:lnTo>
                              <a:lnTo>
                                <a:pt x="124" y="35"/>
                              </a:lnTo>
                              <a:lnTo>
                                <a:pt x="115" y="42"/>
                              </a:lnTo>
                              <a:lnTo>
                                <a:pt x="106" y="50"/>
                              </a:lnTo>
                              <a:lnTo>
                                <a:pt x="99" y="58"/>
                              </a:lnTo>
                              <a:lnTo>
                                <a:pt x="92" y="67"/>
                              </a:lnTo>
                              <a:lnTo>
                                <a:pt x="84" y="77"/>
                              </a:lnTo>
                              <a:lnTo>
                                <a:pt x="79" y="87"/>
                              </a:lnTo>
                              <a:lnTo>
                                <a:pt x="77" y="87"/>
                              </a:lnTo>
                              <a:lnTo>
                                <a:pt x="72" y="9"/>
                              </a:lnTo>
                              <a:lnTo>
                                <a:pt x="0" y="9"/>
                              </a:lnTo>
                              <a:lnTo>
                                <a:pt x="1" y="42"/>
                              </a:lnTo>
                              <a:lnTo>
                                <a:pt x="2" y="77"/>
                              </a:lnTo>
                              <a:lnTo>
                                <a:pt x="3" y="115"/>
                              </a:lnTo>
                              <a:lnTo>
                                <a:pt x="3" y="156"/>
                              </a:lnTo>
                              <a:lnTo>
                                <a:pt x="3" y="644"/>
                              </a:lnTo>
                              <a:close/>
                              <a:moveTo>
                                <a:pt x="84" y="199"/>
                              </a:moveTo>
                              <a:lnTo>
                                <a:pt x="85" y="182"/>
                              </a:lnTo>
                              <a:lnTo>
                                <a:pt x="90" y="166"/>
                              </a:lnTo>
                              <a:lnTo>
                                <a:pt x="93" y="155"/>
                              </a:lnTo>
                              <a:lnTo>
                                <a:pt x="96" y="144"/>
                              </a:lnTo>
                              <a:lnTo>
                                <a:pt x="102" y="134"/>
                              </a:lnTo>
                              <a:lnTo>
                                <a:pt x="107" y="124"/>
                              </a:lnTo>
                              <a:lnTo>
                                <a:pt x="114" y="115"/>
                              </a:lnTo>
                              <a:lnTo>
                                <a:pt x="120" y="107"/>
                              </a:lnTo>
                              <a:lnTo>
                                <a:pt x="128" y="99"/>
                              </a:lnTo>
                              <a:lnTo>
                                <a:pt x="136" y="92"/>
                              </a:lnTo>
                              <a:lnTo>
                                <a:pt x="145" y="86"/>
                              </a:lnTo>
                              <a:lnTo>
                                <a:pt x="153" y="81"/>
                              </a:lnTo>
                              <a:lnTo>
                                <a:pt x="163" y="76"/>
                              </a:lnTo>
                              <a:lnTo>
                                <a:pt x="172" y="73"/>
                              </a:lnTo>
                              <a:lnTo>
                                <a:pt x="182" y="69"/>
                              </a:lnTo>
                              <a:lnTo>
                                <a:pt x="193" y="67"/>
                              </a:lnTo>
                              <a:lnTo>
                                <a:pt x="203" y="66"/>
                              </a:lnTo>
                              <a:lnTo>
                                <a:pt x="213" y="65"/>
                              </a:lnTo>
                              <a:lnTo>
                                <a:pt x="229" y="66"/>
                              </a:lnTo>
                              <a:lnTo>
                                <a:pt x="243" y="69"/>
                              </a:lnTo>
                              <a:lnTo>
                                <a:pt x="258" y="73"/>
                              </a:lnTo>
                              <a:lnTo>
                                <a:pt x="271" y="79"/>
                              </a:lnTo>
                              <a:lnTo>
                                <a:pt x="283" y="86"/>
                              </a:lnTo>
                              <a:lnTo>
                                <a:pt x="294" y="95"/>
                              </a:lnTo>
                              <a:lnTo>
                                <a:pt x="304" y="104"/>
                              </a:lnTo>
                              <a:lnTo>
                                <a:pt x="313" y="115"/>
                              </a:lnTo>
                              <a:lnTo>
                                <a:pt x="320" y="128"/>
                              </a:lnTo>
                              <a:lnTo>
                                <a:pt x="328" y="140"/>
                              </a:lnTo>
                              <a:lnTo>
                                <a:pt x="334" y="154"/>
                              </a:lnTo>
                              <a:lnTo>
                                <a:pt x="338" y="168"/>
                              </a:lnTo>
                              <a:lnTo>
                                <a:pt x="342" y="184"/>
                              </a:lnTo>
                              <a:lnTo>
                                <a:pt x="344" y="199"/>
                              </a:lnTo>
                              <a:lnTo>
                                <a:pt x="347" y="215"/>
                              </a:lnTo>
                              <a:lnTo>
                                <a:pt x="347" y="232"/>
                              </a:lnTo>
                              <a:lnTo>
                                <a:pt x="347" y="251"/>
                              </a:lnTo>
                              <a:lnTo>
                                <a:pt x="344" y="269"/>
                              </a:lnTo>
                              <a:lnTo>
                                <a:pt x="342" y="287"/>
                              </a:lnTo>
                              <a:lnTo>
                                <a:pt x="338" y="302"/>
                              </a:lnTo>
                              <a:lnTo>
                                <a:pt x="332" y="318"/>
                              </a:lnTo>
                              <a:lnTo>
                                <a:pt x="327" y="333"/>
                              </a:lnTo>
                              <a:lnTo>
                                <a:pt x="319" y="346"/>
                              </a:lnTo>
                              <a:lnTo>
                                <a:pt x="312" y="358"/>
                              </a:lnTo>
                              <a:lnTo>
                                <a:pt x="302" y="368"/>
                              </a:lnTo>
                              <a:lnTo>
                                <a:pt x="292" y="378"/>
                              </a:lnTo>
                              <a:lnTo>
                                <a:pt x="281" y="387"/>
                              </a:lnTo>
                              <a:lnTo>
                                <a:pt x="269" y="393"/>
                              </a:lnTo>
                              <a:lnTo>
                                <a:pt x="256" y="399"/>
                              </a:lnTo>
                              <a:lnTo>
                                <a:pt x="241" y="403"/>
                              </a:lnTo>
                              <a:lnTo>
                                <a:pt x="226" y="405"/>
                              </a:lnTo>
                              <a:lnTo>
                                <a:pt x="211" y="407"/>
                              </a:lnTo>
                              <a:lnTo>
                                <a:pt x="200" y="405"/>
                              </a:lnTo>
                              <a:lnTo>
                                <a:pt x="189" y="404"/>
                              </a:lnTo>
                              <a:lnTo>
                                <a:pt x="179" y="402"/>
                              </a:lnTo>
                              <a:lnTo>
                                <a:pt x="169" y="399"/>
                              </a:lnTo>
                              <a:lnTo>
                                <a:pt x="159" y="396"/>
                              </a:lnTo>
                              <a:lnTo>
                                <a:pt x="150" y="391"/>
                              </a:lnTo>
                              <a:lnTo>
                                <a:pt x="141" y="386"/>
                              </a:lnTo>
                              <a:lnTo>
                                <a:pt x="133" y="379"/>
                              </a:lnTo>
                              <a:lnTo>
                                <a:pt x="125" y="373"/>
                              </a:lnTo>
                              <a:lnTo>
                                <a:pt x="117" y="366"/>
                              </a:lnTo>
                              <a:lnTo>
                                <a:pt x="111" y="357"/>
                              </a:lnTo>
                              <a:lnTo>
                                <a:pt x="105" y="349"/>
                              </a:lnTo>
                              <a:lnTo>
                                <a:pt x="100" y="340"/>
                              </a:lnTo>
                              <a:lnTo>
                                <a:pt x="95" y="331"/>
                              </a:lnTo>
                              <a:lnTo>
                                <a:pt x="91" y="321"/>
                              </a:lnTo>
                              <a:lnTo>
                                <a:pt x="88" y="310"/>
                              </a:lnTo>
                              <a:lnTo>
                                <a:pt x="85" y="302"/>
                              </a:lnTo>
                              <a:lnTo>
                                <a:pt x="84" y="295"/>
                              </a:lnTo>
                              <a:lnTo>
                                <a:pt x="84" y="286"/>
                              </a:lnTo>
                              <a:lnTo>
                                <a:pt x="84" y="277"/>
                              </a:lnTo>
                              <a:lnTo>
                                <a:pt x="84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Rectangle 115"/>
                      <wps:cNvSpPr>
                        <a:spLocks noChangeArrowheads="1"/>
                      </wps:cNvSpPr>
                      <wps:spPr bwMode="auto">
                        <a:xfrm>
                          <a:off x="1042670" y="39560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116"/>
                      <wps:cNvSpPr>
                        <a:spLocks noEditPoints="1"/>
                      </wps:cNvSpPr>
                      <wps:spPr bwMode="auto">
                        <a:xfrm>
                          <a:off x="12700" y="514985"/>
                          <a:ext cx="38735" cy="58420"/>
                        </a:xfrm>
                        <a:custGeom>
                          <a:avLst/>
                          <a:gdLst>
                            <a:gd name="T0" fmla="*/ 85 w 431"/>
                            <a:gd name="T1" fmla="*/ 398 h 643"/>
                            <a:gd name="T2" fmla="*/ 98 w 431"/>
                            <a:gd name="T3" fmla="*/ 415 h 643"/>
                            <a:gd name="T4" fmla="*/ 119 w 431"/>
                            <a:gd name="T5" fmla="*/ 435 h 643"/>
                            <a:gd name="T6" fmla="*/ 143 w 431"/>
                            <a:gd name="T7" fmla="*/ 451 h 643"/>
                            <a:gd name="T8" fmla="*/ 172 w 431"/>
                            <a:gd name="T9" fmla="*/ 462 h 643"/>
                            <a:gd name="T10" fmla="*/ 204 w 431"/>
                            <a:gd name="T11" fmla="*/ 469 h 643"/>
                            <a:gd name="T12" fmla="*/ 245 w 431"/>
                            <a:gd name="T13" fmla="*/ 469 h 643"/>
                            <a:gd name="T14" fmla="*/ 302 w 431"/>
                            <a:gd name="T15" fmla="*/ 454 h 643"/>
                            <a:gd name="T16" fmla="*/ 353 w 431"/>
                            <a:gd name="T17" fmla="*/ 424 h 643"/>
                            <a:gd name="T18" fmla="*/ 382 w 431"/>
                            <a:gd name="T19" fmla="*/ 393 h 643"/>
                            <a:gd name="T20" fmla="*/ 399 w 431"/>
                            <a:gd name="T21" fmla="*/ 365 h 643"/>
                            <a:gd name="T22" fmla="*/ 413 w 431"/>
                            <a:gd name="T23" fmla="*/ 334 h 643"/>
                            <a:gd name="T24" fmla="*/ 424 w 431"/>
                            <a:gd name="T25" fmla="*/ 297 h 643"/>
                            <a:gd name="T26" fmla="*/ 430 w 431"/>
                            <a:gd name="T27" fmla="*/ 257 h 643"/>
                            <a:gd name="T28" fmla="*/ 430 w 431"/>
                            <a:gd name="T29" fmla="*/ 203 h 643"/>
                            <a:gd name="T30" fmla="*/ 417 w 431"/>
                            <a:gd name="T31" fmla="*/ 135 h 643"/>
                            <a:gd name="T32" fmla="*/ 388 w 431"/>
                            <a:gd name="T33" fmla="*/ 78 h 643"/>
                            <a:gd name="T34" fmla="*/ 347 w 431"/>
                            <a:gd name="T35" fmla="*/ 36 h 643"/>
                            <a:gd name="T36" fmla="*/ 298 w 431"/>
                            <a:gd name="T37" fmla="*/ 8 h 643"/>
                            <a:gd name="T38" fmla="*/ 239 w 431"/>
                            <a:gd name="T39" fmla="*/ 0 h 643"/>
                            <a:gd name="T40" fmla="*/ 200 w 431"/>
                            <a:gd name="T41" fmla="*/ 3 h 643"/>
                            <a:gd name="T42" fmla="*/ 165 w 431"/>
                            <a:gd name="T43" fmla="*/ 12 h 643"/>
                            <a:gd name="T44" fmla="*/ 134 w 431"/>
                            <a:gd name="T45" fmla="*/ 28 h 643"/>
                            <a:gd name="T46" fmla="*/ 107 w 431"/>
                            <a:gd name="T47" fmla="*/ 49 h 643"/>
                            <a:gd name="T48" fmla="*/ 85 w 431"/>
                            <a:gd name="T49" fmla="*/ 75 h 643"/>
                            <a:gd name="T50" fmla="*/ 73 w 431"/>
                            <a:gd name="T51" fmla="*/ 8 h 643"/>
                            <a:gd name="T52" fmla="*/ 3 w 431"/>
                            <a:gd name="T53" fmla="*/ 76 h 643"/>
                            <a:gd name="T54" fmla="*/ 4 w 431"/>
                            <a:gd name="T55" fmla="*/ 643 h 643"/>
                            <a:gd name="T56" fmla="*/ 91 w 431"/>
                            <a:gd name="T57" fmla="*/ 165 h 643"/>
                            <a:gd name="T58" fmla="*/ 103 w 431"/>
                            <a:gd name="T59" fmla="*/ 132 h 643"/>
                            <a:gd name="T60" fmla="*/ 121 w 431"/>
                            <a:gd name="T61" fmla="*/ 106 h 643"/>
                            <a:gd name="T62" fmla="*/ 145 w 431"/>
                            <a:gd name="T63" fmla="*/ 85 h 643"/>
                            <a:gd name="T64" fmla="*/ 173 w 431"/>
                            <a:gd name="T65" fmla="*/ 71 h 643"/>
                            <a:gd name="T66" fmla="*/ 204 w 431"/>
                            <a:gd name="T67" fmla="*/ 64 h 643"/>
                            <a:gd name="T68" fmla="*/ 244 w 431"/>
                            <a:gd name="T69" fmla="*/ 68 h 643"/>
                            <a:gd name="T70" fmla="*/ 284 w 431"/>
                            <a:gd name="T71" fmla="*/ 85 h 643"/>
                            <a:gd name="T72" fmla="*/ 313 w 431"/>
                            <a:gd name="T73" fmla="*/ 114 h 643"/>
                            <a:gd name="T74" fmla="*/ 334 w 431"/>
                            <a:gd name="T75" fmla="*/ 152 h 643"/>
                            <a:gd name="T76" fmla="*/ 345 w 431"/>
                            <a:gd name="T77" fmla="*/ 198 h 643"/>
                            <a:gd name="T78" fmla="*/ 347 w 431"/>
                            <a:gd name="T79" fmla="*/ 250 h 643"/>
                            <a:gd name="T80" fmla="*/ 339 w 431"/>
                            <a:gd name="T81" fmla="*/ 302 h 643"/>
                            <a:gd name="T82" fmla="*/ 320 w 431"/>
                            <a:gd name="T83" fmla="*/ 344 h 643"/>
                            <a:gd name="T84" fmla="*/ 293 w 431"/>
                            <a:gd name="T85" fmla="*/ 377 h 643"/>
                            <a:gd name="T86" fmla="*/ 256 w 431"/>
                            <a:gd name="T87" fmla="*/ 398 h 643"/>
                            <a:gd name="T88" fmla="*/ 211 w 431"/>
                            <a:gd name="T89" fmla="*/ 405 h 643"/>
                            <a:gd name="T90" fmla="*/ 179 w 431"/>
                            <a:gd name="T91" fmla="*/ 402 h 643"/>
                            <a:gd name="T92" fmla="*/ 151 w 431"/>
                            <a:gd name="T93" fmla="*/ 390 h 643"/>
                            <a:gd name="T94" fmla="*/ 126 w 431"/>
                            <a:gd name="T95" fmla="*/ 372 h 643"/>
                            <a:gd name="T96" fmla="*/ 106 w 431"/>
                            <a:gd name="T97" fmla="*/ 348 h 643"/>
                            <a:gd name="T98" fmla="*/ 92 w 431"/>
                            <a:gd name="T99" fmla="*/ 319 h 643"/>
                            <a:gd name="T100" fmla="*/ 85 w 431"/>
                            <a:gd name="T101" fmla="*/ 293 h 643"/>
                            <a:gd name="T102" fmla="*/ 85 w 431"/>
                            <a:gd name="T103" fmla="*/ 197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31" h="643">
                              <a:moveTo>
                                <a:pt x="4" y="643"/>
                              </a:moveTo>
                              <a:lnTo>
                                <a:pt x="85" y="643"/>
                              </a:lnTo>
                              <a:lnTo>
                                <a:pt x="85" y="398"/>
                              </a:lnTo>
                              <a:lnTo>
                                <a:pt x="86" y="398"/>
                              </a:lnTo>
                              <a:lnTo>
                                <a:pt x="92" y="407"/>
                              </a:lnTo>
                              <a:lnTo>
                                <a:pt x="98" y="415"/>
                              </a:lnTo>
                              <a:lnTo>
                                <a:pt x="104" y="421"/>
                              </a:lnTo>
                              <a:lnTo>
                                <a:pt x="111" y="428"/>
                              </a:lnTo>
                              <a:lnTo>
                                <a:pt x="119" y="435"/>
                              </a:lnTo>
                              <a:lnTo>
                                <a:pt x="127" y="441"/>
                              </a:lnTo>
                              <a:lnTo>
                                <a:pt x="134" y="446"/>
                              </a:lnTo>
                              <a:lnTo>
                                <a:pt x="143" y="451"/>
                              </a:lnTo>
                              <a:lnTo>
                                <a:pt x="153" y="455"/>
                              </a:lnTo>
                              <a:lnTo>
                                <a:pt x="162" y="459"/>
                              </a:lnTo>
                              <a:lnTo>
                                <a:pt x="172" y="462"/>
                              </a:lnTo>
                              <a:lnTo>
                                <a:pt x="182" y="464"/>
                              </a:lnTo>
                              <a:lnTo>
                                <a:pt x="193" y="466"/>
                              </a:lnTo>
                              <a:lnTo>
                                <a:pt x="204" y="469"/>
                              </a:lnTo>
                              <a:lnTo>
                                <a:pt x="215" y="469"/>
                              </a:lnTo>
                              <a:lnTo>
                                <a:pt x="226" y="470"/>
                              </a:lnTo>
                              <a:lnTo>
                                <a:pt x="245" y="469"/>
                              </a:lnTo>
                              <a:lnTo>
                                <a:pt x="264" y="465"/>
                              </a:lnTo>
                              <a:lnTo>
                                <a:pt x="284" y="461"/>
                              </a:lnTo>
                              <a:lnTo>
                                <a:pt x="302" y="454"/>
                              </a:lnTo>
                              <a:lnTo>
                                <a:pt x="320" y="446"/>
                              </a:lnTo>
                              <a:lnTo>
                                <a:pt x="336" y="436"/>
                              </a:lnTo>
                              <a:lnTo>
                                <a:pt x="353" y="424"/>
                              </a:lnTo>
                              <a:lnTo>
                                <a:pt x="367" y="409"/>
                              </a:lnTo>
                              <a:lnTo>
                                <a:pt x="375" y="402"/>
                              </a:lnTo>
                              <a:lnTo>
                                <a:pt x="382" y="393"/>
                              </a:lnTo>
                              <a:lnTo>
                                <a:pt x="388" y="384"/>
                              </a:lnTo>
                              <a:lnTo>
                                <a:pt x="394" y="375"/>
                              </a:lnTo>
                              <a:lnTo>
                                <a:pt x="399" y="365"/>
                              </a:lnTo>
                              <a:lnTo>
                                <a:pt x="405" y="355"/>
                              </a:lnTo>
                              <a:lnTo>
                                <a:pt x="409" y="344"/>
                              </a:lnTo>
                              <a:lnTo>
                                <a:pt x="413" y="334"/>
                              </a:lnTo>
                              <a:lnTo>
                                <a:pt x="418" y="321"/>
                              </a:lnTo>
                              <a:lnTo>
                                <a:pt x="421" y="309"/>
                              </a:lnTo>
                              <a:lnTo>
                                <a:pt x="424" y="297"/>
                              </a:lnTo>
                              <a:lnTo>
                                <a:pt x="427" y="284"/>
                              </a:lnTo>
                              <a:lnTo>
                                <a:pt x="429" y="271"/>
                              </a:lnTo>
                              <a:lnTo>
                                <a:pt x="430" y="257"/>
                              </a:lnTo>
                              <a:lnTo>
                                <a:pt x="431" y="242"/>
                              </a:lnTo>
                              <a:lnTo>
                                <a:pt x="431" y="227"/>
                              </a:lnTo>
                              <a:lnTo>
                                <a:pt x="430" y="203"/>
                              </a:lnTo>
                              <a:lnTo>
                                <a:pt x="427" y="179"/>
                              </a:lnTo>
                              <a:lnTo>
                                <a:pt x="422" y="156"/>
                              </a:lnTo>
                              <a:lnTo>
                                <a:pt x="417" y="135"/>
                              </a:lnTo>
                              <a:lnTo>
                                <a:pt x="409" y="114"/>
                              </a:lnTo>
                              <a:lnTo>
                                <a:pt x="399" y="95"/>
                              </a:lnTo>
                              <a:lnTo>
                                <a:pt x="388" y="78"/>
                              </a:lnTo>
                              <a:lnTo>
                                <a:pt x="376" y="62"/>
                              </a:lnTo>
                              <a:lnTo>
                                <a:pt x="363" y="48"/>
                              </a:lnTo>
                              <a:lnTo>
                                <a:pt x="347" y="36"/>
                              </a:lnTo>
                              <a:lnTo>
                                <a:pt x="332" y="25"/>
                              </a:lnTo>
                              <a:lnTo>
                                <a:pt x="316" y="16"/>
                              </a:lnTo>
                              <a:lnTo>
                                <a:pt x="298" y="8"/>
                              </a:lnTo>
                              <a:lnTo>
                                <a:pt x="278" y="4"/>
                              </a:lnTo>
                              <a:lnTo>
                                <a:pt x="260" y="1"/>
                              </a:lnTo>
                              <a:lnTo>
                                <a:pt x="239" y="0"/>
                              </a:lnTo>
                              <a:lnTo>
                                <a:pt x="226" y="0"/>
                              </a:lnTo>
                              <a:lnTo>
                                <a:pt x="212" y="1"/>
                              </a:lnTo>
                              <a:lnTo>
                                <a:pt x="200" y="3"/>
                              </a:lnTo>
                              <a:lnTo>
                                <a:pt x="187" y="5"/>
                              </a:lnTo>
                              <a:lnTo>
                                <a:pt x="176" y="8"/>
                              </a:lnTo>
                              <a:lnTo>
                                <a:pt x="165" y="12"/>
                              </a:lnTo>
                              <a:lnTo>
                                <a:pt x="154" y="17"/>
                              </a:lnTo>
                              <a:lnTo>
                                <a:pt x="143" y="22"/>
                              </a:lnTo>
                              <a:lnTo>
                                <a:pt x="134" y="28"/>
                              </a:lnTo>
                              <a:lnTo>
                                <a:pt x="125" y="35"/>
                              </a:lnTo>
                              <a:lnTo>
                                <a:pt x="116" y="41"/>
                              </a:lnTo>
                              <a:lnTo>
                                <a:pt x="107" y="49"/>
                              </a:lnTo>
                              <a:lnTo>
                                <a:pt x="99" y="58"/>
                              </a:lnTo>
                              <a:lnTo>
                                <a:pt x="93" y="67"/>
                              </a:lnTo>
                              <a:lnTo>
                                <a:pt x="85" y="75"/>
                              </a:lnTo>
                              <a:lnTo>
                                <a:pt x="80" y="86"/>
                              </a:lnTo>
                              <a:lnTo>
                                <a:pt x="77" y="86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2" y="41"/>
                              </a:lnTo>
                              <a:lnTo>
                                <a:pt x="3" y="76"/>
                              </a:lnTo>
                              <a:lnTo>
                                <a:pt x="4" y="114"/>
                              </a:lnTo>
                              <a:lnTo>
                                <a:pt x="4" y="156"/>
                              </a:lnTo>
                              <a:lnTo>
                                <a:pt x="4" y="643"/>
                              </a:lnTo>
                              <a:close/>
                              <a:moveTo>
                                <a:pt x="85" y="197"/>
                              </a:moveTo>
                              <a:lnTo>
                                <a:pt x="86" y="181"/>
                              </a:lnTo>
                              <a:lnTo>
                                <a:pt x="91" y="165"/>
                              </a:lnTo>
                              <a:lnTo>
                                <a:pt x="94" y="153"/>
                              </a:lnTo>
                              <a:lnTo>
                                <a:pt x="97" y="143"/>
                              </a:lnTo>
                              <a:lnTo>
                                <a:pt x="103" y="132"/>
                              </a:lnTo>
                              <a:lnTo>
                                <a:pt x="108" y="124"/>
                              </a:lnTo>
                              <a:lnTo>
                                <a:pt x="115" y="115"/>
                              </a:lnTo>
                              <a:lnTo>
                                <a:pt x="121" y="106"/>
                              </a:lnTo>
                              <a:lnTo>
                                <a:pt x="129" y="98"/>
                              </a:lnTo>
                              <a:lnTo>
                                <a:pt x="137" y="92"/>
                              </a:lnTo>
                              <a:lnTo>
                                <a:pt x="145" y="85"/>
                              </a:lnTo>
                              <a:lnTo>
                                <a:pt x="154" y="80"/>
                              </a:lnTo>
                              <a:lnTo>
                                <a:pt x="163" y="75"/>
                              </a:lnTo>
                              <a:lnTo>
                                <a:pt x="173" y="71"/>
                              </a:lnTo>
                              <a:lnTo>
                                <a:pt x="183" y="69"/>
                              </a:lnTo>
                              <a:lnTo>
                                <a:pt x="194" y="67"/>
                              </a:lnTo>
                              <a:lnTo>
                                <a:pt x="204" y="64"/>
                              </a:lnTo>
                              <a:lnTo>
                                <a:pt x="213" y="64"/>
                              </a:lnTo>
                              <a:lnTo>
                                <a:pt x="230" y="65"/>
                              </a:lnTo>
                              <a:lnTo>
                                <a:pt x="244" y="68"/>
                              </a:lnTo>
                              <a:lnTo>
                                <a:pt x="259" y="72"/>
                              </a:lnTo>
                              <a:lnTo>
                                <a:pt x="272" y="78"/>
                              </a:lnTo>
                              <a:lnTo>
                                <a:pt x="284" y="85"/>
                              </a:lnTo>
                              <a:lnTo>
                                <a:pt x="295" y="94"/>
                              </a:lnTo>
                              <a:lnTo>
                                <a:pt x="305" y="103"/>
                              </a:lnTo>
                              <a:lnTo>
                                <a:pt x="313" y="114"/>
                              </a:lnTo>
                              <a:lnTo>
                                <a:pt x="321" y="126"/>
                              </a:lnTo>
                              <a:lnTo>
                                <a:pt x="329" y="139"/>
                              </a:lnTo>
                              <a:lnTo>
                                <a:pt x="334" y="152"/>
                              </a:lnTo>
                              <a:lnTo>
                                <a:pt x="339" y="168"/>
                              </a:lnTo>
                              <a:lnTo>
                                <a:pt x="343" y="183"/>
                              </a:lnTo>
                              <a:lnTo>
                                <a:pt x="345" y="198"/>
                              </a:lnTo>
                              <a:lnTo>
                                <a:pt x="347" y="215"/>
                              </a:lnTo>
                              <a:lnTo>
                                <a:pt x="347" y="231"/>
                              </a:lnTo>
                              <a:lnTo>
                                <a:pt x="347" y="250"/>
                              </a:lnTo>
                              <a:lnTo>
                                <a:pt x="345" y="269"/>
                              </a:lnTo>
                              <a:lnTo>
                                <a:pt x="343" y="285"/>
                              </a:lnTo>
                              <a:lnTo>
                                <a:pt x="339" y="302"/>
                              </a:lnTo>
                              <a:lnTo>
                                <a:pt x="333" y="317"/>
                              </a:lnTo>
                              <a:lnTo>
                                <a:pt x="328" y="331"/>
                              </a:lnTo>
                              <a:lnTo>
                                <a:pt x="320" y="344"/>
                              </a:lnTo>
                              <a:lnTo>
                                <a:pt x="312" y="357"/>
                              </a:lnTo>
                              <a:lnTo>
                                <a:pt x="302" y="368"/>
                              </a:lnTo>
                              <a:lnTo>
                                <a:pt x="293" y="377"/>
                              </a:lnTo>
                              <a:lnTo>
                                <a:pt x="282" y="385"/>
                              </a:lnTo>
                              <a:lnTo>
                                <a:pt x="270" y="393"/>
                              </a:lnTo>
                              <a:lnTo>
                                <a:pt x="256" y="398"/>
                              </a:lnTo>
                              <a:lnTo>
                                <a:pt x="242" y="402"/>
                              </a:lnTo>
                              <a:lnTo>
                                <a:pt x="227" y="404"/>
                              </a:lnTo>
                              <a:lnTo>
                                <a:pt x="211" y="405"/>
                              </a:lnTo>
                              <a:lnTo>
                                <a:pt x="200" y="405"/>
                              </a:lnTo>
                              <a:lnTo>
                                <a:pt x="189" y="404"/>
                              </a:lnTo>
                              <a:lnTo>
                                <a:pt x="179" y="402"/>
                              </a:lnTo>
                              <a:lnTo>
                                <a:pt x="170" y="398"/>
                              </a:lnTo>
                              <a:lnTo>
                                <a:pt x="160" y="394"/>
                              </a:lnTo>
                              <a:lnTo>
                                <a:pt x="151" y="390"/>
                              </a:lnTo>
                              <a:lnTo>
                                <a:pt x="142" y="384"/>
                              </a:lnTo>
                              <a:lnTo>
                                <a:pt x="133" y="379"/>
                              </a:lnTo>
                              <a:lnTo>
                                <a:pt x="126" y="372"/>
                              </a:lnTo>
                              <a:lnTo>
                                <a:pt x="118" y="364"/>
                              </a:lnTo>
                              <a:lnTo>
                                <a:pt x="111" y="357"/>
                              </a:lnTo>
                              <a:lnTo>
                                <a:pt x="106" y="348"/>
                              </a:lnTo>
                              <a:lnTo>
                                <a:pt x="100" y="339"/>
                              </a:lnTo>
                              <a:lnTo>
                                <a:pt x="96" y="329"/>
                              </a:lnTo>
                              <a:lnTo>
                                <a:pt x="92" y="319"/>
                              </a:lnTo>
                              <a:lnTo>
                                <a:pt x="88" y="309"/>
                              </a:lnTo>
                              <a:lnTo>
                                <a:pt x="86" y="302"/>
                              </a:lnTo>
                              <a:lnTo>
                                <a:pt x="85" y="293"/>
                              </a:lnTo>
                              <a:lnTo>
                                <a:pt x="85" y="284"/>
                              </a:lnTo>
                              <a:lnTo>
                                <a:pt x="85" y="275"/>
                              </a:lnTo>
                              <a:lnTo>
                                <a:pt x="85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117"/>
                      <wps:cNvSpPr>
                        <a:spLocks noEditPoints="1"/>
                      </wps:cNvSpPr>
                      <wps:spPr bwMode="auto">
                        <a:xfrm>
                          <a:off x="57785" y="514985"/>
                          <a:ext cx="40005" cy="42545"/>
                        </a:xfrm>
                        <a:custGeom>
                          <a:avLst/>
                          <a:gdLst>
                            <a:gd name="T0" fmla="*/ 179 w 440"/>
                            <a:gd name="T1" fmla="*/ 3 h 470"/>
                            <a:gd name="T2" fmla="*/ 118 w 440"/>
                            <a:gd name="T3" fmla="*/ 25 h 470"/>
                            <a:gd name="T4" fmla="*/ 81 w 440"/>
                            <a:gd name="T5" fmla="*/ 48 h 470"/>
                            <a:gd name="T6" fmla="*/ 58 w 440"/>
                            <a:gd name="T7" fmla="*/ 70 h 470"/>
                            <a:gd name="T8" fmla="*/ 39 w 440"/>
                            <a:gd name="T9" fmla="*/ 96 h 470"/>
                            <a:gd name="T10" fmla="*/ 22 w 440"/>
                            <a:gd name="T11" fmla="*/ 126 h 470"/>
                            <a:gd name="T12" fmla="*/ 11 w 440"/>
                            <a:gd name="T13" fmla="*/ 160 h 470"/>
                            <a:gd name="T14" fmla="*/ 3 w 440"/>
                            <a:gd name="T15" fmla="*/ 197 h 470"/>
                            <a:gd name="T16" fmla="*/ 0 w 440"/>
                            <a:gd name="T17" fmla="*/ 238 h 470"/>
                            <a:gd name="T18" fmla="*/ 3 w 440"/>
                            <a:gd name="T19" fmla="*/ 276 h 470"/>
                            <a:gd name="T20" fmla="*/ 10 w 440"/>
                            <a:gd name="T21" fmla="*/ 312 h 470"/>
                            <a:gd name="T22" fmla="*/ 22 w 440"/>
                            <a:gd name="T23" fmla="*/ 344 h 470"/>
                            <a:gd name="T24" fmla="*/ 37 w 440"/>
                            <a:gd name="T25" fmla="*/ 373 h 470"/>
                            <a:gd name="T26" fmla="*/ 56 w 440"/>
                            <a:gd name="T27" fmla="*/ 399 h 470"/>
                            <a:gd name="T28" fmla="*/ 95 w 440"/>
                            <a:gd name="T29" fmla="*/ 433 h 470"/>
                            <a:gd name="T30" fmla="*/ 152 w 440"/>
                            <a:gd name="T31" fmla="*/ 460 h 470"/>
                            <a:gd name="T32" fmla="*/ 216 w 440"/>
                            <a:gd name="T33" fmla="*/ 470 h 470"/>
                            <a:gd name="T34" fmla="*/ 277 w 440"/>
                            <a:gd name="T35" fmla="*/ 462 h 470"/>
                            <a:gd name="T36" fmla="*/ 335 w 440"/>
                            <a:gd name="T37" fmla="*/ 438 h 470"/>
                            <a:gd name="T38" fmla="*/ 361 w 440"/>
                            <a:gd name="T39" fmla="*/ 419 h 470"/>
                            <a:gd name="T40" fmla="*/ 384 w 440"/>
                            <a:gd name="T41" fmla="*/ 396 h 470"/>
                            <a:gd name="T42" fmla="*/ 404 w 440"/>
                            <a:gd name="T43" fmla="*/ 370 h 470"/>
                            <a:gd name="T44" fmla="*/ 421 w 440"/>
                            <a:gd name="T45" fmla="*/ 338 h 470"/>
                            <a:gd name="T46" fmla="*/ 433 w 440"/>
                            <a:gd name="T47" fmla="*/ 302 h 470"/>
                            <a:gd name="T48" fmla="*/ 439 w 440"/>
                            <a:gd name="T49" fmla="*/ 260 h 470"/>
                            <a:gd name="T50" fmla="*/ 439 w 440"/>
                            <a:gd name="T51" fmla="*/ 205 h 470"/>
                            <a:gd name="T52" fmla="*/ 425 w 440"/>
                            <a:gd name="T53" fmla="*/ 136 h 470"/>
                            <a:gd name="T54" fmla="*/ 394 w 440"/>
                            <a:gd name="T55" fmla="*/ 80 h 470"/>
                            <a:gd name="T56" fmla="*/ 366 w 440"/>
                            <a:gd name="T57" fmla="*/ 49 h 470"/>
                            <a:gd name="T58" fmla="*/ 341 w 440"/>
                            <a:gd name="T59" fmla="*/ 30 h 470"/>
                            <a:gd name="T60" fmla="*/ 312 w 440"/>
                            <a:gd name="T61" fmla="*/ 16 h 470"/>
                            <a:gd name="T62" fmla="*/ 281 w 440"/>
                            <a:gd name="T63" fmla="*/ 6 h 470"/>
                            <a:gd name="T64" fmla="*/ 247 w 440"/>
                            <a:gd name="T65" fmla="*/ 1 h 470"/>
                            <a:gd name="T66" fmla="*/ 222 w 440"/>
                            <a:gd name="T67" fmla="*/ 61 h 470"/>
                            <a:gd name="T68" fmla="*/ 248 w 440"/>
                            <a:gd name="T69" fmla="*/ 63 h 470"/>
                            <a:gd name="T70" fmla="*/ 285 w 440"/>
                            <a:gd name="T71" fmla="*/ 76 h 470"/>
                            <a:gd name="T72" fmla="*/ 317 w 440"/>
                            <a:gd name="T73" fmla="*/ 106 h 470"/>
                            <a:gd name="T74" fmla="*/ 339 w 440"/>
                            <a:gd name="T75" fmla="*/ 145 h 470"/>
                            <a:gd name="T76" fmla="*/ 353 w 440"/>
                            <a:gd name="T77" fmla="*/ 188 h 470"/>
                            <a:gd name="T78" fmla="*/ 357 w 440"/>
                            <a:gd name="T79" fmla="*/ 232 h 470"/>
                            <a:gd name="T80" fmla="*/ 352 w 440"/>
                            <a:gd name="T81" fmla="*/ 286 h 470"/>
                            <a:gd name="T82" fmla="*/ 334 w 440"/>
                            <a:gd name="T83" fmla="*/ 332 h 470"/>
                            <a:gd name="T84" fmla="*/ 309 w 440"/>
                            <a:gd name="T85" fmla="*/ 370 h 470"/>
                            <a:gd name="T86" fmla="*/ 275 w 440"/>
                            <a:gd name="T87" fmla="*/ 395 h 470"/>
                            <a:gd name="T88" fmla="*/ 235 w 440"/>
                            <a:gd name="T89" fmla="*/ 407 h 470"/>
                            <a:gd name="T90" fmla="*/ 191 w 440"/>
                            <a:gd name="T91" fmla="*/ 405 h 470"/>
                            <a:gd name="T92" fmla="*/ 153 w 440"/>
                            <a:gd name="T93" fmla="*/ 387 h 470"/>
                            <a:gd name="T94" fmla="*/ 122 w 440"/>
                            <a:gd name="T95" fmla="*/ 359 h 470"/>
                            <a:gd name="T96" fmla="*/ 100 w 440"/>
                            <a:gd name="T97" fmla="*/ 318 h 470"/>
                            <a:gd name="T98" fmla="*/ 87 w 440"/>
                            <a:gd name="T99" fmla="*/ 271 h 470"/>
                            <a:gd name="T100" fmla="*/ 85 w 440"/>
                            <a:gd name="T101" fmla="*/ 219 h 470"/>
                            <a:gd name="T102" fmla="*/ 92 w 440"/>
                            <a:gd name="T103" fmla="*/ 172 h 470"/>
                            <a:gd name="T104" fmla="*/ 110 w 440"/>
                            <a:gd name="T105" fmla="*/ 129 h 470"/>
                            <a:gd name="T106" fmla="*/ 136 w 440"/>
                            <a:gd name="T107" fmla="*/ 93 h 470"/>
                            <a:gd name="T108" fmla="*/ 174 w 440"/>
                            <a:gd name="T109" fmla="*/ 70 h 470"/>
                            <a:gd name="T110" fmla="*/ 222 w 440"/>
                            <a:gd name="T111" fmla="*/ 6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9" y="3"/>
                              </a:lnTo>
                              <a:lnTo>
                                <a:pt x="157" y="8"/>
                              </a:lnTo>
                              <a:lnTo>
                                <a:pt x="136" y="15"/>
                              </a:lnTo>
                              <a:lnTo>
                                <a:pt x="118" y="25"/>
                              </a:lnTo>
                              <a:lnTo>
                                <a:pt x="99" y="35"/>
                              </a:lnTo>
                              <a:lnTo>
                                <a:pt x="90" y="41"/>
                              </a:lnTo>
                              <a:lnTo>
                                <a:pt x="81" y="48"/>
                              </a:lnTo>
                              <a:lnTo>
                                <a:pt x="74" y="54"/>
                              </a:lnTo>
                              <a:lnTo>
                                <a:pt x="66" y="62"/>
                              </a:lnTo>
                              <a:lnTo>
                                <a:pt x="58" y="70"/>
                              </a:lnTo>
                              <a:lnTo>
                                <a:pt x="52" y="79"/>
                              </a:lnTo>
                              <a:lnTo>
                                <a:pt x="45" y="87"/>
                              </a:lnTo>
                              <a:lnTo>
                                <a:pt x="39" y="96"/>
                              </a:lnTo>
                              <a:lnTo>
                                <a:pt x="33" y="106"/>
                              </a:lnTo>
                              <a:lnTo>
                                <a:pt x="28" y="116"/>
                              </a:lnTo>
                              <a:lnTo>
                                <a:pt x="22" y="126"/>
                              </a:lnTo>
                              <a:lnTo>
                                <a:pt x="18" y="137"/>
                              </a:lnTo>
                              <a:lnTo>
                                <a:pt x="14" y="148"/>
                              </a:lnTo>
                              <a:lnTo>
                                <a:pt x="11" y="160"/>
                              </a:lnTo>
                              <a:lnTo>
                                <a:pt x="8" y="172"/>
                              </a:lnTo>
                              <a:lnTo>
                                <a:pt x="6" y="184"/>
                              </a:lnTo>
                              <a:lnTo>
                                <a:pt x="3" y="197"/>
                              </a:lnTo>
                              <a:lnTo>
                                <a:pt x="1" y="210"/>
                              </a:lnTo>
                              <a:lnTo>
                                <a:pt x="1" y="224"/>
                              </a:lnTo>
                              <a:lnTo>
                                <a:pt x="0" y="238"/>
                              </a:lnTo>
                              <a:lnTo>
                                <a:pt x="1" y="251"/>
                              </a:lnTo>
                              <a:lnTo>
                                <a:pt x="1" y="263"/>
                              </a:lnTo>
                              <a:lnTo>
                                <a:pt x="3" y="276"/>
                              </a:lnTo>
                              <a:lnTo>
                                <a:pt x="5" y="288"/>
                              </a:lnTo>
                              <a:lnTo>
                                <a:pt x="8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8" y="334"/>
                              </a:lnTo>
                              <a:lnTo>
                                <a:pt x="22" y="344"/>
                              </a:lnTo>
                              <a:lnTo>
                                <a:pt x="26" y="354"/>
                              </a:lnTo>
                              <a:lnTo>
                                <a:pt x="32" y="364"/>
                              </a:lnTo>
                              <a:lnTo>
                                <a:pt x="37" y="373"/>
                              </a:lnTo>
                              <a:lnTo>
                                <a:pt x="43" y="383"/>
                              </a:lnTo>
                              <a:lnTo>
                                <a:pt x="50" y="391"/>
                              </a:lnTo>
                              <a:lnTo>
                                <a:pt x="56" y="399"/>
                              </a:lnTo>
                              <a:lnTo>
                                <a:pt x="63" y="407"/>
                              </a:lnTo>
                              <a:lnTo>
                                <a:pt x="78" y="421"/>
                              </a:lnTo>
                              <a:lnTo>
                                <a:pt x="95" y="433"/>
                              </a:lnTo>
                              <a:lnTo>
                                <a:pt x="113" y="444"/>
                              </a:lnTo>
                              <a:lnTo>
                                <a:pt x="132" y="453"/>
                              </a:lnTo>
                              <a:lnTo>
                                <a:pt x="152" y="460"/>
                              </a:lnTo>
                              <a:lnTo>
                                <a:pt x="173" y="465"/>
                              </a:lnTo>
                              <a:lnTo>
                                <a:pt x="194" y="469"/>
                              </a:lnTo>
                              <a:lnTo>
                                <a:pt x="216" y="470"/>
                              </a:lnTo>
                              <a:lnTo>
                                <a:pt x="237" y="469"/>
                              </a:lnTo>
                              <a:lnTo>
                                <a:pt x="257" y="466"/>
                              </a:lnTo>
                              <a:lnTo>
                                <a:pt x="277" y="462"/>
                              </a:lnTo>
                              <a:lnTo>
                                <a:pt x="297" y="455"/>
                              </a:lnTo>
                              <a:lnTo>
                                <a:pt x="316" y="448"/>
                              </a:lnTo>
                              <a:lnTo>
                                <a:pt x="335" y="438"/>
                              </a:lnTo>
                              <a:lnTo>
                                <a:pt x="344" y="432"/>
                              </a:lnTo>
                              <a:lnTo>
                                <a:pt x="353" y="426"/>
                              </a:lnTo>
                              <a:lnTo>
                                <a:pt x="361" y="419"/>
                              </a:lnTo>
                              <a:lnTo>
                                <a:pt x="369" y="413"/>
                              </a:lnTo>
                              <a:lnTo>
                                <a:pt x="377" y="405"/>
                              </a:lnTo>
                              <a:lnTo>
                                <a:pt x="384" y="396"/>
                              </a:lnTo>
                              <a:lnTo>
                                <a:pt x="391" y="388"/>
                              </a:lnTo>
                              <a:lnTo>
                                <a:pt x="399" y="379"/>
                              </a:lnTo>
                              <a:lnTo>
                                <a:pt x="404" y="370"/>
                              </a:lnTo>
                              <a:lnTo>
                                <a:pt x="411" y="360"/>
                              </a:lnTo>
                              <a:lnTo>
                                <a:pt x="416" y="349"/>
                              </a:lnTo>
                              <a:lnTo>
                                <a:pt x="421" y="338"/>
                              </a:lnTo>
                              <a:lnTo>
                                <a:pt x="425" y="326"/>
                              </a:lnTo>
                              <a:lnTo>
                                <a:pt x="429" y="314"/>
                              </a:lnTo>
                              <a:lnTo>
                                <a:pt x="433" y="302"/>
                              </a:lnTo>
                              <a:lnTo>
                                <a:pt x="436" y="288"/>
                              </a:lnTo>
                              <a:lnTo>
                                <a:pt x="438" y="274"/>
                              </a:lnTo>
                              <a:lnTo>
                                <a:pt x="439" y="260"/>
                              </a:lnTo>
                              <a:lnTo>
                                <a:pt x="440" y="246"/>
                              </a:lnTo>
                              <a:lnTo>
                                <a:pt x="440" y="230"/>
                              </a:lnTo>
                              <a:lnTo>
                                <a:pt x="439" y="205"/>
                              </a:lnTo>
                              <a:lnTo>
                                <a:pt x="437" y="181"/>
                              </a:lnTo>
                              <a:lnTo>
                                <a:pt x="432" y="158"/>
                              </a:lnTo>
                              <a:lnTo>
                                <a:pt x="425" y="136"/>
                              </a:lnTo>
                              <a:lnTo>
                                <a:pt x="416" y="116"/>
                              </a:lnTo>
                              <a:lnTo>
                                <a:pt x="406" y="97"/>
                              </a:lnTo>
                              <a:lnTo>
                                <a:pt x="394" y="80"/>
                              </a:lnTo>
                              <a:lnTo>
                                <a:pt x="381" y="63"/>
                              </a:lnTo>
                              <a:lnTo>
                                <a:pt x="373" y="56"/>
                              </a:lnTo>
                              <a:lnTo>
                                <a:pt x="366" y="49"/>
                              </a:lnTo>
                              <a:lnTo>
                                <a:pt x="358" y="42"/>
                              </a:lnTo>
                              <a:lnTo>
                                <a:pt x="349" y="36"/>
                              </a:lnTo>
                              <a:lnTo>
                                <a:pt x="341" y="30"/>
                              </a:lnTo>
                              <a:lnTo>
                                <a:pt x="332" y="25"/>
                              </a:lnTo>
                              <a:lnTo>
                                <a:pt x="322" y="20"/>
                              </a:lnTo>
                              <a:lnTo>
                                <a:pt x="312" y="16"/>
                              </a:lnTo>
                              <a:lnTo>
                                <a:pt x="302" y="12"/>
                              </a:lnTo>
                              <a:lnTo>
                                <a:pt x="292" y="8"/>
                              </a:lnTo>
                              <a:lnTo>
                                <a:pt x="281" y="6"/>
                              </a:lnTo>
                              <a:lnTo>
                                <a:pt x="270" y="4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6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1"/>
                              </a:moveTo>
                              <a:lnTo>
                                <a:pt x="231" y="61"/>
                              </a:lnTo>
                              <a:lnTo>
                                <a:pt x="240" y="62"/>
                              </a:lnTo>
                              <a:lnTo>
                                <a:pt x="248" y="63"/>
                              </a:lnTo>
                              <a:lnTo>
                                <a:pt x="256" y="64"/>
                              </a:lnTo>
                              <a:lnTo>
                                <a:pt x="270" y="70"/>
                              </a:lnTo>
                              <a:lnTo>
                                <a:pt x="285" y="76"/>
                              </a:lnTo>
                              <a:lnTo>
                                <a:pt x="297" y="85"/>
                              </a:lnTo>
                              <a:lnTo>
                                <a:pt x="308" y="95"/>
                              </a:lnTo>
                              <a:lnTo>
                                <a:pt x="317" y="106"/>
                              </a:lnTo>
                              <a:lnTo>
                                <a:pt x="326" y="118"/>
                              </a:lnTo>
                              <a:lnTo>
                                <a:pt x="333" y="131"/>
                              </a:lnTo>
                              <a:lnTo>
                                <a:pt x="339" y="145"/>
                              </a:lnTo>
                              <a:lnTo>
                                <a:pt x="345" y="159"/>
                              </a:lnTo>
                              <a:lnTo>
                                <a:pt x="349" y="174"/>
                              </a:lnTo>
                              <a:lnTo>
                                <a:pt x="353" y="188"/>
                              </a:lnTo>
                              <a:lnTo>
                                <a:pt x="355" y="204"/>
                              </a:lnTo>
                              <a:lnTo>
                                <a:pt x="357" y="218"/>
                              </a:lnTo>
                              <a:lnTo>
                                <a:pt x="357" y="232"/>
                              </a:lnTo>
                              <a:lnTo>
                                <a:pt x="356" y="251"/>
                              </a:lnTo>
                              <a:lnTo>
                                <a:pt x="355" y="270"/>
                              </a:lnTo>
                              <a:lnTo>
                                <a:pt x="352" y="286"/>
                              </a:lnTo>
                              <a:lnTo>
                                <a:pt x="347" y="303"/>
                              </a:lnTo>
                              <a:lnTo>
                                <a:pt x="341" y="318"/>
                              </a:lnTo>
                              <a:lnTo>
                                <a:pt x="334" y="332"/>
                              </a:lnTo>
                              <a:lnTo>
                                <a:pt x="326" y="347"/>
                              </a:lnTo>
                              <a:lnTo>
                                <a:pt x="317" y="359"/>
                              </a:lnTo>
                              <a:lnTo>
                                <a:pt x="309" y="370"/>
                              </a:lnTo>
                              <a:lnTo>
                                <a:pt x="298" y="380"/>
                              </a:lnTo>
                              <a:lnTo>
                                <a:pt x="287" y="387"/>
                              </a:lnTo>
                              <a:lnTo>
                                <a:pt x="275" y="395"/>
                              </a:lnTo>
                              <a:lnTo>
                                <a:pt x="261" y="401"/>
                              </a:lnTo>
                              <a:lnTo>
                                <a:pt x="248" y="405"/>
                              </a:lnTo>
                              <a:lnTo>
                                <a:pt x="235" y="407"/>
                              </a:lnTo>
                              <a:lnTo>
                                <a:pt x="220" y="408"/>
                              </a:lnTo>
                              <a:lnTo>
                                <a:pt x="205" y="407"/>
                              </a:lnTo>
                              <a:lnTo>
                                <a:pt x="191" y="405"/>
                              </a:lnTo>
                              <a:lnTo>
                                <a:pt x="178" y="401"/>
                              </a:lnTo>
                              <a:lnTo>
                                <a:pt x="165" y="395"/>
                              </a:lnTo>
                              <a:lnTo>
                                <a:pt x="153" y="387"/>
                              </a:lnTo>
                              <a:lnTo>
                                <a:pt x="142" y="380"/>
                              </a:lnTo>
                              <a:lnTo>
                                <a:pt x="132" y="370"/>
                              </a:lnTo>
                              <a:lnTo>
                                <a:pt x="122" y="359"/>
                              </a:lnTo>
                              <a:lnTo>
                                <a:pt x="113" y="347"/>
                              </a:lnTo>
                              <a:lnTo>
                                <a:pt x="107" y="332"/>
                              </a:lnTo>
                              <a:lnTo>
                                <a:pt x="100" y="318"/>
                              </a:lnTo>
                              <a:lnTo>
                                <a:pt x="95" y="304"/>
                              </a:lnTo>
                              <a:lnTo>
                                <a:pt x="90" y="287"/>
                              </a:lnTo>
                              <a:lnTo>
                                <a:pt x="87" y="271"/>
                              </a:lnTo>
                              <a:lnTo>
                                <a:pt x="85" y="253"/>
                              </a:lnTo>
                              <a:lnTo>
                                <a:pt x="85" y="235"/>
                              </a:lnTo>
                              <a:lnTo>
                                <a:pt x="85" y="219"/>
                              </a:lnTo>
                              <a:lnTo>
                                <a:pt x="87" y="203"/>
                              </a:lnTo>
                              <a:lnTo>
                                <a:pt x="89" y="187"/>
                              </a:lnTo>
                              <a:lnTo>
                                <a:pt x="92" y="172"/>
                              </a:lnTo>
                              <a:lnTo>
                                <a:pt x="97" y="157"/>
                              </a:lnTo>
                              <a:lnTo>
                                <a:pt x="102" y="142"/>
                              </a:lnTo>
                              <a:lnTo>
                                <a:pt x="110" y="129"/>
                              </a:lnTo>
                              <a:lnTo>
                                <a:pt x="118" y="116"/>
                              </a:lnTo>
                              <a:lnTo>
                                <a:pt x="126" y="104"/>
                              </a:lnTo>
                              <a:lnTo>
                                <a:pt x="136" y="93"/>
                              </a:lnTo>
                              <a:lnTo>
                                <a:pt x="147" y="84"/>
                              </a:lnTo>
                              <a:lnTo>
                                <a:pt x="160" y="76"/>
                              </a:lnTo>
                              <a:lnTo>
                                <a:pt x="174" y="70"/>
                              </a:lnTo>
                              <a:lnTo>
                                <a:pt x="189" y="64"/>
                              </a:lnTo>
                              <a:lnTo>
                                <a:pt x="204" y="62"/>
                              </a:lnTo>
                              <a:lnTo>
                                <a:pt x="222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118"/>
                      <wps:cNvSpPr>
                        <a:spLocks/>
                      </wps:cNvSpPr>
                      <wps:spPr bwMode="auto">
                        <a:xfrm>
                          <a:off x="102235" y="515620"/>
                          <a:ext cx="33020" cy="41275"/>
                        </a:xfrm>
                        <a:custGeom>
                          <a:avLst/>
                          <a:gdLst>
                            <a:gd name="T0" fmla="*/ 0 w 364"/>
                            <a:gd name="T1" fmla="*/ 451 h 451"/>
                            <a:gd name="T2" fmla="*/ 364 w 364"/>
                            <a:gd name="T3" fmla="*/ 451 h 451"/>
                            <a:gd name="T4" fmla="*/ 364 w 364"/>
                            <a:gd name="T5" fmla="*/ 386 h 451"/>
                            <a:gd name="T6" fmla="*/ 102 w 364"/>
                            <a:gd name="T7" fmla="*/ 386 h 451"/>
                            <a:gd name="T8" fmla="*/ 102 w 364"/>
                            <a:gd name="T9" fmla="*/ 384 h 451"/>
                            <a:gd name="T10" fmla="*/ 117 w 364"/>
                            <a:gd name="T11" fmla="*/ 367 h 451"/>
                            <a:gd name="T12" fmla="*/ 131 w 364"/>
                            <a:gd name="T13" fmla="*/ 350 h 451"/>
                            <a:gd name="T14" fmla="*/ 145 w 364"/>
                            <a:gd name="T15" fmla="*/ 332 h 451"/>
                            <a:gd name="T16" fmla="*/ 160 w 364"/>
                            <a:gd name="T17" fmla="*/ 313 h 451"/>
                            <a:gd name="T18" fmla="*/ 361 w 364"/>
                            <a:gd name="T19" fmla="*/ 52 h 451"/>
                            <a:gd name="T20" fmla="*/ 361 w 364"/>
                            <a:gd name="T21" fmla="*/ 0 h 451"/>
                            <a:gd name="T22" fmla="*/ 18 w 364"/>
                            <a:gd name="T23" fmla="*/ 0 h 451"/>
                            <a:gd name="T24" fmla="*/ 18 w 364"/>
                            <a:gd name="T25" fmla="*/ 65 h 451"/>
                            <a:gd name="T26" fmla="*/ 262 w 364"/>
                            <a:gd name="T27" fmla="*/ 65 h 451"/>
                            <a:gd name="T28" fmla="*/ 262 w 364"/>
                            <a:gd name="T29" fmla="*/ 67 h 451"/>
                            <a:gd name="T30" fmla="*/ 247 w 364"/>
                            <a:gd name="T31" fmla="*/ 85 h 451"/>
                            <a:gd name="T32" fmla="*/ 232 w 364"/>
                            <a:gd name="T33" fmla="*/ 102 h 451"/>
                            <a:gd name="T34" fmla="*/ 217 w 364"/>
                            <a:gd name="T35" fmla="*/ 120 h 451"/>
                            <a:gd name="T36" fmla="*/ 203 w 364"/>
                            <a:gd name="T37" fmla="*/ 139 h 451"/>
                            <a:gd name="T38" fmla="*/ 0 w 364"/>
                            <a:gd name="T39" fmla="*/ 403 h 451"/>
                            <a:gd name="T40" fmla="*/ 0 w 364"/>
                            <a:gd name="T41" fmla="*/ 451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64" h="451">
                              <a:moveTo>
                                <a:pt x="0" y="451"/>
                              </a:moveTo>
                              <a:lnTo>
                                <a:pt x="364" y="451"/>
                              </a:lnTo>
                              <a:lnTo>
                                <a:pt x="364" y="386"/>
                              </a:lnTo>
                              <a:lnTo>
                                <a:pt x="102" y="386"/>
                              </a:lnTo>
                              <a:lnTo>
                                <a:pt x="102" y="384"/>
                              </a:lnTo>
                              <a:lnTo>
                                <a:pt x="117" y="367"/>
                              </a:lnTo>
                              <a:lnTo>
                                <a:pt x="131" y="350"/>
                              </a:lnTo>
                              <a:lnTo>
                                <a:pt x="145" y="332"/>
                              </a:lnTo>
                              <a:lnTo>
                                <a:pt x="160" y="313"/>
                              </a:lnTo>
                              <a:lnTo>
                                <a:pt x="361" y="52"/>
                              </a:lnTo>
                              <a:lnTo>
                                <a:pt x="361" y="0"/>
                              </a:lnTo>
                              <a:lnTo>
                                <a:pt x="18" y="0"/>
                              </a:lnTo>
                              <a:lnTo>
                                <a:pt x="18" y="65"/>
                              </a:lnTo>
                              <a:lnTo>
                                <a:pt x="262" y="65"/>
                              </a:lnTo>
                              <a:lnTo>
                                <a:pt x="262" y="67"/>
                              </a:lnTo>
                              <a:lnTo>
                                <a:pt x="247" y="85"/>
                              </a:lnTo>
                              <a:lnTo>
                                <a:pt x="232" y="102"/>
                              </a:lnTo>
                              <a:lnTo>
                                <a:pt x="217" y="120"/>
                              </a:lnTo>
                              <a:lnTo>
                                <a:pt x="203" y="139"/>
                              </a:lnTo>
                              <a:lnTo>
                                <a:pt x="0" y="403"/>
                              </a:lnTo>
                              <a:lnTo>
                                <a:pt x="0" y="4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119"/>
                      <wps:cNvSpPr>
                        <a:spLocks/>
                      </wps:cNvSpPr>
                      <wps:spPr bwMode="auto">
                        <a:xfrm>
                          <a:off x="142240" y="514985"/>
                          <a:ext cx="35560" cy="41910"/>
                        </a:xfrm>
                        <a:custGeom>
                          <a:avLst/>
                          <a:gdLst>
                            <a:gd name="T0" fmla="*/ 86 w 387"/>
                            <a:gd name="T1" fmla="*/ 459 h 459"/>
                            <a:gd name="T2" fmla="*/ 86 w 387"/>
                            <a:gd name="T3" fmla="*/ 178 h 459"/>
                            <a:gd name="T4" fmla="*/ 88 w 387"/>
                            <a:gd name="T5" fmla="*/ 159 h 459"/>
                            <a:gd name="T6" fmla="*/ 95 w 387"/>
                            <a:gd name="T7" fmla="*/ 141 h 459"/>
                            <a:gd name="T8" fmla="*/ 103 w 387"/>
                            <a:gd name="T9" fmla="*/ 126 h 459"/>
                            <a:gd name="T10" fmla="*/ 112 w 387"/>
                            <a:gd name="T11" fmla="*/ 110 h 459"/>
                            <a:gd name="T12" fmla="*/ 125 w 387"/>
                            <a:gd name="T13" fmla="*/ 97 h 459"/>
                            <a:gd name="T14" fmla="*/ 139 w 387"/>
                            <a:gd name="T15" fmla="*/ 85 h 459"/>
                            <a:gd name="T16" fmla="*/ 155 w 387"/>
                            <a:gd name="T17" fmla="*/ 76 h 459"/>
                            <a:gd name="T18" fmla="*/ 173 w 387"/>
                            <a:gd name="T19" fmla="*/ 70 h 459"/>
                            <a:gd name="T20" fmla="*/ 191 w 387"/>
                            <a:gd name="T21" fmla="*/ 67 h 459"/>
                            <a:gd name="T22" fmla="*/ 215 w 387"/>
                            <a:gd name="T23" fmla="*/ 67 h 459"/>
                            <a:gd name="T24" fmla="*/ 240 w 387"/>
                            <a:gd name="T25" fmla="*/ 72 h 459"/>
                            <a:gd name="T26" fmla="*/ 260 w 387"/>
                            <a:gd name="T27" fmla="*/ 82 h 459"/>
                            <a:gd name="T28" fmla="*/ 276 w 387"/>
                            <a:gd name="T29" fmla="*/ 97 h 459"/>
                            <a:gd name="T30" fmla="*/ 288 w 387"/>
                            <a:gd name="T31" fmla="*/ 115 h 459"/>
                            <a:gd name="T32" fmla="*/ 297 w 387"/>
                            <a:gd name="T33" fmla="*/ 136 h 459"/>
                            <a:gd name="T34" fmla="*/ 302 w 387"/>
                            <a:gd name="T35" fmla="*/ 160 h 459"/>
                            <a:gd name="T36" fmla="*/ 305 w 387"/>
                            <a:gd name="T37" fmla="*/ 186 h 459"/>
                            <a:gd name="T38" fmla="*/ 306 w 387"/>
                            <a:gd name="T39" fmla="*/ 459 h 459"/>
                            <a:gd name="T40" fmla="*/ 387 w 387"/>
                            <a:gd name="T41" fmla="*/ 191 h 459"/>
                            <a:gd name="T42" fmla="*/ 386 w 387"/>
                            <a:gd name="T43" fmla="*/ 163 h 459"/>
                            <a:gd name="T44" fmla="*/ 383 w 387"/>
                            <a:gd name="T45" fmla="*/ 138 h 459"/>
                            <a:gd name="T46" fmla="*/ 378 w 387"/>
                            <a:gd name="T47" fmla="*/ 116 h 459"/>
                            <a:gd name="T48" fmla="*/ 372 w 387"/>
                            <a:gd name="T49" fmla="*/ 96 h 459"/>
                            <a:gd name="T50" fmla="*/ 353 w 387"/>
                            <a:gd name="T51" fmla="*/ 62 h 459"/>
                            <a:gd name="T52" fmla="*/ 331 w 387"/>
                            <a:gd name="T53" fmla="*/ 37 h 459"/>
                            <a:gd name="T54" fmla="*/ 306 w 387"/>
                            <a:gd name="T55" fmla="*/ 19 h 459"/>
                            <a:gd name="T56" fmla="*/ 279 w 387"/>
                            <a:gd name="T57" fmla="*/ 7 h 459"/>
                            <a:gd name="T58" fmla="*/ 253 w 387"/>
                            <a:gd name="T59" fmla="*/ 1 h 459"/>
                            <a:gd name="T60" fmla="*/ 228 w 387"/>
                            <a:gd name="T61" fmla="*/ 0 h 459"/>
                            <a:gd name="T62" fmla="*/ 201 w 387"/>
                            <a:gd name="T63" fmla="*/ 1 h 459"/>
                            <a:gd name="T64" fmla="*/ 176 w 387"/>
                            <a:gd name="T65" fmla="*/ 6 h 459"/>
                            <a:gd name="T66" fmla="*/ 154 w 387"/>
                            <a:gd name="T67" fmla="*/ 15 h 459"/>
                            <a:gd name="T68" fmla="*/ 134 w 387"/>
                            <a:gd name="T69" fmla="*/ 26 h 459"/>
                            <a:gd name="T70" fmla="*/ 117 w 387"/>
                            <a:gd name="T71" fmla="*/ 38 h 459"/>
                            <a:gd name="T72" fmla="*/ 101 w 387"/>
                            <a:gd name="T73" fmla="*/ 52 h 459"/>
                            <a:gd name="T74" fmla="*/ 89 w 387"/>
                            <a:gd name="T75" fmla="*/ 68 h 459"/>
                            <a:gd name="T76" fmla="*/ 79 w 387"/>
                            <a:gd name="T77" fmla="*/ 83 h 459"/>
                            <a:gd name="T78" fmla="*/ 73 w 387"/>
                            <a:gd name="T79" fmla="*/ 8 h 459"/>
                            <a:gd name="T80" fmla="*/ 2 w 387"/>
                            <a:gd name="T81" fmla="*/ 37 h 459"/>
                            <a:gd name="T82" fmla="*/ 4 w 387"/>
                            <a:gd name="T83" fmla="*/ 96 h 459"/>
                            <a:gd name="T84" fmla="*/ 4 w 387"/>
                            <a:gd name="T85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7" h="459">
                              <a:moveTo>
                                <a:pt x="4" y="459"/>
                              </a:moveTo>
                              <a:lnTo>
                                <a:pt x="86" y="459"/>
                              </a:lnTo>
                              <a:lnTo>
                                <a:pt x="86" y="188"/>
                              </a:lnTo>
                              <a:lnTo>
                                <a:pt x="86" y="178"/>
                              </a:lnTo>
                              <a:lnTo>
                                <a:pt x="87" y="168"/>
                              </a:lnTo>
                              <a:lnTo>
                                <a:pt x="88" y="159"/>
                              </a:lnTo>
                              <a:lnTo>
                                <a:pt x="92" y="150"/>
                              </a:lnTo>
                              <a:lnTo>
                                <a:pt x="95" y="141"/>
                              </a:lnTo>
                              <a:lnTo>
                                <a:pt x="98" y="134"/>
                              </a:lnTo>
                              <a:lnTo>
                                <a:pt x="103" y="126"/>
                              </a:lnTo>
                              <a:lnTo>
                                <a:pt x="107" y="118"/>
                              </a:lnTo>
                              <a:lnTo>
                                <a:pt x="112" y="110"/>
                              </a:lnTo>
                              <a:lnTo>
                                <a:pt x="119" y="104"/>
                              </a:lnTo>
                              <a:lnTo>
                                <a:pt x="125" y="97"/>
                              </a:lnTo>
                              <a:lnTo>
                                <a:pt x="132" y="91"/>
                              </a:lnTo>
                              <a:lnTo>
                                <a:pt x="139" y="85"/>
                              </a:lnTo>
                              <a:lnTo>
                                <a:pt x="146" y="81"/>
                              </a:lnTo>
                              <a:lnTo>
                                <a:pt x="155" y="76"/>
                              </a:lnTo>
                              <a:lnTo>
                                <a:pt x="164" y="73"/>
                              </a:lnTo>
                              <a:lnTo>
                                <a:pt x="173" y="70"/>
                              </a:lnTo>
                              <a:lnTo>
                                <a:pt x="182" y="68"/>
                              </a:lnTo>
                              <a:lnTo>
                                <a:pt x="191" y="67"/>
                              </a:lnTo>
                              <a:lnTo>
                                <a:pt x="201" y="67"/>
                              </a:lnTo>
                              <a:lnTo>
                                <a:pt x="215" y="67"/>
                              </a:lnTo>
                              <a:lnTo>
                                <a:pt x="228" y="69"/>
                              </a:lnTo>
                              <a:lnTo>
                                <a:pt x="240" y="72"/>
                              </a:lnTo>
                              <a:lnTo>
                                <a:pt x="250" y="76"/>
                              </a:lnTo>
                              <a:lnTo>
                                <a:pt x="260" y="82"/>
                              </a:lnTo>
                              <a:lnTo>
                                <a:pt x="268" y="90"/>
                              </a:lnTo>
                              <a:lnTo>
                                <a:pt x="276" y="97"/>
                              </a:lnTo>
                              <a:lnTo>
                                <a:pt x="283" y="105"/>
                              </a:lnTo>
                              <a:lnTo>
                                <a:pt x="288" y="115"/>
                              </a:lnTo>
                              <a:lnTo>
                                <a:pt x="293" y="125"/>
                              </a:lnTo>
                              <a:lnTo>
                                <a:pt x="297" y="136"/>
                              </a:lnTo>
                              <a:lnTo>
                                <a:pt x="300" y="148"/>
                              </a:lnTo>
                              <a:lnTo>
                                <a:pt x="302" y="160"/>
                              </a:lnTo>
                              <a:lnTo>
                                <a:pt x="303" y="173"/>
                              </a:lnTo>
                              <a:lnTo>
                                <a:pt x="305" y="186"/>
                              </a:lnTo>
                              <a:lnTo>
                                <a:pt x="306" y="199"/>
                              </a:lnTo>
                              <a:lnTo>
                                <a:pt x="306" y="459"/>
                              </a:lnTo>
                              <a:lnTo>
                                <a:pt x="387" y="459"/>
                              </a:lnTo>
                              <a:lnTo>
                                <a:pt x="387" y="191"/>
                              </a:lnTo>
                              <a:lnTo>
                                <a:pt x="387" y="176"/>
                              </a:lnTo>
                              <a:lnTo>
                                <a:pt x="386" y="163"/>
                              </a:lnTo>
                              <a:lnTo>
                                <a:pt x="385" y="150"/>
                              </a:lnTo>
                              <a:lnTo>
                                <a:pt x="383" y="138"/>
                              </a:lnTo>
                              <a:lnTo>
                                <a:pt x="380" y="127"/>
                              </a:lnTo>
                              <a:lnTo>
                                <a:pt x="378" y="116"/>
                              </a:lnTo>
                              <a:lnTo>
                                <a:pt x="375" y="105"/>
                              </a:lnTo>
                              <a:lnTo>
                                <a:pt x="372" y="96"/>
                              </a:lnTo>
                              <a:lnTo>
                                <a:pt x="363" y="78"/>
                              </a:lnTo>
                              <a:lnTo>
                                <a:pt x="353" y="62"/>
                              </a:lnTo>
                              <a:lnTo>
                                <a:pt x="343" y="49"/>
                              </a:lnTo>
                              <a:lnTo>
                                <a:pt x="331" y="37"/>
                              </a:lnTo>
                              <a:lnTo>
                                <a:pt x="319" y="27"/>
                              </a:lnTo>
                              <a:lnTo>
                                <a:pt x="306" y="19"/>
                              </a:lnTo>
                              <a:lnTo>
                                <a:pt x="293" y="13"/>
                              </a:lnTo>
                              <a:lnTo>
                                <a:pt x="279" y="7"/>
                              </a:lnTo>
                              <a:lnTo>
                                <a:pt x="266" y="4"/>
                              </a:lnTo>
                              <a:lnTo>
                                <a:pt x="253" y="1"/>
                              </a:lnTo>
                              <a:lnTo>
                                <a:pt x="240" y="0"/>
                              </a:lnTo>
                              <a:lnTo>
                                <a:pt x="228" y="0"/>
                              </a:lnTo>
                              <a:lnTo>
                                <a:pt x="215" y="0"/>
                              </a:lnTo>
                              <a:lnTo>
                                <a:pt x="201" y="1"/>
                              </a:lnTo>
                              <a:lnTo>
                                <a:pt x="188" y="3"/>
                              </a:lnTo>
                              <a:lnTo>
                                <a:pt x="176" y="6"/>
                              </a:lnTo>
                              <a:lnTo>
                                <a:pt x="165" y="11"/>
                              </a:lnTo>
                              <a:lnTo>
                                <a:pt x="154" y="15"/>
                              </a:lnTo>
                              <a:lnTo>
                                <a:pt x="144" y="19"/>
                              </a:lnTo>
                              <a:lnTo>
                                <a:pt x="134" y="26"/>
                              </a:lnTo>
                              <a:lnTo>
                                <a:pt x="125" y="31"/>
                              </a:lnTo>
                              <a:lnTo>
                                <a:pt x="117" y="38"/>
                              </a:lnTo>
                              <a:lnTo>
                                <a:pt x="108" y="45"/>
                              </a:lnTo>
                              <a:lnTo>
                                <a:pt x="101" y="52"/>
                              </a:lnTo>
                              <a:lnTo>
                                <a:pt x="95" y="60"/>
                              </a:lnTo>
                              <a:lnTo>
                                <a:pt x="89" y="68"/>
                              </a:lnTo>
                              <a:lnTo>
                                <a:pt x="84" y="75"/>
                              </a:lnTo>
                              <a:lnTo>
                                <a:pt x="79" y="83"/>
                              </a:lnTo>
                              <a:lnTo>
                                <a:pt x="77" y="83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2" y="37"/>
                              </a:lnTo>
                              <a:lnTo>
                                <a:pt x="3" y="65"/>
                              </a:lnTo>
                              <a:lnTo>
                                <a:pt x="4" y="96"/>
                              </a:lnTo>
                              <a:lnTo>
                                <a:pt x="4" y="130"/>
                              </a:lnTo>
                              <a:lnTo>
                                <a:pt x="4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120"/>
                      <wps:cNvSpPr>
                        <a:spLocks noEditPoints="1"/>
                      </wps:cNvSpPr>
                      <wps:spPr bwMode="auto">
                        <a:xfrm>
                          <a:off x="186690" y="514985"/>
                          <a:ext cx="32385" cy="42545"/>
                        </a:xfrm>
                        <a:custGeom>
                          <a:avLst/>
                          <a:gdLst>
                            <a:gd name="T0" fmla="*/ 350 w 358"/>
                            <a:gd name="T1" fmla="*/ 149 h 470"/>
                            <a:gd name="T2" fmla="*/ 340 w 358"/>
                            <a:gd name="T3" fmla="*/ 101 h 470"/>
                            <a:gd name="T4" fmla="*/ 318 w 358"/>
                            <a:gd name="T5" fmla="*/ 58 h 470"/>
                            <a:gd name="T6" fmla="*/ 288 w 358"/>
                            <a:gd name="T7" fmla="*/ 28 h 470"/>
                            <a:gd name="T8" fmla="*/ 265 w 358"/>
                            <a:gd name="T9" fmla="*/ 15 h 470"/>
                            <a:gd name="T10" fmla="*/ 238 w 358"/>
                            <a:gd name="T11" fmla="*/ 6 h 470"/>
                            <a:gd name="T12" fmla="*/ 205 w 358"/>
                            <a:gd name="T13" fmla="*/ 1 h 470"/>
                            <a:gd name="T14" fmla="*/ 159 w 358"/>
                            <a:gd name="T15" fmla="*/ 0 h 470"/>
                            <a:gd name="T16" fmla="*/ 99 w 358"/>
                            <a:gd name="T17" fmla="*/ 11 h 470"/>
                            <a:gd name="T18" fmla="*/ 46 w 358"/>
                            <a:gd name="T19" fmla="*/ 30 h 470"/>
                            <a:gd name="T20" fmla="*/ 62 w 358"/>
                            <a:gd name="T21" fmla="*/ 85 h 470"/>
                            <a:gd name="T22" fmla="*/ 105 w 358"/>
                            <a:gd name="T23" fmla="*/ 69 h 470"/>
                            <a:gd name="T24" fmla="*/ 152 w 358"/>
                            <a:gd name="T25" fmla="*/ 60 h 470"/>
                            <a:gd name="T26" fmla="*/ 200 w 358"/>
                            <a:gd name="T27" fmla="*/ 62 h 470"/>
                            <a:gd name="T28" fmla="*/ 232 w 358"/>
                            <a:gd name="T29" fmla="*/ 76 h 470"/>
                            <a:gd name="T30" fmla="*/ 254 w 358"/>
                            <a:gd name="T31" fmla="*/ 97 h 470"/>
                            <a:gd name="T32" fmla="*/ 265 w 358"/>
                            <a:gd name="T33" fmla="*/ 123 h 470"/>
                            <a:gd name="T34" fmla="*/ 271 w 358"/>
                            <a:gd name="T35" fmla="*/ 163 h 470"/>
                            <a:gd name="T36" fmla="*/ 209 w 358"/>
                            <a:gd name="T37" fmla="*/ 175 h 470"/>
                            <a:gd name="T38" fmla="*/ 130 w 358"/>
                            <a:gd name="T39" fmla="*/ 188 h 470"/>
                            <a:gd name="T40" fmla="*/ 70 w 358"/>
                            <a:gd name="T41" fmla="*/ 215 h 470"/>
                            <a:gd name="T42" fmla="*/ 47 w 358"/>
                            <a:gd name="T43" fmla="*/ 232 h 470"/>
                            <a:gd name="T44" fmla="*/ 27 w 358"/>
                            <a:gd name="T45" fmla="*/ 252 h 470"/>
                            <a:gd name="T46" fmla="*/ 14 w 358"/>
                            <a:gd name="T47" fmla="*/ 275 h 470"/>
                            <a:gd name="T48" fmla="*/ 4 w 358"/>
                            <a:gd name="T49" fmla="*/ 302 h 470"/>
                            <a:gd name="T50" fmla="*/ 0 w 358"/>
                            <a:gd name="T51" fmla="*/ 330 h 470"/>
                            <a:gd name="T52" fmla="*/ 2 w 358"/>
                            <a:gd name="T53" fmla="*/ 364 h 470"/>
                            <a:gd name="T54" fmla="*/ 13 w 358"/>
                            <a:gd name="T55" fmla="*/ 398 h 470"/>
                            <a:gd name="T56" fmla="*/ 35 w 358"/>
                            <a:gd name="T57" fmla="*/ 429 h 470"/>
                            <a:gd name="T58" fmla="*/ 66 w 358"/>
                            <a:gd name="T59" fmla="*/ 452 h 470"/>
                            <a:gd name="T60" fmla="*/ 105 w 358"/>
                            <a:gd name="T61" fmla="*/ 466 h 470"/>
                            <a:gd name="T62" fmla="*/ 149 w 358"/>
                            <a:gd name="T63" fmla="*/ 469 h 470"/>
                            <a:gd name="T64" fmla="*/ 183 w 358"/>
                            <a:gd name="T65" fmla="*/ 464 h 470"/>
                            <a:gd name="T66" fmla="*/ 212 w 358"/>
                            <a:gd name="T67" fmla="*/ 453 h 470"/>
                            <a:gd name="T68" fmla="*/ 252 w 358"/>
                            <a:gd name="T69" fmla="*/ 428 h 470"/>
                            <a:gd name="T70" fmla="*/ 279 w 358"/>
                            <a:gd name="T71" fmla="*/ 403 h 470"/>
                            <a:gd name="T72" fmla="*/ 355 w 358"/>
                            <a:gd name="T73" fmla="*/ 435 h 470"/>
                            <a:gd name="T74" fmla="*/ 351 w 358"/>
                            <a:gd name="T75" fmla="*/ 351 h 470"/>
                            <a:gd name="T76" fmla="*/ 272 w 358"/>
                            <a:gd name="T77" fmla="*/ 319 h 470"/>
                            <a:gd name="T78" fmla="*/ 263 w 358"/>
                            <a:gd name="T79" fmla="*/ 348 h 470"/>
                            <a:gd name="T80" fmla="*/ 249 w 358"/>
                            <a:gd name="T81" fmla="*/ 368 h 470"/>
                            <a:gd name="T82" fmla="*/ 231 w 358"/>
                            <a:gd name="T83" fmla="*/ 385 h 470"/>
                            <a:gd name="T84" fmla="*/ 207 w 358"/>
                            <a:gd name="T85" fmla="*/ 399 h 470"/>
                            <a:gd name="T86" fmla="*/ 180 w 358"/>
                            <a:gd name="T87" fmla="*/ 407 h 470"/>
                            <a:gd name="T88" fmla="*/ 150 w 358"/>
                            <a:gd name="T89" fmla="*/ 408 h 470"/>
                            <a:gd name="T90" fmla="*/ 129 w 358"/>
                            <a:gd name="T91" fmla="*/ 404 h 470"/>
                            <a:gd name="T92" fmla="*/ 110 w 358"/>
                            <a:gd name="T93" fmla="*/ 395 h 470"/>
                            <a:gd name="T94" fmla="*/ 95 w 358"/>
                            <a:gd name="T95" fmla="*/ 380 h 470"/>
                            <a:gd name="T96" fmla="*/ 85 w 358"/>
                            <a:gd name="T97" fmla="*/ 358 h 470"/>
                            <a:gd name="T98" fmla="*/ 82 w 358"/>
                            <a:gd name="T99" fmla="*/ 330 h 470"/>
                            <a:gd name="T100" fmla="*/ 84 w 358"/>
                            <a:gd name="T101" fmla="*/ 308 h 470"/>
                            <a:gd name="T102" fmla="*/ 92 w 358"/>
                            <a:gd name="T103" fmla="*/ 288 h 470"/>
                            <a:gd name="T104" fmla="*/ 108 w 358"/>
                            <a:gd name="T105" fmla="*/ 268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9 w 358"/>
                            <a:gd name="T111" fmla="*/ 229 h 470"/>
                            <a:gd name="T112" fmla="*/ 272 w 358"/>
                            <a:gd name="T113" fmla="*/ 307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3"/>
                              </a:moveTo>
                              <a:lnTo>
                                <a:pt x="351" y="165"/>
                              </a:lnTo>
                              <a:lnTo>
                                <a:pt x="350" y="149"/>
                              </a:lnTo>
                              <a:lnTo>
                                <a:pt x="348" y="132"/>
                              </a:lnTo>
                              <a:lnTo>
                                <a:pt x="345" y="116"/>
                              </a:lnTo>
                              <a:lnTo>
                                <a:pt x="340" y="101"/>
                              </a:lnTo>
                              <a:lnTo>
                                <a:pt x="334" y="85"/>
                              </a:lnTo>
                              <a:lnTo>
                                <a:pt x="327" y="71"/>
                              </a:lnTo>
                              <a:lnTo>
                                <a:pt x="318" y="58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8" y="28"/>
                              </a:lnTo>
                              <a:lnTo>
                                <a:pt x="281" y="24"/>
                              </a:lnTo>
                              <a:lnTo>
                                <a:pt x="273" y="19"/>
                              </a:lnTo>
                              <a:lnTo>
                                <a:pt x="265" y="15"/>
                              </a:lnTo>
                              <a:lnTo>
                                <a:pt x="257" y="12"/>
                              </a:lnTo>
                              <a:lnTo>
                                <a:pt x="248" y="8"/>
                              </a:lnTo>
                              <a:lnTo>
                                <a:pt x="238" y="6"/>
                              </a:lnTo>
                              <a:lnTo>
                                <a:pt x="227" y="4"/>
                              </a:lnTo>
                              <a:lnTo>
                                <a:pt x="216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1" y="0"/>
                              </a:lnTo>
                              <a:lnTo>
                                <a:pt x="159" y="0"/>
                              </a:lnTo>
                              <a:lnTo>
                                <a:pt x="138" y="2"/>
                              </a:lnTo>
                              <a:lnTo>
                                <a:pt x="118" y="5"/>
                              </a:lnTo>
                              <a:lnTo>
                                <a:pt x="99" y="11"/>
                              </a:lnTo>
                              <a:lnTo>
                                <a:pt x="80" y="16"/>
                              </a:lnTo>
                              <a:lnTo>
                                <a:pt x="62" y="23"/>
                              </a:lnTo>
                              <a:lnTo>
                                <a:pt x="46" y="30"/>
                              </a:lnTo>
                              <a:lnTo>
                                <a:pt x="32" y="38"/>
                              </a:lnTo>
                              <a:lnTo>
                                <a:pt x="50" y="93"/>
                              </a:lnTo>
                              <a:lnTo>
                                <a:pt x="62" y="85"/>
                              </a:lnTo>
                              <a:lnTo>
                                <a:pt x="75" y="79"/>
                              </a:lnTo>
                              <a:lnTo>
                                <a:pt x="90" y="73"/>
                              </a:lnTo>
                              <a:lnTo>
                                <a:pt x="105" y="69"/>
                              </a:lnTo>
                              <a:lnTo>
                                <a:pt x="120" y="64"/>
                              </a:lnTo>
                              <a:lnTo>
                                <a:pt x="136" y="62"/>
                              </a:lnTo>
                              <a:lnTo>
                                <a:pt x="152" y="60"/>
                              </a:lnTo>
                              <a:lnTo>
                                <a:pt x="169" y="60"/>
                              </a:lnTo>
                              <a:lnTo>
                                <a:pt x="184" y="60"/>
                              </a:lnTo>
                              <a:lnTo>
                                <a:pt x="200" y="62"/>
                              </a:lnTo>
                              <a:lnTo>
                                <a:pt x="212" y="65"/>
                              </a:lnTo>
                              <a:lnTo>
                                <a:pt x="223" y="70"/>
                              </a:lnTo>
                              <a:lnTo>
                                <a:pt x="232" y="76"/>
                              </a:lnTo>
                              <a:lnTo>
                                <a:pt x="241" y="82"/>
                              </a:lnTo>
                              <a:lnTo>
                                <a:pt x="248" y="90"/>
                              </a:lnTo>
                              <a:lnTo>
                                <a:pt x="254" y="97"/>
                              </a:lnTo>
                              <a:lnTo>
                                <a:pt x="259" y="106"/>
                              </a:lnTo>
                              <a:lnTo>
                                <a:pt x="262" y="114"/>
                              </a:lnTo>
                              <a:lnTo>
                                <a:pt x="265" y="123"/>
                              </a:lnTo>
                              <a:lnTo>
                                <a:pt x="268" y="131"/>
                              </a:lnTo>
                              <a:lnTo>
                                <a:pt x="270" y="148"/>
                              </a:lnTo>
                              <a:lnTo>
                                <a:pt x="271" y="163"/>
                              </a:lnTo>
                              <a:lnTo>
                                <a:pt x="271" y="172"/>
                              </a:lnTo>
                              <a:lnTo>
                                <a:pt x="239" y="173"/>
                              </a:lnTo>
                              <a:lnTo>
                                <a:pt x="209" y="175"/>
                              </a:lnTo>
                              <a:lnTo>
                                <a:pt x="181" y="179"/>
                              </a:lnTo>
                              <a:lnTo>
                                <a:pt x="155" y="183"/>
                              </a:lnTo>
                              <a:lnTo>
                                <a:pt x="130" y="188"/>
                              </a:lnTo>
                              <a:lnTo>
                                <a:pt x="108" y="196"/>
                              </a:lnTo>
                              <a:lnTo>
                                <a:pt x="89" y="205"/>
                              </a:lnTo>
                              <a:lnTo>
                                <a:pt x="70" y="215"/>
                              </a:lnTo>
                              <a:lnTo>
                                <a:pt x="61" y="220"/>
                              </a:lnTo>
                              <a:lnTo>
                                <a:pt x="53" y="226"/>
                              </a:lnTo>
                              <a:lnTo>
                                <a:pt x="47" y="232"/>
                              </a:lnTo>
                              <a:lnTo>
                                <a:pt x="39" y="239"/>
                              </a:lnTo>
                              <a:lnTo>
                                <a:pt x="34" y="246"/>
                              </a:lnTo>
                              <a:lnTo>
                                <a:pt x="27" y="252"/>
                              </a:lnTo>
                              <a:lnTo>
                                <a:pt x="23" y="260"/>
                              </a:lnTo>
                              <a:lnTo>
                                <a:pt x="17" y="268"/>
                              </a:lnTo>
                              <a:lnTo>
                                <a:pt x="14" y="275"/>
                              </a:lnTo>
                              <a:lnTo>
                                <a:pt x="10" y="284"/>
                              </a:lnTo>
                              <a:lnTo>
                                <a:pt x="7" y="293"/>
                              </a:lnTo>
                              <a:lnTo>
                                <a:pt x="4" y="302"/>
                              </a:lnTo>
                              <a:lnTo>
                                <a:pt x="2" y="310"/>
                              </a:lnTo>
                              <a:lnTo>
                                <a:pt x="1" y="320"/>
                              </a:lnTo>
                              <a:lnTo>
                                <a:pt x="0" y="330"/>
                              </a:lnTo>
                              <a:lnTo>
                                <a:pt x="0" y="340"/>
                              </a:lnTo>
                              <a:lnTo>
                                <a:pt x="1" y="352"/>
                              </a:lnTo>
                              <a:lnTo>
                                <a:pt x="2" y="364"/>
                              </a:lnTo>
                              <a:lnTo>
                                <a:pt x="5" y="376"/>
                              </a:lnTo>
                              <a:lnTo>
                                <a:pt x="8" y="387"/>
                              </a:lnTo>
                              <a:lnTo>
                                <a:pt x="13" y="398"/>
                              </a:lnTo>
                              <a:lnTo>
                                <a:pt x="19" y="409"/>
                              </a:lnTo>
                              <a:lnTo>
                                <a:pt x="26" y="419"/>
                              </a:lnTo>
                              <a:lnTo>
                                <a:pt x="35" y="429"/>
                              </a:lnTo>
                              <a:lnTo>
                                <a:pt x="44" y="438"/>
                              </a:lnTo>
                              <a:lnTo>
                                <a:pt x="53" y="446"/>
                              </a:lnTo>
                              <a:lnTo>
                                <a:pt x="66" y="452"/>
                              </a:lnTo>
                              <a:lnTo>
                                <a:pt x="78" y="459"/>
                              </a:lnTo>
                              <a:lnTo>
                                <a:pt x="91" y="463"/>
                              </a:lnTo>
                              <a:lnTo>
                                <a:pt x="105" y="466"/>
                              </a:lnTo>
                              <a:lnTo>
                                <a:pt x="120" y="469"/>
                              </a:lnTo>
                              <a:lnTo>
                                <a:pt x="138" y="470"/>
                              </a:lnTo>
                              <a:lnTo>
                                <a:pt x="149" y="469"/>
                              </a:lnTo>
                              <a:lnTo>
                                <a:pt x="161" y="468"/>
                              </a:lnTo>
                              <a:lnTo>
                                <a:pt x="172" y="466"/>
                              </a:lnTo>
                              <a:lnTo>
                                <a:pt x="183" y="464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2" y="453"/>
                              </a:lnTo>
                              <a:lnTo>
                                <a:pt x="222" y="449"/>
                              </a:lnTo>
                              <a:lnTo>
                                <a:pt x="238" y="439"/>
                              </a:lnTo>
                              <a:lnTo>
                                <a:pt x="252" y="428"/>
                              </a:lnTo>
                              <a:lnTo>
                                <a:pt x="264" y="416"/>
                              </a:lnTo>
                              <a:lnTo>
                                <a:pt x="275" y="403"/>
                              </a:lnTo>
                              <a:lnTo>
                                <a:pt x="279" y="403"/>
                              </a:lnTo>
                              <a:lnTo>
                                <a:pt x="284" y="459"/>
                              </a:lnTo>
                              <a:lnTo>
                                <a:pt x="358" y="459"/>
                              </a:lnTo>
                              <a:lnTo>
                                <a:pt x="355" y="435"/>
                              </a:lnTo>
                              <a:lnTo>
                                <a:pt x="353" y="408"/>
                              </a:lnTo>
                              <a:lnTo>
                                <a:pt x="352" y="380"/>
                              </a:lnTo>
                              <a:lnTo>
                                <a:pt x="351" y="351"/>
                              </a:lnTo>
                              <a:lnTo>
                                <a:pt x="351" y="183"/>
                              </a:lnTo>
                              <a:close/>
                              <a:moveTo>
                                <a:pt x="272" y="307"/>
                              </a:moveTo>
                              <a:lnTo>
                                <a:pt x="272" y="319"/>
                              </a:lnTo>
                              <a:lnTo>
                                <a:pt x="269" y="334"/>
                              </a:lnTo>
                              <a:lnTo>
                                <a:pt x="267" y="340"/>
                              </a:lnTo>
                              <a:lnTo>
                                <a:pt x="263" y="348"/>
                              </a:lnTo>
                              <a:lnTo>
                                <a:pt x="259" y="354"/>
                              </a:lnTo>
                              <a:lnTo>
                                <a:pt x="254" y="361"/>
                              </a:lnTo>
                              <a:lnTo>
                                <a:pt x="249" y="368"/>
                              </a:lnTo>
                              <a:lnTo>
                                <a:pt x="243" y="374"/>
                              </a:lnTo>
                              <a:lnTo>
                                <a:pt x="238" y="380"/>
                              </a:lnTo>
                              <a:lnTo>
                                <a:pt x="231" y="385"/>
                              </a:lnTo>
                              <a:lnTo>
                                <a:pt x="224" y="391"/>
                              </a:lnTo>
                              <a:lnTo>
                                <a:pt x="216" y="395"/>
                              </a:lnTo>
                              <a:lnTo>
                                <a:pt x="207" y="399"/>
                              </a:lnTo>
                              <a:lnTo>
                                <a:pt x="198" y="403"/>
                              </a:lnTo>
                              <a:lnTo>
                                <a:pt x="190" y="405"/>
                              </a:lnTo>
                              <a:lnTo>
                                <a:pt x="180" y="407"/>
                              </a:lnTo>
                              <a:lnTo>
                                <a:pt x="169" y="408"/>
                              </a:lnTo>
                              <a:lnTo>
                                <a:pt x="158" y="409"/>
                              </a:lnTo>
                              <a:lnTo>
                                <a:pt x="150" y="408"/>
                              </a:lnTo>
                              <a:lnTo>
                                <a:pt x="144" y="408"/>
                              </a:lnTo>
                              <a:lnTo>
                                <a:pt x="136" y="406"/>
                              </a:lnTo>
                              <a:lnTo>
                                <a:pt x="129" y="404"/>
                              </a:lnTo>
                              <a:lnTo>
                                <a:pt x="123" y="402"/>
                              </a:lnTo>
                              <a:lnTo>
                                <a:pt x="116" y="398"/>
                              </a:lnTo>
                              <a:lnTo>
                                <a:pt x="110" y="395"/>
                              </a:lnTo>
                              <a:lnTo>
                                <a:pt x="104" y="390"/>
                              </a:lnTo>
                              <a:lnTo>
                                <a:pt x="100" y="385"/>
                              </a:lnTo>
                              <a:lnTo>
                                <a:pt x="95" y="380"/>
                              </a:lnTo>
                              <a:lnTo>
                                <a:pt x="91" y="373"/>
                              </a:lnTo>
                              <a:lnTo>
                                <a:pt x="88" y="365"/>
                              </a:lnTo>
                              <a:lnTo>
                                <a:pt x="85" y="358"/>
                              </a:lnTo>
                              <a:lnTo>
                                <a:pt x="83" y="350"/>
                              </a:lnTo>
                              <a:lnTo>
                                <a:pt x="82" y="340"/>
                              </a:lnTo>
                              <a:lnTo>
                                <a:pt x="82" y="330"/>
                              </a:lnTo>
                              <a:lnTo>
                                <a:pt x="82" y="323"/>
                              </a:lnTo>
                              <a:lnTo>
                                <a:pt x="83" y="315"/>
                              </a:lnTo>
                              <a:lnTo>
                                <a:pt x="84" y="308"/>
                              </a:lnTo>
                              <a:lnTo>
                                <a:pt x="86" y="301"/>
                              </a:lnTo>
                              <a:lnTo>
                                <a:pt x="89" y="295"/>
                              </a:lnTo>
                              <a:lnTo>
                                <a:pt x="92" y="288"/>
                              </a:lnTo>
                              <a:lnTo>
                                <a:pt x="95" y="283"/>
                              </a:lnTo>
                              <a:lnTo>
                                <a:pt x="99" y="277"/>
                              </a:lnTo>
                              <a:lnTo>
                                <a:pt x="108" y="268"/>
                              </a:lnTo>
                              <a:lnTo>
                                <a:pt x="118" y="260"/>
                              </a:lnTo>
                              <a:lnTo>
                                <a:pt x="130" y="252"/>
                              </a:lnTo>
                              <a:lnTo>
                                <a:pt x="144" y="247"/>
                              </a:lnTo>
                              <a:lnTo>
                                <a:pt x="158" y="241"/>
                              </a:lnTo>
                              <a:lnTo>
                                <a:pt x="173" y="237"/>
                              </a:lnTo>
                              <a:lnTo>
                                <a:pt x="189" y="235"/>
                              </a:lnTo>
                              <a:lnTo>
                                <a:pt x="205" y="232"/>
                              </a:lnTo>
                              <a:lnTo>
                                <a:pt x="222" y="230"/>
                              </a:lnTo>
                              <a:lnTo>
                                <a:pt x="239" y="229"/>
                              </a:lnTo>
                              <a:lnTo>
                                <a:pt x="256" y="229"/>
                              </a:lnTo>
                              <a:lnTo>
                                <a:pt x="272" y="229"/>
                              </a:lnTo>
                              <a:lnTo>
                                <a:pt x="272" y="3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121"/>
                      <wps:cNvSpPr>
                        <a:spLocks/>
                      </wps:cNvSpPr>
                      <wps:spPr bwMode="auto">
                        <a:xfrm>
                          <a:off x="229870" y="514985"/>
                          <a:ext cx="35560" cy="41910"/>
                        </a:xfrm>
                        <a:custGeom>
                          <a:avLst/>
                          <a:gdLst>
                            <a:gd name="T0" fmla="*/ 85 w 387"/>
                            <a:gd name="T1" fmla="*/ 459 h 459"/>
                            <a:gd name="T2" fmla="*/ 86 w 387"/>
                            <a:gd name="T3" fmla="*/ 178 h 459"/>
                            <a:gd name="T4" fmla="*/ 89 w 387"/>
                            <a:gd name="T5" fmla="*/ 159 h 459"/>
                            <a:gd name="T6" fmla="*/ 94 w 387"/>
                            <a:gd name="T7" fmla="*/ 141 h 459"/>
                            <a:gd name="T8" fmla="*/ 103 w 387"/>
                            <a:gd name="T9" fmla="*/ 126 h 459"/>
                            <a:gd name="T10" fmla="*/ 113 w 387"/>
                            <a:gd name="T11" fmla="*/ 110 h 459"/>
                            <a:gd name="T12" fmla="*/ 125 w 387"/>
                            <a:gd name="T13" fmla="*/ 97 h 459"/>
                            <a:gd name="T14" fmla="*/ 139 w 387"/>
                            <a:gd name="T15" fmla="*/ 85 h 459"/>
                            <a:gd name="T16" fmla="*/ 156 w 387"/>
                            <a:gd name="T17" fmla="*/ 76 h 459"/>
                            <a:gd name="T18" fmla="*/ 172 w 387"/>
                            <a:gd name="T19" fmla="*/ 70 h 459"/>
                            <a:gd name="T20" fmla="*/ 192 w 387"/>
                            <a:gd name="T21" fmla="*/ 67 h 459"/>
                            <a:gd name="T22" fmla="*/ 215 w 387"/>
                            <a:gd name="T23" fmla="*/ 67 h 459"/>
                            <a:gd name="T24" fmla="*/ 239 w 387"/>
                            <a:gd name="T25" fmla="*/ 72 h 459"/>
                            <a:gd name="T26" fmla="*/ 260 w 387"/>
                            <a:gd name="T27" fmla="*/ 82 h 459"/>
                            <a:gd name="T28" fmla="*/ 275 w 387"/>
                            <a:gd name="T29" fmla="*/ 97 h 459"/>
                            <a:gd name="T30" fmla="*/ 288 w 387"/>
                            <a:gd name="T31" fmla="*/ 115 h 459"/>
                            <a:gd name="T32" fmla="*/ 297 w 387"/>
                            <a:gd name="T33" fmla="*/ 136 h 459"/>
                            <a:gd name="T34" fmla="*/ 303 w 387"/>
                            <a:gd name="T35" fmla="*/ 160 h 459"/>
                            <a:gd name="T36" fmla="*/ 305 w 387"/>
                            <a:gd name="T37" fmla="*/ 186 h 459"/>
                            <a:gd name="T38" fmla="*/ 305 w 387"/>
                            <a:gd name="T39" fmla="*/ 459 h 459"/>
                            <a:gd name="T40" fmla="*/ 387 w 387"/>
                            <a:gd name="T41" fmla="*/ 191 h 459"/>
                            <a:gd name="T42" fmla="*/ 386 w 387"/>
                            <a:gd name="T43" fmla="*/ 163 h 459"/>
                            <a:gd name="T44" fmla="*/ 383 w 387"/>
                            <a:gd name="T45" fmla="*/ 138 h 459"/>
                            <a:gd name="T46" fmla="*/ 377 w 387"/>
                            <a:gd name="T47" fmla="*/ 116 h 459"/>
                            <a:gd name="T48" fmla="*/ 371 w 387"/>
                            <a:gd name="T49" fmla="*/ 96 h 459"/>
                            <a:gd name="T50" fmla="*/ 353 w 387"/>
                            <a:gd name="T51" fmla="*/ 62 h 459"/>
                            <a:gd name="T52" fmla="*/ 331 w 387"/>
                            <a:gd name="T53" fmla="*/ 37 h 459"/>
                            <a:gd name="T54" fmla="*/ 306 w 387"/>
                            <a:gd name="T55" fmla="*/ 19 h 459"/>
                            <a:gd name="T56" fmla="*/ 280 w 387"/>
                            <a:gd name="T57" fmla="*/ 7 h 459"/>
                            <a:gd name="T58" fmla="*/ 253 w 387"/>
                            <a:gd name="T59" fmla="*/ 1 h 459"/>
                            <a:gd name="T60" fmla="*/ 228 w 387"/>
                            <a:gd name="T61" fmla="*/ 0 h 459"/>
                            <a:gd name="T62" fmla="*/ 202 w 387"/>
                            <a:gd name="T63" fmla="*/ 1 h 459"/>
                            <a:gd name="T64" fmla="*/ 176 w 387"/>
                            <a:gd name="T65" fmla="*/ 6 h 459"/>
                            <a:gd name="T66" fmla="*/ 154 w 387"/>
                            <a:gd name="T67" fmla="*/ 15 h 459"/>
                            <a:gd name="T68" fmla="*/ 134 w 387"/>
                            <a:gd name="T69" fmla="*/ 26 h 459"/>
                            <a:gd name="T70" fmla="*/ 116 w 387"/>
                            <a:gd name="T71" fmla="*/ 38 h 459"/>
                            <a:gd name="T72" fmla="*/ 102 w 387"/>
                            <a:gd name="T73" fmla="*/ 52 h 459"/>
                            <a:gd name="T74" fmla="*/ 89 w 387"/>
                            <a:gd name="T75" fmla="*/ 68 h 459"/>
                            <a:gd name="T76" fmla="*/ 79 w 387"/>
                            <a:gd name="T77" fmla="*/ 83 h 459"/>
                            <a:gd name="T78" fmla="*/ 73 w 387"/>
                            <a:gd name="T79" fmla="*/ 8 h 459"/>
                            <a:gd name="T80" fmla="*/ 2 w 387"/>
                            <a:gd name="T81" fmla="*/ 37 h 459"/>
                            <a:gd name="T82" fmla="*/ 4 w 387"/>
                            <a:gd name="T83" fmla="*/ 96 h 459"/>
                            <a:gd name="T84" fmla="*/ 4 w 387"/>
                            <a:gd name="T85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7" h="459">
                              <a:moveTo>
                                <a:pt x="4" y="459"/>
                              </a:moveTo>
                              <a:lnTo>
                                <a:pt x="85" y="459"/>
                              </a:lnTo>
                              <a:lnTo>
                                <a:pt x="85" y="188"/>
                              </a:lnTo>
                              <a:lnTo>
                                <a:pt x="86" y="178"/>
                              </a:lnTo>
                              <a:lnTo>
                                <a:pt x="87" y="168"/>
                              </a:lnTo>
                              <a:lnTo>
                                <a:pt x="89" y="159"/>
                              </a:lnTo>
                              <a:lnTo>
                                <a:pt x="91" y="150"/>
                              </a:lnTo>
                              <a:lnTo>
                                <a:pt x="94" y="141"/>
                              </a:lnTo>
                              <a:lnTo>
                                <a:pt x="98" y="134"/>
                              </a:lnTo>
                              <a:lnTo>
                                <a:pt x="103" y="126"/>
                              </a:lnTo>
                              <a:lnTo>
                                <a:pt x="107" y="118"/>
                              </a:lnTo>
                              <a:lnTo>
                                <a:pt x="113" y="110"/>
                              </a:lnTo>
                              <a:lnTo>
                                <a:pt x="118" y="104"/>
                              </a:lnTo>
                              <a:lnTo>
                                <a:pt x="125" y="97"/>
                              </a:lnTo>
                              <a:lnTo>
                                <a:pt x="131" y="91"/>
                              </a:lnTo>
                              <a:lnTo>
                                <a:pt x="139" y="85"/>
                              </a:lnTo>
                              <a:lnTo>
                                <a:pt x="147" y="81"/>
                              </a:lnTo>
                              <a:lnTo>
                                <a:pt x="156" y="76"/>
                              </a:lnTo>
                              <a:lnTo>
                                <a:pt x="163" y="73"/>
                              </a:lnTo>
                              <a:lnTo>
                                <a:pt x="172" y="70"/>
                              </a:lnTo>
                              <a:lnTo>
                                <a:pt x="182" y="68"/>
                              </a:lnTo>
                              <a:lnTo>
                                <a:pt x="192" y="67"/>
                              </a:lnTo>
                              <a:lnTo>
                                <a:pt x="201" y="67"/>
                              </a:lnTo>
                              <a:lnTo>
                                <a:pt x="215" y="67"/>
                              </a:lnTo>
                              <a:lnTo>
                                <a:pt x="228" y="69"/>
                              </a:lnTo>
                              <a:lnTo>
                                <a:pt x="239" y="72"/>
                              </a:lnTo>
                              <a:lnTo>
                                <a:pt x="250" y="76"/>
                              </a:lnTo>
                              <a:lnTo>
                                <a:pt x="260" y="82"/>
                              </a:lnTo>
                              <a:lnTo>
                                <a:pt x="268" y="90"/>
                              </a:lnTo>
                              <a:lnTo>
                                <a:pt x="275" y="97"/>
                              </a:lnTo>
                              <a:lnTo>
                                <a:pt x="282" y="105"/>
                              </a:lnTo>
                              <a:lnTo>
                                <a:pt x="288" y="115"/>
                              </a:lnTo>
                              <a:lnTo>
                                <a:pt x="293" y="125"/>
                              </a:lnTo>
                              <a:lnTo>
                                <a:pt x="297" y="136"/>
                              </a:lnTo>
                              <a:lnTo>
                                <a:pt x="299" y="148"/>
                              </a:lnTo>
                              <a:lnTo>
                                <a:pt x="303" y="160"/>
                              </a:lnTo>
                              <a:lnTo>
                                <a:pt x="304" y="173"/>
                              </a:lnTo>
                              <a:lnTo>
                                <a:pt x="305" y="186"/>
                              </a:lnTo>
                              <a:lnTo>
                                <a:pt x="305" y="199"/>
                              </a:lnTo>
                              <a:lnTo>
                                <a:pt x="305" y="459"/>
                              </a:lnTo>
                              <a:lnTo>
                                <a:pt x="387" y="459"/>
                              </a:lnTo>
                              <a:lnTo>
                                <a:pt x="387" y="191"/>
                              </a:lnTo>
                              <a:lnTo>
                                <a:pt x="387" y="176"/>
                              </a:lnTo>
                              <a:lnTo>
                                <a:pt x="386" y="163"/>
                              </a:lnTo>
                              <a:lnTo>
                                <a:pt x="385" y="150"/>
                              </a:lnTo>
                              <a:lnTo>
                                <a:pt x="383" y="138"/>
                              </a:lnTo>
                              <a:lnTo>
                                <a:pt x="381" y="127"/>
                              </a:lnTo>
                              <a:lnTo>
                                <a:pt x="377" y="116"/>
                              </a:lnTo>
                              <a:lnTo>
                                <a:pt x="375" y="105"/>
                              </a:lnTo>
                              <a:lnTo>
                                <a:pt x="371" y="96"/>
                              </a:lnTo>
                              <a:lnTo>
                                <a:pt x="363" y="78"/>
                              </a:lnTo>
                              <a:lnTo>
                                <a:pt x="353" y="62"/>
                              </a:lnTo>
                              <a:lnTo>
                                <a:pt x="342" y="49"/>
                              </a:lnTo>
                              <a:lnTo>
                                <a:pt x="331" y="37"/>
                              </a:lnTo>
                              <a:lnTo>
                                <a:pt x="319" y="27"/>
                              </a:lnTo>
                              <a:lnTo>
                                <a:pt x="306" y="19"/>
                              </a:lnTo>
                              <a:lnTo>
                                <a:pt x="293" y="13"/>
                              </a:lnTo>
                              <a:lnTo>
                                <a:pt x="280" y="7"/>
                              </a:lnTo>
                              <a:lnTo>
                                <a:pt x="265" y="4"/>
                              </a:lnTo>
                              <a:lnTo>
                                <a:pt x="253" y="1"/>
                              </a:lnTo>
                              <a:lnTo>
                                <a:pt x="240" y="0"/>
                              </a:lnTo>
                              <a:lnTo>
                                <a:pt x="228" y="0"/>
                              </a:lnTo>
                              <a:lnTo>
                                <a:pt x="215" y="0"/>
                              </a:lnTo>
                              <a:lnTo>
                                <a:pt x="202" y="1"/>
                              </a:lnTo>
                              <a:lnTo>
                                <a:pt x="188" y="3"/>
                              </a:lnTo>
                              <a:lnTo>
                                <a:pt x="176" y="6"/>
                              </a:lnTo>
                              <a:lnTo>
                                <a:pt x="165" y="11"/>
                              </a:lnTo>
                              <a:lnTo>
                                <a:pt x="154" y="15"/>
                              </a:lnTo>
                              <a:lnTo>
                                <a:pt x="143" y="19"/>
                              </a:lnTo>
                              <a:lnTo>
                                <a:pt x="134" y="26"/>
                              </a:lnTo>
                              <a:lnTo>
                                <a:pt x="125" y="31"/>
                              </a:lnTo>
                              <a:lnTo>
                                <a:pt x="116" y="38"/>
                              </a:lnTo>
                              <a:lnTo>
                                <a:pt x="108" y="45"/>
                              </a:lnTo>
                              <a:lnTo>
                                <a:pt x="102" y="52"/>
                              </a:lnTo>
                              <a:lnTo>
                                <a:pt x="95" y="60"/>
                              </a:lnTo>
                              <a:lnTo>
                                <a:pt x="89" y="68"/>
                              </a:lnTo>
                              <a:lnTo>
                                <a:pt x="84" y="75"/>
                              </a:lnTo>
                              <a:lnTo>
                                <a:pt x="79" y="83"/>
                              </a:lnTo>
                              <a:lnTo>
                                <a:pt x="78" y="83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2" y="37"/>
                              </a:lnTo>
                              <a:lnTo>
                                <a:pt x="3" y="65"/>
                              </a:lnTo>
                              <a:lnTo>
                                <a:pt x="4" y="96"/>
                              </a:lnTo>
                              <a:lnTo>
                                <a:pt x="4" y="130"/>
                              </a:lnTo>
                              <a:lnTo>
                                <a:pt x="4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122"/>
                      <wps:cNvSpPr>
                        <a:spLocks/>
                      </wps:cNvSpPr>
                      <wps:spPr bwMode="auto">
                        <a:xfrm>
                          <a:off x="275590" y="547370"/>
                          <a:ext cx="10160" cy="10160"/>
                        </a:xfrm>
                        <a:custGeom>
                          <a:avLst/>
                          <a:gdLst>
                            <a:gd name="T0" fmla="*/ 54 w 111"/>
                            <a:gd name="T1" fmla="*/ 118 h 118"/>
                            <a:gd name="T2" fmla="*/ 61 w 111"/>
                            <a:gd name="T3" fmla="*/ 117 h 118"/>
                            <a:gd name="T4" fmla="*/ 67 w 111"/>
                            <a:gd name="T5" fmla="*/ 117 h 118"/>
                            <a:gd name="T6" fmla="*/ 73 w 111"/>
                            <a:gd name="T7" fmla="*/ 114 h 118"/>
                            <a:gd name="T8" fmla="*/ 78 w 111"/>
                            <a:gd name="T9" fmla="*/ 113 h 118"/>
                            <a:gd name="T10" fmla="*/ 83 w 111"/>
                            <a:gd name="T11" fmla="*/ 110 h 118"/>
                            <a:gd name="T12" fmla="*/ 88 w 111"/>
                            <a:gd name="T13" fmla="*/ 108 h 118"/>
                            <a:gd name="T14" fmla="*/ 93 w 111"/>
                            <a:gd name="T15" fmla="*/ 105 h 118"/>
                            <a:gd name="T16" fmla="*/ 96 w 111"/>
                            <a:gd name="T17" fmla="*/ 100 h 118"/>
                            <a:gd name="T18" fmla="*/ 99 w 111"/>
                            <a:gd name="T19" fmla="*/ 97 h 118"/>
                            <a:gd name="T20" fmla="*/ 102 w 111"/>
                            <a:gd name="T21" fmla="*/ 92 h 118"/>
                            <a:gd name="T22" fmla="*/ 106 w 111"/>
                            <a:gd name="T23" fmla="*/ 87 h 118"/>
                            <a:gd name="T24" fmla="*/ 108 w 111"/>
                            <a:gd name="T25" fmla="*/ 81 h 118"/>
                            <a:gd name="T26" fmla="*/ 110 w 111"/>
                            <a:gd name="T27" fmla="*/ 70 h 118"/>
                            <a:gd name="T28" fmla="*/ 111 w 111"/>
                            <a:gd name="T29" fmla="*/ 58 h 118"/>
                            <a:gd name="T30" fmla="*/ 110 w 111"/>
                            <a:gd name="T31" fmla="*/ 46 h 118"/>
                            <a:gd name="T32" fmla="*/ 108 w 111"/>
                            <a:gd name="T33" fmla="*/ 35 h 118"/>
                            <a:gd name="T34" fmla="*/ 102 w 111"/>
                            <a:gd name="T35" fmla="*/ 25 h 118"/>
                            <a:gd name="T36" fmla="*/ 96 w 111"/>
                            <a:gd name="T37" fmla="*/ 17 h 118"/>
                            <a:gd name="T38" fmla="*/ 93 w 111"/>
                            <a:gd name="T39" fmla="*/ 12 h 118"/>
                            <a:gd name="T40" fmla="*/ 88 w 111"/>
                            <a:gd name="T41" fmla="*/ 9 h 118"/>
                            <a:gd name="T42" fmla="*/ 84 w 111"/>
                            <a:gd name="T43" fmla="*/ 7 h 118"/>
                            <a:gd name="T44" fmla="*/ 78 w 111"/>
                            <a:gd name="T45" fmla="*/ 5 h 118"/>
                            <a:gd name="T46" fmla="*/ 74 w 111"/>
                            <a:gd name="T47" fmla="*/ 2 h 118"/>
                            <a:gd name="T48" fmla="*/ 68 w 111"/>
                            <a:gd name="T49" fmla="*/ 1 h 118"/>
                            <a:gd name="T50" fmla="*/ 63 w 111"/>
                            <a:gd name="T51" fmla="*/ 0 h 118"/>
                            <a:gd name="T52" fmla="*/ 56 w 111"/>
                            <a:gd name="T53" fmla="*/ 0 h 118"/>
                            <a:gd name="T54" fmla="*/ 51 w 111"/>
                            <a:gd name="T55" fmla="*/ 0 h 118"/>
                            <a:gd name="T56" fmla="*/ 44 w 111"/>
                            <a:gd name="T57" fmla="*/ 1 h 118"/>
                            <a:gd name="T58" fmla="*/ 39 w 111"/>
                            <a:gd name="T59" fmla="*/ 2 h 118"/>
                            <a:gd name="T60" fmla="*/ 34 w 111"/>
                            <a:gd name="T61" fmla="*/ 5 h 118"/>
                            <a:gd name="T62" fmla="*/ 29 w 111"/>
                            <a:gd name="T63" fmla="*/ 7 h 118"/>
                            <a:gd name="T64" fmla="*/ 24 w 111"/>
                            <a:gd name="T65" fmla="*/ 10 h 118"/>
                            <a:gd name="T66" fmla="*/ 20 w 111"/>
                            <a:gd name="T67" fmla="*/ 13 h 118"/>
                            <a:gd name="T68" fmla="*/ 17 w 111"/>
                            <a:gd name="T69" fmla="*/ 17 h 118"/>
                            <a:gd name="T70" fmla="*/ 10 w 111"/>
                            <a:gd name="T71" fmla="*/ 25 h 118"/>
                            <a:gd name="T72" fmla="*/ 5 w 111"/>
                            <a:gd name="T73" fmla="*/ 35 h 118"/>
                            <a:gd name="T74" fmla="*/ 1 w 111"/>
                            <a:gd name="T75" fmla="*/ 46 h 118"/>
                            <a:gd name="T76" fmla="*/ 0 w 111"/>
                            <a:gd name="T77" fmla="*/ 58 h 118"/>
                            <a:gd name="T78" fmla="*/ 1 w 111"/>
                            <a:gd name="T79" fmla="*/ 70 h 118"/>
                            <a:gd name="T80" fmla="*/ 5 w 111"/>
                            <a:gd name="T81" fmla="*/ 81 h 118"/>
                            <a:gd name="T82" fmla="*/ 9 w 111"/>
                            <a:gd name="T83" fmla="*/ 92 h 118"/>
                            <a:gd name="T84" fmla="*/ 16 w 111"/>
                            <a:gd name="T85" fmla="*/ 100 h 118"/>
                            <a:gd name="T86" fmla="*/ 20 w 111"/>
                            <a:gd name="T87" fmla="*/ 105 h 118"/>
                            <a:gd name="T88" fmla="*/ 23 w 111"/>
                            <a:gd name="T89" fmla="*/ 108 h 118"/>
                            <a:gd name="T90" fmla="*/ 28 w 111"/>
                            <a:gd name="T91" fmla="*/ 110 h 118"/>
                            <a:gd name="T92" fmla="*/ 33 w 111"/>
                            <a:gd name="T93" fmla="*/ 113 h 118"/>
                            <a:gd name="T94" fmla="*/ 38 w 111"/>
                            <a:gd name="T95" fmla="*/ 114 h 118"/>
                            <a:gd name="T96" fmla="*/ 43 w 111"/>
                            <a:gd name="T97" fmla="*/ 117 h 118"/>
                            <a:gd name="T98" fmla="*/ 49 w 111"/>
                            <a:gd name="T99" fmla="*/ 117 h 118"/>
                            <a:gd name="T100" fmla="*/ 54 w 111"/>
                            <a:gd name="T10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118">
                              <a:moveTo>
                                <a:pt x="54" y="118"/>
                              </a:moveTo>
                              <a:lnTo>
                                <a:pt x="61" y="117"/>
                              </a:lnTo>
                              <a:lnTo>
                                <a:pt x="67" y="117"/>
                              </a:lnTo>
                              <a:lnTo>
                                <a:pt x="73" y="114"/>
                              </a:lnTo>
                              <a:lnTo>
                                <a:pt x="78" y="113"/>
                              </a:lnTo>
                              <a:lnTo>
                                <a:pt x="83" y="110"/>
                              </a:lnTo>
                              <a:lnTo>
                                <a:pt x="88" y="108"/>
                              </a:lnTo>
                              <a:lnTo>
                                <a:pt x="93" y="105"/>
                              </a:lnTo>
                              <a:lnTo>
                                <a:pt x="96" y="100"/>
                              </a:lnTo>
                              <a:lnTo>
                                <a:pt x="99" y="97"/>
                              </a:lnTo>
                              <a:lnTo>
                                <a:pt x="102" y="92"/>
                              </a:lnTo>
                              <a:lnTo>
                                <a:pt x="106" y="87"/>
                              </a:lnTo>
                              <a:lnTo>
                                <a:pt x="108" y="81"/>
                              </a:lnTo>
                              <a:lnTo>
                                <a:pt x="110" y="70"/>
                              </a:lnTo>
                              <a:lnTo>
                                <a:pt x="111" y="58"/>
                              </a:lnTo>
                              <a:lnTo>
                                <a:pt x="110" y="46"/>
                              </a:lnTo>
                              <a:lnTo>
                                <a:pt x="108" y="35"/>
                              </a:lnTo>
                              <a:lnTo>
                                <a:pt x="102" y="25"/>
                              </a:lnTo>
                              <a:lnTo>
                                <a:pt x="96" y="17"/>
                              </a:lnTo>
                              <a:lnTo>
                                <a:pt x="93" y="12"/>
                              </a:lnTo>
                              <a:lnTo>
                                <a:pt x="88" y="9"/>
                              </a:lnTo>
                              <a:lnTo>
                                <a:pt x="84" y="7"/>
                              </a:lnTo>
                              <a:lnTo>
                                <a:pt x="78" y="5"/>
                              </a:lnTo>
                              <a:lnTo>
                                <a:pt x="74" y="2"/>
                              </a:lnTo>
                              <a:lnTo>
                                <a:pt x="68" y="1"/>
                              </a:lnTo>
                              <a:lnTo>
                                <a:pt x="63" y="0"/>
                              </a:lnTo>
                              <a:lnTo>
                                <a:pt x="56" y="0"/>
                              </a:lnTo>
                              <a:lnTo>
                                <a:pt x="51" y="0"/>
                              </a:lnTo>
                              <a:lnTo>
                                <a:pt x="44" y="1"/>
                              </a:lnTo>
                              <a:lnTo>
                                <a:pt x="39" y="2"/>
                              </a:lnTo>
                              <a:lnTo>
                                <a:pt x="34" y="5"/>
                              </a:lnTo>
                              <a:lnTo>
                                <a:pt x="29" y="7"/>
                              </a:lnTo>
                              <a:lnTo>
                                <a:pt x="24" y="10"/>
                              </a:lnTo>
                              <a:lnTo>
                                <a:pt x="20" y="13"/>
                              </a:lnTo>
                              <a:lnTo>
                                <a:pt x="17" y="17"/>
                              </a:lnTo>
                              <a:lnTo>
                                <a:pt x="10" y="25"/>
                              </a:lnTo>
                              <a:lnTo>
                                <a:pt x="5" y="35"/>
                              </a:lnTo>
                              <a:lnTo>
                                <a:pt x="1" y="46"/>
                              </a:lnTo>
                              <a:lnTo>
                                <a:pt x="0" y="58"/>
                              </a:lnTo>
                              <a:lnTo>
                                <a:pt x="1" y="70"/>
                              </a:lnTo>
                              <a:lnTo>
                                <a:pt x="5" y="81"/>
                              </a:lnTo>
                              <a:lnTo>
                                <a:pt x="9" y="92"/>
                              </a:lnTo>
                              <a:lnTo>
                                <a:pt x="16" y="100"/>
                              </a:lnTo>
                              <a:lnTo>
                                <a:pt x="20" y="105"/>
                              </a:lnTo>
                              <a:lnTo>
                                <a:pt x="23" y="108"/>
                              </a:lnTo>
                              <a:lnTo>
                                <a:pt x="28" y="110"/>
                              </a:lnTo>
                              <a:lnTo>
                                <a:pt x="33" y="113"/>
                              </a:lnTo>
                              <a:lnTo>
                                <a:pt x="38" y="114"/>
                              </a:lnTo>
                              <a:lnTo>
                                <a:pt x="43" y="117"/>
                              </a:lnTo>
                              <a:lnTo>
                                <a:pt x="49" y="117"/>
                              </a:lnTo>
                              <a:lnTo>
                                <a:pt x="54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123"/>
                      <wps:cNvSpPr>
                        <a:spLocks/>
                      </wps:cNvSpPr>
                      <wps:spPr bwMode="auto">
                        <a:xfrm>
                          <a:off x="292100" y="514985"/>
                          <a:ext cx="26670" cy="42545"/>
                        </a:xfrm>
                        <a:custGeom>
                          <a:avLst/>
                          <a:gdLst>
                            <a:gd name="T0" fmla="*/ 25 w 293"/>
                            <a:gd name="T1" fmla="*/ 451 h 470"/>
                            <a:gd name="T2" fmla="*/ 72 w 293"/>
                            <a:gd name="T3" fmla="*/ 464 h 470"/>
                            <a:gd name="T4" fmla="*/ 126 w 293"/>
                            <a:gd name="T5" fmla="*/ 470 h 470"/>
                            <a:gd name="T6" fmla="*/ 180 w 293"/>
                            <a:gd name="T7" fmla="*/ 463 h 470"/>
                            <a:gd name="T8" fmla="*/ 225 w 293"/>
                            <a:gd name="T9" fmla="*/ 448 h 470"/>
                            <a:gd name="T10" fmla="*/ 259 w 293"/>
                            <a:gd name="T11" fmla="*/ 422 h 470"/>
                            <a:gd name="T12" fmla="*/ 282 w 293"/>
                            <a:gd name="T13" fmla="*/ 388 h 470"/>
                            <a:gd name="T14" fmla="*/ 293 w 293"/>
                            <a:gd name="T15" fmla="*/ 348 h 470"/>
                            <a:gd name="T16" fmla="*/ 292 w 293"/>
                            <a:gd name="T17" fmla="*/ 309 h 470"/>
                            <a:gd name="T18" fmla="*/ 282 w 293"/>
                            <a:gd name="T19" fmla="*/ 279 h 470"/>
                            <a:gd name="T20" fmla="*/ 263 w 293"/>
                            <a:gd name="T21" fmla="*/ 251 h 470"/>
                            <a:gd name="T22" fmla="*/ 237 w 293"/>
                            <a:gd name="T23" fmla="*/ 229 h 470"/>
                            <a:gd name="T24" fmla="*/ 203 w 293"/>
                            <a:gd name="T25" fmla="*/ 209 h 470"/>
                            <a:gd name="T26" fmla="*/ 154 w 293"/>
                            <a:gd name="T27" fmla="*/ 190 h 470"/>
                            <a:gd name="T28" fmla="*/ 111 w 293"/>
                            <a:gd name="T29" fmla="*/ 165 h 470"/>
                            <a:gd name="T30" fmla="*/ 98 w 293"/>
                            <a:gd name="T31" fmla="*/ 151 h 470"/>
                            <a:gd name="T32" fmla="*/ 92 w 293"/>
                            <a:gd name="T33" fmla="*/ 135 h 470"/>
                            <a:gd name="T34" fmla="*/ 91 w 293"/>
                            <a:gd name="T35" fmla="*/ 115 h 470"/>
                            <a:gd name="T36" fmla="*/ 95 w 293"/>
                            <a:gd name="T37" fmla="*/ 97 h 470"/>
                            <a:gd name="T38" fmla="*/ 105 w 293"/>
                            <a:gd name="T39" fmla="*/ 82 h 470"/>
                            <a:gd name="T40" fmla="*/ 120 w 293"/>
                            <a:gd name="T41" fmla="*/ 70 h 470"/>
                            <a:gd name="T42" fmla="*/ 140 w 293"/>
                            <a:gd name="T43" fmla="*/ 62 h 470"/>
                            <a:gd name="T44" fmla="*/ 164 w 293"/>
                            <a:gd name="T45" fmla="*/ 60 h 470"/>
                            <a:gd name="T46" fmla="*/ 207 w 293"/>
                            <a:gd name="T47" fmla="*/ 65 h 470"/>
                            <a:gd name="T48" fmla="*/ 241 w 293"/>
                            <a:gd name="T49" fmla="*/ 78 h 470"/>
                            <a:gd name="T50" fmla="*/ 276 w 293"/>
                            <a:gd name="T51" fmla="*/ 27 h 470"/>
                            <a:gd name="T52" fmla="*/ 243 w 293"/>
                            <a:gd name="T53" fmla="*/ 12 h 470"/>
                            <a:gd name="T54" fmla="*/ 199 w 293"/>
                            <a:gd name="T55" fmla="*/ 2 h 470"/>
                            <a:gd name="T56" fmla="*/ 149 w 293"/>
                            <a:gd name="T57" fmla="*/ 0 h 470"/>
                            <a:gd name="T58" fmla="*/ 102 w 293"/>
                            <a:gd name="T59" fmla="*/ 9 h 470"/>
                            <a:gd name="T60" fmla="*/ 63 w 293"/>
                            <a:gd name="T61" fmla="*/ 29 h 470"/>
                            <a:gd name="T62" fmla="*/ 35 w 293"/>
                            <a:gd name="T63" fmla="*/ 58 h 470"/>
                            <a:gd name="T64" fmla="*/ 17 w 293"/>
                            <a:gd name="T65" fmla="*/ 92 h 470"/>
                            <a:gd name="T66" fmla="*/ 12 w 293"/>
                            <a:gd name="T67" fmla="*/ 131 h 470"/>
                            <a:gd name="T68" fmla="*/ 15 w 293"/>
                            <a:gd name="T69" fmla="*/ 161 h 470"/>
                            <a:gd name="T70" fmla="*/ 28 w 293"/>
                            <a:gd name="T71" fmla="*/ 187 h 470"/>
                            <a:gd name="T72" fmla="*/ 48 w 293"/>
                            <a:gd name="T73" fmla="*/ 213 h 470"/>
                            <a:gd name="T74" fmla="*/ 78 w 293"/>
                            <a:gd name="T75" fmla="*/ 234 h 470"/>
                            <a:gd name="T76" fmla="*/ 116 w 293"/>
                            <a:gd name="T77" fmla="*/ 253 h 470"/>
                            <a:gd name="T78" fmla="*/ 170 w 293"/>
                            <a:gd name="T79" fmla="*/ 275 h 470"/>
                            <a:gd name="T80" fmla="*/ 199 w 293"/>
                            <a:gd name="T81" fmla="*/ 298 h 470"/>
                            <a:gd name="T82" fmla="*/ 209 w 293"/>
                            <a:gd name="T83" fmla="*/ 315 h 470"/>
                            <a:gd name="T84" fmla="*/ 214 w 293"/>
                            <a:gd name="T85" fmla="*/ 334 h 470"/>
                            <a:gd name="T86" fmla="*/ 213 w 293"/>
                            <a:gd name="T87" fmla="*/ 354 h 470"/>
                            <a:gd name="T88" fmla="*/ 206 w 293"/>
                            <a:gd name="T89" fmla="*/ 373 h 470"/>
                            <a:gd name="T90" fmla="*/ 193 w 293"/>
                            <a:gd name="T91" fmla="*/ 388 h 470"/>
                            <a:gd name="T92" fmla="*/ 173 w 293"/>
                            <a:gd name="T93" fmla="*/ 401 h 470"/>
                            <a:gd name="T94" fmla="*/ 148 w 293"/>
                            <a:gd name="T95" fmla="*/ 407 h 470"/>
                            <a:gd name="T96" fmla="*/ 112 w 293"/>
                            <a:gd name="T97" fmla="*/ 407 h 470"/>
                            <a:gd name="T98" fmla="*/ 68 w 293"/>
                            <a:gd name="T99" fmla="*/ 397 h 470"/>
                            <a:gd name="T100" fmla="*/ 29 w 293"/>
                            <a:gd name="T101" fmla="*/ 38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3" h="470">
                              <a:moveTo>
                                <a:pt x="0" y="438"/>
                              </a:moveTo>
                              <a:lnTo>
                                <a:pt x="12" y="444"/>
                              </a:lnTo>
                              <a:lnTo>
                                <a:pt x="25" y="451"/>
                              </a:lnTo>
                              <a:lnTo>
                                <a:pt x="40" y="455"/>
                              </a:lnTo>
                              <a:lnTo>
                                <a:pt x="56" y="461"/>
                              </a:lnTo>
                              <a:lnTo>
                                <a:pt x="72" y="464"/>
                              </a:lnTo>
                              <a:lnTo>
                                <a:pt x="90" y="468"/>
                              </a:lnTo>
                              <a:lnTo>
                                <a:pt x="107" y="469"/>
                              </a:lnTo>
                              <a:lnTo>
                                <a:pt x="126" y="470"/>
                              </a:lnTo>
                              <a:lnTo>
                                <a:pt x="145" y="469"/>
                              </a:lnTo>
                              <a:lnTo>
                                <a:pt x="163" y="466"/>
                              </a:lnTo>
                              <a:lnTo>
                                <a:pt x="180" y="463"/>
                              </a:lnTo>
                              <a:lnTo>
                                <a:pt x="196" y="460"/>
                              </a:lnTo>
                              <a:lnTo>
                                <a:pt x="212" y="454"/>
                              </a:lnTo>
                              <a:lnTo>
                                <a:pt x="225" y="448"/>
                              </a:lnTo>
                              <a:lnTo>
                                <a:pt x="238" y="440"/>
                              </a:lnTo>
                              <a:lnTo>
                                <a:pt x="249" y="431"/>
                              </a:lnTo>
                              <a:lnTo>
                                <a:pt x="259" y="422"/>
                              </a:lnTo>
                              <a:lnTo>
                                <a:pt x="268" y="411"/>
                              </a:lnTo>
                              <a:lnTo>
                                <a:pt x="275" y="401"/>
                              </a:lnTo>
                              <a:lnTo>
                                <a:pt x="282" y="388"/>
                              </a:lnTo>
                              <a:lnTo>
                                <a:pt x="286" y="375"/>
                              </a:lnTo>
                              <a:lnTo>
                                <a:pt x="291" y="362"/>
                              </a:lnTo>
                              <a:lnTo>
                                <a:pt x="293" y="348"/>
                              </a:lnTo>
                              <a:lnTo>
                                <a:pt x="293" y="334"/>
                              </a:lnTo>
                              <a:lnTo>
                                <a:pt x="293" y="321"/>
                              </a:lnTo>
                              <a:lnTo>
                                <a:pt x="292" y="309"/>
                              </a:lnTo>
                              <a:lnTo>
                                <a:pt x="288" y="298"/>
                              </a:lnTo>
                              <a:lnTo>
                                <a:pt x="285" y="288"/>
                              </a:lnTo>
                              <a:lnTo>
                                <a:pt x="282" y="279"/>
                              </a:lnTo>
                              <a:lnTo>
                                <a:pt x="276" y="269"/>
                              </a:lnTo>
                              <a:lnTo>
                                <a:pt x="270" y="260"/>
                              </a:lnTo>
                              <a:lnTo>
                                <a:pt x="263" y="251"/>
                              </a:lnTo>
                              <a:lnTo>
                                <a:pt x="255" y="243"/>
                              </a:lnTo>
                              <a:lnTo>
                                <a:pt x="247" y="236"/>
                              </a:lnTo>
                              <a:lnTo>
                                <a:pt x="237" y="229"/>
                              </a:lnTo>
                              <a:lnTo>
                                <a:pt x="226" y="223"/>
                              </a:lnTo>
                              <a:lnTo>
                                <a:pt x="215" y="216"/>
                              </a:lnTo>
                              <a:lnTo>
                                <a:pt x="203" y="209"/>
                              </a:lnTo>
                              <a:lnTo>
                                <a:pt x="190" y="204"/>
                              </a:lnTo>
                              <a:lnTo>
                                <a:pt x="175" y="198"/>
                              </a:lnTo>
                              <a:lnTo>
                                <a:pt x="154" y="190"/>
                              </a:lnTo>
                              <a:lnTo>
                                <a:pt x="137" y="182"/>
                              </a:lnTo>
                              <a:lnTo>
                                <a:pt x="123" y="173"/>
                              </a:lnTo>
                              <a:lnTo>
                                <a:pt x="111" y="165"/>
                              </a:lnTo>
                              <a:lnTo>
                                <a:pt x="106" y="161"/>
                              </a:lnTo>
                              <a:lnTo>
                                <a:pt x="102" y="156"/>
                              </a:lnTo>
                              <a:lnTo>
                                <a:pt x="98" y="151"/>
                              </a:lnTo>
                              <a:lnTo>
                                <a:pt x="95" y="146"/>
                              </a:lnTo>
                              <a:lnTo>
                                <a:pt x="93" y="140"/>
                              </a:lnTo>
                              <a:lnTo>
                                <a:pt x="92" y="135"/>
                              </a:lnTo>
                              <a:lnTo>
                                <a:pt x="91" y="128"/>
                              </a:lnTo>
                              <a:lnTo>
                                <a:pt x="91" y="121"/>
                              </a:lnTo>
                              <a:lnTo>
                                <a:pt x="91" y="115"/>
                              </a:lnTo>
                              <a:lnTo>
                                <a:pt x="92" y="109"/>
                              </a:lnTo>
                              <a:lnTo>
                                <a:pt x="93" y="103"/>
                              </a:lnTo>
                              <a:lnTo>
                                <a:pt x="95" y="97"/>
                              </a:lnTo>
                              <a:lnTo>
                                <a:pt x="97" y="92"/>
                              </a:lnTo>
                              <a:lnTo>
                                <a:pt x="101" y="87"/>
                              </a:lnTo>
                              <a:lnTo>
                                <a:pt x="105" y="82"/>
                              </a:lnTo>
                              <a:lnTo>
                                <a:pt x="109" y="78"/>
                              </a:lnTo>
                              <a:lnTo>
                                <a:pt x="115" y="74"/>
                              </a:lnTo>
                              <a:lnTo>
                                <a:pt x="120" y="70"/>
                              </a:lnTo>
                              <a:lnTo>
                                <a:pt x="126" y="68"/>
                              </a:lnTo>
                              <a:lnTo>
                                <a:pt x="132" y="64"/>
                              </a:lnTo>
                              <a:lnTo>
                                <a:pt x="140" y="62"/>
                              </a:lnTo>
                              <a:lnTo>
                                <a:pt x="148" y="61"/>
                              </a:lnTo>
                              <a:lnTo>
                                <a:pt x="156" y="60"/>
                              </a:lnTo>
                              <a:lnTo>
                                <a:pt x="164" y="60"/>
                              </a:lnTo>
                              <a:lnTo>
                                <a:pt x="180" y="60"/>
                              </a:lnTo>
                              <a:lnTo>
                                <a:pt x="194" y="62"/>
                              </a:lnTo>
                              <a:lnTo>
                                <a:pt x="207" y="65"/>
                              </a:lnTo>
                              <a:lnTo>
                                <a:pt x="220" y="69"/>
                              </a:lnTo>
                              <a:lnTo>
                                <a:pt x="231" y="73"/>
                              </a:lnTo>
                              <a:lnTo>
                                <a:pt x="241" y="78"/>
                              </a:lnTo>
                              <a:lnTo>
                                <a:pt x="250" y="82"/>
                              </a:lnTo>
                              <a:lnTo>
                                <a:pt x="257" y="86"/>
                              </a:lnTo>
                              <a:lnTo>
                                <a:pt x="276" y="27"/>
                              </a:lnTo>
                              <a:lnTo>
                                <a:pt x="266" y="22"/>
                              </a:lnTo>
                              <a:lnTo>
                                <a:pt x="255" y="16"/>
                              </a:lnTo>
                              <a:lnTo>
                                <a:pt x="243" y="12"/>
                              </a:lnTo>
                              <a:lnTo>
                                <a:pt x="229" y="7"/>
                              </a:lnTo>
                              <a:lnTo>
                                <a:pt x="215" y="4"/>
                              </a:lnTo>
                              <a:lnTo>
                                <a:pt x="199" y="2"/>
                              </a:lnTo>
                              <a:lnTo>
                                <a:pt x="183" y="0"/>
                              </a:lnTo>
                              <a:lnTo>
                                <a:pt x="167" y="0"/>
                              </a:lnTo>
                              <a:lnTo>
                                <a:pt x="149" y="0"/>
                              </a:lnTo>
                              <a:lnTo>
                                <a:pt x="132" y="2"/>
                              </a:lnTo>
                              <a:lnTo>
                                <a:pt x="117" y="5"/>
                              </a:lnTo>
                              <a:lnTo>
                                <a:pt x="102" y="9"/>
                              </a:lnTo>
                              <a:lnTo>
                                <a:pt x="89" y="15"/>
                              </a:lnTo>
                              <a:lnTo>
                                <a:pt x="75" y="22"/>
                              </a:lnTo>
                              <a:lnTo>
                                <a:pt x="63" y="29"/>
                              </a:lnTo>
                              <a:lnTo>
                                <a:pt x="53" y="38"/>
                              </a:lnTo>
                              <a:lnTo>
                                <a:pt x="44" y="48"/>
                              </a:lnTo>
                              <a:lnTo>
                                <a:pt x="35" y="58"/>
                              </a:lnTo>
                              <a:lnTo>
                                <a:pt x="28" y="69"/>
                              </a:lnTo>
                              <a:lnTo>
                                <a:pt x="22" y="80"/>
                              </a:lnTo>
                              <a:lnTo>
                                <a:pt x="17" y="92"/>
                              </a:lnTo>
                              <a:lnTo>
                                <a:pt x="14" y="105"/>
                              </a:lnTo>
                              <a:lnTo>
                                <a:pt x="12" y="118"/>
                              </a:lnTo>
                              <a:lnTo>
                                <a:pt x="12" y="131"/>
                              </a:lnTo>
                              <a:lnTo>
                                <a:pt x="12" y="141"/>
                              </a:lnTo>
                              <a:lnTo>
                                <a:pt x="13" y="151"/>
                              </a:lnTo>
                              <a:lnTo>
                                <a:pt x="15" y="161"/>
                              </a:lnTo>
                              <a:lnTo>
                                <a:pt x="18" y="170"/>
                              </a:lnTo>
                              <a:lnTo>
                                <a:pt x="23" y="179"/>
                              </a:lnTo>
                              <a:lnTo>
                                <a:pt x="28" y="187"/>
                              </a:lnTo>
                              <a:lnTo>
                                <a:pt x="34" y="196"/>
                              </a:lnTo>
                              <a:lnTo>
                                <a:pt x="40" y="204"/>
                              </a:lnTo>
                              <a:lnTo>
                                <a:pt x="48" y="213"/>
                              </a:lnTo>
                              <a:lnTo>
                                <a:pt x="58" y="219"/>
                              </a:lnTo>
                              <a:lnTo>
                                <a:pt x="67" y="227"/>
                              </a:lnTo>
                              <a:lnTo>
                                <a:pt x="78" y="234"/>
                              </a:lnTo>
                              <a:lnTo>
                                <a:pt x="90" y="241"/>
                              </a:lnTo>
                              <a:lnTo>
                                <a:pt x="103" y="247"/>
                              </a:lnTo>
                              <a:lnTo>
                                <a:pt x="116" y="253"/>
                              </a:lnTo>
                              <a:lnTo>
                                <a:pt x="131" y="259"/>
                              </a:lnTo>
                              <a:lnTo>
                                <a:pt x="152" y="268"/>
                              </a:lnTo>
                              <a:lnTo>
                                <a:pt x="170" y="275"/>
                              </a:lnTo>
                              <a:lnTo>
                                <a:pt x="184" y="284"/>
                              </a:lnTo>
                              <a:lnTo>
                                <a:pt x="195" y="294"/>
                              </a:lnTo>
                              <a:lnTo>
                                <a:pt x="199" y="298"/>
                              </a:lnTo>
                              <a:lnTo>
                                <a:pt x="204" y="304"/>
                              </a:lnTo>
                              <a:lnTo>
                                <a:pt x="207" y="309"/>
                              </a:lnTo>
                              <a:lnTo>
                                <a:pt x="209" y="315"/>
                              </a:lnTo>
                              <a:lnTo>
                                <a:pt x="212" y="320"/>
                              </a:lnTo>
                              <a:lnTo>
                                <a:pt x="213" y="327"/>
                              </a:lnTo>
                              <a:lnTo>
                                <a:pt x="214" y="334"/>
                              </a:lnTo>
                              <a:lnTo>
                                <a:pt x="214" y="341"/>
                              </a:lnTo>
                              <a:lnTo>
                                <a:pt x="214" y="348"/>
                              </a:lnTo>
                              <a:lnTo>
                                <a:pt x="213" y="354"/>
                              </a:lnTo>
                              <a:lnTo>
                                <a:pt x="212" y="361"/>
                              </a:lnTo>
                              <a:lnTo>
                                <a:pt x="209" y="368"/>
                              </a:lnTo>
                              <a:lnTo>
                                <a:pt x="206" y="373"/>
                              </a:lnTo>
                              <a:lnTo>
                                <a:pt x="202" y="379"/>
                              </a:lnTo>
                              <a:lnTo>
                                <a:pt x="197" y="384"/>
                              </a:lnTo>
                              <a:lnTo>
                                <a:pt x="193" y="388"/>
                              </a:lnTo>
                              <a:lnTo>
                                <a:pt x="187" y="393"/>
                              </a:lnTo>
                              <a:lnTo>
                                <a:pt x="181" y="397"/>
                              </a:lnTo>
                              <a:lnTo>
                                <a:pt x="173" y="401"/>
                              </a:lnTo>
                              <a:lnTo>
                                <a:pt x="165" y="403"/>
                              </a:lnTo>
                              <a:lnTo>
                                <a:pt x="158" y="405"/>
                              </a:lnTo>
                              <a:lnTo>
                                <a:pt x="148" y="407"/>
                              </a:lnTo>
                              <a:lnTo>
                                <a:pt x="138" y="407"/>
                              </a:lnTo>
                              <a:lnTo>
                                <a:pt x="128" y="408"/>
                              </a:lnTo>
                              <a:lnTo>
                                <a:pt x="112" y="407"/>
                              </a:lnTo>
                              <a:lnTo>
                                <a:pt x="97" y="405"/>
                              </a:lnTo>
                              <a:lnTo>
                                <a:pt x="82" y="402"/>
                              </a:lnTo>
                              <a:lnTo>
                                <a:pt x="68" y="397"/>
                              </a:lnTo>
                              <a:lnTo>
                                <a:pt x="53" y="393"/>
                              </a:lnTo>
                              <a:lnTo>
                                <a:pt x="40" y="387"/>
                              </a:lnTo>
                              <a:lnTo>
                                <a:pt x="29" y="382"/>
                              </a:lnTo>
                              <a:lnTo>
                                <a:pt x="18" y="376"/>
                              </a:lnTo>
                              <a:lnTo>
                                <a:pt x="0" y="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124"/>
                      <wps:cNvSpPr>
                        <a:spLocks/>
                      </wps:cNvSpPr>
                      <wps:spPr bwMode="auto">
                        <a:xfrm>
                          <a:off x="323215" y="506095"/>
                          <a:ext cx="24765" cy="51435"/>
                        </a:xfrm>
                        <a:custGeom>
                          <a:avLst/>
                          <a:gdLst>
                            <a:gd name="T0" fmla="*/ 70 w 268"/>
                            <a:gd name="T1" fmla="*/ 24 h 569"/>
                            <a:gd name="T2" fmla="*/ 70 w 268"/>
                            <a:gd name="T3" fmla="*/ 107 h 569"/>
                            <a:gd name="T4" fmla="*/ 0 w 268"/>
                            <a:gd name="T5" fmla="*/ 107 h 569"/>
                            <a:gd name="T6" fmla="*/ 0 w 268"/>
                            <a:gd name="T7" fmla="*/ 170 h 569"/>
                            <a:gd name="T8" fmla="*/ 70 w 268"/>
                            <a:gd name="T9" fmla="*/ 170 h 569"/>
                            <a:gd name="T10" fmla="*/ 70 w 268"/>
                            <a:gd name="T11" fmla="*/ 416 h 569"/>
                            <a:gd name="T12" fmla="*/ 70 w 268"/>
                            <a:gd name="T13" fmla="*/ 435 h 569"/>
                            <a:gd name="T14" fmla="*/ 72 w 268"/>
                            <a:gd name="T15" fmla="*/ 453 h 569"/>
                            <a:gd name="T16" fmla="*/ 74 w 268"/>
                            <a:gd name="T17" fmla="*/ 470 h 569"/>
                            <a:gd name="T18" fmla="*/ 78 w 268"/>
                            <a:gd name="T19" fmla="*/ 485 h 569"/>
                            <a:gd name="T20" fmla="*/ 82 w 268"/>
                            <a:gd name="T21" fmla="*/ 500 h 569"/>
                            <a:gd name="T22" fmla="*/ 87 w 268"/>
                            <a:gd name="T23" fmla="*/ 513 h 569"/>
                            <a:gd name="T24" fmla="*/ 94 w 268"/>
                            <a:gd name="T25" fmla="*/ 524 h 569"/>
                            <a:gd name="T26" fmla="*/ 102 w 268"/>
                            <a:gd name="T27" fmla="*/ 534 h 569"/>
                            <a:gd name="T28" fmla="*/ 109 w 268"/>
                            <a:gd name="T29" fmla="*/ 541 h 569"/>
                            <a:gd name="T30" fmla="*/ 118 w 268"/>
                            <a:gd name="T31" fmla="*/ 548 h 569"/>
                            <a:gd name="T32" fmla="*/ 128 w 268"/>
                            <a:gd name="T33" fmla="*/ 554 h 569"/>
                            <a:gd name="T34" fmla="*/ 139 w 268"/>
                            <a:gd name="T35" fmla="*/ 559 h 569"/>
                            <a:gd name="T36" fmla="*/ 150 w 268"/>
                            <a:gd name="T37" fmla="*/ 563 h 569"/>
                            <a:gd name="T38" fmla="*/ 163 w 268"/>
                            <a:gd name="T39" fmla="*/ 567 h 569"/>
                            <a:gd name="T40" fmla="*/ 176 w 268"/>
                            <a:gd name="T41" fmla="*/ 568 h 569"/>
                            <a:gd name="T42" fmla="*/ 190 w 268"/>
                            <a:gd name="T43" fmla="*/ 569 h 569"/>
                            <a:gd name="T44" fmla="*/ 213 w 268"/>
                            <a:gd name="T45" fmla="*/ 568 h 569"/>
                            <a:gd name="T46" fmla="*/ 232 w 268"/>
                            <a:gd name="T47" fmla="*/ 564 h 569"/>
                            <a:gd name="T48" fmla="*/ 249 w 268"/>
                            <a:gd name="T49" fmla="*/ 561 h 569"/>
                            <a:gd name="T50" fmla="*/ 262 w 268"/>
                            <a:gd name="T51" fmla="*/ 557 h 569"/>
                            <a:gd name="T52" fmla="*/ 259 w 268"/>
                            <a:gd name="T53" fmla="*/ 495 h 569"/>
                            <a:gd name="T54" fmla="*/ 250 w 268"/>
                            <a:gd name="T55" fmla="*/ 497 h 569"/>
                            <a:gd name="T56" fmla="*/ 239 w 268"/>
                            <a:gd name="T57" fmla="*/ 500 h 569"/>
                            <a:gd name="T58" fmla="*/ 227 w 268"/>
                            <a:gd name="T59" fmla="*/ 500 h 569"/>
                            <a:gd name="T60" fmla="*/ 212 w 268"/>
                            <a:gd name="T61" fmla="*/ 501 h 569"/>
                            <a:gd name="T62" fmla="*/ 203 w 268"/>
                            <a:gd name="T63" fmla="*/ 500 h 569"/>
                            <a:gd name="T64" fmla="*/ 196 w 268"/>
                            <a:gd name="T65" fmla="*/ 498 h 569"/>
                            <a:gd name="T66" fmla="*/ 188 w 268"/>
                            <a:gd name="T67" fmla="*/ 497 h 569"/>
                            <a:gd name="T68" fmla="*/ 183 w 268"/>
                            <a:gd name="T69" fmla="*/ 495 h 569"/>
                            <a:gd name="T70" fmla="*/ 178 w 268"/>
                            <a:gd name="T71" fmla="*/ 492 h 569"/>
                            <a:gd name="T72" fmla="*/ 172 w 268"/>
                            <a:gd name="T73" fmla="*/ 487 h 569"/>
                            <a:gd name="T74" fmla="*/ 168 w 268"/>
                            <a:gd name="T75" fmla="*/ 483 h 569"/>
                            <a:gd name="T76" fmla="*/ 163 w 268"/>
                            <a:gd name="T77" fmla="*/ 478 h 569"/>
                            <a:gd name="T78" fmla="*/ 160 w 268"/>
                            <a:gd name="T79" fmla="*/ 472 h 569"/>
                            <a:gd name="T80" fmla="*/ 158 w 268"/>
                            <a:gd name="T81" fmla="*/ 465 h 569"/>
                            <a:gd name="T82" fmla="*/ 156 w 268"/>
                            <a:gd name="T83" fmla="*/ 458 h 569"/>
                            <a:gd name="T84" fmla="*/ 153 w 268"/>
                            <a:gd name="T85" fmla="*/ 450 h 569"/>
                            <a:gd name="T86" fmla="*/ 151 w 268"/>
                            <a:gd name="T87" fmla="*/ 433 h 569"/>
                            <a:gd name="T88" fmla="*/ 150 w 268"/>
                            <a:gd name="T89" fmla="*/ 413 h 569"/>
                            <a:gd name="T90" fmla="*/ 150 w 268"/>
                            <a:gd name="T91" fmla="*/ 170 h 569"/>
                            <a:gd name="T92" fmla="*/ 268 w 268"/>
                            <a:gd name="T93" fmla="*/ 170 h 569"/>
                            <a:gd name="T94" fmla="*/ 268 w 268"/>
                            <a:gd name="T95" fmla="*/ 107 h 569"/>
                            <a:gd name="T96" fmla="*/ 150 w 268"/>
                            <a:gd name="T97" fmla="*/ 107 h 569"/>
                            <a:gd name="T98" fmla="*/ 150 w 268"/>
                            <a:gd name="T99" fmla="*/ 0 h 569"/>
                            <a:gd name="T100" fmla="*/ 70 w 268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9">
                              <a:moveTo>
                                <a:pt x="70" y="24"/>
                              </a:moveTo>
                              <a:lnTo>
                                <a:pt x="70" y="107"/>
                              </a:lnTo>
                              <a:lnTo>
                                <a:pt x="0" y="107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6"/>
                              </a:lnTo>
                              <a:lnTo>
                                <a:pt x="70" y="435"/>
                              </a:lnTo>
                              <a:lnTo>
                                <a:pt x="72" y="453"/>
                              </a:lnTo>
                              <a:lnTo>
                                <a:pt x="74" y="470"/>
                              </a:lnTo>
                              <a:lnTo>
                                <a:pt x="78" y="485"/>
                              </a:lnTo>
                              <a:lnTo>
                                <a:pt x="82" y="500"/>
                              </a:lnTo>
                              <a:lnTo>
                                <a:pt x="87" y="513"/>
                              </a:lnTo>
                              <a:lnTo>
                                <a:pt x="94" y="524"/>
                              </a:lnTo>
                              <a:lnTo>
                                <a:pt x="102" y="534"/>
                              </a:lnTo>
                              <a:lnTo>
                                <a:pt x="109" y="541"/>
                              </a:lnTo>
                              <a:lnTo>
                                <a:pt x="118" y="548"/>
                              </a:lnTo>
                              <a:lnTo>
                                <a:pt x="128" y="554"/>
                              </a:lnTo>
                              <a:lnTo>
                                <a:pt x="139" y="559"/>
                              </a:lnTo>
                              <a:lnTo>
                                <a:pt x="150" y="563"/>
                              </a:lnTo>
                              <a:lnTo>
                                <a:pt x="163" y="567"/>
                              </a:lnTo>
                              <a:lnTo>
                                <a:pt x="176" y="568"/>
                              </a:lnTo>
                              <a:lnTo>
                                <a:pt x="190" y="569"/>
                              </a:lnTo>
                              <a:lnTo>
                                <a:pt x="213" y="568"/>
                              </a:lnTo>
                              <a:lnTo>
                                <a:pt x="232" y="564"/>
                              </a:lnTo>
                              <a:lnTo>
                                <a:pt x="249" y="561"/>
                              </a:lnTo>
                              <a:lnTo>
                                <a:pt x="262" y="557"/>
                              </a:lnTo>
                              <a:lnTo>
                                <a:pt x="259" y="495"/>
                              </a:lnTo>
                              <a:lnTo>
                                <a:pt x="250" y="497"/>
                              </a:lnTo>
                              <a:lnTo>
                                <a:pt x="239" y="500"/>
                              </a:lnTo>
                              <a:lnTo>
                                <a:pt x="227" y="500"/>
                              </a:lnTo>
                              <a:lnTo>
                                <a:pt x="212" y="501"/>
                              </a:lnTo>
                              <a:lnTo>
                                <a:pt x="203" y="500"/>
                              </a:lnTo>
                              <a:lnTo>
                                <a:pt x="196" y="498"/>
                              </a:lnTo>
                              <a:lnTo>
                                <a:pt x="188" y="497"/>
                              </a:lnTo>
                              <a:lnTo>
                                <a:pt x="183" y="495"/>
                              </a:lnTo>
                              <a:lnTo>
                                <a:pt x="178" y="492"/>
                              </a:lnTo>
                              <a:lnTo>
                                <a:pt x="172" y="487"/>
                              </a:lnTo>
                              <a:lnTo>
                                <a:pt x="168" y="483"/>
                              </a:lnTo>
                              <a:lnTo>
                                <a:pt x="163" y="478"/>
                              </a:lnTo>
                              <a:lnTo>
                                <a:pt x="160" y="472"/>
                              </a:lnTo>
                              <a:lnTo>
                                <a:pt x="158" y="465"/>
                              </a:lnTo>
                              <a:lnTo>
                                <a:pt x="156" y="458"/>
                              </a:lnTo>
                              <a:lnTo>
                                <a:pt x="153" y="450"/>
                              </a:lnTo>
                              <a:lnTo>
                                <a:pt x="151" y="433"/>
                              </a:lnTo>
                              <a:lnTo>
                                <a:pt x="150" y="413"/>
                              </a:lnTo>
                              <a:lnTo>
                                <a:pt x="150" y="170"/>
                              </a:lnTo>
                              <a:lnTo>
                                <a:pt x="268" y="170"/>
                              </a:lnTo>
                              <a:lnTo>
                                <a:pt x="268" y="107"/>
                              </a:lnTo>
                              <a:lnTo>
                                <a:pt x="150" y="107"/>
                              </a:lnTo>
                              <a:lnTo>
                                <a:pt x="150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125"/>
                      <wps:cNvSpPr>
                        <a:spLocks noEditPoints="1"/>
                      </wps:cNvSpPr>
                      <wps:spPr bwMode="auto">
                        <a:xfrm>
                          <a:off x="353060" y="514985"/>
                          <a:ext cx="32385" cy="42545"/>
                        </a:xfrm>
                        <a:custGeom>
                          <a:avLst/>
                          <a:gdLst>
                            <a:gd name="T0" fmla="*/ 350 w 359"/>
                            <a:gd name="T1" fmla="*/ 149 h 470"/>
                            <a:gd name="T2" fmla="*/ 340 w 359"/>
                            <a:gd name="T3" fmla="*/ 101 h 470"/>
                            <a:gd name="T4" fmla="*/ 318 w 359"/>
                            <a:gd name="T5" fmla="*/ 58 h 470"/>
                            <a:gd name="T6" fmla="*/ 288 w 359"/>
                            <a:gd name="T7" fmla="*/ 28 h 470"/>
                            <a:gd name="T8" fmla="*/ 265 w 359"/>
                            <a:gd name="T9" fmla="*/ 15 h 470"/>
                            <a:gd name="T10" fmla="*/ 238 w 359"/>
                            <a:gd name="T11" fmla="*/ 6 h 470"/>
                            <a:gd name="T12" fmla="*/ 205 w 359"/>
                            <a:gd name="T13" fmla="*/ 1 h 470"/>
                            <a:gd name="T14" fmla="*/ 160 w 359"/>
                            <a:gd name="T15" fmla="*/ 0 h 470"/>
                            <a:gd name="T16" fmla="*/ 98 w 359"/>
                            <a:gd name="T17" fmla="*/ 11 h 470"/>
                            <a:gd name="T18" fmla="*/ 47 w 359"/>
                            <a:gd name="T19" fmla="*/ 30 h 470"/>
                            <a:gd name="T20" fmla="*/ 62 w 359"/>
                            <a:gd name="T21" fmla="*/ 85 h 470"/>
                            <a:gd name="T22" fmla="*/ 105 w 359"/>
                            <a:gd name="T23" fmla="*/ 69 h 470"/>
                            <a:gd name="T24" fmla="*/ 152 w 359"/>
                            <a:gd name="T25" fmla="*/ 60 h 470"/>
                            <a:gd name="T26" fmla="*/ 199 w 359"/>
                            <a:gd name="T27" fmla="*/ 62 h 470"/>
                            <a:gd name="T28" fmla="*/ 233 w 359"/>
                            <a:gd name="T29" fmla="*/ 76 h 470"/>
                            <a:gd name="T30" fmla="*/ 254 w 359"/>
                            <a:gd name="T31" fmla="*/ 97 h 470"/>
                            <a:gd name="T32" fmla="*/ 265 w 359"/>
                            <a:gd name="T33" fmla="*/ 123 h 470"/>
                            <a:gd name="T34" fmla="*/ 271 w 359"/>
                            <a:gd name="T35" fmla="*/ 163 h 470"/>
                            <a:gd name="T36" fmla="*/ 209 w 359"/>
                            <a:gd name="T37" fmla="*/ 175 h 470"/>
                            <a:gd name="T38" fmla="*/ 131 w 359"/>
                            <a:gd name="T39" fmla="*/ 188 h 470"/>
                            <a:gd name="T40" fmla="*/ 70 w 359"/>
                            <a:gd name="T41" fmla="*/ 215 h 470"/>
                            <a:gd name="T42" fmla="*/ 47 w 359"/>
                            <a:gd name="T43" fmla="*/ 232 h 470"/>
                            <a:gd name="T44" fmla="*/ 28 w 359"/>
                            <a:gd name="T45" fmla="*/ 252 h 470"/>
                            <a:gd name="T46" fmla="*/ 14 w 359"/>
                            <a:gd name="T47" fmla="*/ 275 h 470"/>
                            <a:gd name="T48" fmla="*/ 4 w 359"/>
                            <a:gd name="T49" fmla="*/ 302 h 470"/>
                            <a:gd name="T50" fmla="*/ 1 w 359"/>
                            <a:gd name="T51" fmla="*/ 330 h 470"/>
                            <a:gd name="T52" fmla="*/ 2 w 359"/>
                            <a:gd name="T53" fmla="*/ 364 h 470"/>
                            <a:gd name="T54" fmla="*/ 14 w 359"/>
                            <a:gd name="T55" fmla="*/ 398 h 470"/>
                            <a:gd name="T56" fmla="*/ 35 w 359"/>
                            <a:gd name="T57" fmla="*/ 429 h 470"/>
                            <a:gd name="T58" fmla="*/ 65 w 359"/>
                            <a:gd name="T59" fmla="*/ 452 h 470"/>
                            <a:gd name="T60" fmla="*/ 106 w 359"/>
                            <a:gd name="T61" fmla="*/ 466 h 470"/>
                            <a:gd name="T62" fmla="*/ 150 w 359"/>
                            <a:gd name="T63" fmla="*/ 469 h 470"/>
                            <a:gd name="T64" fmla="*/ 183 w 359"/>
                            <a:gd name="T65" fmla="*/ 464 h 470"/>
                            <a:gd name="T66" fmla="*/ 213 w 359"/>
                            <a:gd name="T67" fmla="*/ 453 h 470"/>
                            <a:gd name="T68" fmla="*/ 252 w 359"/>
                            <a:gd name="T69" fmla="*/ 428 h 470"/>
                            <a:gd name="T70" fmla="*/ 278 w 359"/>
                            <a:gd name="T71" fmla="*/ 403 h 470"/>
                            <a:gd name="T72" fmla="*/ 355 w 359"/>
                            <a:gd name="T73" fmla="*/ 435 h 470"/>
                            <a:gd name="T74" fmla="*/ 352 w 359"/>
                            <a:gd name="T75" fmla="*/ 351 h 470"/>
                            <a:gd name="T76" fmla="*/ 272 w 359"/>
                            <a:gd name="T77" fmla="*/ 319 h 470"/>
                            <a:gd name="T78" fmla="*/ 263 w 359"/>
                            <a:gd name="T79" fmla="*/ 348 h 470"/>
                            <a:gd name="T80" fmla="*/ 250 w 359"/>
                            <a:gd name="T81" fmla="*/ 368 h 470"/>
                            <a:gd name="T82" fmla="*/ 231 w 359"/>
                            <a:gd name="T83" fmla="*/ 385 h 470"/>
                            <a:gd name="T84" fmla="*/ 208 w 359"/>
                            <a:gd name="T85" fmla="*/ 399 h 470"/>
                            <a:gd name="T86" fmla="*/ 180 w 359"/>
                            <a:gd name="T87" fmla="*/ 407 h 470"/>
                            <a:gd name="T88" fmla="*/ 151 w 359"/>
                            <a:gd name="T89" fmla="*/ 408 h 470"/>
                            <a:gd name="T90" fmla="*/ 129 w 359"/>
                            <a:gd name="T91" fmla="*/ 404 h 470"/>
                            <a:gd name="T92" fmla="*/ 110 w 359"/>
                            <a:gd name="T93" fmla="*/ 395 h 470"/>
                            <a:gd name="T94" fmla="*/ 95 w 359"/>
                            <a:gd name="T95" fmla="*/ 380 h 470"/>
                            <a:gd name="T96" fmla="*/ 85 w 359"/>
                            <a:gd name="T97" fmla="*/ 358 h 470"/>
                            <a:gd name="T98" fmla="*/ 82 w 359"/>
                            <a:gd name="T99" fmla="*/ 330 h 470"/>
                            <a:gd name="T100" fmla="*/ 84 w 359"/>
                            <a:gd name="T101" fmla="*/ 308 h 470"/>
                            <a:gd name="T102" fmla="*/ 92 w 359"/>
                            <a:gd name="T103" fmla="*/ 288 h 470"/>
                            <a:gd name="T104" fmla="*/ 108 w 359"/>
                            <a:gd name="T105" fmla="*/ 268 h 470"/>
                            <a:gd name="T106" fmla="*/ 143 w 359"/>
                            <a:gd name="T107" fmla="*/ 247 h 470"/>
                            <a:gd name="T108" fmla="*/ 188 w 359"/>
                            <a:gd name="T109" fmla="*/ 235 h 470"/>
                            <a:gd name="T110" fmla="*/ 239 w 359"/>
                            <a:gd name="T111" fmla="*/ 229 h 470"/>
                            <a:gd name="T112" fmla="*/ 273 w 359"/>
                            <a:gd name="T113" fmla="*/ 307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9" h="470">
                              <a:moveTo>
                                <a:pt x="352" y="183"/>
                              </a:moveTo>
                              <a:lnTo>
                                <a:pt x="351" y="165"/>
                              </a:lnTo>
                              <a:lnTo>
                                <a:pt x="350" y="149"/>
                              </a:lnTo>
                              <a:lnTo>
                                <a:pt x="348" y="132"/>
                              </a:lnTo>
                              <a:lnTo>
                                <a:pt x="344" y="116"/>
                              </a:lnTo>
                              <a:lnTo>
                                <a:pt x="340" y="101"/>
                              </a:lnTo>
                              <a:lnTo>
                                <a:pt x="333" y="85"/>
                              </a:lnTo>
                              <a:lnTo>
                                <a:pt x="327" y="71"/>
                              </a:lnTo>
                              <a:lnTo>
                                <a:pt x="318" y="58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8" y="28"/>
                              </a:lnTo>
                              <a:lnTo>
                                <a:pt x="282" y="24"/>
                              </a:lnTo>
                              <a:lnTo>
                                <a:pt x="274" y="19"/>
                              </a:lnTo>
                              <a:lnTo>
                                <a:pt x="265" y="15"/>
                              </a:lnTo>
                              <a:lnTo>
                                <a:pt x="257" y="12"/>
                              </a:lnTo>
                              <a:lnTo>
                                <a:pt x="248" y="8"/>
                              </a:lnTo>
                              <a:lnTo>
                                <a:pt x="238" y="6"/>
                              </a:lnTo>
                              <a:lnTo>
                                <a:pt x="228" y="4"/>
                              </a:lnTo>
                              <a:lnTo>
                                <a:pt x="217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1" y="0"/>
                              </a:lnTo>
                              <a:lnTo>
                                <a:pt x="160" y="0"/>
                              </a:lnTo>
                              <a:lnTo>
                                <a:pt x="139" y="2"/>
                              </a:lnTo>
                              <a:lnTo>
                                <a:pt x="118" y="5"/>
                              </a:lnTo>
                              <a:lnTo>
                                <a:pt x="98" y="11"/>
                              </a:lnTo>
                              <a:lnTo>
                                <a:pt x="80" y="16"/>
                              </a:lnTo>
                              <a:lnTo>
                                <a:pt x="62" y="23"/>
                              </a:lnTo>
                              <a:lnTo>
                                <a:pt x="47" y="30"/>
                              </a:lnTo>
                              <a:lnTo>
                                <a:pt x="31" y="38"/>
                              </a:lnTo>
                              <a:lnTo>
                                <a:pt x="50" y="93"/>
                              </a:lnTo>
                              <a:lnTo>
                                <a:pt x="62" y="85"/>
                              </a:lnTo>
                              <a:lnTo>
                                <a:pt x="76" y="79"/>
                              </a:lnTo>
                              <a:lnTo>
                                <a:pt x="91" y="73"/>
                              </a:lnTo>
                              <a:lnTo>
                                <a:pt x="105" y="69"/>
                              </a:lnTo>
                              <a:lnTo>
                                <a:pt x="120" y="64"/>
                              </a:lnTo>
                              <a:lnTo>
                                <a:pt x="137" y="62"/>
                              </a:lnTo>
                              <a:lnTo>
                                <a:pt x="152" y="60"/>
                              </a:lnTo>
                              <a:lnTo>
                                <a:pt x="169" y="60"/>
                              </a:lnTo>
                              <a:lnTo>
                                <a:pt x="185" y="60"/>
                              </a:lnTo>
                              <a:lnTo>
                                <a:pt x="199" y="62"/>
                              </a:lnTo>
                              <a:lnTo>
                                <a:pt x="213" y="65"/>
                              </a:lnTo>
                              <a:lnTo>
                                <a:pt x="224" y="70"/>
                              </a:lnTo>
                              <a:lnTo>
                                <a:pt x="233" y="76"/>
                              </a:lnTo>
                              <a:lnTo>
                                <a:pt x="241" y="82"/>
                              </a:lnTo>
                              <a:lnTo>
                                <a:pt x="249" y="90"/>
                              </a:lnTo>
                              <a:lnTo>
                                <a:pt x="254" y="97"/>
                              </a:lnTo>
                              <a:lnTo>
                                <a:pt x="259" y="106"/>
                              </a:lnTo>
                              <a:lnTo>
                                <a:pt x="263" y="114"/>
                              </a:lnTo>
                              <a:lnTo>
                                <a:pt x="265" y="123"/>
                              </a:lnTo>
                              <a:lnTo>
                                <a:pt x="268" y="131"/>
                              </a:lnTo>
                              <a:lnTo>
                                <a:pt x="270" y="148"/>
                              </a:lnTo>
                              <a:lnTo>
                                <a:pt x="271" y="163"/>
                              </a:lnTo>
                              <a:lnTo>
                                <a:pt x="271" y="172"/>
                              </a:lnTo>
                              <a:lnTo>
                                <a:pt x="239" y="173"/>
                              </a:lnTo>
                              <a:lnTo>
                                <a:pt x="209" y="175"/>
                              </a:lnTo>
                              <a:lnTo>
                                <a:pt x="181" y="179"/>
                              </a:lnTo>
                              <a:lnTo>
                                <a:pt x="155" y="183"/>
                              </a:lnTo>
                              <a:lnTo>
                                <a:pt x="131" y="188"/>
                              </a:lnTo>
                              <a:lnTo>
                                <a:pt x="108" y="196"/>
                              </a:lnTo>
                              <a:lnTo>
                                <a:pt x="89" y="205"/>
                              </a:lnTo>
                              <a:lnTo>
                                <a:pt x="70" y="215"/>
                              </a:lnTo>
                              <a:lnTo>
                                <a:pt x="62" y="220"/>
                              </a:lnTo>
                              <a:lnTo>
                                <a:pt x="54" y="226"/>
                              </a:lnTo>
                              <a:lnTo>
                                <a:pt x="47" y="232"/>
                              </a:lnTo>
                              <a:lnTo>
                                <a:pt x="40" y="239"/>
                              </a:lnTo>
                              <a:lnTo>
                                <a:pt x="34" y="246"/>
                              </a:lnTo>
                              <a:lnTo>
                                <a:pt x="28" y="252"/>
                              </a:lnTo>
                              <a:lnTo>
                                <a:pt x="23" y="260"/>
                              </a:lnTo>
                              <a:lnTo>
                                <a:pt x="18" y="268"/>
                              </a:lnTo>
                              <a:lnTo>
                                <a:pt x="14" y="275"/>
                              </a:lnTo>
                              <a:lnTo>
                                <a:pt x="11" y="284"/>
                              </a:lnTo>
                              <a:lnTo>
                                <a:pt x="7" y="293"/>
                              </a:lnTo>
                              <a:lnTo>
                                <a:pt x="4" y="302"/>
                              </a:lnTo>
                              <a:lnTo>
                                <a:pt x="3" y="310"/>
                              </a:lnTo>
                              <a:lnTo>
                                <a:pt x="1" y="320"/>
                              </a:lnTo>
                              <a:lnTo>
                                <a:pt x="1" y="330"/>
                              </a:lnTo>
                              <a:lnTo>
                                <a:pt x="0" y="340"/>
                              </a:lnTo>
                              <a:lnTo>
                                <a:pt x="1" y="352"/>
                              </a:lnTo>
                              <a:lnTo>
                                <a:pt x="2" y="364"/>
                              </a:lnTo>
                              <a:lnTo>
                                <a:pt x="5" y="376"/>
                              </a:lnTo>
                              <a:lnTo>
                                <a:pt x="8" y="387"/>
                              </a:lnTo>
                              <a:lnTo>
                                <a:pt x="14" y="398"/>
                              </a:lnTo>
                              <a:lnTo>
                                <a:pt x="19" y="409"/>
                              </a:lnTo>
                              <a:lnTo>
                                <a:pt x="27" y="419"/>
                              </a:lnTo>
                              <a:lnTo>
                                <a:pt x="35" y="429"/>
                              </a:lnTo>
                              <a:lnTo>
                                <a:pt x="43" y="438"/>
                              </a:lnTo>
                              <a:lnTo>
                                <a:pt x="54" y="446"/>
                              </a:lnTo>
                              <a:lnTo>
                                <a:pt x="65" y="452"/>
                              </a:lnTo>
                              <a:lnTo>
                                <a:pt x="78" y="459"/>
                              </a:lnTo>
                              <a:lnTo>
                                <a:pt x="91" y="463"/>
                              </a:lnTo>
                              <a:lnTo>
                                <a:pt x="106" y="466"/>
                              </a:lnTo>
                              <a:lnTo>
                                <a:pt x="121" y="469"/>
                              </a:lnTo>
                              <a:lnTo>
                                <a:pt x="138" y="470"/>
                              </a:lnTo>
                              <a:lnTo>
                                <a:pt x="150" y="469"/>
                              </a:lnTo>
                              <a:lnTo>
                                <a:pt x="161" y="468"/>
                              </a:lnTo>
                              <a:lnTo>
                                <a:pt x="172" y="466"/>
                              </a:lnTo>
                              <a:lnTo>
                                <a:pt x="183" y="464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3" y="453"/>
                              </a:lnTo>
                              <a:lnTo>
                                <a:pt x="221" y="449"/>
                              </a:lnTo>
                              <a:lnTo>
                                <a:pt x="238" y="439"/>
                              </a:lnTo>
                              <a:lnTo>
                                <a:pt x="252" y="428"/>
                              </a:lnTo>
                              <a:lnTo>
                                <a:pt x="265" y="416"/>
                              </a:lnTo>
                              <a:lnTo>
                                <a:pt x="275" y="403"/>
                              </a:lnTo>
                              <a:lnTo>
                                <a:pt x="278" y="403"/>
                              </a:lnTo>
                              <a:lnTo>
                                <a:pt x="285" y="459"/>
                              </a:lnTo>
                              <a:lnTo>
                                <a:pt x="359" y="459"/>
                              </a:lnTo>
                              <a:lnTo>
                                <a:pt x="355" y="435"/>
                              </a:lnTo>
                              <a:lnTo>
                                <a:pt x="353" y="408"/>
                              </a:lnTo>
                              <a:lnTo>
                                <a:pt x="352" y="380"/>
                              </a:lnTo>
                              <a:lnTo>
                                <a:pt x="352" y="351"/>
                              </a:lnTo>
                              <a:lnTo>
                                <a:pt x="352" y="183"/>
                              </a:lnTo>
                              <a:close/>
                              <a:moveTo>
                                <a:pt x="273" y="307"/>
                              </a:moveTo>
                              <a:lnTo>
                                <a:pt x="272" y="319"/>
                              </a:lnTo>
                              <a:lnTo>
                                <a:pt x="269" y="334"/>
                              </a:lnTo>
                              <a:lnTo>
                                <a:pt x="266" y="340"/>
                              </a:lnTo>
                              <a:lnTo>
                                <a:pt x="263" y="348"/>
                              </a:lnTo>
                              <a:lnTo>
                                <a:pt x="259" y="354"/>
                              </a:lnTo>
                              <a:lnTo>
                                <a:pt x="254" y="361"/>
                              </a:lnTo>
                              <a:lnTo>
                                <a:pt x="250" y="368"/>
                              </a:lnTo>
                              <a:lnTo>
                                <a:pt x="243" y="374"/>
                              </a:lnTo>
                              <a:lnTo>
                                <a:pt x="238" y="380"/>
                              </a:lnTo>
                              <a:lnTo>
                                <a:pt x="231" y="385"/>
                              </a:lnTo>
                              <a:lnTo>
                                <a:pt x="224" y="391"/>
                              </a:lnTo>
                              <a:lnTo>
                                <a:pt x="216" y="395"/>
                              </a:lnTo>
                              <a:lnTo>
                                <a:pt x="208" y="399"/>
                              </a:lnTo>
                              <a:lnTo>
                                <a:pt x="198" y="403"/>
                              </a:lnTo>
                              <a:lnTo>
                                <a:pt x="190" y="405"/>
                              </a:lnTo>
                              <a:lnTo>
                                <a:pt x="180" y="407"/>
                              </a:lnTo>
                              <a:lnTo>
                                <a:pt x="169" y="408"/>
                              </a:lnTo>
                              <a:lnTo>
                                <a:pt x="158" y="409"/>
                              </a:lnTo>
                              <a:lnTo>
                                <a:pt x="151" y="408"/>
                              </a:lnTo>
                              <a:lnTo>
                                <a:pt x="143" y="408"/>
                              </a:lnTo>
                              <a:lnTo>
                                <a:pt x="136" y="406"/>
                              </a:lnTo>
                              <a:lnTo>
                                <a:pt x="129" y="404"/>
                              </a:lnTo>
                              <a:lnTo>
                                <a:pt x="123" y="402"/>
                              </a:lnTo>
                              <a:lnTo>
                                <a:pt x="116" y="398"/>
                              </a:lnTo>
                              <a:lnTo>
                                <a:pt x="110" y="395"/>
                              </a:lnTo>
                              <a:lnTo>
                                <a:pt x="105" y="390"/>
                              </a:lnTo>
                              <a:lnTo>
                                <a:pt x="99" y="385"/>
                              </a:lnTo>
                              <a:lnTo>
                                <a:pt x="95" y="380"/>
                              </a:lnTo>
                              <a:lnTo>
                                <a:pt x="92" y="373"/>
                              </a:lnTo>
                              <a:lnTo>
                                <a:pt x="89" y="365"/>
                              </a:lnTo>
                              <a:lnTo>
                                <a:pt x="85" y="358"/>
                              </a:lnTo>
                              <a:lnTo>
                                <a:pt x="83" y="350"/>
                              </a:lnTo>
                              <a:lnTo>
                                <a:pt x="82" y="340"/>
                              </a:lnTo>
                              <a:lnTo>
                                <a:pt x="82" y="330"/>
                              </a:lnTo>
                              <a:lnTo>
                                <a:pt x="82" y="323"/>
                              </a:lnTo>
                              <a:lnTo>
                                <a:pt x="83" y="315"/>
                              </a:lnTo>
                              <a:lnTo>
                                <a:pt x="84" y="308"/>
                              </a:lnTo>
                              <a:lnTo>
                                <a:pt x="86" y="301"/>
                              </a:lnTo>
                              <a:lnTo>
                                <a:pt x="89" y="295"/>
                              </a:lnTo>
                              <a:lnTo>
                                <a:pt x="92" y="288"/>
                              </a:lnTo>
                              <a:lnTo>
                                <a:pt x="95" y="283"/>
                              </a:lnTo>
                              <a:lnTo>
                                <a:pt x="99" y="277"/>
                              </a:lnTo>
                              <a:lnTo>
                                <a:pt x="108" y="268"/>
                              </a:lnTo>
                              <a:lnTo>
                                <a:pt x="119" y="260"/>
                              </a:lnTo>
                              <a:lnTo>
                                <a:pt x="130" y="252"/>
                              </a:lnTo>
                              <a:lnTo>
                                <a:pt x="143" y="247"/>
                              </a:lnTo>
                              <a:lnTo>
                                <a:pt x="158" y="241"/>
                              </a:lnTo>
                              <a:lnTo>
                                <a:pt x="173" y="237"/>
                              </a:lnTo>
                              <a:lnTo>
                                <a:pt x="188" y="235"/>
                              </a:lnTo>
                              <a:lnTo>
                                <a:pt x="205" y="232"/>
                              </a:lnTo>
                              <a:lnTo>
                                <a:pt x="221" y="230"/>
                              </a:lnTo>
                              <a:lnTo>
                                <a:pt x="239" y="229"/>
                              </a:lnTo>
                              <a:lnTo>
                                <a:pt x="255" y="229"/>
                              </a:lnTo>
                              <a:lnTo>
                                <a:pt x="273" y="229"/>
                              </a:lnTo>
                              <a:lnTo>
                                <a:pt x="273" y="3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126"/>
                      <wps:cNvSpPr>
                        <a:spLocks/>
                      </wps:cNvSpPr>
                      <wps:spPr bwMode="auto">
                        <a:xfrm>
                          <a:off x="391795" y="506095"/>
                          <a:ext cx="24130" cy="51435"/>
                        </a:xfrm>
                        <a:custGeom>
                          <a:avLst/>
                          <a:gdLst>
                            <a:gd name="T0" fmla="*/ 70 w 267"/>
                            <a:gd name="T1" fmla="*/ 24 h 569"/>
                            <a:gd name="T2" fmla="*/ 70 w 267"/>
                            <a:gd name="T3" fmla="*/ 107 h 569"/>
                            <a:gd name="T4" fmla="*/ 0 w 267"/>
                            <a:gd name="T5" fmla="*/ 107 h 569"/>
                            <a:gd name="T6" fmla="*/ 0 w 267"/>
                            <a:gd name="T7" fmla="*/ 170 h 569"/>
                            <a:gd name="T8" fmla="*/ 70 w 267"/>
                            <a:gd name="T9" fmla="*/ 170 h 569"/>
                            <a:gd name="T10" fmla="*/ 70 w 267"/>
                            <a:gd name="T11" fmla="*/ 416 h 569"/>
                            <a:gd name="T12" fmla="*/ 70 w 267"/>
                            <a:gd name="T13" fmla="*/ 435 h 569"/>
                            <a:gd name="T14" fmla="*/ 71 w 267"/>
                            <a:gd name="T15" fmla="*/ 453 h 569"/>
                            <a:gd name="T16" fmla="*/ 74 w 267"/>
                            <a:gd name="T17" fmla="*/ 470 h 569"/>
                            <a:gd name="T18" fmla="*/ 77 w 267"/>
                            <a:gd name="T19" fmla="*/ 485 h 569"/>
                            <a:gd name="T20" fmla="*/ 81 w 267"/>
                            <a:gd name="T21" fmla="*/ 500 h 569"/>
                            <a:gd name="T22" fmla="*/ 87 w 267"/>
                            <a:gd name="T23" fmla="*/ 513 h 569"/>
                            <a:gd name="T24" fmla="*/ 93 w 267"/>
                            <a:gd name="T25" fmla="*/ 524 h 569"/>
                            <a:gd name="T26" fmla="*/ 101 w 267"/>
                            <a:gd name="T27" fmla="*/ 534 h 569"/>
                            <a:gd name="T28" fmla="*/ 110 w 267"/>
                            <a:gd name="T29" fmla="*/ 541 h 569"/>
                            <a:gd name="T30" fmla="*/ 119 w 267"/>
                            <a:gd name="T31" fmla="*/ 548 h 569"/>
                            <a:gd name="T32" fmla="*/ 128 w 267"/>
                            <a:gd name="T33" fmla="*/ 554 h 569"/>
                            <a:gd name="T34" fmla="*/ 138 w 267"/>
                            <a:gd name="T35" fmla="*/ 559 h 569"/>
                            <a:gd name="T36" fmla="*/ 150 w 267"/>
                            <a:gd name="T37" fmla="*/ 563 h 569"/>
                            <a:gd name="T38" fmla="*/ 162 w 267"/>
                            <a:gd name="T39" fmla="*/ 567 h 569"/>
                            <a:gd name="T40" fmla="*/ 176 w 267"/>
                            <a:gd name="T41" fmla="*/ 568 h 569"/>
                            <a:gd name="T42" fmla="*/ 190 w 267"/>
                            <a:gd name="T43" fmla="*/ 569 h 569"/>
                            <a:gd name="T44" fmla="*/ 212 w 267"/>
                            <a:gd name="T45" fmla="*/ 568 h 569"/>
                            <a:gd name="T46" fmla="*/ 232 w 267"/>
                            <a:gd name="T47" fmla="*/ 564 h 569"/>
                            <a:gd name="T48" fmla="*/ 249 w 267"/>
                            <a:gd name="T49" fmla="*/ 561 h 569"/>
                            <a:gd name="T50" fmla="*/ 262 w 267"/>
                            <a:gd name="T51" fmla="*/ 557 h 569"/>
                            <a:gd name="T52" fmla="*/ 259 w 267"/>
                            <a:gd name="T53" fmla="*/ 495 h 569"/>
                            <a:gd name="T54" fmla="*/ 249 w 267"/>
                            <a:gd name="T55" fmla="*/ 497 h 569"/>
                            <a:gd name="T56" fmla="*/ 239 w 267"/>
                            <a:gd name="T57" fmla="*/ 500 h 569"/>
                            <a:gd name="T58" fmla="*/ 226 w 267"/>
                            <a:gd name="T59" fmla="*/ 500 h 569"/>
                            <a:gd name="T60" fmla="*/ 211 w 267"/>
                            <a:gd name="T61" fmla="*/ 501 h 569"/>
                            <a:gd name="T62" fmla="*/ 203 w 267"/>
                            <a:gd name="T63" fmla="*/ 500 h 569"/>
                            <a:gd name="T64" fmla="*/ 195 w 267"/>
                            <a:gd name="T65" fmla="*/ 498 h 569"/>
                            <a:gd name="T66" fmla="*/ 189 w 267"/>
                            <a:gd name="T67" fmla="*/ 497 h 569"/>
                            <a:gd name="T68" fmla="*/ 182 w 267"/>
                            <a:gd name="T69" fmla="*/ 495 h 569"/>
                            <a:gd name="T70" fmla="*/ 177 w 267"/>
                            <a:gd name="T71" fmla="*/ 492 h 569"/>
                            <a:gd name="T72" fmla="*/ 172 w 267"/>
                            <a:gd name="T73" fmla="*/ 487 h 569"/>
                            <a:gd name="T74" fmla="*/ 167 w 267"/>
                            <a:gd name="T75" fmla="*/ 483 h 569"/>
                            <a:gd name="T76" fmla="*/ 164 w 267"/>
                            <a:gd name="T77" fmla="*/ 478 h 569"/>
                            <a:gd name="T78" fmla="*/ 160 w 267"/>
                            <a:gd name="T79" fmla="*/ 472 h 569"/>
                            <a:gd name="T80" fmla="*/ 157 w 267"/>
                            <a:gd name="T81" fmla="*/ 465 h 569"/>
                            <a:gd name="T82" fmla="*/ 155 w 267"/>
                            <a:gd name="T83" fmla="*/ 458 h 569"/>
                            <a:gd name="T84" fmla="*/ 153 w 267"/>
                            <a:gd name="T85" fmla="*/ 450 h 569"/>
                            <a:gd name="T86" fmla="*/ 150 w 267"/>
                            <a:gd name="T87" fmla="*/ 433 h 569"/>
                            <a:gd name="T88" fmla="*/ 149 w 267"/>
                            <a:gd name="T89" fmla="*/ 413 h 569"/>
                            <a:gd name="T90" fmla="*/ 149 w 267"/>
                            <a:gd name="T91" fmla="*/ 170 h 569"/>
                            <a:gd name="T92" fmla="*/ 267 w 267"/>
                            <a:gd name="T93" fmla="*/ 170 h 569"/>
                            <a:gd name="T94" fmla="*/ 267 w 267"/>
                            <a:gd name="T95" fmla="*/ 107 h 569"/>
                            <a:gd name="T96" fmla="*/ 149 w 267"/>
                            <a:gd name="T97" fmla="*/ 107 h 569"/>
                            <a:gd name="T98" fmla="*/ 149 w 267"/>
                            <a:gd name="T99" fmla="*/ 0 h 569"/>
                            <a:gd name="T100" fmla="*/ 70 w 267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7" h="569">
                              <a:moveTo>
                                <a:pt x="70" y="24"/>
                              </a:moveTo>
                              <a:lnTo>
                                <a:pt x="70" y="107"/>
                              </a:lnTo>
                              <a:lnTo>
                                <a:pt x="0" y="107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6"/>
                              </a:lnTo>
                              <a:lnTo>
                                <a:pt x="70" y="435"/>
                              </a:lnTo>
                              <a:lnTo>
                                <a:pt x="71" y="453"/>
                              </a:lnTo>
                              <a:lnTo>
                                <a:pt x="74" y="470"/>
                              </a:lnTo>
                              <a:lnTo>
                                <a:pt x="77" y="485"/>
                              </a:lnTo>
                              <a:lnTo>
                                <a:pt x="81" y="500"/>
                              </a:lnTo>
                              <a:lnTo>
                                <a:pt x="87" y="513"/>
                              </a:lnTo>
                              <a:lnTo>
                                <a:pt x="93" y="524"/>
                              </a:lnTo>
                              <a:lnTo>
                                <a:pt x="101" y="534"/>
                              </a:lnTo>
                              <a:lnTo>
                                <a:pt x="110" y="541"/>
                              </a:lnTo>
                              <a:lnTo>
                                <a:pt x="119" y="548"/>
                              </a:lnTo>
                              <a:lnTo>
                                <a:pt x="128" y="554"/>
                              </a:lnTo>
                              <a:lnTo>
                                <a:pt x="138" y="559"/>
                              </a:lnTo>
                              <a:lnTo>
                                <a:pt x="150" y="563"/>
                              </a:lnTo>
                              <a:lnTo>
                                <a:pt x="162" y="567"/>
                              </a:lnTo>
                              <a:lnTo>
                                <a:pt x="176" y="568"/>
                              </a:lnTo>
                              <a:lnTo>
                                <a:pt x="190" y="569"/>
                              </a:lnTo>
                              <a:lnTo>
                                <a:pt x="212" y="568"/>
                              </a:lnTo>
                              <a:lnTo>
                                <a:pt x="232" y="564"/>
                              </a:lnTo>
                              <a:lnTo>
                                <a:pt x="249" y="561"/>
                              </a:lnTo>
                              <a:lnTo>
                                <a:pt x="262" y="557"/>
                              </a:lnTo>
                              <a:lnTo>
                                <a:pt x="259" y="495"/>
                              </a:lnTo>
                              <a:lnTo>
                                <a:pt x="249" y="497"/>
                              </a:lnTo>
                              <a:lnTo>
                                <a:pt x="239" y="500"/>
                              </a:lnTo>
                              <a:lnTo>
                                <a:pt x="226" y="500"/>
                              </a:lnTo>
                              <a:lnTo>
                                <a:pt x="211" y="501"/>
                              </a:lnTo>
                              <a:lnTo>
                                <a:pt x="203" y="500"/>
                              </a:lnTo>
                              <a:lnTo>
                                <a:pt x="195" y="498"/>
                              </a:lnTo>
                              <a:lnTo>
                                <a:pt x="189" y="497"/>
                              </a:lnTo>
                              <a:lnTo>
                                <a:pt x="182" y="495"/>
                              </a:lnTo>
                              <a:lnTo>
                                <a:pt x="177" y="492"/>
                              </a:lnTo>
                              <a:lnTo>
                                <a:pt x="172" y="487"/>
                              </a:lnTo>
                              <a:lnTo>
                                <a:pt x="167" y="483"/>
                              </a:lnTo>
                              <a:lnTo>
                                <a:pt x="164" y="478"/>
                              </a:lnTo>
                              <a:lnTo>
                                <a:pt x="160" y="472"/>
                              </a:lnTo>
                              <a:lnTo>
                                <a:pt x="157" y="465"/>
                              </a:lnTo>
                              <a:lnTo>
                                <a:pt x="155" y="458"/>
                              </a:lnTo>
                              <a:lnTo>
                                <a:pt x="153" y="450"/>
                              </a:lnTo>
                              <a:lnTo>
                                <a:pt x="150" y="433"/>
                              </a:lnTo>
                              <a:lnTo>
                                <a:pt x="149" y="413"/>
                              </a:lnTo>
                              <a:lnTo>
                                <a:pt x="149" y="170"/>
                              </a:lnTo>
                              <a:lnTo>
                                <a:pt x="267" y="170"/>
                              </a:lnTo>
                              <a:lnTo>
                                <a:pt x="267" y="107"/>
                              </a:lnTo>
                              <a:lnTo>
                                <a:pt x="149" y="107"/>
                              </a:lnTo>
                              <a:lnTo>
                                <a:pt x="149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127"/>
                      <wps:cNvSpPr>
                        <a:spLocks/>
                      </wps:cNvSpPr>
                      <wps:spPr bwMode="auto">
                        <a:xfrm>
                          <a:off x="422275" y="547370"/>
                          <a:ext cx="10160" cy="10160"/>
                        </a:xfrm>
                        <a:custGeom>
                          <a:avLst/>
                          <a:gdLst>
                            <a:gd name="T0" fmla="*/ 54 w 111"/>
                            <a:gd name="T1" fmla="*/ 118 h 118"/>
                            <a:gd name="T2" fmla="*/ 60 w 111"/>
                            <a:gd name="T3" fmla="*/ 117 h 118"/>
                            <a:gd name="T4" fmla="*/ 66 w 111"/>
                            <a:gd name="T5" fmla="*/ 117 h 118"/>
                            <a:gd name="T6" fmla="*/ 71 w 111"/>
                            <a:gd name="T7" fmla="*/ 114 h 118"/>
                            <a:gd name="T8" fmla="*/ 77 w 111"/>
                            <a:gd name="T9" fmla="*/ 113 h 118"/>
                            <a:gd name="T10" fmla="*/ 82 w 111"/>
                            <a:gd name="T11" fmla="*/ 110 h 118"/>
                            <a:gd name="T12" fmla="*/ 87 w 111"/>
                            <a:gd name="T13" fmla="*/ 108 h 118"/>
                            <a:gd name="T14" fmla="*/ 91 w 111"/>
                            <a:gd name="T15" fmla="*/ 105 h 118"/>
                            <a:gd name="T16" fmla="*/ 96 w 111"/>
                            <a:gd name="T17" fmla="*/ 100 h 118"/>
                            <a:gd name="T18" fmla="*/ 99 w 111"/>
                            <a:gd name="T19" fmla="*/ 97 h 118"/>
                            <a:gd name="T20" fmla="*/ 102 w 111"/>
                            <a:gd name="T21" fmla="*/ 92 h 118"/>
                            <a:gd name="T22" fmla="*/ 104 w 111"/>
                            <a:gd name="T23" fmla="*/ 87 h 118"/>
                            <a:gd name="T24" fmla="*/ 107 w 111"/>
                            <a:gd name="T25" fmla="*/ 81 h 118"/>
                            <a:gd name="T26" fmla="*/ 110 w 111"/>
                            <a:gd name="T27" fmla="*/ 70 h 118"/>
                            <a:gd name="T28" fmla="*/ 111 w 111"/>
                            <a:gd name="T29" fmla="*/ 58 h 118"/>
                            <a:gd name="T30" fmla="*/ 110 w 111"/>
                            <a:gd name="T31" fmla="*/ 46 h 118"/>
                            <a:gd name="T32" fmla="*/ 107 w 111"/>
                            <a:gd name="T33" fmla="*/ 35 h 118"/>
                            <a:gd name="T34" fmla="*/ 102 w 111"/>
                            <a:gd name="T35" fmla="*/ 25 h 118"/>
                            <a:gd name="T36" fmla="*/ 96 w 111"/>
                            <a:gd name="T37" fmla="*/ 17 h 118"/>
                            <a:gd name="T38" fmla="*/ 91 w 111"/>
                            <a:gd name="T39" fmla="*/ 12 h 118"/>
                            <a:gd name="T40" fmla="*/ 88 w 111"/>
                            <a:gd name="T41" fmla="*/ 9 h 118"/>
                            <a:gd name="T42" fmla="*/ 82 w 111"/>
                            <a:gd name="T43" fmla="*/ 7 h 118"/>
                            <a:gd name="T44" fmla="*/ 78 w 111"/>
                            <a:gd name="T45" fmla="*/ 5 h 118"/>
                            <a:gd name="T46" fmla="*/ 73 w 111"/>
                            <a:gd name="T47" fmla="*/ 2 h 118"/>
                            <a:gd name="T48" fmla="*/ 67 w 111"/>
                            <a:gd name="T49" fmla="*/ 1 h 118"/>
                            <a:gd name="T50" fmla="*/ 62 w 111"/>
                            <a:gd name="T51" fmla="*/ 0 h 118"/>
                            <a:gd name="T52" fmla="*/ 56 w 111"/>
                            <a:gd name="T53" fmla="*/ 0 h 118"/>
                            <a:gd name="T54" fmla="*/ 49 w 111"/>
                            <a:gd name="T55" fmla="*/ 0 h 118"/>
                            <a:gd name="T56" fmla="*/ 44 w 111"/>
                            <a:gd name="T57" fmla="*/ 1 h 118"/>
                            <a:gd name="T58" fmla="*/ 38 w 111"/>
                            <a:gd name="T59" fmla="*/ 2 h 118"/>
                            <a:gd name="T60" fmla="*/ 33 w 111"/>
                            <a:gd name="T61" fmla="*/ 5 h 118"/>
                            <a:gd name="T62" fmla="*/ 29 w 111"/>
                            <a:gd name="T63" fmla="*/ 7 h 118"/>
                            <a:gd name="T64" fmla="*/ 24 w 111"/>
                            <a:gd name="T65" fmla="*/ 10 h 118"/>
                            <a:gd name="T66" fmla="*/ 20 w 111"/>
                            <a:gd name="T67" fmla="*/ 13 h 118"/>
                            <a:gd name="T68" fmla="*/ 15 w 111"/>
                            <a:gd name="T69" fmla="*/ 17 h 118"/>
                            <a:gd name="T70" fmla="*/ 9 w 111"/>
                            <a:gd name="T71" fmla="*/ 25 h 118"/>
                            <a:gd name="T72" fmla="*/ 4 w 111"/>
                            <a:gd name="T73" fmla="*/ 35 h 118"/>
                            <a:gd name="T74" fmla="*/ 1 w 111"/>
                            <a:gd name="T75" fmla="*/ 46 h 118"/>
                            <a:gd name="T76" fmla="*/ 0 w 111"/>
                            <a:gd name="T77" fmla="*/ 58 h 118"/>
                            <a:gd name="T78" fmla="*/ 1 w 111"/>
                            <a:gd name="T79" fmla="*/ 70 h 118"/>
                            <a:gd name="T80" fmla="*/ 3 w 111"/>
                            <a:gd name="T81" fmla="*/ 81 h 118"/>
                            <a:gd name="T82" fmla="*/ 9 w 111"/>
                            <a:gd name="T83" fmla="*/ 92 h 118"/>
                            <a:gd name="T84" fmla="*/ 15 w 111"/>
                            <a:gd name="T85" fmla="*/ 100 h 118"/>
                            <a:gd name="T86" fmla="*/ 19 w 111"/>
                            <a:gd name="T87" fmla="*/ 105 h 118"/>
                            <a:gd name="T88" fmla="*/ 23 w 111"/>
                            <a:gd name="T89" fmla="*/ 108 h 118"/>
                            <a:gd name="T90" fmla="*/ 28 w 111"/>
                            <a:gd name="T91" fmla="*/ 110 h 118"/>
                            <a:gd name="T92" fmla="*/ 32 w 111"/>
                            <a:gd name="T93" fmla="*/ 113 h 118"/>
                            <a:gd name="T94" fmla="*/ 37 w 111"/>
                            <a:gd name="T95" fmla="*/ 114 h 118"/>
                            <a:gd name="T96" fmla="*/ 43 w 111"/>
                            <a:gd name="T97" fmla="*/ 117 h 118"/>
                            <a:gd name="T98" fmla="*/ 48 w 111"/>
                            <a:gd name="T99" fmla="*/ 117 h 118"/>
                            <a:gd name="T100" fmla="*/ 54 w 111"/>
                            <a:gd name="T10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118">
                              <a:moveTo>
                                <a:pt x="54" y="118"/>
                              </a:moveTo>
                              <a:lnTo>
                                <a:pt x="60" y="117"/>
                              </a:lnTo>
                              <a:lnTo>
                                <a:pt x="66" y="117"/>
                              </a:lnTo>
                              <a:lnTo>
                                <a:pt x="71" y="114"/>
                              </a:lnTo>
                              <a:lnTo>
                                <a:pt x="77" y="113"/>
                              </a:lnTo>
                              <a:lnTo>
                                <a:pt x="82" y="110"/>
                              </a:lnTo>
                              <a:lnTo>
                                <a:pt x="87" y="108"/>
                              </a:lnTo>
                              <a:lnTo>
                                <a:pt x="91" y="105"/>
                              </a:lnTo>
                              <a:lnTo>
                                <a:pt x="96" y="100"/>
                              </a:lnTo>
                              <a:lnTo>
                                <a:pt x="99" y="97"/>
                              </a:lnTo>
                              <a:lnTo>
                                <a:pt x="102" y="92"/>
                              </a:lnTo>
                              <a:lnTo>
                                <a:pt x="104" y="87"/>
                              </a:lnTo>
                              <a:lnTo>
                                <a:pt x="107" y="81"/>
                              </a:lnTo>
                              <a:lnTo>
                                <a:pt x="110" y="70"/>
                              </a:lnTo>
                              <a:lnTo>
                                <a:pt x="111" y="58"/>
                              </a:lnTo>
                              <a:lnTo>
                                <a:pt x="110" y="46"/>
                              </a:lnTo>
                              <a:lnTo>
                                <a:pt x="107" y="35"/>
                              </a:lnTo>
                              <a:lnTo>
                                <a:pt x="102" y="25"/>
                              </a:lnTo>
                              <a:lnTo>
                                <a:pt x="96" y="17"/>
                              </a:lnTo>
                              <a:lnTo>
                                <a:pt x="91" y="12"/>
                              </a:lnTo>
                              <a:lnTo>
                                <a:pt x="88" y="9"/>
                              </a:lnTo>
                              <a:lnTo>
                                <a:pt x="82" y="7"/>
                              </a:lnTo>
                              <a:lnTo>
                                <a:pt x="78" y="5"/>
                              </a:lnTo>
                              <a:lnTo>
                                <a:pt x="73" y="2"/>
                              </a:lnTo>
                              <a:lnTo>
                                <a:pt x="67" y="1"/>
                              </a:lnTo>
                              <a:lnTo>
                                <a:pt x="62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4" y="1"/>
                              </a:lnTo>
                              <a:lnTo>
                                <a:pt x="38" y="2"/>
                              </a:lnTo>
                              <a:lnTo>
                                <a:pt x="33" y="5"/>
                              </a:lnTo>
                              <a:lnTo>
                                <a:pt x="29" y="7"/>
                              </a:lnTo>
                              <a:lnTo>
                                <a:pt x="24" y="10"/>
                              </a:lnTo>
                              <a:lnTo>
                                <a:pt x="20" y="13"/>
                              </a:lnTo>
                              <a:lnTo>
                                <a:pt x="15" y="17"/>
                              </a:lnTo>
                              <a:lnTo>
                                <a:pt x="9" y="25"/>
                              </a:lnTo>
                              <a:lnTo>
                                <a:pt x="4" y="35"/>
                              </a:lnTo>
                              <a:lnTo>
                                <a:pt x="1" y="46"/>
                              </a:lnTo>
                              <a:lnTo>
                                <a:pt x="0" y="58"/>
                              </a:lnTo>
                              <a:lnTo>
                                <a:pt x="1" y="70"/>
                              </a:lnTo>
                              <a:lnTo>
                                <a:pt x="3" y="81"/>
                              </a:lnTo>
                              <a:lnTo>
                                <a:pt x="9" y="92"/>
                              </a:lnTo>
                              <a:lnTo>
                                <a:pt x="15" y="100"/>
                              </a:lnTo>
                              <a:lnTo>
                                <a:pt x="19" y="105"/>
                              </a:lnTo>
                              <a:lnTo>
                                <a:pt x="23" y="108"/>
                              </a:lnTo>
                              <a:lnTo>
                                <a:pt x="28" y="110"/>
                              </a:lnTo>
                              <a:lnTo>
                                <a:pt x="32" y="113"/>
                              </a:lnTo>
                              <a:lnTo>
                                <a:pt x="37" y="114"/>
                              </a:lnTo>
                              <a:lnTo>
                                <a:pt x="43" y="117"/>
                              </a:lnTo>
                              <a:lnTo>
                                <a:pt x="48" y="117"/>
                              </a:lnTo>
                              <a:lnTo>
                                <a:pt x="54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128"/>
                      <wps:cNvSpPr>
                        <a:spLocks noEditPoints="1"/>
                      </wps:cNvSpPr>
                      <wps:spPr bwMode="auto">
                        <a:xfrm>
                          <a:off x="438785" y="514985"/>
                          <a:ext cx="38100" cy="59690"/>
                        </a:xfrm>
                        <a:custGeom>
                          <a:avLst/>
                          <a:gdLst>
                            <a:gd name="T0" fmla="*/ 421 w 422"/>
                            <a:gd name="T1" fmla="*/ 34 h 653"/>
                            <a:gd name="T2" fmla="*/ 345 w 422"/>
                            <a:gd name="T3" fmla="*/ 76 h 653"/>
                            <a:gd name="T4" fmla="*/ 312 w 422"/>
                            <a:gd name="T5" fmla="*/ 36 h 653"/>
                            <a:gd name="T6" fmla="*/ 278 w 422"/>
                            <a:gd name="T7" fmla="*/ 14 h 653"/>
                            <a:gd name="T8" fmla="*/ 232 w 422"/>
                            <a:gd name="T9" fmla="*/ 1 h 653"/>
                            <a:gd name="T10" fmla="*/ 166 w 422"/>
                            <a:gd name="T11" fmla="*/ 3 h 653"/>
                            <a:gd name="T12" fmla="*/ 94 w 422"/>
                            <a:gd name="T13" fmla="*/ 35 h 653"/>
                            <a:gd name="T14" fmla="*/ 37 w 422"/>
                            <a:gd name="T15" fmla="*/ 95 h 653"/>
                            <a:gd name="T16" fmla="*/ 18 w 422"/>
                            <a:gd name="T17" fmla="*/ 136 h 653"/>
                            <a:gd name="T18" fmla="*/ 4 w 422"/>
                            <a:gd name="T19" fmla="*/ 183 h 653"/>
                            <a:gd name="T20" fmla="*/ 0 w 422"/>
                            <a:gd name="T21" fmla="*/ 238 h 653"/>
                            <a:gd name="T22" fmla="*/ 14 w 422"/>
                            <a:gd name="T23" fmla="*/ 325 h 653"/>
                            <a:gd name="T24" fmla="*/ 55 w 422"/>
                            <a:gd name="T25" fmla="*/ 394 h 653"/>
                            <a:gd name="T26" fmla="*/ 115 w 422"/>
                            <a:gd name="T27" fmla="*/ 440 h 653"/>
                            <a:gd name="T28" fmla="*/ 171 w 422"/>
                            <a:gd name="T29" fmla="*/ 457 h 653"/>
                            <a:gd name="T30" fmla="*/ 217 w 422"/>
                            <a:gd name="T31" fmla="*/ 455 h 653"/>
                            <a:gd name="T32" fmla="*/ 261 w 422"/>
                            <a:gd name="T33" fmla="*/ 444 h 653"/>
                            <a:gd name="T34" fmla="*/ 298 w 422"/>
                            <a:gd name="T35" fmla="*/ 424 h 653"/>
                            <a:gd name="T36" fmla="*/ 325 w 422"/>
                            <a:gd name="T37" fmla="*/ 397 h 653"/>
                            <a:gd name="T38" fmla="*/ 337 w 422"/>
                            <a:gd name="T39" fmla="*/ 431 h 653"/>
                            <a:gd name="T40" fmla="*/ 326 w 422"/>
                            <a:gd name="T41" fmla="*/ 504 h 653"/>
                            <a:gd name="T42" fmla="*/ 297 w 422"/>
                            <a:gd name="T43" fmla="*/ 553 h 653"/>
                            <a:gd name="T44" fmla="*/ 250 w 422"/>
                            <a:gd name="T45" fmla="*/ 581 h 653"/>
                            <a:gd name="T46" fmla="*/ 192 w 422"/>
                            <a:gd name="T47" fmla="*/ 589 h 653"/>
                            <a:gd name="T48" fmla="*/ 116 w 422"/>
                            <a:gd name="T49" fmla="*/ 578 h 653"/>
                            <a:gd name="T50" fmla="*/ 60 w 422"/>
                            <a:gd name="T51" fmla="*/ 553 h 653"/>
                            <a:gd name="T52" fmla="*/ 89 w 422"/>
                            <a:gd name="T53" fmla="*/ 639 h 653"/>
                            <a:gd name="T54" fmla="*/ 169 w 422"/>
                            <a:gd name="T55" fmla="*/ 653 h 653"/>
                            <a:gd name="T56" fmla="*/ 255 w 422"/>
                            <a:gd name="T57" fmla="*/ 648 h 653"/>
                            <a:gd name="T58" fmla="*/ 308 w 422"/>
                            <a:gd name="T59" fmla="*/ 630 h 653"/>
                            <a:gd name="T60" fmla="*/ 346 w 422"/>
                            <a:gd name="T61" fmla="*/ 607 h 653"/>
                            <a:gd name="T62" fmla="*/ 376 w 422"/>
                            <a:gd name="T63" fmla="*/ 575 h 653"/>
                            <a:gd name="T64" fmla="*/ 398 w 422"/>
                            <a:gd name="T65" fmla="*/ 532 h 653"/>
                            <a:gd name="T66" fmla="*/ 412 w 422"/>
                            <a:gd name="T67" fmla="*/ 480 h 653"/>
                            <a:gd name="T68" fmla="*/ 418 w 422"/>
                            <a:gd name="T69" fmla="*/ 413 h 653"/>
                            <a:gd name="T70" fmla="*/ 336 w 422"/>
                            <a:gd name="T71" fmla="*/ 279 h 653"/>
                            <a:gd name="T72" fmla="*/ 326 w 422"/>
                            <a:gd name="T73" fmla="*/ 320 h 653"/>
                            <a:gd name="T74" fmla="*/ 306 w 422"/>
                            <a:gd name="T75" fmla="*/ 353 h 653"/>
                            <a:gd name="T76" fmla="*/ 278 w 422"/>
                            <a:gd name="T77" fmla="*/ 377 h 653"/>
                            <a:gd name="T78" fmla="*/ 245 w 422"/>
                            <a:gd name="T79" fmla="*/ 392 h 653"/>
                            <a:gd name="T80" fmla="*/ 201 w 422"/>
                            <a:gd name="T81" fmla="*/ 394 h 653"/>
                            <a:gd name="T82" fmla="*/ 147 w 422"/>
                            <a:gd name="T83" fmla="*/ 375 h 653"/>
                            <a:gd name="T84" fmla="*/ 109 w 422"/>
                            <a:gd name="T85" fmla="*/ 336 h 653"/>
                            <a:gd name="T86" fmla="*/ 88 w 422"/>
                            <a:gd name="T87" fmla="*/ 281 h 653"/>
                            <a:gd name="T88" fmla="*/ 84 w 422"/>
                            <a:gd name="T89" fmla="*/ 214 h 653"/>
                            <a:gd name="T90" fmla="*/ 99 w 422"/>
                            <a:gd name="T91" fmla="*/ 147 h 653"/>
                            <a:gd name="T92" fmla="*/ 131 w 422"/>
                            <a:gd name="T93" fmla="*/ 98 h 653"/>
                            <a:gd name="T94" fmla="*/ 176 w 422"/>
                            <a:gd name="T95" fmla="*/ 69 h 653"/>
                            <a:gd name="T96" fmla="*/ 228 w 422"/>
                            <a:gd name="T97" fmla="*/ 63 h 653"/>
                            <a:gd name="T98" fmla="*/ 268 w 422"/>
                            <a:gd name="T99" fmla="*/ 73 h 653"/>
                            <a:gd name="T100" fmla="*/ 299 w 422"/>
                            <a:gd name="T101" fmla="*/ 94 h 653"/>
                            <a:gd name="T102" fmla="*/ 321 w 422"/>
                            <a:gd name="T103" fmla="*/ 124 h 653"/>
                            <a:gd name="T104" fmla="*/ 334 w 422"/>
                            <a:gd name="T105" fmla="*/ 158 h 653"/>
                            <a:gd name="T106" fmla="*/ 336 w 422"/>
                            <a:gd name="T107" fmla="*/ 268 h 6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2" h="653">
                              <a:moveTo>
                                <a:pt x="418" y="131"/>
                              </a:moveTo>
                              <a:lnTo>
                                <a:pt x="418" y="94"/>
                              </a:lnTo>
                              <a:lnTo>
                                <a:pt x="420" y="61"/>
                              </a:lnTo>
                              <a:lnTo>
                                <a:pt x="421" y="34"/>
                              </a:lnTo>
                              <a:lnTo>
                                <a:pt x="422" y="8"/>
                              </a:lnTo>
                              <a:lnTo>
                                <a:pt x="349" y="8"/>
                              </a:lnTo>
                              <a:lnTo>
                                <a:pt x="347" y="76"/>
                              </a:lnTo>
                              <a:lnTo>
                                <a:pt x="345" y="76"/>
                              </a:lnTo>
                              <a:lnTo>
                                <a:pt x="336" y="62"/>
                              </a:lnTo>
                              <a:lnTo>
                                <a:pt x="325" y="49"/>
                              </a:lnTo>
                              <a:lnTo>
                                <a:pt x="319" y="42"/>
                              </a:lnTo>
                              <a:lnTo>
                                <a:pt x="312" y="36"/>
                              </a:lnTo>
                              <a:lnTo>
                                <a:pt x="304" y="29"/>
                              </a:lnTo>
                              <a:lnTo>
                                <a:pt x="297" y="24"/>
                              </a:lnTo>
                              <a:lnTo>
                                <a:pt x="288" y="18"/>
                              </a:lnTo>
                              <a:lnTo>
                                <a:pt x="278" y="14"/>
                              </a:lnTo>
                              <a:lnTo>
                                <a:pt x="267" y="9"/>
                              </a:lnTo>
                              <a:lnTo>
                                <a:pt x="256" y="6"/>
                              </a:lnTo>
                              <a:lnTo>
                                <a:pt x="245" y="3"/>
                              </a:lnTo>
                              <a:lnTo>
                                <a:pt x="232" y="1"/>
                              </a:lnTo>
                              <a:lnTo>
                                <a:pt x="219" y="0"/>
                              </a:lnTo>
                              <a:lnTo>
                                <a:pt x="204" y="0"/>
                              </a:lnTo>
                              <a:lnTo>
                                <a:pt x="185" y="1"/>
                              </a:lnTo>
                              <a:lnTo>
                                <a:pt x="166" y="3"/>
                              </a:lnTo>
                              <a:lnTo>
                                <a:pt x="147" y="8"/>
                              </a:lnTo>
                              <a:lnTo>
                                <a:pt x="129" y="15"/>
                              </a:lnTo>
                              <a:lnTo>
                                <a:pt x="111" y="24"/>
                              </a:lnTo>
                              <a:lnTo>
                                <a:pt x="94" y="35"/>
                              </a:lnTo>
                              <a:lnTo>
                                <a:pt x="78" y="47"/>
                              </a:lnTo>
                              <a:lnTo>
                                <a:pt x="64" y="61"/>
                              </a:lnTo>
                              <a:lnTo>
                                <a:pt x="49" y="78"/>
                              </a:lnTo>
                              <a:lnTo>
                                <a:pt x="37" y="95"/>
                              </a:lnTo>
                              <a:lnTo>
                                <a:pt x="32" y="105"/>
                              </a:lnTo>
                              <a:lnTo>
                                <a:pt x="26" y="115"/>
                              </a:lnTo>
                              <a:lnTo>
                                <a:pt x="22" y="125"/>
                              </a:lnTo>
                              <a:lnTo>
                                <a:pt x="18" y="136"/>
                              </a:lnTo>
                              <a:lnTo>
                                <a:pt x="14" y="147"/>
                              </a:lnTo>
                              <a:lnTo>
                                <a:pt x="10" y="159"/>
                              </a:lnTo>
                              <a:lnTo>
                                <a:pt x="8" y="171"/>
                              </a:lnTo>
                              <a:lnTo>
                                <a:pt x="4" y="183"/>
                              </a:lnTo>
                              <a:lnTo>
                                <a:pt x="3" y="196"/>
                              </a:lnTo>
                              <a:lnTo>
                                <a:pt x="1" y="209"/>
                              </a:lnTo>
                              <a:lnTo>
                                <a:pt x="1" y="224"/>
                              </a:lnTo>
                              <a:lnTo>
                                <a:pt x="0" y="238"/>
                              </a:lnTo>
                              <a:lnTo>
                                <a:pt x="1" y="261"/>
                              </a:lnTo>
                              <a:lnTo>
                                <a:pt x="4" y="283"/>
                              </a:lnTo>
                              <a:lnTo>
                                <a:pt x="9" y="304"/>
                              </a:lnTo>
                              <a:lnTo>
                                <a:pt x="14" y="325"/>
                              </a:lnTo>
                              <a:lnTo>
                                <a:pt x="22" y="343"/>
                              </a:lnTo>
                              <a:lnTo>
                                <a:pt x="32" y="362"/>
                              </a:lnTo>
                              <a:lnTo>
                                <a:pt x="43" y="379"/>
                              </a:lnTo>
                              <a:lnTo>
                                <a:pt x="55" y="394"/>
                              </a:lnTo>
                              <a:lnTo>
                                <a:pt x="68" y="408"/>
                              </a:lnTo>
                              <a:lnTo>
                                <a:pt x="82" y="420"/>
                              </a:lnTo>
                              <a:lnTo>
                                <a:pt x="98" y="431"/>
                              </a:lnTo>
                              <a:lnTo>
                                <a:pt x="115" y="440"/>
                              </a:lnTo>
                              <a:lnTo>
                                <a:pt x="133" y="448"/>
                              </a:lnTo>
                              <a:lnTo>
                                <a:pt x="152" y="453"/>
                              </a:lnTo>
                              <a:lnTo>
                                <a:pt x="161" y="454"/>
                              </a:lnTo>
                              <a:lnTo>
                                <a:pt x="171" y="457"/>
                              </a:lnTo>
                              <a:lnTo>
                                <a:pt x="182" y="457"/>
                              </a:lnTo>
                              <a:lnTo>
                                <a:pt x="192" y="458"/>
                              </a:lnTo>
                              <a:lnTo>
                                <a:pt x="205" y="457"/>
                              </a:lnTo>
                              <a:lnTo>
                                <a:pt x="217" y="455"/>
                              </a:lnTo>
                              <a:lnTo>
                                <a:pt x="230" y="454"/>
                              </a:lnTo>
                              <a:lnTo>
                                <a:pt x="241" y="451"/>
                              </a:lnTo>
                              <a:lnTo>
                                <a:pt x="252" y="448"/>
                              </a:lnTo>
                              <a:lnTo>
                                <a:pt x="261" y="444"/>
                              </a:lnTo>
                              <a:lnTo>
                                <a:pt x="271" y="440"/>
                              </a:lnTo>
                              <a:lnTo>
                                <a:pt x="281" y="436"/>
                              </a:lnTo>
                              <a:lnTo>
                                <a:pt x="290" y="430"/>
                              </a:lnTo>
                              <a:lnTo>
                                <a:pt x="298" y="424"/>
                              </a:lnTo>
                              <a:lnTo>
                                <a:pt x="305" y="418"/>
                              </a:lnTo>
                              <a:lnTo>
                                <a:pt x="313" y="411"/>
                              </a:lnTo>
                              <a:lnTo>
                                <a:pt x="320" y="405"/>
                              </a:lnTo>
                              <a:lnTo>
                                <a:pt x="325" y="397"/>
                              </a:lnTo>
                              <a:lnTo>
                                <a:pt x="331" y="390"/>
                              </a:lnTo>
                              <a:lnTo>
                                <a:pt x="335" y="382"/>
                              </a:lnTo>
                              <a:lnTo>
                                <a:pt x="337" y="382"/>
                              </a:lnTo>
                              <a:lnTo>
                                <a:pt x="337" y="431"/>
                              </a:lnTo>
                              <a:lnTo>
                                <a:pt x="337" y="452"/>
                              </a:lnTo>
                              <a:lnTo>
                                <a:pt x="335" y="471"/>
                              </a:lnTo>
                              <a:lnTo>
                                <a:pt x="332" y="488"/>
                              </a:lnTo>
                              <a:lnTo>
                                <a:pt x="326" y="504"/>
                              </a:lnTo>
                              <a:lnTo>
                                <a:pt x="321" y="519"/>
                              </a:lnTo>
                              <a:lnTo>
                                <a:pt x="313" y="531"/>
                              </a:lnTo>
                              <a:lnTo>
                                <a:pt x="305" y="543"/>
                              </a:lnTo>
                              <a:lnTo>
                                <a:pt x="297" y="553"/>
                              </a:lnTo>
                              <a:lnTo>
                                <a:pt x="286" y="562"/>
                              </a:lnTo>
                              <a:lnTo>
                                <a:pt x="275" y="570"/>
                              </a:lnTo>
                              <a:lnTo>
                                <a:pt x="262" y="576"/>
                              </a:lnTo>
                              <a:lnTo>
                                <a:pt x="250" y="581"/>
                              </a:lnTo>
                              <a:lnTo>
                                <a:pt x="236" y="585"/>
                              </a:lnTo>
                              <a:lnTo>
                                <a:pt x="223" y="587"/>
                              </a:lnTo>
                              <a:lnTo>
                                <a:pt x="208" y="588"/>
                              </a:lnTo>
                              <a:lnTo>
                                <a:pt x="192" y="589"/>
                              </a:lnTo>
                              <a:lnTo>
                                <a:pt x="171" y="588"/>
                              </a:lnTo>
                              <a:lnTo>
                                <a:pt x="153" y="586"/>
                              </a:lnTo>
                              <a:lnTo>
                                <a:pt x="134" y="583"/>
                              </a:lnTo>
                              <a:lnTo>
                                <a:pt x="116" y="578"/>
                              </a:lnTo>
                              <a:lnTo>
                                <a:pt x="100" y="573"/>
                              </a:lnTo>
                              <a:lnTo>
                                <a:pt x="86" y="567"/>
                              </a:lnTo>
                              <a:lnTo>
                                <a:pt x="73" y="560"/>
                              </a:lnTo>
                              <a:lnTo>
                                <a:pt x="60" y="553"/>
                              </a:lnTo>
                              <a:lnTo>
                                <a:pt x="40" y="617"/>
                              </a:lnTo>
                              <a:lnTo>
                                <a:pt x="54" y="625"/>
                              </a:lnTo>
                              <a:lnTo>
                                <a:pt x="70" y="632"/>
                              </a:lnTo>
                              <a:lnTo>
                                <a:pt x="89" y="639"/>
                              </a:lnTo>
                              <a:lnTo>
                                <a:pt x="108" y="644"/>
                              </a:lnTo>
                              <a:lnTo>
                                <a:pt x="127" y="649"/>
                              </a:lnTo>
                              <a:lnTo>
                                <a:pt x="148" y="651"/>
                              </a:lnTo>
                              <a:lnTo>
                                <a:pt x="169" y="653"/>
                              </a:lnTo>
                              <a:lnTo>
                                <a:pt x="189" y="653"/>
                              </a:lnTo>
                              <a:lnTo>
                                <a:pt x="211" y="653"/>
                              </a:lnTo>
                              <a:lnTo>
                                <a:pt x="233" y="651"/>
                              </a:lnTo>
                              <a:lnTo>
                                <a:pt x="255" y="648"/>
                              </a:lnTo>
                              <a:lnTo>
                                <a:pt x="277" y="642"/>
                              </a:lnTo>
                              <a:lnTo>
                                <a:pt x="287" y="638"/>
                              </a:lnTo>
                              <a:lnTo>
                                <a:pt x="298" y="635"/>
                              </a:lnTo>
                              <a:lnTo>
                                <a:pt x="308" y="630"/>
                              </a:lnTo>
                              <a:lnTo>
                                <a:pt x="317" y="625"/>
                              </a:lnTo>
                              <a:lnTo>
                                <a:pt x="327" y="619"/>
                              </a:lnTo>
                              <a:lnTo>
                                <a:pt x="336" y="614"/>
                              </a:lnTo>
                              <a:lnTo>
                                <a:pt x="346" y="607"/>
                              </a:lnTo>
                              <a:lnTo>
                                <a:pt x="354" y="599"/>
                              </a:lnTo>
                              <a:lnTo>
                                <a:pt x="361" y="592"/>
                              </a:lnTo>
                              <a:lnTo>
                                <a:pt x="369" y="584"/>
                              </a:lnTo>
                              <a:lnTo>
                                <a:pt x="376" y="575"/>
                              </a:lnTo>
                              <a:lnTo>
                                <a:pt x="382" y="565"/>
                              </a:lnTo>
                              <a:lnTo>
                                <a:pt x="388" y="555"/>
                              </a:lnTo>
                              <a:lnTo>
                                <a:pt x="393" y="544"/>
                              </a:lnTo>
                              <a:lnTo>
                                <a:pt x="398" y="532"/>
                              </a:lnTo>
                              <a:lnTo>
                                <a:pt x="402" y="520"/>
                              </a:lnTo>
                              <a:lnTo>
                                <a:pt x="406" y="507"/>
                              </a:lnTo>
                              <a:lnTo>
                                <a:pt x="410" y="494"/>
                              </a:lnTo>
                              <a:lnTo>
                                <a:pt x="412" y="480"/>
                              </a:lnTo>
                              <a:lnTo>
                                <a:pt x="414" y="463"/>
                              </a:lnTo>
                              <a:lnTo>
                                <a:pt x="416" y="448"/>
                              </a:lnTo>
                              <a:lnTo>
                                <a:pt x="417" y="430"/>
                              </a:lnTo>
                              <a:lnTo>
                                <a:pt x="418" y="413"/>
                              </a:lnTo>
                              <a:lnTo>
                                <a:pt x="418" y="393"/>
                              </a:lnTo>
                              <a:lnTo>
                                <a:pt x="418" y="131"/>
                              </a:lnTo>
                              <a:close/>
                              <a:moveTo>
                                <a:pt x="336" y="268"/>
                              </a:moveTo>
                              <a:lnTo>
                                <a:pt x="336" y="279"/>
                              </a:lnTo>
                              <a:lnTo>
                                <a:pt x="335" y="290"/>
                              </a:lnTo>
                              <a:lnTo>
                                <a:pt x="333" y="301"/>
                              </a:lnTo>
                              <a:lnTo>
                                <a:pt x="329" y="312"/>
                              </a:lnTo>
                              <a:lnTo>
                                <a:pt x="326" y="320"/>
                              </a:lnTo>
                              <a:lnTo>
                                <a:pt x="322" y="330"/>
                              </a:lnTo>
                              <a:lnTo>
                                <a:pt x="317" y="338"/>
                              </a:lnTo>
                              <a:lnTo>
                                <a:pt x="312" y="347"/>
                              </a:lnTo>
                              <a:lnTo>
                                <a:pt x="306" y="353"/>
                              </a:lnTo>
                              <a:lnTo>
                                <a:pt x="300" y="361"/>
                              </a:lnTo>
                              <a:lnTo>
                                <a:pt x="293" y="366"/>
                              </a:lnTo>
                              <a:lnTo>
                                <a:pt x="286" y="373"/>
                              </a:lnTo>
                              <a:lnTo>
                                <a:pt x="278" y="377"/>
                              </a:lnTo>
                              <a:lnTo>
                                <a:pt x="270" y="382"/>
                              </a:lnTo>
                              <a:lnTo>
                                <a:pt x="262" y="386"/>
                              </a:lnTo>
                              <a:lnTo>
                                <a:pt x="254" y="390"/>
                              </a:lnTo>
                              <a:lnTo>
                                <a:pt x="245" y="392"/>
                              </a:lnTo>
                              <a:lnTo>
                                <a:pt x="235" y="394"/>
                              </a:lnTo>
                              <a:lnTo>
                                <a:pt x="226" y="395"/>
                              </a:lnTo>
                              <a:lnTo>
                                <a:pt x="216" y="395"/>
                              </a:lnTo>
                              <a:lnTo>
                                <a:pt x="201" y="394"/>
                              </a:lnTo>
                              <a:lnTo>
                                <a:pt x="186" y="392"/>
                              </a:lnTo>
                              <a:lnTo>
                                <a:pt x="171" y="387"/>
                              </a:lnTo>
                              <a:lnTo>
                                <a:pt x="158" y="382"/>
                              </a:lnTo>
                              <a:lnTo>
                                <a:pt x="147" y="375"/>
                              </a:lnTo>
                              <a:lnTo>
                                <a:pt x="136" y="366"/>
                              </a:lnTo>
                              <a:lnTo>
                                <a:pt x="126" y="358"/>
                              </a:lnTo>
                              <a:lnTo>
                                <a:pt x="118" y="347"/>
                              </a:lnTo>
                              <a:lnTo>
                                <a:pt x="109" y="336"/>
                              </a:lnTo>
                              <a:lnTo>
                                <a:pt x="102" y="323"/>
                              </a:lnTo>
                              <a:lnTo>
                                <a:pt x="97" y="309"/>
                              </a:lnTo>
                              <a:lnTo>
                                <a:pt x="92" y="295"/>
                              </a:lnTo>
                              <a:lnTo>
                                <a:pt x="88" y="281"/>
                              </a:lnTo>
                              <a:lnTo>
                                <a:pt x="86" y="265"/>
                              </a:lnTo>
                              <a:lnTo>
                                <a:pt x="84" y="249"/>
                              </a:lnTo>
                              <a:lnTo>
                                <a:pt x="84" y="232"/>
                              </a:lnTo>
                              <a:lnTo>
                                <a:pt x="84" y="214"/>
                              </a:lnTo>
                              <a:lnTo>
                                <a:pt x="86" y="195"/>
                              </a:lnTo>
                              <a:lnTo>
                                <a:pt x="89" y="179"/>
                              </a:lnTo>
                              <a:lnTo>
                                <a:pt x="93" y="162"/>
                              </a:lnTo>
                              <a:lnTo>
                                <a:pt x="99" y="147"/>
                              </a:lnTo>
                              <a:lnTo>
                                <a:pt x="105" y="134"/>
                              </a:lnTo>
                              <a:lnTo>
                                <a:pt x="112" y="120"/>
                              </a:lnTo>
                              <a:lnTo>
                                <a:pt x="121" y="108"/>
                              </a:lnTo>
                              <a:lnTo>
                                <a:pt x="131" y="98"/>
                              </a:lnTo>
                              <a:lnTo>
                                <a:pt x="141" y="89"/>
                              </a:lnTo>
                              <a:lnTo>
                                <a:pt x="152" y="81"/>
                              </a:lnTo>
                              <a:lnTo>
                                <a:pt x="164" y="74"/>
                              </a:lnTo>
                              <a:lnTo>
                                <a:pt x="176" y="69"/>
                              </a:lnTo>
                              <a:lnTo>
                                <a:pt x="189" y="65"/>
                              </a:lnTo>
                              <a:lnTo>
                                <a:pt x="203" y="63"/>
                              </a:lnTo>
                              <a:lnTo>
                                <a:pt x="217" y="62"/>
                              </a:lnTo>
                              <a:lnTo>
                                <a:pt x="228" y="63"/>
                              </a:lnTo>
                              <a:lnTo>
                                <a:pt x="239" y="64"/>
                              </a:lnTo>
                              <a:lnTo>
                                <a:pt x="249" y="67"/>
                              </a:lnTo>
                              <a:lnTo>
                                <a:pt x="258" y="70"/>
                              </a:lnTo>
                              <a:lnTo>
                                <a:pt x="268" y="73"/>
                              </a:lnTo>
                              <a:lnTo>
                                <a:pt x="276" y="78"/>
                              </a:lnTo>
                              <a:lnTo>
                                <a:pt x="284" y="82"/>
                              </a:lnTo>
                              <a:lnTo>
                                <a:pt x="292" y="89"/>
                              </a:lnTo>
                              <a:lnTo>
                                <a:pt x="299" y="94"/>
                              </a:lnTo>
                              <a:lnTo>
                                <a:pt x="305" y="101"/>
                              </a:lnTo>
                              <a:lnTo>
                                <a:pt x="311" y="108"/>
                              </a:lnTo>
                              <a:lnTo>
                                <a:pt x="316" y="116"/>
                              </a:lnTo>
                              <a:lnTo>
                                <a:pt x="321" y="124"/>
                              </a:lnTo>
                              <a:lnTo>
                                <a:pt x="325" y="132"/>
                              </a:lnTo>
                              <a:lnTo>
                                <a:pt x="328" y="141"/>
                              </a:lnTo>
                              <a:lnTo>
                                <a:pt x="332" y="150"/>
                              </a:lnTo>
                              <a:lnTo>
                                <a:pt x="334" y="158"/>
                              </a:lnTo>
                              <a:lnTo>
                                <a:pt x="335" y="167"/>
                              </a:lnTo>
                              <a:lnTo>
                                <a:pt x="336" y="176"/>
                              </a:lnTo>
                              <a:lnTo>
                                <a:pt x="336" y="186"/>
                              </a:lnTo>
                              <a:lnTo>
                                <a:pt x="33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129"/>
                      <wps:cNvSpPr>
                        <a:spLocks noEditPoints="1"/>
                      </wps:cNvSpPr>
                      <wps:spPr bwMode="auto">
                        <a:xfrm>
                          <a:off x="485775" y="514985"/>
                          <a:ext cx="40005" cy="42545"/>
                        </a:xfrm>
                        <a:custGeom>
                          <a:avLst/>
                          <a:gdLst>
                            <a:gd name="T0" fmla="*/ 177 w 440"/>
                            <a:gd name="T1" fmla="*/ 3 h 470"/>
                            <a:gd name="T2" fmla="*/ 116 w 440"/>
                            <a:gd name="T3" fmla="*/ 25 h 470"/>
                            <a:gd name="T4" fmla="*/ 81 w 440"/>
                            <a:gd name="T5" fmla="*/ 48 h 470"/>
                            <a:gd name="T6" fmla="*/ 58 w 440"/>
                            <a:gd name="T7" fmla="*/ 70 h 470"/>
                            <a:gd name="T8" fmla="*/ 38 w 440"/>
                            <a:gd name="T9" fmla="*/ 96 h 470"/>
                            <a:gd name="T10" fmla="*/ 22 w 440"/>
                            <a:gd name="T11" fmla="*/ 126 h 470"/>
                            <a:gd name="T12" fmla="*/ 9 w 440"/>
                            <a:gd name="T13" fmla="*/ 160 h 470"/>
                            <a:gd name="T14" fmla="*/ 2 w 440"/>
                            <a:gd name="T15" fmla="*/ 197 h 470"/>
                            <a:gd name="T16" fmla="*/ 0 w 440"/>
                            <a:gd name="T17" fmla="*/ 238 h 470"/>
                            <a:gd name="T18" fmla="*/ 2 w 440"/>
                            <a:gd name="T19" fmla="*/ 276 h 470"/>
                            <a:gd name="T20" fmla="*/ 9 w 440"/>
                            <a:gd name="T21" fmla="*/ 312 h 470"/>
                            <a:gd name="T22" fmla="*/ 20 w 440"/>
                            <a:gd name="T23" fmla="*/ 344 h 470"/>
                            <a:gd name="T24" fmla="*/ 36 w 440"/>
                            <a:gd name="T25" fmla="*/ 373 h 470"/>
                            <a:gd name="T26" fmla="*/ 56 w 440"/>
                            <a:gd name="T27" fmla="*/ 399 h 470"/>
                            <a:gd name="T28" fmla="*/ 94 w 440"/>
                            <a:gd name="T29" fmla="*/ 433 h 470"/>
                            <a:gd name="T30" fmla="*/ 151 w 440"/>
                            <a:gd name="T31" fmla="*/ 460 h 470"/>
                            <a:gd name="T32" fmla="*/ 216 w 440"/>
                            <a:gd name="T33" fmla="*/ 470 h 470"/>
                            <a:gd name="T34" fmla="*/ 276 w 440"/>
                            <a:gd name="T35" fmla="*/ 462 h 470"/>
                            <a:gd name="T36" fmla="*/ 334 w 440"/>
                            <a:gd name="T37" fmla="*/ 438 h 470"/>
                            <a:gd name="T38" fmla="*/ 360 w 440"/>
                            <a:gd name="T39" fmla="*/ 419 h 470"/>
                            <a:gd name="T40" fmla="*/ 384 w 440"/>
                            <a:gd name="T41" fmla="*/ 396 h 470"/>
                            <a:gd name="T42" fmla="*/ 404 w 440"/>
                            <a:gd name="T43" fmla="*/ 370 h 470"/>
                            <a:gd name="T44" fmla="*/ 420 w 440"/>
                            <a:gd name="T45" fmla="*/ 338 h 470"/>
                            <a:gd name="T46" fmla="*/ 432 w 440"/>
                            <a:gd name="T47" fmla="*/ 302 h 470"/>
                            <a:gd name="T48" fmla="*/ 439 w 440"/>
                            <a:gd name="T49" fmla="*/ 260 h 470"/>
                            <a:gd name="T50" fmla="*/ 439 w 440"/>
                            <a:gd name="T51" fmla="*/ 205 h 470"/>
                            <a:gd name="T52" fmla="*/ 425 w 440"/>
                            <a:gd name="T53" fmla="*/ 136 h 470"/>
                            <a:gd name="T54" fmla="*/ 394 w 440"/>
                            <a:gd name="T55" fmla="*/ 80 h 470"/>
                            <a:gd name="T56" fmla="*/ 365 w 440"/>
                            <a:gd name="T57" fmla="*/ 49 h 470"/>
                            <a:gd name="T58" fmla="*/ 340 w 440"/>
                            <a:gd name="T59" fmla="*/ 30 h 470"/>
                            <a:gd name="T60" fmla="*/ 311 w 440"/>
                            <a:gd name="T61" fmla="*/ 16 h 470"/>
                            <a:gd name="T62" fmla="*/ 281 w 440"/>
                            <a:gd name="T63" fmla="*/ 6 h 470"/>
                            <a:gd name="T64" fmla="*/ 247 w 440"/>
                            <a:gd name="T65" fmla="*/ 1 h 470"/>
                            <a:gd name="T66" fmla="*/ 221 w 440"/>
                            <a:gd name="T67" fmla="*/ 61 h 470"/>
                            <a:gd name="T68" fmla="*/ 247 w 440"/>
                            <a:gd name="T69" fmla="*/ 63 h 470"/>
                            <a:gd name="T70" fmla="*/ 283 w 440"/>
                            <a:gd name="T71" fmla="*/ 76 h 470"/>
                            <a:gd name="T72" fmla="*/ 316 w 440"/>
                            <a:gd name="T73" fmla="*/ 106 h 470"/>
                            <a:gd name="T74" fmla="*/ 339 w 440"/>
                            <a:gd name="T75" fmla="*/ 145 h 470"/>
                            <a:gd name="T76" fmla="*/ 352 w 440"/>
                            <a:gd name="T77" fmla="*/ 188 h 470"/>
                            <a:gd name="T78" fmla="*/ 356 w 440"/>
                            <a:gd name="T79" fmla="*/ 232 h 470"/>
                            <a:gd name="T80" fmla="*/ 350 w 440"/>
                            <a:gd name="T81" fmla="*/ 286 h 470"/>
                            <a:gd name="T82" fmla="*/ 333 w 440"/>
                            <a:gd name="T83" fmla="*/ 332 h 470"/>
                            <a:gd name="T84" fmla="*/ 307 w 440"/>
                            <a:gd name="T85" fmla="*/ 370 h 470"/>
                            <a:gd name="T86" fmla="*/ 274 w 440"/>
                            <a:gd name="T87" fmla="*/ 395 h 470"/>
                            <a:gd name="T88" fmla="*/ 233 w 440"/>
                            <a:gd name="T89" fmla="*/ 407 h 470"/>
                            <a:gd name="T90" fmla="*/ 191 w 440"/>
                            <a:gd name="T91" fmla="*/ 405 h 470"/>
                            <a:gd name="T92" fmla="*/ 152 w 440"/>
                            <a:gd name="T93" fmla="*/ 387 h 470"/>
                            <a:gd name="T94" fmla="*/ 121 w 440"/>
                            <a:gd name="T95" fmla="*/ 359 h 470"/>
                            <a:gd name="T96" fmla="*/ 98 w 440"/>
                            <a:gd name="T97" fmla="*/ 318 h 470"/>
                            <a:gd name="T98" fmla="*/ 86 w 440"/>
                            <a:gd name="T99" fmla="*/ 271 h 470"/>
                            <a:gd name="T100" fmla="*/ 84 w 440"/>
                            <a:gd name="T101" fmla="*/ 219 h 470"/>
                            <a:gd name="T102" fmla="*/ 92 w 440"/>
                            <a:gd name="T103" fmla="*/ 172 h 470"/>
                            <a:gd name="T104" fmla="*/ 108 w 440"/>
                            <a:gd name="T105" fmla="*/ 129 h 470"/>
                            <a:gd name="T106" fmla="*/ 136 w 440"/>
                            <a:gd name="T107" fmla="*/ 93 h 470"/>
                            <a:gd name="T108" fmla="*/ 173 w 440"/>
                            <a:gd name="T109" fmla="*/ 70 h 470"/>
                            <a:gd name="T110" fmla="*/ 221 w 440"/>
                            <a:gd name="T111" fmla="*/ 6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2" y="0"/>
                              </a:moveTo>
                              <a:lnTo>
                                <a:pt x="201" y="1"/>
                              </a:lnTo>
                              <a:lnTo>
                                <a:pt x="177" y="3"/>
                              </a:lnTo>
                              <a:lnTo>
                                <a:pt x="157" y="8"/>
                              </a:lnTo>
                              <a:lnTo>
                                <a:pt x="136" y="15"/>
                              </a:lnTo>
                              <a:lnTo>
                                <a:pt x="116" y="25"/>
                              </a:lnTo>
                              <a:lnTo>
                                <a:pt x="98" y="35"/>
                              </a:lnTo>
                              <a:lnTo>
                                <a:pt x="90" y="41"/>
                              </a:lnTo>
                              <a:lnTo>
                                <a:pt x="81" y="48"/>
                              </a:lnTo>
                              <a:lnTo>
                                <a:pt x="73" y="54"/>
                              </a:lnTo>
                              <a:lnTo>
                                <a:pt x="65" y="62"/>
                              </a:lnTo>
                              <a:lnTo>
                                <a:pt x="58" y="70"/>
                              </a:lnTo>
                              <a:lnTo>
                                <a:pt x="50" y="79"/>
                              </a:lnTo>
                              <a:lnTo>
                                <a:pt x="43" y="87"/>
                              </a:lnTo>
                              <a:lnTo>
                                <a:pt x="38" y="96"/>
                              </a:lnTo>
                              <a:lnTo>
                                <a:pt x="31" y="106"/>
                              </a:lnTo>
                              <a:lnTo>
                                <a:pt x="27" y="116"/>
                              </a:lnTo>
                              <a:lnTo>
                                <a:pt x="22" y="126"/>
                              </a:lnTo>
                              <a:lnTo>
                                <a:pt x="17" y="137"/>
                              </a:lnTo>
                              <a:lnTo>
                                <a:pt x="13" y="148"/>
                              </a:lnTo>
                              <a:lnTo>
                                <a:pt x="9" y="160"/>
                              </a:lnTo>
                              <a:lnTo>
                                <a:pt x="6" y="172"/>
                              </a:lnTo>
                              <a:lnTo>
                                <a:pt x="4" y="184"/>
                              </a:lnTo>
                              <a:lnTo>
                                <a:pt x="2" y="197"/>
                              </a:lnTo>
                              <a:lnTo>
                                <a:pt x="1" y="210"/>
                              </a:lnTo>
                              <a:lnTo>
                                <a:pt x="0" y="224"/>
                              </a:lnTo>
                              <a:lnTo>
                                <a:pt x="0" y="238"/>
                              </a:lnTo>
                              <a:lnTo>
                                <a:pt x="0" y="251"/>
                              </a:lnTo>
                              <a:lnTo>
                                <a:pt x="1" y="263"/>
                              </a:lnTo>
                              <a:lnTo>
                                <a:pt x="2" y="276"/>
                              </a:lnTo>
                              <a:lnTo>
                                <a:pt x="4" y="288"/>
                              </a:lnTo>
                              <a:lnTo>
                                <a:pt x="6" y="301"/>
                              </a:lnTo>
                              <a:lnTo>
                                <a:pt x="9" y="312"/>
                              </a:lnTo>
                              <a:lnTo>
                                <a:pt x="13" y="323"/>
                              </a:lnTo>
                              <a:lnTo>
                                <a:pt x="16" y="334"/>
                              </a:lnTo>
                              <a:lnTo>
                                <a:pt x="20" y="344"/>
                              </a:lnTo>
                              <a:lnTo>
                                <a:pt x="25" y="354"/>
                              </a:lnTo>
                              <a:lnTo>
                                <a:pt x="30" y="364"/>
                              </a:lnTo>
                              <a:lnTo>
                                <a:pt x="36" y="373"/>
                              </a:lnTo>
                              <a:lnTo>
                                <a:pt x="42" y="383"/>
                              </a:lnTo>
                              <a:lnTo>
                                <a:pt x="48" y="391"/>
                              </a:lnTo>
                              <a:lnTo>
                                <a:pt x="56" y="399"/>
                              </a:lnTo>
                              <a:lnTo>
                                <a:pt x="62" y="407"/>
                              </a:lnTo>
                              <a:lnTo>
                                <a:pt x="78" y="421"/>
                              </a:lnTo>
                              <a:lnTo>
                                <a:pt x="94" y="433"/>
                              </a:lnTo>
                              <a:lnTo>
                                <a:pt x="112" y="444"/>
                              </a:lnTo>
                              <a:lnTo>
                                <a:pt x="131" y="453"/>
                              </a:lnTo>
                              <a:lnTo>
                                <a:pt x="151" y="460"/>
                              </a:lnTo>
                              <a:lnTo>
                                <a:pt x="172" y="465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6"/>
                              </a:lnTo>
                              <a:lnTo>
                                <a:pt x="276" y="462"/>
                              </a:lnTo>
                              <a:lnTo>
                                <a:pt x="296" y="455"/>
                              </a:lnTo>
                              <a:lnTo>
                                <a:pt x="316" y="448"/>
                              </a:lnTo>
                              <a:lnTo>
                                <a:pt x="334" y="438"/>
                              </a:lnTo>
                              <a:lnTo>
                                <a:pt x="343" y="432"/>
                              </a:lnTo>
                              <a:lnTo>
                                <a:pt x="352" y="426"/>
                              </a:lnTo>
                              <a:lnTo>
                                <a:pt x="360" y="419"/>
                              </a:lnTo>
                              <a:lnTo>
                                <a:pt x="369" y="413"/>
                              </a:lnTo>
                              <a:lnTo>
                                <a:pt x="376" y="405"/>
                              </a:lnTo>
                              <a:lnTo>
                                <a:pt x="384" y="396"/>
                              </a:lnTo>
                              <a:lnTo>
                                <a:pt x="390" y="388"/>
                              </a:lnTo>
                              <a:lnTo>
                                <a:pt x="397" y="379"/>
                              </a:lnTo>
                              <a:lnTo>
                                <a:pt x="404" y="370"/>
                              </a:lnTo>
                              <a:lnTo>
                                <a:pt x="409" y="360"/>
                              </a:lnTo>
                              <a:lnTo>
                                <a:pt x="415" y="349"/>
                              </a:lnTo>
                              <a:lnTo>
                                <a:pt x="420" y="338"/>
                              </a:lnTo>
                              <a:lnTo>
                                <a:pt x="425" y="326"/>
                              </a:lnTo>
                              <a:lnTo>
                                <a:pt x="429" y="314"/>
                              </a:lnTo>
                              <a:lnTo>
                                <a:pt x="432" y="302"/>
                              </a:lnTo>
                              <a:lnTo>
                                <a:pt x="434" y="288"/>
                              </a:lnTo>
                              <a:lnTo>
                                <a:pt x="437" y="274"/>
                              </a:lnTo>
                              <a:lnTo>
                                <a:pt x="439" y="260"/>
                              </a:lnTo>
                              <a:lnTo>
                                <a:pt x="440" y="246"/>
                              </a:lnTo>
                              <a:lnTo>
                                <a:pt x="440" y="230"/>
                              </a:lnTo>
                              <a:lnTo>
                                <a:pt x="439" y="205"/>
                              </a:lnTo>
                              <a:lnTo>
                                <a:pt x="436" y="181"/>
                              </a:lnTo>
                              <a:lnTo>
                                <a:pt x="431" y="158"/>
                              </a:lnTo>
                              <a:lnTo>
                                <a:pt x="425" y="136"/>
                              </a:lnTo>
                              <a:lnTo>
                                <a:pt x="416" y="116"/>
                              </a:lnTo>
                              <a:lnTo>
                                <a:pt x="406" y="97"/>
                              </a:lnTo>
                              <a:lnTo>
                                <a:pt x="394" y="80"/>
                              </a:lnTo>
                              <a:lnTo>
                                <a:pt x="380" y="63"/>
                              </a:lnTo>
                              <a:lnTo>
                                <a:pt x="373" y="56"/>
                              </a:lnTo>
                              <a:lnTo>
                                <a:pt x="365" y="49"/>
                              </a:lnTo>
                              <a:lnTo>
                                <a:pt x="356" y="42"/>
                              </a:lnTo>
                              <a:lnTo>
                                <a:pt x="349" y="36"/>
                              </a:lnTo>
                              <a:lnTo>
                                <a:pt x="340" y="30"/>
                              </a:lnTo>
                              <a:lnTo>
                                <a:pt x="330" y="25"/>
                              </a:lnTo>
                              <a:lnTo>
                                <a:pt x="321" y="20"/>
                              </a:lnTo>
                              <a:lnTo>
                                <a:pt x="311" y="16"/>
                              </a:lnTo>
                              <a:lnTo>
                                <a:pt x="302" y="12"/>
                              </a:lnTo>
                              <a:lnTo>
                                <a:pt x="291" y="8"/>
                              </a:lnTo>
                              <a:lnTo>
                                <a:pt x="281" y="6"/>
                              </a:lnTo>
                              <a:lnTo>
                                <a:pt x="270" y="4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221" y="61"/>
                              </a:moveTo>
                              <a:lnTo>
                                <a:pt x="230" y="61"/>
                              </a:lnTo>
                              <a:lnTo>
                                <a:pt x="239" y="62"/>
                              </a:lnTo>
                              <a:lnTo>
                                <a:pt x="247" y="63"/>
                              </a:lnTo>
                              <a:lnTo>
                                <a:pt x="254" y="64"/>
                              </a:lnTo>
                              <a:lnTo>
                                <a:pt x="270" y="70"/>
                              </a:lnTo>
                              <a:lnTo>
                                <a:pt x="283" y="76"/>
                              </a:lnTo>
                              <a:lnTo>
                                <a:pt x="295" y="85"/>
                              </a:lnTo>
                              <a:lnTo>
                                <a:pt x="306" y="95"/>
                              </a:lnTo>
                              <a:lnTo>
                                <a:pt x="316" y="106"/>
                              </a:lnTo>
                              <a:lnTo>
                                <a:pt x="325" y="118"/>
                              </a:lnTo>
                              <a:lnTo>
                                <a:pt x="332" y="131"/>
                              </a:lnTo>
                              <a:lnTo>
                                <a:pt x="339" y="145"/>
                              </a:lnTo>
                              <a:lnTo>
                                <a:pt x="344" y="159"/>
                              </a:lnTo>
                              <a:lnTo>
                                <a:pt x="349" y="174"/>
                              </a:lnTo>
                              <a:lnTo>
                                <a:pt x="352" y="188"/>
                              </a:lnTo>
                              <a:lnTo>
                                <a:pt x="354" y="204"/>
                              </a:lnTo>
                              <a:lnTo>
                                <a:pt x="355" y="218"/>
                              </a:lnTo>
                              <a:lnTo>
                                <a:pt x="356" y="232"/>
                              </a:lnTo>
                              <a:lnTo>
                                <a:pt x="355" y="251"/>
                              </a:lnTo>
                              <a:lnTo>
                                <a:pt x="353" y="270"/>
                              </a:lnTo>
                              <a:lnTo>
                                <a:pt x="350" y="286"/>
                              </a:lnTo>
                              <a:lnTo>
                                <a:pt x="345" y="303"/>
                              </a:lnTo>
                              <a:lnTo>
                                <a:pt x="340" y="318"/>
                              </a:lnTo>
                              <a:lnTo>
                                <a:pt x="333" y="332"/>
                              </a:lnTo>
                              <a:lnTo>
                                <a:pt x="326" y="347"/>
                              </a:lnTo>
                              <a:lnTo>
                                <a:pt x="317" y="359"/>
                              </a:lnTo>
                              <a:lnTo>
                                <a:pt x="307" y="370"/>
                              </a:lnTo>
                              <a:lnTo>
                                <a:pt x="297" y="380"/>
                              </a:lnTo>
                              <a:lnTo>
                                <a:pt x="286" y="387"/>
                              </a:lnTo>
                              <a:lnTo>
                                <a:pt x="274" y="395"/>
                              </a:lnTo>
                              <a:lnTo>
                                <a:pt x="261" y="401"/>
                              </a:lnTo>
                              <a:lnTo>
                                <a:pt x="248" y="405"/>
                              </a:lnTo>
                              <a:lnTo>
                                <a:pt x="233" y="407"/>
                              </a:lnTo>
                              <a:lnTo>
                                <a:pt x="219" y="408"/>
                              </a:lnTo>
                              <a:lnTo>
                                <a:pt x="205" y="407"/>
                              </a:lnTo>
                              <a:lnTo>
                                <a:pt x="191" y="405"/>
                              </a:lnTo>
                              <a:lnTo>
                                <a:pt x="177" y="401"/>
                              </a:lnTo>
                              <a:lnTo>
                                <a:pt x="164" y="395"/>
                              </a:lnTo>
                              <a:lnTo>
                                <a:pt x="152" y="387"/>
                              </a:lnTo>
                              <a:lnTo>
                                <a:pt x="141" y="380"/>
                              </a:lnTo>
                              <a:lnTo>
                                <a:pt x="131" y="370"/>
                              </a:lnTo>
                              <a:lnTo>
                                <a:pt x="121" y="359"/>
                              </a:lnTo>
                              <a:lnTo>
                                <a:pt x="113" y="347"/>
                              </a:lnTo>
                              <a:lnTo>
                                <a:pt x="105" y="332"/>
                              </a:lnTo>
                              <a:lnTo>
                                <a:pt x="98" y="318"/>
                              </a:lnTo>
                              <a:lnTo>
                                <a:pt x="93" y="304"/>
                              </a:lnTo>
                              <a:lnTo>
                                <a:pt x="90" y="287"/>
                              </a:lnTo>
                              <a:lnTo>
                                <a:pt x="86" y="271"/>
                              </a:lnTo>
                              <a:lnTo>
                                <a:pt x="84" y="253"/>
                              </a:lnTo>
                              <a:lnTo>
                                <a:pt x="83" y="235"/>
                              </a:lnTo>
                              <a:lnTo>
                                <a:pt x="84" y="219"/>
                              </a:lnTo>
                              <a:lnTo>
                                <a:pt x="85" y="203"/>
                              </a:lnTo>
                              <a:lnTo>
                                <a:pt x="87" y="187"/>
                              </a:lnTo>
                              <a:lnTo>
                                <a:pt x="92" y="172"/>
                              </a:lnTo>
                              <a:lnTo>
                                <a:pt x="96" y="157"/>
                              </a:lnTo>
                              <a:lnTo>
                                <a:pt x="102" y="142"/>
                              </a:lnTo>
                              <a:lnTo>
                                <a:pt x="108" y="129"/>
                              </a:lnTo>
                              <a:lnTo>
                                <a:pt x="116" y="116"/>
                              </a:lnTo>
                              <a:lnTo>
                                <a:pt x="126" y="104"/>
                              </a:lnTo>
                              <a:lnTo>
                                <a:pt x="136" y="93"/>
                              </a:lnTo>
                              <a:lnTo>
                                <a:pt x="147" y="84"/>
                              </a:lnTo>
                              <a:lnTo>
                                <a:pt x="159" y="76"/>
                              </a:lnTo>
                              <a:lnTo>
                                <a:pt x="173" y="70"/>
                              </a:lnTo>
                              <a:lnTo>
                                <a:pt x="187" y="64"/>
                              </a:lnTo>
                              <a:lnTo>
                                <a:pt x="204" y="62"/>
                              </a:lnTo>
                              <a:lnTo>
                                <a:pt x="221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130"/>
                      <wps:cNvSpPr>
                        <a:spLocks/>
                      </wps:cNvSpPr>
                      <wps:spPr bwMode="auto">
                        <a:xfrm>
                          <a:off x="529590" y="515620"/>
                          <a:ext cx="38735" cy="41275"/>
                        </a:xfrm>
                        <a:custGeom>
                          <a:avLst/>
                          <a:gdLst>
                            <a:gd name="T0" fmla="*/ 0 w 426"/>
                            <a:gd name="T1" fmla="*/ 0 h 451"/>
                            <a:gd name="T2" fmla="*/ 171 w 426"/>
                            <a:gd name="T3" fmla="*/ 451 h 451"/>
                            <a:gd name="T4" fmla="*/ 249 w 426"/>
                            <a:gd name="T5" fmla="*/ 451 h 451"/>
                            <a:gd name="T6" fmla="*/ 426 w 426"/>
                            <a:gd name="T7" fmla="*/ 0 h 451"/>
                            <a:gd name="T8" fmla="*/ 340 w 426"/>
                            <a:gd name="T9" fmla="*/ 0 h 451"/>
                            <a:gd name="T10" fmla="*/ 253 w 426"/>
                            <a:gd name="T11" fmla="*/ 253 h 451"/>
                            <a:gd name="T12" fmla="*/ 242 w 426"/>
                            <a:gd name="T13" fmla="*/ 284 h 451"/>
                            <a:gd name="T14" fmla="*/ 232 w 426"/>
                            <a:gd name="T15" fmla="*/ 312 h 451"/>
                            <a:gd name="T16" fmla="*/ 222 w 426"/>
                            <a:gd name="T17" fmla="*/ 341 h 451"/>
                            <a:gd name="T18" fmla="*/ 215 w 426"/>
                            <a:gd name="T19" fmla="*/ 369 h 451"/>
                            <a:gd name="T20" fmla="*/ 211 w 426"/>
                            <a:gd name="T21" fmla="*/ 369 h 451"/>
                            <a:gd name="T22" fmla="*/ 205 w 426"/>
                            <a:gd name="T23" fmla="*/ 341 h 451"/>
                            <a:gd name="T24" fmla="*/ 196 w 426"/>
                            <a:gd name="T25" fmla="*/ 312 h 451"/>
                            <a:gd name="T26" fmla="*/ 186 w 426"/>
                            <a:gd name="T27" fmla="*/ 284 h 451"/>
                            <a:gd name="T28" fmla="*/ 175 w 426"/>
                            <a:gd name="T29" fmla="*/ 253 h 451"/>
                            <a:gd name="T30" fmla="*/ 87 w 426"/>
                            <a:gd name="T31" fmla="*/ 0 h 451"/>
                            <a:gd name="T32" fmla="*/ 0 w 426"/>
                            <a:gd name="T33" fmla="*/ 0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26" h="451">
                              <a:moveTo>
                                <a:pt x="0" y="0"/>
                              </a:moveTo>
                              <a:lnTo>
                                <a:pt x="171" y="451"/>
                              </a:lnTo>
                              <a:lnTo>
                                <a:pt x="249" y="451"/>
                              </a:lnTo>
                              <a:lnTo>
                                <a:pt x="426" y="0"/>
                              </a:lnTo>
                              <a:lnTo>
                                <a:pt x="340" y="0"/>
                              </a:lnTo>
                              <a:lnTo>
                                <a:pt x="253" y="253"/>
                              </a:lnTo>
                              <a:lnTo>
                                <a:pt x="242" y="284"/>
                              </a:lnTo>
                              <a:lnTo>
                                <a:pt x="232" y="312"/>
                              </a:lnTo>
                              <a:lnTo>
                                <a:pt x="222" y="341"/>
                              </a:lnTo>
                              <a:lnTo>
                                <a:pt x="215" y="369"/>
                              </a:lnTo>
                              <a:lnTo>
                                <a:pt x="211" y="369"/>
                              </a:lnTo>
                              <a:lnTo>
                                <a:pt x="205" y="341"/>
                              </a:lnTo>
                              <a:lnTo>
                                <a:pt x="196" y="312"/>
                              </a:lnTo>
                              <a:lnTo>
                                <a:pt x="186" y="284"/>
                              </a:lnTo>
                              <a:lnTo>
                                <a:pt x="175" y="253"/>
                              </a:lnTo>
                              <a:lnTo>
                                <a:pt x="8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131"/>
                      <wps:cNvSpPr>
                        <a:spLocks/>
                      </wps:cNvSpPr>
                      <wps:spPr bwMode="auto">
                        <a:xfrm>
                          <a:off x="570230" y="547370"/>
                          <a:ext cx="10160" cy="10160"/>
                        </a:xfrm>
                        <a:custGeom>
                          <a:avLst/>
                          <a:gdLst>
                            <a:gd name="T0" fmla="*/ 53 w 110"/>
                            <a:gd name="T1" fmla="*/ 118 h 118"/>
                            <a:gd name="T2" fmla="*/ 60 w 110"/>
                            <a:gd name="T3" fmla="*/ 117 h 118"/>
                            <a:gd name="T4" fmla="*/ 65 w 110"/>
                            <a:gd name="T5" fmla="*/ 117 h 118"/>
                            <a:gd name="T6" fmla="*/ 71 w 110"/>
                            <a:gd name="T7" fmla="*/ 114 h 118"/>
                            <a:gd name="T8" fmla="*/ 76 w 110"/>
                            <a:gd name="T9" fmla="*/ 113 h 118"/>
                            <a:gd name="T10" fmla="*/ 82 w 110"/>
                            <a:gd name="T11" fmla="*/ 110 h 118"/>
                            <a:gd name="T12" fmla="*/ 86 w 110"/>
                            <a:gd name="T13" fmla="*/ 108 h 118"/>
                            <a:gd name="T14" fmla="*/ 91 w 110"/>
                            <a:gd name="T15" fmla="*/ 105 h 118"/>
                            <a:gd name="T16" fmla="*/ 95 w 110"/>
                            <a:gd name="T17" fmla="*/ 100 h 118"/>
                            <a:gd name="T18" fmla="*/ 98 w 110"/>
                            <a:gd name="T19" fmla="*/ 97 h 118"/>
                            <a:gd name="T20" fmla="*/ 102 w 110"/>
                            <a:gd name="T21" fmla="*/ 92 h 118"/>
                            <a:gd name="T22" fmla="*/ 104 w 110"/>
                            <a:gd name="T23" fmla="*/ 87 h 118"/>
                            <a:gd name="T24" fmla="*/ 106 w 110"/>
                            <a:gd name="T25" fmla="*/ 81 h 118"/>
                            <a:gd name="T26" fmla="*/ 109 w 110"/>
                            <a:gd name="T27" fmla="*/ 70 h 118"/>
                            <a:gd name="T28" fmla="*/ 110 w 110"/>
                            <a:gd name="T29" fmla="*/ 58 h 118"/>
                            <a:gd name="T30" fmla="*/ 109 w 110"/>
                            <a:gd name="T31" fmla="*/ 46 h 118"/>
                            <a:gd name="T32" fmla="*/ 106 w 110"/>
                            <a:gd name="T33" fmla="*/ 35 h 118"/>
                            <a:gd name="T34" fmla="*/ 102 w 110"/>
                            <a:gd name="T35" fmla="*/ 25 h 118"/>
                            <a:gd name="T36" fmla="*/ 95 w 110"/>
                            <a:gd name="T37" fmla="*/ 17 h 118"/>
                            <a:gd name="T38" fmla="*/ 91 w 110"/>
                            <a:gd name="T39" fmla="*/ 12 h 118"/>
                            <a:gd name="T40" fmla="*/ 87 w 110"/>
                            <a:gd name="T41" fmla="*/ 9 h 118"/>
                            <a:gd name="T42" fmla="*/ 82 w 110"/>
                            <a:gd name="T43" fmla="*/ 7 h 118"/>
                            <a:gd name="T44" fmla="*/ 78 w 110"/>
                            <a:gd name="T45" fmla="*/ 5 h 118"/>
                            <a:gd name="T46" fmla="*/ 72 w 110"/>
                            <a:gd name="T47" fmla="*/ 2 h 118"/>
                            <a:gd name="T48" fmla="*/ 67 w 110"/>
                            <a:gd name="T49" fmla="*/ 1 h 118"/>
                            <a:gd name="T50" fmla="*/ 61 w 110"/>
                            <a:gd name="T51" fmla="*/ 0 h 118"/>
                            <a:gd name="T52" fmla="*/ 56 w 110"/>
                            <a:gd name="T53" fmla="*/ 0 h 118"/>
                            <a:gd name="T54" fmla="*/ 49 w 110"/>
                            <a:gd name="T55" fmla="*/ 0 h 118"/>
                            <a:gd name="T56" fmla="*/ 43 w 110"/>
                            <a:gd name="T57" fmla="*/ 1 h 118"/>
                            <a:gd name="T58" fmla="*/ 38 w 110"/>
                            <a:gd name="T59" fmla="*/ 2 h 118"/>
                            <a:gd name="T60" fmla="*/ 33 w 110"/>
                            <a:gd name="T61" fmla="*/ 5 h 118"/>
                            <a:gd name="T62" fmla="*/ 28 w 110"/>
                            <a:gd name="T63" fmla="*/ 7 h 118"/>
                            <a:gd name="T64" fmla="*/ 24 w 110"/>
                            <a:gd name="T65" fmla="*/ 10 h 118"/>
                            <a:gd name="T66" fmla="*/ 19 w 110"/>
                            <a:gd name="T67" fmla="*/ 13 h 118"/>
                            <a:gd name="T68" fmla="*/ 15 w 110"/>
                            <a:gd name="T69" fmla="*/ 17 h 118"/>
                            <a:gd name="T70" fmla="*/ 8 w 110"/>
                            <a:gd name="T71" fmla="*/ 25 h 118"/>
                            <a:gd name="T72" fmla="*/ 4 w 110"/>
                            <a:gd name="T73" fmla="*/ 35 h 118"/>
                            <a:gd name="T74" fmla="*/ 1 w 110"/>
                            <a:gd name="T75" fmla="*/ 46 h 118"/>
                            <a:gd name="T76" fmla="*/ 0 w 110"/>
                            <a:gd name="T77" fmla="*/ 58 h 118"/>
                            <a:gd name="T78" fmla="*/ 1 w 110"/>
                            <a:gd name="T79" fmla="*/ 70 h 118"/>
                            <a:gd name="T80" fmla="*/ 3 w 110"/>
                            <a:gd name="T81" fmla="*/ 81 h 118"/>
                            <a:gd name="T82" fmla="*/ 8 w 110"/>
                            <a:gd name="T83" fmla="*/ 92 h 118"/>
                            <a:gd name="T84" fmla="*/ 15 w 110"/>
                            <a:gd name="T85" fmla="*/ 100 h 118"/>
                            <a:gd name="T86" fmla="*/ 18 w 110"/>
                            <a:gd name="T87" fmla="*/ 105 h 118"/>
                            <a:gd name="T88" fmla="*/ 23 w 110"/>
                            <a:gd name="T89" fmla="*/ 108 h 118"/>
                            <a:gd name="T90" fmla="*/ 27 w 110"/>
                            <a:gd name="T91" fmla="*/ 110 h 118"/>
                            <a:gd name="T92" fmla="*/ 31 w 110"/>
                            <a:gd name="T93" fmla="*/ 113 h 118"/>
                            <a:gd name="T94" fmla="*/ 37 w 110"/>
                            <a:gd name="T95" fmla="*/ 114 h 118"/>
                            <a:gd name="T96" fmla="*/ 42 w 110"/>
                            <a:gd name="T97" fmla="*/ 117 h 118"/>
                            <a:gd name="T98" fmla="*/ 48 w 110"/>
                            <a:gd name="T99" fmla="*/ 117 h 118"/>
                            <a:gd name="T100" fmla="*/ 53 w 110"/>
                            <a:gd name="T10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0" h="118">
                              <a:moveTo>
                                <a:pt x="53" y="118"/>
                              </a:moveTo>
                              <a:lnTo>
                                <a:pt x="60" y="117"/>
                              </a:lnTo>
                              <a:lnTo>
                                <a:pt x="65" y="117"/>
                              </a:lnTo>
                              <a:lnTo>
                                <a:pt x="71" y="114"/>
                              </a:lnTo>
                              <a:lnTo>
                                <a:pt x="76" y="113"/>
                              </a:lnTo>
                              <a:lnTo>
                                <a:pt x="82" y="110"/>
                              </a:lnTo>
                              <a:lnTo>
                                <a:pt x="86" y="108"/>
                              </a:lnTo>
                              <a:lnTo>
                                <a:pt x="91" y="105"/>
                              </a:lnTo>
                              <a:lnTo>
                                <a:pt x="95" y="100"/>
                              </a:lnTo>
                              <a:lnTo>
                                <a:pt x="98" y="97"/>
                              </a:lnTo>
                              <a:lnTo>
                                <a:pt x="102" y="92"/>
                              </a:lnTo>
                              <a:lnTo>
                                <a:pt x="104" y="87"/>
                              </a:lnTo>
                              <a:lnTo>
                                <a:pt x="106" y="81"/>
                              </a:lnTo>
                              <a:lnTo>
                                <a:pt x="109" y="70"/>
                              </a:lnTo>
                              <a:lnTo>
                                <a:pt x="110" y="58"/>
                              </a:lnTo>
                              <a:lnTo>
                                <a:pt x="109" y="46"/>
                              </a:lnTo>
                              <a:lnTo>
                                <a:pt x="106" y="35"/>
                              </a:lnTo>
                              <a:lnTo>
                                <a:pt x="102" y="25"/>
                              </a:lnTo>
                              <a:lnTo>
                                <a:pt x="95" y="17"/>
                              </a:lnTo>
                              <a:lnTo>
                                <a:pt x="91" y="12"/>
                              </a:lnTo>
                              <a:lnTo>
                                <a:pt x="87" y="9"/>
                              </a:lnTo>
                              <a:lnTo>
                                <a:pt x="82" y="7"/>
                              </a:lnTo>
                              <a:lnTo>
                                <a:pt x="78" y="5"/>
                              </a:lnTo>
                              <a:lnTo>
                                <a:pt x="72" y="2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3" y="1"/>
                              </a:lnTo>
                              <a:lnTo>
                                <a:pt x="38" y="2"/>
                              </a:lnTo>
                              <a:lnTo>
                                <a:pt x="33" y="5"/>
                              </a:lnTo>
                              <a:lnTo>
                                <a:pt x="28" y="7"/>
                              </a:lnTo>
                              <a:lnTo>
                                <a:pt x="24" y="10"/>
                              </a:lnTo>
                              <a:lnTo>
                                <a:pt x="19" y="13"/>
                              </a:lnTo>
                              <a:lnTo>
                                <a:pt x="15" y="17"/>
                              </a:lnTo>
                              <a:lnTo>
                                <a:pt x="8" y="25"/>
                              </a:lnTo>
                              <a:lnTo>
                                <a:pt x="4" y="35"/>
                              </a:lnTo>
                              <a:lnTo>
                                <a:pt x="1" y="46"/>
                              </a:lnTo>
                              <a:lnTo>
                                <a:pt x="0" y="58"/>
                              </a:lnTo>
                              <a:lnTo>
                                <a:pt x="1" y="70"/>
                              </a:lnTo>
                              <a:lnTo>
                                <a:pt x="3" y="81"/>
                              </a:lnTo>
                              <a:lnTo>
                                <a:pt x="8" y="92"/>
                              </a:lnTo>
                              <a:lnTo>
                                <a:pt x="15" y="100"/>
                              </a:lnTo>
                              <a:lnTo>
                                <a:pt x="18" y="105"/>
                              </a:lnTo>
                              <a:lnTo>
                                <a:pt x="23" y="108"/>
                              </a:lnTo>
                              <a:lnTo>
                                <a:pt x="27" y="110"/>
                              </a:lnTo>
                              <a:lnTo>
                                <a:pt x="31" y="113"/>
                              </a:lnTo>
                              <a:lnTo>
                                <a:pt x="37" y="114"/>
                              </a:lnTo>
                              <a:lnTo>
                                <a:pt x="42" y="117"/>
                              </a:lnTo>
                              <a:lnTo>
                                <a:pt x="48" y="117"/>
                              </a:lnTo>
                              <a:lnTo>
                                <a:pt x="5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132"/>
                      <wps:cNvSpPr>
                        <a:spLocks noEditPoints="1"/>
                      </wps:cNvSpPr>
                      <wps:spPr bwMode="auto">
                        <a:xfrm>
                          <a:off x="589280" y="514985"/>
                          <a:ext cx="38735" cy="58420"/>
                        </a:xfrm>
                        <a:custGeom>
                          <a:avLst/>
                          <a:gdLst>
                            <a:gd name="T0" fmla="*/ 85 w 431"/>
                            <a:gd name="T1" fmla="*/ 398 h 643"/>
                            <a:gd name="T2" fmla="*/ 98 w 431"/>
                            <a:gd name="T3" fmla="*/ 415 h 643"/>
                            <a:gd name="T4" fmla="*/ 119 w 431"/>
                            <a:gd name="T5" fmla="*/ 435 h 643"/>
                            <a:gd name="T6" fmla="*/ 143 w 431"/>
                            <a:gd name="T7" fmla="*/ 451 h 643"/>
                            <a:gd name="T8" fmla="*/ 172 w 431"/>
                            <a:gd name="T9" fmla="*/ 462 h 643"/>
                            <a:gd name="T10" fmla="*/ 203 w 431"/>
                            <a:gd name="T11" fmla="*/ 469 h 643"/>
                            <a:gd name="T12" fmla="*/ 245 w 431"/>
                            <a:gd name="T13" fmla="*/ 469 h 643"/>
                            <a:gd name="T14" fmla="*/ 302 w 431"/>
                            <a:gd name="T15" fmla="*/ 454 h 643"/>
                            <a:gd name="T16" fmla="*/ 353 w 431"/>
                            <a:gd name="T17" fmla="*/ 424 h 643"/>
                            <a:gd name="T18" fmla="*/ 381 w 431"/>
                            <a:gd name="T19" fmla="*/ 393 h 643"/>
                            <a:gd name="T20" fmla="*/ 399 w 431"/>
                            <a:gd name="T21" fmla="*/ 365 h 643"/>
                            <a:gd name="T22" fmla="*/ 413 w 431"/>
                            <a:gd name="T23" fmla="*/ 334 h 643"/>
                            <a:gd name="T24" fmla="*/ 424 w 431"/>
                            <a:gd name="T25" fmla="*/ 297 h 643"/>
                            <a:gd name="T26" fmla="*/ 430 w 431"/>
                            <a:gd name="T27" fmla="*/ 257 h 643"/>
                            <a:gd name="T28" fmla="*/ 430 w 431"/>
                            <a:gd name="T29" fmla="*/ 203 h 643"/>
                            <a:gd name="T30" fmla="*/ 416 w 431"/>
                            <a:gd name="T31" fmla="*/ 135 h 643"/>
                            <a:gd name="T32" fmla="*/ 388 w 431"/>
                            <a:gd name="T33" fmla="*/ 78 h 643"/>
                            <a:gd name="T34" fmla="*/ 348 w 431"/>
                            <a:gd name="T35" fmla="*/ 36 h 643"/>
                            <a:gd name="T36" fmla="*/ 298 w 431"/>
                            <a:gd name="T37" fmla="*/ 8 h 643"/>
                            <a:gd name="T38" fmla="*/ 239 w 431"/>
                            <a:gd name="T39" fmla="*/ 0 h 643"/>
                            <a:gd name="T40" fmla="*/ 200 w 431"/>
                            <a:gd name="T41" fmla="*/ 3 h 643"/>
                            <a:gd name="T42" fmla="*/ 165 w 431"/>
                            <a:gd name="T43" fmla="*/ 12 h 643"/>
                            <a:gd name="T44" fmla="*/ 134 w 431"/>
                            <a:gd name="T45" fmla="*/ 28 h 643"/>
                            <a:gd name="T46" fmla="*/ 108 w 431"/>
                            <a:gd name="T47" fmla="*/ 49 h 643"/>
                            <a:gd name="T48" fmla="*/ 85 w 431"/>
                            <a:gd name="T49" fmla="*/ 75 h 643"/>
                            <a:gd name="T50" fmla="*/ 73 w 431"/>
                            <a:gd name="T51" fmla="*/ 8 h 643"/>
                            <a:gd name="T52" fmla="*/ 2 w 431"/>
                            <a:gd name="T53" fmla="*/ 76 h 643"/>
                            <a:gd name="T54" fmla="*/ 4 w 431"/>
                            <a:gd name="T55" fmla="*/ 643 h 643"/>
                            <a:gd name="T56" fmla="*/ 90 w 431"/>
                            <a:gd name="T57" fmla="*/ 165 h 643"/>
                            <a:gd name="T58" fmla="*/ 102 w 431"/>
                            <a:gd name="T59" fmla="*/ 132 h 643"/>
                            <a:gd name="T60" fmla="*/ 121 w 431"/>
                            <a:gd name="T61" fmla="*/ 106 h 643"/>
                            <a:gd name="T62" fmla="*/ 145 w 431"/>
                            <a:gd name="T63" fmla="*/ 85 h 643"/>
                            <a:gd name="T64" fmla="*/ 173 w 431"/>
                            <a:gd name="T65" fmla="*/ 71 h 643"/>
                            <a:gd name="T66" fmla="*/ 203 w 431"/>
                            <a:gd name="T67" fmla="*/ 64 h 643"/>
                            <a:gd name="T68" fmla="*/ 244 w 431"/>
                            <a:gd name="T69" fmla="*/ 68 h 643"/>
                            <a:gd name="T70" fmla="*/ 284 w 431"/>
                            <a:gd name="T71" fmla="*/ 85 h 643"/>
                            <a:gd name="T72" fmla="*/ 313 w 431"/>
                            <a:gd name="T73" fmla="*/ 114 h 643"/>
                            <a:gd name="T74" fmla="*/ 334 w 431"/>
                            <a:gd name="T75" fmla="*/ 152 h 643"/>
                            <a:gd name="T76" fmla="*/ 346 w 431"/>
                            <a:gd name="T77" fmla="*/ 198 h 643"/>
                            <a:gd name="T78" fmla="*/ 347 w 431"/>
                            <a:gd name="T79" fmla="*/ 250 h 643"/>
                            <a:gd name="T80" fmla="*/ 338 w 431"/>
                            <a:gd name="T81" fmla="*/ 302 h 643"/>
                            <a:gd name="T82" fmla="*/ 320 w 431"/>
                            <a:gd name="T83" fmla="*/ 344 h 643"/>
                            <a:gd name="T84" fmla="*/ 292 w 431"/>
                            <a:gd name="T85" fmla="*/ 377 h 643"/>
                            <a:gd name="T86" fmla="*/ 256 w 431"/>
                            <a:gd name="T87" fmla="*/ 398 h 643"/>
                            <a:gd name="T88" fmla="*/ 211 w 431"/>
                            <a:gd name="T89" fmla="*/ 405 h 643"/>
                            <a:gd name="T90" fmla="*/ 179 w 431"/>
                            <a:gd name="T91" fmla="*/ 402 h 643"/>
                            <a:gd name="T92" fmla="*/ 151 w 431"/>
                            <a:gd name="T93" fmla="*/ 390 h 643"/>
                            <a:gd name="T94" fmla="*/ 125 w 431"/>
                            <a:gd name="T95" fmla="*/ 372 h 643"/>
                            <a:gd name="T96" fmla="*/ 106 w 431"/>
                            <a:gd name="T97" fmla="*/ 348 h 643"/>
                            <a:gd name="T98" fmla="*/ 91 w 431"/>
                            <a:gd name="T99" fmla="*/ 319 h 643"/>
                            <a:gd name="T100" fmla="*/ 86 w 431"/>
                            <a:gd name="T101" fmla="*/ 293 h 643"/>
                            <a:gd name="T102" fmla="*/ 85 w 431"/>
                            <a:gd name="T103" fmla="*/ 197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31" h="643">
                              <a:moveTo>
                                <a:pt x="4" y="643"/>
                              </a:moveTo>
                              <a:lnTo>
                                <a:pt x="85" y="643"/>
                              </a:lnTo>
                              <a:lnTo>
                                <a:pt x="85" y="398"/>
                              </a:lnTo>
                              <a:lnTo>
                                <a:pt x="86" y="398"/>
                              </a:lnTo>
                              <a:lnTo>
                                <a:pt x="91" y="407"/>
                              </a:lnTo>
                              <a:lnTo>
                                <a:pt x="98" y="415"/>
                              </a:lnTo>
                              <a:lnTo>
                                <a:pt x="105" y="421"/>
                              </a:lnTo>
                              <a:lnTo>
                                <a:pt x="111" y="428"/>
                              </a:lnTo>
                              <a:lnTo>
                                <a:pt x="119" y="435"/>
                              </a:lnTo>
                              <a:lnTo>
                                <a:pt x="126" y="441"/>
                              </a:lnTo>
                              <a:lnTo>
                                <a:pt x="134" y="446"/>
                              </a:lnTo>
                              <a:lnTo>
                                <a:pt x="143" y="451"/>
                              </a:lnTo>
                              <a:lnTo>
                                <a:pt x="153" y="455"/>
                              </a:lnTo>
                              <a:lnTo>
                                <a:pt x="162" y="459"/>
                              </a:lnTo>
                              <a:lnTo>
                                <a:pt x="172" y="462"/>
                              </a:lnTo>
                              <a:lnTo>
                                <a:pt x="183" y="464"/>
                              </a:lnTo>
                              <a:lnTo>
                                <a:pt x="192" y="466"/>
                              </a:lnTo>
                              <a:lnTo>
                                <a:pt x="203" y="469"/>
                              </a:lnTo>
                              <a:lnTo>
                                <a:pt x="214" y="469"/>
                              </a:lnTo>
                              <a:lnTo>
                                <a:pt x="225" y="470"/>
                              </a:lnTo>
                              <a:lnTo>
                                <a:pt x="245" y="469"/>
                              </a:lnTo>
                              <a:lnTo>
                                <a:pt x="265" y="465"/>
                              </a:lnTo>
                              <a:lnTo>
                                <a:pt x="284" y="461"/>
                              </a:lnTo>
                              <a:lnTo>
                                <a:pt x="302" y="454"/>
                              </a:lnTo>
                              <a:lnTo>
                                <a:pt x="320" y="446"/>
                              </a:lnTo>
                              <a:lnTo>
                                <a:pt x="336" y="436"/>
                              </a:lnTo>
                              <a:lnTo>
                                <a:pt x="353" y="424"/>
                              </a:lnTo>
                              <a:lnTo>
                                <a:pt x="368" y="409"/>
                              </a:lnTo>
                              <a:lnTo>
                                <a:pt x="375" y="402"/>
                              </a:lnTo>
                              <a:lnTo>
                                <a:pt x="381" y="393"/>
                              </a:lnTo>
                              <a:lnTo>
                                <a:pt x="388" y="384"/>
                              </a:lnTo>
                              <a:lnTo>
                                <a:pt x="393" y="375"/>
                              </a:lnTo>
                              <a:lnTo>
                                <a:pt x="399" y="365"/>
                              </a:lnTo>
                              <a:lnTo>
                                <a:pt x="404" y="355"/>
                              </a:lnTo>
                              <a:lnTo>
                                <a:pt x="409" y="344"/>
                              </a:lnTo>
                              <a:lnTo>
                                <a:pt x="413" y="334"/>
                              </a:lnTo>
                              <a:lnTo>
                                <a:pt x="418" y="321"/>
                              </a:lnTo>
                              <a:lnTo>
                                <a:pt x="421" y="309"/>
                              </a:lnTo>
                              <a:lnTo>
                                <a:pt x="424" y="297"/>
                              </a:lnTo>
                              <a:lnTo>
                                <a:pt x="426" y="284"/>
                              </a:lnTo>
                              <a:lnTo>
                                <a:pt x="428" y="271"/>
                              </a:lnTo>
                              <a:lnTo>
                                <a:pt x="430" y="257"/>
                              </a:lnTo>
                              <a:lnTo>
                                <a:pt x="431" y="242"/>
                              </a:lnTo>
                              <a:lnTo>
                                <a:pt x="431" y="227"/>
                              </a:lnTo>
                              <a:lnTo>
                                <a:pt x="430" y="203"/>
                              </a:lnTo>
                              <a:lnTo>
                                <a:pt x="427" y="179"/>
                              </a:lnTo>
                              <a:lnTo>
                                <a:pt x="422" y="156"/>
                              </a:lnTo>
                              <a:lnTo>
                                <a:pt x="416" y="135"/>
                              </a:lnTo>
                              <a:lnTo>
                                <a:pt x="409" y="114"/>
                              </a:lnTo>
                              <a:lnTo>
                                <a:pt x="399" y="95"/>
                              </a:lnTo>
                              <a:lnTo>
                                <a:pt x="388" y="78"/>
                              </a:lnTo>
                              <a:lnTo>
                                <a:pt x="376" y="62"/>
                              </a:lnTo>
                              <a:lnTo>
                                <a:pt x="363" y="48"/>
                              </a:lnTo>
                              <a:lnTo>
                                <a:pt x="348" y="36"/>
                              </a:lnTo>
                              <a:lnTo>
                                <a:pt x="332" y="25"/>
                              </a:lnTo>
                              <a:lnTo>
                                <a:pt x="315" y="16"/>
                              </a:lnTo>
                              <a:lnTo>
                                <a:pt x="298" y="8"/>
                              </a:lnTo>
                              <a:lnTo>
                                <a:pt x="279" y="4"/>
                              </a:lnTo>
                              <a:lnTo>
                                <a:pt x="259" y="1"/>
                              </a:lnTo>
                              <a:lnTo>
                                <a:pt x="239" y="0"/>
                              </a:lnTo>
                              <a:lnTo>
                                <a:pt x="225" y="0"/>
                              </a:lnTo>
                              <a:lnTo>
                                <a:pt x="212" y="1"/>
                              </a:lnTo>
                              <a:lnTo>
                                <a:pt x="200" y="3"/>
                              </a:lnTo>
                              <a:lnTo>
                                <a:pt x="188" y="5"/>
                              </a:lnTo>
                              <a:lnTo>
                                <a:pt x="176" y="8"/>
                              </a:lnTo>
                              <a:lnTo>
                                <a:pt x="165" y="12"/>
                              </a:lnTo>
                              <a:lnTo>
                                <a:pt x="154" y="17"/>
                              </a:lnTo>
                              <a:lnTo>
                                <a:pt x="144" y="22"/>
                              </a:lnTo>
                              <a:lnTo>
                                <a:pt x="134" y="28"/>
                              </a:lnTo>
                              <a:lnTo>
                                <a:pt x="124" y="35"/>
                              </a:lnTo>
                              <a:lnTo>
                                <a:pt x="116" y="41"/>
                              </a:lnTo>
                              <a:lnTo>
                                <a:pt x="108" y="49"/>
                              </a:lnTo>
                              <a:lnTo>
                                <a:pt x="99" y="58"/>
                              </a:lnTo>
                              <a:lnTo>
                                <a:pt x="92" y="67"/>
                              </a:lnTo>
                              <a:lnTo>
                                <a:pt x="85" y="75"/>
                              </a:lnTo>
                              <a:lnTo>
                                <a:pt x="79" y="86"/>
                              </a:lnTo>
                              <a:lnTo>
                                <a:pt x="77" y="86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1" y="41"/>
                              </a:lnTo>
                              <a:lnTo>
                                <a:pt x="2" y="76"/>
                              </a:lnTo>
                              <a:lnTo>
                                <a:pt x="4" y="114"/>
                              </a:lnTo>
                              <a:lnTo>
                                <a:pt x="4" y="156"/>
                              </a:lnTo>
                              <a:lnTo>
                                <a:pt x="4" y="643"/>
                              </a:lnTo>
                              <a:close/>
                              <a:moveTo>
                                <a:pt x="85" y="197"/>
                              </a:moveTo>
                              <a:lnTo>
                                <a:pt x="86" y="181"/>
                              </a:lnTo>
                              <a:lnTo>
                                <a:pt x="90" y="165"/>
                              </a:lnTo>
                              <a:lnTo>
                                <a:pt x="94" y="153"/>
                              </a:lnTo>
                              <a:lnTo>
                                <a:pt x="97" y="143"/>
                              </a:lnTo>
                              <a:lnTo>
                                <a:pt x="102" y="132"/>
                              </a:lnTo>
                              <a:lnTo>
                                <a:pt x="108" y="124"/>
                              </a:lnTo>
                              <a:lnTo>
                                <a:pt x="114" y="115"/>
                              </a:lnTo>
                              <a:lnTo>
                                <a:pt x="121" y="106"/>
                              </a:lnTo>
                              <a:lnTo>
                                <a:pt x="129" y="98"/>
                              </a:lnTo>
                              <a:lnTo>
                                <a:pt x="136" y="92"/>
                              </a:lnTo>
                              <a:lnTo>
                                <a:pt x="145" y="85"/>
                              </a:lnTo>
                              <a:lnTo>
                                <a:pt x="154" y="80"/>
                              </a:lnTo>
                              <a:lnTo>
                                <a:pt x="164" y="75"/>
                              </a:lnTo>
                              <a:lnTo>
                                <a:pt x="173" y="71"/>
                              </a:lnTo>
                              <a:lnTo>
                                <a:pt x="183" y="69"/>
                              </a:lnTo>
                              <a:lnTo>
                                <a:pt x="193" y="67"/>
                              </a:lnTo>
                              <a:lnTo>
                                <a:pt x="203" y="64"/>
                              </a:lnTo>
                              <a:lnTo>
                                <a:pt x="214" y="64"/>
                              </a:lnTo>
                              <a:lnTo>
                                <a:pt x="230" y="65"/>
                              </a:lnTo>
                              <a:lnTo>
                                <a:pt x="244" y="68"/>
                              </a:lnTo>
                              <a:lnTo>
                                <a:pt x="258" y="72"/>
                              </a:lnTo>
                              <a:lnTo>
                                <a:pt x="271" y="78"/>
                              </a:lnTo>
                              <a:lnTo>
                                <a:pt x="284" y="85"/>
                              </a:lnTo>
                              <a:lnTo>
                                <a:pt x="295" y="94"/>
                              </a:lnTo>
                              <a:lnTo>
                                <a:pt x="304" y="103"/>
                              </a:lnTo>
                              <a:lnTo>
                                <a:pt x="313" y="114"/>
                              </a:lnTo>
                              <a:lnTo>
                                <a:pt x="321" y="126"/>
                              </a:lnTo>
                              <a:lnTo>
                                <a:pt x="329" y="139"/>
                              </a:lnTo>
                              <a:lnTo>
                                <a:pt x="334" y="152"/>
                              </a:lnTo>
                              <a:lnTo>
                                <a:pt x="340" y="168"/>
                              </a:lnTo>
                              <a:lnTo>
                                <a:pt x="343" y="183"/>
                              </a:lnTo>
                              <a:lnTo>
                                <a:pt x="346" y="198"/>
                              </a:lnTo>
                              <a:lnTo>
                                <a:pt x="347" y="215"/>
                              </a:lnTo>
                              <a:lnTo>
                                <a:pt x="348" y="231"/>
                              </a:lnTo>
                              <a:lnTo>
                                <a:pt x="347" y="250"/>
                              </a:lnTo>
                              <a:lnTo>
                                <a:pt x="345" y="269"/>
                              </a:lnTo>
                              <a:lnTo>
                                <a:pt x="343" y="285"/>
                              </a:lnTo>
                              <a:lnTo>
                                <a:pt x="338" y="302"/>
                              </a:lnTo>
                              <a:lnTo>
                                <a:pt x="334" y="317"/>
                              </a:lnTo>
                              <a:lnTo>
                                <a:pt x="327" y="331"/>
                              </a:lnTo>
                              <a:lnTo>
                                <a:pt x="320" y="344"/>
                              </a:lnTo>
                              <a:lnTo>
                                <a:pt x="312" y="357"/>
                              </a:lnTo>
                              <a:lnTo>
                                <a:pt x="302" y="368"/>
                              </a:lnTo>
                              <a:lnTo>
                                <a:pt x="292" y="377"/>
                              </a:lnTo>
                              <a:lnTo>
                                <a:pt x="281" y="385"/>
                              </a:lnTo>
                              <a:lnTo>
                                <a:pt x="269" y="393"/>
                              </a:lnTo>
                              <a:lnTo>
                                <a:pt x="256" y="398"/>
                              </a:lnTo>
                              <a:lnTo>
                                <a:pt x="242" y="402"/>
                              </a:lnTo>
                              <a:lnTo>
                                <a:pt x="226" y="404"/>
                              </a:lnTo>
                              <a:lnTo>
                                <a:pt x="211" y="405"/>
                              </a:lnTo>
                              <a:lnTo>
                                <a:pt x="200" y="405"/>
                              </a:lnTo>
                              <a:lnTo>
                                <a:pt x="189" y="404"/>
                              </a:lnTo>
                              <a:lnTo>
                                <a:pt x="179" y="402"/>
                              </a:lnTo>
                              <a:lnTo>
                                <a:pt x="169" y="398"/>
                              </a:lnTo>
                              <a:lnTo>
                                <a:pt x="159" y="394"/>
                              </a:lnTo>
                              <a:lnTo>
                                <a:pt x="151" y="390"/>
                              </a:lnTo>
                              <a:lnTo>
                                <a:pt x="142" y="384"/>
                              </a:lnTo>
                              <a:lnTo>
                                <a:pt x="133" y="379"/>
                              </a:lnTo>
                              <a:lnTo>
                                <a:pt x="125" y="372"/>
                              </a:lnTo>
                              <a:lnTo>
                                <a:pt x="118" y="364"/>
                              </a:lnTo>
                              <a:lnTo>
                                <a:pt x="111" y="357"/>
                              </a:lnTo>
                              <a:lnTo>
                                <a:pt x="106" y="348"/>
                              </a:lnTo>
                              <a:lnTo>
                                <a:pt x="100" y="339"/>
                              </a:lnTo>
                              <a:lnTo>
                                <a:pt x="96" y="329"/>
                              </a:lnTo>
                              <a:lnTo>
                                <a:pt x="91" y="319"/>
                              </a:lnTo>
                              <a:lnTo>
                                <a:pt x="88" y="309"/>
                              </a:lnTo>
                              <a:lnTo>
                                <a:pt x="87" y="302"/>
                              </a:lnTo>
                              <a:lnTo>
                                <a:pt x="86" y="293"/>
                              </a:lnTo>
                              <a:lnTo>
                                <a:pt x="85" y="284"/>
                              </a:lnTo>
                              <a:lnTo>
                                <a:pt x="85" y="275"/>
                              </a:lnTo>
                              <a:lnTo>
                                <a:pt x="85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Rectangle 133"/>
                      <wps:cNvSpPr>
                        <a:spLocks noChangeArrowheads="1"/>
                      </wps:cNvSpPr>
                      <wps:spPr bwMode="auto">
                        <a:xfrm>
                          <a:off x="637540" y="496570"/>
                          <a:ext cx="6985" cy="60325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CA5240" id="Kanwa 251" o:spid="_x0000_s1026" editas="canvas" style="position:absolute;margin-left:-42.25pt;margin-top:-15.75pt;width:125.5pt;height:46.25pt;z-index:-251657216" coordsize="15938,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5938;height:5873;visibility:visible;mso-wrap-style:square">
                <v:fill o:detectmouseclick="t"/>
                <v:path o:connecttype="none"/>
              </v:shape>
              <v:rect id="Rectangle 12" o:spid="_x0000_s1028" style="position:absolute;left:12;top:3;width:15913;height:5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S4MIA&#10;AADaAAAADwAAAGRycy9kb3ducmV2LnhtbERPS2vCQBC+C/0PyxR6Ed1YqEiaVVoh1YtIfSC9Ddlp&#10;Ero7G7Jbk/rrXUHoafj4npMtemvEmVpfO1YwGScgiAunay4VHPb5aAbCB2SNxjEp+CMPi/nDIMNU&#10;u44/6bwLpYgh7FNUUIXQpFL6oiKLfuwa4sh9u9ZiiLAtpW6xi+HWyOckmUqLNceGChtaVlT87H6t&#10;guGmWVn3vj29mK/uknN+LD+MUerpsX97BRGoD//iu3ut43y4vXK7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VLgwgAAANoAAAAPAAAAAAAAAAAAAAAAAJgCAABkcnMvZG93&#10;bnJldi54bWxQSwUGAAAAAAQABAD1AAAAhwMAAAAA&#10;" filled="f" strokecolor="#fefefe" strokeweight=".2pt"/>
              <v:shape id="Freeform 13" o:spid="_x0000_s1029" style="position:absolute;left:133;top:304;width:527;height:661;visibility:visible;mso-wrap-style:square;v-text-anchor:top" coordsize="58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Opc8MA&#10;AADbAAAADwAAAGRycy9kb3ducmV2LnhtbESPX2vCQBDE3wv9DscKfasXrZaQekppK/ha/4CPS25N&#10;orm9cHuN6bfvCQUfh5n5DbNYDa5VPQVpPBuYjDNQxKW3DVcG9rv1cw5KIrLF1jMZ+CWB1fLxYYGF&#10;9Vf+pn4bK5UgLAUaqGPsCq2lrMmhjH1HnLyTDw5jkqHSNuA1wV2rp1n2qh02nBZq7OijpvKy/XEG&#10;DpifPw9rySX0L+eZHL/a42ZvzNNoeH8DFWmI9/B/e2MNTOdw+5J+gF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Opc8MAAADbAAAADwAAAAAAAAAAAAAAAACYAgAAZHJzL2Rv&#10;d25yZXYueG1sUEsFBgAAAAAEAAQA9QAAAIgDAAAAAA==&#10;" path="m,l,400r,21l1,442r1,19l4,480r4,18l11,515r3,17l20,547r4,16l30,578r6,13l43,604r7,12l58,628r8,11l76,650r9,9l94,669r11,8l116,684r11,8l139,699r12,5l165,710r14,4l192,719r14,3l222,724r15,2l253,727r16,1l285,730r18,-2l321,727r16,-1l352,724r16,-3l383,717r14,-3l412,709r13,-5l438,698r13,-7l462,684r12,-8l485,668r10,-10l505,648r10,-10l524,627r7,-12l539,603r8,-13l553,576r6,-15l564,547r5,-16l573,514r3,-16l580,480r2,-19l583,443r1,-20l585,402,585,,423,r,412l423,435r-2,22l418,477r-3,19l410,512r-6,15l397,542r-8,12l380,565r-10,9l359,581r-11,7l335,593r-13,4l306,599r-15,l277,599r-15,-2l249,592r-13,-4l225,581r-11,-9l204,564r-9,-11l188,539r-7,-13l176,511r-6,-18l167,476r-3,-20l162,435r-1,-23l161,,,xe" fillcolor="#2e2e2d" stroked="f">
                <v:path arrowok="t" o:connecttype="custom" o:connectlocs="0,36186;90,39986;360,43424;991,46590;1802,49485;2703,52289;3874,54641;5225,56812;6847,58803;8469,60522;10451,61879;12523,63236;14866,64231;17298,65045;20001,65497;22794,65769;25677,66040;28920,65769;31713,65497;34506,64864;37119,64140;39461,63145;41623,61879;43696,60431;45497,58622;47209,56722;48561,54551;49822,52108;50813,49485;51624,46499;52255,43424;52525,40076;52705,36367;38110,0;38110,39353;37659,43152;36939,46318;35767,49032;34236,51113;32344,52561;30181,53646;27569,54189;24956,54189;22433,53556;20271,52561;18379,51023;16938,48761;15857,46228;15046,43062;14595,39353;14505,0" o:connectangles="0,0,0,0,0,0,0,0,0,0,0,0,0,0,0,0,0,0,0,0,0,0,0,0,0,0,0,0,0,0,0,0,0,0,0,0,0,0,0,0,0,0,0,0,0,0,0,0,0,0,0"/>
              </v:shape>
              <v:shape id="Freeform 14" o:spid="_x0000_s1030" style="position:absolute;left:781;top:469;width:292;height:483;visibility:visible;mso-wrap-style:square;v-text-anchor:top" coordsize="32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XZlMIA&#10;AADcAAAADwAAAGRycy9kb3ducmV2LnhtbERP3WrCMBS+F/YO4Qy809QpItUoZTimIEidD3DWHNOy&#10;5qQ2mdY9/SII3p2P7/csVp2txYVaXzlWMBomIIgLpys2Co5fH4MZCB+QNdaOScGNPKyWL70Fptpd&#10;OafLIRgRQ9inqKAMoUml9EVJFv3QNcSRO7nWYoiwNVK3eI3htpZvSTKVFiuODSU29F5S8XP4tQr2&#10;3flvm63R5N+T7NNw7o872inVf+2yOYhAXXiKH+6NjvPHI7g/Ey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5dmUwgAAANwAAAAPAAAAAAAAAAAAAAAAAJgCAABkcnMvZG93&#10;bnJldi54bWxQSwUGAAAAAAQABAD1AAAAhwMAAAAA&#10;" path="m4,532r162,l166,269r,-10l167,250r,-10l169,233r2,-10l175,214r3,-8l182,198r5,-7l193,184r6,-5l205,172r8,-4l221,163r8,-4l238,156r10,-3l258,152r10,-1l279,150r13,1l303,151r10,2l323,155,323,3,315,1,307,r-8,l289,,279,,269,1,259,3,249,5r-10,5l229,14r-9,4l210,25r-10,6l191,40r-9,9l175,59r-8,10l160,81r-6,13l148,107r-4,l138,12,,12,1,29,2,47r,19l3,85r,22l3,130r1,26l4,183r,349xe" fillcolor="#2e2e2d" stroked="f">
                <v:path arrowok="t" o:connecttype="custom" o:connectlocs="362,48260;15012,48260;15012,24402;15012,23495;15102,22679;15102,21771;15283,21136;15464,20229;15826,19413;16097,18687;16459,17961;16911,17326;17454,16691;17996,16238;18539,15603;19262,15240;19986,14786;20709,14424;21523,14151;22427,13879;23332,13789;24236,13698;25231,13607;26407,13698;27401,13698;28306,13879;29210,14061;29210,272;28487,91;27763,0;27040,0;26135,0;25231,0;24327,91;23422,272;22518,454;21614,907;20709,1270;19895,1633;18991,2268;18087,2812;17273,3629;16459,4445;15826,5352;15102,6259;14469,7348;13927,8527;13384,9706;13022,9706;12480,1089;0,1089;90,2631;181,4264;181,5987;271,7711;271,9706;271,11793;362,14151;362,16601;362,48260" o:connectangles="0,0,0,0,0,0,0,0,0,0,0,0,0,0,0,0,0,0,0,0,0,0,0,0,0,0,0,0,0,0,0,0,0,0,0,0,0,0,0,0,0,0,0,0,0,0,0,0,0,0,0,0,0,0,0,0,0,0,0,0"/>
              </v:shape>
              <v:shape id="Freeform 15" o:spid="_x0000_s1031" style="position:absolute;left:1117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o4osMA&#10;AADcAAAADwAAAGRycy9kb3ducmV2LnhtbERPTWvCQBC9F/wPywi9FN2o0JbUTWhtBfEipoLXMTtm&#10;Q7OzIbuN8d+7QqG3ebzPWeaDbURPna8dK5hNExDEpdM1VwoO3+vJKwgfkDU2jknBlTzk2ehhial2&#10;F95TX4RKxBD2KSowIbSplL40ZNFPXUscubPrLIYIu0rqDi8x3DZyniTP0mLNscFgSytD5U/xaxUU&#10;O+7P5mvty+TltD3y0+5j/9kr9Tge3t9ABBrCv/jPvdFx/mIO92fiB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o4osMAAADcAAAADwAAAAAAAAAAAAAAAACYAgAAZHJzL2Rv&#10;d25yZXYueG1sUEsFBgAAAAAEAAQA9QAAAIgDAAAAAA==&#10;" path="m,520r452,l452,392r-250,l202,390r22,-23l245,344r21,-25l287,295,443,97,443,,18,r,128l245,128r,2l224,154r-19,21l185,199r-21,24l,428r,92xe" fillcolor="#2e2e2d" stroked="f">
                <v:path arrowok="t" o:connecttype="custom" o:connectlocs="0,46990;41275,46990;41275,35423;18446,35423;18446,35243;20455,33164;22373,31086;24290,28827;26208,26658;40453,8765;40453,0;1644,0;1644,11567;22373,11567;22373,11748;20455,13916;18720,15814;16894,17983;14976,20151;0,38676;0,46990" o:connectangles="0,0,0,0,0,0,0,0,0,0,0,0,0,0,0,0,0,0,0,0,0"/>
              </v:shape>
              <v:shape id="Freeform 16" o:spid="_x0000_s1032" style="position:absolute;left:1581;top:469;width:463;height:699;visibility:visible;mso-wrap-style:square;v-text-anchor:top" coordsize="51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ZCsEA&#10;AADcAAAADwAAAGRycy9kb3ducmV2LnhtbERPTWvCQBC9F/wPyxS81U0rWImuUoSCBxFqvHgbs9Mk&#10;ZHc2ZEeN/94tCL3N433Ocj14p67UxyawgfdJBoq4DLbhysCx+H6bg4qCbNEFJgN3irBejV6WmNtw&#10;4x+6HqRSKYRjjgZqkS7XOpY1eYyT0BEn7jf0HiXBvtK2x1sK905/ZNlMe2w4NdTY0aamsj1cvIGt&#10;k6Nvi3PxeTq7075tdq2V0pjx6/C1ACU0yL/46d7aNH86hb9n0gV6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AWQrBAAAA3AAAAA8AAAAAAAAAAAAAAAAAmAIAAGRycy9kb3du&#10;cmV2LnhtbFBLBQYAAAAABAAEAPUAAACGAwAAAAA=&#10;" path="m466,225r-1,-23l463,180r-3,-22l455,138r-6,-20l440,100r-6,-9l429,82r-5,-9l417,66r-7,-8l403,51r-8,-6l386,38r-9,-5l369,27,358,22,348,17,336,13,324,10,311,6,298,4,284,2,270,1,254,,239,,221,,204,1,187,2,172,4,142,8r-26,7l91,23,70,30,51,38,37,46,67,150r13,-8l95,135r18,-7l130,123r20,-5l170,114r20,-2l209,111r15,1l237,113r11,2l258,117r10,3l275,125r7,4l287,135r5,4l295,145r3,5l301,157r3,11l305,179r,6l271,186r-32,3l208,192r-29,5l152,204r-25,9l115,217r-11,6l93,228r-10,7l73,240r-9,8l56,254r-9,8l40,270r-7,9l27,287r-7,9l16,306r-4,10l7,326,5,337,2,348,1,360,,372r,12l,400r2,15l6,430r5,15l17,458r8,13l34,484r10,11l56,506r12,9l82,524r14,6l113,537r17,3l148,543r20,2l190,543r22,-3l223,538r9,-3l242,531r10,-3l261,524r10,-6l279,514r8,-7l295,502r8,-7l309,487r7,-7l319,480r10,51l319,553r-12,30l302,599r-4,19l295,637r-1,20l294,670r2,12l298,693r4,11l306,714r5,8l318,730r7,8l332,744r9,6l350,754r10,5l370,761r11,2l392,765r12,l417,765r14,-2l445,761r15,-3l474,752r14,-6l501,738r14,-9l493,652r-11,5l471,660r-12,2l445,663r-9,-1l426,660r-9,-5l409,649r-3,-3l403,641r-3,-4l398,631r-2,-11l395,608r,-11l397,587r2,-10l402,568r7,-19l417,532r58,l471,507r-4,-29l466,443r,-37l466,225xm309,342r,15l307,371r-5,12l295,394r-10,10l275,413r-12,7l251,426r-6,1l237,429r-7,1l223,430r-14,-1l197,426r-5,-1l186,421r-4,-3l178,415r-5,-5l170,406r-3,-5l163,395r-2,-5l160,383r-1,-7l159,369r1,-11l162,347r3,-9l171,329r5,-6l184,315r9,-6l203,304r10,-4l225,296r12,-3l250,291r14,-2l279,287r15,-1l309,286r,56xe" fillcolor="#2e2e2d" stroked="f">
                <v:path arrowok="t" o:connecttype="custom" o:connectlocs="41404,14427;39064,8309;36904,5296;33934,3013;30243,1187;25563,183;19892,0;12781,730;4590,3470;8551,12326;15302,10409;21332,10318;24753,11413;26553,13240;27453,16344;18722,17531;10351,19814;6571,21914;3600,24653;1440,27940;180,31775;0,36523;1530,41819;5041,46201;10171,49032;17102,49580;21782,48484;25113,46932;27813,44467;28713,50493;26553,58163;26823,63276;28623,66654;31503,68846;35284,69850;40054,69485;45095,67385;42395,60263;38344,60263;36274,58528;35554,55515;36184,51862;42395,46293;41945,20544;27183,34971;23673,38349;20702,39262;17282,38806;15572,37436;14492,35610;14402,32688;15842,29492;19172,27392;23763,26388;27813,31227" o:connectangles="0,0,0,0,0,0,0,0,0,0,0,0,0,0,0,0,0,0,0,0,0,0,0,0,0,0,0,0,0,0,0,0,0,0,0,0,0,0,0,0,0,0,0,0,0,0,0,0,0,0,0,0,0,0,0"/>
                <o:lock v:ext="edit" verticies="t"/>
              </v:shape>
              <v:shape id="Freeform 17" o:spid="_x0000_s1033" style="position:absolute;left:2095;top:266;width:483;height:699;visibility:visible;mso-wrap-style:square;v-text-anchor:top" coordsize="538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cIGsQA&#10;AADcAAAADwAAAGRycy9kb3ducmV2LnhtbERPTWvCQBC9F/wPywi91Y1tKTG6iq0UCp5qBfE2ZKdJ&#10;anY2Zjdm9de7gtDbPN7nzBbB1OJErassKxiPEhDEudUVFwq2P59PKQjnkTXWlknBmRws5oOHGWba&#10;9vxNp40vRAxhl6GC0vsmk9LlJRl0I9sQR+7XtgZ9hG0hdYt9DDe1fE6SN2mw4thQYkMfJeWHTWcU&#10;HNNu14VL/x7Gx7/dfp2szulkpdTjMCynIDwF/y++u790nP/y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CBrEAAAA3AAAAA8AAAAAAAAAAAAAAAAAmAIAAGRycy9k&#10;b3ducmV2LnhtbFBLBQYAAAAABAAEAPUAAACJAwAAAAA=&#10;" path="m372,r,282l370,282r-4,-7l360,269r-6,-6l348,258r-7,-6l334,248r-9,-5l318,239r-10,-3l299,232r-10,-2l278,228r-10,-2l256,225r-11,-1l233,224r-12,l210,225r-12,1l187,228r-11,2l165,234r-11,4l144,242r-11,5l123,252r-10,7l104,265r-9,7l86,280r-8,7l69,296r-7,9l54,315r-7,11l41,336r-7,11l29,359r-6,12l19,384r-5,12l10,410,7,425,5,439,2,453,1,469,,485r,15l,516r1,14l2,544r3,15l7,573r3,13l13,598r5,13l22,622r5,12l32,645r5,11l44,666r7,10l57,686r8,9l73,704r7,7l89,719r9,7l107,732r10,7l125,744r10,5l145,753r11,5l166,761r11,2l188,765r11,1l211,767r11,2l235,767r12,-1l259,765r12,-3l283,760r11,-5l305,751r11,-6l327,740r10,-7l346,727r10,-8l364,710r7,-8l379,692r6,-11l388,681r6,75l538,756r-2,-30l535,687r-1,-42l534,602,534,,372,xm372,525r,8l371,543r-1,10l369,562r-2,8l364,578r-4,8l357,593r-4,7l347,606r-5,7l336,618r-6,4l322,627r-7,3l308,633r-8,3l291,638r-8,1l275,639r-12,l251,637r-11,-4l229,629r-10,-5l210,617r-9,-8l193,600r-6,-9l181,580r-5,-11l171,555r-3,-13l166,527r-2,-16l164,496r,-15l166,465r2,-14l170,438r5,-13l179,413r6,-11l191,391r8,-9l208,373r8,-8l226,360r11,-6l249,351r13,-2l276,348r9,l293,349r9,2l310,354r8,4l325,361r7,5l338,371r6,5l349,383r5,7l358,396r5,8l366,410r2,8l370,427r2,15l372,457r,68xe" fillcolor="#2e2e2d" stroked="f">
                <v:path arrowok="t" o:connecttype="custom" o:connectlocs="33190,25615;31755,23889;29961,22526;27628,21436;24937,20710;21977,20346;18838,20437;15788,20891;12917,21981;10136,23526;7714,25433;5562,27704;3678,30520;2063,33699;897,37241;179,41147;0,45416;179,49413;897,53228;1973,56498;3319,59586;5113,62311;7176,64582;9598,66489;12110,68033;14891,69123;17851,69578;21080,69668;24309,69214;27359,68215;30230,66580;32652,64491;34536,61857;48260,68669;47901,58587;33369,0;33280,49322;32921,51774;32024,53864;30678,55680;28884,56952;26911,57769;24668,58042;21529,57497;18838,56043;16774,53682;15339,50412;14711,46415;14891,42237;15698,38604;17133,35515;19376,33154;22336,31882;25565,31610;27808,32155;29781,33245;31306,34789;32562,36696;33190,38785;33369,47687" o:connectangles="0,0,0,0,0,0,0,0,0,0,0,0,0,0,0,0,0,0,0,0,0,0,0,0,0,0,0,0,0,0,0,0,0,0,0,0,0,0,0,0,0,0,0,0,0,0,0,0,0,0,0,0,0,0,0,0,0,0,0,0"/>
                <o:lock v:ext="edit" verticies="t"/>
              </v:shape>
              <v:shape id="Freeform 18" o:spid="_x0000_s1034" style="position:absolute;left:2870;top:292;width:444;height:673;visibility:visible;mso-wrap-style:square;v-text-anchor:top" coordsize="49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OB78MA&#10;AADcAAAADwAAAGRycy9kb3ducmV2LnhtbERPS2sCMRC+F/wPYQq91ey2tMhqlCpYeir4APU2bMbN&#10;tptJ2MTd7b83gtDbfHzPmS0G24iO2lA7VpCPMxDEpdM1Vwr2u/XzBESIyBobx6TgjwIs5qOHGRba&#10;9byhbhsrkUI4FKjAxOgLKUNpyGIYO0+cuLNrLcYE20rqFvsUbhv5kmXv0mLNqcGgp5Wh8nd7sQou&#10;Sz9x0eVHU32eVgff5z/f3Vqpp8fhYwoi0hD/xXf3l07zX9/g9ky6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OB78MAAADcAAAADwAAAAAAAAAAAAAAAACYAgAAZHJzL2Rv&#10;d25yZXYueG1sUEsFBgAAAAAEAAQA9QAAAIgDAAAAAA==&#10;" path="m,694r17,8l37,711r23,8l86,725r28,6l142,735r31,3l203,739r18,-1l239,738r16,-2l272,734r15,-2l303,728r14,-3l331,721r13,-5l358,712r12,-6l381,700r11,-6l403,688r8,-8l421,672r9,-7l438,657r7,-9l452,639r7,-8l464,622r6,-10l474,602r4,-10l482,581r3,-10l487,560r2,-11l490,538r2,-11l492,516r-2,-18l488,480r-3,-16l481,447r-7,-15l466,416r-8,-13l447,389,434,377,420,365,406,353,388,342,371,331,351,321r-22,-9l306,302,274,290,246,278r-11,-5l224,267r-10,-5l205,256r-8,-5l191,244r-6,-6l181,232r-4,-7l175,218r-1,-8l173,201r1,-6l175,188r2,-7l180,176r3,-7l187,164r6,-6l199,154r7,-6l214,145r9,-4l231,139r11,-3l253,134r12,-1l277,133r26,l326,136r22,4l367,144r18,5l402,155r13,7l427,167,463,36,447,30,428,22,408,17,386,11,362,7,337,3,309,1,280,,249,1,220,4,206,7r-13,3l180,13r-13,4l154,21r-12,4l131,31r-11,5l109,42r-9,6l90,55r-9,7l73,69r-9,8l57,86r-7,7l44,102r-6,9l33,121r-6,10l23,140r-4,11l16,160r-2,11l12,181,9,193,8,204r,11l9,234r3,19l17,270r6,17l30,302r10,16l50,332r13,13l76,358r16,11l107,381r18,10l143,402r20,9l184,420r22,9l237,440r25,10l272,456r10,5l291,467r7,5l306,479r5,6l316,491r4,7l322,505r3,7l326,520r1,8l326,537r-1,8l322,553r-3,7l315,567r-5,7l305,579r-8,6l290,589r-8,4l272,598r-10,2l251,603r-12,1l226,605r-13,l187,605r-26,-3l137,598r-24,-6l91,586,70,578,50,569,33,561,,694xe" fillcolor="#2e2e2d" stroked="f">
                <v:path arrowok="t" o:connecttype="custom" o:connectlocs="3343,64760;10299,66581;18340,67310;23038,67037;27375,66308;31079,65215;34422,63758;37132,61936;39571,59841;41469,57473;42824,54832;43818,52008;44269,49002;44269,45359;43456,40714;41378,36706;37945,33245;33518,30148;27646,27507;21231,24866;18521,23317;16714,21678;15810,19856;15720,17761;16262,16031;17437,14391;19334,13207;21864,12387;25026,12114;31440,12752;36319,14118;41830,3279;36861,1548;30446,273;22496,91;17437,911;13913,1913;10841,3279;8131,5010;5782,7013;3975,9290;2439,11932;1446,14573;813,17579;813,21313;2078,26141;4517,30239;8312,33609;12919,36615;18611,39074;24574,41534;26923,42991;28549,44722;29362,46634;29453,48911;28820,51006;27555,52737;25477,54012;22677,54923;19244,55105;12377,54467;6324,52646;0,63211" o:connectangles="0,0,0,0,0,0,0,0,0,0,0,0,0,0,0,0,0,0,0,0,0,0,0,0,0,0,0,0,0,0,0,0,0,0,0,0,0,0,0,0,0,0,0,0,0,0,0,0,0,0,0,0,0,0,0,0,0,0,0,0,0,0,0"/>
              </v:shape>
              <v:shape id="Freeform 19" o:spid="_x0000_s1035" style="position:absolute;left:3365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dyWcQA&#10;AADcAAAADwAAAGRycy9kb3ducmV2LnhtbERPzWrCQBC+F3yHZQpepG601ErqJoQSUQ89aPsA0+w0&#10;CcnOht2txrfvCkJv8/H9ziYfTS/O5HxrWcFinoAgrqxuuVbw9bl9WoPwAVljb5kUXMlDnk0eNphq&#10;e+EjnU+hFjGEfYoKmhCGVEpfNWTQz+1AHLkf6wyGCF0ttcNLDDe9XCbJShpsOTY0ONB7Q1V3+jUK&#10;9i/Foft+XbvyuJsdruaj1NWsVGr6OBZvIAKN4V98d+91nP+8gtsz8QK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nclnEAAAA3AAAAA8AAAAAAAAAAAAAAAAAmAIAAGRycy9k&#10;b3ducmV2LnhtbFBLBQYAAAAABAAEAPUAAACJAwAAAAA=&#10;" path="m69,44r,97l,141,,260r69,l69,472r2,28l73,524r3,22l80,566r7,19l95,601r4,7l103,615r6,6l114,627r11,10l138,645r13,8l166,659r17,6l199,669r19,2l236,672r33,-1l298,668r24,-4l341,658,340,536r-10,1l319,539r-12,l292,539r-8,l276,538r-8,-1l262,535r-6,-3l251,527r-5,-4l242,518r-3,-6l235,505r-2,-7l232,489r-3,-19l229,448r,-188l344,260r,-119l229,141,229,,69,44xe" fillcolor="#2e2e2d" stroked="f">
                <v:path arrowok="t" o:connecttype="custom" o:connectlocs="6241,3991;6241,12791;0,12791;0,23586;6241,23586;6241,42817;6422,45357;6603,47534;6874,49530;7236,51344;7869,53068;8593,54519;8955,55154;9316,55789;9859,56334;10311,56878;11306,57785;12482,58511;13658,59236;15015,59781;16552,60325;18000,60688;19718,60869;21346,60960;24331,60869;26954,60597;29125,60234;30844,59690;30753,48623;29849,48714;28854,48895;27768,48895;26412,48895;25688,48895;24964,48804;24241,48714;23698,48532;23155,48260;22703,47806;22251,47444;21889,46990;21618,46446;21256,45811;21075,45176;20985,44359;20713,42636;20713,40640;20713,23586;31115,23586;31115,12791;20713,12791;20713,0;6241,3991" o:connectangles="0,0,0,0,0,0,0,0,0,0,0,0,0,0,0,0,0,0,0,0,0,0,0,0,0,0,0,0,0,0,0,0,0,0,0,0,0,0,0,0,0,0,0,0,0,0,0,0,0,0,0,0,0"/>
              </v:shape>
              <v:shape id="Freeform 20" o:spid="_x0000_s1036" style="position:absolute;left:3727;top:469;width:432;height:496;visibility:visible;mso-wrap-style:square;v-text-anchor:top" coordsize="476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9nJMMA&#10;AADcAAAADwAAAGRycy9kb3ducmV2LnhtbERPTWvCQBC9F/wPywje6qQpthpdpRQKrYemVfE8ZKdJ&#10;MDsbsqtJ++vdQqG3ebzPWW0G26gLd752ouFumoBiKZyppdRw2L/czkH5QGKoccIavtnDZj26WVFm&#10;XC+ffNmFUsUQ8RlpqEJoM0RfVGzJT13LErkv11kKEXYlmo76GG4bTJPkAS3VEhsqavm54uK0O1sN&#10;bz8zPH3k2Nt8lmzf0/y4IEy1noyHpyWowEP4F/+5X02cf/8Iv8/EC3B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9nJMMAAADcAAAADwAAAAAAAAAAAAAAAACYAgAAZHJzL2Rv&#10;d25yZXYueG1sUEsFBgAAAAAEAAQA9QAAAIgDAAAAAA==&#10;" path="m468,225r-1,-23l465,180r-4,-22l456,138r-7,-20l442,100r-6,-9l431,82r-6,-9l419,66r-7,-8l404,51r-7,-6l388,38r-9,-5l369,27,359,22,348,17,337,13,325,10,313,6,299,4,286,2,272,1,256,,240,,222,,206,1,189,2,174,4,144,8r-27,7l93,23,72,30,53,38,38,46,67,150r15,-8l97,135r17,-7l132,123r20,-5l172,114r19,-2l211,111r14,1l239,113r11,2l259,117r9,3l276,125r7,4l288,135r5,4l297,145r3,5l302,157r4,11l306,179r,6l273,186r-33,3l209,192r-29,5l154,204r-25,9l117,217r-11,6l95,228r-11,7l75,240r-10,8l56,254r-7,8l41,270r-7,9l28,287r-6,9l18,306r-5,10l9,326,6,337,4,348,2,360,1,372,,384r1,16l4,415r3,15l12,445r7,13l26,471r9,13l45,495r11,11l69,515r14,9l98,530r16,7l131,540r19,3l168,545r23,-2l213,540r10,-2l234,535r10,-4l254,528r9,-4l272,518r8,-4l289,507r8,-5l304,495r7,-8l318,480r3,l331,532r145,l472,507r-3,-29l468,443r,-36l468,225xm311,342r-1,15l308,371r-5,12l296,394r-9,10l277,413r-12,7l252,426r-7,1l239,429r-8,1l224,430r-13,-1l199,426r-5,-1l188,421r-5,-3l178,415r-3,-5l170,406r-3,-5l165,395r-2,-5l162,383r-1,-7l161,369r,-11l163,347r4,-9l172,329r6,-6l186,315r9,-6l203,304r11,-4l226,296r13,-3l252,291r14,-2l280,287r16,-1l311,286r,56xe" fillcolor="#2e2e2d" stroked="f">
                <v:path arrowok="t" o:connecttype="custom" o:connectlocs="42182,16359;40731,10724;39098,7452;37374,5271;35197,3453;32566,1999;29482,909;25944,182;21771,0;17145,182;10614,1363;4808,3453;7439,12905;11974,11178;17326,10179;21681,10270;24311,10906;26126,12269;27214,13632;27759,16268;21771,17176;13970,18540;9616,20266;6804,21811;4445,23811;2540,26083;1179,28718;363,31626;0,34898;635,39079;2359,42805;5080,45986;8890,48167;13607,49348;19322,49076;22134,48258;24674,47076;26942,45622;28847,43623;43180,48349;42454,40260;28212,31081;27486,34807;25128,37534;22225,38806;20320,39079;17599,38624;16147,37716;15149,36443;14696,34807;14605,32535;15603,29900;17689,28082;20501,26901;24130,26265;28212,25992" o:connectangles="0,0,0,0,0,0,0,0,0,0,0,0,0,0,0,0,0,0,0,0,0,0,0,0,0,0,0,0,0,0,0,0,0,0,0,0,0,0,0,0,0,0,0,0,0,0,0,0,0,0,0,0,0,0,0,0"/>
                <o:lock v:ext="edit" verticies="t"/>
              </v:shape>
              <v:shape id="Freeform 21" o:spid="_x0000_s1037" style="position:absolute;left:4216;top:355;width:311;height:610;visibility:visible;mso-wrap-style:square;v-text-anchor:top" coordsize="34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axZMIA&#10;AADcAAAADwAAAGRycy9kb3ducmV2LnhtbESPQWvCQBCF74L/YZlCb7qpBZHUVUQQPPRQrRdvQ3aa&#10;DWZnQ3Zq4r93DoXeZnhv3vtmvR1ja+7U5yaxg7d5AYa4Sr7h2sHl+zBbgcmC7LFNTA4elGG7mU7W&#10;WPo08InuZ6mNhnAu0UEQ6UprcxUoYp6njli1n9RHFF372voeBw2PrV0UxdJGbFgbAna0D1Tdzr/R&#10;wYmOeUlYLD7xGm4Zq69aZHDu9WXcfYARGuXf/Hd99Ir/rrT6jE5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rFkwgAAANwAAAAPAAAAAAAAAAAAAAAAAJgCAABkcnMvZG93&#10;bnJldi54bWxQSwUGAAAAAAQABAD1AAAAhwMAAAAA&#10;" path="m69,44r,97l,141,,260r69,l69,472r1,28l72,524r3,22l80,566r6,19l94,601r4,7l103,615r5,6l114,627r11,10l137,645r13,8l165,659r17,6l198,669r19,2l236,672r33,-1l297,668r24,-4l340,658,339,536r-10,1l318,539r-12,l292,539r-9,l275,538r-7,-1l261,535r-6,-3l250,527r-4,-4l241,518r-3,-6l235,505r-3,-7l230,489r-2,-19l228,448r,-188l343,260r,-119l228,141,228,,69,44xe" fillcolor="#2e2e2d" stroked="f">
                <v:path arrowok="t" o:connecttype="custom" o:connectlocs="6259,3991;6259,12791;0,12791;0,23586;6259,23586;6259,42817;6350,45357;6531,47534;6804,49530;7257,51344;7801,53068;8527,54519;8890,55154;9344,55789;9797,56334;10341,56878;11339,57785;12428,58511;13607,59236;14968,59781;16510,60325;17961,60688;19685,60869;21409,60960;24402,60869;26942,60597;29119,60234;30843,59690;30752,48623;29845,48714;28847,48895;27759,48895;26489,48895;25672,48895;24946,48804;24311,48714;23676,48532;23132,48260;22679,47806;22316,47444;21862,46990;21590,46446;21318,45811;21046,45176;20864,44359;20683,42636;20683,40640;20683,23586;31115,23586;31115,12791;20683,12791;20683,0;6259,3991" o:connectangles="0,0,0,0,0,0,0,0,0,0,0,0,0,0,0,0,0,0,0,0,0,0,0,0,0,0,0,0,0,0,0,0,0,0,0,0,0,0,0,0,0,0,0,0,0,0,0,0,0,0,0,0,0"/>
              </v:shape>
              <v:shape id="Freeform 22" o:spid="_x0000_s1038" style="position:absolute;left:4565;top:482;width:495;height:686;visibility:visible;mso-wrap-style:square;v-text-anchor:top" coordsize="54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xQ8EA&#10;AADcAAAADwAAAGRycy9kb3ducmV2LnhtbERPS0vDQBC+C/0PyxS8iJ3YgsbYbRGL0mvj4zxkJw/M&#10;zsbdbRr/fbcgeJuP7znr7WR7NbIPnRMNd4sMFEvlTCeNho/319scVIgkhnonrOGXA2w3s6s1Fcad&#10;5MBjGRuVQiQUpKGNcSgQQ9WypbBwA0viauctxQR9g8bTKYXbHpdZdo+WOkkNLQ380nL1XR6thvyh&#10;P45v/gsrrHmX/xzqz/IGtb6eT89PoCJP8V/8596bNH/1CJdn0gW4O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V8UPBAAAA3AAAAA8AAAAAAAAAAAAAAAAAmAIAAGRycy9kb3du&#10;cmV2LnhtbFBLBQYAAAAABAAEAPUAAACGAwAAAAA=&#10;" path="m,l191,476r3,9l196,492r2,6l198,503r,5l195,514r-2,6l189,527r-6,9l176,546r-8,10l159,564r-9,8l140,580r-8,6l122,592r-19,10l86,609r-18,6l52,619,87,756r16,-3l121,749r18,-6l159,737r21,-10l201,715r10,-7l222,701r10,-8l243,684r11,-10l263,663r11,-12l285,638r10,-14l306,608r11,-17l328,572r11,-21l350,528r11,-25l373,476r26,-61l425,342,547,,374,,310,256r-6,24l297,305r-5,25l287,353r-4,l278,330r-7,-25l263,280r-6,-23l180,,,xe" fillcolor="#2e2e2d" stroked="f">
                <v:path arrowok="t" o:connecttype="custom" o:connectlocs="0,0;17295,43180;17566,43996;17747,44631;17929,45176;17929,45629;17929,46083;17657,46627;17476,47171;17114,47806;16570,48623;15937,49530;15212,50437;14397,51163;13582,51889;12677,52614;11952,53159;11047,53703;9326,54610;7787,55245;6157,55789;4709,56152;7878,68580;9326,68308;10956,67945;12586,67401;14397,66856;16299,65949;18200,64861;19106,64226;20102,63591;21007,62865;22003,62049;22999,61141;23814,60144;24810,59055;25806,57876;26712,56606;27708,55154;28704,53612;29700,51889;30696,49984;31692,47897;32688,45629;33775,43180;36129,37646;38483,31024;49530,0;33865,0;28070,23223;27527,25400;26893,27668;26440,29936;25987,32022;25625,32022;25172,29936;24539,27668;23814,25400;23271,23314;16299,0;0,0" o:connectangles="0,0,0,0,0,0,0,0,0,0,0,0,0,0,0,0,0,0,0,0,0,0,0,0,0,0,0,0,0,0,0,0,0,0,0,0,0,0,0,0,0,0,0,0,0,0,0,0,0,0,0,0,0,0,0,0,0,0,0,0,0"/>
              </v:shape>
              <v:shape id="Freeform 23" o:spid="_x0000_s1039" style="position:absolute;left:5080;top:469;width:355;height:496;visibility:visible;mso-wrap-style:square;v-text-anchor:top" coordsize="39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8RfMUA&#10;AADcAAAADwAAAGRycy9kb3ducmV2LnhtbESPT2vCQBDF74V+h2UKvdWNUkRSVxFB8CAU/4TS2zQ7&#10;ZoPZ2ZBdY/rtnYPgbYb35r3fzJeDb1RPXawDGxiPMlDEZbA1VwZOx83HDFRMyBabwGTgnyIsF68v&#10;c8xtuPGe+kOqlIRwzNGAS6nNtY6lI49xFFpi0c6h85hk7SptO7xJuG/0JMum2mPN0uCwpbWj8nK4&#10;egP9pag2PNvZ37/Sbn+cpuL4fTXm/W1YfYFKNKSn+XG9tYL/KfjyjE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PxF8xQAAANwAAAAPAAAAAAAAAAAAAAAAAJgCAABkcnMv&#10;ZG93bnJldi54bWxQSwUGAAAAAAQABAD1AAAAigMAAAAA&#10;" path="m,507r15,8l33,521r19,7l73,534r22,4l118,541r24,2l168,545r27,-2l220,541r23,-4l265,531r21,-6l304,516r17,-9l336,496r13,-12l361,471r9,-13l378,442r6,-15l388,410r4,-17l392,375r,-14l389,348r-2,-13l384,323r-4,-12l373,300r-7,-10l359,279r-9,-10l339,260r-11,-9l315,244r-13,-9l286,228r-16,-8l252,214r-22,-8l212,198r-15,-6l186,185r-5,-3l178,178r-4,-4l172,171r-2,-4l169,162r-1,-4l168,153r,-4l169,145r1,-5l172,136r4,-7l184,124r9,-6l203,115r13,-2l229,112r17,1l262,115r17,3l294,123r14,4l321,131r11,6l342,141,370,30,357,24,342,18,326,13,308,8,288,5,268,2,247,,224,,201,,179,3,157,6r-20,7l118,19r-17,9l84,37,70,48,57,60,46,73,36,88r-9,15l20,118r-4,17l14,152r-1,19l13,182r1,12l16,205r4,11l25,227r5,11l38,248r8,11l56,269r11,9l79,287r13,9l107,304r17,9l142,320r19,7l182,335r16,6l212,348r9,6l226,358r3,3l231,365r3,5l236,378r1,9l236,397r-2,8l230,409r-2,4l225,416r-5,3l212,424r-13,3l185,429r-17,1l149,429r-19,-2l111,423,92,418,73,412,56,405,41,398,28,392,,507xe" fillcolor="#2e2e2d" stroked="f">
                <v:path arrowok="t" o:connecttype="custom" o:connectlocs="2994,47349;8618,48894;15240,49530;22044,48803;27577,46894;31659,43986;34290,40169;35560,35716;35288,31626;34471,28264;32566,25356;29754,22811;25944,20721;20864,18721;16873,16813;15784,15813;15331,14723;15240,13541;15603,12360;17508,10724;20774,10179;25309,10724;29119,11905;33564,2726;29573,1181;24311,182;18234,0;12428,1181;7620,3363;4173,6634;1814,10724;1179,15541;1451,18631;2721,21630;5080,24447;8346,26901;12881,29082;17961,30990;20501,32535;21227,33626;21409,36080;20683,37534;19231,38533;15240,39079;10069,38443;5080,36807;0,46077" o:connectangles="0,0,0,0,0,0,0,0,0,0,0,0,0,0,0,0,0,0,0,0,0,0,0,0,0,0,0,0,0,0,0,0,0,0,0,0,0,0,0,0,0,0,0,0,0,0,0"/>
              </v:shape>
              <v:shape id="Freeform 24" o:spid="_x0000_s1040" style="position:absolute;left:5486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iZUMIA&#10;AADcAAAADwAAAGRycy9kb3ducmV2LnhtbERPzYrCMBC+C/sOYRa8iKaK60o1iiwV9eBB1wcYm9m2&#10;2ExKErW+vREWvM3H9zvzZWtqcSPnK8sKhoMEBHFudcWFgtPvuj8F4QOyxtoyKXiQh+XiozPHVNs7&#10;H+h2DIWIIexTVFCG0KRS+rwkg35gG+LI/VlnMEToCqkd3mO4qeUoSSbSYMWxocSGfkrKL8erUbD9&#10;Wu0u5++pyw6b3u5h9pnOe5lS3c92NQMRqA1v8b97q+P88RBez8QL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iJlQwgAAANwAAAAPAAAAAAAAAAAAAAAAAJgCAABkcnMvZG93&#10;bnJldi54bWxQSwUGAAAAAAQABAD1AAAAhwMAAAAA&#10;" path="m70,44r,97l,141,,260r70,l70,472r1,28l72,524r4,22l81,566r6,19l95,601r4,7l104,615r5,6l115,627r9,10l137,645r14,8l166,659r16,6l199,669r18,2l236,672r32,-1l298,668r24,-4l341,658,340,536r-11,1l319,539r-12,l291,539r-8,l275,538r-7,-1l262,535r-7,-3l251,527r-5,-4l242,518r-3,-6l235,505r-2,-7l231,489r-2,-19l228,448r,-188l344,260r,-119l228,141,228,,70,44xe" fillcolor="#2e2e2d" stroked="f">
                <v:path arrowok="t" o:connecttype="custom" o:connectlocs="6332,3991;6332,12791;0,12791;0,23586;6332,23586;6332,42817;6422,45357;6512,47534;6874,49530;7326,51344;7869,53068;8593,54519;8955,55154;9407,55789;9859,56334;10402,56878;11216,57785;12392,58511;13658,59236;15015,59781;16462,60325;18000,60688;19628,60869;21346,60960;24241,60869;26954,60597;29125,60234;30844,59690;30753,48623;29758,48714;28854,48895;27768,48895;26321,48895;25598,48895;24874,48804;24241,48714;23698,48532;23065,48260;22703,47806;22251,47444;21889,46990;21618,46446;21256,45811;21075,45176;20894,44359;20713,42636;20623,40640;20623,23586;31115,23586;31115,12791;20623,12791;20623,0;6332,3991" o:connectangles="0,0,0,0,0,0,0,0,0,0,0,0,0,0,0,0,0,0,0,0,0,0,0,0,0,0,0,0,0,0,0,0,0,0,0,0,0,0,0,0,0,0,0,0,0,0,0,0,0,0,0,0,0"/>
              </v:shape>
              <v:shape id="Freeform 25" o:spid="_x0000_s1041" style="position:absolute;left:5835;top:482;width:495;height:686;visibility:visible;mso-wrap-style:square;v-text-anchor:top" coordsize="54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vPsAA&#10;AADcAAAADwAAAGRycy9kb3ducmV2LnhtbERPS4vCMBC+C/6HMAt703RlEanGUgTBgwcfvXgbmrEt&#10;NpPSRFP99WZhwdt8fM9ZZYNpxYN611hW8DNNQBCXVjdcKSjO28kChPPIGlvLpOBJDrL1eLTCVNvA&#10;R3qcfCViCLsUFdTed6mUrqzJoJvajjhyV9sb9BH2ldQ9hhhuWjlLkrk02HBsqLGjTU3l7XQ3CtrN&#10;JfD5RflrHw7B2D0WRTNX6vtryJcgPA3+I/5373Sc/zuDv2fiB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YvPsAAAADcAAAADwAAAAAAAAAAAAAAAACYAgAAZHJzL2Rvd25y&#10;ZXYueG1sUEsFBgAAAAAEAAQA9QAAAIUDAAAAAA==&#10;" path="m,l191,476r3,9l196,492r,6l197,503r-1,5l195,514r-3,6l189,527r-7,9l175,546r-7,10l159,564r-10,8l140,580r-10,6l122,592r-19,10l85,609r-17,6l51,619,86,756r17,-3l121,749r18,-6l159,737r20,-10l200,715r11,-7l220,701r11,-8l241,684r11,-10l263,663r11,-12l284,638r11,-14l306,608r10,-17l327,572r11,-21l349,528r12,-25l373,476r24,-61l425,342,545,,373,,308,256r-5,24l297,305r-5,25l286,353r-4,l276,330r-6,-25l263,280r-6,-23l179,,,xe" fillcolor="#2e2e2d" stroked="f">
                <v:path arrowok="t" o:connecttype="custom" o:connectlocs="0,0;17358,43180;17631,43996;17813,44631;17813,45176;17904,45629;17813,46083;17722,46627;17449,47171;17176,47806;16540,48623;15904,49530;15268,50437;14450,51163;13541,51889;12723,52614;11814,53159;11087,53703;9361,54610;7725,55245;6180,55789;4635,56152;7816,68580;9361,68308;10997,67945;12632,67401;14450,66856;16268,65949;18176,64861;19176,64226;19994,63591;20993,62865;21902,62049;22902,61141;23902,60144;24901,59055;25810,57876;26810,56606;27810,55154;28718,53612;29718,51889;30718,49984;31717,47897;32808,45629;33899,43180;36080,37646;38624,31024;49530,0;33899,0;27991,23223;27537,25400;26992,27668;26537,29936;25992,32022;25628,32022;25083,29936;24538,27668;23902,25400;23356,23314;16268,0;0,0" o:connectangles="0,0,0,0,0,0,0,0,0,0,0,0,0,0,0,0,0,0,0,0,0,0,0,0,0,0,0,0,0,0,0,0,0,0,0,0,0,0,0,0,0,0,0,0,0,0,0,0,0,0,0,0,0,0,0,0,0,0,0,0,0"/>
              </v:shape>
              <v:shape id="Freeform 26" o:spid="_x0000_s1042" style="position:absolute;left:6350;top:469;width:381;height:496;visibility:visible;mso-wrap-style:square;v-text-anchor:top" coordsize="42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7ifMMA&#10;AADcAAAADwAAAGRycy9kb3ducmV2LnhtbERPTWvCQBC9F/wPywje6sZagkRXEUul9CI1gtcxOybB&#10;7Gy6u8bYX+8WCr3N433OYtWbRnTkfG1ZwWScgCAurK65VHDI359nIHxA1thYJgV38rBaDp4WmGl7&#10;4y/q9qEUMYR9hgqqENpMSl9UZNCPbUscubN1BkOErpTa4S2Gm0a+JEkqDdYcGypsaVNRcdlfjYLZ&#10;W+r642denLZp7q4/3919ujsrNRr26zmIQH34F/+5P3Sc/zqF32fiB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7ifMMAAADcAAAADwAAAAAAAAAAAAAAAACYAgAAZHJzL2Rv&#10;d25yZXYueG1sUEsFBgAAAAAEAAQA9QAAAIgDAAAAAA==&#10;" path="m400,399r-10,3l381,405r-10,3l359,411r-11,2l334,414r-13,1l308,415r-15,l278,413r-13,-4l252,406r-12,-5l228,394r-11,-8l207,378,197,368r-7,-11l182,346r-6,-13l172,318r-4,-15l165,286r,-16l165,253r3,-14l170,225r4,-14l180,199r6,-13l194,174r9,-9l213,156r9,-9l235,140r12,-5l260,130r14,-4l288,125r17,-1l320,124r13,1l347,127r12,1l378,134r17,5l420,19,407,15,393,11,377,7,362,4,345,2,329,1,314,,297,,280,,262,1,244,3,229,5,213,9r-16,3l183,16r-14,5l155,27r-13,6l129,39r-11,8l106,55,95,62,85,71,75,81r-8,9l58,100r-8,11l42,122r-6,11l29,145r-5,12l18,169r-4,12l11,194,7,207,4,221,2,234,1,248,,262r,13l,291r1,15l2,321r2,13l7,348r4,13l14,374r4,12l24,399r5,10l36,420r6,11l49,442r8,9l65,461r9,9l83,479r10,7l103,494r11,7l125,507r12,6l148,518r13,6l173,527r14,4l201,535r14,2l229,539r14,1l259,541r16,1l297,541r22,-1l340,538r20,-3l377,531r17,-4l407,523r12,-6l400,399xe" fillcolor="#2e2e2d" stroked="f">
                <v:path arrowok="t" o:connecttype="custom" o:connectlocs="34562,37010;31569,37741;27940,37924;24039,37376;20683,36005;17871,33629;15966,30431;14968,26136;15240,21841;16329,18185;18415,15078;21318,12794;24856,11514;29029,11332;32566,11697;38100,1736;34199,640;29845,91;25400,0;20774,457;16601,1462;12881,3016;9616,5026;6804,7402;4536,10144;2631,13251;1270,16540;363,20196;0,23943;91,27963;635,31802;1633,35274;3266,38381;5171,41214;7529,43773;10341,45783;13426,47337;16964,48525;20774,49256;24946,49530;30843,49164;35741,48159;36286,36462" o:connectangles="0,0,0,0,0,0,0,0,0,0,0,0,0,0,0,0,0,0,0,0,0,0,0,0,0,0,0,0,0,0,0,0,0,0,0,0,0,0,0,0,0,0,0"/>
              </v:shape>
              <v:shape id="Freeform 27" o:spid="_x0000_s1043" style="position:absolute;left:6775;top:482;width:406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l2MMMA&#10;AADcAAAADwAAAGRycy9kb3ducmV2LnhtbERPS2vCQBC+F/wPywheim5agi2pq/ShIL2IqeB1zI7Z&#10;0OxsyK5J/PduQehtPr7nLFaDrUVHra8cK3iaJSCIC6crLhUcfjbTVxA+IGusHZOCK3lYLUcPC8y0&#10;63lPXR5KEUPYZ6jAhNBkUvrCkEU/cw1x5M6utRgibEupW+xjuK3lc5LMpcWKY4PBhj4NFb/5xSrI&#10;d9ydzXrji+Tl9H3kx93H/qtTajIe3t9ABBrCv/ju3uo4P03h75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l2MMMAAADcAAAADwAAAAAAAAAAAAAAAACYAgAAZHJzL2Rv&#10;d25yZXYueG1sUEsFBgAAAAAEAAQA9QAAAIgDAAAAAA==&#10;" path="m,520r452,l452,392r-250,l202,390r22,-23l245,344r21,-25l287,295,444,97,444,,18,r,128l246,128r,2l225,154r-19,21l185,199r-21,24l,428r,92xe" fillcolor="#2e2e2d" stroked="f">
                <v:path arrowok="t" o:connecttype="custom" o:connectlocs="0,46990;40640,46990;40640,35423;18162,35423;18162,35243;20140,33164;22028,31086;23916,28827;25805,26658;39921,8765;39921,0;1618,0;1618,11567;22118,11567;22118,11748;20230,13916;18522,15814;16634,17983;14745,20151;0,38676;0,46990" o:connectangles="0,0,0,0,0,0,0,0,0,0,0,0,0,0,0,0,0,0,0,0,0"/>
              </v:shape>
              <v:shape id="Freeform 28" o:spid="_x0000_s1044" style="position:absolute;left:7258;top:469;width:457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cHwsAA&#10;AADcAAAADwAAAGRycy9kb3ducmV2LnhtbERP24rCMBB9X/Afwgi+aepdqlFEkV1YEK2Cr0MztsVm&#10;UppYu3+/WRD2bQ7nOqtNa0rRUO0KywqGgwgEcWp1wZmC6+XQX4BwHlljaZkU/JCDzbrzscJY2xef&#10;qUl8JkIIuxgV5N5XsZQuzcmgG9iKOHB3Wxv0AdaZ1DW+Qrgp5SiKZtJgwaEhx4p2OaWP5GkU7MdF&#10;lewZb346Ko+Tz+b7pN1cqV633S5BeGr9v/jt/tJh/mQKf8+EC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cHwsAAAADcAAAADwAAAAAAAAAAAAAAAACYAgAAZHJzL2Rvd25y&#10;ZXYueG1sUEsFBgAAAAAEAAQA9QAAAIUDAAAAAA==&#10;" path="m5,531r161,l166,232r,-11l167,210r1,-10l172,191r4,-11l183,169r8,-10l200,149r6,-4l211,141r7,-3l224,136r7,-2l239,132r7,-2l254,130r11,l275,133r9,2l291,138r8,5l306,148r6,7l318,161r4,8l325,178r4,10l332,197r2,10l335,218r1,12l336,243r,288l498,531r,-307l497,196r-3,-26l490,146r-7,-22l476,104,467,85,457,69,445,55,432,41,418,30,402,21,386,13,368,7,351,3,332,,312,,296,,280,2,266,4,253,7r-13,5l229,17r-12,6l207,28r-10,7l188,41r-8,8l173,56,161,70,151,83r-3,l141,11,,11,1,29r,19l2,67,4,88r,20l4,130r1,24l5,177r,354xe" fillcolor="#2e2e2d" stroked="f">
                <v:path arrowok="t" o:connecttype="custom" o:connectlocs="15240,48260;15240,20086;15424,18177;16158,16359;17535,14451;18912,13178;20014,12542;21207,12179;22585,11815;24329,11815;26073,12269;27450,12997;28644,14087;29562,15360;30205,17086;30664,18813;30847,20904;30847,48260;45720,20358;45353,15450;44343,11270;42874,7725;40854,4999;38375,2727;35438,1182;32224,273;28644,0;25706,182;23227,636;21024,1545;19004,2545;17260,3726;15883,5090;13863,7543;12945,1000;92,2636;184,6089;367,9816;459,13996;459,48260" o:connectangles="0,0,0,0,0,0,0,0,0,0,0,0,0,0,0,0,0,0,0,0,0,0,0,0,0,0,0,0,0,0,0,0,0,0,0,0,0,0,0,0"/>
              </v:shape>
              <v:shape id="Freeform 29" o:spid="_x0000_s1045" style="position:absolute;left:7759;top:482;width:496;height:686;visibility:visible;mso-wrap-style:square;v-text-anchor:top" coordsize="54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/M4MEA&#10;AADcAAAADwAAAGRycy9kb3ducmV2LnhtbERPzWrCQBC+C77DMkJvulFaKdFViiCktRdtH2CaHbOh&#10;2dmQHU3ap3cLBW/z8f3Oejv4Rl2pi3VgA/NZBoq4DLbmysDnx376DCoKssUmMBn4oQjbzXi0xtyG&#10;no90PUmlUgjHHA04kTbXOpaOPMZZaIkTdw6dR0mwq7TtsE/hvtGLLFtqjzWnBoct7RyV36eLN1Do&#10;0Az179PhbS+vpXvvwxdLYczDZHhZgRIa5C7+dxc2zX9cwt8z6QK9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fzODBAAAA3AAAAA8AAAAAAAAAAAAAAAAAmAIAAGRycy9kb3du&#10;cmV2LnhtbFBLBQYAAAAABAAEAPUAAACGAwAAAAA=&#10;" path="m,l191,476r4,9l197,492r1,6l198,503r-1,5l196,514r-4,6l189,527r-6,9l176,546r-8,10l160,564r-9,8l141,580r-10,6l122,592r-18,10l86,609r-18,6l52,619,87,756r17,-3l121,749r19,-6l160,737r19,-10l200,715r11,-7l221,701r11,-8l242,684r11,-10l264,663r11,-12l285,638r11,-14l307,608r10,-17l328,572r11,-21l351,528r11,-25l374,476r25,-61l425,342,546,,375,,309,256r-6,24l298,305r-6,25l287,353r-4,l277,330r-7,-25l264,280r-7,-23l179,,,xe" fillcolor="#2e2e2d" stroked="f">
                <v:path arrowok="t" o:connecttype="custom" o:connectlocs="0,0;17326,43180;17689,43996;17871,44631;17961,45176;17961,45629;17871,46083;17780,46627;17417,47171;17145,47806;16601,48623;15966,49530;15240,50437;14514,51163;13698,51889;12791,52614;11884,53159;11067,53703;9434,54610;7801,55245;6169,55789;4717,56152;7892,68580;9434,68308;10976,67945;12700,67401;14514,66856;16238,65949;18143,64861;19141,64226;20048,63591;21046,62865;21953,62049;22951,61141;23949,60144;24946,59055;25854,57876;26851,56606;27849,55154;28756,53612;29754,51889;30752,49984;31841,47897;32839,45629;33927,43180;36195,37646;38554,31024;49530,0;34018,0;28031,23223;27486,25400;27033,27668;26489,29936;26035,32022;25672,32022;25128,29936;24493,27668;23949,25400;23314,23314;16238,0;0,0" o:connectangles="0,0,0,0,0,0,0,0,0,0,0,0,0,0,0,0,0,0,0,0,0,0,0,0,0,0,0,0,0,0,0,0,0,0,0,0,0,0,0,0,0,0,0,0,0,0,0,0,0,0,0,0,0,0,0,0,0,0,0,0,0"/>
              </v:shape>
              <v:shape id="Freeform 30" o:spid="_x0000_s1046" style="position:absolute;left:8464;top:482;width:711;height:470;visibility:visible;mso-wrap-style:square;v-text-anchor:top" coordsize="78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1fysMA&#10;AADcAAAADwAAAGRycy9kb3ducmV2LnhtbERP32vCMBB+F/Y/hBv4IjO1kzk6o4g4JgrSdYO9Hs2t&#10;LWsuJYna/fdGEHy7j+/nzZe9acWJnG8sK5iMExDEpdUNVwq+v96fXkH4gKyxtUwK/snDcvEwmGOm&#10;7Zk/6VSESsQQ9hkqqEPoMil9WZNBP7YdceR+rTMYInSV1A7PMdy0Mk2SF2mw4dhQY0frmsq/4mgU&#10;zA6Y7n7S4vDR5iOX7/PnjetZqeFjv3oDEagPd/HNvdVx/nQG12fiB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1fysMAAADcAAAADwAAAAAAAAAAAAAAAACYAgAAZHJzL2Rv&#10;d25yZXYueG1sUEsFBgAAAAAEAAQA9QAAAIgDAAAAAA==&#10;" path="m,l151,520r153,l355,337r9,-36l373,263r8,-41l388,175r3,l398,222r8,40l415,301r10,37l474,520r151,l784,,626,,582,206r-5,23l573,251r-5,22l564,295r-3,23l558,340r-4,22l551,384r-2,l545,362r-4,-22l537,318r-5,-22l527,274r-6,-22l516,229r-6,-22l459,,331,,275,215r-4,20l267,255r-6,20l257,296r-6,22l247,340r-5,22l239,384r-3,l232,362r-4,-22l225,318r-4,-22l218,275r-4,-20l211,234r-5,-20l164,,,xe" fillcolor="#2e2e2d" stroked="f">
                <v:path arrowok="t" o:connecttype="custom" o:connectlocs="0,0;13698,46990;27577,46990;32204,30453;33020,27200;33836,23766;34562,20061;35197,15814;35469,15814;36104,20061;36830,23676;37646,27200;38554,30544;42999,46990;56696,46990;71120,0;56787,0;52796,18615;52342,20694;51979,22682;51526,24670;51163,26658;50891,28736;50619,30724;50256,32712;49984,34700;49802,34700;49439,32712;49076,30724;48714,28736;48260,26748;47806,24760;47262,22772;46809,20694;46264,18706;41638,0;30026,0;24946,19429;24584,21236;24221,23043;23676,24850;23314,26748;22769,28736;22406,30724;21953,32712;21681,34700;21409,34700;21046,32712;20683,30724;20411,28736;20048,26748;19776,24850;19413,23043;19141,21146;18687,19338;14877,0;0,0" o:connectangles="0,0,0,0,0,0,0,0,0,0,0,0,0,0,0,0,0,0,0,0,0,0,0,0,0,0,0,0,0,0,0,0,0,0,0,0,0,0,0,0,0,0,0,0,0,0,0,0,0,0,0,0,0,0,0,0,0"/>
              </v:shape>
              <v:shape id="Freeform 31" o:spid="_x0000_s1047" style="position:absolute;left:9433;top:311;width:470;height:654;visibility:visible;mso-wrap-style:square;v-text-anchor:top" coordsize="51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w/8QA&#10;AADcAAAADwAAAGRycy9kb3ducmV2LnhtbESPS2vCQBDH74LfYRmht7pR7IPUVYpaKBQqTZ/HITtm&#10;Q7OzIbs18ds7h4K3Geb/+M1yPfhGHamLdWADs2kGirgMtubKwMf70/U9qJiQLTaBycCJIqxX49ES&#10;cxt6fqNjkSolIRxzNOBSanOtY+nIY5yGllhuh9B5TLJ2lbYd9hLuGz3PslvtsWZpcNjSxlH5W/x5&#10;KfnZtsNrX/U3L987cvs7X3x+zY25mgyPD6ASDeki/nc/W8FfCK08IxPo1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E8P/EAAAA3AAAAA8AAAAAAAAAAAAAAAAAmAIAAGRycy9k&#10;b3ducmV2LnhtbFBLBQYAAAAABAAEAPUAAACJAwAAAAA=&#10;" path="m,722r161,l161,464r12,2l186,469r14,l215,469r18,l251,468r17,-2l285,464r16,-2l316,459r16,-5l347,450r15,-4l376,440r13,-6l402,427r12,-8l426,412r12,-9l448,394r8,-8l464,377r7,-8l477,360r6,-9l489,341r4,-11l498,320r4,-11l505,297r3,-11l510,274r3,-25l514,224r,-14l513,197r-1,-12l509,173r-3,-12l502,149r-3,-11l493,127r-4,-10l482,107,477,97r-8,-8l463,80r-8,-8l446,64r-8,-6l428,50r-9,-6l409,38,398,33,386,27,374,23,362,18,348,14,334,11,320,8,304,5,289,4,255,1,219,,183,1r-33,l119,3,91,4,65,6,41,8,20,12,,15,,722xm161,128r11,-2l186,125r18,-1l226,124r15,l255,125r13,2l280,130r12,5l302,139r10,6l321,151r8,8l335,167r6,8l345,184r4,10l352,205r2,12l354,228r,14l352,254r-4,13l344,278r-6,9l333,297r-8,9l316,314r-9,6l297,327r-12,5l273,337r-14,3l245,342r-14,3l214,345r-16,l184,343r-12,-1l161,340r,-212xe" fillcolor="#2e2e2d" stroked="f">
                <v:path arrowok="t" o:connecttype="custom" o:connectlocs="14719,65405;15816,42214;18284,42486;21301,42486;24501,42214;27517,41852;30352,41127;33094,40403;35562,39315;37848,37957;40042,36507;41688,34967;43059,33427;44156,31797;45070,29894;45893,27992;46441,25908;46899,22557;46990,19024;46807,16759;46259,14585;45619,12501;44704,10599;43607,8787;42328,7247;40773,5798;39128,4529;37391,3442;35288,2446;33094,1631;30534,996;27792,453;23312,91;16730,91;10879,272;5942,544;1828,1087;0,65405;15724,11414;18650,11233;22032,11233;24501,11505;26695,12229;28523,13135;30077,14404;31174,15853;31906,17574;32363,19658;32363,21922;31814,24187;30900,25999;29712,27720;28066,28988;26055,30075;23678,30800;21118,31253;18101,31253;15724,30981;14719,11595" o:connectangles="0,0,0,0,0,0,0,0,0,0,0,0,0,0,0,0,0,0,0,0,0,0,0,0,0,0,0,0,0,0,0,0,0,0,0,0,0,0,0,0,0,0,0,0,0,0,0,0,0,0,0,0,0,0,0,0,0,0,0"/>
                <o:lock v:ext="edit" verticies="t"/>
              </v:shape>
              <v:shape id="Freeform 32" o:spid="_x0000_s1048" style="position:absolute;left:9950;top:469;width:489;height:496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wnq8QA&#10;AADcAAAADwAAAGRycy9kb3ducmV2LnhtbERPTUsDMRC9C/6HMII3m7W0UtemRQqW9tCDVVBvYzK7&#10;Wd1MliTdbv+9EQq9zeN9znw5uFb0FGLjWcH9qABBrL1puFbw/vZyNwMRE7LB1jMpOFGE5eL6ao6l&#10;8Ud+pX6fapFDOJaowKbUlVJGbclhHPmOOHOVDw5ThqGWJuAxh7tWjoviQTpsODdY7GhlSf/uD06B&#10;m1bVdvc5+Vmvv6df2z7oj5nVSt3eDM9PIBIN6SI+uzcmz588wv8z+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8J6vEAAAA3AAAAA8AAAAAAAAAAAAAAAAAmAIAAGRycy9k&#10;b3ducmV2LnhtbFBLBQYAAAAABAAEAPUAAACJAwAAAAA=&#10;" path="m279,l264,,248,1,233,2,219,4,204,7r-13,4l177,14r-12,4l152,24r-13,5l127,36r-11,6l105,49r-9,8l86,66r-9,8l67,83,59,93r-7,10l44,114r-7,11l31,137r-6,12l20,161r-5,13l11,187,8,202,5,215,3,230,1,245,,260r,15l,292r1,14l3,322r2,14l9,350r3,13l16,376r5,13l26,401r6,12l38,424r7,11l53,445r7,9l69,464r9,9l87,482r10,8l106,496r11,8l128,509r11,7l150,521r12,5l176,530r12,4l201,537r13,2l227,541r15,1l255,543r14,2l295,543r26,-3l334,538r12,-3l359,531r12,-4l383,523r11,-5l406,513r11,-7l428,499r10,-6l449,485r10,-9l468,468r9,-9l485,449r8,-11l501,427r7,-12l514,403r6,-13l526,376r4,-14l534,348r3,-16l540,317r2,-16l544,284r,-17l544,251r-2,-14l540,224r-1,-15l536,196r-3,-13l529,171r-4,-13l519,146r-5,-11l508,124r-6,-11l494,102,486,92r-7,-9l470,73r-9,-7l452,57r-9,-8l433,42,422,36,411,29,399,24,387,18,374,14,362,11,349,7,336,4,322,2,307,1,293,,279,xm273,115r14,1l299,118r11,5l321,129r8,7l338,145r8,8l352,164r6,11l363,187r5,14l371,214r2,14l376,242r1,15l377,271r-1,16l374,305r-2,15l369,335r-3,14l360,362r-5,12l349,385r-8,9l334,403r-8,7l316,417r-10,4l296,425r-11,2l273,428r-13,-1l249,425r-11,-4l227,416r-8,-7l210,402r-9,-9l194,383r-6,-11l182,360r-4,-12l173,334r-2,-15l169,304r-1,-15l167,272r,-14l168,242r2,-13l172,215r5,-13l180,189r6,-13l191,164r8,-9l206,145r9,-9l224,129r11,-6l247,118r12,-2l273,115xe" fillcolor="#2e2e2d" stroked="f">
                <v:path arrowok="t" o:connecttype="custom" o:connectlocs="20942,182;15909,1272;11415,3272;7730,5998;4674,9361;2247,13541;719,18358;0,23629;270,29264;1438,34171;3415,38533;6202,42169;9527,45077;13482,47349;18066,48803;22920,49348;30020,48894;34424,47531;38469,45349;42064,42532;45030,38806;47277,34171;48535,28809;48895,22811;48176,17813;46648,13269;44401,9270;41435,5998;37930,3272;33615,1272;28942,182;24537,10451;28852,11724;31638,14904;33346,19448;33885,24629;33166,30445;31368,34989;28402,37897;24537,38897;20403,37806;17437,34807;15549,30354;15010,24720;15459,19539;17167,14904;20133,11724;24537,10451" o:connectangles="0,0,0,0,0,0,0,0,0,0,0,0,0,0,0,0,0,0,0,0,0,0,0,0,0,0,0,0,0,0,0,0,0,0,0,0,0,0,0,0,0,0,0,0,0,0,0,0"/>
                <o:lock v:ext="edit" verticies="t"/>
              </v:shape>
              <v:shape id="Freeform 33" o:spid="_x0000_s1049" style="position:absolute;left:10483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m7sYA&#10;AADcAAAADwAAAGRycy9kb3ducmV2LnhtbESPQWvCQBCF74X+h2UKXopuWrCV1FW0VSi9iFHwOmbH&#10;bGh2NmTXmP77zqHQ2wzvzXvfzJeDb1RPXawDG3iaZKCIy2BrrgwcD9vxDFRMyBabwGTghyIsF/d3&#10;c8xtuPGe+iJVSkI45mjApdTmWsfSkcc4CS2xaJfQeUyydpW2Hd4k3Df6OctetMeapcFhS++Oyu/i&#10;6g0UO+4vbrONZfZ6/jrx4269/+iNGT0MqzdQiYb0b/67/rSCPxV8eUYm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vm7sYAAADcAAAADwAAAAAAAAAAAAAAAACYAgAAZHJz&#10;L2Rvd25yZXYueG1sUEsFBgAAAAAEAAQA9QAAAIsDAAAAAA==&#10;" path="m,520r452,l452,392r-250,l202,390r22,-23l246,344r21,-25l288,295,444,97,444,,19,r,128l246,128r,2l225,154r-20,21l185,199r-20,24l,428r,92xe" fillcolor="#2e2e2d" stroked="f">
                <v:path arrowok="t" o:connecttype="custom" o:connectlocs="0,46990;41275,46990;41275,35423;18446,35423;18446,35243;20455,33164;22464,31086;24381,28827;26299,26658;40544,8765;40544,0;1735,0;1735,11567;22464,11567;22464,11748;20546,13916;18720,15814;16894,17983;15067,20151;0,38676;0,46990" o:connectangles="0,0,0,0,0,0,0,0,0,0,0,0,0,0,0,0,0,0,0,0,0"/>
              </v:shape>
              <v:shape id="Freeform 34" o:spid="_x0000_s1050" style="position:absolute;left:10972;top:469;width:451;height:483;visibility:visible;mso-wrap-style:square;v-text-anchor:top" coordsize="4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kEsQA&#10;AADcAAAADwAAAGRycy9kb3ducmV2LnhtbERPTWvCQBC9C/6HZYTe6sY0NiXNRkqhUFAPpj3Y25Ad&#10;k2B2Ns1uNf57Vyh4m8f7nHw1mk6caHCtZQWLeQSCuLK65VrB99fH4wsI55E1dpZJwYUcrIrpJMdM&#10;2zPv6FT6WoQQdhkqaLzvMyld1ZBBN7c9ceAOdjDoAxxqqQc8h3DTyTiKnqXBlkNDgz29N1Qdyz+j&#10;IH5KymS7T1HiJo73m9/0Z52kSj3MxrdXEJ5Gfxf/uz91mL9cwO2ZcIE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fpBLEAAAA3AAAAA8AAAAAAAAAAAAAAAAAmAIAAGRycy9k&#10;b3ducmV2LnhtbFBLBQYAAAAABAAEAPUAAACJAwAAAAA=&#10;" path="m3,531r163,l166,232r,-11l167,210r1,-10l171,191r5,-11l182,169r8,-10l200,149r5,-4l211,141r6,-3l224,136r6,-2l238,132r8,-2l254,130r10,l274,133r9,2l291,138r8,5l305,148r7,7l316,161r4,8l325,178r3,10l330,197r3,10l335,218r,12l336,243r,288l497,531r,-307l496,196r-2,-26l490,146r-7,-22l475,104,467,85,456,69,443,55,431,41,417,30,402,21,385,13,368,7,349,3,330,,311,,295,,280,2,266,4,252,7r-13,5l227,17r-11,6l206,28r-10,7l188,41r-8,8l172,56,160,70,150,83r-3,l139,11,,11,,29,1,48,2,67r,21l3,108r,22l3,154r,23l3,531xe" fillcolor="#2e2e2d" stroked="f">
                <v:path arrowok="t" o:connecttype="custom" o:connectlocs="15059,48260;15059,20086;15240,18177;15966,16359;17236,14451;18596,13178;19685,12542;20864,12179;22316,11815;23949,11815;25672,12269;27124,12997;28303,14087;29029,15360;29754,17086;30208,18813;30389,20904;30480,48260;45085,20358;44813,15450;43815,11270;42364,7725;40186,4999;37828,2727;34925,1182;31659,273;28212,0;25400,182;22860,636;20592,1545;18687,2545;17054,3726;15603,5090;13607,7543;12609,1000;0,2636;181,6089;272,9816;272,13996;272,48260" o:connectangles="0,0,0,0,0,0,0,0,0,0,0,0,0,0,0,0,0,0,0,0,0,0,0,0,0,0,0,0,0,0,0,0,0,0,0,0,0,0,0,0"/>
              </v:shape>
              <v:shape id="Freeform 35" o:spid="_x0000_s1051" style="position:absolute;left:11512;top:469;width:432;height:496;visibility:visible;mso-wrap-style:square;v-text-anchor:top" coordsize="4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Uu18MA&#10;AADcAAAADwAAAGRycy9kb3ducmV2LnhtbERPS4vCMBC+L/gfwgheFk0tuGg1iojCHnZZfFy8Dc3Y&#10;FptJaWKN/nqzsLC3+fies1gFU4uOWldZVjAeJSCIc6srLhScjrvhFITzyBpry6TgQQ5Wy97bAjNt&#10;77yn7uALEUPYZaig9L7JpHR5SQbdyDbEkbvY1qCPsC2kbvEew00t0yT5kAYrjg0lNrQpKb8ebkZB&#10;kNsT8iz9vj6eP+9F6HL7PH8pNeiH9RyEp+D/xX/uTx3nT1L4fSZe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Uu18MAAADcAAAADwAAAAAAAAAAAAAAAACYAgAAZHJzL2Rv&#10;d25yZXYueG1sUEsFBgAAAAAEAAQA9QAAAIgDAAAAAA==&#10;" path="m467,225r,-23l464,180r-3,-22l456,138r-7,-20l440,100r-4,-9l430,82r-5,-9l418,66r-7,-8l404,51r-8,-6l387,38r-8,-5l369,27,359,22,348,17,337,13,325,10,312,6,299,4,284,2,270,1,255,,239,,222,,205,1,189,2,172,4,143,8r-27,7l92,23,70,30,53,38,37,46,67,150r14,-8l96,135r17,-7l132,123r18,-5l170,114r20,-2l211,111r14,1l237,113r12,2l259,117r9,3l275,125r7,4l288,135r4,4l296,145r4,5l302,157r2,11l305,179r,6l271,186r-32,3l208,192r-28,5l152,204r-25,9l116,217r-12,6l93,228r-10,7l73,240r-8,8l56,254r-8,8l40,270r-6,9l27,287r-5,9l16,306r-4,10l9,326,5,337,3,348,1,360,,372r,12l1,400r2,15l6,430r5,15l17,458r8,13l34,484r11,11l56,506r12,9l82,524r16,6l113,537r18,3l148,543r20,2l191,543r22,-3l223,538r10,-3l243,531r9,-3l262,524r9,-6l280,514r8,-7l295,502r8,-7l311,487r6,-7l319,480r10,52l475,532r-4,-25l469,478r-1,-35l467,407r,-182xm311,342r-1,15l307,371r-5,12l295,394r-9,10l275,413r-11,7l251,426r-6,1l238,429r-8,1l223,430r-13,-1l197,426r-5,-1l188,421r-6,-3l178,415r-5,-5l170,406r-3,-5l165,395r-3,-5l160,383r,-7l159,369r1,-11l162,347r4,-9l171,329r7,-6l184,315r9,-6l203,304r11,-4l225,296r13,-3l251,291r13,-2l280,287r14,-1l311,286r,56xe" fillcolor="#2e2e2d" stroked="f">
                <v:path arrowok="t" o:connecttype="custom" o:connectlocs="42180,16359;40816,10724;39089,7452;37362,5271;35180,3453;32635,1999;29544,909;25817,182;21726,0;17181,182;10545,1363;4818,3453;7363,12905;11999,11178;17272,10179;21545,10270;24363,10906;26181,12269;27272,13632;27726,16268;21726,17176;13818,18540;9454,20266;6636,21811;4363,23811;2454,26083;1091,28718;273,31626;0,34898;545,39079;2273,42805;5091,45986;8909,48167;13454,49348;19363,49076;22090,48258;24635,47076;26817,45622;28817,43623;43180,48349;42544,40260;28272,31081;27453,34807;24999,37534;22272,38806;20272,39079;17454,38624;16181,37716;15181,36443;14545,34807;14545,32535;15545,29900;17545,28082;20454,26901;23999,26265;28272,25992" o:connectangles="0,0,0,0,0,0,0,0,0,0,0,0,0,0,0,0,0,0,0,0,0,0,0,0,0,0,0,0,0,0,0,0,0,0,0,0,0,0,0,0,0,0,0,0,0,0,0,0,0,0,0,0,0,0,0,0"/>
                <o:lock v:ext="edit" verticies="t"/>
              </v:shape>
              <v:shape id="Freeform 36" o:spid="_x0000_s1052" style="position:absolute;left:12045;top:469;width:451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s8MEA&#10;AADcAAAADwAAAGRycy9kb3ducmV2LnhtbERP24rCMBB9F/yHMMK+abredqlGEUUUBHGrsK9DM7Zl&#10;m0lpsrX+vREE3+ZwrjNftqYUDdWusKzgcxCBIE6tLjhTcDlv+98gnEfWWFomBXdysFx0O3OMtb3x&#10;DzWJz0QIYRejgtz7KpbSpTkZdANbEQfuamuDPsA6k7rGWwg3pRxG0VQaLDg05FjROqf0L/k3Cjaj&#10;oko2jL9+MiyP411zOGn3pdRHr13NQHhq/Vv8cu91mD8ZwfOZcIF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rrPDBAAAA3AAAAA8AAAAAAAAAAAAAAAAAmAIAAGRycy9kb3du&#10;cmV2LnhtbFBLBQYAAAAABAAEAPUAAACGAwAAAAA=&#10;" path="m4,531r163,l167,232r,-11l167,210r2,-10l171,191r5,-11l183,169r8,-10l201,149r5,-4l212,141r6,-3l224,136r7,-2l238,132r8,-2l254,130r11,l274,133r10,2l292,138r7,5l306,148r5,7l317,161r4,8l326,178r3,10l331,197r2,10l335,218r1,12l336,243r,288l498,531r,-307l497,196r-3,-26l489,146r-5,-22l476,104,467,85,456,69,444,55,431,41,417,30,402,21,386,13,369,7,350,3,331,,311,,296,,281,2,266,4,253,7r-13,5l228,17r-11,6l207,28r-10,7l189,41r-9,8l173,56,161,70,151,83r-3,l140,11,,11,1,29,2,48,3,67r,21l4,108r,22l4,154r,23l4,531xe" fillcolor="#2e2e2d" stroked="f">
                <v:path arrowok="t" o:connecttype="custom" o:connectlocs="15119,48260;15119,20086;15300,18177;15934,16359;17292,14451;18650,13178;19736,12542;20913,12179;22271,11815;23991,11815;25711,12269;27069,12997;28155,14087;29061,15360;29785,17086;30147,18813;30419,20904;30419,48260;45085,20358;44723,15450;43818,11270;42279,7725;40196,4999;37752,2727;34945,1182;31686,273;28155,0;25440,182;22905,636;20641,1545;18740,2545;17111,3726;15662,5090;13670,7543;12674,1000;91,2636;272,6089;362,9816;362,13996;362,48260" o:connectangles="0,0,0,0,0,0,0,0,0,0,0,0,0,0,0,0,0,0,0,0,0,0,0,0,0,0,0,0,0,0,0,0,0,0,0,0,0,0,0,0"/>
              </v:shape>
              <v:shape id="Freeform 37" o:spid="_x0000_s1053" style="position:absolute;left:12611;top:279;width:158;height:673;visibility:visible;mso-wrap-style:square;v-text-anchor:top" coordsize="17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NzT8IA&#10;AADcAAAADwAAAGRycy9kb3ducmV2LnhtbERPTWsCMRC9C/6HMII3TSy2ldUoIhTEguDqweOwGTeL&#10;m8m6ibrtr28Khd7m8T5nsepcLR7UhsqzhslYgSAuvKm41HA6foxmIEJENlh7Jg1fFGC17PcWmBn/&#10;5AM98liKFMIhQw02xiaTMhSWHIaxb4gTd/Gtw5hgW0rT4jOFu1q+KPUmHVacGiw2tLFUXPO70/B+&#10;UKr5nO4x/97bnToqnFzPN62Hg249BxGpi//iP/fWpPmvU/h9Jl0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o3NPwgAAANwAAAAPAAAAAAAAAAAAAAAAAJgCAABkcnMvZG93&#10;bnJldi54bWxQSwUGAAAAAAQABAD1AAAAhwMAAAAA&#10;" path="m166,745r,-520l5,225r,520l166,745xm86,l77,,67,1,60,3,51,6,43,9r-6,4l30,17r-7,6l19,28r-5,7l10,41,7,48,4,56,1,63,,72r,9l,88r1,8l4,104r2,8l9,119r5,7l18,131r5,7l29,142r7,6l42,151r8,3l57,158r9,2l75,161r9,l95,161r9,-1l112,158r9,-4l129,151r6,-3l142,142r7,-4l154,131r4,-5l162,119r3,-7l168,104r3,-8l172,88r,-7l171,72r-2,-9l167,56r-2,-8l162,41r-5,-6l153,28r-4,-5l142,17r-5,-4l129,9,121,6,113,3,105,1,96,,86,xe" fillcolor="#2e2e2d" stroked="f">
                <v:path arrowok="t" o:connecttype="custom" o:connectlocs="15321,20329;461,67310;7938,0;6184,90;4707,542;3415,1175;2123,2078;1292,3162;646,4337;92,5692;0,7318;92,8674;554,10119;1292,11384;2123,12468;3323,13372;4615,13914;6092,14456;7753,14546;9599,14456;11168,13914;12460,13372;13752,12468;14583,11384;15229,10119;15783,8674;15875,7318;15598,5692;15229,4337;14491,3162;13752,2078;12645,1175;11168,542;9691,90;7938,0" o:connectangles="0,0,0,0,0,0,0,0,0,0,0,0,0,0,0,0,0,0,0,0,0,0,0,0,0,0,0,0,0,0,0,0,0,0,0"/>
                <o:lock v:ext="edit" verticies="t"/>
              </v:shape>
              <v:shape id="Freeform 38" o:spid="_x0000_s1054" style="position:absolute;left:12877;top:482;width:451;height:483;visibility:visible;mso-wrap-style:square;v-text-anchor:top" coordsize="49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5R8IA&#10;AADcAAAADwAAAGRycy9kb3ducmV2LnhtbERPTWvCQBC9F/wPywje6katUlJXaQWl0Oag9tDjkB2T&#10;YHY2ZNYk/ffdQsHbPN7nrLeDq1VHrVSeDcymCSji3NuKCwNf5/3jMygJyBZrz2TghwS2m9HDGlPr&#10;ez5SdwqFiiEsKRooQ2hSrSUvyaFMfUMcuYtvHYYI20LbFvsY7mo9T5KVdlhxbCixoV1J+fV0cwa6&#10;7OmcLaiX7BLkwx7ePm+rbzFmMh5eX0AFGsJd/O9+t3H+cgl/z8QL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hDlHwgAAANwAAAAPAAAAAAAAAAAAAAAAAJgCAABkcnMvZG93&#10;bnJldi54bWxQSwUGAAAAAAQABAD1AAAAhwMAAAAA&#10;" path="m493,l330,r,310l330,319r-1,10l327,337r-2,8l320,355r-6,9l306,374r-9,8l292,386r-6,4l280,393r-7,3l266,398r-6,2l252,401r-9,l233,401r-9,-3l215,396r-9,-3l199,389r-7,-6l186,377r-5,-8l176,360r-4,-9l169,341r-3,-11l164,319r-1,-12l162,294r-1,-14l161,,,,,305r1,30l3,361r4,25l14,408r6,21l29,448r11,16l51,479r13,13l79,503r14,9l109,519r18,6l145,529r18,2l183,533r16,-2l216,529r15,-2l244,524r14,-6l270,514r12,-7l292,502r10,-7l310,487r8,-6l325,473r12,-13l345,447r4,l356,520r141,l496,503r-1,-18l494,467r,-21l493,425r,-23l493,379r,-26l493,xe" fillcolor="#2e2e2d" stroked="f">
                <v:path arrowok="t" o:connecttype="custom" o:connectlocs="29936,0;29936,28884;29664,30513;29029,32143;27759,33863;26489,34950;25400,35584;24130,36037;22860,36308;21136,36308;19504,35855;18052,35222;16873,34135;15966,32596;15331,30876;14877,28884;14696,26620;14605,0;0,27616;272,32686;1270,36942;2631,40564;4626,43371;7166,45544;9888,46992;13154,47898;16601,48260;19594,47898;22134,47445;24493,46540;26489,45453;28121,44095;29482,42827;31296,40473;32294,47083;44994,45544;44813,42284;44722,38481;44722,34316;44722,0" o:connectangles="0,0,0,0,0,0,0,0,0,0,0,0,0,0,0,0,0,0,0,0,0,0,0,0,0,0,0,0,0,0,0,0,0,0,0,0,0,0,0,0"/>
              </v:shape>
              <v:shape id="Freeform 39" o:spid="_x0000_s1055" style="position:absolute;left:127;top:2114;width:349;height:419;visibility:visible;mso-wrap-style:square;v-text-anchor:top" coordsize="38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g5KMQA&#10;AADcAAAADwAAAGRycy9kb3ducmV2LnhtbERPTWvCQBC9F/wPywi91U1L1Zq6SlEEb8Vo2+uQnSZp&#10;srNhd02iv74rFHqbx/uc5XowjejI+cqygsdJAoI4t7riQsHpuHt4AeEDssbGMim4kIf1anS3xFTb&#10;ng/UZaEQMYR9igrKENpUSp+XZNBPbEscuW/rDIYIXSG1wz6Gm0Y+JclMGqw4NpTY0qakvM7ORsHn&#10;IftaHLfPi67/cO/1tL7Oq/ZHqfvx8PYKItAQ/sV/7r2O86czuD0TL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IOSjEAAAA3AAAAA8AAAAAAAAAAAAAAAAAmAIAAGRycy9k&#10;b3ducmV2LnhtbFBLBQYAAAAABAAEAPUAAACJAwAAAAA=&#10;" path="m380,l299,r,276l298,288r-1,11l295,309r-4,9l285,332r-9,13l271,352r-6,6l259,364r-7,5l245,375r-7,4l230,383r-9,4l212,389r-9,2l194,392r-11,1l170,392r-13,-2l147,387r-10,-5l128,377r-9,-7l111,363r-5,-10l100,343,95,332,92,320,88,308,86,293,84,279,83,265r,-17l83,,,,,264r2,28l5,318r4,23l15,360r7,19l31,396r10,14l52,422r12,10l76,441r13,6l103,453r13,3l129,459r14,1l156,461r15,-1l185,459r13,-3l210,453r12,-4l233,444r10,-6l253,433r9,-7l271,420r6,-7l285,405r11,-14l305,377r2,l311,450r74,l383,423r-1,-30l380,362r,-35l380,xe" fillcolor="#2e2e2d" stroked="f">
                <v:path arrowok="t" o:connecttype="custom" o:connectlocs="27124,0;27033,26182;26761,28092;25854,30182;24584,32001;23495,33092;22225,34092;20864,34819;19231,35364;17599,35637;15421,35637;13335,35183;11611,34273;10069,33001;9071,31182;8346,29092;7801,26637;7529,24091;7529,0;0,24001;454,28910;1361,32728;2812,36001;4717,38364;6894,40092;9344,41183;11702,41728;14151,41910;16782,41728;19050,41183;21136,40365;22951,39364;24584,38183;25854,36819;27668,34273;28212,40910;34744,38455;34471,32910;34471,0" o:connectangles="0,0,0,0,0,0,0,0,0,0,0,0,0,0,0,0,0,0,0,0,0,0,0,0,0,0,0,0,0,0,0,0,0,0,0,0,0,0,0"/>
              </v:shape>
              <v:rect id="Rectangle 40" o:spid="_x0000_s1056" style="position:absolute;left:596;top:1924;width: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3M8EA&#10;AADcAAAADwAAAGRycy9kb3ducmV2LnhtbERPS2sCMRC+F/wPYYTearaCdlmN4qOi9FbbS2/DZtws&#10;TSZLEnX990Yo9DYf33Pmy95ZcaEQW88KXkcFCOLa65YbBd9fu5cSREzIGq1nUnCjCMvF4GmOlfZX&#10;/qTLMTUih3CsUIFJqaukjLUhh3HkO+LMnXxwmDIMjdQBrzncWTkuiql02HJuMNjRxlD9ezw7BeOu&#10;tCbs7e6n+aD3yaruy3a7Vup52K9mIBL16V/85z7oPH/yBo9n8gV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rtzPBAAAA3AAAAA8AAAAAAAAAAAAAAAAAmAIAAGRycy9kb3du&#10;cmV2LnhtbFBLBQYAAAAABAAEAPUAAACGAwAAAAA=&#10;" fillcolor="#2e2e2d" stroked="f"/>
              <v:shape id="Freeform 41" o:spid="_x0000_s1057" style="position:absolute;left:768;top:2425;width:101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RosUA&#10;AADcAAAADwAAAGRycy9kb3ducmV2LnhtbESPQUsDQQyF70L/wxDBm52pRSlrp0UKQkE82Baqt7CT&#10;7i7uZJaZ2K7+enMQvCW8l/e+LNdj7M2ZcukSe5hNHRjiOoWOGw+H/fPtAkwR5IB9YvLwTQXWq8nV&#10;EquQLvxG5500RkO4VOihFRkqa0vdUsQyTQOxaqeUI4quubEh40XDY2/vnHuwETvWhhYH2rRUf+6+&#10;oofTu4vbMg7zn4/Zcb6X/BpfnHh/cz0+PYIRGuXf/He9DYp/r7T6jE5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JGixQAAANwAAAAPAAAAAAAAAAAAAAAAAJgCAABkcnMv&#10;ZG93bnJldi54bWxQSwUGAAAAAAQABAD1AAAAigMAAAAA&#10;" path="m53,117r6,-1l66,116r5,-2l77,113r5,-3l86,108r5,-4l94,100r3,-3l101,92r3,-5l106,81r2,-11l109,58,108,46,106,35,101,25,94,16,91,12,86,9,82,7,78,4,72,2,67,1,61,,55,,49,,44,1,38,2,33,4,27,7r-4,3l18,13r-3,3l8,25,3,35,,46,,58,,70,3,81,7,92r7,8l18,104r4,4l27,110r5,3l36,114r5,2l47,116r6,1xe" fillcolor="#2e2e2d" stroked="f">
                <v:path arrowok="t" o:connecttype="custom" o:connectlocs="4940,10795;5499,10703;6152,10703;6618,10518;7177,10426;7643,10149;8016,9965;8482,9596;8762,9226;9041,8950;9414,8488;9694,8027;9880,7473;10067,6459;10160,5351;10067,4244;9880,3229;9414,2307;8762,1476;8482,1107;8016,830;7643,646;7270,369;6711,185;6245,92;5686,0;5127,0;4567,0;4101,92;3542,185;3076,369;2517,646;2144,923;1678,1199;1398,1476;746,2307;280,3229;0,4244;0,5351;0,6459;280,7473;652,8488;1305,9226;1678,9596;2051,9965;2517,10149;2983,10426;3356,10518;3822,10703;4381,10703;4940,10795" o:connectangles="0,0,0,0,0,0,0,0,0,0,0,0,0,0,0,0,0,0,0,0,0,0,0,0,0,0,0,0,0,0,0,0,0,0,0,0,0,0,0,0,0,0,0,0,0,0,0,0,0,0,0"/>
              </v:shape>
              <v:shape id="Freeform 42" o:spid="_x0000_s1058" style="position:absolute;left:1060;top:1955;width:692;height:565;visibility:visible;mso-wrap-style:square;v-text-anchor:top" coordsize="766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SYMEA&#10;AADcAAAADwAAAGRycy9kb3ducmV2LnhtbERPS2vCQBC+F/oflin01mwqtWh0FWsRcvJNzkN2zAaz&#10;syG7avrvXUHobT6+50znvW3ElTpfO1bwmaQgiEuna64UHA+rjxEIH5A1No5JwR95mM9eX6aYaXfj&#10;HV33oRIxhH2GCkwIbSalLw1Z9IlriSN3cp3FEGFXSd3hLYbbRg7S9FtarDk2GGxpaag87y9WQb8d&#10;L79OxeaQF6vc/CyqdcG/pNT7W7+YgAjUh3/x053rOH84hscz8QI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1UmDBAAAA3AAAAA8AAAAAAAAAAAAAAAAAmAIAAGRycy9kb3du&#10;cmV2LnhtbFBLBQYAAAAABAAEAPUAAACGAwAAAAA=&#10;" path="m244,627l333,301r9,-29l350,244r6,-27l363,191r5,-24l373,143r4,-23l381,96r3,l387,120r3,24l395,168r5,24l406,218r5,26l418,272r6,29l503,627r85,l766,,683,,600,317r-7,29l586,374r-7,27l573,429r-6,26l560,481r-5,27l551,534r-3,l544,509r-4,-27l535,456r-5,-26l523,402r-5,-27l511,346r-7,-27l429,,343,,260,317r-8,30l244,376r-7,28l230,433r-7,26l218,486r-6,25l209,535r-2,l202,511r-5,-25l191,461r-5,-28l180,404r-6,-28l167,347r-6,-29l86,,,,160,627r84,xe" fillcolor="#2e2e2d" stroked="f">
                <v:path arrowok="t" o:connecttype="custom" o:connectlocs="30090,27131;31626,21993;32800,17216;33704,12889;34427,8653;34969,10816;35692,15143;36686,19650;37770,24517;45451,56515;69215,0;54215,28573;52950,33711;51776,38668;50601,43355;49788,48132;49155,45879;48342,41102;47258,36234;46173,31187;38764,0;23493,28573;22048,33891;20783,39029;19698,43806;18885,48223;18253,46059;17259,41552;16265,36415;15090,31277;7771,0;14457,56515" o:connectangles="0,0,0,0,0,0,0,0,0,0,0,0,0,0,0,0,0,0,0,0,0,0,0,0,0,0,0,0,0,0,0,0"/>
              </v:shape>
              <v:shape id="Freeform 43" o:spid="_x0000_s1059" style="position:absolute;left:1765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4CMUA&#10;AADcAAAADwAAAGRycy9kb3ducmV2LnhtbESPQWvCQBCF74L/YZlCL1I3rSAluoYiFILQimnB65id&#10;JqHZ2bC71fjvOwfB2wzvzXvfrIvR9epMIXaeDTzPM1DEtbcdNwa+v96fXkHFhGyx90wGrhSh2Ewn&#10;a8ytv/CBzlVqlIRwzNFAm9KQax3rlhzGuR+IRfvxwWGSNTTaBrxIuOv1S5YttcOOpaHFgbYt1b/V&#10;nzOwL6vZdXf6jHFxPPa7sKABP8iYx4fxbQUq0Zju5tt1aQV/KfjyjE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1vgIxQAAANwAAAAPAAAAAAAAAAAAAAAAAJgCAABkcnMv&#10;ZG93bnJldi54bWxQSwUGAAAAAAQABAD1AAAAigMAAAAA&#10;" path="m224,l201,1,178,4,157,9r-21,7l116,24,99,35r-9,7l81,49r-8,6l66,63r-8,8l50,79r-6,9l38,97r-5,10l27,117r-5,10l17,138r-4,11l10,161,8,173,4,185,2,198,1,211,,224r,15l,252r1,12l2,277r2,12l6,301r4,11l13,323r3,11l21,345r5,10l31,365r5,9l43,384r6,7l56,400r6,8l78,422r16,12l112,445r20,9l151,461r21,5l193,469r23,1l236,469r21,-2l277,463r19,-7l316,449r19,-10l344,433r8,-6l360,420r9,-7l377,406r7,-9l391,389r6,-10l404,371r5,-10l415,350r5,-11l425,327r4,-13l433,302r2,-13l437,275r2,-14l440,246r,-15l439,206r-3,-24l431,158r-6,-21l416,117,406,98,394,80,380,64r-7,-8l366,50r-9,-7l349,37r-9,-6l332,26,322,21,312,17,302,12,291,9,281,7,270,5,259,2,247,1,235,,224,xm222,62r8,l239,63r8,1l255,65r15,6l283,77r12,9l306,96r10,11l325,119r8,13l339,145r6,15l349,175r3,14l355,205r1,14l357,233r-1,19l353,271r-3,16l346,303r-6,16l334,333r-8,14l317,360r-10,11l297,380r-11,8l274,396r-13,5l248,406r-14,2l220,409r-15,-1l191,406r-13,-5l165,396r-12,-8l142,380r-10,-9l122,360r-9,-13l105,333,99,319,94,305,90,288,87,272,84,254,83,235r1,-15l86,204r3,-16l92,173r5,-16l102,143r7,-13l116,117r10,-12l136,94r11,-9l159,77r14,-6l188,65r16,-2l222,62xe" fillcolor="#2e2e2d" stroked="f">
                <v:path arrowok="t" o:connecttype="custom" o:connectlocs="16184,362;10547,2173;7365,4436;5273,6427;3455,8781;2000,11496;909,14574;182,17923;0,21635;182,25074;909,28243;1909,31230;3273,33855;5092,36209;8547,39286;13729,41730;19639,42545;25185,41911;30458,39739;32731,38019;34913,35937;36732,33583;38187,30687;39369,27337;39914,23626;39914,18647;38641,12401;35823,7242;33277,4526;30913,2806;28367,1539;25549,634;22457,91;20184,5612;22457,5793;25730,6970;28731,9686;30822,13126;32004,17109;32459,21091;31822,25980;30367,30144;27913,33583;24912,35846;21275,36933;17366,36752;13911,35122;11092,32588;9001,28876;7910,24622;7637,19915;8365,15660;9910,11768;12365,8509;15729,6427;20184,5612" o:connectangles="0,0,0,0,0,0,0,0,0,0,0,0,0,0,0,0,0,0,0,0,0,0,0,0,0,0,0,0,0,0,0,0,0,0,0,0,0,0,0,0,0,0,0,0,0,0,0,0,0,0,0,0,0,0,0,0"/>
                <o:lock v:ext="edit" verticies="t"/>
              </v:shape>
              <v:shape id="Freeform 44" o:spid="_x0000_s1060" style="position:absolute;left:2159;top:1955;width:190;height:743;visibility:visible;mso-wrap-style:square;v-text-anchor:top" coordsize="21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F5cQA&#10;AADcAAAADwAAAGRycy9kb3ducmV2LnhtbERPTWvCQBC9C/6HZYReRDdpIZToKlEQ2t5MbcXbkJ1m&#10;Q7OzIbuN6b/vFgRv83ifs96OthUD9b5xrCBdJiCIK6cbrhWc3g+LZxA+IGtsHZOCX/Kw3Uwna8y1&#10;u/KRhjLUIoawz1GBCaHLpfSVIYt+6TriyH253mKIsK+l7vEaw20rH5MkkxYbjg0GO9obqr7LH6ug&#10;7OrXy0fxOX97GrJidzqnhTkelHqYjcUKRKAx3MU394uO87MU/p+JF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IxeXEAAAA3AAAAA8AAAAAAAAAAAAAAAAAmAIAAGRycy9k&#10;b3ducmV2LnhtbFBLBQYAAAAABAAEAPUAAACJAwAAAAA=&#10;" path="m9,824r17,-1l45,821r18,-3l82,812r19,-7l118,797r8,-6l134,786r7,-7l149,774r6,-9l162,757r7,-9l174,740r5,-10l183,720r4,-11l191,698r5,-24l199,648r3,-29l203,588r,-411l120,177r,379l120,593r-1,31l117,651r-3,20l109,689r-5,14l97,714r-7,10l81,733r-9,7l62,745r-11,4l40,754r-13,2l14,758,,760r9,64xm162,l151,1,141,5r-9,4l125,16r-7,7l114,32r-2,9l110,52r2,10l114,71r4,8l124,87r7,7l139,98r10,3l160,102r12,-1l182,98r9,-4l198,87r6,-8l208,71r3,-9l211,52r,-11l208,32r-4,-9l198,16,191,9,183,5,173,1,162,xe" fillcolor="#2e2e2d" stroked="f">
                <v:path arrowok="t" o:connecttype="custom" o:connectlocs="2347,74205;5688,73754;9119,72582;11376,71320;12730,70238;13994,68975;15258,67443;16161,65820;16883,63926;17696,60770;18237,55811;18328,15959;10834,50131;10744,56262;10292,60500;9390,63385;8126,65279;6500,66721;4605,67533;2438,68164;0,68525;14626,0;12730,451;11286,1443;10292,2885;9931,4689;10292,6402;11195,7844;12550,8836;14445,9197;16432,8836;17876,7844;18779,6402;19050,4689;18779,2885;17876,1443;16522,451;14626,0" o:connectangles="0,0,0,0,0,0,0,0,0,0,0,0,0,0,0,0,0,0,0,0,0,0,0,0,0,0,0,0,0,0,0,0,0,0,0,0,0,0"/>
                <o:lock v:ext="edit" verticies="t"/>
              </v:shape>
              <v:shape id="Freeform 45" o:spid="_x0000_s1061" style="position:absolute;left:2438;top:2108;width:267;height:425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2E8IA&#10;AADcAAAADwAAAGRycy9kb3ducmV2LnhtbERPS2sCMRC+F/wPYQrearYqYlejSKFQevKxQo/DZnYT&#10;3EyWTbpu++sbQfA2H99z1tvBNaKnLljPCl4nGQji0mvLtYLi9PGyBBEissbGMyn4pQDbzehpjbn2&#10;Vz5Qf4y1SCEcclRgYmxzKUNpyGGY+JY4cZXvHMYEu1rqDq8p3DVymmUL6dByajDY0ruh8nL8cQrO&#10;fVPv/97wy39bW1XFzMxDYZQaPw+7FYhIQ3yI7+5PneYvpnB7Jl0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XYTwgAAANwAAAAPAAAAAAAAAAAAAAAAAJgCAABkcnMvZG93&#10;bnJldi54bWxQSwUGAAAAAAQABAD1AAAAhwMAAAAA&#10;" path="m,439r12,6l26,451r15,5l57,462r16,3l90,468r19,1l126,470r20,-1l164,467r17,-3l196,461r16,-6l226,449r12,-8l249,432r11,-9l269,412r8,-11l282,389r6,-13l291,363r2,-14l294,334r-1,-12l292,310r-2,-11l287,289r-5,-10l277,269r-6,-8l263,252r-7,-8l247,236r-10,-6l227,223r-12,-6l203,210r-13,-5l176,199r-20,-9l138,183r-15,-9l112,166r-6,-4l102,156r-3,-4l97,146r-3,-5l92,135r-1,-6l91,122r,-6l92,110r2,-6l95,98r4,-5l102,88r3,-5l110,78r5,-3l121,71r6,-3l134,65r6,-2l148,62r9,-1l166,61r15,l195,63r14,3l221,69r11,5l242,78r8,5l258,87,278,28,268,22,256,17,244,12,231,8,216,5,201,2,184,,168,,150,,133,2,117,6r-14,4l89,16,76,22,65,30,54,39,44,49,36,59,28,69,23,80,19,93r-4,13l13,119r-1,13l12,142r2,10l16,162r4,9l23,179r5,9l34,197r8,8l49,213r9,7l68,228r11,6l91,242r12,5l117,254r15,6l153,268r17,8l184,285r11,10l201,299r3,6l207,310r4,6l212,321r2,7l215,334r,8l214,349r,6l212,362r-2,6l206,374r-3,5l199,385r-6,4l188,394r-7,4l175,401r-8,2l158,406r-9,2l139,408r-11,1l113,408,98,406,82,402,68,398,54,394,42,388,30,383,20,377,,439xe" fillcolor="#2e2e2d" stroked="f">
                <v:path arrowok="t" o:connecttype="custom" o:connectlocs="2359,40825;6622,42092;11430,42545;16419,42002;20501,40644;23586,38291;25581,35213;26579,31592;26489,28062;25581,25255;23858,22811;21499,20820;18415,19009;14151,17199;10160,15027;8981,13759;8346,12220;8255,10500;8618,8871;9525,7513;10976,6427;12700,5703;15059,5522;18959,5974;21953,7061;25219,2535;22134,1086;18234,181;13607,0;9344,905;5896,2716;3266,5341;1724,8418;1089,11949;1451,14664;2540,17018;4445,19281;7166,21182;10614,22992;15421,24984;18234,27066;19141,28605;19504,30234;19413,32135;18687,33855;17508,35213;15875,36299;13516,36933;10251,36933;6169,36027;2721,34670" o:connectangles="0,0,0,0,0,0,0,0,0,0,0,0,0,0,0,0,0,0,0,0,0,0,0,0,0,0,0,0,0,0,0,0,0,0,0,0,0,0,0,0,0,0,0,0,0,0,0,0,0,0,0"/>
              </v:shape>
              <v:shape id="Freeform 46" o:spid="_x0000_s1062" style="position:absolute;left:2800;top:1924;width:343;height:596;visibility:visible;mso-wrap-style:square;v-text-anchor:top" coordsize="37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dkYMIA&#10;AADcAAAADwAAAGRycy9kb3ducmV2LnhtbERPS2vCQBC+C/0PyxR6001biJK6Shua0Fsxir0O2TEJ&#10;ZmdDdpvHv+8WBG/z8T1nu59MKwbqXWNZwfMqAkFcWt1wpeB0zJYbEM4ja2wtk4KZHOx3D4stJtqO&#10;fKCh8JUIIewSVFB73yVSurImg25lO+LAXWxv0AfYV1L3OIZw08qXKIqlwYZDQ40dpTWV1+LXKPjO&#10;5o/TGo9uHPJPzOeo+DmnhVJPj9P7GwhPk7+Lb+4vHebHr/D/TLh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92RgwgAAANwAAAAPAAAAAAAAAAAAAAAAAJgCAABkcnMvZG93&#10;bnJldi54bWxQSwUGAAAAAAQABAD1AAAAhwMAAAAA&#10;" path="m80,l,,,660r80,l80,491r42,-46l276,660r101,l179,396,352,210r-98,l122,366r-11,12l101,391,91,405r-9,12l80,417,80,xe" fillcolor="#2e2e2d" stroked="f">
                <v:path arrowok="t" o:connecttype="custom" o:connectlocs="7276,0;0,0;0,59690;7276,59690;7276,44406;11096,40246;25104,59690;34290,59690;16281,35814;32016,18992;23103,18992;11096,33101;10096,34186;9186,35362;8277,36628;7458,37713;7276,37713;7276,0" o:connectangles="0,0,0,0,0,0,0,0,0,0,0,0,0,0,0,0,0,0"/>
              </v:shape>
              <v:shape id="Freeform 47" o:spid="_x0000_s1063" style="position:absolute;left:3175;top:2108;width:323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5aNcMA&#10;AADcAAAADwAAAGRycy9kb3ducmV2LnhtbERPS2sCMRC+F/ofwhS8lJptFSlbo0ilIGwvvnoeNtPN&#10;0s1kTaKu++tNQfA2H99zpvPONuJEPtSOFbwOMxDEpdM1Vwp226+XdxAhImtsHJOCCwWYzx4fpphr&#10;d+Y1nTaxEimEQ44KTIxtLmUoDVkMQ9cSJ+7XeYsxQV9J7fGcwm0j37JsIi3WnBoMtvRpqPzbHK2C&#10;ej2K0n/vn/tD0fNF7n6Wxd4qNXjqFh8gInXxLr65VzrNn4zh/5l0gZ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5aNcMAAADcAAAADwAAAAAAAAAAAAAAAACYAgAAZHJzL2Rv&#10;d25yZXYueG1sUEsFBgAAAAAEAAQA9QAAAIgDAAAAAA==&#10;" path="m351,184r,-18l350,150r-2,-17l345,117r-6,-16l334,86,326,72,317,59,307,45,295,34r-6,-5l281,24r-8,-4l266,16r-9,-4l247,9,238,7,227,5,216,2,205,1,193,,180,,159,,138,2,119,6,99,11,80,17,63,23,46,31,32,39,50,94,63,86,76,79,90,74r15,-5l121,65r15,-2l153,61r15,l184,61r16,2l212,66r11,5l233,77r9,6l248,90r6,8l259,107r3,8l266,123r2,9l270,149r1,15l271,173r-32,1l210,176r-29,3l155,184r-24,5l109,197r-21,9l70,216r-9,5l54,227r-8,6l39,240r-5,6l27,253r-4,8l17,268r-4,8l10,285r-3,9l4,302r-2,9l1,321,,331r,10l,353r2,12l4,377r5,11l13,399r7,11l26,420r9,10l44,439r10,7l66,453r12,6l91,464r14,3l121,469r16,1l149,469r12,-1l172,467r10,-2l193,462r10,-4l212,454r9,-4l238,440r14,-11l265,417r11,-14l278,403r6,56l358,459r-2,-24l354,409r-2,-29l351,352r,-168xm272,308r,12l269,334r-3,7l262,349r-3,6l255,362r-6,6l244,375r-6,5l231,386r-7,5l216,396r-9,4l199,403r-9,3l180,408r-11,1l158,410r-8,-1l143,409r-7,-2l128,405r-6,-3l116,399r-6,-4l104,390r-4,-4l95,379r-4,-5l88,366r-2,-8l83,351,82,341r,-10l82,323r1,-7l84,309r3,-8l89,296r3,-7l95,284r4,-6l109,268r10,-7l131,253r13,-6l158,242r15,-4l189,235r16,-2l222,231r17,-1l256,230r16,l272,308xe" fillcolor="#2e2e2d" stroked="f">
                <v:path arrowok="t" o:connecttype="custom" o:connectlocs="31661,13578;30666,9143;28676,5341;26143,2625;24063,1448;21530,634;18544,91;14383,0;8956,996;4161,2806;5699,7785;9498,6246;13841,5522;18092,5703;21077,6970;22977,8871;24063,11134;24515,14845;18997,15932;11850,17109;6332,19553;4161,21091;2442,22902;1176,24984;362,27337;0,29963;181,33040;1176,36118;3166,38924;5970,41006;9498,42273;13479,42454;16464,42092;19178,41097;22796,38834;25148,36480;32204,39377;31752,31863;24605,28967;23701,31592;22525,33312;20896,34941;18725,36209;16283,36933;13569,37023;11579,36661;9951,35756;8594,34308;7780,32407;7418,29963;7599,27971;8322,26161;9860,24260;13026,22359;17097,21273;21620,20820;24605,27881" o:connectangles="0,0,0,0,0,0,0,0,0,0,0,0,0,0,0,0,0,0,0,0,0,0,0,0,0,0,0,0,0,0,0,0,0,0,0,0,0,0,0,0,0,0,0,0,0,0,0,0,0,0,0,0,0,0,0,0,0"/>
                <o:lock v:ext="edit" verticies="t"/>
              </v:shape>
              <v:shape id="Freeform 48" o:spid="_x0000_s1064" style="position:absolute;left:3797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WMiMEA&#10;AADcAAAADwAAAGRycy9kb3ducmV2LnhtbERPS2vCQBC+C/0PyxS86UZpJU1dpQoF0V580POQnSah&#10;2dmwO2r8925B6G0+vufMl71r1YVCbDwbmIwzUMSltw1XBk7Hz1EOKgqyxdYzGbhRhOXiaTDHwvor&#10;7+lykEqlEI4FGqhFukLrWNbkMI59R5y4Hx8cSoKh0jbgNYW7Vk+zbKYdNpwaauxoXVP5ezg7A1+5&#10;q9x21UxWuXxv6K3bvcg6GDN87j/eQQn18i9+uDc2zZ+9wt8z6QK9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ljIjBAAAA3AAAAA8AAAAAAAAAAAAAAAAAmAIAAGRycy9kb3du&#10;cmV2LnhtbFBLBQYAAAAABAAEAPUAAACGAwAAAAA=&#10;" path="m,631r81,l81,381r15,2l111,385r18,l146,387r14,-2l175,385r14,-2l203,382r13,-3l230,377r13,-5l255,369r12,-4l279,359r11,-5l301,347r10,-7l321,333r8,-8l337,317r12,-13l359,291r8,-15l373,259r6,-18l383,224r2,-20l387,183r-2,-21l382,144r-4,-19l371,107,364,92,354,77,343,64,332,51r-8,-5l316,40r-8,-5l299,29,280,21,259,13,236,8,211,3,185,1,155,,109,1,68,3,32,8,,12,,631xm81,70l93,68r18,-2l132,65r25,-1l174,65r15,1l203,68r14,3l231,76r12,5l254,88r11,6l273,103r8,9l289,122r5,11l299,145r3,13l304,172r1,16l304,203r-2,14l299,232r-5,13l289,256r-8,11l272,277r-8,10l253,294r-12,7l227,307r-13,5l199,316r-17,2l166,321r-18,l129,321r-18,-2l94,317,81,314,81,70xe" fillcolor="#2e2e2d" stroked="f">
                <v:path arrowok="t" o:connecttype="custom" o:connectlocs="7310,57150;8664,34689;11642,34870;14439,34870;17056,34689;19493,34326;21930,33692;24096,33058;26171,32062;28066,30794;29691,29435;31496,27533;33120,24997;34203,21827;34745,18476;34745,14672;34113,11321;32849,8332;30954,5797;29240,4166;27796,3170;25269,1902;21298,725;16695,91;9837,91;2888,725;0,57150;8393,6159;11912,5887;15703,5887;18320,6159;20847,6883;22922,7970;24637,9329;26081,11050;26983,13133;27435,15578;27435,18386;26983,21012;26081,23186;24547,25088;22832,26628;20486,27805;17959,28620;14981,29073;11642,29073;8483,28711;7310,6340" o:connectangles="0,0,0,0,0,0,0,0,0,0,0,0,0,0,0,0,0,0,0,0,0,0,0,0,0,0,0,0,0,0,0,0,0,0,0,0,0,0,0,0,0,0,0,0,0,0,0,0"/>
                <o:lock v:ext="edit" verticies="t"/>
              </v:shape>
              <v:shape id="Freeform 49" o:spid="_x0000_s1065" style="position:absolute;left:4191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F58IA&#10;AADcAAAADwAAAGRycy9kb3ducmV2LnhtbERP32vCMBB+F/Y/hBvsRdZ0E8qoRhmDgQhTrIO+3pqz&#10;LWsuJcls+98vguDbfXw/b7UZTScu5HxrWcFLkoIgrqxuuVbwffp8fgPhA7LGzjIpmMjDZv0wW2Gu&#10;7cBHuhShFjGEfY4KmhD6XEpfNWTQJ7YnjtzZOoMhQldL7XCI4aaTr2maSYMtx4YGe/poqPot/oyC&#10;w7aYT7ufvfeLsux2bkE9fpFST4/j+xJEoDHcxTf3Vsf5WQbXZ+IF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c8XnwgAAANwAAAAPAAAAAAAAAAAAAAAAAJgCAABkcnMvZG93&#10;bnJldi54bWxQSwUGAAAAAAQABAD1AAAAhwMAAAAA&#10;" path="m224,l201,1,179,4,157,9r-21,7l118,24,99,35r-9,7l81,49r-7,6l66,63r-8,8l52,79r-7,9l38,97r-5,10l27,117r-5,10l18,138r-4,11l10,161,8,173,4,185,3,198,1,211r,13l,239r1,13l1,264r2,13l4,289r3,12l10,312r3,11l18,334r3,11l26,355r5,10l36,374r7,10l49,391r7,9l63,408r15,14l94,434r18,11l132,454r20,7l172,466r22,3l216,470r20,-1l257,467r20,-4l297,456r19,-7l335,439r9,-6l353,427r7,-7l369,413r8,-7l384,397r7,-8l398,379r6,-8l411,361r5,-11l421,339r4,-12l429,314r4,-12l435,289r2,-14l439,261r1,-15l440,231r-1,-25l437,182r-5,-24l425,137r-9,-20l406,98,394,80,381,64r-8,-8l366,50r-8,-7l349,37r-9,-6l332,26,322,21,312,17,302,12,292,9,281,7,270,5,259,2,247,1,236,,224,xm222,62r9,l239,63r8,1l256,65r14,6l283,77r14,9l307,96r10,11l325,119r8,13l339,145r6,15l349,175r4,14l355,205r1,14l357,233r-1,19l354,271r-4,16l346,303r-6,16l334,333r-8,14l317,360r-8,11l298,380r-11,8l275,396r-14,5l248,406r-14,2l220,409r-15,-1l191,406r-13,-5l165,396r-12,-8l142,380r-10,-9l122,360r-9,-13l107,333r-7,-14l94,305,90,288,87,272,85,254r,-19l85,220r1,-16l89,188r3,-15l97,157r5,-14l109,130r9,-13l126,105,136,94r11,-9l160,77r14,-6l189,65r15,-2l222,62xe" fillcolor="#2e2e2d" stroked="f">
                <v:path arrowok="t" o:connecttype="custom" o:connectlocs="16275,362;10729,2173;7365,4436;5273,6427;3455,8781;2000,11496;909,14574;273,17923;0,21635;273,25074;909,28243;1909,31230;3273,33855;5092,36209;8547,39286;13820,41730;19639,42545;25185,41911;30458,39739;32731,38019;34913,35937;36732,33583;38278,30687;39369,27337;39914,23626;39914,18647;38641,12401;35823,7242;33277,4526;30913,2806;28367,1539;25549,634;22457,91;20184,5612;22457,5793;25730,6970;28822,9686;30822,13126;32095,17109;32459,21091;31822,25980;30367,30144;28094,33583;25003,35846;21275,36933;17366,36752;13911,35122;11092,32588;9092,28876;7910,24622;7728,19915;8365,15660;9910,11768;12365,8509;15820,6427;20184,5612" o:connectangles="0,0,0,0,0,0,0,0,0,0,0,0,0,0,0,0,0,0,0,0,0,0,0,0,0,0,0,0,0,0,0,0,0,0,0,0,0,0,0,0,0,0,0,0,0,0,0,0,0,0,0,0,0,0,0,0"/>
                <o:lock v:ext="edit" verticies="t"/>
              </v:shape>
              <v:rect id="Rectangle 50" o:spid="_x0000_s1066" style="position:absolute;left:4686;top:1924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9jsEA&#10;AADcAAAADwAAAGRycy9kb3ducmV2LnhtbERPS2sCMRC+F/wPYYTearZCdVmN4qNS8ab20tuwGTdL&#10;k8mSRN3++0Yo9DYf33Pmy95ZcaMQW88KXkcFCOLa65YbBZ/n3UsJIiZkjdYzKfihCMvF4GmOlfZ3&#10;PtLtlBqRQzhWqMCk1FVSxtqQwzjyHXHmLj44TBmGRuqA9xzurBwXxUQ6bDk3GOxoY6j+Pl2dgnFX&#10;WhM+7O6rOdD726ruy3a7Vup52K9mIBL16V/8597rPH8yhccz+QK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HfY7BAAAA3AAAAA8AAAAAAAAAAAAAAAAAmAIAAGRycy9kb3du&#10;cmV2LnhtbFBLBQYAAAAABAAEAPUAAACGAwAAAAA=&#10;" fillcolor="#2e2e2d" stroked="f"/>
              <v:shape id="Freeform 51" o:spid="_x0000_s1067" style="position:absolute;left:4857;top:2108;width:267;height:425;visibility:visible;mso-wrap-style:square;v-text-anchor:top" coordsize="29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Gm4sYA&#10;AADcAAAADwAAAGRycy9kb3ducmV2LnhtbESPT2/CMAzF75P4DpGRuI2UHdBUCGhDgBAXxJ8Du1mN&#10;aaslTtVkUPj08wGJm633/N7P03nnnbpSG+vABkbDDBRxEWzNpYHTcfX+CSomZIsuMBm4U4T5rPc2&#10;xdyGG+/pekilkhCOORqoUmpyrWNRkcc4DA2xaJfQekyytqW2Ld4k3Dv9kWVj7bFmaaiwoUVFxe/h&#10;zxtYbi4/d3c+f692I7d97IP3u2JtzKDffU1AJerSy/y83ljBHwutPCMT6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Gm4sYAAADcAAAADwAAAAAAAAAAAAAAAACYAgAAZHJz&#10;L2Rvd25yZXYueG1sUEsFBgAAAAAEAAQA9QAAAIsDAAAAAA==&#10;" path="m,439r14,6l27,451r15,5l58,462r16,3l92,468r17,1l127,470r20,-1l165,467r17,-3l198,461r14,-6l227,449r12,-8l251,432r10,-9l269,412r8,-11l284,389r4,-13l291,363r3,-14l295,334r,-12l293,310r-3,-11l287,289r-4,-10l277,269r-5,-8l265,252r-9,-8l248,236r-9,-6l228,223r-12,-6l204,210r-14,-5l176,199r-20,-9l139,183r-14,-9l112,166r-5,-4l104,156r-5,-4l97,146r-2,-5l93,135r,-6l92,122r1,-6l93,110r2,-6l97,98r2,-5l103,88r4,-5l111,78r5,-3l121,71r7,-3l134,65r7,-2l149,62r8,-1l166,61r16,l196,63r13,3l221,69r11,5l242,78r9,5l259,87,278,28,268,22,257,17,244,12,231,8,217,5,201,2,185,,168,,151,,134,2,118,6r-14,4l89,16,77,22,65,30,54,39,45,49,37,59,29,69,24,80,19,93r-3,13l14,119r-1,13l14,142r1,10l17,162r3,9l25,179r4,9l36,197r6,8l50,213r9,7l69,228r11,6l92,242r12,5l118,254r15,6l153,268r18,8l185,285r12,10l201,299r4,6l208,310r3,6l213,321r2,7l216,334r,8l216,349r-1,6l212,362r-2,6l207,374r-3,5l199,385r-4,4l188,394r-5,4l175,401r-8,2l159,406r-9,2l140,408r-11,1l114,408,98,406,83,402,69,398,55,394,42,388,30,383,20,377,,439xe" fillcolor="#2e2e2d" stroked="f">
                <v:path arrowok="t" o:connecttype="custom" o:connectlocs="2441,40825;6690,42092;11482,42545;16454,42002;20522,40644;23596,38291;25676,35213;26580,31592;26489,28062;25585,25255;23958,22811;21607,20820;18443,19009;14103,17199;10126,15027;8950,13759;8408,12220;8408,10500;8769,8871;9674,7513;10939,6427;12747,5703;15008,5522;18895,5974;21878,7061;25133,2535;22059,1086;18172,181;13651,0;9402,905;5876,2716;3345,5341;1718,8418;1175,11949;1537,14664;2622,17018;4520,19281;7233,21182;10668,22992;15460,24984;18172,27066;19076,28605;19528,30234;19437,32135;18714,33855;17629,35213;15821,36299;13561,36933;10306,36933;6238,36027;2712,34670" o:connectangles="0,0,0,0,0,0,0,0,0,0,0,0,0,0,0,0,0,0,0,0,0,0,0,0,0,0,0,0,0,0,0,0,0,0,0,0,0,0,0,0,0,0,0,0,0,0,0,0,0,0,0"/>
              </v:shape>
              <v:shape id="Freeform 52" o:spid="_x0000_s1068" style="position:absolute;left:5219;top:1924;width:343;height:596;visibility:visible;mso-wrap-style:square;v-text-anchor:top" coordsize="37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7r38UA&#10;AADcAAAADwAAAGRycy9kb3ducmV2LnhtbESPzWrDMBCE74W+g9hCb43c0LqNGyXkhwYfconbB1is&#10;rWVqrYyl+Ofto0Agt11mdr7Z5Xq0jeip87VjBa+zBARx6XTNlYLfn++XTxA+IGtsHJOCiTysV48P&#10;S8y0G/hEfREqEUPYZ6jAhNBmUvrSkEU/cy1x1P5cZzHEtauk7nCI4baR8yRJpcWaI8FgSztD5X9x&#10;thHiXZ7rYjKLj+a4Ce/7vDps35R6fho3XyACjeFuvl3nOtZPF3B9Jk4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TuvfxQAAANwAAAAPAAAAAAAAAAAAAAAAAJgCAABkcnMv&#10;ZG93bnJldi54bWxQSwUGAAAAAAQABAD1AAAAigMAAAAA&#10;" path="m80,l,,,660r80,l80,491r43,-46l277,660r101,l179,396,353,210r-98,l122,366r-10,12l101,391,91,405r-8,12l80,417,80,xe" fillcolor="#2e2e2d" stroked="f">
                <v:path arrowok="t" o:connecttype="custom" o:connectlocs="7257,0;0,0;0,59690;7257,59690;7257,44406;11158,40246;25128,59690;34290,59690;16238,35814;32022,18992;23132,18992;11067,33101;10160,34186;9162,35362;8255,36628;7529,37713;7257,37713;7257,0" o:connectangles="0,0,0,0,0,0,0,0,0,0,0,0,0,0,0,0,0,0"/>
              </v:shape>
              <v:shape id="Freeform 53" o:spid="_x0000_s1069" style="position:absolute;left:5619;top:1955;width:96;height:565;visibility:visible;mso-wrap-style:square;v-text-anchor:top" coordsize="10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fPlMQA&#10;AADcAAAADwAAAGRycy9kb3ducmV2LnhtbESPMW/CQAyF90r8h5OR2MoFBlICB0IIJKbSQoeOJmeS&#10;iJwvyh0h/Pt6QOpm6z2/93m57l2tOmpD5dnAZJyAIs69rbgw8HPev3+AChHZYu2ZDDwpwHo1eFti&#10;Zv2Dv6k7xUJJCIcMDZQxNpnWIS/JYRj7hli0q28dRlnbQtsWHxLuaj1Nkpl2WLE0lNjQtqT8dro7&#10;A3F7qw7h69jt5mHudp/PS3r+TY0ZDfvNAlSkPv6bX9cHK/ip4MszMoF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nz5TEAAAA3AAAAA8AAAAAAAAAAAAAAAAAmAIAAGRycy9k&#10;b3ducmV2LnhtbFBLBQYAAAAABAAEAPUAAACJAwAAAAA=&#10;" path="m92,627r,-450l11,177r,450l92,627xm51,l40,1,30,5,22,9r-8,7l8,23,4,32,1,41,,52,1,62,3,72r4,7l14,87r6,7l29,98r9,3l49,102r12,-1l71,98r9,-4l87,87r6,-8l97,72r4,-10l102,52,101,41,97,31,93,22,87,16,80,9,71,5,62,1,51,xe" fillcolor="#2e2e2d" stroked="f">
                <v:path arrowok="t" o:connecttype="custom" o:connectlocs="8591,56515;8591,15954;1027,15954;1027,56515;8591,56515;4763,0;3735,90;2801,451;2054,811;1307,1442;747,2073;374,2884;93,3696;0,4687;93,5588;280,6490;654,7121;1307,7842;1868,8473;2708,8833;3549,9104;4576,9194;5696,9104;6630,8833;7471,8473;8124,7842;8685,7121;9058,6490;9432,5588;9525,4687;9432,3696;9058,2794;8685,1983;8124,1442;7471,811;6630,451;5790,90;4763,0" o:connectangles="0,0,0,0,0,0,0,0,0,0,0,0,0,0,0,0,0,0,0,0,0,0,0,0,0,0,0,0,0,0,0,0,0,0,0,0,0,0"/>
                <o:lock v:ext="edit" verticies="t"/>
              </v:shape>
              <v:shape id="Freeform 54" o:spid="_x0000_s1070" style="position:absolute;left:5797;top:2108;width:362;height:425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11sMA&#10;AADcAAAADwAAAGRycy9kb3ducmV2LnhtbERPTWvCQBC9C/0PyxR6Ed2kUBtiNiIFoQcPVgvtcciO&#10;SejubNjdavTXu4WCt3m8z6lWozXiRD70jhXk8wwEceN0z62Cz8NmVoAIEVmjcUwKLhRgVT9MKiy1&#10;O/MHnfaxFSmEQ4kKuhiHUsrQdGQxzN1AnLij8xZjgr6V2uM5hVsjn7NsIS32nBo6HOito+Zn/2sV&#10;FNJsrrgdv6Yv33nrw3rnj2an1NPjuF6CiDTGu/jf/a7T/Ncc/p5JF8j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N11sMAAADcAAAADwAAAAAAAAAAAAAAAACYAgAAZHJzL2Rv&#10;d25yZXYueG1sUEsFBgAAAAAEAAQA9QAAAIgDAAAAAA==&#10;" path="m395,250r2,-8l397,233r1,-10l398,211r,-16l395,178r-2,-17l390,143r-6,-17l378,108,370,90,360,75r-5,-9l348,60r-5,-8l335,45r-7,-6l321,32r-9,-5l303,21,293,17,283,12,274,9,263,6,250,4,238,1,225,,212,,200,,188,1,176,2,165,5,154,7r-11,3l133,15r-10,4l113,23r-9,6l96,34r-9,7l79,48r-8,6l64,62r-7,7l44,87,33,106,23,126r-9,20l9,169,4,193,1,217,,242r1,25l4,290r5,23l15,335r9,20l34,374r6,9l45,391r7,8l59,407r7,7l74,421r8,7l91,434r9,6l109,444r10,6l129,454r11,3l149,461r13,3l172,466r13,1l197,469r12,l222,470r25,-1l271,467r22,-3l313,461r18,-5l347,451r13,-5l372,441,358,383r-12,4l334,391r-13,5l306,399r-16,3l274,405r-20,1l233,406r-15,l202,403r-14,-2l174,397r-14,-6l148,386r-12,-8l125,369r-10,-9l107,347,99,335,91,321,87,305,82,288,79,269,78,250r317,xm79,190r2,-10l84,168r2,-11l90,146r5,-11l100,124r7,-11l113,104r8,-10l130,86r11,-8l151,72r12,-6l176,62r14,-2l205,59r17,1l236,62r13,4l261,72r11,7l281,87r9,9l297,106r5,10l308,127r3,11l314,149r2,11l317,171r2,9l319,190r-240,xe" fillcolor="#2e2e2d" stroked="f">
                <v:path arrowok="t" o:connecttype="custom" o:connectlocs="36104,21091;36195,17652;35467,12945;33649,8147;31648,5431;29829,3530;27555,1901;24918,815;21644,91;18188,0;15005,453;12095,1358;9458,2625;7184,4345;5184,6246;2092,11406;364,17471;91,24169;1364,30325;3638,34670;5366,36842;7457,38743;9913,40191;12732,41368;15642,42183;19007,42454;24645,42273;30102,41278;33831,39920;30375,35394;26373,36390;21190,36752;17097,36299;13459,34941;10458,32588;8276,29057;7184,24350;7184,17199;7821,14212;9094,11225;11004,8509;13732,6518;17279,5431;21462,5612;24736,7151;27010,9595;28283,12492;28829,15479;7184,17199" o:connectangles="0,0,0,0,0,0,0,0,0,0,0,0,0,0,0,0,0,0,0,0,0,0,0,0,0,0,0,0,0,0,0,0,0,0,0,0,0,0,0,0,0,0,0,0,0,0,0,0,0"/>
                <o:lock v:ext="edit" verticies="t"/>
              </v:shape>
              <v:shape id="Freeform 55" o:spid="_x0000_s1071" style="position:absolute;left:6223;top:2108;width:381;height:590;visibility:visible;mso-wrap-style:square;v-text-anchor:top" coordsize="42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9Mv8IA&#10;AADcAAAADwAAAGRycy9kb3ducmV2LnhtbERPS4vCMBC+L/gfwix403SFdbUaRWVFL4v4AD0OzfSB&#10;zaQ00dZ/bwRhb/PxPWc6b00p7lS7wrKCr34EgjixuuBMwem47o1AOI+ssbRMCh7kYD7rfEwx1rbh&#10;Pd0PPhMhhF2MCnLvq1hKl+Rk0PVtRRy41NYGfYB1JnWNTQg3pRxE0VAaLDg05FjRKqfkergZBZvL&#10;cruk9Jyufnff68vfuLG4yZTqfraLCQhPrf8Xv91bHeb/DOD1TLh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/0y/wgAAANwAAAAPAAAAAAAAAAAAAAAAAJgCAABkcnMvZG93&#10;bnJldi54bWxQSwUGAAAAAAQABAD1AAAAhwMAAAAA&#10;" path="m417,132r,-37l418,62r1,-28l421,9r-72,l346,77r-2,l335,63,324,50r-6,-7l311,37r-7,-7l295,24r-9,-5l277,15,267,10,256,7,244,4,231,1,217,,203,,184,1,165,4,146,9r-19,7l110,24,93,35,77,48,62,62,49,78,36,96r-5,10l26,116r-5,10l16,137r-3,10l10,160,6,172,4,184,2,197,1,210,,224r,15l1,262r2,22l7,305r7,20l22,344r9,19l42,379r12,16l67,409r14,12l98,432r16,9l132,449r19,5l161,455r10,2l181,457r10,1l204,457r12,-1l228,455r11,-3l250,449r11,-4l271,441r9,-5l289,431r8,-7l305,419r7,-7l318,405r6,-7l329,390r6,-7l337,383r,49l336,453r-2,19l330,489r-4,16l319,520r-6,12l304,544r-9,10l285,563r-11,7l262,577r-13,4l236,586r-14,2l206,589r-15,1l171,589r-20,-2l133,584r-18,-5l100,574,84,568,71,561,59,554,38,618r16,7l70,633r18,7l107,645r20,5l147,652r21,2l189,654r21,l231,652r22,-5l275,643r11,-4l296,635r10,-4l316,625r10,-5l336,614r9,-6l353,600r8,-8l368,585r7,-9l381,566r6,-10l392,545r5,-12l402,521r3,-13l408,495r4,-15l414,464r1,-15l416,431r1,-18l417,394r,-262xm336,268r-1,11l334,290r-3,11l329,312r-3,9l322,331r-5,8l312,347r-7,7l300,362r-8,5l285,374r-7,4l270,383r-9,4l252,390r-8,2l235,395r-10,l215,396r-15,-1l184,392r-13,-4l158,383r-12,-7l135,367r-10,-9l116,347r-7,-11l102,323,95,310,91,296,88,282,84,266,83,250,82,233r1,-18l85,196r3,-17l92,163r6,-16l104,134r8,-13l119,109,129,99,139,89r11,-7l162,75r13,-6l189,66r13,-2l216,63r11,1l238,65r10,2l258,71r9,3l275,78r8,5l291,89r6,6l304,101r5,8l315,117r5,7l324,133r4,9l330,151r4,7l335,167r1,10l336,187r,81xe" fillcolor="#2e2e2d" stroked="f">
                <v:path arrowok="t" o:connecttype="custom" o:connectlocs="37919,3070;31132,6953;28145,3341;25068,1354;20905,90;14932,361;8416,3160;3258,8669;1448,12371;362,16615;0,21581;1267,29347;4887,35668;10317,39821;15475,41266;19548,41176;23620,40183;26878,38286;29322,35939;30498,39009;29503,45601;26697,50025;22534,52463;17285,53276;10407,52283;5339,50025;7964,57791;15204,59055;22896,58423;27693,56978;31222,54901;33937,52012;35928,48129;37286,43343;37738,37293;30317,25193;29503,28986;27602,31966;25159,34133;22082,35397;18100,35668;13213,33952;9864,30340;7964,25464;7511,19414;8869,13274;11674,8940;15837,6231;20543,5779;24163,6682;26878,8578;28960,11197;30227,14267;30408,24200" o:connectangles="0,0,0,0,0,0,0,0,0,0,0,0,0,0,0,0,0,0,0,0,0,0,0,0,0,0,0,0,0,0,0,0,0,0,0,0,0,0,0,0,0,0,0,0,0,0,0,0,0,0,0,0,0,0"/>
                <o:lock v:ext="edit" verticies="t"/>
              </v:shape>
              <v:shape id="Freeform 56" o:spid="_x0000_s1072" style="position:absolute;left:6692;top:2108;width:400;height:425;visibility:visible;mso-wrap-style:square;v-text-anchor:top" coordsize="4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txn8IA&#10;AADcAAAADwAAAGRycy9kb3ducmV2LnhtbERP32vCMBB+F/wfwgl7m+kUnVSjiCA4Bk479fnWnE2x&#10;uZQm0/rfm8HAt/v4ft5s0dpKXKnxpWMFb/0EBHHudMmFgsP3+nUCwgdkjZVjUnAnD4t5tzPDVLsb&#10;7+mahULEEPYpKjAh1KmUPjdk0fddTRy5s2sshgibQuoGbzHcVnKQJGNpseTYYLCmlaH8kv1aBbvR&#10;9vK5oZ/kw57HX+0hnIw7DpR66bXLKYhAbXiK/90bHee/D+Hv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23GfwgAAANwAAAAPAAAAAAAAAAAAAAAAAJgCAABkcnMvZG93&#10;bnJldi54bWxQSwUGAAAAAAQABAD1AAAAhwMAAAAA&#10;" path="m224,l201,1,179,4,157,9r-20,7l118,24,99,35r-9,7l81,49r-7,6l66,63r-8,8l52,79r-7,9l39,97r-6,10l28,117r-6,10l18,138r-4,11l11,161,8,173,6,185,3,198,1,211r,13l,239r1,13l1,264r2,13l5,289r3,12l10,312r3,11l18,334r4,11l27,355r5,10l38,374r5,10l50,391r6,9l63,408r15,14l95,434r18,11l132,454r20,7l173,466r22,3l217,470r20,-1l257,467r20,-4l297,456r19,-7l335,439r9,-6l353,427r8,-7l369,413r8,-7l385,397r6,-8l399,379r5,-8l411,361r5,-11l421,339r4,-12l430,314r3,-12l436,289r2,-14l439,261r2,-15l441,231r-2,-25l437,182r-5,-24l425,137r-9,-20l407,98,394,80,381,64r-7,-8l366,50r-8,-7l349,37r-8,-6l332,26,322,21,312,17,302,12,292,9,281,7,270,5,259,2,247,1,236,,224,xm222,62r9,l240,63r8,1l256,65r14,6l285,77r12,9l308,96r10,11l326,119r7,13l340,145r5,15l349,175r4,14l355,205r2,14l357,233r-1,19l355,271r-3,16l347,303r-6,16l334,333r-8,14l318,360r-9,11l298,380r-11,8l275,396r-13,5l248,406r-13,2l220,409r-14,-1l191,406r-13,-5l165,396r-12,-8l142,380r-10,-9l122,360r-8,-13l107,333r-7,-14l95,305,90,288,87,272,85,254r,-19l85,220r2,-16l89,188r3,-15l97,157r5,-14l110,130r8,-13l126,105,136,94r11,-9l161,77r13,-6l189,65r15,-2l222,62xe" fillcolor="#2e2e2d" stroked="f">
                <v:path arrowok="t" o:connecttype="custom" o:connectlocs="16238,362;10704,2173;7348,4436;5261,6427;3538,8781;1996,11496;998,14574;272,17923;0,21635;272,25074;907,28243;1996,31230;3447,33855;5080,36209;8618,39286;13789,41730;19685,42545;25128,41911;30389,39739;32748,38019;34925,35937;36649,33583;38191,30687;39279,27337;39824,23626;39824,18647;38554,12401;35741,7242;33201,4526;30934,2806;28303,1539;25491,634;22406,91;20139,5612;22497,5793;25854,6970;28847,9686;30843,13126;32022,17109;32385,21091;31931,25980;30299,30144;28031,33583;24946,35846;21318,36933;17326,36752;13879,35122;11067,32588;9071,28876;7892,24622;7711,19915;8346,15660;9979,11768;12337,8509;15784,6427;20139,5612" o:connectangles="0,0,0,0,0,0,0,0,0,0,0,0,0,0,0,0,0,0,0,0,0,0,0,0,0,0,0,0,0,0,0,0,0,0,0,0,0,0,0,0,0,0,0,0,0,0,0,0,0,0,0,0,0,0,0,0"/>
                <o:lock v:ext="edit" verticies="t"/>
              </v:shape>
              <v:shape id="Freeform 57" o:spid="_x0000_s1073" style="position:absolute;left:7340;top:1962;width:349;height:558;visibility:visible;mso-wrap-style:square;v-text-anchor:top" coordsize="38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04MUA&#10;AADcAAAADwAAAGRycy9kb3ducmV2LnhtbERP22rCQBB9F/yHZQRfRDeReiF1FWmxFFoKXlr6OGbH&#10;JJidDdk1pn/fFQTf5nCus1i1phQN1a6wrCAeRSCIU6sLzhQc9pvhHITzyBpLy6Tgjxyslt3OAhNt&#10;r7ylZuczEULYJagg975KpHRpTgbdyFbEgTvZ2qAPsM6krvEawk0px1E0lQYLDg05VvSSU3reXYwC&#10;/infjl/ZZBMPPuLveD6Wv5+vjVL9Xrt+BuGp9Q/x3f2uw/zZE9yeCR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jTgxQAAANwAAAAPAAAAAAAAAAAAAAAAAJgCAABkcnMv&#10;ZG93bnJldi54bWxQSwUGAAAAAAQABAD1AAAAigMAAAAA&#10;" path="m387,615r,-68l115,547r,-1l164,501r45,-45l249,414r19,-20l286,374r15,-20l315,334r13,-18l339,296r10,-20l357,257r7,-19l368,218r3,-21l371,176r,-15l369,144r-3,-16l361,112,355,97,347,83,338,68,328,56,316,44,302,33,287,23,270,16,252,9,232,5,210,1,187,,174,,162,1,148,4,136,5r-23,6l91,18,70,28,51,38,32,50,17,62r25,58l54,111,66,101,80,94,97,85r16,-7l132,73r9,-2l151,70r9,-2l170,68r17,2l202,71r13,3l227,78r11,6l248,89r9,8l264,105r6,8l276,122r4,10l283,142r4,11l288,164r1,11l290,187r-1,17l287,220r-5,18l277,254r-8,17l259,288r-11,18l235,324r-14,19l203,363r-17,20l165,405r-46,46l65,503,,566r,49l387,615xe" fillcolor="#2e2e2d" stroked="f">
                <v:path arrowok="t" o:connecttype="custom" o:connectlocs="34925,49701;10378,49611;18861,41433;24186,35800;27164,32165;29601,28712;31496,25078;32849,21625;33481,17900;33481,14629;33030,11630;32037,8814;30503,6179;28518,3998;25900,2090;22742,818;18952,91;15703,0;13356,363;10198,999;6317,2544;2888,4543;3790,10903;5956,9177;8754,7723;11912,6633;13627,6360;15342,6179;18230,6451;20486,7087;22381,8087;23825,9540;24908,11085;25539,12902;25991,14901;26171,16991;25900,19990;24998,23079;23374,26168;21208,29439;18320,32983;14891,36799;5866,45703;0,55880" o:connectangles="0,0,0,0,0,0,0,0,0,0,0,0,0,0,0,0,0,0,0,0,0,0,0,0,0,0,0,0,0,0,0,0,0,0,0,0,0,0,0,0,0,0,0,0"/>
              </v:shape>
              <v:shape id="Freeform 58" o:spid="_x0000_s1074" style="position:absolute;left:7785;top:1974;width:343;height:546;visibility:visible;mso-wrap-style:square;v-text-anchor:top" coordsize="38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QEsIA&#10;AADcAAAADwAAAGRycy9kb3ducmV2LnhtbERPTWvCQBC9C/0PyxR6090WaiW6CbYq9FSNCl6H7JgE&#10;s7Mhu5r477uFgrd5vM9ZZINtxI06XzvW8DpRIIgLZ2ouNRwPm/EMhA/IBhvHpOFOHrL0abTAxLie&#10;c7rtQyliCPsENVQhtImUvqjIop+4ljhyZ9dZDBF2pTQd9jHcNvJNqam0WHNsqLClr4qKy/5qNfhi&#10;tt1Orz+7z9XJ9Hl+WSuUSuuX52E5BxFoCA/xv/vbxPkf7/D3TLxAp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IBASwgAAANwAAAAPAAAAAAAAAAAAAAAAAJgCAABkcnMvZG93&#10;bnJldi54bWxQSwUGAAAAAAQABAD1AAAAhwMAAAAA&#10;" path="m,l,68r296,l296,70,34,605r84,l382,55,382,,,xe" fillcolor="#2e2e2d" stroked="f">
                <v:path arrowok="t" o:connecttype="custom" o:connectlocs="0,0;0,6138;26570,6138;26570,6319;3052,54610;10592,54610;34290,4965;34290,0;0,0" o:connectangles="0,0,0,0,0,0,0,0,0"/>
              </v:shape>
              <v:shape id="Freeform 59" o:spid="_x0000_s1075" style="position:absolute;left:8166;top:1943;width:292;height:609;visibility:visible;mso-wrap-style:square;v-text-anchor:top" coordsize="32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348AA&#10;AADcAAAADwAAAGRycy9kb3ducmV2LnhtbERPTYvCMBC9C/6HMII3TdVFpRpFBGUve9iq96EZ22Iz&#10;qU1s47/fLCzsbR7vc7b7YGrRUesqywpm0wQEcW51xYWC6+U0WYNwHlljbZkUvMnBfjccbDHVtudv&#10;6jJfiBjCLkUFpfdNKqXLSzLoprYhjtzdtgZ9hG0hdYt9DDe1nCfJUhqsODaU2NCxpPyRvYyCW5c9&#10;zPlyWBSrZN0zfYWP+zMoNR6FwwaEp+D/xX/uTx3nr5bw+0y8QO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A348AAAADcAAAADwAAAAAAAAAAAAAAAACYAgAAZHJzL2Rvd25y&#10;ZXYueG1sUEsFBgAAAAAEAAQA9QAAAIUDAAAAAA==&#10;" path="m61,675l322,,258,,,675r61,xe" fillcolor="#2e2e2d" stroked="f">
                <v:path arrowok="t" o:connecttype="custom" o:connectlocs="5534,60960;29210,0;23404,0;0,60960;5534,60960" o:connectangles="0,0,0,0,0"/>
              </v:shape>
              <v:shape id="Freeform 60" o:spid="_x0000_s1076" style="position:absolute;left:8496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TJYcUA&#10;AADcAAAADwAAAGRycy9kb3ducmV2LnhtbESPS2sCQRCE74L/YWghN501QpTVUSQkmJwSHwePzU7v&#10;Q3d61p2Jrv8+HQh466Lrq+perDpXqyu1ofJsYDxKQBFn3lZcGDjs34czUCEiW6w9k4E7BVgt+70F&#10;ptbfeEvXXSyUhHBI0UAZY5NqHbKSHIaRb4hll/vWYRTZFtq2eJNwV+vnJHnRDiuWhhIbei0pO+9+&#10;nPRujqd8Miu+BcxPl69PzN7uF2OeBt16DipSFx/mf/rDyvnTKfw9Ix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MlhxQAAANwAAAAPAAAAAAAAAAAAAAAAAJgCAABkcnMv&#10;ZG93bnJldi54bWxQSwUGAAAAAAQABAD1AAAAigMAAAAA&#10;" path="m386,615r,-68l115,547r,-1l164,501r45,-45l249,414r19,-20l285,374r16,-20l315,334r13,-18l339,296r10,-20l357,257r6,-19l368,218r3,-21l371,176r,-15l369,144r-3,-16l361,112,355,97,347,83,338,68,328,56,316,44,302,33,288,23,270,16,251,9,232,5,210,1,187,,173,,161,1,148,4,136,5r-23,6l91,18,70,28,50,38,33,50,16,62r26,58l54,111,66,101,80,94,97,85r16,-7l132,73r8,-2l150,70r10,-2l170,68r17,2l202,71r13,3l227,78r11,6l248,89r9,8l263,105r7,8l276,122r4,10l284,142r3,11l289,164r1,11l290,187r-1,17l287,220r-5,18l277,254r-8,17l259,288r-11,18l235,324r-14,19l204,363r-19,20l165,405r-46,46l65,503,,566r,49l386,615xe" fillcolor="#2e2e2d" stroked="f">
                <v:path arrowok="t" o:connecttype="custom" o:connectlocs="34925,49701;10405,49611;18910,41433;24248,35800;27234,32165;29677,28712;31577,25078;32844,21625;33568,17900;33568,14629;33115,11630;32120,8814;30582,6179;28591,3998;26058,2090;22710,818;19001,91;15653,0;13391,363;10224,999;6334,2544;2986,4543;3800,10903;5972,9177;8776,7723;11943,6633;13572,6360;15381,6179;18277,6451;20539,7087;22439,8087;23796,9540;24972,11085;25696,12902;26149,14901;26239,16991;25968,19990;25063,23079;23434,26168;21263,29439;18458,32983;14929,36799;5881,45703;0,55880" o:connectangles="0,0,0,0,0,0,0,0,0,0,0,0,0,0,0,0,0,0,0,0,0,0,0,0,0,0,0,0,0,0,0,0,0,0,0,0,0,0,0,0,0,0,0,0"/>
              </v:shape>
              <v:shape id="Freeform 61" o:spid="_x0000_s1077" style="position:absolute;left:8928;top:1962;width:368;height:571;visibility:visible;mso-wrap-style:square;v-text-anchor:top" coordsize="40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4tOcQA&#10;AADcAAAADwAAAGRycy9kb3ducmV2LnhtbESPT2vCQBDF7wW/wzIFb3VjlVpSV5Hiv0sRNeB1yI5J&#10;aHY2ZleN3945FHqb4b157zfTeedqdaM2VJ4NDAcJKOLc24oLA9lx9fYJKkRki7VnMvCgAPNZ72WK&#10;qfV33tPtEAslIRxSNFDG2KRah7wkh2HgG2LRzr51GGVtC21bvEu4q/V7knxohxVLQ4kNfZeU/x6u&#10;zgDZ80+oRrweXjan8W6f2eUps8b0X7vFF6hIXfw3/11vreBPhFaekQn0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+LTnEAAAA3AAAAA8AAAAAAAAAAAAAAAAAmAIAAGRycy9k&#10;b3ducmV2LnhtbFBLBQYAAAAABAAEAPUAAACJAwAAAAA=&#10;" path="m51,625r16,l85,625r20,-2l127,621r24,-4l175,611r23,-8l221,595r22,-11l265,570r10,-7l284,556r9,-9l302,540r11,-11l324,517r10,-14l344,489r9,-14l362,459r7,-16l377,425r7,-17l389,389r6,-20l399,349r3,-22l404,305r3,-25l407,256r-1,-28l403,200r-4,-25l392,151r-7,-23l376,107,370,97,365,87r-6,-9l353,70r-7,-8l340,54r-8,-8l324,40r-7,-6l308,29r-9,-6l290,19,280,15,270,10,261,8,251,5,240,4,229,1,218,,207,,195,,184,1,173,2,162,5,152,8r-10,2l132,13r-10,5l104,28,87,39,71,51,56,65,44,80,32,97r-9,18l15,133,8,153,4,174,1,195,,216r,18l4,253r3,18l12,288r7,17l28,320r10,14l49,347r12,11l74,369r14,9l105,386r16,6l139,397r19,3l178,401r11,-1l200,400r11,-2l221,397r10,-2l241,391r10,-3l259,384r9,-5l277,375r8,-6l293,364r7,-7l308,351r6,-7l321,336r3,l319,362r-7,24l304,409r-9,21l284,449r-12,17l258,483r-14,14l231,509r-14,10l201,529r-15,7l169,543r-17,5l135,552r-18,3l98,557r-18,1l65,558r-14,l51,625xm199,63r15,1l230,66r13,5l255,77r11,7l277,94r9,10l293,116r8,12l307,142r5,15l317,173r3,17l322,208r1,19l324,245r-1,10l322,263r-2,6l317,276r-9,13l297,301r-7,6l284,312r-7,5l269,321r-7,4l253,329r-8,3l236,334r-9,2l218,338r-10,1l197,340r-12,-1l172,336r-11,-2l150,330r-11,-6l129,319r-8,-8l112,303r-6,-8l99,285,94,274,89,263,86,251,83,238,82,224,80,211r2,-16l83,179r3,-14l89,151r6,-12l100,126r7,-11l115,105r7,-10l131,87r10,-8l152,74r11,-4l174,66r12,-2l199,63xe" fillcolor="#2e2e2d" stroked="f">
                <v:path arrowok="t" o:connecttype="custom" o:connectlocs="9502,56967;17917,55138;24885,51481;28324,48372;31943,43434;34749,37308;36378,29901;36740,20848;34839,11704;32486,7132;30043,4206;27057,2103;23618,732;19727,0;15655,183;11945,1189;6425,4663;2081,10516;90,17831;633,24780;3439,30541;7963,34564;14298,36576;19094,36393;22713,35479;25790,33741;28414,31455;28233,35296;24614,42611;19637,47457;13755,50109;7239,51024;18008,5761;23075,7041;26514,10607;28686,15819;29319,22403;28686,25237;25700,28529;22894,30084;19727,30907;15565,30724;11673,29169;8959,26060;7511,21763;7511,16368;9049,11521;11854,7955;15746,6035" o:connectangles="0,0,0,0,0,0,0,0,0,0,0,0,0,0,0,0,0,0,0,0,0,0,0,0,0,0,0,0,0,0,0,0,0,0,0,0,0,0,0,0,0,0,0,0,0,0,0,0,0"/>
                <o:lock v:ext="edit" verticies="t"/>
              </v:shape>
              <v:shape id="Freeform 62" o:spid="_x0000_s1078" style="position:absolute;left:9340;top:2419;width:134;height:209;visibility:visible;mso-wrap-style:square;v-text-anchor:top" coordsize="14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tZSsQA&#10;AADcAAAADwAAAGRycy9kb3ducmV2LnhtbERPzWrCQBC+F3yHZYTe6sYcak1dRSOSVhCp7QMM2TGJ&#10;Zmdjdmvi23eFgrf5+H5ntuhNLa7UusqygvEoAkGcW11xoeDne/PyBsJ5ZI21ZVJwIweL+eBphom2&#10;HX/R9eALEULYJaig9L5JpHR5SQbdyDbEgTva1qAPsC2kbrEL4aaWcRS9SoMVh4YSG0pLys+HX6MA&#10;t5/TZTPx4yzOzqf1ane77OtUqedhv3wH4an3D/G/+0OH+ZMp3J8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rWUrEAAAA3AAAAA8AAAAAAAAAAAAAAAAAmAIAAGRycy9k&#10;b3ducmV2LnhtbFBLBQYAAAAABAAEAPUAAACJAwAAAAA=&#10;" path="m58,225l68,207,80,184,92,156r12,-30l116,95,127,63,138,30,147,,56,9,51,35,46,65,39,95r-7,30l24,155r-8,29l8,210,,232r58,-7xe" fillcolor="#2e2e2d" stroked="f">
                <v:path arrowok="t" o:connecttype="custom" o:connectlocs="5261,20323;6169,18697;7257,16619;8346,14090;9434,11381;10523,8581;11521,5690;12519,2710;13335,0;5080,813;4626,3161;4173,5871;3538,8581;2903,11290;2177,14000;1451,16619;726,18968;0,20955;5261,20323" o:connectangles="0,0,0,0,0,0,0,0,0,0,0,0,0,0,0,0,0,0,0"/>
              </v:shape>
              <v:shape id="Freeform 63" o:spid="_x0000_s1079" style="position:absolute;left:9709;top:1962;width:374;height:571;visibility:visible;mso-wrap-style:square;v-text-anchor:top" coordsize="41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2H2MYA&#10;AADcAAAADwAAAGRycy9kb3ducmV2LnhtbESPQWvCQBCF7wX/wzJCL6IbS6shuooUCu1F0Ipeh+yY&#10;RLOzaXZr4r/vHITeZnhv3vtmue5drW7UhsqzgekkAUWce1txYeDw/TFOQYWIbLH2TAbuFGC9Gjwt&#10;MbO+4x3d9rFQEsIhQwNljE2mdchLchgmviEW7exbh1HWttC2xU7CXa1fkmSmHVYsDSU29F5Sft3/&#10;OgNhdz/FU354+5m/pqPj5WvUVX5rzPOw3yxARerjv/lx/WkFPxV8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2H2MYAAADcAAAADwAAAAAAAAAAAAAAAACYAgAAZHJz&#10;L2Rvd25yZXYueG1sUEsFBgAAAAAEAAQA9QAAAIsDAAAAAA==&#10;" path="m355,l343,,329,1,313,3,296,5,267,9r-26,7l214,25r-25,9l177,41r-12,6l154,54r-11,7l132,69r-10,8l111,85r-9,10l91,106,80,118r-9,13l61,145r-9,15l43,175r-8,17l28,208r-6,18l17,244r-6,19l7,283,4,302,1,323,,345r,22l,396r4,27l8,450r7,24l19,486r4,11l28,508r5,10l39,528r6,10l52,546r6,9l65,563r8,8l80,578r9,7l98,591r9,6l116,602r9,5l135,611r10,3l156,618r11,2l178,622r11,2l201,624r12,1l224,624r12,l247,622r11,-2l268,618r10,-4l288,611r10,-4l315,598r17,-11l347,574r15,-14l374,544r11,-16l393,510r8,-19l407,472r4,-20l414,432r,-21l414,389r-3,-21l407,350r-6,-19l394,313r-8,-16l375,283,364,270,351,257,337,246r-15,-8l306,230r-17,-7l270,219r-18,-2l232,216r-12,l208,217r-11,2l185,221r-10,3l164,228r-10,3l144,237r-9,4l127,246r-8,6l111,259,97,272,85,286r-1,l87,267r4,-18l97,231r6,-17l112,196r10,-17l133,164r12,-15l159,136r15,-14l190,110r18,-10l228,90r20,-7l270,76r23,-4l311,70r15,-1l342,67r13,l355,xm214,562r-15,-1l184,558r-14,-4l157,549r-12,-7l134,533,124,523r-8,-11l108,500r-8,-13l95,472,90,457,86,441,84,423,81,406,80,388r1,-11l83,368r3,-8l89,352r5,-8l98,337r7,-8l110,322r7,-6l123,309r8,-5l137,298r9,-4l154,289r9,-3l172,283r8,-2l189,279r9,-1l207,278r14,l234,281r12,2l258,287r11,6l280,299r9,7l298,315r8,9l312,334r7,12l323,359r3,13l330,386r2,14l332,417r,15l330,448r-3,14l323,476r-4,12l313,500r-6,11l299,521r-8,10l282,539r-9,6l263,551r-11,5l240,560r-12,1l214,562xe" fillcolor="#2e2e2d" stroked="f">
                <v:path arrowok="t" o:connecttype="custom" o:connectlocs="28325,274;19366,2286;13936,4938;10045,7772;6425,11979;3167,17556;995,24049;0,31547;724,41148;2534,46452;4706,49926;7240,52852;10497,55047;14117,56510;18190,57059;22352,56876;26063,55870;31402,52487;35565,46634;37465,39502;36832,32004;33936,25878;29139,21763;22805,19842;17828,20025;13936,21123;10769,23043;7602,26152;9321,19568;13122,13625;18823,9144;26515,6584;32126,6126;16651,51024;12126,48738;9050,44531;7602,38679;7511,33650;8869,30815;11131,28255;13936,26426;17104,25512;21176,25695;25339,27341;28234,30541;29863,35296;29863,40965;28325,45720;25520,49286;21719,51206" o:connectangles="0,0,0,0,0,0,0,0,0,0,0,0,0,0,0,0,0,0,0,0,0,0,0,0,0,0,0,0,0,0,0,0,0,0,0,0,0,0,0,0,0,0,0,0,0,0,0,0,0,0"/>
                <o:lock v:ext="edit" verticies="t"/>
              </v:shape>
              <v:shape id="Freeform 64" o:spid="_x0000_s1080" style="position:absolute;left:10140;top:1962;width:375;height:571;visibility:visible;mso-wrap-style:square;v-text-anchor:top" coordsize="41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DOMMA&#10;AADcAAAADwAAAGRycy9kb3ducmV2LnhtbERPTWsCMRC9F/wPYQRvNauHrWyNIorVk9BVkN7GzXSz&#10;dDNZklTX/vqmUPA2j/c582VvW3ElHxrHCibjDARx5XTDtYLTcfs8AxEissbWMSm4U4DlYvA0x0K7&#10;G7/TtYy1SCEcClRgYuwKKUNlyGIYu444cZ/OW4wJ+lpqj7cUbls5zbJcWmw4NRjsaG2o+iq/rYIf&#10;/fGSX6rD7lS+HaZnb/TmkmulRsN+9QoiUh8f4n/3Xqf5swn8PZ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YDOMMAAADcAAAADwAAAAAAAAAAAAAAAACYAgAAZHJzL2Rv&#10;d25yZXYueG1sUEsFBgAAAAAEAAQA9QAAAIgDAAAAAA==&#10;" path="m211,l200,,189,1,178,4,167,6,156,8r-10,4l136,16r-10,5l116,27r-8,5l99,39r-9,7l82,54r-7,9l67,72,59,82r-6,9l46,102r-5,11l34,126r-5,13l24,152r-4,13l15,180r-3,15l9,210,7,227,4,243,1,278,,316r1,36l4,386r5,32l15,449r8,27l33,501r5,12l44,524r7,11l57,545r7,10l70,564r8,9l86,580r8,8l102,595r9,5l120,606r10,4l138,614r10,4l158,621r11,2l179,624r11,1l201,626r12,-1l225,624r12,-1l248,621r11,-3l270,614r10,-4l290,606r10,-6l309,594r8,-7l326,579r8,-7l342,563r7,-10l356,544r6,-11l369,522r5,-12l380,498r4,-12l389,472r4,-14l398,443r5,-31l407,379r4,-35l411,307r,-35l407,239r-3,-32l398,177r-8,-26l381,126r-4,-13l371,102,365,91r-6,-9l353,72r-8,-9l338,54r-7,-8l322,40r-8,-8l305,27,295,21r-8,-4l277,12,267,9,256,6,245,4,234,1,223,,211,xm205,64r8,l221,65r7,1l235,68r8,3l248,74r7,3l261,82r11,9l282,102r9,14l299,131r7,18l312,167r5,20l322,209r2,23l326,257r2,26l328,310r,29l326,366r-2,25l321,416r-5,22l312,458r-7,19l298,495r-8,15l281,523r-10,12l260,545r-6,5l248,553r-6,3l235,558r-8,3l221,562r-8,1l205,563r-13,-1l179,558r-12,-4l155,546r-11,-9l134,527r-9,-14l116,498r-7,-17l102,463,97,443,91,421,88,397,85,372,83,345,82,316r1,-30l86,258r2,-26l92,207r5,-22l103,164r7,-19l118,128r8,-15l136,100,146,89r11,-9l168,73r12,-6l192,65r13,-1xe" fillcolor="#2e2e2d" stroked="f">
                <v:path arrowok="t" o:connecttype="custom" o:connectlocs="17228,91;14220,730;11486,1917;9024,3560;6837,5752;4831,8308;3099,11503;1823,15063;820,19172;91,25380;365,35239;2097,43456;4011,47838;5834,50668;7839,52950;10118,54776;12579,56054;15405,56876;18322,57150;21604,56876;24612,56054;27347,54776;29717,52859;31813,50486;33636,47655;35004,44369;36280,40443;37465,31405;37100,21819;35551,13785;33819,9312;32178,6573;30173,4200;27802,2465;25250,1096;22333,365;19234,0;20145,5934;22151,6482;23792,7486;26526,10590;28441,15246;29534,21180;29899,28301;29534,35696;28441,41813;26435,46560;23700,49755;22060,50759;20145,51307;17502,51307;14129,49846;11394,46834;9298,42269;8022,36244;7475,28849;8022,21180;9389,14972;11486,10316;14311,7304;17502,5934" o:connectangles="0,0,0,0,0,0,0,0,0,0,0,0,0,0,0,0,0,0,0,0,0,0,0,0,0,0,0,0,0,0,0,0,0,0,0,0,0,0,0,0,0,0,0,0,0,0,0,0,0,0,0,0,0,0,0,0,0,0,0,0,0"/>
                <o:lock v:ext="edit" verticies="t"/>
              </v:shape>
              <v:rect id="Rectangle 65" o:spid="_x0000_s1081" style="position:absolute;left:10572;top:2266;width:20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47MEA&#10;AADcAAAADwAAAGRycy9kb3ducmV2LnhtbERPS2sCMRC+C/0PYQq9adaFlmVrFB+VSm9ue+lt2Iyb&#10;xWSyJKlu/70pFLzNx/ecxWp0VlwoxN6zgvmsAEHcet1zp+Drcz+tQMSErNF6JgW/FGG1fJgssNb+&#10;yke6NKkTOYRjjQpMSkMtZWwNOYwzPxBn7uSDw5Rh6KQOeM3hzsqyKF6kw55zg8GBtobac/PjFJRD&#10;ZU14t/vv7oPentftWPW7jVJPj+P6FUSiMd3F/+6DzvOrEv6eyR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8OOzBAAAA3AAAAA8AAAAAAAAAAAAAAAAAmAIAAGRycy9kb3du&#10;cmV2LnhtbFBLBQYAAAAABAAEAPUAAACGAwAAAAA=&#10;" fillcolor="#2e2e2d" stroked="f"/>
              <v:shape id="Freeform 66" o:spid="_x0000_s1082" style="position:absolute;left:10833;top:1962;width:374;height:571;visibility:visible;mso-wrap-style:square;v-text-anchor:top" coordsize="41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QncEA&#10;AADcAAAADwAAAGRycy9kb3ducmV2LnhtbERPTWvCQBC9F/oflil4KbpRi4bUVYoo6s2meh+y0yQ0&#10;Oxt21xj/vSsIvc3jfc5i1ZtGdOR8bVnBeJSAIC6srrlUcPrZDlMQPiBrbCyTght5WC1fXxaYaXvl&#10;b+ryUIoYwj5DBVUIbSalLyoy6Ee2JY7cr3UGQ4SulNrhNYabRk6SZCYN1hwbKmxpXVHxl1+MAvMx&#10;Tx215+59z7PDppjsjjlNlRq89V+fIAL14V/8dO91nJ9O4fFMvE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AkJ3BAAAA3AAAAA8AAAAAAAAAAAAAAAAAmAIAAGRycy9kb3du&#10;cmV2LnhtbFBLBQYAAAAABAAEAPUAAACGAwAAAAA=&#10;" path="m356,l344,,329,1,313,3,297,5,268,9r-27,7l214,25r-24,9l178,41r-12,6l154,54r-11,7l133,69r-11,8l112,85,102,95,91,106,80,118,70,131r-8,14l52,160r-8,15l36,192r-7,16l22,226r-6,18l12,263,8,283,4,302,2,323,1,345,,367r1,29l4,423r5,27l15,474r5,12l24,497r5,11l34,518r6,10l45,538r7,8l58,555r8,8l74,571r7,7l89,585r9,6l107,597r9,5l126,607r10,4l146,614r10,4l167,620r11,2l190,624r11,l213,625r12,-1l236,624r11,-2l258,620r11,-2l279,614r10,-3l299,607r17,-9l333,587r15,-13l361,560r12,-16l384,528r10,-18l402,491r5,-19l412,452r2,-20l415,411r-1,-22l412,368r-5,-18l402,331r-8,-18l385,297r-9,-14l365,270,351,257,337,246r-14,-8l306,230r-17,-7l271,219r-18,-2l233,216r-12,l209,217r-12,2l186,221r-11,3l165,228r-10,3l145,237r-9,4l127,246r-8,6l111,259,98,272,86,286r-3,l87,267r4,-18l98,231r6,-17l113,196r9,-17l133,164r13,-15l159,136r16,-14l191,110r18,-10l228,90r20,-7l270,76r24,-4l311,70r16,-1l343,67r13,l356,xm215,562r-15,-1l184,558r-14,-4l158,549r-12,-7l135,533,125,523r-9,-11l108,500r-7,-13l96,472,90,457,87,441,83,423,81,406r,-18l81,377r2,-9l86,360r3,-8l94,344r5,-7l104,329r7,-7l116,316r8,-7l131,304r7,-6l146,294r9,-5l163,286r8,-3l180,281r9,-2l199,278r9,l222,278r13,3l247,283r12,4l270,293r10,6l290,306r9,9l306,324r7,10l318,346r6,13l327,372r4,14l332,400r1,17l332,432r-1,16l327,462r-3,14l320,488r-6,12l307,511r-7,10l292,531r-9,8l273,545r-11,6l251,556r-10,4l228,561r-13,1xe" fillcolor="#2e2e2d" stroked="f">
                <v:path arrowok="t" o:connecttype="custom" o:connectlocs="28257,274;19319,2286;13903,4938;10111,7772;6319,11979;3250,17556;1083,24049;90,31547;812,41148;2618,46452;4694,49926;7312,52852;10472,55047;14083,56510;18146,57059;22298,56876;26090,55870;31416,52487;35569,46634;37375,39502;36743,32004;33944,25878;29160,21763;22840,19842;17785,20025;13993,21123;10743,23043;7493,26152;9389,19568;13180,13625;18868,9144;26541,6584;32139,6126;16611,51024;12187,48738;9118,44531;7493,38679;7493,33650;8937,30815;11194,28255;13993,26426;17062,25512;21215,25695;25278,27341;28257,30541;29882,35296;29882,40965;28347,45720;25548,49286;21757,51206" o:connectangles="0,0,0,0,0,0,0,0,0,0,0,0,0,0,0,0,0,0,0,0,0,0,0,0,0,0,0,0,0,0,0,0,0,0,0,0,0,0,0,0,0,0,0,0,0,0,0,0,0,0"/>
                <o:lock v:ext="edit" verticies="t"/>
              </v:shape>
              <v:shape id="Freeform 67" o:spid="_x0000_s1083" style="position:absolute;left:11277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MnMcUA&#10;AADcAAAADwAAAGRycy9kb3ducmV2LnhtbESPT2sCQQzF7wW/wxChtzqrLbKsjlLEUnuytT14DDvZ&#10;P3Yns+6Mun57UxB6yyPv914yX/auUWfqQu3ZwHiUgCLOva25NPDz/faUggoR2WLjmQxcKcByMXiY&#10;Y2b9hb/ovIulkhAOGRqoYmwzrUNekcMw8i2x7ArfOYwiu1LbDi8S7ho9SZKpdlizNFTY0qqi/Hd3&#10;ctL7vj8Uz2n5KWBxOG4/MF9fj8Y8DvvXGahIffw33+mNlfPTF/h7Rib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ycxxQAAANwAAAAPAAAAAAAAAAAAAAAAAJgCAABkcnMv&#10;ZG93bnJldi54bWxQSwUGAAAAAAQABAD1AAAAigMAAAAA&#10;" path="m386,615r,-68l115,547r,-1l162,501r46,-45l249,414r19,-20l285,374r15,-20l315,334r13,-18l339,296r10,-20l356,257r7,-19l367,218r3,-21l371,176r,-15l369,144r-4,-16l361,112,354,97,347,83,338,68,327,56,315,44,302,33,286,23,270,16,251,9,231,5,209,1,186,,173,,160,1,148,4,136,5r-23,6l91,18,69,28,50,38,31,50,16,62r25,58l53,111,65,101,80,94,96,85r17,-7l130,73r10,-2l150,70r10,-2l170,68r16,2l201,71r14,3l227,78r11,6l248,89r7,8l263,105r7,8l275,122r5,10l283,142r3,11l287,164r1,11l289,187r-1,17l286,220r-4,18l275,254r-7,17l259,288r-11,18l235,324r-16,19l203,363r-19,20l164,405r-46,46l64,503,,566r,49l386,615xe" fillcolor="#2e2e2d" stroked="f">
                <v:path arrowok="t" o:connecttype="custom" o:connectlocs="34925,49701;10405,49611;18820,41433;24248,35800;27144,32165;29677,28712;31577,25078;32844,21625;33477,17900;33568,14629;33025,11630;32030,8814;30582,6179;28501,3998;25877,2090;22710,818;18910,91;15653,0;13391,363;10224,999;6243,2544;2805,4543;3710,10903;5881,9177;8686,7723;11762,6633;13572,6360;15381,6179;18186,6451;20539,7087;22439,8087;23796,9540;24882,11085;25606,12902;25968,14901;26149,16991;25877,19990;24882,23079;23434,26168;21263,29439;18367,32983;14839,36799;5791,45703;0,55880" o:connectangles="0,0,0,0,0,0,0,0,0,0,0,0,0,0,0,0,0,0,0,0,0,0,0,0,0,0,0,0,0,0,0,0,0,0,0,0,0,0,0,0,0,0,0,0"/>
              </v:shape>
              <v:shape id="Freeform 68" o:spid="_x0000_s1084" style="position:absolute;left:11684;top:1974;width:400;height:546;visibility:visible;mso-wrap-style:square;v-text-anchor:top" coordsize="44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5nMMQA&#10;AADcAAAADwAAAGRycy9kb3ducmV2LnhtbERPTWvCQBC9F/wPyxS81U3FhpC6SlRCpAehtj30NmTH&#10;JDQ7G7JrEv99tyD0No/3OevtZFoxUO8aywqeFxEI4tLqhisFnx/5UwLCeWSNrWVScCMH283sYY2p&#10;tiO/03D2lQgh7FJUUHvfpVK6siaDbmE74sBdbG/QB9hXUvc4hnDTymUUxdJgw6Ghxo72NZU/56tR&#10;kGVjUbTfb7o87Q7Nl8vtcIlXSs0fp+wVhKfJ/4vv7qMO85MX+Hs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uZzDEAAAA3AAAAA8AAAAAAAAAAAAAAAAAmAIAAGRycy9k&#10;b3ducmV2LnhtbFBLBQYAAAAABAAEAPUAAACJAwAAAAA=&#10;" path="m359,605r,-165l443,440r,-63l359,377,359,,270,,,387r,53l281,440r,165l359,605xm83,377r,-2l231,169r12,-21l256,128r12,-23l281,80r3,l283,103r-1,25l282,151r-1,24l281,377r-198,xe" fillcolor="#2e2e2d" stroked="f">
                <v:path arrowok="t" o:connecttype="custom" o:connectlocs="32419,54610;32419,39716;40005,39716;40005,34030;32419,34030;32419,0;24382,0;0,34932;0,39716;25376,39716;25376,54610;32419,54610;7495,34030;7495,33849;20860,15255;21944,13359;23118,11554;24202,9478;25376,7221;25647,7221;25556,9297;25466,11554;25466,13630;25376,15796;25376,34030;7495,34030" o:connectangles="0,0,0,0,0,0,0,0,0,0,0,0,0,0,0,0,0,0,0,0,0,0,0,0,0,0"/>
                <o:lock v:ext="edit" verticies="t"/>
              </v:shape>
              <v:shape id="Freeform 69" o:spid="_x0000_s1085" style="position:absolute;left:12344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0BcAA&#10;AADcAAAADwAAAGRycy9kb3ducmV2LnhtbERPTWvCQBC9C/6HZYTedKMUidFVqlCQ6qVaeh6yYxKa&#10;nQ27o6b/visIvc3jfc5q07tW3SjExrOB6SQDRVx623Bl4Ov8Ps5BRUG22HomA78UYbMeDlZYWH/n&#10;T7qdpFIphGOBBmqRrtA6ljU5jBPfESfu4oNDSTBU2ga8p3DX6lmWzbXDhlNDjR3taip/Tldn4Ji7&#10;yn1sm+k2l+89LbrDq+yCMS+j/m0JSqiXf/HTvbdpfj6HxzPpAr3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v0BcAAAADcAAAADwAAAAAAAAAAAAAAAACYAgAAZHJzL2Rvd25y&#10;ZXYueG1sUEsFBgAAAAAEAAQA9QAAAIUDAAAAAA==&#10;" path="m,631r81,l81,381r16,2l112,385r17,l147,387r14,-2l176,385r14,-2l204,382r13,-3l231,377r13,-5l256,369r12,-4l279,359r11,-5l301,347r10,-7l321,333r9,-8l338,317r11,-13l359,291r9,-15l375,259r5,-18l383,224r3,-20l387,183r-1,-21l383,144r-5,-19l372,107,364,92,355,77,344,64,332,51r-7,-5l317,40r-8,-5l300,29,281,21,260,13,237,8,212,3,185,1,156,,110,1,68,3,32,8,,12,,631xm81,70l95,68r17,-2l133,65r25,-1l174,65r16,1l204,68r15,3l232,76r12,5l255,88r10,6l275,103r7,9l289,122r6,11l300,145r3,13l305,172r,16l305,203r-2,14l300,232r-5,13l289,256r-7,11l273,277r-9,10l253,294r-11,7l228,307r-14,5l199,316r-16,2l166,321r-18,l130,321r-18,-2l96,317,81,314,81,70xe" fillcolor="#2e2e2d" stroked="f">
                <v:path arrowok="t" o:connecttype="custom" o:connectlocs="7310,57150;8754,34689;11642,34870;14530,34870;17147,34689;19583,34326;22020,33692;24186,33058;26171,32062;28066,30794;29781,29435;31496,27533;33210,24997;34293,21827;34835,18476;34835,14672;34113,11321;32849,8332;31044,5797;29330,4166;27886,3170;25359,1902;21388,725;16695,91;9927,91;2888,725;0,57150;8573,6159;12003,5887;15703,5887;18410,6159;20937,6883;23013,7970;24818,9329;26081,11050;27074,13133;27525,15578;27525,18386;27074,21012;26081,23186;24637,25088;22832,26628;20576,27805;17959,28620;14981,29073;11732,29073;8664,28711;7310,6340" o:connectangles="0,0,0,0,0,0,0,0,0,0,0,0,0,0,0,0,0,0,0,0,0,0,0,0,0,0,0,0,0,0,0,0,0,0,0,0,0,0,0,0,0,0,0,0,0,0,0,0"/>
                <o:lock v:ext="edit" verticies="t"/>
              </v:shape>
              <v:shape id="Freeform 70" o:spid="_x0000_s1086" style="position:absolute;left:12744;top:2108;width:394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GhsMA&#10;AADcAAAADwAAAGRycy9kb3ducmV2LnhtbERP32vCMBB+F/wfwg32MjR1wibVKCIMSmGTdQNfz+Zs&#10;y5pLSbK2/vfLQPDtPr6ft9mNphU9Od9YVrCYJyCIS6sbrhR8f73NViB8QNbYWiYFV/Kw204nG0y1&#10;HfiT+iJUIoawT1FBHUKXSunLmgz6ue2II3exzmCI0FVSOxxiuGnlc5K8SIMNx4YaOzrUVP4Uv0bB&#10;MSuervn5w/vl6dTmbkkdvpNSjw/jfg0i0Bju4ps703H+6hX+n4kX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OGhsMAAADcAAAADwAAAAAAAAAAAAAAAACYAgAAZHJzL2Rv&#10;d25yZXYueG1sUEsFBgAAAAAEAAQA9QAAAIgDAAAAAA==&#10;" path="m223,l200,1,178,4,157,9r-21,7l117,24,98,35r-9,7l81,49r-8,6l65,63r-7,8l51,79r-7,9l39,97r-7,10l26,117r-4,10l18,138r-5,11l10,161,7,173,5,185,2,198,1,211,,224r,15l,252r1,12l2,277r3,12l7,301r3,11l13,323r4,11l21,345r4,10l31,365r5,9l43,384r5,7l55,400r8,8l78,422r17,12l112,445r19,9l151,461r20,5l193,469r23,1l236,469r20,-2l277,463r20,-7l315,449r19,-10l343,433r9,-6l360,420r8,-7l377,406r6,-9l391,389r7,-10l404,371r6,-10l415,350r6,-11l425,327r3,-13l432,302r3,-13l437,275r2,-14l439,246r1,-15l439,206r-3,-24l432,158r-8,-21l416,117,405,98,393,80,380,64r-7,-8l366,50r-9,-7l349,37r-8,-6l331,26r-9,-5l312,17,302,12,291,9,281,7,270,5,258,2,247,1,235,,223,xm222,62r9,l240,63r7,1l255,65r15,6l283,77r13,9l306,96r10,11l325,119r8,13l339,145r6,15l349,175r4,14l355,205r1,14l356,233r,19l354,271r-4,16l346,303r-5,16l334,333r-8,14l317,360r-9,11l298,380r-12,8l274,396r-13,5l248,406r-14,2l220,409r-16,-1l191,406r-14,-5l165,396r-12,-8l142,380r-11,-9l122,360r-9,-13l106,333,99,319,93,305,89,288,87,272,85,254,84,235r1,-15l86,204r2,-16l92,173r5,-16l102,143r7,-13l117,117r8,-12l136,94r11,-9l159,77r15,-6l188,65r16,-2l222,62xe" fillcolor="#2e2e2d" stroked="f">
                <v:path arrowok="t" o:connecttype="custom" o:connectlocs="15927,362;10469,2173;7248,4436;5190,6427;3490,8781;1969,11496;895,14574;179,17923;0,21635;179,25074;895,28243;1879,31230;3221,33855;4921,36209;8500,39286;13511,41730;19327,42545;24785,41911;29885,39739;32212,38019;34270,35937;36149,33583;37670,30687;38654,27337;39281,23626;39281,18647;37938,12401;35165,7242;32749,4526;30512,2806;27917,1539;25143,634;22101,91;19864,5612;22101,5793;25322,6970;28275,9686;30333,13126;31585,17109;31854,21091;31317,25980;29885,30144;27559,33583;24517,35846;20938,36933;17090,36752;13690,35122;10916,32588;8858,28876;7785,24622;7606,19915;8232,15660;9753,11768;12169,8509;15569,6427;19864,5612" o:connectangles="0,0,0,0,0,0,0,0,0,0,0,0,0,0,0,0,0,0,0,0,0,0,0,0,0,0,0,0,0,0,0,0,0,0,0,0,0,0,0,0,0,0,0,0,0,0,0,0,0,0,0,0,0,0,0,0"/>
                <o:lock v:ext="edit" verticies="t"/>
              </v:shape>
              <v:shape id="Freeform 71" o:spid="_x0000_s1087" style="position:absolute;left:13182;top:2114;width:330;height:406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8658YA&#10;AADcAAAADwAAAGRycy9kb3ducmV2LnhtbESPT0sDQQzF70K/wxDBm521YC1rp0UKogcv9g+0tzgT&#10;d1d3MstO2q799OYgeEt4L+/9Ml8OsTUn6nOT2MHduABD7FNouHKw3TzfzsBkQQ7YJiYHP5RhuRhd&#10;zbEM6czvdFpLZTSEc4kOapGutDb7miLmceqIVftMfUTRta9s6PGs4bG1k6KY2ogNa0ONHa1q8t/r&#10;Y3TwIJcPP718yWS/u9/4Fzoc3+LBuZvr4ekRjNAg/+a/69eg+DOl1Wd0Arv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8658YAAADcAAAADwAAAAAAAAAAAAAAAACYAgAAZHJz&#10;L2Rvd25yZXYueG1sUEsFBgAAAAAEAAQA9QAAAIsDAAAAAA==&#10;" path="m,450r365,l365,386r-262,l103,383r15,-16l132,349r15,-17l161,313,362,52,362,,19,r,65l263,65r,2l248,85r-15,17l219,120r-15,18l,403r,47xe" fillcolor="#2e2e2d" stroked="f">
                <v:path arrowok="t" o:connecttype="custom" o:connectlocs="0,40640;33020,40640;33020,34860;9318,34860;9318,34589;10675,33144;11941,31519;13298,29983;14565,28267;32749,4696;32749,0;1719,0;1719,5870;23792,5870;23792,6051;22436,7676;21079,9212;19812,10837;18455,12463;0,36395;0,40640" o:connectangles="0,0,0,0,0,0,0,0,0,0,0,0,0,0,0,0,0,0,0,0,0"/>
              </v:shape>
              <v:shape id="Freeform 72" o:spid="_x0000_s1088" style="position:absolute;left:13589;top:2108;width:349;height:412;visibility:visible;mso-wrap-style:square;v-text-anchor:top" coordsize="38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DHsEA&#10;AADcAAAADwAAAGRycy9kb3ducmV2LnhtbERPTYvCMBC9C/sfwizszabrYdFqFBFFoYfVqvehGdti&#10;MylNtq3/fiMI3ubxPmexGkwtOmpdZVnBdxSDIM6trrhQcDnvxlMQziNrrC2Tggc5WC0/RgtMtO35&#10;RF3mCxFC2CWooPS+SaR0eUkGXWQb4sDdbGvQB9gWUrfYh3BTy0kc/0iDFYeGEhvalJTfsz+jIN1k&#10;e9Pr34nsTPO4brfpcadTpb4+h/UchKfBv8Uv90GH+dMZPJ8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lgx7BAAAA3AAAAA8AAAAAAAAAAAAAAAAAmAIAAGRycy9kb3du&#10;cmV2LnhtbFBLBQYAAAAABAAEAPUAAACGAwAAAAA=&#10;" path="m5,459r81,l86,189r,-11l87,168r2,-8l91,151r4,-9l98,134r4,-7l108,119r5,-8l119,105r7,-7l132,91r8,-5l147,82r8,-5l164,74r9,-3l183,68r8,-1l201,67r15,l228,69r12,4l251,77r8,6l268,90r8,8l283,106r5,10l294,126r3,11l300,149r2,12l305,174r1,13l306,200r,259l388,459r,-268l387,177r,-13l385,151r-1,-12l381,128r-3,-11l375,106r-4,-9l364,78,354,63,343,50,332,38,319,28,307,20,294,13,279,8,266,5,253,1,241,,229,,214,,201,1,189,4,177,7r-12,4l154,16r-10,4l134,27r-8,5l117,39r-8,6l101,53r-6,8l89,68r-5,8l79,84r-2,l73,9,,9,3,38,4,66r,31l5,131r,328xe" fillcolor="#2e2e2d" stroked="f">
                <v:path arrowok="t" o:connecttype="custom" o:connectlocs="7741,41275;7741,16006;8011,14388;8551,12769;9181,11420;10171,9982;11342,8813;12602,7733;13952,6924;15572,6385;17192,6025;19443,6025;21603,6564;23313,7464;24844,8813;25924,10431;26734,12320;27184,14478;27544,16816;27544,41275;34925,17175;34835,14747;34565,12499;34025,10521;33395,8723;31865,5665;29884,3417;27634,1798;25114,719;22773,90;20613,0;18093,90;15932,629;13862,1439;12062,2428;10532,3507;9091,4766;8011,6115;7111,7554;6571,809;270,3417;360,8723;450,41275" o:connectangles="0,0,0,0,0,0,0,0,0,0,0,0,0,0,0,0,0,0,0,0,0,0,0,0,0,0,0,0,0,0,0,0,0,0,0,0,0,0,0,0,0,0,0"/>
              </v:shape>
              <v:shape id="Freeform 73" o:spid="_x0000_s1089" style="position:absolute;left:14027;top:2108;width:324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sEcUA&#10;AADcAAAADwAAAGRycy9kb3ducmV2LnhtbESPQWsCQQyF7wX/w5CCl1JnqyC6OopYCoK9aLXnsBN3&#10;l+5k1pmprv765iD0lvBe3vsyX3auURcKsfZs4G2QgSIuvK25NHD4+nidgIoJ2WLjmQzcKMJy0Xua&#10;Y279lXd02adSSQjHHA1UKbW51rGoyGEc+JZYtJMPDpOsodQ24FXCXaOHWTbWDmuWhgpbWldU/Ox/&#10;nYF6N0o6fB5f7uftnW/68P2+PTpj+s/dagYqUZf+zY/rjRX8qeDLMzKB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CwRxQAAANwAAAAPAAAAAAAAAAAAAAAAAJgCAABkcnMv&#10;ZG93bnJldi54bWxQSwUGAAAAAAQABAD1AAAAigMAAAAA&#10;" path="m351,184r,-18l349,150r-2,-17l343,117r-4,-16l334,86,326,72,317,59,307,45,295,34r-8,-5l281,24r-8,-4l264,16r-8,-4l247,9,237,7,227,5,216,2,204,1,193,,180,,159,,138,2,117,6,99,11,80,17,62,23,46,31,30,39,49,94,62,86,75,79,90,74r14,-5l119,65r17,-2l151,61r17,l184,61r14,2l212,66r11,5l233,77r7,6l248,90r5,8l258,107r4,8l265,123r2,9l270,149r,15l270,173r-32,1l208,176r-27,3l155,184r-25,5l108,197r-20,9l70,216r-9,5l54,227r-8,6l39,240r-6,6l27,253r-5,8l17,268r-4,8l10,285r-4,9l4,302r-2,9l1,321,,331r,10l,353r2,12l4,377r4,11l13,399r5,11l26,420r8,10l44,439r10,7l64,453r13,6l91,464r14,3l120,469r17,1l149,469r11,-1l171,467r11,-2l192,462r10,-4l212,454r8,-4l237,440r14,-11l264,417r10,-14l278,403r6,56l358,459r-4,-24l352,409r-1,-29l351,352r,-168xm272,308r-1,12l269,334r-4,7l262,349r-4,6l253,362r-4,6l243,375r-6,5l230,386r-7,5l215,396r-8,4l198,403r-9,3l179,408r-10,1l158,410r-8,-1l142,409r-7,-2l128,405r-6,-3l115,399r-5,-4l104,390r-5,-4l94,379r-3,-5l88,366r-4,-8l83,351,82,341,81,331r,-8l82,316r2,-7l85,301r4,-5l91,289r3,-5l99,278r8,-10l118,261r12,-8l144,247r13,-5l172,238r17,-3l204,233r18,-2l238,230r18,l272,230r,78xe" fillcolor="#2e2e2d" stroked="f">
                <v:path arrowok="t" o:connecttype="custom" o:connectlocs="31571,13578;30666,9143;28676,5341;25962,2625;23882,1448;21439,634;18454,91;14383,0;8956,996;4161,2806;5609,7785;9408,6246;13660,5522;17911,5703;21077,6970;22887,8871;23972,11134;24424,14845;18816,15932;11760,17109;6332,19553;4161,21091;2442,22902;1176,24984;362,27337;0,29963;181,33040;1176,36118;3076,38924;5789,41006;9498,42273;13479,42454;16464,42092;19178,41097;22706,38834;25148,36480;32023,39377;31752,31863;24515,28967;23701,31592;22525,33312;20806,34941;18725,36209;16193,36933;13569,37023;11579,36661;9951,35756;8503,34308;7599,32407;7327,29963;7599,27971;8232,26161;9679,24260;13026,22359;17097,21273;21530,20820;24605,27881" o:connectangles="0,0,0,0,0,0,0,0,0,0,0,0,0,0,0,0,0,0,0,0,0,0,0,0,0,0,0,0,0,0,0,0,0,0,0,0,0,0,0,0,0,0,0,0,0,0,0,0,0,0,0,0,0,0,0,0,0"/>
                <o:lock v:ext="edit" verticies="t"/>
              </v:shape>
              <v:shape id="Freeform 74" o:spid="_x0000_s1090" style="position:absolute;left:14465;top:1936;width:349;height:584;visibility:visible;mso-wrap-style:square;v-text-anchor:top" coordsize="3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CnsQA&#10;AADcAAAADwAAAGRycy9kb3ducmV2LnhtbESPQWvCQBCF7wX/wzJCb3VjqUWjq4ig9FQa9eJtyI5J&#10;MDMbdrcm7a/vFgq9zfDe++bNajNwq+7kQ+PEwHSSgSIpnW2kMnA+7Z/moEJEsdg6IQNfFGCzHj2s&#10;MLeul4Lux1ipBJGQo4E6xi7XOpQ1MYaJ60iSdnWeMabVV9p67BOcW/2cZa+asZF0ocaOdjWVt+Mn&#10;J8rLe18d3IW3H+1sFvm7COwLYx7Hw3YJKtIQ/81/6Teb6i+m8PtMmk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ewp7EAAAA3AAAAA8AAAAAAAAAAAAAAAAAmAIAAGRycy9k&#10;b3ducmV2LnhtbFBLBQYAAAAABAAEAPUAAACJAwAAAAA=&#10;" path="m3,644r82,l85,374r,-11l86,353r3,-8l91,336r3,-9l97,319r5,-7l107,304r5,-8l118,290r7,-7l131,276r8,-5l147,267r7,-5l163,259r9,-3l181,253r10,-1l201,252r14,l227,254r12,4l249,262r10,6l268,275r7,8l282,291r5,10l292,311r4,11l299,334r3,12l304,359r1,13l305,385r,259l386,644r,-268l386,362r-1,-13l384,336r-1,-12l380,313r-3,-11l374,291r-3,-9l362,263r-9,-15l342,235,330,223,318,213r-13,-8l292,198r-13,-5l265,190r-13,-4l240,185r-12,l214,185r-13,1l188,189r-12,3l164,196r-11,5l143,205r-9,7l125,217r-9,7l108,230r-7,8l94,246r-5,7l83,261r-4,8l76,269,72,194,,194r2,29l3,251r,31l3,316r,328xm231,l149,133r58,l320,,231,xe" fillcolor="#2e2e2d" stroked="f">
                <v:path arrowok="t" o:connecttype="custom" o:connectlocs="7691,58420;7691,32929;8053,31296;8505,29664;9229,28303;10134,26851;11310,25672;12577,24584;13934,23767;15562,23223;17282,22860;19453,22860;21625,23404;23434,24311;24882,25672;25968,27305;26782,29210;27325,31387;27596,33746;27596,58420;34925,34109;34835,31659;34654,29391;34111,27396;33568,25581;31939,22497;29858,20229;27596,18596;25244,17508;22801,16873;20629,16782;18186,16873;15924,17417;13843,18234;12124,19231;10496,20320;9138,21590;8053,22951;7148,24402;6515,17599;181,20229;271,25581;271,58420;13481,12065;28953,0" o:connectangles="0,0,0,0,0,0,0,0,0,0,0,0,0,0,0,0,0,0,0,0,0,0,0,0,0,0,0,0,0,0,0,0,0,0,0,0,0,0,0,0,0,0,0,0,0"/>
                <o:lock v:ext="edit" verticies="t"/>
              </v:shape>
              <v:shape id="Freeform 75" o:spid="_x0000_s1091" style="position:absolute;left:82;top:3028;width:241;height:521;visibility:visible;mso-wrap-style:square;v-text-anchor:top" coordsize="2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QB98QA&#10;AADcAAAADwAAAGRycy9kb3ducmV2LnhtbERPS2sCMRC+C/6HMEJvNVuhpV2NUnzQQqWl6sXbdDPd&#10;LLuZrJuo8d+bQsHbfHzPmcyibcSJOl85VvAwzEAQF05XXCrYbVf3zyB8QNbYOCYFF/Iwm/Z7E8y1&#10;O/M3nTahFCmEfY4KTAhtLqUvDFn0Q9cSJ+7XdRZDgl0pdYfnFG4bOcqyJ2mx4tRgsKW5oaLeHK2C&#10;cPisrfk6fuwX9fqniZdlfHxbKnU3iK9jEIFiuIn/3e86zX8Zwd8z6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UAffEAAAA3AAAAA8AAAAAAAAAAAAAAAAAmAIAAGRycy9k&#10;b3ducmV2LnhtbFBLBQYAAAAABAAEAPUAAACJAwAAAAA=&#10;" path="m70,24r,84l,108r,62l70,170r,246l70,435r3,17l75,470r3,15l83,500r5,12l95,524r7,10l110,541r9,7l129,554r11,5l151,563r12,3l176,568r14,l213,567r20,-2l249,561r14,-4l259,494r-10,4l240,499r-14,1l212,500r-9,l196,499r-7,-3l182,494r-5,-3l173,488r-5,-6l164,478r-4,-7l157,465r-2,-7l154,450r-3,-17l151,413r,-243l268,170r,-62l151,108,151,,70,24xe" fillcolor="#2e2e2d" stroked="f">
                <v:path arrowok="t" o:connecttype="custom" o:connectlocs="6303,2200;6303,9901;0,9901;0,15584;6303,15584;6303,38136;6303,39878;6573,41436;6753,43086;7023,44461;7473,45836;7923,46936;8554,48036;9184,48953;9904,49595;10714,50237;11615,50787;12605,51245;13596,51612;14676,51887;15847,52070;17107,52070;19178,51978;20979,51795;22419,51428;23680,51062;23320,45286;22419,45653;21609,45745;20348,45836;19088,45836;18278,45836;17647,45745;17017,45470;16387,45286;15937,45011;15576,44736;15126,44186;14766,43819;14406,43178;14136,42628;13956,41986;13866,41253;13596,39694;13596,37861;13596,15584;24130,15584;24130,9901;13596,9901;13596,0;6303,2200" o:connectangles="0,0,0,0,0,0,0,0,0,0,0,0,0,0,0,0,0,0,0,0,0,0,0,0,0,0,0,0,0,0,0,0,0,0,0,0,0,0,0,0,0,0,0,0,0,0,0,0,0,0,0"/>
              </v:shape>
              <v:shape id="Freeform 76" o:spid="_x0000_s1092" style="position:absolute;left:374;top:3117;width:362;height:432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s3C8EA&#10;AADcAAAADwAAAGRycy9kb3ducmV2LnhtbERPTYvCMBC9C/6HMIK3NXUFWaupqKzgVbuLeBuasS1t&#10;JrWJWv31ZmHB2zze5yyWnanFjVpXWlYwHkUgiDOrS84V/KTbjy8QziNrrC2Tggc5WCb93gJjbe+8&#10;p9vB5yKEsItRQeF9E0vpsoIMupFtiAN3tq1BH2CbS93iPYSbWn5G0VQaLDk0FNjQpqCsOlyNgjyi&#10;8VF/p/tfu14/Ob3sTk1llRoOutUchKfOv8X/7p0O82cT+HsmXC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LNwvBAAAA3AAAAA8AAAAAAAAAAAAAAAAAmAIAAGRycy9kb3du&#10;cmV2LnhtbFBLBQYAAAAABAAEAPUAAACGAwAAAAA=&#10;" path="m394,249r1,-7l396,234r,-11l397,212r-1,-17l395,179r-3,-18l389,144r-6,-18l377,108,369,91,359,74r-6,-7l348,59r-7,-7l335,45r-8,-7l319,33r-8,-6l302,22r-9,-6l283,13,272,8,261,6,249,3,237,2,224,1,211,,199,1r-12,l176,3,164,5,154,7r-11,4l133,14r-10,4l113,24r-10,5l94,35r-7,5l78,48r-8,7l62,62r-6,8l43,88,32,106,22,126r-8,21l8,169,3,193,1,217,,242r1,25l3,291r5,23l14,335r9,21l33,374r5,9l45,392r7,8l58,407r8,8l73,421r8,7l90,434r9,5l109,445r8,4l128,453r10,5l149,461r11,2l171,465r12,3l195,469r14,1l221,470r26,l271,468r22,-4l313,461r17,-4l346,451r14,-4l372,441,357,383r-11,4l333,392r-14,4l305,400r-15,2l272,404r-18,1l233,406r-16,-1l202,404r-14,-3l173,397r-13,-5l147,385r-11,-6l125,369,114,359r-9,-11l98,335,91,320,86,305,81,289,79,270,78,249r316,xm79,191r1,-11l82,169r4,-11l89,146r4,-11l99,124r6,-10l113,104r8,-10l129,85r10,-7l150,71r12,-5l176,62r13,-2l204,59r17,1l236,62r13,5l261,72r10,7l281,88r8,8l296,105r6,11l306,127r5,10l313,149r2,11l317,170r,11l317,191r-238,xe" fillcolor="#2e2e2d" stroked="f">
                <v:path arrowok="t" o:connecttype="custom" o:connectlocs="36104,21498;36104,17915;35466,13230;33642,8360;31728,5420;29813,3491;27534,2021;24799,735;21608,184;18143,92;14952,459;12126,1286;9391,2664;7111,4410;5106,6431;2006,11576;274,17731;91,24530;1276,30777;3465,35187;5288,37392;7385,39321;9938,40883;12582,42078;15590,42721;19055,43180;24707,42996;30087,41986;33916,40516;30360,36014;26440,36933;21243,37300;17140,36841;13402,35371;10394,32982;8297,29399;7203,24806;7203,17548;7841,14516;9026,11392;11032,8636;13676,6523;17231,5512;21516,5696;24707,7258;26987,9647;28354,12587;28901,15618;7203,17548" o:connectangles="0,0,0,0,0,0,0,0,0,0,0,0,0,0,0,0,0,0,0,0,0,0,0,0,0,0,0,0,0,0,0,0,0,0,0,0,0,0,0,0,0,0,0,0,0,0,0,0,0"/>
                <o:lock v:ext="edit" verticies="t"/>
              </v:shape>
              <v:rect id="Rectangle 77" o:spid="_x0000_s1093" style="position:absolute;left:825;top:2940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T3sEA&#10;AADcAAAADwAAAGRycy9kb3ducmV2LnhtbERPS2sCMRC+F/wPYQRvmlVUtluj2Ie0eNN68TZsppvF&#10;ZLIkqW7/vSkUepuP7zmrTe+suFKIrWcF00kBgrj2uuVGwelzNy5BxISs0XomBT8UYbMePKyw0v7G&#10;B7oeUyNyCMcKFZiUukrKWBtyGCe+I87clw8OU4ahkTrgLYc7K2dFsZQOW84NBjt6MVRfjt9Owawr&#10;rQnvdndu9vS22NZ92b4+KzUa9tsnEIn69C/+c3/oPP9xDr/P5Av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k97BAAAA3AAAAA8AAAAAAAAAAAAAAAAAmAIAAGRycy9kb3du&#10;cmV2LnhtbFBLBQYAAAAABAAEAPUAAACGAwAAAAA=&#10;" fillcolor="#2e2e2d" stroked="f"/>
              <v:shape id="Freeform 78" o:spid="_x0000_s1094" style="position:absolute;left:1003;top:3441;width:95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CEpsMA&#10;AADcAAAADwAAAGRycy9kb3ducmV2LnhtbERPTUsDMRC9C/6HMII3m6zFYtdmiwhCQXqwFbS3YTPd&#10;XdxMlmRs1/56IxR6m8f7nMVy9L06UExdYAvFxIAiroPruLHwsX29ewSVBNlhH5gs/FKCZXV9tcDS&#10;hSO/02EjjcohnEq00IoMpdapbsljmoSBOHP7ED1KhrHRLuIxh/te3xsz0x47zg0tDvTSUv29+fEW&#10;9l/Gr9I4TE+74nO6lbj2b0asvb0Zn59ACY1yEZ/dK5fnzx/g/5l8g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CEpsMAAADcAAAADwAAAAAAAAAAAAAAAACYAgAAZHJzL2Rv&#10;d25yZXYueG1sUEsFBgAAAAAEAAQA9QAAAIgDAAAAAA==&#10;" path="m53,117r7,l65,116r6,-1l76,112r6,-2l86,107r5,-3l94,100r4,-4l101,92r3,-5l106,82r3,-11l109,59r,-12l106,34r-5,-9l95,16,91,12,86,9,82,7,77,4,72,3,67,1,61,,54,,49,,43,1,38,3,32,5,28,7,23,9r-5,3l15,17,8,26,3,36,1,47,,59,1,71,3,82,8,92r6,8l18,104r5,3l27,110r4,2l37,115r4,1l47,117r6,xe" fillcolor="#2e2e2d" stroked="f">
                <v:path arrowok="t" o:connecttype="custom" o:connectlocs="4631,10795;5243,10795;5680,10703;6204,10610;6641,10334;7166,10149;7515,9872;7952,9596;8214,9226;8564,8857;8826,8488;9088,8027;9263,7566;9525,6551;9525,5444;9525,4336;9263,3137;8826,2307;8302,1476;7952,1107;7515,830;7166,646;6729,369;6292,277;5855,92;5331,0;4719,0;4282,0;3758,92;3321,277;2796,461;2447,646;2010,830;1573,1107;1311,1569;699,2399;262,3322;87,4336;0,5444;87,6551;262,7566;699,8488;1223,9226;1573,9596;2010,9872;2359,10149;2709,10334;3233,10610;3583,10703;4107,10795;4631,10795" o:connectangles="0,0,0,0,0,0,0,0,0,0,0,0,0,0,0,0,0,0,0,0,0,0,0,0,0,0,0,0,0,0,0,0,0,0,0,0,0,0,0,0,0,0,0,0,0,0,0,0,0,0,0"/>
              </v:shape>
              <v:shape id="Freeform 79" o:spid="_x0000_s1095" style="position:absolute;left:1339;top:2978;width:375;height:571;visibility:visible;mso-wrap-style:square;v-text-anchor:top" coordsize="41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feTMYA&#10;AADcAAAADwAAAGRycy9kb3ducmV2LnhtbESPQWvCQBCF7wX/wzKCFzEblWqNWSWIQqGloO2ltyE7&#10;JovZ2ZBdNf333YLQ2wzvzfve5NveNuJGnTeOFUyTFARx6bThSsHX52HyAsIHZI2NY1LwQx62m8FT&#10;jpl2dz7S7RQqEUPYZ6igDqHNpPRlTRZ94lriqJ1dZzHEtauk7vAew20jZ2m6kBYNR0KNLe1qKi+n&#10;q41cY955/rFfLqUt9uP27VsX02elRsO+WIMI1Id/8+P6Vcf6qwX8PRMn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feTMYAAADcAAAADwAAAAAAAAAAAAAAAACYAgAAZHJz&#10;L2Rvd25yZXYueG1sUEsFBgAAAAAEAAQA9QAAAIsDAAAAAA==&#10;" path="m356,l343,,329,1,314,2,296,4,268,9r-28,6l215,24,190,34r-12,5l166,46r-11,7l144,60r-11,8l122,76r-10,8l103,93,92,105,81,117,71,131,61,145r-9,14l44,175r-8,16l28,207r-5,18l16,244r-4,18l7,282,4,302,2,323,1,344,,367r1,28l4,423r5,25l15,473r5,11l24,495r4,11l34,517r5,10l46,537r5,9l59,555r7,7l73,570r8,8l90,584r9,7l107,596r9,5l126,606r10,5l146,614r11,3l168,619r11,3l190,623r12,1l213,624r12,l237,623r11,-1l258,619r11,-2l279,614r10,-3l298,606r18,-9l333,585r15,-12l362,559r12,-15l385,527r9,-17l402,491r5,-20l412,451r3,-21l415,410r,-21l412,368r-5,-20l402,331r-8,-18l385,296,375,282,364,268,351,256,338,246,323,236r-17,-8l290,223r-19,-5l252,215r-19,-1l221,215r-13,1l196,217r-11,3l174,223r-9,3l155,231r-10,4l136,240r-9,6l119,251r-7,7l98,271,85,285r-1,l88,267r4,-19l98,229r6,-17l113,195r10,-16l134,164r12,-16l159,134r15,-12l191,110,208,99r20,-9l249,82r22,-6l294,71r18,-2l327,67r15,l356,67,356,xm215,561r-15,-1l184,558r-13,-4l158,548r-12,-8l135,532,125,522r-9,-11l108,499r-7,-14l95,471,90,456,87,440,83,423,82,405,81,387r1,-10l83,367r4,-8l90,351r4,-7l99,335r5,-7l111,321r6,-7l124,309r6,-6l138,298r9,-5l155,289r8,-4l172,282r9,-2l190,278r9,l207,277r15,1l235,279r12,3l259,287r11,5l280,298r10,7l298,314r8,9l313,334r5,11l324,358r3,13l330,384r1,16l333,415r-2,17l330,447r-2,14l324,474r-5,14l314,500r-7,11l300,521r-8,8l283,538r-10,7l263,550r-11,5l240,558r-12,2l215,561xe" fillcolor="#2e2e2d" stroked="f">
                <v:path arrowok="t" o:connecttype="custom" o:connectlocs="28347,183;19410,2198;13993,4854;10111,7693;6410,11998;3250,17493;1083,23996;90,31506;812,41031;2528,46343;4604,50006;7312,52937;10472,55044;14174,56509;18236,57150;22389,56967;26090,55959;31416,52479;35569,46709;37465,39382;36743,31872;33854,25827;29160,21614;22750,19691;17694,19874;13993,21156;10743,22988;7583,26102;9389,19416;13180,13555;18778,9067;26541,6503;32139,6136;16611,51105;12187,48724;9118,44419;7493,38741;7493,33612;8937,30681;11194,28300;13993,26469;17153,25461;21215,25553;25278,27293;28257,30590;29791,35169;29791,40939;28347,45793;25548,49274;21667,51105" o:connectangles="0,0,0,0,0,0,0,0,0,0,0,0,0,0,0,0,0,0,0,0,0,0,0,0,0,0,0,0,0,0,0,0,0,0,0,0,0,0,0,0,0,0,0,0,0,0,0,0,0,0"/>
                <o:lock v:ext="edit" verticies="t"/>
              </v:shape>
              <v:shape id="Freeform 80" o:spid="_x0000_s1096" style="position:absolute;left:1828;top:2990;width:184;height:546;visibility:visible;mso-wrap-style:square;v-text-anchor:top" coordsize="20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wddMQA&#10;AADcAAAADwAAAGRycy9kb3ducmV2LnhtbERPS27CMBDdV+IO1iB1UxWHLCgEDApRI7rpAugBhnia&#10;RLXHUeyGlNPXlSqxm6f3nc1utEYM1PvWsYL5LAFBXDndcq3g41w+L0H4gKzROCYFP+Rht508bDDT&#10;7spHGk6hFjGEfYYKmhC6TEpfNWTRz1xHHLlP11sMEfa11D1eY7g1Mk2ShbTYcmxosKOioerr9G0V&#10;vO+XyestPZRhdXi65NiWhamMUo/TMV+DCDSGu/jf/abj/NUL/D0TL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MHXTEAAAA3AAAAA8AAAAAAAAAAAAAAAAAmAIAAGRycy9k&#10;b3ducmV2LnhtbFBLBQYAAAAABAAEAPUAAACJAwAAAAA=&#10;" path="m123,605r79,l202,,133,,,71r17,62l122,77r1,l123,605xe" fillcolor="#2e2e2d" stroked="f">
                <v:path arrowok="t" o:connecttype="custom" o:connectlocs="11213,54610;18415,54610;18415,0;12125,0;0,6409;1550,12005;11122,6950;11213,6950;11213,54610" o:connectangles="0,0,0,0,0,0,0,0,0"/>
              </v:shape>
              <v:shape id="Freeform 81" o:spid="_x0000_s1097" style="position:absolute;left:2393;top:2978;width:350;height:558;visibility:visible;mso-wrap-style:square;v-text-anchor:top" coordsize="38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uhbcUA&#10;AADcAAAADwAAAGRycy9kb3ducmV2LnhtbESPQWvCQBCF7wX/wzKFXoJuLFg0uooWQgs9NQp6HLPT&#10;JG12NmS3Gv9951DwNsN78943q83gWnWhPjSeDUwnKSji0tuGKwOHfT6egwoR2WLrmQzcKMBmPXpY&#10;YWb9lT/pUsRKSQiHDA3UMXaZ1qGsyWGY+I5YtC/fO4yy9pW2PV4l3LX6OU1ftMOGpaHGjl5rKn+K&#10;X2fgzCfHQzL/KPjod9/5jPLkLTHm6XHYLkFFGuLd/H/9bgV/IbTyjE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6FtxQAAANwAAAAPAAAAAAAAAAAAAAAAAJgCAABkcnMv&#10;ZG93bnJldi54bWxQSwUGAAAAAAQABAD1AAAAigMAAAAA&#10;" path="m385,615r,-68l115,547r,-2l162,501r46,-45l249,414r19,-21l284,373r17,-20l315,334r12,-20l338,295r10,-20l357,256r5,-20l368,216r2,-20l371,176r-1,-17l369,143r-4,-16l360,112,354,96,347,82,338,68,327,55,315,44,302,33,286,23,270,15,251,9,231,3,209,1,185,,173,,160,1,148,2,136,4r-23,6l90,17,69,26,49,37,32,48,15,61r26,57l52,110r14,-9l80,92,95,84r18,-6l130,72r10,-2l150,69r10,-1l170,68r16,l201,70r13,3l227,78r10,4l247,89r9,6l263,104r7,8l275,122r5,10l283,141r2,11l287,163r2,11l289,185r,18l285,219r-4,17l275,254r-7,16l259,288r-12,17l235,323r-16,18l203,361r-19,21l164,404r-47,46l63,502,,564r,51l385,615xe" fillcolor="#2e2e2d" stroked="f">
                <v:path arrowok="t" o:connecttype="custom" o:connectlocs="34925,49701;10432,49520;18869,41433;24311,35709;27305,32074;29664,28531;31569,24987;32839,21443;33564,17809;33564,14447;33111,11539;32113,8723;30661,6179;28575,3998;25944,2090;22769,818;18959,91;15694,0;13426,182;10251,909;6259,2362;2903,4361;3719,10722;5987,9177;8618,7632;11793,6542;13607,6269;15421,6179;18234,6360;20592,7087;22406,8087;23858,9450;24946,11085;25672,12812;26035,14810;26216,16809;25854,19899;24946,23079;23495,26168;21318,29348;18415,32801;14877,36708;5715,45613;0,55880" o:connectangles="0,0,0,0,0,0,0,0,0,0,0,0,0,0,0,0,0,0,0,0,0,0,0,0,0,0,0,0,0,0,0,0,0,0,0,0,0,0,0,0,0,0,0,0"/>
              </v:shape>
              <v:shape id="Freeform 82" o:spid="_x0000_s1098" style="position:absolute;left:2838;top:2990;width:343;height:546;visibility:visible;mso-wrap-style:square;v-text-anchor:top" coordsize="381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H5cAA&#10;AADcAAAADwAAAGRycy9kb3ducmV2LnhtbERPS2vCQBC+C/6HZQRvutFDq9FViiB4Ka2Pi7chOyZL&#10;s7MhO8b4791Cobf5+J6z3va+Vh210QU2MJtmoIiLYB2XBi7n/WQBKgqyxTowGXhShO1mOFhjbsOD&#10;j9SdpFQphGOOBiqRJtc6FhV5jNPQECfuFlqPkmBbatviI4X7Ws+z7E17dJwaKmxoV1Hxc7p7A353&#10;x5l0X07k+vl9c+8hXp8HY8aj/mMFSqiXf/Gf+2DT/OUSfp9JF+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PH5cAAAADcAAAADwAAAAAAAAAAAAAAAACYAgAAZHJzL2Rvd25y&#10;ZXYueG1sUEsFBgAAAAAEAAQA9QAAAIUDAAAAAA==&#10;" path="m,l,68r296,l296,70,33,605r85,l381,53,381,,,xe" fillcolor="#2e2e2d" stroked="f">
                <v:path arrowok="t" o:connecttype="custom" o:connectlocs="0,0;0,6138;26640,6138;26640,6319;2970,54610;10620,54610;34290,4784;34290,0;0,0" o:connectangles="0,0,0,0,0,0,0,0,0"/>
              </v:shape>
              <v:shape id="Freeform 83" o:spid="_x0000_s1099" style="position:absolute;left:3257;top:2978;width:368;height:571;visibility:visible;mso-wrap-style:square;v-text-anchor:top" coordsize="406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6mfcUA&#10;AADcAAAADwAAAGRycy9kb3ducmV2LnhtbESPQWsCMRSE74X+h/AK3mq2PYiuRpHaogdBXHuot8fm&#10;dbN187JNoq7++qYgeBxm5htmMutsI07kQ+1YwUs/A0FcOl1zpeBz9/E8BBEissbGMSm4UIDZ9PFh&#10;grl2Z97SqYiVSBAOOSowMba5lKE0ZDH0XUucvG/nLcYkfSW1x3OC20a+ZtlAWqw5LRhs6c1QeSiO&#10;VsG7H+n1vvj9kua43KyWP4tuc10o1Xvq5mMQkbp4D9/aK60gEeH/TDoC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qZ9xQAAANwAAAAPAAAAAAAAAAAAAAAAAJgCAABkcnMv&#10;ZG93bnJldi54bWxQSwUGAAAAAAQABAD1AAAAigMAAAAA&#10;" path="m50,624r17,1l84,624r20,-1l126,619r24,-3l174,611r24,-8l221,593r22,-11l264,570r10,-8l284,555r9,-8l302,538r11,-11l324,515r10,-12l343,489r9,-15l361,459r8,-17l376,425r7,-18l388,388r6,-20l398,348r4,-22l404,303r2,-23l406,256r-1,-29l403,200r-5,-26l393,149r-8,-22l375,106,371,96r-7,-9l359,78r-7,-9l346,61r-7,-7l331,46r-7,-7l316,33r-9,-6l298,22r-8,-5l280,13r-9,-3l261,6,250,4,240,2,229,1,217,,206,,195,,183,1,172,2,162,4,151,6r-10,4l131,13r-9,4l103,26,86,37,71,50,57,65,44,80,33,96,23,114r-9,19l8,152,3,172,1,193,,215r1,19l3,252r3,18l12,288r7,15l27,318r10,15l48,346r12,12l73,369r16,9l104,385r16,7l139,396r19,3l178,400r11,l200,399r11,-2l220,395r11,-2l241,391r9,-3l259,383r10,-4l276,374r9,-5l293,363r8,-6l307,350r7,-6l320,336r4,l318,361r-6,24l304,407r-10,21l283,448r-12,18l258,481r-15,15l230,507r-14,11l201,527r-16,8l169,541r-18,6l135,551r-18,4l97,557r-17,1l64,558,50,557r,67xm198,62r16,l229,66r13,4l254,76r11,7l276,92r9,11l294,114r7,13l307,141r5,16l316,172r3,17l321,207r2,18l324,245r-1,9l321,262r-2,7l316,275r-9,14l296,301r-6,5l283,311r-7,5l269,321r-8,4l253,328r-8,4l236,334r-10,2l217,337r-10,1l197,338r-13,l171,336r-11,-3l149,329r-11,-5l129,317r-9,-6l112,303r-7,-10l99,284,93,273,89,262,85,250,83,237,81,224r,-14l81,194r2,-15l85,165r5,-15l94,137r6,-12l106,114r8,-11l122,94r9,-9l140,79r11,-6l162,68r12,-3l186,62r12,xe" fillcolor="#2e2e2d" stroked="f">
                <v:path arrowok="t" o:connecttype="custom" o:connectlocs="9434,56967;17961,55138;24856,51389;28394,48189;31931,43343;34744,37216;36467,29809;36739,20757;34925,11613;32566,7132;30026,4206;27033,2012;23676,549;19685,0;15603,183;11884,1189;6441,4572;2086,10424;91,17648;544,24689;3356,30450;8074,34564;14333,36485;19141,36302;22679,35479;25854,33741;28484,31455;28303,35204;24584,42611;19594,47366;13698,50018;7257,51024;17961,5669;23041,6949;26670,10424;28666,15728;29391,22403;28666,25146;25672,28438;22951,29992;19685,30815;15512,30724;11702,28986;8981,25969;7529,21671;7529,16368;9071,11430;11884,7772;15784,5944" o:connectangles="0,0,0,0,0,0,0,0,0,0,0,0,0,0,0,0,0,0,0,0,0,0,0,0,0,0,0,0,0,0,0,0,0,0,0,0,0,0,0,0,0,0,0,0,0,0,0,0,0"/>
                <o:lock v:ext="edit" verticies="t"/>
              </v:shape>
              <v:shape id="Freeform 84" o:spid="_x0000_s1100" style="position:absolute;left:3867;top:2978;width:368;height:571;visibility:visible;mso-wrap-style:square;v-text-anchor:top" coordsize="40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2dCcQA&#10;AADcAAAADwAAAGRycy9kb3ducmV2LnhtbESPwWrDMBBE74H+g9hCb7GUFEpwLYe04JCAc6jbD1is&#10;rW1irYyl2O7fV4FCj8PMvGGy/WJ7MdHoO8caNokCQVw703Gj4euzWO9A+IBssHdMGn7Iwz5/WGWY&#10;GjfzB01VaESEsE9RQxvCkErp65Ys+sQNxNH7dqPFEOXYSDPiHOG2l1ulXqTFjuNCiwO9t1Rfq5vV&#10;IG9TVVycPZT1+ajoUpTXt+ed1k+Py+EVRKAl/If/2iejYas2cD8Tj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9nQnEAAAA3AAAAA8AAAAAAAAAAAAAAAAAmAIAAGRycy9k&#10;b3ducmV2LnhtbFBLBQYAAAAABAAEAPUAAACJAwAAAAA=&#10;" path="m119,300r-13,5l93,312r-12,7l69,327r-10,9l49,345r-9,10l31,364r-7,10l18,385r-5,12l7,410,4,422,2,435,,448r,14l1,479r2,15l7,511r7,14l20,539r10,13l41,566r12,10l68,587r14,10l100,605r17,7l137,618r21,4l179,625r24,l224,625r21,-3l264,618r19,-5l302,606r16,-9l333,587r16,-11l362,564r11,-13l384,537r8,-15l399,505r5,-17l407,469r1,-20l407,436r-1,-13l403,411r-4,-12l395,386r-6,-11l383,366r-8,-11l366,346r-8,-10l348,327r-11,-8l326,312r-13,-7l299,299r-13,-6l286,290r13,-7l311,277r11,-8l333,260r9,-8l351,244r7,-9l364,226r6,-10l374,206r4,-9l382,188r2,-10l385,168r1,-10l386,148r,-14l384,121r-3,-15l375,93,370,80,362,68,352,56,342,46,330,36,317,26,303,18,287,12,270,6,251,3,231,1,209,,190,,171,3,152,6r-17,5l118,17r-15,8l89,34,75,44,63,56,53,68,44,81,36,95r-6,15l26,126r-3,17l22,160r,10l23,180r2,10l27,200r3,8l35,218r4,9l45,236r6,9l58,254r8,7l74,269r10,8l95,284r11,7l118,296r1,4xm204,566r-14,l176,563r-12,-3l152,557r-11,-6l131,546r-9,-8l114,531r-8,-8l100,514,94,504,90,494,86,484,84,473,83,462r,-11l84,440r1,-10l87,419r4,-9l94,401r4,-10l105,383r7,-9l118,367r9,-8l136,352r10,-6l156,339r11,-4l179,329r13,-4l207,330r14,5l235,340r13,6l259,351r11,7l280,366r10,7l297,381r8,9l310,400r6,10l320,420r2,13l325,445r,13l325,469r-3,11l320,491r-3,10l311,511r-5,8l299,527r-7,8l284,541r-9,7l264,553r-10,5l242,561r-12,2l218,566r-14,xm205,58r13,1l230,60r12,3l252,67r9,4l270,77r7,6l284,90r6,6l294,104r4,9l302,121r2,8l306,139r1,9l307,157r,10l306,177r-2,8l301,194r-5,9l292,211r-5,7l281,226r-7,7l268,238r-8,7l252,250r-9,5l235,259r-10,4l215,267r-12,-4l191,259r-12,-4l168,250r-10,-5l148,239r-9,-6l131,227r-7,-8l117,212r-4,-8l107,195r-3,-9l102,177r-1,-11l100,155r1,-9l102,136r2,-9l107,118r4,-8l115,102r5,-8l127,87r7,-6l142,76r8,-6l160,66r10,-4l181,60r12,-1l205,58xe" fillcolor="#2e2e2d" stroked="f">
                <v:path arrowok="t" o:connecttype="custom" o:connectlocs="6229,29901;2166,34199;181,39776;632,46726;4784,52669;12367,56510;22116,56876;30060,53675;35386,47732;36740,39868;35115,34290;31414,29901;25817,26792;30060,23774;33400,19751;34754,15362;34393,9693;30872,4206;24373,549;15436,274;8034,3109;3250,8687;1986,15545;3159,19934;5958,23866;10652,27066;14804,51206;10291,48555;7763,44257;7673,39319;9478,35022;13179,31638;18686,30175;24373,32736;27984,36576;29338,41880;28074,46726;24824,50109;19679,51755;21845,5761;25637,8230;27442,11796;27623,16185;25907,19934;22748,22860;18325,24049;13360,21854;10200,18654;9027,14173;10020,10058;12818,6949;17422,5395" o:connectangles="0,0,0,0,0,0,0,0,0,0,0,0,0,0,0,0,0,0,0,0,0,0,0,0,0,0,0,0,0,0,0,0,0,0,0,0,0,0,0,0,0,0,0,0,0,0,0,0,0,0,0,0"/>
                <o:lock v:ext="edit" verticies="t"/>
              </v:shape>
              <v:shape id="Freeform 85" o:spid="_x0000_s1101" style="position:absolute;left:4305;top:2978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B4+MQA&#10;AADcAAAADwAAAGRycy9kb3ducmV2LnhtbESPzWvCQBTE74L/w/IK3nTTCCLRVUqxtD21ag89PrIv&#10;H5p9m2S3+fjv3YLgcZj5zTDb/WAq0VHrSssKnhcRCOLU6pJzBT/nt/kahPPIGivLpGAkB/vddLLF&#10;RNuej9SdfC5CCbsEFRTe14mULi3IoFvYmjh4mW0N+iDbXOoW+1BuKhlH0UoaLDksFFjTa0Hp9fRn&#10;wu777yVbrvPvAGaX5usT08PYKDV7Gl42IDwN/hG+0x9aQRzF8H8mHAG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QePjEAAAA3AAAAA8AAAAAAAAAAAAAAAAAmAIAAGRycy9k&#10;b3ducmV2LnhtbFBLBQYAAAAABAAEAPUAAACJAwAAAAA=&#10;" path="m386,615r,-68l115,547r,-2l164,501r45,-45l249,414r19,-21l285,373r16,-20l315,334r13,-20l339,295r10,-20l357,256r6,-20l368,216r3,-20l371,176r,-17l369,143r-3,-16l361,112,355,96,347,82,338,68,328,55,316,44,302,33,287,23,270,15,251,9,232,3,210,1,187,,173,,161,1,148,2,136,4r-23,6l91,17,70,26,50,37,33,48,16,61r26,57l54,110r12,-9l80,92,97,84r16,-6l132,72r8,-2l150,69r10,-1l170,68r17,l202,70r13,3l227,78r11,4l248,89r9,6l263,104r7,8l276,122r4,10l283,141r4,11l289,163r1,11l290,185r-1,18l287,219r-5,17l277,254r-8,16l259,288r-11,17l235,323r-14,18l203,361r-18,21l165,404r-47,46l65,502,,564r,51l386,615xe" fillcolor="#2e2e2d" stroked="f">
                <v:path arrowok="t" o:connecttype="custom" o:connectlocs="34925,49701;10405,49520;18910,41433;24248,35709;27234,32074;29677,28531;31577,24987;32844,21443;33568,17809;33568,14447;33115,11539;32120,8723;30582,6179;28591,3998;25968,2090;22710,818;19001,91;15653,0;13391,182;10224,909;6334,2362;2986,4361;3800,10722;5972,9177;8776,7632;11943,6542;13572,6269;15381,6179;18277,6360;20539,7087;22439,8087;23796,9450;24972,11085;25606,12812;26149,14810;26239,16809;25968,19899;25063,23079;23434,26168;21263,29348;18367,32801;14929,36708;5881,45613;0,55880" o:connectangles="0,0,0,0,0,0,0,0,0,0,0,0,0,0,0,0,0,0,0,0,0,0,0,0,0,0,0,0,0,0,0,0,0,0,0,0,0,0,0,0,0,0,0,0"/>
              </v:shape>
              <v:shape id="Freeform 86" o:spid="_x0000_s1102" style="position:absolute;left:4908;top:2978;width:375;height:571;visibility:visible;mso-wrap-style:square;v-text-anchor:top" coordsize="41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oRXMUA&#10;AADcAAAADwAAAGRycy9kb3ducmV2LnhtbESPQYvCMBSE78L+h/AWvGmqomg1yrIgKJ5WZfH4bJ5t&#10;tXmpTbTVX28WhD0OM/MNM1s0phB3qlxuWUGvG4EgTqzOOVWw3y07YxDOI2ssLJOCBzlYzD9aM4y1&#10;rfmH7lufigBhF6OCzPsyltIlGRl0XVsSB+9kK4M+yCqVusI6wE0h+1E0kgZzDgsZlvSdUXLZ3oyC&#10;dT3Zb8an8+D4O1wnI3M954fNU6n2Z/M1BeGp8f/hd3ulFfSjAfydCUdAz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hFcxQAAANwAAAAPAAAAAAAAAAAAAAAAAJgCAABkcnMv&#10;ZG93bnJldi54bWxQSwUGAAAAAAQABAD1AAAAigMAAAAA&#10;" path="m211,l200,,189,1,178,2,167,5,156,7r-9,4l137,15r-10,5l118,25r-10,7l99,38r-8,8l83,54r-8,7l67,71r-7,9l53,91r-6,11l41,113r-6,12l30,138r-5,13l20,165r-4,14l13,194,9,210,7,226,5,243,2,277,,314r2,36l5,385r4,32l16,447r9,28l33,501r6,12l44,524r7,11l58,545r6,10l72,563r6,9l86,580r9,6l103,593r8,7l120,605r10,4l139,614r10,3l159,620r11,3l179,624r11,1l201,625r12,l226,624r12,-1l249,620r11,-3l271,614r9,-5l290,604r10,-6l309,593r9,-8l327,579r7,-9l342,562r8,-10l356,542r7,-9l369,522r6,-13l380,497r5,-13l390,471r4,-14l398,442r5,-30l408,379r3,-35l412,306r-1,-35l409,237r-4,-31l398,177r-7,-28l382,124r-5,-11l372,101,365,91,360,80r-7,-9l345,62r-6,-8l331,46r-9,-8l315,32r-9,-6l297,21,287,15,277,12,267,7,256,5,246,3,234,1,223,,211,xm206,62r7,1l221,63r8,3l235,68r8,2l250,73r5,4l262,80r11,10l283,102r8,13l299,130r8,17l312,166r6,20l322,208r4,24l328,256r1,26l329,310r,28l327,364r-3,26l321,414r-4,23l312,458r-6,19l299,494r-9,15l282,523r-10,12l261,545r-7,3l249,552r-7,3l235,558r-7,1l221,561r-8,l206,562r-13,-1l179,558r-12,-6l155,546,144,536,134,525r-8,-12l117,497r-8,-16l103,462,97,442,92,420,88,396,86,371,84,344,83,315r1,-30l86,257r2,-27l93,206r4,-23l104,163r6,-19l118,127r9,-15l137,100,147,88r10,-9l168,72r13,-5l193,63r13,-1xe" fillcolor="#2e2e2d" stroked="f">
                <v:path arrowok="t" o:connecttype="custom" o:connectlocs="17187,91;14186,640;11549,1829;9003,3475;6820,5578;4820,8321;3183,11430;1819,15088;818,19202;182,25329;455,35204;2273,43434;4001,47915;5820,50749;7820,53035;10094,54864;12640,56144;15459,56967;18278,57150;21642,56967;24643,56144;27280,54681;29736,52944;31827,50475;33555,47732;35010,44257;36192,40416;37374,31455;37192,21671;35555,13625;33828,9235;32100,6492;30099,4206;27826,2377;25189,1097;22370,274;19187,0;20097,5761;22097,6401;23825,7315;26462,10516;28372,15179;29645,21214;29917,28346;29463,35662;28372,41880;26371,46543;23734,49835;22006,50749;20097,51298;17550,51298;14095,49926;11458,46909;9366,42245;8002,36210;7548,28804;8002,21031;9457,14905;11549,10241;14277,7224;17550,5761" o:connectangles="0,0,0,0,0,0,0,0,0,0,0,0,0,0,0,0,0,0,0,0,0,0,0,0,0,0,0,0,0,0,0,0,0,0,0,0,0,0,0,0,0,0,0,0,0,0,0,0,0,0,0,0,0,0,0,0,0,0,0,0,0"/>
                <o:lock v:ext="edit" verticies="t"/>
              </v:shape>
              <v:shape id="Freeform 87" o:spid="_x0000_s1103" style="position:absolute;left:5340;top:2978;width:375;height:571;visibility:visible;mso-wrap-style:square;v-text-anchor:top" coordsize="411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NI8UA&#10;AADcAAAADwAAAGRycy9kb3ducmV2LnhtbESPQWvCQBSE70L/w/IK3nRTEQmpqxShYBFBoxR6e80+&#10;s2mzb0N2jfHfu4LgcZiZb5j5sre16Kj1lWMFb+MEBHHhdMWlguPhc5SC8AFZY+2YFFzJw3LxMphj&#10;pt2F99TloRQRwj5DBSaEJpPSF4Ys+rFriKN3cq3FEGVbSt3iJcJtLSdJMpMWK44LBhtaGSr+87NV&#10;oI8mP3WlXn9/pTudb9PNz9/qV6nha//xDiJQH57hR3utFUySK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0k0jxQAAANwAAAAPAAAAAAAAAAAAAAAAAJgCAABkcnMv&#10;ZG93bnJldi54bWxQSwUGAAAAAAQABAD1AAAAigMAAAAA&#10;" path="m211,l200,,189,1,178,2,167,5,156,7r-10,4l136,15r-10,5l117,25r-9,7l99,38r-9,8l83,54r-9,7l67,71r-8,9l53,91r-7,11l40,113r-6,12l29,138r-5,13l20,165r-4,14l12,194,9,210,6,226,3,243,1,277,,314r1,36l5,385r4,32l16,447r7,28l33,501r6,12l44,524r7,11l57,545r7,10l70,563r8,9l86,580r7,6l102,593r9,7l120,605r9,4l139,614r9,3l158,620r10,3l179,624r11,1l201,625r12,l225,624r12,-1l248,620r11,-3l269,614r11,-5l290,604r10,-6l309,593r9,-8l326,579r8,-9l342,562r7,-10l356,542r7,-9l369,522r6,-13l380,497r4,-13l389,471r4,-14l397,442r6,-30l408,379r3,-35l411,306r,-35l408,237r-5,-31l398,177r-8,-28l381,124r-5,-11l370,101,365,91,358,80r-6,-9l345,62r-8,-8l330,46r-8,-8l313,32r-9,-6l296,21r-9,-6l277,12,267,7,256,5,245,3,234,1,223,,211,xm205,62r8,1l221,63r8,3l235,68r7,2l248,73r7,4l260,80r12,10l282,102r9,13l299,130r8,17l312,166r6,20l321,208r3,24l326,256r1,26l328,310r-1,28l326,364r-2,26l321,414r-5,23l311,458r-6,19l298,494r-8,15l281,523r-11,12l259,545r-5,3l247,552r-5,3l234,558r-7,1l221,561r-8,l205,562r-13,-1l179,558r-12,-6l155,546,144,536,134,525,124,513r-7,-16l109,481r-7,-19l96,442,91,420,88,396,85,371,84,344,83,315r1,-30l85,257r3,-27l92,206r5,-23l103,163r7,-19l118,127r8,-15l135,100,146,88r10,-9l168,72r12,-5l192,63r13,-1xe" fillcolor="#2e2e2d" stroked="f">
                <v:path arrowok="t" o:connecttype="custom" o:connectlocs="17228,91;14220,640;11486,1829;9024,3475;6746,5578;4831,8321;3099,11430;1823,15088;820,19202;91,25329;456,35204;2097,43434;4011,47915;5834,50749;7839,53035;10118,54864;12671,56144;15314,56967;18322,57150;21604,56967;24521,56144;27347,54681;29717,52944;31813,50475;33636,47732;35004,44257;36189,40416;37465,31455;37192,21671;35551,13625;33728,9235;32087,6492;30081,4206;27711,2377;25250,1097;22333,274;19234,0;20145,5761;22060,6401;23700,7315;26526,10516;28441,15179;29534,21214;29899,28346;29534,35662;28349,41880;26435,46543;23609,49835;22060,50749;20145,51298;17502,51298;14129,49926;11303,46909;9298,42245;8022,36210;7566,28804;8022,21031;9389,14905;11486,10241;14220,7224;17502,5761" o:connectangles="0,0,0,0,0,0,0,0,0,0,0,0,0,0,0,0,0,0,0,0,0,0,0,0,0,0,0,0,0,0,0,0,0,0,0,0,0,0,0,0,0,0,0,0,0,0,0,0,0,0,0,0,0,0,0,0,0,0,0,0,0"/>
                <o:lock v:ext="edit" verticies="t"/>
              </v:shape>
              <v:shape id="Freeform 88" o:spid="_x0000_s1104" style="position:absolute;left:101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nI8QA&#10;AADcAAAADwAAAGRycy9kb3ducmV2LnhtbESPQWvCQBSE74X+h+UVvBTdbSAlRFcphYJ4Uivq8ZF9&#10;JsHs25Bdk/jvXaHQ4zAz3zCL1Wgb0VPna8caPmYKBHHhTM2lhsPvzzQD4QOywcYxabiTh9Xy9WWB&#10;uXED76jfh1JECPscNVQhtLmUvqjIop+5ljh6F9dZDFF2pTQdDhFuG5ko9Skt1hwXKmzpu6Liur9Z&#10;DcfkdLz6rH/fhvtZlZsh5eKSaj15G7/mIAKN4T/8114bDYlK4X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MJyPEAAAA3AAAAA8AAAAAAAAAAAAAAAAAmAIAAGRycy9k&#10;b3ducmV2LnhtbFBLBQYAAAAABAAEAPUAAACJAwAAAAA=&#10;" path="m,608r13,7l31,623r19,7l69,636r22,6l114,645r23,2l159,648r28,-1l212,644r23,-5l256,634r20,-9l295,616r15,-11l325,593r12,-12l348,567r9,-15l365,536r6,-16l376,502r2,-17l379,467r-1,-18l376,434r-4,-15l368,404r-5,-13l356,379r-8,-12l338,355r-9,-10l316,334,303,324r-14,-9l274,307r-17,-9l238,290r-18,-8l189,270,164,257r-12,-5l142,245r-9,-6l124,231r-6,-7l111,217r-4,-8l102,200r-3,-9l97,182,95,171r,-9l95,153r2,-8l98,136r3,-7l105,121r5,-8l116,106r6,-8l130,91r7,-5l147,80r11,-4l170,73r14,-4l198,68r15,-1l233,68r20,2l270,74r16,4l300,83r12,4l323,92r8,5l354,31,343,25,330,20,314,14,298,10,280,6,260,3,238,1,215,,193,1,172,3,152,8r-19,5l114,20,98,29,83,39,68,48,56,61,45,74,35,88r-7,14l21,119r-4,16l13,153r,17l13,187r3,15l19,217r5,14l31,243r8,13l47,268r10,11l68,289r13,11l95,309r14,9l125,326r17,9l159,342r19,7l193,355r15,7l221,368r12,6l243,380r10,7l262,395r7,6l276,409r5,7l287,425r3,9l293,443r3,10l297,463r,11l296,485r-1,11l291,507r-3,9l282,526r-5,9l270,543r-7,8l253,557r-10,6l233,568r-12,4l209,576r-14,2l180,580r-15,l145,579r-21,-2l105,574,86,568,68,563,51,556,35,548,21,540,,608xe" fillcolor="#2e2e2d" stroked="f">
                <v:path arrowok="t" o:connecttype="custom" o:connectlocs="2805,56166;8233,57879;14386,58420;21262,57609;26690,55535;30490,52380;33023,48323;34200,43725;34019,39127;32842,35250;30581,32005;27414,29210;23252,26866;17100,24342;12847,22088;10676,20195;9228,18031;8595,15416;8776,13072;9500,10909;11038,8835;13300,7212;16647,6221;21081,6130;25876,7032;29223,8294;31033,2254;26962,902;21533,90;15562,270;10314,1803;6152,4327;3167,7934;1538,12171;1176,16859;2171,20826;4252,24161;7328,27046;11309,29390;16105,31464;19995,33177;22890,34890;24971,36873;26238,39127;26871,41741;26690,44717;25514,47421;23795,49675;21081,51208;17643,52109;13119,52199;7781,51208;3167,49405" o:connectangles="0,0,0,0,0,0,0,0,0,0,0,0,0,0,0,0,0,0,0,0,0,0,0,0,0,0,0,0,0,0,0,0,0,0,0,0,0,0,0,0,0,0,0,0,0,0,0,0,0,0,0,0,0"/>
              </v:shape>
              <v:shape id="Freeform 89" o:spid="_x0000_s1105" style="position:absolute;left:520;top:4133;width:362;height:426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/o8UA&#10;AADcAAAADwAAAGRycy9kb3ducmV2LnhtbESPT2sCMRTE74V+h/AKXoqbdaEiq1FEEHroYWsL9fjY&#10;vP2DycuSRF376RtB6HGYmd8wq81ojbiQD71jBbMsB0FcO91zq+D7az9dgAgRWaNxTApuFGCzfn5a&#10;YandlT/pcoitSBAOJSroYhxKKUPdkcWQuYE4eY3zFmOSvpXa4zXBrZFFns+lxZ7TQocD7TqqT4ez&#10;VbCQZv+LH+PP69tx1vqwrXxjKqUmL+N2CSLSGP/Dj/a7VlDkc7if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f+jxQAAANwAAAAPAAAAAAAAAAAAAAAAAJgCAABkcnMv&#10;ZG93bnJldi54bWxQSwUGAAAAAAQABAD1AAAAigMAAAAA&#10;" path="m395,249r1,-7l397,233r1,-10l398,211r,-15l396,178r-3,-16l389,144r-4,-19l378,108,370,91,361,75r-6,-8l348,59r-5,-7l335,45r-6,-6l320,32r-8,-6l303,21r-9,-4l284,12,274,9,262,6,251,3,239,1,225,,211,,199,,188,1,176,3,165,4,154,8r-11,3l133,14r-10,5l113,23r-8,6l96,34r-9,7l79,47r-7,8l64,63r-8,7l44,87,32,106r-9,19l15,147,9,169,4,192,1,218,,242r1,25l5,291r4,22l16,335r7,20l34,374r6,8l45,391r7,9l60,408r6,6l74,422r9,5l90,434r10,6l109,445r10,4l129,454r10,3l150,460r11,4l173,466r12,2l197,469r12,1l222,470r25,-1l272,468r22,-3l313,460r18,-4l347,452r14,-6l373,442,357,382r-11,6l334,392r-13,4l307,399r-17,3l273,404r-19,1l233,407r-15,-2l202,404r-14,-3l174,397r-13,-5l149,386r-13,-8l126,369,116,359r-9,-12l98,335,91,321,86,305,83,288,79,269,78,249r317,xm79,191r3,-11l84,169r2,-12l90,146r5,-11l100,124r6,-11l113,103r8,-8l130,86r10,-8l151,71r12,-5l176,62r14,-3l206,58r16,1l236,63r14,4l262,73r11,6l281,87r9,9l297,106r5,9l308,126r3,11l314,148r3,11l318,170r1,11l319,191r-240,xe" fillcolor="#2e2e2d" stroked="f">
                <v:path arrowok="t" o:connecttype="custom" o:connectlocs="36104,21091;36195,17742;35377,13035;33649,8237;31648,5341;29920,3530;27555,1901;24918,815;21735,91;18098,0;15005,362;12095,1267;9549,2625;7184,4255;5093,6336;2092,11315;364,17380;91,24169;1455,30325;3638,34579;5457,36933;7548,38653;9913,40282;12641,41368;15733,42183;19007,42545;24736,42364;30102,41278;33921,40010;30375,35484;26373,36390;21190,36842;17097,36299;13550,34941;10549,32497;8276,29057;7184,24350;7184,17290;7821,14212;9094,11225;11004,8600;13732,6427;17279,5341;21462,5703;24827,7151;27010,9595;28283,12401;28920,15389;7184,17290" o:connectangles="0,0,0,0,0,0,0,0,0,0,0,0,0,0,0,0,0,0,0,0,0,0,0,0,0,0,0,0,0,0,0,0,0,0,0,0,0,0,0,0,0,0,0,0,0,0,0,0,0"/>
                <o:lock v:ext="edit" verticies="t"/>
              </v:shape>
              <v:shape id="Freeform 90" o:spid="_x0000_s1106" style="position:absolute;left:971;top:3956;width:343;height:596;visibility:visible;mso-wrap-style:square;v-text-anchor:top" coordsize="37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zbsYA&#10;AADcAAAADwAAAGRycy9kb3ducmV2LnhtbESP0WrCQBRE34X+w3ILfdNNpWiJ2UgrtAhWqakfcMle&#10;k9Ts3Zhdk/TvXUHo4zAzZ5hkOZhadNS6yrKC50kEgji3uuJCweHnY/wKwnlkjbVlUvBHDpbpwyjB&#10;WNue99RlvhABwi5GBaX3TSyly0sy6Ca2IQ7e0bYGfZBtIXWLfYCbWk6jaCYNVhwWSmxoVVJ+yi5G&#10;wXu9z5rqd77dfHbf/elll+Ph/KXU0+PwtgDhafD/4Xt7rRVMoznczoQj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fzbsYAAADcAAAADwAAAAAAAAAAAAAAAACYAgAAZHJz&#10;L2Rvd25yZXYueG1sUEsFBgAAAAAEAAQA9QAAAIsDAAAAAA==&#10;" path="m81,l,,,661r81,l81,491r42,-46l278,661r100,l180,396,352,210r-96,l122,366r-10,12l102,391,92,404r-9,14l81,418,81,xe" fillcolor="#2e2e2d" stroked="f">
                <v:path arrowok="t" o:connecttype="custom" o:connectlocs="7348,0;0,0;0,59690;7348,59690;7348,44339;11158,40185;25219,59690;34290,59690;16329,35760;31931,18964;23223,18964;11067,33051;10160,34134;9253,35308;8346,36482;7529,37746;7348,37746;7348,0" o:connectangles="0,0,0,0,0,0,0,0,0,0,0,0,0,0,0,0,0,0"/>
              </v:shape>
              <v:shape id="Freeform 91" o:spid="_x0000_s1107" style="position:absolute;left:1377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/EFL0A&#10;AADcAAAADwAAAGRycy9kb3ducmV2LnhtbERPSwrCMBDdC94hjOBOU0VEqlG0IOjChdoDDM3YFJtJ&#10;aaJWT28WgsvH+682na3Fk1pfOVYwGScgiAunKy4V5Nf9aAHCB2SNtWNS8CYPm3W/t8JUuxef6XkJ&#10;pYgh7FNUYEJoUil9YciiH7uGOHI311oMEbal1C2+Yrit5TRJ5tJixbHBYEOZoeJ+eVgFn/3kcPIh&#10;K62cHfHTzEzW5TulhoNuuwQRqAt/8c990AqmSVwbz8Qj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D/EFL0AAADcAAAADwAAAAAAAAAAAAAAAACYAgAAZHJzL2Rvd25yZXYu&#10;eG1sUEsFBgAAAAAEAAQA9QAAAIIDAAAAAA==&#10;" path="m3,460r83,l86,220r,-10l86,200r1,-10l88,181r2,-11l93,159r5,-10l102,140r5,-10l112,122r7,-9l125,107r8,-7l141,95r8,-6l158,85r9,-4l177,79r11,-1l198,77r15,1l226,79r,-77l215,1,203,,193,,183,2r-9,2l164,7r-10,4l145,15r-9,6l127,26r-7,7l112,41r-7,9l99,58r-7,9l87,77,82,88,78,99r-3,l71,9,,9,1,42,2,76r1,35l3,149r,311xe" fillcolor="#2e2e2d" stroked="f">
                <v:path arrowok="t" o:connecttype="custom" o:connectlocs="278,41910;7974,41910;7974,20044;7974,19133;7974,18222;8067,17311;8159,16491;8345,15488;8623,14486;9087,13575;9458,12755;9921,11844;10385,11115;11034,10295;11590,9749;12332,9111;13074,8655;13815,8109;14650,7744;15484,7380;16412,7198;17432,7106;18359,7015;19750,7106;20955,7198;20955,182;19935,91;18822,0;17895,0;16968,182;16133,364;15206,638;14279,1002;13445,1367;12610,1913;11776,2369;11127,3007;10385,3735;9736,4555;9179,5284;8530,6104;8067,7015;7603,8018;7232,9020;6954,9020;6583,820;0,820;93,3827;185,6924;278,10113;278,13575;278,41910" o:connectangles="0,0,0,0,0,0,0,0,0,0,0,0,0,0,0,0,0,0,0,0,0,0,0,0,0,0,0,0,0,0,0,0,0,0,0,0,0,0,0,0,0,0,0,0,0,0,0,0,0,0,0,0"/>
              </v:shape>
              <v:shape id="Freeform 92" o:spid="_x0000_s1108" style="position:absolute;left:1619;top:4133;width:362;height:426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0GsQA&#10;AADcAAAADwAAAGRycy9kb3ducmV2LnhtbESPQWvCQBSE7wX/w/KE3ppdPUibZiMqFbwmqUhvj+wz&#10;CWbfxuxW0/76bqHQ4zAz3zDZerK9uNHoO8caFokCQVw703Gj4b3aPz2D8AHZYO+YNHyRh3U+e8gw&#10;Ne7OBd3K0IgIYZ+ihjaEIZXS1y1Z9IkbiKN3dqPFEOXYSDPiPcJtL5dKraTFjuNCiwPtWqov5afV&#10;0ChanMxbVRzddvvN1fXwMVyc1o/zafMKItAU/sN/7YPRsFQv8HsmHg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M9BrEAAAA3AAAAA8AAAAAAAAAAAAAAAAAmAIAAGRycy9k&#10;b3ducmV2LnhtbFBLBQYAAAAABAAEAPUAAACJAwAAAAA=&#10;" path="m394,249r2,-7l396,233r1,-10l397,211r,-15l395,178r-2,-16l388,144r-4,-19l378,108,370,91,360,75r-6,-8l348,59r-6,-7l335,45r-7,-6l319,32r-7,-6l303,21,293,17,283,12,273,9,261,6,250,3,238,1,225,,211,,199,,188,1,175,3,164,4,153,8r-10,3l133,14r-10,5l113,23r-9,6l95,34r-9,7l79,47r-8,8l63,63r-7,7l44,87,32,106r-9,19l14,147,9,169,3,192,1,218,,242r1,25l4,291r5,22l15,335r8,20l34,374r5,8l45,391r6,9l59,408r7,6l73,422r9,5l90,434r10,6l108,445r10,4l128,454r10,3l149,460r11,4l172,466r12,2l196,469r12,1l222,470r25,-1l271,468r22,-3l313,460r17,-4l347,452r13,-6l372,442,358,382r-12,6l334,392r-14,4l306,399r-16,3l272,404r-19,1l233,407r-16,-2l202,404r-14,-3l173,397r-13,-5l148,386r-12,-8l125,369,115,359r-9,-12l97,335,91,321,85,305,82,288,79,269,78,249r316,xm79,191r2,-11l83,169r2,-12l90,146r4,-11l100,124r5,-11l113,103r8,-8l129,86r10,-8l150,71r12,-5l175,62r15,-3l205,58r17,1l236,63r13,4l261,73r11,6l281,87r9,9l296,106r6,9l307,126r4,11l314,148r2,11l317,170r1,11l318,191r-239,xe" fillcolor="#2e2e2d" stroked="f">
                <v:path arrowok="t" o:connecttype="custom" o:connectlocs="36104,21091;36195,17742;35374,13035;33733,8237;31728,5341;29904,3530;27625,1901;24890,815;21699,91;18143,0;14952,362;12126,1267;9482,2625;7203,4255;5106,6336;2097,11315;274,17380;91,24169;1368,30325;3556,34579;5379,36933;7476,38653;9846,40282;12582,41368;15681,42183;18964,42545;24707,42364;30087,41278;33916,40010;30451,35484;26440,36390;21243,36842;17140,36299;13493,34941;10485,32497;8297,29057;7203,24350;7203,17290;7750,14212;9117,11225;11032,8600;13676,6427;17323,5341;21516,5703;24799,7151;26987,9595;28354,12401;28901,15389;7203,17290" o:connectangles="0,0,0,0,0,0,0,0,0,0,0,0,0,0,0,0,0,0,0,0,0,0,0,0,0,0,0,0,0,0,0,0,0,0,0,0,0,0,0,0,0,0,0,0,0,0,0,0,0"/>
                <o:lock v:ext="edit" verticies="t"/>
              </v:shape>
              <v:shape id="Freeform 93" o:spid="_x0000_s1109" style="position:absolute;left:2025;top:4044;width:248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SmMEA&#10;AADcAAAADwAAAGRycy9kb3ducmV2LnhtbERPPWvDMBDdC/0P4grdGskZjHEjm1AT6JAG6mToeLWu&#10;tol0MpaSuP++GgIdH+97Uy/OiivNYfSsIVspEMSdNyP3Gk7H3UsBIkRkg9YzafilAHX1+LDB0vgb&#10;f9K1jb1IIRxK1DDEOJVShm4gh2HlJ+LE/fjZYUxw7qWZ8ZbCnZVrpXLpcOTUMOBEbwN15/biNBzU&#10;8Sv/dg3bwjYfakfStnup9fPTsn0FEWmJ/+K7+91oWGdpfjqTjoCs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sEpjBAAAA3AAAAA8AAAAAAAAAAAAAAAAAmAIAAGRycy9kb3du&#10;cmV2LnhtbFBLBQYAAAAABAAEAPUAAACGAwAAAAA=&#10;" path="m69,24r,84l,108r,62l69,170r,247l70,436r1,18l73,470r4,16l81,500r6,13l93,524r8,11l108,543r9,7l127,555r11,5l150,564r12,3l175,568r15,1l212,568r19,-2l248,563r14,-5l258,496r-9,2l238,500r-12,1l211,501r-8,l195,500r-7,-2l182,496r-5,-4l171,488r-4,-4l163,478r-4,-5l157,466r-2,-8l152,451r-2,-18l149,413r,-243l267,170r,-62l149,108,149,,69,24xe" fillcolor="#2e2e2d" stroked="f">
                <v:path arrowok="t" o:connecttype="custom" o:connectlocs="6400,2169;6400,9763;0,9763;0,15367;6400,15367;6400,37695;6493,39412;6585,41040;6771,42486;7142,43932;7513,45198;8069,46373;8626,47367;9368,48362;10017,49085;10852,49717;11780,50169;12800,50621;13913,50983;15026,51254;16232,51345;17623,51435;19664,51345;21426,51164;23003,50893;24301,50441;23930,44836;23095,45017;22075,45198;20962,45288;19571,45288;18829,45288;18087,45198;17438,45017;16881,44836;16417,44475;15861,44113;15490,43751;15119,43209;14748,42757;14562,42124;14377,41401;14098,40768;13913,39141;13820,37333;13820,15367;24765,15367;24765,9763;13820,9763;13820,0;6400,2169" o:connectangles="0,0,0,0,0,0,0,0,0,0,0,0,0,0,0,0,0,0,0,0,0,0,0,0,0,0,0,0,0,0,0,0,0,0,0,0,0,0,0,0,0,0,0,0,0,0,0,0,0,0,0"/>
              </v:shape>
              <v:shape id="Freeform 94" o:spid="_x0000_s1110" style="position:absolute;left:2324;top:4133;width:323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rrrMUA&#10;AADcAAAADwAAAGRycy9kb3ducmV2LnhtbESPT2vCQBTE7wW/w/IEL0U3iVBK6irFUijoRaueH9nX&#10;JDT7Nu5uzZ9P7xYKPQ4z8xtmtelNI27kfG1ZQbpIQBAXVtdcKjh9vs+fQfiArLGxTAoG8rBZTx5W&#10;mGvb8YFux1CKCGGfo4IqhDaX0hcVGfQL2xJH78s6gyFKV0rtsItw08gsSZ6kwZrjQoUtbSsqvo8/&#10;RkF9WAbp9ufH8bobeZCny9vubJSaTfvXFxCB+vAf/mt/aAVZmsLvmXg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uusxQAAANwAAAAPAAAAAAAAAAAAAAAAAJgCAABkcnMv&#10;ZG93bnJldi54bWxQSwUGAAAAAAQABAD1AAAAigMAAAAA&#10;" path="m351,184r,-17l349,149r-2,-16l343,118r-4,-17l334,86,326,71,317,58,307,46,294,34r-7,-4l281,24r-8,-4l264,17r-8,-5l247,9,237,7,227,4,216,2,204,1,193,,180,,159,1,138,3,117,7,99,11,80,17,62,23,46,31,30,40,49,95,62,87,76,80,90,74r14,-5l119,66r17,-3l151,62r17,-1l184,62r14,2l212,67r11,4l233,77r7,7l248,90r5,8l258,107r4,8l264,124r3,8l270,149r,15l270,174r-32,l208,176r-27,3l155,184r-25,6l108,197r-20,9l69,215r-8,6l54,227r-8,6l39,240r-6,6l27,254r-5,6l17,268r-4,9l10,285r-4,8l4,302r-2,9l1,321,,331r,10l,353r2,12l4,377r5,12l13,400r5,11l26,421r8,9l44,438r10,8l65,454r12,5l91,464r14,3l121,469r16,1l149,470r11,-1l171,467r11,-2l192,461r10,-3l212,455r8,-4l237,440r14,-11l264,416r10,-13l278,403r6,57l358,460r-4,-25l352,409r-1,-28l351,352r,-168xm272,309r-1,12l269,334r-4,8l262,348r-4,7l253,363r-4,6l244,375r-7,6l230,387r-7,4l215,396r-8,4l198,403r-9,4l179,408r-10,2l158,410r-8,l142,409r-7,-1l128,405r-6,-3l115,399r-5,-3l104,391r-5,-5l94,380r-3,-6l88,367r-4,-8l83,351r-1,-9l81,332r,-9l82,316r2,-7l85,302r4,-6l91,289r3,-5l99,278r8,-9l118,260r12,-7l144,247r13,-5l172,238r17,-3l204,233r18,-2l238,231r18,-1l272,230r,79xe" fillcolor="#2e2e2d" stroked="f">
                <v:path arrowok="t" o:connecttype="custom" o:connectlocs="31571,13488;30666,9143;28676,5250;25962,2716;23882,1539;21439,634;18454,91;14383,91;8956,996;4161,2806;5609,7875;9408,6246;13660,5612;17911,5793;21077,6970;22887,8871;23882,11225;24424,14845;18816,15932;11760,17199;6242,19462;4161,21091;2442,22992;1176,25074;362,27337;0,29963;181,33040;1176,36209;3076,38924;5880,41097;9498,42273;13479,42545;16464,42092;19178,41187;22706,38834;25148,36480;32023,39377;31752,31863;24515,29057;23701,31501;22525,33402;20806,35032;18725,36209;16193,36933;13569,37114;11579,36661;9951,35846;8503,34398;7599,32497;7327,30053;7599,27971;8232,26161;9679,24350;13026,22359;17097,21273;21530,20910;24605,27971" o:connectangles="0,0,0,0,0,0,0,0,0,0,0,0,0,0,0,0,0,0,0,0,0,0,0,0,0,0,0,0,0,0,0,0,0,0,0,0,0,0,0,0,0,0,0,0,0,0,0,0,0,0,0,0,0,0,0,0,0"/>
                <o:lock v:ext="edit" verticies="t"/>
              </v:shape>
              <v:shape id="Freeform 95" o:spid="_x0000_s1111" style="position:absolute;left:2755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5lI8IA&#10;AADcAAAADwAAAGRycy9kb3ducmV2LnhtbESPzarCMBSE9xd8h3AEd9e0RUSqUbQgeBcu/HmAQ3Ns&#10;is1JaaL2+vRGEFwOM/MNs1j1thF36nztWEE6TkAQl07XXCk4n7a/MxA+IGtsHJOCf/KwWg5+Fphr&#10;9+AD3Y+hEhHCPkcFJoQ2l9KXhiz6sWuJo3dxncUQZVdJ3eEjwm0jsySZSos1xwWDLRWGyuvxZhU8&#10;t+lu70NRWTn5w2c7MUV/3ig1GvbrOYhAffiGP+2dVpClGbzPx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mUjwgAAANwAAAAPAAAAAAAAAAAAAAAAAJgCAABkcnMvZG93&#10;bnJldi54bWxQSwUGAAAAAAQABAD1AAAAhwMAAAAA&#10;" path="m3,460r82,l85,220r,-10l85,200r1,-10l87,181r4,-11l93,159r4,-10l102,140r5,-10l113,122r5,-9l126,107r6,-7l140,95r9,-6l158,85r10,-4l176,79r11,-1l197,77r16,1l226,79r,-77l215,1,203,,193,,183,2,173,4,163,7r-9,4l145,15r-9,6l127,26r-8,7l112,41r-7,9l98,58r-6,9l86,77,82,88,78,99r-3,l71,9,,9,2,42,3,76r,35l3,149r,311xe" fillcolor="#2e2e2d" stroked="f">
                <v:path arrowok="t" o:connecttype="custom" o:connectlocs="278,41910;7881,41910;7881,20044;7881,19133;7881,18222;7974,17311;8067,16491;8438,15488;8623,14486;8994,13575;9458,12755;9921,11844;10478,11115;10941,10295;11683,9749;12239,9111;12981,8655;13815,8109;14650,7744;15577,7380;16319,7198;17339,7106;18266,7015;19750,7106;20955,7198;20955,182;19935,91;18822,0;17895,0;16968,182;16041,364;15114,638;14279,1002;13445,1367;12610,1913;11776,2369;11034,3007;10385,3735;9736,4555;9087,5284;8530,6104;7974,7015;7603,8018;7232,9020;6954,9020;6583,820;0,820;185,3827;278,6924;278,10113;278,13575;278,41910" o:connectangles="0,0,0,0,0,0,0,0,0,0,0,0,0,0,0,0,0,0,0,0,0,0,0,0,0,0,0,0,0,0,0,0,0,0,0,0,0,0,0,0,0,0,0,0,0,0,0,0,0,0,0,0"/>
              </v:shape>
              <v:shape id="Freeform 96" o:spid="_x0000_s1112" style="position:absolute;left:3028;top:3981;width:96;height:571;visibility:visible;mso-wrap-style:square;v-text-anchor:top" coordsize="10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Hm4MQA&#10;AADcAAAADwAAAGRycy9kb3ducmV2LnhtbESPzYrCMBSF9wO+Q7iCO01VLFqN4g/KzGIWoz7Atbm2&#10;xeamNtHWt58MCLM8nJ+Ps1i1phRPql1hWcFwEIEgTq0uOFNwPu37UxDOI2ssLZOCFzlYLTsfC0y0&#10;bfiHnkefiTDCLkEFufdVIqVLczLoBrYiDt7V1gZ9kHUmdY1NGDelHEVRLA0WHAg5VrTNKb0dHyZA&#10;NttJHDc0vRcHGenJbnY5fX0r1eu26zkIT63/D7/bn1rBaDiGvzPh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R5uDEAAAA3AAAAA8AAAAAAAAAAAAAAAAAmAIAAGRycy9k&#10;b3ducmV2LnhtbFBLBQYAAAAABAAEAPUAAACJAwAAAAA=&#10;" path="m93,628r,-451l11,177r,451l93,628xm52,l41,1,31,4r-9,6l15,15,9,23,5,32,2,42,,52,2,62r3,9l9,80r6,8l21,93r9,5l40,101r10,1l62,101,72,98r9,-5l88,88r7,-8l99,71r3,-9l103,52,102,42,99,32,94,23,88,15,81,9,73,4,63,1,52,xe" fillcolor="#2e2e2d" stroked="f">
                <v:path arrowok="t" o:connecttype="custom" o:connectlocs="8600,57150;8600,16108;1017,16108;1017,57150;8600,57150;4809,0;3792,91;2867,364;2034,910;1387,1365;832,2093;462,2912;185,3822;0,4732;185,5642;462,6461;832,7280;1387,8008;1942,8463;2774,8918;3699,9191;4624,9282;5733,9191;6658,8918;7491,8463;8138,8008;8785,7280;9155,6461;9433,5642;9525,4732;9433,3822;9155,2912;8693,2093;8138,1365;7491,819;6751,364;5826,91;4809,0" o:connectangles="0,0,0,0,0,0,0,0,0,0,0,0,0,0,0,0,0,0,0,0,0,0,0,0,0,0,0,0,0,0,0,0,0,0,0,0,0,0"/>
                <o:lock v:ext="edit" verticies="t"/>
              </v:shape>
              <v:shape id="Freeform 97" o:spid="_x0000_s1113" style="position:absolute;left:3206;top:4133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1INMUA&#10;AADcAAAADwAAAGRycy9kb3ducmV2LnhtbESPzWrDMBCE74W+g9hCL6WWk5ZQnCghtAQKziW/58Xa&#10;2qbWypEUx87TV4FCjsPMfMPMFr1pREfO15YVjJIUBHFhdc2lgv1u9foBwgdkjY1lUjCQh8X88WGG&#10;mbYX3lC3DaWIEPYZKqhCaDMpfVGRQZ/Yljh6P9YZDFG6UmqHlwg3jRyn6UQarDkuVNjSZ0XF7/Zs&#10;FNSbtyDd+vByPeVXHuT++JUfjFLPT/1yCiJQH+7h//a3VjAevcPt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Ug0xQAAANwAAAAPAAAAAAAAAAAAAAAAAJgCAABkcnMv&#10;ZG93bnJldi54bWxQSwUGAAAAAAQABAD1AAAAigMAAAAA&#10;" path="m351,184r,-17l350,149r-2,-16l343,118r-4,-17l334,86,326,71,317,58,307,46,295,34r-6,-4l281,24r-8,-4l266,17r-9,-5l247,9,237,7,227,4,216,2,205,1,193,,180,,159,1,138,3,118,7,99,11,80,17,62,23,46,31,32,40,50,95,62,87,76,80,90,74r15,-5l121,66r15,-3l152,62r16,-1l184,62r15,2l212,67r11,4l233,77r8,7l248,90r5,8l259,107r3,8l266,124r2,8l270,149r,15l270,174r-31,l208,176r-27,3l155,184r-25,6l108,197r-20,9l70,215r-9,6l54,227r-8,6l39,240r-6,6l27,254r-5,6l17,268r-4,9l10,285r-4,8l4,302r-2,9l1,321,,331r,10l,353r2,12l4,377r5,12l13,400r7,11l26,421r8,9l44,438r10,8l65,454r13,5l91,464r14,3l121,469r16,1l149,470r12,-1l172,467r10,-2l193,461r10,-3l212,455r8,-4l237,440r15,-11l264,416r11,-13l278,403r6,57l358,460r-4,-25l353,409r-1,-28l351,352r,-168xm272,309r-1,12l269,334r-3,8l262,348r-3,7l255,363r-6,6l244,375r-7,6l230,387r-6,4l216,396r-9,4l199,403r-10,4l179,408r-10,2l158,410r-8,l143,409r-7,-1l128,405r-6,-3l116,399r-6,-3l104,391r-4,-5l95,380r-4,-6l88,367r-3,-8l83,351r-1,-9l81,332r1,-9l82,316r2,-7l87,302r2,-6l91,289r4,-5l99,278r8,-9l118,260r12,-7l144,247r14,-5l172,238r17,-3l205,233r17,-2l238,231r18,-1l272,230r,79xe" fillcolor="#2e2e2d" stroked="f">
                <v:path arrowok="t" o:connecttype="custom" o:connectlocs="31661,13488;30666,9143;28676,5250;26143,2716;24063,1539;21439,634;18544,91;14383,91;8956,996;4161,2806;5609,7875;9498,6246;13750,5612;18002,5793;21077,6970;22887,8871;24063,11225;24424,14845;18816,15932;11760,17199;6332,19462;4161,21091;2442,22992;1176,25074;362,27337;0,29963;181,33040;1176,36209;3076,38924;5880,41097;9498,42273;13479,42545;16464,42092;19178,41187;22796,38834;25148,36480;32023,39377;31752,31863;24515,29057;23701,31501;22525,33402;20806,35032;18725,36209;16193,36933;13569,37114;11579,36661;9951,35846;8594,34398;7689,32497;7327,30053;7599,27971;8232,26161;9679,24350;13026,22359;17097,21273;21530,20910;24605,27971" o:connectangles="0,0,0,0,0,0,0,0,0,0,0,0,0,0,0,0,0,0,0,0,0,0,0,0,0,0,0,0,0,0,0,0,0,0,0,0,0,0,0,0,0,0,0,0,0,0,0,0,0,0,0,0,0,0,0,0,0"/>
                <o:lock v:ext="edit" verticies="t"/>
              </v:shape>
              <v:shape id="Freeform 98" o:spid="_x0000_s1114" style="position:absolute;left:3594;top:4044;width:241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f4u8QA&#10;AADcAAAADwAAAGRycy9kb3ducmV2LnhtbESPQWsCMRSE74X+h/AK3mp2V1tkaxQVRA/2UFvp9bF5&#10;3SzdvCxJdNd/b4RCj8PMfMPMl4NtxYV8aBwryMcZCOLK6YZrBV+f2+cZiBCRNbaOScGVAiwXjw9z&#10;LLXr+YMux1iLBOFQogITY1dKGSpDFsPYdcTJ+3HeYkzS11J77BPctrLIsldpseG0YLCjjaHq93i2&#10;Ck7rid/4713Ip4d33RdyR9awUqOnYfUGItIQ/8N/7b1WUOQvcD+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+LvEAAAA3AAAAA8AAAAAAAAAAAAAAAAAmAIAAGRycy9k&#10;b3ducmV2LnhtbFBLBQYAAAAABAAEAPUAAACJAwAAAAA=&#10;" path="m70,24r,84l,108r,62l70,170r,247l70,436r3,18l75,470r3,16l82,500r6,13l94,524r8,11l110,543r9,7l129,555r10,5l150,564r14,3l177,568r13,1l213,568r20,-2l249,563r13,-5l259,496r-9,2l239,500r-12,1l212,501r-9,l197,500r-8,-2l183,496r-5,-4l172,488r-4,-4l164,478r-4,-5l158,466r-2,-8l154,451r-2,-18l150,413r,-243l268,170r,-62l150,108,150,,70,24xe" fillcolor="#2e2e2d" stroked="f">
                <v:path arrowok="t" o:connecttype="custom" o:connectlocs="6303,2169;6303,9763;0,9763;0,15367;6303,15367;6303,37695;6303,39412;6573,41040;6753,42486;7023,43932;7383,45198;7923,46373;8464,47367;9184,48362;9904,49085;10714,49717;11615,50169;12515,50621;13506,50983;14766,51254;15937,51345;17107,51435;19178,51345;20979,51164;22419,50893;23590,50441;23320,44836;22509,45017;21519,45198;20438,45288;19088,45288;18278,45288;17737,45198;17017,45017;16477,44836;16027,44475;15486,44113;15126,43751;14766,43209;14406,42757;14226,42124;14046,41401;13866,40768;13686,39141;13506,37333;13506,15367;24130,15367;24130,9763;13506,9763;13506,0;6303,2169" o:connectangles="0,0,0,0,0,0,0,0,0,0,0,0,0,0,0,0,0,0,0,0,0,0,0,0,0,0,0,0,0,0,0,0,0,0,0,0,0,0,0,0,0,0,0,0,0,0,0,0,0,0,0"/>
              </v:shape>
              <v:shape id="Freeform 99" o:spid="_x0000_s1115" style="position:absolute;left:3924;top:3981;width:419;height:578;visibility:visible;mso-wrap-style:square;v-text-anchor:top" coordsize="463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+bYMQA&#10;AADcAAAADwAAAGRycy9kb3ducmV2LnhtbESPS2vDMBCE74X8B7GB3mo5gbqJEyWEQGiPbR6E3BZr&#10;/SDWylhqLP/7qlDocZiZb5j1NphWPKh3jWUFsyQFQVxY3XCl4Hw6vCxAOI+ssbVMCkZysN1MntaY&#10;azvwFz2OvhIRwi5HBbX3XS6lK2oy6BLbEUevtL1BH2VfSd3jEOGmlfM0zaTBhuNCjR3tayrux2+j&#10;ICzfPocwnC/yMO7p/epeS9PclHqeht0KhKfg/8N/7Q+tYD7L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vm2DEAAAA3AAAAA8AAAAAAAAAAAAAAAAAmAIAAGRycy9k&#10;b3ducmV2LnhtbFBLBQYAAAAABAAEAPUAAACJAwAAAAA=&#10;" path="m,l,370r1,18l1,405r3,17l5,438r3,15l10,468r3,13l18,494r4,14l27,519r5,12l38,541r6,10l51,560r6,9l65,578r8,8l80,592r9,7l98,605r9,6l117,615r10,5l136,624r21,7l179,635r23,2l225,638r26,-1l275,635r12,-2l298,629r11,-3l320,623r11,-4l341,614r10,-5l361,603r9,-5l379,590r8,-7l396,575r7,-8l411,558r7,-10l424,538r6,-11l435,515r6,-12l445,491r4,-13l453,464r3,-15l458,434r2,-15l462,402r1,-16l463,367,463,,381,r,372l380,398r-2,23l375,443r-5,20l365,480r-8,17l348,511r-8,13l329,536r-11,10l304,554r-13,6l277,566r-15,3l245,571r-16,1l213,571r-15,-2l184,566r-13,-6l157,554r-12,-8l134,536,124,525r-9,-13l107,498,99,481,94,463,89,443,85,422,84,398,83,372,83,,,xe" fillcolor="#2e2e2d" stroked="f">
                <v:path arrowok="t" o:connecttype="custom" o:connectlocs="0,33512;91,36682;453,39671;905,42388;1629,44743;2444,47007;3440,49000;4616,50720;5884,52351;7241,53619;8871,54796;10591,55702;12310,56517;16203,57513;20367,57785;24893,57513;26974,56970;28966,56426;30867,55611;32677,54615;34306,53438;35845,52079;37203,50539;38380,48728;39375,46645;40281,44471;41005,42025;41457,39308;41819,36410;41910,33240;34487,0;34397,36048;33944,40123;33039,43475;31500,46282;29781,48547;27518,50177;25074,51264;22177,51717;19280,51717;16655,51264;14211,50177;12129,48547;10410,46373;8961,43565;8056,40123;7604,36048;7513,0" o:connectangles="0,0,0,0,0,0,0,0,0,0,0,0,0,0,0,0,0,0,0,0,0,0,0,0,0,0,0,0,0,0,0,0,0,0,0,0,0,0,0,0,0,0,0,0,0,0,0,0"/>
              </v:shape>
              <v:shape id="Freeform 100" o:spid="_x0000_s1116" style="position:absolute;left:4438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uKEsQA&#10;AADcAAAADwAAAGRycy9kb3ducmV2LnhtbESPT4vCMBTE74LfITzBi2hqwT9Uo4ggyJ52VdTjo3m2&#10;xealNLGt336zsOBxmJnfMOttZ0rRUO0KywqmkwgEcWp1wZmCy/kwXoJwHlljaZkUvMnBdtPvrTHR&#10;tuUfak4+EwHCLkEFufdVIqVLczLoJrYiDt7D1gZ9kHUmdY1tgJtSxlE0lwYLDgs5VrTPKX2eXkbB&#10;Nb5dn27ZjL79+x5lX+2M08dMqeGg261AeOr8J/zfPmoF8XQBf2fC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LihLEAAAA3AAAAA8AAAAAAAAAAAAAAAAAmAIAAGRycy9k&#10;b3ducmV2LnhtbFBLBQYAAAAABAAEAPUAAACJAwAAAAA=&#10;" path="m,608r14,7l31,623r19,7l70,636r22,6l115,645r23,2l160,648r27,-1l212,644r23,-5l256,634r20,-9l295,616r15,-11l324,593r14,-12l349,567r8,-15l365,536r7,-16l376,502r2,-17l379,467r-1,-18l376,434r-3,-15l368,404r-5,-13l356,379r-7,-12l339,355,329,345,317,334,304,324r-15,-9l274,307r-17,-9l239,290r-19,-8l189,270,164,257r-12,-5l142,245r-9,-6l125,231r-7,-7l111,217r-4,-8l103,200r-4,-9l97,182,95,171r,-9l95,153r1,-8l98,136r3,-7l105,121r5,-8l116,106r6,-8l130,91r8,-5l148,80r11,-4l171,73r13,-4l198,68r15,-1l233,68r20,2l271,74r15,4l300,83r12,4l323,92r8,5l354,31,343,25,330,20,315,14,298,10,280,6,261,3,239,1,216,,194,1,172,3,152,8r-19,5l115,20,98,29,83,39,69,48,56,61,45,74,36,88r-8,14l21,119r-4,16l14,153r-1,17l14,187r2,15l19,217r6,14l31,243r8,13l48,268r10,11l69,289r13,11l95,309r14,9l126,326r16,9l160,342r18,7l194,355r14,7l221,368r12,6l243,380r10,7l262,395r7,6l276,409r6,7l287,425r3,9l294,443r1,10l297,463r,11l296,485r-1,11l291,507r-3,9l283,526r-6,9l271,543r-9,8l253,557r-10,6l233,568r-12,4l208,576r-13,2l181,580r-16,l145,579r-20,-2l105,574,86,568,69,563,51,556,36,548,21,540,,608xe" fillcolor="#2e2e2d" stroked="f">
                <v:path arrowok="t" o:connecttype="custom" o:connectlocs="2805,56166;8324,57879;14476,58420;21262,57609;26690,55535;30581,52380;33023,48323;34200,43725;34019,39127;32842,35250;30671,32005;27504,29210;23252,26866;17100,24342;12847,22088;10676,20195;9319,18031;8595,15416;8686,13072;9500,10909;11038,8835;13390,7212;16647,6221;21081,6130;25876,7032;29223,8294;31033,2254;26962,902;21624,90;15562,270;10405,1803;6243,4327;3257,7934;1538,12171;1267,16859;2262,20826;4343,24161;7419,27046;11400,29390;16105,31464;19995,33177;22890,34890;24971,36873;26238,39127;26871,41741;26690,44717;25604,47421;23704,49675;21081,51208;17643,52109;13119,52199;7781,51208;3257,49405" o:connectangles="0,0,0,0,0,0,0,0,0,0,0,0,0,0,0,0,0,0,0,0,0,0,0,0,0,0,0,0,0,0,0,0,0,0,0,0,0,0,0,0,0,0,0,0,0,0,0,0,0,0,0,0,0"/>
              </v:shape>
              <v:shape id="Freeform 101" o:spid="_x0000_s1117" style="position:absolute;left:4883;top:3981;width:355;height:571;visibility:visible;mso-wrap-style:square;v-text-anchor:top" coordsize="38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LEwMMA&#10;AADcAAAADwAAAGRycy9kb3ducmV2LnhtbERPz2vCMBS+D/wfwhN2W1N1DOkaRZSBssusgtvt0TzT&#10;zualazJt//vlMPD48f3Ol71txJU6XztWMElSEMSl0zUbBcfD29MchA/IGhvHpGAgD8vF6CHHTLsb&#10;7+laBCNiCPsMFVQhtJmUvqzIok9cSxy5s+sshgg7I3WHtxhuGzlN0xdpsebYUGFL64rKS/FrFZzk&#10;/vw+PLvNzHwif5ufrw/a7ZR6HPerVxCB+nAX/7u3WsF0EtfG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LEwMMAAADcAAAADwAAAAAAAAAAAAAAAACYAgAAZHJzL2Rv&#10;d25yZXYueG1sUEsFBgAAAAAEAAQA9QAAAIgDAAAAAA==&#10;" path="m,632r81,l81,381r15,2l112,385r17,1l146,386r16,l176,385r14,-1l203,382r15,-2l231,376r12,-3l256,369r12,-5l279,359r11,-6l301,348r10,-8l321,334r9,-8l338,317r11,-12l359,291r8,-16l375,259r5,-17l383,224r3,-20l387,183r-1,-20l382,144r-4,-19l371,108,364,92,355,78,344,64,332,52r-8,-6l316,40r-7,-5l300,29,281,20,259,14,236,7,212,3,185,1,156,,110,1,68,4,32,7,,12,,632xm81,71l95,68r16,-2l133,64r24,l174,64r15,2l204,69r14,3l231,75r12,6l255,87r10,7l274,103r8,9l289,123r6,11l300,146r3,13l305,173r,14l305,203r-2,15l300,231r-5,14l289,257r-8,11l274,278r-10,8l253,294r-12,8l229,307r-15,6l199,316r-15,3l166,320r-18,1l129,320r-18,-1l96,317,81,315,81,71xe" fillcolor="#2e2e2d" stroked="f">
                <v:path arrowok="t" o:connecttype="custom" o:connectlocs="7443,57150;8821,34634;11853,34905;14886,34905;17458,34724;20031,34362;22328,33729;24626,32916;26647,31921;28577,30745;30322,29479;32068,27580;33722,24867;34917,21883;35468,18447;35468,14740;34733,11303;33447,8319;31609,5787;29771,4160;28393,3165;25820,1809;21685,633;16999,90;10107,90;2940,633;0,57150;8729,6149;12221,5787;15988,5787;18745,6239;21226,6782;23431,7867;25177,9314;26555,11123;27566,13202;28025,15644;28025,18357;27566,20889;26555,23240;25177,25139;23247,26586;21042,27761;18285,28575;15253,28937;11853,28937;8821,28665;7443,6420" o:connectangles="0,0,0,0,0,0,0,0,0,0,0,0,0,0,0,0,0,0,0,0,0,0,0,0,0,0,0,0,0,0,0,0,0,0,0,0,0,0,0,0,0,0,0,0,0,0,0,0"/>
                <o:lock v:ext="edit" verticies="t"/>
              </v:shape>
              <v:shape id="Freeform 102" o:spid="_x0000_s1118" style="position:absolute;left:5302;top:3975;width:520;height:584;visibility:visible;mso-wrap-style:square;v-text-anchor:top" coordsize="57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RRj8UA&#10;AADcAAAADwAAAGRycy9kb3ducmV2LnhtbESPQWvCQBSE7wX/w/IEb3WTQEuaukowBPTSUivo8ZF9&#10;zQazb0N2q/HfdwuFHoeZ+YZZbSbbiyuNvnOsIF0mIIgbpztuFRw/68cchA/IGnvHpOBOHjbr2cMK&#10;C+1u/EHXQ2hFhLAvUIEJYSik9I0hi37pBuLofbnRYohybKUe8RbhtpdZkjxLix3HBYMDbQ01l8O3&#10;VVCd3vNdWZnz/nh/q01vvKmecqUW86l8BRFoCv/hv/ZOK8jSF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FGPxQAAANwAAAAPAAAAAAAAAAAAAAAAAJgCAABkcnMv&#10;ZG93bnJldi54bWxQSwUGAAAAAAQABAD1AAAAigMAAAAA&#10;" path="m291,l275,1,259,2,245,3,230,7r-15,3l201,13r-13,6l175,24r-13,6l149,36r-12,8l125,52r-12,8l103,70,92,80,82,90r-8,11l64,113r-8,12l48,138r-7,14l34,165r-6,14l22,194r-5,16l12,225,9,242,6,258,3,276,1,293,,312r,18l,347r1,18l3,381r3,17l9,414r3,16l17,445r4,15l26,475r6,13l39,502r6,12l53,527r9,11l69,550r10,10l88,571r10,10l109,590r11,9l131,606r12,7l155,620r13,6l181,632r13,4l208,640r14,4l236,646r16,2l267,649r15,l297,649r15,-1l326,646r15,-2l355,640r13,-3l382,633r13,-5l409,622r12,-6l433,609r12,-8l456,593r11,-9l478,575r10,-10l498,554r8,-11l515,531r9,-14l532,504r6,-13l545,476r5,-15l556,445r4,-15l565,412r3,-18l570,377r2,-19l573,338r,-19l573,301r-1,-16l570,268r-2,-16l566,235r-4,-15l558,204r-4,-14l548,176r-5,-14l536,148r-7,-12l522,123r-8,-11l505,100,496,89,487,79,477,69,467,60,456,52,445,44,433,36,420,30,408,24,394,19,380,13,367,10,353,7,337,3,322,2,307,1,291,xm288,66r12,1l312,68r12,1l335,73r11,3l356,79r10,5l376,89r10,5l394,100r8,8l411,114r8,8l425,130r7,8l438,147r12,19l460,186r9,22l476,230r5,23l484,276r3,23l488,323r-1,26l484,375r-4,25l475,423r-8,23l458,468r-11,20l435,506r-7,9l422,523r-8,8l406,538r-7,7l390,552r-9,5l372,562r-9,5l353,571r-10,4l333,578r-11,2l310,582r-11,l287,583r-12,-1l264,582r-11,-2l242,578r-11,-3l221,571r-10,-4l201,562r-9,-5l184,552r-9,-7l167,538r-8,-7l152,523r-7,-8l138,506,126,488,115,468r-8,-21l99,425,93,402,89,378,87,353,86,328r1,-26l89,278r4,-25l99,230r7,-23l114,186r10,-21l136,146r7,-9l149,129r8,-8l165,113r8,-6l181,100r9,-7l199,88r10,-4l219,79r11,-4l241,73r11,-4l264,68r12,-1l288,66xe" fillcolor="#2e2e2d" stroked="f">
                <v:path arrowok="t" o:connecttype="custom" o:connectlocs="22264,270;17084,1710;12450,3961;8360,7201;5089,11252;2544,16113;818,21784;0,28085;273,34296;1545,40057;3544,45188;6270,49508;9905,53109;14085,55810;18902,57610;24263,58420;29624,58150;34713,56980;39348,54819;43437,51759;46799,47798;49526,42847;51343,37086;52070,30425;51797,24124;50707,18363;48708,13322;45891,9002;42438,5401;38166,2700;33350,900;27898,90;28352,6121;32351,7111;35804,9002;38621,11702;41801,16743;43982,24844;43982,33756;41620,42127;38348,47078;35440,49689;32078,51399;28171,52389;23990,52389;20083,51399;16721,49689;13813,47078;10450,42127;8088,34026;8088,25024;10359,16743;13540,11612;16448,9002;19901,7111;23990,6121" o:connectangles="0,0,0,0,0,0,0,0,0,0,0,0,0,0,0,0,0,0,0,0,0,0,0,0,0,0,0,0,0,0,0,0,0,0,0,0,0,0,0,0,0,0,0,0,0,0,0,0,0,0,0,0,0,0,0,0"/>
                <o:lock v:ext="edit" verticies="t"/>
              </v:shape>
              <v:shape id="Freeform 103" o:spid="_x0000_s1119" style="position:absolute;left:5880;top:3981;width:412;height:571;visibility:visible;mso-wrap-style:square;v-text-anchor:top" coordsize="4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XjsAA&#10;AADcAAAADwAAAGRycy9kb3ducmV2LnhtbERPS2rDMBDdF3oHMYXsGjkmNKkbJbQGQ70K+RxgsKay&#10;qTVyJdV2b18tAlk+3n93mG0vRvKhc6xgtcxAEDdOd2wUXC/V8xZEiMgae8ek4I8CHPaPDzsstJv4&#10;ROM5GpFCOBSooI1xKKQMTUsWw9INxIn7ct5iTNAbqT1OKdz2Ms+yF2mx49TQ4kBlS833+dcq8Ozr&#10;zZhtGGtT0vr4Wn2Yn5VSi6f5/Q1EpDnexTf3p1aQ52l+OpOOgN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sUXjsAAAADcAAAADwAAAAAAAAAAAAAAAACYAgAAZHJzL2Rvd25y&#10;ZXYueG1sUEsFBgAAAAAEAAQA9QAAAIUDAAAAAA==&#10;" path="m,628r458,l458,560r-352,l106,557,453,49,453,,30,r,68l347,68r,3l,580r,48xe" fillcolor="#2e2e2d" stroked="f">
                <v:path arrowok="t" o:connecttype="custom" o:connectlocs="0,57150;41275,57150;41275,50962;9553,50962;9553,50689;40824,4459;40824,0;2704,0;2704,6188;31272,6188;31272,6461;0,52782;0,57150" o:connectangles="0,0,0,0,0,0,0,0,0,0,0,0,0"/>
              </v:shape>
              <v:shape id="Freeform 104" o:spid="_x0000_s1120" style="position:absolute;left:6356;top:4051;width:552;height:590;visibility:visible;mso-wrap-style:square;v-text-anchor:top" coordsize="60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fd8QA&#10;AADcAAAADwAAAGRycy9kb3ducmV2LnhtbESPQWuDQBSE74H+h+UVeourHiSx2YQQWijSS4zt+eG+&#10;qsR9a93V2H/fLRRyHGbmG2Z3WEwvZhpdZ1lBEsUgiGurO24UVJfX9QaE88gae8uk4IccHPYPqx3m&#10;2t74THPpGxEg7HJU0Ho/5FK6uiWDLrIDcfC+7GjQBzk2Uo94C3DTyzSOM2mw47DQ4kCnluprORkF&#10;3Wd5aV6Ko5uK948EsS6+t1Wm1NPjcnwG4Wnx9/B/+00rSNME/s6EI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M33fEAAAA3AAAAA8AAAAAAAAAAAAAAAAAmAIAAGRycy9k&#10;b3ducmV2LnhtbFBLBQYAAAAABAAEAPUAAACJAwAAAAA=&#10;" path="m377,315r-3,11l371,337r-4,11l362,359r-6,11l350,380r-6,10l336,400r-8,8l320,416r-9,8l302,429r-10,6l282,438r-10,2l262,441r-6,-1l248,440r-6,-2l236,436r-5,-3l225,429r-4,-3l216,422r-3,-6l210,411r-2,-6l205,399r-3,-14l201,370r1,-16l204,337r4,-15l213,306r7,-14l226,278r9,-13l245,252r10,-11l267,232r12,-8l292,216r13,-5l320,206r14,-2l349,203r16,l377,205r11,2l395,211,377,315xm433,572r-16,8l402,586r-17,6l368,596r-19,5l331,603r-19,2l292,605r-13,l266,604r-12,-1l242,601r-12,-2l219,595r-11,-3l197,588r-11,-5l175,578r-10,-6l156,567r-10,-7l137,552r-8,-7l121,537r-8,-8l105,519r-6,-8l92,501,86,491,80,480,75,469,70,458,66,446,63,434,59,422,57,408,55,395,54,381,53,367r,-15l53,335r1,-17l56,302r2,-17l62,269r3,-15l69,239r6,-14l80,211r7,-13l93,184r8,-13l109,160r9,-12l126,137r9,-10l145,117r10,-10l166,99r11,-8l188,83r12,-6l212,70r12,-5l237,59r12,-4l262,51r14,-3l290,46r13,-2l317,43r15,l345,43r13,1l370,45r13,2l394,49r12,4l417,56r10,4l438,65r10,4l457,75r10,6l476,88r7,6l491,101r8,8l505,116r7,9l518,134r6,9l534,162r9,20l548,204r5,23l556,251r1,26l557,296r-2,18l551,332r-3,16l544,363r-6,15l532,391r-7,11l517,412r-7,10l501,429r-9,6l483,440r-9,4l466,446r-9,l451,446r-5,-2l441,441r-4,-2l434,436r-3,-4l428,426r-2,-7l424,413r-1,-8l423,397r,-9l424,367r4,-26l460,173r-10,-4l439,166r-11,-4l416,159r-13,-2l389,155r-13,-1l360,154r-12,l337,155r-12,1l314,158r-11,3l292,163r-10,5l271,172r-18,9l234,193r-17,13l202,221r-14,15l176,254r-11,18l156,291r-7,20l144,332r-3,20l139,374r2,14l142,401r3,12l148,424r5,10l157,444r7,8l170,460r7,8l185,473r8,6l202,483r9,3l221,490r10,1l241,492r9,-1l260,490r10,-1l280,486r9,-3l298,480r8,-5l315,471r8,-5l331,460r7,-8l345,446r8,-9l359,429r7,-10l371,410r3,l374,421r2,8l377,438r2,9l382,455r3,6l390,467r4,5l400,477r5,4l411,484r6,2l424,489r7,2l437,491r8,1l460,491r17,-3l492,483r14,-6l521,468r14,-10l547,447r12,-14l570,418r10,-16l589,383r6,-20l601,343r4,-24l608,295r1,-25l608,256r-1,-15l606,227r-2,-13l602,201r-5,-13l594,174r-4,-12l584,150r-5,-12l573,127r-6,-11l559,105,551,95,544,85r-9,-8l526,68,516,59,506,51,495,45,484,37,473,32,461,25,449,21,437,15,424,12,411,7,398,5,383,3,369,1,354,,339,,320,1,301,2,283,4,266,7r-18,5l231,16r-16,7l199,29r-16,7l169,45r-14,9l141,62,127,73,115,83,103,95,92,107,81,120,71,133r-9,14l53,160r-9,16l36,190r-6,15l23,222r-5,15l13,254,9,271,6,288,3,305,1,323,,340r,18l,376r1,15l3,407r3,16l9,437r3,15l17,466r5,14l27,493r7,12l41,518r7,11l56,540r9,11l74,562r9,9l93,581r10,9l114,597r11,8l136,612r12,6l160,624r14,5l186,634r13,4l212,641r13,4l239,647r14,1l267,649r14,1l304,649r22,-1l348,645r21,-4l389,636r20,-7l428,622r19,-9l433,572xe" fillcolor="#2e2e2d" stroked="f">
                <v:path arrowok="t" o:connecttype="custom" o:connectlocs="32294,33616;28212,38522;23223,39976;20048,38704;18324,34979;19957,26529;25309,20351;33111,18443;37828,52695;28303,54967;20864,54421;14968,51968;10251,48062;6804,42610;4989,35887;5080,27438;7257,19170;11430,12447;17054,7541;23767,4634;31296,3907;37828,5088;43180,7995;46990,12174;50437,22804;49349,32980;45448,38976;40912,40521;38826,38704;38463,33343;37737,14446;30571,14082;24584,15627;15966,23077;12609,33979;14242,40339;18324,43882;23586,44518;28575,42792;32566,38976;34199,39794;36286,43337;39642,44609;47262,42520;53431,34797;55154,23259;53884,15809;50709,9540;45901,4634;39642,1363;32113,0;22497,1090;14061,4906;7348,10902;2721,18625;272,27710;272,36978;2449,44791;6713,51060;12337,55603;19231,58237;27577,58964;38826,56511" o:connectangles="0,0,0,0,0,0,0,0,0,0,0,0,0,0,0,0,0,0,0,0,0,0,0,0,0,0,0,0,0,0,0,0,0,0,0,0,0,0,0,0,0,0,0,0,0,0,0,0,0,0,0,0,0,0,0,0,0,0,0,0,0,0,0"/>
                <o:lock v:ext="edit" verticies="t"/>
              </v:shape>
              <v:shape id="Freeform 105" o:spid="_x0000_s1121" style="position:absolute;left:6972;top:4133;width:267;height:426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6ur8QA&#10;AADcAAAADwAAAGRycy9kb3ducmV2LnhtbESPQWvCQBSE7wX/w/KE3uqmaSk1uooIQvGkNoUeH9mX&#10;7NLs25BdY+qvdwtCj8PMfMMs16NrxUB9sJ4VPM8yEMSV15YbBeXn7ukdRIjIGlvPpOCXAqxXk4cl&#10;Ftpf+EjDKTYiQTgUqMDE2BVShsqQwzDzHXHyat87jEn2jdQ9XhLctTLPsjfp0HJaMNjR1lD1czo7&#10;BV9D2xyuc9z7b2vrunwxr6E0Sj1Ox80CRKQx/ofv7Q+tIM9z+Du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+rq/EAAAA3AAAAA8AAAAAAAAAAAAAAAAAmAIAAGRycy9k&#10;b3ducmV2LnhtbFBLBQYAAAAABAAEAPUAAACJAwAAAAA=&#10;" path="m,438r13,7l26,452r16,5l57,461r17,4l91,468r18,1l127,470r19,-1l165,468r16,-3l198,460r15,-5l226,448r13,-7l250,432r10,-9l269,412r8,-11l283,389r5,-12l292,363r2,-14l294,334r,-12l293,311r-3,-12l287,289r-5,-10l278,269r-7,-9l265,253r-8,-8l248,237r-10,-7l227,223r-11,-6l203,211r-13,-7l177,199r-21,-8l138,182r-14,-7l112,166r-4,-4l103,157r-3,-5l97,146r-3,-5l93,135r-1,-6l92,122r,-7l93,110r1,-6l97,98r2,-5l102,88r4,-4l111,79r4,-4l122,71r5,-3l134,66r8,-2l149,62r8,-1l166,61r15,1l195,63r14,3l222,70r11,4l243,79r8,5l258,88,278,28,268,22,257,17,245,12,231,8,216,4,201,2,184,1,168,,150,1,134,2,119,6r-16,5l90,17,77,23,65,31,55,39,45,48,36,58,30,69,23,81,19,93r-4,13l13,119r,13l13,142r1,10l16,162r4,8l24,180r5,9l35,197r7,9l49,213r9,8l68,227r11,8l91,242r13,6l117,254r16,5l154,268r16,9l186,286r11,9l201,299r4,5l209,310r2,5l213,322r1,5l215,335r,7l215,348r-1,8l213,363r-3,5l208,375r-5,5l199,385r-5,5l189,393r-7,5l175,401r-8,2l159,405r-10,3l139,409r-11,l113,408,98,405,83,402,68,399,55,393,42,388,31,382,20,377,,438xe" fillcolor="#2e2e2d" stroked="f">
                <v:path arrowok="t" o:connecttype="custom" o:connectlocs="2359,40916;6713,42092;11521,42545;16419,42092;20501,40554;23586,38291;25672,35213;26670,31592;26579,28152;25581,25255;24039,22902;21590,20820;18415,19100;14151,17290;10160,15027;9071,13759;8436,12220;8346,10410;8799,8871;9616,7604;11067,6427;12881,5793;15059,5522;18959,5974;22044,7151;25219,2535;22225,1086;18234,181;13607,91;9344,996;5896,2806;3266,5250;1724,8418;1179,11949;1451,14664;2631,17109;4445,19281;7166,21273;10614,22992;15421,25074;18234,27066;19141,28514;19504,30325;19413,32226;18869,33945;17599,35303;15875,36299;13516,36933;10251,36933;6169,36118;2812,34579" o:connectangles="0,0,0,0,0,0,0,0,0,0,0,0,0,0,0,0,0,0,0,0,0,0,0,0,0,0,0,0,0,0,0,0,0,0,0,0,0,0,0,0,0,0,0,0,0,0,0,0,0,0,0"/>
              </v:shape>
              <v:shape id="Freeform 106" o:spid="_x0000_s1122" style="position:absolute;left:7289;top:4044;width:242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4P6cMA&#10;AADcAAAADwAAAGRycy9kb3ducmV2LnhtbESPQWsCMRSE70L/Q3iF3jTrKiKrUVqh2IMe1Bavj81z&#10;s7h5WZLU3f77RhA8DjPzDbNc97YRN/KhdqxgPMpAEJdO11wp+D59DucgQkTW2DgmBX8UYL16GSyx&#10;0K7jA92OsRIJwqFABSbGtpAylIYshpFriZN3cd5iTNJXUnvsEtw2Ms+ymbRYc1ow2NLGUHk9/loF&#10;Px8Tv/HnbRhPd3vd5XJL1rBSb6/9+wJEpD4+w4/2l1aQ5xO4n0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4P6cMAAADcAAAADwAAAAAAAAAAAAAAAACYAgAAZHJzL2Rv&#10;d25yZXYueG1sUEsFBgAAAAAEAAQA9QAAAIgDAAAAAA==&#10;" path="m70,24r,84l,108r,62l70,170r,247l70,436r3,18l75,470r3,16l82,500r6,13l95,524r7,11l110,543r9,7l129,555r11,5l151,564r13,3l177,568r13,1l213,568r20,-2l249,563r14,-5l259,496r-10,2l239,500r-12,1l212,501r-9,l196,500r-7,-2l183,496r-6,-4l172,488r-4,-4l164,478r-4,-5l158,466r-3,-8l154,451r-2,-18l151,413r,-243l268,170r,-62l151,108,151,,70,24xe" fillcolor="#2e2e2d" stroked="f">
                <v:path arrowok="t" o:connecttype="custom" o:connectlocs="6303,2169;6303,9763;0,9763;0,15367;6303,15367;6303,37695;6303,39412;6573,41040;6753,42486;7023,43932;7383,45198;7923,46373;8554,47367;9184,48362;9904,49085;10714,49717;11615,50169;12605,50621;13596,50983;14766,51254;15937,51345;17107,51435;19178,51345;20979,51164;22419,50893;23680,50441;23320,44836;22419,45017;21519,45198;20438,45288;19088,45288;18278,45288;17647,45198;17017,45017;16477,44836;15937,44475;15486,44113;15126,43751;14766,43209;14406,42757;14226,42124;13956,41401;13866,40768;13686,39141;13596,37333;13596,15367;24130,15367;24130,9763;13596,9763;13596,0;6303,2169" o:connectangles="0,0,0,0,0,0,0,0,0,0,0,0,0,0,0,0,0,0,0,0,0,0,0,0,0,0,0,0,0,0,0,0,0,0,0,0,0,0,0,0,0,0,0,0,0,0,0,0,0,0,0"/>
              </v:shape>
              <v:shape id="Freeform 107" o:spid="_x0000_s1123" style="position:absolute;left:7581;top:4133;width:331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DaGMUA&#10;AADcAAAADwAAAGRycy9kb3ducmV2LnhtbESPQWvCQBSE7wX/w/IEb3XTWIKkrlIEaSj0UGPw+sg+&#10;k9DdtzG7jfHfdwuFHoeZ+YbZ7CZrxEiD7xwreFomIIhrpztuFJzKw+MahA/IGo1jUnAnD7vt7GGD&#10;uXY3/qTxGBoRIexzVNCG0OdS+roli37peuLoXdxgMUQ5NFIPeItwa2SaJJm02HFcaLGnfUv11/Hb&#10;KiirqikO17d7trpkicF3/jD2rNRiPr2+gAg0hf/wX7vQCtL0GX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NoYxQAAANwAAAAPAAAAAAAAAAAAAAAAAJgCAABkcnMv&#10;ZG93bnJldi54bWxQSwUGAAAAAAQABAD1AAAAigMAAAAA&#10;" path="m353,184r-2,-17l350,149r-2,-16l345,118r-5,-17l334,86,327,71,318,58,308,46,295,34r-6,-4l281,24r-8,-4l266,17r-9,-5l248,9,238,7,227,4,217,2,205,1,193,,181,,159,1,138,3,119,7,99,11,80,17,63,23,47,31,32,40,51,95,63,87,77,80,90,74r15,-5l121,66r15,-3l153,62r16,-1l186,62r14,2l212,67r12,4l233,77r9,7l248,90r7,8l259,107r5,8l266,124r2,8l270,149r1,15l271,174r-32,l210,176r-29,3l156,184r-25,6l109,197r-20,9l70,215r-7,6l54,227r-7,6l41,240r-7,6l29,254r-6,6l19,268r-5,9l10,285r-2,8l4,302r-1,9l1,321r,10l,341r1,12l2,365r4,12l9,389r5,11l20,411r7,10l35,430r9,8l55,446r11,8l78,459r13,5l105,467r17,2l138,470r12,l161,469r11,-2l183,465r10,-4l203,458r10,-3l222,451r16,-11l253,429r13,-13l276,403r3,l286,460r73,l356,435r-2,-26l353,381r,-29l353,184xm273,309r-1,12l269,334r-2,8l264,348r-5,7l255,363r-6,6l244,375r-6,6l232,387r-8,4l216,396r-8,4l199,403r-9,4l180,408r-11,2l158,410r-8,l144,409r-8,-1l130,405r-7,-3l116,399r-5,-3l105,391r-5,-5l96,380r-5,-6l89,367r-3,-8l83,351r-1,-9l82,332r,-9l83,316r2,-7l87,302r2,-6l92,289r4,-5l100,278r9,-9l119,260r12,-7l144,247r14,-5l174,238r15,-3l205,233r17,-2l239,231r17,-1l273,230r,79xe" fillcolor="#2e2e2d" stroked="f">
                <v:path arrowok="t" o:connecttype="custom" o:connectlocs="32192,13488;31272,9143;29249,5250;26582,2716;24466,1539;21891,634;18855,91;14624,91;9106,996;4323,2806;5795,7875;9658,6246;14073,5612;18396,5793;21431,6970;23454,8871;24466,11225;24926,14845;19315,15932;12049,17199;6438,19462;4323,21091;2667,22992;1288,25074;368,27337;92,29963;184,33040;1288,36209;3219,38924;6071,41097;9658,42273;13797,42545;16832,42092;19591,41187;23270,38834;25662,36480;32744,39377;32468,31863;25018,29057;24282,31501;22902,33402;21339,35032;19131,36209;16556,36933;13797,37114;11957,36661;10210,35846;8830,34398;7910,32497;7542,30053;7818,27971;8462,26161;10026,24350;13245,22359;17384,21273;21983,20910;25110,27971" o:connectangles="0,0,0,0,0,0,0,0,0,0,0,0,0,0,0,0,0,0,0,0,0,0,0,0,0,0,0,0,0,0,0,0,0,0,0,0,0,0,0,0,0,0,0,0,0,0,0,0,0,0,0,0,0,0,0,0,0"/>
                <o:lock v:ext="edit" verticies="t"/>
              </v:shape>
              <v:shape id="Freeform 108" o:spid="_x0000_s1124" style="position:absolute;left:7975;top:4044;width:241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7vcMA&#10;AADcAAAADwAAAGRycy9kb3ducmV2LnhtbESPQWsCMRSE70L/Q3iF3jTpQkVWo5SK4MEK7nrw+Nw8&#10;dxeTl2WT6vbfm0LB4zAz3zCL1eCsuFEfWs8a3icKBHHlTcu1hmO5Gc9AhIhs0HomDb8UYLV8GS0w&#10;N/7OB7oVsRYJwiFHDU2MXS5lqBpyGCa+I07exfcOY5J9LU2P9wR3VmZKTaXDltNCgx19NVRdix+n&#10;Ya/K0/Ts1mxndv2tNiRtsZNav70On3MQkYb4DP+3t0ZDln3A35l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d7vcMAAADcAAAADwAAAAAAAAAAAAAAAACYAgAAZHJzL2Rv&#10;d25yZXYueG1sUEsFBgAAAAAEAAQA9QAAAIgDAAAAAA==&#10;" path="m71,24r,84l,108r,62l71,170r,247l71,436r1,18l74,470r3,16l82,500r5,13l94,524r7,11l109,543r10,7l129,555r10,5l151,564r12,3l176,568r14,1l212,568r20,-2l250,563r13,-5l260,496r-10,2l239,500r-12,1l211,501r-7,l196,500r-7,-2l183,496r-6,-4l172,488r-5,-4l164,478r-3,-5l157,466r-2,-8l153,451r-2,-18l150,413r,-243l267,170r,-62l150,108,150,,71,24xe" fillcolor="#2e2e2d" stroked="f">
                <v:path arrowok="t" o:connecttype="custom" o:connectlocs="6417,2169;6417,9763;0,9763;0,15367;6417,15367;6417,37695;6417,39412;6507,41040;6688,42486;6959,43932;7411,45198;7863,46373;8495,47367;9128,48362;9851,49085;10755,49717;11658,50169;12562,50621;13647,50983;14731,51254;15906,51345;17171,51435;19159,51345;20967,51164;22594,50893;23769,50441;23497,44836;22594,45017;21600,45198;20515,45288;19069,45288;18436,45288;17713,45198;17081,45017;16539,44836;15996,44475;15544,44113;15093,43751;14821,43209;14550,42757;14189,42124;14008,41401;13827,40768;13647,39141;13556,37333;13556,15367;24130,15367;24130,9763;13556,9763;13556,0;6417,2169" o:connectangles="0,0,0,0,0,0,0,0,0,0,0,0,0,0,0,0,0,0,0,0,0,0,0,0,0,0,0,0,0,0,0,0,0,0,0,0,0,0,0,0,0,0,0,0,0,0,0,0,0,0,0"/>
              </v:shape>
              <v:shape id="Freeform 109" o:spid="_x0000_s1125" style="position:absolute;left:8280;top:4457;width:102;height:102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NgsIA&#10;AADcAAAADwAAAGRycy9kb3ducmV2LnhtbESPzarCMBSE94LvEI7gTlO7EKlG8QfRpdbLxeWxObbF&#10;5qQ0qda3NxcuuBxm5htmsepMJZ7UuNKygsk4AkGcWV1yruDnsh/NQDiPrLGyTAre5GC17PcWmGj7&#10;4jM9U5+LAGGXoILC+zqR0mUFGXRjWxMH724bgz7IJpe6wVeAm0rGUTSVBksOCwXWtC0oe6StUfDr&#10;s+P5VnZpfD3s2s1pc815YpUaDrr1HISnzn/D/+2jVhDHU/g7E46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M42CwgAAANwAAAAPAAAAAAAAAAAAAAAAAJgCAABkcnMvZG93&#10;bnJldi54bWxQSwUGAAAAAAQABAD1AAAAhwMAAAAA&#10;" path="m53,117r7,l65,116r6,-1l76,113r6,-2l86,107r5,-3l94,101r4,-5l102,92r2,-4l106,82r3,-11l110,59,109,46,106,35,102,25,95,16,91,13,86,10,82,6,77,4,72,2,67,1,61,,56,,49,,43,1,38,2,32,4,28,6r-5,4l19,13r-4,3l8,25,4,35,1,47,,59,1,71,3,82,8,92r7,9l18,104r5,3l27,111r4,2l37,115r5,1l48,117r5,xe" fillcolor="#2e2e2d" stroked="f">
                <v:path arrowok="t" o:connecttype="custom" o:connectlocs="4895,10160;5542,10160;6004,10073;6558,9986;7020,9813;7574,9639;7943,9292;8405,9031;8682,8771;9052,8336;9421,7989;9606,7642;9791,7121;10068,6165;10160,5123;10068,3995;9791,3039;9421,2171;8775,1389;8405,1129;7943,868;7574,521;7112,347;6650,174;6188,87;5634,0;5172,0;4526,0;3972,87;3510,174;2956,347;2586,521;2124,868;1755,1129;1385,1389;739,2171;369,3039;92,4081;0,5123;92,6165;277,7121;739,7989;1385,8771;1663,9031;2124,9292;2494,9639;2863,9813;3417,9986;3879,10073;4433,10160;4895,10160" o:connectangles="0,0,0,0,0,0,0,0,0,0,0,0,0,0,0,0,0,0,0,0,0,0,0,0,0,0,0,0,0,0,0,0,0,0,0,0,0,0,0,0,0,0,0,0,0,0,0,0,0,0,0"/>
              </v:shape>
              <v:shape id="Freeform 110" o:spid="_x0000_s1126" style="position:absolute;left:8439;top:4133;width:387;height:597;visibility:visible;mso-wrap-style:square;v-text-anchor:top" coordsize="42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xfsQA&#10;AADcAAAADwAAAGRycy9kb3ducmV2LnhtbESPQWvCQBSE70L/w/IKvemmOVSJrlIK1VD0YBTPj+wz&#10;G8y+jdltTP99VxA8DjPzDbNYDbYRPXW+dqzgfZKAIC6drrlScDx8j2cgfEDW2DgmBX/kYbV8GS0w&#10;0+7Ge+qLUIkIYZ+hAhNCm0npS0MW/cS1xNE7u85iiLKrpO7wFuG2kWmSfEiLNccFgy19GSovxa9V&#10;4Dd9TjvzU13zU7HpZ3K7zvelUm+vw+ccRKAhPMOPdq4VpOkU7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VMX7EAAAA3AAAAA8AAAAAAAAAAAAAAAAAmAIAAGRycy9k&#10;b3ducmV2LnhtbFBLBQYAAAAABAAEAPUAAACJAwAAAAA=&#10;" path="m418,132r,-37l419,63r1,-29l421,9r-72,l347,77r-3,l336,64,325,50r-7,-7l311,36r-7,-5l296,24,286,20r-9,-6l266,10,255,7,244,4,231,2,218,,204,,184,1,165,4,147,9r-19,6l110,24,93,35,77,47,63,62,49,78,37,96r-6,10l26,115r-5,11l17,136r-4,12l9,159,7,171,4,185,3,197,1,211r,13l,238r1,24l4,284r4,21l14,325r7,20l31,363r10,16l53,396r15,13l82,422r15,10l115,442r17,6l151,454r10,2l171,457r10,1l192,458r13,l217,457r12,-2l240,453r11,-4l261,445r10,-4l281,436r8,-5l297,425r8,-6l312,412r7,-7l325,398r5,-8l334,382r3,l337,432r-1,21l334,471r-4,18l326,505r-6,15l312,533r-7,11l296,554r-11,9l274,570r-12,7l250,581r-14,5l221,588r-14,2l192,590r-21,l151,588r-18,-3l116,579,99,575,85,568,71,561,60,554,39,617r14,9l70,633r18,6l107,645r20,4l148,653r21,1l188,655r22,-1l232,652r22,-4l275,643r11,-4l297,635r10,-4l317,626r10,-5l336,614r8,-6l353,601r8,-8l368,585r7,-9l382,566r5,-10l393,545r4,-11l401,521r5,-12l409,494r2,-14l414,465r2,-17l417,431r1,-18l418,394r,-262xm336,268r,11l334,290r-2,11l329,312r-3,10l321,331r-4,9l311,347r-5,8l299,362r-6,6l285,374r-8,4l270,383r-9,4l253,390r-10,2l235,394r-9,2l216,396r-17,-2l185,392r-14,-4l158,382r-11,-6l136,368,126,358,116,348r-8,-12l102,324,96,311,91,297,87,281,85,266,83,251r,-17l83,214r2,-17l88,179r5,-16l98,148r7,-14l112,121r8,-11l130,99r10,-9l151,81r12,-5l175,70r13,-4l203,64r14,l228,64r10,1l249,67r9,3l267,74r8,4l284,84r7,5l298,96r7,6l310,109r6,8l320,125r5,8l328,142r3,9l333,159r1,9l336,177r,10l336,268xe" fillcolor="#2e2e2d" stroked="f">
                <v:path arrowok="t" o:connecttype="custom" o:connectlocs="38643,3098;31650,7017;28614,3281;25486,1276;21254,182;15181,365;8557,3190;3404,8748;1564,12394;368,16859;0,21689;1288,29617;4876,36087;10581,40279;15733,41646;19966,41646;24014,40553;27326,38730;29902,36270;31006,39368;29994,46021;27234,50486;23002,52946;17665,53767;10673,52764;5520,50486;8097,58232;15549,59599;23370,59052;28246,57503;31650,55407;34503,52491;36527,48663;37815,43742;38459,37637;30914,25425;29994,29344;28154,32351;25486,34447;22358,35723;18309,35905;13525,34265;9937,30620;8005,25607;7637,19502;9017,13487;11961,9022;16101,6379;20978,5832;24566,6744;27418,8748;29442,11391;30638,14490;30914,24423" o:connectangles="0,0,0,0,0,0,0,0,0,0,0,0,0,0,0,0,0,0,0,0,0,0,0,0,0,0,0,0,0,0,0,0,0,0,0,0,0,0,0,0,0,0,0,0,0,0,0,0,0,0,0,0,0,0"/>
                <o:lock v:ext="edit" verticies="t"/>
              </v:shape>
              <v:shape id="Freeform 111" o:spid="_x0000_s1127" style="position:absolute;left:8915;top:4133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8sssIA&#10;AADcAAAADwAAAGRycy9kb3ducmV2LnhtbERPXWvCMBR9H+w/hCvsZazpWpBRG0UGAxHcsBv09dpc&#10;22JzU5JM239vHgZ7PJzvcjOZQVzJ+d6ygtckBUHcWN1zq+Dn++PlDYQPyBoHy6RgJg+b9eNDiYW2&#10;Nz7StQqtiCHsC1TQhTAWUvqmI4M+sSNx5M7WGQwRulZqh7cYbgaZpelSGuw5NnQ40ntHzaX6NQq+&#10;dtXzvD99ep/X9bB3OY14IKWeFtN2BSLQFP7Ff+6dVpBlcW08E4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7yyywgAAANwAAAAPAAAAAAAAAAAAAAAAAJgCAABkcnMvZG93&#10;bnJldi54bWxQSwUGAAAAAAQABAD1AAAAhwMAAAAA&#10;" path="m223,l201,1,178,4,157,9r-21,8l116,25,98,36r-8,6l81,48r-7,8l65,63r-7,7l51,79r-7,9l38,97r-6,10l26,117r-4,11l18,139r-5,10l10,160,7,173,4,185,2,198,1,211,,224r,14l,252r1,13l2,277r2,12l7,301r3,12l13,324r3,11l21,345r4,10l31,365r5,10l43,383r5,9l56,400r7,8l78,422r16,12l112,445r19,9l152,461r20,5l193,469r23,1l236,469r21,-2l277,463r20,-7l316,448r18,-10l344,433r9,-7l360,420r9,-7l377,405r7,-7l391,389r7,-9l404,370r6,-10l415,349r6,-11l425,327r3,-12l433,302r2,-13l437,276r2,-14l440,246r,-15l439,206r-3,-25l432,159r-7,-22l416,117,405,98,394,80,380,64r-7,-7l366,50r-9,-7l349,37r-9,-6l331,26r-9,-5l312,17,302,13,291,10,281,7,270,4,258,2,247,1,235,,223,xm222,62r9,l239,63r8,1l255,66r15,4l283,78r12,8l306,96r10,11l325,119r8,13l339,146r6,14l349,175r4,14l355,204r1,16l357,234r-1,19l354,270r-4,18l346,304r-6,16l334,334r-8,13l317,359r-10,11l298,380r-12,9l273,396r-12,5l248,405r-14,3l220,409r-15,-1l191,405r-13,-4l165,396r-12,-7l142,380,131,370r-9,-11l113,347r-8,-13l99,320,93,304,89,288,87,271,85,254,83,235r2,-15l86,203r2,-15l92,173r5,-16l102,143r7,-13l116,117r9,-11l136,95,147,85r12,-8l174,70r14,-4l204,63r18,-1xe" fillcolor="#2e2e2d" stroked="f">
                <v:path arrowok="t" o:connecttype="custom" o:connectlocs="16184,362;10547,2263;7365,4345;5273,6336;3455,8781;2000,11587;909,14483;182,17923;0,21544;182,25074;909,28333;1909,31230;3273,33945;5092,36209;8547,39286;13820,41730;19639,42545;25185,41911;30367,39648;32731,38019;34913,36027;36732,33493;38278,30596;39369,27337;39914,23717;39914,18647;38641,12401;35823,7242;33277,4526;30913,2806;28367,1539;25549,634;22457,91;20184,5612;22457,5793;25730,7061;28731,9686;30822,13216;32095,17109;32459,21182;31822,26070;30367,30234;27913,33493;24821,35846;21275,36933;17366,36661;13911,35213;11092,32497;9001,28967;7910,24531;7728,19915;8365,15660;9910,11768;12365,8600;15820,6336;20184,5612" o:connectangles="0,0,0,0,0,0,0,0,0,0,0,0,0,0,0,0,0,0,0,0,0,0,0,0,0,0,0,0,0,0,0,0,0,0,0,0,0,0,0,0,0,0,0,0,0,0,0,0,0,0,0,0,0,0,0,0"/>
                <o:lock v:ext="edit" verticies="t"/>
              </v:shape>
              <v:shape id="Freeform 112" o:spid="_x0000_s1128" style="position:absolute;left:9347;top:4146;width:387;height:406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ri38QA&#10;AADcAAAADwAAAGRycy9kb3ducmV2LnhtbESPQYvCMBSE78L+h/AWvGlqQe1Wo8gugrAXre7B27N5&#10;tsXmpTRRu//eCILHYWa+YebLztTiRq2rLCsYDSMQxLnVFRcKDvv1IAHhPLLG2jIp+CcHy8VHb46p&#10;tnfe0S3zhQgQdikqKL1vUildXpJBN7QNcfDOtjXog2wLqVu8B7ipZRxFE2mw4rBQYkPfJeWX7GoU&#10;TJPx9rRbrRs8HJPKbP72v/76o1T/s1vNQHjq/Dv8am+0gjj+gu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a4t/EAAAA3AAAAA8AAAAAAAAAAAAAAAAAmAIAAGRycy9k&#10;b3ducmV2LnhtbFBLBQYAAAAABAAEAPUAAACJAwAAAAA=&#10;" path="m,l171,451r78,l426,,340,,254,253r-11,30l233,313r-10,29l215,369r-3,l204,342r-7,-29l187,283,176,253,88,,,xe" fillcolor="#2e2e2d" stroked="f">
                <v:path arrowok="t" o:connecttype="custom" o:connectlocs="0,0;15549,40640;22641,40640;38735,0;30915,0;23096,22798;22095,25501;21186,28205;20277,30818;19549,33251;19277,33251;18549,30818;17913,28205;17003,25501;16003,22798;8002,0;0,0" o:connectangles="0,0,0,0,0,0,0,0,0,0,0,0,0,0,0,0,0"/>
              </v:shape>
              <v:shape id="Freeform 113" o:spid="_x0000_s1129" style="position:absolute;left:9753;top:4457;width:102;height:102;visibility:visible;mso-wrap-style:square;v-text-anchor:top" coordsize="1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7I38MA&#10;AADcAAAADwAAAGRycy9kb3ducmV2LnhtbERPW2vCMBR+H+w/hDPwZWg6B06qUaQiiAheJj4fmmNb&#10;1pzUJtq4X28eBnv8+O7TeTC1uFPrKssKPgYJCOLc6ooLBafvVX8MwnlkjbVlUvAgB/PZ68sUU207&#10;PtD96AsRQ9ilqKD0vkmldHlJBt3ANsSRu9jWoI+wLaRusYvhppbDJBlJgxXHhhIbykrKf443oyCQ&#10;D9uvx3Lzvj/fmt/MLrLdtVOq9xYWExCegv8X/7nXWsHwM86PZ+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7I38MAAADcAAAADwAAAAAAAAAAAAAAAACYAgAAZHJzL2Rv&#10;d25yZXYueG1sUEsFBgAAAAAEAAQA9QAAAIgDAAAAAA==&#10;" path="m54,117r6,l66,116r5,-1l77,113r5,-2l87,107r4,-3l94,101r5,-5l101,92r3,-4l107,82r3,-11l111,59,110,46,107,35,102,25,96,16,91,13,87,10,82,6,78,4,73,2,67,1,62,,56,,49,,44,1,38,2,33,4,29,6r-6,4l20,13r-5,3l9,25,3,35,1,47,,59,1,71,3,82,9,92r5,9l19,104r4,3l27,111r5,2l37,115r5,1l48,117r6,xe" fillcolor="#2e2e2d" stroked="f">
                <v:path arrowok="t" o:connecttype="custom" o:connectlocs="4943,10160;5492,10160;6041,10073;6499,9986;7048,9813;7506,9639;7963,9292;8329,9031;8604,8771;9062,8336;9245,7989;9519,7642;9794,7121;10068,6165;10160,5123;10068,3995;9794,3039;9336,2171;8787,1389;8329,1129;7963,868;7506,521;7139,347;6682,174;6133,87;5675,0;5126,0;4485,0;4027,87;3478,174;3021,347;2654,521;2105,868;1831,1129;1373,1389;824,2171;275,3039;92,4081;0,5123;92,6165;275,7121;824,7989;1281,8771;1739,9031;2105,9292;2471,9639;2929,9813;3387,9986;3844,10073;4394,10160;4943,10160" o:connectangles="0,0,0,0,0,0,0,0,0,0,0,0,0,0,0,0,0,0,0,0,0,0,0,0,0,0,0,0,0,0,0,0,0,0,0,0,0,0,0,0,0,0,0,0,0,0,0,0,0,0,0"/>
              </v:shape>
              <v:shape id="Freeform 114" o:spid="_x0000_s1130" style="position:absolute;left:9944;top:4133;width:393;height:585;visibility:visible;mso-wrap-style:square;v-text-anchor:top" coordsize="4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EqS8UA&#10;AADcAAAADwAAAGRycy9kb3ducmV2LnhtbESPQWvCQBSE74X+h+UVequ7WhBNXSWUFtpKDlEvvT2y&#10;zySYfRt215j++64geBxm5htmtRltJwbyoXWsYTpRIIgrZ1quNRz2ny8LECEiG+wck4Y/CrBZPz6s&#10;MDPuwiUNu1iLBOGQoYYmxj6TMlQNWQwT1xMn7+i8xZikr6XxeElw28mZUnNpseW00GBP7w1Vp93Z&#10;ajirn+XBlL/dty+Gj23eFvleFVo/P435G4hIY7yHb+0vo2H2OoXrmXQ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SpLxQAAANwAAAAPAAAAAAAAAAAAAAAAAJgCAABkcnMv&#10;ZG93bnJldi54bWxQSwUGAAAAAAQABAD1AAAAigMAAAAA&#10;" path="m3,644r81,l84,400r1,l91,408r6,7l103,423r8,7l118,436r8,6l134,447r8,5l152,456r9,3l171,463r10,3l192,468r11,1l214,470r11,l245,469r18,-2l283,461r19,-6l319,447r17,-11l352,424r14,-14l374,402r7,-8l387,386r6,-10l398,366r6,-10l408,345r5,-11l417,323r3,-12l424,298r2,-13l428,271r1,-14l430,243r,-14l429,203r-3,-24l421,157r-5,-22l408,115,398,97,387,79,375,63,362,48,347,36,331,25,315,17,297,10,279,4,259,1,238,,225,,212,1,200,3,186,6,175,9r-11,4l153,18r-11,5l134,29r-10,6l115,42r-9,8l99,58r-7,9l84,77,79,87r-2,l72,9,,9,1,42,2,77r1,38l3,156r,488xm84,199r1,-17l90,166r3,-11l96,144r6,-10l107,124r7,-9l120,107r8,-8l136,92r9,-6l153,81r10,-5l172,73r10,-4l193,67r10,-1l213,65r16,1l243,69r15,4l271,79r12,7l294,95r10,9l313,115r7,13l328,140r6,14l338,168r4,16l344,199r3,16l347,232r,19l344,269r-2,18l338,302r-6,16l327,333r-8,13l312,358r-10,10l292,378r-11,9l269,393r-13,6l241,403r-15,2l211,407r-11,-2l189,404r-10,-2l169,399r-10,-3l150,391r-9,-5l133,379r-8,-6l117,366r-6,-9l105,349r-5,-9l95,331,91,321,88,310r-3,-8l84,295r,-9l84,277r,-78xe" fillcolor="#2e2e2d" stroked="f">
                <v:path arrowok="t" o:connecttype="custom" o:connectlocs="7691,36286;8881,37646;10804,39551;13001,41003;15656,42001;18586,42545;22432,42545;27651,41275;32228,38463;34884,35741;36440,33201;37814,30299;38821,27033;39278,23314;39278,18415;38088,12246;35433,7166;31771,3266;27193,907;21791,0;18312,272;15016,1179;12269,2631;9705,4536;7691,6985;6592,816;183,6985;275,58420;8240,15059;9339,12156;10987,9706;13276,7801;15748,6622;18586,5987;22249,6259;25911,7801;28658,10432;30580,13970;31496,18052;31771,22769;30947,27396;29207,31387;26735,34290;23439,36195;19319,36921;16389,36467;13734,35469;11445,33836;9614,31659;8332,29119;7691,26761;7691,18052" o:connectangles="0,0,0,0,0,0,0,0,0,0,0,0,0,0,0,0,0,0,0,0,0,0,0,0,0,0,0,0,0,0,0,0,0,0,0,0,0,0,0,0,0,0,0,0,0,0,0,0,0,0,0,0"/>
                <o:lock v:ext="edit" verticies="t"/>
              </v:shape>
              <v:rect id="Rectangle 115" o:spid="_x0000_s1131" style="position:absolute;left:10426;top:3956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aQd8MA&#10;AADcAAAADwAAAGRycy9kb3ducmV2LnhtbESPzWrDMBCE74W8g9hAbo0chxbjRgn5paG3pL30tlhb&#10;y1RaGUlJ3LevAoUeh5lvhlmsBmfFlULsPCuYTQsQxI3XHbcKPt4PjxWImJA1Ws+k4IcirJajhwXW&#10;2t/4RNdzakUu4VijApNSX0sZG0MO49T3xNn78sFhyjK0Uge85XJnZVkUz9Jhx3nBYE9bQ833+eIU&#10;lH1lTXi1h8/2jfZP62aout1Gqcl4WL+ASDSk//AffdSZm5dwP5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aQd8MAAADcAAAADwAAAAAAAAAAAAAAAACYAgAAZHJzL2Rv&#10;d25yZXYueG1sUEsFBgAAAAAEAAQA9QAAAIgDAAAAAA==&#10;" fillcolor="#2e2e2d" stroked="f"/>
              <v:shape id="Freeform 116" o:spid="_x0000_s1132" style="position:absolute;left:127;top:5149;width:387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cfMMA&#10;AADcAAAADwAAAGRycy9kb3ducmV2LnhtbESPQWsCMRSE74X+h/AKvdVsFdqyGkUKBT0VrRS8PTbP&#10;JLp52SZxXf+9KRR6HGbmG2a2GHwreorJBVbwPKpAEDdBOzYKdl8fT28gUkbW2AYmBVdKsJjf382w&#10;1uHCG+q32YgC4VSjAptzV0uZGkse0yh0xMU7hOgxFxmN1BEvBe5bOa6qF+nRcVmw2NG7pea0PXsF&#10;nH/s8duZ1adxOqyv/WsY9lGpx4dhOQWRacj/4b/2SisYTybwe6Yc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zcfMMAAADcAAAADwAAAAAAAAAAAAAAAACYAgAAZHJzL2Rv&#10;d25yZXYueG1sUEsFBgAAAAAEAAQA9QAAAIgDAAAAAA==&#10;" path="m4,643r81,l85,398r1,l92,407r6,8l104,421r7,7l119,435r8,6l134,446r9,5l153,455r9,4l172,462r10,2l193,466r11,3l215,469r11,1l245,469r19,-4l284,461r18,-7l320,446r16,-10l353,424r14,-15l375,402r7,-9l388,384r6,-9l399,365r6,-10l409,344r4,-10l418,321r3,-12l424,297r3,-13l429,271r1,-14l431,242r,-15l430,203r-3,-24l422,156r-5,-21l409,114,399,95,388,78,376,62,363,48,347,36,332,25,316,16,298,8,278,4,260,1,239,,226,,212,1,200,3,187,5,176,8r-11,4l154,17r-11,5l134,28r-9,7l116,41r-9,8l99,58r-6,9l85,75,80,86r-3,l73,8,,8,2,41,3,76r1,38l4,156r,487xm85,197r1,-16l91,165r3,-12l97,143r6,-11l108,124r7,-9l121,106r8,-8l137,92r8,-7l154,80r9,-5l173,71r10,-2l194,67r10,-3l213,64r17,1l244,68r15,4l272,78r12,7l295,94r10,9l313,114r8,12l329,139r5,13l339,168r4,15l345,198r2,17l347,231r,19l345,269r-2,16l339,302r-6,15l328,331r-8,13l312,357r-10,11l293,377r-11,8l270,393r-14,5l242,402r-15,2l211,405r-11,l189,404r-10,-2l170,398r-10,-4l151,390r-9,-6l133,379r-7,-7l118,364r-7,-7l106,348r-6,-9l96,329,92,319,88,309r-2,-7l85,293r,-9l85,275r,-78xe" fillcolor="#2e2e2d" stroked="f">
                <v:path arrowok="t" o:connecttype="custom" o:connectlocs="7639,36160;8807,37705;10695,39522;12852,40976;15458,41975;18334,42611;22019,42611;27141,41248;31725,38523;34331,35706;35859,33162;37117,30346;38106,26984;38645,23350;38645,18444;37477,12265;34870,7087;31186,3271;26782,727;21480,0;17974,273;14829,1090;12043,2544;9616,4452;7639,6814;6561,727;270,6905;359,58420;8178,14991;9257,11993;10875,9631;13031,7723;15548,6451;18334,5815;21929,6178;25524,7723;28130,10358;30017,13810;31006,17989;31186,22714;30467,27438;28759,31254;26333,34252;23007,36160;18963,36796;16087,36524;13571,35434;11324,33798;9526,31618;8268,28983;7639,26621;7639,17899" o:connectangles="0,0,0,0,0,0,0,0,0,0,0,0,0,0,0,0,0,0,0,0,0,0,0,0,0,0,0,0,0,0,0,0,0,0,0,0,0,0,0,0,0,0,0,0,0,0,0,0,0,0,0,0"/>
                <o:lock v:ext="edit" verticies="t"/>
              </v:shape>
              <v:shape id="Freeform 117" o:spid="_x0000_s1133" style="position:absolute;left:57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uwasQA&#10;AADcAAAADwAAAGRycy9kb3ducmV2LnhtbESPQWvCQBSE70L/w/IKXkQ3NVIkuooIBRFaaVrI9Zl9&#10;JsHs27C7avz33YLgcZiZb5jlujetuJLzjWUFb5MEBHFpdcOVgt+fj/EchA/IGlvLpOBOHtarl8ES&#10;M21v/E3XPFQiQthnqKAOocuk9GVNBv3EdsTRO1lnMETpKqkd3iLctHKaJO/SYMNxocaOtjWV5/xi&#10;FBx2+ei+P355nxZFu3cpdfhJSg1f+80CRKA+PMOP9k4rmKYz+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7sGrEAAAA3AAAAA8AAAAAAAAAAAAAAAAAmAIAAGRycy9k&#10;b3ducmV2LnhtbFBLBQYAAAAABAAEAPUAAACJAwAAAAA=&#10;" path="m224,l201,1,179,3,157,8r-21,7l118,25,99,35r-9,6l81,48r-7,6l66,62r-8,8l52,79r-7,8l39,96r-6,10l28,116r-6,10l18,137r-4,11l11,160,8,172,6,184,3,197,1,210r,14l,238r1,13l1,263r2,13l5,288r3,13l10,312r3,11l18,334r4,10l26,354r6,10l37,373r6,10l50,391r6,8l63,407r15,14l95,433r18,11l132,453r20,7l173,465r21,4l216,470r21,-1l257,466r20,-4l297,455r19,-7l335,438r9,-6l353,426r8,-7l369,413r8,-8l384,396r7,-8l399,379r5,-9l411,360r5,-11l421,338r4,-12l429,314r4,-12l436,288r2,-14l439,260r1,-14l440,230r-1,-25l437,181r-5,-23l425,136r-9,-20l406,97,394,80,381,63r-8,-7l366,49r-8,-7l349,36r-8,-6l332,25,322,20,312,16,302,12,292,8,281,6,270,4,259,2,247,1,236,,224,xm222,61r9,l240,62r8,1l256,64r14,6l285,76r12,9l308,95r9,11l326,118r7,13l339,145r6,14l349,174r4,14l355,204r2,14l357,232r-1,19l355,270r-3,16l347,303r-6,15l334,332r-8,15l317,359r-8,11l298,380r-11,7l275,395r-14,6l248,405r-13,2l220,408r-15,-1l191,405r-13,-4l165,395r-12,-8l142,380,132,370,122,359r-9,-12l107,332r-7,-14l95,304,90,287,87,271,85,253r,-18l85,219r2,-16l89,187r3,-15l97,157r5,-15l110,129r8,-13l126,104,136,93r11,-9l160,76r14,-6l189,64r15,-2l222,61xe" fillcolor="#2e2e2d" stroked="f">
                <v:path arrowok="t" o:connecttype="custom" o:connectlocs="16275,272;10729,2263;7365,4345;5273,6336;3546,8690;2000,11406;1000,14483;273,17833;0,21544;273,24984;909,28243;2000,31139;3364,33764;5092,36118;8637,39196;13820,41640;19639,42545;25185,41821;30458,39648;32822,37928;34913,35846;36732,33493;38278,30596;39369,27337;39914,23536;39914,18557;38641,12311;35823,7242;33277,4436;31004,2716;28367,1448;25549,543;22457,91;20184,5522;22548,5703;25912,6880;28822,9595;30822,13126;32095,17018;32459,21001;32004,25889;30367,30053;28094,33493;25003,35756;21366,36842;17366,36661;13911,35032;11092,32497;9092,28786;7910,24531;7728,19824;8365,15570;10001,11677;12365,8418;15820,6336;20184,5522" o:connectangles="0,0,0,0,0,0,0,0,0,0,0,0,0,0,0,0,0,0,0,0,0,0,0,0,0,0,0,0,0,0,0,0,0,0,0,0,0,0,0,0,0,0,0,0,0,0,0,0,0,0,0,0,0,0,0,0"/>
                <o:lock v:ext="edit" verticies="t"/>
              </v:shape>
              <v:shape id="Freeform 118" o:spid="_x0000_s1134" style="position:absolute;left:1022;top:5156;width:330;height:412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rV8MA&#10;AADcAAAADwAAAGRycy9kb3ducmV2LnhtbESP3WoCMRSE74W+QzhCb0Sz3VKR1ShLoVQoWPx5gMPm&#10;uFncnCxJ6q5v3wiCl8PMfMOsNoNtxZV8aBwreJtlIIgrpxuuFZyOX9MFiBCRNbaOScGNAmzWL6MV&#10;Ftr1vKfrIdYiQTgUqMDE2BVShsqQxTBzHXHyzs5bjEn6WmqPfYLbVuZZNpcWG04LBjv6NFRdDn9W&#10;QVXvWjcJv8beSt+XW//tf3JW6nU8lEsQkYb4DD/aW60gf/+A+5l0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yrV8MAAADcAAAADwAAAAAAAAAAAAAAAACYAgAAZHJzL2Rv&#10;d25yZXYueG1sUEsFBgAAAAAEAAQA9QAAAIgDAAAAAA==&#10;" path="m,451r364,l364,386r-262,l102,384r15,-17l131,350r14,-18l160,313,361,52,361,,18,r,65l262,65r,2l247,85r-15,17l217,120r-14,19l,403r,48xe" fillcolor="#2e2e2d" stroked="f">
                <v:path arrowok="t" o:connecttype="custom" o:connectlocs="0,41275;33020,41275;33020,35326;9253,35326;9253,35143;10614,33587;11884,32032;13154,30384;14514,28645;32748,4759;32748,0;1633,0;1633,5949;23767,5949;23767,6132;22406,7779;21046,9335;19685,10982;18415,12721;0,36882;0,41275" o:connectangles="0,0,0,0,0,0,0,0,0,0,0,0,0,0,0,0,0,0,0,0,0"/>
              </v:shape>
              <v:shape id="Freeform 119" o:spid="_x0000_s1135" style="position:absolute;left:1422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2f1MYA&#10;AADcAAAADwAAAGRycy9kb3ducmV2LnhtbESPT2vCQBTE74V+h+UJvdWNFtSmriL1D+KlNNWen9ln&#10;kjb7NmTXGP30riB4HGbmN8x42ppSNFS7wrKCXjcCQZxaXXCmYPuzfB2BcB5ZY2mZFJzJwXTy/DTG&#10;WNsTf1OT+EwECLsYFeTeV7GULs3JoOvaijh4B1sb9EHWmdQ1ngLclLIfRQNpsOCwkGNFnzml/8nR&#10;KJiv/Oy4Ge6bxW59se/RX+J+v85KvXTa2QcIT61/hO/ttVbQfxvA7Uw4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2f1MYAAADcAAAADwAAAAAAAAAAAAAAAACYAgAAZHJz&#10;L2Rvd25yZXYueG1sUEsFBgAAAAAEAAQA9QAAAIsDAAAAAA==&#10;" path="m4,459r82,l86,188r,-10l87,168r1,-9l92,150r3,-9l98,134r5,-8l107,118r5,-8l119,104r6,-7l132,91r7,-6l146,81r9,-5l164,73r9,-3l182,68r9,-1l201,67r14,l228,69r12,3l250,76r10,6l268,90r8,7l283,105r5,10l293,125r4,11l300,148r2,12l303,173r2,13l306,199r,260l387,459r,-268l387,176r-1,-13l385,150r-2,-12l380,127r-2,-11l375,105r-3,-9l363,78,353,62,343,49,331,37,319,27,306,19,293,13,279,7,266,4,253,1,240,,228,,215,,201,1,188,3,176,6r-11,5l154,15r-10,4l134,26r-9,5l117,38r-9,7l101,52r-6,8l89,68r-5,7l79,83r-2,l73,8,,8,2,37,3,65,4,96r,34l4,459xe" fillcolor="#2e2e2d" stroked="f">
                <v:path arrowok="t" o:connecttype="custom" o:connectlocs="7902,41910;7902,16253;8086,14518;8729,12874;9464,11505;10291,10044;11486,8857;12772,7761;14242,6939;15896,6392;17550,6118;19756,6118;22053,6574;23890,7487;25361,8857;26463,10500;27290,12418;27750,14609;28025,16983;28117,41910;35560,17440;35468,14883;35192,12600;34733,10592;34182,8765;32436,5661;30414,3378;28117,1735;25636,639;23247,91;20950,0;18469,91;16172,548;14150,1370;12313,2374;10751,3470;9281,4748;8178,6209;7259,7578;6708,730;184,3378;368,8765;368,41910" o:connectangles="0,0,0,0,0,0,0,0,0,0,0,0,0,0,0,0,0,0,0,0,0,0,0,0,0,0,0,0,0,0,0,0,0,0,0,0,0,0,0,0,0,0,0"/>
              </v:shape>
              <v:shape id="Freeform 120" o:spid="_x0000_s1136" style="position:absolute;left:1866;top:5149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qKI8QA&#10;AADcAAAADwAAAGRycy9kb3ducmV2LnhtbESPQYvCMBSE78L+h/AWvIimKrhSjbK4CIJedNXzo3m2&#10;xealm2S1+uuNIHgcZuYbZjpvTCUu5HxpWUG/l4AgzqwuOVew/112xyB8QNZYWSYFN/Iwn320pphq&#10;e+UtXXYhFxHCPkUFRQh1KqXPCjLoe7Ymjt7JOoMhSpdL7fAa4aaSgyQZSYMlx4UCa1oUlJ13/0ZB&#10;uR0G6TaHzv1vfeeb3B9/1gejVPuz+Z6ACNSEd/jVXmkFg+EXPM/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qiiPEAAAA3AAAAA8AAAAAAAAAAAAAAAAAmAIAAGRycy9k&#10;b3ducmV2LnhtbFBLBQYAAAAABAAEAPUAAACJAwAAAAA=&#10;" path="m351,183r,-18l350,149r-2,-17l345,116r-5,-15l334,85,327,71,318,58,307,45,295,34r-7,-6l281,24r-8,-5l265,15r-8,-3l248,8,238,6,227,4,216,2,205,1,193,,181,,159,,138,2,118,5,99,11,80,16,62,23,46,30,32,38,50,93,62,85,75,79,90,73r15,-4l120,64r16,-2l152,60r17,l184,60r16,2l212,65r11,5l232,76r9,6l248,90r6,7l259,106r3,8l265,123r3,8l270,148r1,15l271,172r-32,1l209,175r-28,4l155,183r-25,5l108,196r-19,9l70,215r-9,5l53,226r-6,6l39,239r-5,7l27,252r-4,8l17,268r-3,7l10,284r-3,9l4,302r-2,8l1,320,,330r,10l1,352r1,12l5,376r3,11l13,398r6,11l26,419r9,10l44,438r9,8l66,452r12,7l91,463r14,3l120,469r18,1l149,469r12,-1l172,466r11,-2l193,461r10,-3l212,453r10,-4l238,439r14,-11l264,416r11,-13l279,403r5,56l358,459r-3,-24l353,408r-1,-28l351,351r,-168xm272,307r,12l269,334r-2,6l263,348r-4,6l254,361r-5,7l243,374r-5,6l231,385r-7,6l216,395r-9,4l198,403r-8,2l180,407r-11,1l158,409r-8,-1l144,408r-8,-2l129,404r-6,-2l116,398r-6,-3l104,390r-4,-5l95,380r-4,-7l88,365r-3,-7l83,350,82,340r,-10l82,323r1,-8l84,308r2,-7l89,295r3,-7l95,283r4,-6l108,268r10,-8l130,252r14,-5l158,241r15,-4l189,235r16,-3l222,230r17,-1l256,229r16,l272,307xe" fillcolor="#2e2e2d" stroked="f">
                <v:path arrowok="t" o:connecttype="custom" o:connectlocs="31661,13488;30757,9143;28767,5250;26053,2535;23972,1358;21530,543;18544,91;14383,0;8956,996;4161,2716;5609,7694;9498,6246;13750,5431;18092,5612;20987,6880;22977,8781;23972,11134;24515,14755;18906,15841;11760,17018;6332,19462;4252,21001;2442,22811;1266,24893;362,27337;0,29872;181,32950;1176,36027;3166,38834;5970,40916;9498,42183;13479,42454;16554,42002;19178,41006;22796,38743;25239,36480;32114,39377;31752,31773;24605,28876;23791,31501;22525,33312;20896,34851;18725,36118;16283,36842;13569,36933;11669,36571;9951,35756;8594,34398;7689,32407;7418,29872;7599,27881;8322,26070;9770,24260;13026,22359;17097,21273;21620,20729;24605,27790" o:connectangles="0,0,0,0,0,0,0,0,0,0,0,0,0,0,0,0,0,0,0,0,0,0,0,0,0,0,0,0,0,0,0,0,0,0,0,0,0,0,0,0,0,0,0,0,0,0,0,0,0,0,0,0,0,0,0,0,0"/>
                <o:lock v:ext="edit" verticies="t"/>
              </v:shape>
              <v:shape id="Freeform 121" o:spid="_x0000_s1137" style="position:absolute;left:2298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6uPcMA&#10;AADcAAAADwAAAGRycy9kb3ducmV2LnhtbERPy2rCQBTdC/7DcIXu6kSFVqOjiNoi3ZTGx/qauSbR&#10;zJ2QGWPs13cWBZeH854tWlOKhmpXWFYw6EcgiFOrC84U7Hcfr2MQziNrLC2Tggc5WMy7nRnG2t75&#10;h5rEZyKEsItRQe59FUvp0pwMur6tiAN3trVBH2CdSV3jPYSbUg6j6E0aLDg05FjRKqf0mtyMgvWn&#10;X96+3k/N5rD9tZPokrjj90Opl167nILw1Pqn+N+91QqGo7A2nAlH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6uPcMAAADcAAAADwAAAAAAAAAAAAAAAACYAgAAZHJzL2Rv&#10;d25yZXYueG1sUEsFBgAAAAAEAAQA9QAAAIgDAAAAAA==&#10;" path="m4,459r81,l85,188r1,-10l87,168r2,-9l91,150r3,-9l98,134r5,-8l107,118r6,-8l118,104r7,-7l131,91r8,-6l147,81r9,-5l163,73r9,-3l182,68r10,-1l201,67r14,l228,69r11,3l250,76r10,6l268,90r7,7l282,105r6,10l293,125r4,11l299,148r4,12l304,173r1,13l305,199r,260l387,459r,-268l387,176r-1,-13l385,150r-2,-12l381,127r-4,-11l375,105r-4,-9l363,78,353,62,342,49,331,37,319,27,306,19,293,13,280,7,265,4,253,1,240,,228,,215,,202,1,188,3,176,6r-11,5l154,15r-11,4l134,26r-9,5l116,38r-8,7l102,52r-7,8l89,68r-5,7l79,83r-1,l73,8,,8,2,37,3,65,4,96r,34l4,459xe" fillcolor="#2e2e2d" stroked="f">
                <v:path arrowok="t" o:connecttype="custom" o:connectlocs="7810,41910;7902,16253;8178,14518;8637,12874;9464,11505;10383,10044;11486,8857;12772,7761;14334,6939;15804,6392;17642,6118;19756,6118;21961,6574;23890,7487;25269,8857;26463,10500;27290,12418;27842,14609;28025,16983;28025,41910;35560,17440;35468,14883;35192,12600;34641,10592;34090,8765;32436,5661;30414,3378;28117,1735;25728,639;23247,91;20950,0;18561,91;16172,548;14150,1370;12313,2374;10659,3470;9372,4748;8178,6209;7259,7578;6708,730;184,3378;368,8765;368,41910" o:connectangles="0,0,0,0,0,0,0,0,0,0,0,0,0,0,0,0,0,0,0,0,0,0,0,0,0,0,0,0,0,0,0,0,0,0,0,0,0,0,0,0,0,0,0"/>
              </v:shape>
              <v:shape id="Freeform 122" o:spid="_x0000_s1138" style="position:absolute;left:2755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4EicUA&#10;AADcAAAADwAAAGRycy9kb3ducmV2LnhtbESPT4vCMBTE7wt+h/AEb2tqZUWrUURUdD3VPwdvj+bZ&#10;FpuX0kTtfnuzsLDHYWZ+w8wWranEkxpXWlYw6EcgiDOrS84VnE+bzzEI55E1VpZJwQ85WMw7HzNM&#10;tH1xSs+jz0WAsEtQQeF9nUjpsoIMur6tiYN3s41BH2STS93gK8BNJeMoGkmDJYeFAmtaFZTdjw+j&#10;YD/g6+Ny+s4ovq8P6Ve6GvltqVSv2y6nIDy1/j/8195pBfFwAr9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gSJxQAAANwAAAAPAAAAAAAAAAAAAAAAAJgCAABkcnMv&#10;ZG93bnJldi54bWxQSwUGAAAAAAQABAD1AAAAigMAAAAA&#10;" path="m54,118r7,-1l67,117r6,-3l78,113r5,-3l88,108r5,-3l96,100r3,-3l102,92r4,-5l108,81r2,-11l111,58,110,46,108,35,102,25,96,17,93,12,88,9,84,7,78,5,74,2,68,1,63,,56,,51,,44,1,39,2,34,5,29,7r-5,3l20,13r-3,4l10,25,5,35,1,46,,58,1,70,5,81,9,92r7,8l20,105r3,3l28,110r5,3l38,114r5,3l49,117r5,1xe" fillcolor="#2e2e2d" stroked="f">
                <v:path arrowok="t" o:connecttype="custom" o:connectlocs="4943,10160;5583,10074;6133,10074;6682,9816;7139,9729;7597,9471;8055,9299;8512,9041;8787,8610;9062,8352;9336,7921;9702,7491;9885,6974;10068,6027;10160,4994;10068,3961;9885,3014;9336,2153;8787,1464;8512,1033;8055,775;7689,603;7139,431;6773,172;6224,86;5766,0;5126,0;4668,0;4027,86;3570,172;3112,431;2654,603;2197,861;1831,1119;1556,1464;915,2153;458,3014;92,3961;0,4994;92,6027;458,6974;824,7921;1465,8610;1831,9041;2105,9299;2563,9471;3021,9729;3478,9816;3936,10074;4485,10074;4943,10160" o:connectangles="0,0,0,0,0,0,0,0,0,0,0,0,0,0,0,0,0,0,0,0,0,0,0,0,0,0,0,0,0,0,0,0,0,0,0,0,0,0,0,0,0,0,0,0,0,0,0,0,0,0,0"/>
              </v:shape>
              <v:shape id="Freeform 123" o:spid="_x0000_s1139" style="position:absolute;left:2921;top:5149;width:266;height:426;visibility:visible;mso-wrap-style:square;v-text-anchor:top" coordsize="29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G5+sQA&#10;AADcAAAADwAAAGRycy9kb3ducmV2LnhtbERP3WrCMBS+F/YO4Qx2IzNV5iadadGBIAMH6/oAx+as&#10;rTYntcls59ObC8HLj+9/mQ6mEWfqXG1ZwXQSgSAurK65VJD/bJ4XIJxH1thYJgX/5CBNHkZLjLXt&#10;+ZvOmS9FCGEXo4LK+zaW0hUVGXQT2xIH7td2Bn2AXSl1h30IN42cRdGrNFhzaKiwpY+KimP2ZxTo&#10;/NQfvurxRl7mWfO5323929oq9fQ4rN5BeBr8XXxzb7WC2UuYH86EIyC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BufrEAAAA3AAAAA8AAAAAAAAAAAAAAAAAmAIAAGRycy9k&#10;b3ducmV2LnhtbFBLBQYAAAAABAAEAPUAAACJAwAAAAA=&#10;" path="m,438r12,6l25,451r15,4l56,461r16,3l90,468r17,1l126,470r19,-1l163,466r17,-3l196,460r16,-6l225,448r13,-8l249,431r10,-9l268,411r7,-10l282,388r4,-13l291,362r2,-14l293,334r,-13l292,309r-4,-11l285,288r-3,-9l276,269r-6,-9l263,251r-8,-8l247,236r-10,-7l226,223r-11,-7l203,209r-13,-5l175,198r-21,-8l137,182r-14,-9l111,165r-5,-4l102,156r-4,-5l95,146r-2,-6l92,135r-1,-7l91,121r,-6l92,109r1,-6l95,97r2,-5l101,87r4,-5l109,78r6,-4l120,70r6,-2l132,64r8,-2l148,61r8,-1l164,60r16,l194,62r13,3l220,69r11,4l241,78r9,4l257,86,276,27,266,22,255,16,243,12,229,7,215,4,199,2,183,,167,,149,,132,2,117,5,102,9,89,15,75,22,63,29,53,38,44,48,35,58,28,69,22,80,17,92r-3,13l12,118r,13l12,141r1,10l15,161r3,9l23,179r5,8l34,196r6,8l48,213r10,6l67,227r11,7l90,241r13,6l116,253r15,6l152,268r18,7l184,284r11,10l199,298r5,6l207,309r2,6l212,320r1,7l214,334r,7l214,348r-1,6l212,361r-3,7l206,373r-4,6l197,384r-4,4l187,393r-6,4l173,401r-8,2l158,405r-10,2l138,407r-10,1l112,407,97,405,82,402,68,397,53,393,40,387,29,382,18,376,,438xe" fillcolor="#2e2e2d" stroked="f">
                <v:path arrowok="t" o:connecttype="custom" o:connectlocs="2276,40825;6554,42002;11469,42545;16384,41911;20480,40554;23575,38200;25669,35122;26670,31501;26579,27971;25669,25255;23939,22721;21573,20729;18478,18919;14018,17199;10104,14936;8920,13669;8374,12220;8283,10410;8647,8781;9558,7423;10923,6336;12743,5612;14928,5431;18842,5884;21937,7061;25123,2444;22119,1086;18114,181;13563,0;9284,815;5735,2625;3186,5250;1547,8328;1092,11858;1365,14574;2549,16927;4369,19281;7100,21182;10559,22902;15474,24893;18114,26975;19024,28514;19479,30234;19388,32045;18751,33764;17568,35122;15747,36299;13472,36842;10195,36842;6190,35937;2640,34579" o:connectangles="0,0,0,0,0,0,0,0,0,0,0,0,0,0,0,0,0,0,0,0,0,0,0,0,0,0,0,0,0,0,0,0,0,0,0,0,0,0,0,0,0,0,0,0,0,0,0,0,0,0,0"/>
              </v:shape>
              <v:shape id="Freeform 124" o:spid="_x0000_s1140" style="position:absolute;left:3232;top:5060;width:247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/RpcMA&#10;AADcAAAADwAAAGRycy9kb3ducmV2LnhtbESPQWsCMRSE7wX/Q3iCt5rdVUpZjaJC0UN7qFW8PjbP&#10;zeLmZUlSd/33TaHQ4zAz3zDL9WBbcScfGscK8mkGgrhyuuFawenr7fkVRIjIGlvHpOBBAdar0dMS&#10;S+16/qT7MdYiQTiUqMDE2JVShsqQxTB1HXHyrs5bjEn6WmqPfYLbVhZZ9iItNpwWDHa0M1Tdjt9W&#10;wXk78zt/2Yd8/v6h+0LuyRpWajIeNgsQkYb4H/5rH7SCYp7D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/RpcMAAADcAAAADwAAAAAAAAAAAAAAAACYAgAAZHJzL2Rv&#10;d25yZXYueG1sUEsFBgAAAAAEAAQA9QAAAIgDAAAAAA==&#10;" path="m70,24r,83l,107r,63l70,170r,246l70,435r2,18l74,470r4,15l82,500r5,13l94,524r8,10l109,541r9,7l128,554r11,5l150,563r13,4l176,568r14,1l213,568r19,-4l249,561r13,-4l259,495r-9,2l239,500r-12,l212,501r-9,-1l196,498r-8,-1l183,495r-5,-3l172,487r-4,-4l163,478r-3,-6l158,465r-2,-7l153,450r-2,-17l150,413r,-243l268,170r,-63l150,107,150,,70,24xe" fillcolor="#2e2e2d" stroked="f">
                <v:path arrowok="t" o:connecttype="custom" o:connectlocs="6468,2169;6468,9672;0,9672;0,15367;6468,15367;6468,37604;6468,39322;6653,40949;6838,42486;7208,43842;7577,45198;8039,46373;8686,47367;9425,48271;10072,48904;10904,49537;11828,50079;12845,50531;13861,50893;15062,51254;16264,51345;17557,51435;19683,51345;21438,50983;23009,50712;24211,50350;23933,44746;23102,44927;22085,45198;20976,45198;19590,45288;18759,45198;18112,45017;17372,44927;16910,44746;16448,44475;15894,44023;15524,43661;15062,43209;14785,42667;14600,42034;14415,41401;14138,40678;13953,39141;13861,37333;13861,15367;24765,15367;24765,9672;13861,9672;13861,0;6468,2169" o:connectangles="0,0,0,0,0,0,0,0,0,0,0,0,0,0,0,0,0,0,0,0,0,0,0,0,0,0,0,0,0,0,0,0,0,0,0,0,0,0,0,0,0,0,0,0,0,0,0,0,0,0,0"/>
              </v:shape>
              <v:shape id="Freeform 125" o:spid="_x0000_s1141" style="position:absolute;left:3530;top:5149;width:324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oCV8UA&#10;AADcAAAADwAAAGRycy9kb3ducmV2LnhtbESPQWvCQBSE7wX/w/IEb3XTWIKkrlIEaSj0UGPw+sg+&#10;k9DdtzG7jfHfdwuFHoeZ+YbZ7CZrxEiD7xwreFomIIhrpztuFJzKw+MahA/IGo1jUnAnD7vt7GGD&#10;uXY3/qTxGBoRIexzVNCG0OdS+roli37peuLoXdxgMUQ5NFIPeItwa2SaJJm02HFcaLGnfUv11/Hb&#10;KiirqikO17d7trpkicF3/jD2rNRiPr2+gAg0hf/wX7vQCtLnF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GgJXxQAAANwAAAAPAAAAAAAAAAAAAAAAAJgCAABkcnMv&#10;ZG93bnJldi54bWxQSwUGAAAAAAQABAD1AAAAigMAAAAA&#10;" path="m352,183r-1,-18l350,149r-2,-17l344,116r-4,-15l333,85,327,71,318,58,307,45,295,34r-7,-6l282,24r-8,-5l265,15r-8,-3l248,8,238,6,228,4,217,2,205,1,193,,181,,160,,139,2,118,5,98,11,80,16,62,23,47,30,31,38,50,93,62,85,76,79,91,73r14,-4l120,64r17,-2l152,60r17,l185,60r14,2l213,65r11,5l233,76r8,6l249,90r5,7l259,106r4,8l265,123r3,8l270,148r1,15l271,172r-32,1l209,175r-28,4l155,183r-24,5l108,196r-19,9l70,215r-8,5l54,226r-7,6l40,239r-6,7l28,252r-5,8l18,268r-4,7l11,284r-4,9l4,302r-1,8l1,320r,10l,340r1,12l2,364r3,12l8,387r6,11l19,409r8,10l35,429r8,9l54,446r11,6l78,459r13,4l106,466r15,3l138,470r12,-1l161,468r11,-2l183,464r10,-3l203,458r10,-5l221,449r17,-10l252,428r13,-12l275,403r3,l285,459r74,l355,435r-2,-27l352,380r,-29l352,183xm273,307r-1,12l269,334r-3,6l263,348r-4,6l254,361r-4,7l243,374r-5,6l231,385r-7,6l216,395r-8,4l198,403r-8,2l180,407r-11,1l158,409r-7,-1l143,408r-7,-2l129,404r-6,-2l116,398r-6,-3l105,390r-6,-5l95,380r-3,-7l89,365r-4,-7l83,350,82,340r,-10l82,323r1,-8l84,308r2,-7l89,295r3,-7l95,283r4,-6l108,268r11,-8l130,252r13,-5l158,241r15,-4l188,235r17,-3l221,230r18,-1l255,229r18,l273,307xe" fillcolor="#2e2e2d" stroked="f">
                <v:path arrowok="t" o:connecttype="custom" o:connectlocs="31573,13488;30671,9143;28686,5250;25980,2535;23905,1358;21470,543;18493,91;14433,0;8840,996;4240,2716;5593,7694;9472,6246;13712,5431;17952,5612;21019,6880;22913,8781;23905,11134;24447,14755;18854,15841;11817,17018;6315,19462;4240,21001;2526,22811;1263,24893;361,27337;90,29872;180,32950;1263,36027;3157,38834;5864,40916;9562,42183;13531,42454;16508,42002;19214,41006;22733,38743;25078,36480;32024,39377;31754,31773;24537,28876;23725,31501;22552,33312;20838,34851;18763,36118;16238,36842;13622,36933;11637,36571;9923,35756;8570,34398;7668,32407;7397,29872;7578,27881;8299,26070;9743,24260;12900,22359;16959,21273;21560,20729;24627,27790" o:connectangles="0,0,0,0,0,0,0,0,0,0,0,0,0,0,0,0,0,0,0,0,0,0,0,0,0,0,0,0,0,0,0,0,0,0,0,0,0,0,0,0,0,0,0,0,0,0,0,0,0,0,0,0,0,0,0,0,0"/>
                <o:lock v:ext="edit" verticies="t"/>
              </v:shape>
              <v:shape id="Freeform 126" o:spid="_x0000_s1142" style="position:absolute;left:3917;top:5060;width:242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2j8sQA&#10;AADcAAAADwAAAGRycy9kb3ducmV2LnhtbESPQWsCMRSE7wX/Q3iCt5q4isjWuBRF6MEWunrw+Ny8&#10;7i5NXpZNquu/b4RCj8PMfMOsi8FZcaU+tJ41zKYKBHHlTcu1htNx/7wCESKyQeuZNNwpQLEZPa0x&#10;N/7Gn3QtYy0ShEOOGpoYu1zKUDXkMEx9R5y8L987jEn2tTQ93hLcWZkptZQOW04LDXa0baj6Ln+c&#10;hg91PC8vbsd2ZXfvak/Slgep9WQ8vL6AiDTE//Bf+81oyBZzeJx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No/LEAAAA3AAAAA8AAAAAAAAAAAAAAAAAmAIAAGRycy9k&#10;b3ducmV2LnhtbFBLBQYAAAAABAAEAPUAAACJAwAAAAA=&#10;" path="m70,24r,83l,107r,63l70,170r,246l70,435r1,18l74,470r3,15l81,500r6,13l93,524r8,10l110,541r9,7l128,554r10,5l150,563r12,4l176,568r14,1l212,568r20,-4l249,561r13,-4l259,495r-10,2l239,500r-13,l211,501r-8,-1l195,498r-6,-1l182,495r-5,-3l172,487r-5,-4l164,478r-4,-6l157,465r-2,-7l153,450r-3,-17l149,413r,-243l267,170r,-63l149,107,149,,70,24xe" fillcolor="#2e2e2d" stroked="f">
                <v:path arrowok="t" o:connecttype="custom" o:connectlocs="6326,2169;6326,9672;0,9672;0,15367;6326,15367;6326,37604;6326,39322;6417,40949;6688,42486;6959,43842;7320,45198;7863,46373;8405,47367;9128,48271;9941,48904;10755,49537;11568,50079;12472,50531;13556,50893;14641,51254;15906,51345;17171,51435;19159,51345;20967,50983;22503,50712;23678,50350;23407,44746;22503,44927;21600,45198;20425,45198;19069,45288;18346,45198;17623,45017;17081,44927;16448,44746;15996,44475;15544,44023;15093,43661;14821,43209;14460,42667;14189,42034;14008,41401;13827,40678;13556,39141;13466,37333;13466,15367;24130,15367;24130,9672;13466,9672;13466,0;6326,2169" o:connectangles="0,0,0,0,0,0,0,0,0,0,0,0,0,0,0,0,0,0,0,0,0,0,0,0,0,0,0,0,0,0,0,0,0,0,0,0,0,0,0,0,0,0,0,0,0,0,0,0,0,0,0"/>
              </v:shape>
              <v:shape id="Freeform 127" o:spid="_x0000_s1143" style="position:absolute;left:4222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nYasQA&#10;AADcAAAADwAAAGRycy9kb3ducmV2LnhtbESPQYvCMBSE78L+h/AEb5paVJZqFJHdxdVT63rw9mie&#10;bbF5KU3U7r83guBxmJlvmMWqM7W4UesqywrGowgEcW51xYWCv8P38BOE88gaa8uk4J8crJYfvQUm&#10;2t45pVvmCxEg7BJUUHrfJFK6vCSDbmQb4uCdbWvQB9kWUrd4D3BTyziKZtJgxWGhxIY2JeWX7GoU&#10;/I75dD0edjnFl699Ok03M/9TKTXod+s5CE+df4df7a1WEE8m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p2GrEAAAA3AAAAA8AAAAAAAAAAAAAAAAAmAIAAGRycy9k&#10;b3ducmV2LnhtbFBLBQYAAAAABAAEAPUAAACJAwAAAAA=&#10;" path="m54,118r6,-1l66,117r5,-3l77,113r5,-3l87,108r4,-3l96,100r3,-3l102,92r2,-5l107,81r3,-11l111,58,110,46,107,35,102,25,96,17,91,12,88,9,82,7,78,5,73,2,67,1,62,,56,,49,,44,1,38,2,33,5,29,7r-5,3l20,13r-5,4l9,25,4,35,1,46,,58,1,70,3,81,9,92r6,8l19,105r4,3l28,110r4,3l37,114r6,3l48,117r6,1xe" fillcolor="#2e2e2d" stroked="f">
                <v:path arrowok="t" o:connecttype="custom" o:connectlocs="4943,10160;5492,10074;6041,10074;6499,9816;7048,9729;7506,9471;7963,9299;8329,9041;8787,8610;9062,8352;9336,7921;9519,7491;9794,6974;10068,6027;10160,4994;10068,3961;9794,3014;9336,2153;8787,1464;8329,1033;8055,775;7506,603;7139,431;6682,172;6133,86;5675,0;5126,0;4485,0;4027,86;3478,172;3021,431;2654,603;2197,861;1831,1119;1373,1464;824,2153;366,3014;92,3961;0,4994;92,6027;275,6974;824,7921;1373,8610;1739,9041;2105,9299;2563,9471;2929,9729;3387,9816;3936,10074;4394,10074;4943,10160" o:connectangles="0,0,0,0,0,0,0,0,0,0,0,0,0,0,0,0,0,0,0,0,0,0,0,0,0,0,0,0,0,0,0,0,0,0,0,0,0,0,0,0,0,0,0,0,0,0,0,0,0,0,0"/>
              </v:shape>
              <v:shape id="Freeform 128" o:spid="_x0000_s1144" style="position:absolute;left:4387;top:5149;width:381;height:597;visibility:visible;mso-wrap-style:square;v-text-anchor:top" coordsize="42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gjN8UA&#10;AADcAAAADwAAAGRycy9kb3ducmV2LnhtbESPQWsCMRSE7wX/Q3hCL0WzihZZjaJSQTxUtHp/bp67&#10;i5uXJcnqtr++EQo9DjPzDTNbtKYSd3K+tKxg0E9AEGdWl5wrOH1tehMQPiBrrCyTgm/ysJh3XmaY&#10;avvgA92PIRcRwj5FBUUIdSqlzwoy6Pu2Jo7e1TqDIUqXS+3wEeGmksMkeZcGS44LBda0Lii7HRuj&#10;oHF+t/ppPs+lfZtsaX9JLjvzodRrt11OQQRqw3/4r73VCoajMTzP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iCM3xQAAANwAAAAPAAAAAAAAAAAAAAAAAJgCAABkcnMv&#10;ZG93bnJldi54bWxQSwUGAAAAAAQABAD1AAAAigMAAAAA&#10;" path="m418,131r,-37l420,61r1,-27l422,8r-73,l347,76r-2,l336,62,325,49r-6,-7l312,36r-8,-7l297,24r-9,-6l278,14,267,9,256,6,245,3,232,1,219,,204,,185,1,166,3,147,8r-18,7l111,24,94,35,78,47,64,61,49,78,37,95r-5,10l26,115r-4,10l18,136r-4,11l10,159,8,171,4,183,3,196,1,209r,15l,238r1,23l4,283r5,21l14,325r8,18l32,362r11,17l55,394r13,14l82,420r16,11l115,440r18,8l152,453r9,1l171,457r11,l192,458r13,-1l217,455r13,-1l241,451r11,-3l261,444r10,-4l281,436r9,-6l298,424r7,-6l313,411r7,-6l325,397r6,-7l335,382r2,l337,431r,21l335,471r-3,17l326,504r-5,15l313,531r-8,12l297,553r-11,9l275,570r-13,6l250,581r-14,4l223,587r-15,1l192,589r-21,-1l153,586r-19,-3l116,578r-16,-5l86,567,73,560,60,553,40,617r14,8l70,632r19,7l108,644r19,5l148,651r21,2l189,653r22,l233,651r22,-3l277,642r10,-4l298,635r10,-5l317,625r10,-6l336,614r10,-7l354,599r7,-7l369,584r7,-9l382,565r6,-10l393,544r5,-12l402,520r4,-13l410,494r2,-14l414,463r2,-15l417,430r1,-17l418,393r,-262xm336,268r,11l335,290r-2,11l329,312r-3,8l322,330r-5,8l312,347r-6,6l300,361r-7,5l286,373r-8,4l270,382r-8,4l254,390r-9,2l235,394r-9,1l216,395r-15,-1l186,392r-15,-5l158,382r-11,-7l136,366r-10,-8l118,347r-9,-11l102,323,97,309,92,295,88,281,86,265,84,249r,-17l84,214r2,-19l89,179r4,-17l99,147r6,-13l112,120r9,-12l131,98r10,-9l152,81r12,-7l176,69r13,-4l203,63r14,-1l228,63r11,1l249,67r9,3l268,73r8,5l284,82r8,7l299,94r6,7l311,108r5,8l321,124r4,8l328,141r4,9l334,158r1,9l336,176r,10l336,268xe" fillcolor="#2e2e2d" stroked="f">
                <v:path arrowok="t" o:connecttype="custom" o:connectlocs="38010,3108;31148,6947;28169,3291;25099,1280;20946,91;14987,274;8487,3199;3341,8684;1625,12432;361,16728;0,21755;1264,29708;4966,36015;10383,40220;15439,41774;19592,41591;23564,40586;26905,38757;29342,36289;30426,39397;29433,46070;26814,50549;22571,53109;17335,53840;10473,52834;5417,50549;8035,58410;15258,59690;23023,59233;27808,57588;31238,55485;33947,52560;35933,48630;37197,43876;37739,37752;30336,25503;29433,29251;27627,32267;25099,34461;22120,35832;18147,36015;13272,34278;9841,30713;7945,25686;7584,19562;8938,13437;11827,8958;15890,6307;20585,5759;24196,6673;26995,8592;28981,11335;30155,14443;30336,24498" o:connectangles="0,0,0,0,0,0,0,0,0,0,0,0,0,0,0,0,0,0,0,0,0,0,0,0,0,0,0,0,0,0,0,0,0,0,0,0,0,0,0,0,0,0,0,0,0,0,0,0,0,0,0,0,0,0"/>
                <o:lock v:ext="edit" verticies="t"/>
              </v:shape>
              <v:shape id="Freeform 129" o:spid="_x0000_s1145" style="position:absolute;left:485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P4+8MA&#10;AADcAAAADwAAAGRycy9kb3ducmV2LnhtbESPQYvCMBSE74L/ITxhL6LpqohUo8jCggi7YhW8Pptn&#10;W2xeSpLV+u83guBxmJlvmMWqNbW4kfOVZQWfwwQEcW51xYWC4+F7MAPhA7LG2jIpeJCH1bLbWWCq&#10;7Z33dMtCISKEfYoKyhCaVEqfl2TQD21DHL2LdQZDlK6Q2uE9wk0tR0kylQYrjgslNvRVUn7N/oyC&#10;3SbrP7bnX+/Hp1O9dWNq8IeU+ui16zmIQG14h1/tjVYwmkzh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P4+8MAAADcAAAADwAAAAAAAAAAAAAAAACYAgAAZHJzL2Rv&#10;d25yZXYueG1sUEsFBgAAAAAEAAQA9QAAAIgDAAAAAA==&#10;" path="m222,l201,1,177,3,157,8r-21,7l116,25,98,35r-8,6l81,48r-8,6l65,62r-7,8l50,79r-7,8l38,96r-7,10l27,116r-5,10l17,137r-4,11l9,160,6,172,4,184,2,197,1,210,,224r,14l,251r1,12l2,276r2,12l6,301r3,11l13,323r3,11l20,344r5,10l30,364r6,9l42,383r6,8l56,399r6,8l78,421r16,12l112,444r19,9l151,460r21,5l193,469r23,1l236,469r21,-3l276,462r20,-7l316,448r18,-10l343,432r9,-6l360,419r9,-6l376,405r8,-9l390,388r7,-9l404,370r5,-10l415,349r5,-11l425,326r4,-12l432,302r2,-14l437,274r2,-14l440,246r,-16l439,205r-3,-24l431,158r-6,-22l416,116,406,97,394,80,380,63r-7,-7l365,49r-9,-7l349,36r-9,-6l330,25r-9,-5l311,16r-9,-4l291,8,281,6,270,4,259,2,247,1,235,,222,xm221,61r9,l239,62r8,1l254,64r16,6l283,76r12,9l306,95r10,11l325,118r7,13l339,145r5,14l349,174r3,14l354,204r1,14l356,232r-1,19l353,270r-3,16l345,303r-5,15l333,332r-7,15l317,359r-10,11l297,380r-11,7l274,395r-13,6l248,405r-15,2l219,408r-14,-1l191,405r-14,-4l164,395r-12,-8l141,380,131,370,121,359r-8,-12l105,332,98,318,93,304,90,287,86,271,84,253,83,235r1,-16l85,203r2,-16l92,172r4,-15l102,142r6,-13l116,116r10,-12l136,93r11,-9l159,76r14,-6l187,64r17,-2l221,61xe" fillcolor="#2e2e2d" stroked="f">
                <v:path arrowok="t" o:connecttype="custom" o:connectlocs="16093,272;10547,2263;7365,4345;5273,6336;3455,8690;2000,11406;818,14483;182,17833;0,21544;182,24984;818,28243;1818,31139;3273,33764;5092,36118;8547,39196;13729,41640;19639,42545;25094,41821;30367,39648;32731,37928;34913,35846;36732,33493;38187,30596;39278,27337;39914,23536;39914,18557;38641,12311;35823,7242;33186,4436;30913,2716;28276,1448;25549,543;22457,91;20093,5522;22457,5703;25730,6880;28731,9595;30822,13126;32004,17018;32368,21001;31822,25889;30277,30053;27913,33493;24912,35756;21184,36842;17366,36661;13820,35032;11001,32497;8910,28786;7819,24531;7637,19824;8365,15570;9819,11677;12365,8418;15729,6336;20093,5522" o:connectangles="0,0,0,0,0,0,0,0,0,0,0,0,0,0,0,0,0,0,0,0,0,0,0,0,0,0,0,0,0,0,0,0,0,0,0,0,0,0,0,0,0,0,0,0,0,0,0,0,0,0,0,0,0,0,0,0"/>
                <o:lock v:ext="edit" verticies="t"/>
              </v:shape>
              <v:shape id="Freeform 130" o:spid="_x0000_s1146" style="position:absolute;left:5295;top:5156;width:388;height:412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Y2lsYA&#10;AADcAAAADwAAAGRycy9kb3ducmV2LnhtbESPzWrDMBCE74W8g9hAb40c0zbGjWJMQsCQS/PTQ29b&#10;a2ubWCtjKbbz9lWh0OMwM98w62wyrRiod41lBctFBIK4tLrhSsHlvH9KQDiPrLG1TAru5CDbzB7W&#10;mGo78pGGk69EgLBLUUHtfZdK6cqaDLqF7YiD9217gz7IvpK6xzHATSvjKHqVBhsOCzV2tK2pvJ5u&#10;RsEqeXn/Oub7Di+fSWOKj/PB33ZKPc6n/A2Ep8n/h//ahVYQP6/g90w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Y2lsYAAADcAAAADwAAAAAAAAAAAAAAAACYAgAAZHJz&#10;L2Rvd25yZXYueG1sUEsFBgAAAAAEAAQA9QAAAIsDAAAAAA==&#10;" path="m,l171,451r78,l426,,340,,253,253r-11,31l232,312r-10,29l215,369r-4,l205,341r-9,-29l186,284,175,253,87,,,xe" fillcolor="#2e2e2d" stroked="f">
                <v:path arrowok="t" o:connecttype="custom" o:connectlocs="0,0;15549,41275;22641,41275;38735,0;30915,0;23005,23154;22004,25991;21095,28554;20186,31208;19549,33770;19186,33770;18640,31208;17822,28554;16912,25991;15912,23154;7911,0;0,0" o:connectangles="0,0,0,0,0,0,0,0,0,0,0,0,0,0,0,0,0"/>
              </v:shape>
              <v:shape id="Freeform 131" o:spid="_x0000_s1147" style="position:absolute;left:5702;top:5473;width:101;height:102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HZsAA&#10;AADcAAAADwAAAGRycy9kb3ducmV2LnhtbERPTWvCQBC9C/0PyxS8mY1SpURXKRWL6MlYaL0N2WkS&#10;mp0N2VXjv3cOgsfH+16seteoC3Wh9mxgnKSgiAtvay4NfB83o3dQISJbbDyTgRsFWC1fBgvMrL/y&#10;gS55LJWEcMjQQBVjm2kdioochsS3xML9+c5hFNiV2nZ4lXDX6EmazrTDmqWhwpY+Kyr+87OT3tum&#10;x5/ml9Zfdnra5zqM211hzPC1/5iDitTHp/jh3loDkzdZK2fkCO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3sHZsAAAADcAAAADwAAAAAAAAAAAAAAAACYAgAAZHJzL2Rvd25y&#10;ZXYueG1sUEsFBgAAAAAEAAQA9QAAAIUDAAAAAA==&#10;" path="m53,118r7,-1l65,117r6,-3l76,113r6,-3l86,108r5,-3l95,100r3,-3l102,92r2,-5l106,81r3,-11l110,58,109,46,106,35,102,25,95,17,91,12,87,9,82,7,78,5,72,2,67,1,61,,56,,49,,43,1,38,2,33,5,28,7r-4,3l19,13r-4,4l8,25,4,35,1,46,,58,1,70,3,81,8,92r7,8l18,105r5,3l27,110r4,3l37,114r5,3l48,117r5,1xe" fillcolor="#2e2e2d" stroked="f">
                <v:path arrowok="t" o:connecttype="custom" o:connectlocs="4895,10160;5542,10074;6004,10074;6558,9816;7020,9729;7574,9471;7943,9299;8405,9041;8775,8610;9052,8352;9421,7921;9606,7491;9791,6974;10068,6027;10160,4994;10068,3961;9791,3014;9421,2153;8775,1464;8405,1033;8036,775;7574,603;7204,431;6650,172;6188,86;5634,0;5172,0;4526,0;3972,86;3510,172;3048,431;2586,603;2217,861;1755,1119;1385,1464;739,2153;369,3014;92,3961;0,4994;92,6027;277,6974;739,7921;1385,8610;1663,9041;2124,9299;2494,9471;2863,9729;3417,9816;3879,10074;4433,10074;4895,10160" o:connectangles="0,0,0,0,0,0,0,0,0,0,0,0,0,0,0,0,0,0,0,0,0,0,0,0,0,0,0,0,0,0,0,0,0,0,0,0,0,0,0,0,0,0,0,0,0,0,0,0,0,0,0"/>
              </v:shape>
              <v:shape id="Freeform 132" o:spid="_x0000_s1148" style="position:absolute;left:5892;top:5149;width:388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Y68QA&#10;AADcAAAADwAAAGRycy9kb3ducmV2LnhtbESPQUsDMRSE74L/ITzBm81aSm23TYsIQj0V2yJ4e2ye&#10;SXTzsibpdvvvTaHgcZiZb5jlevCt6CkmF1jB46gCQdwE7dgoOOxfH2YgUkbW2AYmBWdKsF7d3iyx&#10;1uHE79TvshEFwqlGBTbnrpYyNZY8plHoiIv3FaLHXGQ0Ukc8Fbhv5biqptKj47JgsaMXS83P7ugV&#10;cP613x/ObLbG6fB27p/C8BmVur8bnhcgMg35P3xtb7SC8WQOlzPl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imOvEAAAA3AAAAA8AAAAAAAAAAAAAAAAAmAIAAGRycy9k&#10;b3ducmV2LnhtbFBLBQYAAAAABAAEAPUAAACJAwAAAAA=&#10;" path="m4,643r81,l85,398r1,l91,407r7,8l105,421r6,7l119,435r7,6l134,446r9,5l153,455r9,4l172,462r11,2l192,466r11,3l214,469r11,1l245,469r20,-4l284,461r18,-7l320,446r16,-10l353,424r15,-15l375,402r6,-9l388,384r5,-9l399,365r5,-10l409,344r4,-10l418,321r3,-12l424,297r2,-13l428,271r2,-14l431,242r,-15l430,203r-3,-24l422,156r-6,-21l409,114,399,95,388,78,376,62,363,48,348,36,332,25,315,16,298,8,279,4,259,1,239,,225,,212,1,200,3,188,5,176,8r-11,4l154,17r-10,5l134,28r-10,7l116,41r-8,8l99,58r-7,9l85,75,79,86r-2,l73,8,,8,1,41,2,76r2,38l4,156r,487xm85,197r1,-16l90,165r4,-12l97,143r5,-11l108,124r6,-9l121,106r8,-8l136,92r9,-7l154,80r10,-5l173,71r10,-2l193,67r10,-3l214,64r16,1l244,68r14,4l271,78r13,7l295,94r9,9l313,114r8,12l329,139r5,13l340,168r3,15l346,198r1,17l348,231r-1,19l345,269r-2,16l338,302r-4,15l327,331r-7,13l312,357r-10,11l292,377r-11,8l269,393r-13,5l242,402r-16,2l211,405r-11,l189,404r-10,-2l169,398r-10,-4l151,390r-9,-6l133,379r-8,-7l118,364r-7,-7l106,348r-6,-9l96,329,91,319,88,309r-1,-7l86,293r-1,-9l85,275r,-78xe" fillcolor="#2e2e2d" stroked="f">
                <v:path arrowok="t" o:connecttype="custom" o:connectlocs="7639,36160;8807,37705;10695,39522;12852,40976;15458,41975;18244,42611;22019,42611;27141,41248;31725,38523;34241,35706;35859,33162;37117,30346;38106,26984;38645,23350;38645,18444;37387,12265;34870,7087;31276,3271;26782,727;21480,0;17974,273;14829,1090;12043,2544;9706,4452;7639,6814;6561,727;180,6905;359,58420;8089,14991;9167,11993;10875,9631;13031,7723;15548,6451;18244,5815;21929,6178;25524,7723;28130,10358;30017,13810;31096,17989;31186,22714;30377,27438;28759,31254;26243,34252;23007,36160;18963,36796;16087,36524;13571,35434;11234,33798;9526,31618;8178,28983;7729,26621;7639,17899" o:connectangles="0,0,0,0,0,0,0,0,0,0,0,0,0,0,0,0,0,0,0,0,0,0,0,0,0,0,0,0,0,0,0,0,0,0,0,0,0,0,0,0,0,0,0,0,0,0,0,0,0,0,0,0"/>
                <o:lock v:ext="edit" verticies="t"/>
              </v:shape>
              <v:rect id="Rectangle 133" o:spid="_x0000_s1149" style="position:absolute;left:6375;top:4965;width:7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dOO8AA&#10;AADcAAAADwAAAGRycy9kb3ducmV2LnhtbERPS0sDMRC+C/6HMII3m7VQWbbNLvVRFG9WL70Nm+lm&#10;aTJZktiu/945CB4/vvemm4NXZ0p5jGzgflGBIu6jHXkw8PW5u6tB5YJs0UcmAz+UoWuvrzbY2Hjh&#10;Dzrvy6AkhHODBlwpU6N17h0FzIs4EQt3jClgEZgGbRNeJDx4vayqBx1wZGlwONGTo/60/w4GllPt&#10;XXr1u8PwTi+rbT/X4/OjMbc383YNqtBc/sV/7jcrvpXMlzNyBHT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dOO8AAAADcAAAADwAAAAAAAAAAAAAAAACYAgAAZHJzL2Rvd25y&#10;ZXYueG1sUEsFBgAAAAAEAAQA9QAAAIUDAAAAAA==&#10;" fillcolor="#2e2e2d" stroked="f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59E" w:rsidRDefault="00A1059E" w:rsidP="008D6C0C">
      <w:pPr>
        <w:spacing w:after="0" w:line="240" w:lineRule="auto"/>
      </w:pPr>
      <w:r>
        <w:separator/>
      </w:r>
    </w:p>
  </w:footnote>
  <w:footnote w:type="continuationSeparator" w:id="0">
    <w:p w:rsidR="00A1059E" w:rsidRDefault="00A1059E" w:rsidP="008D6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58C"/>
    <w:multiLevelType w:val="hybridMultilevel"/>
    <w:tmpl w:val="A04041D2"/>
    <w:lvl w:ilvl="0" w:tplc="5412AFF4">
      <w:start w:val="5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1F497D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31C3D"/>
    <w:multiLevelType w:val="hybridMultilevel"/>
    <w:tmpl w:val="1EE80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FC2AEE">
      <w:start w:val="1"/>
      <w:numFmt w:val="decimal"/>
      <w:lvlText w:val="%2)"/>
      <w:lvlJc w:val="left"/>
      <w:pPr>
        <w:ind w:left="1440" w:hanging="360"/>
      </w:pPr>
      <w:rPr>
        <w:rFonts w:ascii="Fira Sans" w:eastAsia="Times New Roman" w:hAnsi="Fira Sans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38D4"/>
    <w:multiLevelType w:val="multilevel"/>
    <w:tmpl w:val="98FA5306"/>
    <w:lvl w:ilvl="0">
      <w:start w:val="1"/>
      <w:numFmt w:val="decimal"/>
      <w:lvlText w:val="%1."/>
      <w:lvlJc w:val="left"/>
      <w:pPr>
        <w:ind w:left="856" w:hanging="708"/>
      </w:pPr>
      <w:rPr>
        <w:rFonts w:ascii="Fira Sans" w:eastAsia="Trebuchet MS" w:hAnsi="Fira Sans" w:cs="Trebuchet MS" w:hint="default"/>
        <w:spacing w:val="-12"/>
        <w:w w:val="100"/>
        <w:sz w:val="20"/>
        <w:szCs w:val="20"/>
        <w:lang w:val="pl-PL" w:eastAsia="pl-PL" w:bidi="pl-PL"/>
      </w:rPr>
    </w:lvl>
    <w:lvl w:ilvl="1">
      <w:start w:val="6"/>
      <w:numFmt w:val="decimal"/>
      <w:lvlText w:val="%1.%2."/>
      <w:lvlJc w:val="left"/>
      <w:pPr>
        <w:ind w:left="2344" w:hanging="500"/>
      </w:pPr>
      <w:rPr>
        <w:rFonts w:ascii="Fira Sans" w:eastAsia="Trebuchet MS" w:hAnsi="Fira Sans" w:cs="Trebuchet MS" w:hint="default"/>
        <w:b w:val="0"/>
        <w:spacing w:val="-4"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pl-PL" w:bidi="pl-PL"/>
      </w:rPr>
    </w:lvl>
  </w:abstractNum>
  <w:abstractNum w:abstractNumId="3" w15:restartNumberingAfterBreak="0">
    <w:nsid w:val="0FBA16B2"/>
    <w:multiLevelType w:val="multilevel"/>
    <w:tmpl w:val="CC86C182"/>
    <w:lvl w:ilvl="0">
      <w:start w:val="1"/>
      <w:numFmt w:val="lowerLetter"/>
      <w:lvlText w:val="%1."/>
      <w:lvlJc w:val="left"/>
      <w:pPr>
        <w:ind w:left="360" w:hanging="360"/>
      </w:pPr>
      <w:rPr>
        <w:rFonts w:ascii="Fira Sans" w:eastAsia="Calibri" w:hAnsi="Fira Sans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6101CC8"/>
    <w:multiLevelType w:val="multilevel"/>
    <w:tmpl w:val="D08E6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9474AF"/>
    <w:multiLevelType w:val="hybridMultilevel"/>
    <w:tmpl w:val="EA72B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23298"/>
    <w:multiLevelType w:val="multilevel"/>
    <w:tmpl w:val="9AD45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7" w15:restartNumberingAfterBreak="0">
    <w:nsid w:val="35675DF3"/>
    <w:multiLevelType w:val="multilevel"/>
    <w:tmpl w:val="D08E6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C6D6D11"/>
    <w:multiLevelType w:val="hybridMultilevel"/>
    <w:tmpl w:val="B0F434C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314D"/>
    <w:multiLevelType w:val="hybridMultilevel"/>
    <w:tmpl w:val="3C10A20A"/>
    <w:lvl w:ilvl="0" w:tplc="3DF6799E">
      <w:start w:val="6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55933F9"/>
    <w:multiLevelType w:val="multilevel"/>
    <w:tmpl w:val="B4FEF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952" w:hanging="1440"/>
      </w:pPr>
      <w:rPr>
        <w:rFonts w:hint="default"/>
        <w:b w:val="0"/>
      </w:rPr>
    </w:lvl>
  </w:abstractNum>
  <w:abstractNum w:abstractNumId="11" w15:restartNumberingAfterBreak="0">
    <w:nsid w:val="54A50088"/>
    <w:multiLevelType w:val="multilevel"/>
    <w:tmpl w:val="07AA5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EAA7AA2"/>
    <w:multiLevelType w:val="hybridMultilevel"/>
    <w:tmpl w:val="F774B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E2161"/>
    <w:multiLevelType w:val="hybridMultilevel"/>
    <w:tmpl w:val="60589A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5E18E6"/>
    <w:multiLevelType w:val="hybridMultilevel"/>
    <w:tmpl w:val="7C5A025C"/>
    <w:lvl w:ilvl="0" w:tplc="7D1ADC1A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1F497D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A1CA9"/>
    <w:multiLevelType w:val="hybridMultilevel"/>
    <w:tmpl w:val="0C06B760"/>
    <w:lvl w:ilvl="0" w:tplc="BE0EB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9C417C"/>
    <w:multiLevelType w:val="hybridMultilevel"/>
    <w:tmpl w:val="D38AFF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E54D65"/>
    <w:multiLevelType w:val="hybridMultilevel"/>
    <w:tmpl w:val="1C843EBA"/>
    <w:lvl w:ilvl="0" w:tplc="9498F164">
      <w:start w:val="1"/>
      <w:numFmt w:val="lowerLetter"/>
      <w:lvlText w:val="%1."/>
      <w:lvlJc w:val="left"/>
      <w:pPr>
        <w:ind w:left="360" w:hanging="360"/>
      </w:pPr>
      <w:rPr>
        <w:rFonts w:ascii="Fira Sans" w:eastAsia="Times New Roman" w:hAnsi="Fira Sans" w:cs="Times New Roman"/>
        <w:color w:val="00000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14"/>
  </w:num>
  <w:num w:numId="10">
    <w:abstractNumId w:val="0"/>
  </w:num>
  <w:num w:numId="11">
    <w:abstractNumId w:val="13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2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50"/>
    <w:rsid w:val="00027296"/>
    <w:rsid w:val="00123248"/>
    <w:rsid w:val="00166DAA"/>
    <w:rsid w:val="00167B91"/>
    <w:rsid w:val="001A7162"/>
    <w:rsid w:val="001B7CAE"/>
    <w:rsid w:val="001C33A1"/>
    <w:rsid w:val="001E36C2"/>
    <w:rsid w:val="00204DFB"/>
    <w:rsid w:val="0022222F"/>
    <w:rsid w:val="00251435"/>
    <w:rsid w:val="002533CF"/>
    <w:rsid w:val="00264524"/>
    <w:rsid w:val="002737D6"/>
    <w:rsid w:val="002A65E9"/>
    <w:rsid w:val="002C1735"/>
    <w:rsid w:val="002D2773"/>
    <w:rsid w:val="003200ED"/>
    <w:rsid w:val="00323F34"/>
    <w:rsid w:val="003504EB"/>
    <w:rsid w:val="0043660A"/>
    <w:rsid w:val="00475F3E"/>
    <w:rsid w:val="004966F6"/>
    <w:rsid w:val="004B2C75"/>
    <w:rsid w:val="004E3B43"/>
    <w:rsid w:val="004E5B62"/>
    <w:rsid w:val="00516D6D"/>
    <w:rsid w:val="00551BBE"/>
    <w:rsid w:val="005A689A"/>
    <w:rsid w:val="005D004E"/>
    <w:rsid w:val="00632AAF"/>
    <w:rsid w:val="006525BA"/>
    <w:rsid w:val="00655A76"/>
    <w:rsid w:val="00665881"/>
    <w:rsid w:val="00673125"/>
    <w:rsid w:val="00684ECE"/>
    <w:rsid w:val="0069067E"/>
    <w:rsid w:val="006946B0"/>
    <w:rsid w:val="006A3AE4"/>
    <w:rsid w:val="006D25FB"/>
    <w:rsid w:val="00741D3F"/>
    <w:rsid w:val="007522AD"/>
    <w:rsid w:val="00797EED"/>
    <w:rsid w:val="007A6BB1"/>
    <w:rsid w:val="007C01DC"/>
    <w:rsid w:val="007F2077"/>
    <w:rsid w:val="00822EEF"/>
    <w:rsid w:val="0084291C"/>
    <w:rsid w:val="00873F39"/>
    <w:rsid w:val="008C1105"/>
    <w:rsid w:val="008D6C0C"/>
    <w:rsid w:val="0094008A"/>
    <w:rsid w:val="00947D25"/>
    <w:rsid w:val="00993509"/>
    <w:rsid w:val="009A2C77"/>
    <w:rsid w:val="009C10EC"/>
    <w:rsid w:val="009E662A"/>
    <w:rsid w:val="009F33ED"/>
    <w:rsid w:val="00A1059E"/>
    <w:rsid w:val="00A10C6F"/>
    <w:rsid w:val="00A32E17"/>
    <w:rsid w:val="00A97C7B"/>
    <w:rsid w:val="00AA3050"/>
    <w:rsid w:val="00B42624"/>
    <w:rsid w:val="00B4292F"/>
    <w:rsid w:val="00BB5DB9"/>
    <w:rsid w:val="00BC3073"/>
    <w:rsid w:val="00C04F31"/>
    <w:rsid w:val="00C24186"/>
    <w:rsid w:val="00C61754"/>
    <w:rsid w:val="00C8437B"/>
    <w:rsid w:val="00CA1D66"/>
    <w:rsid w:val="00CC1573"/>
    <w:rsid w:val="00D026F9"/>
    <w:rsid w:val="00D454FF"/>
    <w:rsid w:val="00D5609E"/>
    <w:rsid w:val="00D60A98"/>
    <w:rsid w:val="00D6705C"/>
    <w:rsid w:val="00DB563A"/>
    <w:rsid w:val="00DD7F50"/>
    <w:rsid w:val="00E06D33"/>
    <w:rsid w:val="00E14F63"/>
    <w:rsid w:val="00EF31FE"/>
    <w:rsid w:val="00EF6309"/>
    <w:rsid w:val="00F10814"/>
    <w:rsid w:val="00F47D08"/>
    <w:rsid w:val="00F9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DE8EAC-67C3-4FDB-B55C-301ECE0D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C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65881"/>
    <w:pPr>
      <w:spacing w:after="120" w:line="240" w:lineRule="exact"/>
      <w:ind w:firstLine="340"/>
      <w:jc w:val="both"/>
    </w:pPr>
    <w:rPr>
      <w:rFonts w:ascii="Fira Sans" w:eastAsia="Calibri" w:hAnsi="Fira Sans" w:cs="Times New Roman"/>
      <w:sz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5881"/>
    <w:rPr>
      <w:rFonts w:ascii="Fira Sans" w:eastAsia="Calibri" w:hAnsi="Fira Sans" w:cs="Times New Roman"/>
      <w:sz w:val="19"/>
    </w:rPr>
  </w:style>
  <w:style w:type="paragraph" w:customStyle="1" w:styleId="Default">
    <w:name w:val="Default"/>
    <w:rsid w:val="00551B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7D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9F33E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6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C0C"/>
  </w:style>
  <w:style w:type="paragraph" w:styleId="Stopka">
    <w:name w:val="footer"/>
    <w:basedOn w:val="Normalny"/>
    <w:link w:val="StopkaZnak"/>
    <w:uiPriority w:val="99"/>
    <w:unhideWhenUsed/>
    <w:rsid w:val="008D6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C0C"/>
  </w:style>
  <w:style w:type="table" w:customStyle="1" w:styleId="Tabela-Siatka1">
    <w:name w:val="Tabela - Siatka1"/>
    <w:basedOn w:val="Standardowy"/>
    <w:next w:val="Tabela-Siatka"/>
    <w:rsid w:val="00C617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6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3594-3D42-42C0-813C-FBA7910A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 Renata</dc:creator>
  <cp:keywords/>
  <dc:description/>
  <cp:lastModifiedBy>Rybak Renata</cp:lastModifiedBy>
  <cp:revision>3</cp:revision>
  <cp:lastPrinted>2024-04-08T09:58:00Z</cp:lastPrinted>
  <dcterms:created xsi:type="dcterms:W3CDTF">2024-04-08T09:28:00Z</dcterms:created>
  <dcterms:modified xsi:type="dcterms:W3CDTF">2024-04-08T09:59:00Z</dcterms:modified>
</cp:coreProperties>
</file>